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F88FA" w14:textId="2EFE9E04" w:rsidR="001D0018" w:rsidRPr="001F3AFD" w:rsidRDefault="001D0018" w:rsidP="00116751">
      <w:pPr>
        <w:keepNext/>
        <w:framePr w:h="5024" w:hRule="exact" w:wrap="notBeside" w:hAnchor="margin" w:xAlign="center" w:y="3397"/>
        <w:spacing w:before="240" w:after="60"/>
        <w:jc w:val="left"/>
        <w:outlineLvl w:val="0"/>
        <w:rPr>
          <w:rFonts w:ascii="Arial" w:hAnsi="Arial" w:cs="Arial"/>
          <w:b/>
          <w:bCs/>
          <w:kern w:val="32"/>
          <w:sz w:val="72"/>
          <w:szCs w:val="32"/>
        </w:rPr>
      </w:pPr>
      <w:bookmarkStart w:id="0" w:name="_Hlk94382146"/>
      <w:r>
        <w:rPr>
          <w:rFonts w:ascii="Arial" w:hAnsi="Arial" w:cs="Arial"/>
          <w:b/>
          <w:bCs/>
          <w:kern w:val="32"/>
          <w:sz w:val="72"/>
          <w:szCs w:val="32"/>
        </w:rPr>
        <w:t>Táblázatkezelés</w:t>
      </w:r>
    </w:p>
    <w:p w14:paraId="0392C3E6" w14:textId="77777777" w:rsidR="000A1246" w:rsidRDefault="000A1246" w:rsidP="000A1246">
      <w:pPr>
        <w:spacing w:after="3720"/>
        <w:jc w:val="left"/>
      </w:pPr>
    </w:p>
    <w:bookmarkEnd w:id="0"/>
    <w:p w14:paraId="1F8347FD" w14:textId="77777777" w:rsidR="008D2DA9" w:rsidRPr="00C456DD" w:rsidRDefault="008D2DA9" w:rsidP="00F456D9">
      <w:pPr>
        <w:pStyle w:val="NemTartalom"/>
      </w:pPr>
      <w:r w:rsidRPr="005B039C">
        <w:t>Bevezető</w:t>
      </w:r>
    </w:p>
    <w:p w14:paraId="0A6D6F5C" w14:textId="5D5F2AB8" w:rsidR="00900E7B" w:rsidRPr="00B87415" w:rsidRDefault="008D2DA9" w:rsidP="006D5B3D">
      <w:r w:rsidRPr="00B87415">
        <w:t>Ezek a feladatok haladóbb ismereteket tétele</w:t>
      </w:r>
      <w:r w:rsidR="00B0119B" w:rsidRPr="00B87415">
        <w:t>z</w:t>
      </w:r>
      <w:r w:rsidRPr="00B87415">
        <w:t>nek fel. Alapszintű feladatok</w:t>
      </w:r>
      <w:r w:rsidR="0003787E" w:rsidRPr="00B87415">
        <w:t>k</w:t>
      </w:r>
      <w:r w:rsidRPr="00B87415">
        <w:t>a</w:t>
      </w:r>
      <w:r w:rsidR="0003787E" w:rsidRPr="00B87415">
        <w:t>l</w:t>
      </w:r>
      <w:r w:rsidRPr="00B87415">
        <w:t xml:space="preserve"> a</w:t>
      </w:r>
      <w:r w:rsidR="00B0119B" w:rsidRPr="00B87415">
        <w:t>z</w:t>
      </w:r>
      <w:r w:rsidRPr="00B87415">
        <w:t xml:space="preserve"> </w:t>
      </w:r>
      <w:r w:rsidR="00B0119B" w:rsidRPr="005C6463">
        <w:rPr>
          <w:rStyle w:val="Mezonev"/>
        </w:rPr>
        <w:t>Informatika feladatgyűjtemény</w:t>
      </w:r>
      <w:r w:rsidR="00B87415" w:rsidRPr="005C6463">
        <w:rPr>
          <w:rStyle w:val="Mezonev"/>
        </w:rPr>
        <w:t xml:space="preserve">. </w:t>
      </w:r>
      <w:r w:rsidR="00B87415" w:rsidRPr="005C6463">
        <w:rPr>
          <w:rStyle w:val="Mezonev"/>
          <w:lang w:eastAsia="en-US"/>
        </w:rPr>
        <w:t>Alapszint</w:t>
      </w:r>
      <w:r w:rsidRPr="00B87415">
        <w:t xml:space="preserve"> </w:t>
      </w:r>
      <w:r w:rsidR="00B0119B" w:rsidRPr="00B87415">
        <w:t xml:space="preserve">című </w:t>
      </w:r>
      <w:r w:rsidRPr="00B87415">
        <w:t>k</w:t>
      </w:r>
      <w:r w:rsidR="00B0119B" w:rsidRPr="00B87415">
        <w:t>iadvány</w:t>
      </w:r>
      <w:r w:rsidRPr="00B87415">
        <w:t xml:space="preserve"> </w:t>
      </w:r>
      <w:r w:rsidR="0003787E" w:rsidRPr="00B87415">
        <w:t>foglalkozik</w:t>
      </w:r>
      <w:r w:rsidRPr="00B87415">
        <w:t xml:space="preserve">. </w:t>
      </w:r>
      <w:r w:rsidR="00B0119B" w:rsidRPr="00B87415">
        <w:t>A</w:t>
      </w:r>
      <w:r w:rsidRPr="00B87415">
        <w:t>z itt megtalálható feladatok egy</w:t>
      </w:r>
      <w:r w:rsidR="0003787E" w:rsidRPr="00B87415">
        <w:t xml:space="preserve"> </w:t>
      </w:r>
      <w:r w:rsidRPr="00B87415">
        <w:t>része csökkenthető úgy</w:t>
      </w:r>
      <w:r w:rsidR="0003787E" w:rsidRPr="00B87415">
        <w:t>,</w:t>
      </w:r>
      <w:r w:rsidRPr="00B87415">
        <w:t xml:space="preserve"> hogy alapszinten is </w:t>
      </w:r>
      <w:r w:rsidR="0003787E" w:rsidRPr="00B87415">
        <w:t>taníthat</w:t>
      </w:r>
      <w:r w:rsidRPr="00B87415">
        <w:t>ó</w:t>
      </w:r>
      <w:r w:rsidR="00B0119B" w:rsidRPr="00B87415">
        <w:t xml:space="preserve"> legyen</w:t>
      </w:r>
      <w:r w:rsidRPr="00B87415">
        <w:t>.</w:t>
      </w:r>
    </w:p>
    <w:p w14:paraId="522FC287" w14:textId="77777777" w:rsidR="007226EB" w:rsidRDefault="00DD1FB9" w:rsidP="006D5B3D">
      <w:r w:rsidRPr="00B87415">
        <w:t>Több feladatnak része a táblázat formázása. Ez a következőket jelenti:</w:t>
      </w:r>
    </w:p>
    <w:p w14:paraId="358881C5" w14:textId="77777777" w:rsidR="003D6FCB" w:rsidRDefault="00DD1FB9" w:rsidP="0023566F">
      <w:pPr>
        <w:pStyle w:val="Listaszerbekezds"/>
        <w:numPr>
          <w:ilvl w:val="0"/>
          <w:numId w:val="4"/>
        </w:numPr>
        <w:spacing w:before="0"/>
        <w:ind w:left="714" w:hanging="357"/>
      </w:pPr>
      <w:r w:rsidRPr="00B87415">
        <w:t xml:space="preserve">A táblázat adatait úgy méretezzük és igazítsuk, hogy minden adat teljes hosszában látható legyen, </w:t>
      </w:r>
      <w:r w:rsidR="0003787E" w:rsidRPr="00B87415">
        <w:t xml:space="preserve">kiderüljön </w:t>
      </w:r>
      <w:r w:rsidRPr="00B87415">
        <w:t>a számok mértékegysége (</w:t>
      </w:r>
      <w:r w:rsidR="0003787E" w:rsidRPr="00B87415">
        <w:t xml:space="preserve">a </w:t>
      </w:r>
      <w:r w:rsidRPr="00B87415">
        <w:t>megnevezésben vagy</w:t>
      </w:r>
      <w:r w:rsidR="0003787E" w:rsidRPr="00B87415">
        <w:t xml:space="preserve"> a</w:t>
      </w:r>
      <w:r w:rsidRPr="00B87415">
        <w:t xml:space="preserve"> formátumban)!</w:t>
      </w:r>
    </w:p>
    <w:p w14:paraId="5089C486" w14:textId="77777777" w:rsidR="003D6FCB" w:rsidRDefault="00DD1FB9" w:rsidP="0023566F">
      <w:pPr>
        <w:pStyle w:val="Listaszerbekezds"/>
        <w:numPr>
          <w:ilvl w:val="0"/>
          <w:numId w:val="4"/>
        </w:numPr>
      </w:pPr>
      <w:r w:rsidRPr="00B87415">
        <w:t>Az egy stru</w:t>
      </w:r>
      <w:r w:rsidR="00B0119B" w:rsidRPr="00B87415">
        <w:t>k</w:t>
      </w:r>
      <w:r w:rsidRPr="00B87415">
        <w:t>túrába tartozó adatokat szegéllyel jelöljük, az olvashatóságot ráccsal</w:t>
      </w:r>
      <w:r w:rsidR="00B87415" w:rsidRPr="00B87415">
        <w:t xml:space="preserve"> segítjük</w:t>
      </w:r>
      <w:r w:rsidRPr="00B87415">
        <w:t>. Emeljük ki a címsorokat, számított eredményeket!</w:t>
      </w:r>
    </w:p>
    <w:p w14:paraId="7A5FC562" w14:textId="4D56FBE4" w:rsidR="006C1441" w:rsidRDefault="00DD1FB9" w:rsidP="0023566F">
      <w:pPr>
        <w:pStyle w:val="Listaszerbekezds"/>
        <w:numPr>
          <w:ilvl w:val="0"/>
          <w:numId w:val="4"/>
        </w:numPr>
      </w:pPr>
      <w:r w:rsidRPr="00B87415">
        <w:t>A diagramoknak a feladat</w:t>
      </w:r>
      <w:r w:rsidR="003D6FCB">
        <w:t xml:space="preserve"> </w:t>
      </w:r>
      <w:r w:rsidRPr="00B87415">
        <w:t>szövege alapján legmegfelelőbb típust válasszuk ki, és lássuk el fel</w:t>
      </w:r>
      <w:r w:rsidR="0003787E" w:rsidRPr="00B87415">
        <w:t>iratokkal (</w:t>
      </w:r>
      <w:r w:rsidRPr="00B87415">
        <w:t>derüljön</w:t>
      </w:r>
      <w:r w:rsidR="0003787E" w:rsidRPr="00B87415">
        <w:t xml:space="preserve"> ki</w:t>
      </w:r>
      <w:r w:rsidRPr="00B87415">
        <w:t>, hogy mit ábrázolunk a vízszintes tengelyen, illetve az adatsorokon).</w:t>
      </w:r>
    </w:p>
    <w:p w14:paraId="1BADCF9D" w14:textId="77777777" w:rsidR="006C1441" w:rsidRDefault="00DD1FB9" w:rsidP="0023566F">
      <w:pPr>
        <w:pStyle w:val="Listaszerbekezds"/>
        <w:numPr>
          <w:ilvl w:val="0"/>
          <w:numId w:val="4"/>
        </w:numPr>
      </w:pPr>
      <w:r w:rsidRPr="00B87415">
        <w:lastRenderedPageBreak/>
        <w:t xml:space="preserve">A beállításoknál, </w:t>
      </w:r>
      <w:r w:rsidR="006C1441">
        <w:t xml:space="preserve">az </w:t>
      </w:r>
      <w:r w:rsidRPr="00B87415">
        <w:t xml:space="preserve">adatok elhelyezésénél figyeljünk arra, </w:t>
      </w:r>
      <w:r w:rsidR="00E3316E" w:rsidRPr="00B87415">
        <w:t>hogy nyomtatáskor az oldaltörések a megfelelő helyen legyenek, szükség esetén állítsuk fekvőre a lap tájolását</w:t>
      </w:r>
      <w:r w:rsidR="00B45DA0" w:rsidRPr="00B87415">
        <w:t>, vagy a sor- és oszlopfeliratok</w:t>
      </w:r>
      <w:r w:rsidR="00E3316E" w:rsidRPr="00B87415">
        <w:t xml:space="preserve"> </w:t>
      </w:r>
      <w:r w:rsidR="00B45DA0" w:rsidRPr="00B87415">
        <w:t xml:space="preserve">jelenjenek meg minden oldalon </w:t>
      </w:r>
      <w:r w:rsidR="00E3316E" w:rsidRPr="00B87415">
        <w:t xml:space="preserve">(általában </w:t>
      </w:r>
      <w:r w:rsidR="0003787E" w:rsidRPr="00B87415">
        <w:t>egy</w:t>
      </w:r>
      <w:r w:rsidR="00E3316E" w:rsidRPr="00B87415">
        <w:t xml:space="preserve"> oldalra elfér).</w:t>
      </w:r>
    </w:p>
    <w:p w14:paraId="2355C39D" w14:textId="4795EAFE" w:rsidR="00DD1FB9" w:rsidRPr="00B87415" w:rsidRDefault="00E3316E" w:rsidP="0023566F">
      <w:pPr>
        <w:pStyle w:val="Listaszerbekezds"/>
        <w:numPr>
          <w:ilvl w:val="0"/>
          <w:numId w:val="4"/>
        </w:numPr>
      </w:pPr>
      <w:r w:rsidRPr="00B87415">
        <w:t xml:space="preserve">Adjunk </w:t>
      </w:r>
      <w:r w:rsidR="0003787E" w:rsidRPr="00B87415">
        <w:t xml:space="preserve">címet </w:t>
      </w:r>
      <w:r w:rsidRPr="00B87415">
        <w:t xml:space="preserve">munkánknak, </w:t>
      </w:r>
      <w:r w:rsidR="00DB5CBD">
        <w:t>a</w:t>
      </w:r>
      <w:r w:rsidRPr="00B87415">
        <w:t xml:space="preserve">melyet kiemelve jelenítünk meg, </w:t>
      </w:r>
      <w:r w:rsidR="0003787E" w:rsidRPr="00B87415">
        <w:t xml:space="preserve">és </w:t>
      </w:r>
      <w:r w:rsidRPr="00B87415">
        <w:t>szükség esetén élőfejben vagy élőlábban adjuk meg egyéb adatainkat (pl</w:t>
      </w:r>
      <w:r w:rsidR="00D63885">
        <w:t>.</w:t>
      </w:r>
      <w:r w:rsidRPr="00B87415">
        <w:t>: készítő neve)!</w:t>
      </w:r>
    </w:p>
    <w:p w14:paraId="2C3E1170" w14:textId="2DD99FF6" w:rsidR="00457751" w:rsidRPr="006D5B3D" w:rsidRDefault="00457751" w:rsidP="006D5B3D">
      <w:r w:rsidRPr="006D5B3D">
        <w:t xml:space="preserve">Azon feladatoknál, ahol a feladathoz minta is tartozik, a </w:t>
      </w:r>
      <w:proofErr w:type="spellStart"/>
      <w:r w:rsidRPr="006D5B3D">
        <w:t>mintaadatokat</w:t>
      </w:r>
      <w:proofErr w:type="spellEnd"/>
      <w:r w:rsidRPr="006D5B3D">
        <w:t xml:space="preserve"> megtalálja a források között.</w:t>
      </w:r>
    </w:p>
    <w:p w14:paraId="4735620F" w14:textId="1D5A31E3" w:rsidR="00100B7B" w:rsidRDefault="00100B7B" w:rsidP="00902846">
      <w:pPr>
        <w:pStyle w:val="NemTartalom"/>
      </w:pPr>
      <w:r>
        <w:t>Megjegyzések az online kiadáshoz</w:t>
      </w:r>
    </w:p>
    <w:p w14:paraId="283881F2" w14:textId="5179EB12" w:rsidR="00100B7B" w:rsidRDefault="00100B7B" w:rsidP="006D5B3D">
      <w:r>
        <w:t xml:space="preserve">Az online verzióban </w:t>
      </w:r>
      <w:r w:rsidR="00847DD3">
        <w:t xml:space="preserve">a 2011-es feladatgyűjteményben is megjelent </w:t>
      </w:r>
      <w:r>
        <w:t xml:space="preserve">– </w:t>
      </w:r>
      <w:proofErr w:type="spellStart"/>
      <w:r>
        <w:t>esetenként</w:t>
      </w:r>
      <w:proofErr w:type="spellEnd"/>
      <w:r>
        <w:t xml:space="preserve"> javított – feladatok neve melletti nyíl a</w:t>
      </w:r>
      <w:r w:rsidR="002D264B">
        <w:t>z újabb verzióra mutat.</w:t>
      </w:r>
    </w:p>
    <w:p w14:paraId="2D6D05F5" w14:textId="31F6B241" w:rsidR="00100B7B" w:rsidRDefault="00100B7B" w:rsidP="006D5B3D">
      <w:r>
        <w:t>A</w:t>
      </w:r>
      <w:r w:rsidR="001E7FA0">
        <w:t xml:space="preserve"> 2011-es feladatgyűjteménybe</w:t>
      </w:r>
      <w:r>
        <w:t xml:space="preserve"> az informatika érettségihez közelebb álló feladatok kerültek be, a kimaradt feladatokra jellemző az ezen túlmutató tantárgyközi felhasználhatóság, </w:t>
      </w:r>
      <w:r w:rsidR="00004411">
        <w:t xml:space="preserve">a </w:t>
      </w:r>
      <w:r>
        <w:t>projektmunka lehetősége</w:t>
      </w:r>
      <w:r w:rsidR="002C1B26">
        <w:t>, illetve</w:t>
      </w:r>
      <w:r>
        <w:t xml:space="preserve"> a problémamegoldás fejlesztése.</w:t>
      </w:r>
      <w:r w:rsidR="000A6EB1">
        <w:t xml:space="preserve"> </w:t>
      </w:r>
      <w:r w:rsidR="00C5728C">
        <w:t xml:space="preserve">Tapasztalhatjuk, hogy </w:t>
      </w:r>
      <w:r w:rsidR="00565A31">
        <w:t xml:space="preserve">a </w:t>
      </w:r>
      <w:r w:rsidR="00C5728C">
        <w:t xml:space="preserve">digitális kultúra feladatgyűjteményekben </w:t>
      </w:r>
      <w:r w:rsidR="00565A31">
        <w:t>– és így várhatóan az érettségin is – előfordulhatnak ilyen jellegű feladatok is.</w:t>
      </w:r>
    </w:p>
    <w:p w14:paraId="73C5343F" w14:textId="7FAD47D5" w:rsidR="00565A31" w:rsidRDefault="00565A31" w:rsidP="006D5B3D">
      <w:r>
        <w:t xml:space="preserve">Az eredeti kiadáshoz képest </w:t>
      </w:r>
      <w:r w:rsidR="002354B7">
        <w:t>az online verzióban több helyen látható minta a megoldáshoz</w:t>
      </w:r>
      <w:r w:rsidR="00A51F57">
        <w:t xml:space="preserve">. Ezek – ha </w:t>
      </w:r>
      <w:r w:rsidR="00ED4D81">
        <w:t>lehet – az eredeti, szerzői minták</w:t>
      </w:r>
      <w:r w:rsidR="00B4713D">
        <w:t>. F</w:t>
      </w:r>
      <w:r w:rsidR="00B93D78">
        <w:t xml:space="preserve">igyeljünk arra, </w:t>
      </w:r>
      <w:r w:rsidR="000D6A60">
        <w:t>hogy a feladatokat sokszor nem a minta vagy a leírás alapján kell formázni, hanem a</w:t>
      </w:r>
      <w:r w:rsidR="00E563A9">
        <w:t xml:space="preserve"> fenti</w:t>
      </w:r>
      <w:r w:rsidR="000D6A60">
        <w:t xml:space="preserve"> bevezetőben megadott szempontok szerint</w:t>
      </w:r>
      <w:r w:rsidR="00E563A9">
        <w:t xml:space="preserve">, ezért más elrendezés, más megjelenítési forma is </w:t>
      </w:r>
      <w:r w:rsidR="00936AC4">
        <w:t>indokolt és jó lehet.</w:t>
      </w:r>
    </w:p>
    <w:p w14:paraId="648CFF4E" w14:textId="03BE537D" w:rsidR="00F00C1C" w:rsidRDefault="003F11E5" w:rsidP="006D5B3D">
      <w:r>
        <w:t>Egyes feladatok</w:t>
      </w:r>
      <w:r w:rsidR="00D17832">
        <w:t>nak része az adatgyűjtés</w:t>
      </w:r>
      <w:r w:rsidR="0026160E">
        <w:t xml:space="preserve"> és</w:t>
      </w:r>
      <w:r w:rsidR="00D17832">
        <w:t xml:space="preserve"> adatok beírása, </w:t>
      </w:r>
      <w:r w:rsidR="00536C1A">
        <w:t xml:space="preserve">de </w:t>
      </w:r>
      <w:r w:rsidR="004B7872">
        <w:t xml:space="preserve">ez kihagyható a megadott minta </w:t>
      </w:r>
      <w:r w:rsidR="004C558C">
        <w:t>használatával</w:t>
      </w:r>
      <w:r>
        <w:t xml:space="preserve">. </w:t>
      </w:r>
      <w:r w:rsidR="004C558C">
        <w:t xml:space="preserve">Bár a feladat szövege nem jelzi, a minta adatok </w:t>
      </w:r>
      <w:proofErr w:type="spellStart"/>
      <w:r w:rsidR="001A216F">
        <w:t>t</w:t>
      </w:r>
      <w:r>
        <w:t>xt</w:t>
      </w:r>
      <w:proofErr w:type="spellEnd"/>
      <w:r>
        <w:t xml:space="preserve"> formátumban elérhető</w:t>
      </w:r>
      <w:r w:rsidR="00D91FBC">
        <w:t>k</w:t>
      </w:r>
      <w:r w:rsidR="003E4572">
        <w:t>.</w:t>
      </w:r>
      <w:r w:rsidR="00D91FBC">
        <w:t xml:space="preserve"> </w:t>
      </w:r>
      <w:r w:rsidR="00CE1B14">
        <w:t>Ezek a minták szövegből lettek másolva, ezért</w:t>
      </w:r>
      <w:r w:rsidR="002A681E">
        <w:t xml:space="preserve"> jellemző,</w:t>
      </w:r>
      <w:r w:rsidR="001A216F">
        <w:t xml:space="preserve"> hogy</w:t>
      </w:r>
      <w:r w:rsidR="00D91FBC">
        <w:t xml:space="preserve"> használat</w:t>
      </w:r>
      <w:r w:rsidR="007E57BF">
        <w:t xml:space="preserve"> előt</w:t>
      </w:r>
      <w:r w:rsidR="00863B25">
        <w:t>t</w:t>
      </w:r>
      <w:r w:rsidR="00593C4F">
        <w:t xml:space="preserve"> módosítani kell</w:t>
      </w:r>
      <w:r w:rsidR="00D91FBC">
        <w:t xml:space="preserve"> (például </w:t>
      </w:r>
      <w:r w:rsidR="00412328">
        <w:t xml:space="preserve">a </w:t>
      </w:r>
      <w:r w:rsidR="00D91FBC">
        <w:t>mértékegységek</w:t>
      </w:r>
      <w:r w:rsidR="00412328">
        <w:t>et</w:t>
      </w:r>
      <w:r w:rsidR="00D91FBC">
        <w:t xml:space="preserve"> tör</w:t>
      </w:r>
      <w:r w:rsidR="00412328">
        <w:t>ölni kell, szám értékké kell alakítani</w:t>
      </w:r>
      <w:r w:rsidR="00D91FBC">
        <w:t>)</w:t>
      </w:r>
      <w:r w:rsidR="00593C4F">
        <w:t>.</w:t>
      </w:r>
    </w:p>
    <w:p w14:paraId="642FC064" w14:textId="77777777" w:rsidR="008D2DA9" w:rsidRPr="00902846" w:rsidRDefault="008D2DA9" w:rsidP="00902846">
      <w:pPr>
        <w:pStyle w:val="FeladatNev"/>
      </w:pPr>
      <w:bookmarkStart w:id="1" w:name="_Toc99309533"/>
      <w:bookmarkStart w:id="2" w:name="_Toc174570955"/>
      <w:r w:rsidRPr="00902846">
        <w:lastRenderedPageBreak/>
        <w:t>Képletek</w:t>
      </w:r>
      <w:bookmarkEnd w:id="1"/>
      <w:bookmarkEnd w:id="2"/>
    </w:p>
    <w:p w14:paraId="2D032223" w14:textId="712CE756" w:rsidR="005442F7" w:rsidRPr="00CB2166" w:rsidRDefault="008D2DA9" w:rsidP="00CB2166">
      <w:pPr>
        <w:pStyle w:val="FeladatBevezeto"/>
      </w:pPr>
      <w:r w:rsidRPr="00CB2166">
        <w:t xml:space="preserve">Készítsen kereszttáblázatot az </w:t>
      </w:r>
      <w:r w:rsidRPr="00947B9C">
        <w:rPr>
          <w:i/>
          <w:iCs/>
        </w:rPr>
        <w:t>R</w:t>
      </w:r>
      <w:r w:rsidRPr="00CB2166">
        <w:t xml:space="preserve"> sugarú körön egyenletes mozgást végző test adatainak kiszámítására! Egy sorban szerepeljen például a sebesség (</w:t>
      </w:r>
      <w:r w:rsidRPr="00CB2166">
        <w:rPr>
          <w:i/>
          <w:iCs/>
        </w:rPr>
        <w:t>v</w:t>
      </w:r>
      <w:r w:rsidRPr="00CB2166">
        <w:t>) kiszámítási módja, ha adott a szögsebesség (</w:t>
      </w:r>
      <w:r w:rsidR="00947B9C" w:rsidRPr="00947B9C">
        <w:rPr>
          <w:rFonts w:cs="Calibri"/>
          <w:i/>
          <w:iCs/>
        </w:rPr>
        <w:t>ω</w:t>
      </w:r>
      <w:r w:rsidRPr="00CB2166">
        <w:t>), keringési idő (</w:t>
      </w:r>
      <w:r w:rsidRPr="00947B9C">
        <w:rPr>
          <w:i/>
          <w:iCs/>
        </w:rPr>
        <w:t>T</w:t>
      </w:r>
      <w:r w:rsidRPr="00CB2166">
        <w:t>) vagy a fordulatszám (</w:t>
      </w:r>
      <w:r w:rsidRPr="00947B9C">
        <w:rPr>
          <w:i/>
          <w:iCs/>
        </w:rPr>
        <w:t>n</w:t>
      </w:r>
      <w:r w:rsidRPr="00CB2166">
        <w:t>)!</w:t>
      </w:r>
    </w:p>
    <w:p w14:paraId="16F499D7" w14:textId="70F974CF" w:rsidR="008D2DA9" w:rsidRDefault="008D2DA9" w:rsidP="00CB2166">
      <w:pPr>
        <w:pStyle w:val="FeladatBevezeto"/>
      </w:pPr>
      <w:r>
        <w:t xml:space="preserve">A képleteket a következő összefüggésekből átrendezéssel és behelyettesítéssel kapja meg: </w:t>
      </w:r>
      <w:bookmarkStart w:id="3" w:name="DDE_LINK1"/>
      <w:bookmarkStart w:id="4" w:name="DDE_LINK2"/>
      <w:r>
        <w:rPr>
          <w:i/>
          <w:iCs/>
        </w:rPr>
        <w:t xml:space="preserve">v </w:t>
      </w:r>
      <w:r>
        <w:t>=</w:t>
      </w:r>
      <w:r>
        <w:rPr>
          <w:i/>
          <w:iCs/>
        </w:rPr>
        <w:t xml:space="preserve"> R</w:t>
      </w:r>
      <w:r>
        <w:rPr>
          <w:rFonts w:ascii="Symbol" w:hAnsi="Symbol" w:cs="Symbol"/>
          <w:i/>
          <w:iCs/>
        </w:rPr>
        <w:t>w</w:t>
      </w:r>
      <w:r>
        <w:t xml:space="preserve">; </w:t>
      </w:r>
      <w:r>
        <w:rPr>
          <w:rFonts w:ascii="Symbol" w:hAnsi="Symbol" w:cs="Symbol"/>
          <w:i/>
          <w:iCs/>
        </w:rPr>
        <w:t xml:space="preserve">w </w:t>
      </w:r>
      <w:r>
        <w:t>= 2</w:t>
      </w:r>
      <w:r>
        <w:rPr>
          <w:i/>
          <w:iCs/>
        </w:rPr>
        <w:sym w:font="Symbol" w:char="F070"/>
      </w:r>
      <w:r>
        <w:t>/</w:t>
      </w:r>
      <w:r>
        <w:rPr>
          <w:i/>
          <w:iCs/>
        </w:rPr>
        <w:t>T</w:t>
      </w:r>
      <w:r>
        <w:t xml:space="preserve">; </w:t>
      </w:r>
      <w:r>
        <w:rPr>
          <w:i/>
          <w:iCs/>
        </w:rPr>
        <w:t>T</w:t>
      </w:r>
      <w:r>
        <w:t xml:space="preserve"> = 1/</w:t>
      </w:r>
      <w:proofErr w:type="spellStart"/>
      <w:r>
        <w:rPr>
          <w:i/>
          <w:iCs/>
        </w:rPr>
        <w:t>n</w:t>
      </w:r>
      <w:bookmarkEnd w:id="3"/>
      <w:bookmarkEnd w:id="4"/>
      <w:r>
        <w:t>.</w:t>
      </w:r>
      <w:proofErr w:type="spellEnd"/>
    </w:p>
    <w:p w14:paraId="52C5485E" w14:textId="4F349F58" w:rsidR="00781D3A" w:rsidRPr="004B44EC" w:rsidRDefault="00690C87" w:rsidP="004B44EC">
      <w:pPr>
        <w:pStyle w:val="Minta"/>
      </w:pPr>
      <w:r>
        <w:t>Minta megoldás</w:t>
      </w:r>
      <w:r w:rsidR="00885E5F">
        <w:t>:</w:t>
      </w:r>
    </w:p>
    <w:p w14:paraId="6B4B7847" w14:textId="7B8B5FCD" w:rsidR="00E1575F" w:rsidRDefault="006D749A" w:rsidP="00CB2166">
      <w:pPr>
        <w:pStyle w:val="KozepreKep"/>
      </w:pPr>
      <w:r>
        <w:drawing>
          <wp:inline distT="0" distB="0" distL="0" distR="0" wp14:anchorId="552A9A9D" wp14:editId="0AC44428">
            <wp:extent cx="4680000" cy="2330330"/>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8"/>
                    <a:stretch>
                      <a:fillRect/>
                    </a:stretch>
                  </pic:blipFill>
                  <pic:spPr bwMode="auto">
                    <a:xfrm>
                      <a:off x="0" y="0"/>
                      <a:ext cx="4680000" cy="2330330"/>
                    </a:xfrm>
                    <a:prstGeom prst="rect">
                      <a:avLst/>
                    </a:prstGeom>
                  </pic:spPr>
                </pic:pic>
              </a:graphicData>
            </a:graphic>
          </wp:inline>
        </w:drawing>
      </w:r>
    </w:p>
    <w:p w14:paraId="49521C60" w14:textId="77777777" w:rsidR="008D2DA9" w:rsidRPr="00A80B7B" w:rsidRDefault="008D2DA9" w:rsidP="00902846">
      <w:pPr>
        <w:pStyle w:val="FeladatNev"/>
      </w:pPr>
      <w:bookmarkStart w:id="5" w:name="_Toc99309534"/>
      <w:bookmarkStart w:id="6" w:name="_Toc174570956"/>
      <w:r w:rsidRPr="00E62F61">
        <w:lastRenderedPageBreak/>
        <w:t>Ballagási</w:t>
      </w:r>
      <w:r w:rsidRPr="00A80B7B">
        <w:t xml:space="preserve"> ruha</w:t>
      </w:r>
      <w:bookmarkEnd w:id="5"/>
      <w:bookmarkEnd w:id="6"/>
    </w:p>
    <w:p w14:paraId="6E176DF5" w14:textId="08E55675" w:rsidR="008D2DA9" w:rsidRDefault="008D2DA9" w:rsidP="00CB2166">
      <w:pPr>
        <w:pStyle w:val="FeladatBevezeto"/>
      </w:pPr>
      <w:r>
        <w:t>A 12. évfolyam tanulói ballagásra ruhát varratnak. A szabó a következő adatokat kéri:</w:t>
      </w:r>
    </w:p>
    <w:p w14:paraId="13E23D1A" w14:textId="418A204A" w:rsidR="008D2DA9" w:rsidRPr="008B2900" w:rsidRDefault="008D2DA9" w:rsidP="006D5B3D">
      <w:pPr>
        <w:pStyle w:val="ObjektumDef"/>
      </w:pPr>
      <w:r w:rsidRPr="008B2900">
        <w:rPr>
          <w:rStyle w:val="Mezonev"/>
        </w:rPr>
        <w:t>lányok</w:t>
      </w:r>
      <w:r w:rsidRPr="008B2900">
        <w:t>:</w:t>
      </w:r>
      <w:r w:rsidR="00010275">
        <w:tab/>
      </w:r>
      <w:r w:rsidRPr="008B2900">
        <w:t>testmagasság, vállszélesség, mell-, derék-, csípőbőség, a szoknya kívánt hosszát, a váll és derék távolságot, a kar hosszát;</w:t>
      </w:r>
    </w:p>
    <w:p w14:paraId="694ED3E7" w14:textId="0FFE5752" w:rsidR="008D2DA9" w:rsidRPr="008B2900" w:rsidRDefault="008D2DA9" w:rsidP="006D5B3D">
      <w:pPr>
        <w:pStyle w:val="ObjektumDef"/>
      </w:pPr>
      <w:r w:rsidRPr="008B2900">
        <w:rPr>
          <w:rStyle w:val="Mezonev"/>
        </w:rPr>
        <w:t>fiúk</w:t>
      </w:r>
      <w:r w:rsidRPr="008B2900">
        <w:t>:</w:t>
      </w:r>
      <w:r w:rsidR="00010275">
        <w:tab/>
      </w:r>
      <w:r w:rsidRPr="008B2900">
        <w:t>ugyanazt, de a szoknya hossza helyett a láb belső hosszát.</w:t>
      </w:r>
    </w:p>
    <w:p w14:paraId="10242D5F" w14:textId="77777777" w:rsidR="008D2DA9" w:rsidRPr="005B1D57" w:rsidRDefault="008D2DA9" w:rsidP="00FD795B">
      <w:pPr>
        <w:pStyle w:val="SzamozottFeladat"/>
      </w:pPr>
      <w:r w:rsidRPr="005B1D57">
        <w:t>Készítsen táblázatot az adatok bejegyzésével!</w:t>
      </w:r>
    </w:p>
    <w:p w14:paraId="56ED50EE" w14:textId="77777777" w:rsidR="008D2DA9" w:rsidRPr="00C168DD" w:rsidRDefault="008D2DA9" w:rsidP="00FD795B">
      <w:pPr>
        <w:pStyle w:val="SzamozottFeladat"/>
      </w:pPr>
      <w:r w:rsidRPr="00C168DD">
        <w:t xml:space="preserve">A lányoknak blúz, blézer és szoknya készül, a fiúknak nadrág és zakó. Minden anyag 160 cm széles. A blúz anyagának </w:t>
      </w:r>
      <w:proofErr w:type="spellStart"/>
      <w:r w:rsidRPr="00C168DD">
        <w:t>métere</w:t>
      </w:r>
      <w:proofErr w:type="spellEnd"/>
      <w:r w:rsidRPr="00C168DD">
        <w:t xml:space="preserve"> 1200 Ft, a blézer és szoknya anyaga 1500 Ft/m, a fiúk öltözetének anyaga 1600 Ft méterenként. A maximális méretekkel számolva becsülje meg egy-egy ruhadarab szükséges anyagmennyiségét és árát!</w:t>
      </w:r>
    </w:p>
    <w:p w14:paraId="694695DF" w14:textId="77777777" w:rsidR="00E1575F" w:rsidRPr="00C168DD" w:rsidRDefault="008D2DA9" w:rsidP="00FD795B">
      <w:pPr>
        <w:pStyle w:val="SzamozottFeladat"/>
      </w:pPr>
      <w:r w:rsidRPr="00C168DD">
        <w:t>Formázza a táblázatot!</w:t>
      </w:r>
    </w:p>
    <w:p w14:paraId="53F07CEE" w14:textId="52945FB9" w:rsidR="008D2DA9" w:rsidRDefault="008B2900" w:rsidP="004B44EC">
      <w:pPr>
        <w:pStyle w:val="Minta"/>
      </w:pPr>
      <w:r>
        <w:t>Minta</w:t>
      </w:r>
      <w:r w:rsidR="005C6463">
        <w:t xml:space="preserve"> adatok</w:t>
      </w:r>
      <w:r w:rsidR="00CD0EEF">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31" w:type="dxa"/>
          <w:right w:w="31" w:type="dxa"/>
        </w:tblCellMar>
        <w:tblLook w:val="0000" w:firstRow="0" w:lastRow="0" w:firstColumn="0" w:lastColumn="0" w:noHBand="0" w:noVBand="0"/>
      </w:tblPr>
      <w:tblGrid>
        <w:gridCol w:w="1560"/>
        <w:gridCol w:w="850"/>
        <w:gridCol w:w="850"/>
        <w:gridCol w:w="850"/>
        <w:gridCol w:w="850"/>
        <w:gridCol w:w="850"/>
        <w:gridCol w:w="850"/>
        <w:gridCol w:w="850"/>
        <w:gridCol w:w="850"/>
      </w:tblGrid>
      <w:tr w:rsidR="008D2DA9" w:rsidRPr="007A5637" w14:paraId="43293DCE" w14:textId="77777777" w:rsidTr="004756EA">
        <w:trPr>
          <w:jc w:val="center"/>
        </w:trPr>
        <w:tc>
          <w:tcPr>
            <w:tcW w:w="1560" w:type="dxa"/>
            <w:shd w:val="clear" w:color="auto" w:fill="FFFAEB"/>
          </w:tcPr>
          <w:p w14:paraId="4BF58609" w14:textId="77777777" w:rsidR="008D2DA9" w:rsidRPr="007A5637" w:rsidRDefault="008D2DA9" w:rsidP="006D5B3D">
            <w:pPr>
              <w:pStyle w:val="CellabanKozepre"/>
            </w:pPr>
            <w:r w:rsidRPr="005C6463">
              <w:rPr>
                <w:rStyle w:val="OszlopNev"/>
              </w:rPr>
              <w:t>Név</w:t>
            </w:r>
          </w:p>
        </w:tc>
        <w:tc>
          <w:tcPr>
            <w:tcW w:w="850" w:type="dxa"/>
            <w:shd w:val="clear" w:color="auto" w:fill="FFFAEB"/>
          </w:tcPr>
          <w:p w14:paraId="2523DD5D" w14:textId="77777777" w:rsidR="008D2DA9" w:rsidRPr="005C6463" w:rsidRDefault="008D2DA9" w:rsidP="006D5B3D">
            <w:pPr>
              <w:pStyle w:val="CellabanKozepre"/>
              <w:rPr>
                <w:rStyle w:val="OszlopNev"/>
              </w:rPr>
            </w:pPr>
            <w:r w:rsidRPr="005C6463">
              <w:rPr>
                <w:rStyle w:val="OszlopNev"/>
              </w:rPr>
              <w:t>TM</w:t>
            </w:r>
          </w:p>
        </w:tc>
        <w:tc>
          <w:tcPr>
            <w:tcW w:w="850" w:type="dxa"/>
            <w:shd w:val="clear" w:color="auto" w:fill="FFFAEB"/>
          </w:tcPr>
          <w:p w14:paraId="6BF0074F" w14:textId="77777777" w:rsidR="008D2DA9" w:rsidRPr="005C6463" w:rsidRDefault="008D2DA9" w:rsidP="006D5B3D">
            <w:pPr>
              <w:pStyle w:val="CellabanKozepre"/>
              <w:rPr>
                <w:rStyle w:val="OszlopNev"/>
              </w:rPr>
            </w:pPr>
            <w:proofErr w:type="spellStart"/>
            <w:r w:rsidRPr="005C6463">
              <w:rPr>
                <w:rStyle w:val="OszlopNev"/>
              </w:rPr>
              <w:t>VSz</w:t>
            </w:r>
            <w:proofErr w:type="spellEnd"/>
          </w:p>
        </w:tc>
        <w:tc>
          <w:tcPr>
            <w:tcW w:w="850" w:type="dxa"/>
            <w:shd w:val="clear" w:color="auto" w:fill="FFFAEB"/>
          </w:tcPr>
          <w:p w14:paraId="72554953" w14:textId="77777777" w:rsidR="008D2DA9" w:rsidRPr="005C6463" w:rsidRDefault="008D2DA9" w:rsidP="006D5B3D">
            <w:pPr>
              <w:pStyle w:val="CellabanKozepre"/>
              <w:rPr>
                <w:rStyle w:val="OszlopNev"/>
              </w:rPr>
            </w:pPr>
            <w:r w:rsidRPr="005C6463">
              <w:rPr>
                <w:rStyle w:val="OszlopNev"/>
              </w:rPr>
              <w:t>MB</w:t>
            </w:r>
          </w:p>
        </w:tc>
        <w:tc>
          <w:tcPr>
            <w:tcW w:w="850" w:type="dxa"/>
            <w:shd w:val="clear" w:color="auto" w:fill="FFFAEB"/>
          </w:tcPr>
          <w:p w14:paraId="4CEAD715" w14:textId="77777777" w:rsidR="008D2DA9" w:rsidRPr="005C6463" w:rsidRDefault="008D2DA9" w:rsidP="006D5B3D">
            <w:pPr>
              <w:pStyle w:val="CellabanKozepre"/>
              <w:rPr>
                <w:rStyle w:val="OszlopNev"/>
              </w:rPr>
            </w:pPr>
            <w:r w:rsidRPr="005C6463">
              <w:rPr>
                <w:rStyle w:val="OszlopNev"/>
              </w:rPr>
              <w:t>DB</w:t>
            </w:r>
          </w:p>
        </w:tc>
        <w:tc>
          <w:tcPr>
            <w:tcW w:w="850" w:type="dxa"/>
            <w:shd w:val="clear" w:color="auto" w:fill="FFFAEB"/>
          </w:tcPr>
          <w:p w14:paraId="684A2A0D" w14:textId="77777777" w:rsidR="008D2DA9" w:rsidRPr="005C6463" w:rsidRDefault="008D2DA9" w:rsidP="006D5B3D">
            <w:pPr>
              <w:pStyle w:val="CellabanKozepre"/>
              <w:rPr>
                <w:rStyle w:val="OszlopNev"/>
              </w:rPr>
            </w:pPr>
            <w:proofErr w:type="spellStart"/>
            <w:r w:rsidRPr="005C6463">
              <w:rPr>
                <w:rStyle w:val="OszlopNev"/>
              </w:rPr>
              <w:t>CsB</w:t>
            </w:r>
            <w:proofErr w:type="spellEnd"/>
          </w:p>
        </w:tc>
        <w:tc>
          <w:tcPr>
            <w:tcW w:w="850" w:type="dxa"/>
            <w:shd w:val="clear" w:color="auto" w:fill="FFFAEB"/>
          </w:tcPr>
          <w:p w14:paraId="003C245F" w14:textId="77777777" w:rsidR="008D2DA9" w:rsidRPr="005C6463" w:rsidRDefault="008D2DA9" w:rsidP="006D5B3D">
            <w:pPr>
              <w:pStyle w:val="CellabanKozepre"/>
              <w:rPr>
                <w:rStyle w:val="OszlopNev"/>
              </w:rPr>
            </w:pPr>
            <w:r w:rsidRPr="005C6463">
              <w:rPr>
                <w:rStyle w:val="OszlopNev"/>
              </w:rPr>
              <w:t>V-D</w:t>
            </w:r>
          </w:p>
        </w:tc>
        <w:tc>
          <w:tcPr>
            <w:tcW w:w="850" w:type="dxa"/>
            <w:shd w:val="clear" w:color="auto" w:fill="FFFAEB"/>
          </w:tcPr>
          <w:p w14:paraId="1E4BF65A" w14:textId="77777777" w:rsidR="008D2DA9" w:rsidRPr="005C6463" w:rsidRDefault="008D2DA9" w:rsidP="006D5B3D">
            <w:pPr>
              <w:pStyle w:val="CellabanKozepre"/>
              <w:rPr>
                <w:rStyle w:val="OszlopNev"/>
              </w:rPr>
            </w:pPr>
            <w:r w:rsidRPr="005C6463">
              <w:rPr>
                <w:rStyle w:val="OszlopNev"/>
              </w:rPr>
              <w:t>kar</w:t>
            </w:r>
          </w:p>
        </w:tc>
        <w:tc>
          <w:tcPr>
            <w:tcW w:w="850" w:type="dxa"/>
            <w:shd w:val="clear" w:color="auto" w:fill="FFFAEB"/>
          </w:tcPr>
          <w:p w14:paraId="6336AA1E" w14:textId="77777777" w:rsidR="008D2DA9" w:rsidRPr="005C6463" w:rsidRDefault="008D2DA9" w:rsidP="006D5B3D">
            <w:pPr>
              <w:pStyle w:val="CellabanKozepre"/>
              <w:rPr>
                <w:rStyle w:val="OszlopNev"/>
              </w:rPr>
            </w:pPr>
            <w:r w:rsidRPr="005C6463">
              <w:rPr>
                <w:rStyle w:val="OszlopNev"/>
              </w:rPr>
              <w:t>hossz</w:t>
            </w:r>
          </w:p>
        </w:tc>
      </w:tr>
      <w:tr w:rsidR="008D2DA9" w:rsidRPr="007A5637" w14:paraId="11F7603C" w14:textId="77777777" w:rsidTr="004756EA">
        <w:trPr>
          <w:jc w:val="center"/>
        </w:trPr>
        <w:tc>
          <w:tcPr>
            <w:tcW w:w="1560" w:type="dxa"/>
            <w:shd w:val="clear" w:color="auto" w:fill="FFFAEB"/>
          </w:tcPr>
          <w:p w14:paraId="2034D9CF" w14:textId="77777777" w:rsidR="008D2DA9" w:rsidRPr="00C168DD" w:rsidRDefault="008D2DA9" w:rsidP="006D5B3D">
            <w:pPr>
              <w:pStyle w:val="Tblzat"/>
            </w:pPr>
            <w:r w:rsidRPr="00C168DD">
              <w:t>Bán Tamás</w:t>
            </w:r>
          </w:p>
        </w:tc>
        <w:tc>
          <w:tcPr>
            <w:tcW w:w="850" w:type="dxa"/>
            <w:shd w:val="clear" w:color="auto" w:fill="FFFAEB"/>
          </w:tcPr>
          <w:p w14:paraId="2694A91A" w14:textId="77777777" w:rsidR="008D2DA9" w:rsidRPr="00C168DD" w:rsidRDefault="008D2DA9" w:rsidP="006D5B3D">
            <w:pPr>
              <w:pStyle w:val="CellabanKozepre"/>
            </w:pPr>
            <w:r w:rsidRPr="00C168DD">
              <w:t>180</w:t>
            </w:r>
          </w:p>
        </w:tc>
        <w:tc>
          <w:tcPr>
            <w:tcW w:w="850" w:type="dxa"/>
            <w:shd w:val="clear" w:color="auto" w:fill="FFFAEB"/>
          </w:tcPr>
          <w:p w14:paraId="30280830" w14:textId="77777777" w:rsidR="008D2DA9" w:rsidRPr="00C168DD" w:rsidRDefault="008D2DA9" w:rsidP="006D5B3D">
            <w:pPr>
              <w:pStyle w:val="CellabanKozepre"/>
            </w:pPr>
            <w:r w:rsidRPr="00C168DD">
              <w:t>50</w:t>
            </w:r>
          </w:p>
        </w:tc>
        <w:tc>
          <w:tcPr>
            <w:tcW w:w="850" w:type="dxa"/>
            <w:shd w:val="clear" w:color="auto" w:fill="FFFAEB"/>
          </w:tcPr>
          <w:p w14:paraId="0ACEE6B1" w14:textId="77777777" w:rsidR="008D2DA9" w:rsidRPr="00C168DD" w:rsidRDefault="008D2DA9" w:rsidP="006D5B3D">
            <w:pPr>
              <w:pStyle w:val="CellabanKozepre"/>
            </w:pPr>
            <w:r w:rsidRPr="00C168DD">
              <w:t>110</w:t>
            </w:r>
          </w:p>
        </w:tc>
        <w:tc>
          <w:tcPr>
            <w:tcW w:w="850" w:type="dxa"/>
            <w:shd w:val="clear" w:color="auto" w:fill="FFFAEB"/>
          </w:tcPr>
          <w:p w14:paraId="3E74D231" w14:textId="77777777" w:rsidR="008D2DA9" w:rsidRPr="00C168DD" w:rsidRDefault="008D2DA9" w:rsidP="006D5B3D">
            <w:pPr>
              <w:pStyle w:val="CellabanKozepre"/>
            </w:pPr>
            <w:r w:rsidRPr="00C168DD">
              <w:t>100</w:t>
            </w:r>
          </w:p>
        </w:tc>
        <w:tc>
          <w:tcPr>
            <w:tcW w:w="850" w:type="dxa"/>
            <w:shd w:val="clear" w:color="auto" w:fill="FFFAEB"/>
          </w:tcPr>
          <w:p w14:paraId="22B07CFE" w14:textId="77777777" w:rsidR="008D2DA9" w:rsidRPr="00C168DD" w:rsidRDefault="008D2DA9" w:rsidP="006D5B3D">
            <w:pPr>
              <w:pStyle w:val="CellabanKozepre"/>
            </w:pPr>
            <w:r w:rsidRPr="00C168DD">
              <w:t>95</w:t>
            </w:r>
          </w:p>
        </w:tc>
        <w:tc>
          <w:tcPr>
            <w:tcW w:w="850" w:type="dxa"/>
            <w:shd w:val="clear" w:color="auto" w:fill="FFFAEB"/>
          </w:tcPr>
          <w:p w14:paraId="67B7D1EC" w14:textId="77777777" w:rsidR="008D2DA9" w:rsidRPr="00C168DD" w:rsidRDefault="008D2DA9" w:rsidP="006D5B3D">
            <w:pPr>
              <w:pStyle w:val="CellabanKozepre"/>
            </w:pPr>
            <w:r w:rsidRPr="00C168DD">
              <w:t>45</w:t>
            </w:r>
          </w:p>
        </w:tc>
        <w:tc>
          <w:tcPr>
            <w:tcW w:w="850" w:type="dxa"/>
            <w:shd w:val="clear" w:color="auto" w:fill="FFFAEB"/>
          </w:tcPr>
          <w:p w14:paraId="11FD26AD" w14:textId="77777777" w:rsidR="008D2DA9" w:rsidRPr="00C168DD" w:rsidRDefault="008D2DA9" w:rsidP="006D5B3D">
            <w:pPr>
              <w:pStyle w:val="CellabanKozepre"/>
            </w:pPr>
            <w:r w:rsidRPr="00C168DD">
              <w:t>60</w:t>
            </w:r>
          </w:p>
        </w:tc>
        <w:tc>
          <w:tcPr>
            <w:tcW w:w="850" w:type="dxa"/>
            <w:shd w:val="clear" w:color="auto" w:fill="FFFAEB"/>
          </w:tcPr>
          <w:p w14:paraId="37C16974" w14:textId="77777777" w:rsidR="008D2DA9" w:rsidRPr="00C168DD" w:rsidRDefault="008D2DA9" w:rsidP="006D5B3D">
            <w:pPr>
              <w:pStyle w:val="CellabanKozepre"/>
            </w:pPr>
            <w:r w:rsidRPr="00C168DD">
              <w:t>120</w:t>
            </w:r>
          </w:p>
        </w:tc>
      </w:tr>
      <w:tr w:rsidR="008D2DA9" w:rsidRPr="007A5637" w14:paraId="0980E8AC" w14:textId="77777777" w:rsidTr="004756EA">
        <w:trPr>
          <w:jc w:val="center"/>
        </w:trPr>
        <w:tc>
          <w:tcPr>
            <w:tcW w:w="1560" w:type="dxa"/>
            <w:shd w:val="clear" w:color="auto" w:fill="FFFAEB"/>
          </w:tcPr>
          <w:p w14:paraId="5A339026" w14:textId="77777777" w:rsidR="008D2DA9" w:rsidRPr="00C168DD" w:rsidRDefault="008D2DA9" w:rsidP="006D5B3D">
            <w:pPr>
              <w:pStyle w:val="Tblzat"/>
            </w:pPr>
            <w:r w:rsidRPr="00C168DD">
              <w:t>Húr Katalin</w:t>
            </w:r>
          </w:p>
        </w:tc>
        <w:tc>
          <w:tcPr>
            <w:tcW w:w="850" w:type="dxa"/>
            <w:shd w:val="clear" w:color="auto" w:fill="FFFAEB"/>
          </w:tcPr>
          <w:p w14:paraId="072DDE0C" w14:textId="77777777" w:rsidR="008D2DA9" w:rsidRPr="00C168DD" w:rsidRDefault="008D2DA9" w:rsidP="006D5B3D">
            <w:pPr>
              <w:pStyle w:val="CellabanKozepre"/>
            </w:pPr>
            <w:r w:rsidRPr="00C168DD">
              <w:t>160</w:t>
            </w:r>
          </w:p>
        </w:tc>
        <w:tc>
          <w:tcPr>
            <w:tcW w:w="850" w:type="dxa"/>
            <w:shd w:val="clear" w:color="auto" w:fill="FFFAEB"/>
          </w:tcPr>
          <w:p w14:paraId="05AC167B" w14:textId="77777777" w:rsidR="008D2DA9" w:rsidRPr="00C168DD" w:rsidRDefault="008D2DA9" w:rsidP="006D5B3D">
            <w:pPr>
              <w:pStyle w:val="CellabanKozepre"/>
            </w:pPr>
            <w:r w:rsidRPr="00C168DD">
              <w:t>45</w:t>
            </w:r>
          </w:p>
        </w:tc>
        <w:tc>
          <w:tcPr>
            <w:tcW w:w="850" w:type="dxa"/>
            <w:shd w:val="clear" w:color="auto" w:fill="FFFAEB"/>
          </w:tcPr>
          <w:p w14:paraId="35E70EED" w14:textId="77777777" w:rsidR="008D2DA9" w:rsidRPr="00C168DD" w:rsidRDefault="008D2DA9" w:rsidP="006D5B3D">
            <w:pPr>
              <w:pStyle w:val="CellabanKozepre"/>
            </w:pPr>
            <w:r w:rsidRPr="00C168DD">
              <w:t>95</w:t>
            </w:r>
          </w:p>
        </w:tc>
        <w:tc>
          <w:tcPr>
            <w:tcW w:w="850" w:type="dxa"/>
            <w:shd w:val="clear" w:color="auto" w:fill="FFFAEB"/>
          </w:tcPr>
          <w:p w14:paraId="7C34744F" w14:textId="77777777" w:rsidR="008D2DA9" w:rsidRPr="00C168DD" w:rsidRDefault="008D2DA9" w:rsidP="006D5B3D">
            <w:pPr>
              <w:pStyle w:val="CellabanKozepre"/>
            </w:pPr>
            <w:r w:rsidRPr="00C168DD">
              <w:t>80</w:t>
            </w:r>
          </w:p>
        </w:tc>
        <w:tc>
          <w:tcPr>
            <w:tcW w:w="850" w:type="dxa"/>
            <w:shd w:val="clear" w:color="auto" w:fill="FFFAEB"/>
          </w:tcPr>
          <w:p w14:paraId="035EEF37" w14:textId="77777777" w:rsidR="008D2DA9" w:rsidRPr="00C168DD" w:rsidRDefault="008D2DA9" w:rsidP="006D5B3D">
            <w:pPr>
              <w:pStyle w:val="CellabanKozepre"/>
            </w:pPr>
            <w:r w:rsidRPr="00C168DD">
              <w:t>100</w:t>
            </w:r>
          </w:p>
        </w:tc>
        <w:tc>
          <w:tcPr>
            <w:tcW w:w="850" w:type="dxa"/>
            <w:shd w:val="clear" w:color="auto" w:fill="FFFAEB"/>
          </w:tcPr>
          <w:p w14:paraId="6C0BD5D6" w14:textId="77777777" w:rsidR="008D2DA9" w:rsidRPr="00C168DD" w:rsidRDefault="008D2DA9" w:rsidP="006D5B3D">
            <w:pPr>
              <w:pStyle w:val="CellabanKozepre"/>
            </w:pPr>
            <w:r w:rsidRPr="00C168DD">
              <w:t>40</w:t>
            </w:r>
          </w:p>
        </w:tc>
        <w:tc>
          <w:tcPr>
            <w:tcW w:w="850" w:type="dxa"/>
            <w:shd w:val="clear" w:color="auto" w:fill="FFFAEB"/>
          </w:tcPr>
          <w:p w14:paraId="1D17702D" w14:textId="77777777" w:rsidR="008D2DA9" w:rsidRPr="00C168DD" w:rsidRDefault="008D2DA9" w:rsidP="006D5B3D">
            <w:pPr>
              <w:pStyle w:val="CellabanKozepre"/>
            </w:pPr>
            <w:r w:rsidRPr="00C168DD">
              <w:t>52</w:t>
            </w:r>
          </w:p>
        </w:tc>
        <w:tc>
          <w:tcPr>
            <w:tcW w:w="850" w:type="dxa"/>
            <w:shd w:val="clear" w:color="auto" w:fill="FFFAEB"/>
          </w:tcPr>
          <w:p w14:paraId="27372486" w14:textId="77777777" w:rsidR="008D2DA9" w:rsidRPr="00C168DD" w:rsidRDefault="008D2DA9" w:rsidP="006D5B3D">
            <w:pPr>
              <w:pStyle w:val="CellabanKozepre"/>
            </w:pPr>
            <w:r w:rsidRPr="00C168DD">
              <w:t>40</w:t>
            </w:r>
          </w:p>
        </w:tc>
      </w:tr>
      <w:tr w:rsidR="008D2DA9" w:rsidRPr="007A5637" w14:paraId="75B69F44" w14:textId="77777777" w:rsidTr="004756EA">
        <w:trPr>
          <w:jc w:val="center"/>
        </w:trPr>
        <w:tc>
          <w:tcPr>
            <w:tcW w:w="1560" w:type="dxa"/>
            <w:shd w:val="clear" w:color="auto" w:fill="FFFAEB"/>
          </w:tcPr>
          <w:p w14:paraId="316AC69B" w14:textId="77777777" w:rsidR="008D2DA9" w:rsidRPr="00C168DD" w:rsidRDefault="008D2DA9" w:rsidP="006D5B3D">
            <w:pPr>
              <w:pStyle w:val="Tblzat"/>
            </w:pPr>
            <w:r w:rsidRPr="00C168DD">
              <w:t>Kis Irma</w:t>
            </w:r>
          </w:p>
        </w:tc>
        <w:tc>
          <w:tcPr>
            <w:tcW w:w="850" w:type="dxa"/>
            <w:shd w:val="clear" w:color="auto" w:fill="FFFAEB"/>
          </w:tcPr>
          <w:p w14:paraId="68520405" w14:textId="77777777" w:rsidR="008D2DA9" w:rsidRPr="00C168DD" w:rsidRDefault="008D2DA9" w:rsidP="006D5B3D">
            <w:pPr>
              <w:pStyle w:val="CellabanKozepre"/>
            </w:pPr>
            <w:r w:rsidRPr="00C168DD">
              <w:t>168</w:t>
            </w:r>
          </w:p>
        </w:tc>
        <w:tc>
          <w:tcPr>
            <w:tcW w:w="850" w:type="dxa"/>
            <w:shd w:val="clear" w:color="auto" w:fill="FFFAEB"/>
          </w:tcPr>
          <w:p w14:paraId="2D711A3F" w14:textId="77777777" w:rsidR="008D2DA9" w:rsidRPr="00C168DD" w:rsidRDefault="008D2DA9" w:rsidP="006D5B3D">
            <w:pPr>
              <w:pStyle w:val="CellabanKozepre"/>
            </w:pPr>
            <w:r w:rsidRPr="00C168DD">
              <w:t>47</w:t>
            </w:r>
          </w:p>
        </w:tc>
        <w:tc>
          <w:tcPr>
            <w:tcW w:w="850" w:type="dxa"/>
            <w:shd w:val="clear" w:color="auto" w:fill="FFFAEB"/>
          </w:tcPr>
          <w:p w14:paraId="6708A1F9" w14:textId="77777777" w:rsidR="008D2DA9" w:rsidRPr="00C168DD" w:rsidRDefault="008D2DA9" w:rsidP="006D5B3D">
            <w:pPr>
              <w:pStyle w:val="CellabanKozepre"/>
            </w:pPr>
            <w:r w:rsidRPr="00C168DD">
              <w:t>105</w:t>
            </w:r>
          </w:p>
        </w:tc>
        <w:tc>
          <w:tcPr>
            <w:tcW w:w="850" w:type="dxa"/>
            <w:shd w:val="clear" w:color="auto" w:fill="FFFAEB"/>
          </w:tcPr>
          <w:p w14:paraId="513ACB69" w14:textId="77777777" w:rsidR="008D2DA9" w:rsidRPr="00C168DD" w:rsidRDefault="008D2DA9" w:rsidP="006D5B3D">
            <w:pPr>
              <w:pStyle w:val="CellabanKozepre"/>
            </w:pPr>
            <w:r w:rsidRPr="00C168DD">
              <w:t>85</w:t>
            </w:r>
          </w:p>
        </w:tc>
        <w:tc>
          <w:tcPr>
            <w:tcW w:w="850" w:type="dxa"/>
            <w:shd w:val="clear" w:color="auto" w:fill="FFFAEB"/>
          </w:tcPr>
          <w:p w14:paraId="579A61F2" w14:textId="77777777" w:rsidR="008D2DA9" w:rsidRPr="00C168DD" w:rsidRDefault="008D2DA9" w:rsidP="006D5B3D">
            <w:pPr>
              <w:pStyle w:val="CellabanKozepre"/>
            </w:pPr>
            <w:r w:rsidRPr="00C168DD">
              <w:t>95</w:t>
            </w:r>
          </w:p>
        </w:tc>
        <w:tc>
          <w:tcPr>
            <w:tcW w:w="850" w:type="dxa"/>
            <w:shd w:val="clear" w:color="auto" w:fill="FFFAEB"/>
          </w:tcPr>
          <w:p w14:paraId="58AC62D8" w14:textId="77777777" w:rsidR="008D2DA9" w:rsidRPr="00C168DD" w:rsidRDefault="008D2DA9" w:rsidP="006D5B3D">
            <w:pPr>
              <w:pStyle w:val="CellabanKozepre"/>
            </w:pPr>
            <w:r w:rsidRPr="00C168DD">
              <w:t>42</w:t>
            </w:r>
          </w:p>
        </w:tc>
        <w:tc>
          <w:tcPr>
            <w:tcW w:w="850" w:type="dxa"/>
            <w:shd w:val="clear" w:color="auto" w:fill="FFFAEB"/>
          </w:tcPr>
          <w:p w14:paraId="6858E1D1" w14:textId="77777777" w:rsidR="008D2DA9" w:rsidRPr="00C168DD" w:rsidRDefault="008D2DA9" w:rsidP="006D5B3D">
            <w:pPr>
              <w:pStyle w:val="CellabanKozepre"/>
            </w:pPr>
            <w:r w:rsidRPr="00C168DD">
              <w:t>52</w:t>
            </w:r>
          </w:p>
        </w:tc>
        <w:tc>
          <w:tcPr>
            <w:tcW w:w="850" w:type="dxa"/>
            <w:shd w:val="clear" w:color="auto" w:fill="FFFAEB"/>
          </w:tcPr>
          <w:p w14:paraId="34DBF79A" w14:textId="77777777" w:rsidR="008D2DA9" w:rsidRPr="00C168DD" w:rsidRDefault="008D2DA9" w:rsidP="006D5B3D">
            <w:pPr>
              <w:pStyle w:val="CellabanKozepre"/>
            </w:pPr>
            <w:r w:rsidRPr="00C168DD">
              <w:t>80</w:t>
            </w:r>
          </w:p>
        </w:tc>
      </w:tr>
      <w:tr w:rsidR="008D2DA9" w:rsidRPr="007A5637" w14:paraId="4C57251C" w14:textId="77777777" w:rsidTr="004756EA">
        <w:trPr>
          <w:jc w:val="center"/>
        </w:trPr>
        <w:tc>
          <w:tcPr>
            <w:tcW w:w="1560" w:type="dxa"/>
            <w:shd w:val="clear" w:color="auto" w:fill="FFFAEB"/>
          </w:tcPr>
          <w:p w14:paraId="7A08E91D" w14:textId="77777777" w:rsidR="008D2DA9" w:rsidRPr="00C168DD" w:rsidRDefault="008D2DA9" w:rsidP="006D5B3D">
            <w:pPr>
              <w:pStyle w:val="Tblzat"/>
            </w:pPr>
            <w:r w:rsidRPr="00C168DD">
              <w:t>Mar Kolos</w:t>
            </w:r>
          </w:p>
        </w:tc>
        <w:tc>
          <w:tcPr>
            <w:tcW w:w="850" w:type="dxa"/>
            <w:shd w:val="clear" w:color="auto" w:fill="FFFAEB"/>
          </w:tcPr>
          <w:p w14:paraId="42E3EFA7" w14:textId="77777777" w:rsidR="008D2DA9" w:rsidRPr="00C168DD" w:rsidRDefault="008D2DA9" w:rsidP="006D5B3D">
            <w:pPr>
              <w:pStyle w:val="CellabanKozepre"/>
            </w:pPr>
            <w:r w:rsidRPr="00C168DD">
              <w:t>175</w:t>
            </w:r>
          </w:p>
        </w:tc>
        <w:tc>
          <w:tcPr>
            <w:tcW w:w="850" w:type="dxa"/>
            <w:shd w:val="clear" w:color="auto" w:fill="FFFAEB"/>
          </w:tcPr>
          <w:p w14:paraId="3D6DA5B8" w14:textId="77777777" w:rsidR="008D2DA9" w:rsidRPr="00C168DD" w:rsidRDefault="008D2DA9" w:rsidP="006D5B3D">
            <w:pPr>
              <w:pStyle w:val="CellabanKozepre"/>
            </w:pPr>
            <w:r w:rsidRPr="00C168DD">
              <w:t>50</w:t>
            </w:r>
          </w:p>
        </w:tc>
        <w:tc>
          <w:tcPr>
            <w:tcW w:w="850" w:type="dxa"/>
            <w:shd w:val="clear" w:color="auto" w:fill="FFFAEB"/>
          </w:tcPr>
          <w:p w14:paraId="327B6BB2" w14:textId="77777777" w:rsidR="008D2DA9" w:rsidRPr="00C168DD" w:rsidRDefault="008D2DA9" w:rsidP="006D5B3D">
            <w:pPr>
              <w:pStyle w:val="CellabanKozepre"/>
            </w:pPr>
            <w:r w:rsidRPr="00C168DD">
              <w:t>100</w:t>
            </w:r>
          </w:p>
        </w:tc>
        <w:tc>
          <w:tcPr>
            <w:tcW w:w="850" w:type="dxa"/>
            <w:shd w:val="clear" w:color="auto" w:fill="FFFAEB"/>
          </w:tcPr>
          <w:p w14:paraId="43DF5C10" w14:textId="77777777" w:rsidR="008D2DA9" w:rsidRPr="00C168DD" w:rsidRDefault="008D2DA9" w:rsidP="006D5B3D">
            <w:pPr>
              <w:pStyle w:val="CellabanKozepre"/>
            </w:pPr>
            <w:r w:rsidRPr="00C168DD">
              <w:t>100</w:t>
            </w:r>
          </w:p>
        </w:tc>
        <w:tc>
          <w:tcPr>
            <w:tcW w:w="850" w:type="dxa"/>
            <w:shd w:val="clear" w:color="auto" w:fill="FFFAEB"/>
          </w:tcPr>
          <w:p w14:paraId="6ADBA7D4" w14:textId="77777777" w:rsidR="008D2DA9" w:rsidRPr="00C168DD" w:rsidRDefault="008D2DA9" w:rsidP="006D5B3D">
            <w:pPr>
              <w:pStyle w:val="CellabanKozepre"/>
            </w:pPr>
            <w:r w:rsidRPr="00C168DD">
              <w:t>105</w:t>
            </w:r>
          </w:p>
        </w:tc>
        <w:tc>
          <w:tcPr>
            <w:tcW w:w="850" w:type="dxa"/>
            <w:shd w:val="clear" w:color="auto" w:fill="FFFAEB"/>
          </w:tcPr>
          <w:p w14:paraId="07C25DF0" w14:textId="77777777" w:rsidR="008D2DA9" w:rsidRPr="00C168DD" w:rsidRDefault="008D2DA9" w:rsidP="006D5B3D">
            <w:pPr>
              <w:pStyle w:val="CellabanKozepre"/>
            </w:pPr>
            <w:r w:rsidRPr="00C168DD">
              <w:t>40</w:t>
            </w:r>
          </w:p>
        </w:tc>
        <w:tc>
          <w:tcPr>
            <w:tcW w:w="850" w:type="dxa"/>
            <w:shd w:val="clear" w:color="auto" w:fill="FFFAEB"/>
          </w:tcPr>
          <w:p w14:paraId="469A85A5" w14:textId="77777777" w:rsidR="008D2DA9" w:rsidRPr="00C168DD" w:rsidRDefault="008D2DA9" w:rsidP="006D5B3D">
            <w:pPr>
              <w:pStyle w:val="CellabanKozepre"/>
            </w:pPr>
            <w:r w:rsidRPr="00C168DD">
              <w:t>58</w:t>
            </w:r>
          </w:p>
        </w:tc>
        <w:tc>
          <w:tcPr>
            <w:tcW w:w="850" w:type="dxa"/>
            <w:shd w:val="clear" w:color="auto" w:fill="FFFAEB"/>
          </w:tcPr>
          <w:p w14:paraId="3105F365" w14:textId="77777777" w:rsidR="008D2DA9" w:rsidRPr="00C168DD" w:rsidRDefault="008D2DA9" w:rsidP="006D5B3D">
            <w:pPr>
              <w:pStyle w:val="CellabanKozepre"/>
            </w:pPr>
            <w:r w:rsidRPr="00C168DD">
              <w:t>110</w:t>
            </w:r>
          </w:p>
        </w:tc>
      </w:tr>
      <w:tr w:rsidR="008D2DA9" w:rsidRPr="007A5637" w14:paraId="1F74DC26" w14:textId="77777777" w:rsidTr="004756EA">
        <w:trPr>
          <w:jc w:val="center"/>
        </w:trPr>
        <w:tc>
          <w:tcPr>
            <w:tcW w:w="1560" w:type="dxa"/>
            <w:shd w:val="clear" w:color="auto" w:fill="FFFAEB"/>
          </w:tcPr>
          <w:p w14:paraId="46377E96" w14:textId="77777777" w:rsidR="008D2DA9" w:rsidRPr="00C168DD" w:rsidRDefault="008D2DA9" w:rsidP="006D5B3D">
            <w:pPr>
              <w:pStyle w:val="Tblzat"/>
            </w:pPr>
            <w:r w:rsidRPr="00C168DD">
              <w:t>Nap Ernő</w:t>
            </w:r>
          </w:p>
        </w:tc>
        <w:tc>
          <w:tcPr>
            <w:tcW w:w="850" w:type="dxa"/>
            <w:shd w:val="clear" w:color="auto" w:fill="FFFAEB"/>
          </w:tcPr>
          <w:p w14:paraId="5A000B0B" w14:textId="77777777" w:rsidR="008D2DA9" w:rsidRPr="00C168DD" w:rsidRDefault="008D2DA9" w:rsidP="006D5B3D">
            <w:pPr>
              <w:pStyle w:val="CellabanKozepre"/>
            </w:pPr>
            <w:r w:rsidRPr="00C168DD">
              <w:t>169</w:t>
            </w:r>
          </w:p>
        </w:tc>
        <w:tc>
          <w:tcPr>
            <w:tcW w:w="850" w:type="dxa"/>
            <w:shd w:val="clear" w:color="auto" w:fill="FFFAEB"/>
          </w:tcPr>
          <w:p w14:paraId="4EB49AEF" w14:textId="77777777" w:rsidR="008D2DA9" w:rsidRPr="00C168DD" w:rsidRDefault="008D2DA9" w:rsidP="006D5B3D">
            <w:pPr>
              <w:pStyle w:val="CellabanKozepre"/>
            </w:pPr>
            <w:r w:rsidRPr="00C168DD">
              <w:t>55</w:t>
            </w:r>
          </w:p>
        </w:tc>
        <w:tc>
          <w:tcPr>
            <w:tcW w:w="850" w:type="dxa"/>
            <w:shd w:val="clear" w:color="auto" w:fill="FFFAEB"/>
          </w:tcPr>
          <w:p w14:paraId="01A898EC" w14:textId="77777777" w:rsidR="008D2DA9" w:rsidRPr="00C168DD" w:rsidRDefault="008D2DA9" w:rsidP="006D5B3D">
            <w:pPr>
              <w:pStyle w:val="CellabanKozepre"/>
            </w:pPr>
            <w:r w:rsidRPr="00C168DD">
              <w:t>120</w:t>
            </w:r>
          </w:p>
        </w:tc>
        <w:tc>
          <w:tcPr>
            <w:tcW w:w="850" w:type="dxa"/>
            <w:shd w:val="clear" w:color="auto" w:fill="FFFAEB"/>
          </w:tcPr>
          <w:p w14:paraId="3BFF3DE6" w14:textId="77777777" w:rsidR="008D2DA9" w:rsidRPr="00C168DD" w:rsidRDefault="008D2DA9" w:rsidP="006D5B3D">
            <w:pPr>
              <w:pStyle w:val="CellabanKozepre"/>
            </w:pPr>
            <w:r w:rsidRPr="00C168DD">
              <w:t>150</w:t>
            </w:r>
          </w:p>
        </w:tc>
        <w:tc>
          <w:tcPr>
            <w:tcW w:w="850" w:type="dxa"/>
            <w:shd w:val="clear" w:color="auto" w:fill="FFFAEB"/>
          </w:tcPr>
          <w:p w14:paraId="49F661D1" w14:textId="77777777" w:rsidR="008D2DA9" w:rsidRPr="00C168DD" w:rsidRDefault="008D2DA9" w:rsidP="006D5B3D">
            <w:pPr>
              <w:pStyle w:val="CellabanKozepre"/>
            </w:pPr>
            <w:r w:rsidRPr="00C168DD">
              <w:t>150</w:t>
            </w:r>
          </w:p>
        </w:tc>
        <w:tc>
          <w:tcPr>
            <w:tcW w:w="850" w:type="dxa"/>
            <w:shd w:val="clear" w:color="auto" w:fill="FFFAEB"/>
          </w:tcPr>
          <w:p w14:paraId="0C137C40" w14:textId="77777777" w:rsidR="008D2DA9" w:rsidRPr="00C168DD" w:rsidRDefault="008D2DA9" w:rsidP="006D5B3D">
            <w:pPr>
              <w:pStyle w:val="CellabanKozepre"/>
            </w:pPr>
            <w:r w:rsidRPr="00C168DD">
              <w:t>43</w:t>
            </w:r>
          </w:p>
        </w:tc>
        <w:tc>
          <w:tcPr>
            <w:tcW w:w="850" w:type="dxa"/>
            <w:shd w:val="clear" w:color="auto" w:fill="FFFAEB"/>
          </w:tcPr>
          <w:p w14:paraId="62925740" w14:textId="77777777" w:rsidR="008D2DA9" w:rsidRPr="00C168DD" w:rsidRDefault="008D2DA9" w:rsidP="006D5B3D">
            <w:pPr>
              <w:pStyle w:val="CellabanKozepre"/>
            </w:pPr>
            <w:r w:rsidRPr="00C168DD">
              <w:t>53</w:t>
            </w:r>
          </w:p>
        </w:tc>
        <w:tc>
          <w:tcPr>
            <w:tcW w:w="850" w:type="dxa"/>
            <w:shd w:val="clear" w:color="auto" w:fill="FFFAEB"/>
          </w:tcPr>
          <w:p w14:paraId="232A0E57" w14:textId="77777777" w:rsidR="008D2DA9" w:rsidRPr="00C168DD" w:rsidRDefault="008D2DA9" w:rsidP="006D5B3D">
            <w:pPr>
              <w:pStyle w:val="CellabanKozepre"/>
            </w:pPr>
            <w:r w:rsidRPr="00C168DD">
              <w:t>105</w:t>
            </w:r>
          </w:p>
        </w:tc>
      </w:tr>
      <w:tr w:rsidR="008D2DA9" w:rsidRPr="007A5637" w14:paraId="06A7DF32" w14:textId="77777777" w:rsidTr="004756EA">
        <w:trPr>
          <w:jc w:val="center"/>
        </w:trPr>
        <w:tc>
          <w:tcPr>
            <w:tcW w:w="1560" w:type="dxa"/>
            <w:shd w:val="clear" w:color="auto" w:fill="FFFAEB"/>
          </w:tcPr>
          <w:p w14:paraId="612E6EA7" w14:textId="77777777" w:rsidR="008D2DA9" w:rsidRPr="00C168DD" w:rsidRDefault="008D2DA9" w:rsidP="006D5B3D">
            <w:pPr>
              <w:pStyle w:val="Tblzat"/>
            </w:pPr>
            <w:proofErr w:type="spellStart"/>
            <w:r w:rsidRPr="00C168DD">
              <w:t>Roz</w:t>
            </w:r>
            <w:proofErr w:type="spellEnd"/>
            <w:r w:rsidRPr="00C168DD">
              <w:t xml:space="preserve"> Mária</w:t>
            </w:r>
          </w:p>
        </w:tc>
        <w:tc>
          <w:tcPr>
            <w:tcW w:w="850" w:type="dxa"/>
            <w:shd w:val="clear" w:color="auto" w:fill="FFFAEB"/>
          </w:tcPr>
          <w:p w14:paraId="4D57D622" w14:textId="77777777" w:rsidR="008D2DA9" w:rsidRPr="00C168DD" w:rsidRDefault="008D2DA9" w:rsidP="006D5B3D">
            <w:pPr>
              <w:pStyle w:val="CellabanKozepre"/>
            </w:pPr>
            <w:r w:rsidRPr="00C168DD">
              <w:t>170</w:t>
            </w:r>
          </w:p>
        </w:tc>
        <w:tc>
          <w:tcPr>
            <w:tcW w:w="850" w:type="dxa"/>
            <w:shd w:val="clear" w:color="auto" w:fill="FFFAEB"/>
          </w:tcPr>
          <w:p w14:paraId="3DBEAB8C" w14:textId="77777777" w:rsidR="008D2DA9" w:rsidRPr="00C168DD" w:rsidRDefault="008D2DA9" w:rsidP="006D5B3D">
            <w:pPr>
              <w:pStyle w:val="CellabanKozepre"/>
            </w:pPr>
            <w:r w:rsidRPr="00C168DD">
              <w:t>48</w:t>
            </w:r>
          </w:p>
        </w:tc>
        <w:tc>
          <w:tcPr>
            <w:tcW w:w="850" w:type="dxa"/>
            <w:shd w:val="clear" w:color="auto" w:fill="FFFAEB"/>
          </w:tcPr>
          <w:p w14:paraId="56C7E17D" w14:textId="77777777" w:rsidR="008D2DA9" w:rsidRPr="00C168DD" w:rsidRDefault="008D2DA9" w:rsidP="006D5B3D">
            <w:pPr>
              <w:pStyle w:val="CellabanKozepre"/>
            </w:pPr>
            <w:r w:rsidRPr="00C168DD">
              <w:t>100</w:t>
            </w:r>
          </w:p>
        </w:tc>
        <w:tc>
          <w:tcPr>
            <w:tcW w:w="850" w:type="dxa"/>
            <w:shd w:val="clear" w:color="auto" w:fill="FFFAEB"/>
          </w:tcPr>
          <w:p w14:paraId="4D226B20" w14:textId="77777777" w:rsidR="008D2DA9" w:rsidRPr="00C168DD" w:rsidRDefault="008D2DA9" w:rsidP="006D5B3D">
            <w:pPr>
              <w:pStyle w:val="CellabanKozepre"/>
            </w:pPr>
            <w:r w:rsidRPr="00C168DD">
              <w:t>75</w:t>
            </w:r>
          </w:p>
        </w:tc>
        <w:tc>
          <w:tcPr>
            <w:tcW w:w="850" w:type="dxa"/>
            <w:shd w:val="clear" w:color="auto" w:fill="FFFAEB"/>
          </w:tcPr>
          <w:p w14:paraId="3C7487FC" w14:textId="77777777" w:rsidR="008D2DA9" w:rsidRPr="00C168DD" w:rsidRDefault="008D2DA9" w:rsidP="006D5B3D">
            <w:pPr>
              <w:pStyle w:val="CellabanKozepre"/>
            </w:pPr>
            <w:r w:rsidRPr="00C168DD">
              <w:t>100</w:t>
            </w:r>
          </w:p>
        </w:tc>
        <w:tc>
          <w:tcPr>
            <w:tcW w:w="850" w:type="dxa"/>
            <w:shd w:val="clear" w:color="auto" w:fill="FFFAEB"/>
          </w:tcPr>
          <w:p w14:paraId="5D91B4D3" w14:textId="77777777" w:rsidR="008D2DA9" w:rsidRPr="00C168DD" w:rsidRDefault="008D2DA9" w:rsidP="006D5B3D">
            <w:pPr>
              <w:pStyle w:val="CellabanKozepre"/>
            </w:pPr>
            <w:r w:rsidRPr="00C168DD">
              <w:t>42</w:t>
            </w:r>
          </w:p>
        </w:tc>
        <w:tc>
          <w:tcPr>
            <w:tcW w:w="850" w:type="dxa"/>
            <w:shd w:val="clear" w:color="auto" w:fill="FFFAEB"/>
          </w:tcPr>
          <w:p w14:paraId="39D2DA2B" w14:textId="77777777" w:rsidR="008D2DA9" w:rsidRPr="00C168DD" w:rsidRDefault="008D2DA9" w:rsidP="006D5B3D">
            <w:pPr>
              <w:pStyle w:val="CellabanKozepre"/>
            </w:pPr>
            <w:r w:rsidRPr="00C168DD">
              <w:t>56</w:t>
            </w:r>
          </w:p>
        </w:tc>
        <w:tc>
          <w:tcPr>
            <w:tcW w:w="850" w:type="dxa"/>
            <w:shd w:val="clear" w:color="auto" w:fill="FFFAEB"/>
          </w:tcPr>
          <w:p w14:paraId="69088374" w14:textId="77777777" w:rsidR="008D2DA9" w:rsidRPr="00C168DD" w:rsidRDefault="008D2DA9" w:rsidP="006D5B3D">
            <w:pPr>
              <w:pStyle w:val="CellabanKozepre"/>
            </w:pPr>
            <w:r w:rsidRPr="00C168DD">
              <w:t>70</w:t>
            </w:r>
          </w:p>
        </w:tc>
      </w:tr>
      <w:tr w:rsidR="008D2DA9" w:rsidRPr="007A5637" w14:paraId="20CA0985" w14:textId="77777777" w:rsidTr="004756EA">
        <w:trPr>
          <w:jc w:val="center"/>
        </w:trPr>
        <w:tc>
          <w:tcPr>
            <w:tcW w:w="1560" w:type="dxa"/>
            <w:shd w:val="clear" w:color="auto" w:fill="FFFAEB"/>
          </w:tcPr>
          <w:p w14:paraId="712A43C6" w14:textId="77777777" w:rsidR="008D2DA9" w:rsidRPr="00C168DD" w:rsidRDefault="008D2DA9" w:rsidP="006D5B3D">
            <w:pPr>
              <w:pStyle w:val="Tblzat"/>
            </w:pPr>
            <w:r w:rsidRPr="00C168DD">
              <w:t>Tata Rozália</w:t>
            </w:r>
          </w:p>
        </w:tc>
        <w:tc>
          <w:tcPr>
            <w:tcW w:w="850" w:type="dxa"/>
            <w:shd w:val="clear" w:color="auto" w:fill="FFFAEB"/>
          </w:tcPr>
          <w:p w14:paraId="7D76EF1F" w14:textId="77777777" w:rsidR="008D2DA9" w:rsidRPr="00C168DD" w:rsidRDefault="008D2DA9" w:rsidP="006D5B3D">
            <w:pPr>
              <w:pStyle w:val="CellabanKozepre"/>
            </w:pPr>
            <w:r w:rsidRPr="00C168DD">
              <w:t>164</w:t>
            </w:r>
          </w:p>
        </w:tc>
        <w:tc>
          <w:tcPr>
            <w:tcW w:w="850" w:type="dxa"/>
            <w:shd w:val="clear" w:color="auto" w:fill="FFFAEB"/>
          </w:tcPr>
          <w:p w14:paraId="56C0838D" w14:textId="77777777" w:rsidR="008D2DA9" w:rsidRPr="00C168DD" w:rsidRDefault="008D2DA9" w:rsidP="006D5B3D">
            <w:pPr>
              <w:pStyle w:val="CellabanKozepre"/>
            </w:pPr>
            <w:r w:rsidRPr="00C168DD">
              <w:t>45</w:t>
            </w:r>
          </w:p>
        </w:tc>
        <w:tc>
          <w:tcPr>
            <w:tcW w:w="850" w:type="dxa"/>
            <w:shd w:val="clear" w:color="auto" w:fill="FFFAEB"/>
          </w:tcPr>
          <w:p w14:paraId="3283ABD7" w14:textId="77777777" w:rsidR="008D2DA9" w:rsidRPr="00C168DD" w:rsidRDefault="008D2DA9" w:rsidP="006D5B3D">
            <w:pPr>
              <w:pStyle w:val="CellabanKozepre"/>
            </w:pPr>
            <w:r w:rsidRPr="00C168DD">
              <w:t>100</w:t>
            </w:r>
          </w:p>
        </w:tc>
        <w:tc>
          <w:tcPr>
            <w:tcW w:w="850" w:type="dxa"/>
            <w:shd w:val="clear" w:color="auto" w:fill="FFFAEB"/>
          </w:tcPr>
          <w:p w14:paraId="00641500" w14:textId="77777777" w:rsidR="008D2DA9" w:rsidRPr="00C168DD" w:rsidRDefault="008D2DA9" w:rsidP="006D5B3D">
            <w:pPr>
              <w:pStyle w:val="CellabanKozepre"/>
            </w:pPr>
            <w:r w:rsidRPr="00C168DD">
              <w:t>90</w:t>
            </w:r>
          </w:p>
        </w:tc>
        <w:tc>
          <w:tcPr>
            <w:tcW w:w="850" w:type="dxa"/>
            <w:shd w:val="clear" w:color="auto" w:fill="FFFAEB"/>
          </w:tcPr>
          <w:p w14:paraId="1A8655D4" w14:textId="77777777" w:rsidR="008D2DA9" w:rsidRPr="00C168DD" w:rsidRDefault="008D2DA9" w:rsidP="006D5B3D">
            <w:pPr>
              <w:pStyle w:val="CellabanKozepre"/>
            </w:pPr>
            <w:r w:rsidRPr="00C168DD">
              <w:t>95</w:t>
            </w:r>
          </w:p>
        </w:tc>
        <w:tc>
          <w:tcPr>
            <w:tcW w:w="850" w:type="dxa"/>
            <w:shd w:val="clear" w:color="auto" w:fill="FFFAEB"/>
          </w:tcPr>
          <w:p w14:paraId="2E975BAB" w14:textId="77777777" w:rsidR="008D2DA9" w:rsidRPr="00C168DD" w:rsidRDefault="008D2DA9" w:rsidP="006D5B3D">
            <w:pPr>
              <w:pStyle w:val="CellabanKozepre"/>
            </w:pPr>
            <w:r w:rsidRPr="00C168DD">
              <w:t>41</w:t>
            </w:r>
          </w:p>
        </w:tc>
        <w:tc>
          <w:tcPr>
            <w:tcW w:w="850" w:type="dxa"/>
            <w:shd w:val="clear" w:color="auto" w:fill="FFFAEB"/>
          </w:tcPr>
          <w:p w14:paraId="7FA4730F" w14:textId="77777777" w:rsidR="008D2DA9" w:rsidRPr="00C168DD" w:rsidRDefault="008D2DA9" w:rsidP="006D5B3D">
            <w:pPr>
              <w:pStyle w:val="CellabanKozepre"/>
            </w:pPr>
            <w:r w:rsidRPr="00C168DD">
              <w:t>50</w:t>
            </w:r>
          </w:p>
        </w:tc>
        <w:tc>
          <w:tcPr>
            <w:tcW w:w="850" w:type="dxa"/>
            <w:shd w:val="clear" w:color="auto" w:fill="FFFAEB"/>
          </w:tcPr>
          <w:p w14:paraId="62DF04DA" w14:textId="77777777" w:rsidR="008D2DA9" w:rsidRPr="00C168DD" w:rsidRDefault="008D2DA9" w:rsidP="006D5B3D">
            <w:pPr>
              <w:pStyle w:val="CellabanKozepre"/>
            </w:pPr>
            <w:r w:rsidRPr="00C168DD">
              <w:t>60</w:t>
            </w:r>
          </w:p>
        </w:tc>
      </w:tr>
      <w:tr w:rsidR="008D2DA9" w:rsidRPr="007A5637" w14:paraId="184DA774" w14:textId="77777777" w:rsidTr="004756EA">
        <w:trPr>
          <w:jc w:val="center"/>
        </w:trPr>
        <w:tc>
          <w:tcPr>
            <w:tcW w:w="1560" w:type="dxa"/>
            <w:shd w:val="clear" w:color="auto" w:fill="FFFAEB"/>
          </w:tcPr>
          <w:p w14:paraId="01DC037E" w14:textId="77777777" w:rsidR="008D2DA9" w:rsidRPr="00C168DD" w:rsidRDefault="008D2DA9" w:rsidP="006D5B3D">
            <w:pPr>
              <w:pStyle w:val="Tblzat"/>
            </w:pPr>
            <w:r w:rsidRPr="00C168DD">
              <w:t>Ügyet Lenke</w:t>
            </w:r>
          </w:p>
        </w:tc>
        <w:tc>
          <w:tcPr>
            <w:tcW w:w="850" w:type="dxa"/>
            <w:shd w:val="clear" w:color="auto" w:fill="FFFAEB"/>
          </w:tcPr>
          <w:p w14:paraId="707EB9E2" w14:textId="77777777" w:rsidR="008D2DA9" w:rsidRPr="00C168DD" w:rsidRDefault="008D2DA9" w:rsidP="006D5B3D">
            <w:pPr>
              <w:pStyle w:val="CellabanKozepre"/>
            </w:pPr>
            <w:r w:rsidRPr="00C168DD">
              <w:t>164</w:t>
            </w:r>
          </w:p>
        </w:tc>
        <w:tc>
          <w:tcPr>
            <w:tcW w:w="850" w:type="dxa"/>
            <w:shd w:val="clear" w:color="auto" w:fill="FFFAEB"/>
          </w:tcPr>
          <w:p w14:paraId="48AE0D63" w14:textId="77777777" w:rsidR="008D2DA9" w:rsidRPr="00C168DD" w:rsidRDefault="008D2DA9" w:rsidP="006D5B3D">
            <w:pPr>
              <w:pStyle w:val="CellabanKozepre"/>
            </w:pPr>
            <w:r w:rsidRPr="00C168DD">
              <w:t>45</w:t>
            </w:r>
          </w:p>
        </w:tc>
        <w:tc>
          <w:tcPr>
            <w:tcW w:w="850" w:type="dxa"/>
            <w:shd w:val="clear" w:color="auto" w:fill="FFFAEB"/>
          </w:tcPr>
          <w:p w14:paraId="58446A4D" w14:textId="77777777" w:rsidR="008D2DA9" w:rsidRPr="00C168DD" w:rsidRDefault="008D2DA9" w:rsidP="006D5B3D">
            <w:pPr>
              <w:pStyle w:val="CellabanKozepre"/>
            </w:pPr>
            <w:r w:rsidRPr="00C168DD">
              <w:t>100</w:t>
            </w:r>
          </w:p>
        </w:tc>
        <w:tc>
          <w:tcPr>
            <w:tcW w:w="850" w:type="dxa"/>
            <w:shd w:val="clear" w:color="auto" w:fill="FFFAEB"/>
          </w:tcPr>
          <w:p w14:paraId="53AEF5EC" w14:textId="77777777" w:rsidR="008D2DA9" w:rsidRPr="00C168DD" w:rsidRDefault="008D2DA9" w:rsidP="006D5B3D">
            <w:pPr>
              <w:pStyle w:val="CellabanKozepre"/>
            </w:pPr>
            <w:r w:rsidRPr="00C168DD">
              <w:t>80</w:t>
            </w:r>
          </w:p>
        </w:tc>
        <w:tc>
          <w:tcPr>
            <w:tcW w:w="850" w:type="dxa"/>
            <w:shd w:val="clear" w:color="auto" w:fill="FFFAEB"/>
          </w:tcPr>
          <w:p w14:paraId="7A1D326D" w14:textId="77777777" w:rsidR="008D2DA9" w:rsidRPr="00C168DD" w:rsidRDefault="008D2DA9" w:rsidP="006D5B3D">
            <w:pPr>
              <w:pStyle w:val="CellabanKozepre"/>
            </w:pPr>
            <w:r w:rsidRPr="00C168DD">
              <w:t>100</w:t>
            </w:r>
          </w:p>
        </w:tc>
        <w:tc>
          <w:tcPr>
            <w:tcW w:w="850" w:type="dxa"/>
            <w:shd w:val="clear" w:color="auto" w:fill="FFFAEB"/>
          </w:tcPr>
          <w:p w14:paraId="4D247BAE" w14:textId="77777777" w:rsidR="008D2DA9" w:rsidRPr="00C168DD" w:rsidRDefault="008D2DA9" w:rsidP="006D5B3D">
            <w:pPr>
              <w:pStyle w:val="CellabanKozepre"/>
            </w:pPr>
            <w:r w:rsidRPr="00C168DD">
              <w:t>43</w:t>
            </w:r>
          </w:p>
        </w:tc>
        <w:tc>
          <w:tcPr>
            <w:tcW w:w="850" w:type="dxa"/>
            <w:shd w:val="clear" w:color="auto" w:fill="FFFAEB"/>
          </w:tcPr>
          <w:p w14:paraId="0BA99443" w14:textId="77777777" w:rsidR="008D2DA9" w:rsidRPr="00C168DD" w:rsidRDefault="008D2DA9" w:rsidP="006D5B3D">
            <w:pPr>
              <w:pStyle w:val="CellabanKozepre"/>
            </w:pPr>
            <w:r w:rsidRPr="00C168DD">
              <w:t>50</w:t>
            </w:r>
          </w:p>
        </w:tc>
        <w:tc>
          <w:tcPr>
            <w:tcW w:w="850" w:type="dxa"/>
            <w:shd w:val="clear" w:color="auto" w:fill="FFFAEB"/>
          </w:tcPr>
          <w:p w14:paraId="03A97DD9" w14:textId="77777777" w:rsidR="008D2DA9" w:rsidRPr="00C168DD" w:rsidRDefault="008D2DA9" w:rsidP="006D5B3D">
            <w:pPr>
              <w:pStyle w:val="CellabanKozepre"/>
            </w:pPr>
            <w:r w:rsidRPr="00C168DD">
              <w:t>50</w:t>
            </w:r>
          </w:p>
        </w:tc>
      </w:tr>
    </w:tbl>
    <w:p w14:paraId="02AA3C20" w14:textId="5DFC72C4" w:rsidR="004E12BA" w:rsidRDefault="00A051A8" w:rsidP="004B44EC">
      <w:pPr>
        <w:pStyle w:val="Minta"/>
      </w:pPr>
      <w:bookmarkStart w:id="7" w:name="_Toc99309535"/>
      <w:bookmarkStart w:id="8" w:name="_Toc174570957"/>
      <w:r>
        <w:t>Szerzői</w:t>
      </w:r>
      <w:r w:rsidR="003375DA">
        <w:t xml:space="preserve"> minta egy megoldásr</w:t>
      </w:r>
      <w:r w:rsidR="009D553A">
        <w:t>a:</w:t>
      </w:r>
    </w:p>
    <w:p w14:paraId="30FCBB3C" w14:textId="276FAF71" w:rsidR="00432FAE" w:rsidRPr="00432FAE" w:rsidRDefault="00432FAE" w:rsidP="00CB2166">
      <w:pPr>
        <w:pStyle w:val="KozepreKep"/>
      </w:pPr>
      <w:r>
        <w:drawing>
          <wp:inline distT="0" distB="0" distL="0" distR="0" wp14:anchorId="06B41A7F" wp14:editId="7C2E55E8">
            <wp:extent cx="4680000" cy="3793096"/>
            <wp:effectExtent l="0" t="0" r="6350" b="0"/>
            <wp:docPr id="16298238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3875" name="Kép 1"/>
                    <pic:cNvPicPr>
                      <a:picLocks noChangeAspect="1" noChangeArrowheads="1"/>
                    </pic:cNvPicPr>
                  </pic:nvPicPr>
                  <pic:blipFill>
                    <a:blip r:embed="rId9"/>
                    <a:stretch>
                      <a:fillRect/>
                    </a:stretch>
                  </pic:blipFill>
                  <pic:spPr bwMode="auto">
                    <a:xfrm>
                      <a:off x="0" y="0"/>
                      <a:ext cx="4680000" cy="3793096"/>
                    </a:xfrm>
                    <a:prstGeom prst="rect">
                      <a:avLst/>
                    </a:prstGeom>
                    <a:noFill/>
                    <a:ln>
                      <a:noFill/>
                    </a:ln>
                  </pic:spPr>
                </pic:pic>
              </a:graphicData>
            </a:graphic>
          </wp:inline>
        </w:drawing>
      </w:r>
    </w:p>
    <w:p w14:paraId="761DDAC3" w14:textId="6A1E8C64" w:rsidR="008D2DA9" w:rsidRDefault="008D2DA9" w:rsidP="00902846">
      <w:pPr>
        <w:pStyle w:val="FeladatNev"/>
      </w:pPr>
      <w:r>
        <w:lastRenderedPageBreak/>
        <w:t>Ösztöndíjpályázat</w:t>
      </w:r>
      <w:bookmarkEnd w:id="7"/>
      <w:bookmarkEnd w:id="8"/>
    </w:p>
    <w:p w14:paraId="725E71EF" w14:textId="08A90D93" w:rsidR="008D2DA9" w:rsidRDefault="008D2DA9" w:rsidP="00CB2166">
      <w:pPr>
        <w:pStyle w:val="FeladatBevezeto"/>
      </w:pPr>
      <w:r>
        <w:t xml:space="preserve">Az iskola alapítványa tanulmányi ösztöndíjra írt ki pályázatot. Pályázni az utolsó befejezett év végén elért magyar irodalom, matematika, történelem, fizika vagy </w:t>
      </w:r>
      <w:r w:rsidR="00676962">
        <w:t>kémia,</w:t>
      </w:r>
      <w:r>
        <w:t xml:space="preserve"> vagy biológia és az egyik tanult idegen nyelv eredményével, valamint a tanításon kívüli sport, illetve közösségi tevékenységek leírásával lehet. Ez utóbbi két szempont az egyenlő átlagú tanulók közötti rangsorolást teszi lehetővé. A pályázat eredményeként a</w:t>
      </w:r>
      <w:r w:rsidR="00CA3E74">
        <w:t>z</w:t>
      </w:r>
      <w:r>
        <w:t xml:space="preserve"> </w:t>
      </w:r>
      <w:r w:rsidR="005268A2">
        <w:t>öt</w:t>
      </w:r>
      <w:r>
        <w:t xml:space="preserve"> legjobb pályázó – átlagaik arányában elosztva –</w:t>
      </w:r>
      <w:r w:rsidR="00E11D4D">
        <w:t xml:space="preserve"> összesen</w:t>
      </w:r>
      <w:r w:rsidR="00766F4D">
        <w:t xml:space="preserve"> </w:t>
      </w:r>
      <w:r>
        <w:t>havi 20 000 Ft ösztöndíjat kap.</w:t>
      </w:r>
    </w:p>
    <w:p w14:paraId="2C45CAD9" w14:textId="77777777" w:rsidR="008D2DA9" w:rsidRPr="00010275" w:rsidRDefault="008D2DA9" w:rsidP="0023566F">
      <w:pPr>
        <w:pStyle w:val="SzamozottFeladat"/>
        <w:numPr>
          <w:ilvl w:val="0"/>
          <w:numId w:val="6"/>
        </w:numPr>
        <w:ind w:left="340" w:hanging="113"/>
      </w:pPr>
      <w:r w:rsidRPr="00010275">
        <w:t>Készítse el a feltételek alapján csoportja (vagy a mintacsoport) tagjainak átlagát kiszámító táblázatot, hogy látható legyen kinek érdemes pályáznia!</w:t>
      </w:r>
    </w:p>
    <w:p w14:paraId="0C83A567" w14:textId="77777777" w:rsidR="008D2DA9" w:rsidRPr="00010275" w:rsidRDefault="008D2DA9" w:rsidP="0091545F">
      <w:pPr>
        <w:pStyle w:val="SzamozottFeladat"/>
      </w:pPr>
      <w:r w:rsidRPr="00010275">
        <w:t>Rangsorolja a tanulókat sport-, illetve közösségi tevékenységük alapján! E két szám összegét is számítsa ki!</w:t>
      </w:r>
    </w:p>
    <w:p w14:paraId="316D073B" w14:textId="62C120F9" w:rsidR="008D2DA9" w:rsidRPr="00010275" w:rsidRDefault="0003787E" w:rsidP="0091545F">
      <w:pPr>
        <w:pStyle w:val="SzamozottFeladat"/>
      </w:pPr>
      <w:r w:rsidRPr="00010275">
        <w:t xml:space="preserve">Rendezze az adatokat </w:t>
      </w:r>
      <w:r w:rsidR="00CE66EF">
        <w:t xml:space="preserve">az </w:t>
      </w:r>
      <w:r w:rsidRPr="00010275">
        <w:t>át</w:t>
      </w:r>
      <w:r w:rsidR="008D2DA9" w:rsidRPr="00010275">
        <w:t xml:space="preserve">lag, azon belül </w:t>
      </w:r>
      <w:r w:rsidR="00CE66EF">
        <w:t xml:space="preserve">az </w:t>
      </w:r>
      <w:r w:rsidR="008D2DA9" w:rsidRPr="00010275">
        <w:t>összesített rangsor alapján! (</w:t>
      </w:r>
      <w:r w:rsidR="00010275" w:rsidRPr="00010275">
        <w:t>Ha csak a csoportból lenne pályázó, kik kapnának ösztöndíjat?</w:t>
      </w:r>
      <w:r w:rsidR="008D2DA9" w:rsidRPr="00010275">
        <w:t>)</w:t>
      </w:r>
    </w:p>
    <w:p w14:paraId="3EBB3FB8" w14:textId="77777777" w:rsidR="008D2DA9" w:rsidRPr="00010275" w:rsidRDefault="008D2DA9" w:rsidP="0091545F">
      <w:pPr>
        <w:pStyle w:val="SzamozottFeladat"/>
      </w:pPr>
      <w:r w:rsidRPr="00010275">
        <w:t>Számítsa ki, ha az ösztöndíj összegét a csoportban lehetne elosztani, akkor ki, mennyit kapna!</w:t>
      </w:r>
    </w:p>
    <w:p w14:paraId="30885527" w14:textId="77777777" w:rsidR="008D2DA9" w:rsidRPr="00010275" w:rsidRDefault="008D2DA9" w:rsidP="0091545F">
      <w:pPr>
        <w:pStyle w:val="SzamozottFeladat"/>
      </w:pPr>
      <w:r w:rsidRPr="00010275">
        <w:t>Formázza a táblázatot!</w:t>
      </w:r>
    </w:p>
    <w:p w14:paraId="793794CD" w14:textId="7B2CABE5" w:rsidR="008D2DA9" w:rsidRDefault="008B2900" w:rsidP="004B44EC">
      <w:pPr>
        <w:pStyle w:val="Minta"/>
      </w:pPr>
      <w:r>
        <w:t>Minta</w:t>
      </w:r>
      <w:r w:rsidR="00010275">
        <w:t xml:space="preserve"> adatok</w:t>
      </w:r>
      <w:r>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31" w:type="dxa"/>
          <w:right w:w="31" w:type="dxa"/>
        </w:tblCellMar>
        <w:tblLook w:val="0000" w:firstRow="0" w:lastRow="0" w:firstColumn="0" w:lastColumn="0" w:noHBand="0" w:noVBand="0"/>
      </w:tblPr>
      <w:tblGrid>
        <w:gridCol w:w="1701"/>
        <w:gridCol w:w="850"/>
        <w:gridCol w:w="850"/>
        <w:gridCol w:w="850"/>
        <w:gridCol w:w="850"/>
        <w:gridCol w:w="850"/>
        <w:gridCol w:w="850"/>
        <w:gridCol w:w="850"/>
      </w:tblGrid>
      <w:tr w:rsidR="00F451A3" w:rsidRPr="00010275" w14:paraId="54DAD1E8" w14:textId="77777777" w:rsidTr="004756EA">
        <w:trPr>
          <w:jc w:val="center"/>
        </w:trPr>
        <w:tc>
          <w:tcPr>
            <w:tcW w:w="1701" w:type="dxa"/>
            <w:shd w:val="clear" w:color="auto" w:fill="FFFAEB"/>
          </w:tcPr>
          <w:p w14:paraId="6454824B" w14:textId="77777777" w:rsidR="008D2DA9" w:rsidRPr="00010275" w:rsidRDefault="008D2DA9" w:rsidP="006D5B3D">
            <w:pPr>
              <w:pStyle w:val="CellabanKozepre"/>
              <w:rPr>
                <w:rStyle w:val="OszlopNev"/>
              </w:rPr>
            </w:pPr>
            <w:r w:rsidRPr="00010275">
              <w:rPr>
                <w:rStyle w:val="OszlopNev"/>
              </w:rPr>
              <w:t>Név</w:t>
            </w:r>
          </w:p>
        </w:tc>
        <w:tc>
          <w:tcPr>
            <w:tcW w:w="850" w:type="dxa"/>
            <w:shd w:val="clear" w:color="auto" w:fill="FFFAEB"/>
          </w:tcPr>
          <w:p w14:paraId="191760F9" w14:textId="77777777" w:rsidR="008D2DA9" w:rsidRPr="00010275" w:rsidRDefault="008D2DA9" w:rsidP="006D5B3D">
            <w:pPr>
              <w:pStyle w:val="CellabanKozepre"/>
              <w:rPr>
                <w:rStyle w:val="OszlopNev"/>
              </w:rPr>
            </w:pPr>
            <w:proofErr w:type="spellStart"/>
            <w:r w:rsidRPr="00010275">
              <w:rPr>
                <w:rStyle w:val="OszlopNev"/>
              </w:rPr>
              <w:t>Ir</w:t>
            </w:r>
            <w:proofErr w:type="spellEnd"/>
          </w:p>
        </w:tc>
        <w:tc>
          <w:tcPr>
            <w:tcW w:w="850" w:type="dxa"/>
            <w:shd w:val="clear" w:color="auto" w:fill="FFFAEB"/>
          </w:tcPr>
          <w:p w14:paraId="30EFEF40" w14:textId="77777777" w:rsidR="008D2DA9" w:rsidRPr="00010275" w:rsidRDefault="008D2DA9" w:rsidP="006D5B3D">
            <w:pPr>
              <w:pStyle w:val="CellabanKozepre"/>
              <w:rPr>
                <w:rStyle w:val="OszlopNev"/>
              </w:rPr>
            </w:pPr>
            <w:proofErr w:type="spellStart"/>
            <w:r w:rsidRPr="00010275">
              <w:rPr>
                <w:rStyle w:val="OszlopNev"/>
              </w:rPr>
              <w:t>Mat</w:t>
            </w:r>
            <w:proofErr w:type="spellEnd"/>
          </w:p>
        </w:tc>
        <w:tc>
          <w:tcPr>
            <w:tcW w:w="850" w:type="dxa"/>
            <w:shd w:val="clear" w:color="auto" w:fill="FFFAEB"/>
          </w:tcPr>
          <w:p w14:paraId="7FBA25F7" w14:textId="77777777" w:rsidR="008D2DA9" w:rsidRPr="00010275" w:rsidRDefault="008D2DA9" w:rsidP="006D5B3D">
            <w:pPr>
              <w:pStyle w:val="CellabanKozepre"/>
              <w:rPr>
                <w:rStyle w:val="OszlopNev"/>
              </w:rPr>
            </w:pPr>
            <w:proofErr w:type="spellStart"/>
            <w:r w:rsidRPr="00010275">
              <w:rPr>
                <w:rStyle w:val="OszlopNev"/>
              </w:rPr>
              <w:t>Tö</w:t>
            </w:r>
            <w:proofErr w:type="spellEnd"/>
          </w:p>
        </w:tc>
        <w:tc>
          <w:tcPr>
            <w:tcW w:w="850" w:type="dxa"/>
            <w:shd w:val="clear" w:color="auto" w:fill="FFFAEB"/>
          </w:tcPr>
          <w:p w14:paraId="234F6C05" w14:textId="77777777" w:rsidR="008D2DA9" w:rsidRPr="00010275" w:rsidRDefault="008D2DA9" w:rsidP="006D5B3D">
            <w:pPr>
              <w:pStyle w:val="CellabanKozepre"/>
              <w:rPr>
                <w:rStyle w:val="OszlopNev"/>
              </w:rPr>
            </w:pPr>
            <w:r w:rsidRPr="00010275">
              <w:rPr>
                <w:rStyle w:val="OszlopNev"/>
              </w:rPr>
              <w:t>F/K/B</w:t>
            </w:r>
          </w:p>
        </w:tc>
        <w:tc>
          <w:tcPr>
            <w:tcW w:w="850" w:type="dxa"/>
            <w:shd w:val="clear" w:color="auto" w:fill="FFFAEB"/>
          </w:tcPr>
          <w:p w14:paraId="38EFB5E3" w14:textId="77777777" w:rsidR="008D2DA9" w:rsidRPr="00010275" w:rsidRDefault="008D2DA9" w:rsidP="006D5B3D">
            <w:pPr>
              <w:pStyle w:val="CellabanKozepre"/>
              <w:rPr>
                <w:rStyle w:val="OszlopNev"/>
              </w:rPr>
            </w:pPr>
            <w:r w:rsidRPr="00010275">
              <w:rPr>
                <w:rStyle w:val="OszlopNev"/>
              </w:rPr>
              <w:t>Nyelv</w:t>
            </w:r>
          </w:p>
        </w:tc>
        <w:tc>
          <w:tcPr>
            <w:tcW w:w="850" w:type="dxa"/>
            <w:shd w:val="clear" w:color="auto" w:fill="FFFAEB"/>
          </w:tcPr>
          <w:p w14:paraId="5F219689" w14:textId="77777777" w:rsidR="008D2DA9" w:rsidRPr="00010275" w:rsidRDefault="008D2DA9" w:rsidP="006D5B3D">
            <w:pPr>
              <w:pStyle w:val="CellabanKozepre"/>
              <w:rPr>
                <w:rStyle w:val="OszlopNev"/>
              </w:rPr>
            </w:pPr>
            <w:r w:rsidRPr="00010275">
              <w:rPr>
                <w:rStyle w:val="OszlopNev"/>
              </w:rPr>
              <w:t>Sport</w:t>
            </w:r>
          </w:p>
        </w:tc>
        <w:tc>
          <w:tcPr>
            <w:tcW w:w="850" w:type="dxa"/>
            <w:shd w:val="clear" w:color="auto" w:fill="FFFAEB"/>
          </w:tcPr>
          <w:p w14:paraId="2698F424" w14:textId="77777777" w:rsidR="008D2DA9" w:rsidRPr="00010275" w:rsidRDefault="008D2DA9" w:rsidP="006D5B3D">
            <w:pPr>
              <w:pStyle w:val="CellabanKozepre"/>
              <w:rPr>
                <w:rStyle w:val="OszlopNev"/>
              </w:rPr>
            </w:pPr>
            <w:r w:rsidRPr="00010275">
              <w:rPr>
                <w:rStyle w:val="OszlopNev"/>
              </w:rPr>
              <w:t>Köz</w:t>
            </w:r>
          </w:p>
        </w:tc>
      </w:tr>
      <w:tr w:rsidR="00F451A3" w:rsidRPr="00010275" w14:paraId="0E79A9B6" w14:textId="77777777" w:rsidTr="004756EA">
        <w:trPr>
          <w:jc w:val="center"/>
        </w:trPr>
        <w:tc>
          <w:tcPr>
            <w:tcW w:w="1701" w:type="dxa"/>
            <w:shd w:val="clear" w:color="auto" w:fill="FFFAEB"/>
          </w:tcPr>
          <w:p w14:paraId="69B3A066" w14:textId="77777777" w:rsidR="008D2DA9" w:rsidRPr="00010275" w:rsidRDefault="008D2DA9" w:rsidP="006D5B3D">
            <w:pPr>
              <w:pStyle w:val="Tblzat"/>
            </w:pPr>
            <w:r w:rsidRPr="00010275">
              <w:t>Bán Tamás</w:t>
            </w:r>
          </w:p>
        </w:tc>
        <w:tc>
          <w:tcPr>
            <w:tcW w:w="850" w:type="dxa"/>
            <w:shd w:val="clear" w:color="auto" w:fill="FFFAEB"/>
          </w:tcPr>
          <w:p w14:paraId="2B1D5135" w14:textId="77777777" w:rsidR="008D2DA9" w:rsidRPr="00010275" w:rsidRDefault="008D2DA9" w:rsidP="006D5B3D">
            <w:pPr>
              <w:pStyle w:val="CellabanKozepre"/>
            </w:pPr>
            <w:r w:rsidRPr="00010275">
              <w:t>4</w:t>
            </w:r>
          </w:p>
        </w:tc>
        <w:tc>
          <w:tcPr>
            <w:tcW w:w="850" w:type="dxa"/>
            <w:shd w:val="clear" w:color="auto" w:fill="FFFAEB"/>
          </w:tcPr>
          <w:p w14:paraId="1EC1242A" w14:textId="77777777" w:rsidR="008D2DA9" w:rsidRPr="00010275" w:rsidRDefault="008D2DA9" w:rsidP="006D5B3D">
            <w:pPr>
              <w:pStyle w:val="CellabanKozepre"/>
            </w:pPr>
            <w:r w:rsidRPr="00010275">
              <w:t>3</w:t>
            </w:r>
          </w:p>
        </w:tc>
        <w:tc>
          <w:tcPr>
            <w:tcW w:w="850" w:type="dxa"/>
            <w:shd w:val="clear" w:color="auto" w:fill="FFFAEB"/>
          </w:tcPr>
          <w:p w14:paraId="729524CA" w14:textId="77777777" w:rsidR="008D2DA9" w:rsidRPr="00010275" w:rsidRDefault="008D2DA9" w:rsidP="006D5B3D">
            <w:pPr>
              <w:pStyle w:val="CellabanKozepre"/>
            </w:pPr>
            <w:r w:rsidRPr="00010275">
              <w:t>5</w:t>
            </w:r>
          </w:p>
        </w:tc>
        <w:tc>
          <w:tcPr>
            <w:tcW w:w="850" w:type="dxa"/>
            <w:shd w:val="clear" w:color="auto" w:fill="FFFAEB"/>
          </w:tcPr>
          <w:p w14:paraId="5EB148CD" w14:textId="77777777" w:rsidR="008D2DA9" w:rsidRPr="00010275" w:rsidRDefault="008D2DA9" w:rsidP="006D5B3D">
            <w:pPr>
              <w:pStyle w:val="CellabanKozepre"/>
            </w:pPr>
            <w:r w:rsidRPr="00010275">
              <w:t>5</w:t>
            </w:r>
          </w:p>
        </w:tc>
        <w:tc>
          <w:tcPr>
            <w:tcW w:w="850" w:type="dxa"/>
            <w:shd w:val="clear" w:color="auto" w:fill="FFFAEB"/>
          </w:tcPr>
          <w:p w14:paraId="5242BE35" w14:textId="77777777" w:rsidR="008D2DA9" w:rsidRPr="00010275" w:rsidRDefault="008D2DA9" w:rsidP="006D5B3D">
            <w:pPr>
              <w:pStyle w:val="CellabanKozepre"/>
            </w:pPr>
            <w:r w:rsidRPr="00010275">
              <w:t>5</w:t>
            </w:r>
          </w:p>
        </w:tc>
        <w:tc>
          <w:tcPr>
            <w:tcW w:w="850" w:type="dxa"/>
            <w:shd w:val="clear" w:color="auto" w:fill="FFFAEB"/>
          </w:tcPr>
          <w:p w14:paraId="6587DA02" w14:textId="77777777" w:rsidR="008D2DA9" w:rsidRPr="00010275" w:rsidRDefault="008D2DA9" w:rsidP="006D5B3D">
            <w:pPr>
              <w:pStyle w:val="CellabanKozepre"/>
            </w:pPr>
            <w:r w:rsidRPr="00010275">
              <w:t>4</w:t>
            </w:r>
          </w:p>
        </w:tc>
        <w:tc>
          <w:tcPr>
            <w:tcW w:w="850" w:type="dxa"/>
            <w:shd w:val="clear" w:color="auto" w:fill="FFFAEB"/>
          </w:tcPr>
          <w:p w14:paraId="27C36801" w14:textId="77777777" w:rsidR="008D2DA9" w:rsidRPr="00010275" w:rsidRDefault="008D2DA9" w:rsidP="006D5B3D">
            <w:pPr>
              <w:pStyle w:val="CellabanKozepre"/>
            </w:pPr>
            <w:r w:rsidRPr="00010275">
              <w:t>1</w:t>
            </w:r>
          </w:p>
        </w:tc>
      </w:tr>
      <w:tr w:rsidR="00F451A3" w:rsidRPr="00010275" w14:paraId="64A90F9F" w14:textId="77777777" w:rsidTr="004756EA">
        <w:trPr>
          <w:jc w:val="center"/>
        </w:trPr>
        <w:tc>
          <w:tcPr>
            <w:tcW w:w="1701" w:type="dxa"/>
            <w:shd w:val="clear" w:color="auto" w:fill="FFFAEB"/>
          </w:tcPr>
          <w:p w14:paraId="6C705932" w14:textId="77777777" w:rsidR="008D2DA9" w:rsidRPr="00010275" w:rsidRDefault="008D2DA9" w:rsidP="006D5B3D">
            <w:pPr>
              <w:pStyle w:val="Tblzat"/>
            </w:pPr>
            <w:r w:rsidRPr="00010275">
              <w:t>Húr Katalin</w:t>
            </w:r>
          </w:p>
        </w:tc>
        <w:tc>
          <w:tcPr>
            <w:tcW w:w="850" w:type="dxa"/>
            <w:shd w:val="clear" w:color="auto" w:fill="FFFAEB"/>
          </w:tcPr>
          <w:p w14:paraId="2D1AC834" w14:textId="77777777" w:rsidR="008D2DA9" w:rsidRPr="00010275" w:rsidRDefault="008D2DA9" w:rsidP="006D5B3D">
            <w:pPr>
              <w:pStyle w:val="CellabanKozepre"/>
            </w:pPr>
            <w:r w:rsidRPr="00010275">
              <w:t>3</w:t>
            </w:r>
          </w:p>
        </w:tc>
        <w:tc>
          <w:tcPr>
            <w:tcW w:w="850" w:type="dxa"/>
            <w:shd w:val="clear" w:color="auto" w:fill="FFFAEB"/>
          </w:tcPr>
          <w:p w14:paraId="777F423D" w14:textId="77777777" w:rsidR="008D2DA9" w:rsidRPr="00010275" w:rsidRDefault="008D2DA9" w:rsidP="006D5B3D">
            <w:pPr>
              <w:pStyle w:val="CellabanKozepre"/>
            </w:pPr>
            <w:r w:rsidRPr="00010275">
              <w:t>5</w:t>
            </w:r>
          </w:p>
        </w:tc>
        <w:tc>
          <w:tcPr>
            <w:tcW w:w="850" w:type="dxa"/>
            <w:shd w:val="clear" w:color="auto" w:fill="FFFAEB"/>
          </w:tcPr>
          <w:p w14:paraId="681D05B5" w14:textId="77777777" w:rsidR="008D2DA9" w:rsidRPr="00010275" w:rsidRDefault="008D2DA9" w:rsidP="006D5B3D">
            <w:pPr>
              <w:pStyle w:val="CellabanKozepre"/>
            </w:pPr>
            <w:r w:rsidRPr="00010275">
              <w:t>4</w:t>
            </w:r>
          </w:p>
        </w:tc>
        <w:tc>
          <w:tcPr>
            <w:tcW w:w="850" w:type="dxa"/>
            <w:shd w:val="clear" w:color="auto" w:fill="FFFAEB"/>
          </w:tcPr>
          <w:p w14:paraId="3C70F228" w14:textId="77777777" w:rsidR="008D2DA9" w:rsidRPr="00010275" w:rsidRDefault="008D2DA9" w:rsidP="006D5B3D">
            <w:pPr>
              <w:pStyle w:val="CellabanKozepre"/>
            </w:pPr>
            <w:r w:rsidRPr="00010275">
              <w:t>5</w:t>
            </w:r>
          </w:p>
        </w:tc>
        <w:tc>
          <w:tcPr>
            <w:tcW w:w="850" w:type="dxa"/>
            <w:shd w:val="clear" w:color="auto" w:fill="FFFAEB"/>
          </w:tcPr>
          <w:p w14:paraId="5406B69B" w14:textId="77777777" w:rsidR="008D2DA9" w:rsidRPr="00010275" w:rsidRDefault="008D2DA9" w:rsidP="006D5B3D">
            <w:pPr>
              <w:pStyle w:val="CellabanKozepre"/>
            </w:pPr>
            <w:r w:rsidRPr="00010275">
              <w:t>4</w:t>
            </w:r>
          </w:p>
        </w:tc>
        <w:tc>
          <w:tcPr>
            <w:tcW w:w="850" w:type="dxa"/>
            <w:shd w:val="clear" w:color="auto" w:fill="FFFAEB"/>
          </w:tcPr>
          <w:p w14:paraId="20983C7D" w14:textId="77777777" w:rsidR="008D2DA9" w:rsidRPr="00010275" w:rsidRDefault="008D2DA9" w:rsidP="006D5B3D">
            <w:pPr>
              <w:pStyle w:val="CellabanKozepre"/>
            </w:pPr>
            <w:r w:rsidRPr="00010275">
              <w:t>2</w:t>
            </w:r>
          </w:p>
        </w:tc>
        <w:tc>
          <w:tcPr>
            <w:tcW w:w="850" w:type="dxa"/>
            <w:shd w:val="clear" w:color="auto" w:fill="FFFAEB"/>
          </w:tcPr>
          <w:p w14:paraId="0B555BA2" w14:textId="77777777" w:rsidR="008D2DA9" w:rsidRPr="00010275" w:rsidRDefault="008D2DA9" w:rsidP="006D5B3D">
            <w:pPr>
              <w:pStyle w:val="CellabanKozepre"/>
            </w:pPr>
            <w:r w:rsidRPr="00010275">
              <w:t>8</w:t>
            </w:r>
          </w:p>
        </w:tc>
      </w:tr>
      <w:tr w:rsidR="00F451A3" w:rsidRPr="00010275" w14:paraId="0FECDAA1" w14:textId="77777777" w:rsidTr="004756EA">
        <w:trPr>
          <w:jc w:val="center"/>
        </w:trPr>
        <w:tc>
          <w:tcPr>
            <w:tcW w:w="1701" w:type="dxa"/>
            <w:shd w:val="clear" w:color="auto" w:fill="FFFAEB"/>
          </w:tcPr>
          <w:p w14:paraId="44C92253" w14:textId="77777777" w:rsidR="008D2DA9" w:rsidRPr="00010275" w:rsidRDefault="008D2DA9" w:rsidP="006D5B3D">
            <w:pPr>
              <w:pStyle w:val="Tblzat"/>
            </w:pPr>
            <w:r w:rsidRPr="00010275">
              <w:t>Kis Irma</w:t>
            </w:r>
          </w:p>
        </w:tc>
        <w:tc>
          <w:tcPr>
            <w:tcW w:w="850" w:type="dxa"/>
            <w:shd w:val="clear" w:color="auto" w:fill="FFFAEB"/>
          </w:tcPr>
          <w:p w14:paraId="7336A2A4" w14:textId="77777777" w:rsidR="008D2DA9" w:rsidRPr="00010275" w:rsidRDefault="008D2DA9" w:rsidP="006D5B3D">
            <w:pPr>
              <w:pStyle w:val="CellabanKozepre"/>
            </w:pPr>
            <w:r w:rsidRPr="00010275">
              <w:t>5</w:t>
            </w:r>
          </w:p>
        </w:tc>
        <w:tc>
          <w:tcPr>
            <w:tcW w:w="850" w:type="dxa"/>
            <w:shd w:val="clear" w:color="auto" w:fill="FFFAEB"/>
          </w:tcPr>
          <w:p w14:paraId="120A5B47" w14:textId="77777777" w:rsidR="008D2DA9" w:rsidRPr="00010275" w:rsidRDefault="008D2DA9" w:rsidP="006D5B3D">
            <w:pPr>
              <w:pStyle w:val="CellabanKozepre"/>
            </w:pPr>
            <w:r w:rsidRPr="00010275">
              <w:t>4</w:t>
            </w:r>
          </w:p>
        </w:tc>
        <w:tc>
          <w:tcPr>
            <w:tcW w:w="850" w:type="dxa"/>
            <w:shd w:val="clear" w:color="auto" w:fill="FFFAEB"/>
          </w:tcPr>
          <w:p w14:paraId="325C6346" w14:textId="77777777" w:rsidR="008D2DA9" w:rsidRPr="00010275" w:rsidRDefault="008D2DA9" w:rsidP="006D5B3D">
            <w:pPr>
              <w:pStyle w:val="CellabanKozepre"/>
            </w:pPr>
            <w:r w:rsidRPr="00010275">
              <w:t>5</w:t>
            </w:r>
          </w:p>
        </w:tc>
        <w:tc>
          <w:tcPr>
            <w:tcW w:w="850" w:type="dxa"/>
            <w:shd w:val="clear" w:color="auto" w:fill="FFFAEB"/>
          </w:tcPr>
          <w:p w14:paraId="1D593BEA" w14:textId="77777777" w:rsidR="008D2DA9" w:rsidRPr="00010275" w:rsidRDefault="008D2DA9" w:rsidP="006D5B3D">
            <w:pPr>
              <w:pStyle w:val="CellabanKozepre"/>
            </w:pPr>
            <w:r w:rsidRPr="00010275">
              <w:t>5</w:t>
            </w:r>
          </w:p>
        </w:tc>
        <w:tc>
          <w:tcPr>
            <w:tcW w:w="850" w:type="dxa"/>
            <w:shd w:val="clear" w:color="auto" w:fill="FFFAEB"/>
          </w:tcPr>
          <w:p w14:paraId="035C3E6D" w14:textId="77777777" w:rsidR="008D2DA9" w:rsidRPr="00010275" w:rsidRDefault="008D2DA9" w:rsidP="006D5B3D">
            <w:pPr>
              <w:pStyle w:val="CellabanKozepre"/>
            </w:pPr>
            <w:r w:rsidRPr="00010275">
              <w:t>5</w:t>
            </w:r>
          </w:p>
        </w:tc>
        <w:tc>
          <w:tcPr>
            <w:tcW w:w="850" w:type="dxa"/>
            <w:shd w:val="clear" w:color="auto" w:fill="FFFAEB"/>
          </w:tcPr>
          <w:p w14:paraId="04D39AD7" w14:textId="77777777" w:rsidR="008D2DA9" w:rsidRPr="00010275" w:rsidRDefault="008D2DA9" w:rsidP="006D5B3D">
            <w:pPr>
              <w:pStyle w:val="CellabanKozepre"/>
            </w:pPr>
            <w:r w:rsidRPr="00010275">
              <w:t>5</w:t>
            </w:r>
          </w:p>
        </w:tc>
        <w:tc>
          <w:tcPr>
            <w:tcW w:w="850" w:type="dxa"/>
            <w:shd w:val="clear" w:color="auto" w:fill="FFFAEB"/>
          </w:tcPr>
          <w:p w14:paraId="44E7E945" w14:textId="77777777" w:rsidR="008D2DA9" w:rsidRPr="00010275" w:rsidRDefault="008D2DA9" w:rsidP="006D5B3D">
            <w:pPr>
              <w:pStyle w:val="CellabanKozepre"/>
            </w:pPr>
            <w:r w:rsidRPr="00010275">
              <w:t>3</w:t>
            </w:r>
          </w:p>
        </w:tc>
      </w:tr>
      <w:tr w:rsidR="00F451A3" w:rsidRPr="00010275" w14:paraId="7CD2BC37" w14:textId="77777777" w:rsidTr="004756EA">
        <w:trPr>
          <w:jc w:val="center"/>
        </w:trPr>
        <w:tc>
          <w:tcPr>
            <w:tcW w:w="1701" w:type="dxa"/>
            <w:shd w:val="clear" w:color="auto" w:fill="FFFAEB"/>
          </w:tcPr>
          <w:p w14:paraId="0C8C0ECF" w14:textId="77777777" w:rsidR="008D2DA9" w:rsidRPr="00010275" w:rsidRDefault="008D2DA9" w:rsidP="006D5B3D">
            <w:pPr>
              <w:pStyle w:val="Tblzat"/>
            </w:pPr>
            <w:r w:rsidRPr="00010275">
              <w:t>Mar Kolos</w:t>
            </w:r>
          </w:p>
        </w:tc>
        <w:tc>
          <w:tcPr>
            <w:tcW w:w="850" w:type="dxa"/>
            <w:shd w:val="clear" w:color="auto" w:fill="FFFAEB"/>
          </w:tcPr>
          <w:p w14:paraId="7420D724" w14:textId="77777777" w:rsidR="008D2DA9" w:rsidRPr="00010275" w:rsidRDefault="008D2DA9" w:rsidP="006D5B3D">
            <w:pPr>
              <w:pStyle w:val="CellabanKozepre"/>
            </w:pPr>
            <w:r w:rsidRPr="00010275">
              <w:t>4</w:t>
            </w:r>
          </w:p>
        </w:tc>
        <w:tc>
          <w:tcPr>
            <w:tcW w:w="850" w:type="dxa"/>
            <w:shd w:val="clear" w:color="auto" w:fill="FFFAEB"/>
          </w:tcPr>
          <w:p w14:paraId="2AEA65E8" w14:textId="77777777" w:rsidR="008D2DA9" w:rsidRPr="00010275" w:rsidRDefault="008D2DA9" w:rsidP="006D5B3D">
            <w:pPr>
              <w:pStyle w:val="CellabanKozepre"/>
            </w:pPr>
            <w:r w:rsidRPr="00010275">
              <w:t>5</w:t>
            </w:r>
          </w:p>
        </w:tc>
        <w:tc>
          <w:tcPr>
            <w:tcW w:w="850" w:type="dxa"/>
            <w:shd w:val="clear" w:color="auto" w:fill="FFFAEB"/>
          </w:tcPr>
          <w:p w14:paraId="7D54496C" w14:textId="77777777" w:rsidR="008D2DA9" w:rsidRPr="00010275" w:rsidRDefault="008D2DA9" w:rsidP="006D5B3D">
            <w:pPr>
              <w:pStyle w:val="CellabanKozepre"/>
            </w:pPr>
            <w:r w:rsidRPr="00010275">
              <w:t>4</w:t>
            </w:r>
          </w:p>
        </w:tc>
        <w:tc>
          <w:tcPr>
            <w:tcW w:w="850" w:type="dxa"/>
            <w:shd w:val="clear" w:color="auto" w:fill="FFFAEB"/>
          </w:tcPr>
          <w:p w14:paraId="2591B3C4" w14:textId="77777777" w:rsidR="008D2DA9" w:rsidRPr="00010275" w:rsidRDefault="008D2DA9" w:rsidP="006D5B3D">
            <w:pPr>
              <w:pStyle w:val="CellabanKozepre"/>
            </w:pPr>
            <w:r w:rsidRPr="00010275">
              <w:t>5</w:t>
            </w:r>
          </w:p>
        </w:tc>
        <w:tc>
          <w:tcPr>
            <w:tcW w:w="850" w:type="dxa"/>
            <w:shd w:val="clear" w:color="auto" w:fill="FFFAEB"/>
          </w:tcPr>
          <w:p w14:paraId="61AA1FAC" w14:textId="77777777" w:rsidR="008D2DA9" w:rsidRPr="00010275" w:rsidRDefault="008D2DA9" w:rsidP="006D5B3D">
            <w:pPr>
              <w:pStyle w:val="CellabanKozepre"/>
            </w:pPr>
            <w:r w:rsidRPr="00010275">
              <w:t>4</w:t>
            </w:r>
          </w:p>
        </w:tc>
        <w:tc>
          <w:tcPr>
            <w:tcW w:w="850" w:type="dxa"/>
            <w:shd w:val="clear" w:color="auto" w:fill="FFFAEB"/>
          </w:tcPr>
          <w:p w14:paraId="568DEF89" w14:textId="77777777" w:rsidR="008D2DA9" w:rsidRPr="00010275" w:rsidRDefault="008D2DA9" w:rsidP="006D5B3D">
            <w:pPr>
              <w:pStyle w:val="CellabanKozepre"/>
            </w:pPr>
            <w:r w:rsidRPr="00010275">
              <w:t>6</w:t>
            </w:r>
          </w:p>
        </w:tc>
        <w:tc>
          <w:tcPr>
            <w:tcW w:w="850" w:type="dxa"/>
            <w:shd w:val="clear" w:color="auto" w:fill="FFFAEB"/>
          </w:tcPr>
          <w:p w14:paraId="1E2B43BF" w14:textId="77777777" w:rsidR="008D2DA9" w:rsidRPr="00010275" w:rsidRDefault="008D2DA9" w:rsidP="006D5B3D">
            <w:pPr>
              <w:pStyle w:val="CellabanKozepre"/>
            </w:pPr>
            <w:r w:rsidRPr="00010275">
              <w:t>4</w:t>
            </w:r>
          </w:p>
        </w:tc>
      </w:tr>
      <w:tr w:rsidR="00F451A3" w:rsidRPr="00010275" w14:paraId="3F2B6B18" w14:textId="77777777" w:rsidTr="004756EA">
        <w:trPr>
          <w:jc w:val="center"/>
        </w:trPr>
        <w:tc>
          <w:tcPr>
            <w:tcW w:w="1701" w:type="dxa"/>
            <w:shd w:val="clear" w:color="auto" w:fill="FFFAEB"/>
          </w:tcPr>
          <w:p w14:paraId="3B8B9546" w14:textId="77777777" w:rsidR="008D2DA9" w:rsidRPr="00010275" w:rsidRDefault="008D2DA9" w:rsidP="006D5B3D">
            <w:pPr>
              <w:pStyle w:val="Tblzat"/>
            </w:pPr>
            <w:r w:rsidRPr="00010275">
              <w:t>Nap Ernő</w:t>
            </w:r>
          </w:p>
        </w:tc>
        <w:tc>
          <w:tcPr>
            <w:tcW w:w="850" w:type="dxa"/>
            <w:shd w:val="clear" w:color="auto" w:fill="FFFAEB"/>
          </w:tcPr>
          <w:p w14:paraId="74EA6BAE" w14:textId="77777777" w:rsidR="008D2DA9" w:rsidRPr="00010275" w:rsidRDefault="008D2DA9" w:rsidP="006D5B3D">
            <w:pPr>
              <w:pStyle w:val="CellabanKozepre"/>
            </w:pPr>
            <w:r w:rsidRPr="00010275">
              <w:t>4</w:t>
            </w:r>
          </w:p>
        </w:tc>
        <w:tc>
          <w:tcPr>
            <w:tcW w:w="850" w:type="dxa"/>
            <w:shd w:val="clear" w:color="auto" w:fill="FFFAEB"/>
          </w:tcPr>
          <w:p w14:paraId="6031D677" w14:textId="77777777" w:rsidR="008D2DA9" w:rsidRPr="00010275" w:rsidRDefault="008D2DA9" w:rsidP="006D5B3D">
            <w:pPr>
              <w:pStyle w:val="CellabanKozepre"/>
            </w:pPr>
            <w:r w:rsidRPr="00010275">
              <w:t>5</w:t>
            </w:r>
          </w:p>
        </w:tc>
        <w:tc>
          <w:tcPr>
            <w:tcW w:w="850" w:type="dxa"/>
            <w:shd w:val="clear" w:color="auto" w:fill="FFFAEB"/>
          </w:tcPr>
          <w:p w14:paraId="72FD6E91" w14:textId="77777777" w:rsidR="008D2DA9" w:rsidRPr="00010275" w:rsidRDefault="008D2DA9" w:rsidP="006D5B3D">
            <w:pPr>
              <w:pStyle w:val="CellabanKozepre"/>
            </w:pPr>
            <w:r w:rsidRPr="00010275">
              <w:t>4</w:t>
            </w:r>
          </w:p>
        </w:tc>
        <w:tc>
          <w:tcPr>
            <w:tcW w:w="850" w:type="dxa"/>
            <w:shd w:val="clear" w:color="auto" w:fill="FFFAEB"/>
          </w:tcPr>
          <w:p w14:paraId="7F879A9F" w14:textId="77777777" w:rsidR="008D2DA9" w:rsidRPr="00010275" w:rsidRDefault="008D2DA9" w:rsidP="006D5B3D">
            <w:pPr>
              <w:pStyle w:val="CellabanKozepre"/>
            </w:pPr>
            <w:r w:rsidRPr="00010275">
              <w:t>5</w:t>
            </w:r>
          </w:p>
        </w:tc>
        <w:tc>
          <w:tcPr>
            <w:tcW w:w="850" w:type="dxa"/>
            <w:shd w:val="clear" w:color="auto" w:fill="FFFAEB"/>
          </w:tcPr>
          <w:p w14:paraId="1043BFF9" w14:textId="77777777" w:rsidR="008D2DA9" w:rsidRPr="00010275" w:rsidRDefault="008D2DA9" w:rsidP="006D5B3D">
            <w:pPr>
              <w:pStyle w:val="CellabanKozepre"/>
            </w:pPr>
            <w:r w:rsidRPr="00010275">
              <w:t>5</w:t>
            </w:r>
          </w:p>
        </w:tc>
        <w:tc>
          <w:tcPr>
            <w:tcW w:w="850" w:type="dxa"/>
            <w:shd w:val="clear" w:color="auto" w:fill="FFFAEB"/>
          </w:tcPr>
          <w:p w14:paraId="122870D4" w14:textId="77777777" w:rsidR="008D2DA9" w:rsidRPr="00010275" w:rsidRDefault="008D2DA9" w:rsidP="006D5B3D">
            <w:pPr>
              <w:pStyle w:val="CellabanKozepre"/>
            </w:pPr>
            <w:r w:rsidRPr="00010275">
              <w:t>3</w:t>
            </w:r>
          </w:p>
        </w:tc>
        <w:tc>
          <w:tcPr>
            <w:tcW w:w="850" w:type="dxa"/>
            <w:shd w:val="clear" w:color="auto" w:fill="FFFAEB"/>
          </w:tcPr>
          <w:p w14:paraId="347D1F6D" w14:textId="77777777" w:rsidR="008D2DA9" w:rsidRPr="00010275" w:rsidRDefault="008D2DA9" w:rsidP="006D5B3D">
            <w:pPr>
              <w:pStyle w:val="CellabanKozepre"/>
            </w:pPr>
            <w:r w:rsidRPr="00010275">
              <w:t>2</w:t>
            </w:r>
          </w:p>
        </w:tc>
      </w:tr>
      <w:tr w:rsidR="00F451A3" w:rsidRPr="00010275" w14:paraId="42082EEE" w14:textId="77777777" w:rsidTr="004756EA">
        <w:trPr>
          <w:jc w:val="center"/>
        </w:trPr>
        <w:tc>
          <w:tcPr>
            <w:tcW w:w="1701" w:type="dxa"/>
            <w:shd w:val="clear" w:color="auto" w:fill="FFFAEB"/>
          </w:tcPr>
          <w:p w14:paraId="7FB85108" w14:textId="77777777" w:rsidR="008D2DA9" w:rsidRPr="00010275" w:rsidRDefault="008D2DA9" w:rsidP="006D5B3D">
            <w:pPr>
              <w:pStyle w:val="Tblzat"/>
            </w:pPr>
            <w:proofErr w:type="spellStart"/>
            <w:r w:rsidRPr="00010275">
              <w:t>Roz</w:t>
            </w:r>
            <w:proofErr w:type="spellEnd"/>
            <w:r w:rsidRPr="00010275">
              <w:t xml:space="preserve"> Mária</w:t>
            </w:r>
          </w:p>
        </w:tc>
        <w:tc>
          <w:tcPr>
            <w:tcW w:w="850" w:type="dxa"/>
            <w:shd w:val="clear" w:color="auto" w:fill="FFFAEB"/>
          </w:tcPr>
          <w:p w14:paraId="5D098D86" w14:textId="77777777" w:rsidR="008D2DA9" w:rsidRPr="00010275" w:rsidRDefault="008D2DA9" w:rsidP="006D5B3D">
            <w:pPr>
              <w:pStyle w:val="CellabanKozepre"/>
            </w:pPr>
            <w:r w:rsidRPr="00010275">
              <w:t>5</w:t>
            </w:r>
          </w:p>
        </w:tc>
        <w:tc>
          <w:tcPr>
            <w:tcW w:w="850" w:type="dxa"/>
            <w:shd w:val="clear" w:color="auto" w:fill="FFFAEB"/>
          </w:tcPr>
          <w:p w14:paraId="528743FE" w14:textId="77777777" w:rsidR="008D2DA9" w:rsidRPr="00010275" w:rsidRDefault="008D2DA9" w:rsidP="006D5B3D">
            <w:pPr>
              <w:pStyle w:val="CellabanKozepre"/>
            </w:pPr>
            <w:r w:rsidRPr="00010275">
              <w:t>4</w:t>
            </w:r>
          </w:p>
        </w:tc>
        <w:tc>
          <w:tcPr>
            <w:tcW w:w="850" w:type="dxa"/>
            <w:shd w:val="clear" w:color="auto" w:fill="FFFAEB"/>
          </w:tcPr>
          <w:p w14:paraId="2A4839D9" w14:textId="77777777" w:rsidR="008D2DA9" w:rsidRPr="00010275" w:rsidRDefault="008D2DA9" w:rsidP="006D5B3D">
            <w:pPr>
              <w:pStyle w:val="CellabanKozepre"/>
            </w:pPr>
            <w:r w:rsidRPr="00010275">
              <w:t>5</w:t>
            </w:r>
          </w:p>
        </w:tc>
        <w:tc>
          <w:tcPr>
            <w:tcW w:w="850" w:type="dxa"/>
            <w:shd w:val="clear" w:color="auto" w:fill="FFFAEB"/>
          </w:tcPr>
          <w:p w14:paraId="2FDFF3C1" w14:textId="77777777" w:rsidR="008D2DA9" w:rsidRPr="00010275" w:rsidRDefault="008D2DA9" w:rsidP="006D5B3D">
            <w:pPr>
              <w:pStyle w:val="CellabanKozepre"/>
            </w:pPr>
            <w:r w:rsidRPr="00010275">
              <w:t>4</w:t>
            </w:r>
          </w:p>
        </w:tc>
        <w:tc>
          <w:tcPr>
            <w:tcW w:w="850" w:type="dxa"/>
            <w:shd w:val="clear" w:color="auto" w:fill="FFFAEB"/>
          </w:tcPr>
          <w:p w14:paraId="3D96F640" w14:textId="77777777" w:rsidR="008D2DA9" w:rsidRPr="00010275" w:rsidRDefault="008D2DA9" w:rsidP="006D5B3D">
            <w:pPr>
              <w:pStyle w:val="CellabanKozepre"/>
            </w:pPr>
            <w:r w:rsidRPr="00010275">
              <w:t>5</w:t>
            </w:r>
          </w:p>
        </w:tc>
        <w:tc>
          <w:tcPr>
            <w:tcW w:w="850" w:type="dxa"/>
            <w:shd w:val="clear" w:color="auto" w:fill="FFFAEB"/>
          </w:tcPr>
          <w:p w14:paraId="6371C57F" w14:textId="77777777" w:rsidR="008D2DA9" w:rsidRPr="00010275" w:rsidRDefault="008D2DA9" w:rsidP="006D5B3D">
            <w:pPr>
              <w:pStyle w:val="CellabanKozepre"/>
            </w:pPr>
            <w:r w:rsidRPr="00010275">
              <w:t>7</w:t>
            </w:r>
          </w:p>
        </w:tc>
        <w:tc>
          <w:tcPr>
            <w:tcW w:w="850" w:type="dxa"/>
            <w:shd w:val="clear" w:color="auto" w:fill="FFFAEB"/>
          </w:tcPr>
          <w:p w14:paraId="1EB28795" w14:textId="77777777" w:rsidR="008D2DA9" w:rsidRPr="00010275" w:rsidRDefault="008D2DA9" w:rsidP="006D5B3D">
            <w:pPr>
              <w:pStyle w:val="CellabanKozepre"/>
            </w:pPr>
            <w:r w:rsidRPr="00010275">
              <w:t>5</w:t>
            </w:r>
          </w:p>
        </w:tc>
      </w:tr>
      <w:tr w:rsidR="00F451A3" w:rsidRPr="00010275" w14:paraId="6D905E10" w14:textId="77777777" w:rsidTr="004756EA">
        <w:trPr>
          <w:jc w:val="center"/>
        </w:trPr>
        <w:tc>
          <w:tcPr>
            <w:tcW w:w="1701" w:type="dxa"/>
            <w:shd w:val="clear" w:color="auto" w:fill="FFFAEB"/>
          </w:tcPr>
          <w:p w14:paraId="4EFD2518" w14:textId="77777777" w:rsidR="008D2DA9" w:rsidRPr="00010275" w:rsidRDefault="008D2DA9" w:rsidP="006D5B3D">
            <w:pPr>
              <w:pStyle w:val="Tblzat"/>
            </w:pPr>
            <w:r w:rsidRPr="00010275">
              <w:t>Tata Rozália</w:t>
            </w:r>
          </w:p>
        </w:tc>
        <w:tc>
          <w:tcPr>
            <w:tcW w:w="850" w:type="dxa"/>
            <w:shd w:val="clear" w:color="auto" w:fill="FFFAEB"/>
          </w:tcPr>
          <w:p w14:paraId="6084F23E" w14:textId="77777777" w:rsidR="008D2DA9" w:rsidRPr="00010275" w:rsidRDefault="008D2DA9" w:rsidP="006D5B3D">
            <w:pPr>
              <w:pStyle w:val="CellabanKozepre"/>
            </w:pPr>
            <w:r w:rsidRPr="00010275">
              <w:t>5</w:t>
            </w:r>
          </w:p>
        </w:tc>
        <w:tc>
          <w:tcPr>
            <w:tcW w:w="850" w:type="dxa"/>
            <w:shd w:val="clear" w:color="auto" w:fill="FFFAEB"/>
          </w:tcPr>
          <w:p w14:paraId="674E1D45" w14:textId="77777777" w:rsidR="008D2DA9" w:rsidRPr="00010275" w:rsidRDefault="008D2DA9" w:rsidP="006D5B3D">
            <w:pPr>
              <w:pStyle w:val="CellabanKozepre"/>
            </w:pPr>
            <w:r w:rsidRPr="00010275">
              <w:t>5</w:t>
            </w:r>
          </w:p>
        </w:tc>
        <w:tc>
          <w:tcPr>
            <w:tcW w:w="850" w:type="dxa"/>
            <w:shd w:val="clear" w:color="auto" w:fill="FFFAEB"/>
          </w:tcPr>
          <w:p w14:paraId="3AC5DDB9" w14:textId="77777777" w:rsidR="008D2DA9" w:rsidRPr="00010275" w:rsidRDefault="008D2DA9" w:rsidP="006D5B3D">
            <w:pPr>
              <w:pStyle w:val="CellabanKozepre"/>
            </w:pPr>
            <w:r w:rsidRPr="00010275">
              <w:t>4</w:t>
            </w:r>
          </w:p>
        </w:tc>
        <w:tc>
          <w:tcPr>
            <w:tcW w:w="850" w:type="dxa"/>
            <w:shd w:val="clear" w:color="auto" w:fill="FFFAEB"/>
          </w:tcPr>
          <w:p w14:paraId="53D7CD22" w14:textId="77777777" w:rsidR="008D2DA9" w:rsidRPr="00010275" w:rsidRDefault="008D2DA9" w:rsidP="006D5B3D">
            <w:pPr>
              <w:pStyle w:val="CellabanKozepre"/>
            </w:pPr>
            <w:r w:rsidRPr="00010275">
              <w:t>4</w:t>
            </w:r>
          </w:p>
        </w:tc>
        <w:tc>
          <w:tcPr>
            <w:tcW w:w="850" w:type="dxa"/>
            <w:shd w:val="clear" w:color="auto" w:fill="FFFAEB"/>
          </w:tcPr>
          <w:p w14:paraId="18E583C5" w14:textId="77777777" w:rsidR="008D2DA9" w:rsidRPr="00010275" w:rsidRDefault="008D2DA9" w:rsidP="006D5B3D">
            <w:pPr>
              <w:pStyle w:val="CellabanKozepre"/>
            </w:pPr>
            <w:r w:rsidRPr="00010275">
              <w:t>4</w:t>
            </w:r>
          </w:p>
        </w:tc>
        <w:tc>
          <w:tcPr>
            <w:tcW w:w="850" w:type="dxa"/>
            <w:shd w:val="clear" w:color="auto" w:fill="FFFAEB"/>
          </w:tcPr>
          <w:p w14:paraId="37FCDE0E" w14:textId="77777777" w:rsidR="008D2DA9" w:rsidRPr="00010275" w:rsidRDefault="008D2DA9" w:rsidP="006D5B3D">
            <w:pPr>
              <w:pStyle w:val="CellabanKozepre"/>
            </w:pPr>
            <w:r w:rsidRPr="00010275">
              <w:t>1</w:t>
            </w:r>
          </w:p>
        </w:tc>
        <w:tc>
          <w:tcPr>
            <w:tcW w:w="850" w:type="dxa"/>
            <w:shd w:val="clear" w:color="auto" w:fill="FFFAEB"/>
          </w:tcPr>
          <w:p w14:paraId="7ADF8F7B" w14:textId="77777777" w:rsidR="008D2DA9" w:rsidRPr="00010275" w:rsidRDefault="008D2DA9" w:rsidP="006D5B3D">
            <w:pPr>
              <w:pStyle w:val="CellabanKozepre"/>
            </w:pPr>
            <w:r w:rsidRPr="00010275">
              <w:t>6</w:t>
            </w:r>
          </w:p>
        </w:tc>
      </w:tr>
      <w:tr w:rsidR="00F451A3" w:rsidRPr="00010275" w14:paraId="4F713660" w14:textId="77777777" w:rsidTr="004756EA">
        <w:trPr>
          <w:jc w:val="center"/>
        </w:trPr>
        <w:tc>
          <w:tcPr>
            <w:tcW w:w="1701" w:type="dxa"/>
            <w:shd w:val="clear" w:color="auto" w:fill="FFFAEB"/>
          </w:tcPr>
          <w:p w14:paraId="567579BB" w14:textId="77777777" w:rsidR="008D2DA9" w:rsidRPr="00010275" w:rsidRDefault="008D2DA9" w:rsidP="006D5B3D">
            <w:pPr>
              <w:pStyle w:val="Tblzat"/>
            </w:pPr>
            <w:r w:rsidRPr="00010275">
              <w:t>Ügyet Lenke</w:t>
            </w:r>
          </w:p>
        </w:tc>
        <w:tc>
          <w:tcPr>
            <w:tcW w:w="850" w:type="dxa"/>
            <w:shd w:val="clear" w:color="auto" w:fill="FFFAEB"/>
          </w:tcPr>
          <w:p w14:paraId="73CBE6C1" w14:textId="77777777" w:rsidR="008D2DA9" w:rsidRPr="00010275" w:rsidRDefault="008D2DA9" w:rsidP="006D5B3D">
            <w:pPr>
              <w:pStyle w:val="CellabanKozepre"/>
            </w:pPr>
            <w:r w:rsidRPr="00010275">
              <w:t>5</w:t>
            </w:r>
          </w:p>
        </w:tc>
        <w:tc>
          <w:tcPr>
            <w:tcW w:w="850" w:type="dxa"/>
            <w:shd w:val="clear" w:color="auto" w:fill="FFFAEB"/>
          </w:tcPr>
          <w:p w14:paraId="70606290" w14:textId="77777777" w:rsidR="008D2DA9" w:rsidRPr="00010275" w:rsidRDefault="008D2DA9" w:rsidP="006D5B3D">
            <w:pPr>
              <w:pStyle w:val="CellabanKozepre"/>
            </w:pPr>
            <w:r w:rsidRPr="00010275">
              <w:t>3</w:t>
            </w:r>
          </w:p>
        </w:tc>
        <w:tc>
          <w:tcPr>
            <w:tcW w:w="850" w:type="dxa"/>
            <w:shd w:val="clear" w:color="auto" w:fill="FFFAEB"/>
          </w:tcPr>
          <w:p w14:paraId="3CB2103F" w14:textId="77777777" w:rsidR="008D2DA9" w:rsidRPr="00010275" w:rsidRDefault="008D2DA9" w:rsidP="006D5B3D">
            <w:pPr>
              <w:pStyle w:val="CellabanKozepre"/>
            </w:pPr>
            <w:r w:rsidRPr="00010275">
              <w:t>5</w:t>
            </w:r>
          </w:p>
        </w:tc>
        <w:tc>
          <w:tcPr>
            <w:tcW w:w="850" w:type="dxa"/>
            <w:shd w:val="clear" w:color="auto" w:fill="FFFAEB"/>
          </w:tcPr>
          <w:p w14:paraId="162603F3" w14:textId="77777777" w:rsidR="008D2DA9" w:rsidRPr="00010275" w:rsidRDefault="008D2DA9" w:rsidP="006D5B3D">
            <w:pPr>
              <w:pStyle w:val="CellabanKozepre"/>
            </w:pPr>
            <w:r w:rsidRPr="00010275">
              <w:t>3</w:t>
            </w:r>
          </w:p>
        </w:tc>
        <w:tc>
          <w:tcPr>
            <w:tcW w:w="850" w:type="dxa"/>
            <w:shd w:val="clear" w:color="auto" w:fill="FFFAEB"/>
          </w:tcPr>
          <w:p w14:paraId="4B724A8F" w14:textId="77777777" w:rsidR="008D2DA9" w:rsidRPr="00010275" w:rsidRDefault="008D2DA9" w:rsidP="006D5B3D">
            <w:pPr>
              <w:pStyle w:val="CellabanKozepre"/>
            </w:pPr>
            <w:r w:rsidRPr="00010275">
              <w:t>4</w:t>
            </w:r>
          </w:p>
        </w:tc>
        <w:tc>
          <w:tcPr>
            <w:tcW w:w="850" w:type="dxa"/>
            <w:shd w:val="clear" w:color="auto" w:fill="FFFAEB"/>
          </w:tcPr>
          <w:p w14:paraId="7AA31C26" w14:textId="77777777" w:rsidR="008D2DA9" w:rsidRPr="00010275" w:rsidRDefault="008D2DA9" w:rsidP="006D5B3D">
            <w:pPr>
              <w:pStyle w:val="CellabanKozepre"/>
            </w:pPr>
            <w:r w:rsidRPr="00010275">
              <w:t>8</w:t>
            </w:r>
          </w:p>
        </w:tc>
        <w:tc>
          <w:tcPr>
            <w:tcW w:w="850" w:type="dxa"/>
            <w:shd w:val="clear" w:color="auto" w:fill="FFFAEB"/>
          </w:tcPr>
          <w:p w14:paraId="5E7BD397" w14:textId="77777777" w:rsidR="008D2DA9" w:rsidRPr="00010275" w:rsidRDefault="008D2DA9" w:rsidP="006D5B3D">
            <w:pPr>
              <w:pStyle w:val="CellabanKozepre"/>
            </w:pPr>
            <w:r w:rsidRPr="00010275">
              <w:t>7</w:t>
            </w:r>
          </w:p>
        </w:tc>
      </w:tr>
    </w:tbl>
    <w:p w14:paraId="1B0EA1D5" w14:textId="72E5532A" w:rsidR="009B78E0" w:rsidRDefault="00A051A8" w:rsidP="004B44EC">
      <w:pPr>
        <w:pStyle w:val="Minta"/>
      </w:pPr>
      <w:bookmarkStart w:id="9" w:name="_Toc99309536"/>
      <w:bookmarkStart w:id="10" w:name="_Toc174570958"/>
      <w:r>
        <w:t>Szerzői</w:t>
      </w:r>
      <w:r w:rsidR="003375DA">
        <w:t xml:space="preserve"> minta egy megoldásr</w:t>
      </w:r>
      <w:r w:rsidR="009D553A">
        <w:t>a:</w:t>
      </w:r>
    </w:p>
    <w:p w14:paraId="5EC7C922" w14:textId="11C8CE95" w:rsidR="009B78E0" w:rsidRDefault="009B78E0" w:rsidP="00CB2166">
      <w:pPr>
        <w:pStyle w:val="KozepreKep"/>
      </w:pPr>
      <w:r>
        <w:drawing>
          <wp:inline distT="0" distB="0" distL="0" distR="0" wp14:anchorId="18589C96" wp14:editId="5D699C33">
            <wp:extent cx="4680000" cy="2386800"/>
            <wp:effectExtent l="0" t="0" r="6350" b="0"/>
            <wp:docPr id="5762859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8598" name="Kép 3"/>
                    <pic:cNvPicPr>
                      <a:picLocks noChangeAspect="1" noChangeArrowheads="1"/>
                    </pic:cNvPicPr>
                  </pic:nvPicPr>
                  <pic:blipFill>
                    <a:blip r:embed="rId10"/>
                    <a:stretch>
                      <a:fillRect/>
                    </a:stretch>
                  </pic:blipFill>
                  <pic:spPr bwMode="auto">
                    <a:xfrm>
                      <a:off x="0" y="0"/>
                      <a:ext cx="4680000" cy="2386800"/>
                    </a:xfrm>
                    <a:prstGeom prst="rect">
                      <a:avLst/>
                    </a:prstGeom>
                    <a:noFill/>
                    <a:ln>
                      <a:noFill/>
                    </a:ln>
                  </pic:spPr>
                </pic:pic>
              </a:graphicData>
            </a:graphic>
          </wp:inline>
        </w:drawing>
      </w:r>
    </w:p>
    <w:p w14:paraId="453FD7A4" w14:textId="7705BE64" w:rsidR="008D2DA9" w:rsidRDefault="008D2DA9" w:rsidP="00902846">
      <w:pPr>
        <w:pStyle w:val="FeladatNev"/>
      </w:pPr>
      <w:r>
        <w:lastRenderedPageBreak/>
        <w:t>Érettségi terv</w:t>
      </w:r>
      <w:bookmarkEnd w:id="9"/>
      <w:bookmarkEnd w:id="10"/>
    </w:p>
    <w:p w14:paraId="3D409575" w14:textId="4B401E4C" w:rsidR="008D2DA9" w:rsidRDefault="008D2DA9" w:rsidP="00CB2166">
      <w:pPr>
        <w:pStyle w:val="FeladatBevezeto"/>
      </w:pPr>
      <w:r>
        <w:t>Foglalja táblázatba, hogy csoport</w:t>
      </w:r>
      <w:r w:rsidR="0003787E">
        <w:t>já</w:t>
      </w:r>
      <w:r>
        <w:t xml:space="preserve">ban ki, miből fog érettségizni (jelenlegi elképzelése szerint)! A táblázatban külön oszlopban szerepeljen a </w:t>
      </w:r>
      <w:r w:rsidR="00010275">
        <w:t>középszintű</w:t>
      </w:r>
      <w:r>
        <w:t xml:space="preserve"> érettségi és a</w:t>
      </w:r>
      <w:r w:rsidR="00010275">
        <w:t>z emelt szintű</w:t>
      </w:r>
      <w:r>
        <w:t xml:space="preserve"> érettségi azokból a tárgyakból, ahol ez lehetséges!</w:t>
      </w:r>
    </w:p>
    <w:p w14:paraId="71B26C0A" w14:textId="370A579E" w:rsidR="008D2DA9" w:rsidRPr="00010275" w:rsidRDefault="008D2DA9" w:rsidP="0023566F">
      <w:pPr>
        <w:pStyle w:val="SzamozottFeladat"/>
        <w:numPr>
          <w:ilvl w:val="0"/>
          <w:numId w:val="7"/>
        </w:numPr>
        <w:ind w:left="340" w:hanging="113"/>
      </w:pPr>
      <w:r w:rsidRPr="00010275">
        <w:t xml:space="preserve">Ellenőrizze, hogy mindenki legalább </w:t>
      </w:r>
      <w:r w:rsidR="0011033F">
        <w:t>öt</w:t>
      </w:r>
      <w:r w:rsidRPr="00010275">
        <w:t xml:space="preserve"> tantárgyat megjelölt</w:t>
      </w:r>
      <w:r w:rsidR="0003787E" w:rsidRPr="00010275">
        <w:t>-e</w:t>
      </w:r>
      <w:r w:rsidRPr="00010275">
        <w:t xml:space="preserve"> (függvénnyel: jó, hiányos)!</w:t>
      </w:r>
    </w:p>
    <w:p w14:paraId="64E7A0DC" w14:textId="77777777" w:rsidR="008D2DA9" w:rsidRPr="00010275" w:rsidRDefault="008D2DA9" w:rsidP="0091545F">
      <w:pPr>
        <w:pStyle w:val="SzamozottFeladat"/>
      </w:pPr>
      <w:r w:rsidRPr="00010275">
        <w:t>Összesítse tantárgyak szerint az írásbeli érettségik számát!</w:t>
      </w:r>
    </w:p>
    <w:p w14:paraId="2513010C" w14:textId="3187BA04" w:rsidR="008D2DA9" w:rsidRPr="00010275" w:rsidRDefault="008D2DA9" w:rsidP="0091545F">
      <w:pPr>
        <w:pStyle w:val="SzamozottFeladat"/>
      </w:pPr>
      <w:r w:rsidRPr="00010275">
        <w:t xml:space="preserve">Készítsen összesítést a szóbeli érettségiről tantárgyak szerint és összevontan! (angol </w:t>
      </w:r>
      <w:r w:rsidR="00010275" w:rsidRPr="00010275">
        <w:t>szóbeli</w:t>
      </w:r>
      <w:r w:rsidRPr="00010275">
        <w:t xml:space="preserve"> </w:t>
      </w:r>
      <w:proofErr w:type="gramStart"/>
      <w:r w:rsidRPr="00010275">
        <w:t>száma,…</w:t>
      </w:r>
      <w:proofErr w:type="gramEnd"/>
      <w:r w:rsidRPr="00010275">
        <w:t>, összes írásbeli,…)</w:t>
      </w:r>
    </w:p>
    <w:p w14:paraId="651BFD21" w14:textId="77777777" w:rsidR="008D2DA9" w:rsidRPr="00010275" w:rsidRDefault="008D2DA9" w:rsidP="0091545F">
      <w:pPr>
        <w:pStyle w:val="SzamozottFeladat"/>
      </w:pPr>
      <w:r w:rsidRPr="00010275">
        <w:t>Egy napra legfeljebb 40 szóbeli érettségit lehet tervezni. Elegendő a csoportjának egy nap? (függvénnyel: igen, nem)</w:t>
      </w:r>
    </w:p>
    <w:p w14:paraId="7DCAB7AC" w14:textId="77777777" w:rsidR="008D2DA9" w:rsidRPr="00010275" w:rsidRDefault="008D2DA9" w:rsidP="0091545F">
      <w:pPr>
        <w:pStyle w:val="SzamozottFeladat"/>
      </w:pPr>
      <w:r w:rsidRPr="00010275">
        <w:t>Formázza a táblázatot</w:t>
      </w:r>
      <w:r w:rsidR="00B45DA0" w:rsidRPr="00010275">
        <w:t xml:space="preserve"> (címek, szegélyek, mintázat, olvasható és nyomtatásnak megfelelő beállítások)</w:t>
      </w:r>
      <w:r w:rsidRPr="00010275">
        <w:t>!</w:t>
      </w:r>
    </w:p>
    <w:p w14:paraId="64F535C5" w14:textId="47DA1679" w:rsidR="008D2DA9" w:rsidRDefault="008B2900" w:rsidP="004B44EC">
      <w:pPr>
        <w:pStyle w:val="Minta"/>
      </w:pPr>
      <w:r>
        <w:t>Minta</w:t>
      </w:r>
      <w:r w:rsidR="00010275">
        <w:t xml:space="preserve"> adatok (itt K a „központi”, azaz emelt szintű érettségit jelenti)</w:t>
      </w:r>
      <w:r>
        <w:t>:</w:t>
      </w:r>
    </w:p>
    <w:tbl>
      <w:tblPr>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31" w:type="dxa"/>
          <w:right w:w="31" w:type="dxa"/>
        </w:tblCellMar>
        <w:tblLook w:val="0000" w:firstRow="0" w:lastRow="0" w:firstColumn="0" w:lastColumn="0" w:noHBand="0" w:noVBand="0"/>
      </w:tblPr>
      <w:tblGrid>
        <w:gridCol w:w="1555"/>
        <w:gridCol w:w="973"/>
        <w:gridCol w:w="680"/>
        <w:gridCol w:w="680"/>
        <w:gridCol w:w="680"/>
        <w:gridCol w:w="680"/>
        <w:gridCol w:w="680"/>
        <w:gridCol w:w="680"/>
        <w:gridCol w:w="680"/>
        <w:gridCol w:w="680"/>
        <w:gridCol w:w="680"/>
        <w:gridCol w:w="992"/>
      </w:tblGrid>
      <w:tr w:rsidR="00F451A3" w:rsidRPr="003F58D0" w14:paraId="1868601B" w14:textId="77777777" w:rsidTr="004756EA">
        <w:trPr>
          <w:jc w:val="center"/>
        </w:trPr>
        <w:tc>
          <w:tcPr>
            <w:tcW w:w="1555" w:type="dxa"/>
            <w:shd w:val="clear" w:color="auto" w:fill="FFFAEB"/>
          </w:tcPr>
          <w:p w14:paraId="2E1CC32C" w14:textId="77777777" w:rsidR="008D2DA9" w:rsidRPr="00010275" w:rsidRDefault="008D2DA9" w:rsidP="006D5B3D">
            <w:pPr>
              <w:pStyle w:val="CellabanKozepre"/>
              <w:rPr>
                <w:rStyle w:val="OszlopNev"/>
              </w:rPr>
            </w:pPr>
            <w:r w:rsidRPr="00010275">
              <w:rPr>
                <w:rStyle w:val="OszlopNev"/>
              </w:rPr>
              <w:t>Név</w:t>
            </w:r>
          </w:p>
        </w:tc>
        <w:tc>
          <w:tcPr>
            <w:tcW w:w="973" w:type="dxa"/>
            <w:shd w:val="clear" w:color="auto" w:fill="FFFAEB"/>
          </w:tcPr>
          <w:p w14:paraId="41F333CC" w14:textId="500EA54D" w:rsidR="008D2DA9" w:rsidRPr="00010275" w:rsidRDefault="008D2DA9" w:rsidP="006D5B3D">
            <w:pPr>
              <w:pStyle w:val="CellabanKozepre"/>
              <w:rPr>
                <w:rStyle w:val="OszlopNev"/>
              </w:rPr>
            </w:pPr>
            <w:proofErr w:type="spellStart"/>
            <w:r w:rsidRPr="00010275">
              <w:rPr>
                <w:rStyle w:val="OszlopNev"/>
              </w:rPr>
              <w:t>Ir</w:t>
            </w:r>
            <w:r w:rsidR="00A27BBB">
              <w:rPr>
                <w:rStyle w:val="OszlopNev"/>
              </w:rPr>
              <w:t>-N</w:t>
            </w:r>
            <w:r w:rsidRPr="00010275">
              <w:rPr>
                <w:rStyle w:val="OszlopNev"/>
              </w:rPr>
              <w:t>y</w:t>
            </w:r>
            <w:proofErr w:type="spellEnd"/>
          </w:p>
        </w:tc>
        <w:tc>
          <w:tcPr>
            <w:tcW w:w="680" w:type="dxa"/>
            <w:shd w:val="clear" w:color="auto" w:fill="FFFAEB"/>
          </w:tcPr>
          <w:p w14:paraId="2A16FBB7" w14:textId="77777777" w:rsidR="008D2DA9" w:rsidRPr="00010275" w:rsidRDefault="008D2DA9" w:rsidP="006D5B3D">
            <w:pPr>
              <w:pStyle w:val="CellabanKozepre"/>
              <w:rPr>
                <w:rStyle w:val="OszlopNev"/>
              </w:rPr>
            </w:pPr>
            <w:proofErr w:type="spellStart"/>
            <w:r w:rsidRPr="00010275">
              <w:rPr>
                <w:rStyle w:val="OszlopNev"/>
              </w:rPr>
              <w:t>Tö</w:t>
            </w:r>
            <w:proofErr w:type="spellEnd"/>
          </w:p>
        </w:tc>
        <w:tc>
          <w:tcPr>
            <w:tcW w:w="680" w:type="dxa"/>
            <w:shd w:val="clear" w:color="auto" w:fill="FFFAEB"/>
          </w:tcPr>
          <w:p w14:paraId="4EC376D1" w14:textId="77777777" w:rsidR="008D2DA9" w:rsidRPr="00010275" w:rsidRDefault="008D2DA9" w:rsidP="006D5B3D">
            <w:pPr>
              <w:pStyle w:val="CellabanKozepre"/>
              <w:rPr>
                <w:rStyle w:val="OszlopNev"/>
              </w:rPr>
            </w:pPr>
            <w:proofErr w:type="spellStart"/>
            <w:r w:rsidRPr="00010275">
              <w:rPr>
                <w:rStyle w:val="OszlopNev"/>
              </w:rPr>
              <w:t>Mat</w:t>
            </w:r>
            <w:proofErr w:type="spellEnd"/>
          </w:p>
        </w:tc>
        <w:tc>
          <w:tcPr>
            <w:tcW w:w="680" w:type="dxa"/>
            <w:shd w:val="clear" w:color="auto" w:fill="FFFAEB"/>
          </w:tcPr>
          <w:p w14:paraId="3BB219E0" w14:textId="77777777" w:rsidR="008D2DA9" w:rsidRPr="00010275" w:rsidRDefault="008D2DA9" w:rsidP="006D5B3D">
            <w:pPr>
              <w:pStyle w:val="CellabanKozepre"/>
              <w:rPr>
                <w:rStyle w:val="OszlopNev"/>
              </w:rPr>
            </w:pPr>
            <w:proofErr w:type="spellStart"/>
            <w:r w:rsidRPr="00010275">
              <w:rPr>
                <w:rStyle w:val="OszlopNev"/>
              </w:rPr>
              <w:t>Mat</w:t>
            </w:r>
            <w:proofErr w:type="spellEnd"/>
          </w:p>
          <w:p w14:paraId="3A977A12" w14:textId="77777777" w:rsidR="008D2DA9" w:rsidRPr="00010275" w:rsidRDefault="008D2DA9" w:rsidP="006D5B3D">
            <w:pPr>
              <w:pStyle w:val="CellabanKozepre"/>
              <w:rPr>
                <w:rStyle w:val="OszlopNev"/>
              </w:rPr>
            </w:pPr>
            <w:r w:rsidRPr="00010275">
              <w:rPr>
                <w:rStyle w:val="OszlopNev"/>
              </w:rPr>
              <w:t>K</w:t>
            </w:r>
          </w:p>
        </w:tc>
        <w:tc>
          <w:tcPr>
            <w:tcW w:w="680" w:type="dxa"/>
            <w:shd w:val="clear" w:color="auto" w:fill="FFFAEB"/>
          </w:tcPr>
          <w:p w14:paraId="3BF836B3" w14:textId="77777777" w:rsidR="00A27BBB" w:rsidRDefault="008D2DA9" w:rsidP="006D5B3D">
            <w:pPr>
              <w:pStyle w:val="CellabanKozepre"/>
              <w:rPr>
                <w:rStyle w:val="OszlopNev"/>
              </w:rPr>
            </w:pPr>
            <w:proofErr w:type="spellStart"/>
            <w:r w:rsidRPr="00010275">
              <w:rPr>
                <w:rStyle w:val="OszlopNev"/>
              </w:rPr>
              <w:t>Fiz</w:t>
            </w:r>
            <w:proofErr w:type="spellEnd"/>
          </w:p>
          <w:p w14:paraId="6032DA41" w14:textId="3C5737E9" w:rsidR="008D2DA9" w:rsidRPr="00010275" w:rsidRDefault="008D2DA9" w:rsidP="006D5B3D">
            <w:pPr>
              <w:pStyle w:val="CellabanKozepre"/>
              <w:rPr>
                <w:rStyle w:val="OszlopNev"/>
              </w:rPr>
            </w:pPr>
            <w:r w:rsidRPr="00010275">
              <w:rPr>
                <w:rStyle w:val="OszlopNev"/>
              </w:rPr>
              <w:t>K</w:t>
            </w:r>
          </w:p>
        </w:tc>
        <w:tc>
          <w:tcPr>
            <w:tcW w:w="680" w:type="dxa"/>
            <w:shd w:val="clear" w:color="auto" w:fill="FFFAEB"/>
          </w:tcPr>
          <w:p w14:paraId="19EBE807" w14:textId="77777777" w:rsidR="008D2DA9" w:rsidRPr="00010275" w:rsidRDefault="008D2DA9" w:rsidP="006D5B3D">
            <w:pPr>
              <w:pStyle w:val="CellabanKozepre"/>
              <w:rPr>
                <w:rStyle w:val="OszlopNev"/>
              </w:rPr>
            </w:pPr>
            <w:proofErr w:type="spellStart"/>
            <w:r w:rsidRPr="00010275">
              <w:rPr>
                <w:rStyle w:val="OszlopNev"/>
              </w:rPr>
              <w:t>Bio</w:t>
            </w:r>
            <w:proofErr w:type="spellEnd"/>
          </w:p>
          <w:p w14:paraId="0A31040D" w14:textId="77777777" w:rsidR="008D2DA9" w:rsidRPr="00010275" w:rsidRDefault="008D2DA9" w:rsidP="006D5B3D">
            <w:pPr>
              <w:pStyle w:val="CellabanKozepre"/>
              <w:rPr>
                <w:rStyle w:val="OszlopNev"/>
              </w:rPr>
            </w:pPr>
            <w:r w:rsidRPr="00010275">
              <w:rPr>
                <w:rStyle w:val="OszlopNev"/>
              </w:rPr>
              <w:t>K</w:t>
            </w:r>
          </w:p>
        </w:tc>
        <w:tc>
          <w:tcPr>
            <w:tcW w:w="680" w:type="dxa"/>
            <w:shd w:val="clear" w:color="auto" w:fill="FFFAEB"/>
          </w:tcPr>
          <w:p w14:paraId="15752058" w14:textId="77777777" w:rsidR="008D2DA9" w:rsidRPr="00010275" w:rsidRDefault="008D2DA9" w:rsidP="006D5B3D">
            <w:pPr>
              <w:pStyle w:val="CellabanKozepre"/>
              <w:rPr>
                <w:rStyle w:val="OszlopNev"/>
              </w:rPr>
            </w:pPr>
            <w:proofErr w:type="spellStart"/>
            <w:r w:rsidRPr="00010275">
              <w:rPr>
                <w:rStyle w:val="OszlopNev"/>
              </w:rPr>
              <w:t>Ang</w:t>
            </w:r>
            <w:proofErr w:type="spellEnd"/>
          </w:p>
        </w:tc>
        <w:tc>
          <w:tcPr>
            <w:tcW w:w="680" w:type="dxa"/>
            <w:shd w:val="clear" w:color="auto" w:fill="FFFAEB"/>
          </w:tcPr>
          <w:p w14:paraId="49669D98" w14:textId="77777777" w:rsidR="008D2DA9" w:rsidRPr="00010275" w:rsidRDefault="008D2DA9" w:rsidP="006D5B3D">
            <w:pPr>
              <w:pStyle w:val="CellabanKozepre"/>
              <w:rPr>
                <w:rStyle w:val="OszlopNev"/>
              </w:rPr>
            </w:pPr>
            <w:proofErr w:type="spellStart"/>
            <w:r w:rsidRPr="00010275">
              <w:rPr>
                <w:rStyle w:val="OszlopNev"/>
              </w:rPr>
              <w:t>Ang</w:t>
            </w:r>
            <w:proofErr w:type="spellEnd"/>
          </w:p>
          <w:p w14:paraId="00B8B0F5" w14:textId="77777777" w:rsidR="008D2DA9" w:rsidRPr="00010275" w:rsidRDefault="008D2DA9" w:rsidP="006D5B3D">
            <w:pPr>
              <w:pStyle w:val="CellabanKozepre"/>
              <w:rPr>
                <w:rStyle w:val="OszlopNev"/>
              </w:rPr>
            </w:pPr>
            <w:r w:rsidRPr="00010275">
              <w:rPr>
                <w:rStyle w:val="OszlopNev"/>
              </w:rPr>
              <w:t>K</w:t>
            </w:r>
          </w:p>
        </w:tc>
        <w:tc>
          <w:tcPr>
            <w:tcW w:w="680" w:type="dxa"/>
            <w:shd w:val="clear" w:color="auto" w:fill="FFFAEB"/>
          </w:tcPr>
          <w:p w14:paraId="48694739" w14:textId="77777777" w:rsidR="008D2DA9" w:rsidRPr="00010275" w:rsidRDefault="008D2DA9" w:rsidP="006D5B3D">
            <w:pPr>
              <w:pStyle w:val="CellabanKozepre"/>
              <w:rPr>
                <w:rStyle w:val="OszlopNev"/>
              </w:rPr>
            </w:pPr>
            <w:proofErr w:type="spellStart"/>
            <w:r w:rsidRPr="00010275">
              <w:rPr>
                <w:rStyle w:val="OszlopNev"/>
              </w:rPr>
              <w:t>Ném</w:t>
            </w:r>
            <w:proofErr w:type="spellEnd"/>
          </w:p>
        </w:tc>
        <w:tc>
          <w:tcPr>
            <w:tcW w:w="680" w:type="dxa"/>
            <w:shd w:val="clear" w:color="auto" w:fill="FFFAEB"/>
          </w:tcPr>
          <w:p w14:paraId="09DE3399" w14:textId="77777777" w:rsidR="008D2DA9" w:rsidRPr="00010275" w:rsidRDefault="008D2DA9" w:rsidP="006D5B3D">
            <w:pPr>
              <w:pStyle w:val="CellabanKozepre"/>
              <w:rPr>
                <w:rStyle w:val="OszlopNev"/>
              </w:rPr>
            </w:pPr>
            <w:r w:rsidRPr="00010275">
              <w:rPr>
                <w:rStyle w:val="OszlopNev"/>
              </w:rPr>
              <w:t>Ének</w:t>
            </w:r>
          </w:p>
        </w:tc>
        <w:tc>
          <w:tcPr>
            <w:tcW w:w="992" w:type="dxa"/>
            <w:shd w:val="clear" w:color="auto" w:fill="FFFAEB"/>
          </w:tcPr>
          <w:p w14:paraId="2C6E2403" w14:textId="17495013" w:rsidR="008D2DA9" w:rsidRPr="00010275" w:rsidRDefault="008D2DA9" w:rsidP="006D5B3D">
            <w:pPr>
              <w:pStyle w:val="CellabanKozepre"/>
              <w:rPr>
                <w:rStyle w:val="OszlopNev"/>
              </w:rPr>
            </w:pPr>
            <w:r w:rsidRPr="00010275">
              <w:rPr>
                <w:rStyle w:val="OszlopNev"/>
              </w:rPr>
              <w:t>Földrajz</w:t>
            </w:r>
          </w:p>
        </w:tc>
      </w:tr>
      <w:tr w:rsidR="00F451A3" w:rsidRPr="003F58D0" w14:paraId="71851F74" w14:textId="77777777" w:rsidTr="004756EA">
        <w:trPr>
          <w:jc w:val="center"/>
        </w:trPr>
        <w:tc>
          <w:tcPr>
            <w:tcW w:w="1555" w:type="dxa"/>
            <w:shd w:val="clear" w:color="auto" w:fill="FFFAEB"/>
          </w:tcPr>
          <w:p w14:paraId="773BBD8D" w14:textId="77777777" w:rsidR="008D2DA9" w:rsidRPr="00CA2D89" w:rsidRDefault="008D2DA9" w:rsidP="006D5B3D">
            <w:pPr>
              <w:pStyle w:val="Tblzat"/>
            </w:pPr>
            <w:r w:rsidRPr="00CA2D89">
              <w:t>Bán Tamás</w:t>
            </w:r>
          </w:p>
        </w:tc>
        <w:tc>
          <w:tcPr>
            <w:tcW w:w="973" w:type="dxa"/>
            <w:shd w:val="clear" w:color="auto" w:fill="FFFAEB"/>
          </w:tcPr>
          <w:p w14:paraId="49E3D0F2" w14:textId="77777777" w:rsidR="008D2DA9" w:rsidRPr="00CA2D89" w:rsidRDefault="008D2DA9" w:rsidP="006D5B3D">
            <w:pPr>
              <w:pStyle w:val="CellabanKozepre"/>
            </w:pPr>
            <w:r w:rsidRPr="00CA2D89">
              <w:t>1</w:t>
            </w:r>
          </w:p>
        </w:tc>
        <w:tc>
          <w:tcPr>
            <w:tcW w:w="680" w:type="dxa"/>
            <w:shd w:val="clear" w:color="auto" w:fill="FFFAEB"/>
          </w:tcPr>
          <w:p w14:paraId="43D39E2B" w14:textId="77777777" w:rsidR="008D2DA9" w:rsidRPr="00CA2D89" w:rsidRDefault="008D2DA9" w:rsidP="006D5B3D">
            <w:pPr>
              <w:pStyle w:val="CellabanKozepre"/>
            </w:pPr>
            <w:r w:rsidRPr="00CA2D89">
              <w:t>1</w:t>
            </w:r>
          </w:p>
        </w:tc>
        <w:tc>
          <w:tcPr>
            <w:tcW w:w="680" w:type="dxa"/>
            <w:shd w:val="clear" w:color="auto" w:fill="FFFAEB"/>
          </w:tcPr>
          <w:p w14:paraId="2867B1B0" w14:textId="77777777" w:rsidR="008D2DA9" w:rsidRPr="00CA2D89" w:rsidRDefault="008D2DA9" w:rsidP="006D5B3D">
            <w:pPr>
              <w:pStyle w:val="CellabanKozepre"/>
            </w:pPr>
            <w:r w:rsidRPr="00CA2D89">
              <w:t>1</w:t>
            </w:r>
          </w:p>
        </w:tc>
        <w:tc>
          <w:tcPr>
            <w:tcW w:w="680" w:type="dxa"/>
            <w:shd w:val="clear" w:color="auto" w:fill="FFFAEB"/>
          </w:tcPr>
          <w:p w14:paraId="2D186D27" w14:textId="77777777" w:rsidR="008D2DA9" w:rsidRPr="003F58D0" w:rsidRDefault="008D2DA9" w:rsidP="006D5B3D">
            <w:pPr>
              <w:pStyle w:val="CellabanKozepre"/>
            </w:pPr>
          </w:p>
        </w:tc>
        <w:tc>
          <w:tcPr>
            <w:tcW w:w="680" w:type="dxa"/>
            <w:shd w:val="clear" w:color="auto" w:fill="FFFAEB"/>
          </w:tcPr>
          <w:p w14:paraId="1D203E32" w14:textId="77777777" w:rsidR="008D2DA9" w:rsidRPr="00CA2D89" w:rsidRDefault="008D2DA9" w:rsidP="006D5B3D">
            <w:pPr>
              <w:pStyle w:val="CellabanKozepre"/>
            </w:pPr>
            <w:r w:rsidRPr="00CA2D89">
              <w:t>1</w:t>
            </w:r>
          </w:p>
        </w:tc>
        <w:tc>
          <w:tcPr>
            <w:tcW w:w="680" w:type="dxa"/>
            <w:shd w:val="clear" w:color="auto" w:fill="FFFAEB"/>
          </w:tcPr>
          <w:p w14:paraId="78FED383" w14:textId="77777777" w:rsidR="008D2DA9" w:rsidRPr="00CA2D89" w:rsidRDefault="008D2DA9" w:rsidP="006D5B3D">
            <w:pPr>
              <w:pStyle w:val="CellabanKozepre"/>
            </w:pPr>
            <w:r w:rsidRPr="00CA2D89">
              <w:t>1</w:t>
            </w:r>
          </w:p>
        </w:tc>
        <w:tc>
          <w:tcPr>
            <w:tcW w:w="680" w:type="dxa"/>
            <w:shd w:val="clear" w:color="auto" w:fill="FFFAEB"/>
          </w:tcPr>
          <w:p w14:paraId="63053024" w14:textId="77777777" w:rsidR="008D2DA9" w:rsidRPr="003F58D0" w:rsidRDefault="008D2DA9" w:rsidP="006D5B3D">
            <w:pPr>
              <w:pStyle w:val="CellabanKozepre"/>
            </w:pPr>
          </w:p>
        </w:tc>
        <w:tc>
          <w:tcPr>
            <w:tcW w:w="680" w:type="dxa"/>
            <w:shd w:val="clear" w:color="auto" w:fill="FFFAEB"/>
          </w:tcPr>
          <w:p w14:paraId="5914B01D" w14:textId="77777777" w:rsidR="008D2DA9" w:rsidRPr="003F58D0" w:rsidRDefault="008D2DA9" w:rsidP="006D5B3D">
            <w:pPr>
              <w:pStyle w:val="CellabanKozepre"/>
            </w:pPr>
          </w:p>
        </w:tc>
        <w:tc>
          <w:tcPr>
            <w:tcW w:w="680" w:type="dxa"/>
            <w:shd w:val="clear" w:color="auto" w:fill="FFFAEB"/>
          </w:tcPr>
          <w:p w14:paraId="09B53CFA" w14:textId="77777777" w:rsidR="008D2DA9" w:rsidRPr="003F58D0" w:rsidRDefault="008D2DA9" w:rsidP="006D5B3D">
            <w:pPr>
              <w:pStyle w:val="CellabanKozepre"/>
            </w:pPr>
          </w:p>
        </w:tc>
        <w:tc>
          <w:tcPr>
            <w:tcW w:w="680" w:type="dxa"/>
            <w:shd w:val="clear" w:color="auto" w:fill="FFFAEB"/>
          </w:tcPr>
          <w:p w14:paraId="08F100A4" w14:textId="77777777" w:rsidR="008D2DA9" w:rsidRPr="003F58D0" w:rsidRDefault="008D2DA9" w:rsidP="006D5B3D">
            <w:pPr>
              <w:pStyle w:val="CellabanKozepre"/>
            </w:pPr>
          </w:p>
        </w:tc>
        <w:tc>
          <w:tcPr>
            <w:tcW w:w="992" w:type="dxa"/>
            <w:shd w:val="clear" w:color="auto" w:fill="FFFAEB"/>
          </w:tcPr>
          <w:p w14:paraId="20B24170" w14:textId="77777777" w:rsidR="008D2DA9" w:rsidRPr="003F58D0" w:rsidRDefault="008D2DA9" w:rsidP="006D5B3D">
            <w:pPr>
              <w:pStyle w:val="CellabanKozepre"/>
            </w:pPr>
          </w:p>
        </w:tc>
      </w:tr>
      <w:tr w:rsidR="00F451A3" w:rsidRPr="003F58D0" w14:paraId="3B08D3C9" w14:textId="77777777" w:rsidTr="004756EA">
        <w:trPr>
          <w:jc w:val="center"/>
        </w:trPr>
        <w:tc>
          <w:tcPr>
            <w:tcW w:w="1555" w:type="dxa"/>
            <w:shd w:val="clear" w:color="auto" w:fill="FFFAEB"/>
          </w:tcPr>
          <w:p w14:paraId="1B14A712" w14:textId="77777777" w:rsidR="008D2DA9" w:rsidRPr="00CA2D89" w:rsidRDefault="008D2DA9" w:rsidP="006D5B3D">
            <w:pPr>
              <w:pStyle w:val="Tblzat"/>
            </w:pPr>
            <w:r w:rsidRPr="00CA2D89">
              <w:t>Húr Katalin</w:t>
            </w:r>
          </w:p>
        </w:tc>
        <w:tc>
          <w:tcPr>
            <w:tcW w:w="973" w:type="dxa"/>
            <w:shd w:val="clear" w:color="auto" w:fill="FFFAEB"/>
          </w:tcPr>
          <w:p w14:paraId="025A0FD2" w14:textId="77777777" w:rsidR="008D2DA9" w:rsidRPr="00CA2D89" w:rsidRDefault="008D2DA9" w:rsidP="006D5B3D">
            <w:pPr>
              <w:pStyle w:val="CellabanKozepre"/>
            </w:pPr>
            <w:r w:rsidRPr="00CA2D89">
              <w:t>1</w:t>
            </w:r>
          </w:p>
        </w:tc>
        <w:tc>
          <w:tcPr>
            <w:tcW w:w="680" w:type="dxa"/>
            <w:shd w:val="clear" w:color="auto" w:fill="FFFAEB"/>
          </w:tcPr>
          <w:p w14:paraId="541D9A31" w14:textId="77777777" w:rsidR="008D2DA9" w:rsidRPr="00CA2D89" w:rsidRDefault="008D2DA9" w:rsidP="006D5B3D">
            <w:pPr>
              <w:pStyle w:val="CellabanKozepre"/>
            </w:pPr>
            <w:r w:rsidRPr="00CA2D89">
              <w:t>1</w:t>
            </w:r>
          </w:p>
        </w:tc>
        <w:tc>
          <w:tcPr>
            <w:tcW w:w="680" w:type="dxa"/>
            <w:shd w:val="clear" w:color="auto" w:fill="FFFAEB"/>
          </w:tcPr>
          <w:p w14:paraId="0EB13EC5" w14:textId="77777777" w:rsidR="008D2DA9" w:rsidRPr="003F58D0" w:rsidRDefault="008D2DA9" w:rsidP="006D5B3D">
            <w:pPr>
              <w:pStyle w:val="CellabanKozepre"/>
            </w:pPr>
          </w:p>
        </w:tc>
        <w:tc>
          <w:tcPr>
            <w:tcW w:w="680" w:type="dxa"/>
            <w:shd w:val="clear" w:color="auto" w:fill="FFFAEB"/>
          </w:tcPr>
          <w:p w14:paraId="40C1C470" w14:textId="77777777" w:rsidR="008D2DA9" w:rsidRPr="00CA2D89" w:rsidRDefault="008D2DA9" w:rsidP="006D5B3D">
            <w:pPr>
              <w:pStyle w:val="CellabanKozepre"/>
            </w:pPr>
            <w:r w:rsidRPr="00CA2D89">
              <w:t>1</w:t>
            </w:r>
          </w:p>
        </w:tc>
        <w:tc>
          <w:tcPr>
            <w:tcW w:w="680" w:type="dxa"/>
            <w:shd w:val="clear" w:color="auto" w:fill="FFFAEB"/>
          </w:tcPr>
          <w:p w14:paraId="6499D15B" w14:textId="77777777" w:rsidR="008D2DA9" w:rsidRPr="003F58D0" w:rsidRDefault="008D2DA9" w:rsidP="006D5B3D">
            <w:pPr>
              <w:pStyle w:val="CellabanKozepre"/>
            </w:pPr>
          </w:p>
        </w:tc>
        <w:tc>
          <w:tcPr>
            <w:tcW w:w="680" w:type="dxa"/>
            <w:shd w:val="clear" w:color="auto" w:fill="FFFAEB"/>
          </w:tcPr>
          <w:p w14:paraId="7C0173A3" w14:textId="77777777" w:rsidR="008D2DA9" w:rsidRPr="003F58D0" w:rsidRDefault="008D2DA9" w:rsidP="006D5B3D">
            <w:pPr>
              <w:pStyle w:val="CellabanKozepre"/>
            </w:pPr>
          </w:p>
        </w:tc>
        <w:tc>
          <w:tcPr>
            <w:tcW w:w="680" w:type="dxa"/>
            <w:shd w:val="clear" w:color="auto" w:fill="FFFAEB"/>
          </w:tcPr>
          <w:p w14:paraId="5EBE1D6A" w14:textId="77777777" w:rsidR="008D2DA9" w:rsidRPr="00CA2D89" w:rsidRDefault="008D2DA9" w:rsidP="006D5B3D">
            <w:pPr>
              <w:pStyle w:val="CellabanKozepre"/>
            </w:pPr>
            <w:r w:rsidRPr="00CA2D89">
              <w:t>1</w:t>
            </w:r>
          </w:p>
        </w:tc>
        <w:tc>
          <w:tcPr>
            <w:tcW w:w="680" w:type="dxa"/>
            <w:shd w:val="clear" w:color="auto" w:fill="FFFAEB"/>
          </w:tcPr>
          <w:p w14:paraId="3E7B463F" w14:textId="77777777" w:rsidR="008D2DA9" w:rsidRPr="003F58D0" w:rsidRDefault="008D2DA9" w:rsidP="006D5B3D">
            <w:pPr>
              <w:pStyle w:val="CellabanKozepre"/>
            </w:pPr>
          </w:p>
        </w:tc>
        <w:tc>
          <w:tcPr>
            <w:tcW w:w="680" w:type="dxa"/>
            <w:shd w:val="clear" w:color="auto" w:fill="FFFAEB"/>
          </w:tcPr>
          <w:p w14:paraId="1A42B774" w14:textId="77777777" w:rsidR="008D2DA9" w:rsidRPr="003F58D0" w:rsidRDefault="008D2DA9" w:rsidP="006D5B3D">
            <w:pPr>
              <w:pStyle w:val="CellabanKozepre"/>
            </w:pPr>
          </w:p>
        </w:tc>
        <w:tc>
          <w:tcPr>
            <w:tcW w:w="680" w:type="dxa"/>
            <w:shd w:val="clear" w:color="auto" w:fill="FFFAEB"/>
          </w:tcPr>
          <w:p w14:paraId="0C84AB72" w14:textId="77777777" w:rsidR="008D2DA9" w:rsidRPr="003F58D0" w:rsidRDefault="008D2DA9" w:rsidP="006D5B3D">
            <w:pPr>
              <w:pStyle w:val="CellabanKozepre"/>
            </w:pPr>
          </w:p>
        </w:tc>
        <w:tc>
          <w:tcPr>
            <w:tcW w:w="992" w:type="dxa"/>
            <w:shd w:val="clear" w:color="auto" w:fill="FFFAEB"/>
          </w:tcPr>
          <w:p w14:paraId="58B1E0C5" w14:textId="77777777" w:rsidR="008D2DA9" w:rsidRPr="00CA2D89" w:rsidRDefault="008D2DA9" w:rsidP="006D5B3D">
            <w:pPr>
              <w:pStyle w:val="CellabanKozepre"/>
            </w:pPr>
            <w:r w:rsidRPr="00CA2D89">
              <w:t>1</w:t>
            </w:r>
          </w:p>
        </w:tc>
      </w:tr>
      <w:tr w:rsidR="00F451A3" w:rsidRPr="003F58D0" w14:paraId="689DD353" w14:textId="77777777" w:rsidTr="004756EA">
        <w:trPr>
          <w:jc w:val="center"/>
        </w:trPr>
        <w:tc>
          <w:tcPr>
            <w:tcW w:w="1555" w:type="dxa"/>
            <w:shd w:val="clear" w:color="auto" w:fill="FFFAEB"/>
          </w:tcPr>
          <w:p w14:paraId="5CB1A746" w14:textId="77777777" w:rsidR="008D2DA9" w:rsidRPr="00CA2D89" w:rsidRDefault="008D2DA9" w:rsidP="006D5B3D">
            <w:pPr>
              <w:pStyle w:val="Tblzat"/>
            </w:pPr>
            <w:r w:rsidRPr="00CA2D89">
              <w:t>Kis Irma</w:t>
            </w:r>
          </w:p>
        </w:tc>
        <w:tc>
          <w:tcPr>
            <w:tcW w:w="973" w:type="dxa"/>
            <w:shd w:val="clear" w:color="auto" w:fill="FFFAEB"/>
          </w:tcPr>
          <w:p w14:paraId="266B1FCB" w14:textId="77777777" w:rsidR="008D2DA9" w:rsidRPr="00CA2D89" w:rsidRDefault="008D2DA9" w:rsidP="006D5B3D">
            <w:pPr>
              <w:pStyle w:val="CellabanKozepre"/>
            </w:pPr>
            <w:r w:rsidRPr="00CA2D89">
              <w:t>1</w:t>
            </w:r>
          </w:p>
        </w:tc>
        <w:tc>
          <w:tcPr>
            <w:tcW w:w="680" w:type="dxa"/>
            <w:shd w:val="clear" w:color="auto" w:fill="FFFAEB"/>
          </w:tcPr>
          <w:p w14:paraId="76AF6FC8" w14:textId="77777777" w:rsidR="008D2DA9" w:rsidRPr="00CA2D89" w:rsidRDefault="008D2DA9" w:rsidP="006D5B3D">
            <w:pPr>
              <w:pStyle w:val="CellabanKozepre"/>
            </w:pPr>
            <w:r w:rsidRPr="00CA2D89">
              <w:t>1</w:t>
            </w:r>
          </w:p>
        </w:tc>
        <w:tc>
          <w:tcPr>
            <w:tcW w:w="680" w:type="dxa"/>
            <w:shd w:val="clear" w:color="auto" w:fill="FFFAEB"/>
          </w:tcPr>
          <w:p w14:paraId="43603EF9" w14:textId="77777777" w:rsidR="008D2DA9" w:rsidRPr="003F58D0" w:rsidRDefault="008D2DA9" w:rsidP="006D5B3D">
            <w:pPr>
              <w:pStyle w:val="CellabanKozepre"/>
            </w:pPr>
          </w:p>
        </w:tc>
        <w:tc>
          <w:tcPr>
            <w:tcW w:w="680" w:type="dxa"/>
            <w:shd w:val="clear" w:color="auto" w:fill="FFFAEB"/>
          </w:tcPr>
          <w:p w14:paraId="5E5C9EE9" w14:textId="77777777" w:rsidR="008D2DA9" w:rsidRPr="00CA2D89" w:rsidRDefault="008D2DA9" w:rsidP="006D5B3D">
            <w:pPr>
              <w:pStyle w:val="CellabanKozepre"/>
            </w:pPr>
            <w:r w:rsidRPr="00CA2D89">
              <w:t>1</w:t>
            </w:r>
          </w:p>
        </w:tc>
        <w:tc>
          <w:tcPr>
            <w:tcW w:w="680" w:type="dxa"/>
            <w:shd w:val="clear" w:color="auto" w:fill="FFFAEB"/>
          </w:tcPr>
          <w:p w14:paraId="22494349" w14:textId="77777777" w:rsidR="008D2DA9" w:rsidRPr="00CA2D89" w:rsidRDefault="008D2DA9" w:rsidP="006D5B3D">
            <w:pPr>
              <w:pStyle w:val="CellabanKozepre"/>
            </w:pPr>
            <w:r w:rsidRPr="00CA2D89">
              <w:t>1</w:t>
            </w:r>
          </w:p>
        </w:tc>
        <w:tc>
          <w:tcPr>
            <w:tcW w:w="680" w:type="dxa"/>
            <w:shd w:val="clear" w:color="auto" w:fill="FFFAEB"/>
          </w:tcPr>
          <w:p w14:paraId="6FA71DE9" w14:textId="77777777" w:rsidR="008D2DA9" w:rsidRPr="003F58D0" w:rsidRDefault="008D2DA9" w:rsidP="006D5B3D">
            <w:pPr>
              <w:pStyle w:val="CellabanKozepre"/>
            </w:pPr>
          </w:p>
        </w:tc>
        <w:tc>
          <w:tcPr>
            <w:tcW w:w="680" w:type="dxa"/>
            <w:shd w:val="clear" w:color="auto" w:fill="FFFAEB"/>
          </w:tcPr>
          <w:p w14:paraId="79335E0A" w14:textId="77777777" w:rsidR="008D2DA9" w:rsidRPr="00CA2D89" w:rsidRDefault="008D2DA9" w:rsidP="006D5B3D">
            <w:pPr>
              <w:pStyle w:val="CellabanKozepre"/>
            </w:pPr>
            <w:r w:rsidRPr="00CA2D89">
              <w:t>1</w:t>
            </w:r>
          </w:p>
        </w:tc>
        <w:tc>
          <w:tcPr>
            <w:tcW w:w="680" w:type="dxa"/>
            <w:shd w:val="clear" w:color="auto" w:fill="FFFAEB"/>
          </w:tcPr>
          <w:p w14:paraId="42ABA323" w14:textId="77777777" w:rsidR="008D2DA9" w:rsidRPr="003F58D0" w:rsidRDefault="008D2DA9" w:rsidP="006D5B3D">
            <w:pPr>
              <w:pStyle w:val="CellabanKozepre"/>
            </w:pPr>
          </w:p>
        </w:tc>
        <w:tc>
          <w:tcPr>
            <w:tcW w:w="680" w:type="dxa"/>
            <w:shd w:val="clear" w:color="auto" w:fill="FFFAEB"/>
          </w:tcPr>
          <w:p w14:paraId="4D9E5925" w14:textId="77777777" w:rsidR="008D2DA9" w:rsidRPr="003F58D0" w:rsidRDefault="008D2DA9" w:rsidP="006D5B3D">
            <w:pPr>
              <w:pStyle w:val="CellabanKozepre"/>
            </w:pPr>
          </w:p>
        </w:tc>
        <w:tc>
          <w:tcPr>
            <w:tcW w:w="680" w:type="dxa"/>
            <w:shd w:val="clear" w:color="auto" w:fill="FFFAEB"/>
          </w:tcPr>
          <w:p w14:paraId="4ECEBBB4" w14:textId="77777777" w:rsidR="008D2DA9" w:rsidRPr="003F58D0" w:rsidRDefault="008D2DA9" w:rsidP="006D5B3D">
            <w:pPr>
              <w:pStyle w:val="CellabanKozepre"/>
            </w:pPr>
          </w:p>
        </w:tc>
        <w:tc>
          <w:tcPr>
            <w:tcW w:w="992" w:type="dxa"/>
            <w:shd w:val="clear" w:color="auto" w:fill="FFFAEB"/>
          </w:tcPr>
          <w:p w14:paraId="6C03CB5E" w14:textId="77777777" w:rsidR="008D2DA9" w:rsidRPr="003F58D0" w:rsidRDefault="008D2DA9" w:rsidP="006D5B3D">
            <w:pPr>
              <w:pStyle w:val="CellabanKozepre"/>
            </w:pPr>
          </w:p>
        </w:tc>
      </w:tr>
      <w:tr w:rsidR="00F451A3" w:rsidRPr="003F58D0" w14:paraId="346FE452" w14:textId="77777777" w:rsidTr="004756EA">
        <w:trPr>
          <w:jc w:val="center"/>
        </w:trPr>
        <w:tc>
          <w:tcPr>
            <w:tcW w:w="1555" w:type="dxa"/>
            <w:shd w:val="clear" w:color="auto" w:fill="FFFAEB"/>
          </w:tcPr>
          <w:p w14:paraId="09C112DD" w14:textId="77777777" w:rsidR="008D2DA9" w:rsidRPr="00CA2D89" w:rsidRDefault="008D2DA9" w:rsidP="006D5B3D">
            <w:pPr>
              <w:pStyle w:val="Tblzat"/>
            </w:pPr>
            <w:r w:rsidRPr="00CA2D89">
              <w:t>Mar Kolos</w:t>
            </w:r>
          </w:p>
        </w:tc>
        <w:tc>
          <w:tcPr>
            <w:tcW w:w="973" w:type="dxa"/>
            <w:shd w:val="clear" w:color="auto" w:fill="FFFAEB"/>
          </w:tcPr>
          <w:p w14:paraId="4EFD577D" w14:textId="77777777" w:rsidR="008D2DA9" w:rsidRPr="00CA2D89" w:rsidRDefault="008D2DA9" w:rsidP="006D5B3D">
            <w:pPr>
              <w:pStyle w:val="CellabanKozepre"/>
            </w:pPr>
            <w:r w:rsidRPr="00CA2D89">
              <w:t>1</w:t>
            </w:r>
          </w:p>
        </w:tc>
        <w:tc>
          <w:tcPr>
            <w:tcW w:w="680" w:type="dxa"/>
            <w:shd w:val="clear" w:color="auto" w:fill="FFFAEB"/>
          </w:tcPr>
          <w:p w14:paraId="681240E2" w14:textId="77777777" w:rsidR="008D2DA9" w:rsidRPr="00CA2D89" w:rsidRDefault="008D2DA9" w:rsidP="006D5B3D">
            <w:pPr>
              <w:pStyle w:val="CellabanKozepre"/>
            </w:pPr>
            <w:r w:rsidRPr="00CA2D89">
              <w:t>1</w:t>
            </w:r>
          </w:p>
        </w:tc>
        <w:tc>
          <w:tcPr>
            <w:tcW w:w="680" w:type="dxa"/>
            <w:shd w:val="clear" w:color="auto" w:fill="FFFAEB"/>
          </w:tcPr>
          <w:p w14:paraId="1F4FFC37" w14:textId="77777777" w:rsidR="008D2DA9" w:rsidRPr="00CA2D89" w:rsidRDefault="008D2DA9" w:rsidP="006D5B3D">
            <w:pPr>
              <w:pStyle w:val="CellabanKozepre"/>
            </w:pPr>
            <w:r w:rsidRPr="00CA2D89">
              <w:t>1</w:t>
            </w:r>
          </w:p>
        </w:tc>
        <w:tc>
          <w:tcPr>
            <w:tcW w:w="680" w:type="dxa"/>
            <w:shd w:val="clear" w:color="auto" w:fill="FFFAEB"/>
          </w:tcPr>
          <w:p w14:paraId="5A8B82DA" w14:textId="77777777" w:rsidR="008D2DA9" w:rsidRPr="003F58D0" w:rsidRDefault="008D2DA9" w:rsidP="006D5B3D">
            <w:pPr>
              <w:pStyle w:val="CellabanKozepre"/>
            </w:pPr>
          </w:p>
        </w:tc>
        <w:tc>
          <w:tcPr>
            <w:tcW w:w="680" w:type="dxa"/>
            <w:shd w:val="clear" w:color="auto" w:fill="FFFAEB"/>
          </w:tcPr>
          <w:p w14:paraId="3527B9DE" w14:textId="77777777" w:rsidR="008D2DA9" w:rsidRPr="003F58D0" w:rsidRDefault="008D2DA9" w:rsidP="006D5B3D">
            <w:pPr>
              <w:pStyle w:val="CellabanKozepre"/>
            </w:pPr>
          </w:p>
        </w:tc>
        <w:tc>
          <w:tcPr>
            <w:tcW w:w="680" w:type="dxa"/>
            <w:shd w:val="clear" w:color="auto" w:fill="FFFAEB"/>
          </w:tcPr>
          <w:p w14:paraId="501236DD" w14:textId="77777777" w:rsidR="008D2DA9" w:rsidRPr="003F58D0" w:rsidRDefault="008D2DA9" w:rsidP="006D5B3D">
            <w:pPr>
              <w:pStyle w:val="CellabanKozepre"/>
            </w:pPr>
          </w:p>
        </w:tc>
        <w:tc>
          <w:tcPr>
            <w:tcW w:w="680" w:type="dxa"/>
            <w:shd w:val="clear" w:color="auto" w:fill="FFFAEB"/>
          </w:tcPr>
          <w:p w14:paraId="65CFA57C" w14:textId="77777777" w:rsidR="008D2DA9" w:rsidRPr="00CA2D89" w:rsidRDefault="008D2DA9" w:rsidP="006D5B3D">
            <w:pPr>
              <w:pStyle w:val="CellabanKozepre"/>
            </w:pPr>
            <w:r w:rsidRPr="00CA2D89">
              <w:t>1</w:t>
            </w:r>
          </w:p>
        </w:tc>
        <w:tc>
          <w:tcPr>
            <w:tcW w:w="680" w:type="dxa"/>
            <w:shd w:val="clear" w:color="auto" w:fill="FFFAEB"/>
          </w:tcPr>
          <w:p w14:paraId="6A0C60C8" w14:textId="77777777" w:rsidR="008D2DA9" w:rsidRPr="003F58D0" w:rsidRDefault="008D2DA9" w:rsidP="006D5B3D">
            <w:pPr>
              <w:pStyle w:val="CellabanKozepre"/>
            </w:pPr>
          </w:p>
        </w:tc>
        <w:tc>
          <w:tcPr>
            <w:tcW w:w="680" w:type="dxa"/>
            <w:shd w:val="clear" w:color="auto" w:fill="FFFAEB"/>
          </w:tcPr>
          <w:p w14:paraId="77E9D795" w14:textId="77777777" w:rsidR="008D2DA9" w:rsidRPr="003F58D0" w:rsidRDefault="008D2DA9" w:rsidP="006D5B3D">
            <w:pPr>
              <w:pStyle w:val="CellabanKozepre"/>
            </w:pPr>
          </w:p>
        </w:tc>
        <w:tc>
          <w:tcPr>
            <w:tcW w:w="680" w:type="dxa"/>
            <w:shd w:val="clear" w:color="auto" w:fill="FFFAEB"/>
          </w:tcPr>
          <w:p w14:paraId="610063CA" w14:textId="77777777" w:rsidR="008D2DA9" w:rsidRPr="003F58D0" w:rsidRDefault="008D2DA9" w:rsidP="006D5B3D">
            <w:pPr>
              <w:pStyle w:val="CellabanKozepre"/>
            </w:pPr>
          </w:p>
        </w:tc>
        <w:tc>
          <w:tcPr>
            <w:tcW w:w="992" w:type="dxa"/>
            <w:shd w:val="clear" w:color="auto" w:fill="FFFAEB"/>
          </w:tcPr>
          <w:p w14:paraId="6701358A" w14:textId="77777777" w:rsidR="008D2DA9" w:rsidRPr="003F58D0" w:rsidRDefault="008D2DA9" w:rsidP="006D5B3D">
            <w:pPr>
              <w:pStyle w:val="CellabanKozepre"/>
            </w:pPr>
          </w:p>
        </w:tc>
      </w:tr>
      <w:tr w:rsidR="00F451A3" w:rsidRPr="003F58D0" w14:paraId="4DE3AF18" w14:textId="77777777" w:rsidTr="004756EA">
        <w:trPr>
          <w:jc w:val="center"/>
        </w:trPr>
        <w:tc>
          <w:tcPr>
            <w:tcW w:w="1555" w:type="dxa"/>
            <w:shd w:val="clear" w:color="auto" w:fill="FFFAEB"/>
          </w:tcPr>
          <w:p w14:paraId="4396FAED" w14:textId="77777777" w:rsidR="008D2DA9" w:rsidRPr="00CA2D89" w:rsidRDefault="008D2DA9" w:rsidP="006D5B3D">
            <w:pPr>
              <w:pStyle w:val="Tblzat"/>
            </w:pPr>
            <w:r w:rsidRPr="00CA2D89">
              <w:t>Nap Ernő</w:t>
            </w:r>
          </w:p>
        </w:tc>
        <w:tc>
          <w:tcPr>
            <w:tcW w:w="973" w:type="dxa"/>
            <w:shd w:val="clear" w:color="auto" w:fill="FFFAEB"/>
          </w:tcPr>
          <w:p w14:paraId="12252779" w14:textId="77777777" w:rsidR="008D2DA9" w:rsidRPr="00CA2D89" w:rsidRDefault="008D2DA9" w:rsidP="006D5B3D">
            <w:pPr>
              <w:pStyle w:val="CellabanKozepre"/>
            </w:pPr>
            <w:r w:rsidRPr="00CA2D89">
              <w:t>1</w:t>
            </w:r>
          </w:p>
        </w:tc>
        <w:tc>
          <w:tcPr>
            <w:tcW w:w="680" w:type="dxa"/>
            <w:shd w:val="clear" w:color="auto" w:fill="FFFAEB"/>
          </w:tcPr>
          <w:p w14:paraId="36680A79" w14:textId="77777777" w:rsidR="008D2DA9" w:rsidRPr="00CA2D89" w:rsidRDefault="008D2DA9" w:rsidP="006D5B3D">
            <w:pPr>
              <w:pStyle w:val="CellabanKozepre"/>
            </w:pPr>
            <w:r w:rsidRPr="00CA2D89">
              <w:t>1</w:t>
            </w:r>
          </w:p>
        </w:tc>
        <w:tc>
          <w:tcPr>
            <w:tcW w:w="680" w:type="dxa"/>
            <w:shd w:val="clear" w:color="auto" w:fill="FFFAEB"/>
          </w:tcPr>
          <w:p w14:paraId="5066A2AA" w14:textId="77777777" w:rsidR="008D2DA9" w:rsidRPr="00CA2D89" w:rsidRDefault="008D2DA9" w:rsidP="006D5B3D">
            <w:pPr>
              <w:pStyle w:val="CellabanKozepre"/>
            </w:pPr>
            <w:r w:rsidRPr="00CA2D89">
              <w:t>1</w:t>
            </w:r>
          </w:p>
        </w:tc>
        <w:tc>
          <w:tcPr>
            <w:tcW w:w="680" w:type="dxa"/>
            <w:shd w:val="clear" w:color="auto" w:fill="FFFAEB"/>
          </w:tcPr>
          <w:p w14:paraId="0C7B4461" w14:textId="77777777" w:rsidR="008D2DA9" w:rsidRPr="003F58D0" w:rsidRDefault="008D2DA9" w:rsidP="006D5B3D">
            <w:pPr>
              <w:pStyle w:val="CellabanKozepre"/>
            </w:pPr>
          </w:p>
        </w:tc>
        <w:tc>
          <w:tcPr>
            <w:tcW w:w="680" w:type="dxa"/>
            <w:shd w:val="clear" w:color="auto" w:fill="FFFAEB"/>
          </w:tcPr>
          <w:p w14:paraId="6FFAF0F0" w14:textId="77777777" w:rsidR="008D2DA9" w:rsidRPr="003F58D0" w:rsidRDefault="008D2DA9" w:rsidP="006D5B3D">
            <w:pPr>
              <w:pStyle w:val="CellabanKozepre"/>
            </w:pPr>
          </w:p>
        </w:tc>
        <w:tc>
          <w:tcPr>
            <w:tcW w:w="680" w:type="dxa"/>
            <w:shd w:val="clear" w:color="auto" w:fill="FFFAEB"/>
          </w:tcPr>
          <w:p w14:paraId="08FA0DC5" w14:textId="77777777" w:rsidR="008D2DA9" w:rsidRPr="003F58D0" w:rsidRDefault="008D2DA9" w:rsidP="006D5B3D">
            <w:pPr>
              <w:pStyle w:val="CellabanKozepre"/>
            </w:pPr>
          </w:p>
        </w:tc>
        <w:tc>
          <w:tcPr>
            <w:tcW w:w="680" w:type="dxa"/>
            <w:shd w:val="clear" w:color="auto" w:fill="FFFAEB"/>
          </w:tcPr>
          <w:p w14:paraId="7BEEE54D" w14:textId="77777777" w:rsidR="008D2DA9" w:rsidRPr="003F58D0" w:rsidRDefault="008D2DA9" w:rsidP="006D5B3D">
            <w:pPr>
              <w:pStyle w:val="CellabanKozepre"/>
            </w:pPr>
          </w:p>
        </w:tc>
        <w:tc>
          <w:tcPr>
            <w:tcW w:w="680" w:type="dxa"/>
            <w:shd w:val="clear" w:color="auto" w:fill="FFFAEB"/>
          </w:tcPr>
          <w:p w14:paraId="16DFB7A8" w14:textId="77777777" w:rsidR="008D2DA9" w:rsidRPr="00CA2D89" w:rsidRDefault="008D2DA9" w:rsidP="006D5B3D">
            <w:pPr>
              <w:pStyle w:val="CellabanKozepre"/>
            </w:pPr>
            <w:r w:rsidRPr="00CA2D89">
              <w:t>1</w:t>
            </w:r>
          </w:p>
        </w:tc>
        <w:tc>
          <w:tcPr>
            <w:tcW w:w="680" w:type="dxa"/>
            <w:shd w:val="clear" w:color="auto" w:fill="FFFAEB"/>
          </w:tcPr>
          <w:p w14:paraId="1F95651A" w14:textId="77777777" w:rsidR="008D2DA9" w:rsidRPr="00CA2D89" w:rsidRDefault="008D2DA9" w:rsidP="006D5B3D">
            <w:pPr>
              <w:pStyle w:val="CellabanKozepre"/>
            </w:pPr>
            <w:r w:rsidRPr="00CA2D89">
              <w:t>1</w:t>
            </w:r>
          </w:p>
        </w:tc>
        <w:tc>
          <w:tcPr>
            <w:tcW w:w="680" w:type="dxa"/>
            <w:shd w:val="clear" w:color="auto" w:fill="FFFAEB"/>
          </w:tcPr>
          <w:p w14:paraId="41544B58" w14:textId="77777777" w:rsidR="008D2DA9" w:rsidRPr="003F58D0" w:rsidRDefault="008D2DA9" w:rsidP="006D5B3D">
            <w:pPr>
              <w:pStyle w:val="CellabanKozepre"/>
            </w:pPr>
          </w:p>
        </w:tc>
        <w:tc>
          <w:tcPr>
            <w:tcW w:w="992" w:type="dxa"/>
            <w:shd w:val="clear" w:color="auto" w:fill="FFFAEB"/>
          </w:tcPr>
          <w:p w14:paraId="59DB51F3" w14:textId="77777777" w:rsidR="008D2DA9" w:rsidRPr="003F58D0" w:rsidRDefault="008D2DA9" w:rsidP="006D5B3D">
            <w:pPr>
              <w:pStyle w:val="CellabanKozepre"/>
            </w:pPr>
          </w:p>
        </w:tc>
      </w:tr>
      <w:tr w:rsidR="00F451A3" w:rsidRPr="003F58D0" w14:paraId="610A1167" w14:textId="77777777" w:rsidTr="004756EA">
        <w:trPr>
          <w:jc w:val="center"/>
        </w:trPr>
        <w:tc>
          <w:tcPr>
            <w:tcW w:w="1555" w:type="dxa"/>
            <w:shd w:val="clear" w:color="auto" w:fill="FFFAEB"/>
          </w:tcPr>
          <w:p w14:paraId="32C10110" w14:textId="77777777" w:rsidR="008D2DA9" w:rsidRPr="00CA2D89" w:rsidRDefault="008D2DA9" w:rsidP="006D5B3D">
            <w:pPr>
              <w:pStyle w:val="Tblzat"/>
            </w:pPr>
            <w:proofErr w:type="spellStart"/>
            <w:r w:rsidRPr="00CA2D89">
              <w:t>Roz</w:t>
            </w:r>
            <w:proofErr w:type="spellEnd"/>
            <w:r w:rsidRPr="00CA2D89">
              <w:t xml:space="preserve"> Mária</w:t>
            </w:r>
          </w:p>
        </w:tc>
        <w:tc>
          <w:tcPr>
            <w:tcW w:w="973" w:type="dxa"/>
            <w:shd w:val="clear" w:color="auto" w:fill="FFFAEB"/>
          </w:tcPr>
          <w:p w14:paraId="31529862" w14:textId="77777777" w:rsidR="008D2DA9" w:rsidRPr="00CA2D89" w:rsidRDefault="008D2DA9" w:rsidP="006D5B3D">
            <w:pPr>
              <w:pStyle w:val="CellabanKozepre"/>
            </w:pPr>
            <w:r w:rsidRPr="00CA2D89">
              <w:t>1</w:t>
            </w:r>
          </w:p>
        </w:tc>
        <w:tc>
          <w:tcPr>
            <w:tcW w:w="680" w:type="dxa"/>
            <w:shd w:val="clear" w:color="auto" w:fill="FFFAEB"/>
          </w:tcPr>
          <w:p w14:paraId="48ACABB6" w14:textId="77777777" w:rsidR="008D2DA9" w:rsidRPr="00CA2D89" w:rsidRDefault="008D2DA9" w:rsidP="006D5B3D">
            <w:pPr>
              <w:pStyle w:val="CellabanKozepre"/>
            </w:pPr>
            <w:r w:rsidRPr="00CA2D89">
              <w:t>1</w:t>
            </w:r>
          </w:p>
        </w:tc>
        <w:tc>
          <w:tcPr>
            <w:tcW w:w="680" w:type="dxa"/>
            <w:shd w:val="clear" w:color="auto" w:fill="FFFAEB"/>
          </w:tcPr>
          <w:p w14:paraId="2344433B" w14:textId="77777777" w:rsidR="008D2DA9" w:rsidRPr="00CA2D89" w:rsidRDefault="008D2DA9" w:rsidP="006D5B3D">
            <w:pPr>
              <w:pStyle w:val="CellabanKozepre"/>
            </w:pPr>
            <w:r w:rsidRPr="00CA2D89">
              <w:t>1</w:t>
            </w:r>
          </w:p>
        </w:tc>
        <w:tc>
          <w:tcPr>
            <w:tcW w:w="680" w:type="dxa"/>
            <w:shd w:val="clear" w:color="auto" w:fill="FFFAEB"/>
          </w:tcPr>
          <w:p w14:paraId="0CD3E74F" w14:textId="77777777" w:rsidR="008D2DA9" w:rsidRPr="003F58D0" w:rsidRDefault="008D2DA9" w:rsidP="006D5B3D">
            <w:pPr>
              <w:pStyle w:val="CellabanKozepre"/>
            </w:pPr>
          </w:p>
        </w:tc>
        <w:tc>
          <w:tcPr>
            <w:tcW w:w="680" w:type="dxa"/>
            <w:shd w:val="clear" w:color="auto" w:fill="FFFAEB"/>
          </w:tcPr>
          <w:p w14:paraId="385D7001" w14:textId="77777777" w:rsidR="008D2DA9" w:rsidRPr="003F58D0" w:rsidRDefault="008D2DA9" w:rsidP="006D5B3D">
            <w:pPr>
              <w:pStyle w:val="CellabanKozepre"/>
            </w:pPr>
          </w:p>
        </w:tc>
        <w:tc>
          <w:tcPr>
            <w:tcW w:w="680" w:type="dxa"/>
            <w:shd w:val="clear" w:color="auto" w:fill="FFFAEB"/>
          </w:tcPr>
          <w:p w14:paraId="739EB9F1" w14:textId="77777777" w:rsidR="008D2DA9" w:rsidRPr="003F58D0" w:rsidRDefault="008D2DA9" w:rsidP="006D5B3D">
            <w:pPr>
              <w:pStyle w:val="CellabanKozepre"/>
            </w:pPr>
          </w:p>
        </w:tc>
        <w:tc>
          <w:tcPr>
            <w:tcW w:w="680" w:type="dxa"/>
            <w:shd w:val="clear" w:color="auto" w:fill="FFFAEB"/>
          </w:tcPr>
          <w:p w14:paraId="2B503BC0" w14:textId="77777777" w:rsidR="008D2DA9" w:rsidRPr="00CA2D89" w:rsidRDefault="008D2DA9" w:rsidP="006D5B3D">
            <w:pPr>
              <w:pStyle w:val="CellabanKozepre"/>
            </w:pPr>
            <w:r w:rsidRPr="00CA2D89">
              <w:t>1</w:t>
            </w:r>
          </w:p>
        </w:tc>
        <w:tc>
          <w:tcPr>
            <w:tcW w:w="680" w:type="dxa"/>
            <w:shd w:val="clear" w:color="auto" w:fill="FFFAEB"/>
          </w:tcPr>
          <w:p w14:paraId="40110F7D" w14:textId="77777777" w:rsidR="008D2DA9" w:rsidRPr="003F58D0" w:rsidRDefault="008D2DA9" w:rsidP="006D5B3D">
            <w:pPr>
              <w:pStyle w:val="CellabanKozepre"/>
            </w:pPr>
          </w:p>
        </w:tc>
        <w:tc>
          <w:tcPr>
            <w:tcW w:w="680" w:type="dxa"/>
            <w:shd w:val="clear" w:color="auto" w:fill="FFFAEB"/>
          </w:tcPr>
          <w:p w14:paraId="698C06F9" w14:textId="77777777" w:rsidR="008D2DA9" w:rsidRPr="00CA2D89" w:rsidRDefault="008D2DA9" w:rsidP="006D5B3D">
            <w:pPr>
              <w:pStyle w:val="CellabanKozepre"/>
            </w:pPr>
            <w:r w:rsidRPr="00CA2D89">
              <w:t>1</w:t>
            </w:r>
          </w:p>
        </w:tc>
        <w:tc>
          <w:tcPr>
            <w:tcW w:w="680" w:type="dxa"/>
            <w:shd w:val="clear" w:color="auto" w:fill="FFFAEB"/>
          </w:tcPr>
          <w:p w14:paraId="3BF4731F" w14:textId="77777777" w:rsidR="008D2DA9" w:rsidRPr="003F58D0" w:rsidRDefault="008D2DA9" w:rsidP="006D5B3D">
            <w:pPr>
              <w:pStyle w:val="CellabanKozepre"/>
            </w:pPr>
          </w:p>
        </w:tc>
        <w:tc>
          <w:tcPr>
            <w:tcW w:w="992" w:type="dxa"/>
            <w:shd w:val="clear" w:color="auto" w:fill="FFFAEB"/>
          </w:tcPr>
          <w:p w14:paraId="2BF13EFC" w14:textId="77777777" w:rsidR="008D2DA9" w:rsidRPr="003F58D0" w:rsidRDefault="008D2DA9" w:rsidP="006D5B3D">
            <w:pPr>
              <w:pStyle w:val="CellabanKozepre"/>
            </w:pPr>
          </w:p>
        </w:tc>
      </w:tr>
      <w:tr w:rsidR="00F451A3" w:rsidRPr="003F58D0" w14:paraId="5D4B4699" w14:textId="77777777" w:rsidTr="004756EA">
        <w:trPr>
          <w:jc w:val="center"/>
        </w:trPr>
        <w:tc>
          <w:tcPr>
            <w:tcW w:w="1555" w:type="dxa"/>
            <w:shd w:val="clear" w:color="auto" w:fill="FFFAEB"/>
          </w:tcPr>
          <w:p w14:paraId="5A4A7DAC" w14:textId="77777777" w:rsidR="008D2DA9" w:rsidRPr="00CA2D89" w:rsidRDefault="008D2DA9" w:rsidP="006D5B3D">
            <w:pPr>
              <w:pStyle w:val="Tblzat"/>
            </w:pPr>
            <w:r w:rsidRPr="00CA2D89">
              <w:t>Tata Rozália</w:t>
            </w:r>
          </w:p>
        </w:tc>
        <w:tc>
          <w:tcPr>
            <w:tcW w:w="973" w:type="dxa"/>
            <w:shd w:val="clear" w:color="auto" w:fill="FFFAEB"/>
          </w:tcPr>
          <w:p w14:paraId="76C426D8" w14:textId="77777777" w:rsidR="008D2DA9" w:rsidRPr="00CA2D89" w:rsidRDefault="008D2DA9" w:rsidP="006D5B3D">
            <w:pPr>
              <w:pStyle w:val="CellabanKozepre"/>
            </w:pPr>
            <w:r w:rsidRPr="00CA2D89">
              <w:t>1</w:t>
            </w:r>
          </w:p>
        </w:tc>
        <w:tc>
          <w:tcPr>
            <w:tcW w:w="680" w:type="dxa"/>
            <w:shd w:val="clear" w:color="auto" w:fill="FFFAEB"/>
          </w:tcPr>
          <w:p w14:paraId="5E1313DE" w14:textId="77777777" w:rsidR="008D2DA9" w:rsidRPr="00CA2D89" w:rsidRDefault="008D2DA9" w:rsidP="006D5B3D">
            <w:pPr>
              <w:pStyle w:val="CellabanKozepre"/>
            </w:pPr>
            <w:r w:rsidRPr="00CA2D89">
              <w:t>1</w:t>
            </w:r>
          </w:p>
        </w:tc>
        <w:tc>
          <w:tcPr>
            <w:tcW w:w="680" w:type="dxa"/>
            <w:shd w:val="clear" w:color="auto" w:fill="FFFAEB"/>
          </w:tcPr>
          <w:p w14:paraId="1CEE1EF7" w14:textId="77777777" w:rsidR="008D2DA9" w:rsidRPr="00CA2D89" w:rsidRDefault="008D2DA9" w:rsidP="006D5B3D">
            <w:pPr>
              <w:pStyle w:val="CellabanKozepre"/>
            </w:pPr>
            <w:r w:rsidRPr="00CA2D89">
              <w:t>1</w:t>
            </w:r>
          </w:p>
        </w:tc>
        <w:tc>
          <w:tcPr>
            <w:tcW w:w="680" w:type="dxa"/>
            <w:shd w:val="clear" w:color="auto" w:fill="FFFAEB"/>
          </w:tcPr>
          <w:p w14:paraId="7626B21C" w14:textId="77777777" w:rsidR="008D2DA9" w:rsidRPr="003F58D0" w:rsidRDefault="008D2DA9" w:rsidP="006D5B3D">
            <w:pPr>
              <w:pStyle w:val="CellabanKozepre"/>
            </w:pPr>
          </w:p>
        </w:tc>
        <w:tc>
          <w:tcPr>
            <w:tcW w:w="680" w:type="dxa"/>
            <w:shd w:val="clear" w:color="auto" w:fill="FFFAEB"/>
          </w:tcPr>
          <w:p w14:paraId="458BC7D8" w14:textId="77777777" w:rsidR="008D2DA9" w:rsidRPr="003F58D0" w:rsidRDefault="008D2DA9" w:rsidP="006D5B3D">
            <w:pPr>
              <w:pStyle w:val="CellabanKozepre"/>
            </w:pPr>
          </w:p>
        </w:tc>
        <w:tc>
          <w:tcPr>
            <w:tcW w:w="680" w:type="dxa"/>
            <w:shd w:val="clear" w:color="auto" w:fill="FFFAEB"/>
          </w:tcPr>
          <w:p w14:paraId="1E7E840F" w14:textId="77777777" w:rsidR="008D2DA9" w:rsidRPr="003F58D0" w:rsidRDefault="008D2DA9" w:rsidP="006D5B3D">
            <w:pPr>
              <w:pStyle w:val="CellabanKozepre"/>
            </w:pPr>
          </w:p>
        </w:tc>
        <w:tc>
          <w:tcPr>
            <w:tcW w:w="680" w:type="dxa"/>
            <w:shd w:val="clear" w:color="auto" w:fill="FFFAEB"/>
          </w:tcPr>
          <w:p w14:paraId="769CFE13" w14:textId="77777777" w:rsidR="008D2DA9" w:rsidRPr="00CA2D89" w:rsidRDefault="008D2DA9" w:rsidP="006D5B3D">
            <w:pPr>
              <w:pStyle w:val="CellabanKozepre"/>
            </w:pPr>
            <w:r w:rsidRPr="00CA2D89">
              <w:t>1</w:t>
            </w:r>
          </w:p>
        </w:tc>
        <w:tc>
          <w:tcPr>
            <w:tcW w:w="680" w:type="dxa"/>
            <w:shd w:val="clear" w:color="auto" w:fill="FFFAEB"/>
          </w:tcPr>
          <w:p w14:paraId="7FCC1BCE" w14:textId="77777777" w:rsidR="008D2DA9" w:rsidRPr="003F58D0" w:rsidRDefault="008D2DA9" w:rsidP="006D5B3D">
            <w:pPr>
              <w:pStyle w:val="CellabanKozepre"/>
            </w:pPr>
          </w:p>
        </w:tc>
        <w:tc>
          <w:tcPr>
            <w:tcW w:w="680" w:type="dxa"/>
            <w:shd w:val="clear" w:color="auto" w:fill="FFFAEB"/>
          </w:tcPr>
          <w:p w14:paraId="5453A63F" w14:textId="77777777" w:rsidR="008D2DA9" w:rsidRPr="003F58D0" w:rsidRDefault="008D2DA9" w:rsidP="006D5B3D">
            <w:pPr>
              <w:pStyle w:val="CellabanKozepre"/>
            </w:pPr>
          </w:p>
        </w:tc>
        <w:tc>
          <w:tcPr>
            <w:tcW w:w="680" w:type="dxa"/>
            <w:shd w:val="clear" w:color="auto" w:fill="FFFAEB"/>
          </w:tcPr>
          <w:p w14:paraId="281D94D5" w14:textId="77777777" w:rsidR="008D2DA9" w:rsidRPr="003F58D0" w:rsidRDefault="008D2DA9" w:rsidP="006D5B3D">
            <w:pPr>
              <w:pStyle w:val="CellabanKozepre"/>
            </w:pPr>
          </w:p>
        </w:tc>
        <w:tc>
          <w:tcPr>
            <w:tcW w:w="992" w:type="dxa"/>
            <w:shd w:val="clear" w:color="auto" w:fill="FFFAEB"/>
          </w:tcPr>
          <w:p w14:paraId="11E36FF8" w14:textId="77777777" w:rsidR="008D2DA9" w:rsidRPr="00CA2D89" w:rsidRDefault="008D2DA9" w:rsidP="006D5B3D">
            <w:pPr>
              <w:pStyle w:val="CellabanKozepre"/>
            </w:pPr>
            <w:r w:rsidRPr="00CA2D89">
              <w:t>1</w:t>
            </w:r>
          </w:p>
        </w:tc>
      </w:tr>
      <w:tr w:rsidR="00F451A3" w:rsidRPr="003F58D0" w14:paraId="082A102F" w14:textId="77777777" w:rsidTr="004756EA">
        <w:trPr>
          <w:jc w:val="center"/>
        </w:trPr>
        <w:tc>
          <w:tcPr>
            <w:tcW w:w="1555" w:type="dxa"/>
            <w:shd w:val="clear" w:color="auto" w:fill="FFFAEB"/>
          </w:tcPr>
          <w:p w14:paraId="2BE03CB1" w14:textId="77777777" w:rsidR="008D2DA9" w:rsidRPr="00CA2D89" w:rsidRDefault="008D2DA9" w:rsidP="006D5B3D">
            <w:pPr>
              <w:pStyle w:val="Tblzat"/>
            </w:pPr>
            <w:r w:rsidRPr="00CA2D89">
              <w:t>Ügyet Lenke</w:t>
            </w:r>
          </w:p>
        </w:tc>
        <w:tc>
          <w:tcPr>
            <w:tcW w:w="973" w:type="dxa"/>
            <w:shd w:val="clear" w:color="auto" w:fill="FFFAEB"/>
          </w:tcPr>
          <w:p w14:paraId="5485155C" w14:textId="77777777" w:rsidR="008D2DA9" w:rsidRPr="00CA2D89" w:rsidRDefault="008D2DA9" w:rsidP="006D5B3D">
            <w:pPr>
              <w:pStyle w:val="CellabanKozepre"/>
            </w:pPr>
            <w:r w:rsidRPr="00CA2D89">
              <w:t>1</w:t>
            </w:r>
          </w:p>
        </w:tc>
        <w:tc>
          <w:tcPr>
            <w:tcW w:w="680" w:type="dxa"/>
            <w:shd w:val="clear" w:color="auto" w:fill="FFFAEB"/>
          </w:tcPr>
          <w:p w14:paraId="10915A11" w14:textId="77777777" w:rsidR="008D2DA9" w:rsidRPr="00CA2D89" w:rsidRDefault="008D2DA9" w:rsidP="006D5B3D">
            <w:pPr>
              <w:pStyle w:val="CellabanKozepre"/>
            </w:pPr>
            <w:r w:rsidRPr="00CA2D89">
              <w:t>1</w:t>
            </w:r>
          </w:p>
        </w:tc>
        <w:tc>
          <w:tcPr>
            <w:tcW w:w="680" w:type="dxa"/>
            <w:shd w:val="clear" w:color="auto" w:fill="FFFAEB"/>
          </w:tcPr>
          <w:p w14:paraId="33390A61" w14:textId="77777777" w:rsidR="008D2DA9" w:rsidRPr="00CA2D89" w:rsidRDefault="008D2DA9" w:rsidP="006D5B3D">
            <w:pPr>
              <w:pStyle w:val="CellabanKozepre"/>
            </w:pPr>
            <w:r w:rsidRPr="00CA2D89">
              <w:t>1</w:t>
            </w:r>
          </w:p>
        </w:tc>
        <w:tc>
          <w:tcPr>
            <w:tcW w:w="680" w:type="dxa"/>
            <w:shd w:val="clear" w:color="auto" w:fill="FFFAEB"/>
          </w:tcPr>
          <w:p w14:paraId="2E4FFAAA" w14:textId="77777777" w:rsidR="008D2DA9" w:rsidRPr="003F58D0" w:rsidRDefault="008D2DA9" w:rsidP="006D5B3D">
            <w:pPr>
              <w:pStyle w:val="CellabanKozepre"/>
            </w:pPr>
          </w:p>
        </w:tc>
        <w:tc>
          <w:tcPr>
            <w:tcW w:w="680" w:type="dxa"/>
            <w:shd w:val="clear" w:color="auto" w:fill="FFFAEB"/>
          </w:tcPr>
          <w:p w14:paraId="4D5013EA" w14:textId="77777777" w:rsidR="008D2DA9" w:rsidRPr="003F58D0" w:rsidRDefault="008D2DA9" w:rsidP="006D5B3D">
            <w:pPr>
              <w:pStyle w:val="CellabanKozepre"/>
            </w:pPr>
          </w:p>
        </w:tc>
        <w:tc>
          <w:tcPr>
            <w:tcW w:w="680" w:type="dxa"/>
            <w:shd w:val="clear" w:color="auto" w:fill="FFFAEB"/>
          </w:tcPr>
          <w:p w14:paraId="1418CEC7" w14:textId="77777777" w:rsidR="008D2DA9" w:rsidRPr="003F58D0" w:rsidRDefault="008D2DA9" w:rsidP="006D5B3D">
            <w:pPr>
              <w:pStyle w:val="CellabanKozepre"/>
            </w:pPr>
          </w:p>
        </w:tc>
        <w:tc>
          <w:tcPr>
            <w:tcW w:w="680" w:type="dxa"/>
            <w:shd w:val="clear" w:color="auto" w:fill="FFFAEB"/>
          </w:tcPr>
          <w:p w14:paraId="16C168CF" w14:textId="77777777" w:rsidR="008D2DA9" w:rsidRPr="003F58D0" w:rsidRDefault="008D2DA9" w:rsidP="006D5B3D">
            <w:pPr>
              <w:pStyle w:val="CellabanKozepre"/>
            </w:pPr>
          </w:p>
        </w:tc>
        <w:tc>
          <w:tcPr>
            <w:tcW w:w="680" w:type="dxa"/>
            <w:shd w:val="clear" w:color="auto" w:fill="FFFAEB"/>
          </w:tcPr>
          <w:p w14:paraId="14DE8FBD" w14:textId="77777777" w:rsidR="008D2DA9" w:rsidRPr="00CA2D89" w:rsidRDefault="008D2DA9" w:rsidP="006D5B3D">
            <w:pPr>
              <w:pStyle w:val="CellabanKozepre"/>
            </w:pPr>
            <w:r w:rsidRPr="00CA2D89">
              <w:t>1</w:t>
            </w:r>
          </w:p>
        </w:tc>
        <w:tc>
          <w:tcPr>
            <w:tcW w:w="680" w:type="dxa"/>
            <w:shd w:val="clear" w:color="auto" w:fill="FFFAEB"/>
          </w:tcPr>
          <w:p w14:paraId="393D0487" w14:textId="77777777" w:rsidR="008D2DA9" w:rsidRPr="003F58D0" w:rsidRDefault="008D2DA9" w:rsidP="006D5B3D">
            <w:pPr>
              <w:pStyle w:val="CellabanKozepre"/>
            </w:pPr>
          </w:p>
        </w:tc>
        <w:tc>
          <w:tcPr>
            <w:tcW w:w="680" w:type="dxa"/>
            <w:shd w:val="clear" w:color="auto" w:fill="FFFAEB"/>
          </w:tcPr>
          <w:p w14:paraId="74E371BA" w14:textId="77777777" w:rsidR="008D2DA9" w:rsidRPr="00CA2D89" w:rsidRDefault="008D2DA9" w:rsidP="006D5B3D">
            <w:pPr>
              <w:pStyle w:val="CellabanKozepre"/>
            </w:pPr>
            <w:r w:rsidRPr="00CA2D89">
              <w:t>1</w:t>
            </w:r>
          </w:p>
        </w:tc>
        <w:tc>
          <w:tcPr>
            <w:tcW w:w="992" w:type="dxa"/>
            <w:shd w:val="clear" w:color="auto" w:fill="FFFAEB"/>
          </w:tcPr>
          <w:p w14:paraId="548EDFBC" w14:textId="77777777" w:rsidR="008D2DA9" w:rsidRPr="003F58D0" w:rsidRDefault="008D2DA9" w:rsidP="006D5B3D">
            <w:pPr>
              <w:pStyle w:val="CellabanKozepre"/>
            </w:pPr>
          </w:p>
        </w:tc>
      </w:tr>
    </w:tbl>
    <w:p w14:paraId="095B3837" w14:textId="575321C0" w:rsidR="00D918BC" w:rsidRDefault="00A051A8" w:rsidP="004B44EC">
      <w:pPr>
        <w:pStyle w:val="Minta"/>
      </w:pPr>
      <w:bookmarkStart w:id="11" w:name="_Toc99309537"/>
      <w:bookmarkStart w:id="12" w:name="_Toc174570959"/>
      <w:r>
        <w:t>Szerzői</w:t>
      </w:r>
      <w:r w:rsidR="003375DA">
        <w:t xml:space="preserve"> minta egy megoldásr</w:t>
      </w:r>
      <w:r w:rsidR="009D553A">
        <w:t>a:</w:t>
      </w:r>
    </w:p>
    <w:p w14:paraId="7F397825" w14:textId="7A5D6DBA" w:rsidR="00D918BC" w:rsidRPr="00D918BC" w:rsidRDefault="00722D8B" w:rsidP="00CB2166">
      <w:pPr>
        <w:pStyle w:val="KozepreKep"/>
      </w:pPr>
      <w:r>
        <w:drawing>
          <wp:inline distT="0" distB="0" distL="0" distR="0" wp14:anchorId="6D47813D" wp14:editId="7D109A24">
            <wp:extent cx="4680000" cy="2908800"/>
            <wp:effectExtent l="0" t="0" r="6350" b="6350"/>
            <wp:docPr id="1082533740" name="Kép 4" descr="A képen szöveg, keresztrejtvény, szá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33740" name="Kép 4" descr="A képen szöveg, keresztrejtvény, szám, sor látható&#10;&#10;Automatikusan generált leírás"/>
                    <pic:cNvPicPr/>
                  </pic:nvPicPr>
                  <pic:blipFill>
                    <a:blip r:embed="rId11"/>
                    <a:stretch>
                      <a:fillRect/>
                    </a:stretch>
                  </pic:blipFill>
                  <pic:spPr>
                    <a:xfrm>
                      <a:off x="0" y="0"/>
                      <a:ext cx="4680000" cy="2908800"/>
                    </a:xfrm>
                    <a:prstGeom prst="rect">
                      <a:avLst/>
                    </a:prstGeom>
                  </pic:spPr>
                </pic:pic>
              </a:graphicData>
            </a:graphic>
          </wp:inline>
        </w:drawing>
      </w:r>
    </w:p>
    <w:p w14:paraId="50BB893B" w14:textId="2C4C1E77" w:rsidR="008D2DA9" w:rsidRDefault="008D2DA9" w:rsidP="00902846">
      <w:pPr>
        <w:pStyle w:val="FeladatNev"/>
      </w:pPr>
      <w:r>
        <w:lastRenderedPageBreak/>
        <w:t>Papírméretek</w:t>
      </w:r>
      <w:bookmarkEnd w:id="11"/>
      <w:bookmarkEnd w:id="12"/>
    </w:p>
    <w:p w14:paraId="458C7214" w14:textId="1E8A4449" w:rsidR="008D2DA9" w:rsidRDefault="008D2DA9" w:rsidP="00CB2166">
      <w:pPr>
        <w:pStyle w:val="FeladatBevezeto"/>
      </w:pPr>
      <w:r>
        <w:t>A papírok szabványosított méretei többféle sorozatot alkotnak. Az „A” méretű papírok, az A0 kiinduló ív (1189</w:t>
      </w:r>
      <w:r w:rsidR="00F935D8">
        <w:t> </w:t>
      </w:r>
      <w:r w:rsidR="00362291">
        <w:t>×</w:t>
      </w:r>
      <w:r w:rsidR="00F935D8">
        <w:t> </w:t>
      </w:r>
      <w:r>
        <w:t xml:space="preserve">841 mm-es) </w:t>
      </w:r>
      <w:r w:rsidR="00501CA9">
        <w:t xml:space="preserve">hosszabbik oldalának </w:t>
      </w:r>
      <w:r>
        <w:t>felezésével keletkeznek. A „B” méretű papírok az 1400</w:t>
      </w:r>
      <w:r w:rsidR="00501CA9">
        <w:t> </w:t>
      </w:r>
      <w:r w:rsidR="00362291">
        <w:t>×</w:t>
      </w:r>
      <w:r w:rsidR="00501CA9">
        <w:t> </w:t>
      </w:r>
      <w:r>
        <w:t>1000 mm-es B0 felezésével</w:t>
      </w:r>
      <w:r w:rsidR="00045E74">
        <w:t xml:space="preserve"> állnak elő</w:t>
      </w:r>
      <w:r>
        <w:t>. Az egyre kisebb alakokat sorban A1, A2, A3 stb. jelöli. A szám tehát azt adja meg, hogy hányadik felezéssel kaphatjuk meg az illető méretet.</w:t>
      </w:r>
    </w:p>
    <w:tbl>
      <w:tblPr>
        <w:tblpPr w:leftFromText="113" w:vertAnchor="text" w:horzAnchor="margin" w:tblpXSpec="right" w:tblpY="-1133"/>
        <w:tblOverlap w:val="never"/>
        <w:tblW w:w="4309" w:type="dxa"/>
        <w:tblBorders>
          <w:top w:val="single" w:sz="4" w:space="0" w:color="auto"/>
          <w:left w:val="single" w:sz="4" w:space="0" w:color="auto"/>
          <w:bottom w:val="single" w:sz="4" w:space="0" w:color="auto"/>
          <w:right w:val="single" w:sz="4" w:space="0" w:color="auto"/>
        </w:tblBorders>
        <w:shd w:val="clear" w:color="auto" w:fill="FFFAEB"/>
        <w:tblLayout w:type="fixed"/>
        <w:tblCellMar>
          <w:left w:w="0" w:type="dxa"/>
          <w:right w:w="0" w:type="dxa"/>
        </w:tblCellMar>
        <w:tblLook w:val="0000" w:firstRow="0" w:lastRow="0" w:firstColumn="0" w:lastColumn="0" w:noHBand="0" w:noVBand="0"/>
      </w:tblPr>
      <w:tblGrid>
        <w:gridCol w:w="566"/>
        <w:gridCol w:w="528"/>
        <w:gridCol w:w="528"/>
        <w:gridCol w:w="528"/>
        <w:gridCol w:w="528"/>
        <w:gridCol w:w="528"/>
        <w:gridCol w:w="574"/>
        <w:gridCol w:w="529"/>
      </w:tblGrid>
      <w:tr w:rsidR="00F451A3" w14:paraId="207FE8E0" w14:textId="77777777" w:rsidTr="004756EA">
        <w:trPr>
          <w:trHeight w:hRule="exact" w:val="397"/>
        </w:trPr>
        <w:tc>
          <w:tcPr>
            <w:tcW w:w="606" w:type="dxa"/>
            <w:tcBorders>
              <w:top w:val="single" w:sz="4" w:space="0" w:color="auto"/>
              <w:bottom w:val="nil"/>
              <w:right w:val="nil"/>
            </w:tcBorders>
            <w:shd w:val="clear" w:color="auto" w:fill="FFFAEB"/>
            <w:vAlign w:val="bottom"/>
          </w:tcPr>
          <w:p w14:paraId="5F5F8F5D" w14:textId="77777777" w:rsidR="00010275" w:rsidRDefault="00010275" w:rsidP="006D5B3D">
            <w:pPr>
              <w:pStyle w:val="CellabanKozepre"/>
            </w:pPr>
            <w:r>
              <w:t>A1</w:t>
            </w:r>
          </w:p>
        </w:tc>
        <w:tc>
          <w:tcPr>
            <w:tcW w:w="567" w:type="dxa"/>
            <w:tcBorders>
              <w:top w:val="single" w:sz="4" w:space="0" w:color="auto"/>
              <w:left w:val="nil"/>
              <w:bottom w:val="nil"/>
              <w:right w:val="nil"/>
            </w:tcBorders>
            <w:shd w:val="clear" w:color="auto" w:fill="FFFAEB"/>
            <w:vAlign w:val="bottom"/>
          </w:tcPr>
          <w:p w14:paraId="700BC9BC" w14:textId="77777777" w:rsidR="00010275" w:rsidRDefault="00010275" w:rsidP="006D5B3D">
            <w:pPr>
              <w:pStyle w:val="CellabanKozepre"/>
            </w:pPr>
          </w:p>
        </w:tc>
        <w:tc>
          <w:tcPr>
            <w:tcW w:w="567" w:type="dxa"/>
            <w:tcBorders>
              <w:top w:val="single" w:sz="4" w:space="0" w:color="auto"/>
              <w:left w:val="nil"/>
              <w:bottom w:val="nil"/>
              <w:right w:val="nil"/>
            </w:tcBorders>
            <w:shd w:val="clear" w:color="auto" w:fill="FFFAEB"/>
            <w:vAlign w:val="bottom"/>
          </w:tcPr>
          <w:p w14:paraId="0F47212B" w14:textId="77777777" w:rsidR="00010275" w:rsidRDefault="00010275" w:rsidP="006D5B3D">
            <w:pPr>
              <w:pStyle w:val="CellabanKozepre"/>
            </w:pPr>
          </w:p>
        </w:tc>
        <w:tc>
          <w:tcPr>
            <w:tcW w:w="567" w:type="dxa"/>
            <w:tcBorders>
              <w:top w:val="single" w:sz="4" w:space="0" w:color="auto"/>
              <w:left w:val="nil"/>
              <w:bottom w:val="nil"/>
              <w:right w:val="nil"/>
            </w:tcBorders>
            <w:shd w:val="clear" w:color="auto" w:fill="FFFAEB"/>
            <w:vAlign w:val="bottom"/>
          </w:tcPr>
          <w:p w14:paraId="36D02971" w14:textId="77777777" w:rsidR="00010275" w:rsidRDefault="00010275" w:rsidP="006D5B3D">
            <w:pPr>
              <w:pStyle w:val="CellabanKozepre"/>
            </w:pPr>
          </w:p>
        </w:tc>
        <w:tc>
          <w:tcPr>
            <w:tcW w:w="567" w:type="dxa"/>
            <w:tcBorders>
              <w:top w:val="single" w:sz="4" w:space="0" w:color="auto"/>
              <w:left w:val="nil"/>
              <w:bottom w:val="nil"/>
              <w:right w:val="nil"/>
            </w:tcBorders>
            <w:shd w:val="clear" w:color="auto" w:fill="FFFAEB"/>
            <w:vAlign w:val="bottom"/>
          </w:tcPr>
          <w:p w14:paraId="6AD29E14" w14:textId="77777777" w:rsidR="00010275" w:rsidRDefault="00010275" w:rsidP="006D5B3D">
            <w:pPr>
              <w:pStyle w:val="CellabanKozepre"/>
            </w:pPr>
          </w:p>
        </w:tc>
        <w:tc>
          <w:tcPr>
            <w:tcW w:w="567" w:type="dxa"/>
            <w:tcBorders>
              <w:top w:val="single" w:sz="4" w:space="0" w:color="auto"/>
              <w:left w:val="nil"/>
              <w:bottom w:val="nil"/>
              <w:right w:val="nil"/>
            </w:tcBorders>
            <w:shd w:val="clear" w:color="auto" w:fill="FFFAEB"/>
            <w:vAlign w:val="bottom"/>
          </w:tcPr>
          <w:p w14:paraId="2D0750CA" w14:textId="77777777" w:rsidR="00010275" w:rsidRDefault="00010275" w:rsidP="006D5B3D">
            <w:pPr>
              <w:pStyle w:val="CellabanKozepre"/>
            </w:pPr>
          </w:p>
        </w:tc>
        <w:tc>
          <w:tcPr>
            <w:tcW w:w="616" w:type="dxa"/>
            <w:tcBorders>
              <w:top w:val="single" w:sz="4" w:space="0" w:color="auto"/>
              <w:left w:val="nil"/>
              <w:bottom w:val="nil"/>
              <w:right w:val="nil"/>
            </w:tcBorders>
            <w:shd w:val="clear" w:color="auto" w:fill="FFFAEB"/>
            <w:vAlign w:val="bottom"/>
          </w:tcPr>
          <w:p w14:paraId="0CB3220A" w14:textId="77777777" w:rsidR="00010275" w:rsidRDefault="00010275" w:rsidP="006D5B3D">
            <w:pPr>
              <w:pStyle w:val="CellabanKozepre"/>
            </w:pPr>
            <w:r>
              <w:t>A0</w:t>
            </w:r>
          </w:p>
        </w:tc>
        <w:tc>
          <w:tcPr>
            <w:tcW w:w="567" w:type="dxa"/>
            <w:tcBorders>
              <w:top w:val="single" w:sz="4" w:space="0" w:color="auto"/>
              <w:left w:val="nil"/>
              <w:bottom w:val="nil"/>
            </w:tcBorders>
            <w:shd w:val="clear" w:color="auto" w:fill="FFFAEB"/>
            <w:vAlign w:val="bottom"/>
          </w:tcPr>
          <w:p w14:paraId="4F2D8624" w14:textId="77777777" w:rsidR="00010275" w:rsidRDefault="00010275" w:rsidP="006D5B3D">
            <w:pPr>
              <w:pStyle w:val="CellabanKozepre"/>
            </w:pPr>
          </w:p>
        </w:tc>
      </w:tr>
      <w:tr w:rsidR="00F451A3" w14:paraId="4374740D" w14:textId="77777777" w:rsidTr="004756EA">
        <w:trPr>
          <w:trHeight w:hRule="exact" w:val="397"/>
        </w:trPr>
        <w:tc>
          <w:tcPr>
            <w:tcW w:w="1173" w:type="dxa"/>
            <w:gridSpan w:val="2"/>
            <w:tcBorders>
              <w:top w:val="nil"/>
              <w:bottom w:val="nil"/>
              <w:right w:val="nil"/>
            </w:tcBorders>
            <w:shd w:val="clear" w:color="auto" w:fill="FFFAEB"/>
          </w:tcPr>
          <w:p w14:paraId="66158C06" w14:textId="5C0AF0C4" w:rsidR="00010275" w:rsidRPr="00D06968" w:rsidRDefault="00010275" w:rsidP="006D5B3D">
            <w:pPr>
              <w:pStyle w:val="CellabanKozepre"/>
            </w:pPr>
            <w:r w:rsidRPr="00D06968">
              <w:t>841</w:t>
            </w:r>
            <w:r w:rsidR="00F451A3">
              <w:t> </w:t>
            </w:r>
            <w:r w:rsidRPr="00D06968">
              <w:t>×</w:t>
            </w:r>
            <w:r w:rsidR="00F451A3">
              <w:t> </w:t>
            </w:r>
            <w:r w:rsidRPr="00D06968">
              <w:t>594</w:t>
            </w:r>
          </w:p>
        </w:tc>
        <w:tc>
          <w:tcPr>
            <w:tcW w:w="567" w:type="dxa"/>
            <w:tcBorders>
              <w:top w:val="nil"/>
              <w:left w:val="nil"/>
              <w:bottom w:val="nil"/>
              <w:right w:val="nil"/>
            </w:tcBorders>
            <w:shd w:val="clear" w:color="auto" w:fill="FFFAEB"/>
            <w:vAlign w:val="center"/>
          </w:tcPr>
          <w:p w14:paraId="63A9BA4A" w14:textId="77777777" w:rsidR="00010275" w:rsidRDefault="00010275" w:rsidP="006D5B3D">
            <w:pPr>
              <w:pStyle w:val="CellabanKozepre"/>
            </w:pPr>
          </w:p>
        </w:tc>
        <w:tc>
          <w:tcPr>
            <w:tcW w:w="567" w:type="dxa"/>
            <w:tcBorders>
              <w:top w:val="nil"/>
              <w:left w:val="nil"/>
              <w:bottom w:val="nil"/>
              <w:right w:val="nil"/>
            </w:tcBorders>
            <w:shd w:val="clear" w:color="auto" w:fill="FFFAEB"/>
            <w:vAlign w:val="center"/>
          </w:tcPr>
          <w:p w14:paraId="015C893F" w14:textId="77777777" w:rsidR="00010275" w:rsidRDefault="00010275" w:rsidP="006D5B3D">
            <w:pPr>
              <w:pStyle w:val="CellabanKozepre"/>
            </w:pPr>
          </w:p>
        </w:tc>
        <w:tc>
          <w:tcPr>
            <w:tcW w:w="567" w:type="dxa"/>
            <w:tcBorders>
              <w:top w:val="nil"/>
              <w:left w:val="nil"/>
              <w:bottom w:val="nil"/>
              <w:right w:val="nil"/>
            </w:tcBorders>
            <w:shd w:val="clear" w:color="auto" w:fill="FFFAEB"/>
            <w:vAlign w:val="center"/>
          </w:tcPr>
          <w:p w14:paraId="5609D9A0" w14:textId="77777777" w:rsidR="00010275" w:rsidRDefault="00010275" w:rsidP="006D5B3D">
            <w:pPr>
              <w:pStyle w:val="CellabanKozepre"/>
            </w:pPr>
          </w:p>
        </w:tc>
        <w:tc>
          <w:tcPr>
            <w:tcW w:w="567" w:type="dxa"/>
            <w:tcBorders>
              <w:top w:val="nil"/>
              <w:left w:val="nil"/>
              <w:bottom w:val="nil"/>
              <w:right w:val="nil"/>
            </w:tcBorders>
            <w:shd w:val="clear" w:color="auto" w:fill="FFFAEB"/>
            <w:vAlign w:val="center"/>
          </w:tcPr>
          <w:p w14:paraId="52EEC19E" w14:textId="77777777" w:rsidR="00010275" w:rsidRDefault="00010275" w:rsidP="006D5B3D">
            <w:pPr>
              <w:pStyle w:val="CellabanKozepre"/>
            </w:pPr>
          </w:p>
        </w:tc>
        <w:tc>
          <w:tcPr>
            <w:tcW w:w="1183" w:type="dxa"/>
            <w:gridSpan w:val="2"/>
            <w:tcBorders>
              <w:top w:val="nil"/>
              <w:left w:val="nil"/>
              <w:bottom w:val="nil"/>
            </w:tcBorders>
            <w:shd w:val="clear" w:color="auto" w:fill="FFFAEB"/>
          </w:tcPr>
          <w:p w14:paraId="2C869E52" w14:textId="5FB4017F" w:rsidR="00010275" w:rsidRPr="00D06968" w:rsidRDefault="00010275" w:rsidP="006D5B3D">
            <w:pPr>
              <w:pStyle w:val="CellabanKozepre"/>
            </w:pPr>
            <w:r w:rsidRPr="00D06968">
              <w:t>1189</w:t>
            </w:r>
            <w:r w:rsidR="00F451A3">
              <w:t> </w:t>
            </w:r>
            <w:r w:rsidRPr="00D06968">
              <w:t>×</w:t>
            </w:r>
            <w:r w:rsidR="00F451A3">
              <w:t> </w:t>
            </w:r>
            <w:r w:rsidRPr="00D06968">
              <w:t>841</w:t>
            </w:r>
          </w:p>
        </w:tc>
      </w:tr>
      <w:tr w:rsidR="00F451A3" w14:paraId="7AC2EEBD" w14:textId="77777777" w:rsidTr="004756EA">
        <w:trPr>
          <w:trHeight w:hRule="exact" w:val="397"/>
        </w:trPr>
        <w:tc>
          <w:tcPr>
            <w:tcW w:w="606" w:type="dxa"/>
            <w:tcBorders>
              <w:top w:val="nil"/>
              <w:bottom w:val="nil"/>
              <w:right w:val="nil"/>
            </w:tcBorders>
            <w:shd w:val="clear" w:color="auto" w:fill="FFFAEB"/>
            <w:vAlign w:val="center"/>
          </w:tcPr>
          <w:p w14:paraId="6594DC67" w14:textId="77777777" w:rsidR="00010275" w:rsidRDefault="00010275" w:rsidP="006D5B3D">
            <w:pPr>
              <w:pStyle w:val="CellabanKozepre"/>
            </w:pPr>
          </w:p>
        </w:tc>
        <w:tc>
          <w:tcPr>
            <w:tcW w:w="567" w:type="dxa"/>
            <w:tcBorders>
              <w:top w:val="nil"/>
              <w:left w:val="nil"/>
              <w:bottom w:val="nil"/>
              <w:right w:val="nil"/>
            </w:tcBorders>
            <w:shd w:val="clear" w:color="auto" w:fill="FFFAEB"/>
            <w:vAlign w:val="center"/>
          </w:tcPr>
          <w:p w14:paraId="1AD858C7" w14:textId="77777777" w:rsidR="00010275" w:rsidRDefault="00010275" w:rsidP="006D5B3D">
            <w:pPr>
              <w:pStyle w:val="CellabanKozepre"/>
            </w:pPr>
          </w:p>
        </w:tc>
        <w:tc>
          <w:tcPr>
            <w:tcW w:w="567" w:type="dxa"/>
            <w:tcBorders>
              <w:top w:val="nil"/>
              <w:left w:val="nil"/>
              <w:bottom w:val="nil"/>
              <w:right w:val="nil"/>
            </w:tcBorders>
            <w:shd w:val="clear" w:color="auto" w:fill="FFFAEB"/>
            <w:vAlign w:val="center"/>
          </w:tcPr>
          <w:p w14:paraId="78D27958" w14:textId="77777777" w:rsidR="00010275" w:rsidRDefault="00010275" w:rsidP="006D5B3D">
            <w:pPr>
              <w:pStyle w:val="CellabanKozepre"/>
            </w:pPr>
          </w:p>
        </w:tc>
        <w:tc>
          <w:tcPr>
            <w:tcW w:w="567" w:type="dxa"/>
            <w:tcBorders>
              <w:top w:val="nil"/>
              <w:left w:val="nil"/>
              <w:bottom w:val="nil"/>
              <w:right w:val="nil"/>
            </w:tcBorders>
            <w:shd w:val="clear" w:color="auto" w:fill="FFFAEB"/>
            <w:vAlign w:val="center"/>
          </w:tcPr>
          <w:p w14:paraId="3D8627DE" w14:textId="77777777" w:rsidR="00010275" w:rsidRDefault="00010275" w:rsidP="006D5B3D">
            <w:pPr>
              <w:pStyle w:val="CellabanKozepre"/>
            </w:pPr>
          </w:p>
        </w:tc>
        <w:tc>
          <w:tcPr>
            <w:tcW w:w="567" w:type="dxa"/>
            <w:tcBorders>
              <w:top w:val="nil"/>
              <w:left w:val="nil"/>
              <w:bottom w:val="nil"/>
              <w:right w:val="nil"/>
            </w:tcBorders>
            <w:shd w:val="clear" w:color="auto" w:fill="FFFAEB"/>
            <w:vAlign w:val="center"/>
          </w:tcPr>
          <w:p w14:paraId="5EB45613" w14:textId="77777777" w:rsidR="00010275" w:rsidRDefault="00010275" w:rsidP="006D5B3D">
            <w:pPr>
              <w:pStyle w:val="CellabanKozepre"/>
            </w:pPr>
          </w:p>
        </w:tc>
        <w:tc>
          <w:tcPr>
            <w:tcW w:w="567" w:type="dxa"/>
            <w:tcBorders>
              <w:top w:val="nil"/>
              <w:left w:val="nil"/>
              <w:bottom w:val="nil"/>
              <w:right w:val="nil"/>
            </w:tcBorders>
            <w:shd w:val="clear" w:color="auto" w:fill="FFFAEB"/>
            <w:vAlign w:val="center"/>
          </w:tcPr>
          <w:p w14:paraId="4756FC5B" w14:textId="77777777" w:rsidR="00010275" w:rsidRDefault="00010275" w:rsidP="006D5B3D">
            <w:pPr>
              <w:pStyle w:val="CellabanKozepre"/>
            </w:pPr>
          </w:p>
        </w:tc>
        <w:tc>
          <w:tcPr>
            <w:tcW w:w="616" w:type="dxa"/>
            <w:tcBorders>
              <w:top w:val="nil"/>
              <w:left w:val="nil"/>
              <w:bottom w:val="nil"/>
              <w:right w:val="nil"/>
            </w:tcBorders>
            <w:shd w:val="clear" w:color="auto" w:fill="FFFAEB"/>
            <w:vAlign w:val="center"/>
          </w:tcPr>
          <w:p w14:paraId="6F1C06A6" w14:textId="77777777" w:rsidR="00010275" w:rsidRDefault="00010275" w:rsidP="006D5B3D">
            <w:pPr>
              <w:pStyle w:val="CellabanKozepre"/>
            </w:pPr>
          </w:p>
        </w:tc>
        <w:tc>
          <w:tcPr>
            <w:tcW w:w="567" w:type="dxa"/>
            <w:tcBorders>
              <w:top w:val="nil"/>
              <w:left w:val="nil"/>
              <w:bottom w:val="nil"/>
            </w:tcBorders>
            <w:shd w:val="clear" w:color="auto" w:fill="FFFAEB"/>
            <w:vAlign w:val="center"/>
          </w:tcPr>
          <w:p w14:paraId="2137F51C" w14:textId="77777777" w:rsidR="00010275" w:rsidRDefault="00010275" w:rsidP="006D5B3D">
            <w:pPr>
              <w:pStyle w:val="CellabanKozepre"/>
            </w:pPr>
          </w:p>
        </w:tc>
      </w:tr>
      <w:tr w:rsidR="00F451A3" w14:paraId="7B83A6BB" w14:textId="77777777" w:rsidTr="004756EA">
        <w:trPr>
          <w:trHeight w:hRule="exact" w:val="397"/>
        </w:trPr>
        <w:tc>
          <w:tcPr>
            <w:tcW w:w="606" w:type="dxa"/>
            <w:tcBorders>
              <w:top w:val="nil"/>
              <w:bottom w:val="single" w:sz="4" w:space="0" w:color="auto"/>
              <w:right w:val="nil"/>
            </w:tcBorders>
            <w:shd w:val="clear" w:color="auto" w:fill="FFFAEB"/>
            <w:vAlign w:val="center"/>
          </w:tcPr>
          <w:p w14:paraId="234DB203" w14:textId="77777777" w:rsidR="00010275" w:rsidRDefault="00010275" w:rsidP="006D5B3D">
            <w:pPr>
              <w:pStyle w:val="CellabanKozepre"/>
            </w:pPr>
          </w:p>
        </w:tc>
        <w:tc>
          <w:tcPr>
            <w:tcW w:w="567" w:type="dxa"/>
            <w:tcBorders>
              <w:top w:val="nil"/>
              <w:left w:val="nil"/>
              <w:bottom w:val="single" w:sz="4" w:space="0" w:color="auto"/>
              <w:right w:val="nil"/>
            </w:tcBorders>
            <w:shd w:val="clear" w:color="auto" w:fill="FFFAEB"/>
            <w:vAlign w:val="center"/>
          </w:tcPr>
          <w:p w14:paraId="76B2DF8C" w14:textId="77777777" w:rsidR="00010275" w:rsidRDefault="00010275" w:rsidP="006D5B3D">
            <w:pPr>
              <w:pStyle w:val="CellabanKozepre"/>
            </w:pPr>
          </w:p>
        </w:tc>
        <w:tc>
          <w:tcPr>
            <w:tcW w:w="567" w:type="dxa"/>
            <w:tcBorders>
              <w:top w:val="nil"/>
              <w:left w:val="nil"/>
              <w:bottom w:val="single" w:sz="4" w:space="0" w:color="auto"/>
              <w:right w:val="nil"/>
            </w:tcBorders>
            <w:shd w:val="clear" w:color="auto" w:fill="FFFAEB"/>
            <w:vAlign w:val="center"/>
          </w:tcPr>
          <w:p w14:paraId="4737027B" w14:textId="77777777" w:rsidR="00010275" w:rsidRDefault="00010275" w:rsidP="006D5B3D">
            <w:pPr>
              <w:pStyle w:val="CellabanKozepre"/>
            </w:pPr>
          </w:p>
        </w:tc>
        <w:tc>
          <w:tcPr>
            <w:tcW w:w="567" w:type="dxa"/>
            <w:tcBorders>
              <w:top w:val="nil"/>
              <w:left w:val="nil"/>
              <w:bottom w:val="single" w:sz="4" w:space="0" w:color="auto"/>
              <w:right w:val="nil"/>
            </w:tcBorders>
            <w:shd w:val="clear" w:color="auto" w:fill="FFFAEB"/>
            <w:vAlign w:val="center"/>
          </w:tcPr>
          <w:p w14:paraId="24671602" w14:textId="77777777" w:rsidR="00010275" w:rsidRDefault="00010275" w:rsidP="006D5B3D">
            <w:pPr>
              <w:pStyle w:val="CellabanKozepre"/>
            </w:pPr>
          </w:p>
        </w:tc>
        <w:tc>
          <w:tcPr>
            <w:tcW w:w="567" w:type="dxa"/>
            <w:tcBorders>
              <w:top w:val="nil"/>
              <w:left w:val="nil"/>
              <w:bottom w:val="single" w:sz="4" w:space="0" w:color="auto"/>
              <w:right w:val="nil"/>
            </w:tcBorders>
            <w:shd w:val="clear" w:color="auto" w:fill="FFFAEB"/>
            <w:vAlign w:val="center"/>
          </w:tcPr>
          <w:p w14:paraId="21C3FEBB" w14:textId="77777777" w:rsidR="00010275" w:rsidRDefault="00010275" w:rsidP="006D5B3D">
            <w:pPr>
              <w:pStyle w:val="CellabanKozepre"/>
            </w:pPr>
          </w:p>
        </w:tc>
        <w:tc>
          <w:tcPr>
            <w:tcW w:w="567" w:type="dxa"/>
            <w:tcBorders>
              <w:top w:val="nil"/>
              <w:left w:val="nil"/>
              <w:bottom w:val="single" w:sz="4" w:space="0" w:color="auto"/>
              <w:right w:val="nil"/>
            </w:tcBorders>
            <w:shd w:val="clear" w:color="auto" w:fill="FFFAEB"/>
            <w:vAlign w:val="center"/>
          </w:tcPr>
          <w:p w14:paraId="771001A7" w14:textId="77777777" w:rsidR="00010275" w:rsidRDefault="00010275" w:rsidP="006D5B3D">
            <w:pPr>
              <w:pStyle w:val="CellabanKozepre"/>
            </w:pPr>
          </w:p>
        </w:tc>
        <w:tc>
          <w:tcPr>
            <w:tcW w:w="616" w:type="dxa"/>
            <w:tcBorders>
              <w:top w:val="nil"/>
              <w:left w:val="nil"/>
              <w:bottom w:val="single" w:sz="4" w:space="0" w:color="auto"/>
              <w:right w:val="nil"/>
            </w:tcBorders>
            <w:shd w:val="clear" w:color="auto" w:fill="FFFAEB"/>
            <w:vAlign w:val="center"/>
          </w:tcPr>
          <w:p w14:paraId="3C1C6CF0" w14:textId="77777777" w:rsidR="00010275" w:rsidRDefault="00010275" w:rsidP="006D5B3D">
            <w:pPr>
              <w:pStyle w:val="CellabanKozepre"/>
            </w:pPr>
          </w:p>
        </w:tc>
        <w:tc>
          <w:tcPr>
            <w:tcW w:w="567" w:type="dxa"/>
            <w:tcBorders>
              <w:top w:val="nil"/>
              <w:left w:val="nil"/>
              <w:bottom w:val="single" w:sz="4" w:space="0" w:color="auto"/>
            </w:tcBorders>
            <w:shd w:val="clear" w:color="auto" w:fill="FFFAEB"/>
            <w:vAlign w:val="center"/>
          </w:tcPr>
          <w:p w14:paraId="298C0409" w14:textId="77777777" w:rsidR="00010275" w:rsidRDefault="00010275" w:rsidP="006D5B3D">
            <w:pPr>
              <w:pStyle w:val="CellabanKozepre"/>
            </w:pPr>
          </w:p>
        </w:tc>
      </w:tr>
      <w:tr w:rsidR="00F451A3" w14:paraId="7F983BF7" w14:textId="77777777" w:rsidTr="004756EA">
        <w:trPr>
          <w:trHeight w:hRule="exact" w:val="397"/>
        </w:trPr>
        <w:tc>
          <w:tcPr>
            <w:tcW w:w="606" w:type="dxa"/>
            <w:tcBorders>
              <w:top w:val="single" w:sz="4" w:space="0" w:color="auto"/>
              <w:bottom w:val="nil"/>
              <w:right w:val="nil"/>
            </w:tcBorders>
            <w:shd w:val="clear" w:color="auto" w:fill="FFFAEB"/>
            <w:vAlign w:val="bottom"/>
          </w:tcPr>
          <w:p w14:paraId="04A04F7F" w14:textId="77777777" w:rsidR="00010275" w:rsidRDefault="00010275" w:rsidP="006D5B3D">
            <w:pPr>
              <w:pStyle w:val="CellabanKozepre"/>
            </w:pPr>
            <w:r>
              <w:t>A2</w:t>
            </w:r>
          </w:p>
        </w:tc>
        <w:tc>
          <w:tcPr>
            <w:tcW w:w="567" w:type="dxa"/>
            <w:tcBorders>
              <w:top w:val="single" w:sz="4" w:space="0" w:color="auto"/>
              <w:left w:val="nil"/>
              <w:bottom w:val="nil"/>
              <w:right w:val="nil"/>
            </w:tcBorders>
            <w:shd w:val="clear" w:color="auto" w:fill="FFFAEB"/>
            <w:vAlign w:val="bottom"/>
          </w:tcPr>
          <w:p w14:paraId="15165C7C" w14:textId="77777777" w:rsidR="00010275" w:rsidRDefault="00010275" w:rsidP="006D5B3D">
            <w:pPr>
              <w:pStyle w:val="CellabanKozepre"/>
            </w:pPr>
          </w:p>
        </w:tc>
        <w:tc>
          <w:tcPr>
            <w:tcW w:w="567" w:type="dxa"/>
            <w:tcBorders>
              <w:top w:val="single" w:sz="4" w:space="0" w:color="auto"/>
              <w:left w:val="nil"/>
              <w:bottom w:val="nil"/>
              <w:right w:val="nil"/>
            </w:tcBorders>
            <w:shd w:val="clear" w:color="auto" w:fill="FFFAEB"/>
            <w:vAlign w:val="bottom"/>
          </w:tcPr>
          <w:p w14:paraId="15E6AE02" w14:textId="77777777" w:rsidR="00010275" w:rsidRDefault="00010275" w:rsidP="006D5B3D">
            <w:pPr>
              <w:pStyle w:val="CellabanKozepre"/>
            </w:pPr>
          </w:p>
        </w:tc>
        <w:tc>
          <w:tcPr>
            <w:tcW w:w="567" w:type="dxa"/>
            <w:tcBorders>
              <w:top w:val="single" w:sz="4" w:space="0" w:color="auto"/>
              <w:left w:val="nil"/>
              <w:bottom w:val="nil"/>
              <w:right w:val="single" w:sz="4" w:space="0" w:color="auto"/>
            </w:tcBorders>
            <w:shd w:val="clear" w:color="auto" w:fill="FFFAEB"/>
            <w:vAlign w:val="bottom"/>
          </w:tcPr>
          <w:p w14:paraId="4DAE359A" w14:textId="77777777" w:rsidR="00010275" w:rsidRDefault="00010275" w:rsidP="006D5B3D">
            <w:pPr>
              <w:pStyle w:val="CellabanKozepre"/>
            </w:pPr>
          </w:p>
        </w:tc>
        <w:tc>
          <w:tcPr>
            <w:tcW w:w="567" w:type="dxa"/>
            <w:tcBorders>
              <w:top w:val="single" w:sz="4" w:space="0" w:color="auto"/>
              <w:left w:val="single" w:sz="4" w:space="0" w:color="auto"/>
              <w:bottom w:val="nil"/>
              <w:right w:val="nil"/>
            </w:tcBorders>
            <w:shd w:val="clear" w:color="auto" w:fill="FFFAEB"/>
            <w:vAlign w:val="bottom"/>
          </w:tcPr>
          <w:p w14:paraId="2F4B3B99" w14:textId="77777777" w:rsidR="00010275" w:rsidRDefault="00010275" w:rsidP="006D5B3D">
            <w:pPr>
              <w:pStyle w:val="CellabanKozepre"/>
            </w:pPr>
            <w:r>
              <w:t>A3</w:t>
            </w:r>
          </w:p>
        </w:tc>
        <w:tc>
          <w:tcPr>
            <w:tcW w:w="567" w:type="dxa"/>
            <w:tcBorders>
              <w:top w:val="single" w:sz="4" w:space="0" w:color="auto"/>
              <w:left w:val="nil"/>
              <w:bottom w:val="nil"/>
              <w:right w:val="nil"/>
            </w:tcBorders>
            <w:shd w:val="clear" w:color="auto" w:fill="FFFAEB"/>
            <w:vAlign w:val="bottom"/>
          </w:tcPr>
          <w:p w14:paraId="743A3093" w14:textId="77777777" w:rsidR="00010275" w:rsidRDefault="00010275" w:rsidP="006D5B3D">
            <w:pPr>
              <w:pStyle w:val="CellabanKozepre"/>
            </w:pPr>
          </w:p>
        </w:tc>
        <w:tc>
          <w:tcPr>
            <w:tcW w:w="616" w:type="dxa"/>
            <w:tcBorders>
              <w:top w:val="single" w:sz="4" w:space="0" w:color="auto"/>
              <w:left w:val="nil"/>
              <w:bottom w:val="nil"/>
              <w:right w:val="nil"/>
            </w:tcBorders>
            <w:shd w:val="clear" w:color="auto" w:fill="FFFAEB"/>
            <w:vAlign w:val="bottom"/>
          </w:tcPr>
          <w:p w14:paraId="776668FE" w14:textId="77777777" w:rsidR="00010275" w:rsidRDefault="00010275" w:rsidP="006D5B3D">
            <w:pPr>
              <w:pStyle w:val="CellabanKozepre"/>
            </w:pPr>
          </w:p>
        </w:tc>
        <w:tc>
          <w:tcPr>
            <w:tcW w:w="567" w:type="dxa"/>
            <w:tcBorders>
              <w:top w:val="single" w:sz="4" w:space="0" w:color="auto"/>
              <w:left w:val="nil"/>
              <w:bottom w:val="nil"/>
            </w:tcBorders>
            <w:shd w:val="clear" w:color="auto" w:fill="FFFAEB"/>
            <w:vAlign w:val="bottom"/>
          </w:tcPr>
          <w:p w14:paraId="2ED6C033" w14:textId="77777777" w:rsidR="00010275" w:rsidRDefault="00010275" w:rsidP="006D5B3D">
            <w:pPr>
              <w:pStyle w:val="CellabanKozepre"/>
            </w:pPr>
          </w:p>
        </w:tc>
      </w:tr>
      <w:tr w:rsidR="00F451A3" w14:paraId="3F1BD5CC" w14:textId="77777777" w:rsidTr="004756EA">
        <w:trPr>
          <w:trHeight w:hRule="exact" w:val="397"/>
        </w:trPr>
        <w:tc>
          <w:tcPr>
            <w:tcW w:w="1173" w:type="dxa"/>
            <w:gridSpan w:val="2"/>
            <w:tcBorders>
              <w:top w:val="nil"/>
              <w:bottom w:val="nil"/>
              <w:right w:val="nil"/>
            </w:tcBorders>
            <w:shd w:val="clear" w:color="auto" w:fill="FFFAEB"/>
          </w:tcPr>
          <w:p w14:paraId="0E4171F6" w14:textId="2F4AB44D" w:rsidR="00010275" w:rsidRPr="00D06968" w:rsidRDefault="00010275" w:rsidP="006D5B3D">
            <w:pPr>
              <w:pStyle w:val="CellabanKozepre"/>
            </w:pPr>
            <w:r w:rsidRPr="00D06968">
              <w:t>594</w:t>
            </w:r>
            <w:r w:rsidR="00F451A3">
              <w:t> </w:t>
            </w:r>
            <w:r w:rsidRPr="00D06968">
              <w:t>×</w:t>
            </w:r>
            <w:r w:rsidR="00F451A3">
              <w:t> </w:t>
            </w:r>
            <w:r w:rsidRPr="00D06968">
              <w:t>420</w:t>
            </w:r>
          </w:p>
        </w:tc>
        <w:tc>
          <w:tcPr>
            <w:tcW w:w="567" w:type="dxa"/>
            <w:tcBorders>
              <w:top w:val="nil"/>
              <w:left w:val="nil"/>
              <w:bottom w:val="nil"/>
              <w:right w:val="nil"/>
            </w:tcBorders>
            <w:shd w:val="clear" w:color="auto" w:fill="FFFAEB"/>
            <w:vAlign w:val="center"/>
          </w:tcPr>
          <w:p w14:paraId="7FBDAE53" w14:textId="77777777" w:rsidR="00010275" w:rsidRDefault="00010275" w:rsidP="006D5B3D">
            <w:pPr>
              <w:pStyle w:val="CellabanKozepre"/>
            </w:pPr>
          </w:p>
        </w:tc>
        <w:tc>
          <w:tcPr>
            <w:tcW w:w="567" w:type="dxa"/>
            <w:tcBorders>
              <w:top w:val="nil"/>
              <w:left w:val="nil"/>
              <w:bottom w:val="nil"/>
              <w:right w:val="single" w:sz="4" w:space="0" w:color="auto"/>
            </w:tcBorders>
            <w:shd w:val="clear" w:color="auto" w:fill="FFFAEB"/>
            <w:vAlign w:val="center"/>
          </w:tcPr>
          <w:p w14:paraId="2AD59CB1" w14:textId="77777777" w:rsidR="00010275" w:rsidRDefault="00010275" w:rsidP="006D5B3D">
            <w:pPr>
              <w:pStyle w:val="CellabanKozepre"/>
            </w:pPr>
          </w:p>
        </w:tc>
        <w:tc>
          <w:tcPr>
            <w:tcW w:w="1134" w:type="dxa"/>
            <w:gridSpan w:val="2"/>
            <w:tcBorders>
              <w:top w:val="nil"/>
              <w:left w:val="single" w:sz="4" w:space="0" w:color="auto"/>
              <w:bottom w:val="single" w:sz="4" w:space="0" w:color="auto"/>
              <w:right w:val="nil"/>
            </w:tcBorders>
            <w:shd w:val="clear" w:color="auto" w:fill="FFFAEB"/>
          </w:tcPr>
          <w:p w14:paraId="5FE8F390" w14:textId="419965DA" w:rsidR="00010275" w:rsidRPr="00D06968" w:rsidRDefault="00010275" w:rsidP="006D5B3D">
            <w:pPr>
              <w:pStyle w:val="CellabanKozepre"/>
            </w:pPr>
            <w:r w:rsidRPr="00D06968">
              <w:t>420</w:t>
            </w:r>
            <w:r w:rsidR="00F451A3">
              <w:t> </w:t>
            </w:r>
            <w:r w:rsidRPr="00D06968">
              <w:t>×</w:t>
            </w:r>
            <w:r w:rsidR="00F451A3">
              <w:t> </w:t>
            </w:r>
            <w:r w:rsidRPr="00D06968">
              <w:t>297</w:t>
            </w:r>
          </w:p>
        </w:tc>
        <w:tc>
          <w:tcPr>
            <w:tcW w:w="616" w:type="dxa"/>
            <w:tcBorders>
              <w:top w:val="nil"/>
              <w:left w:val="nil"/>
              <w:bottom w:val="single" w:sz="4" w:space="0" w:color="auto"/>
              <w:right w:val="nil"/>
            </w:tcBorders>
            <w:shd w:val="clear" w:color="auto" w:fill="FFFAEB"/>
            <w:vAlign w:val="center"/>
          </w:tcPr>
          <w:p w14:paraId="06D4BD2C" w14:textId="77777777" w:rsidR="00010275" w:rsidRDefault="00010275" w:rsidP="006D5B3D">
            <w:pPr>
              <w:pStyle w:val="CellabanKozepre"/>
            </w:pPr>
          </w:p>
        </w:tc>
        <w:tc>
          <w:tcPr>
            <w:tcW w:w="567" w:type="dxa"/>
            <w:tcBorders>
              <w:top w:val="nil"/>
              <w:left w:val="nil"/>
              <w:bottom w:val="single" w:sz="4" w:space="0" w:color="auto"/>
            </w:tcBorders>
            <w:shd w:val="clear" w:color="auto" w:fill="FFFAEB"/>
            <w:vAlign w:val="center"/>
          </w:tcPr>
          <w:p w14:paraId="2A69FD01" w14:textId="77777777" w:rsidR="00010275" w:rsidRDefault="00010275" w:rsidP="006D5B3D">
            <w:pPr>
              <w:pStyle w:val="CellabanKozepre"/>
            </w:pPr>
          </w:p>
        </w:tc>
      </w:tr>
      <w:tr w:rsidR="00F451A3" w14:paraId="12788DD9" w14:textId="77777777" w:rsidTr="004756EA">
        <w:trPr>
          <w:trHeight w:hRule="exact" w:val="397"/>
        </w:trPr>
        <w:tc>
          <w:tcPr>
            <w:tcW w:w="606" w:type="dxa"/>
            <w:tcBorders>
              <w:top w:val="nil"/>
              <w:bottom w:val="nil"/>
              <w:right w:val="nil"/>
            </w:tcBorders>
            <w:shd w:val="clear" w:color="auto" w:fill="FFFAEB"/>
            <w:vAlign w:val="bottom"/>
          </w:tcPr>
          <w:p w14:paraId="29E5C30F" w14:textId="77777777" w:rsidR="00010275" w:rsidRDefault="00010275" w:rsidP="006D5B3D">
            <w:pPr>
              <w:pStyle w:val="CellabanKozepre"/>
            </w:pPr>
          </w:p>
        </w:tc>
        <w:tc>
          <w:tcPr>
            <w:tcW w:w="567" w:type="dxa"/>
            <w:tcBorders>
              <w:top w:val="nil"/>
              <w:left w:val="nil"/>
              <w:bottom w:val="nil"/>
              <w:right w:val="nil"/>
            </w:tcBorders>
            <w:shd w:val="clear" w:color="auto" w:fill="FFFAEB"/>
            <w:vAlign w:val="bottom"/>
          </w:tcPr>
          <w:p w14:paraId="6E78E905" w14:textId="77777777" w:rsidR="00010275" w:rsidRDefault="00010275" w:rsidP="006D5B3D">
            <w:pPr>
              <w:pStyle w:val="CellabanKozepre"/>
            </w:pPr>
          </w:p>
        </w:tc>
        <w:tc>
          <w:tcPr>
            <w:tcW w:w="567" w:type="dxa"/>
            <w:tcBorders>
              <w:top w:val="nil"/>
              <w:left w:val="nil"/>
              <w:bottom w:val="nil"/>
              <w:right w:val="nil"/>
            </w:tcBorders>
            <w:shd w:val="clear" w:color="auto" w:fill="FFFAEB"/>
            <w:vAlign w:val="bottom"/>
          </w:tcPr>
          <w:p w14:paraId="2F90451A" w14:textId="77777777" w:rsidR="00010275" w:rsidRDefault="00010275" w:rsidP="006D5B3D">
            <w:pPr>
              <w:pStyle w:val="CellabanKozepre"/>
            </w:pPr>
          </w:p>
        </w:tc>
        <w:tc>
          <w:tcPr>
            <w:tcW w:w="567" w:type="dxa"/>
            <w:tcBorders>
              <w:top w:val="nil"/>
              <w:left w:val="nil"/>
              <w:bottom w:val="nil"/>
              <w:right w:val="single" w:sz="4" w:space="0" w:color="auto"/>
            </w:tcBorders>
            <w:shd w:val="clear" w:color="auto" w:fill="FFFAEB"/>
            <w:vAlign w:val="bottom"/>
          </w:tcPr>
          <w:p w14:paraId="4CB7B9A8" w14:textId="77777777" w:rsidR="00010275" w:rsidRDefault="00010275" w:rsidP="006D5B3D">
            <w:pPr>
              <w:pStyle w:val="CellabanKozepre"/>
            </w:pPr>
          </w:p>
        </w:tc>
        <w:tc>
          <w:tcPr>
            <w:tcW w:w="567" w:type="dxa"/>
            <w:tcBorders>
              <w:top w:val="single" w:sz="4" w:space="0" w:color="auto"/>
              <w:left w:val="single" w:sz="4" w:space="0" w:color="auto"/>
              <w:bottom w:val="nil"/>
              <w:right w:val="nil"/>
            </w:tcBorders>
            <w:shd w:val="clear" w:color="auto" w:fill="FFFAEB"/>
            <w:vAlign w:val="bottom"/>
          </w:tcPr>
          <w:p w14:paraId="3F5A3940" w14:textId="77777777" w:rsidR="00010275" w:rsidRDefault="00010275" w:rsidP="006D5B3D">
            <w:pPr>
              <w:pStyle w:val="CellabanKozepre"/>
            </w:pPr>
            <w:r>
              <w:t>A4</w:t>
            </w:r>
          </w:p>
        </w:tc>
        <w:tc>
          <w:tcPr>
            <w:tcW w:w="567" w:type="dxa"/>
            <w:tcBorders>
              <w:top w:val="single" w:sz="4" w:space="0" w:color="auto"/>
              <w:left w:val="nil"/>
              <w:bottom w:val="nil"/>
              <w:right w:val="single" w:sz="4" w:space="0" w:color="auto"/>
            </w:tcBorders>
            <w:shd w:val="clear" w:color="auto" w:fill="FFFAEB"/>
            <w:vAlign w:val="bottom"/>
          </w:tcPr>
          <w:p w14:paraId="03531037" w14:textId="77777777" w:rsidR="00010275" w:rsidRDefault="00010275" w:rsidP="006D5B3D">
            <w:pPr>
              <w:pStyle w:val="CellabanKozepre"/>
            </w:pPr>
          </w:p>
        </w:tc>
        <w:tc>
          <w:tcPr>
            <w:tcW w:w="616" w:type="dxa"/>
            <w:tcBorders>
              <w:top w:val="single" w:sz="4" w:space="0" w:color="auto"/>
              <w:left w:val="single" w:sz="4" w:space="0" w:color="auto"/>
              <w:bottom w:val="single" w:sz="4" w:space="0" w:color="auto"/>
              <w:right w:val="nil"/>
            </w:tcBorders>
            <w:shd w:val="clear" w:color="auto" w:fill="FFFAEB"/>
            <w:vAlign w:val="bottom"/>
          </w:tcPr>
          <w:p w14:paraId="24A1B7CB" w14:textId="77777777" w:rsidR="00010275" w:rsidRDefault="00010275" w:rsidP="006D5B3D">
            <w:pPr>
              <w:pStyle w:val="CellabanKozepre"/>
            </w:pPr>
            <w:r>
              <w:t>A5</w:t>
            </w:r>
          </w:p>
        </w:tc>
        <w:tc>
          <w:tcPr>
            <w:tcW w:w="567" w:type="dxa"/>
            <w:tcBorders>
              <w:top w:val="single" w:sz="4" w:space="0" w:color="auto"/>
              <w:left w:val="nil"/>
              <w:bottom w:val="single" w:sz="4" w:space="0" w:color="auto"/>
            </w:tcBorders>
            <w:shd w:val="clear" w:color="auto" w:fill="FFFAEB"/>
            <w:vAlign w:val="bottom"/>
          </w:tcPr>
          <w:p w14:paraId="6B14A7DC" w14:textId="77777777" w:rsidR="00010275" w:rsidRDefault="00010275" w:rsidP="006D5B3D">
            <w:pPr>
              <w:pStyle w:val="CellabanKozepre"/>
            </w:pPr>
          </w:p>
        </w:tc>
      </w:tr>
      <w:tr w:rsidR="00F451A3" w14:paraId="2FAD19F7" w14:textId="77777777" w:rsidTr="004756EA">
        <w:trPr>
          <w:trHeight w:hRule="exact" w:val="397"/>
        </w:trPr>
        <w:tc>
          <w:tcPr>
            <w:tcW w:w="606" w:type="dxa"/>
            <w:tcBorders>
              <w:top w:val="nil"/>
              <w:bottom w:val="single" w:sz="4" w:space="0" w:color="auto"/>
              <w:right w:val="nil"/>
            </w:tcBorders>
            <w:shd w:val="clear" w:color="auto" w:fill="FFFAEB"/>
            <w:vAlign w:val="center"/>
          </w:tcPr>
          <w:p w14:paraId="35E6791A" w14:textId="77777777" w:rsidR="00010275" w:rsidRDefault="00010275" w:rsidP="006D5B3D">
            <w:pPr>
              <w:pStyle w:val="CellabanKozepre"/>
            </w:pPr>
          </w:p>
        </w:tc>
        <w:tc>
          <w:tcPr>
            <w:tcW w:w="567" w:type="dxa"/>
            <w:tcBorders>
              <w:top w:val="nil"/>
              <w:left w:val="nil"/>
              <w:bottom w:val="single" w:sz="4" w:space="0" w:color="auto"/>
              <w:right w:val="nil"/>
            </w:tcBorders>
            <w:shd w:val="clear" w:color="auto" w:fill="FFFAEB"/>
            <w:vAlign w:val="center"/>
          </w:tcPr>
          <w:p w14:paraId="65C0A7EB" w14:textId="77777777" w:rsidR="00010275" w:rsidRDefault="00010275" w:rsidP="006D5B3D">
            <w:pPr>
              <w:pStyle w:val="CellabanKozepre"/>
            </w:pPr>
          </w:p>
        </w:tc>
        <w:tc>
          <w:tcPr>
            <w:tcW w:w="567" w:type="dxa"/>
            <w:tcBorders>
              <w:top w:val="nil"/>
              <w:left w:val="nil"/>
              <w:bottom w:val="single" w:sz="4" w:space="0" w:color="auto"/>
              <w:right w:val="nil"/>
            </w:tcBorders>
            <w:shd w:val="clear" w:color="auto" w:fill="FFFAEB"/>
            <w:vAlign w:val="center"/>
          </w:tcPr>
          <w:p w14:paraId="2AF6DB88" w14:textId="77777777" w:rsidR="00010275" w:rsidRDefault="00010275" w:rsidP="006D5B3D">
            <w:pPr>
              <w:pStyle w:val="CellabanKozepre"/>
            </w:pPr>
          </w:p>
        </w:tc>
        <w:tc>
          <w:tcPr>
            <w:tcW w:w="567" w:type="dxa"/>
            <w:tcBorders>
              <w:top w:val="nil"/>
              <w:left w:val="nil"/>
              <w:bottom w:val="single" w:sz="4" w:space="0" w:color="auto"/>
              <w:right w:val="single" w:sz="4" w:space="0" w:color="auto"/>
            </w:tcBorders>
            <w:shd w:val="clear" w:color="auto" w:fill="FFFAEB"/>
            <w:vAlign w:val="center"/>
          </w:tcPr>
          <w:p w14:paraId="5B50BF3B" w14:textId="77777777" w:rsidR="00010275" w:rsidRDefault="00010275" w:rsidP="006D5B3D">
            <w:pPr>
              <w:pStyle w:val="CellabanKozepre"/>
            </w:pPr>
          </w:p>
        </w:tc>
        <w:tc>
          <w:tcPr>
            <w:tcW w:w="1134" w:type="dxa"/>
            <w:gridSpan w:val="2"/>
            <w:tcBorders>
              <w:top w:val="nil"/>
              <w:left w:val="single" w:sz="4" w:space="0" w:color="auto"/>
              <w:bottom w:val="single" w:sz="4" w:space="0" w:color="auto"/>
              <w:right w:val="single" w:sz="4" w:space="0" w:color="auto"/>
            </w:tcBorders>
            <w:shd w:val="clear" w:color="auto" w:fill="FFFAEB"/>
          </w:tcPr>
          <w:p w14:paraId="43C51792" w14:textId="5F107976" w:rsidR="00010275" w:rsidRPr="00D06968" w:rsidRDefault="00010275" w:rsidP="006D5B3D">
            <w:pPr>
              <w:pStyle w:val="CellabanKozepre"/>
            </w:pPr>
            <w:r w:rsidRPr="00D06968">
              <w:t>297</w:t>
            </w:r>
            <w:r w:rsidR="00F451A3">
              <w:t> </w:t>
            </w:r>
            <w:r w:rsidRPr="00D06968">
              <w:t>×</w:t>
            </w:r>
            <w:r w:rsidR="00F451A3">
              <w:t> </w:t>
            </w:r>
            <w:r w:rsidRPr="00D06968">
              <w:t>210</w:t>
            </w:r>
          </w:p>
        </w:tc>
        <w:tc>
          <w:tcPr>
            <w:tcW w:w="616" w:type="dxa"/>
            <w:tcBorders>
              <w:top w:val="single" w:sz="4" w:space="0" w:color="auto"/>
              <w:left w:val="single" w:sz="4" w:space="0" w:color="auto"/>
              <w:bottom w:val="single" w:sz="4" w:space="0" w:color="auto"/>
              <w:right w:val="single" w:sz="4" w:space="0" w:color="auto"/>
            </w:tcBorders>
            <w:shd w:val="clear" w:color="auto" w:fill="FFFAEB"/>
            <w:vAlign w:val="center"/>
          </w:tcPr>
          <w:p w14:paraId="7B260D68" w14:textId="77777777" w:rsidR="00010275" w:rsidRDefault="00010275" w:rsidP="006D5B3D">
            <w:pPr>
              <w:pStyle w:val="CellabanKozepre"/>
            </w:pPr>
            <w:r>
              <w:t>A6</w:t>
            </w:r>
          </w:p>
        </w:tc>
        <w:tc>
          <w:tcPr>
            <w:tcW w:w="567" w:type="dxa"/>
            <w:tcBorders>
              <w:top w:val="single" w:sz="4" w:space="0" w:color="auto"/>
              <w:left w:val="single" w:sz="4" w:space="0" w:color="auto"/>
              <w:bottom w:val="single" w:sz="4" w:space="0" w:color="auto"/>
            </w:tcBorders>
            <w:shd w:val="clear" w:color="auto" w:fill="FFFAEB"/>
            <w:vAlign w:val="center"/>
          </w:tcPr>
          <w:p w14:paraId="7DDD5905" w14:textId="77777777" w:rsidR="00010275" w:rsidRDefault="00010275" w:rsidP="006D5B3D">
            <w:pPr>
              <w:pStyle w:val="CellabanKozepre"/>
            </w:pPr>
          </w:p>
        </w:tc>
      </w:tr>
    </w:tbl>
    <w:p w14:paraId="67056465" w14:textId="2EF4D87C" w:rsidR="008D2DA9" w:rsidRPr="00010275" w:rsidRDefault="008D2DA9" w:rsidP="0023566F">
      <w:pPr>
        <w:pStyle w:val="SzamozottFeladat"/>
        <w:numPr>
          <w:ilvl w:val="0"/>
          <w:numId w:val="8"/>
        </w:numPr>
        <w:ind w:left="340" w:hanging="113"/>
      </w:pPr>
      <w:r w:rsidRPr="00010275">
        <w:t>„</w:t>
      </w:r>
      <w:r w:rsidRPr="006D5B3D">
        <w:rPr>
          <w:rStyle w:val="ObjektumNev"/>
        </w:rPr>
        <w:t>A sorozat</w:t>
      </w:r>
      <w:r w:rsidRPr="00010275">
        <w:t>” nevű munkalapon oldja meg a következő feladatot!</w:t>
      </w:r>
    </w:p>
    <w:p w14:paraId="54E969A1" w14:textId="77777777" w:rsidR="008D2DA9" w:rsidRPr="00010275" w:rsidRDefault="008D2DA9" w:rsidP="0091545F">
      <w:pPr>
        <w:pStyle w:val="SzamozottFeladat"/>
      </w:pPr>
      <w:r w:rsidRPr="00010275">
        <w:t xml:space="preserve">Az </w:t>
      </w:r>
      <w:r w:rsidRPr="00010275">
        <w:rPr>
          <w:rStyle w:val="Mezonev"/>
        </w:rPr>
        <w:t>A1</w:t>
      </w:r>
      <w:r w:rsidRPr="00010275">
        <w:t xml:space="preserve"> cellába írja a címet: „</w:t>
      </w:r>
      <w:r w:rsidRPr="00F451A3">
        <w:rPr>
          <w:rStyle w:val="BeirtSzoveg"/>
        </w:rPr>
        <w:t>A méretű papírok</w:t>
      </w:r>
      <w:r w:rsidRPr="00010275">
        <w:t xml:space="preserve">”, a </w:t>
      </w:r>
      <w:r w:rsidRPr="00010275">
        <w:rPr>
          <w:rStyle w:val="Mezonev"/>
        </w:rPr>
        <w:t>B1</w:t>
      </w:r>
      <w:r w:rsidRPr="00010275">
        <w:t>-be „</w:t>
      </w:r>
      <w:r w:rsidRPr="00F451A3">
        <w:rPr>
          <w:rStyle w:val="BeirtSzoveg"/>
        </w:rPr>
        <w:t>Oldalak</w:t>
      </w:r>
      <w:r w:rsidRPr="00010275">
        <w:t>”!</w:t>
      </w:r>
    </w:p>
    <w:p w14:paraId="198637C2" w14:textId="77777777" w:rsidR="008D2DA9" w:rsidRPr="00010275" w:rsidRDefault="008D2DA9" w:rsidP="0091545F">
      <w:pPr>
        <w:pStyle w:val="SzamozottFeladat"/>
      </w:pPr>
      <w:r w:rsidRPr="00010275">
        <w:t xml:space="preserve">A táblázatkezelő </w:t>
      </w:r>
      <w:r w:rsidRPr="00010275">
        <w:rPr>
          <w:rStyle w:val="Mezonev"/>
        </w:rPr>
        <w:t>A2:D2</w:t>
      </w:r>
      <w:r w:rsidRPr="00010275">
        <w:t xml:space="preserve"> oszlopába írja a következőket: „</w:t>
      </w:r>
      <w:r w:rsidRPr="00F451A3">
        <w:rPr>
          <w:rStyle w:val="BeirtSzoveg"/>
        </w:rPr>
        <w:t xml:space="preserve">Felezések </w:t>
      </w:r>
      <w:r w:rsidRPr="004756EA">
        <w:rPr>
          <w:rStyle w:val="BeirtSzoveg"/>
        </w:rPr>
        <w:t>száma</w:t>
      </w:r>
      <w:r w:rsidRPr="00010275">
        <w:t>”, „</w:t>
      </w:r>
      <w:r w:rsidRPr="00F451A3">
        <w:rPr>
          <w:rStyle w:val="BeirtSzoveg"/>
        </w:rPr>
        <w:t>Magasság</w:t>
      </w:r>
      <w:r w:rsidRPr="00010275">
        <w:t>”, „</w:t>
      </w:r>
      <w:r w:rsidRPr="00F451A3">
        <w:rPr>
          <w:rStyle w:val="BeirtSzoveg"/>
        </w:rPr>
        <w:t>Szélesség</w:t>
      </w:r>
      <w:r w:rsidRPr="00010275">
        <w:t>” és „</w:t>
      </w:r>
      <w:r w:rsidRPr="00F451A3">
        <w:rPr>
          <w:rStyle w:val="BeirtSzoveg"/>
        </w:rPr>
        <w:t>Terület</w:t>
      </w:r>
      <w:r w:rsidRPr="00010275">
        <w:t>”!</w:t>
      </w:r>
    </w:p>
    <w:p w14:paraId="4D15C107" w14:textId="77777777" w:rsidR="008D2DA9" w:rsidRPr="00010275" w:rsidRDefault="008D2DA9" w:rsidP="0091545F">
      <w:pPr>
        <w:pStyle w:val="SzamozottFeladat"/>
      </w:pPr>
      <w:r w:rsidRPr="00010275">
        <w:t>A „</w:t>
      </w:r>
      <w:r w:rsidRPr="00F451A3">
        <w:rPr>
          <w:rStyle w:val="BeirtSzoveg"/>
        </w:rPr>
        <w:t>Felezések szá</w:t>
      </w:r>
      <w:r w:rsidR="0003787E" w:rsidRPr="00F451A3">
        <w:rPr>
          <w:rStyle w:val="BeirtSzoveg"/>
        </w:rPr>
        <w:t>ma</w:t>
      </w:r>
      <w:r w:rsidR="0003787E" w:rsidRPr="00010275">
        <w:t>” alatt 0-tól 6-ig egyes</w:t>
      </w:r>
      <w:r w:rsidRPr="00010275">
        <w:t>ével töltse fel a cellákat!</w:t>
      </w:r>
    </w:p>
    <w:p w14:paraId="569B022F" w14:textId="6607C4C0" w:rsidR="008D2DA9" w:rsidRPr="00010275" w:rsidRDefault="008D2DA9" w:rsidP="0091545F">
      <w:pPr>
        <w:pStyle w:val="SzamozottFeladat"/>
      </w:pPr>
      <w:r w:rsidRPr="00010275">
        <w:t xml:space="preserve">A </w:t>
      </w:r>
      <w:r w:rsidRPr="00F451A3">
        <w:rPr>
          <w:rStyle w:val="Mezonev"/>
        </w:rPr>
        <w:t>B3</w:t>
      </w:r>
      <w:r w:rsidRPr="00010275">
        <w:t xml:space="preserve">-as és </w:t>
      </w:r>
      <w:r w:rsidRPr="00F451A3">
        <w:rPr>
          <w:rStyle w:val="Mezonev"/>
        </w:rPr>
        <w:t>C3</w:t>
      </w:r>
      <w:r w:rsidRPr="00010275">
        <w:t>-as cellákba az A0 méretű ív oldalhosszúságait adja meg kezdőértéknek!</w:t>
      </w:r>
    </w:p>
    <w:p w14:paraId="13AF9A58" w14:textId="77777777" w:rsidR="008D2DA9" w:rsidRPr="00010275" w:rsidRDefault="008D2DA9" w:rsidP="0091545F">
      <w:pPr>
        <w:pStyle w:val="SzamozottFeladat"/>
      </w:pPr>
      <w:r w:rsidRPr="00010275">
        <w:t>Cellahivatkozások segítségével számítsa ki a többi papírméretet a sorozatban!</w:t>
      </w:r>
    </w:p>
    <w:p w14:paraId="52C0F091" w14:textId="77777777" w:rsidR="008D2DA9" w:rsidRPr="00010275" w:rsidRDefault="008D2DA9" w:rsidP="0091545F">
      <w:pPr>
        <w:pStyle w:val="SzamozottFeladat"/>
      </w:pPr>
      <w:r w:rsidRPr="00010275">
        <w:t xml:space="preserve">A </w:t>
      </w:r>
      <w:r w:rsidRPr="00F451A3">
        <w:rPr>
          <w:rStyle w:val="Mezonev"/>
        </w:rPr>
        <w:t>D</w:t>
      </w:r>
      <w:r w:rsidRPr="00010275">
        <w:t xml:space="preserve"> oszlopban számítsa ki a lapok területét!</w:t>
      </w:r>
    </w:p>
    <w:p w14:paraId="4ED9D945" w14:textId="77777777" w:rsidR="008D2DA9" w:rsidRPr="00010275" w:rsidRDefault="008D2DA9" w:rsidP="0091545F">
      <w:pPr>
        <w:pStyle w:val="SzamozottFeladat"/>
      </w:pPr>
      <w:r w:rsidRPr="00F451A3">
        <w:rPr>
          <w:rStyle w:val="Mezonev"/>
        </w:rPr>
        <w:t>E2</w:t>
      </w:r>
      <w:r w:rsidRPr="00010275">
        <w:t xml:space="preserve">-es cellától </w:t>
      </w:r>
      <w:r w:rsidRPr="00F451A3">
        <w:rPr>
          <w:rStyle w:val="Mezonev"/>
        </w:rPr>
        <w:t>K2</w:t>
      </w:r>
      <w:r w:rsidRPr="00010275">
        <w:t>-ig töltse fel a cellákat 0-tól 6-ig egyesével, ez lesz a táblázat fejléce!</w:t>
      </w:r>
    </w:p>
    <w:p w14:paraId="167109CE" w14:textId="15A49796" w:rsidR="008D2DA9" w:rsidRPr="00010275" w:rsidRDefault="008D2DA9" w:rsidP="0091545F">
      <w:pPr>
        <w:pStyle w:val="SzamozottFeladat"/>
      </w:pPr>
      <w:r w:rsidRPr="00F451A3">
        <w:rPr>
          <w:rStyle w:val="Mezonev"/>
        </w:rPr>
        <w:t>E3:K9</w:t>
      </w:r>
      <w:r w:rsidRPr="00010275">
        <w:t xml:space="preserve"> tartományban azt kell kiszámolnia, hogy a fejlécben megadott méretű ívet, hány darab az </w:t>
      </w:r>
      <w:r w:rsidRPr="00F451A3">
        <w:rPr>
          <w:rStyle w:val="Mezonev"/>
        </w:rPr>
        <w:t>A</w:t>
      </w:r>
      <w:r w:rsidRPr="00010275">
        <w:t xml:space="preserve"> oszlopban megadott méretű lapra lehet felvágni. Segítségül: egy nagyobb ív 2</w:t>
      </w:r>
      <w:r w:rsidR="00F451A3" w:rsidRPr="00F451A3">
        <w:t>ᵏ⁻ⁿ</w:t>
      </w:r>
      <w:r w:rsidRPr="00010275">
        <w:t xml:space="preserve"> </w:t>
      </w:r>
      <w:r w:rsidR="00F451A3">
        <w:t>darab kisebb ívet ad ki</w:t>
      </w:r>
      <w:r w:rsidRPr="00010275">
        <w:t xml:space="preserve">. (A </w:t>
      </w:r>
      <w:r w:rsidR="00F451A3">
        <w:t xml:space="preserve">kitevő: a </w:t>
      </w:r>
      <w:r w:rsidRPr="00010275">
        <w:t>kisebb ív sorozatszámából kivonjuk a nagyobbét</w:t>
      </w:r>
      <w:r w:rsidR="00F451A3">
        <w:t>.</w:t>
      </w:r>
      <w:r w:rsidRPr="00010275">
        <w:t xml:space="preserve">) Az </w:t>
      </w:r>
      <w:r w:rsidRPr="00F451A3">
        <w:rPr>
          <w:rStyle w:val="Mezonev"/>
        </w:rPr>
        <w:t>E3</w:t>
      </w:r>
      <w:r w:rsidRPr="00010275">
        <w:t xml:space="preserve"> cellába írjon egy hivatkozásokat tartalmazó kifejezést, ami a számítást elvégzi, majd ezt másolja a tartomány többi cellájába! A vastagon szegélyezett cellában a 4 azt jelenti, hogy az A0 méretű ívből 4 db A2-t lehet kivágni. A táblázat első 3 sora:</w:t>
      </w:r>
    </w:p>
    <w:tbl>
      <w:tblPr>
        <w:tblW w:w="47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AEB"/>
        <w:tblLayout w:type="fixed"/>
        <w:tblCellMar>
          <w:left w:w="28" w:type="dxa"/>
          <w:right w:w="28" w:type="dxa"/>
        </w:tblCellMar>
        <w:tblLook w:val="0000" w:firstRow="0" w:lastRow="0" w:firstColumn="0" w:lastColumn="0" w:noHBand="0" w:noVBand="0"/>
      </w:tblPr>
      <w:tblGrid>
        <w:gridCol w:w="881"/>
        <w:gridCol w:w="881"/>
        <w:gridCol w:w="881"/>
        <w:gridCol w:w="881"/>
        <w:gridCol w:w="880"/>
        <w:gridCol w:w="880"/>
        <w:gridCol w:w="880"/>
        <w:gridCol w:w="880"/>
        <w:gridCol w:w="880"/>
        <w:gridCol w:w="880"/>
        <w:gridCol w:w="880"/>
      </w:tblGrid>
      <w:tr w:rsidR="00010275" w:rsidRPr="00707E4F" w14:paraId="22C31BAB" w14:textId="77777777" w:rsidTr="004756EA">
        <w:trPr>
          <w:trHeight w:val="510"/>
          <w:jc w:val="right"/>
        </w:trPr>
        <w:tc>
          <w:tcPr>
            <w:tcW w:w="1077" w:type="dxa"/>
            <w:shd w:val="clear" w:color="auto" w:fill="FFFAEB"/>
            <w:vAlign w:val="center"/>
          </w:tcPr>
          <w:p w14:paraId="0991E03B" w14:textId="77777777" w:rsidR="008D2DA9" w:rsidRPr="00707E4F" w:rsidRDefault="008D2DA9" w:rsidP="006D5B3D">
            <w:pPr>
              <w:pStyle w:val="CellabanKozepre"/>
              <w:rPr>
                <w:rStyle w:val="OszlopNev"/>
                <w:sz w:val="18"/>
              </w:rPr>
            </w:pPr>
            <w:r w:rsidRPr="00707E4F">
              <w:rPr>
                <w:rStyle w:val="OszlopNev"/>
                <w:sz w:val="18"/>
              </w:rPr>
              <w:t>Felezések száma</w:t>
            </w:r>
          </w:p>
        </w:tc>
        <w:tc>
          <w:tcPr>
            <w:tcW w:w="1077" w:type="dxa"/>
            <w:shd w:val="clear" w:color="auto" w:fill="FFFAEB"/>
            <w:vAlign w:val="center"/>
          </w:tcPr>
          <w:p w14:paraId="3C53FA58" w14:textId="77777777" w:rsidR="008D2DA9" w:rsidRPr="00707E4F" w:rsidRDefault="008D2DA9" w:rsidP="006D5B3D">
            <w:pPr>
              <w:pStyle w:val="CellabanKozepre"/>
              <w:rPr>
                <w:rStyle w:val="OszlopNev"/>
                <w:sz w:val="18"/>
              </w:rPr>
            </w:pPr>
            <w:r w:rsidRPr="00707E4F">
              <w:rPr>
                <w:rStyle w:val="OszlopNev"/>
                <w:sz w:val="18"/>
              </w:rPr>
              <w:t>Magasság</w:t>
            </w:r>
          </w:p>
        </w:tc>
        <w:tc>
          <w:tcPr>
            <w:tcW w:w="1077" w:type="dxa"/>
            <w:shd w:val="clear" w:color="auto" w:fill="FFFAEB"/>
            <w:vAlign w:val="center"/>
          </w:tcPr>
          <w:p w14:paraId="7CB7E3AC" w14:textId="77777777" w:rsidR="008D2DA9" w:rsidRPr="00707E4F" w:rsidRDefault="008D2DA9" w:rsidP="006D5B3D">
            <w:pPr>
              <w:pStyle w:val="CellabanKozepre"/>
              <w:rPr>
                <w:rStyle w:val="OszlopNev"/>
                <w:sz w:val="18"/>
              </w:rPr>
            </w:pPr>
            <w:r w:rsidRPr="00707E4F">
              <w:rPr>
                <w:rStyle w:val="OszlopNev"/>
                <w:sz w:val="18"/>
              </w:rPr>
              <w:t>Szélesség</w:t>
            </w:r>
          </w:p>
        </w:tc>
        <w:tc>
          <w:tcPr>
            <w:tcW w:w="1077" w:type="dxa"/>
            <w:shd w:val="clear" w:color="auto" w:fill="FFFAEB"/>
            <w:vAlign w:val="center"/>
          </w:tcPr>
          <w:p w14:paraId="35A6384B" w14:textId="77777777" w:rsidR="008D2DA9" w:rsidRPr="00707E4F" w:rsidRDefault="008D2DA9" w:rsidP="006D5B3D">
            <w:pPr>
              <w:pStyle w:val="CellabanKozepre"/>
              <w:rPr>
                <w:rStyle w:val="OszlopNev"/>
                <w:sz w:val="18"/>
              </w:rPr>
            </w:pPr>
            <w:r w:rsidRPr="00707E4F">
              <w:rPr>
                <w:rStyle w:val="OszlopNev"/>
                <w:sz w:val="18"/>
              </w:rPr>
              <w:t>Terület</w:t>
            </w:r>
          </w:p>
        </w:tc>
        <w:tc>
          <w:tcPr>
            <w:tcW w:w="1077" w:type="dxa"/>
            <w:shd w:val="clear" w:color="auto" w:fill="FFFAEB"/>
            <w:vAlign w:val="center"/>
          </w:tcPr>
          <w:p w14:paraId="44CA63FF" w14:textId="77777777" w:rsidR="008D2DA9" w:rsidRPr="00707E4F" w:rsidRDefault="008D2DA9" w:rsidP="006D5B3D">
            <w:pPr>
              <w:pStyle w:val="CellabanKozepre"/>
              <w:rPr>
                <w:rStyle w:val="OszlopNev"/>
                <w:sz w:val="18"/>
              </w:rPr>
            </w:pPr>
            <w:r w:rsidRPr="00707E4F">
              <w:rPr>
                <w:rStyle w:val="OszlopNev"/>
                <w:sz w:val="18"/>
              </w:rPr>
              <w:t>0</w:t>
            </w:r>
          </w:p>
        </w:tc>
        <w:tc>
          <w:tcPr>
            <w:tcW w:w="1077" w:type="dxa"/>
            <w:shd w:val="clear" w:color="auto" w:fill="FFFAEB"/>
            <w:vAlign w:val="center"/>
          </w:tcPr>
          <w:p w14:paraId="236B03CE" w14:textId="77777777" w:rsidR="008D2DA9" w:rsidRPr="00707E4F" w:rsidRDefault="008D2DA9" w:rsidP="006D5B3D">
            <w:pPr>
              <w:pStyle w:val="CellabanKozepre"/>
              <w:rPr>
                <w:rStyle w:val="OszlopNev"/>
                <w:sz w:val="18"/>
              </w:rPr>
            </w:pPr>
            <w:r w:rsidRPr="00707E4F">
              <w:rPr>
                <w:rStyle w:val="OszlopNev"/>
                <w:sz w:val="18"/>
              </w:rPr>
              <w:t>1</w:t>
            </w:r>
          </w:p>
        </w:tc>
        <w:tc>
          <w:tcPr>
            <w:tcW w:w="1077" w:type="dxa"/>
            <w:shd w:val="clear" w:color="auto" w:fill="FFFAEB"/>
            <w:vAlign w:val="center"/>
          </w:tcPr>
          <w:p w14:paraId="5B7DCB54" w14:textId="77777777" w:rsidR="008D2DA9" w:rsidRPr="00707E4F" w:rsidRDefault="008D2DA9" w:rsidP="006D5B3D">
            <w:pPr>
              <w:pStyle w:val="CellabanKozepre"/>
              <w:rPr>
                <w:rStyle w:val="OszlopNev"/>
                <w:sz w:val="18"/>
              </w:rPr>
            </w:pPr>
            <w:r w:rsidRPr="00707E4F">
              <w:rPr>
                <w:rStyle w:val="OszlopNev"/>
                <w:sz w:val="18"/>
              </w:rPr>
              <w:t>2</w:t>
            </w:r>
          </w:p>
        </w:tc>
        <w:tc>
          <w:tcPr>
            <w:tcW w:w="1077" w:type="dxa"/>
            <w:shd w:val="clear" w:color="auto" w:fill="FFFAEB"/>
            <w:vAlign w:val="center"/>
          </w:tcPr>
          <w:p w14:paraId="03EE3906" w14:textId="77777777" w:rsidR="008D2DA9" w:rsidRPr="00707E4F" w:rsidRDefault="008D2DA9" w:rsidP="006D5B3D">
            <w:pPr>
              <w:pStyle w:val="CellabanKozepre"/>
              <w:rPr>
                <w:rStyle w:val="OszlopNev"/>
                <w:sz w:val="18"/>
              </w:rPr>
            </w:pPr>
            <w:r w:rsidRPr="00707E4F">
              <w:rPr>
                <w:rStyle w:val="OszlopNev"/>
                <w:sz w:val="18"/>
              </w:rPr>
              <w:t>3</w:t>
            </w:r>
          </w:p>
        </w:tc>
        <w:tc>
          <w:tcPr>
            <w:tcW w:w="1077" w:type="dxa"/>
            <w:shd w:val="clear" w:color="auto" w:fill="FFFAEB"/>
            <w:vAlign w:val="center"/>
          </w:tcPr>
          <w:p w14:paraId="650E570C" w14:textId="77777777" w:rsidR="008D2DA9" w:rsidRPr="00707E4F" w:rsidRDefault="008D2DA9" w:rsidP="006D5B3D">
            <w:pPr>
              <w:pStyle w:val="CellabanKozepre"/>
              <w:rPr>
                <w:rStyle w:val="OszlopNev"/>
                <w:sz w:val="18"/>
              </w:rPr>
            </w:pPr>
            <w:r w:rsidRPr="00707E4F">
              <w:rPr>
                <w:rStyle w:val="OszlopNev"/>
                <w:sz w:val="18"/>
              </w:rPr>
              <w:t>4</w:t>
            </w:r>
          </w:p>
        </w:tc>
        <w:tc>
          <w:tcPr>
            <w:tcW w:w="1077" w:type="dxa"/>
            <w:shd w:val="clear" w:color="auto" w:fill="FFFAEB"/>
            <w:vAlign w:val="center"/>
          </w:tcPr>
          <w:p w14:paraId="722E4637" w14:textId="77777777" w:rsidR="008D2DA9" w:rsidRPr="00707E4F" w:rsidRDefault="008D2DA9" w:rsidP="006D5B3D">
            <w:pPr>
              <w:pStyle w:val="CellabanKozepre"/>
              <w:rPr>
                <w:rStyle w:val="OszlopNev"/>
                <w:sz w:val="18"/>
              </w:rPr>
            </w:pPr>
            <w:r w:rsidRPr="00707E4F">
              <w:rPr>
                <w:rStyle w:val="OszlopNev"/>
                <w:sz w:val="18"/>
              </w:rPr>
              <w:t>5</w:t>
            </w:r>
          </w:p>
        </w:tc>
        <w:tc>
          <w:tcPr>
            <w:tcW w:w="1077" w:type="dxa"/>
            <w:shd w:val="clear" w:color="auto" w:fill="FFFAEB"/>
            <w:vAlign w:val="center"/>
          </w:tcPr>
          <w:p w14:paraId="7448AA88" w14:textId="77777777" w:rsidR="008D2DA9" w:rsidRPr="00707E4F" w:rsidRDefault="008D2DA9" w:rsidP="006D5B3D">
            <w:pPr>
              <w:pStyle w:val="CellabanKozepre"/>
              <w:rPr>
                <w:rStyle w:val="OszlopNev"/>
                <w:sz w:val="18"/>
              </w:rPr>
            </w:pPr>
            <w:r w:rsidRPr="00707E4F">
              <w:rPr>
                <w:rStyle w:val="OszlopNev"/>
                <w:sz w:val="18"/>
              </w:rPr>
              <w:t>6</w:t>
            </w:r>
          </w:p>
        </w:tc>
      </w:tr>
      <w:tr w:rsidR="00010275" w:rsidRPr="00707E4F" w14:paraId="3FBC2765" w14:textId="77777777" w:rsidTr="004756EA">
        <w:trPr>
          <w:trHeight w:val="255"/>
          <w:jc w:val="right"/>
        </w:trPr>
        <w:tc>
          <w:tcPr>
            <w:tcW w:w="1077" w:type="dxa"/>
            <w:shd w:val="clear" w:color="auto" w:fill="FFFAEB"/>
            <w:vAlign w:val="center"/>
          </w:tcPr>
          <w:p w14:paraId="32093721" w14:textId="77777777" w:rsidR="008D2DA9" w:rsidRPr="00707E4F" w:rsidRDefault="008D2DA9" w:rsidP="006D5B3D">
            <w:pPr>
              <w:pStyle w:val="CellabanKozepre"/>
            </w:pPr>
            <w:r w:rsidRPr="00707E4F">
              <w:t>0</w:t>
            </w:r>
          </w:p>
        </w:tc>
        <w:tc>
          <w:tcPr>
            <w:tcW w:w="1077" w:type="dxa"/>
            <w:shd w:val="clear" w:color="auto" w:fill="FFFAEB"/>
            <w:vAlign w:val="center"/>
          </w:tcPr>
          <w:p w14:paraId="2694B5D2" w14:textId="77777777" w:rsidR="008D2DA9" w:rsidRPr="00707E4F" w:rsidRDefault="008D2DA9" w:rsidP="006D5B3D">
            <w:pPr>
              <w:pStyle w:val="CellabanKozepre"/>
            </w:pPr>
            <w:r w:rsidRPr="00707E4F">
              <w:t>1189</w:t>
            </w:r>
          </w:p>
        </w:tc>
        <w:tc>
          <w:tcPr>
            <w:tcW w:w="1077" w:type="dxa"/>
            <w:shd w:val="clear" w:color="auto" w:fill="FFFAEB"/>
            <w:vAlign w:val="center"/>
          </w:tcPr>
          <w:p w14:paraId="3210020C" w14:textId="77777777" w:rsidR="008D2DA9" w:rsidRPr="00707E4F" w:rsidRDefault="008D2DA9" w:rsidP="006D5B3D">
            <w:pPr>
              <w:pStyle w:val="CellabanKozepre"/>
            </w:pPr>
            <w:r w:rsidRPr="00707E4F">
              <w:t>841</w:t>
            </w:r>
          </w:p>
        </w:tc>
        <w:tc>
          <w:tcPr>
            <w:tcW w:w="1077" w:type="dxa"/>
            <w:shd w:val="clear" w:color="auto" w:fill="FFFAEB"/>
            <w:vAlign w:val="center"/>
          </w:tcPr>
          <w:p w14:paraId="2B2B4826" w14:textId="77777777" w:rsidR="008D2DA9" w:rsidRPr="00707E4F" w:rsidRDefault="008D2DA9" w:rsidP="006D5B3D">
            <w:pPr>
              <w:pStyle w:val="CellabanKozepre"/>
            </w:pPr>
            <w:r w:rsidRPr="00707E4F">
              <w:t>999652</w:t>
            </w:r>
          </w:p>
        </w:tc>
        <w:tc>
          <w:tcPr>
            <w:tcW w:w="1077" w:type="dxa"/>
            <w:shd w:val="clear" w:color="auto" w:fill="FFFAEB"/>
            <w:vAlign w:val="center"/>
          </w:tcPr>
          <w:p w14:paraId="367B9FB7" w14:textId="77777777" w:rsidR="008D2DA9" w:rsidRPr="00707E4F" w:rsidRDefault="008D2DA9" w:rsidP="006D5B3D">
            <w:pPr>
              <w:pStyle w:val="CellabanKozepre"/>
            </w:pPr>
            <w:r w:rsidRPr="00707E4F">
              <w:t>1</w:t>
            </w:r>
          </w:p>
        </w:tc>
        <w:tc>
          <w:tcPr>
            <w:tcW w:w="1077" w:type="dxa"/>
            <w:shd w:val="clear" w:color="auto" w:fill="FFFAEB"/>
            <w:vAlign w:val="center"/>
          </w:tcPr>
          <w:p w14:paraId="3FAAF504" w14:textId="77777777" w:rsidR="008D2DA9" w:rsidRPr="00707E4F" w:rsidRDefault="008D2DA9" w:rsidP="006D5B3D">
            <w:pPr>
              <w:pStyle w:val="CellabanKozepre"/>
            </w:pPr>
            <w:r w:rsidRPr="00707E4F">
              <w:t>0,5</w:t>
            </w:r>
          </w:p>
        </w:tc>
        <w:tc>
          <w:tcPr>
            <w:tcW w:w="1077" w:type="dxa"/>
            <w:shd w:val="clear" w:color="auto" w:fill="FFFAEB"/>
            <w:vAlign w:val="center"/>
          </w:tcPr>
          <w:p w14:paraId="1C866383" w14:textId="77777777" w:rsidR="008D2DA9" w:rsidRPr="00707E4F" w:rsidRDefault="008D2DA9" w:rsidP="006D5B3D">
            <w:pPr>
              <w:pStyle w:val="CellabanKozepre"/>
            </w:pPr>
            <w:r w:rsidRPr="00707E4F">
              <w:t>0,25</w:t>
            </w:r>
          </w:p>
        </w:tc>
        <w:tc>
          <w:tcPr>
            <w:tcW w:w="1077" w:type="dxa"/>
            <w:shd w:val="clear" w:color="auto" w:fill="FFFAEB"/>
            <w:vAlign w:val="center"/>
          </w:tcPr>
          <w:p w14:paraId="6AA44FE2" w14:textId="77777777" w:rsidR="008D2DA9" w:rsidRPr="00707E4F" w:rsidRDefault="008D2DA9" w:rsidP="006D5B3D">
            <w:pPr>
              <w:pStyle w:val="CellabanKozepre"/>
            </w:pPr>
            <w:r w:rsidRPr="00707E4F">
              <w:t>0,125</w:t>
            </w:r>
          </w:p>
        </w:tc>
        <w:tc>
          <w:tcPr>
            <w:tcW w:w="1077" w:type="dxa"/>
            <w:shd w:val="clear" w:color="auto" w:fill="FFFAEB"/>
            <w:vAlign w:val="center"/>
          </w:tcPr>
          <w:p w14:paraId="3C999341" w14:textId="77777777" w:rsidR="008D2DA9" w:rsidRPr="00707E4F" w:rsidRDefault="008D2DA9" w:rsidP="006D5B3D">
            <w:pPr>
              <w:pStyle w:val="CellabanKozepre"/>
            </w:pPr>
            <w:r w:rsidRPr="00707E4F">
              <w:t>0,0625</w:t>
            </w:r>
          </w:p>
        </w:tc>
        <w:tc>
          <w:tcPr>
            <w:tcW w:w="1077" w:type="dxa"/>
            <w:shd w:val="clear" w:color="auto" w:fill="FFFAEB"/>
            <w:vAlign w:val="center"/>
          </w:tcPr>
          <w:p w14:paraId="6AB2EBA5" w14:textId="77777777" w:rsidR="008D2DA9" w:rsidRPr="00707E4F" w:rsidRDefault="008D2DA9" w:rsidP="006D5B3D">
            <w:pPr>
              <w:pStyle w:val="CellabanKozepre"/>
            </w:pPr>
            <w:r w:rsidRPr="00707E4F">
              <w:t>0,03125</w:t>
            </w:r>
          </w:p>
        </w:tc>
        <w:tc>
          <w:tcPr>
            <w:tcW w:w="1077" w:type="dxa"/>
            <w:shd w:val="clear" w:color="auto" w:fill="FFFAEB"/>
            <w:vAlign w:val="center"/>
          </w:tcPr>
          <w:p w14:paraId="6D06FA45" w14:textId="77777777" w:rsidR="008D2DA9" w:rsidRPr="00707E4F" w:rsidRDefault="008D2DA9" w:rsidP="006D5B3D">
            <w:pPr>
              <w:pStyle w:val="CellabanKozepre"/>
            </w:pPr>
            <w:r w:rsidRPr="00707E4F">
              <w:t>0,015625</w:t>
            </w:r>
          </w:p>
        </w:tc>
      </w:tr>
      <w:tr w:rsidR="00010275" w:rsidRPr="00707E4F" w14:paraId="4137142F" w14:textId="77777777" w:rsidTr="004756EA">
        <w:trPr>
          <w:trHeight w:val="255"/>
          <w:jc w:val="right"/>
        </w:trPr>
        <w:tc>
          <w:tcPr>
            <w:tcW w:w="1077" w:type="dxa"/>
            <w:shd w:val="clear" w:color="auto" w:fill="FFFAEB"/>
            <w:vAlign w:val="center"/>
          </w:tcPr>
          <w:p w14:paraId="3040311F" w14:textId="77777777" w:rsidR="008D2DA9" w:rsidRPr="00707E4F" w:rsidRDefault="008D2DA9" w:rsidP="006D5B3D">
            <w:pPr>
              <w:pStyle w:val="CellabanKozepre"/>
            </w:pPr>
            <w:r w:rsidRPr="00707E4F">
              <w:t>1</w:t>
            </w:r>
          </w:p>
        </w:tc>
        <w:tc>
          <w:tcPr>
            <w:tcW w:w="1077" w:type="dxa"/>
            <w:shd w:val="clear" w:color="auto" w:fill="FFFAEB"/>
            <w:vAlign w:val="center"/>
          </w:tcPr>
          <w:p w14:paraId="29A94D87" w14:textId="77777777" w:rsidR="008D2DA9" w:rsidRPr="00707E4F" w:rsidRDefault="008D2DA9" w:rsidP="006D5B3D">
            <w:pPr>
              <w:pStyle w:val="CellabanKozepre"/>
            </w:pPr>
            <w:r w:rsidRPr="00707E4F">
              <w:t>841</w:t>
            </w:r>
          </w:p>
        </w:tc>
        <w:tc>
          <w:tcPr>
            <w:tcW w:w="1077" w:type="dxa"/>
            <w:shd w:val="clear" w:color="auto" w:fill="FFFAEB"/>
            <w:vAlign w:val="center"/>
          </w:tcPr>
          <w:p w14:paraId="5F0FF0A9" w14:textId="77777777" w:rsidR="008D2DA9" w:rsidRPr="00707E4F" w:rsidRDefault="008D2DA9" w:rsidP="006D5B3D">
            <w:pPr>
              <w:pStyle w:val="CellabanKozepre"/>
            </w:pPr>
            <w:r w:rsidRPr="00707E4F">
              <w:t>595</w:t>
            </w:r>
          </w:p>
        </w:tc>
        <w:tc>
          <w:tcPr>
            <w:tcW w:w="1077" w:type="dxa"/>
            <w:shd w:val="clear" w:color="auto" w:fill="FFFAEB"/>
            <w:vAlign w:val="center"/>
          </w:tcPr>
          <w:p w14:paraId="01905B37" w14:textId="77777777" w:rsidR="008D2DA9" w:rsidRPr="00707E4F" w:rsidRDefault="008D2DA9" w:rsidP="006D5B3D">
            <w:pPr>
              <w:pStyle w:val="CellabanKozepre"/>
            </w:pPr>
            <w:r w:rsidRPr="00707E4F">
              <w:t>499826</w:t>
            </w:r>
          </w:p>
        </w:tc>
        <w:tc>
          <w:tcPr>
            <w:tcW w:w="1077" w:type="dxa"/>
            <w:tcBorders>
              <w:bottom w:val="single" w:sz="18" w:space="0" w:color="auto"/>
            </w:tcBorders>
            <w:shd w:val="clear" w:color="auto" w:fill="FFFAEB"/>
            <w:vAlign w:val="center"/>
          </w:tcPr>
          <w:p w14:paraId="1A07FBF7" w14:textId="77777777" w:rsidR="008D2DA9" w:rsidRPr="00707E4F" w:rsidRDefault="008D2DA9" w:rsidP="006D5B3D">
            <w:pPr>
              <w:pStyle w:val="CellabanKozepre"/>
            </w:pPr>
            <w:r w:rsidRPr="00707E4F">
              <w:t>2</w:t>
            </w:r>
          </w:p>
        </w:tc>
        <w:tc>
          <w:tcPr>
            <w:tcW w:w="1077" w:type="dxa"/>
            <w:shd w:val="clear" w:color="auto" w:fill="FFFAEB"/>
            <w:vAlign w:val="center"/>
          </w:tcPr>
          <w:p w14:paraId="3F59E1F0" w14:textId="77777777" w:rsidR="008D2DA9" w:rsidRPr="00707E4F" w:rsidRDefault="008D2DA9" w:rsidP="006D5B3D">
            <w:pPr>
              <w:pStyle w:val="CellabanKozepre"/>
            </w:pPr>
            <w:r w:rsidRPr="00707E4F">
              <w:t>1</w:t>
            </w:r>
          </w:p>
        </w:tc>
        <w:tc>
          <w:tcPr>
            <w:tcW w:w="1077" w:type="dxa"/>
            <w:shd w:val="clear" w:color="auto" w:fill="FFFAEB"/>
            <w:vAlign w:val="center"/>
          </w:tcPr>
          <w:p w14:paraId="763D83CC" w14:textId="77777777" w:rsidR="008D2DA9" w:rsidRPr="00707E4F" w:rsidRDefault="008D2DA9" w:rsidP="006D5B3D">
            <w:pPr>
              <w:pStyle w:val="CellabanKozepre"/>
            </w:pPr>
            <w:r w:rsidRPr="00707E4F">
              <w:t>0,5</w:t>
            </w:r>
          </w:p>
        </w:tc>
        <w:tc>
          <w:tcPr>
            <w:tcW w:w="1077" w:type="dxa"/>
            <w:shd w:val="clear" w:color="auto" w:fill="FFFAEB"/>
            <w:vAlign w:val="center"/>
          </w:tcPr>
          <w:p w14:paraId="30F615E8" w14:textId="77777777" w:rsidR="008D2DA9" w:rsidRPr="00707E4F" w:rsidRDefault="008D2DA9" w:rsidP="006D5B3D">
            <w:pPr>
              <w:pStyle w:val="CellabanKozepre"/>
            </w:pPr>
            <w:r w:rsidRPr="00707E4F">
              <w:t>0,25</w:t>
            </w:r>
          </w:p>
        </w:tc>
        <w:tc>
          <w:tcPr>
            <w:tcW w:w="1077" w:type="dxa"/>
            <w:shd w:val="clear" w:color="auto" w:fill="FFFAEB"/>
            <w:vAlign w:val="center"/>
          </w:tcPr>
          <w:p w14:paraId="6BB3353A" w14:textId="77777777" w:rsidR="008D2DA9" w:rsidRPr="00707E4F" w:rsidRDefault="008D2DA9" w:rsidP="006D5B3D">
            <w:pPr>
              <w:pStyle w:val="CellabanKozepre"/>
            </w:pPr>
            <w:r w:rsidRPr="00707E4F">
              <w:t>0,125</w:t>
            </w:r>
          </w:p>
        </w:tc>
        <w:tc>
          <w:tcPr>
            <w:tcW w:w="1077" w:type="dxa"/>
            <w:shd w:val="clear" w:color="auto" w:fill="FFFAEB"/>
            <w:vAlign w:val="center"/>
          </w:tcPr>
          <w:p w14:paraId="550DEB01" w14:textId="77777777" w:rsidR="008D2DA9" w:rsidRPr="00707E4F" w:rsidRDefault="008D2DA9" w:rsidP="006D5B3D">
            <w:pPr>
              <w:pStyle w:val="CellabanKozepre"/>
            </w:pPr>
            <w:r w:rsidRPr="00707E4F">
              <w:t>0,0625</w:t>
            </w:r>
          </w:p>
        </w:tc>
        <w:tc>
          <w:tcPr>
            <w:tcW w:w="1077" w:type="dxa"/>
            <w:shd w:val="clear" w:color="auto" w:fill="FFFAEB"/>
            <w:vAlign w:val="center"/>
          </w:tcPr>
          <w:p w14:paraId="11FD65CD" w14:textId="77777777" w:rsidR="008D2DA9" w:rsidRPr="00707E4F" w:rsidRDefault="008D2DA9" w:rsidP="006D5B3D">
            <w:pPr>
              <w:pStyle w:val="CellabanKozepre"/>
            </w:pPr>
            <w:r w:rsidRPr="00707E4F">
              <w:t>0,03125</w:t>
            </w:r>
          </w:p>
        </w:tc>
      </w:tr>
      <w:tr w:rsidR="00010275" w:rsidRPr="00707E4F" w14:paraId="38173E8F" w14:textId="77777777" w:rsidTr="004756EA">
        <w:trPr>
          <w:trHeight w:val="255"/>
          <w:jc w:val="right"/>
        </w:trPr>
        <w:tc>
          <w:tcPr>
            <w:tcW w:w="1077" w:type="dxa"/>
            <w:shd w:val="clear" w:color="auto" w:fill="FFFAEB"/>
            <w:vAlign w:val="center"/>
          </w:tcPr>
          <w:p w14:paraId="790E1714" w14:textId="77777777" w:rsidR="008D2DA9" w:rsidRPr="00707E4F" w:rsidRDefault="008D2DA9" w:rsidP="006D5B3D">
            <w:pPr>
              <w:pStyle w:val="CellabanKozepre"/>
            </w:pPr>
            <w:r w:rsidRPr="00707E4F">
              <w:t>2</w:t>
            </w:r>
          </w:p>
        </w:tc>
        <w:tc>
          <w:tcPr>
            <w:tcW w:w="1077" w:type="dxa"/>
            <w:shd w:val="clear" w:color="auto" w:fill="FFFAEB"/>
            <w:vAlign w:val="center"/>
          </w:tcPr>
          <w:p w14:paraId="2C984976" w14:textId="77777777" w:rsidR="008D2DA9" w:rsidRPr="00707E4F" w:rsidRDefault="008D2DA9" w:rsidP="006D5B3D">
            <w:pPr>
              <w:pStyle w:val="CellabanKozepre"/>
            </w:pPr>
            <w:r w:rsidRPr="00707E4F">
              <w:t>595</w:t>
            </w:r>
          </w:p>
        </w:tc>
        <w:tc>
          <w:tcPr>
            <w:tcW w:w="1077" w:type="dxa"/>
            <w:shd w:val="clear" w:color="auto" w:fill="FFFAEB"/>
            <w:vAlign w:val="center"/>
          </w:tcPr>
          <w:p w14:paraId="6946FC9F" w14:textId="77777777" w:rsidR="008D2DA9" w:rsidRPr="00707E4F" w:rsidRDefault="008D2DA9" w:rsidP="006D5B3D">
            <w:pPr>
              <w:pStyle w:val="CellabanKozepre"/>
            </w:pPr>
            <w:r w:rsidRPr="00707E4F">
              <w:t>420</w:t>
            </w:r>
          </w:p>
        </w:tc>
        <w:tc>
          <w:tcPr>
            <w:tcW w:w="1077" w:type="dxa"/>
            <w:tcBorders>
              <w:right w:val="single" w:sz="18" w:space="0" w:color="auto"/>
            </w:tcBorders>
            <w:shd w:val="clear" w:color="auto" w:fill="FFFAEB"/>
            <w:vAlign w:val="center"/>
          </w:tcPr>
          <w:p w14:paraId="635647E9" w14:textId="77777777" w:rsidR="008D2DA9" w:rsidRPr="00707E4F" w:rsidRDefault="008D2DA9" w:rsidP="006D5B3D">
            <w:pPr>
              <w:pStyle w:val="CellabanKozepre"/>
            </w:pPr>
            <w:r w:rsidRPr="00707E4F">
              <w:t>249913</w:t>
            </w:r>
          </w:p>
        </w:tc>
        <w:tc>
          <w:tcPr>
            <w:tcW w:w="1077" w:type="dxa"/>
            <w:tcBorders>
              <w:top w:val="single" w:sz="18" w:space="0" w:color="auto"/>
              <w:left w:val="single" w:sz="18" w:space="0" w:color="auto"/>
              <w:bottom w:val="single" w:sz="18" w:space="0" w:color="auto"/>
              <w:right w:val="single" w:sz="18" w:space="0" w:color="auto"/>
            </w:tcBorders>
            <w:shd w:val="clear" w:color="auto" w:fill="FFFAEB"/>
            <w:vAlign w:val="center"/>
          </w:tcPr>
          <w:p w14:paraId="0011A1EC" w14:textId="77777777" w:rsidR="008D2DA9" w:rsidRPr="00707E4F" w:rsidRDefault="008D2DA9" w:rsidP="006D5B3D">
            <w:pPr>
              <w:pStyle w:val="CellabanKozepre"/>
            </w:pPr>
            <w:r w:rsidRPr="00707E4F">
              <w:t>4</w:t>
            </w:r>
          </w:p>
        </w:tc>
        <w:tc>
          <w:tcPr>
            <w:tcW w:w="1077" w:type="dxa"/>
            <w:tcBorders>
              <w:left w:val="single" w:sz="18" w:space="0" w:color="auto"/>
            </w:tcBorders>
            <w:shd w:val="clear" w:color="auto" w:fill="FFFAEB"/>
            <w:vAlign w:val="center"/>
          </w:tcPr>
          <w:p w14:paraId="3F7D79E8" w14:textId="77777777" w:rsidR="008D2DA9" w:rsidRPr="00707E4F" w:rsidRDefault="008D2DA9" w:rsidP="006D5B3D">
            <w:pPr>
              <w:pStyle w:val="CellabanKozepre"/>
            </w:pPr>
            <w:r w:rsidRPr="00707E4F">
              <w:t>2</w:t>
            </w:r>
          </w:p>
        </w:tc>
        <w:tc>
          <w:tcPr>
            <w:tcW w:w="1077" w:type="dxa"/>
            <w:shd w:val="clear" w:color="auto" w:fill="FFFAEB"/>
            <w:vAlign w:val="center"/>
          </w:tcPr>
          <w:p w14:paraId="4BBA8256" w14:textId="77777777" w:rsidR="008D2DA9" w:rsidRPr="00707E4F" w:rsidRDefault="008D2DA9" w:rsidP="006D5B3D">
            <w:pPr>
              <w:pStyle w:val="CellabanKozepre"/>
            </w:pPr>
            <w:r w:rsidRPr="00707E4F">
              <w:t>1</w:t>
            </w:r>
          </w:p>
        </w:tc>
        <w:tc>
          <w:tcPr>
            <w:tcW w:w="1077" w:type="dxa"/>
            <w:shd w:val="clear" w:color="auto" w:fill="FFFAEB"/>
            <w:vAlign w:val="center"/>
          </w:tcPr>
          <w:p w14:paraId="4D27088A" w14:textId="77777777" w:rsidR="008D2DA9" w:rsidRPr="00707E4F" w:rsidRDefault="008D2DA9" w:rsidP="006D5B3D">
            <w:pPr>
              <w:pStyle w:val="CellabanKozepre"/>
            </w:pPr>
            <w:r w:rsidRPr="00707E4F">
              <w:t>0,5</w:t>
            </w:r>
          </w:p>
        </w:tc>
        <w:tc>
          <w:tcPr>
            <w:tcW w:w="1077" w:type="dxa"/>
            <w:shd w:val="clear" w:color="auto" w:fill="FFFAEB"/>
            <w:vAlign w:val="center"/>
          </w:tcPr>
          <w:p w14:paraId="6D7F742A" w14:textId="77777777" w:rsidR="008D2DA9" w:rsidRPr="00707E4F" w:rsidRDefault="008D2DA9" w:rsidP="006D5B3D">
            <w:pPr>
              <w:pStyle w:val="CellabanKozepre"/>
            </w:pPr>
            <w:r w:rsidRPr="00707E4F">
              <w:t>0,25</w:t>
            </w:r>
          </w:p>
        </w:tc>
        <w:tc>
          <w:tcPr>
            <w:tcW w:w="1077" w:type="dxa"/>
            <w:shd w:val="clear" w:color="auto" w:fill="FFFAEB"/>
            <w:vAlign w:val="center"/>
          </w:tcPr>
          <w:p w14:paraId="4D986DE3" w14:textId="77777777" w:rsidR="008D2DA9" w:rsidRPr="00707E4F" w:rsidRDefault="008D2DA9" w:rsidP="006D5B3D">
            <w:pPr>
              <w:pStyle w:val="CellabanKozepre"/>
            </w:pPr>
            <w:r w:rsidRPr="00707E4F">
              <w:t>0,125</w:t>
            </w:r>
          </w:p>
        </w:tc>
        <w:tc>
          <w:tcPr>
            <w:tcW w:w="1077" w:type="dxa"/>
            <w:shd w:val="clear" w:color="auto" w:fill="FFFAEB"/>
            <w:vAlign w:val="center"/>
          </w:tcPr>
          <w:p w14:paraId="6BBC7667" w14:textId="77777777" w:rsidR="008D2DA9" w:rsidRPr="00707E4F" w:rsidRDefault="008D2DA9" w:rsidP="006D5B3D">
            <w:pPr>
              <w:pStyle w:val="CellabanKozepre"/>
            </w:pPr>
            <w:r w:rsidRPr="00707E4F">
              <w:t>0,0625</w:t>
            </w:r>
          </w:p>
        </w:tc>
      </w:tr>
    </w:tbl>
    <w:p w14:paraId="6EC7D893" w14:textId="1E99B70B" w:rsidR="008D2DA9" w:rsidRPr="00010275" w:rsidRDefault="008D2DA9" w:rsidP="0091545F">
      <w:pPr>
        <w:pStyle w:val="SzamozottFeladat"/>
      </w:pPr>
      <w:r w:rsidRPr="00010275">
        <w:t xml:space="preserve">A magasságot, </w:t>
      </w:r>
      <w:r w:rsidR="009D131C">
        <w:t xml:space="preserve">a </w:t>
      </w:r>
      <w:r w:rsidRPr="00010275">
        <w:t xml:space="preserve">szélességet és </w:t>
      </w:r>
      <w:r w:rsidR="009D131C">
        <w:t xml:space="preserve">a </w:t>
      </w:r>
      <w:r w:rsidRPr="00010275">
        <w:t>területet egész</w:t>
      </w:r>
      <w:r w:rsidR="0003787E" w:rsidRPr="00010275">
        <w:t xml:space="preserve"> </w:t>
      </w:r>
      <w:r w:rsidRPr="00010275">
        <w:t>számként formázza!</w:t>
      </w:r>
    </w:p>
    <w:p w14:paraId="03CC7D70" w14:textId="7C02DC40" w:rsidR="008D2DA9" w:rsidRPr="00010275" w:rsidRDefault="008D2DA9" w:rsidP="0091545F">
      <w:pPr>
        <w:pStyle w:val="SzamozottFeladat"/>
      </w:pPr>
      <w:r w:rsidRPr="00010275">
        <w:t xml:space="preserve">Ábrázolja </w:t>
      </w:r>
      <w:proofErr w:type="spellStart"/>
      <w:r w:rsidRPr="00010275">
        <w:t>PontXY</w:t>
      </w:r>
      <w:proofErr w:type="spellEnd"/>
      <w:r w:rsidRPr="00010275">
        <w:t xml:space="preserve"> diagramon a felezések számának függvényében a lapok területét!</w:t>
      </w:r>
    </w:p>
    <w:p w14:paraId="56F4D2E1" w14:textId="38A8C400" w:rsidR="008D2DA9" w:rsidRPr="00010275" w:rsidRDefault="008D2DA9" w:rsidP="0091545F">
      <w:pPr>
        <w:pStyle w:val="SzamozottFeladat"/>
      </w:pPr>
      <w:r w:rsidRPr="00010275">
        <w:t>A diagramnak legyen értelemszerű címe és tengelyfelirata</w:t>
      </w:r>
      <w:r w:rsidR="00F451A3">
        <w:t>, ne legyen j</w:t>
      </w:r>
      <w:r w:rsidRPr="00010275">
        <w:t>elmagyarázat</w:t>
      </w:r>
      <w:r w:rsidR="00F451A3">
        <w:t>a!</w:t>
      </w:r>
    </w:p>
    <w:p w14:paraId="094AED7D" w14:textId="77777777" w:rsidR="008D2DA9" w:rsidRPr="00010275" w:rsidRDefault="008D2DA9" w:rsidP="0091545F">
      <w:pPr>
        <w:pStyle w:val="SzamozottFeladat"/>
      </w:pPr>
      <w:r w:rsidRPr="00010275">
        <w:t>A diagram méretét állítsa be úgy, hogy a dokumentum egy oldalra kiférjen!</w:t>
      </w:r>
    </w:p>
    <w:p w14:paraId="1A858F88" w14:textId="77777777" w:rsidR="008D2DA9" w:rsidRPr="00010275" w:rsidRDefault="008D2DA9" w:rsidP="0091545F">
      <w:pPr>
        <w:pStyle w:val="SzamozottFeladat"/>
      </w:pPr>
      <w:r w:rsidRPr="00010275">
        <w:t>Készítsen egy második munkalapot, amelynek a neve legyen „</w:t>
      </w:r>
      <w:r w:rsidRPr="00F451A3">
        <w:rPr>
          <w:rStyle w:val="ObjektumNev"/>
        </w:rPr>
        <w:t>B sorozat</w:t>
      </w:r>
      <w:r w:rsidRPr="00010275">
        <w:t>”! Erre másolja át az „</w:t>
      </w:r>
      <w:r w:rsidRPr="00F451A3">
        <w:rPr>
          <w:rStyle w:val="ObjektumNev"/>
        </w:rPr>
        <w:t>A sorozat</w:t>
      </w:r>
      <w:r w:rsidRPr="00010275">
        <w:t>” nevű munkalap első kilenc sorát és módosítsa úgy a megfelelő kiindulási adatokat (B0 méreteit), hogy a B sorozat papírméreteit kapja!</w:t>
      </w:r>
    </w:p>
    <w:p w14:paraId="10E013F3" w14:textId="5FF55624" w:rsidR="008D2DA9" w:rsidRPr="00010275" w:rsidRDefault="008D2DA9" w:rsidP="0091545F">
      <w:pPr>
        <w:pStyle w:val="SzamozottFeladat"/>
      </w:pPr>
      <w:r w:rsidRPr="00010275">
        <w:lastRenderedPageBreak/>
        <w:t xml:space="preserve">Munkáját </w:t>
      </w:r>
      <w:r w:rsidRPr="00F451A3">
        <w:rPr>
          <w:rStyle w:val="Fjlnv"/>
        </w:rPr>
        <w:t>papirmeret.xls</w:t>
      </w:r>
      <w:r w:rsidRPr="00010275">
        <w:t xml:space="preserve"> néven mentse!</w:t>
      </w:r>
    </w:p>
    <w:p w14:paraId="56C9666E" w14:textId="0D95FA50" w:rsidR="005636BB" w:rsidRDefault="00A051A8" w:rsidP="004B44EC">
      <w:pPr>
        <w:pStyle w:val="Minta"/>
      </w:pPr>
      <w:bookmarkStart w:id="13" w:name="_Toc99309538"/>
      <w:bookmarkStart w:id="14" w:name="_Toc174570960"/>
      <w:r>
        <w:t>Szerzői</w:t>
      </w:r>
      <w:r w:rsidR="003375DA">
        <w:t xml:space="preserve"> minta</w:t>
      </w:r>
      <w:r w:rsidR="009D553A">
        <w:t>:</w:t>
      </w:r>
    </w:p>
    <w:p w14:paraId="18755469" w14:textId="7A427539" w:rsidR="00EE7122" w:rsidRDefault="005636BB" w:rsidP="00CB2166">
      <w:pPr>
        <w:pStyle w:val="KozepreKep"/>
      </w:pPr>
      <w:r>
        <w:drawing>
          <wp:inline distT="0" distB="0" distL="0" distR="0" wp14:anchorId="62981619" wp14:editId="710D0C16">
            <wp:extent cx="4680000" cy="3575844"/>
            <wp:effectExtent l="0" t="0" r="6350" b="5715"/>
            <wp:docPr id="122337948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79487" name="Kép 5"/>
                    <pic:cNvPicPr/>
                  </pic:nvPicPr>
                  <pic:blipFill>
                    <a:blip r:embed="rId12"/>
                    <a:stretch>
                      <a:fillRect/>
                    </a:stretch>
                  </pic:blipFill>
                  <pic:spPr>
                    <a:xfrm>
                      <a:off x="0" y="0"/>
                      <a:ext cx="4680000" cy="3575844"/>
                    </a:xfrm>
                    <a:prstGeom prst="rect">
                      <a:avLst/>
                    </a:prstGeom>
                  </pic:spPr>
                </pic:pic>
              </a:graphicData>
            </a:graphic>
          </wp:inline>
        </w:drawing>
      </w:r>
    </w:p>
    <w:p w14:paraId="6E4B2DA3" w14:textId="79148C39" w:rsidR="00687A58" w:rsidRDefault="00580601" w:rsidP="00CB2166">
      <w:pPr>
        <w:pStyle w:val="KozepreKep"/>
      </w:pPr>
      <w:r>
        <w:drawing>
          <wp:inline distT="0" distB="0" distL="0" distR="0" wp14:anchorId="24544E1C" wp14:editId="6B251E26">
            <wp:extent cx="4680000" cy="1465657"/>
            <wp:effectExtent l="0" t="0" r="6350" b="1270"/>
            <wp:docPr id="363495536" name="Kép 6"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5536" name="Kép 6" descr="A képen szöveg, képernyőkép, szám, Betűtípus látható&#10;&#10;Automatikusan generált leírás"/>
                    <pic:cNvPicPr/>
                  </pic:nvPicPr>
                  <pic:blipFill>
                    <a:blip r:embed="rId13"/>
                    <a:stretch>
                      <a:fillRect/>
                    </a:stretch>
                  </pic:blipFill>
                  <pic:spPr>
                    <a:xfrm>
                      <a:off x="0" y="0"/>
                      <a:ext cx="4680000" cy="1465657"/>
                    </a:xfrm>
                    <a:prstGeom prst="rect">
                      <a:avLst/>
                    </a:prstGeom>
                  </pic:spPr>
                </pic:pic>
              </a:graphicData>
            </a:graphic>
          </wp:inline>
        </w:drawing>
      </w:r>
    </w:p>
    <w:p w14:paraId="7F6A05F3" w14:textId="7D00882E" w:rsidR="008D2DA9" w:rsidRDefault="008D2DA9" w:rsidP="00902846">
      <w:pPr>
        <w:pStyle w:val="FeladatNev"/>
      </w:pPr>
      <w:r>
        <w:lastRenderedPageBreak/>
        <w:t>Foci</w:t>
      </w:r>
      <w:bookmarkEnd w:id="13"/>
      <w:bookmarkEnd w:id="14"/>
    </w:p>
    <w:p w14:paraId="21732FB8" w14:textId="06A9B84D" w:rsidR="008D2DA9" w:rsidRDefault="008D2DA9" w:rsidP="00CB2166">
      <w:pPr>
        <w:pStyle w:val="FeladatBevezeto"/>
      </w:pPr>
      <w:r>
        <w:t xml:space="preserve">Az iskolai sportnapon a csapatok között körmérkőzéses </w:t>
      </w:r>
      <w:r w:rsidR="003A4199">
        <w:t>foci (</w:t>
      </w:r>
      <w:r>
        <w:t>röplabda, kosár</w:t>
      </w:r>
      <w:r w:rsidR="00326032">
        <w:t>labda</w:t>
      </w:r>
      <w:r>
        <w:t>, pingpong</w:t>
      </w:r>
      <w:r w:rsidR="003A4199">
        <w:t xml:space="preserve"> </w:t>
      </w:r>
      <w:r>
        <w:t>…) tornát szerveznek.</w:t>
      </w:r>
    </w:p>
    <w:p w14:paraId="5AFA63CF" w14:textId="77777777" w:rsidR="008D2DA9" w:rsidRPr="004B5100" w:rsidRDefault="008D2DA9" w:rsidP="0023566F">
      <w:pPr>
        <w:pStyle w:val="SzamozottFeladat"/>
        <w:numPr>
          <w:ilvl w:val="0"/>
          <w:numId w:val="9"/>
        </w:numPr>
        <w:ind w:left="340" w:hanging="113"/>
      </w:pPr>
      <w:r w:rsidRPr="004B5100">
        <w:t>Készíts</w:t>
      </w:r>
      <w:r w:rsidR="00362291" w:rsidRPr="004B5100">
        <w:t>en</w:t>
      </w:r>
      <w:r w:rsidRPr="004B5100">
        <w:t xml:space="preserve"> táblázatot </w:t>
      </w:r>
      <w:r w:rsidR="00362291" w:rsidRPr="004B5100">
        <w:t xml:space="preserve">– </w:t>
      </w:r>
      <w:r w:rsidRPr="004B5100">
        <w:t>és formáz</w:t>
      </w:r>
      <w:r w:rsidR="00362291" w:rsidRPr="004B5100">
        <w:t>za –</w:t>
      </w:r>
      <w:r w:rsidRPr="004B5100">
        <w:t>, melyben tárolni lehet az eredményeket!</w:t>
      </w:r>
    </w:p>
    <w:p w14:paraId="52D3DE5B" w14:textId="77777777" w:rsidR="008D2DA9" w:rsidRPr="004B5100" w:rsidRDefault="008D2DA9" w:rsidP="0091545F">
      <w:pPr>
        <w:pStyle w:val="SzamozottFeladat"/>
      </w:pPr>
      <w:r w:rsidRPr="004B5100">
        <w:t>A táblázat számolja a szerzett pontokat (győzelem: 2 pont; döntetlen 1 pont; vereség 0 pont), a lőtt, illetve kapott gólokat!</w:t>
      </w:r>
    </w:p>
    <w:p w14:paraId="250620F4" w14:textId="77777777" w:rsidR="008D2DA9" w:rsidRPr="004B5100" w:rsidRDefault="008D2DA9" w:rsidP="0091545F">
      <w:pPr>
        <w:pStyle w:val="SzamozottFeladat"/>
      </w:pPr>
      <w:r w:rsidRPr="004B5100">
        <w:t>Készíts</w:t>
      </w:r>
      <w:r w:rsidR="00362291" w:rsidRPr="004B5100">
        <w:t>en</w:t>
      </w:r>
      <w:r w:rsidRPr="004B5100">
        <w:t xml:space="preserve"> másolatot az eredm</w:t>
      </w:r>
      <w:r w:rsidR="00362291" w:rsidRPr="004B5100">
        <w:t>ényekről</w:t>
      </w:r>
      <w:r w:rsidR="0003787E" w:rsidRPr="004B5100">
        <w:t>,</w:t>
      </w:r>
      <w:r w:rsidR="00362291" w:rsidRPr="004B5100">
        <w:t xml:space="preserve"> és rendezze</w:t>
      </w:r>
      <w:r w:rsidRPr="004B5100">
        <w:t xml:space="preserve"> sorba a pontok alapján!</w:t>
      </w:r>
    </w:p>
    <w:p w14:paraId="772AE696" w14:textId="77777777" w:rsidR="008D2DA9" w:rsidRPr="004B5100" w:rsidRDefault="008D2DA9" w:rsidP="0091545F">
      <w:pPr>
        <w:pStyle w:val="SzamozottFeladat"/>
      </w:pPr>
      <w:r w:rsidRPr="004B5100">
        <w:t>Készíts</w:t>
      </w:r>
      <w:r w:rsidR="00362291" w:rsidRPr="004B5100">
        <w:t>en</w:t>
      </w:r>
      <w:r w:rsidRPr="004B5100">
        <w:t xml:space="preserve"> makrót, mely a pillanatnyi állapot alapján kimásolja a csapatok sorrendjét!</w:t>
      </w:r>
    </w:p>
    <w:p w14:paraId="43DD004D" w14:textId="16E795E9" w:rsidR="008D2DA9" w:rsidRDefault="008B2900" w:rsidP="004B44EC">
      <w:pPr>
        <w:pStyle w:val="Minta"/>
      </w:pPr>
      <w:r>
        <w:t>Minta</w:t>
      </w:r>
      <w:r w:rsidR="004B5100">
        <w:t xml:space="preserve"> adatok</w:t>
      </w:r>
      <w:r>
        <w:t>:</w:t>
      </w:r>
    </w:p>
    <w:tbl>
      <w:tblPr>
        <w:tblW w:w="0" w:type="auto"/>
        <w:jc w:val="center"/>
        <w:shd w:val="clear" w:color="auto" w:fill="FFFAEB"/>
        <w:tblLayout w:type="fixed"/>
        <w:tblCellMar>
          <w:left w:w="31" w:type="dxa"/>
          <w:right w:w="31" w:type="dxa"/>
        </w:tblCellMar>
        <w:tblLook w:val="0000" w:firstRow="0" w:lastRow="0" w:firstColumn="0" w:lastColumn="0" w:noHBand="0" w:noVBand="0"/>
      </w:tblPr>
      <w:tblGrid>
        <w:gridCol w:w="1020"/>
        <w:gridCol w:w="1020"/>
        <w:gridCol w:w="1020"/>
        <w:gridCol w:w="1020"/>
        <w:gridCol w:w="1020"/>
        <w:gridCol w:w="1020"/>
        <w:gridCol w:w="1020"/>
      </w:tblGrid>
      <w:tr w:rsidR="008D2DA9" w:rsidRPr="003F58D0" w14:paraId="51B64FAD" w14:textId="77777777" w:rsidTr="004756EA">
        <w:trPr>
          <w:jc w:val="center"/>
        </w:trPr>
        <w:tc>
          <w:tcPr>
            <w:tcW w:w="1020" w:type="dxa"/>
            <w:shd w:val="clear" w:color="auto" w:fill="FFFAEB"/>
          </w:tcPr>
          <w:p w14:paraId="106174E6" w14:textId="77777777" w:rsidR="008D2DA9" w:rsidRPr="00CA2D89" w:rsidRDefault="008D2DA9" w:rsidP="006D5B3D">
            <w:pPr>
              <w:pStyle w:val="CellabanKozepre"/>
            </w:pPr>
            <w:r w:rsidRPr="00CA2D89">
              <w:t>Csapatok</w:t>
            </w:r>
          </w:p>
        </w:tc>
        <w:tc>
          <w:tcPr>
            <w:tcW w:w="1020" w:type="dxa"/>
            <w:shd w:val="clear" w:color="auto" w:fill="FFFAEB"/>
          </w:tcPr>
          <w:p w14:paraId="05CE56C0" w14:textId="77777777" w:rsidR="008D2DA9" w:rsidRPr="004B5100" w:rsidRDefault="008D2DA9" w:rsidP="006D5B3D">
            <w:pPr>
              <w:pStyle w:val="CellabanKozepre"/>
              <w:rPr>
                <w:rStyle w:val="OszlopNev"/>
              </w:rPr>
            </w:pPr>
            <w:r w:rsidRPr="004B5100">
              <w:rPr>
                <w:rStyle w:val="OszlopNev"/>
              </w:rPr>
              <w:t>Extra</w:t>
            </w:r>
          </w:p>
        </w:tc>
        <w:tc>
          <w:tcPr>
            <w:tcW w:w="1020" w:type="dxa"/>
            <w:shd w:val="clear" w:color="auto" w:fill="FFFAEB"/>
          </w:tcPr>
          <w:p w14:paraId="57E2CA42" w14:textId="7DC5CF7C" w:rsidR="008D2DA9" w:rsidRPr="004B5100" w:rsidRDefault="008D2DA9" w:rsidP="006D5B3D">
            <w:pPr>
              <w:pStyle w:val="CellabanKozepre"/>
              <w:rPr>
                <w:rStyle w:val="OszlopNev"/>
              </w:rPr>
            </w:pPr>
            <w:proofErr w:type="spellStart"/>
            <w:r w:rsidRPr="004B5100">
              <w:rPr>
                <w:rStyle w:val="OszlopNev"/>
              </w:rPr>
              <w:t>H</w:t>
            </w:r>
            <w:r w:rsidR="003A4199">
              <w:rPr>
                <w:rStyle w:val="OszlopNev"/>
              </w:rPr>
              <w:t>i</w:t>
            </w:r>
            <w:r w:rsidRPr="004B5100">
              <w:rPr>
                <w:rStyle w:val="OszlopNev"/>
              </w:rPr>
              <w:t>per</w:t>
            </w:r>
            <w:proofErr w:type="spellEnd"/>
          </w:p>
        </w:tc>
        <w:tc>
          <w:tcPr>
            <w:tcW w:w="1020" w:type="dxa"/>
            <w:shd w:val="clear" w:color="auto" w:fill="FFFAEB"/>
          </w:tcPr>
          <w:p w14:paraId="32761CE5" w14:textId="77777777" w:rsidR="008D2DA9" w:rsidRPr="004B5100" w:rsidRDefault="008D2DA9" w:rsidP="006D5B3D">
            <w:pPr>
              <w:pStyle w:val="CellabanKozepre"/>
              <w:rPr>
                <w:rStyle w:val="OszlopNev"/>
              </w:rPr>
            </w:pPr>
            <w:r w:rsidRPr="004B5100">
              <w:rPr>
                <w:rStyle w:val="OszlopNev"/>
              </w:rPr>
              <w:t>Nyerő</w:t>
            </w:r>
          </w:p>
        </w:tc>
        <w:tc>
          <w:tcPr>
            <w:tcW w:w="1020" w:type="dxa"/>
            <w:shd w:val="clear" w:color="auto" w:fill="FFFAEB"/>
          </w:tcPr>
          <w:p w14:paraId="783F4BA3" w14:textId="77777777" w:rsidR="008D2DA9" w:rsidRPr="004B5100" w:rsidRDefault="008D2DA9" w:rsidP="006D5B3D">
            <w:pPr>
              <w:pStyle w:val="CellabanKozepre"/>
              <w:rPr>
                <w:rStyle w:val="OszlopNev"/>
              </w:rPr>
            </w:pPr>
            <w:r w:rsidRPr="004B5100">
              <w:rPr>
                <w:rStyle w:val="OszlopNev"/>
              </w:rPr>
              <w:t>Sztár</w:t>
            </w:r>
          </w:p>
        </w:tc>
        <w:tc>
          <w:tcPr>
            <w:tcW w:w="1020" w:type="dxa"/>
            <w:shd w:val="clear" w:color="auto" w:fill="FFFAEB"/>
          </w:tcPr>
          <w:p w14:paraId="2F45B33D" w14:textId="77777777" w:rsidR="008D2DA9" w:rsidRPr="004B5100" w:rsidRDefault="008D2DA9" w:rsidP="006D5B3D">
            <w:pPr>
              <w:pStyle w:val="CellabanKozepre"/>
              <w:rPr>
                <w:rStyle w:val="OszlopNev"/>
              </w:rPr>
            </w:pPr>
            <w:r w:rsidRPr="004B5100">
              <w:rPr>
                <w:rStyle w:val="OszlopNev"/>
              </w:rPr>
              <w:t>Szuper</w:t>
            </w:r>
          </w:p>
        </w:tc>
        <w:tc>
          <w:tcPr>
            <w:tcW w:w="1020" w:type="dxa"/>
            <w:shd w:val="clear" w:color="auto" w:fill="FFFAEB"/>
          </w:tcPr>
          <w:p w14:paraId="1FF9EAED" w14:textId="77777777" w:rsidR="008D2DA9" w:rsidRPr="004B5100" w:rsidRDefault="008D2DA9" w:rsidP="006D5B3D">
            <w:pPr>
              <w:pStyle w:val="CellabanKozepre"/>
              <w:rPr>
                <w:rStyle w:val="OszlopNev"/>
              </w:rPr>
            </w:pPr>
            <w:r w:rsidRPr="004B5100">
              <w:rPr>
                <w:rStyle w:val="OszlopNev"/>
              </w:rPr>
              <w:t>Top</w:t>
            </w:r>
          </w:p>
        </w:tc>
      </w:tr>
      <w:tr w:rsidR="008D2DA9" w:rsidRPr="003F58D0" w14:paraId="004DF7CF" w14:textId="77777777" w:rsidTr="004756EA">
        <w:trPr>
          <w:jc w:val="center"/>
        </w:trPr>
        <w:tc>
          <w:tcPr>
            <w:tcW w:w="1020" w:type="dxa"/>
            <w:shd w:val="clear" w:color="auto" w:fill="FFFAEB"/>
          </w:tcPr>
          <w:p w14:paraId="5A1B87EC" w14:textId="77777777" w:rsidR="008D2DA9" w:rsidRPr="004B5100" w:rsidRDefault="008D2DA9" w:rsidP="006D5B3D">
            <w:pPr>
              <w:pStyle w:val="Tblzat"/>
              <w:rPr>
                <w:rStyle w:val="OszlopNev"/>
              </w:rPr>
            </w:pPr>
            <w:r w:rsidRPr="004B5100">
              <w:rPr>
                <w:rStyle w:val="OszlopNev"/>
              </w:rPr>
              <w:t>Extra</w:t>
            </w:r>
          </w:p>
        </w:tc>
        <w:tc>
          <w:tcPr>
            <w:tcW w:w="1020" w:type="dxa"/>
            <w:shd w:val="clear" w:color="auto" w:fill="FFFAEB"/>
          </w:tcPr>
          <w:p w14:paraId="6D3A4E09" w14:textId="77777777" w:rsidR="008D2DA9" w:rsidRPr="00CA2D89" w:rsidRDefault="008D2DA9" w:rsidP="006D5B3D">
            <w:pPr>
              <w:pStyle w:val="CellabanKozepre"/>
            </w:pPr>
            <w:r w:rsidRPr="00CA2D89">
              <w:t>-</w:t>
            </w:r>
          </w:p>
        </w:tc>
        <w:tc>
          <w:tcPr>
            <w:tcW w:w="1020" w:type="dxa"/>
            <w:shd w:val="clear" w:color="auto" w:fill="FFFAEB"/>
          </w:tcPr>
          <w:p w14:paraId="70D09F49" w14:textId="77777777" w:rsidR="008D2DA9" w:rsidRPr="00CA2D89" w:rsidRDefault="008D2DA9" w:rsidP="006D5B3D">
            <w:pPr>
              <w:pStyle w:val="CellabanKozepre"/>
            </w:pPr>
            <w:r w:rsidRPr="00CA2D89">
              <w:t>4:4</w:t>
            </w:r>
          </w:p>
        </w:tc>
        <w:tc>
          <w:tcPr>
            <w:tcW w:w="1020" w:type="dxa"/>
            <w:shd w:val="clear" w:color="auto" w:fill="FFFAEB"/>
          </w:tcPr>
          <w:p w14:paraId="0E7BA2A4" w14:textId="77777777" w:rsidR="008D2DA9" w:rsidRPr="003F58D0" w:rsidRDefault="008D2DA9" w:rsidP="006D5B3D">
            <w:pPr>
              <w:pStyle w:val="CellabanKozepre"/>
            </w:pPr>
          </w:p>
        </w:tc>
        <w:tc>
          <w:tcPr>
            <w:tcW w:w="1020" w:type="dxa"/>
            <w:shd w:val="clear" w:color="auto" w:fill="FFFAEB"/>
          </w:tcPr>
          <w:p w14:paraId="381B2F71" w14:textId="77777777" w:rsidR="008D2DA9" w:rsidRPr="00CA2D89" w:rsidRDefault="008D2DA9" w:rsidP="006D5B3D">
            <w:pPr>
              <w:pStyle w:val="CellabanKozepre"/>
            </w:pPr>
            <w:r w:rsidRPr="00CA2D89">
              <w:t>0:2</w:t>
            </w:r>
          </w:p>
        </w:tc>
        <w:tc>
          <w:tcPr>
            <w:tcW w:w="1020" w:type="dxa"/>
            <w:shd w:val="clear" w:color="auto" w:fill="FFFAEB"/>
          </w:tcPr>
          <w:p w14:paraId="05F7CEEE" w14:textId="77777777" w:rsidR="008D2DA9" w:rsidRPr="003F58D0" w:rsidRDefault="008D2DA9" w:rsidP="006D5B3D">
            <w:pPr>
              <w:pStyle w:val="CellabanKozepre"/>
            </w:pPr>
          </w:p>
        </w:tc>
        <w:tc>
          <w:tcPr>
            <w:tcW w:w="1020" w:type="dxa"/>
            <w:shd w:val="clear" w:color="auto" w:fill="FFFAEB"/>
          </w:tcPr>
          <w:p w14:paraId="0ECA41E0" w14:textId="77777777" w:rsidR="008D2DA9" w:rsidRPr="003F58D0" w:rsidRDefault="008D2DA9" w:rsidP="006D5B3D">
            <w:pPr>
              <w:pStyle w:val="CellabanKozepre"/>
            </w:pPr>
          </w:p>
        </w:tc>
      </w:tr>
      <w:tr w:rsidR="008D2DA9" w:rsidRPr="003F58D0" w14:paraId="6F64EF53" w14:textId="77777777" w:rsidTr="004756EA">
        <w:trPr>
          <w:jc w:val="center"/>
        </w:trPr>
        <w:tc>
          <w:tcPr>
            <w:tcW w:w="1020" w:type="dxa"/>
            <w:shd w:val="clear" w:color="auto" w:fill="FFFAEB"/>
          </w:tcPr>
          <w:p w14:paraId="4A2873F9" w14:textId="0CF1896E" w:rsidR="008D2DA9" w:rsidRPr="004B5100" w:rsidRDefault="008D2DA9" w:rsidP="006D5B3D">
            <w:pPr>
              <w:pStyle w:val="Tblzat"/>
              <w:rPr>
                <w:rStyle w:val="OszlopNev"/>
              </w:rPr>
            </w:pPr>
            <w:proofErr w:type="spellStart"/>
            <w:r w:rsidRPr="004B5100">
              <w:rPr>
                <w:rStyle w:val="OszlopNev"/>
              </w:rPr>
              <w:t>H</w:t>
            </w:r>
            <w:r w:rsidR="003A4199">
              <w:rPr>
                <w:rStyle w:val="OszlopNev"/>
              </w:rPr>
              <w:t>i</w:t>
            </w:r>
            <w:r w:rsidRPr="004B5100">
              <w:rPr>
                <w:rStyle w:val="OszlopNev"/>
              </w:rPr>
              <w:t>per</w:t>
            </w:r>
            <w:proofErr w:type="spellEnd"/>
          </w:p>
        </w:tc>
        <w:tc>
          <w:tcPr>
            <w:tcW w:w="1020" w:type="dxa"/>
            <w:shd w:val="clear" w:color="auto" w:fill="FFFAEB"/>
          </w:tcPr>
          <w:p w14:paraId="0CF60502" w14:textId="77777777" w:rsidR="008D2DA9" w:rsidRPr="00CA2D89" w:rsidRDefault="008D2DA9" w:rsidP="006D5B3D">
            <w:pPr>
              <w:pStyle w:val="CellabanKozepre"/>
            </w:pPr>
            <w:r w:rsidRPr="00CA2D89">
              <w:t>2:2</w:t>
            </w:r>
          </w:p>
        </w:tc>
        <w:tc>
          <w:tcPr>
            <w:tcW w:w="1020" w:type="dxa"/>
            <w:shd w:val="clear" w:color="auto" w:fill="FFFAEB"/>
          </w:tcPr>
          <w:p w14:paraId="552ACEA7" w14:textId="77777777" w:rsidR="008D2DA9" w:rsidRPr="00CA2D89" w:rsidRDefault="008D2DA9" w:rsidP="006D5B3D">
            <w:pPr>
              <w:pStyle w:val="CellabanKozepre"/>
            </w:pPr>
            <w:r w:rsidRPr="00CA2D89">
              <w:t>-</w:t>
            </w:r>
          </w:p>
        </w:tc>
        <w:tc>
          <w:tcPr>
            <w:tcW w:w="1020" w:type="dxa"/>
            <w:shd w:val="clear" w:color="auto" w:fill="FFFAEB"/>
          </w:tcPr>
          <w:p w14:paraId="6646CDF5" w14:textId="77777777" w:rsidR="008D2DA9" w:rsidRPr="00CA2D89" w:rsidRDefault="008D2DA9" w:rsidP="006D5B3D">
            <w:pPr>
              <w:pStyle w:val="CellabanKozepre"/>
            </w:pPr>
            <w:r w:rsidRPr="00CA2D89">
              <w:t>3:6</w:t>
            </w:r>
          </w:p>
        </w:tc>
        <w:tc>
          <w:tcPr>
            <w:tcW w:w="1020" w:type="dxa"/>
            <w:shd w:val="clear" w:color="auto" w:fill="FFFAEB"/>
          </w:tcPr>
          <w:p w14:paraId="4558226B" w14:textId="77777777" w:rsidR="008D2DA9" w:rsidRPr="003F58D0" w:rsidRDefault="008D2DA9" w:rsidP="006D5B3D">
            <w:pPr>
              <w:pStyle w:val="CellabanKozepre"/>
            </w:pPr>
          </w:p>
        </w:tc>
        <w:tc>
          <w:tcPr>
            <w:tcW w:w="1020" w:type="dxa"/>
            <w:shd w:val="clear" w:color="auto" w:fill="FFFAEB"/>
          </w:tcPr>
          <w:p w14:paraId="612D4AB8" w14:textId="77777777" w:rsidR="008D2DA9" w:rsidRPr="003F58D0" w:rsidRDefault="008D2DA9" w:rsidP="006D5B3D">
            <w:pPr>
              <w:pStyle w:val="CellabanKozepre"/>
            </w:pPr>
          </w:p>
        </w:tc>
        <w:tc>
          <w:tcPr>
            <w:tcW w:w="1020" w:type="dxa"/>
            <w:shd w:val="clear" w:color="auto" w:fill="FFFAEB"/>
          </w:tcPr>
          <w:p w14:paraId="21986B9B" w14:textId="77777777" w:rsidR="008D2DA9" w:rsidRPr="003F58D0" w:rsidRDefault="008D2DA9" w:rsidP="006D5B3D">
            <w:pPr>
              <w:pStyle w:val="CellabanKozepre"/>
            </w:pPr>
          </w:p>
        </w:tc>
      </w:tr>
      <w:tr w:rsidR="008D2DA9" w:rsidRPr="003F58D0" w14:paraId="60FCE609" w14:textId="77777777" w:rsidTr="004756EA">
        <w:trPr>
          <w:jc w:val="center"/>
        </w:trPr>
        <w:tc>
          <w:tcPr>
            <w:tcW w:w="1020" w:type="dxa"/>
            <w:shd w:val="clear" w:color="auto" w:fill="FFFAEB"/>
          </w:tcPr>
          <w:p w14:paraId="0E3E3113" w14:textId="77777777" w:rsidR="008D2DA9" w:rsidRPr="004B5100" w:rsidRDefault="008D2DA9" w:rsidP="006D5B3D">
            <w:pPr>
              <w:pStyle w:val="Tblzat"/>
              <w:rPr>
                <w:rStyle w:val="OszlopNev"/>
              </w:rPr>
            </w:pPr>
            <w:r w:rsidRPr="004B5100">
              <w:rPr>
                <w:rStyle w:val="OszlopNev"/>
              </w:rPr>
              <w:t>Nyerő</w:t>
            </w:r>
          </w:p>
        </w:tc>
        <w:tc>
          <w:tcPr>
            <w:tcW w:w="1020" w:type="dxa"/>
            <w:shd w:val="clear" w:color="auto" w:fill="FFFAEB"/>
          </w:tcPr>
          <w:p w14:paraId="02ED6B5D" w14:textId="77777777" w:rsidR="008D2DA9" w:rsidRPr="003F58D0" w:rsidRDefault="008D2DA9" w:rsidP="006D5B3D">
            <w:pPr>
              <w:pStyle w:val="CellabanKozepre"/>
            </w:pPr>
          </w:p>
        </w:tc>
        <w:tc>
          <w:tcPr>
            <w:tcW w:w="1020" w:type="dxa"/>
            <w:shd w:val="clear" w:color="auto" w:fill="FFFAEB"/>
          </w:tcPr>
          <w:p w14:paraId="693C90DF" w14:textId="77777777" w:rsidR="008D2DA9" w:rsidRPr="003F58D0" w:rsidRDefault="008D2DA9" w:rsidP="006D5B3D">
            <w:pPr>
              <w:pStyle w:val="CellabanKozepre"/>
            </w:pPr>
          </w:p>
        </w:tc>
        <w:tc>
          <w:tcPr>
            <w:tcW w:w="1020" w:type="dxa"/>
            <w:shd w:val="clear" w:color="auto" w:fill="FFFAEB"/>
          </w:tcPr>
          <w:p w14:paraId="538E9CCB" w14:textId="77777777" w:rsidR="008D2DA9" w:rsidRPr="00CA2D89" w:rsidRDefault="008D2DA9" w:rsidP="006D5B3D">
            <w:pPr>
              <w:pStyle w:val="CellabanKozepre"/>
            </w:pPr>
            <w:r w:rsidRPr="00CA2D89">
              <w:t>-</w:t>
            </w:r>
          </w:p>
        </w:tc>
        <w:tc>
          <w:tcPr>
            <w:tcW w:w="1020" w:type="dxa"/>
            <w:shd w:val="clear" w:color="auto" w:fill="FFFAEB"/>
          </w:tcPr>
          <w:p w14:paraId="21220A2A" w14:textId="77777777" w:rsidR="008D2DA9" w:rsidRPr="00CA2D89" w:rsidRDefault="008D2DA9" w:rsidP="006D5B3D">
            <w:pPr>
              <w:pStyle w:val="CellabanKozepre"/>
            </w:pPr>
            <w:r w:rsidRPr="00CA2D89">
              <w:t>6:3</w:t>
            </w:r>
          </w:p>
        </w:tc>
        <w:tc>
          <w:tcPr>
            <w:tcW w:w="1020" w:type="dxa"/>
            <w:shd w:val="clear" w:color="auto" w:fill="FFFAEB"/>
          </w:tcPr>
          <w:p w14:paraId="31ECAEBF" w14:textId="77777777" w:rsidR="008D2DA9" w:rsidRPr="00CA2D89" w:rsidRDefault="008D2DA9" w:rsidP="006D5B3D">
            <w:pPr>
              <w:pStyle w:val="CellabanKozepre"/>
            </w:pPr>
            <w:r w:rsidRPr="00CA2D89">
              <w:t>4:0</w:t>
            </w:r>
          </w:p>
        </w:tc>
        <w:tc>
          <w:tcPr>
            <w:tcW w:w="1020" w:type="dxa"/>
            <w:shd w:val="clear" w:color="auto" w:fill="FFFAEB"/>
          </w:tcPr>
          <w:p w14:paraId="5FF8A5C8" w14:textId="77777777" w:rsidR="008D2DA9" w:rsidRPr="003F58D0" w:rsidRDefault="008D2DA9" w:rsidP="006D5B3D">
            <w:pPr>
              <w:pStyle w:val="CellabanKozepre"/>
            </w:pPr>
          </w:p>
        </w:tc>
      </w:tr>
      <w:tr w:rsidR="008D2DA9" w:rsidRPr="003F58D0" w14:paraId="6965B02B" w14:textId="77777777" w:rsidTr="004756EA">
        <w:trPr>
          <w:jc w:val="center"/>
        </w:trPr>
        <w:tc>
          <w:tcPr>
            <w:tcW w:w="1020" w:type="dxa"/>
            <w:shd w:val="clear" w:color="auto" w:fill="FFFAEB"/>
          </w:tcPr>
          <w:p w14:paraId="6111D530" w14:textId="77777777" w:rsidR="008D2DA9" w:rsidRPr="004B5100" w:rsidRDefault="008D2DA9" w:rsidP="006D5B3D">
            <w:pPr>
              <w:pStyle w:val="Tblzat"/>
              <w:rPr>
                <w:rStyle w:val="OszlopNev"/>
              </w:rPr>
            </w:pPr>
            <w:r w:rsidRPr="004B5100">
              <w:rPr>
                <w:rStyle w:val="OszlopNev"/>
              </w:rPr>
              <w:t>Sztár</w:t>
            </w:r>
          </w:p>
        </w:tc>
        <w:tc>
          <w:tcPr>
            <w:tcW w:w="1020" w:type="dxa"/>
            <w:shd w:val="clear" w:color="auto" w:fill="FFFAEB"/>
          </w:tcPr>
          <w:p w14:paraId="042C7E30" w14:textId="77777777" w:rsidR="008D2DA9" w:rsidRPr="003F58D0" w:rsidRDefault="008D2DA9" w:rsidP="006D5B3D">
            <w:pPr>
              <w:pStyle w:val="CellabanKozepre"/>
            </w:pPr>
          </w:p>
        </w:tc>
        <w:tc>
          <w:tcPr>
            <w:tcW w:w="1020" w:type="dxa"/>
            <w:shd w:val="clear" w:color="auto" w:fill="FFFAEB"/>
          </w:tcPr>
          <w:p w14:paraId="39F1B28E" w14:textId="77777777" w:rsidR="008D2DA9" w:rsidRPr="003F58D0" w:rsidRDefault="008D2DA9" w:rsidP="006D5B3D">
            <w:pPr>
              <w:pStyle w:val="CellabanKozepre"/>
            </w:pPr>
          </w:p>
        </w:tc>
        <w:tc>
          <w:tcPr>
            <w:tcW w:w="1020" w:type="dxa"/>
            <w:shd w:val="clear" w:color="auto" w:fill="FFFAEB"/>
          </w:tcPr>
          <w:p w14:paraId="085BD77E" w14:textId="77777777" w:rsidR="008D2DA9" w:rsidRPr="003F58D0" w:rsidRDefault="008D2DA9" w:rsidP="006D5B3D">
            <w:pPr>
              <w:pStyle w:val="CellabanKozepre"/>
            </w:pPr>
          </w:p>
        </w:tc>
        <w:tc>
          <w:tcPr>
            <w:tcW w:w="1020" w:type="dxa"/>
            <w:shd w:val="clear" w:color="auto" w:fill="FFFAEB"/>
          </w:tcPr>
          <w:p w14:paraId="4666B173" w14:textId="77777777" w:rsidR="008D2DA9" w:rsidRPr="00CA2D89" w:rsidRDefault="008D2DA9" w:rsidP="006D5B3D">
            <w:pPr>
              <w:pStyle w:val="CellabanKozepre"/>
            </w:pPr>
            <w:r w:rsidRPr="00CA2D89">
              <w:t>-</w:t>
            </w:r>
          </w:p>
        </w:tc>
        <w:tc>
          <w:tcPr>
            <w:tcW w:w="1020" w:type="dxa"/>
            <w:shd w:val="clear" w:color="auto" w:fill="FFFAEB"/>
          </w:tcPr>
          <w:p w14:paraId="6CB256DA" w14:textId="77777777" w:rsidR="008D2DA9" w:rsidRPr="00CA2D89" w:rsidRDefault="008D2DA9" w:rsidP="006D5B3D">
            <w:pPr>
              <w:pStyle w:val="CellabanKozepre"/>
            </w:pPr>
            <w:r w:rsidRPr="00CA2D89">
              <w:t>3:0</w:t>
            </w:r>
          </w:p>
        </w:tc>
        <w:tc>
          <w:tcPr>
            <w:tcW w:w="1020" w:type="dxa"/>
            <w:shd w:val="clear" w:color="auto" w:fill="FFFAEB"/>
          </w:tcPr>
          <w:p w14:paraId="10BACD61" w14:textId="77777777" w:rsidR="008D2DA9" w:rsidRPr="00CA2D89" w:rsidRDefault="008D2DA9" w:rsidP="006D5B3D">
            <w:pPr>
              <w:pStyle w:val="CellabanKozepre"/>
            </w:pPr>
            <w:r w:rsidRPr="00CA2D89">
              <w:t>3:0</w:t>
            </w:r>
          </w:p>
        </w:tc>
      </w:tr>
      <w:tr w:rsidR="008D2DA9" w:rsidRPr="003F58D0" w14:paraId="222021C1" w14:textId="77777777" w:rsidTr="004756EA">
        <w:trPr>
          <w:jc w:val="center"/>
        </w:trPr>
        <w:tc>
          <w:tcPr>
            <w:tcW w:w="1020" w:type="dxa"/>
            <w:shd w:val="clear" w:color="auto" w:fill="FFFAEB"/>
          </w:tcPr>
          <w:p w14:paraId="7D2448B8" w14:textId="77777777" w:rsidR="008D2DA9" w:rsidRPr="004B5100" w:rsidRDefault="008D2DA9" w:rsidP="006D5B3D">
            <w:pPr>
              <w:pStyle w:val="Tblzat"/>
              <w:rPr>
                <w:rStyle w:val="OszlopNev"/>
              </w:rPr>
            </w:pPr>
            <w:r w:rsidRPr="004B5100">
              <w:rPr>
                <w:rStyle w:val="OszlopNev"/>
              </w:rPr>
              <w:t>Szuper</w:t>
            </w:r>
          </w:p>
        </w:tc>
        <w:tc>
          <w:tcPr>
            <w:tcW w:w="1020" w:type="dxa"/>
            <w:shd w:val="clear" w:color="auto" w:fill="FFFAEB"/>
          </w:tcPr>
          <w:p w14:paraId="7406B8A5" w14:textId="77777777" w:rsidR="008D2DA9" w:rsidRPr="00CA2D89" w:rsidRDefault="008D2DA9" w:rsidP="006D5B3D">
            <w:pPr>
              <w:pStyle w:val="CellabanKozepre"/>
            </w:pPr>
            <w:r w:rsidRPr="00CA2D89">
              <w:t>2:5</w:t>
            </w:r>
          </w:p>
        </w:tc>
        <w:tc>
          <w:tcPr>
            <w:tcW w:w="1020" w:type="dxa"/>
            <w:shd w:val="clear" w:color="auto" w:fill="FFFAEB"/>
          </w:tcPr>
          <w:p w14:paraId="40E6913F" w14:textId="77777777" w:rsidR="008D2DA9" w:rsidRPr="003F58D0" w:rsidRDefault="008D2DA9" w:rsidP="006D5B3D">
            <w:pPr>
              <w:pStyle w:val="CellabanKozepre"/>
            </w:pPr>
          </w:p>
        </w:tc>
        <w:tc>
          <w:tcPr>
            <w:tcW w:w="1020" w:type="dxa"/>
            <w:shd w:val="clear" w:color="auto" w:fill="FFFAEB"/>
          </w:tcPr>
          <w:p w14:paraId="685EE8BD" w14:textId="77777777" w:rsidR="008D2DA9" w:rsidRPr="003F58D0" w:rsidRDefault="008D2DA9" w:rsidP="006D5B3D">
            <w:pPr>
              <w:pStyle w:val="CellabanKozepre"/>
            </w:pPr>
          </w:p>
        </w:tc>
        <w:tc>
          <w:tcPr>
            <w:tcW w:w="1020" w:type="dxa"/>
            <w:shd w:val="clear" w:color="auto" w:fill="FFFAEB"/>
          </w:tcPr>
          <w:p w14:paraId="1C13861C" w14:textId="77777777" w:rsidR="008D2DA9" w:rsidRPr="003F58D0" w:rsidRDefault="008D2DA9" w:rsidP="006D5B3D">
            <w:pPr>
              <w:pStyle w:val="CellabanKozepre"/>
            </w:pPr>
          </w:p>
        </w:tc>
        <w:tc>
          <w:tcPr>
            <w:tcW w:w="1020" w:type="dxa"/>
            <w:shd w:val="clear" w:color="auto" w:fill="FFFAEB"/>
          </w:tcPr>
          <w:p w14:paraId="340CA5C8" w14:textId="77777777" w:rsidR="008D2DA9" w:rsidRPr="00CA2D89" w:rsidRDefault="008D2DA9" w:rsidP="006D5B3D">
            <w:pPr>
              <w:pStyle w:val="CellabanKozepre"/>
            </w:pPr>
            <w:r w:rsidRPr="00CA2D89">
              <w:t>-</w:t>
            </w:r>
          </w:p>
        </w:tc>
        <w:tc>
          <w:tcPr>
            <w:tcW w:w="1020" w:type="dxa"/>
            <w:shd w:val="clear" w:color="auto" w:fill="FFFAEB"/>
          </w:tcPr>
          <w:p w14:paraId="6440B9AE" w14:textId="77777777" w:rsidR="008D2DA9" w:rsidRPr="00CA2D89" w:rsidRDefault="008D2DA9" w:rsidP="006D5B3D">
            <w:pPr>
              <w:pStyle w:val="CellabanKozepre"/>
            </w:pPr>
            <w:r w:rsidRPr="00CA2D89">
              <w:t>2:1</w:t>
            </w:r>
          </w:p>
        </w:tc>
      </w:tr>
      <w:tr w:rsidR="008D2DA9" w:rsidRPr="003F58D0" w14:paraId="090C8F6A" w14:textId="77777777" w:rsidTr="004756EA">
        <w:trPr>
          <w:jc w:val="center"/>
        </w:trPr>
        <w:tc>
          <w:tcPr>
            <w:tcW w:w="1020" w:type="dxa"/>
            <w:shd w:val="clear" w:color="auto" w:fill="FFFAEB"/>
          </w:tcPr>
          <w:p w14:paraId="45BB9EE9" w14:textId="77777777" w:rsidR="008D2DA9" w:rsidRPr="004B5100" w:rsidRDefault="008D2DA9" w:rsidP="006D5B3D">
            <w:pPr>
              <w:pStyle w:val="Tblzat"/>
              <w:rPr>
                <w:rStyle w:val="OszlopNev"/>
              </w:rPr>
            </w:pPr>
            <w:r w:rsidRPr="004B5100">
              <w:rPr>
                <w:rStyle w:val="OszlopNev"/>
              </w:rPr>
              <w:t>Top</w:t>
            </w:r>
          </w:p>
        </w:tc>
        <w:tc>
          <w:tcPr>
            <w:tcW w:w="1020" w:type="dxa"/>
            <w:shd w:val="clear" w:color="auto" w:fill="FFFAEB"/>
          </w:tcPr>
          <w:p w14:paraId="49CC3A85" w14:textId="77777777" w:rsidR="008D2DA9" w:rsidRPr="003F58D0" w:rsidRDefault="008D2DA9" w:rsidP="006D5B3D">
            <w:pPr>
              <w:pStyle w:val="CellabanKozepre"/>
            </w:pPr>
          </w:p>
        </w:tc>
        <w:tc>
          <w:tcPr>
            <w:tcW w:w="1020" w:type="dxa"/>
            <w:shd w:val="clear" w:color="auto" w:fill="FFFAEB"/>
          </w:tcPr>
          <w:p w14:paraId="3AEDCD0B" w14:textId="77777777" w:rsidR="008D2DA9" w:rsidRPr="00CA2D89" w:rsidRDefault="008D2DA9" w:rsidP="006D5B3D">
            <w:pPr>
              <w:pStyle w:val="CellabanKozepre"/>
            </w:pPr>
            <w:r w:rsidRPr="00CA2D89">
              <w:t>3:0</w:t>
            </w:r>
          </w:p>
        </w:tc>
        <w:tc>
          <w:tcPr>
            <w:tcW w:w="1020" w:type="dxa"/>
            <w:shd w:val="clear" w:color="auto" w:fill="FFFAEB"/>
          </w:tcPr>
          <w:p w14:paraId="4FDFF8D6" w14:textId="77777777" w:rsidR="008D2DA9" w:rsidRPr="00CA2D89" w:rsidRDefault="008D2DA9" w:rsidP="006D5B3D">
            <w:pPr>
              <w:pStyle w:val="CellabanKozepre"/>
            </w:pPr>
            <w:r w:rsidRPr="00CA2D89">
              <w:t>4:1</w:t>
            </w:r>
          </w:p>
        </w:tc>
        <w:tc>
          <w:tcPr>
            <w:tcW w:w="1020" w:type="dxa"/>
            <w:shd w:val="clear" w:color="auto" w:fill="FFFAEB"/>
          </w:tcPr>
          <w:p w14:paraId="5E59FB6A" w14:textId="77777777" w:rsidR="008D2DA9" w:rsidRPr="003F58D0" w:rsidRDefault="008D2DA9" w:rsidP="006D5B3D">
            <w:pPr>
              <w:pStyle w:val="CellabanKozepre"/>
            </w:pPr>
          </w:p>
        </w:tc>
        <w:tc>
          <w:tcPr>
            <w:tcW w:w="1020" w:type="dxa"/>
            <w:shd w:val="clear" w:color="auto" w:fill="FFFAEB"/>
          </w:tcPr>
          <w:p w14:paraId="3D0EEAE6" w14:textId="77777777" w:rsidR="008D2DA9" w:rsidRPr="003F58D0" w:rsidRDefault="008D2DA9" w:rsidP="006D5B3D">
            <w:pPr>
              <w:pStyle w:val="CellabanKozepre"/>
            </w:pPr>
          </w:p>
        </w:tc>
        <w:tc>
          <w:tcPr>
            <w:tcW w:w="1020" w:type="dxa"/>
            <w:shd w:val="clear" w:color="auto" w:fill="FFFAEB"/>
          </w:tcPr>
          <w:p w14:paraId="005647C9" w14:textId="77777777" w:rsidR="008D2DA9" w:rsidRPr="00CA2D89" w:rsidRDefault="008D2DA9" w:rsidP="006D5B3D">
            <w:pPr>
              <w:pStyle w:val="CellabanKozepre"/>
            </w:pPr>
            <w:r w:rsidRPr="00CA2D89">
              <w:t>-</w:t>
            </w:r>
          </w:p>
        </w:tc>
      </w:tr>
    </w:tbl>
    <w:p w14:paraId="64341258" w14:textId="3B240E9A" w:rsidR="003375DA" w:rsidRDefault="00A051A8" w:rsidP="004B44EC">
      <w:pPr>
        <w:pStyle w:val="Minta"/>
      </w:pPr>
      <w:bookmarkStart w:id="15" w:name="_Toc99309539"/>
      <w:bookmarkStart w:id="16" w:name="_Toc174570961"/>
      <w:r>
        <w:t>Szerzői</w:t>
      </w:r>
      <w:r w:rsidR="003375DA">
        <w:t xml:space="preserve"> minta egy megoldásr</w:t>
      </w:r>
      <w:r w:rsidR="00F81103">
        <w:t>a:</w:t>
      </w:r>
    </w:p>
    <w:p w14:paraId="0502D92A" w14:textId="0CD5B260" w:rsidR="003375DA" w:rsidRDefault="0072548E" w:rsidP="0012718B">
      <w:pPr>
        <w:pStyle w:val="KozepreKep"/>
        <w:ind w:left="2268" w:right="2268"/>
      </w:pPr>
      <w:r>
        <w:drawing>
          <wp:inline distT="0" distB="0" distL="0" distR="0" wp14:anchorId="7D28C3DE" wp14:editId="5C753F83">
            <wp:extent cx="3358800" cy="4690800"/>
            <wp:effectExtent l="0" t="0" r="0" b="0"/>
            <wp:docPr id="1763313365" name="Kép 7" descr="A képen szöveg, diagram, Párhuzamos,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13365" name="Kép 7" descr="A képen szöveg, diagram, Párhuzamos, Műszaki rajz látható&#10;&#10;Automatikusan generált leírás"/>
                    <pic:cNvPicPr/>
                  </pic:nvPicPr>
                  <pic:blipFill>
                    <a:blip r:embed="rId14"/>
                    <a:stretch>
                      <a:fillRect/>
                    </a:stretch>
                  </pic:blipFill>
                  <pic:spPr>
                    <a:xfrm>
                      <a:off x="0" y="0"/>
                      <a:ext cx="3358800" cy="4690800"/>
                    </a:xfrm>
                    <a:prstGeom prst="rect">
                      <a:avLst/>
                    </a:prstGeom>
                  </pic:spPr>
                </pic:pic>
              </a:graphicData>
            </a:graphic>
          </wp:inline>
        </w:drawing>
      </w:r>
    </w:p>
    <w:p w14:paraId="41E67B20" w14:textId="44442316" w:rsidR="008D2DA9" w:rsidRPr="00AF120B" w:rsidRDefault="008D2DA9" w:rsidP="00902846">
      <w:pPr>
        <w:pStyle w:val="FeladatNev"/>
      </w:pPr>
      <w:r w:rsidRPr="00AF120B">
        <w:lastRenderedPageBreak/>
        <w:t>Görbék</w:t>
      </w:r>
      <w:bookmarkEnd w:id="15"/>
      <w:bookmarkEnd w:id="16"/>
    </w:p>
    <w:p w14:paraId="420E4385" w14:textId="5E4C95A7" w:rsidR="008D2DA9" w:rsidRDefault="008D2DA9" w:rsidP="00CB2166">
      <w:pPr>
        <w:pStyle w:val="FeladatBevezeto"/>
      </w:pPr>
      <w:r>
        <w:t>Készíts</w:t>
      </w:r>
      <w:r w:rsidR="00482E96">
        <w:t>en</w:t>
      </w:r>
      <w:r>
        <w:t xml:space="preserve"> függvénytáblázatot a </w:t>
      </w:r>
      <w:r w:rsidR="004B5100">
        <w:t>[</w:t>
      </w:r>
      <w:r w:rsidR="004B5100">
        <w:rPr>
          <w:rFonts w:cs="Calibri"/>
        </w:rPr>
        <w:t>−</w:t>
      </w:r>
      <w:r w:rsidR="004B5100">
        <w:t xml:space="preserve">5; 5] </w:t>
      </w:r>
      <w:r>
        <w:t>intervallumon 0,5-es lépésközzel, töröl</w:t>
      </w:r>
      <w:r w:rsidR="00482E96">
        <w:t>je</w:t>
      </w:r>
      <w:r>
        <w:t xml:space="preserve"> azon cellák t</w:t>
      </w:r>
      <w:r w:rsidR="00482E96">
        <w:t>artalmát, ahol hibajelzést kap</w:t>
      </w:r>
      <w:r>
        <w:t xml:space="preserve"> (nem értelmezhető a függvény), majd ábrá</w:t>
      </w:r>
      <w:r w:rsidR="00482E96">
        <w:t>zolja</w:t>
      </w:r>
      <w:r>
        <w:t xml:space="preserve"> közös diagramon az alábbi függvényeket:</w:t>
      </w:r>
    </w:p>
    <w:p w14:paraId="38412C1E" w14:textId="2EEF119E" w:rsidR="008D2DA9" w:rsidRPr="004B5100" w:rsidRDefault="004B5100" w:rsidP="0023566F">
      <w:pPr>
        <w:pStyle w:val="SzamozottFeladat"/>
        <w:numPr>
          <w:ilvl w:val="0"/>
          <w:numId w:val="10"/>
        </w:numPr>
        <w:ind w:left="340" w:hanging="113"/>
      </w:pPr>
      <m:oMath>
        <m:r>
          <w:rPr>
            <w:rFonts w:ascii="Cambria Math" w:hAnsi="Cambria Math"/>
          </w:rPr>
          <m:t>x↦x</m:t>
        </m:r>
      </m:oMath>
      <w:r w:rsidRPr="004B5100">
        <w:t>;</w:t>
      </w:r>
      <w:r>
        <w:t xml:space="preserv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4B5100">
        <w:t>;</w:t>
      </w:r>
      <w:r>
        <w:t xml:space="preserv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4</m:t>
            </m:r>
          </m:sup>
        </m:sSup>
      </m:oMath>
      <w:r w:rsidRPr="004B5100">
        <w:t>;</w:t>
      </w:r>
      <w:r>
        <w:t xml:space="preserv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5</m:t>
            </m:r>
          </m:sup>
        </m:sSup>
      </m:oMath>
      <w:r>
        <w:t xml:space="preserve">. </w:t>
      </w:r>
      <w:r w:rsidR="008D2DA9" w:rsidRPr="004B5100">
        <w:t>(Szükség esetén a kitevők növekedésével csökkents</w:t>
      </w:r>
      <w:r w:rsidR="00482E96" w:rsidRPr="004B5100">
        <w:t>e az ábrázolt intervallumot –</w:t>
      </w:r>
      <w:r w:rsidR="008D2DA9" w:rsidRPr="004B5100">
        <w:t xml:space="preserve"> a túl nagy függvény ér</w:t>
      </w:r>
      <w:r w:rsidR="0003787E" w:rsidRPr="004B5100">
        <w:t>tékeket törölje</w:t>
      </w:r>
      <w:r w:rsidR="008D2DA9" w:rsidRPr="004B5100">
        <w:t>!)</w:t>
      </w:r>
    </w:p>
    <w:p w14:paraId="37465CD5" w14:textId="42E498CE" w:rsidR="008D2DA9" w:rsidRPr="004B5100" w:rsidRDefault="004B5100" w:rsidP="0091545F">
      <w:pPr>
        <w:pStyle w:val="SzamozottFeladat"/>
      </w:pPr>
      <m:oMath>
        <m:r>
          <w:rPr>
            <w:rFonts w:ascii="Cambria Math" w:hAnsi="Cambria Math"/>
          </w:rPr>
          <m:t>x</m:t>
        </m:r>
        <m:r>
          <m:rPr>
            <m:sty m:val="p"/>
          </m:rPr>
          <w:rPr>
            <w:rFonts w:ascii="Cambria Math" w:hAnsi="Cambria Math"/>
          </w:rPr>
          <m:t>↦</m:t>
        </m:r>
        <m:r>
          <w:rPr>
            <w:rFonts w:ascii="Cambria Math" w:hAnsi="Cambria Math"/>
          </w:rPr>
          <m:t>x</m:t>
        </m:r>
      </m:oMath>
      <w:r>
        <w:t>;</w:t>
      </w:r>
      <w:r w:rsidR="0003787E" w:rsidRPr="004B5100">
        <w:t>.</w:t>
      </w:r>
      <w:r w:rsidRPr="004B5100">
        <w:t xml:space="preserve"> </w:t>
      </w:r>
      <m:oMath>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x</m:t>
            </m:r>
          </m:e>
        </m:rad>
      </m:oMath>
      <w:r w:rsidRPr="004B5100">
        <w:t>;</w:t>
      </w:r>
      <w:r>
        <w:t xml:space="preserve"> </w:t>
      </w:r>
      <m:oMath>
        <m:r>
          <w:rPr>
            <w:rFonts w:ascii="Cambria Math" w:hAnsi="Cambria Math"/>
          </w:rPr>
          <m:t>x</m:t>
        </m:r>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r>
              <w:rPr>
                <w:rFonts w:ascii="Cambria Math" w:hAnsi="Cambria Math"/>
              </w:rPr>
              <m:t>x</m:t>
            </m:r>
          </m:e>
        </m:rad>
      </m:oMath>
      <w:r>
        <w:t xml:space="preserve">; </w:t>
      </w:r>
      <m:oMath>
        <m:r>
          <w:rPr>
            <w:rFonts w:ascii="Cambria Math" w:hAnsi="Cambria Math"/>
          </w:rPr>
          <m:t>x</m:t>
        </m:r>
        <m:r>
          <m:rPr>
            <m:sty m:val="p"/>
          </m:rPr>
          <w:rPr>
            <w:rFonts w:ascii="Cambria Math" w:hAnsi="Cambria Math"/>
          </w:rPr>
          <m:t>↦</m:t>
        </m:r>
        <m:rad>
          <m:radPr>
            <m:ctrlPr>
              <w:rPr>
                <w:rFonts w:ascii="Cambria Math" w:hAnsi="Cambria Math"/>
              </w:rPr>
            </m:ctrlPr>
          </m:radPr>
          <m:deg>
            <m:r>
              <m:rPr>
                <m:sty m:val="p"/>
              </m:rPr>
              <w:rPr>
                <w:rFonts w:ascii="Cambria Math" w:hAnsi="Cambria Math"/>
              </w:rPr>
              <m:t>4</m:t>
            </m:r>
          </m:deg>
          <m:e>
            <m:r>
              <w:rPr>
                <w:rFonts w:ascii="Cambria Math" w:hAnsi="Cambria Math"/>
              </w:rPr>
              <m:t>x</m:t>
            </m:r>
          </m:e>
        </m:rad>
      </m:oMath>
      <w:r>
        <w:t xml:space="preserve">; </w:t>
      </w:r>
      <m:oMath>
        <m:r>
          <w:rPr>
            <w:rFonts w:ascii="Cambria Math" w:hAnsi="Cambria Math"/>
          </w:rPr>
          <m:t>x</m:t>
        </m:r>
        <m:r>
          <m:rPr>
            <m:sty m:val="p"/>
          </m:rPr>
          <w:rPr>
            <w:rFonts w:ascii="Cambria Math" w:hAnsi="Cambria Math"/>
          </w:rPr>
          <m:t>↦</m:t>
        </m:r>
        <m:rad>
          <m:radPr>
            <m:ctrlPr>
              <w:rPr>
                <w:rFonts w:ascii="Cambria Math" w:hAnsi="Cambria Math"/>
              </w:rPr>
            </m:ctrlPr>
          </m:radPr>
          <m:deg>
            <m:r>
              <m:rPr>
                <m:sty m:val="p"/>
              </m:rPr>
              <w:rPr>
                <w:rFonts w:ascii="Cambria Math" w:hAnsi="Cambria Math"/>
              </w:rPr>
              <m:t>5</m:t>
            </m:r>
          </m:deg>
          <m:e>
            <m:r>
              <w:rPr>
                <w:rFonts w:ascii="Cambria Math" w:hAnsi="Cambria Math"/>
              </w:rPr>
              <m:t>x</m:t>
            </m:r>
          </m:e>
        </m:rad>
      </m:oMath>
      <w:r>
        <w:t>.</w:t>
      </w:r>
    </w:p>
    <w:p w14:paraId="21641A5E" w14:textId="4C77EF66" w:rsidR="008D2DA9" w:rsidRPr="004B5100" w:rsidRDefault="004B5100" w:rsidP="0091545F">
      <w:pPr>
        <w:pStyle w:val="SzamozottFeladat"/>
      </w:pPr>
      <m:oMath>
        <m:r>
          <w:rPr>
            <w:rFonts w:ascii="Cambria Math" w:hAnsi="Cambria Math"/>
          </w:rPr>
          <m:t>x</m:t>
        </m:r>
        <m:r>
          <m:rPr>
            <m:sty m:val="p"/>
          </m:rPr>
          <w:rPr>
            <w:rFonts w:ascii="Cambria Math" w:hAnsi="Cambria Math"/>
          </w:rPr>
          <m:t>↦</m:t>
        </m:r>
        <m:r>
          <w:rPr>
            <w:rFonts w:ascii="Cambria Math" w:hAnsi="Cambria Math"/>
          </w:rPr>
          <m:t>x</m:t>
        </m:r>
      </m:oMath>
      <w:r w:rsidRPr="004B5100">
        <w:t>;</w:t>
      </w:r>
      <w:r>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x</m:t>
            </m:r>
          </m:sup>
        </m:sSup>
      </m:oMath>
      <w:r>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x</m:t>
            </m:r>
          </m:sup>
        </m:sSup>
      </m:oMath>
      <w:r w:rsidRPr="004B5100">
        <w:t>;</w:t>
      </w:r>
      <w:r>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x</m:t>
            </m:r>
          </m:sup>
        </m:sSup>
      </m:oMath>
      <w:r w:rsidRPr="004B5100">
        <w:t>;</w:t>
      </w:r>
      <w:r>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0,5</m:t>
            </m:r>
          </m:e>
          <m:sup>
            <m:r>
              <w:rPr>
                <w:rFonts w:ascii="Cambria Math" w:hAnsi="Cambria Math"/>
              </w:rPr>
              <m:t>x</m:t>
            </m:r>
          </m:sup>
        </m:sSup>
      </m:oMath>
      <w:r w:rsidRPr="004B5100">
        <w:t>;</w:t>
      </w:r>
      <w:r>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0,4</m:t>
            </m:r>
          </m:e>
          <m:sup>
            <m:r>
              <w:rPr>
                <w:rFonts w:ascii="Cambria Math" w:hAnsi="Cambria Math"/>
              </w:rPr>
              <m:t>x</m:t>
            </m:r>
          </m:sup>
        </m:sSup>
      </m:oMath>
      <w:r>
        <w:t>.</w:t>
      </w:r>
      <w:r w:rsidRPr="004B5100">
        <w:t xml:space="preserve"> </w:t>
      </w:r>
    </w:p>
    <w:p w14:paraId="18544A76" w14:textId="54781A1C" w:rsidR="008D2DA9" w:rsidRPr="004B5100" w:rsidRDefault="004B5100" w:rsidP="0091545F">
      <w:pPr>
        <w:pStyle w:val="SzamozottFeladat"/>
      </w:pP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5;5</m:t>
            </m:r>
          </m:e>
        </m:d>
        <m:r>
          <m:rPr>
            <m:sty m:val="p"/>
          </m:rPr>
          <w:rPr>
            <w:rFonts w:ascii="Cambria Math" w:hAnsi="Cambria Math"/>
          </w:rPr>
          <m:t>:</m:t>
        </m:r>
      </m:oMath>
      <w:r>
        <w:t xml:space="preserve"> </w:t>
      </w:r>
      <m:oMath>
        <m:r>
          <w:rPr>
            <w:rFonts w:ascii="Cambria Math" w:hAnsi="Cambria Math"/>
          </w:rPr>
          <m:t>x</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x</m:t>
            </m:r>
          </m:e>
        </m:func>
      </m:oMath>
      <w:r>
        <w:t xml:space="preserve">; </w:t>
      </w:r>
      <m:oMath>
        <m:r>
          <w:rPr>
            <w:rFonts w:ascii="Cambria Math" w:hAnsi="Cambria Math"/>
          </w:rPr>
          <m:t>x</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x</m:t>
            </m:r>
          </m:e>
        </m:func>
      </m:oMath>
      <w:r>
        <w:t xml:space="preserve">; </w:t>
      </w:r>
      <m:oMath>
        <m:r>
          <w:rPr>
            <w:rFonts w:ascii="Cambria Math" w:hAnsi="Cambria Math"/>
          </w:rPr>
          <m:t>x</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x</m:t>
            </m:r>
          </m:e>
        </m:func>
      </m:oMath>
      <w:r>
        <w:t xml:space="preserve">; </w:t>
      </w:r>
      <m:oMath>
        <m:r>
          <w:rPr>
            <w:rFonts w:ascii="Cambria Math" w:hAnsi="Cambria Math"/>
          </w:rPr>
          <m:t>x</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0,5</m:t>
                </m:r>
              </m:sub>
            </m:sSub>
          </m:fName>
          <m:e>
            <m:r>
              <w:rPr>
                <w:rFonts w:ascii="Cambria Math" w:hAnsi="Cambria Math"/>
              </w:rPr>
              <m:t>x</m:t>
            </m:r>
          </m:e>
        </m:func>
      </m:oMath>
      <w:r>
        <w:t xml:space="preserve">; </w:t>
      </w:r>
      <m:oMath>
        <m:r>
          <w:rPr>
            <w:rFonts w:ascii="Cambria Math" w:hAnsi="Cambria Math"/>
          </w:rPr>
          <m:t>x</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0,4</m:t>
                </m:r>
              </m:sub>
            </m:sSub>
          </m:fName>
          <m:e>
            <m:r>
              <w:rPr>
                <w:rFonts w:ascii="Cambria Math" w:hAnsi="Cambria Math"/>
              </w:rPr>
              <m:t>x</m:t>
            </m:r>
          </m:e>
        </m:func>
      </m:oMath>
      <w:r w:rsidRPr="004B5100">
        <w:t>.</w:t>
      </w:r>
    </w:p>
    <w:p w14:paraId="74B96130" w14:textId="4D6ED23A" w:rsidR="00B45DA0" w:rsidRDefault="00B45DA0" w:rsidP="00CB2166">
      <w:pPr>
        <w:pStyle w:val="FeladatBevezeto"/>
      </w:pPr>
      <w:r>
        <w:t>A függvényekhez írja be egyenletszerkesztővel a hozzárendelési szabályt!</w:t>
      </w:r>
    </w:p>
    <w:p w14:paraId="550BCA36" w14:textId="5E8CAA76" w:rsidR="00C26173" w:rsidRDefault="00A051A8" w:rsidP="004B44EC">
      <w:pPr>
        <w:pStyle w:val="Minta"/>
      </w:pPr>
      <w:bookmarkStart w:id="17" w:name="_Hlk188782260"/>
      <w:r>
        <w:t>Szerzői</w:t>
      </w:r>
      <w:r w:rsidR="00C26173">
        <w:t xml:space="preserve"> minta megoldás</w:t>
      </w:r>
      <w:r w:rsidR="005A7490">
        <w:t>:</w:t>
      </w:r>
    </w:p>
    <w:bookmarkEnd w:id="17"/>
    <w:p w14:paraId="6152B5B9" w14:textId="77777777" w:rsidR="00E6296F" w:rsidRDefault="00C26173" w:rsidP="00CB2166">
      <w:pPr>
        <w:pStyle w:val="KozepreKep"/>
      </w:pPr>
      <w:r>
        <w:drawing>
          <wp:inline distT="0" distB="0" distL="0" distR="0" wp14:anchorId="5EC87D30" wp14:editId="5B230948">
            <wp:extent cx="4572000" cy="2934000"/>
            <wp:effectExtent l="0" t="0" r="0" b="0"/>
            <wp:docPr id="999895239"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95239" name="Kép 8" descr="A képen szöveg, képernyőkép, szám, diagram látható&#10;&#10;Automatikusan generált leírás"/>
                    <pic:cNvPicPr/>
                  </pic:nvPicPr>
                  <pic:blipFill>
                    <a:blip r:embed="rId15"/>
                    <a:stretch>
                      <a:fillRect/>
                    </a:stretch>
                  </pic:blipFill>
                  <pic:spPr>
                    <a:xfrm>
                      <a:off x="0" y="0"/>
                      <a:ext cx="4572000" cy="2934000"/>
                    </a:xfrm>
                    <a:prstGeom prst="rect">
                      <a:avLst/>
                    </a:prstGeom>
                  </pic:spPr>
                </pic:pic>
              </a:graphicData>
            </a:graphic>
          </wp:inline>
        </w:drawing>
      </w:r>
      <w:r w:rsidR="003266C1">
        <w:br/>
      </w:r>
      <w:r w:rsidR="0026797E">
        <w:drawing>
          <wp:inline distT="0" distB="0" distL="0" distR="0" wp14:anchorId="65E8341C" wp14:editId="633C519F">
            <wp:extent cx="4572000" cy="2649600"/>
            <wp:effectExtent l="0" t="0" r="0" b="0"/>
            <wp:docPr id="1341224200" name="Kép 9"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24200" name="Kép 9" descr="A képen szöveg, képernyőkép, szám, diagram látható&#10;&#10;Automatikusan generált leírás"/>
                    <pic:cNvPicPr/>
                  </pic:nvPicPr>
                  <pic:blipFill>
                    <a:blip r:embed="rId16"/>
                    <a:stretch>
                      <a:fillRect/>
                    </a:stretch>
                  </pic:blipFill>
                  <pic:spPr>
                    <a:xfrm>
                      <a:off x="0" y="0"/>
                      <a:ext cx="4572000" cy="2649600"/>
                    </a:xfrm>
                    <a:prstGeom prst="rect">
                      <a:avLst/>
                    </a:prstGeom>
                  </pic:spPr>
                </pic:pic>
              </a:graphicData>
            </a:graphic>
          </wp:inline>
        </w:drawing>
      </w:r>
    </w:p>
    <w:p w14:paraId="7445D5E8" w14:textId="3BA5C3BB" w:rsidR="00C26173" w:rsidRDefault="00E6296F" w:rsidP="00CB2166">
      <w:pPr>
        <w:pStyle w:val="KozepreKep"/>
      </w:pPr>
      <w:r>
        <w:lastRenderedPageBreak/>
        <w:drawing>
          <wp:inline distT="0" distB="0" distL="0" distR="0" wp14:anchorId="5C020DAF" wp14:editId="1A4C929C">
            <wp:extent cx="4572000" cy="4723200"/>
            <wp:effectExtent l="0" t="0" r="0" b="1270"/>
            <wp:docPr id="90914972" name="Kép 10" descr="A képen szöveg, diagram,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4972" name="Kép 10" descr="A képen szöveg, diagram, képernyőkép, szám látható&#10;&#10;Automatikusan generált leírás"/>
                    <pic:cNvPicPr/>
                  </pic:nvPicPr>
                  <pic:blipFill>
                    <a:blip r:embed="rId17"/>
                    <a:stretch>
                      <a:fillRect/>
                    </a:stretch>
                  </pic:blipFill>
                  <pic:spPr>
                    <a:xfrm>
                      <a:off x="0" y="0"/>
                      <a:ext cx="4572000" cy="4723200"/>
                    </a:xfrm>
                    <a:prstGeom prst="rect">
                      <a:avLst/>
                    </a:prstGeom>
                  </pic:spPr>
                </pic:pic>
              </a:graphicData>
            </a:graphic>
          </wp:inline>
        </w:drawing>
      </w:r>
    </w:p>
    <w:p w14:paraId="06D263DB" w14:textId="77777777" w:rsidR="008D2DA9" w:rsidRPr="00AF120B" w:rsidRDefault="008D2DA9" w:rsidP="00902846">
      <w:pPr>
        <w:pStyle w:val="FeladatNevFolytonos"/>
      </w:pPr>
      <w:bookmarkStart w:id="18" w:name="_Toc99309540"/>
      <w:bookmarkStart w:id="19" w:name="_Toc174570962"/>
      <w:r w:rsidRPr="00AF120B">
        <w:lastRenderedPageBreak/>
        <w:t>Függvények</w:t>
      </w:r>
      <w:bookmarkEnd w:id="18"/>
      <w:bookmarkEnd w:id="19"/>
    </w:p>
    <w:p w14:paraId="504D6DF2" w14:textId="77777777" w:rsidR="008D2DA9" w:rsidRDefault="008D2DA9" w:rsidP="00CB2166">
      <w:pPr>
        <w:pStyle w:val="FeladatBevezeto"/>
      </w:pPr>
      <w:r>
        <w:t>Készíts</w:t>
      </w:r>
      <w:r w:rsidR="00AF120B">
        <w:t>en</w:t>
      </w:r>
      <w:r>
        <w:t xml:space="preserve"> függvénytáblázatot a következő függvényekhez! Töröl</w:t>
      </w:r>
      <w:r w:rsidR="00AF120B">
        <w:t>je</w:t>
      </w:r>
      <w:r>
        <w:t xml:space="preserve"> azokat az értékeket, ahol a függvény nincs értelmezve (hibajelzést ad), majd ábrázol</w:t>
      </w:r>
      <w:r w:rsidR="00AF120B">
        <w:t>ja</w:t>
      </w:r>
      <w:r>
        <w:t xml:space="preserve"> a függvényt diagramként! (Egyes grafikonoknál látható, hogy a kerekítésekből adódóan a kizárandó értékekre szélsőségesen nagy függvényértéket kapunk, ezeket az eredményeket célszerű szintén törölni.)</w:t>
      </w:r>
    </w:p>
    <w:p w14:paraId="457FCF41" w14:textId="77777777" w:rsidR="008D2DA9" w:rsidRDefault="008D2DA9" w:rsidP="0035238D">
      <w:pPr>
        <w:pStyle w:val="FeladatBevezetobb"/>
      </w:pPr>
      <w:r>
        <w:t xml:space="preserve">Az </w:t>
      </w:r>
      <w:r w:rsidR="00AF120B">
        <w:t xml:space="preserve">ábrázolási </w:t>
      </w:r>
      <w:r>
        <w:t>tartomány megváltoztatásával (egy részének fino</w:t>
      </w:r>
      <w:r w:rsidR="00AF120B">
        <w:t>mításával) próbálja</w:t>
      </w:r>
      <w:r>
        <w:t xml:space="preserve"> meg leolvasni a grafikonról a zérushelyeket, minimumokat, maximumokat és ezek helyét!</w:t>
      </w:r>
    </w:p>
    <w:p w14:paraId="533ED17F" w14:textId="2F83D8F5" w:rsidR="00B45DA0" w:rsidRDefault="00B45DA0" w:rsidP="00CD7FA0">
      <w:pPr>
        <w:pStyle w:val="FeladatBevezetobb"/>
      </w:pPr>
      <w:r>
        <w:t>Az 5. feladattól kezdve az egyes diagramok területén jelenítse meg egyenletszerkesztővel a hozzárendelési szabályt!</w:t>
      </w:r>
    </w:p>
    <w:p w14:paraId="2BF7C9A8" w14:textId="31C2AD4A" w:rsidR="008D2DA9" w:rsidRPr="004033C2" w:rsidRDefault="004033C2" w:rsidP="0023566F">
      <w:pPr>
        <w:pStyle w:val="SzamozottFeladat"/>
        <w:numPr>
          <w:ilvl w:val="0"/>
          <w:numId w:val="11"/>
        </w:numPr>
        <w:ind w:left="340" w:hanging="113"/>
      </w:pP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7</m:t>
            </m:r>
          </m:e>
        </m:d>
      </m:oMath>
      <w:r w:rsidRPr="004033C2">
        <w:t xml:space="preserve"> </w:t>
      </w:r>
      <m:oMath>
        <m:r>
          <m:rPr>
            <m:sty m:val="p"/>
          </m:rPr>
          <w:rPr>
            <w:rFonts w:ascii="Cambria Math" w:hAnsi="Cambria Math"/>
          </w:rPr>
          <m:t>Δx=0,3</m:t>
        </m:r>
      </m:oMath>
      <w:r w:rsidRPr="004033C2">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x+5</m:t>
        </m:r>
      </m:oMath>
      <w:r w:rsidR="0003787E" w:rsidRPr="004033C2">
        <w:t>.</w:t>
      </w:r>
    </w:p>
    <w:p w14:paraId="147ECBAC" w14:textId="57114603" w:rsidR="004033C2" w:rsidRPr="004033C2" w:rsidRDefault="004033C2" w:rsidP="0091545F">
      <w:pPr>
        <w:pStyle w:val="SzamozottFeladat"/>
      </w:pP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5</m:t>
            </m:r>
          </m:e>
        </m:d>
      </m:oMath>
      <w:r w:rsidRPr="004033C2">
        <w:t xml:space="preserve"> </w:t>
      </w:r>
      <m:oMath>
        <m:r>
          <m:rPr>
            <m:sty m:val="p"/>
          </m:rPr>
          <w:rPr>
            <w:rFonts w:ascii="Cambria Math" w:hAnsi="Cambria Math"/>
          </w:rPr>
          <m:t>Δx=0,2</m:t>
        </m:r>
      </m:oMath>
      <w:r w:rsidRPr="004033C2">
        <w:t xml:space="preserve">; </w:t>
      </w: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3</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x-6</m:t>
            </m:r>
          </m:den>
        </m:f>
      </m:oMath>
      <w:r w:rsidRPr="004033C2">
        <w:t xml:space="preserve"> és </w:t>
      </w: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x+2</m:t>
            </m:r>
          </m:den>
        </m:f>
      </m:oMath>
      <w:r w:rsidRPr="004033C2">
        <w:t>.</w:t>
      </w:r>
    </w:p>
    <w:p w14:paraId="5C0007AC" w14:textId="3DA76DD2" w:rsidR="008D2DA9" w:rsidRPr="004033C2" w:rsidRDefault="004033C2" w:rsidP="0091545F">
      <w:pPr>
        <w:pStyle w:val="SzamozottFeladat"/>
      </w:pP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3</m:t>
            </m:r>
          </m:e>
        </m:d>
      </m:oMath>
      <w:r w:rsidRPr="004033C2">
        <w:t xml:space="preserve"> </w:t>
      </w:r>
      <m:oMath>
        <m:r>
          <m:rPr>
            <m:sty m:val="p"/>
          </m:rPr>
          <w:rPr>
            <w:rFonts w:ascii="Cambria Math" w:hAnsi="Cambria Math"/>
          </w:rPr>
          <m:t>Δx=0,3</m:t>
        </m:r>
      </m:oMath>
      <w:r w:rsidRPr="004033C2">
        <w:t>;</w:t>
      </w:r>
      <w:r w:rsidR="0003787E" w:rsidRPr="004033C2">
        <w:t>.</w:t>
      </w:r>
      <m:oMath>
        <m:r>
          <w:rPr>
            <w:rFonts w:ascii="Cambria Math" w:hAnsi="Cambria Math"/>
          </w:rPr>
          <m:t>x</m:t>
        </m:r>
        <m:r>
          <m:rPr>
            <m:sty m:val="p"/>
          </m:rPr>
          <w:rPr>
            <w:rFonts w:ascii="Cambria Math" w:hAnsi="Cambria Math"/>
          </w:rPr>
          <m:t>↦2-</m:t>
        </m:r>
        <m:r>
          <w:rPr>
            <w:rFonts w:ascii="Cambria Math" w:hAnsi="Cambria Math"/>
          </w:rPr>
          <m:t>x</m:t>
        </m:r>
      </m:oMath>
      <w:r w:rsidRPr="004033C2">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ad>
              <m:radPr>
                <m:degHide m:val="1"/>
                <m:ctrlPr>
                  <w:rPr>
                    <w:rFonts w:ascii="Cambria Math" w:hAnsi="Cambria Math"/>
                  </w:rPr>
                </m:ctrlPr>
              </m:radPr>
              <m:deg/>
              <m:e>
                <m:r>
                  <m:rPr>
                    <m:sty m:val="p"/>
                  </m:rPr>
                  <w:rPr>
                    <w:rFonts w:ascii="Cambria Math" w:hAnsi="Cambria Math"/>
                  </w:rPr>
                  <m:t>2-</m:t>
                </m:r>
                <m:r>
                  <w:rPr>
                    <w:rFonts w:ascii="Cambria Math" w:hAnsi="Cambria Math"/>
                  </w:rPr>
                  <m:t>x</m:t>
                </m:r>
              </m:e>
            </m:rad>
          </m:e>
          <m:sup>
            <m:r>
              <m:rPr>
                <m:sty m:val="p"/>
              </m:rPr>
              <w:rPr>
                <w:rFonts w:ascii="Cambria Math" w:hAnsi="Cambria Math"/>
              </w:rPr>
              <m:t>2</m:t>
            </m:r>
          </m:sup>
        </m:sSup>
      </m:oMath>
      <w:r w:rsidRPr="004033C2">
        <w:t xml:space="preserve">; </w:t>
      </w:r>
      <m:oMath>
        <m:r>
          <w:rPr>
            <w:rFonts w:ascii="Cambria Math" w:hAnsi="Cambria Math"/>
          </w:rPr>
          <m:t>x</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r>
                  <w:rPr>
                    <w:rFonts w:ascii="Cambria Math" w:hAnsi="Cambria Math"/>
                  </w:rPr>
                  <m:t>x</m:t>
                </m:r>
                <m:r>
                  <m:rPr>
                    <m:sty m:val="p"/>
                  </m:rPr>
                  <w:rPr>
                    <w:rFonts w:ascii="Cambria Math" w:hAnsi="Cambria Math"/>
                  </w:rPr>
                  <m:t>)</m:t>
                </m:r>
              </m:e>
              <m:sup>
                <m:r>
                  <m:rPr>
                    <m:sty m:val="p"/>
                  </m:rPr>
                  <w:rPr>
                    <w:rFonts w:ascii="Cambria Math" w:hAnsi="Cambria Math"/>
                  </w:rPr>
                  <m:t>2</m:t>
                </m:r>
              </m:sup>
            </m:sSup>
          </m:e>
        </m:rad>
      </m:oMath>
      <w:r w:rsidRPr="004033C2">
        <w:t>.</w:t>
      </w:r>
    </w:p>
    <w:p w14:paraId="083342EE" w14:textId="1D6AC780" w:rsidR="008D2DA9" w:rsidRPr="004033C2" w:rsidRDefault="004033C2" w:rsidP="0091545F">
      <w:pPr>
        <w:pStyle w:val="SzamozottFeladat"/>
      </w:pP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4</m:t>
            </m:r>
          </m:e>
        </m:d>
      </m:oMath>
      <w:r w:rsidRPr="004033C2">
        <w:t xml:space="preserve"> </w:t>
      </w:r>
      <m:oMath>
        <m:r>
          <m:rPr>
            <m:sty m:val="p"/>
          </m:rPr>
          <w:rPr>
            <w:rFonts w:ascii="Cambria Math" w:hAnsi="Cambria Math"/>
          </w:rPr>
          <m:t>Δx=0,4</m:t>
        </m:r>
      </m:oMath>
      <w:r w:rsidRPr="004033C2">
        <w:t xml:space="preserve">; </w:t>
      </w:r>
      <m:oMath>
        <m:r>
          <w:rPr>
            <w:rFonts w:ascii="Cambria Math" w:hAnsi="Cambria Math"/>
          </w:rPr>
          <m:t>x</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x</m:t>
            </m:r>
          </m:e>
        </m:func>
      </m:oMath>
      <w:r w:rsidRPr="004033C2">
        <w:t xml:space="preserve">; </w:t>
      </w:r>
      <m:oMath>
        <m:r>
          <w:rPr>
            <w:rFonts w:ascii="Cambria Math" w:hAnsi="Cambria Math"/>
          </w:rPr>
          <m:t>x</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begChr m:val="|"/>
                <m:endChr m:val="|"/>
                <m:ctrlPr>
                  <w:rPr>
                    <w:rFonts w:ascii="Cambria Math" w:hAnsi="Cambria Math"/>
                  </w:rPr>
                </m:ctrlPr>
              </m:dPr>
              <m:e>
                <m:r>
                  <w:rPr>
                    <w:rFonts w:ascii="Cambria Math" w:hAnsi="Cambria Math"/>
                  </w:rPr>
                  <m:t>x</m:t>
                </m:r>
              </m:e>
            </m:d>
          </m:e>
        </m:func>
      </m:oMath>
      <w:r w:rsidRPr="004033C2">
        <w:t xml:space="preserve">; </w:t>
      </w: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x</m:t>
                </m:r>
              </m:e>
            </m:func>
          </m:e>
        </m:d>
      </m:oMath>
      <w:r w:rsidR="0003787E" w:rsidRPr="004033C2">
        <w:t>.</w:t>
      </w:r>
    </w:p>
    <w:p w14:paraId="319B5816" w14:textId="05AE7A04" w:rsidR="008D2DA9" w:rsidRPr="004033C2" w:rsidRDefault="004033C2" w:rsidP="0091545F">
      <w:pPr>
        <w:pStyle w:val="SzamozottFeladat"/>
      </w:pP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oMath>
      <w:r w:rsidRPr="004033C2">
        <w:t xml:space="preserve"> </w:t>
      </w:r>
      <m:oMath>
        <m:r>
          <m:rPr>
            <m:sty m:val="p"/>
          </m:rPr>
          <w:rPr>
            <w:rFonts w:ascii="Cambria Math" w:hAnsi="Cambria Math"/>
          </w:rPr>
          <m:t>Δx=0,5</m:t>
        </m:r>
      </m:oMath>
      <w:r w:rsidRPr="004033C2">
        <w:t>;</w:t>
      </w:r>
      <w:r w:rsidR="0003787E" w:rsidRPr="004033C2">
        <w:t>.</w:t>
      </w: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2</m:t>
            </m:r>
          </m:e>
        </m:d>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1</m:t>
            </m:r>
          </m:e>
        </m:d>
      </m:oMath>
    </w:p>
    <w:p w14:paraId="2F8F239A" w14:textId="39384F51" w:rsidR="008D2DA9" w:rsidRPr="004033C2" w:rsidRDefault="004033C2" w:rsidP="0091545F">
      <w:pPr>
        <w:pStyle w:val="SzamozottFeladat"/>
      </w:pP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6;6</m:t>
            </m:r>
          </m:e>
        </m:d>
      </m:oMath>
      <w:r w:rsidRPr="004033C2">
        <w:t xml:space="preserve"> </w:t>
      </w:r>
      <m:oMath>
        <m:r>
          <m:rPr>
            <m:sty m:val="p"/>
          </m:rPr>
          <w:rPr>
            <w:rFonts w:ascii="Cambria Math" w:hAnsi="Cambria Math"/>
          </w:rPr>
          <m:t>Δx=1</m:t>
        </m:r>
      </m:oMath>
      <w:r w:rsidRPr="004033C2">
        <w:t xml:space="preserve">; </w:t>
      </w:r>
      <m:oMath>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r>
                  <m:rPr>
                    <m:sty m:val="p"/>
                  </m:rPr>
                  <w:rPr>
                    <w:rFonts w:ascii="Cambria Math" w:hAnsi="Cambria Math"/>
                  </w:rPr>
                  <m:t>-1</m:t>
                </m:r>
              </m:e>
            </m:d>
            <m:r>
              <m:rPr>
                <m:sty m:val="p"/>
              </m:rPr>
              <w:rPr>
                <w:rFonts w:ascii="Cambria Math" w:hAnsi="Cambria Math"/>
              </w:rPr>
              <m:t>-2</m:t>
            </m:r>
          </m:e>
        </m:d>
      </m:oMath>
      <w:r w:rsidR="0003787E" w:rsidRPr="004033C2">
        <w:t>.</w:t>
      </w:r>
    </w:p>
    <w:p w14:paraId="21559C18" w14:textId="063C02FA" w:rsidR="008D2DA9" w:rsidRDefault="004033C2" w:rsidP="0091545F">
      <w:pPr>
        <w:pStyle w:val="SzamozottFeladat"/>
      </w:pP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3</m:t>
            </m:r>
          </m:e>
        </m:d>
      </m:oMath>
      <w:r w:rsidRPr="004033C2">
        <w:t xml:space="preserve"> </w:t>
      </w:r>
      <m:oMath>
        <m:r>
          <m:rPr>
            <m:sty m:val="p"/>
          </m:rPr>
          <w:rPr>
            <w:rFonts w:ascii="Cambria Math" w:hAnsi="Cambria Math"/>
          </w:rPr>
          <m:t>Δx=0,25</m:t>
        </m:r>
      </m:oMath>
      <w:r w:rsidRPr="004033C2">
        <w:t xml:space="preserve">; </w:t>
      </w:r>
      <m:oMath>
        <m:r>
          <w:rPr>
            <w:rFonts w:ascii="Cambria Math" w:hAnsi="Cambria Math"/>
          </w:rPr>
          <m:t>x</m:t>
        </m:r>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x</m:t>
                </m:r>
              </m:den>
            </m:f>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x</m:t>
                </m:r>
              </m:den>
            </m:f>
          </m:den>
        </m:f>
      </m:oMath>
      <w:r w:rsidR="0003787E" w:rsidRPr="004033C2">
        <w:t>.</w:t>
      </w:r>
    </w:p>
    <w:p w14:paraId="474AE98A" w14:textId="39D084D5" w:rsidR="004033C2" w:rsidRDefault="004033C2" w:rsidP="0091545F">
      <w:pPr>
        <w:pStyle w:val="SzamozottFeladat"/>
      </w:pPr>
      <m:oMath>
        <m:r>
          <w:rPr>
            <w:rFonts w:ascii="Cambria Math" w:hAnsi="Cambria Math"/>
          </w:rPr>
          <m:t>x</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r>
          <m:rPr>
            <m:sty m:val="p"/>
          </m:rPr>
          <w:rPr>
            <w:rFonts w:ascii="Cambria Math" w:hAnsi="Cambria Math"/>
          </w:rPr>
          <m:t>]</m:t>
        </m:r>
      </m:oMath>
      <w:r>
        <w:t xml:space="preserve"> </w:t>
      </w:r>
      <m:oMath>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π</m:t>
        </m:r>
        <m:r>
          <m:rPr>
            <m:sty m:val="p"/>
          </m:rPr>
          <w:rPr>
            <w:rFonts w:ascii="Cambria Math" w:hAnsi="Cambria Math"/>
          </w:rPr>
          <m:t>/4</m:t>
        </m:r>
      </m:oMath>
      <w:r>
        <w:t xml:space="preserve">; </w:t>
      </w:r>
      <m:oMath>
        <m:r>
          <w:rPr>
            <w:rFonts w:ascii="Cambria Math" w:hAnsi="Cambria Math"/>
          </w:rPr>
          <m:t>x</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2</m:t>
            </m:r>
            <m:r>
              <w:rPr>
                <w:rFonts w:ascii="Cambria Math" w:hAnsi="Cambria Math"/>
              </w:rPr>
              <m:t>x</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2</m:t>
                </m:r>
                <m:r>
                  <w:rPr>
                    <w:rFonts w:ascii="Cambria Math" w:hAnsi="Cambria Math"/>
                  </w:rPr>
                  <m:t>x</m:t>
                </m:r>
              </m:e>
            </m:func>
          </m:e>
        </m:func>
      </m:oMath>
      <w:r>
        <w:t>.</w:t>
      </w:r>
    </w:p>
    <w:p w14:paraId="4AFBDD71" w14:textId="0FA44086" w:rsidR="004033C2" w:rsidRPr="004033C2" w:rsidRDefault="004033C2" w:rsidP="0091545F">
      <w:pPr>
        <w:pStyle w:val="SzamozottFeladat"/>
        <w:rPr>
          <w:rFonts w:cs="Calibri"/>
        </w:rPr>
      </w:pPr>
      <m:oMath>
        <m:r>
          <w:rPr>
            <w:rFonts w:ascii="Cambria Math" w:hAnsi="Cambria Math"/>
          </w:rPr>
          <m:t>x</m:t>
        </m:r>
        <m:r>
          <m:rPr>
            <m:sty m:val="p"/>
          </m:rPr>
          <w:rPr>
            <w:rFonts w:ascii="Cambria Math" w:hAnsi="Cambria Math"/>
          </w:rPr>
          <m:t>∈[0;19</m:t>
        </m:r>
        <m:r>
          <w:rPr>
            <w:rFonts w:ascii="Cambria Math" w:hAnsi="Cambria Math"/>
          </w:rPr>
          <m:t>π</m:t>
        </m:r>
        <m:r>
          <m:rPr>
            <m:sty m:val="p"/>
          </m:rPr>
          <w:rPr>
            <w:rFonts w:ascii="Cambria Math" w:hAnsi="Cambria Math"/>
          </w:rPr>
          <m:t>]</m:t>
        </m:r>
      </m:oMath>
      <w:r>
        <w:t xml:space="preserve"> </w:t>
      </w:r>
      <m:oMath>
        <m:r>
          <m:rPr>
            <m:sty m:val="p"/>
          </m:rPr>
          <w:rPr>
            <w:rFonts w:ascii="Cambria Math" w:hAnsi="Cambria Math" w:cs="Calibri"/>
          </w:rPr>
          <m:t>Δx=</m:t>
        </m:r>
        <m:f>
          <m:fPr>
            <m:ctrlPr>
              <w:rPr>
                <w:rFonts w:ascii="Cambria Math" w:hAnsi="Cambria Math" w:cs="Calibri"/>
              </w:rPr>
            </m:ctrlPr>
          </m:fPr>
          <m:num>
            <m:r>
              <m:rPr>
                <m:sty m:val="p"/>
              </m:rPr>
              <w:rPr>
                <w:rFonts w:ascii="Cambria Math" w:hAnsi="Cambria Math" w:cs="Calibri"/>
              </w:rPr>
              <m:t>15</m:t>
            </m:r>
            <m:r>
              <w:rPr>
                <w:rFonts w:ascii="Cambria Math" w:hAnsi="Cambria Math" w:cs="Calibri"/>
              </w:rPr>
              <m:t>π</m:t>
            </m:r>
          </m:num>
          <m:den>
            <m:r>
              <m:rPr>
                <m:sty m:val="p"/>
              </m:rPr>
              <w:rPr>
                <w:rFonts w:ascii="Cambria Math" w:hAnsi="Cambria Math" w:cs="Calibri"/>
              </w:rPr>
              <m:t>16</m:t>
            </m:r>
          </m:den>
        </m:f>
      </m:oMath>
      <w:r>
        <w:t xml:space="preserve">; </w:t>
      </w:r>
      <m:oMath>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x</m:t>
                </m:r>
                <m:r>
                  <m:rPr>
                    <m:sty m:val="p"/>
                  </m:rPr>
                  <w:rPr>
                    <w:rFonts w:ascii="Cambria Math" w:hAnsi="Cambria Math"/>
                  </w:rPr>
                  <m:t>-</m:t>
                </m:r>
                <m:r>
                  <w:rPr>
                    <w:rFonts w:ascii="Cambria Math" w:hAnsi="Cambria Math"/>
                  </w:rPr>
                  <m:t>π</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w:rPr>
                    <w:rFonts w:ascii="Cambria Math" w:hAnsi="Cambria Math"/>
                  </w:rPr>
                  <m:t>x</m:t>
                </m:r>
                <m:r>
                  <m:rPr>
                    <m:sty m:val="p"/>
                  </m:rPr>
                  <w:rPr>
                    <w:rFonts w:ascii="Cambria Math" w:hAnsi="Cambria Math"/>
                  </w:rPr>
                  <m:t>+</m:t>
                </m:r>
                <m:r>
                  <w:rPr>
                    <w:rFonts w:ascii="Cambria Math" w:hAnsi="Cambria Math"/>
                  </w:rPr>
                  <m:t>π</m:t>
                </m:r>
              </m:e>
            </m:d>
          </m:e>
        </m:func>
      </m:oMath>
      <w:r>
        <w:t>.</w:t>
      </w:r>
    </w:p>
    <w:p w14:paraId="2B4C0D67" w14:textId="7CBEB381" w:rsidR="004033C2" w:rsidRDefault="004033C2" w:rsidP="0091545F">
      <w:pPr>
        <w:pStyle w:val="SzamozottFeladat"/>
      </w:pP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43</m:t>
                </m:r>
                <m:r>
                  <w:rPr>
                    <w:rFonts w:ascii="Cambria Math" w:hAnsi="Cambria Math"/>
                  </w:rPr>
                  <m:t>π</m:t>
                </m:r>
              </m:num>
              <m:den>
                <m:r>
                  <m:rPr>
                    <m:sty m:val="p"/>
                  </m:rPr>
                  <w:rPr>
                    <w:rFonts w:ascii="Cambria Math" w:hAnsi="Cambria Math"/>
                  </w:rPr>
                  <m:t>4</m:t>
                </m:r>
              </m:den>
            </m:f>
          </m:e>
        </m:d>
      </m:oMath>
      <w:r>
        <w:t xml:space="preserve"> </w:t>
      </w:r>
      <m:oMath>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π</m:t>
        </m:r>
      </m:oMath>
      <w:r>
        <w:t xml:space="preserve">; </w:t>
      </w:r>
      <m:oMath>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g</m:t>
            </m:r>
          </m:fName>
          <m:e>
            <m:d>
              <m:dPr>
                <m:ctrlPr>
                  <w:rPr>
                    <w:rFonts w:ascii="Cambria Math" w:hAnsi="Cambria Math"/>
                  </w:rPr>
                </m:ctrlPr>
              </m:dPr>
              <m:e>
                <m:f>
                  <m:fPr>
                    <m:ctrlPr>
                      <w:rPr>
                        <w:rFonts w:ascii="Cambria Math" w:hAnsi="Cambria Math"/>
                      </w:rPr>
                    </m:ctrlPr>
                  </m:fPr>
                  <m:num>
                    <m:r>
                      <w:rPr>
                        <w:rFonts w:ascii="Cambria Math" w:hAnsi="Cambria Math"/>
                      </w:rPr>
                      <m:t>x</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e>
            </m:d>
          </m:e>
        </m:func>
      </m:oMath>
      <w:r>
        <w:t>.</w:t>
      </w:r>
    </w:p>
    <w:p w14:paraId="711C1697" w14:textId="0779BB24" w:rsidR="004033C2" w:rsidRDefault="004033C2" w:rsidP="0091545F">
      <w:pPr>
        <w:pStyle w:val="SzamozottFeladat"/>
      </w:pP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121</m:t>
                </m:r>
              </m:num>
              <m:den>
                <m:r>
                  <m:rPr>
                    <m:sty m:val="p"/>
                  </m:rPr>
                  <w:rPr>
                    <w:rFonts w:ascii="Cambria Math" w:hAnsi="Cambria Math"/>
                  </w:rPr>
                  <m:t>8</m:t>
                </m:r>
              </m:den>
            </m:f>
          </m:e>
        </m:d>
      </m:oMath>
      <w:r>
        <w:t xml:space="preserve"> </w:t>
      </w:r>
      <m:oMath>
        <m:r>
          <m:rPr>
            <m:sty m:val="p"/>
          </m:rPr>
          <w:rPr>
            <w:rFonts w:ascii="Cambria Math" w:hAnsi="Cambria Math"/>
          </w:rPr>
          <m:t>Δ</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6</m:t>
            </m:r>
          </m:den>
        </m:f>
      </m:oMath>
      <w:r>
        <w:t xml:space="preserve">; </w:t>
      </w:r>
      <m:oMath>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lg</m:t>
            </m:r>
          </m:fName>
          <m:e>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πx</m:t>
                    </m:r>
                  </m:num>
                  <m:den>
                    <m:r>
                      <m:rPr>
                        <m:sty m:val="p"/>
                      </m:rPr>
                      <w:rPr>
                        <w:rFonts w:ascii="Cambria Math" w:hAnsi="Cambria Math"/>
                      </w:rPr>
                      <m:t>5</m:t>
                    </m:r>
                  </m:den>
                </m:f>
              </m:e>
            </m:func>
          </m:e>
        </m:func>
      </m:oMath>
      <w:r>
        <w:t>.</w:t>
      </w:r>
    </w:p>
    <w:p w14:paraId="5F0A73F2" w14:textId="2BA7138A" w:rsidR="004033C2" w:rsidRDefault="004033C2" w:rsidP="0091545F">
      <w:pPr>
        <w:pStyle w:val="SzamozottFeladat"/>
      </w:pPr>
      <m:oMath>
        <m:r>
          <w:rPr>
            <w:rFonts w:ascii="Cambria Math" w:hAnsi="Cambria Math"/>
          </w:rPr>
          <m:t>x</m:t>
        </m:r>
        <m:r>
          <m:rPr>
            <m:sty m:val="p"/>
          </m:rPr>
          <w:rPr>
            <w:rFonts w:ascii="Cambria Math" w:hAnsi="Cambria Math"/>
          </w:rPr>
          <m:t>∈[-</m:t>
        </m:r>
        <m:r>
          <w:rPr>
            <w:rFonts w:ascii="Cambria Math" w:hAnsi="Cambria Math"/>
          </w:rPr>
          <m:t>π</m:t>
        </m:r>
        <m:r>
          <m:rPr>
            <m:sty m:val="p"/>
          </m:rPr>
          <w:rPr>
            <w:rFonts w:ascii="Cambria Math" w:hAnsi="Cambria Math"/>
          </w:rPr>
          <m:t>;2</m:t>
        </m:r>
        <m:r>
          <w:rPr>
            <w:rFonts w:ascii="Cambria Math" w:hAnsi="Cambria Math"/>
          </w:rPr>
          <m:t>π</m:t>
        </m:r>
        <m:r>
          <m:rPr>
            <m:sty m:val="p"/>
          </m:rPr>
          <w:rPr>
            <w:rFonts w:ascii="Cambria Math" w:hAnsi="Cambria Math"/>
          </w:rPr>
          <m:t>]</m:t>
        </m:r>
      </m:oMath>
      <w:r>
        <w:t xml:space="preserve"> </w:t>
      </w:r>
      <m:oMath>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π</m:t>
        </m:r>
        <m:r>
          <m:rPr>
            <m:sty m:val="p"/>
          </m:rPr>
          <w:rPr>
            <w:rFonts w:ascii="Cambria Math" w:hAnsi="Cambria Math"/>
          </w:rPr>
          <m:t>/4</m:t>
        </m:r>
      </m:oMath>
      <w:r>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sup>
        </m:sSup>
      </m:oMath>
      <w:r>
        <w:t>.</w:t>
      </w:r>
    </w:p>
    <w:p w14:paraId="37C82FDF" w14:textId="3B345963" w:rsidR="004033C2" w:rsidRDefault="004033C2" w:rsidP="0091545F">
      <w:pPr>
        <w:pStyle w:val="SzamozottFeladat"/>
      </w:pPr>
      <m:oMath>
        <m:r>
          <w:rPr>
            <w:rFonts w:ascii="Cambria Math" w:hAnsi="Cambria Math"/>
          </w:rPr>
          <m:t>x</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r>
          <m:rPr>
            <m:sty m:val="p"/>
          </m:rPr>
          <w:rPr>
            <w:rFonts w:ascii="Cambria Math" w:hAnsi="Cambria Math"/>
          </w:rPr>
          <m:t>]</m:t>
        </m:r>
      </m:oMath>
      <w:r>
        <w:t xml:space="preserve"> </w:t>
      </w:r>
      <m:oMath>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π</m:t>
        </m:r>
        <m:r>
          <m:rPr>
            <m:sty m:val="p"/>
          </m:rPr>
          <w:rPr>
            <w:rFonts w:ascii="Cambria Math" w:hAnsi="Cambria Math"/>
          </w:rPr>
          <m:t>/8</m:t>
        </m:r>
      </m:oMath>
      <w:r>
        <w:t xml:space="preserve">; </w:t>
      </w:r>
      <m:oMath>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lg</m:t>
            </m:r>
          </m:fName>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e>
        </m:func>
      </m:oMath>
      <w:r>
        <w:t xml:space="preserve">; </w:t>
      </w:r>
      <m:oMath>
        <m:r>
          <w:rPr>
            <w:rFonts w:ascii="Cambria Math" w:hAnsi="Cambria Math"/>
          </w:rPr>
          <m:t>x</m:t>
        </m:r>
        <m:r>
          <m:rPr>
            <m:sty m:val="p"/>
          </m:rPr>
          <w:rPr>
            <w:rFonts w:ascii="Cambria Math" w:hAnsi="Cambria Math"/>
          </w:rPr>
          <m:t>↦</m:t>
        </m:r>
        <m:rad>
          <m:radPr>
            <m:degHide m:val="1"/>
            <m:ctrlPr>
              <w:rPr>
                <w:rFonts w:ascii="Cambria Math" w:hAnsi="Cambria Math"/>
              </w:rPr>
            </m:ctrlPr>
          </m:radPr>
          <m:deg/>
          <m:e>
            <m:func>
              <m:funcPr>
                <m:ctrlPr>
                  <w:rPr>
                    <w:rFonts w:ascii="Cambria Math" w:hAnsi="Cambria Math"/>
                  </w:rPr>
                </m:ctrlPr>
              </m:funcPr>
              <m:fName>
                <m:r>
                  <m:rPr>
                    <m:sty m:val="p"/>
                  </m:rPr>
                  <w:rPr>
                    <w:rFonts w:ascii="Cambria Math" w:hAnsi="Cambria Math"/>
                  </w:rPr>
                  <m:t>log</m:t>
                </m:r>
              </m:fName>
              <m:e>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e>
            </m:func>
          </m:e>
        </m:rad>
      </m:oMath>
      <w:r>
        <w:t>.</w:t>
      </w:r>
    </w:p>
    <w:p w14:paraId="118F1976" w14:textId="67A07898" w:rsidR="004033C2" w:rsidRPr="004033C2" w:rsidRDefault="004033C2" w:rsidP="0091545F">
      <w:pPr>
        <w:pStyle w:val="SzamozottFeladat"/>
      </w:pPr>
      <m:oMath>
        <m:r>
          <w:rPr>
            <w:rFonts w:ascii="Cambria Math" w:hAnsi="Cambria Math"/>
          </w:rPr>
          <m:t>x</m:t>
        </m:r>
        <m:r>
          <m:rPr>
            <m:sty m:val="p"/>
          </m:rPr>
          <w:rPr>
            <w:rFonts w:ascii="Cambria Math" w:hAnsi="Cambria Math"/>
          </w:rPr>
          <m:t>∈[-</m:t>
        </m:r>
        <m:r>
          <w:rPr>
            <w:rFonts w:ascii="Cambria Math" w:hAnsi="Cambria Math"/>
          </w:rPr>
          <m:t>π</m:t>
        </m:r>
        <m:r>
          <m:rPr>
            <m:sty m:val="p"/>
          </m:rPr>
          <w:rPr>
            <w:rFonts w:ascii="Cambria Math" w:hAnsi="Cambria Math"/>
          </w:rPr>
          <m:t>;2</m:t>
        </m:r>
        <m:r>
          <w:rPr>
            <w:rFonts w:ascii="Cambria Math" w:hAnsi="Cambria Math"/>
          </w:rPr>
          <m:t>π</m:t>
        </m:r>
        <m:r>
          <m:rPr>
            <m:sty m:val="p"/>
          </m:rPr>
          <w:rPr>
            <w:rFonts w:ascii="Cambria Math" w:hAnsi="Cambria Math"/>
          </w:rPr>
          <m:t>]</m:t>
        </m:r>
      </m:oMath>
      <w:r>
        <w:t xml:space="preserve"> </w:t>
      </w:r>
      <m:oMath>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π</m:t>
        </m:r>
        <m:r>
          <m:rPr>
            <m:sty m:val="p"/>
          </m:rPr>
          <w:rPr>
            <w:rFonts w:ascii="Cambria Math" w:hAnsi="Cambria Math"/>
          </w:rPr>
          <m:t>/2</m:t>
        </m:r>
      </m:oMath>
      <w:r>
        <w:t xml:space="preserve">; </w:t>
      </w:r>
      <m:oMath>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lg</m:t>
            </m:r>
          </m:fName>
          <m:e>
            <m:func>
              <m:funcPr>
                <m:ctrlPr>
                  <w:rPr>
                    <w:rFonts w:ascii="Cambria Math" w:hAnsi="Cambria Math"/>
                  </w:rPr>
                </m:ctrlPr>
              </m:funcPr>
              <m:fName>
                <m:r>
                  <m:rPr>
                    <m:sty m:val="p"/>
                  </m:rPr>
                  <w:rPr>
                    <w:rFonts w:ascii="Cambria Math" w:hAnsi="Cambria Math"/>
                  </w:rPr>
                  <m:t>sin</m:t>
                </m:r>
              </m:fName>
              <m:e>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e>
            </m:func>
          </m:e>
        </m:func>
      </m:oMath>
      <w:r>
        <w:t>.</w:t>
      </w:r>
    </w:p>
    <w:p w14:paraId="199E0DC7" w14:textId="1CC192D6" w:rsidR="00CA5701" w:rsidRDefault="00A051A8" w:rsidP="004B44EC">
      <w:pPr>
        <w:pStyle w:val="Minta"/>
      </w:pPr>
      <w:bookmarkStart w:id="20" w:name="_Hlk188783378"/>
      <w:bookmarkStart w:id="21" w:name="_Toc99309541"/>
      <w:bookmarkStart w:id="22" w:name="_Toc174570963"/>
      <w:r>
        <w:lastRenderedPageBreak/>
        <w:t>Szerzői</w:t>
      </w:r>
      <w:r w:rsidR="00CA5701">
        <w:t xml:space="preserve"> minta egy-egy megoldásr</w:t>
      </w:r>
      <w:r w:rsidR="005A7490">
        <w:t>a:</w:t>
      </w:r>
    </w:p>
    <w:bookmarkEnd w:id="20"/>
    <w:p w14:paraId="2A9286CD" w14:textId="77777777" w:rsidR="00B126C2" w:rsidRDefault="00F83FA9" w:rsidP="00B126C2">
      <w:pPr>
        <w:pStyle w:val="KozepreKep"/>
        <w:ind w:left="2268" w:right="2268"/>
      </w:pPr>
      <w:r>
        <w:drawing>
          <wp:inline distT="0" distB="0" distL="0" distR="0" wp14:anchorId="3C783DF8" wp14:editId="7A1E7FB6">
            <wp:extent cx="3600000" cy="2009999"/>
            <wp:effectExtent l="0" t="0" r="635" b="9525"/>
            <wp:docPr id="100374689"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689" name="Kép 15"/>
                    <pic:cNvPicPr/>
                  </pic:nvPicPr>
                  <pic:blipFill>
                    <a:blip r:embed="rId18"/>
                    <a:stretch>
                      <a:fillRect/>
                    </a:stretch>
                  </pic:blipFill>
                  <pic:spPr>
                    <a:xfrm>
                      <a:off x="0" y="0"/>
                      <a:ext cx="3600000" cy="2009999"/>
                    </a:xfrm>
                    <a:prstGeom prst="rect">
                      <a:avLst/>
                    </a:prstGeom>
                  </pic:spPr>
                </pic:pic>
              </a:graphicData>
            </a:graphic>
          </wp:inline>
        </w:drawing>
      </w:r>
    </w:p>
    <w:p w14:paraId="06CE7F41" w14:textId="3FDD5F01" w:rsidR="00FD582E" w:rsidRDefault="00FD582E" w:rsidP="00B126C2">
      <w:pPr>
        <w:pStyle w:val="KozepreKep"/>
        <w:ind w:left="2268" w:right="2268"/>
      </w:pPr>
      <w:r>
        <w:drawing>
          <wp:inline distT="0" distB="0" distL="0" distR="0" wp14:anchorId="77532775" wp14:editId="0EE141EB">
            <wp:extent cx="3600000" cy="1572669"/>
            <wp:effectExtent l="0" t="0" r="635" b="8890"/>
            <wp:docPr id="15595176" name="Kép 1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76" name="Kép 11" descr="A képen szöveg, Diagram, sor, diagram látható&#10;&#10;Automatikusan generált leírás"/>
                    <pic:cNvPicPr/>
                  </pic:nvPicPr>
                  <pic:blipFill>
                    <a:blip r:embed="rId19"/>
                    <a:stretch>
                      <a:fillRect/>
                    </a:stretch>
                  </pic:blipFill>
                  <pic:spPr>
                    <a:xfrm>
                      <a:off x="0" y="0"/>
                      <a:ext cx="3600000" cy="1572669"/>
                    </a:xfrm>
                    <a:prstGeom prst="rect">
                      <a:avLst/>
                    </a:prstGeom>
                  </pic:spPr>
                </pic:pic>
              </a:graphicData>
            </a:graphic>
          </wp:inline>
        </w:drawing>
      </w:r>
    </w:p>
    <w:p w14:paraId="1F8CA63E" w14:textId="2D3E7C37" w:rsidR="002B6B73" w:rsidRDefault="002B6B73" w:rsidP="00B126C2">
      <w:pPr>
        <w:pStyle w:val="KozepreKep"/>
        <w:ind w:left="2268" w:right="2268"/>
      </w:pPr>
      <w:r>
        <w:drawing>
          <wp:inline distT="0" distB="0" distL="0" distR="0" wp14:anchorId="51301030" wp14:editId="1FAF72A1">
            <wp:extent cx="3600000" cy="2437037"/>
            <wp:effectExtent l="0" t="0" r="635" b="1905"/>
            <wp:docPr id="712760068" name="Kép 14"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0068" name="Kép 14" descr="A képen szöveg, diagram, sor, képernyőkép látható&#10;&#10;Automatikusan generált leírás"/>
                    <pic:cNvPicPr/>
                  </pic:nvPicPr>
                  <pic:blipFill>
                    <a:blip r:embed="rId20"/>
                    <a:stretch>
                      <a:fillRect/>
                    </a:stretch>
                  </pic:blipFill>
                  <pic:spPr>
                    <a:xfrm>
                      <a:off x="0" y="0"/>
                      <a:ext cx="3600000" cy="2437037"/>
                    </a:xfrm>
                    <a:prstGeom prst="rect">
                      <a:avLst/>
                    </a:prstGeom>
                  </pic:spPr>
                </pic:pic>
              </a:graphicData>
            </a:graphic>
          </wp:inline>
        </w:drawing>
      </w:r>
    </w:p>
    <w:p w14:paraId="0EC3A440" w14:textId="5D624F64" w:rsidR="00CA5701" w:rsidRPr="00CA5701" w:rsidRDefault="00FD582E" w:rsidP="00B126C2">
      <w:pPr>
        <w:pStyle w:val="KozepreKep"/>
        <w:ind w:left="2268" w:right="2268"/>
      </w:pPr>
      <w:r>
        <w:drawing>
          <wp:inline distT="0" distB="0" distL="0" distR="0" wp14:anchorId="61B691E0" wp14:editId="350EB138">
            <wp:extent cx="3600000" cy="2058024"/>
            <wp:effectExtent l="0" t="0" r="635" b="0"/>
            <wp:docPr id="1696604909" name="Kép 13"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04909" name="Kép 13" descr="A képen szöveg, képernyőkép, szám, Betűtípus látható&#10;&#10;Automatikusan generált leírás"/>
                    <pic:cNvPicPr/>
                  </pic:nvPicPr>
                  <pic:blipFill>
                    <a:blip r:embed="rId21"/>
                    <a:stretch>
                      <a:fillRect/>
                    </a:stretch>
                  </pic:blipFill>
                  <pic:spPr>
                    <a:xfrm>
                      <a:off x="0" y="0"/>
                      <a:ext cx="3600000" cy="2058024"/>
                    </a:xfrm>
                    <a:prstGeom prst="rect">
                      <a:avLst/>
                    </a:prstGeom>
                  </pic:spPr>
                </pic:pic>
              </a:graphicData>
            </a:graphic>
          </wp:inline>
        </w:drawing>
      </w:r>
    </w:p>
    <w:p w14:paraId="76A63BD3" w14:textId="1DF302EB" w:rsidR="008D2DA9" w:rsidRDefault="00AF120B" w:rsidP="00902846">
      <w:pPr>
        <w:pStyle w:val="FeladatNevFolytonos"/>
      </w:pPr>
      <w:r>
        <w:lastRenderedPageBreak/>
        <w:t xml:space="preserve">Összetett </w:t>
      </w:r>
      <w:r w:rsidR="008D2DA9">
        <w:t>függvények</w:t>
      </w:r>
      <w:bookmarkEnd w:id="21"/>
      <w:bookmarkEnd w:id="22"/>
    </w:p>
    <w:p w14:paraId="6252047D" w14:textId="644E546F" w:rsidR="008D2DA9" w:rsidRDefault="008D2DA9" w:rsidP="00CB2166">
      <w:pPr>
        <w:pStyle w:val="FeladatBevezeto"/>
      </w:pPr>
      <w:r>
        <w:t>Vizsgál</w:t>
      </w:r>
      <w:r w:rsidR="00E967FD">
        <w:t>ja</w:t>
      </w:r>
      <w:r>
        <w:t xml:space="preserve"> meg </w:t>
      </w:r>
      <w:r w:rsidR="00085FA5">
        <w:t>a következő függvények</w:t>
      </w:r>
      <w:r>
        <w:t xml:space="preserve"> értelmezési tartományát és ábrázol</w:t>
      </w:r>
      <w:r w:rsidR="00E967FD">
        <w:t>ja</w:t>
      </w:r>
      <w:r>
        <w:t xml:space="preserve"> értéktáblázat segítségével</w:t>
      </w:r>
      <w:r w:rsidR="00E64B13">
        <w:t xml:space="preserve"> azokat</w:t>
      </w:r>
      <w:r>
        <w:t>! (Az ábrázolás intervallumát és a lépésközt próbál</w:t>
      </w:r>
      <w:r w:rsidR="00AF120B">
        <w:t>ja</w:t>
      </w:r>
      <w:r>
        <w:t xml:space="preserve"> meg a függvény jellemzői alapján meghatározni!)</w:t>
      </w:r>
    </w:p>
    <w:p w14:paraId="27B5220F" w14:textId="52FD97AF" w:rsidR="003B3F3E" w:rsidRDefault="003B3F3E" w:rsidP="0023566F">
      <w:pPr>
        <w:pStyle w:val="SzamozottFeladat"/>
        <w:numPr>
          <w:ilvl w:val="0"/>
          <w:numId w:val="12"/>
        </w:numPr>
        <w:ind w:left="340" w:hanging="113"/>
      </w:p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den>
        </m:f>
      </m:oMath>
      <w:r>
        <w:t>.</w:t>
      </w:r>
    </w:p>
    <w:p w14:paraId="6185283B" w14:textId="22ADD224" w:rsidR="008D2DA9" w:rsidRPr="003B3F3E" w:rsidRDefault="003B3F3E" w:rsidP="0091545F">
      <w:pPr>
        <w:pStyle w:val="SzamozottFeladat"/>
      </w:p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3</m:t>
                </m:r>
              </m:sup>
            </m:sSup>
          </m:den>
        </m:f>
      </m:oMath>
      <w:r>
        <w:t>.</w:t>
      </w:r>
    </w:p>
    <w:p w14:paraId="4C654376" w14:textId="30795CF4" w:rsidR="008D2DA9" w:rsidRPr="003B3F3E" w:rsidRDefault="00F6033B" w:rsidP="0091545F">
      <w:pPr>
        <w:pStyle w:val="SzamozottFeladat"/>
      </w:pPr>
      <m:oMath>
        <m:r>
          <w:rPr>
            <w:rFonts w:ascii="Cambria Math" w:hAnsi="Cambria Math"/>
          </w:rPr>
          <m:t>x</m:t>
        </m:r>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w:r w:rsidR="0003787E" w:rsidRPr="003B3F3E">
        <w:t>.</w:t>
      </w:r>
    </w:p>
    <w:p w14:paraId="63D9F283" w14:textId="2C75996D" w:rsidR="008D2DA9" w:rsidRPr="003B3F3E" w:rsidRDefault="00F6033B" w:rsidP="0091545F">
      <w:pPr>
        <w:pStyle w:val="SzamozottFeladat"/>
      </w:pPr>
      <m:oMath>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0003787E" w:rsidRPr="003B3F3E">
        <w:t>.</w:t>
      </w:r>
    </w:p>
    <w:p w14:paraId="654CF8C8" w14:textId="738F6BD1" w:rsidR="00D95A11" w:rsidRDefault="00A051A8" w:rsidP="004B44EC">
      <w:pPr>
        <w:pStyle w:val="Minta"/>
      </w:pPr>
      <w:bookmarkStart w:id="23" w:name="_Toc99309542"/>
      <w:bookmarkStart w:id="24" w:name="_Toc174570964"/>
      <w:r>
        <w:t>Szerzői</w:t>
      </w:r>
      <w:r w:rsidR="00D95A11">
        <w:t xml:space="preserve"> minta </w:t>
      </w:r>
      <w:r w:rsidR="005A7490">
        <w:t>a</w:t>
      </w:r>
      <w:r w:rsidR="00D95A11">
        <w:t xml:space="preserve"> megoldás</w:t>
      </w:r>
      <w:r w:rsidR="005A7490">
        <w:t>okra:</w:t>
      </w:r>
    </w:p>
    <w:p w14:paraId="3F11FA5A" w14:textId="29B19E22" w:rsidR="00D95A11" w:rsidRDefault="00371B61" w:rsidP="00CB2166">
      <w:pPr>
        <w:pStyle w:val="KozepreKep"/>
      </w:pPr>
      <w:r>
        <w:drawing>
          <wp:inline distT="0" distB="0" distL="0" distR="0" wp14:anchorId="1E0C4144" wp14:editId="447793D8">
            <wp:extent cx="4680000" cy="1366656"/>
            <wp:effectExtent l="0" t="0" r="6350" b="5080"/>
            <wp:docPr id="1026426991" name="Kép 16" descr="A képen szöveg,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6991" name="Kép 16" descr="A képen szöveg, sor, Diagram, képernyőkép látható&#10;&#10;Automatikusan generált leírás"/>
                    <pic:cNvPicPr/>
                  </pic:nvPicPr>
                  <pic:blipFill>
                    <a:blip r:embed="rId22"/>
                    <a:stretch>
                      <a:fillRect/>
                    </a:stretch>
                  </pic:blipFill>
                  <pic:spPr>
                    <a:xfrm>
                      <a:off x="0" y="0"/>
                      <a:ext cx="4680000" cy="1366656"/>
                    </a:xfrm>
                    <a:prstGeom prst="rect">
                      <a:avLst/>
                    </a:prstGeom>
                  </pic:spPr>
                </pic:pic>
              </a:graphicData>
            </a:graphic>
          </wp:inline>
        </w:drawing>
      </w:r>
    </w:p>
    <w:p w14:paraId="664B165D" w14:textId="18976EE9" w:rsidR="00371B61" w:rsidRDefault="00371B61" w:rsidP="00CB2166">
      <w:pPr>
        <w:pStyle w:val="KozepreKep"/>
      </w:pPr>
      <w:r>
        <w:drawing>
          <wp:inline distT="0" distB="0" distL="0" distR="0" wp14:anchorId="0486A4D5" wp14:editId="0F671BE4">
            <wp:extent cx="4680000" cy="3210051"/>
            <wp:effectExtent l="0" t="0" r="6350" b="9525"/>
            <wp:docPr id="772232098" name="Kép 17" descr="A képen szöveg, sor,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32098" name="Kép 17" descr="A képen szöveg, sor, szám, Párhuzamos látható&#10;&#10;Automatikusan generált leírás"/>
                    <pic:cNvPicPr/>
                  </pic:nvPicPr>
                  <pic:blipFill>
                    <a:blip r:embed="rId23"/>
                    <a:stretch>
                      <a:fillRect/>
                    </a:stretch>
                  </pic:blipFill>
                  <pic:spPr>
                    <a:xfrm>
                      <a:off x="0" y="0"/>
                      <a:ext cx="4680000" cy="3210051"/>
                    </a:xfrm>
                    <a:prstGeom prst="rect">
                      <a:avLst/>
                    </a:prstGeom>
                  </pic:spPr>
                </pic:pic>
              </a:graphicData>
            </a:graphic>
          </wp:inline>
        </w:drawing>
      </w:r>
    </w:p>
    <w:p w14:paraId="4AA04A66" w14:textId="449F5175" w:rsidR="00371B61" w:rsidRDefault="00371B61" w:rsidP="00CB2166">
      <w:pPr>
        <w:pStyle w:val="KozepreKep"/>
      </w:pPr>
      <w:r>
        <w:lastRenderedPageBreak/>
        <w:drawing>
          <wp:inline distT="0" distB="0" distL="0" distR="0" wp14:anchorId="2F04DCAF" wp14:editId="042746DB">
            <wp:extent cx="4680000" cy="3228961"/>
            <wp:effectExtent l="0" t="0" r="6350" b="0"/>
            <wp:docPr id="1242586926" name="Kép 18" descr="A képen szöveg, sor,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6926" name="Kép 18" descr="A képen szöveg, sor, szám, Betűtípus látható&#10;&#10;Automatikusan generált leírás"/>
                    <pic:cNvPicPr/>
                  </pic:nvPicPr>
                  <pic:blipFill>
                    <a:blip r:embed="rId24"/>
                    <a:stretch>
                      <a:fillRect/>
                    </a:stretch>
                  </pic:blipFill>
                  <pic:spPr>
                    <a:xfrm>
                      <a:off x="0" y="0"/>
                      <a:ext cx="4680000" cy="3228961"/>
                    </a:xfrm>
                    <a:prstGeom prst="rect">
                      <a:avLst/>
                    </a:prstGeom>
                  </pic:spPr>
                </pic:pic>
              </a:graphicData>
            </a:graphic>
          </wp:inline>
        </w:drawing>
      </w:r>
    </w:p>
    <w:p w14:paraId="39FB995F" w14:textId="6448894D" w:rsidR="00371B61" w:rsidRDefault="00371B61" w:rsidP="00CB2166">
      <w:pPr>
        <w:pStyle w:val="KozepreKep"/>
      </w:pPr>
      <w:r>
        <w:drawing>
          <wp:inline distT="0" distB="0" distL="0" distR="0" wp14:anchorId="4DC83027" wp14:editId="682FC8A5">
            <wp:extent cx="4680000" cy="3251115"/>
            <wp:effectExtent l="0" t="0" r="6350" b="6985"/>
            <wp:docPr id="162150996" name="Kép 19"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996" name="Kép 19" descr="A képen szöveg, sor, diagram, Diagram látható&#10;&#10;Automatikusan generált leírás"/>
                    <pic:cNvPicPr/>
                  </pic:nvPicPr>
                  <pic:blipFill>
                    <a:blip r:embed="rId25"/>
                    <a:stretch>
                      <a:fillRect/>
                    </a:stretch>
                  </pic:blipFill>
                  <pic:spPr>
                    <a:xfrm>
                      <a:off x="0" y="0"/>
                      <a:ext cx="4680000" cy="3251115"/>
                    </a:xfrm>
                    <a:prstGeom prst="rect">
                      <a:avLst/>
                    </a:prstGeom>
                  </pic:spPr>
                </pic:pic>
              </a:graphicData>
            </a:graphic>
          </wp:inline>
        </w:drawing>
      </w:r>
    </w:p>
    <w:p w14:paraId="3B3973F7" w14:textId="7A84432C" w:rsidR="008D2DA9" w:rsidRDefault="008D2DA9" w:rsidP="00902846">
      <w:pPr>
        <w:pStyle w:val="FeladatNev"/>
      </w:pPr>
      <w:r>
        <w:lastRenderedPageBreak/>
        <w:t>Matematikai képletek</w:t>
      </w:r>
      <w:bookmarkEnd w:id="23"/>
      <w:bookmarkEnd w:id="24"/>
    </w:p>
    <w:p w14:paraId="70CACBF7" w14:textId="587B9827" w:rsidR="00CA5D63" w:rsidRDefault="008D2DA9" w:rsidP="00CB2166">
      <w:pPr>
        <w:pStyle w:val="FeladatBevezeto"/>
      </w:pPr>
      <w:r>
        <w:t xml:space="preserve">Matematikaórán </w:t>
      </w:r>
      <w:r w:rsidR="0051183F">
        <w:t xml:space="preserve">– </w:t>
      </w:r>
      <w:r>
        <w:t xml:space="preserve">egy adott témakör esetén </w:t>
      </w:r>
      <w:r w:rsidR="0051183F">
        <w:t xml:space="preserve">– </w:t>
      </w:r>
      <w:r>
        <w:t xml:space="preserve">gyakran kell ugyanazzal a képlettel kiszámolni a képletben szereplő ismeretleneket. Például százalékszámítás esetén, a százalékalap, </w:t>
      </w:r>
      <w:r w:rsidR="002C7567">
        <w:t xml:space="preserve">a </w:t>
      </w:r>
      <w:r>
        <w:t xml:space="preserve">százalékláb, </w:t>
      </w:r>
      <w:r w:rsidR="002C7567">
        <w:t xml:space="preserve">a </w:t>
      </w:r>
      <w:r>
        <w:t xml:space="preserve">százalékérték három mennyisége közül kettőt megadnak és a harmadikat kell kiszámítani. Ennek megkönnyítésére táblázatot lehet készíteni, melynek egy-egy sora az egyik ismeretlen kiszámítására szolgál (a többi ismeretében), míg az oszlopokba mindig ugyanaz a típusú mennyiség kerül. Példánk esetén a három mennyiséget a fent megadott sorrendben </w:t>
      </w:r>
      <w:r>
        <w:rPr>
          <w:i/>
          <w:iCs/>
        </w:rPr>
        <w:t>A</w:t>
      </w:r>
      <w:r>
        <w:t xml:space="preserve">, </w:t>
      </w:r>
      <w:r>
        <w:rPr>
          <w:i/>
          <w:iCs/>
        </w:rPr>
        <w:t>p</w:t>
      </w:r>
      <w:r>
        <w:t xml:space="preserve"> és </w:t>
      </w:r>
      <w:r>
        <w:rPr>
          <w:i/>
          <w:iCs/>
        </w:rPr>
        <w:t>E</w:t>
      </w:r>
      <w:r>
        <w:t xml:space="preserve"> betűkkel jelölve igaz, hogy E = </w:t>
      </w:r>
      <w:proofErr w:type="spellStart"/>
      <w:r>
        <w:rPr>
          <w:i/>
          <w:iCs/>
        </w:rPr>
        <w:t>A</w:t>
      </w:r>
      <w:r>
        <w:t>∙</w:t>
      </w:r>
      <w:r>
        <w:rPr>
          <w:i/>
          <w:iCs/>
        </w:rPr>
        <w:t>p</w:t>
      </w:r>
      <w:proofErr w:type="spellEnd"/>
      <w:r>
        <w:t> /100.</w:t>
      </w:r>
    </w:p>
    <w:p w14:paraId="2622A58C" w14:textId="2EFFBB1B" w:rsidR="008D2DA9" w:rsidRDefault="008D2DA9" w:rsidP="004B44EC">
      <w:pPr>
        <w:pStyle w:val="Minta"/>
      </w:pPr>
      <w:r>
        <w:t xml:space="preserve">Ha </w:t>
      </w:r>
      <w:r>
        <w:rPr>
          <w:iCs/>
        </w:rPr>
        <w:t>A</w:t>
      </w:r>
      <w:r>
        <w:t xml:space="preserve"> = 500, </w:t>
      </w:r>
      <w:r>
        <w:rPr>
          <w:iCs/>
        </w:rPr>
        <w:t>p</w:t>
      </w:r>
      <w:r>
        <w:t xml:space="preserve"> = 25, </w:t>
      </w:r>
      <w:r>
        <w:rPr>
          <w:iCs/>
        </w:rPr>
        <w:t>E</w:t>
      </w:r>
      <w:r>
        <w:t> = 125, akkor a következő táblázatot készíthetjük:</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71" w:type="dxa"/>
          <w:right w:w="71" w:type="dxa"/>
        </w:tblCellMar>
        <w:tblLook w:val="0000" w:firstRow="0" w:lastRow="0" w:firstColumn="0" w:lastColumn="0" w:noHBand="0" w:noVBand="0"/>
      </w:tblPr>
      <w:tblGrid>
        <w:gridCol w:w="567"/>
        <w:gridCol w:w="1701"/>
        <w:gridCol w:w="1701"/>
        <w:gridCol w:w="1701"/>
      </w:tblGrid>
      <w:tr w:rsidR="008D2DA9" w:rsidRPr="004B5100" w14:paraId="36B6EDF4" w14:textId="77777777" w:rsidTr="004756EA">
        <w:trPr>
          <w:jc w:val="center"/>
        </w:trPr>
        <w:tc>
          <w:tcPr>
            <w:tcW w:w="567" w:type="dxa"/>
            <w:shd w:val="clear" w:color="auto" w:fill="FFFAEB"/>
          </w:tcPr>
          <w:p w14:paraId="1A35A508" w14:textId="77777777" w:rsidR="008D2DA9" w:rsidRPr="004B5100" w:rsidRDefault="008D2DA9" w:rsidP="006D5B3D">
            <w:pPr>
              <w:pStyle w:val="CellabanKozepre"/>
              <w:rPr>
                <w:rStyle w:val="OszlopNev"/>
              </w:rPr>
            </w:pPr>
          </w:p>
        </w:tc>
        <w:tc>
          <w:tcPr>
            <w:tcW w:w="1701" w:type="dxa"/>
            <w:shd w:val="clear" w:color="auto" w:fill="FFFAEB"/>
          </w:tcPr>
          <w:p w14:paraId="1708EE17" w14:textId="77777777" w:rsidR="008D2DA9" w:rsidRPr="004B5100" w:rsidRDefault="008D2DA9" w:rsidP="006D5B3D">
            <w:pPr>
              <w:pStyle w:val="CellabanKozepre"/>
              <w:rPr>
                <w:rStyle w:val="OszlopNev"/>
              </w:rPr>
            </w:pPr>
            <w:r w:rsidRPr="004B5100">
              <w:rPr>
                <w:rStyle w:val="OszlopNev"/>
              </w:rPr>
              <w:t>A</w:t>
            </w:r>
          </w:p>
        </w:tc>
        <w:tc>
          <w:tcPr>
            <w:tcW w:w="1701" w:type="dxa"/>
            <w:shd w:val="clear" w:color="auto" w:fill="FFFAEB"/>
          </w:tcPr>
          <w:p w14:paraId="4CA29516" w14:textId="77777777" w:rsidR="008D2DA9" w:rsidRPr="004B5100" w:rsidRDefault="008D2DA9" w:rsidP="006D5B3D">
            <w:pPr>
              <w:pStyle w:val="CellabanKozepre"/>
              <w:rPr>
                <w:rStyle w:val="OszlopNev"/>
              </w:rPr>
            </w:pPr>
            <w:r w:rsidRPr="004B5100">
              <w:rPr>
                <w:rStyle w:val="OszlopNev"/>
              </w:rPr>
              <w:t>p</w:t>
            </w:r>
          </w:p>
        </w:tc>
        <w:tc>
          <w:tcPr>
            <w:tcW w:w="1701" w:type="dxa"/>
            <w:shd w:val="clear" w:color="auto" w:fill="FFFAEB"/>
          </w:tcPr>
          <w:p w14:paraId="143E57B1" w14:textId="77777777" w:rsidR="008D2DA9" w:rsidRPr="004B5100" w:rsidRDefault="008D2DA9" w:rsidP="006D5B3D">
            <w:pPr>
              <w:pStyle w:val="CellabanKozepre"/>
              <w:rPr>
                <w:rStyle w:val="OszlopNev"/>
              </w:rPr>
            </w:pPr>
            <w:r w:rsidRPr="004B5100">
              <w:rPr>
                <w:rStyle w:val="OszlopNev"/>
              </w:rPr>
              <w:t>E</w:t>
            </w:r>
          </w:p>
        </w:tc>
      </w:tr>
      <w:tr w:rsidR="008D2DA9" w:rsidRPr="009A53B3" w14:paraId="755AE5CC" w14:textId="77777777" w:rsidTr="004756EA">
        <w:trPr>
          <w:jc w:val="center"/>
        </w:trPr>
        <w:tc>
          <w:tcPr>
            <w:tcW w:w="567" w:type="dxa"/>
            <w:shd w:val="clear" w:color="auto" w:fill="FFFAEB"/>
          </w:tcPr>
          <w:p w14:paraId="22D37C83" w14:textId="77777777" w:rsidR="008D2DA9" w:rsidRPr="004B5100" w:rsidRDefault="008D2DA9" w:rsidP="006D5B3D">
            <w:pPr>
              <w:pStyle w:val="Tblzat"/>
              <w:rPr>
                <w:rStyle w:val="OszlopNev"/>
              </w:rPr>
            </w:pPr>
            <w:r w:rsidRPr="004B5100">
              <w:rPr>
                <w:rStyle w:val="OszlopNev"/>
              </w:rPr>
              <w:t>A</w:t>
            </w:r>
          </w:p>
        </w:tc>
        <w:tc>
          <w:tcPr>
            <w:tcW w:w="1701" w:type="dxa"/>
            <w:shd w:val="clear" w:color="auto" w:fill="FFFAEB"/>
          </w:tcPr>
          <w:p w14:paraId="265C8362" w14:textId="1B0720A9" w:rsidR="008D2DA9" w:rsidRPr="00CA2D89" w:rsidRDefault="008D2DA9" w:rsidP="006D5B3D">
            <w:pPr>
              <w:pStyle w:val="CellabanKozepre"/>
            </w:pPr>
            <w:r w:rsidRPr="00CA2D89">
              <w:t>(125/</w:t>
            </w:r>
            <w:proofErr w:type="gramStart"/>
            <w:r w:rsidRPr="00CA2D89">
              <w:t>25)</w:t>
            </w:r>
            <w:r w:rsidR="004B5100">
              <w:t>*</w:t>
            </w:r>
            <w:proofErr w:type="gramEnd"/>
            <w:r w:rsidRPr="00CA2D89">
              <w:t>100</w:t>
            </w:r>
          </w:p>
        </w:tc>
        <w:tc>
          <w:tcPr>
            <w:tcW w:w="1701" w:type="dxa"/>
            <w:shd w:val="clear" w:color="auto" w:fill="FFFAEB"/>
          </w:tcPr>
          <w:p w14:paraId="46291F9E" w14:textId="77777777" w:rsidR="008D2DA9" w:rsidRPr="00CA2D89" w:rsidRDefault="008D2DA9" w:rsidP="006D5B3D">
            <w:pPr>
              <w:pStyle w:val="CellabanKozepre"/>
            </w:pPr>
            <w:r w:rsidRPr="00CA2D89">
              <w:t>25</w:t>
            </w:r>
          </w:p>
        </w:tc>
        <w:tc>
          <w:tcPr>
            <w:tcW w:w="1701" w:type="dxa"/>
            <w:shd w:val="clear" w:color="auto" w:fill="FFFAEB"/>
          </w:tcPr>
          <w:p w14:paraId="32AEC225" w14:textId="77777777" w:rsidR="008D2DA9" w:rsidRPr="00CA2D89" w:rsidRDefault="008D2DA9" w:rsidP="006D5B3D">
            <w:pPr>
              <w:pStyle w:val="CellabanKozepre"/>
            </w:pPr>
            <w:r w:rsidRPr="00CA2D89">
              <w:t>125</w:t>
            </w:r>
          </w:p>
        </w:tc>
      </w:tr>
      <w:tr w:rsidR="008D2DA9" w:rsidRPr="009A53B3" w14:paraId="677297B9" w14:textId="77777777" w:rsidTr="004756EA">
        <w:trPr>
          <w:jc w:val="center"/>
        </w:trPr>
        <w:tc>
          <w:tcPr>
            <w:tcW w:w="567" w:type="dxa"/>
            <w:shd w:val="clear" w:color="auto" w:fill="FFFAEB"/>
          </w:tcPr>
          <w:p w14:paraId="3B2EB394" w14:textId="77777777" w:rsidR="008D2DA9" w:rsidRPr="004B5100" w:rsidRDefault="008D2DA9" w:rsidP="006D5B3D">
            <w:pPr>
              <w:pStyle w:val="Tblzat"/>
              <w:rPr>
                <w:rStyle w:val="OszlopNev"/>
              </w:rPr>
            </w:pPr>
            <w:r w:rsidRPr="004B5100">
              <w:rPr>
                <w:rStyle w:val="OszlopNev"/>
              </w:rPr>
              <w:t>p</w:t>
            </w:r>
          </w:p>
        </w:tc>
        <w:tc>
          <w:tcPr>
            <w:tcW w:w="1701" w:type="dxa"/>
            <w:shd w:val="clear" w:color="auto" w:fill="FFFAEB"/>
          </w:tcPr>
          <w:p w14:paraId="09AC00F9" w14:textId="77777777" w:rsidR="008D2DA9" w:rsidRPr="00CA2D89" w:rsidRDefault="008D2DA9" w:rsidP="006D5B3D">
            <w:pPr>
              <w:pStyle w:val="CellabanKozepre"/>
            </w:pPr>
            <w:r w:rsidRPr="00CA2D89">
              <w:t>500</w:t>
            </w:r>
          </w:p>
        </w:tc>
        <w:tc>
          <w:tcPr>
            <w:tcW w:w="1701" w:type="dxa"/>
            <w:shd w:val="clear" w:color="auto" w:fill="FFFAEB"/>
          </w:tcPr>
          <w:p w14:paraId="26ADF985" w14:textId="7CDA73FA" w:rsidR="008D2DA9" w:rsidRPr="00CA2D89" w:rsidRDefault="008D2DA9" w:rsidP="006D5B3D">
            <w:pPr>
              <w:pStyle w:val="CellabanKozepre"/>
            </w:pPr>
            <w:r w:rsidRPr="00CA2D89">
              <w:t>125</w:t>
            </w:r>
            <w:r w:rsidR="004B5100">
              <w:t>*</w:t>
            </w:r>
            <w:r w:rsidRPr="00CA2D89">
              <w:t>100/500</w:t>
            </w:r>
          </w:p>
        </w:tc>
        <w:tc>
          <w:tcPr>
            <w:tcW w:w="1701" w:type="dxa"/>
            <w:shd w:val="clear" w:color="auto" w:fill="FFFAEB"/>
          </w:tcPr>
          <w:p w14:paraId="7B4A2B78" w14:textId="77777777" w:rsidR="008D2DA9" w:rsidRPr="00CA2D89" w:rsidRDefault="008D2DA9" w:rsidP="006D5B3D">
            <w:pPr>
              <w:pStyle w:val="CellabanKozepre"/>
            </w:pPr>
            <w:r w:rsidRPr="00CA2D89">
              <w:t>125</w:t>
            </w:r>
          </w:p>
        </w:tc>
      </w:tr>
      <w:tr w:rsidR="008D2DA9" w:rsidRPr="009A53B3" w14:paraId="43AEEB4F" w14:textId="77777777" w:rsidTr="004756EA">
        <w:trPr>
          <w:jc w:val="center"/>
        </w:trPr>
        <w:tc>
          <w:tcPr>
            <w:tcW w:w="567" w:type="dxa"/>
            <w:shd w:val="clear" w:color="auto" w:fill="FFFAEB"/>
          </w:tcPr>
          <w:p w14:paraId="32337B3C" w14:textId="77777777" w:rsidR="008D2DA9" w:rsidRPr="004B5100" w:rsidRDefault="008D2DA9" w:rsidP="006D5B3D">
            <w:pPr>
              <w:pStyle w:val="Tblzat"/>
              <w:rPr>
                <w:rStyle w:val="OszlopNev"/>
              </w:rPr>
            </w:pPr>
            <w:r w:rsidRPr="004B5100">
              <w:rPr>
                <w:rStyle w:val="OszlopNev"/>
              </w:rPr>
              <w:t>E</w:t>
            </w:r>
          </w:p>
        </w:tc>
        <w:tc>
          <w:tcPr>
            <w:tcW w:w="1701" w:type="dxa"/>
            <w:shd w:val="clear" w:color="auto" w:fill="FFFAEB"/>
          </w:tcPr>
          <w:p w14:paraId="7C0B7D44" w14:textId="77777777" w:rsidR="008D2DA9" w:rsidRPr="00CA2D89" w:rsidRDefault="008D2DA9" w:rsidP="006D5B3D">
            <w:pPr>
              <w:pStyle w:val="CellabanKozepre"/>
            </w:pPr>
            <w:r w:rsidRPr="00CA2D89">
              <w:t>500</w:t>
            </w:r>
          </w:p>
        </w:tc>
        <w:tc>
          <w:tcPr>
            <w:tcW w:w="1701" w:type="dxa"/>
            <w:shd w:val="clear" w:color="auto" w:fill="FFFAEB"/>
          </w:tcPr>
          <w:p w14:paraId="5FD19D0D" w14:textId="77777777" w:rsidR="008D2DA9" w:rsidRPr="00CA2D89" w:rsidRDefault="008D2DA9" w:rsidP="006D5B3D">
            <w:pPr>
              <w:pStyle w:val="CellabanKozepre"/>
            </w:pPr>
            <w:r w:rsidRPr="00CA2D89">
              <w:t>25</w:t>
            </w:r>
          </w:p>
        </w:tc>
        <w:tc>
          <w:tcPr>
            <w:tcW w:w="1701" w:type="dxa"/>
            <w:shd w:val="clear" w:color="auto" w:fill="FFFAEB"/>
          </w:tcPr>
          <w:p w14:paraId="0782E59A" w14:textId="12E31BAD" w:rsidR="008D2DA9" w:rsidRPr="00CA2D89" w:rsidRDefault="008D2DA9" w:rsidP="006D5B3D">
            <w:pPr>
              <w:pStyle w:val="CellabanKozepre"/>
            </w:pPr>
            <w:r w:rsidRPr="00CA2D89">
              <w:t>500</w:t>
            </w:r>
            <w:r w:rsidR="004B5100">
              <w:t>*</w:t>
            </w:r>
            <w:r w:rsidRPr="00CA2D89">
              <w:t>25/100</w:t>
            </w:r>
          </w:p>
        </w:tc>
      </w:tr>
    </w:tbl>
    <w:p w14:paraId="28860F8A" w14:textId="602CC322" w:rsidR="008D2DA9" w:rsidRDefault="008D2DA9" w:rsidP="00CB2166">
      <w:pPr>
        <w:pStyle w:val="FeladatBevezeto"/>
      </w:pPr>
      <w:r>
        <w:t>Amennyiben a képletekben a megfelelő sorb</w:t>
      </w:r>
      <w:r w:rsidR="003B3F3E">
        <w:t>é</w:t>
      </w:r>
      <w:r>
        <w:t>li cellahivatkozásokkal számolunk, akkor a számok átírásával a következő feladat eredményét azonnal megkapjuk.</w:t>
      </w:r>
    </w:p>
    <w:p w14:paraId="3A0EF2CE" w14:textId="77777777" w:rsidR="008D2DA9" w:rsidRPr="004B5100" w:rsidRDefault="008D2DA9" w:rsidP="0023566F">
      <w:pPr>
        <w:pStyle w:val="SzamozottFeladat"/>
        <w:numPr>
          <w:ilvl w:val="0"/>
          <w:numId w:val="13"/>
        </w:numPr>
        <w:ind w:left="340" w:hanging="113"/>
      </w:pPr>
      <w:r w:rsidRPr="004B5100">
        <w:t>Készíts</w:t>
      </w:r>
      <w:r w:rsidR="00E967FD" w:rsidRPr="004B5100">
        <w:t>e</w:t>
      </w:r>
      <w:r w:rsidRPr="004B5100">
        <w:t xml:space="preserve"> el a százalékszámítás számítótábláját</w:t>
      </w:r>
      <w:r w:rsidR="0003787E" w:rsidRPr="004B5100">
        <w:t>!</w:t>
      </w:r>
    </w:p>
    <w:p w14:paraId="6A85A239" w14:textId="77777777" w:rsidR="008D2DA9" w:rsidRDefault="008D2DA9" w:rsidP="00CB2166">
      <w:pPr>
        <w:pStyle w:val="FeladatBevezeto"/>
      </w:pPr>
      <w:r>
        <w:t xml:space="preserve">Az </w:t>
      </w:r>
      <w:proofErr w:type="spellStart"/>
      <w:r>
        <w:t>előzőhöz</w:t>
      </w:r>
      <w:proofErr w:type="spellEnd"/>
      <w:r>
        <w:t xml:space="preserve"> hasonlóan készíts</w:t>
      </w:r>
      <w:r w:rsidR="00E967FD">
        <w:t>e</w:t>
      </w:r>
      <w:r>
        <w:t xml:space="preserve"> el a következő matematikai összefüggések számítótábláját:</w:t>
      </w:r>
    </w:p>
    <w:p w14:paraId="23AD594C" w14:textId="451A6545" w:rsidR="008D2DA9" w:rsidRDefault="008D2DA9" w:rsidP="0091545F">
      <w:pPr>
        <w:pStyle w:val="SzamozottFeladat"/>
      </w:pPr>
      <w:r w:rsidRPr="004B5100">
        <w:t>Másodfokú egyenlet</w:t>
      </w:r>
      <w:r w:rsidR="0003787E" w:rsidRPr="004B5100">
        <w:t>.</w:t>
      </w:r>
      <w:r w:rsidRPr="004B5100">
        <w:t xml:space="preserve"> (Figyelj</w:t>
      </w:r>
      <w:r w:rsidR="00530726" w:rsidRPr="004B5100">
        <w:t>en</w:t>
      </w:r>
      <w:r w:rsidRPr="004B5100">
        <w:t xml:space="preserve"> a negatív diszkriminánsra, szükség esetén vegy</w:t>
      </w:r>
      <w:r w:rsidR="001160BE">
        <w:t>en</w:t>
      </w:r>
      <w:r w:rsidRPr="004B5100">
        <w:t xml:space="preserve"> fel mellékszámítást végző cellákat! A főegyütthatónál vigyázz</w:t>
      </w:r>
      <w:r w:rsidR="00530726" w:rsidRPr="004B5100">
        <w:t>on</w:t>
      </w:r>
      <w:r w:rsidRPr="004B5100">
        <w:t>, hogy az adatok ne legyenek ellentmondásosak!)</w:t>
      </w:r>
    </w:p>
    <w:p w14:paraId="4ACBB1E5" w14:textId="602833E6" w:rsidR="00220242" w:rsidRDefault="00A051A8" w:rsidP="004B44EC">
      <w:pPr>
        <w:pStyle w:val="Minta"/>
      </w:pPr>
      <w:r>
        <w:t>Szerzői</w:t>
      </w:r>
      <w:r w:rsidR="00220242">
        <w:t xml:space="preserve"> minta </w:t>
      </w:r>
      <w:r w:rsidR="00214D59">
        <w:t xml:space="preserve">az 1. és 2. feladat </w:t>
      </w:r>
      <w:r w:rsidR="00220242">
        <w:t>megoldás</w:t>
      </w:r>
      <w:r w:rsidR="00214D59">
        <w:t>ához</w:t>
      </w:r>
      <w:r w:rsidR="005A7490">
        <w:t>:</w:t>
      </w:r>
    </w:p>
    <w:p w14:paraId="4C47845D" w14:textId="1D760007" w:rsidR="00530726" w:rsidRDefault="006D749A" w:rsidP="00CB2166">
      <w:pPr>
        <w:pStyle w:val="KozepreKep"/>
      </w:pPr>
      <w:r>
        <w:drawing>
          <wp:inline distT="0" distB="0" distL="0" distR="0" wp14:anchorId="305A4A3F" wp14:editId="2A58035B">
            <wp:extent cx="4680000" cy="3520800"/>
            <wp:effectExtent l="0" t="0" r="6350" b="381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a:picLocks noChangeAspect="1" noChangeArrowheads="1"/>
                    </pic:cNvPicPr>
                  </pic:nvPicPr>
                  <pic:blipFill>
                    <a:blip r:embed="rId26"/>
                    <a:stretch>
                      <a:fillRect/>
                    </a:stretch>
                  </pic:blipFill>
                  <pic:spPr bwMode="auto">
                    <a:xfrm>
                      <a:off x="0" y="0"/>
                      <a:ext cx="4680000" cy="3520800"/>
                    </a:xfrm>
                    <a:prstGeom prst="rect">
                      <a:avLst/>
                    </a:prstGeom>
                    <a:noFill/>
                    <a:ln>
                      <a:noFill/>
                    </a:ln>
                  </pic:spPr>
                </pic:pic>
              </a:graphicData>
            </a:graphic>
          </wp:inline>
        </w:drawing>
      </w:r>
    </w:p>
    <w:p w14:paraId="6EADAFC3" w14:textId="77777777" w:rsidR="008D2DA9" w:rsidRPr="004B5100" w:rsidRDefault="008D2DA9" w:rsidP="0091545F">
      <w:pPr>
        <w:pStyle w:val="SzamozottFeladat"/>
      </w:pPr>
      <w:r w:rsidRPr="004B5100">
        <w:lastRenderedPageBreak/>
        <w:t>Hatván</w:t>
      </w:r>
      <w:r w:rsidR="0003787E" w:rsidRPr="004B5100">
        <w:t>yszámítás (alap, kitevő, érték).</w:t>
      </w:r>
    </w:p>
    <w:p w14:paraId="183CACBA" w14:textId="77777777" w:rsidR="008D2DA9" w:rsidRPr="004B5100" w:rsidRDefault="0003787E" w:rsidP="0091545F">
      <w:pPr>
        <w:pStyle w:val="SzamozottFeladat"/>
      </w:pPr>
      <w:r w:rsidRPr="004B5100">
        <w:t>Szinusztétel.</w:t>
      </w:r>
      <w:r w:rsidR="008D2DA9" w:rsidRPr="004B5100">
        <w:t xml:space="preserve"> (Ha a kérdéses szöggel szemközti oldal nagyobb a másiknál, akkor két megoldás van!)</w:t>
      </w:r>
    </w:p>
    <w:p w14:paraId="6ABB09CC" w14:textId="77777777" w:rsidR="008D2DA9" w:rsidRDefault="0003787E" w:rsidP="0091545F">
      <w:pPr>
        <w:pStyle w:val="SzamozottFeladat"/>
      </w:pPr>
      <w:r w:rsidRPr="004B5100">
        <w:t>Koszinusztétel.</w:t>
      </w:r>
    </w:p>
    <w:p w14:paraId="6FD362DB" w14:textId="015BEBE1" w:rsidR="00D60B76" w:rsidRDefault="00A051A8" w:rsidP="004B44EC">
      <w:pPr>
        <w:pStyle w:val="Minta"/>
      </w:pPr>
      <w:r>
        <w:t>Szerzői</w:t>
      </w:r>
      <w:r w:rsidR="00D60B76">
        <w:t xml:space="preserve"> minta a 3–5. feladat</w:t>
      </w:r>
      <w:r w:rsidR="00600A5E">
        <w:t>ok</w:t>
      </w:r>
      <w:r w:rsidR="00D60B76">
        <w:t xml:space="preserve"> megoldásához</w:t>
      </w:r>
      <w:r w:rsidR="005A7490">
        <w:t>:</w:t>
      </w:r>
    </w:p>
    <w:p w14:paraId="3B955688" w14:textId="77777777" w:rsidR="0023566F" w:rsidRDefault="00600A5E" w:rsidP="00CB2166">
      <w:pPr>
        <w:pStyle w:val="KozepreKep"/>
      </w:pPr>
      <w:r>
        <w:drawing>
          <wp:inline distT="0" distB="0" distL="0" distR="0" wp14:anchorId="26F4B1ED" wp14:editId="0D858A9C">
            <wp:extent cx="1972800" cy="900000"/>
            <wp:effectExtent l="0" t="0" r="8890" b="0"/>
            <wp:docPr id="51610625"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0625" name="Kép 20"/>
                    <pic:cNvPicPr/>
                  </pic:nvPicPr>
                  <pic:blipFill>
                    <a:blip r:embed="rId27"/>
                    <a:stretch>
                      <a:fillRect/>
                    </a:stretch>
                  </pic:blipFill>
                  <pic:spPr>
                    <a:xfrm>
                      <a:off x="0" y="0"/>
                      <a:ext cx="1972800" cy="900000"/>
                    </a:xfrm>
                    <a:prstGeom prst="rect">
                      <a:avLst/>
                    </a:prstGeom>
                  </pic:spPr>
                </pic:pic>
              </a:graphicData>
            </a:graphic>
          </wp:inline>
        </w:drawing>
      </w:r>
    </w:p>
    <w:p w14:paraId="556E6089" w14:textId="5A243F18" w:rsidR="00972DAD" w:rsidRDefault="00600A5E" w:rsidP="00CB2166">
      <w:pPr>
        <w:pStyle w:val="KozepreKep"/>
      </w:pPr>
      <w:r>
        <w:drawing>
          <wp:inline distT="0" distB="0" distL="0" distR="0" wp14:anchorId="6C641091" wp14:editId="7E653004">
            <wp:extent cx="2408400" cy="1098000"/>
            <wp:effectExtent l="0" t="0" r="0" b="6985"/>
            <wp:docPr id="1750409955"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09955" name="Kép 21"/>
                    <pic:cNvPicPr/>
                  </pic:nvPicPr>
                  <pic:blipFill>
                    <a:blip r:embed="rId28"/>
                    <a:stretch>
                      <a:fillRect/>
                    </a:stretch>
                  </pic:blipFill>
                  <pic:spPr>
                    <a:xfrm>
                      <a:off x="0" y="0"/>
                      <a:ext cx="2408400" cy="1098000"/>
                    </a:xfrm>
                    <a:prstGeom prst="rect">
                      <a:avLst/>
                    </a:prstGeom>
                  </pic:spPr>
                </pic:pic>
              </a:graphicData>
            </a:graphic>
          </wp:inline>
        </w:drawing>
      </w:r>
    </w:p>
    <w:p w14:paraId="5E1B3431" w14:textId="32BB45B8" w:rsidR="00851A16" w:rsidRPr="004B5100" w:rsidRDefault="007B73BC" w:rsidP="00CB2166">
      <w:pPr>
        <w:pStyle w:val="KozepreKep"/>
      </w:pPr>
      <w:r>
        <w:drawing>
          <wp:inline distT="0" distB="0" distL="0" distR="0" wp14:anchorId="7A80D8B5" wp14:editId="0AEFF5F4">
            <wp:extent cx="3312000" cy="1062000"/>
            <wp:effectExtent l="0" t="0" r="3175" b="5080"/>
            <wp:docPr id="1660673725"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3725" name="Kép 22"/>
                    <pic:cNvPicPr/>
                  </pic:nvPicPr>
                  <pic:blipFill>
                    <a:blip r:embed="rId29"/>
                    <a:stretch>
                      <a:fillRect/>
                    </a:stretch>
                  </pic:blipFill>
                  <pic:spPr>
                    <a:xfrm>
                      <a:off x="0" y="0"/>
                      <a:ext cx="3312000" cy="1062000"/>
                    </a:xfrm>
                    <a:prstGeom prst="rect">
                      <a:avLst/>
                    </a:prstGeom>
                  </pic:spPr>
                </pic:pic>
              </a:graphicData>
            </a:graphic>
          </wp:inline>
        </w:drawing>
      </w:r>
    </w:p>
    <w:p w14:paraId="2473DA16" w14:textId="77777777" w:rsidR="008D2DA9" w:rsidRDefault="008D2DA9" w:rsidP="00902846">
      <w:pPr>
        <w:pStyle w:val="FeladatNev"/>
      </w:pPr>
      <w:bookmarkStart w:id="25" w:name="_Toc99309543"/>
      <w:bookmarkStart w:id="26" w:name="_Toc174570965"/>
      <w:r>
        <w:lastRenderedPageBreak/>
        <w:t>Fizikaképletek</w:t>
      </w:r>
      <w:bookmarkEnd w:id="25"/>
      <w:bookmarkEnd w:id="26"/>
    </w:p>
    <w:p w14:paraId="0B8244F4" w14:textId="77777777" w:rsidR="008D2DA9" w:rsidRDefault="008D2DA9" w:rsidP="00CB2166">
      <w:pPr>
        <w:pStyle w:val="FeladatBevezeto"/>
      </w:pPr>
      <w:r>
        <w:t>A Matematikai képletek feladathoz hasonlóan készíts</w:t>
      </w:r>
      <w:r w:rsidR="00E967FD">
        <w:t>en</w:t>
      </w:r>
      <w:r>
        <w:t xml:space="preserve"> számítótáblát a következő típusú feladatokhoz:</w:t>
      </w:r>
    </w:p>
    <w:p w14:paraId="1F9BF8A5" w14:textId="6064F5D2" w:rsidR="008D2DA9" w:rsidRPr="004B5100" w:rsidRDefault="0003787E" w:rsidP="0023566F">
      <w:pPr>
        <w:pStyle w:val="SzamozottFeladat"/>
        <w:numPr>
          <w:ilvl w:val="0"/>
          <w:numId w:val="14"/>
        </w:numPr>
        <w:ind w:left="340" w:hanging="113"/>
      </w:pPr>
      <w:r w:rsidRPr="004B5100">
        <w:t>Két test rugalmas ütközése.</w:t>
      </w:r>
    </w:p>
    <w:p w14:paraId="3D9E87AA" w14:textId="77777777" w:rsidR="008D2DA9" w:rsidRPr="004B5100" w:rsidRDefault="008D2DA9" w:rsidP="0091545F">
      <w:pPr>
        <w:pStyle w:val="SzamozottFeladat"/>
      </w:pPr>
      <w:r w:rsidRPr="004B5100">
        <w:t>Egyenesvonalú egyenletesen gyorsuló mozgá</w:t>
      </w:r>
      <w:r w:rsidR="0003787E" w:rsidRPr="004B5100">
        <w:t>s (kezdősebességgel és anélkül).</w:t>
      </w:r>
    </w:p>
    <w:p w14:paraId="05C767AB" w14:textId="77777777" w:rsidR="008D2DA9" w:rsidRPr="004B5100" w:rsidRDefault="0003787E" w:rsidP="0091545F">
      <w:pPr>
        <w:pStyle w:val="SzamozottFeladat"/>
      </w:pPr>
      <w:r w:rsidRPr="004B5100">
        <w:t>Egyenletes körmozgás.</w:t>
      </w:r>
    </w:p>
    <w:p w14:paraId="4DE0B59B" w14:textId="77777777" w:rsidR="008D2DA9" w:rsidRPr="004B5100" w:rsidRDefault="0003787E" w:rsidP="0091545F">
      <w:pPr>
        <w:pStyle w:val="SzamozottFeladat"/>
      </w:pPr>
      <w:r w:rsidRPr="004B5100">
        <w:t>Rezgőmozgás jellemzői.</w:t>
      </w:r>
    </w:p>
    <w:p w14:paraId="40A3D4C6" w14:textId="77777777" w:rsidR="008D2DA9" w:rsidRPr="004B5100" w:rsidRDefault="00480467" w:rsidP="0091545F">
      <w:pPr>
        <w:pStyle w:val="SzamozottFeladat"/>
      </w:pPr>
      <w:r w:rsidRPr="004B5100">
        <w:t>A f</w:t>
      </w:r>
      <w:r w:rsidR="0003787E" w:rsidRPr="004B5100">
        <w:t>énytörés törvénye.</w:t>
      </w:r>
    </w:p>
    <w:p w14:paraId="6826851F" w14:textId="77777777" w:rsidR="008D2DA9" w:rsidRPr="004B5100" w:rsidRDefault="008D2DA9" w:rsidP="0091545F">
      <w:pPr>
        <w:pStyle w:val="SzamozottFeladat"/>
      </w:pPr>
      <w:r w:rsidRPr="004B5100">
        <w:t>Len</w:t>
      </w:r>
      <w:r w:rsidR="0003787E" w:rsidRPr="004B5100">
        <w:t>csék, tükrök leképzési törvénye.</w:t>
      </w:r>
    </w:p>
    <w:p w14:paraId="28CDE442" w14:textId="77777777" w:rsidR="008D2DA9" w:rsidRPr="004B5100" w:rsidRDefault="008D2DA9" w:rsidP="0091545F">
      <w:pPr>
        <w:pStyle w:val="SzamozottFeladat"/>
      </w:pPr>
      <w:r w:rsidRPr="004B5100">
        <w:t>Két különböző hőmérsékletű, mennyi</w:t>
      </w:r>
      <w:r w:rsidR="0003787E" w:rsidRPr="004B5100">
        <w:t>ségű és minőségű anyag keverése.</w:t>
      </w:r>
    </w:p>
    <w:p w14:paraId="7DBA8453" w14:textId="77777777" w:rsidR="008D2DA9" w:rsidRPr="004B5100" w:rsidRDefault="008D2DA9" w:rsidP="0091545F">
      <w:pPr>
        <w:pStyle w:val="SzamozottFeladat"/>
      </w:pPr>
      <w:r w:rsidRPr="004B5100">
        <w:t>Általános</w:t>
      </w:r>
      <w:r w:rsidR="0003787E" w:rsidRPr="004B5100">
        <w:t xml:space="preserve"> gáztörvény.</w:t>
      </w:r>
    </w:p>
    <w:p w14:paraId="777367E0" w14:textId="77777777" w:rsidR="008D2DA9" w:rsidRPr="004B5100" w:rsidRDefault="008D2DA9" w:rsidP="0091545F">
      <w:pPr>
        <w:pStyle w:val="SzamozottFeladat"/>
      </w:pPr>
      <w:r w:rsidRPr="004B5100">
        <w:t>Rugal</w:t>
      </w:r>
      <w:r w:rsidR="0003787E" w:rsidRPr="004B5100">
        <w:t>mas alakváltozás (</w:t>
      </w:r>
      <w:proofErr w:type="spellStart"/>
      <w:r w:rsidR="0003787E" w:rsidRPr="004B5100">
        <w:t>Hook</w:t>
      </w:r>
      <w:proofErr w:type="spellEnd"/>
      <w:r w:rsidR="0003787E" w:rsidRPr="004B5100">
        <w:t>-törvény).</w:t>
      </w:r>
    </w:p>
    <w:p w14:paraId="2164E2CE" w14:textId="77777777" w:rsidR="008D2DA9" w:rsidRDefault="008D2DA9" w:rsidP="0091545F">
      <w:pPr>
        <w:pStyle w:val="SzamozottFeladat"/>
      </w:pPr>
      <w:r w:rsidRPr="004B5100">
        <w:t>Aktuálisan használt összefüggések.</w:t>
      </w:r>
    </w:p>
    <w:p w14:paraId="761ACD0C" w14:textId="3E74CABD" w:rsidR="001B2B56" w:rsidRDefault="00A051A8" w:rsidP="001B2B56">
      <w:pPr>
        <w:pStyle w:val="Minta"/>
      </w:pPr>
      <w:r>
        <w:t>Szerzői</w:t>
      </w:r>
      <w:r w:rsidR="001B2B56">
        <w:t xml:space="preserve"> minta az 1.</w:t>
      </w:r>
      <w:r w:rsidR="00324386">
        <w:t xml:space="preserve"> </w:t>
      </w:r>
      <w:r w:rsidR="008E142F">
        <w:t>6</w:t>
      </w:r>
      <w:r w:rsidR="00324386">
        <w:t xml:space="preserve">. és </w:t>
      </w:r>
      <w:r w:rsidR="00EB75FF">
        <w:t>8.</w:t>
      </w:r>
      <w:r w:rsidR="001B2B56">
        <w:t xml:space="preserve"> feladat megoldásához</w:t>
      </w:r>
      <w:r w:rsidR="005A7490">
        <w:t>:</w:t>
      </w:r>
    </w:p>
    <w:p w14:paraId="60D00F50" w14:textId="2F9E458E" w:rsidR="001B2B56" w:rsidRDefault="00B51C59" w:rsidP="00B51C59">
      <w:pPr>
        <w:pStyle w:val="KozepreKep"/>
      </w:pPr>
      <w:r>
        <w:drawing>
          <wp:inline distT="0" distB="0" distL="0" distR="0" wp14:anchorId="65DF32A6" wp14:editId="40E3B17E">
            <wp:extent cx="4392000" cy="1411200"/>
            <wp:effectExtent l="0" t="0" r="8890" b="0"/>
            <wp:docPr id="54184446" name="Kép 2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4446" name="Kép 23" descr="A képen szöveg, képernyőkép, Betűtípus, szám látható&#10;&#10;Automatikusan generált leírás"/>
                    <pic:cNvPicPr/>
                  </pic:nvPicPr>
                  <pic:blipFill>
                    <a:blip r:embed="rId30"/>
                    <a:stretch>
                      <a:fillRect/>
                    </a:stretch>
                  </pic:blipFill>
                  <pic:spPr>
                    <a:xfrm>
                      <a:off x="0" y="0"/>
                      <a:ext cx="4392000" cy="1411200"/>
                    </a:xfrm>
                    <a:prstGeom prst="rect">
                      <a:avLst/>
                    </a:prstGeom>
                  </pic:spPr>
                </pic:pic>
              </a:graphicData>
            </a:graphic>
          </wp:inline>
        </w:drawing>
      </w:r>
    </w:p>
    <w:p w14:paraId="30517AFA" w14:textId="3BFB13D4" w:rsidR="00631777" w:rsidRDefault="00631777" w:rsidP="00B51C59">
      <w:pPr>
        <w:pStyle w:val="KozepreKep"/>
      </w:pPr>
      <w:r w:rsidRPr="00631777">
        <w:drawing>
          <wp:inline distT="0" distB="0" distL="0" distR="0" wp14:anchorId="2A3473A6" wp14:editId="7A1D163F">
            <wp:extent cx="2199600" cy="914400"/>
            <wp:effectExtent l="0" t="0" r="0" b="0"/>
            <wp:docPr id="2202662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6291" name="Kép 1"/>
                    <pic:cNvPicPr/>
                  </pic:nvPicPr>
                  <pic:blipFill>
                    <a:blip r:embed="rId31"/>
                    <a:stretch>
                      <a:fillRect/>
                    </a:stretch>
                  </pic:blipFill>
                  <pic:spPr>
                    <a:xfrm>
                      <a:off x="0" y="0"/>
                      <a:ext cx="2199600" cy="914400"/>
                    </a:xfrm>
                    <a:prstGeom prst="rect">
                      <a:avLst/>
                    </a:prstGeom>
                  </pic:spPr>
                </pic:pic>
              </a:graphicData>
            </a:graphic>
          </wp:inline>
        </w:drawing>
      </w:r>
    </w:p>
    <w:p w14:paraId="2F9C25A0" w14:textId="7B7E34B3" w:rsidR="009C0DE9" w:rsidRPr="001B2B56" w:rsidRDefault="009C0DE9" w:rsidP="00B51C59">
      <w:pPr>
        <w:pStyle w:val="KozepreKep"/>
      </w:pPr>
      <w:r>
        <w:drawing>
          <wp:inline distT="0" distB="0" distL="0" distR="0" wp14:anchorId="33B8BE59" wp14:editId="48EB692B">
            <wp:extent cx="3653486" cy="1065600"/>
            <wp:effectExtent l="0" t="0" r="4445" b="1270"/>
            <wp:docPr id="1988007201" name="Kép 24"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07201" name="Kép 24" descr="A képen szöveg, képernyőkép, Betűtípus, szám látható&#10;&#10;Automatikusan generált leírás"/>
                    <pic:cNvPicPr/>
                  </pic:nvPicPr>
                  <pic:blipFill>
                    <a:blip r:embed="rId32"/>
                    <a:stretch>
                      <a:fillRect/>
                    </a:stretch>
                  </pic:blipFill>
                  <pic:spPr>
                    <a:xfrm>
                      <a:off x="0" y="0"/>
                      <a:ext cx="3653486" cy="1065600"/>
                    </a:xfrm>
                    <a:prstGeom prst="rect">
                      <a:avLst/>
                    </a:prstGeom>
                  </pic:spPr>
                </pic:pic>
              </a:graphicData>
            </a:graphic>
          </wp:inline>
        </w:drawing>
      </w:r>
    </w:p>
    <w:p w14:paraId="365DB800" w14:textId="77777777" w:rsidR="008D2DA9" w:rsidRDefault="008D2DA9" w:rsidP="00902846">
      <w:pPr>
        <w:pStyle w:val="FeladatNev"/>
      </w:pPr>
      <w:bookmarkStart w:id="27" w:name="_Toc99309544"/>
      <w:bookmarkStart w:id="28" w:name="_Toc174570966"/>
      <w:r>
        <w:lastRenderedPageBreak/>
        <w:t>Járvány</w:t>
      </w:r>
      <w:bookmarkEnd w:id="27"/>
      <w:bookmarkEnd w:id="28"/>
    </w:p>
    <w:p w14:paraId="4468B68F" w14:textId="77777777" w:rsidR="008D2DA9" w:rsidRDefault="008D2DA9" w:rsidP="00CB2166">
      <w:pPr>
        <w:pStyle w:val="FeladatBevezeto"/>
      </w:pPr>
      <w:r>
        <w:t>Terjed a járvány! Aki megkapja, még két napig bete</w:t>
      </w:r>
      <w:r w:rsidR="00E967FD">
        <w:t>g</w:t>
      </w:r>
      <w:r>
        <w:t>, negyednapra meggyógyul, de közben betegsége mindkét napján egy-egy embert megfertőz.</w:t>
      </w:r>
    </w:p>
    <w:p w14:paraId="00306EA2" w14:textId="77777777" w:rsidR="008D2DA9" w:rsidRPr="00F93DE1" w:rsidRDefault="008D2DA9" w:rsidP="00136844">
      <w:pPr>
        <w:pStyle w:val="SzamozottFeladat"/>
        <w:numPr>
          <w:ilvl w:val="0"/>
          <w:numId w:val="15"/>
        </w:numPr>
        <w:ind w:left="340" w:hanging="113"/>
      </w:pPr>
      <w:r w:rsidRPr="00F93DE1">
        <w:t>Készíts</w:t>
      </w:r>
      <w:r w:rsidR="00E967FD" w:rsidRPr="00F93DE1">
        <w:t>en</w:t>
      </w:r>
      <w:r w:rsidRPr="00F93DE1">
        <w:t xml:space="preserve"> táblázatot az egyes napokon frissen megbetegedett emberek számának alakulásáról!</w:t>
      </w:r>
    </w:p>
    <w:p w14:paraId="5D10F8CB" w14:textId="77777777" w:rsidR="008D2DA9" w:rsidRPr="00F93DE1" w:rsidRDefault="00E967FD" w:rsidP="0091545F">
      <w:pPr>
        <w:pStyle w:val="SzamozottFeladat"/>
      </w:pPr>
      <w:r w:rsidRPr="00F93DE1">
        <w:t>Ábrázolja</w:t>
      </w:r>
      <w:r w:rsidR="008D2DA9" w:rsidRPr="00F93DE1">
        <w:t xml:space="preserve"> grafikonon az eredményt!</w:t>
      </w:r>
    </w:p>
    <w:p w14:paraId="6DAB72A9" w14:textId="5FCC7027" w:rsidR="00F23DEA" w:rsidRDefault="00A051A8" w:rsidP="00F23DEA">
      <w:pPr>
        <w:pStyle w:val="Minta"/>
      </w:pPr>
      <w:bookmarkStart w:id="29" w:name="_Hlk188791314"/>
      <w:bookmarkStart w:id="30" w:name="_Toc99309545"/>
      <w:bookmarkStart w:id="31" w:name="_Toc174570967"/>
      <w:r>
        <w:t>Szerzői</w:t>
      </w:r>
      <w:r w:rsidR="00F23DEA">
        <w:t xml:space="preserve"> minta egy megoldás</w:t>
      </w:r>
      <w:r w:rsidR="005A7490">
        <w:t>ra:</w:t>
      </w:r>
    </w:p>
    <w:bookmarkEnd w:id="29"/>
    <w:p w14:paraId="0227ABF4" w14:textId="6C483A21" w:rsidR="00F23DEA" w:rsidRPr="005C583D" w:rsidRDefault="00F23DEA" w:rsidP="00F23DEA">
      <w:pPr>
        <w:pStyle w:val="KozepreKep"/>
      </w:pPr>
      <w:r>
        <w:drawing>
          <wp:inline distT="0" distB="0" distL="0" distR="0" wp14:anchorId="29EB047E" wp14:editId="1DFD028C">
            <wp:extent cx="4680000" cy="4194000"/>
            <wp:effectExtent l="0" t="0" r="6350" b="0"/>
            <wp:docPr id="445847023" name="Kép 25"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7023" name="Kép 25" descr="A képen szöveg, képernyőkép, diagram, Diagram látható&#10;&#10;Automatikusan generált leírás"/>
                    <pic:cNvPicPr/>
                  </pic:nvPicPr>
                  <pic:blipFill>
                    <a:blip r:embed="rId33"/>
                    <a:stretch>
                      <a:fillRect/>
                    </a:stretch>
                  </pic:blipFill>
                  <pic:spPr>
                    <a:xfrm>
                      <a:off x="0" y="0"/>
                      <a:ext cx="4680000" cy="4194000"/>
                    </a:xfrm>
                    <a:prstGeom prst="rect">
                      <a:avLst/>
                    </a:prstGeom>
                  </pic:spPr>
                </pic:pic>
              </a:graphicData>
            </a:graphic>
          </wp:inline>
        </w:drawing>
      </w:r>
    </w:p>
    <w:p w14:paraId="6F256993" w14:textId="5D9A6154" w:rsidR="008D2DA9" w:rsidRDefault="00480467" w:rsidP="00902846">
      <w:pPr>
        <w:pStyle w:val="FeladatNevFolytonos"/>
      </w:pPr>
      <w:r>
        <w:lastRenderedPageBreak/>
        <w:t>Fibonacci-</w:t>
      </w:r>
      <w:r w:rsidR="008D2DA9">
        <w:t>sorozat</w:t>
      </w:r>
      <w:bookmarkEnd w:id="30"/>
      <w:bookmarkEnd w:id="31"/>
    </w:p>
    <w:p w14:paraId="09500EDD" w14:textId="77777777" w:rsidR="008D2DA9" w:rsidRPr="00F93DE1" w:rsidRDefault="008D2DA9" w:rsidP="00B649B0">
      <w:pPr>
        <w:pStyle w:val="SzamozottFeladat"/>
        <w:numPr>
          <w:ilvl w:val="0"/>
          <w:numId w:val="16"/>
        </w:numPr>
        <w:ind w:left="340" w:hanging="113"/>
      </w:pPr>
      <w:r w:rsidRPr="00F93DE1">
        <w:t>Az 4. sortól kezdve tölts</w:t>
      </w:r>
      <w:r w:rsidR="00E50DCB" w:rsidRPr="00F93DE1">
        <w:t>e</w:t>
      </w:r>
      <w:r w:rsidRPr="00F93DE1">
        <w:t xml:space="preserve"> fel az </w:t>
      </w:r>
      <w:r w:rsidRPr="00F93DE1">
        <w:rPr>
          <w:rStyle w:val="Mezonev"/>
        </w:rPr>
        <w:t>A</w:t>
      </w:r>
      <w:r w:rsidRPr="00F93DE1">
        <w:t xml:space="preserve"> oszlopot természetes számokkal (20-ig)! A </w:t>
      </w:r>
      <w:r w:rsidRPr="00F93DE1">
        <w:rPr>
          <w:rStyle w:val="Mezonev"/>
        </w:rPr>
        <w:t>B4</w:t>
      </w:r>
      <w:r w:rsidRPr="00F93DE1">
        <w:t xml:space="preserve">-es és </w:t>
      </w:r>
      <w:r w:rsidRPr="00F93DE1">
        <w:rPr>
          <w:rStyle w:val="Mezonev"/>
        </w:rPr>
        <w:t>B5</w:t>
      </w:r>
      <w:r w:rsidRPr="00F93DE1">
        <w:t>-ös cellába írj</w:t>
      </w:r>
      <w:r w:rsidR="00E50DCB" w:rsidRPr="00F93DE1">
        <w:t>on</w:t>
      </w:r>
      <w:r w:rsidRPr="00F93DE1">
        <w:t xml:space="preserve"> 1-et, a további 18 cella tartalma legyen a fölötte lévő két cella tartalmának az összege. (</w:t>
      </w:r>
      <w:r w:rsidRPr="00F93DE1">
        <w:rPr>
          <w:rStyle w:val="Mezonev"/>
        </w:rPr>
        <w:t>B6</w:t>
      </w:r>
      <w:r w:rsidRPr="00F93DE1">
        <w:t>-ban így 1 + 1= 2 lesz.)</w:t>
      </w:r>
    </w:p>
    <w:p w14:paraId="5F56DB79" w14:textId="0694B280" w:rsidR="008D2DA9" w:rsidRPr="00F93DE1" w:rsidRDefault="008D2DA9" w:rsidP="0091545F">
      <w:pPr>
        <w:pStyle w:val="SzamozottFeladat"/>
      </w:pPr>
      <w:r w:rsidRPr="00F93DE1">
        <w:t>Ábrázol</w:t>
      </w:r>
      <w:r w:rsidR="00E50DCB" w:rsidRPr="00F93DE1">
        <w:t>ja</w:t>
      </w:r>
      <w:r w:rsidRPr="00F93DE1">
        <w:t xml:space="preserve"> grafikonon a kapott (Fibonacci) sorozatot! Milyen típusú függvényhez hasonlít a képe?</w:t>
      </w:r>
    </w:p>
    <w:p w14:paraId="087C14BD" w14:textId="3D286DD7" w:rsidR="00B649B0" w:rsidRDefault="00A051A8" w:rsidP="00B649B0">
      <w:pPr>
        <w:pStyle w:val="Minta"/>
      </w:pPr>
      <w:bookmarkStart w:id="32" w:name="_Toc99309546"/>
      <w:bookmarkStart w:id="33" w:name="_Toc174570968"/>
      <w:r>
        <w:t>Szerzői</w:t>
      </w:r>
      <w:r w:rsidR="00B649B0">
        <w:t xml:space="preserve"> minta megoldás</w:t>
      </w:r>
      <w:r w:rsidR="002836C1">
        <w:t>:</w:t>
      </w:r>
    </w:p>
    <w:p w14:paraId="5FBEA525" w14:textId="168C8B61" w:rsidR="00B649B0" w:rsidRPr="00B649B0" w:rsidRDefault="004D5AE8" w:rsidP="00444579">
      <w:pPr>
        <w:pStyle w:val="KozepreKep"/>
        <w:ind w:left="1985" w:right="1985"/>
      </w:pPr>
      <w:r>
        <w:drawing>
          <wp:inline distT="0" distB="0" distL="0" distR="0" wp14:anchorId="28CBCE39" wp14:editId="26B22052">
            <wp:extent cx="3960000" cy="4073752"/>
            <wp:effectExtent l="0" t="0" r="2540" b="3175"/>
            <wp:docPr id="209320518" name="Kép 2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0518" name="Kép 26" descr="A képen szöveg, képernyőkép, szám, diagram látható&#10;&#10;Automatikusan generált leírás"/>
                    <pic:cNvPicPr/>
                  </pic:nvPicPr>
                  <pic:blipFill>
                    <a:blip r:embed="rId34"/>
                    <a:stretch>
                      <a:fillRect/>
                    </a:stretch>
                  </pic:blipFill>
                  <pic:spPr>
                    <a:xfrm>
                      <a:off x="0" y="0"/>
                      <a:ext cx="3960000" cy="4073752"/>
                    </a:xfrm>
                    <a:prstGeom prst="rect">
                      <a:avLst/>
                    </a:prstGeom>
                  </pic:spPr>
                </pic:pic>
              </a:graphicData>
            </a:graphic>
          </wp:inline>
        </w:drawing>
      </w:r>
    </w:p>
    <w:p w14:paraId="222E8AB9" w14:textId="4947BA30" w:rsidR="008D2DA9" w:rsidRDefault="00480467" w:rsidP="00902846">
      <w:pPr>
        <w:pStyle w:val="FeladatNevFolytonos"/>
      </w:pPr>
      <w:r>
        <w:lastRenderedPageBreak/>
        <w:t>Hatvány</w:t>
      </w:r>
      <w:r w:rsidR="008D2DA9">
        <w:t>sorozat</w:t>
      </w:r>
      <w:bookmarkEnd w:id="32"/>
      <w:bookmarkEnd w:id="33"/>
    </w:p>
    <w:p w14:paraId="6E8CA5E8" w14:textId="77777777" w:rsidR="008D2DA9" w:rsidRPr="000E6D37" w:rsidRDefault="008D2DA9" w:rsidP="00BC4400">
      <w:pPr>
        <w:pStyle w:val="SzamozottFeladat"/>
        <w:numPr>
          <w:ilvl w:val="0"/>
          <w:numId w:val="17"/>
        </w:numPr>
        <w:ind w:left="340" w:hanging="113"/>
      </w:pPr>
      <w:r w:rsidRPr="000E6D37">
        <w:t xml:space="preserve">Az </w:t>
      </w:r>
      <w:r w:rsidRPr="000E6D37">
        <w:rPr>
          <w:rStyle w:val="Mezonev"/>
        </w:rPr>
        <w:t>A</w:t>
      </w:r>
      <w:r w:rsidRPr="000E6D37">
        <w:t xml:space="preserve"> oszlopot tölts</w:t>
      </w:r>
      <w:r w:rsidR="00E50DCB" w:rsidRPr="000E6D37">
        <w:t>e</w:t>
      </w:r>
      <w:r w:rsidRPr="000E6D37">
        <w:t xml:space="preserve"> fel 0-tól egyesével 20-ig! A </w:t>
      </w:r>
      <w:r w:rsidRPr="000E6D37">
        <w:rPr>
          <w:rStyle w:val="Mezonev"/>
        </w:rPr>
        <w:t>B1</w:t>
      </w:r>
      <w:r w:rsidRPr="000E6D37">
        <w:t xml:space="preserve"> cellába írj</w:t>
      </w:r>
      <w:r w:rsidR="00480467" w:rsidRPr="000E6D37">
        <w:t>on</w:t>
      </w:r>
      <w:r w:rsidRPr="000E6D37">
        <w:t xml:space="preserve"> 0-t, az alatta levő cellák pedig legyenek az adott cella feletti érték és a felette balra levő érték kétszeresének összegénél eggyel nagyobbak! Milyen sorozatot kapunk így?</w:t>
      </w:r>
    </w:p>
    <w:p w14:paraId="24C5B928" w14:textId="77777777" w:rsidR="008D2DA9" w:rsidRPr="000E6D37" w:rsidRDefault="008D2DA9" w:rsidP="0091545F">
      <w:pPr>
        <w:pStyle w:val="SzamozottFeladat"/>
      </w:pPr>
      <w:r w:rsidRPr="000E6D37">
        <w:t xml:space="preserve">A </w:t>
      </w:r>
      <w:r w:rsidRPr="000E6D37">
        <w:rPr>
          <w:rStyle w:val="Mezonev"/>
        </w:rPr>
        <w:t>C</w:t>
      </w:r>
      <w:r w:rsidRPr="000E6D37">
        <w:t xml:space="preserve"> oszlopba készíts</w:t>
      </w:r>
      <w:r w:rsidR="00E50DCB" w:rsidRPr="000E6D37">
        <w:t>e</w:t>
      </w:r>
      <w:r w:rsidRPr="000E6D37">
        <w:t xml:space="preserve"> el ugyanezt a sorozatot, csak az </w:t>
      </w:r>
      <w:r w:rsidRPr="000E6D37">
        <w:rPr>
          <w:rStyle w:val="Mezonev"/>
        </w:rPr>
        <w:t>A</w:t>
      </w:r>
      <w:r w:rsidRPr="000E6D37">
        <w:t xml:space="preserve"> oszlop adatainak felhasználásával!</w:t>
      </w:r>
    </w:p>
    <w:p w14:paraId="6DD7E6FB" w14:textId="5660A0E2" w:rsidR="00BC4400" w:rsidRDefault="00A051A8" w:rsidP="00BC4400">
      <w:pPr>
        <w:pStyle w:val="Minta"/>
      </w:pPr>
      <w:bookmarkStart w:id="34" w:name="_Toc99309547"/>
      <w:bookmarkStart w:id="35" w:name="_Toc174570969"/>
      <w:r>
        <w:t>Szerzői</w:t>
      </w:r>
      <w:r w:rsidR="00BC4400">
        <w:t xml:space="preserve"> minta megoldás</w:t>
      </w:r>
      <w:r w:rsidR="002836C1">
        <w:t>:</w:t>
      </w:r>
    </w:p>
    <w:p w14:paraId="683719ED" w14:textId="33B8E477" w:rsidR="00BC4400" w:rsidRDefault="00AC10AB" w:rsidP="00AC10AB">
      <w:pPr>
        <w:pStyle w:val="KozepreKep"/>
        <w:ind w:left="3686" w:right="3686"/>
      </w:pPr>
      <w:r>
        <w:drawing>
          <wp:inline distT="0" distB="0" distL="0" distR="0" wp14:anchorId="57217DC0" wp14:editId="26034471">
            <wp:extent cx="1800000" cy="4171531"/>
            <wp:effectExtent l="0" t="0" r="0" b="635"/>
            <wp:docPr id="1387738763" name="Kép 27" descr="A képen szöveg, szá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38763" name="Kép 27" descr="A képen szöveg, szám, sor, Párhuzamos látható&#10;&#10;Automatikusan generált leírás"/>
                    <pic:cNvPicPr/>
                  </pic:nvPicPr>
                  <pic:blipFill>
                    <a:blip r:embed="rId35"/>
                    <a:stretch>
                      <a:fillRect/>
                    </a:stretch>
                  </pic:blipFill>
                  <pic:spPr>
                    <a:xfrm>
                      <a:off x="0" y="0"/>
                      <a:ext cx="1800000" cy="4171531"/>
                    </a:xfrm>
                    <a:prstGeom prst="rect">
                      <a:avLst/>
                    </a:prstGeom>
                  </pic:spPr>
                </pic:pic>
              </a:graphicData>
            </a:graphic>
          </wp:inline>
        </w:drawing>
      </w:r>
    </w:p>
    <w:p w14:paraId="505D0162" w14:textId="057F1479" w:rsidR="008D2DA9" w:rsidRDefault="008D2DA9" w:rsidP="00902846">
      <w:pPr>
        <w:pStyle w:val="FeladatNevFolytonos"/>
      </w:pPr>
      <w:r>
        <w:lastRenderedPageBreak/>
        <w:t>n! sorozat</w:t>
      </w:r>
      <w:bookmarkEnd w:id="34"/>
      <w:bookmarkEnd w:id="35"/>
    </w:p>
    <w:p w14:paraId="1B0ADBE1" w14:textId="77777777" w:rsidR="008D2DA9" w:rsidRPr="000E6D37" w:rsidRDefault="008D2DA9" w:rsidP="00F61674">
      <w:pPr>
        <w:pStyle w:val="SzamozottFeladat"/>
        <w:numPr>
          <w:ilvl w:val="0"/>
          <w:numId w:val="18"/>
        </w:numPr>
        <w:ind w:left="340" w:hanging="113"/>
      </w:pPr>
      <w:r w:rsidRPr="000E6D37">
        <w:t>Tölts</w:t>
      </w:r>
      <w:r w:rsidR="00E50DCB" w:rsidRPr="000E6D37">
        <w:t>e</w:t>
      </w:r>
      <w:r w:rsidRPr="000E6D37">
        <w:t xml:space="preserve"> fel az </w:t>
      </w:r>
      <w:r w:rsidRPr="000E6D37">
        <w:rPr>
          <w:rStyle w:val="Mezonev"/>
        </w:rPr>
        <w:t>A</w:t>
      </w:r>
      <w:r w:rsidRPr="000E6D37">
        <w:t xml:space="preserve"> oszlopot természetes számokkal 0-tól 20-ig!</w:t>
      </w:r>
    </w:p>
    <w:p w14:paraId="0AA200F6" w14:textId="77777777" w:rsidR="008D2DA9" w:rsidRPr="000E6D37" w:rsidRDefault="008D2DA9" w:rsidP="0091545F">
      <w:pPr>
        <w:pStyle w:val="SzamozottFeladat"/>
      </w:pPr>
      <w:r w:rsidRPr="000E6D37">
        <w:t xml:space="preserve">A </w:t>
      </w:r>
      <w:r w:rsidRPr="000E6D37">
        <w:rPr>
          <w:rStyle w:val="Mezonev"/>
        </w:rPr>
        <w:t>B</w:t>
      </w:r>
      <w:r w:rsidRPr="000E6D37">
        <w:t xml:space="preserve"> oszlopba a 0 mellé ír</w:t>
      </w:r>
      <w:r w:rsidR="00480467" w:rsidRPr="000E6D37">
        <w:t>j</w:t>
      </w:r>
      <w:r w:rsidR="00E50DCB" w:rsidRPr="000E6D37">
        <w:t>on</w:t>
      </w:r>
      <w:r w:rsidRPr="000E6D37">
        <w:t xml:space="preserve"> 1-et, a többi cellába pedig a cella fölött és tőle balra levő cella szorzatát! (A kapott sorozat a természetes számok faktoriálisának sorozata.)</w:t>
      </w:r>
    </w:p>
    <w:p w14:paraId="040B9604" w14:textId="77777777" w:rsidR="008D2DA9" w:rsidRPr="000E6D37" w:rsidRDefault="008D2DA9" w:rsidP="0091545F">
      <w:pPr>
        <w:pStyle w:val="SzamozottFeladat"/>
      </w:pPr>
      <w:r w:rsidRPr="000E6D37">
        <w:t xml:space="preserve">A </w:t>
      </w:r>
      <w:r w:rsidRPr="000E6D37">
        <w:rPr>
          <w:rStyle w:val="Mezonev"/>
        </w:rPr>
        <w:t>C</w:t>
      </w:r>
      <w:r w:rsidRPr="000E6D37">
        <w:t xml:space="preserve"> oszlopba hoz</w:t>
      </w:r>
      <w:r w:rsidR="00E50DCB" w:rsidRPr="000E6D37">
        <w:t>za</w:t>
      </w:r>
      <w:r w:rsidRPr="000E6D37">
        <w:t xml:space="preserve"> létre ugyanezt a sorozatot úgy, hogy a képletben csak a </w:t>
      </w:r>
      <w:r w:rsidRPr="000E6D37">
        <w:rPr>
          <w:rStyle w:val="Mezonev"/>
        </w:rPr>
        <w:t>C</w:t>
      </w:r>
      <w:r w:rsidRPr="000E6D37">
        <w:t xml:space="preserve"> oszlopra hivatkoz</w:t>
      </w:r>
      <w:r w:rsidR="00480467" w:rsidRPr="000E6D37">
        <w:t>ik</w:t>
      </w:r>
      <w:r w:rsidRPr="000E6D37">
        <w:t>! (A legelső cella tartalma itt is 1 legyen!)</w:t>
      </w:r>
    </w:p>
    <w:p w14:paraId="4B86D737" w14:textId="7E55E534" w:rsidR="008D2DA9" w:rsidRPr="000E6D37" w:rsidRDefault="008D2DA9" w:rsidP="0091545F">
      <w:pPr>
        <w:pStyle w:val="SzamozottFeladat"/>
      </w:pPr>
      <w:r w:rsidRPr="000E6D37">
        <w:t xml:space="preserve">A </w:t>
      </w:r>
      <w:r w:rsidRPr="000E6D37">
        <w:rPr>
          <w:rStyle w:val="Mezonev"/>
        </w:rPr>
        <w:t>D</w:t>
      </w:r>
      <w:r w:rsidRPr="000E6D37">
        <w:t xml:space="preserve"> oszlopba írj</w:t>
      </w:r>
      <w:r w:rsidR="00E50DCB" w:rsidRPr="000E6D37">
        <w:t>on</w:t>
      </w:r>
      <w:r w:rsidRPr="000E6D37">
        <w:t xml:space="preserve"> be egy exponenciális függvényt (pl.: </w:t>
      </w:r>
      <m:oMath>
        <m:sSup>
          <m:sSupPr>
            <m:ctrlPr>
              <w:rPr>
                <w:rFonts w:ascii="Cambria Math" w:hAnsi="Cambria Math"/>
                <w:i/>
              </w:rPr>
            </m:ctrlPr>
          </m:sSupPr>
          <m:e>
            <m:r>
              <w:rPr>
                <w:rFonts w:ascii="Cambria Math" w:hAnsi="Cambria Math"/>
              </w:rPr>
              <m:t>2</m:t>
            </m:r>
          </m:e>
          <m:sup>
            <m:r>
              <w:rPr>
                <w:rFonts w:ascii="Cambria Math" w:hAnsi="Cambria Math"/>
              </w:rPr>
              <m:t>x</m:t>
            </m:r>
          </m:sup>
        </m:sSup>
      </m:oMath>
      <w:r w:rsidRPr="000E6D37">
        <w:t>)</w:t>
      </w:r>
      <w:r w:rsidR="00480467" w:rsidRPr="000E6D37">
        <w:t>,</w:t>
      </w:r>
      <w:r w:rsidRPr="000E6D37">
        <w:t xml:space="preserve"> ábrázol</w:t>
      </w:r>
      <w:r w:rsidR="00480467" w:rsidRPr="000E6D37">
        <w:t>ja</w:t>
      </w:r>
      <w:r w:rsidRPr="000E6D37">
        <w:t xml:space="preserve"> grafikonon a sorozatot és a függvényt! (Melyik nő jobban?) Változtas</w:t>
      </w:r>
      <w:r w:rsidR="00E50DCB" w:rsidRPr="000E6D37">
        <w:t>sa</w:t>
      </w:r>
      <w:r w:rsidRPr="000E6D37">
        <w:t xml:space="preserve"> meg az exponenciális függvény alapszámát, néz</w:t>
      </w:r>
      <w:r w:rsidR="00480467" w:rsidRPr="000E6D37">
        <w:t>ze</w:t>
      </w:r>
      <w:r w:rsidRPr="000E6D37">
        <w:t xml:space="preserve"> meg, milyen alap esetén lesz az exponenciális függvény értéke minden értékre nagyobb</w:t>
      </w:r>
      <w:r w:rsidR="00480467" w:rsidRPr="000E6D37">
        <w:t>,</w:t>
      </w:r>
      <w:r w:rsidRPr="000E6D37">
        <w:t xml:space="preserve"> mint a sorozat megfelelő eleme!</w:t>
      </w:r>
    </w:p>
    <w:p w14:paraId="31103A53" w14:textId="1ED62F8B" w:rsidR="00CB023F" w:rsidRDefault="00A051A8" w:rsidP="00CB023F">
      <w:pPr>
        <w:pStyle w:val="Minta"/>
      </w:pPr>
      <w:bookmarkStart w:id="36" w:name="_Toc99309548"/>
      <w:bookmarkStart w:id="37" w:name="_Toc174570970"/>
      <w:r>
        <w:t>Szerzői</w:t>
      </w:r>
      <w:r w:rsidR="00CB023F">
        <w:t xml:space="preserve"> minta egy megoldás</w:t>
      </w:r>
      <w:r w:rsidR="00E820B9">
        <w:t>ból:</w:t>
      </w:r>
    </w:p>
    <w:p w14:paraId="4F1A4DC0" w14:textId="5CAD9403" w:rsidR="00CB023F" w:rsidRDefault="00EE5660" w:rsidP="00B04C46">
      <w:pPr>
        <w:pStyle w:val="KozepreKep"/>
        <w:ind w:left="2552" w:right="2552"/>
      </w:pPr>
      <w:r>
        <w:drawing>
          <wp:inline distT="0" distB="0" distL="0" distR="0" wp14:anchorId="0A141ECB" wp14:editId="14418409">
            <wp:extent cx="3240000" cy="5503237"/>
            <wp:effectExtent l="0" t="0" r="0" b="2540"/>
            <wp:docPr id="1240799880" name="Kép 28" descr="A képen szöveg, diagram, szá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9880" name="Kép 28" descr="A képen szöveg, diagram, szám, képernyőkép látható&#10;&#10;Automatikusan generált leírás"/>
                    <pic:cNvPicPr/>
                  </pic:nvPicPr>
                  <pic:blipFill>
                    <a:blip r:embed="rId36"/>
                    <a:stretch>
                      <a:fillRect/>
                    </a:stretch>
                  </pic:blipFill>
                  <pic:spPr>
                    <a:xfrm>
                      <a:off x="0" y="0"/>
                      <a:ext cx="3240000" cy="5503237"/>
                    </a:xfrm>
                    <a:prstGeom prst="rect">
                      <a:avLst/>
                    </a:prstGeom>
                  </pic:spPr>
                </pic:pic>
              </a:graphicData>
            </a:graphic>
          </wp:inline>
        </w:drawing>
      </w:r>
    </w:p>
    <w:p w14:paraId="0EFB48ED" w14:textId="4BF9F434" w:rsidR="008D2DA9" w:rsidRDefault="008D2DA9" w:rsidP="00902846">
      <w:pPr>
        <w:pStyle w:val="FeladatNevFolytonos"/>
      </w:pPr>
      <w:r>
        <w:lastRenderedPageBreak/>
        <w:t>Fele</w:t>
      </w:r>
      <w:r w:rsidR="007D68AC">
        <w:t> </w:t>
      </w:r>
      <w:r>
        <w:t>+</w:t>
      </w:r>
      <w:r w:rsidR="002B0FF1">
        <w:t> </w:t>
      </w:r>
      <w:r>
        <w:t>5 sorozat</w:t>
      </w:r>
      <w:bookmarkEnd w:id="36"/>
      <w:bookmarkEnd w:id="37"/>
    </w:p>
    <w:p w14:paraId="59296DCF" w14:textId="7FD61C6F" w:rsidR="008D2DA9" w:rsidRDefault="008D2DA9" w:rsidP="00CB2166">
      <w:pPr>
        <w:pStyle w:val="FeladatBevezeto"/>
      </w:pPr>
      <w:r>
        <w:t xml:space="preserve">Egy sorozat képzési szabálya: </w:t>
      </w:r>
      <w:r w:rsidR="002B0FF1">
        <w:t>h</w:t>
      </w:r>
      <w:r>
        <w:t>a a sorozat valahányadik tagja páros, akkor a következő tag legyen ennek a fele; ha páratlan, akkor legyen nála 5-tel nagyobb.</w:t>
      </w:r>
    </w:p>
    <w:p w14:paraId="25668381" w14:textId="77777777" w:rsidR="008D2DA9" w:rsidRPr="000E6D37" w:rsidRDefault="008D2DA9" w:rsidP="00F61674">
      <w:pPr>
        <w:pStyle w:val="SzamozottFeladat"/>
        <w:numPr>
          <w:ilvl w:val="0"/>
          <w:numId w:val="19"/>
        </w:numPr>
        <w:ind w:left="340" w:hanging="113"/>
      </w:pPr>
      <w:r w:rsidRPr="000E6D37">
        <w:t>Készíts</w:t>
      </w:r>
      <w:r w:rsidR="00BE6A4D" w:rsidRPr="000E6D37">
        <w:t>e</w:t>
      </w:r>
      <w:r w:rsidRPr="000E6D37">
        <w:t xml:space="preserve"> el a sorozat tagjait kiszámító táblázatot 20 különböző kezdőelemmel, mindegyik sorozat 100 tagjára! (Ajánlott kezdőelemek: 1, 2, 3, 5, 7, 10, 40, 111, 675</w:t>
      </w:r>
      <w:r w:rsidR="00480467" w:rsidRPr="000E6D37">
        <w:t>.</w:t>
      </w:r>
      <w:r w:rsidRPr="000E6D37">
        <w:t>)</w:t>
      </w:r>
    </w:p>
    <w:p w14:paraId="68CFB584" w14:textId="77777777" w:rsidR="008D2DA9" w:rsidRPr="000E6D37" w:rsidRDefault="008D2DA9" w:rsidP="0091545F">
      <w:pPr>
        <w:pStyle w:val="SzamozottFeladat"/>
      </w:pPr>
      <w:r w:rsidRPr="000E6D37">
        <w:t>Készíts</w:t>
      </w:r>
      <w:r w:rsidR="00BE6A4D" w:rsidRPr="000E6D37">
        <w:t>en</w:t>
      </w:r>
      <w:r w:rsidRPr="000E6D37">
        <w:t xml:space="preserve"> grafikont a sorozatok szemléltetésére!</w:t>
      </w:r>
    </w:p>
    <w:p w14:paraId="7CC6719D" w14:textId="2C573CB2" w:rsidR="00C77232" w:rsidRDefault="00A051A8" w:rsidP="00C77232">
      <w:pPr>
        <w:pStyle w:val="Minta"/>
      </w:pPr>
      <w:bookmarkStart w:id="38" w:name="_Toc99309549"/>
      <w:bookmarkStart w:id="39" w:name="_Toc174570971"/>
      <w:r>
        <w:t>Szerzői</w:t>
      </w:r>
      <w:r w:rsidR="00C77232">
        <w:t xml:space="preserve"> minta egy megoldásr</w:t>
      </w:r>
      <w:r w:rsidR="00E820B9">
        <w:t>a:</w:t>
      </w:r>
    </w:p>
    <w:p w14:paraId="5E530459" w14:textId="55BB7923" w:rsidR="00C77232" w:rsidRDefault="005B544D" w:rsidP="005B544D">
      <w:pPr>
        <w:pStyle w:val="KozepreKep"/>
        <w:ind w:left="2268" w:right="2268"/>
      </w:pPr>
      <w:r>
        <w:drawing>
          <wp:inline distT="0" distB="0" distL="0" distR="0" wp14:anchorId="142327A2" wp14:editId="67FA8134">
            <wp:extent cx="3600000" cy="6788571"/>
            <wp:effectExtent l="0" t="0" r="635" b="0"/>
            <wp:docPr id="1544251175" name="Kép 29" descr="A képen szöveg, képernyőkép, szá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1175" name="Kép 29" descr="A képen szöveg, képernyőkép, szám, sor látható&#10;&#10;Automatikusan generált leírás"/>
                    <pic:cNvPicPr/>
                  </pic:nvPicPr>
                  <pic:blipFill>
                    <a:blip r:embed="rId37"/>
                    <a:stretch>
                      <a:fillRect/>
                    </a:stretch>
                  </pic:blipFill>
                  <pic:spPr>
                    <a:xfrm>
                      <a:off x="0" y="0"/>
                      <a:ext cx="3600000" cy="6788571"/>
                    </a:xfrm>
                    <a:prstGeom prst="rect">
                      <a:avLst/>
                    </a:prstGeom>
                  </pic:spPr>
                </pic:pic>
              </a:graphicData>
            </a:graphic>
          </wp:inline>
        </w:drawing>
      </w:r>
    </w:p>
    <w:p w14:paraId="03737800" w14:textId="2DB39B21" w:rsidR="008D2DA9" w:rsidRDefault="008D2DA9" w:rsidP="00902846">
      <w:pPr>
        <w:pStyle w:val="FeladatNevFolytonos"/>
      </w:pPr>
      <w:r>
        <w:lastRenderedPageBreak/>
        <w:t>Úthossz</w:t>
      </w:r>
      <w:bookmarkEnd w:id="38"/>
      <w:bookmarkEnd w:id="39"/>
    </w:p>
    <w:p w14:paraId="7FCF52D1" w14:textId="77777777" w:rsidR="008D2DA9" w:rsidRPr="000E6D37" w:rsidRDefault="008D2DA9" w:rsidP="00F61674">
      <w:pPr>
        <w:pStyle w:val="SzamozottFeladat"/>
        <w:numPr>
          <w:ilvl w:val="0"/>
          <w:numId w:val="20"/>
        </w:numPr>
        <w:ind w:left="340" w:hanging="113"/>
      </w:pPr>
      <w:r w:rsidRPr="000E6D37">
        <w:t xml:space="preserve">Az első sort és az </w:t>
      </w:r>
      <w:r w:rsidRPr="000E6D37">
        <w:rPr>
          <w:rStyle w:val="Mezonev"/>
        </w:rPr>
        <w:t>A</w:t>
      </w:r>
      <w:r w:rsidRPr="000E6D37">
        <w:t xml:space="preserve"> oszlopot tölts</w:t>
      </w:r>
      <w:r w:rsidR="00BE6A4D" w:rsidRPr="000E6D37">
        <w:t>e</w:t>
      </w:r>
      <w:r w:rsidRPr="000E6D37">
        <w:t xml:space="preserve"> fel –1-től (közös elemük) egyesével 20-ig!</w:t>
      </w:r>
    </w:p>
    <w:p w14:paraId="4FA90C51" w14:textId="77777777" w:rsidR="008D2DA9" w:rsidRPr="000E6D37" w:rsidRDefault="008D2DA9" w:rsidP="0091545F">
      <w:pPr>
        <w:pStyle w:val="SzamozottFeladat"/>
      </w:pPr>
      <w:r w:rsidRPr="000E6D37">
        <w:t xml:space="preserve">A </w:t>
      </w:r>
      <w:r w:rsidRPr="000E6D37">
        <w:rPr>
          <w:rStyle w:val="Mezonev"/>
        </w:rPr>
        <w:t>B2</w:t>
      </w:r>
      <w:r w:rsidRPr="000E6D37">
        <w:t xml:space="preserve"> cellába írj</w:t>
      </w:r>
      <w:r w:rsidR="00BE6A4D" w:rsidRPr="000E6D37">
        <w:t>on</w:t>
      </w:r>
      <w:r w:rsidRPr="000E6D37">
        <w:t xml:space="preserve"> 0-t, majd a többi cellába annyit, ahány lépésben (csak jobbra vagy lefelé) a kurzormozgató nyilakkal a </w:t>
      </w:r>
      <w:r w:rsidRPr="000E6D37">
        <w:rPr>
          <w:rStyle w:val="Mezonev"/>
        </w:rPr>
        <w:t>B2</w:t>
      </w:r>
      <w:r w:rsidRPr="000E6D37">
        <w:t>-ből el tud oda jutni! A kapott táblázatnak mi a képzési szabálya?</w:t>
      </w:r>
    </w:p>
    <w:p w14:paraId="234A6AF3" w14:textId="77777777" w:rsidR="008D2DA9" w:rsidRPr="000E6D37" w:rsidRDefault="008D2DA9" w:rsidP="0091545F">
      <w:pPr>
        <w:pStyle w:val="SzamozottFeladat"/>
      </w:pPr>
      <w:r w:rsidRPr="000E6D37">
        <w:t>Készíts</w:t>
      </w:r>
      <w:r w:rsidR="00BE6A4D" w:rsidRPr="000E6D37">
        <w:t>e</w:t>
      </w:r>
      <w:r w:rsidRPr="000E6D37">
        <w:t xml:space="preserve"> el az előző táblázatot úgy, hogy az első sor és az </w:t>
      </w:r>
      <w:r w:rsidRPr="000E6D37">
        <w:rPr>
          <w:rStyle w:val="Mezonev"/>
        </w:rPr>
        <w:t>A</w:t>
      </w:r>
      <w:r w:rsidRPr="000E6D37">
        <w:t xml:space="preserve"> oszlop adatait használ</w:t>
      </w:r>
      <w:r w:rsidR="00480467" w:rsidRPr="000E6D37">
        <w:t>ja</w:t>
      </w:r>
      <w:r w:rsidRPr="000E6D37">
        <w:t xml:space="preserve">! A </w:t>
      </w:r>
      <w:r w:rsidRPr="000E6D37">
        <w:rPr>
          <w:rStyle w:val="Mezonev"/>
        </w:rPr>
        <w:t>B2</w:t>
      </w:r>
      <w:r w:rsidRPr="000E6D37">
        <w:t>-es cellába olyan képletet írj</w:t>
      </w:r>
      <w:r w:rsidR="00480467" w:rsidRPr="000E6D37">
        <w:t>on</w:t>
      </w:r>
      <w:r w:rsidRPr="000E6D37">
        <w:t>, hogy a táblázat többi cellájába átmásolva, mindenhol helyes eredményt adjon!</w:t>
      </w:r>
    </w:p>
    <w:p w14:paraId="1369D75D" w14:textId="68880D2B" w:rsidR="00F753C4" w:rsidRDefault="00A051A8" w:rsidP="00F753C4">
      <w:pPr>
        <w:pStyle w:val="Minta"/>
      </w:pPr>
      <w:bookmarkStart w:id="40" w:name="_Toc99309550"/>
      <w:bookmarkStart w:id="41" w:name="_Toc174570972"/>
      <w:r>
        <w:t>Szerzői</w:t>
      </w:r>
      <w:r w:rsidR="00F753C4">
        <w:t xml:space="preserve"> minta </w:t>
      </w:r>
      <w:r w:rsidR="00A24A7C">
        <w:t xml:space="preserve">a </w:t>
      </w:r>
      <w:r w:rsidR="00F753C4">
        <w:t>megoldásr</w:t>
      </w:r>
      <w:r w:rsidR="00A24A7C">
        <w:t>a:</w:t>
      </w:r>
    </w:p>
    <w:p w14:paraId="54C3841A" w14:textId="54821FF0" w:rsidR="005B544D" w:rsidRDefault="0011702E" w:rsidP="005B544D">
      <w:pPr>
        <w:pStyle w:val="KozepreKep"/>
      </w:pPr>
      <w:r>
        <w:drawing>
          <wp:inline distT="0" distB="0" distL="0" distR="0" wp14:anchorId="1F1015D4" wp14:editId="5A5D6A2A">
            <wp:extent cx="4680000" cy="2023308"/>
            <wp:effectExtent l="0" t="0" r="6350" b="0"/>
            <wp:docPr id="1650357376" name="Kép 30" descr="A képen szöveg, képernyőkép,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7376" name="Kép 30" descr="A képen szöveg, képernyőkép, szám, Párhuzamos látható&#10;&#10;Automatikusan generált leírás"/>
                    <pic:cNvPicPr/>
                  </pic:nvPicPr>
                  <pic:blipFill>
                    <a:blip r:embed="rId38"/>
                    <a:stretch>
                      <a:fillRect/>
                    </a:stretch>
                  </pic:blipFill>
                  <pic:spPr>
                    <a:xfrm>
                      <a:off x="0" y="0"/>
                      <a:ext cx="4680000" cy="2023308"/>
                    </a:xfrm>
                    <a:prstGeom prst="rect">
                      <a:avLst/>
                    </a:prstGeom>
                  </pic:spPr>
                </pic:pic>
              </a:graphicData>
            </a:graphic>
          </wp:inline>
        </w:drawing>
      </w:r>
    </w:p>
    <w:p w14:paraId="78F5B8DA" w14:textId="3DD94F49" w:rsidR="008D2DA9" w:rsidRDefault="008D2DA9" w:rsidP="00902846">
      <w:pPr>
        <w:pStyle w:val="FeladatNev"/>
      </w:pPr>
      <w:r>
        <w:lastRenderedPageBreak/>
        <w:t>Pascal</w:t>
      </w:r>
      <w:bookmarkEnd w:id="40"/>
      <w:bookmarkEnd w:id="41"/>
    </w:p>
    <w:p w14:paraId="05C17577" w14:textId="77777777" w:rsidR="008D2DA9" w:rsidRPr="000E6D37" w:rsidRDefault="008D2DA9" w:rsidP="00F61674">
      <w:pPr>
        <w:pStyle w:val="SzamozottFeladat"/>
        <w:numPr>
          <w:ilvl w:val="0"/>
          <w:numId w:val="21"/>
        </w:numPr>
        <w:ind w:left="340" w:hanging="113"/>
      </w:pPr>
      <w:r w:rsidRPr="000E6D37">
        <w:t xml:space="preserve">Az első sor és az </w:t>
      </w:r>
      <w:r w:rsidRPr="000E6D37">
        <w:rPr>
          <w:rStyle w:val="Mezonev"/>
        </w:rPr>
        <w:t>A</w:t>
      </w:r>
      <w:r w:rsidRPr="000E6D37">
        <w:t xml:space="preserve"> oszlop 10-10 celláját tölts</w:t>
      </w:r>
      <w:r w:rsidR="00BE6A4D" w:rsidRPr="000E6D37">
        <w:t>e</w:t>
      </w:r>
      <w:r w:rsidR="000569FD" w:rsidRPr="000E6D37">
        <w:t xml:space="preserve"> fel 0-val</w:t>
      </w:r>
      <w:r w:rsidRPr="000E6D37">
        <w:t>!</w:t>
      </w:r>
    </w:p>
    <w:p w14:paraId="69C409DB" w14:textId="17B144F2" w:rsidR="008D2DA9" w:rsidRPr="000E6D37" w:rsidRDefault="008D2DA9" w:rsidP="0091545F">
      <w:pPr>
        <w:pStyle w:val="SzamozottFeladat"/>
      </w:pPr>
      <w:r w:rsidRPr="000E6D37">
        <w:t xml:space="preserve">A </w:t>
      </w:r>
      <w:r w:rsidRPr="000E6D37">
        <w:rPr>
          <w:rStyle w:val="Mezonev"/>
        </w:rPr>
        <w:t>B2</w:t>
      </w:r>
      <w:r w:rsidRPr="000E6D37">
        <w:t xml:space="preserve"> cellába írj</w:t>
      </w:r>
      <w:r w:rsidR="00BE6A4D" w:rsidRPr="000E6D37">
        <w:t>on</w:t>
      </w:r>
      <w:r w:rsidRPr="000E6D37">
        <w:t xml:space="preserve"> 1-t, majd a többi cellába annyit, ahányféleképpen (csak jobbra vagy lefelé lépve) a kurzormozgató nyilakkal a </w:t>
      </w:r>
      <w:r w:rsidRPr="000E6D37">
        <w:rPr>
          <w:rStyle w:val="Mezonev"/>
        </w:rPr>
        <w:t>B2</w:t>
      </w:r>
      <w:r w:rsidRPr="000E6D37">
        <w:t>-ből el</w:t>
      </w:r>
      <w:r w:rsidR="00BE6A4D" w:rsidRPr="000E6D37">
        <w:t xml:space="preserve"> </w:t>
      </w:r>
      <w:r w:rsidRPr="000E6D37">
        <w:t>tud oda jutni! A kapott táblázatnak van-e képlettel kifejezhető képzési szabálya?</w:t>
      </w:r>
    </w:p>
    <w:p w14:paraId="20BAF62B" w14:textId="77777777" w:rsidR="008D2DA9" w:rsidRPr="000E6D37" w:rsidRDefault="00BE6A4D" w:rsidP="0091545F">
      <w:pPr>
        <w:pStyle w:val="SzamozottFeladat"/>
      </w:pPr>
      <w:r w:rsidRPr="000E6D37">
        <w:rPr>
          <w:rStyle w:val="Mezonev"/>
        </w:rPr>
        <w:t>B3</w:t>
      </w:r>
      <w:r w:rsidRPr="000E6D37">
        <w:t>-as cellába írja</w:t>
      </w:r>
      <w:r w:rsidR="008D2DA9" w:rsidRPr="000E6D37">
        <w:t xml:space="preserve"> be a képzési szabályt úgy, hogy a táblázat többi cellájába átmásolva, mindenhol helyes eredményt adjon! (</w:t>
      </w:r>
      <w:r w:rsidR="008D2DA9" w:rsidRPr="000E6D37">
        <w:rPr>
          <w:rStyle w:val="Mezonev"/>
        </w:rPr>
        <w:t>B2</w:t>
      </w:r>
      <w:r w:rsidR="008D2DA9" w:rsidRPr="000E6D37">
        <w:t xml:space="preserve"> maradjon 1!)</w:t>
      </w:r>
    </w:p>
    <w:p w14:paraId="3F82A0C5" w14:textId="77777777" w:rsidR="008D2DA9" w:rsidRPr="000E6D37" w:rsidRDefault="008D2DA9" w:rsidP="0091545F">
      <w:pPr>
        <w:pStyle w:val="SzamozottFeladat"/>
      </w:pPr>
      <w:r w:rsidRPr="000E6D37">
        <w:t>Eredményeit felhasználva mond</w:t>
      </w:r>
      <w:r w:rsidR="00BE6A4D" w:rsidRPr="000E6D37">
        <w:t>ja</w:t>
      </w:r>
      <w:r w:rsidRPr="000E6D37">
        <w:t xml:space="preserve"> meg, hányféleképpen lehet az alábbi ábrából kiolvasni, hogy „SIKERÜLT”</w:t>
      </w:r>
      <w:r w:rsidR="00480467" w:rsidRPr="000E6D37">
        <w:t>!</w:t>
      </w:r>
    </w:p>
    <w:tbl>
      <w:tblPr>
        <w:tblW w:w="0" w:type="auto"/>
        <w:jc w:val="center"/>
        <w:shd w:val="clear" w:color="auto" w:fill="FFFAEB"/>
        <w:tblLayout w:type="fixed"/>
        <w:tblCellMar>
          <w:left w:w="71" w:type="dxa"/>
          <w:right w:w="71" w:type="dxa"/>
        </w:tblCellMar>
        <w:tblLook w:val="0000" w:firstRow="0" w:lastRow="0" w:firstColumn="0" w:lastColumn="0" w:noHBand="0" w:noVBand="0"/>
      </w:tblPr>
      <w:tblGrid>
        <w:gridCol w:w="397"/>
        <w:gridCol w:w="397"/>
        <w:gridCol w:w="397"/>
        <w:gridCol w:w="397"/>
        <w:gridCol w:w="397"/>
        <w:gridCol w:w="397"/>
      </w:tblGrid>
      <w:tr w:rsidR="008D2DA9" w14:paraId="7FD92314" w14:textId="77777777" w:rsidTr="004756EA">
        <w:trPr>
          <w:jc w:val="center"/>
        </w:trPr>
        <w:tc>
          <w:tcPr>
            <w:tcW w:w="397" w:type="dxa"/>
            <w:shd w:val="clear" w:color="auto" w:fill="FFFAEB"/>
          </w:tcPr>
          <w:p w14:paraId="115E748B" w14:textId="77777777" w:rsidR="008D2DA9" w:rsidRDefault="008D2DA9" w:rsidP="00CB2166">
            <w:pPr>
              <w:pStyle w:val="FeladatBevezeto"/>
            </w:pPr>
            <w:r>
              <w:t>S</w:t>
            </w:r>
          </w:p>
        </w:tc>
        <w:tc>
          <w:tcPr>
            <w:tcW w:w="397" w:type="dxa"/>
            <w:shd w:val="clear" w:color="auto" w:fill="FFFAEB"/>
          </w:tcPr>
          <w:p w14:paraId="6FA9BD34" w14:textId="77777777" w:rsidR="008D2DA9" w:rsidRDefault="008D2DA9" w:rsidP="00CB2166">
            <w:pPr>
              <w:pStyle w:val="FeladatBevezeto"/>
            </w:pPr>
            <w:r>
              <w:t>I</w:t>
            </w:r>
          </w:p>
        </w:tc>
        <w:tc>
          <w:tcPr>
            <w:tcW w:w="397" w:type="dxa"/>
            <w:shd w:val="clear" w:color="auto" w:fill="FFFAEB"/>
          </w:tcPr>
          <w:p w14:paraId="5DCC6362" w14:textId="77777777" w:rsidR="008D2DA9" w:rsidRDefault="008D2DA9" w:rsidP="00CB2166">
            <w:pPr>
              <w:pStyle w:val="FeladatBevezeto"/>
            </w:pPr>
            <w:r>
              <w:t>K</w:t>
            </w:r>
          </w:p>
        </w:tc>
        <w:tc>
          <w:tcPr>
            <w:tcW w:w="397" w:type="dxa"/>
            <w:shd w:val="clear" w:color="auto" w:fill="FFFAEB"/>
          </w:tcPr>
          <w:p w14:paraId="050D8B3C" w14:textId="77777777" w:rsidR="008D2DA9" w:rsidRDefault="008D2DA9" w:rsidP="00CB2166">
            <w:pPr>
              <w:pStyle w:val="FeladatBevezeto"/>
            </w:pPr>
            <w:r>
              <w:t>E</w:t>
            </w:r>
          </w:p>
        </w:tc>
        <w:tc>
          <w:tcPr>
            <w:tcW w:w="397" w:type="dxa"/>
            <w:shd w:val="clear" w:color="auto" w:fill="FFFAEB"/>
          </w:tcPr>
          <w:p w14:paraId="73A32E19" w14:textId="77777777" w:rsidR="008D2DA9" w:rsidRDefault="008D2DA9" w:rsidP="00CB2166">
            <w:pPr>
              <w:pStyle w:val="FeladatBevezeto"/>
            </w:pPr>
            <w:r>
              <w:t>R</w:t>
            </w:r>
          </w:p>
        </w:tc>
        <w:tc>
          <w:tcPr>
            <w:tcW w:w="397" w:type="dxa"/>
            <w:shd w:val="clear" w:color="auto" w:fill="FFFAEB"/>
          </w:tcPr>
          <w:p w14:paraId="562C62DA" w14:textId="77777777" w:rsidR="008D2DA9" w:rsidRDefault="008D2DA9" w:rsidP="00CB2166">
            <w:pPr>
              <w:pStyle w:val="FeladatBevezeto"/>
            </w:pPr>
            <w:r>
              <w:t>Ü</w:t>
            </w:r>
          </w:p>
        </w:tc>
      </w:tr>
      <w:tr w:rsidR="008D2DA9" w14:paraId="2221F9FE" w14:textId="77777777" w:rsidTr="004756EA">
        <w:trPr>
          <w:jc w:val="center"/>
        </w:trPr>
        <w:tc>
          <w:tcPr>
            <w:tcW w:w="397" w:type="dxa"/>
            <w:shd w:val="clear" w:color="auto" w:fill="FFFAEB"/>
          </w:tcPr>
          <w:p w14:paraId="4823A6F5" w14:textId="77777777" w:rsidR="008D2DA9" w:rsidRDefault="008D2DA9" w:rsidP="00CB2166">
            <w:pPr>
              <w:pStyle w:val="FeladatBevezeto"/>
            </w:pPr>
            <w:r>
              <w:t>I</w:t>
            </w:r>
          </w:p>
        </w:tc>
        <w:tc>
          <w:tcPr>
            <w:tcW w:w="397" w:type="dxa"/>
            <w:shd w:val="clear" w:color="auto" w:fill="FFFAEB"/>
          </w:tcPr>
          <w:p w14:paraId="1AC8E60A" w14:textId="77777777" w:rsidR="008D2DA9" w:rsidRDefault="008D2DA9" w:rsidP="00CB2166">
            <w:pPr>
              <w:pStyle w:val="FeladatBevezeto"/>
            </w:pPr>
            <w:r>
              <w:t>K</w:t>
            </w:r>
          </w:p>
        </w:tc>
        <w:tc>
          <w:tcPr>
            <w:tcW w:w="397" w:type="dxa"/>
            <w:shd w:val="clear" w:color="auto" w:fill="FFFAEB"/>
          </w:tcPr>
          <w:p w14:paraId="282DC9BA" w14:textId="77777777" w:rsidR="008D2DA9" w:rsidRDefault="008D2DA9" w:rsidP="00CB2166">
            <w:pPr>
              <w:pStyle w:val="FeladatBevezeto"/>
            </w:pPr>
            <w:r>
              <w:t>E</w:t>
            </w:r>
          </w:p>
        </w:tc>
        <w:tc>
          <w:tcPr>
            <w:tcW w:w="397" w:type="dxa"/>
            <w:shd w:val="clear" w:color="auto" w:fill="FFFAEB"/>
          </w:tcPr>
          <w:p w14:paraId="7FA0B1F8" w14:textId="77777777" w:rsidR="008D2DA9" w:rsidRDefault="008D2DA9" w:rsidP="00CB2166">
            <w:pPr>
              <w:pStyle w:val="FeladatBevezeto"/>
            </w:pPr>
            <w:r>
              <w:t>R</w:t>
            </w:r>
          </w:p>
        </w:tc>
        <w:tc>
          <w:tcPr>
            <w:tcW w:w="397" w:type="dxa"/>
            <w:shd w:val="clear" w:color="auto" w:fill="FFFAEB"/>
          </w:tcPr>
          <w:p w14:paraId="52D86949" w14:textId="77777777" w:rsidR="008D2DA9" w:rsidRDefault="008D2DA9" w:rsidP="00CB2166">
            <w:pPr>
              <w:pStyle w:val="FeladatBevezeto"/>
            </w:pPr>
            <w:r>
              <w:t>Ü</w:t>
            </w:r>
          </w:p>
        </w:tc>
        <w:tc>
          <w:tcPr>
            <w:tcW w:w="397" w:type="dxa"/>
            <w:shd w:val="clear" w:color="auto" w:fill="FFFAEB"/>
          </w:tcPr>
          <w:p w14:paraId="534BE877" w14:textId="77777777" w:rsidR="008D2DA9" w:rsidRDefault="008D2DA9" w:rsidP="00CB2166">
            <w:pPr>
              <w:pStyle w:val="FeladatBevezeto"/>
            </w:pPr>
            <w:r>
              <w:t>L</w:t>
            </w:r>
          </w:p>
        </w:tc>
      </w:tr>
      <w:tr w:rsidR="008D2DA9" w14:paraId="7C5B57E1" w14:textId="77777777" w:rsidTr="004756EA">
        <w:trPr>
          <w:jc w:val="center"/>
        </w:trPr>
        <w:tc>
          <w:tcPr>
            <w:tcW w:w="397" w:type="dxa"/>
            <w:shd w:val="clear" w:color="auto" w:fill="FFFAEB"/>
          </w:tcPr>
          <w:p w14:paraId="0C805A2C" w14:textId="77777777" w:rsidR="008D2DA9" w:rsidRDefault="008D2DA9" w:rsidP="00CB2166">
            <w:pPr>
              <w:pStyle w:val="FeladatBevezeto"/>
            </w:pPr>
            <w:r>
              <w:t>K</w:t>
            </w:r>
          </w:p>
        </w:tc>
        <w:tc>
          <w:tcPr>
            <w:tcW w:w="397" w:type="dxa"/>
            <w:shd w:val="clear" w:color="auto" w:fill="FFFAEB"/>
          </w:tcPr>
          <w:p w14:paraId="330FF5BE" w14:textId="77777777" w:rsidR="008D2DA9" w:rsidRDefault="008D2DA9" w:rsidP="00CB2166">
            <w:pPr>
              <w:pStyle w:val="FeladatBevezeto"/>
            </w:pPr>
            <w:r>
              <w:t>E</w:t>
            </w:r>
          </w:p>
        </w:tc>
        <w:tc>
          <w:tcPr>
            <w:tcW w:w="397" w:type="dxa"/>
            <w:shd w:val="clear" w:color="auto" w:fill="FFFAEB"/>
          </w:tcPr>
          <w:p w14:paraId="065356DD" w14:textId="77777777" w:rsidR="008D2DA9" w:rsidRDefault="008D2DA9" w:rsidP="00CB2166">
            <w:pPr>
              <w:pStyle w:val="FeladatBevezeto"/>
            </w:pPr>
            <w:r>
              <w:t>R</w:t>
            </w:r>
          </w:p>
        </w:tc>
        <w:tc>
          <w:tcPr>
            <w:tcW w:w="397" w:type="dxa"/>
            <w:shd w:val="clear" w:color="auto" w:fill="FFFAEB"/>
          </w:tcPr>
          <w:p w14:paraId="463811C9" w14:textId="77777777" w:rsidR="008D2DA9" w:rsidRDefault="008D2DA9" w:rsidP="00CB2166">
            <w:pPr>
              <w:pStyle w:val="FeladatBevezeto"/>
            </w:pPr>
            <w:r>
              <w:t>Ü</w:t>
            </w:r>
          </w:p>
        </w:tc>
        <w:tc>
          <w:tcPr>
            <w:tcW w:w="397" w:type="dxa"/>
            <w:shd w:val="clear" w:color="auto" w:fill="FFFAEB"/>
          </w:tcPr>
          <w:p w14:paraId="700F1A04" w14:textId="77777777" w:rsidR="008D2DA9" w:rsidRDefault="008D2DA9" w:rsidP="00CB2166">
            <w:pPr>
              <w:pStyle w:val="FeladatBevezeto"/>
            </w:pPr>
            <w:r>
              <w:t>L</w:t>
            </w:r>
          </w:p>
        </w:tc>
        <w:tc>
          <w:tcPr>
            <w:tcW w:w="397" w:type="dxa"/>
            <w:shd w:val="clear" w:color="auto" w:fill="FFFAEB"/>
          </w:tcPr>
          <w:p w14:paraId="0E660F08" w14:textId="77777777" w:rsidR="008D2DA9" w:rsidRDefault="008D2DA9" w:rsidP="00CB2166">
            <w:pPr>
              <w:pStyle w:val="FeladatBevezeto"/>
            </w:pPr>
            <w:r>
              <w:t>T</w:t>
            </w:r>
          </w:p>
        </w:tc>
      </w:tr>
    </w:tbl>
    <w:p w14:paraId="574758DC" w14:textId="77777777" w:rsidR="008D2DA9" w:rsidRPr="000E6D37" w:rsidRDefault="008D2DA9" w:rsidP="0091545F">
      <w:pPr>
        <w:pStyle w:val="SzamozottFeladat"/>
      </w:pPr>
      <w:r w:rsidRPr="000E6D37">
        <w:t>Találj</w:t>
      </w:r>
      <w:r w:rsidR="00BE6A4D" w:rsidRPr="000E6D37">
        <w:t>on</w:t>
      </w:r>
      <w:r w:rsidRPr="000E6D37">
        <w:t xml:space="preserve"> ki más szavakat és elrendezést, és azokra is old</w:t>
      </w:r>
      <w:r w:rsidR="00BE6A4D" w:rsidRPr="000E6D37">
        <w:t>ja</w:t>
      </w:r>
      <w:r w:rsidRPr="000E6D37">
        <w:t xml:space="preserve"> meg az előző feladatot!</w:t>
      </w:r>
    </w:p>
    <w:p w14:paraId="6728CF27" w14:textId="77777777" w:rsidR="008D2DA9" w:rsidRPr="000E6D37" w:rsidRDefault="008D2DA9" w:rsidP="0091545F">
      <w:pPr>
        <w:pStyle w:val="SzamozottFeladat"/>
      </w:pPr>
      <w:r w:rsidRPr="000E6D37">
        <w:t>Készíts</w:t>
      </w:r>
      <w:r w:rsidR="00BE6A4D" w:rsidRPr="000E6D37">
        <w:t>en</w:t>
      </w:r>
      <w:r w:rsidRPr="000E6D37">
        <w:t xml:space="preserve"> diagramot az első néhány sor adataival! Milyen típusú összefüg</w:t>
      </w:r>
      <w:r w:rsidR="00BE6A4D" w:rsidRPr="000E6D37">
        <w:t>gést lát</w:t>
      </w:r>
      <w:r w:rsidRPr="000E6D37">
        <w:t>?</w:t>
      </w:r>
    </w:p>
    <w:p w14:paraId="23A00634" w14:textId="77777777" w:rsidR="008D2DA9" w:rsidRPr="000E6D37" w:rsidRDefault="008D2DA9" w:rsidP="0091545F">
      <w:pPr>
        <w:pStyle w:val="SzamozottFeladat"/>
      </w:pPr>
      <w:r w:rsidRPr="000E6D37">
        <w:t>Ha minden lehetséges elrendezésben felírjuk a „SIKERÜLT” szót, és ezeket minden lehetséges módon ki akarjuk olvasni, akkor ezt hányféleképpen tehetjük meg?</w:t>
      </w:r>
    </w:p>
    <w:p w14:paraId="4D1AB61B" w14:textId="77777777" w:rsidR="008D2DA9" w:rsidRPr="000E6D37" w:rsidRDefault="008D2DA9" w:rsidP="0091545F">
      <w:pPr>
        <w:pStyle w:val="SzamozottFeladat"/>
      </w:pPr>
      <w:r w:rsidRPr="000E6D37">
        <w:t>Készíts</w:t>
      </w:r>
      <w:r w:rsidR="00BE6A4D" w:rsidRPr="000E6D37">
        <w:t>en</w:t>
      </w:r>
      <w:r w:rsidRPr="000E6D37">
        <w:t xml:space="preserve"> segédtáblázatot arról, hogy különböző hosszúságú szavak (pl.: AZ, IDŐ, ŐSZI, HIDEG) esetén hány olvasat lehetséges a fenti szabállyal! Milyen összefüggés van a szóhossz és az olvasási lehetőségek száma között? Hogyan helyezkednek el a táblázatban azok az értékek, amiből az eredmény</w:t>
      </w:r>
      <w:r w:rsidR="00BE6A4D" w:rsidRPr="000E6D37">
        <w:t>t</w:t>
      </w:r>
      <w:r w:rsidRPr="000E6D37">
        <w:t xml:space="preserve"> ki lehet számolni?</w:t>
      </w:r>
    </w:p>
    <w:p w14:paraId="14C91303" w14:textId="77777777" w:rsidR="008D2DA9" w:rsidRPr="000E6D37" w:rsidRDefault="00BE6A4D" w:rsidP="0091545F">
      <w:pPr>
        <w:pStyle w:val="SzamozottFeladat"/>
      </w:pPr>
      <w:r w:rsidRPr="000E6D37">
        <w:t>Készítse</w:t>
      </w:r>
      <w:r w:rsidR="008D2DA9" w:rsidRPr="000E6D37">
        <w:t xml:space="preserve"> el a táblázatot úgy, hogy az összeadandó számok egy sorba kerüljenek! Ír</w:t>
      </w:r>
      <w:r w:rsidRPr="000E6D37">
        <w:t>ja</w:t>
      </w:r>
      <w:r w:rsidR="008D2DA9" w:rsidRPr="000E6D37">
        <w:t xml:space="preserve"> a sorok végére a sor összegét!</w:t>
      </w:r>
    </w:p>
    <w:p w14:paraId="00EB0E78" w14:textId="77777777" w:rsidR="008D2DA9" w:rsidRPr="000E6D37" w:rsidRDefault="008D2DA9" w:rsidP="0091545F">
      <w:pPr>
        <w:pStyle w:val="SzamozottFeladat"/>
      </w:pPr>
      <w:r w:rsidRPr="000E6D37">
        <w:t>Készíts</w:t>
      </w:r>
      <w:r w:rsidR="00BE6A4D" w:rsidRPr="000E6D37">
        <w:t>en</w:t>
      </w:r>
      <w:r w:rsidRPr="000E6D37">
        <w:t xml:space="preserve"> diagramot az egy sorban található értékek felhasználásával!</w:t>
      </w:r>
    </w:p>
    <w:p w14:paraId="7CE0DD67" w14:textId="466E22E2" w:rsidR="00081521" w:rsidRDefault="00A051A8" w:rsidP="00081521">
      <w:pPr>
        <w:pStyle w:val="Minta"/>
      </w:pPr>
      <w:bookmarkStart w:id="42" w:name="_Hlk188803113"/>
      <w:bookmarkStart w:id="43" w:name="_Toc99309551"/>
      <w:bookmarkStart w:id="44" w:name="_Toc174570973"/>
      <w:r>
        <w:t>Szerzői</w:t>
      </w:r>
      <w:r w:rsidR="00081521">
        <w:t xml:space="preserve"> mint</w:t>
      </w:r>
      <w:r>
        <w:t>ák</w:t>
      </w:r>
      <w:r w:rsidR="00081521">
        <w:t xml:space="preserve"> egy megoldás</w:t>
      </w:r>
      <w:r>
        <w:t>b</w:t>
      </w:r>
      <w:r w:rsidR="00081521">
        <w:t>ól</w:t>
      </w:r>
      <w:r w:rsidR="00A24A7C">
        <w:t>:</w:t>
      </w:r>
    </w:p>
    <w:bookmarkEnd w:id="42"/>
    <w:p w14:paraId="6DCD7A6B" w14:textId="41CF7763" w:rsidR="00A728D4" w:rsidRDefault="00A728D4" w:rsidP="00FB0DAF">
      <w:pPr>
        <w:pStyle w:val="KozepreKep"/>
        <w:ind w:left="2835" w:right="2835"/>
      </w:pPr>
      <w:r>
        <w:drawing>
          <wp:inline distT="0" distB="0" distL="0" distR="0" wp14:anchorId="7EC9A2DE" wp14:editId="48D2BCF3">
            <wp:extent cx="2880000" cy="608451"/>
            <wp:effectExtent l="0" t="0" r="0" b="1270"/>
            <wp:docPr id="954903758" name="Kép 33" descr="A képen szám, Betűtípus,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03758" name="Kép 33" descr="A képen szám, Betűtípus, szöveg, képernyőkép látható&#10;&#10;Automatikusan generált leírás"/>
                    <pic:cNvPicPr/>
                  </pic:nvPicPr>
                  <pic:blipFill>
                    <a:blip r:embed="rId39"/>
                    <a:stretch>
                      <a:fillRect/>
                    </a:stretch>
                  </pic:blipFill>
                  <pic:spPr>
                    <a:xfrm>
                      <a:off x="0" y="0"/>
                      <a:ext cx="2880000" cy="608451"/>
                    </a:xfrm>
                    <a:prstGeom prst="rect">
                      <a:avLst/>
                    </a:prstGeom>
                  </pic:spPr>
                </pic:pic>
              </a:graphicData>
            </a:graphic>
          </wp:inline>
        </w:drawing>
      </w:r>
    </w:p>
    <w:p w14:paraId="4B531DFF" w14:textId="77777777" w:rsidR="004A58D8" w:rsidRDefault="00A728D4" w:rsidP="00BD6B47">
      <w:pPr>
        <w:pStyle w:val="KozepreKep"/>
        <w:ind w:left="2268" w:right="2268"/>
      </w:pPr>
      <w:r>
        <w:lastRenderedPageBreak/>
        <w:drawing>
          <wp:inline distT="0" distB="0" distL="0" distR="0" wp14:anchorId="314D086F" wp14:editId="7AC3514E">
            <wp:extent cx="3600000" cy="1688400"/>
            <wp:effectExtent l="0" t="0" r="635" b="7620"/>
            <wp:docPr id="2123697977" name="Kép 3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7977" name="Kép 32" descr="A képen szöveg, képernyőkép, szám, Betűtípus látható&#10;&#10;Automatikusan generált leírás"/>
                    <pic:cNvPicPr/>
                  </pic:nvPicPr>
                  <pic:blipFill>
                    <a:blip r:embed="rId40"/>
                    <a:stretch>
                      <a:fillRect/>
                    </a:stretch>
                  </pic:blipFill>
                  <pic:spPr>
                    <a:xfrm>
                      <a:off x="0" y="0"/>
                      <a:ext cx="3600000" cy="1688400"/>
                    </a:xfrm>
                    <a:prstGeom prst="rect">
                      <a:avLst/>
                    </a:prstGeom>
                  </pic:spPr>
                </pic:pic>
              </a:graphicData>
            </a:graphic>
          </wp:inline>
        </w:drawing>
      </w:r>
    </w:p>
    <w:p w14:paraId="49FBDE88" w14:textId="77777777" w:rsidR="004A58D8" w:rsidRDefault="00A728D4" w:rsidP="00BD6B47">
      <w:pPr>
        <w:pStyle w:val="KozepreKep"/>
        <w:ind w:left="2268" w:right="2268"/>
      </w:pPr>
      <w:r>
        <w:drawing>
          <wp:inline distT="0" distB="0" distL="0" distR="0" wp14:anchorId="78C2D862" wp14:editId="00E9E843">
            <wp:extent cx="3600000" cy="1600000"/>
            <wp:effectExtent l="0" t="0" r="635" b="635"/>
            <wp:docPr id="2042991704" name="Kép 34"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1704" name="Kép 34" descr="A képen szöveg, képernyőkép, Betűtípus, szám látható&#10;&#10;Automatikusan generált leírás"/>
                    <pic:cNvPicPr/>
                  </pic:nvPicPr>
                  <pic:blipFill>
                    <a:blip r:embed="rId41"/>
                    <a:stretch>
                      <a:fillRect/>
                    </a:stretch>
                  </pic:blipFill>
                  <pic:spPr>
                    <a:xfrm>
                      <a:off x="0" y="0"/>
                      <a:ext cx="3600000" cy="1600000"/>
                    </a:xfrm>
                    <a:prstGeom prst="rect">
                      <a:avLst/>
                    </a:prstGeom>
                  </pic:spPr>
                </pic:pic>
              </a:graphicData>
            </a:graphic>
          </wp:inline>
        </w:drawing>
      </w:r>
    </w:p>
    <w:p w14:paraId="43F70A39" w14:textId="332FC095" w:rsidR="00C70956" w:rsidRDefault="00A728D4" w:rsidP="00C70956">
      <w:pPr>
        <w:pStyle w:val="KozepreKep"/>
      </w:pPr>
      <w:r>
        <w:drawing>
          <wp:inline distT="0" distB="0" distL="0" distR="0" wp14:anchorId="7C7562E1" wp14:editId="0DD19496">
            <wp:extent cx="4680000" cy="2816587"/>
            <wp:effectExtent l="0" t="0" r="6350" b="3175"/>
            <wp:docPr id="21022703" name="Kép 35" descr="A képen vázlat, rajz,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703" name="Kép 35" descr="A képen vázlat, rajz, diagram, sor látható&#10;&#10;Automatikusan generált leírás"/>
                    <pic:cNvPicPr/>
                  </pic:nvPicPr>
                  <pic:blipFill>
                    <a:blip r:embed="rId42"/>
                    <a:stretch>
                      <a:fillRect/>
                    </a:stretch>
                  </pic:blipFill>
                  <pic:spPr>
                    <a:xfrm>
                      <a:off x="0" y="0"/>
                      <a:ext cx="4680000" cy="2816587"/>
                    </a:xfrm>
                    <a:prstGeom prst="rect">
                      <a:avLst/>
                    </a:prstGeom>
                  </pic:spPr>
                </pic:pic>
              </a:graphicData>
            </a:graphic>
          </wp:inline>
        </w:drawing>
      </w:r>
    </w:p>
    <w:p w14:paraId="5496C3CB" w14:textId="49F7D6C4" w:rsidR="008D2DA9" w:rsidRDefault="008D2DA9" w:rsidP="00902846">
      <w:pPr>
        <w:pStyle w:val="FeladatNev"/>
      </w:pPr>
      <w:r>
        <w:lastRenderedPageBreak/>
        <w:t>Elszámolás</w:t>
      </w:r>
      <w:bookmarkEnd w:id="43"/>
      <w:bookmarkEnd w:id="44"/>
    </w:p>
    <w:p w14:paraId="36E23769" w14:textId="77777777" w:rsidR="008D2DA9" w:rsidRDefault="008D2DA9" w:rsidP="00CB2166">
      <w:pPr>
        <w:pStyle w:val="FeladatBevezeto"/>
      </w:pPr>
      <w:r>
        <w:t>Pénztárosnak két alapvető műveletet kell tudnia. Pénzt bevenni és kiadni.</w:t>
      </w:r>
    </w:p>
    <w:p w14:paraId="1F749555" w14:textId="77777777" w:rsidR="008D2DA9" w:rsidRPr="000E6D37" w:rsidRDefault="008D2DA9" w:rsidP="00F61674">
      <w:pPr>
        <w:pStyle w:val="SzamozottFeladat"/>
        <w:numPr>
          <w:ilvl w:val="0"/>
          <w:numId w:val="22"/>
        </w:numPr>
        <w:ind w:left="340" w:hanging="113"/>
      </w:pPr>
      <w:r w:rsidRPr="000E6D37">
        <w:t>Nagy és sok tétel esetén a bevételnél címletenként veszik be a pénzt. Készíts</w:t>
      </w:r>
      <w:r w:rsidR="008B7F7D" w:rsidRPr="000E6D37">
        <w:t>en</w:t>
      </w:r>
      <w:r w:rsidRPr="000E6D37">
        <w:t xml:space="preserve"> táblázatot, melybe bevételkor beírva a címletek darabszámát kiszámítja a befizetett összeget, számolja az egyes címletek számát és a kasszába befolyt pénzt.</w:t>
      </w:r>
    </w:p>
    <w:p w14:paraId="56919DB7" w14:textId="254FE29E" w:rsidR="008D2DA9" w:rsidRPr="000E6D37" w:rsidRDefault="008D2DA9" w:rsidP="0091545F">
      <w:pPr>
        <w:pStyle w:val="SzamozottFeladat"/>
      </w:pPr>
      <w:r w:rsidRPr="000E6D37">
        <w:t>A kifizetések</w:t>
      </w:r>
      <w:r w:rsidR="000E6D37">
        <w:t>nél</w:t>
      </w:r>
      <w:r w:rsidRPr="000E6D37">
        <w:t xml:space="preserve"> nemcsak arról kell gondoskodni, hogy a megfelelő mennyiségű pénz a kasszában legyen, hanem arról is, hogy ez megfelelő címletekben legyen. (Nem jó, ha két embernek 500-500 Ft helyett csak egy 1000 Ft-</w:t>
      </w:r>
      <w:proofErr w:type="spellStart"/>
      <w:r w:rsidRPr="000E6D37">
        <w:t>ost</w:t>
      </w:r>
      <w:proofErr w:type="spellEnd"/>
      <w:r w:rsidRPr="000E6D37">
        <w:t xml:space="preserve"> tudunk adni, és az sem, ha az 500 Ft-ot 20 Ft-</w:t>
      </w:r>
      <w:proofErr w:type="spellStart"/>
      <w:r w:rsidRPr="000E6D37">
        <w:t>osokban</w:t>
      </w:r>
      <w:proofErr w:type="spellEnd"/>
      <w:r w:rsidRPr="000E6D37">
        <w:t xml:space="preserve"> fizetjük!) A címleteket úgy tervezik, hogy mindenkinek pontosan, de a lehető legnagyobb címletekben tudjanak fizetni. Készíts</w:t>
      </w:r>
      <w:r w:rsidR="008B7F7D" w:rsidRPr="000E6D37">
        <w:t>en</w:t>
      </w:r>
      <w:r w:rsidRPr="000E6D37">
        <w:t xml:space="preserve"> táblázatot, mely a kifizetendő összeg beírására kiszámítja, hogy ez egyes címletekből hány darabra van szükség, több kifizetés esetén összegzi a kifizetendő pénzt és az egyes címletek számát.</w:t>
      </w:r>
    </w:p>
    <w:p w14:paraId="2B5C6C65" w14:textId="0A5CB499" w:rsidR="008D2DA9" w:rsidRDefault="008B7F7D" w:rsidP="00CB2166">
      <w:pPr>
        <w:pStyle w:val="FeladatBevezeto"/>
      </w:pPr>
      <w:r>
        <w:t>Mindkét feladatot úgy oldj</w:t>
      </w:r>
      <w:r w:rsidR="000E6D37">
        <w:t>a</w:t>
      </w:r>
      <w:r w:rsidR="008D2DA9">
        <w:t xml:space="preserve"> meg, hogy a lehető legkevesebb képletet kelljen beír</w:t>
      </w:r>
      <w:r>
        <w:t>nia</w:t>
      </w:r>
      <w:r w:rsidR="008D2DA9">
        <w:t>, és a többi cellába ezeket csak másolni kelljen! A táblázatok elkészítésekor a címletek értékeit ne közvetlenül ír</w:t>
      </w:r>
      <w:r>
        <w:t>ja</w:t>
      </w:r>
      <w:r w:rsidR="008D2DA9">
        <w:t xml:space="preserve"> a képletbe, hanem hivatkozással, így a címletek változása könnyen követhető.</w:t>
      </w:r>
    </w:p>
    <w:p w14:paraId="37347BC2" w14:textId="7C68167A" w:rsidR="00A051A8" w:rsidRDefault="00A051A8" w:rsidP="00A051A8">
      <w:pPr>
        <w:pStyle w:val="Minta"/>
      </w:pPr>
      <w:bookmarkStart w:id="45" w:name="_Hlk188803269"/>
      <w:bookmarkStart w:id="46" w:name="_Toc99309552"/>
      <w:bookmarkStart w:id="47" w:name="_Toc174570974"/>
      <w:r>
        <w:t>Szerzői mint</w:t>
      </w:r>
      <w:r w:rsidR="00864D13">
        <w:t>a</w:t>
      </w:r>
      <w:r>
        <w:t xml:space="preserve"> egy megoldás</w:t>
      </w:r>
      <w:r w:rsidR="00A24A7C">
        <w:t>ra:</w:t>
      </w:r>
    </w:p>
    <w:bookmarkEnd w:id="45"/>
    <w:p w14:paraId="732F8FD6" w14:textId="43477D79" w:rsidR="00A051A8" w:rsidRDefault="000019D5" w:rsidP="00A051A8">
      <w:pPr>
        <w:pStyle w:val="KozepreKep"/>
      </w:pPr>
      <w:r>
        <w:drawing>
          <wp:inline distT="0" distB="0" distL="0" distR="0" wp14:anchorId="28A56386" wp14:editId="477ADD8B">
            <wp:extent cx="5410955" cy="2981741"/>
            <wp:effectExtent l="0" t="0" r="0" b="9525"/>
            <wp:docPr id="2003855566" name="Kép 36" descr="A képen szöveg, szám,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55566" name="Kép 36" descr="A képen szöveg, szám, képernyőkép, Betűtípus látható&#10;&#10;Automatikusan generált leírás"/>
                    <pic:cNvPicPr/>
                  </pic:nvPicPr>
                  <pic:blipFill>
                    <a:blip r:embed="rId43"/>
                    <a:stretch>
                      <a:fillRect/>
                    </a:stretch>
                  </pic:blipFill>
                  <pic:spPr>
                    <a:xfrm>
                      <a:off x="0" y="0"/>
                      <a:ext cx="5410955" cy="2981741"/>
                    </a:xfrm>
                    <a:prstGeom prst="rect">
                      <a:avLst/>
                    </a:prstGeom>
                  </pic:spPr>
                </pic:pic>
              </a:graphicData>
            </a:graphic>
          </wp:inline>
        </w:drawing>
      </w:r>
    </w:p>
    <w:p w14:paraId="13B71C49" w14:textId="40BB7977" w:rsidR="008D2DA9" w:rsidRDefault="008D2DA9" w:rsidP="00902846">
      <w:pPr>
        <w:pStyle w:val="FeladatNevFolytonos"/>
      </w:pPr>
      <w:r>
        <w:lastRenderedPageBreak/>
        <w:t>Számrendszerek</w:t>
      </w:r>
      <w:bookmarkEnd w:id="46"/>
      <w:bookmarkEnd w:id="47"/>
    </w:p>
    <w:p w14:paraId="72C4DBD5" w14:textId="0D05B459" w:rsidR="008D2DA9" w:rsidRPr="000E6D37" w:rsidRDefault="008D2DA9" w:rsidP="00F61674">
      <w:pPr>
        <w:pStyle w:val="SzamozottFeladat"/>
        <w:numPr>
          <w:ilvl w:val="0"/>
          <w:numId w:val="23"/>
        </w:numPr>
        <w:ind w:left="340" w:hanging="113"/>
      </w:pPr>
      <w:r w:rsidRPr="000E6D37">
        <w:t>Készíts</w:t>
      </w:r>
      <w:r w:rsidR="008B7F7D" w:rsidRPr="000E6D37">
        <w:t>en</w:t>
      </w:r>
      <w:r w:rsidRPr="000E6D37">
        <w:t xml:space="preserve"> számolótáblát, mely tetszőleges 10-nél kisebb </w:t>
      </w:r>
      <w:r w:rsidR="00704179">
        <w:t xml:space="preserve">alapú </w:t>
      </w:r>
      <w:r w:rsidRPr="000E6D37">
        <w:t>számrendszerből átváltja a legfeljebb 8 jegyű számot 10-es számrendszerbe! A táblázat használatakor csak</w:t>
      </w:r>
      <w:r w:rsidR="008B7F7D" w:rsidRPr="000E6D37">
        <w:t xml:space="preserve"> a</w:t>
      </w:r>
      <w:r w:rsidRPr="000E6D37">
        <w:t xml:space="preserve"> számrendszer alapját és a számjegyeket kelljen megadni!</w:t>
      </w:r>
    </w:p>
    <w:p w14:paraId="053266E1" w14:textId="77777777" w:rsidR="008D2DA9" w:rsidRPr="000E6D37" w:rsidRDefault="008D2DA9" w:rsidP="0091545F">
      <w:pPr>
        <w:pStyle w:val="SzamozottFeladat"/>
      </w:pPr>
      <w:r w:rsidRPr="000E6D37">
        <w:t>Készíts</w:t>
      </w:r>
      <w:r w:rsidR="008B7F7D" w:rsidRPr="000E6D37">
        <w:t>en</w:t>
      </w:r>
      <w:r w:rsidRPr="000E6D37">
        <w:t xml:space="preserve"> számolótáblát, mely 10-es számrendszerből tetszőleges 10-nél kisebb alapú számrendszerbe átváltja a számot! Az átváltás legfeljebb 8 jegyre történjen, túl nagy szám megadása esetén az első helyiértéken jelezze, hogy nem megfelelő a szám! A táblázat használatakor csak az új számrendszer alapját és a számot kelljen megadni!</w:t>
      </w:r>
    </w:p>
    <w:p w14:paraId="79A179CF" w14:textId="5703D6B1" w:rsidR="008D2DA9" w:rsidRPr="000E6D37" w:rsidRDefault="008D2DA9" w:rsidP="0091545F">
      <w:pPr>
        <w:pStyle w:val="SzamozottFeladat"/>
      </w:pPr>
      <w:r w:rsidRPr="000E6D37">
        <w:t>Készíts</w:t>
      </w:r>
      <w:r w:rsidR="008B7F7D" w:rsidRPr="000E6D37">
        <w:t>en</w:t>
      </w:r>
      <w:r w:rsidRPr="000E6D37">
        <w:t xml:space="preserve"> számolótáblákat, </w:t>
      </w:r>
      <w:r w:rsidR="000C2165">
        <w:t>a</w:t>
      </w:r>
      <w:r w:rsidRPr="000E6D37">
        <w:t>mely kettes számrendszerben megadott számot vált át nyolcas számrendszerbe, illetve visszafelé!</w:t>
      </w:r>
    </w:p>
    <w:p w14:paraId="42CB039E" w14:textId="77777777" w:rsidR="008D2DA9" w:rsidRPr="000E6D37" w:rsidRDefault="008D2DA9" w:rsidP="0091545F">
      <w:pPr>
        <w:pStyle w:val="SzamozottFeladat"/>
      </w:pPr>
      <w:r w:rsidRPr="000E6D37">
        <w:t>Készíts</w:t>
      </w:r>
      <w:r w:rsidR="008B7F7D" w:rsidRPr="000E6D37">
        <w:t>en</w:t>
      </w:r>
      <w:r w:rsidRPr="000E6D37">
        <w:t xml:space="preserve"> számolótáblákat, mely kettes számrendszerben megadott számot vált át tizenhatos számrendszerbe, illetve visszafelé!</w:t>
      </w:r>
    </w:p>
    <w:p w14:paraId="0156A356" w14:textId="77777777" w:rsidR="008D2DA9" w:rsidRPr="000E6D37" w:rsidRDefault="008B7F7D" w:rsidP="0091545F">
      <w:pPr>
        <w:pStyle w:val="SzamozottFeladat"/>
      </w:pPr>
      <w:r w:rsidRPr="000E6D37">
        <w:t>Oldja</w:t>
      </w:r>
      <w:r w:rsidR="008D2DA9" w:rsidRPr="000E6D37">
        <w:t xml:space="preserve"> meg az első két feladatot arra az esetre, ha a számrendszer alapja 10-nél nagyobb! A 9</w:t>
      </w:r>
      <w:r w:rsidRPr="000E6D37">
        <w:t>-nél nagyobb számjegyeket jelölje</w:t>
      </w:r>
      <w:r w:rsidR="00480467" w:rsidRPr="000E6D37">
        <w:t xml:space="preserve"> az angol ábécé</w:t>
      </w:r>
      <w:r w:rsidR="008D2DA9" w:rsidRPr="000E6D37">
        <w:t xml:space="preserve"> nagybetűivel!</w:t>
      </w:r>
    </w:p>
    <w:p w14:paraId="5DCF3D8E" w14:textId="342504E3" w:rsidR="00864D13" w:rsidRDefault="00864D13" w:rsidP="00864D13">
      <w:pPr>
        <w:pStyle w:val="Minta"/>
      </w:pPr>
      <w:bookmarkStart w:id="48" w:name="_Toc99309553"/>
      <w:bookmarkStart w:id="49" w:name="_Toc174570975"/>
      <w:r>
        <w:t>Szerzői minta megoldás</w:t>
      </w:r>
      <w:r w:rsidR="00A24A7C">
        <w:t>okra:</w:t>
      </w:r>
    </w:p>
    <w:p w14:paraId="5BA3601C" w14:textId="1D9895D4" w:rsidR="00864D13" w:rsidRDefault="005C1DAD" w:rsidP="00864D13">
      <w:pPr>
        <w:pStyle w:val="KozepreKep"/>
      </w:pPr>
      <w:r>
        <w:drawing>
          <wp:inline distT="0" distB="0" distL="0" distR="0" wp14:anchorId="01B89E37" wp14:editId="34F26635">
            <wp:extent cx="4680000" cy="745075"/>
            <wp:effectExtent l="0" t="0" r="6350" b="0"/>
            <wp:docPr id="671160671" name="Kép 37" descr="A képen képernyőkép, sor, Párhuzamos,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60671" name="Kép 37" descr="A képen képernyőkép, sor, Párhuzamos, Betűtípus látható&#10;&#10;Automatikusan generált leírás"/>
                    <pic:cNvPicPr/>
                  </pic:nvPicPr>
                  <pic:blipFill>
                    <a:blip r:embed="rId44"/>
                    <a:stretch>
                      <a:fillRect/>
                    </a:stretch>
                  </pic:blipFill>
                  <pic:spPr>
                    <a:xfrm>
                      <a:off x="0" y="0"/>
                      <a:ext cx="4680000" cy="745075"/>
                    </a:xfrm>
                    <a:prstGeom prst="rect">
                      <a:avLst/>
                    </a:prstGeom>
                  </pic:spPr>
                </pic:pic>
              </a:graphicData>
            </a:graphic>
          </wp:inline>
        </w:drawing>
      </w:r>
    </w:p>
    <w:p w14:paraId="294C204C" w14:textId="0AE107A7" w:rsidR="005C1DAD" w:rsidRDefault="005C1DAD" w:rsidP="00864D13">
      <w:pPr>
        <w:pStyle w:val="KozepreKep"/>
      </w:pPr>
      <w:r>
        <w:drawing>
          <wp:inline distT="0" distB="0" distL="0" distR="0" wp14:anchorId="75EF4FB5" wp14:editId="1DA85703">
            <wp:extent cx="4680000" cy="743841"/>
            <wp:effectExtent l="0" t="0" r="6350" b="0"/>
            <wp:docPr id="1737745399" name="Kép 38" descr="A képen sor, képernyőkép, szöveg,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5399" name="Kép 38" descr="A képen sor, képernyőkép, szöveg, szám látható&#10;&#10;Automatikusan generált leírás"/>
                    <pic:cNvPicPr/>
                  </pic:nvPicPr>
                  <pic:blipFill>
                    <a:blip r:embed="rId45"/>
                    <a:stretch>
                      <a:fillRect/>
                    </a:stretch>
                  </pic:blipFill>
                  <pic:spPr>
                    <a:xfrm>
                      <a:off x="0" y="0"/>
                      <a:ext cx="4680000" cy="743841"/>
                    </a:xfrm>
                    <a:prstGeom prst="rect">
                      <a:avLst/>
                    </a:prstGeom>
                  </pic:spPr>
                </pic:pic>
              </a:graphicData>
            </a:graphic>
          </wp:inline>
        </w:drawing>
      </w:r>
    </w:p>
    <w:p w14:paraId="68744F04" w14:textId="50531CEC" w:rsidR="001E2C30" w:rsidRDefault="00790884" w:rsidP="00864D13">
      <w:pPr>
        <w:pStyle w:val="KozepreKep"/>
      </w:pPr>
      <w:r w:rsidRPr="00790884">
        <w:drawing>
          <wp:inline distT="0" distB="0" distL="0" distR="0" wp14:anchorId="1F897CC0" wp14:editId="6A18326B">
            <wp:extent cx="4680000" cy="1210746"/>
            <wp:effectExtent l="0" t="0" r="6350" b="8890"/>
            <wp:docPr id="1767288787" name="Kép 1" descr="A képen képernyőkép, sor, Párhuzamo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88787" name="Kép 1" descr="A képen képernyőkép, sor, Párhuzamos, szöveg látható&#10;&#10;Automatikusan generált leírás"/>
                    <pic:cNvPicPr/>
                  </pic:nvPicPr>
                  <pic:blipFill>
                    <a:blip r:embed="rId46"/>
                    <a:stretch>
                      <a:fillRect/>
                    </a:stretch>
                  </pic:blipFill>
                  <pic:spPr>
                    <a:xfrm>
                      <a:off x="0" y="0"/>
                      <a:ext cx="4680000" cy="1210746"/>
                    </a:xfrm>
                    <a:prstGeom prst="rect">
                      <a:avLst/>
                    </a:prstGeom>
                  </pic:spPr>
                </pic:pic>
              </a:graphicData>
            </a:graphic>
          </wp:inline>
        </w:drawing>
      </w:r>
    </w:p>
    <w:p w14:paraId="4F3423C7" w14:textId="1D701808" w:rsidR="0075594D" w:rsidRDefault="0075594D" w:rsidP="00E53DF4">
      <w:pPr>
        <w:pStyle w:val="KozepreKep"/>
        <w:ind w:left="1134" w:right="1134"/>
      </w:pPr>
      <w:r>
        <w:drawing>
          <wp:inline distT="0" distB="0" distL="0" distR="0" wp14:anchorId="70569BE8" wp14:editId="421A3810">
            <wp:extent cx="5040000" cy="1619277"/>
            <wp:effectExtent l="0" t="0" r="8255" b="0"/>
            <wp:docPr id="608580021"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0021" name="Kép 39"/>
                    <pic:cNvPicPr/>
                  </pic:nvPicPr>
                  <pic:blipFill>
                    <a:blip r:embed="rId47"/>
                    <a:stretch>
                      <a:fillRect/>
                    </a:stretch>
                  </pic:blipFill>
                  <pic:spPr>
                    <a:xfrm>
                      <a:off x="0" y="0"/>
                      <a:ext cx="5040000" cy="1619277"/>
                    </a:xfrm>
                    <a:prstGeom prst="rect">
                      <a:avLst/>
                    </a:prstGeom>
                  </pic:spPr>
                </pic:pic>
              </a:graphicData>
            </a:graphic>
          </wp:inline>
        </w:drawing>
      </w:r>
    </w:p>
    <w:p w14:paraId="73C4D309" w14:textId="1DBC4B59" w:rsidR="008D2DA9" w:rsidRDefault="008D2DA9" w:rsidP="00902846">
      <w:pPr>
        <w:pStyle w:val="FeladatNevFolytonos"/>
      </w:pPr>
      <w:r>
        <w:lastRenderedPageBreak/>
        <w:t>Értékpapírok</w:t>
      </w:r>
      <w:bookmarkEnd w:id="48"/>
      <w:bookmarkEnd w:id="49"/>
    </w:p>
    <w:p w14:paraId="60E0F455" w14:textId="77777777" w:rsidR="008D2DA9" w:rsidRDefault="008D2DA9" w:rsidP="00CB2166">
      <w:pPr>
        <w:pStyle w:val="FeladatBevezeto"/>
      </w:pPr>
      <w:r>
        <w:t>Egy értékpapír a megvásárlása után havonta kamatozik. Ír</w:t>
      </w:r>
      <w:r w:rsidR="008B7F7D">
        <w:t>ja</w:t>
      </w:r>
      <w:r>
        <w:t xml:space="preserve"> be az </w:t>
      </w:r>
      <w:r w:rsidRPr="000E6D37">
        <w:rPr>
          <w:rStyle w:val="Mezonev"/>
        </w:rPr>
        <w:t>A</w:t>
      </w:r>
      <w:r>
        <w:t xml:space="preserve"> oszlopba a hónapok számát eg</w:t>
      </w:r>
      <w:r w:rsidR="00480467">
        <w:t>y</w:t>
      </w:r>
      <w:r>
        <w:t>éves időtartamra, majd a többi oszlopokban számíts</w:t>
      </w:r>
      <w:r w:rsidR="008B7F7D">
        <w:t>a</w:t>
      </w:r>
      <w:r>
        <w:t xml:space="preserve"> ki a 10</w:t>
      </w:r>
      <w:r w:rsidR="00480467">
        <w:t> </w:t>
      </w:r>
      <w:r w:rsidR="00480467" w:rsidRPr="00480467">
        <w:t>0</w:t>
      </w:r>
      <w:r>
        <w:t>00 Ft névértékű értékpapír havi értékét a következő esetekben:</w:t>
      </w:r>
    </w:p>
    <w:p w14:paraId="310A5432" w14:textId="77777777" w:rsidR="008D2DA9" w:rsidRPr="000E6D37" w:rsidRDefault="008D2DA9" w:rsidP="00F61674">
      <w:pPr>
        <w:pStyle w:val="SzamozottFeladat"/>
        <w:numPr>
          <w:ilvl w:val="0"/>
          <w:numId w:val="24"/>
        </w:numPr>
        <w:ind w:left="340" w:hanging="113"/>
      </w:pPr>
      <w:r w:rsidRPr="000E6D37">
        <w:t>Az értékpapír havi kamata 3</w:t>
      </w:r>
      <w:r w:rsidR="00480467" w:rsidRPr="000E6D37">
        <w:t>%.</w:t>
      </w:r>
    </w:p>
    <w:p w14:paraId="744CCA8B" w14:textId="455407E9" w:rsidR="008D2DA9" w:rsidRPr="000E6D37" w:rsidRDefault="008D2DA9" w:rsidP="0091545F">
      <w:pPr>
        <w:pStyle w:val="SzamozottFeladat"/>
      </w:pPr>
      <w:r w:rsidRPr="000E6D37">
        <w:t>Az értékpapír az első hónapban 2%-kal, a 2</w:t>
      </w:r>
      <w:r w:rsidR="00480467" w:rsidRPr="000E6D37">
        <w:t>–</w:t>
      </w:r>
      <w:r w:rsidRPr="000E6D37">
        <w:t>3</w:t>
      </w:r>
      <w:r w:rsidR="006A7EC7">
        <w:t>.</w:t>
      </w:r>
      <w:r w:rsidRPr="000E6D37">
        <w:t xml:space="preserve"> hónapban 3%-kal, a 4</w:t>
      </w:r>
      <w:r w:rsidR="00480467" w:rsidRPr="000E6D37">
        <w:t>–</w:t>
      </w:r>
      <w:r w:rsidRPr="000E6D37">
        <w:t>6. hónapban 4%-kal, a 7. h</w:t>
      </w:r>
      <w:r w:rsidR="00480467" w:rsidRPr="000E6D37">
        <w:t>ónaptól kezdve 5%-kal kamatozik.</w:t>
      </w:r>
    </w:p>
    <w:p w14:paraId="4103222B" w14:textId="77777777" w:rsidR="008D2DA9" w:rsidRPr="000E6D37" w:rsidRDefault="008D2DA9" w:rsidP="0091545F">
      <w:pPr>
        <w:pStyle w:val="SzamozottFeladat"/>
      </w:pPr>
      <w:r w:rsidRPr="000E6D37">
        <w:t>Az értékpapír az előző feladathoz hasonló értékekkel, de úgy kamatozik, hogy ha valaki bent h</w:t>
      </w:r>
      <w:r w:rsidR="00480467" w:rsidRPr="000E6D37">
        <w:t>agyja az értékpapírt, akkor nem</w:t>
      </w:r>
      <w:r w:rsidRPr="000E6D37">
        <w:t>csak a további időre, hanem visszamenőle</w:t>
      </w:r>
      <w:r w:rsidR="00480467" w:rsidRPr="000E6D37">
        <w:t>g is a magasabb kamatot kapja.</w:t>
      </w:r>
    </w:p>
    <w:p w14:paraId="3042A636" w14:textId="77777777" w:rsidR="008D2DA9" w:rsidRPr="000E6D37" w:rsidRDefault="008D2DA9" w:rsidP="0091545F">
      <w:pPr>
        <w:pStyle w:val="SzamozottFeladat"/>
      </w:pPr>
      <w:r w:rsidRPr="000E6D37">
        <w:t>20%-os infláció mellett melyik formát érdemes választani, illetve melyiket nem? (Az infláció azt jelenti, hogy az év végi árnak a vásárlóereje kisebb, jelen eset</w:t>
      </w:r>
      <w:r w:rsidR="008B7F7D" w:rsidRPr="000E6D37">
        <w:t>ben 120 Ft-ért csak annyit tud</w:t>
      </w:r>
      <w:r w:rsidRPr="000E6D37">
        <w:t xml:space="preserve"> vásárolni, amennyit az év elején 100 Ft-ért.)</w:t>
      </w:r>
    </w:p>
    <w:p w14:paraId="02FAB0E5" w14:textId="1754807C" w:rsidR="002639EB" w:rsidRDefault="002639EB" w:rsidP="002639EB">
      <w:pPr>
        <w:pStyle w:val="Minta"/>
      </w:pPr>
      <w:bookmarkStart w:id="50" w:name="_Hlk188804516"/>
      <w:bookmarkStart w:id="51" w:name="_Toc99309554"/>
      <w:bookmarkStart w:id="52" w:name="_Toc174570976"/>
      <w:r>
        <w:t>Szerzői minta megoldás</w:t>
      </w:r>
      <w:r w:rsidR="00B97F50">
        <w:t>vázlat:</w:t>
      </w:r>
    </w:p>
    <w:bookmarkEnd w:id="50"/>
    <w:p w14:paraId="23C3433A" w14:textId="231C48C6" w:rsidR="00D11C21" w:rsidRDefault="0043015B" w:rsidP="004123E7">
      <w:pPr>
        <w:pStyle w:val="KozepreKep"/>
        <w:ind w:left="2835" w:right="2835"/>
      </w:pPr>
      <w:r>
        <w:drawing>
          <wp:inline distT="0" distB="0" distL="0" distR="0" wp14:anchorId="0F2088AF" wp14:editId="0715748E">
            <wp:extent cx="2736000" cy="3542400"/>
            <wp:effectExtent l="0" t="0" r="7620" b="1270"/>
            <wp:docPr id="1892736894" name="Kép 40"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36894" name="Kép 40" descr="A képen szöveg, képernyőkép, Betűtípus, szám látható&#10;&#10;Automatikusan generált leírás"/>
                    <pic:cNvPicPr/>
                  </pic:nvPicPr>
                  <pic:blipFill>
                    <a:blip r:embed="rId48"/>
                    <a:stretch>
                      <a:fillRect/>
                    </a:stretch>
                  </pic:blipFill>
                  <pic:spPr>
                    <a:xfrm>
                      <a:off x="0" y="0"/>
                      <a:ext cx="2736000" cy="3542400"/>
                    </a:xfrm>
                    <a:prstGeom prst="rect">
                      <a:avLst/>
                    </a:prstGeom>
                  </pic:spPr>
                </pic:pic>
              </a:graphicData>
            </a:graphic>
          </wp:inline>
        </w:drawing>
      </w:r>
    </w:p>
    <w:p w14:paraId="07EF3040" w14:textId="62DF18B2" w:rsidR="008D2DA9" w:rsidRDefault="008D2DA9" w:rsidP="00902846">
      <w:pPr>
        <w:pStyle w:val="FeladatNevFolytonos"/>
      </w:pPr>
      <w:r>
        <w:lastRenderedPageBreak/>
        <w:t>Tartozás</w:t>
      </w:r>
      <w:bookmarkEnd w:id="51"/>
      <w:bookmarkEnd w:id="52"/>
    </w:p>
    <w:p w14:paraId="7E1AB76D" w14:textId="0C947C5B" w:rsidR="008D2DA9" w:rsidRPr="000E6D37" w:rsidRDefault="008D2DA9" w:rsidP="00F61674">
      <w:pPr>
        <w:pStyle w:val="SzamozottFeladat"/>
        <w:numPr>
          <w:ilvl w:val="0"/>
          <w:numId w:val="25"/>
        </w:numPr>
        <w:ind w:left="340" w:hanging="113"/>
      </w:pPr>
      <w:r w:rsidRPr="000E6D37">
        <w:t>Készíts</w:t>
      </w:r>
      <w:r w:rsidR="008B7F7D" w:rsidRPr="000E6D37">
        <w:t>en</w:t>
      </w:r>
      <w:r w:rsidRPr="000E6D37">
        <w:t xml:space="preserve"> táblázatot, melynek segítségével megfigyelhet</w:t>
      </w:r>
      <w:r w:rsidR="008B7F7D" w:rsidRPr="000E6D37">
        <w:t>i</w:t>
      </w:r>
      <w:r w:rsidRPr="000E6D37">
        <w:t>, hogy ha T (10</w:t>
      </w:r>
      <w:r w:rsidR="00231F62">
        <w:t> </w:t>
      </w:r>
      <w:r w:rsidRPr="000E6D37">
        <w:t>000 Ft) összeget évi p%-os (15%) kamattal kap kölcsön, akkor az évek múlásával mennyi lesz a tartozás</w:t>
      </w:r>
      <w:r w:rsidR="008B7F7D" w:rsidRPr="000E6D37">
        <w:t>a</w:t>
      </w:r>
      <w:r w:rsidRPr="000E6D37">
        <w:t xml:space="preserve">, ha nem törleszt semennyit! (Az </w:t>
      </w:r>
      <w:r w:rsidRPr="000E6D37">
        <w:rPr>
          <w:rStyle w:val="Mezonev"/>
        </w:rPr>
        <w:t>A</w:t>
      </w:r>
      <w:r w:rsidRPr="000E6D37">
        <w:t xml:space="preserve"> oszlopba az eltelt évek számát, a </w:t>
      </w:r>
      <w:r w:rsidRPr="000E6D37">
        <w:rPr>
          <w:rStyle w:val="Mezonev"/>
        </w:rPr>
        <w:t>B</w:t>
      </w:r>
      <w:r w:rsidRPr="000E6D37">
        <w:t xml:space="preserve"> oszlopba a tartozás összegét ír</w:t>
      </w:r>
      <w:r w:rsidR="008B7F7D" w:rsidRPr="000E6D37">
        <w:t>ja</w:t>
      </w:r>
      <w:r w:rsidRPr="000E6D37">
        <w:t>!) Olyan képletet használj</w:t>
      </w:r>
      <w:r w:rsidR="008B7F7D" w:rsidRPr="000E6D37">
        <w:t>on</w:t>
      </w:r>
      <w:r w:rsidRPr="000E6D37">
        <w:t>, amelyet csak egyszer kell beírni, a többi cellába átmásolható!</w:t>
      </w:r>
    </w:p>
    <w:p w14:paraId="61FBC8EE" w14:textId="2CCDA9B5" w:rsidR="008D2DA9" w:rsidRPr="000E6D37" w:rsidRDefault="008D2DA9" w:rsidP="0091545F">
      <w:pPr>
        <w:pStyle w:val="SzamozottFeladat"/>
      </w:pPr>
      <w:r w:rsidRPr="000E6D37">
        <w:t>Az idők folyamán különböző helyzetekbe kerül az ember, így van, hogy többet vissza tud fizetni, van</w:t>
      </w:r>
      <w:r w:rsidR="000E6D37" w:rsidRPr="000E6D37">
        <w:t>,</w:t>
      </w:r>
      <w:r w:rsidRPr="000E6D37">
        <w:t xml:space="preserve"> hogy kevesebbet. A </w:t>
      </w:r>
      <w:r w:rsidRPr="000E6D37">
        <w:rPr>
          <w:rStyle w:val="Mezonev"/>
        </w:rPr>
        <w:t>C</w:t>
      </w:r>
      <w:r w:rsidRPr="000E6D37">
        <w:t xml:space="preserve"> oszlopba ír</w:t>
      </w:r>
      <w:r w:rsidR="008B7F7D" w:rsidRPr="000E6D37">
        <w:t>ja</w:t>
      </w:r>
      <w:r w:rsidRPr="000E6D37">
        <w:t xml:space="preserve"> be az abban az évben visszafizetett összegeket, és ezt figyelembe véve számíts</w:t>
      </w:r>
      <w:r w:rsidR="008B7F7D" w:rsidRPr="000E6D37">
        <w:t>a</w:t>
      </w:r>
      <w:r w:rsidRPr="000E6D37">
        <w:t xml:space="preserve"> a </w:t>
      </w:r>
      <w:r w:rsidRPr="000E6D37">
        <w:rPr>
          <w:rStyle w:val="Mezonev"/>
        </w:rPr>
        <w:t>D</w:t>
      </w:r>
      <w:r w:rsidRPr="000E6D37">
        <w:t xml:space="preserve"> oszlopban tartozás</w:t>
      </w:r>
      <w:r w:rsidR="008B7F7D" w:rsidRPr="000E6D37">
        <w:t>a</w:t>
      </w:r>
      <w:r w:rsidRPr="000E6D37">
        <w:t xml:space="preserve"> alakulását! </w:t>
      </w:r>
    </w:p>
    <w:p w14:paraId="135847E0" w14:textId="77777777" w:rsidR="008D2DA9" w:rsidRPr="000E6D37" w:rsidRDefault="008D2DA9" w:rsidP="0091545F">
      <w:pPr>
        <w:pStyle w:val="SzamozottFeladat"/>
      </w:pPr>
      <w:r w:rsidRPr="000E6D37">
        <w:t xml:space="preserve">A további oszlopokban a </w:t>
      </w:r>
      <w:r w:rsidRPr="000E6D37">
        <w:rPr>
          <w:rStyle w:val="Mezonev"/>
        </w:rPr>
        <w:t>C</w:t>
      </w:r>
      <w:r w:rsidRPr="000E6D37">
        <w:t xml:space="preserve"> és </w:t>
      </w:r>
      <w:r w:rsidRPr="000E6D37">
        <w:rPr>
          <w:rStyle w:val="Mezonev"/>
        </w:rPr>
        <w:t>D</w:t>
      </w:r>
      <w:r w:rsidRPr="000E6D37">
        <w:t xml:space="preserve"> oszlopban levőknek megfelelően hozz</w:t>
      </w:r>
      <w:r w:rsidR="003C122E" w:rsidRPr="000E6D37">
        <w:t>on</w:t>
      </w:r>
      <w:r w:rsidRPr="000E6D37">
        <w:t xml:space="preserve"> létre olyan adatsort, amelynél a visszafizetés összege évente adott értékkel növekszik; adott szorzóval növekszik; az első néhány évben 0, majd utána állandó.</w:t>
      </w:r>
    </w:p>
    <w:p w14:paraId="3CCA280E" w14:textId="77777777" w:rsidR="008D2DA9" w:rsidRDefault="008D2DA9" w:rsidP="0091545F">
      <w:pPr>
        <w:pStyle w:val="SzamozottFeladat"/>
      </w:pPr>
      <w:r w:rsidRPr="000E6D37">
        <w:t>Készíts</w:t>
      </w:r>
      <w:r w:rsidR="003C122E" w:rsidRPr="000E6D37">
        <w:t>en</w:t>
      </w:r>
      <w:r w:rsidRPr="000E6D37">
        <w:t xml:space="preserve"> grafikont a törlesztés különböző módozatainak szemléltetéséhez! Milyen kiindulási értékekkel és törlesztési technikával lehet elérni, hogy idővel visszafizessük a kölcsönt?</w:t>
      </w:r>
    </w:p>
    <w:p w14:paraId="18B5FB03" w14:textId="7FC7CADD" w:rsidR="00077269" w:rsidRDefault="00077269" w:rsidP="00077269">
      <w:pPr>
        <w:pStyle w:val="Minta"/>
      </w:pPr>
      <w:r>
        <w:t>Szerzői minta egy megoldás</w:t>
      </w:r>
      <w:r w:rsidR="005675DF">
        <w:t>ra:</w:t>
      </w:r>
    </w:p>
    <w:p w14:paraId="71BCCD9C" w14:textId="1E72414C" w:rsidR="00077269" w:rsidRDefault="00E432DA" w:rsidP="00077269">
      <w:pPr>
        <w:pStyle w:val="KozepreKep"/>
      </w:pPr>
      <w:bookmarkStart w:id="53" w:name="_Toc99309555"/>
      <w:bookmarkStart w:id="54" w:name="_Toc174570977"/>
      <w:r w:rsidRPr="00E432DA">
        <w:drawing>
          <wp:inline distT="0" distB="0" distL="0" distR="0" wp14:anchorId="203FB37D" wp14:editId="69F6336F">
            <wp:extent cx="4680000" cy="1810800"/>
            <wp:effectExtent l="0" t="0" r="6350" b="0"/>
            <wp:docPr id="4068001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00140" name="Kép 1"/>
                    <pic:cNvPicPr/>
                  </pic:nvPicPr>
                  <pic:blipFill>
                    <a:blip r:embed="rId49"/>
                    <a:stretch>
                      <a:fillRect/>
                    </a:stretch>
                  </pic:blipFill>
                  <pic:spPr>
                    <a:xfrm>
                      <a:off x="0" y="0"/>
                      <a:ext cx="4680000" cy="1810800"/>
                    </a:xfrm>
                    <a:prstGeom prst="rect">
                      <a:avLst/>
                    </a:prstGeom>
                  </pic:spPr>
                </pic:pic>
              </a:graphicData>
            </a:graphic>
          </wp:inline>
        </w:drawing>
      </w:r>
    </w:p>
    <w:p w14:paraId="5C33E53E" w14:textId="7DC62575" w:rsidR="006E45A2" w:rsidRDefault="0079562B" w:rsidP="0079562B">
      <w:pPr>
        <w:pStyle w:val="KozepreKep"/>
        <w:ind w:left="2268" w:right="2268"/>
      </w:pPr>
      <w:r>
        <w:drawing>
          <wp:inline distT="0" distB="0" distL="0" distR="0" wp14:anchorId="359803BF" wp14:editId="43959A29">
            <wp:extent cx="3599999" cy="2719075"/>
            <wp:effectExtent l="0" t="0" r="635" b="5080"/>
            <wp:docPr id="299649984"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49984" name="Kép 41"/>
                    <pic:cNvPicPr/>
                  </pic:nvPicPr>
                  <pic:blipFill>
                    <a:blip r:embed="rId50"/>
                    <a:stretch>
                      <a:fillRect/>
                    </a:stretch>
                  </pic:blipFill>
                  <pic:spPr>
                    <a:xfrm>
                      <a:off x="0" y="0"/>
                      <a:ext cx="3599999" cy="2719075"/>
                    </a:xfrm>
                    <a:prstGeom prst="rect">
                      <a:avLst/>
                    </a:prstGeom>
                  </pic:spPr>
                </pic:pic>
              </a:graphicData>
            </a:graphic>
          </wp:inline>
        </w:drawing>
      </w:r>
    </w:p>
    <w:p w14:paraId="326F6619" w14:textId="4ACB3BAA" w:rsidR="008D2DA9" w:rsidRDefault="008D2DA9" w:rsidP="00902846">
      <w:pPr>
        <w:pStyle w:val="FeladatNevFolytonos"/>
      </w:pPr>
      <w:r>
        <w:lastRenderedPageBreak/>
        <w:t>Törlesztés</w:t>
      </w:r>
      <w:bookmarkEnd w:id="53"/>
      <w:bookmarkEnd w:id="54"/>
    </w:p>
    <w:p w14:paraId="76AC8BB8" w14:textId="77777777" w:rsidR="008D2DA9" w:rsidRDefault="008D2DA9" w:rsidP="00CB2166">
      <w:pPr>
        <w:pStyle w:val="FeladatBevezeto"/>
      </w:pPr>
      <w:r>
        <w:t>Gépkocsi vásárlásakor gyakori a részletre történő vétel. Ilyenkor az autó árának csak egy részét kell kifizetni, a maradék összeget néhány év alatt törleszthetjük. A törlesztésnél természetesen számítanak fel kamatot, melynek mértéke a törlesztés idejétől is függ. 1 éves visszafizetési idő mellett 10%, 2 évre 15%, 3 évre 18%, 4 évre 20%, 5 évre 25%. A készpénz mennyiségétől és a gépkocsi árától függ, hogy mekkora hitelt vesz fel a vásárló. Készíts</w:t>
      </w:r>
      <w:r w:rsidR="00807E9F">
        <w:t>en</w:t>
      </w:r>
      <w:r>
        <w:t xml:space="preserve"> táblázatot, mely 50 000 Ft-</w:t>
      </w:r>
      <w:proofErr w:type="spellStart"/>
      <w:r>
        <w:t>onként</w:t>
      </w:r>
      <w:proofErr w:type="spellEnd"/>
      <w:r>
        <w:t xml:space="preserve"> növekedve megmutatja, hogy mekkora az éves, illetve a </w:t>
      </w:r>
      <w:r w:rsidR="00480467">
        <w:t>havi (az éves 1/12</w:t>
      </w:r>
      <w:r w:rsidR="00480467">
        <w:noBreakHyphen/>
        <w:t>e) törlesztő</w:t>
      </w:r>
      <w:r>
        <w:t>részlet 1, 2, 3, 4, illetve 5 éves futamidő mellett!</w:t>
      </w:r>
    </w:p>
    <w:p w14:paraId="23A84CDB" w14:textId="7CCD5370" w:rsidR="0027086F" w:rsidRDefault="0027086F" w:rsidP="0027086F">
      <w:pPr>
        <w:pStyle w:val="Minta"/>
      </w:pPr>
      <w:bookmarkStart w:id="55" w:name="_Toc99309556"/>
      <w:bookmarkStart w:id="56" w:name="_Toc174570978"/>
      <w:r>
        <w:t>Szerzői mintamegoldás</w:t>
      </w:r>
      <w:r w:rsidR="007866F4">
        <w:t>:</w:t>
      </w:r>
    </w:p>
    <w:p w14:paraId="2D2E3609" w14:textId="42ADBA7A" w:rsidR="0027086F" w:rsidRDefault="00620EBE" w:rsidP="00620EBE">
      <w:pPr>
        <w:pStyle w:val="KozepreKep"/>
        <w:ind w:left="851" w:right="851"/>
      </w:pPr>
      <w:r>
        <w:drawing>
          <wp:inline distT="0" distB="0" distL="0" distR="0" wp14:anchorId="1DD7A986" wp14:editId="6815F957">
            <wp:extent cx="5400000" cy="2747535"/>
            <wp:effectExtent l="0" t="0" r="0" b="0"/>
            <wp:docPr id="1181559814" name="Kép 42"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59814" name="Kép 42" descr="A képen szöveg, képernyőkép, Betűtípus, szám látható&#10;&#10;Automatikusan generált leírás"/>
                    <pic:cNvPicPr/>
                  </pic:nvPicPr>
                  <pic:blipFill>
                    <a:blip r:embed="rId51"/>
                    <a:stretch>
                      <a:fillRect/>
                    </a:stretch>
                  </pic:blipFill>
                  <pic:spPr>
                    <a:xfrm>
                      <a:off x="0" y="0"/>
                      <a:ext cx="5400000" cy="2747535"/>
                    </a:xfrm>
                    <a:prstGeom prst="rect">
                      <a:avLst/>
                    </a:prstGeom>
                  </pic:spPr>
                </pic:pic>
              </a:graphicData>
            </a:graphic>
          </wp:inline>
        </w:drawing>
      </w:r>
    </w:p>
    <w:p w14:paraId="54790C5A" w14:textId="338FC2BA" w:rsidR="008D2DA9" w:rsidRDefault="008D2DA9" w:rsidP="00902846">
      <w:pPr>
        <w:pStyle w:val="FeladatNev"/>
      </w:pPr>
      <w:r>
        <w:lastRenderedPageBreak/>
        <w:t>Naprendszer</w:t>
      </w:r>
      <w:bookmarkEnd w:id="55"/>
      <w:bookmarkEnd w:id="56"/>
    </w:p>
    <w:p w14:paraId="42DBB1EF" w14:textId="77777777" w:rsidR="008D2DA9" w:rsidRPr="001F1381" w:rsidRDefault="008D2DA9" w:rsidP="00F61674">
      <w:pPr>
        <w:pStyle w:val="SzamozottFeladat"/>
        <w:numPr>
          <w:ilvl w:val="0"/>
          <w:numId w:val="26"/>
        </w:numPr>
        <w:ind w:left="340" w:hanging="113"/>
      </w:pPr>
      <w:r w:rsidRPr="001F1381">
        <w:t>Készíts</w:t>
      </w:r>
      <w:r w:rsidR="00807E9F" w:rsidRPr="001F1381">
        <w:t>en</w:t>
      </w:r>
      <w:r w:rsidRPr="001F1381">
        <w:t xml:space="preserve"> táblázatot a Naprendszer bolygóinak és a Nap adatainak feltüntetésével! Szerepeljen benne a bolygó (Nap) neve, Naptól mért távolsága, keringési periódusa, forgási periódusa, pályasebessége, térfogata, tömege! (Az időtartamokat dátum-idő formátumban ad</w:t>
      </w:r>
      <w:r w:rsidR="00480467" w:rsidRPr="001F1381">
        <w:t>ja</w:t>
      </w:r>
      <w:r w:rsidRPr="001F1381">
        <w:t xml:space="preserve"> meg!)</w:t>
      </w:r>
    </w:p>
    <w:p w14:paraId="0146047B" w14:textId="77777777" w:rsidR="008D2DA9" w:rsidRPr="001F1381" w:rsidRDefault="00CB1A74" w:rsidP="0091545F">
      <w:pPr>
        <w:pStyle w:val="SzamozottFeladat"/>
      </w:pPr>
      <w:r w:rsidRPr="001F1381">
        <w:t>Számítsa</w:t>
      </w:r>
      <w:r w:rsidR="008D2DA9" w:rsidRPr="001F1381">
        <w:t xml:space="preserve"> ki a testek sűrűségét!</w:t>
      </w:r>
    </w:p>
    <w:p w14:paraId="76269050" w14:textId="77777777" w:rsidR="008D2DA9" w:rsidRPr="001F1381" w:rsidRDefault="00CB1A74" w:rsidP="0091545F">
      <w:pPr>
        <w:pStyle w:val="SzamozottFeladat"/>
      </w:pPr>
      <w:r w:rsidRPr="001F1381">
        <w:t>Számítsa</w:t>
      </w:r>
      <w:r w:rsidR="008D2DA9" w:rsidRPr="001F1381">
        <w:t xml:space="preserve"> ki a keringés periódusa és a naptól mért távolság köbének hányadosát!</w:t>
      </w:r>
    </w:p>
    <w:p w14:paraId="407B3EA8" w14:textId="77777777" w:rsidR="008D2DA9" w:rsidRPr="001F1381" w:rsidRDefault="008D2DA9" w:rsidP="0091545F">
      <w:pPr>
        <w:pStyle w:val="SzamozottFeladat"/>
      </w:pPr>
      <w:r w:rsidRPr="001F1381">
        <w:t>Készíts</w:t>
      </w:r>
      <w:r w:rsidR="00CB1A74" w:rsidRPr="001F1381">
        <w:t>en</w:t>
      </w:r>
      <w:r w:rsidRPr="001F1381">
        <w:t xml:space="preserve"> grafikont a feltüntetett adatok alapján! (Ahol szükséges logaritmikus diagramot is készíts</w:t>
      </w:r>
      <w:r w:rsidR="00480467" w:rsidRPr="001F1381">
        <w:t>en</w:t>
      </w:r>
      <w:r w:rsidRPr="001F1381">
        <w:t>!)</w:t>
      </w:r>
    </w:p>
    <w:p w14:paraId="531F8022" w14:textId="77777777" w:rsidR="008D2DA9" w:rsidRPr="001F1381" w:rsidRDefault="008D2DA9" w:rsidP="0091545F">
      <w:pPr>
        <w:pStyle w:val="SzamozottFeladat"/>
      </w:pPr>
      <w:r w:rsidRPr="001F1381">
        <w:t>Formá</w:t>
      </w:r>
      <w:r w:rsidR="00CB1A74" w:rsidRPr="001F1381">
        <w:t>zza</w:t>
      </w:r>
      <w:r w:rsidRPr="001F1381">
        <w:t xml:space="preserve"> munká</w:t>
      </w:r>
      <w:r w:rsidR="00480467" w:rsidRPr="001F1381">
        <w:t>já</w:t>
      </w:r>
      <w:r w:rsidRPr="001F1381">
        <w:t>t!</w:t>
      </w:r>
    </w:p>
    <w:p w14:paraId="6532428F" w14:textId="3BB11ED2" w:rsidR="00991C06" w:rsidRDefault="00991C06" w:rsidP="00991C06">
      <w:pPr>
        <w:pStyle w:val="Minta"/>
      </w:pPr>
      <w:bookmarkStart w:id="57" w:name="_Hlk188806047"/>
      <w:bookmarkStart w:id="58" w:name="_Toc99309557"/>
      <w:bookmarkStart w:id="59" w:name="_Toc174570979"/>
      <w:r>
        <w:t>Szerzői megoldás</w:t>
      </w:r>
      <w:r w:rsidR="00184DCF">
        <w:t>:</w:t>
      </w:r>
    </w:p>
    <w:bookmarkEnd w:id="57"/>
    <w:p w14:paraId="7CFB2817" w14:textId="02CE0016" w:rsidR="00991C06" w:rsidRDefault="009964DF" w:rsidP="009964DF">
      <w:pPr>
        <w:pStyle w:val="KozepreKep"/>
        <w:ind w:left="851" w:right="851"/>
      </w:pPr>
      <w:r>
        <w:drawing>
          <wp:inline distT="0" distB="0" distL="0" distR="0" wp14:anchorId="33E5FB33" wp14:editId="0F3E3D1C">
            <wp:extent cx="5400000" cy="2768400"/>
            <wp:effectExtent l="0" t="0" r="0" b="0"/>
            <wp:docPr id="1276317404" name="Kép 43"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17404" name="Kép 43" descr="A képen szöveg, képernyőkép, szám, Betűtípus látható&#10;&#10;Automatikusan generált leírás"/>
                    <pic:cNvPicPr/>
                  </pic:nvPicPr>
                  <pic:blipFill>
                    <a:blip r:embed="rId52"/>
                    <a:stretch>
                      <a:fillRect/>
                    </a:stretch>
                  </pic:blipFill>
                  <pic:spPr>
                    <a:xfrm>
                      <a:off x="0" y="0"/>
                      <a:ext cx="5400000" cy="2768400"/>
                    </a:xfrm>
                    <a:prstGeom prst="rect">
                      <a:avLst/>
                    </a:prstGeom>
                  </pic:spPr>
                </pic:pic>
              </a:graphicData>
            </a:graphic>
          </wp:inline>
        </w:drawing>
      </w:r>
    </w:p>
    <w:p w14:paraId="4ECFF23B" w14:textId="1DE5ECD9" w:rsidR="00D56071" w:rsidRDefault="00D56071" w:rsidP="009964DF">
      <w:pPr>
        <w:pStyle w:val="KozepreKep"/>
        <w:ind w:left="851" w:right="851"/>
      </w:pPr>
      <w:r>
        <w:drawing>
          <wp:inline distT="0" distB="0" distL="0" distR="0" wp14:anchorId="18BBFD4D" wp14:editId="76B52073">
            <wp:extent cx="5400000" cy="1648331"/>
            <wp:effectExtent l="0" t="0" r="0" b="9525"/>
            <wp:docPr id="440362061" name="Kép 44" descr="A képen szöveg, diagram,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2061" name="Kép 44" descr="A képen szöveg, diagram, képernyőkép, sor látható&#10;&#10;Automatikusan generált leírás"/>
                    <pic:cNvPicPr/>
                  </pic:nvPicPr>
                  <pic:blipFill>
                    <a:blip r:embed="rId53"/>
                    <a:stretch>
                      <a:fillRect/>
                    </a:stretch>
                  </pic:blipFill>
                  <pic:spPr>
                    <a:xfrm>
                      <a:off x="0" y="0"/>
                      <a:ext cx="5400000" cy="1648331"/>
                    </a:xfrm>
                    <a:prstGeom prst="rect">
                      <a:avLst/>
                    </a:prstGeom>
                  </pic:spPr>
                </pic:pic>
              </a:graphicData>
            </a:graphic>
          </wp:inline>
        </w:drawing>
      </w:r>
    </w:p>
    <w:p w14:paraId="3FA913CA" w14:textId="5B5A334D" w:rsidR="00D56071" w:rsidRDefault="00D56071" w:rsidP="00F02C7F">
      <w:pPr>
        <w:pStyle w:val="KozepreKep"/>
        <w:ind w:left="3119" w:right="3119"/>
      </w:pPr>
      <w:r>
        <w:lastRenderedPageBreak/>
        <w:drawing>
          <wp:inline distT="0" distB="0" distL="0" distR="0" wp14:anchorId="2E6EFA2C" wp14:editId="3E2EA499">
            <wp:extent cx="2520000" cy="1661539"/>
            <wp:effectExtent l="0" t="0" r="0" b="0"/>
            <wp:docPr id="1732901321" name="Kép 45"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01321" name="Kép 45" descr="A képen szöveg, Betűtípus, képernyőkép, sor látható&#10;&#10;Automatikusan generált leírás"/>
                    <pic:cNvPicPr/>
                  </pic:nvPicPr>
                  <pic:blipFill>
                    <a:blip r:embed="rId54"/>
                    <a:stretch>
                      <a:fillRect/>
                    </a:stretch>
                  </pic:blipFill>
                  <pic:spPr>
                    <a:xfrm>
                      <a:off x="0" y="0"/>
                      <a:ext cx="2520000" cy="1661539"/>
                    </a:xfrm>
                    <a:prstGeom prst="rect">
                      <a:avLst/>
                    </a:prstGeom>
                  </pic:spPr>
                </pic:pic>
              </a:graphicData>
            </a:graphic>
          </wp:inline>
        </w:drawing>
      </w:r>
    </w:p>
    <w:p w14:paraId="589475B4" w14:textId="73C35971" w:rsidR="00F02C7F" w:rsidRDefault="00F34BAD" w:rsidP="00F34BAD">
      <w:pPr>
        <w:pStyle w:val="KozepreKep"/>
        <w:ind w:left="851" w:right="851"/>
      </w:pPr>
      <w:r>
        <w:drawing>
          <wp:inline distT="0" distB="0" distL="0" distR="0" wp14:anchorId="284B3425" wp14:editId="09A3D668">
            <wp:extent cx="5400000" cy="1607962"/>
            <wp:effectExtent l="0" t="0" r="0" b="0"/>
            <wp:docPr id="1103051044" name="Kép 46" descr="A képen képernyőkép, szöveg,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1044" name="Kép 46" descr="A képen képernyőkép, szöveg, sor, diagram látható&#10;&#10;Automatikusan generált leírás"/>
                    <pic:cNvPicPr/>
                  </pic:nvPicPr>
                  <pic:blipFill>
                    <a:blip r:embed="rId55"/>
                    <a:stretch>
                      <a:fillRect/>
                    </a:stretch>
                  </pic:blipFill>
                  <pic:spPr>
                    <a:xfrm>
                      <a:off x="0" y="0"/>
                      <a:ext cx="5400000" cy="1607962"/>
                    </a:xfrm>
                    <a:prstGeom prst="rect">
                      <a:avLst/>
                    </a:prstGeom>
                  </pic:spPr>
                </pic:pic>
              </a:graphicData>
            </a:graphic>
          </wp:inline>
        </w:drawing>
      </w:r>
    </w:p>
    <w:p w14:paraId="7A836EAA" w14:textId="42CE3CB1" w:rsidR="008D2DA9" w:rsidRPr="00483E7E" w:rsidRDefault="008D2DA9" w:rsidP="00902846">
      <w:pPr>
        <w:pStyle w:val="FeladatNevFolytonos"/>
      </w:pPr>
      <w:r>
        <w:lastRenderedPageBreak/>
        <w:t>Energia</w:t>
      </w:r>
      <w:bookmarkEnd w:id="58"/>
      <w:bookmarkEnd w:id="59"/>
    </w:p>
    <w:p w14:paraId="1F39798E" w14:textId="77777777" w:rsidR="008D2DA9" w:rsidRDefault="008D2DA9" w:rsidP="00CB2166">
      <w:pPr>
        <w:pStyle w:val="FeladatBevezeto"/>
      </w:pPr>
      <w:r>
        <w:t>A magyar villamosenergia-termelés, és az eközben kibocsátott por, illetve radioaktív szennyező anyag mennyiségek adatait láthatjuk az alábbi táblázatban. (Fizikai Szemle 1992/4)</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71" w:type="dxa"/>
          <w:right w:w="71" w:type="dxa"/>
        </w:tblCellMar>
        <w:tblLook w:val="0000" w:firstRow="0" w:lastRow="0" w:firstColumn="0" w:lastColumn="0" w:noHBand="0" w:noVBand="0"/>
      </w:tblPr>
      <w:tblGrid>
        <w:gridCol w:w="1305"/>
        <w:gridCol w:w="1673"/>
        <w:gridCol w:w="1701"/>
        <w:gridCol w:w="2268"/>
      </w:tblGrid>
      <w:tr w:rsidR="008D2DA9" w:rsidRPr="009A53B3" w14:paraId="4876D711" w14:textId="77777777" w:rsidTr="0024663A">
        <w:trPr>
          <w:cantSplit/>
          <w:tblHeader/>
          <w:jc w:val="center"/>
        </w:trPr>
        <w:tc>
          <w:tcPr>
            <w:tcW w:w="1305" w:type="dxa"/>
            <w:shd w:val="clear" w:color="auto" w:fill="FFFAEB"/>
          </w:tcPr>
          <w:p w14:paraId="7AF8F18F" w14:textId="77777777" w:rsidR="008D2DA9" w:rsidRPr="00A27BBB" w:rsidRDefault="008D2DA9" w:rsidP="006D5B3D">
            <w:pPr>
              <w:pStyle w:val="CellabanKozepre"/>
              <w:rPr>
                <w:rStyle w:val="OszlopNev"/>
              </w:rPr>
            </w:pPr>
            <w:r w:rsidRPr="00A27BBB">
              <w:rPr>
                <w:rStyle w:val="OszlopNev"/>
              </w:rPr>
              <w:t>Erőmű</w:t>
            </w:r>
          </w:p>
        </w:tc>
        <w:tc>
          <w:tcPr>
            <w:tcW w:w="1673" w:type="dxa"/>
            <w:shd w:val="clear" w:color="auto" w:fill="FFFAEB"/>
          </w:tcPr>
          <w:p w14:paraId="3B57E4E6" w14:textId="77777777" w:rsidR="008D2DA9" w:rsidRPr="00A27BBB" w:rsidRDefault="008D2DA9" w:rsidP="006D5B3D">
            <w:pPr>
              <w:pStyle w:val="CellabanKozepre"/>
              <w:rPr>
                <w:rStyle w:val="OszlopNev"/>
              </w:rPr>
            </w:pPr>
            <w:r w:rsidRPr="00A27BBB">
              <w:rPr>
                <w:rStyle w:val="OszlopNev"/>
              </w:rPr>
              <w:t>Teljesítmény</w:t>
            </w:r>
          </w:p>
          <w:p w14:paraId="35F51F66" w14:textId="77777777" w:rsidR="008D2DA9" w:rsidRPr="00A27BBB" w:rsidRDefault="008D2DA9" w:rsidP="006D5B3D">
            <w:pPr>
              <w:pStyle w:val="CellabanKozepre"/>
              <w:rPr>
                <w:rStyle w:val="OszlopNev"/>
              </w:rPr>
            </w:pPr>
            <w:r w:rsidRPr="00A27BBB">
              <w:rPr>
                <w:rStyle w:val="OszlopNev"/>
              </w:rPr>
              <w:t>[MW]</w:t>
            </w:r>
          </w:p>
        </w:tc>
        <w:tc>
          <w:tcPr>
            <w:tcW w:w="1701" w:type="dxa"/>
            <w:shd w:val="clear" w:color="auto" w:fill="FFFAEB"/>
          </w:tcPr>
          <w:p w14:paraId="17C26FB6" w14:textId="77777777" w:rsidR="008D2DA9" w:rsidRPr="00A27BBB" w:rsidRDefault="008D2DA9" w:rsidP="006D5B3D">
            <w:pPr>
              <w:pStyle w:val="CellabanKozepre"/>
              <w:rPr>
                <w:rStyle w:val="OszlopNev"/>
              </w:rPr>
            </w:pPr>
            <w:r w:rsidRPr="00A27BBB">
              <w:rPr>
                <w:rStyle w:val="OszlopNev"/>
              </w:rPr>
              <w:t>Porkibocsátás</w:t>
            </w:r>
          </w:p>
          <w:p w14:paraId="194462ED" w14:textId="4152F148" w:rsidR="008D2DA9" w:rsidRPr="00A27BBB" w:rsidRDefault="00A27BBB" w:rsidP="006D5B3D">
            <w:pPr>
              <w:pStyle w:val="CellabanKozepre"/>
              <w:rPr>
                <w:rStyle w:val="OszlopNev"/>
              </w:rPr>
            </w:pPr>
            <w:r>
              <w:rPr>
                <w:rStyle w:val="OszlopNev"/>
              </w:rPr>
              <w:t>[</w:t>
            </w:r>
            <w:r w:rsidR="008D2DA9" w:rsidRPr="00A27BBB">
              <w:rPr>
                <w:rStyle w:val="OszlopNev"/>
              </w:rPr>
              <w:t>tonna/év</w:t>
            </w:r>
            <w:r>
              <w:rPr>
                <w:rStyle w:val="OszlopNev"/>
              </w:rPr>
              <w:t>]</w:t>
            </w:r>
          </w:p>
        </w:tc>
        <w:tc>
          <w:tcPr>
            <w:tcW w:w="2268" w:type="dxa"/>
            <w:shd w:val="clear" w:color="auto" w:fill="FFFAEB"/>
          </w:tcPr>
          <w:p w14:paraId="6F93CE59" w14:textId="77777777" w:rsidR="008D2DA9" w:rsidRPr="00A27BBB" w:rsidRDefault="008D2DA9" w:rsidP="006D5B3D">
            <w:pPr>
              <w:pStyle w:val="CellabanKozepre"/>
              <w:rPr>
                <w:rStyle w:val="OszlopNev"/>
              </w:rPr>
            </w:pPr>
            <w:r w:rsidRPr="00A27BBB">
              <w:rPr>
                <w:rStyle w:val="OszlopNev"/>
              </w:rPr>
              <w:t>Radioaktív terhelés</w:t>
            </w:r>
          </w:p>
          <w:p w14:paraId="14602BA3" w14:textId="77777777" w:rsidR="008D2DA9" w:rsidRPr="00A27BBB" w:rsidRDefault="008D2DA9" w:rsidP="006D5B3D">
            <w:pPr>
              <w:pStyle w:val="CellabanKozepre"/>
              <w:rPr>
                <w:rStyle w:val="OszlopNev"/>
              </w:rPr>
            </w:pPr>
            <w:r w:rsidRPr="00A27BBB">
              <w:rPr>
                <w:rStyle w:val="OszlopNev"/>
              </w:rPr>
              <w:t>[</w:t>
            </w:r>
            <w:r w:rsidRPr="00A27BBB">
              <w:rPr>
                <w:rStyle w:val="OszlopNev"/>
              </w:rPr>
              <w:sym w:font="Symbol" w:char="F06D"/>
            </w:r>
            <w:proofErr w:type="spellStart"/>
            <w:r w:rsidRPr="00A27BBB">
              <w:rPr>
                <w:rStyle w:val="OszlopNev"/>
              </w:rPr>
              <w:t>Gy</w:t>
            </w:r>
            <w:proofErr w:type="spellEnd"/>
            <w:r w:rsidRPr="00A27BBB">
              <w:rPr>
                <w:rStyle w:val="OszlopNev"/>
              </w:rPr>
              <w:t>/év]</w:t>
            </w:r>
          </w:p>
        </w:tc>
      </w:tr>
      <w:tr w:rsidR="008D2DA9" w:rsidRPr="009A53B3" w14:paraId="2000F2AE" w14:textId="77777777" w:rsidTr="0024663A">
        <w:trPr>
          <w:cantSplit/>
          <w:jc w:val="center"/>
        </w:trPr>
        <w:tc>
          <w:tcPr>
            <w:tcW w:w="1305" w:type="dxa"/>
            <w:shd w:val="clear" w:color="auto" w:fill="FFFAEB"/>
          </w:tcPr>
          <w:p w14:paraId="122592A0" w14:textId="77777777" w:rsidR="008D2DA9" w:rsidRPr="00CA2D89" w:rsidRDefault="008D2DA9" w:rsidP="006D5B3D">
            <w:pPr>
              <w:pStyle w:val="Tblzat"/>
            </w:pPr>
            <w:r w:rsidRPr="00CA2D89">
              <w:t>Ajka</w:t>
            </w:r>
          </w:p>
        </w:tc>
        <w:tc>
          <w:tcPr>
            <w:tcW w:w="1673" w:type="dxa"/>
            <w:shd w:val="clear" w:color="auto" w:fill="FFFAEB"/>
          </w:tcPr>
          <w:p w14:paraId="4676C9BC" w14:textId="77777777" w:rsidR="008D2DA9" w:rsidRPr="00CA2D89" w:rsidRDefault="008D2DA9" w:rsidP="006D5B3D">
            <w:pPr>
              <w:pStyle w:val="CellabanKozepre"/>
            </w:pPr>
            <w:r w:rsidRPr="00CA2D89">
              <w:t>122</w:t>
            </w:r>
          </w:p>
        </w:tc>
        <w:tc>
          <w:tcPr>
            <w:tcW w:w="1701" w:type="dxa"/>
            <w:shd w:val="clear" w:color="auto" w:fill="FFFAEB"/>
          </w:tcPr>
          <w:p w14:paraId="56260152" w14:textId="77777777" w:rsidR="008D2DA9" w:rsidRPr="00CA2D89" w:rsidRDefault="008D2DA9" w:rsidP="006D5B3D">
            <w:pPr>
              <w:pStyle w:val="CellabanKozepre"/>
            </w:pPr>
            <w:r w:rsidRPr="00CA2D89">
              <w:t>5860</w:t>
            </w:r>
          </w:p>
        </w:tc>
        <w:tc>
          <w:tcPr>
            <w:tcW w:w="2268" w:type="dxa"/>
            <w:shd w:val="clear" w:color="auto" w:fill="FFFAEB"/>
          </w:tcPr>
          <w:p w14:paraId="0B0D8055" w14:textId="77777777" w:rsidR="008D2DA9" w:rsidRPr="00CA2D89" w:rsidRDefault="008D2DA9" w:rsidP="006D5B3D">
            <w:pPr>
              <w:pStyle w:val="CellabanKozepre"/>
            </w:pPr>
            <w:r w:rsidRPr="00CA2D89">
              <w:t>140</w:t>
            </w:r>
          </w:p>
        </w:tc>
      </w:tr>
      <w:tr w:rsidR="008D2DA9" w:rsidRPr="009A53B3" w14:paraId="6BF9677F" w14:textId="77777777" w:rsidTr="0024663A">
        <w:trPr>
          <w:cantSplit/>
          <w:jc w:val="center"/>
        </w:trPr>
        <w:tc>
          <w:tcPr>
            <w:tcW w:w="1305" w:type="dxa"/>
            <w:shd w:val="clear" w:color="auto" w:fill="FFFAEB"/>
          </w:tcPr>
          <w:p w14:paraId="5F6AC0B8" w14:textId="77777777" w:rsidR="008D2DA9" w:rsidRPr="00CA2D89" w:rsidRDefault="008D2DA9" w:rsidP="006D5B3D">
            <w:pPr>
              <w:pStyle w:val="Tblzat"/>
            </w:pPr>
            <w:r w:rsidRPr="00CA2D89">
              <w:t>Borsod</w:t>
            </w:r>
          </w:p>
        </w:tc>
        <w:tc>
          <w:tcPr>
            <w:tcW w:w="1673" w:type="dxa"/>
            <w:shd w:val="clear" w:color="auto" w:fill="FFFAEB"/>
          </w:tcPr>
          <w:p w14:paraId="1D7045F0" w14:textId="77777777" w:rsidR="008D2DA9" w:rsidRPr="00CA2D89" w:rsidRDefault="008D2DA9" w:rsidP="006D5B3D">
            <w:pPr>
              <w:pStyle w:val="CellabanKozepre"/>
            </w:pPr>
            <w:r w:rsidRPr="00CA2D89">
              <w:t>170</w:t>
            </w:r>
          </w:p>
        </w:tc>
        <w:tc>
          <w:tcPr>
            <w:tcW w:w="1701" w:type="dxa"/>
            <w:shd w:val="clear" w:color="auto" w:fill="FFFAEB"/>
          </w:tcPr>
          <w:p w14:paraId="7737BBA9" w14:textId="77777777" w:rsidR="008D2DA9" w:rsidRPr="00CA2D89" w:rsidRDefault="008D2DA9" w:rsidP="006D5B3D">
            <w:pPr>
              <w:pStyle w:val="CellabanKozepre"/>
            </w:pPr>
            <w:r w:rsidRPr="00CA2D89">
              <w:t>2300</w:t>
            </w:r>
          </w:p>
        </w:tc>
        <w:tc>
          <w:tcPr>
            <w:tcW w:w="2268" w:type="dxa"/>
            <w:shd w:val="clear" w:color="auto" w:fill="FFFAEB"/>
          </w:tcPr>
          <w:p w14:paraId="30273A6E" w14:textId="77777777" w:rsidR="008D2DA9" w:rsidRPr="00CA2D89" w:rsidRDefault="008D2DA9" w:rsidP="006D5B3D">
            <w:pPr>
              <w:pStyle w:val="CellabanKozepre"/>
            </w:pPr>
            <w:r w:rsidRPr="00CA2D89">
              <w:t>10</w:t>
            </w:r>
          </w:p>
        </w:tc>
      </w:tr>
      <w:tr w:rsidR="008D2DA9" w:rsidRPr="009A53B3" w14:paraId="7AD6EE4F" w14:textId="77777777" w:rsidTr="0024663A">
        <w:trPr>
          <w:cantSplit/>
          <w:jc w:val="center"/>
        </w:trPr>
        <w:tc>
          <w:tcPr>
            <w:tcW w:w="1305" w:type="dxa"/>
            <w:shd w:val="clear" w:color="auto" w:fill="FFFAEB"/>
          </w:tcPr>
          <w:p w14:paraId="5A0475A9" w14:textId="77777777" w:rsidR="008D2DA9" w:rsidRPr="00CA2D89" w:rsidRDefault="008D2DA9" w:rsidP="006D5B3D">
            <w:pPr>
              <w:pStyle w:val="Tblzat"/>
            </w:pPr>
            <w:r w:rsidRPr="00CA2D89">
              <w:t>Pécs</w:t>
            </w:r>
          </w:p>
        </w:tc>
        <w:tc>
          <w:tcPr>
            <w:tcW w:w="1673" w:type="dxa"/>
            <w:shd w:val="clear" w:color="auto" w:fill="FFFAEB"/>
          </w:tcPr>
          <w:p w14:paraId="7822BE6A" w14:textId="77777777" w:rsidR="008D2DA9" w:rsidRPr="00CA2D89" w:rsidRDefault="008D2DA9" w:rsidP="006D5B3D">
            <w:pPr>
              <w:pStyle w:val="CellabanKozepre"/>
            </w:pPr>
            <w:r w:rsidRPr="00CA2D89">
              <w:t>300</w:t>
            </w:r>
          </w:p>
        </w:tc>
        <w:tc>
          <w:tcPr>
            <w:tcW w:w="1701" w:type="dxa"/>
            <w:shd w:val="clear" w:color="auto" w:fill="FFFAEB"/>
          </w:tcPr>
          <w:p w14:paraId="67EFE988" w14:textId="77777777" w:rsidR="008D2DA9" w:rsidRPr="00CA2D89" w:rsidRDefault="008D2DA9" w:rsidP="006D5B3D">
            <w:pPr>
              <w:pStyle w:val="CellabanKozepre"/>
            </w:pPr>
            <w:r w:rsidRPr="00CA2D89">
              <w:t>3700</w:t>
            </w:r>
          </w:p>
        </w:tc>
        <w:tc>
          <w:tcPr>
            <w:tcW w:w="2268" w:type="dxa"/>
            <w:shd w:val="clear" w:color="auto" w:fill="FFFAEB"/>
          </w:tcPr>
          <w:p w14:paraId="79DEFE83" w14:textId="77777777" w:rsidR="008D2DA9" w:rsidRPr="00CA2D89" w:rsidRDefault="008D2DA9" w:rsidP="006D5B3D">
            <w:pPr>
              <w:pStyle w:val="CellabanKozepre"/>
            </w:pPr>
            <w:r w:rsidRPr="00CA2D89">
              <w:t>40</w:t>
            </w:r>
          </w:p>
        </w:tc>
      </w:tr>
      <w:tr w:rsidR="008D2DA9" w:rsidRPr="009A53B3" w14:paraId="2AD25BBE" w14:textId="77777777" w:rsidTr="0024663A">
        <w:trPr>
          <w:cantSplit/>
          <w:jc w:val="center"/>
        </w:trPr>
        <w:tc>
          <w:tcPr>
            <w:tcW w:w="1305" w:type="dxa"/>
            <w:shd w:val="clear" w:color="auto" w:fill="FFFAEB"/>
          </w:tcPr>
          <w:p w14:paraId="22813D52" w14:textId="77777777" w:rsidR="008D2DA9" w:rsidRPr="00CA2D89" w:rsidRDefault="008D2DA9" w:rsidP="006D5B3D">
            <w:pPr>
              <w:pStyle w:val="Tblzat"/>
            </w:pPr>
            <w:r w:rsidRPr="00CA2D89">
              <w:t>Inota</w:t>
            </w:r>
          </w:p>
        </w:tc>
        <w:tc>
          <w:tcPr>
            <w:tcW w:w="1673" w:type="dxa"/>
            <w:shd w:val="clear" w:color="auto" w:fill="FFFAEB"/>
          </w:tcPr>
          <w:p w14:paraId="531A2690" w14:textId="77777777" w:rsidR="008D2DA9" w:rsidRPr="00CA2D89" w:rsidRDefault="008D2DA9" w:rsidP="006D5B3D">
            <w:pPr>
              <w:pStyle w:val="CellabanKozepre"/>
            </w:pPr>
            <w:r w:rsidRPr="00CA2D89">
              <w:t>100</w:t>
            </w:r>
          </w:p>
        </w:tc>
        <w:tc>
          <w:tcPr>
            <w:tcW w:w="1701" w:type="dxa"/>
            <w:shd w:val="clear" w:color="auto" w:fill="FFFAEB"/>
          </w:tcPr>
          <w:p w14:paraId="2D464FDC" w14:textId="77777777" w:rsidR="008D2DA9" w:rsidRPr="00CA2D89" w:rsidRDefault="008D2DA9" w:rsidP="006D5B3D">
            <w:pPr>
              <w:pStyle w:val="CellabanKozepre"/>
            </w:pPr>
            <w:r w:rsidRPr="00CA2D89">
              <w:t>300</w:t>
            </w:r>
          </w:p>
        </w:tc>
        <w:tc>
          <w:tcPr>
            <w:tcW w:w="2268" w:type="dxa"/>
            <w:shd w:val="clear" w:color="auto" w:fill="FFFAEB"/>
          </w:tcPr>
          <w:p w14:paraId="7D7273D3" w14:textId="77777777" w:rsidR="008D2DA9" w:rsidRPr="00CA2D89" w:rsidRDefault="008D2DA9" w:rsidP="006D5B3D">
            <w:pPr>
              <w:pStyle w:val="CellabanKozepre"/>
            </w:pPr>
            <w:r w:rsidRPr="00CA2D89">
              <w:t>7</w:t>
            </w:r>
          </w:p>
        </w:tc>
      </w:tr>
      <w:tr w:rsidR="008D2DA9" w:rsidRPr="009A53B3" w14:paraId="2CDDCC62" w14:textId="77777777" w:rsidTr="0024663A">
        <w:trPr>
          <w:cantSplit/>
          <w:jc w:val="center"/>
        </w:trPr>
        <w:tc>
          <w:tcPr>
            <w:tcW w:w="1305" w:type="dxa"/>
            <w:shd w:val="clear" w:color="auto" w:fill="FFFAEB"/>
          </w:tcPr>
          <w:p w14:paraId="631645B0" w14:textId="77777777" w:rsidR="008D2DA9" w:rsidRPr="00CA2D89" w:rsidRDefault="008D2DA9" w:rsidP="006D5B3D">
            <w:pPr>
              <w:pStyle w:val="Tblzat"/>
            </w:pPr>
            <w:r w:rsidRPr="00CA2D89">
              <w:t>Gagarin</w:t>
            </w:r>
          </w:p>
        </w:tc>
        <w:tc>
          <w:tcPr>
            <w:tcW w:w="1673" w:type="dxa"/>
            <w:shd w:val="clear" w:color="auto" w:fill="FFFAEB"/>
          </w:tcPr>
          <w:p w14:paraId="687C5D95" w14:textId="77777777" w:rsidR="008D2DA9" w:rsidRPr="00CA2D89" w:rsidRDefault="008D2DA9" w:rsidP="006D5B3D">
            <w:pPr>
              <w:pStyle w:val="CellabanKozepre"/>
            </w:pPr>
            <w:r w:rsidRPr="00CA2D89">
              <w:t>800</w:t>
            </w:r>
          </w:p>
        </w:tc>
        <w:tc>
          <w:tcPr>
            <w:tcW w:w="1701" w:type="dxa"/>
            <w:shd w:val="clear" w:color="auto" w:fill="FFFAEB"/>
          </w:tcPr>
          <w:p w14:paraId="061F0582" w14:textId="77777777" w:rsidR="008D2DA9" w:rsidRPr="00CA2D89" w:rsidRDefault="008D2DA9" w:rsidP="006D5B3D">
            <w:pPr>
              <w:pStyle w:val="CellabanKozepre"/>
            </w:pPr>
            <w:r w:rsidRPr="00CA2D89">
              <w:t>2800</w:t>
            </w:r>
          </w:p>
        </w:tc>
        <w:tc>
          <w:tcPr>
            <w:tcW w:w="2268" w:type="dxa"/>
            <w:shd w:val="clear" w:color="auto" w:fill="FFFAEB"/>
          </w:tcPr>
          <w:p w14:paraId="6F2300AC" w14:textId="77777777" w:rsidR="008D2DA9" w:rsidRPr="00CA2D89" w:rsidRDefault="008D2DA9" w:rsidP="006D5B3D">
            <w:pPr>
              <w:pStyle w:val="CellabanKozepre"/>
            </w:pPr>
            <w:r w:rsidRPr="00CA2D89">
              <w:t>8</w:t>
            </w:r>
          </w:p>
        </w:tc>
      </w:tr>
      <w:tr w:rsidR="008D2DA9" w:rsidRPr="009A53B3" w14:paraId="0532DA34" w14:textId="77777777" w:rsidTr="0024663A">
        <w:trPr>
          <w:cantSplit/>
          <w:jc w:val="center"/>
        </w:trPr>
        <w:tc>
          <w:tcPr>
            <w:tcW w:w="1305" w:type="dxa"/>
            <w:shd w:val="clear" w:color="auto" w:fill="FFFAEB"/>
          </w:tcPr>
          <w:p w14:paraId="53F695DB" w14:textId="77777777" w:rsidR="008D2DA9" w:rsidRPr="00CA2D89" w:rsidRDefault="008D2DA9" w:rsidP="006D5B3D">
            <w:pPr>
              <w:pStyle w:val="Tblzat"/>
            </w:pPr>
            <w:r w:rsidRPr="00CA2D89">
              <w:t>Komló</w:t>
            </w:r>
          </w:p>
        </w:tc>
        <w:tc>
          <w:tcPr>
            <w:tcW w:w="1673" w:type="dxa"/>
            <w:shd w:val="clear" w:color="auto" w:fill="FFFAEB"/>
          </w:tcPr>
          <w:p w14:paraId="35DFCCA0" w14:textId="77777777" w:rsidR="008D2DA9" w:rsidRPr="00CA2D89" w:rsidRDefault="008D2DA9" w:rsidP="006D5B3D">
            <w:pPr>
              <w:pStyle w:val="CellabanKozepre"/>
            </w:pPr>
            <w:r w:rsidRPr="00CA2D89">
              <w:t>10</w:t>
            </w:r>
          </w:p>
        </w:tc>
        <w:tc>
          <w:tcPr>
            <w:tcW w:w="1701" w:type="dxa"/>
            <w:shd w:val="clear" w:color="auto" w:fill="FFFAEB"/>
          </w:tcPr>
          <w:p w14:paraId="65B9D656" w14:textId="77777777" w:rsidR="008D2DA9" w:rsidRPr="00CA2D89" w:rsidRDefault="008D2DA9" w:rsidP="006D5B3D">
            <w:pPr>
              <w:pStyle w:val="CellabanKozepre"/>
            </w:pPr>
            <w:r w:rsidRPr="00CA2D89">
              <w:t>100</w:t>
            </w:r>
          </w:p>
        </w:tc>
        <w:tc>
          <w:tcPr>
            <w:tcW w:w="2268" w:type="dxa"/>
            <w:shd w:val="clear" w:color="auto" w:fill="FFFAEB"/>
          </w:tcPr>
          <w:p w14:paraId="256094A2" w14:textId="77777777" w:rsidR="008D2DA9" w:rsidRPr="00CA2D89" w:rsidRDefault="008D2DA9" w:rsidP="006D5B3D">
            <w:pPr>
              <w:pStyle w:val="CellabanKozepre"/>
            </w:pPr>
            <w:r w:rsidRPr="00CA2D89">
              <w:t>1</w:t>
            </w:r>
          </w:p>
        </w:tc>
      </w:tr>
      <w:tr w:rsidR="008D2DA9" w:rsidRPr="009A53B3" w14:paraId="56CD11F7" w14:textId="77777777" w:rsidTr="0024663A">
        <w:trPr>
          <w:cantSplit/>
          <w:jc w:val="center"/>
        </w:trPr>
        <w:tc>
          <w:tcPr>
            <w:tcW w:w="1305" w:type="dxa"/>
            <w:shd w:val="clear" w:color="auto" w:fill="FFFAEB"/>
          </w:tcPr>
          <w:p w14:paraId="0AE9BE15" w14:textId="77777777" w:rsidR="008D2DA9" w:rsidRPr="00CA2D89" w:rsidRDefault="008D2DA9" w:rsidP="006D5B3D">
            <w:pPr>
              <w:pStyle w:val="Tblzat"/>
            </w:pPr>
            <w:r w:rsidRPr="00CA2D89">
              <w:t>Dorog</w:t>
            </w:r>
          </w:p>
        </w:tc>
        <w:tc>
          <w:tcPr>
            <w:tcW w:w="1673" w:type="dxa"/>
            <w:shd w:val="clear" w:color="auto" w:fill="FFFAEB"/>
          </w:tcPr>
          <w:p w14:paraId="442DE027" w14:textId="77777777" w:rsidR="008D2DA9" w:rsidRPr="00CA2D89" w:rsidRDefault="008D2DA9" w:rsidP="006D5B3D">
            <w:pPr>
              <w:pStyle w:val="CellabanKozepre"/>
            </w:pPr>
            <w:r w:rsidRPr="00CA2D89">
              <w:t>2,5</w:t>
            </w:r>
          </w:p>
        </w:tc>
        <w:tc>
          <w:tcPr>
            <w:tcW w:w="1701" w:type="dxa"/>
            <w:shd w:val="clear" w:color="auto" w:fill="FFFAEB"/>
          </w:tcPr>
          <w:p w14:paraId="2EFD1EAC" w14:textId="77777777" w:rsidR="008D2DA9" w:rsidRPr="00CA2D89" w:rsidRDefault="008D2DA9" w:rsidP="006D5B3D">
            <w:pPr>
              <w:pStyle w:val="CellabanKozepre"/>
            </w:pPr>
            <w:r w:rsidRPr="00CA2D89">
              <w:t>400</w:t>
            </w:r>
          </w:p>
        </w:tc>
        <w:tc>
          <w:tcPr>
            <w:tcW w:w="2268" w:type="dxa"/>
            <w:shd w:val="clear" w:color="auto" w:fill="FFFAEB"/>
          </w:tcPr>
          <w:p w14:paraId="3F8E728B" w14:textId="77777777" w:rsidR="008D2DA9" w:rsidRPr="00CA2D89" w:rsidRDefault="008D2DA9" w:rsidP="006D5B3D">
            <w:pPr>
              <w:pStyle w:val="CellabanKozepre"/>
            </w:pPr>
            <w:r w:rsidRPr="00CA2D89">
              <w:t>2</w:t>
            </w:r>
          </w:p>
        </w:tc>
      </w:tr>
      <w:tr w:rsidR="008D2DA9" w:rsidRPr="009A53B3" w14:paraId="2D9A6D93" w14:textId="77777777" w:rsidTr="0024663A">
        <w:trPr>
          <w:cantSplit/>
          <w:jc w:val="center"/>
        </w:trPr>
        <w:tc>
          <w:tcPr>
            <w:tcW w:w="1305" w:type="dxa"/>
            <w:shd w:val="clear" w:color="auto" w:fill="FFFAEB"/>
          </w:tcPr>
          <w:p w14:paraId="143717E9" w14:textId="77777777" w:rsidR="008D2DA9" w:rsidRPr="00CA2D89" w:rsidRDefault="008D2DA9" w:rsidP="006D5B3D">
            <w:pPr>
              <w:pStyle w:val="Tblzat"/>
            </w:pPr>
            <w:r w:rsidRPr="00CA2D89">
              <w:t>Sopron</w:t>
            </w:r>
          </w:p>
        </w:tc>
        <w:tc>
          <w:tcPr>
            <w:tcW w:w="1673" w:type="dxa"/>
            <w:shd w:val="clear" w:color="auto" w:fill="FFFAEB"/>
          </w:tcPr>
          <w:p w14:paraId="209CFDB1" w14:textId="77777777" w:rsidR="008D2DA9" w:rsidRPr="00CA2D89" w:rsidRDefault="008D2DA9" w:rsidP="006D5B3D">
            <w:pPr>
              <w:pStyle w:val="CellabanKozepre"/>
            </w:pPr>
            <w:r w:rsidRPr="00CA2D89">
              <w:t>8,5</w:t>
            </w:r>
          </w:p>
        </w:tc>
        <w:tc>
          <w:tcPr>
            <w:tcW w:w="1701" w:type="dxa"/>
            <w:shd w:val="clear" w:color="auto" w:fill="FFFAEB"/>
          </w:tcPr>
          <w:p w14:paraId="41BD440B" w14:textId="77777777" w:rsidR="008D2DA9" w:rsidRPr="00CA2D89" w:rsidRDefault="008D2DA9" w:rsidP="006D5B3D">
            <w:pPr>
              <w:pStyle w:val="CellabanKozepre"/>
            </w:pPr>
            <w:r w:rsidRPr="00CA2D89">
              <w:t>200</w:t>
            </w:r>
          </w:p>
        </w:tc>
        <w:tc>
          <w:tcPr>
            <w:tcW w:w="2268" w:type="dxa"/>
            <w:shd w:val="clear" w:color="auto" w:fill="FFFAEB"/>
          </w:tcPr>
          <w:p w14:paraId="14E8448C" w14:textId="77777777" w:rsidR="008D2DA9" w:rsidRPr="00CA2D89" w:rsidRDefault="008D2DA9" w:rsidP="006D5B3D">
            <w:pPr>
              <w:pStyle w:val="CellabanKozepre"/>
            </w:pPr>
            <w:r w:rsidRPr="00CA2D89">
              <w:t>5</w:t>
            </w:r>
          </w:p>
        </w:tc>
      </w:tr>
      <w:tr w:rsidR="008D2DA9" w:rsidRPr="009A53B3" w14:paraId="0DDF5A97" w14:textId="77777777" w:rsidTr="0024663A">
        <w:trPr>
          <w:cantSplit/>
          <w:jc w:val="center"/>
        </w:trPr>
        <w:tc>
          <w:tcPr>
            <w:tcW w:w="1305" w:type="dxa"/>
            <w:shd w:val="clear" w:color="auto" w:fill="FFFAEB"/>
          </w:tcPr>
          <w:p w14:paraId="186A7B85" w14:textId="77777777" w:rsidR="008D2DA9" w:rsidRPr="00CA2D89" w:rsidRDefault="008D2DA9" w:rsidP="006D5B3D">
            <w:pPr>
              <w:pStyle w:val="Tblzat"/>
            </w:pPr>
            <w:r w:rsidRPr="00CA2D89">
              <w:t>Tatabánya</w:t>
            </w:r>
          </w:p>
        </w:tc>
        <w:tc>
          <w:tcPr>
            <w:tcW w:w="1673" w:type="dxa"/>
            <w:shd w:val="clear" w:color="auto" w:fill="FFFAEB"/>
          </w:tcPr>
          <w:p w14:paraId="48114BFF" w14:textId="77777777" w:rsidR="008D2DA9" w:rsidRPr="00CA2D89" w:rsidRDefault="008D2DA9" w:rsidP="006D5B3D">
            <w:pPr>
              <w:pStyle w:val="CellabanKozepre"/>
            </w:pPr>
            <w:r w:rsidRPr="00CA2D89">
              <w:t>100</w:t>
            </w:r>
          </w:p>
        </w:tc>
        <w:tc>
          <w:tcPr>
            <w:tcW w:w="1701" w:type="dxa"/>
            <w:shd w:val="clear" w:color="auto" w:fill="FFFAEB"/>
          </w:tcPr>
          <w:p w14:paraId="5A9D55B2" w14:textId="77777777" w:rsidR="008D2DA9" w:rsidRPr="00CA2D89" w:rsidRDefault="008D2DA9" w:rsidP="006D5B3D">
            <w:pPr>
              <w:pStyle w:val="CellabanKozepre"/>
            </w:pPr>
            <w:r w:rsidRPr="00CA2D89">
              <w:t>3400</w:t>
            </w:r>
          </w:p>
        </w:tc>
        <w:tc>
          <w:tcPr>
            <w:tcW w:w="2268" w:type="dxa"/>
            <w:shd w:val="clear" w:color="auto" w:fill="FFFAEB"/>
          </w:tcPr>
          <w:p w14:paraId="60ED6242" w14:textId="77777777" w:rsidR="008D2DA9" w:rsidRPr="00CA2D89" w:rsidRDefault="008D2DA9" w:rsidP="006D5B3D">
            <w:pPr>
              <w:pStyle w:val="CellabanKozepre"/>
            </w:pPr>
            <w:r w:rsidRPr="00CA2D89">
              <w:t>30</w:t>
            </w:r>
          </w:p>
        </w:tc>
      </w:tr>
      <w:tr w:rsidR="008D2DA9" w:rsidRPr="009A53B3" w14:paraId="71736907" w14:textId="77777777" w:rsidTr="0024663A">
        <w:trPr>
          <w:cantSplit/>
          <w:jc w:val="center"/>
        </w:trPr>
        <w:tc>
          <w:tcPr>
            <w:tcW w:w="1305" w:type="dxa"/>
            <w:shd w:val="clear" w:color="auto" w:fill="FFFAEB"/>
          </w:tcPr>
          <w:p w14:paraId="4CA319D0" w14:textId="77777777" w:rsidR="008D2DA9" w:rsidRPr="00CA2D89" w:rsidRDefault="008D2DA9" w:rsidP="006D5B3D">
            <w:pPr>
              <w:pStyle w:val="Tblzat"/>
            </w:pPr>
            <w:r w:rsidRPr="00CA2D89">
              <w:t>Tisza I.</w:t>
            </w:r>
          </w:p>
        </w:tc>
        <w:tc>
          <w:tcPr>
            <w:tcW w:w="1673" w:type="dxa"/>
            <w:shd w:val="clear" w:color="auto" w:fill="FFFAEB"/>
          </w:tcPr>
          <w:p w14:paraId="28221AEE" w14:textId="77777777" w:rsidR="008D2DA9" w:rsidRPr="00CA2D89" w:rsidRDefault="008D2DA9" w:rsidP="006D5B3D">
            <w:pPr>
              <w:pStyle w:val="CellabanKozepre"/>
            </w:pPr>
            <w:r w:rsidRPr="00CA2D89">
              <w:t>100</w:t>
            </w:r>
          </w:p>
        </w:tc>
        <w:tc>
          <w:tcPr>
            <w:tcW w:w="1701" w:type="dxa"/>
            <w:shd w:val="clear" w:color="auto" w:fill="FFFAEB"/>
          </w:tcPr>
          <w:p w14:paraId="3F6FD22F" w14:textId="77777777" w:rsidR="008D2DA9" w:rsidRPr="00CA2D89" w:rsidRDefault="008D2DA9" w:rsidP="006D5B3D">
            <w:pPr>
              <w:pStyle w:val="CellabanKozepre"/>
            </w:pPr>
            <w:r w:rsidRPr="00CA2D89">
              <w:t>2200</w:t>
            </w:r>
          </w:p>
        </w:tc>
        <w:tc>
          <w:tcPr>
            <w:tcW w:w="2268" w:type="dxa"/>
            <w:shd w:val="clear" w:color="auto" w:fill="FFFAEB"/>
          </w:tcPr>
          <w:p w14:paraId="3FDF37FB" w14:textId="77777777" w:rsidR="008D2DA9" w:rsidRPr="00CA2D89" w:rsidRDefault="008D2DA9" w:rsidP="006D5B3D">
            <w:pPr>
              <w:pStyle w:val="CellabanKozepre"/>
            </w:pPr>
            <w:r w:rsidRPr="00CA2D89">
              <w:t>15</w:t>
            </w:r>
          </w:p>
        </w:tc>
      </w:tr>
      <w:tr w:rsidR="008D2DA9" w:rsidRPr="009A53B3" w14:paraId="37FC9A3C" w14:textId="77777777" w:rsidTr="0024663A">
        <w:trPr>
          <w:cantSplit/>
          <w:jc w:val="center"/>
        </w:trPr>
        <w:tc>
          <w:tcPr>
            <w:tcW w:w="1305" w:type="dxa"/>
            <w:shd w:val="clear" w:color="auto" w:fill="FFFAEB"/>
          </w:tcPr>
          <w:p w14:paraId="7391315E" w14:textId="77777777" w:rsidR="008D2DA9" w:rsidRPr="00CA2D89" w:rsidRDefault="008D2DA9" w:rsidP="006D5B3D">
            <w:pPr>
              <w:pStyle w:val="Tblzat"/>
            </w:pPr>
            <w:r w:rsidRPr="00CA2D89">
              <w:t>Paks</w:t>
            </w:r>
          </w:p>
        </w:tc>
        <w:tc>
          <w:tcPr>
            <w:tcW w:w="1673" w:type="dxa"/>
            <w:shd w:val="clear" w:color="auto" w:fill="FFFAEB"/>
          </w:tcPr>
          <w:p w14:paraId="241FDEDB" w14:textId="77777777" w:rsidR="008D2DA9" w:rsidRPr="00CA2D89" w:rsidRDefault="008D2DA9" w:rsidP="006D5B3D">
            <w:pPr>
              <w:pStyle w:val="CellabanKozepre"/>
            </w:pPr>
            <w:r w:rsidRPr="00CA2D89">
              <w:t>16000</w:t>
            </w:r>
          </w:p>
        </w:tc>
        <w:tc>
          <w:tcPr>
            <w:tcW w:w="1701" w:type="dxa"/>
            <w:shd w:val="clear" w:color="auto" w:fill="FFFAEB"/>
          </w:tcPr>
          <w:p w14:paraId="75B54D33" w14:textId="77777777" w:rsidR="008D2DA9" w:rsidRPr="00CA2D89" w:rsidRDefault="008D2DA9" w:rsidP="006D5B3D">
            <w:pPr>
              <w:pStyle w:val="CellabanKozepre"/>
            </w:pPr>
            <w:r w:rsidRPr="00CA2D89">
              <w:t>0</w:t>
            </w:r>
          </w:p>
        </w:tc>
        <w:tc>
          <w:tcPr>
            <w:tcW w:w="2268" w:type="dxa"/>
            <w:shd w:val="clear" w:color="auto" w:fill="FFFAEB"/>
          </w:tcPr>
          <w:p w14:paraId="475F8EF8" w14:textId="77777777" w:rsidR="008D2DA9" w:rsidRPr="00CA2D89" w:rsidRDefault="008D2DA9" w:rsidP="006D5B3D">
            <w:pPr>
              <w:pStyle w:val="CellabanKozepre"/>
            </w:pPr>
            <w:r w:rsidRPr="00CA2D89">
              <w:t>5</w:t>
            </w:r>
          </w:p>
        </w:tc>
      </w:tr>
    </w:tbl>
    <w:p w14:paraId="70B5B6FA" w14:textId="7EE6E734" w:rsidR="008D2DA9" w:rsidRPr="00A27BBB" w:rsidRDefault="008D2DA9" w:rsidP="00F61674">
      <w:pPr>
        <w:pStyle w:val="SzamozottFeladat"/>
        <w:numPr>
          <w:ilvl w:val="0"/>
          <w:numId w:val="27"/>
        </w:numPr>
        <w:ind w:left="340" w:hanging="113"/>
      </w:pPr>
      <w:r w:rsidRPr="00A27BBB">
        <w:t>Az adatok alapján számíts</w:t>
      </w:r>
      <w:r w:rsidR="00CB1A74" w:rsidRPr="00A27BBB">
        <w:t>a</w:t>
      </w:r>
      <w:r w:rsidRPr="00A27BBB">
        <w:t xml:space="preserve"> ki az egyes vállalatok energiaegységre jutó por</w:t>
      </w:r>
      <w:r w:rsidR="00A27BBB">
        <w:t>,</w:t>
      </w:r>
      <w:r w:rsidRPr="00A27BBB">
        <w:t xml:space="preserve"> valamint radioaktív szennyezését! (1</w:t>
      </w:r>
      <w:r w:rsidR="00A27BBB">
        <w:t> </w:t>
      </w:r>
      <w:proofErr w:type="spellStart"/>
      <w:r w:rsidRPr="00A27BBB">
        <w:t>Gy</w:t>
      </w:r>
      <w:proofErr w:type="spellEnd"/>
      <w:r w:rsidRPr="00A27BBB">
        <w:t xml:space="preserve"> az a sugárdózis, amikor 1</w:t>
      </w:r>
      <w:r w:rsidR="00A27BBB">
        <w:t> </w:t>
      </w:r>
      <w:r w:rsidRPr="00A27BBB">
        <w:t>kg anyag 1 J ionizáló sugárzás útján közölt energiát nyel el.)</w:t>
      </w:r>
    </w:p>
    <w:p w14:paraId="06398418" w14:textId="77777777" w:rsidR="008D2DA9" w:rsidRPr="00A27BBB" w:rsidRDefault="008D2DA9" w:rsidP="0091545F">
      <w:pPr>
        <w:pStyle w:val="SzamozottFeladat"/>
      </w:pPr>
      <w:r w:rsidRPr="00A27BBB">
        <w:t>Készíts</w:t>
      </w:r>
      <w:r w:rsidR="00CB1A74" w:rsidRPr="00A27BBB">
        <w:t>en</w:t>
      </w:r>
      <w:r w:rsidRPr="00A27BBB">
        <w:t xml:space="preserve"> kördiagramokat, melyek megmutatják, hogy az egyes vállalatok milyen mértékben veszik ki a részüket az energiatermelésből, a porkibocsátásból, illetve a radioaktív-szennyezésből! Készíts</w:t>
      </w:r>
      <w:r w:rsidR="00CB1A74" w:rsidRPr="00A27BBB">
        <w:t>en</w:t>
      </w:r>
      <w:r w:rsidRPr="00A27BBB">
        <w:t xml:space="preserve"> </w:t>
      </w:r>
      <w:proofErr w:type="spellStart"/>
      <w:r w:rsidRPr="00A27BBB">
        <w:t>oszlopdiagramo</w:t>
      </w:r>
      <w:proofErr w:type="spellEnd"/>
      <w:r w:rsidRPr="00A27BBB">
        <w:t>(</w:t>
      </w:r>
      <w:proofErr w:type="spellStart"/>
      <w:r w:rsidRPr="00A27BBB">
        <w:t>ka</w:t>
      </w:r>
      <w:proofErr w:type="spellEnd"/>
      <w:r w:rsidRPr="00A27BBB">
        <w:t>)t a kiszámított arányok szemléltetésére!</w:t>
      </w:r>
    </w:p>
    <w:p w14:paraId="678D3627" w14:textId="77777777" w:rsidR="008D2DA9" w:rsidRPr="00A27BBB" w:rsidRDefault="00CB1A74" w:rsidP="0091545F">
      <w:pPr>
        <w:pStyle w:val="SzamozottFeladat"/>
      </w:pPr>
      <w:r w:rsidRPr="00A27BBB">
        <w:t>Formázza</w:t>
      </w:r>
      <w:r w:rsidR="008D2DA9" w:rsidRPr="00A27BBB">
        <w:t xml:space="preserve"> a táblázatot!</w:t>
      </w:r>
    </w:p>
    <w:p w14:paraId="049D36B4" w14:textId="77777777" w:rsidR="006D44F0" w:rsidRDefault="006D44F0" w:rsidP="006D44F0">
      <w:pPr>
        <w:pStyle w:val="SzamozottFeladat"/>
      </w:pPr>
      <w:bookmarkStart w:id="60" w:name="_Toc99309558"/>
      <w:bookmarkStart w:id="61" w:name="_Toc174570980"/>
      <w:r>
        <w:t>Szerzői minta egy megoldásból</w:t>
      </w:r>
    </w:p>
    <w:p w14:paraId="5A7D7D32" w14:textId="20925BC2" w:rsidR="006D44F0" w:rsidRDefault="006D44F0" w:rsidP="006D44F0">
      <w:pPr>
        <w:pStyle w:val="Minta"/>
      </w:pPr>
      <w:r>
        <w:t>Szerzői minta egy megoldás</w:t>
      </w:r>
      <w:r w:rsidR="00184DCF">
        <w:t>ra:</w:t>
      </w:r>
    </w:p>
    <w:p w14:paraId="2AA2726E" w14:textId="068B293D" w:rsidR="00B7533F" w:rsidRDefault="0005442C" w:rsidP="00B7533F">
      <w:pPr>
        <w:pStyle w:val="KozepreKep"/>
      </w:pPr>
      <w:r>
        <w:drawing>
          <wp:inline distT="0" distB="0" distL="0" distR="0" wp14:anchorId="23B9B4EC" wp14:editId="350D8496">
            <wp:extent cx="4680000" cy="2720309"/>
            <wp:effectExtent l="0" t="0" r="6350" b="4445"/>
            <wp:docPr id="297178420" name="Kép 47"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8420" name="Kép 47" descr="A képen szöveg, képernyőkép, szám, Betűtípus látható&#10;&#10;Automatikusan generált leírás"/>
                    <pic:cNvPicPr/>
                  </pic:nvPicPr>
                  <pic:blipFill>
                    <a:blip r:embed="rId56"/>
                    <a:stretch>
                      <a:fillRect/>
                    </a:stretch>
                  </pic:blipFill>
                  <pic:spPr>
                    <a:xfrm>
                      <a:off x="0" y="0"/>
                      <a:ext cx="4680000" cy="2720309"/>
                    </a:xfrm>
                    <a:prstGeom prst="rect">
                      <a:avLst/>
                    </a:prstGeom>
                  </pic:spPr>
                </pic:pic>
              </a:graphicData>
            </a:graphic>
          </wp:inline>
        </w:drawing>
      </w:r>
    </w:p>
    <w:p w14:paraId="53FED079" w14:textId="50F6C6CA" w:rsidR="00774F8A" w:rsidRDefault="00774F8A" w:rsidP="00774F8A">
      <w:pPr>
        <w:pStyle w:val="KozepreKep"/>
        <w:ind w:left="851" w:right="851"/>
      </w:pPr>
      <w:r>
        <w:lastRenderedPageBreak/>
        <w:drawing>
          <wp:inline distT="0" distB="0" distL="0" distR="0" wp14:anchorId="26351983" wp14:editId="7BE19F79">
            <wp:extent cx="5400000" cy="2662106"/>
            <wp:effectExtent l="0" t="0" r="0" b="5080"/>
            <wp:docPr id="991121296" name="Kép 48"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296" name="Kép 48" descr="A képen szöveg, képernyőkép, diagram, Diagram látható&#10;&#10;Automatikusan generált leírás"/>
                    <pic:cNvPicPr/>
                  </pic:nvPicPr>
                  <pic:blipFill>
                    <a:blip r:embed="rId57"/>
                    <a:stretch>
                      <a:fillRect/>
                    </a:stretch>
                  </pic:blipFill>
                  <pic:spPr>
                    <a:xfrm>
                      <a:off x="0" y="0"/>
                      <a:ext cx="5400000" cy="2662106"/>
                    </a:xfrm>
                    <a:prstGeom prst="rect">
                      <a:avLst/>
                    </a:prstGeom>
                  </pic:spPr>
                </pic:pic>
              </a:graphicData>
            </a:graphic>
          </wp:inline>
        </w:drawing>
      </w:r>
    </w:p>
    <w:p w14:paraId="696355E8" w14:textId="0FC0F535" w:rsidR="00774F8A" w:rsidRDefault="00774F8A" w:rsidP="00774F8A">
      <w:pPr>
        <w:pStyle w:val="KozepreKep"/>
        <w:ind w:left="851" w:right="851"/>
      </w:pPr>
      <w:r>
        <w:drawing>
          <wp:inline distT="0" distB="0" distL="0" distR="0" wp14:anchorId="788BB829" wp14:editId="4C35CD81">
            <wp:extent cx="5401429" cy="2248214"/>
            <wp:effectExtent l="0" t="0" r="8890" b="0"/>
            <wp:docPr id="83576035" name="Kép 49"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6035" name="Kép 49" descr="A képen szöveg, képernyőkép, diagram, Diagram látható&#10;&#10;Automatikusan generált leírás"/>
                    <pic:cNvPicPr/>
                  </pic:nvPicPr>
                  <pic:blipFill>
                    <a:blip r:embed="rId58"/>
                    <a:stretch>
                      <a:fillRect/>
                    </a:stretch>
                  </pic:blipFill>
                  <pic:spPr>
                    <a:xfrm>
                      <a:off x="0" y="0"/>
                      <a:ext cx="5401429" cy="2248214"/>
                    </a:xfrm>
                    <a:prstGeom prst="rect">
                      <a:avLst/>
                    </a:prstGeom>
                  </pic:spPr>
                </pic:pic>
              </a:graphicData>
            </a:graphic>
          </wp:inline>
        </w:drawing>
      </w:r>
    </w:p>
    <w:p w14:paraId="2F63612B" w14:textId="671EFB7A" w:rsidR="008D2DA9" w:rsidRDefault="008D2DA9" w:rsidP="00902846">
      <w:pPr>
        <w:pStyle w:val="FeladatNev"/>
      </w:pPr>
      <w:r>
        <w:lastRenderedPageBreak/>
        <w:t>Körmozgás</w:t>
      </w:r>
      <w:bookmarkEnd w:id="60"/>
      <w:bookmarkEnd w:id="61"/>
    </w:p>
    <w:p w14:paraId="129370C9" w14:textId="248B737B" w:rsidR="008D2DA9" w:rsidRPr="00A27BBB" w:rsidRDefault="008D2DA9" w:rsidP="00F61674">
      <w:pPr>
        <w:pStyle w:val="SzamozottFeladat"/>
        <w:numPr>
          <w:ilvl w:val="0"/>
          <w:numId w:val="28"/>
        </w:numPr>
        <w:ind w:left="340" w:hanging="113"/>
      </w:pPr>
      <w:r w:rsidRPr="00A27BBB">
        <w:t>Egy kör sugara 5</w:t>
      </w:r>
      <w:r w:rsidR="00A27BBB">
        <w:t> </w:t>
      </w:r>
      <w:r w:rsidRPr="00A27BBB">
        <w:t>m. Készíts</w:t>
      </w:r>
      <w:r w:rsidR="00CB1A74" w:rsidRPr="00A27BBB">
        <w:t>en</w:t>
      </w:r>
      <w:r w:rsidRPr="00A27BBB">
        <w:t xml:space="preserve"> táblázatot, mely a fordulatszám egyenletes növekedése (n = 1</w:t>
      </w:r>
      <w:r w:rsidR="00162A19">
        <w:t> </w:t>
      </w:r>
      <w:r w:rsidR="00A27BBB">
        <w:t>…</w:t>
      </w:r>
      <w:r w:rsidR="00162A19">
        <w:t> </w:t>
      </w:r>
      <w:r w:rsidRPr="00A27BBB">
        <w:t>20) mellett kiszámítja az ezen mozgó autó keringési idejét, kerületi sebességét, szögsebességét és centripetális gyorsulását! Készíts grafikont az eredmény szemléltetésére! Milyen típusú görbéket kap</w:t>
      </w:r>
      <w:r w:rsidR="00CB1A74" w:rsidRPr="00A27BBB">
        <w:t>ott</w:t>
      </w:r>
      <w:r w:rsidRPr="00A27BBB">
        <w:t xml:space="preserve">? (Az összefüggések: </w:t>
      </w:r>
      <w:r w:rsidRPr="00A27BBB">
        <w:rPr>
          <w:rStyle w:val="Mezonev"/>
        </w:rPr>
        <w:t>v</w:t>
      </w:r>
      <w:r w:rsidR="00A27BBB">
        <w:t> </w:t>
      </w:r>
      <w:r w:rsidRPr="00A27BBB">
        <w:t>=</w:t>
      </w:r>
      <w:r w:rsidR="00A27BBB">
        <w:t> </w:t>
      </w:r>
      <w:proofErr w:type="spellStart"/>
      <w:r w:rsidRPr="00A27BBB">
        <w:rPr>
          <w:rStyle w:val="Mezonev"/>
        </w:rPr>
        <w:t>R</w:t>
      </w:r>
      <w:r w:rsidR="00A27BBB" w:rsidRPr="00AC10AB">
        <w:rPr>
          <w:rFonts w:cstheme="minorHAnsi"/>
        </w:rPr>
        <w:t>ω</w:t>
      </w:r>
      <w:proofErr w:type="spellEnd"/>
      <w:r w:rsidRPr="00A27BBB">
        <w:t xml:space="preserve">; </w:t>
      </w:r>
      <w:r w:rsidR="00A27BBB" w:rsidRPr="00AC10AB">
        <w:rPr>
          <w:rFonts w:cstheme="minorHAnsi"/>
        </w:rPr>
        <w:t>ω</w:t>
      </w:r>
      <w:r w:rsidR="00A27BBB">
        <w:t> </w:t>
      </w:r>
      <w:r w:rsidRPr="00A27BBB">
        <w:t>=</w:t>
      </w:r>
      <w:r w:rsidR="00A27BBB">
        <w:t> </w:t>
      </w:r>
      <w:r w:rsidRPr="00A27BBB">
        <w:t>2</w:t>
      </w:r>
      <w:r w:rsidRPr="00A27BBB">
        <w:sym w:font="Symbol" w:char="F070"/>
      </w:r>
      <w:r w:rsidRPr="00A27BBB">
        <w:t>/</w:t>
      </w:r>
      <w:r w:rsidRPr="00A27BBB">
        <w:rPr>
          <w:rStyle w:val="Mezonev"/>
        </w:rPr>
        <w:t>T</w:t>
      </w:r>
      <w:r w:rsidRPr="00A27BBB">
        <w:t xml:space="preserve">; </w:t>
      </w:r>
      <w:r w:rsidRPr="00A27BBB">
        <w:rPr>
          <w:rStyle w:val="Mezonev"/>
        </w:rPr>
        <w:t>T</w:t>
      </w:r>
      <w:r w:rsidR="00A27BBB">
        <w:t> </w:t>
      </w:r>
      <w:r w:rsidRPr="00A27BBB">
        <w:t>=</w:t>
      </w:r>
      <w:r w:rsidR="00A27BBB">
        <w:t> </w:t>
      </w:r>
      <w:r w:rsidRPr="00A27BBB">
        <w:t>1/</w:t>
      </w:r>
      <w:r w:rsidRPr="00A27BBB">
        <w:rPr>
          <w:rStyle w:val="Mezonev"/>
        </w:rPr>
        <w:t>n</w:t>
      </w:r>
      <w:r w:rsidRPr="00A27BBB">
        <w:t xml:space="preserve">, </w:t>
      </w:r>
      <w:r w:rsidRPr="00A27BBB">
        <w:rPr>
          <w:rStyle w:val="Mezonev"/>
        </w:rPr>
        <w:t>a</w:t>
      </w:r>
      <w:r w:rsidR="00A27BBB">
        <w:t> </w:t>
      </w:r>
      <w:r w:rsidRPr="00A27BBB">
        <w:t>=</w:t>
      </w:r>
      <w:r w:rsidR="00A27BBB">
        <w:t> </w:t>
      </w:r>
      <w:r w:rsidRPr="00A27BBB">
        <w:rPr>
          <w:rStyle w:val="Mezonev"/>
        </w:rPr>
        <w:t>R</w:t>
      </w:r>
      <w:r w:rsidR="00A27BBB" w:rsidRPr="00AC10AB">
        <w:rPr>
          <w:rFonts w:cstheme="minorHAnsi"/>
        </w:rPr>
        <w:t>ω²</w:t>
      </w:r>
      <w:r w:rsidR="00480467" w:rsidRPr="00A27BBB">
        <w:t>.)</w:t>
      </w:r>
    </w:p>
    <w:p w14:paraId="3D5A9168" w14:textId="1BE175DB" w:rsidR="008D2DA9" w:rsidRPr="00A27BBB" w:rsidRDefault="008D2DA9" w:rsidP="0091545F">
      <w:pPr>
        <w:pStyle w:val="SzamozottFeladat"/>
      </w:pPr>
      <w:r w:rsidRPr="00A27BBB">
        <w:t>Tíz összekapaszkodott korcsolyázó körbe csúszik a jégen. Készíts</w:t>
      </w:r>
      <w:r w:rsidR="00CB1A74" w:rsidRPr="00A27BBB">
        <w:t>en</w:t>
      </w:r>
      <w:r w:rsidRPr="00A27BBB">
        <w:t xml:space="preserve"> táblázatot és diagramot mozgásukról (</w:t>
      </w:r>
      <w:r w:rsidR="0064614C" w:rsidRPr="00A27BBB">
        <w:rPr>
          <w:rStyle w:val="Mezonev"/>
        </w:rPr>
        <w:t>T</w:t>
      </w:r>
      <w:r w:rsidRPr="00A27BBB">
        <w:t xml:space="preserve">, </w:t>
      </w:r>
      <w:r w:rsidRPr="00A27BBB">
        <w:rPr>
          <w:rStyle w:val="Mezonev"/>
        </w:rPr>
        <w:t>v</w:t>
      </w:r>
      <w:r w:rsidR="00A27BBB">
        <w:rPr>
          <w:rFonts w:cstheme="minorHAnsi"/>
        </w:rPr>
        <w:t>ᵢ</w:t>
      </w:r>
      <w:r w:rsidRPr="00A27BBB">
        <w:t xml:space="preserve">, </w:t>
      </w:r>
      <w:r w:rsidR="00A27BBB">
        <w:rPr>
          <w:rFonts w:cstheme="minorHAnsi"/>
        </w:rPr>
        <w:t>ω</w:t>
      </w:r>
      <w:r w:rsidRPr="00A27BBB">
        <w:t xml:space="preserve">, </w:t>
      </w:r>
      <w:r w:rsidRPr="00A27BBB">
        <w:rPr>
          <w:rStyle w:val="Mezonev"/>
        </w:rPr>
        <w:t>a</w:t>
      </w:r>
      <w:r w:rsidR="00A27BBB">
        <w:rPr>
          <w:rFonts w:cstheme="minorHAnsi"/>
        </w:rPr>
        <w:t>ᵢ</w:t>
      </w:r>
      <w:r w:rsidRPr="00A27BBB">
        <w:t>) úgy, ha a fordulatszám 5, és a legbelső 0,5 m, a szélső 5 m sugarú körön mozog!</w:t>
      </w:r>
    </w:p>
    <w:p w14:paraId="42B10AA8" w14:textId="7296E517" w:rsidR="00594BEC" w:rsidRDefault="00594BEC" w:rsidP="00594BEC">
      <w:pPr>
        <w:pStyle w:val="Minta"/>
      </w:pPr>
      <w:bookmarkStart w:id="62" w:name="_Hlk188806983"/>
      <w:bookmarkStart w:id="63" w:name="_Toc99309559"/>
      <w:bookmarkStart w:id="64" w:name="_Toc174570981"/>
      <w:r>
        <w:t xml:space="preserve">Szerzői minta </w:t>
      </w:r>
      <w:r w:rsidR="00184DCF">
        <w:t>az 1. feladat</w:t>
      </w:r>
      <w:r>
        <w:t xml:space="preserve"> megoldás</w:t>
      </w:r>
      <w:r w:rsidR="00184DCF">
        <w:t>ra</w:t>
      </w:r>
      <w:r w:rsidR="00CE61CC">
        <w:t>:</w:t>
      </w:r>
    </w:p>
    <w:bookmarkEnd w:id="62"/>
    <w:p w14:paraId="6F5A4EDA" w14:textId="5D45F183" w:rsidR="009A098A" w:rsidRDefault="004E64A5" w:rsidP="004E64A5">
      <w:pPr>
        <w:pStyle w:val="KozepreKep"/>
        <w:ind w:left="851" w:right="851"/>
      </w:pPr>
      <w:r>
        <w:drawing>
          <wp:inline distT="0" distB="0" distL="0" distR="0" wp14:anchorId="5F4F1D42" wp14:editId="3DB58EDB">
            <wp:extent cx="5400000" cy="5086342"/>
            <wp:effectExtent l="0" t="0" r="0" b="635"/>
            <wp:docPr id="1293617083" name="Kép 50" descr="A képen szöveg, szá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7083" name="Kép 50" descr="A képen szöveg, szám, sor, képernyőkép látható&#10;&#10;Automatikusan generált leírás"/>
                    <pic:cNvPicPr/>
                  </pic:nvPicPr>
                  <pic:blipFill>
                    <a:blip r:embed="rId59"/>
                    <a:stretch>
                      <a:fillRect/>
                    </a:stretch>
                  </pic:blipFill>
                  <pic:spPr>
                    <a:xfrm>
                      <a:off x="0" y="0"/>
                      <a:ext cx="5400000" cy="5086342"/>
                    </a:xfrm>
                    <a:prstGeom prst="rect">
                      <a:avLst/>
                    </a:prstGeom>
                  </pic:spPr>
                </pic:pic>
              </a:graphicData>
            </a:graphic>
          </wp:inline>
        </w:drawing>
      </w:r>
    </w:p>
    <w:p w14:paraId="5FC043B7" w14:textId="25A2BDDB" w:rsidR="008D2DA9" w:rsidRDefault="008D2DA9" w:rsidP="00902846">
      <w:pPr>
        <w:pStyle w:val="FeladatNev"/>
      </w:pPr>
      <w:r>
        <w:lastRenderedPageBreak/>
        <w:t>Fékút</w:t>
      </w:r>
      <w:bookmarkEnd w:id="63"/>
      <w:bookmarkEnd w:id="64"/>
    </w:p>
    <w:p w14:paraId="6DF2BECF" w14:textId="3F21271B" w:rsidR="008D2DA9" w:rsidRDefault="008D2DA9" w:rsidP="00CB2166">
      <w:pPr>
        <w:pStyle w:val="FeladatBevezeto"/>
      </w:pPr>
      <w:r>
        <w:t>Száraz úton az autó jó gumi esetén 12 m/s</w:t>
      </w:r>
      <w:r w:rsidR="00A27BBB">
        <w:rPr>
          <w:rFonts w:cs="Calibri"/>
        </w:rPr>
        <w:t>²</w:t>
      </w:r>
      <w:r>
        <w:t>-tel is képes lassulni, kopott, puha gumi esetén viszont ez az érték csak 5 m/s</w:t>
      </w:r>
      <w:r w:rsidR="00A27BBB">
        <w:rPr>
          <w:rFonts w:cs="Calibri"/>
        </w:rPr>
        <w:t>²</w:t>
      </w:r>
      <w:r>
        <w:t xml:space="preserve">. Fékezés esetén a megálláshoz szükséges út hosszát az is befolyásolja, hogy mennyi idő alatt vesszük </w:t>
      </w:r>
      <w:proofErr w:type="spellStart"/>
      <w:r>
        <w:t>észre</w:t>
      </w:r>
      <w:proofErr w:type="spellEnd"/>
      <w:r>
        <w:t xml:space="preserve"> az akadályt. </w:t>
      </w:r>
      <w:r w:rsidR="00480467">
        <w:t>A</w:t>
      </w:r>
      <w:r>
        <w:t xml:space="preserve"> szembe sütő Nap mellett hunyorogva </w:t>
      </w:r>
      <w:r w:rsidR="00480467">
        <w:t xml:space="preserve">ez az idő </w:t>
      </w:r>
      <w:r>
        <w:t>jelentősen megnőhet, a 0,5 s helyett akár 2 s is lehet.</w:t>
      </w:r>
    </w:p>
    <w:p w14:paraId="148F0AA8" w14:textId="735B777D" w:rsidR="008D2DA9" w:rsidRPr="00A27BBB" w:rsidRDefault="008D2DA9" w:rsidP="00F61674">
      <w:pPr>
        <w:pStyle w:val="SzamozottFeladat"/>
        <w:numPr>
          <w:ilvl w:val="0"/>
          <w:numId w:val="29"/>
        </w:numPr>
        <w:ind w:left="340" w:hanging="113"/>
      </w:pPr>
      <w:r w:rsidRPr="00A27BBB">
        <w:t>Számítsa ki a fenti adatokhoz rendelhető 4 esetre a megálláshoz szükséges út hosszát a sebesség függvényében! A sebess</w:t>
      </w:r>
      <w:r w:rsidR="00480467" w:rsidRPr="00A27BBB">
        <w:t>ég</w:t>
      </w:r>
      <w:r w:rsidR="00447BA0">
        <w:t xml:space="preserve"> </w:t>
      </w:r>
      <w:r w:rsidRPr="00A27BBB">
        <w:t>adatokat 0 és 130 km/h között 10 km/h lépésközzel adja meg!</w:t>
      </w:r>
    </w:p>
    <w:p w14:paraId="2B24499C" w14:textId="015806A1" w:rsidR="00A27BBB" w:rsidRDefault="008D2DA9" w:rsidP="00CB2166">
      <w:pPr>
        <w:pStyle w:val="FeladatBevezeto"/>
      </w:pPr>
      <w:r>
        <w:t xml:space="preserve">1 m/s = 3,6 km/h. Az út kiszámításának képlete </w:t>
      </w:r>
      <w:r w:rsidRPr="00A27BBB">
        <w:rPr>
          <w:rStyle w:val="Mezonev"/>
        </w:rPr>
        <w:t>v</w:t>
      </w:r>
      <w:r w:rsidR="00A27BBB" w:rsidRPr="00A27BBB">
        <w:rPr>
          <w:rFonts w:cs="Calibri"/>
          <w:i/>
          <w:iCs/>
        </w:rPr>
        <w:t>₀</w:t>
      </w:r>
      <w:r>
        <w:t xml:space="preserve"> kezdősebesség, </w:t>
      </w:r>
      <w:r>
        <w:rPr>
          <w:i/>
          <w:iCs/>
        </w:rPr>
        <w:t>a</w:t>
      </w:r>
      <w:r>
        <w:t xml:space="preserve"> lassulás és </w:t>
      </w:r>
      <w:r>
        <w:rPr>
          <w:i/>
          <w:iCs/>
        </w:rPr>
        <w:t>t</w:t>
      </w:r>
      <w:r>
        <w:t xml:space="preserve"> reakcióidő esetén: </w:t>
      </w:r>
      <w:r>
        <w:rPr>
          <w:i/>
          <w:iCs/>
        </w:rPr>
        <w:t>s</w:t>
      </w:r>
      <w:r>
        <w:t> = </w:t>
      </w:r>
      <w:r>
        <w:rPr>
          <w:i/>
          <w:iCs/>
        </w:rPr>
        <w:t>v</w:t>
      </w:r>
      <w:r w:rsidR="00A27BBB" w:rsidRPr="00A27BBB">
        <w:rPr>
          <w:rFonts w:cs="Calibri"/>
          <w:i/>
          <w:iCs/>
        </w:rPr>
        <w:t>₀</w:t>
      </w:r>
      <w:r w:rsidR="009A53B3">
        <w:t>∙</w:t>
      </w:r>
      <w:r>
        <w:rPr>
          <w:i/>
          <w:iCs/>
        </w:rPr>
        <w:t>t</w:t>
      </w:r>
      <w:r>
        <w:t> + </w:t>
      </w:r>
      <w:r>
        <w:rPr>
          <w:i/>
          <w:iCs/>
        </w:rPr>
        <w:t>v</w:t>
      </w:r>
      <w:r w:rsidR="00A27BBB" w:rsidRPr="00A27BBB">
        <w:rPr>
          <w:rFonts w:cs="Calibri"/>
          <w:i/>
          <w:iCs/>
        </w:rPr>
        <w:t>₀</w:t>
      </w:r>
      <w:r w:rsidR="00A27BBB">
        <w:rPr>
          <w:rFonts w:cs="Calibri"/>
        </w:rPr>
        <w:t>²</w:t>
      </w:r>
      <w:r>
        <w:t>/(2</w:t>
      </w:r>
      <w:r w:rsidR="009A53B3">
        <w:t>∙</w:t>
      </w:r>
      <w:r>
        <w:rPr>
          <w:i/>
          <w:iCs/>
        </w:rPr>
        <w:t>a</w:t>
      </w:r>
      <w:r>
        <w:t>). További segítség</w:t>
      </w:r>
      <w:r w:rsidR="00A27BBB">
        <w:t>ként</w:t>
      </w:r>
      <w:r>
        <w:t xml:space="preserve"> a </w:t>
      </w:r>
      <w:proofErr w:type="gramStart"/>
      <w:r>
        <w:t>négy eset</w:t>
      </w:r>
      <w:proofErr w:type="gramEnd"/>
      <w:r>
        <w:t>:</w:t>
      </w:r>
    </w:p>
    <w:p w14:paraId="4E988175" w14:textId="25E7D749" w:rsidR="008D2DA9" w:rsidRDefault="00A27BBB" w:rsidP="00632F47">
      <w:pPr>
        <w:pStyle w:val="ObjektumDef"/>
        <w:tabs>
          <w:tab w:val="left" w:pos="2268"/>
          <w:tab w:val="left" w:pos="3686"/>
        </w:tabs>
      </w:pPr>
      <w:r>
        <w:tab/>
      </w:r>
      <w:r w:rsidR="008D2DA9">
        <w:t>1.</w:t>
      </w:r>
      <w:r>
        <w:tab/>
      </w:r>
      <w:r w:rsidR="008D2DA9">
        <w:rPr>
          <w:i/>
          <w:iCs/>
        </w:rPr>
        <w:t>a</w:t>
      </w:r>
      <w:r w:rsidR="008D2DA9">
        <w:t> = 5</w:t>
      </w:r>
      <w:r>
        <w:tab/>
      </w:r>
      <w:r w:rsidR="008D2DA9">
        <w:rPr>
          <w:i/>
          <w:iCs/>
        </w:rPr>
        <w:t>t</w:t>
      </w:r>
      <w:r w:rsidR="008D2DA9">
        <w:t> </w:t>
      </w:r>
      <w:r w:rsidR="00480467">
        <w:t>= 2</w:t>
      </w:r>
      <w:r w:rsidR="008D2DA9">
        <w:br/>
        <w:t>2.</w:t>
      </w:r>
      <w:r>
        <w:tab/>
      </w:r>
      <w:r w:rsidR="008D2DA9">
        <w:rPr>
          <w:i/>
          <w:iCs/>
        </w:rPr>
        <w:t>a</w:t>
      </w:r>
      <w:r w:rsidR="008D2DA9">
        <w:t> = 5</w:t>
      </w:r>
      <w:r>
        <w:tab/>
      </w:r>
      <w:r w:rsidR="008D2DA9">
        <w:rPr>
          <w:i/>
          <w:iCs/>
        </w:rPr>
        <w:t>t</w:t>
      </w:r>
      <w:r w:rsidR="00480467">
        <w:t> = 0,5</w:t>
      </w:r>
      <w:r w:rsidR="008D2DA9">
        <w:br/>
        <w:t>3.</w:t>
      </w:r>
      <w:r>
        <w:tab/>
      </w:r>
      <w:r w:rsidR="008D2DA9">
        <w:rPr>
          <w:i/>
          <w:iCs/>
        </w:rPr>
        <w:t>a</w:t>
      </w:r>
      <w:r w:rsidR="008D2DA9">
        <w:t> = 12</w:t>
      </w:r>
      <w:r>
        <w:tab/>
      </w:r>
      <w:r w:rsidR="008D2DA9">
        <w:rPr>
          <w:i/>
          <w:iCs/>
        </w:rPr>
        <w:t>t</w:t>
      </w:r>
      <w:r w:rsidR="00480467">
        <w:t> = 2</w:t>
      </w:r>
      <w:r w:rsidR="008D2DA9">
        <w:br/>
        <w:t>4.</w:t>
      </w:r>
      <w:r>
        <w:tab/>
      </w:r>
      <w:r w:rsidR="008D2DA9">
        <w:rPr>
          <w:i/>
          <w:iCs/>
        </w:rPr>
        <w:t>a</w:t>
      </w:r>
      <w:r w:rsidR="008D2DA9">
        <w:t> = 12</w:t>
      </w:r>
      <w:r>
        <w:tab/>
      </w:r>
      <w:r w:rsidR="008D2DA9">
        <w:rPr>
          <w:i/>
          <w:iCs/>
        </w:rPr>
        <w:t>t</w:t>
      </w:r>
      <w:r w:rsidR="008D2DA9">
        <w:t> = 0,5</w:t>
      </w:r>
    </w:p>
    <w:p w14:paraId="4BAB48B5" w14:textId="3AFF1E29" w:rsidR="008D2DA9" w:rsidRDefault="008D2DA9" w:rsidP="00445D8B">
      <w:pPr>
        <w:pStyle w:val="FeladatBevezetobb"/>
      </w:pPr>
      <w:r>
        <w:t>Az első oszlopba</w:t>
      </w:r>
      <w:r w:rsidR="00480467">
        <w:t>n</w:t>
      </w:r>
      <w:r>
        <w:t xml:space="preserve"> a sebességeket km/h-ban, a másodikban a sebességeket m/s</w:t>
      </w:r>
      <w:r w:rsidR="00AF6D59">
        <w:t>-ban</w:t>
      </w:r>
      <w:r>
        <w:t xml:space="preserve"> célszerű megadni, majd a következő négy oszlopban lehet kiszámolni a képlet alapján a megfelelő </w:t>
      </w:r>
      <w:r>
        <w:rPr>
          <w:i/>
          <w:iCs/>
        </w:rPr>
        <w:t>s</w:t>
      </w:r>
      <w:r>
        <w:t xml:space="preserve">1; </w:t>
      </w:r>
      <w:r>
        <w:rPr>
          <w:i/>
          <w:iCs/>
        </w:rPr>
        <w:t>s</w:t>
      </w:r>
      <w:r>
        <w:t xml:space="preserve">2; </w:t>
      </w:r>
      <w:r>
        <w:rPr>
          <w:i/>
          <w:iCs/>
        </w:rPr>
        <w:t>s</w:t>
      </w:r>
      <w:r>
        <w:t xml:space="preserve">3; </w:t>
      </w:r>
      <w:r>
        <w:rPr>
          <w:i/>
          <w:iCs/>
        </w:rPr>
        <w:t>s</w:t>
      </w:r>
      <w:r>
        <w:t>4 úthossz</w:t>
      </w:r>
      <w:r w:rsidR="00A27BBB">
        <w:t>o</w:t>
      </w:r>
      <w:r>
        <w:t>kat. Többet ér, és másolni is gyorsabban lehet, ha a számítást megfelelő hivatkozások használa</w:t>
      </w:r>
      <w:r w:rsidR="00CB1A74">
        <w:t>tával készíti</w:t>
      </w:r>
      <w:r>
        <w:t>.)</w:t>
      </w:r>
    </w:p>
    <w:p w14:paraId="0511347B" w14:textId="49CA6F1E" w:rsidR="008D2DA9" w:rsidRDefault="008D2DA9" w:rsidP="0091545F">
      <w:pPr>
        <w:pStyle w:val="SzamozottFeladat"/>
      </w:pPr>
      <w:r>
        <w:t>Készít</w:t>
      </w:r>
      <w:r w:rsidR="00A27BBB">
        <w:t>s</w:t>
      </w:r>
      <w:r>
        <w:t>en szemléletes diagramokat, melyen össze lehet hasonlítani a különböző sebességekről történő megállás úthosszát! A diagramok között legyen olyan, ami mind a négy esetet bemutatja, olyan is, amelyiken a reakcióidők megegyeznek, csak a gumi minősége eltérő, és olyan is, amelyiken a gumi egyforma, de a reakcióidő eltérő!</w:t>
      </w:r>
    </w:p>
    <w:p w14:paraId="0016F54E" w14:textId="77777777" w:rsidR="008D2DA9" w:rsidRDefault="008D2DA9" w:rsidP="0091545F">
      <w:pPr>
        <w:pStyle w:val="SzamozottFeladat"/>
      </w:pPr>
      <w:r>
        <w:t>Formázza munkáját úgy, hogy az adatok és a diagramok egy fekvő lapra kiférjenek! Írja be a munkalap élőfejébe nevét</w:t>
      </w:r>
      <w:r w:rsidR="00157D5D">
        <w:t>,</w:t>
      </w:r>
      <w:r>
        <w:t xml:space="preserve"> és mentse </w:t>
      </w:r>
      <w:r>
        <w:rPr>
          <w:rStyle w:val="Fjlnv"/>
        </w:rPr>
        <w:t>fekut.xls</w:t>
      </w:r>
      <w:r>
        <w:t xml:space="preserve"> néven!</w:t>
      </w:r>
    </w:p>
    <w:p w14:paraId="283009CB" w14:textId="21EE27FC" w:rsidR="00F0166D" w:rsidRDefault="00F0166D" w:rsidP="00F0166D">
      <w:pPr>
        <w:pStyle w:val="Minta"/>
      </w:pPr>
      <w:r>
        <w:t>Szerzői mintamegoldás</w:t>
      </w:r>
      <w:r w:rsidR="00254174">
        <w:t xml:space="preserve"> részlet</w:t>
      </w:r>
      <w:r>
        <w:t>:</w:t>
      </w:r>
    </w:p>
    <w:p w14:paraId="7EBD653D" w14:textId="542CA35E" w:rsidR="00445D8B" w:rsidRDefault="008E0AB8" w:rsidP="00447BA0">
      <w:pPr>
        <w:pStyle w:val="KozepreKep"/>
        <w:ind w:left="2268" w:right="2268"/>
      </w:pPr>
      <w:r>
        <w:drawing>
          <wp:inline distT="0" distB="0" distL="0" distR="0" wp14:anchorId="4F842E8E" wp14:editId="313F2D4D">
            <wp:extent cx="3600000" cy="2360604"/>
            <wp:effectExtent l="0" t="0" r="635" b="1905"/>
            <wp:docPr id="1162702553" name="Kép 51" descr="A képen szöveg, diagram,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2553" name="Kép 51" descr="A képen szöveg, diagram, képernyőkép, sor látható&#10;&#10;Automatikusan generált leírás"/>
                    <pic:cNvPicPr/>
                  </pic:nvPicPr>
                  <pic:blipFill>
                    <a:blip r:embed="rId60"/>
                    <a:stretch>
                      <a:fillRect/>
                    </a:stretch>
                  </pic:blipFill>
                  <pic:spPr>
                    <a:xfrm>
                      <a:off x="0" y="0"/>
                      <a:ext cx="3600000" cy="2360604"/>
                    </a:xfrm>
                    <a:prstGeom prst="rect">
                      <a:avLst/>
                    </a:prstGeom>
                  </pic:spPr>
                </pic:pic>
              </a:graphicData>
            </a:graphic>
          </wp:inline>
        </w:drawing>
      </w:r>
    </w:p>
    <w:p w14:paraId="0BCD61AB" w14:textId="77777777" w:rsidR="008D2DA9" w:rsidRDefault="008D2DA9" w:rsidP="00902846">
      <w:pPr>
        <w:pStyle w:val="FeladatNevFolytonos"/>
      </w:pPr>
      <w:bookmarkStart w:id="65" w:name="_Toc99309560"/>
      <w:bookmarkStart w:id="66" w:name="_Toc174570982"/>
      <w:r>
        <w:lastRenderedPageBreak/>
        <w:t>Hajítás</w:t>
      </w:r>
      <w:bookmarkEnd w:id="65"/>
      <w:bookmarkEnd w:id="66"/>
    </w:p>
    <w:p w14:paraId="612896AA" w14:textId="77777777" w:rsidR="008D2DA9" w:rsidRPr="00A27BBB" w:rsidRDefault="00323609" w:rsidP="00F61674">
      <w:pPr>
        <w:pStyle w:val="SzamozottFeladat"/>
        <w:numPr>
          <w:ilvl w:val="0"/>
          <w:numId w:val="30"/>
        </w:numPr>
        <w:ind w:left="340" w:hanging="113"/>
      </w:pPr>
      <w:r w:rsidRPr="00A27BBB">
        <w:t>Ábrázolja</w:t>
      </w:r>
      <w:r w:rsidR="008D2DA9" w:rsidRPr="00A27BBB">
        <w:t xml:space="preserve"> grafikonon az elhajított test mozgását! Ehhez készíts</w:t>
      </w:r>
      <w:r w:rsidRPr="00A27BBB">
        <w:t>en</w:t>
      </w:r>
      <w:r w:rsidR="008D2DA9" w:rsidRPr="00A27BBB">
        <w:t xml:space="preserve"> táblázatot, melyben a vízszintes elmozdulás függvényében számít</w:t>
      </w:r>
      <w:r w:rsidRPr="00A27BBB">
        <w:t>ja</w:t>
      </w:r>
      <w:r w:rsidR="008D2DA9" w:rsidRPr="00A27BBB">
        <w:t xml:space="preserve"> ki a test magasságát!</w:t>
      </w:r>
    </w:p>
    <w:p w14:paraId="6D28F26F" w14:textId="46C61F05" w:rsidR="008D2DA9" w:rsidRPr="00A27BBB" w:rsidRDefault="00A27BBB" w:rsidP="006D5B3D">
      <w:pPr>
        <w:pStyle w:val="ObjektumDef"/>
      </w:pPr>
      <w:r w:rsidRPr="003752FE">
        <w:t>Összefüggés:</w:t>
      </w:r>
      <w:r w:rsidR="003752FE">
        <w:tab/>
      </w:r>
      <m:oMath>
        <m:r>
          <w:rPr>
            <w:rFonts w:ascii="Cambria Math" w:hAnsi="Cambria Math"/>
          </w:rPr>
          <m:t>h</m:t>
        </m:r>
        <m:d>
          <m:dPr>
            <m:ctrlPr>
              <w:rPr>
                <w:rFonts w:ascii="Cambria Math" w:hAnsi="Cambria Math"/>
                <w:szCs w:val="22"/>
              </w:rPr>
            </m:ctrlPr>
          </m:dPr>
          <m:e>
            <m:r>
              <w:rPr>
                <w:rFonts w:ascii="Cambria Math" w:hAnsi="Cambria Math"/>
              </w:rPr>
              <m:t>s</m:t>
            </m:r>
          </m:e>
        </m:d>
        <m:r>
          <m:rPr>
            <m:sty m:val="p"/>
          </m:rPr>
          <w:rPr>
            <w:rFonts w:ascii="Cambria Math" w:hAnsi="Cambria Math"/>
          </w:rPr>
          <m:t>=</m:t>
        </m:r>
        <m:r>
          <w:rPr>
            <w:rFonts w:ascii="Cambria Math" w:hAnsi="Cambria Math"/>
          </w:rPr>
          <m:t>s</m:t>
        </m:r>
        <m:r>
          <m:rPr>
            <m:sty m:val="p"/>
          </m:rPr>
          <w:rPr>
            <w:rFonts w:ascii="Cambria Math" w:hAnsi="Cambria Math"/>
          </w:rPr>
          <m:t>∙</m:t>
        </m:r>
        <m:func>
          <m:funcPr>
            <m:ctrlPr>
              <w:rPr>
                <w:rFonts w:ascii="Cambria Math" w:hAnsi="Cambria Math"/>
                <w:szCs w:val="22"/>
              </w:rPr>
            </m:ctrlPr>
          </m:funcPr>
          <m:fName>
            <m:r>
              <m:rPr>
                <m:sty m:val="p"/>
              </m:rPr>
              <w:rPr>
                <w:rFonts w:ascii="Cambria Math" w:hAnsi="Cambria Math"/>
              </w:rPr>
              <m:t>tg</m:t>
            </m:r>
          </m:fName>
          <m:e>
            <m:r>
              <w:rPr>
                <w:rFonts w:ascii="Cambria Math" w:hAnsi="Cambria Math"/>
              </w:rPr>
              <m:t>α</m:t>
            </m:r>
            <m:r>
              <m:rPr>
                <m:sty m:val="p"/>
              </m:rPr>
              <w:rPr>
                <w:rFonts w:ascii="Cambria Math" w:hAnsi="Cambria Math"/>
              </w:rPr>
              <m:t>-</m:t>
            </m:r>
            <m:f>
              <m:fPr>
                <m:ctrlPr>
                  <w:rPr>
                    <w:rFonts w:ascii="Cambria Math" w:hAnsi="Cambria Math"/>
                    <w:szCs w:val="22"/>
                  </w:rPr>
                </m:ctrlPr>
              </m:fPr>
              <m:num>
                <m:r>
                  <w:rPr>
                    <w:rFonts w:ascii="Cambria Math" w:hAnsi="Cambria Math"/>
                  </w:rPr>
                  <m:t>g</m:t>
                </m:r>
                <m:r>
                  <m:rPr>
                    <m:sty m:val="p"/>
                  </m:rPr>
                  <w:rPr>
                    <w:rFonts w:ascii="Cambria Math" w:hAnsi="Cambria Math"/>
                  </w:rPr>
                  <m:t>∙</m:t>
                </m:r>
                <m:r>
                  <w:rPr>
                    <w:rFonts w:ascii="Cambria Math" w:hAnsi="Cambria Math"/>
                  </w:rPr>
                  <m:t>s</m:t>
                </m:r>
              </m:num>
              <m:den>
                <m:r>
                  <m:rPr>
                    <m:sty m:val="p"/>
                  </m:rPr>
                  <w:rPr>
                    <w:rFonts w:ascii="Cambria Math" w:hAnsi="Cambria Math"/>
                  </w:rPr>
                  <m:t>2∙</m:t>
                </m:r>
                <m:sSup>
                  <m:sSupPr>
                    <m:ctrlPr>
                      <w:rPr>
                        <w:rFonts w:ascii="Cambria Math" w:hAnsi="Cambria Math"/>
                        <w:szCs w:val="22"/>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den>
            </m:f>
          </m:e>
        </m:func>
      </m:oMath>
      <w:r w:rsidR="00157D5D" w:rsidRPr="00A27BBB">
        <w:t>.</w:t>
      </w:r>
    </w:p>
    <w:p w14:paraId="56E96B8F" w14:textId="09E035CA" w:rsidR="008D2DA9" w:rsidRPr="00A27BBB" w:rsidRDefault="008D2DA9" w:rsidP="0091545F">
      <w:pPr>
        <w:pStyle w:val="SzamozottFeladat"/>
      </w:pPr>
      <w:r w:rsidRPr="00A27BBB">
        <w:t xml:space="preserve">A </w:t>
      </w:r>
      <w:r w:rsidR="00157D5D" w:rsidRPr="00A27BBB">
        <w:t>kezdő</w:t>
      </w:r>
      <w:r w:rsidRPr="00A27BBB">
        <w:t>sebesség legyen 10 m/s, 15 m/s és 20 m/s; a hají</w:t>
      </w:r>
      <w:r w:rsidR="00157D5D" w:rsidRPr="00A27BBB">
        <w:t>tás szöge pedig mindegyik kezdő</w:t>
      </w:r>
      <w:r w:rsidRPr="00A27BBB">
        <w:t>sebesség mellett 30</w:t>
      </w:r>
      <w:r w:rsidRPr="00A27BBB">
        <w:sym w:font="Symbol" w:char="F0B0"/>
      </w:r>
      <w:r w:rsidRPr="00A27BBB">
        <w:t>, 45</w:t>
      </w:r>
      <w:r w:rsidRPr="00A27BBB">
        <w:sym w:font="Symbol" w:char="F0B0"/>
      </w:r>
      <w:r w:rsidRPr="00A27BBB">
        <w:t>, 60</w:t>
      </w:r>
      <w:r w:rsidRPr="00A27BBB">
        <w:sym w:font="Symbol" w:char="F0B0"/>
      </w:r>
      <w:r w:rsidRPr="00A27BBB">
        <w:t>!</w:t>
      </w:r>
    </w:p>
    <w:p w14:paraId="53D021B1" w14:textId="77777777" w:rsidR="008D2DA9" w:rsidRPr="00A27BBB" w:rsidRDefault="008D2DA9" w:rsidP="0091545F">
      <w:pPr>
        <w:pStyle w:val="SzamozottFeladat"/>
      </w:pPr>
      <w:r w:rsidRPr="00A27BBB">
        <w:t>Készíts</w:t>
      </w:r>
      <w:r w:rsidR="00323609" w:rsidRPr="00A27BBB">
        <w:t>en</w:t>
      </w:r>
      <w:r w:rsidRPr="00A27BBB">
        <w:t xml:space="preserve"> olyan grafikont, amely adott szög esetén mind a három kezdősebesség esetén ábrázolja a mozgást, és olyat, amelyen adott kezdősebesség esetén mindegyik hajítási szög szerepel! (A táblázat formája hasonlít a „Fékút” feladatban szereplőhöz.)</w:t>
      </w:r>
    </w:p>
    <w:p w14:paraId="4A4FAB56" w14:textId="77777777" w:rsidR="009061C8" w:rsidRDefault="009061C8" w:rsidP="009061C8">
      <w:pPr>
        <w:pStyle w:val="Minta"/>
      </w:pPr>
      <w:bookmarkStart w:id="67" w:name="_Toc99309561"/>
      <w:bookmarkStart w:id="68" w:name="_Toc174570983"/>
      <w:r>
        <w:t>Szerzői mintamegoldás részlet:</w:t>
      </w:r>
    </w:p>
    <w:p w14:paraId="3E7F0ABE" w14:textId="7EE53101" w:rsidR="00EA10FF" w:rsidRDefault="009061C8" w:rsidP="009061C8">
      <w:pPr>
        <w:pStyle w:val="KozepreKep"/>
        <w:ind w:left="851" w:right="851"/>
      </w:pPr>
      <w:r>
        <w:drawing>
          <wp:inline distT="0" distB="0" distL="0" distR="0" wp14:anchorId="3995FD15" wp14:editId="0DD730D9">
            <wp:extent cx="5400000" cy="4915862"/>
            <wp:effectExtent l="0" t="0" r="0" b="0"/>
            <wp:docPr id="1664948016" name="Kép 52" descr="A képen szöveg, diagram,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48016" name="Kép 52" descr="A képen szöveg, diagram, képernyőkép, szám látható&#10;&#10;Automatikusan generált leírás"/>
                    <pic:cNvPicPr/>
                  </pic:nvPicPr>
                  <pic:blipFill>
                    <a:blip r:embed="rId61"/>
                    <a:stretch>
                      <a:fillRect/>
                    </a:stretch>
                  </pic:blipFill>
                  <pic:spPr>
                    <a:xfrm>
                      <a:off x="0" y="0"/>
                      <a:ext cx="5400000" cy="4915862"/>
                    </a:xfrm>
                    <a:prstGeom prst="rect">
                      <a:avLst/>
                    </a:prstGeom>
                  </pic:spPr>
                </pic:pic>
              </a:graphicData>
            </a:graphic>
          </wp:inline>
        </w:drawing>
      </w:r>
    </w:p>
    <w:p w14:paraId="72A96DD9" w14:textId="3AA747EC" w:rsidR="008D2DA9" w:rsidRDefault="008D2DA9" w:rsidP="00902846">
      <w:pPr>
        <w:pStyle w:val="FeladatNev"/>
      </w:pPr>
      <w:r>
        <w:lastRenderedPageBreak/>
        <w:t>Gurítás</w:t>
      </w:r>
      <w:bookmarkEnd w:id="67"/>
      <w:bookmarkEnd w:id="68"/>
    </w:p>
    <w:p w14:paraId="68E802E8" w14:textId="5A5C44BB" w:rsidR="008D2DA9" w:rsidRDefault="00157D5D" w:rsidP="00CB2166">
      <w:pPr>
        <w:pStyle w:val="FeladatBevezeto"/>
      </w:pPr>
      <w:r>
        <w:t>Három</w:t>
      </w:r>
      <w:r w:rsidR="008D2DA9">
        <w:t>fajta testtel kísérletezt</w:t>
      </w:r>
      <w:r w:rsidR="00323609">
        <w:t>ü</w:t>
      </w:r>
      <w:r w:rsidR="00E75F05">
        <w:t>n</w:t>
      </w:r>
      <w:r w:rsidR="00323609">
        <w:t>k</w:t>
      </w:r>
      <w:r w:rsidR="008D2DA9">
        <w:t>, gömbbel, tömör hengerrel és üreges hengerrel (ennek csak palástja volt). Minden testnek 10 cm volt a sugara, a hengereknek 20 cm a magassága. A testek különböző anyagokból készültek, így lehetett az, hogy a tömegük háromféle volt: 0,1 kg, 0,2 kg, 0,3 kg; ráadásul mindegyik fajtából volt mindenféle tömegű (összesen 9 db test). Ezeket a testeket egy 1 m hosszú lejtőn gurított</w:t>
      </w:r>
      <w:r w:rsidR="00323609">
        <w:t>uk</w:t>
      </w:r>
      <w:r w:rsidR="008D2DA9">
        <w:t xml:space="preserve"> le, többször egymás után, úgy, hogy közben a lejtő végét mindig 5 cm-</w:t>
      </w:r>
      <w:proofErr w:type="spellStart"/>
      <w:r w:rsidR="008D2DA9">
        <w:t>rel</w:t>
      </w:r>
      <w:proofErr w:type="spellEnd"/>
      <w:r w:rsidR="008D2DA9">
        <w:t xml:space="preserve"> magasabbra emelt</w:t>
      </w:r>
      <w:r w:rsidR="00323609">
        <w:t>ük</w:t>
      </w:r>
      <w:r w:rsidR="008D2DA9">
        <w:t>. (Összesen tehát hússzor gurított</w:t>
      </w:r>
      <w:r w:rsidR="00323609">
        <w:t>uk</w:t>
      </w:r>
      <w:r w:rsidR="008D2DA9">
        <w:t xml:space="preserve"> le mind a 9 testet.)</w:t>
      </w:r>
    </w:p>
    <w:p w14:paraId="27C47FD6" w14:textId="20C59653" w:rsidR="008D2DA9" w:rsidRPr="00A27BBB" w:rsidRDefault="00323609" w:rsidP="00F61674">
      <w:pPr>
        <w:pStyle w:val="SzamozottFeladat"/>
        <w:numPr>
          <w:ilvl w:val="0"/>
          <w:numId w:val="31"/>
        </w:numPr>
        <w:ind w:left="340" w:hanging="113"/>
      </w:pPr>
      <w:r w:rsidRPr="00A27BBB">
        <w:t>Adja</w:t>
      </w:r>
      <w:r w:rsidR="008D2DA9" w:rsidRPr="00A27BBB">
        <w:t xml:space="preserve"> meg a testek tehetetlenségi nyomatékát</w:t>
      </w:r>
      <w:r w:rsidR="00A27BBB" w:rsidRPr="00A27BBB">
        <w:t xml:space="preserve"> </w:t>
      </w:r>
      <w:r w:rsidR="008D2DA9" w:rsidRPr="00A27BBB">
        <w:t>(</w:t>
      </w:r>
      <w:r w:rsidR="008D2DA9" w:rsidRPr="00A27BBB">
        <w:sym w:font="Symbol" w:char="F051"/>
      </w:r>
      <w:r w:rsidR="008D2DA9" w:rsidRPr="00A27BBB">
        <w:t>)!</w:t>
      </w:r>
    </w:p>
    <w:p w14:paraId="3868EA64" w14:textId="77777777" w:rsidR="008D2DA9" w:rsidRPr="00A27BBB" w:rsidRDefault="008D2DA9" w:rsidP="0091545F">
      <w:pPr>
        <w:pStyle w:val="SzamozottFeladat"/>
      </w:pPr>
      <w:r w:rsidRPr="00A27BBB">
        <w:t>Számíts</w:t>
      </w:r>
      <w:r w:rsidR="00323609" w:rsidRPr="00A27BBB">
        <w:t>a</w:t>
      </w:r>
      <w:r w:rsidRPr="00A27BBB">
        <w:t xml:space="preserve"> ki minden gurításra, hogy mekkora sebességet ér el a test a lejtő alján (a kezdősebesség 0), mekkora ekkor a test forgási</w:t>
      </w:r>
      <w:r w:rsidR="00157D5D" w:rsidRPr="00A27BBB">
        <w:t>,</w:t>
      </w:r>
      <w:r w:rsidRPr="00A27BBB">
        <w:t xml:space="preserve"> illetve mozgási energiája, mennyi ennek </w:t>
      </w:r>
      <w:r w:rsidR="00157D5D" w:rsidRPr="00A27BBB">
        <w:t xml:space="preserve">a </w:t>
      </w:r>
      <w:r w:rsidRPr="00A27BBB">
        <w:t>hányadosa!</w:t>
      </w:r>
    </w:p>
    <w:p w14:paraId="7BA93C2A" w14:textId="77777777" w:rsidR="00A27BBB" w:rsidRDefault="008D2DA9" w:rsidP="0091545F">
      <w:pPr>
        <w:pStyle w:val="SzamozottFeladat"/>
      </w:pPr>
      <w:r w:rsidRPr="00A27BBB">
        <w:t>Készíts</w:t>
      </w:r>
      <w:r w:rsidR="00323609" w:rsidRPr="00A27BBB">
        <w:t>en</w:t>
      </w:r>
      <w:r w:rsidRPr="00A27BBB">
        <w:t xml:space="preserve"> grafikont e négy érték (</w:t>
      </w:r>
      <w:r w:rsidRPr="00A27BBB">
        <w:rPr>
          <w:rStyle w:val="Mezonev"/>
        </w:rPr>
        <w:t>v</w:t>
      </w:r>
      <w:r w:rsidRPr="00A27BBB">
        <w:t xml:space="preserve">, </w:t>
      </w:r>
      <w:proofErr w:type="spellStart"/>
      <w:r w:rsidRPr="00A27BBB">
        <w:rPr>
          <w:rStyle w:val="Mezonev"/>
        </w:rPr>
        <w:t>E</w:t>
      </w:r>
      <w:r w:rsidRPr="00A27BBB">
        <w:rPr>
          <w:rStyle w:val="Mezonev"/>
          <w:vertAlign w:val="subscript"/>
        </w:rPr>
        <w:t>m</w:t>
      </w:r>
      <w:proofErr w:type="spellEnd"/>
      <w:r w:rsidRPr="00A27BBB">
        <w:t xml:space="preserve">, </w:t>
      </w:r>
      <w:proofErr w:type="spellStart"/>
      <w:r w:rsidRPr="00A27BBB">
        <w:rPr>
          <w:rStyle w:val="Mezonev"/>
        </w:rPr>
        <w:t>E</w:t>
      </w:r>
      <w:r w:rsidRPr="00A27BBB">
        <w:rPr>
          <w:rStyle w:val="Mezonev"/>
          <w:vertAlign w:val="subscript"/>
        </w:rPr>
        <w:t>f</w:t>
      </w:r>
      <w:proofErr w:type="spellEnd"/>
      <w:r w:rsidRPr="00A27BBB">
        <w:t xml:space="preserve">, </w:t>
      </w:r>
      <w:proofErr w:type="spellStart"/>
      <w:r w:rsidRPr="00A27BBB">
        <w:rPr>
          <w:rStyle w:val="Mezonev"/>
        </w:rPr>
        <w:t>E</w:t>
      </w:r>
      <w:r w:rsidRPr="00A27BBB">
        <w:rPr>
          <w:rStyle w:val="Mezonev"/>
          <w:vertAlign w:val="subscript"/>
        </w:rPr>
        <w:t>f</w:t>
      </w:r>
      <w:proofErr w:type="spellEnd"/>
      <w:r w:rsidRPr="00A27BBB">
        <w:t>/</w:t>
      </w:r>
      <w:proofErr w:type="spellStart"/>
      <w:r w:rsidRPr="00A27BBB">
        <w:rPr>
          <w:rStyle w:val="Mezonev"/>
        </w:rPr>
        <w:t>E</w:t>
      </w:r>
      <w:r w:rsidRPr="00A27BBB">
        <w:rPr>
          <w:rStyle w:val="Mezonev"/>
          <w:vertAlign w:val="subscript"/>
        </w:rPr>
        <w:t>m</w:t>
      </w:r>
      <w:proofErr w:type="spellEnd"/>
      <w:r w:rsidRPr="00A27BBB">
        <w:t>) magasságtól való függésének szemléltetésére!</w:t>
      </w:r>
    </w:p>
    <w:p w14:paraId="2BF4DA44" w14:textId="3EB39B75" w:rsidR="008D2DA9" w:rsidRPr="00A27BBB" w:rsidRDefault="008D2DA9" w:rsidP="006D5B3D">
      <w:pPr>
        <w:pStyle w:val="ObjektumDef"/>
      </w:pPr>
      <w:r w:rsidRPr="00BD7EE4">
        <w:t>Összefüggések</w:t>
      </w:r>
      <w:r w:rsidRPr="00A27BBB">
        <w:t>:</w:t>
      </w:r>
      <w:r w:rsidR="00A27BBB">
        <w:br/>
      </w:r>
      <m:oMath>
        <m:r>
          <m:rPr>
            <m:sty m:val="p"/>
          </m:rPr>
          <w:rPr>
            <w:rFonts w:ascii="Cambria Math" w:hAnsi="Cambria Math"/>
          </w:rPr>
          <m:t>Θ=</m:t>
        </m:r>
        <m:r>
          <w:rPr>
            <w:rFonts w:ascii="Cambria Math" w:hAnsi="Cambria Math"/>
          </w:rPr>
          <m:t>k</m:t>
        </m:r>
        <m:r>
          <m:rPr>
            <m:sty m:val="p"/>
          </m:rPr>
          <w:rPr>
            <w:rFonts w:ascii="Cambria Math" w:hAnsi="Cambria Math"/>
          </w:rPr>
          <m:t>∙</m:t>
        </m:r>
        <m:r>
          <w:rPr>
            <w:rFonts w:ascii="Cambria Math" w:hAnsi="Cambria Math"/>
          </w:rPr>
          <m:t>m</m:t>
        </m:r>
        <m:sSup>
          <m:sSupPr>
            <m:ctrlPr>
              <w:rPr>
                <w:rFonts w:ascii="Cambria Math" w:hAnsi="Cambria Math"/>
                <w:szCs w:val="22"/>
              </w:rPr>
            </m:ctrlPr>
          </m:sSupPr>
          <m:e>
            <m:r>
              <w:rPr>
                <w:rFonts w:ascii="Cambria Math" w:hAnsi="Cambria Math"/>
              </w:rPr>
              <m:t>r</m:t>
            </m:r>
          </m:e>
          <m:sup>
            <m:r>
              <m:rPr>
                <m:sty m:val="p"/>
              </m:rPr>
              <w:rPr>
                <w:rFonts w:ascii="Cambria Math" w:hAnsi="Cambria Math"/>
              </w:rPr>
              <m:t>2</m:t>
            </m:r>
          </m:sup>
        </m:sSup>
      </m:oMath>
      <w:r w:rsidR="00A27BBB">
        <w:t>,</w:t>
      </w:r>
      <w:r w:rsidRPr="00A27BBB">
        <w:t xml:space="preserve"> (</w:t>
      </w:r>
      <m:oMath>
        <m:sSub>
          <m:sSubPr>
            <m:ctrlPr>
              <w:rPr>
                <w:rFonts w:ascii="Cambria Math" w:hAnsi="Cambria Math"/>
                <w:szCs w:val="22"/>
              </w:rPr>
            </m:ctrlPr>
          </m:sSubPr>
          <m:e>
            <m:r>
              <w:rPr>
                <w:rFonts w:ascii="Cambria Math" w:hAnsi="Cambria Math"/>
              </w:rPr>
              <m:t>k</m:t>
            </m:r>
          </m:e>
          <m:sub>
            <m:r>
              <w:rPr>
                <w:rFonts w:ascii="Cambria Math" w:hAnsi="Cambria Math"/>
              </w:rPr>
              <m:t>g</m:t>
            </m:r>
          </m:sub>
        </m:sSub>
        <m:r>
          <m:rPr>
            <m:sty m:val="p"/>
          </m:rPr>
          <w:rPr>
            <w:rFonts w:ascii="Cambria Math" w:hAnsi="Cambria Math"/>
          </w:rPr>
          <m:t>=0,4</m:t>
        </m:r>
      </m:oMath>
      <w:r w:rsidR="00A27BBB">
        <w:t>,</w:t>
      </w:r>
      <w:r w:rsidRPr="00A27BBB">
        <w:t xml:space="preserve"> </w:t>
      </w:r>
      <m:oMath>
        <m:sSub>
          <m:sSubPr>
            <m:ctrlPr>
              <w:rPr>
                <w:rFonts w:ascii="Cambria Math" w:hAnsi="Cambria Math"/>
                <w:szCs w:val="22"/>
              </w:rPr>
            </m:ctrlPr>
          </m:sSubPr>
          <m:e>
            <m:r>
              <w:rPr>
                <w:rFonts w:ascii="Cambria Math" w:hAnsi="Cambria Math"/>
              </w:rPr>
              <m:t>k</m:t>
            </m:r>
          </m:e>
          <m:sub>
            <m:r>
              <w:rPr>
                <w:rFonts w:ascii="Cambria Math" w:hAnsi="Cambria Math"/>
              </w:rPr>
              <m:t>kh</m:t>
            </m:r>
          </m:sub>
        </m:sSub>
        <m:r>
          <m:rPr>
            <m:sty m:val="p"/>
          </m:rPr>
          <w:rPr>
            <w:rFonts w:ascii="Cambria Math" w:hAnsi="Cambria Math"/>
          </w:rPr>
          <m:t>=0,5</m:t>
        </m:r>
      </m:oMath>
      <w:r w:rsidRPr="00A27BBB">
        <w:t xml:space="preserve">, </w:t>
      </w:r>
      <m:oMath>
        <m:sSub>
          <m:sSubPr>
            <m:ctrlPr>
              <w:rPr>
                <w:rFonts w:ascii="Cambria Math" w:hAnsi="Cambria Math"/>
                <w:szCs w:val="22"/>
              </w:rPr>
            </m:ctrlPr>
          </m:sSubPr>
          <m:e>
            <m:r>
              <w:rPr>
                <w:rFonts w:ascii="Cambria Math" w:hAnsi="Cambria Math"/>
              </w:rPr>
              <m:t>k</m:t>
            </m:r>
          </m:e>
          <m:sub>
            <m:r>
              <w:rPr>
                <w:rFonts w:ascii="Cambria Math" w:hAnsi="Cambria Math"/>
              </w:rPr>
              <m:t>hp</m:t>
            </m:r>
          </m:sub>
        </m:sSub>
        <m:r>
          <m:rPr>
            <m:sty m:val="p"/>
          </m:rPr>
          <w:rPr>
            <w:rFonts w:ascii="Cambria Math" w:hAnsi="Cambria Math"/>
          </w:rPr>
          <m:t>=1</m:t>
        </m:r>
      </m:oMath>
      <w:r w:rsidRPr="00A27BBB">
        <w:t>),</w:t>
      </w:r>
      <w:r w:rsidR="00A27BBB">
        <w:br/>
      </w:r>
      <m:oMath>
        <m:r>
          <w:rPr>
            <w:rFonts w:ascii="Cambria Math" w:hAnsi="Cambria Math"/>
          </w:rPr>
          <m:t>v</m:t>
        </m:r>
        <m:r>
          <m:rPr>
            <m:sty m:val="p"/>
          </m:rPr>
          <w:rPr>
            <w:rFonts w:ascii="Cambria Math" w:hAnsi="Cambria Math"/>
          </w:rPr>
          <m:t>=</m:t>
        </m:r>
        <m:rad>
          <m:radPr>
            <m:degHide m:val="1"/>
            <m:ctrlPr>
              <w:rPr>
                <w:rFonts w:ascii="Cambria Math" w:hAnsi="Cambria Math"/>
                <w:szCs w:val="22"/>
              </w:rPr>
            </m:ctrlPr>
          </m:radPr>
          <m:deg/>
          <m:e>
            <m:f>
              <m:fPr>
                <m:ctrlPr>
                  <w:rPr>
                    <w:rFonts w:ascii="Cambria Math" w:hAnsi="Cambria Math"/>
                    <w:szCs w:val="22"/>
                  </w:rPr>
                </m:ctrlPr>
              </m:fPr>
              <m:num>
                <m:r>
                  <m:rPr>
                    <m:sty m:val="p"/>
                  </m:rPr>
                  <w:rPr>
                    <w:rFonts w:ascii="Cambria Math" w:hAnsi="Cambria Math"/>
                  </w:rPr>
                  <m:t>2</m:t>
                </m:r>
                <m:r>
                  <w:rPr>
                    <w:rFonts w:ascii="Cambria Math" w:hAnsi="Cambria Math"/>
                  </w:rPr>
                  <m:t>gh</m:t>
                </m:r>
              </m:num>
              <m:den>
                <m:r>
                  <m:rPr>
                    <m:sty m:val="p"/>
                  </m:rPr>
                  <w:rPr>
                    <w:rFonts w:ascii="Cambria Math" w:hAnsi="Cambria Math"/>
                  </w:rPr>
                  <m:t>1+</m:t>
                </m:r>
                <m:r>
                  <w:rPr>
                    <w:rFonts w:ascii="Cambria Math" w:hAnsi="Cambria Math"/>
                  </w:rPr>
                  <m:t>k</m:t>
                </m:r>
              </m:den>
            </m:f>
          </m:e>
        </m:rad>
      </m:oMath>
      <w:r w:rsidR="004F130D">
        <w:rPr>
          <w:szCs w:val="22"/>
        </w:rPr>
        <w:t>,</w:t>
      </w:r>
      <w:r w:rsidR="00A27BBB">
        <w:br/>
      </w:r>
      <m:oMath>
        <m:sSub>
          <m:sSubPr>
            <m:ctrlPr>
              <w:rPr>
                <w:rFonts w:ascii="Cambria Math" w:hAnsi="Cambria Math"/>
                <w:szCs w:val="22"/>
              </w:rPr>
            </m:ctrlPr>
          </m:sSubPr>
          <m:e>
            <m:r>
              <w:rPr>
                <w:rFonts w:ascii="Cambria Math" w:hAnsi="Cambria Math"/>
              </w:rPr>
              <m:t>E</m:t>
            </m:r>
          </m:e>
          <m:sub>
            <m:r>
              <w:rPr>
                <w:rFonts w:ascii="Cambria Math" w:hAnsi="Cambria Math"/>
              </w:rPr>
              <m:t>m</m:t>
            </m:r>
          </m:sub>
        </m:sSub>
        <m:r>
          <m:rPr>
            <m:sty m:val="p"/>
          </m:rPr>
          <w:rPr>
            <w:rFonts w:ascii="Cambria Math" w:hAnsi="Cambria Math"/>
          </w:rPr>
          <m:t>=</m:t>
        </m:r>
        <m:f>
          <m:fPr>
            <m:ctrlPr>
              <w:rPr>
                <w:rFonts w:ascii="Cambria Math" w:hAnsi="Cambria Math"/>
                <w:szCs w:val="22"/>
              </w:rPr>
            </m:ctrlPr>
          </m:fPr>
          <m:num>
            <m:r>
              <w:rPr>
                <w:rFonts w:ascii="Cambria Math" w:hAnsi="Cambria Math"/>
              </w:rPr>
              <m:t>m</m:t>
            </m:r>
            <m:sSup>
              <m:sSupPr>
                <m:ctrlPr>
                  <w:rPr>
                    <w:rFonts w:ascii="Cambria Math" w:hAnsi="Cambria Math"/>
                    <w:szCs w:val="22"/>
                  </w:rPr>
                </m:ctrlPr>
              </m:sSupPr>
              <m:e>
                <m:r>
                  <w:rPr>
                    <w:rFonts w:ascii="Cambria Math" w:hAnsi="Cambria Math"/>
                  </w:rPr>
                  <m:t>v</m:t>
                </m:r>
              </m:e>
              <m:sup>
                <m:r>
                  <m:rPr>
                    <m:sty m:val="p"/>
                  </m:rPr>
                  <w:rPr>
                    <w:rFonts w:ascii="Cambria Math" w:hAnsi="Cambria Math"/>
                  </w:rPr>
                  <m:t>2</m:t>
                </m:r>
              </m:sup>
            </m:sSup>
          </m:num>
          <m:den>
            <m:r>
              <m:rPr>
                <m:sty m:val="p"/>
              </m:rPr>
              <w:rPr>
                <w:rFonts w:ascii="Cambria Math" w:hAnsi="Cambria Math"/>
              </w:rPr>
              <m:t>2</m:t>
            </m:r>
          </m:den>
        </m:f>
      </m:oMath>
      <w:r w:rsidR="00A27BBB">
        <w:t xml:space="preserve">, </w:t>
      </w:r>
      <m:oMath>
        <m:sSub>
          <m:sSubPr>
            <m:ctrlPr>
              <w:rPr>
                <w:rFonts w:ascii="Cambria Math" w:hAnsi="Cambria Math"/>
                <w:szCs w:val="22"/>
              </w:rPr>
            </m:ctrlPr>
          </m:sSubPr>
          <m:e>
            <m:r>
              <w:rPr>
                <w:rFonts w:ascii="Cambria Math" w:hAnsi="Cambria Math"/>
              </w:rPr>
              <m:t>E</m:t>
            </m:r>
          </m:e>
          <m:sub>
            <m:r>
              <w:rPr>
                <w:rFonts w:ascii="Cambria Math" w:hAnsi="Cambria Math"/>
              </w:rPr>
              <m:t>f</m:t>
            </m:r>
          </m:sub>
        </m:sSub>
        <m:r>
          <m:rPr>
            <m:sty m:val="p"/>
          </m:rPr>
          <w:rPr>
            <w:rFonts w:ascii="Cambria Math" w:hAnsi="Cambria Math"/>
          </w:rPr>
          <m:t>=</m:t>
        </m:r>
        <m:f>
          <m:fPr>
            <m:ctrlPr>
              <w:rPr>
                <w:rFonts w:ascii="Cambria Math" w:hAnsi="Cambria Math"/>
                <w:szCs w:val="22"/>
              </w:rPr>
            </m:ctrlPr>
          </m:fPr>
          <m:num>
            <m:r>
              <m:rPr>
                <m:sty m:val="p"/>
              </m:rPr>
              <w:rPr>
                <w:rFonts w:ascii="Cambria Math" w:hAnsi="Cambria Math"/>
              </w:rPr>
              <m:t>Θ</m:t>
            </m:r>
            <m:sSup>
              <m:sSupPr>
                <m:ctrlPr>
                  <w:rPr>
                    <w:rFonts w:ascii="Cambria Math" w:hAnsi="Cambria Math"/>
                    <w:szCs w:val="22"/>
                  </w:rPr>
                </m:ctrlPr>
              </m:sSupPr>
              <m:e>
                <m:r>
                  <w:rPr>
                    <w:rFonts w:ascii="Cambria Math" w:hAnsi="Cambria Math"/>
                  </w:rPr>
                  <m:t>v</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szCs w:val="22"/>
                  </w:rPr>
                </m:ctrlPr>
              </m:sSupPr>
              <m:e>
                <m:r>
                  <w:rPr>
                    <w:rFonts w:ascii="Cambria Math" w:hAnsi="Cambria Math"/>
                  </w:rPr>
                  <m:t>r</m:t>
                </m:r>
              </m:e>
              <m:sup>
                <m:r>
                  <m:rPr>
                    <m:sty m:val="p"/>
                  </m:rPr>
                  <w:rPr>
                    <w:rFonts w:ascii="Cambria Math" w:hAnsi="Cambria Math"/>
                  </w:rPr>
                  <m:t>2</m:t>
                </m:r>
              </m:sup>
            </m:sSup>
          </m:den>
        </m:f>
      </m:oMath>
    </w:p>
    <w:p w14:paraId="67845A82" w14:textId="583B6E2A" w:rsidR="00364F0C" w:rsidRDefault="00364F0C" w:rsidP="00364F0C">
      <w:pPr>
        <w:pStyle w:val="Minta"/>
      </w:pPr>
      <w:bookmarkStart w:id="69" w:name="_Toc99309562"/>
      <w:bookmarkStart w:id="70" w:name="_Toc174570984"/>
      <w:r>
        <w:t>Szerzői</w:t>
      </w:r>
      <w:r w:rsidR="009304F6">
        <w:t xml:space="preserve"> </w:t>
      </w:r>
      <w:r>
        <w:t>megoldás</w:t>
      </w:r>
      <w:r w:rsidR="009304F6">
        <w:t xml:space="preserve"> minta</w:t>
      </w:r>
      <w:r>
        <w:t>:</w:t>
      </w:r>
    </w:p>
    <w:p w14:paraId="19404669" w14:textId="6C0B9B31" w:rsidR="00132B18" w:rsidRDefault="00240A46" w:rsidP="00195C14">
      <w:pPr>
        <w:pStyle w:val="KozepreKep"/>
        <w:ind w:left="284" w:right="284"/>
      </w:pPr>
      <w:r>
        <w:drawing>
          <wp:inline distT="0" distB="0" distL="0" distR="0" wp14:anchorId="144D8BBB" wp14:editId="69654405">
            <wp:extent cx="6120000" cy="3636209"/>
            <wp:effectExtent l="0" t="0" r="0" b="2540"/>
            <wp:docPr id="1890023311"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23311" name="Kép 53"/>
                    <pic:cNvPicPr/>
                  </pic:nvPicPr>
                  <pic:blipFill>
                    <a:blip r:embed="rId62"/>
                    <a:stretch>
                      <a:fillRect/>
                    </a:stretch>
                  </pic:blipFill>
                  <pic:spPr>
                    <a:xfrm>
                      <a:off x="0" y="0"/>
                      <a:ext cx="6120000" cy="3636209"/>
                    </a:xfrm>
                    <a:prstGeom prst="rect">
                      <a:avLst/>
                    </a:prstGeom>
                  </pic:spPr>
                </pic:pic>
              </a:graphicData>
            </a:graphic>
          </wp:inline>
        </w:drawing>
      </w:r>
    </w:p>
    <w:p w14:paraId="6B6637AB" w14:textId="7F9F31A3" w:rsidR="008D2DA9" w:rsidRDefault="008D2DA9" w:rsidP="00902846">
      <w:pPr>
        <w:pStyle w:val="FeladatNevFolytonos"/>
      </w:pPr>
      <w:r>
        <w:lastRenderedPageBreak/>
        <w:t>Fénytörés</w:t>
      </w:r>
      <w:bookmarkEnd w:id="69"/>
      <w:bookmarkEnd w:id="70"/>
    </w:p>
    <w:p w14:paraId="4B729A93" w14:textId="77777777" w:rsidR="008D2DA9" w:rsidRDefault="008D2DA9" w:rsidP="00CB2166">
      <w:pPr>
        <w:pStyle w:val="FeladatBevezeto"/>
      </w:pPr>
      <w:r>
        <w:t xml:space="preserve">A fénysugár átlátszó lemezen áthaladva kétszer megtörik, így az eredeti iránnyal párhuzamosan eltolódik. </w:t>
      </w:r>
    </w:p>
    <w:p w14:paraId="2C1EA6B6" w14:textId="77777777" w:rsidR="00A27BBB" w:rsidRDefault="008D2DA9" w:rsidP="00F61674">
      <w:pPr>
        <w:pStyle w:val="SzamozottFeladat"/>
        <w:numPr>
          <w:ilvl w:val="0"/>
          <w:numId w:val="32"/>
        </w:numPr>
        <w:ind w:left="340" w:hanging="113"/>
      </w:pPr>
      <w:r w:rsidRPr="00A27BBB">
        <w:t>Készíts</w:t>
      </w:r>
      <w:r w:rsidR="00323609" w:rsidRPr="00A27BBB">
        <w:t>en</w:t>
      </w:r>
      <w:r w:rsidRPr="00A27BBB">
        <w:t xml:space="preserve"> táblázatot és grafikont az eltolódás mértékének (d/D) törésmutatótól (n), illetve beesési szögtől (</w:t>
      </w:r>
      <w:r w:rsidRPr="00A27BBB">
        <w:sym w:font="Symbol" w:char="F061"/>
      </w:r>
      <w:r w:rsidRPr="00A27BBB">
        <w:t>) való függésének szemléltetésére! A törésmutató értéke legyen 0,7; 1,3; 1,9 és 2,5, a beesési szög 0</w:t>
      </w:r>
      <w:r w:rsidRPr="00A27BBB">
        <w:sym w:font="Symbol" w:char="F0B0"/>
      </w:r>
      <w:r w:rsidRPr="00A27BBB">
        <w:t>–90</w:t>
      </w:r>
      <w:r w:rsidRPr="00A27BBB">
        <w:sym w:font="Symbol" w:char="F0B0"/>
      </w:r>
      <w:r w:rsidRPr="00A27BBB">
        <w:t>-</w:t>
      </w:r>
      <w:proofErr w:type="spellStart"/>
      <w:r w:rsidRPr="00A27BBB">
        <w:t>ig</w:t>
      </w:r>
      <w:proofErr w:type="spellEnd"/>
      <w:r w:rsidRPr="00A27BBB">
        <w:t xml:space="preserve"> 5</w:t>
      </w:r>
      <w:r w:rsidRPr="00A27BBB">
        <w:sym w:font="Symbol" w:char="F0B0"/>
      </w:r>
      <w:r w:rsidRPr="00A27BBB">
        <w:t>-</w:t>
      </w:r>
      <w:proofErr w:type="spellStart"/>
      <w:r w:rsidRPr="00A27BBB">
        <w:t>onként</w:t>
      </w:r>
      <w:proofErr w:type="spellEnd"/>
      <w:r w:rsidRPr="00A27BBB">
        <w:t xml:space="preserve"> változzon! Az anyagoktól függően a fény egy bizonyos beesési szögön túl már nem megtörik, hanem visszaverődik. A táblázat készítésekor ezt is ve</w:t>
      </w:r>
      <w:r w:rsidR="00157D5D" w:rsidRPr="00A27BBB">
        <w:t>gye</w:t>
      </w:r>
      <w:r w:rsidRPr="00A27BBB">
        <w:t xml:space="preserve"> figyelembe, visszaverődés esetén a számítás eredménye „</w:t>
      </w:r>
      <w:proofErr w:type="spellStart"/>
      <w:r w:rsidRPr="00A27BBB">
        <w:rPr>
          <w:rStyle w:val="BeirtSzoveg"/>
        </w:rPr>
        <w:t>vv</w:t>
      </w:r>
      <w:proofErr w:type="spellEnd"/>
      <w:r w:rsidRPr="00A27BBB">
        <w:t>” legyen!</w:t>
      </w:r>
    </w:p>
    <w:p w14:paraId="06A0D232" w14:textId="7C956333" w:rsidR="008D2DA9" w:rsidRPr="00A27BBB" w:rsidRDefault="008D2DA9" w:rsidP="006D5B3D">
      <w:pPr>
        <w:pStyle w:val="ObjektumDef"/>
      </w:pPr>
      <w:r w:rsidRPr="00415036">
        <w:t>Összefüggések</w:t>
      </w:r>
      <w:r w:rsidRPr="00A27BBB">
        <w:t xml:space="preserve">: </w:t>
      </w:r>
      <w:r w:rsidR="00A27BBB">
        <w:br/>
      </w:r>
      <m:oMathPara>
        <m:oMath>
          <m:r>
            <w:rPr>
              <w:rFonts w:ascii="Cambria Math" w:hAnsi="Cambria Math"/>
            </w:rPr>
            <m:t>d=D∙</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d>
                <m:dPr>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α</m:t>
                              </m:r>
                            </m:e>
                          </m:func>
                        </m:e>
                      </m:rad>
                    </m:den>
                  </m:f>
                </m:e>
              </m:d>
            </m:e>
          </m:func>
          <m:r>
            <m:rPr>
              <m:sty m:val="p"/>
            </m:rPr>
            <w:rPr>
              <w:rFonts w:ascii="Cambria Math" w:hAnsi="Cambria Math"/>
            </w:rPr>
            <w:br/>
          </m:r>
        </m:oMath>
      </m:oMathPara>
      <w:r w:rsidRPr="00A27BBB">
        <w:t>teljes visszaverődés akkor van, ha sin</w:t>
      </w:r>
      <w:r w:rsidRPr="00A27BBB">
        <w:rPr>
          <w:rStyle w:val="Mezonev"/>
        </w:rPr>
        <w:sym w:font="Symbol" w:char="F061"/>
      </w:r>
      <w:r w:rsidRPr="00A27BBB">
        <w:t xml:space="preserve"> nagyobb, mint </w:t>
      </w:r>
      <w:proofErr w:type="spellStart"/>
      <w:r w:rsidRPr="00A27BBB">
        <w:rPr>
          <w:rStyle w:val="Mezonev"/>
        </w:rPr>
        <w:t>n</w:t>
      </w:r>
      <w:r w:rsidRPr="00A27BBB">
        <w:t>.</w:t>
      </w:r>
      <w:proofErr w:type="spellEnd"/>
    </w:p>
    <w:p w14:paraId="62AC8501" w14:textId="77777777" w:rsidR="008D2DA9" w:rsidRPr="00A27BBB" w:rsidRDefault="008D2DA9" w:rsidP="0091545F">
      <w:pPr>
        <w:pStyle w:val="SzamozottFeladat"/>
      </w:pPr>
      <w:r w:rsidRPr="00A27BBB">
        <w:t>A kapott eredményt szemléltes</w:t>
      </w:r>
      <w:r w:rsidR="00E75F05" w:rsidRPr="00A27BBB">
        <w:t>se</w:t>
      </w:r>
      <w:r w:rsidRPr="00A27BBB">
        <w:t xml:space="preserve"> diagramokkal!</w:t>
      </w:r>
    </w:p>
    <w:p w14:paraId="04049A85" w14:textId="27FCF150" w:rsidR="00BD5259" w:rsidRDefault="00BD5259" w:rsidP="00BD5259">
      <w:pPr>
        <w:pStyle w:val="Minta"/>
      </w:pPr>
      <w:bookmarkStart w:id="71" w:name="_Toc99309563"/>
      <w:bookmarkStart w:id="72" w:name="_Toc174570985"/>
      <w:r>
        <w:t>Szerzői megoldás részlet:</w:t>
      </w:r>
    </w:p>
    <w:p w14:paraId="40D370C8" w14:textId="7D579559" w:rsidR="00EE7106" w:rsidRDefault="00056BB6" w:rsidP="00056BB6">
      <w:pPr>
        <w:pStyle w:val="KozepreKep"/>
        <w:ind w:left="851" w:right="851"/>
      </w:pPr>
      <w:r>
        <w:drawing>
          <wp:inline distT="0" distB="0" distL="0" distR="0" wp14:anchorId="24098506" wp14:editId="5AA10E00">
            <wp:extent cx="5400000" cy="3769060"/>
            <wp:effectExtent l="0" t="0" r="0" b="3175"/>
            <wp:docPr id="29831692" name="Kép 54"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1692" name="Kép 54" descr="A képen szöveg, képernyőkép, sor, Diagram látható&#10;&#10;Automatikusan generált leírás"/>
                    <pic:cNvPicPr/>
                  </pic:nvPicPr>
                  <pic:blipFill>
                    <a:blip r:embed="rId63"/>
                    <a:stretch>
                      <a:fillRect/>
                    </a:stretch>
                  </pic:blipFill>
                  <pic:spPr>
                    <a:xfrm>
                      <a:off x="0" y="0"/>
                      <a:ext cx="5400000" cy="3769060"/>
                    </a:xfrm>
                    <a:prstGeom prst="rect">
                      <a:avLst/>
                    </a:prstGeom>
                  </pic:spPr>
                </pic:pic>
              </a:graphicData>
            </a:graphic>
          </wp:inline>
        </w:drawing>
      </w:r>
    </w:p>
    <w:p w14:paraId="0F776416" w14:textId="4D65434B" w:rsidR="008D2DA9" w:rsidRDefault="008D2DA9" w:rsidP="00902846">
      <w:pPr>
        <w:pStyle w:val="FeladatNev"/>
      </w:pPr>
      <w:r>
        <w:lastRenderedPageBreak/>
        <w:t>Változó sebesség</w:t>
      </w:r>
      <w:bookmarkEnd w:id="71"/>
      <w:bookmarkEnd w:id="72"/>
    </w:p>
    <w:p w14:paraId="724768F8" w14:textId="77777777" w:rsidR="008D2DA9" w:rsidRDefault="008D2DA9" w:rsidP="00CB2166">
      <w:pPr>
        <w:pStyle w:val="FeladatBevezeto"/>
      </w:pPr>
      <w:r>
        <w:t>Egy autó elindulva az 1. másodpercben 0,5</w:t>
      </w:r>
      <w:r w:rsidR="000569FD">
        <w:t xml:space="preserve"> km/h, a 2. másodpercben 1 km/h</w:t>
      </w:r>
      <w:r>
        <w:t xml:space="preserve">… az </w:t>
      </w:r>
      <w:proofErr w:type="spellStart"/>
      <w:r>
        <w:rPr>
          <w:i/>
          <w:iCs/>
        </w:rPr>
        <w:t>n</w:t>
      </w:r>
      <w:r>
        <w:t>.</w:t>
      </w:r>
      <w:proofErr w:type="spellEnd"/>
      <w:r>
        <w:t xml:space="preserve"> másodpercben </w:t>
      </w:r>
      <w:r>
        <w:rPr>
          <w:i/>
          <w:iCs/>
        </w:rPr>
        <w:t>n</w:t>
      </w:r>
      <w:r w:rsidR="00C91009">
        <w:t>/2 km/h sebességgel haladt.</w:t>
      </w:r>
    </w:p>
    <w:p w14:paraId="3892EF26" w14:textId="77777777" w:rsidR="008D2DA9" w:rsidRPr="008D7A53" w:rsidRDefault="008D2DA9" w:rsidP="00F61674">
      <w:pPr>
        <w:pStyle w:val="SzamozottFeladat"/>
        <w:numPr>
          <w:ilvl w:val="0"/>
          <w:numId w:val="33"/>
        </w:numPr>
        <w:ind w:left="340" w:hanging="113"/>
      </w:pPr>
      <w:r w:rsidRPr="008D7A53">
        <w:t>Táblázat</w:t>
      </w:r>
      <w:r w:rsidR="00E75F05" w:rsidRPr="008D7A53">
        <w:t>a</w:t>
      </w:r>
      <w:r w:rsidRPr="008D7A53">
        <w:t xml:space="preserve"> </w:t>
      </w:r>
      <w:r w:rsidRPr="008D7A53">
        <w:rPr>
          <w:rStyle w:val="Mezonev"/>
        </w:rPr>
        <w:t>A</w:t>
      </w:r>
      <w:r w:rsidRPr="008D7A53">
        <w:t xml:space="preserve"> oszlopába tüntes</w:t>
      </w:r>
      <w:r w:rsidR="00E75F05" w:rsidRPr="008D7A53">
        <w:t>se</w:t>
      </w:r>
      <w:r w:rsidRPr="008D7A53">
        <w:t xml:space="preserve"> fel az indulástól eltelt időt, a </w:t>
      </w:r>
      <w:r w:rsidRPr="008D7A53">
        <w:rPr>
          <w:rStyle w:val="Mezonev"/>
        </w:rPr>
        <w:t>B</w:t>
      </w:r>
      <w:r w:rsidRPr="008D7A53">
        <w:t xml:space="preserve"> oszlopban pedig azt, hogy az addig eltelt utolsó másodpercben</w:t>
      </w:r>
      <w:r w:rsidR="00157D5D" w:rsidRPr="008D7A53">
        <w:t xml:space="preserve"> mekkora volt az autó sebessége!</w:t>
      </w:r>
      <w:r w:rsidRPr="008D7A53">
        <w:t xml:space="preserve"> A </w:t>
      </w:r>
      <w:r w:rsidRPr="008D7A53">
        <w:rPr>
          <w:rStyle w:val="Mezonev"/>
        </w:rPr>
        <w:t>C</w:t>
      </w:r>
      <w:r w:rsidRPr="008D7A53">
        <w:t xml:space="preserve"> oszlopban számíts</w:t>
      </w:r>
      <w:r w:rsidR="00E75F05" w:rsidRPr="008D7A53">
        <w:t>a</w:t>
      </w:r>
      <w:r w:rsidRPr="008D7A53">
        <w:t xml:space="preserve"> ki, hogy egy-egy másodperc alatt mekkora utat tett meg az autó, A </w:t>
      </w:r>
      <w:r w:rsidRPr="008D7A53">
        <w:rPr>
          <w:rStyle w:val="Mezonev"/>
        </w:rPr>
        <w:t>D</w:t>
      </w:r>
      <w:r w:rsidRPr="008D7A53">
        <w:t xml:space="preserve"> oszlopban összegez</w:t>
      </w:r>
      <w:r w:rsidR="00E75F05" w:rsidRPr="008D7A53">
        <w:t>ze</w:t>
      </w:r>
      <w:r w:rsidRPr="008D7A53">
        <w:t xml:space="preserve"> az addig meg</w:t>
      </w:r>
      <w:r w:rsidR="00157D5D" w:rsidRPr="008D7A53">
        <w:t>tett utat (felette + mellette)!</w:t>
      </w:r>
      <w:r w:rsidRPr="008D7A53">
        <w:t xml:space="preserve"> Számításait végez</w:t>
      </w:r>
      <w:r w:rsidR="00E75F05" w:rsidRPr="008D7A53">
        <w:t>ze</w:t>
      </w:r>
      <w:r w:rsidRPr="008D7A53">
        <w:t xml:space="preserve"> el az első perc elteltéig!</w:t>
      </w:r>
    </w:p>
    <w:p w14:paraId="77ED64C9" w14:textId="77777777" w:rsidR="008D2DA9" w:rsidRPr="008D7A53" w:rsidRDefault="00E75F05" w:rsidP="0091545F">
      <w:pPr>
        <w:pStyle w:val="SzamozottFeladat"/>
      </w:pPr>
      <w:r w:rsidRPr="008D7A53">
        <w:t>Ábrázolja</w:t>
      </w:r>
      <w:r w:rsidR="008D2DA9" w:rsidRPr="008D7A53">
        <w:t xml:space="preserve"> grafikonon az idő múlásának függvényében a megtett utat! (Milyen típusú görbét kap</w:t>
      </w:r>
      <w:r w:rsidRPr="008D7A53">
        <w:t>ott</w:t>
      </w:r>
      <w:r w:rsidR="008D2DA9" w:rsidRPr="008D7A53">
        <w:t>?</w:t>
      </w:r>
      <w:r w:rsidR="00157D5D" w:rsidRPr="008D7A53">
        <w:t>)</w:t>
      </w:r>
    </w:p>
    <w:p w14:paraId="69406702" w14:textId="77777777" w:rsidR="008D2DA9" w:rsidRPr="008D7A53" w:rsidRDefault="008D2DA9" w:rsidP="0091545F">
      <w:pPr>
        <w:pStyle w:val="SzamozottFeladat"/>
      </w:pPr>
      <w:r w:rsidRPr="008D7A53">
        <w:t>Módosíts</w:t>
      </w:r>
      <w:r w:rsidR="00E75F05" w:rsidRPr="008D7A53">
        <w:t>a</w:t>
      </w:r>
      <w:r w:rsidRPr="008D7A53">
        <w:t xml:space="preserve"> a </w:t>
      </w:r>
      <w:r w:rsidRPr="008D7A53">
        <w:rPr>
          <w:rStyle w:val="Mezonev"/>
        </w:rPr>
        <w:t>B</w:t>
      </w:r>
      <w:r w:rsidRPr="008D7A53">
        <w:t xml:space="preserve"> oszlop képletét úgy, hogy a sebesség és idő közti egyenes arányt paraméterként lehessen megadni!</w:t>
      </w:r>
    </w:p>
    <w:p w14:paraId="66BC9875" w14:textId="77777777" w:rsidR="008D2DA9" w:rsidRPr="008D7A53" w:rsidRDefault="008D2DA9" w:rsidP="0091545F">
      <w:pPr>
        <w:pStyle w:val="SzamozottFeladat"/>
      </w:pPr>
      <w:r w:rsidRPr="008D7A53">
        <w:t>Adj</w:t>
      </w:r>
      <w:r w:rsidR="00E75F05" w:rsidRPr="008D7A53">
        <w:t>on</w:t>
      </w:r>
      <w:r w:rsidRPr="008D7A53">
        <w:t xml:space="preserve"> meg az eredeti 0,5-ös értéktől eltérő szorzókat! </w:t>
      </w:r>
      <w:r w:rsidR="00157D5D" w:rsidRPr="008D7A53">
        <w:t>(</w:t>
      </w:r>
      <w:r w:rsidRPr="008D7A53">
        <w:t>Figyel</w:t>
      </w:r>
      <w:r w:rsidR="00E75F05" w:rsidRPr="008D7A53">
        <w:t>je</w:t>
      </w:r>
      <w:r w:rsidRPr="008D7A53">
        <w:t xml:space="preserve"> a grafi</w:t>
      </w:r>
      <w:r w:rsidR="00E75F05" w:rsidRPr="008D7A53">
        <w:t>kont, h</w:t>
      </w:r>
      <w:r w:rsidRPr="008D7A53">
        <w:t>ogyan változik a függvény képe?)</w:t>
      </w:r>
    </w:p>
    <w:p w14:paraId="6C31AD73" w14:textId="77777777" w:rsidR="008D2DA9" w:rsidRPr="008D7A53" w:rsidRDefault="008D2DA9" w:rsidP="0091545F">
      <w:pPr>
        <w:pStyle w:val="SzamozottFeladat"/>
      </w:pPr>
      <w:r w:rsidRPr="008D7A53">
        <w:t>Változtas</w:t>
      </w:r>
      <w:r w:rsidR="00E75F05" w:rsidRPr="008D7A53">
        <w:t>sa</w:t>
      </w:r>
      <w:r w:rsidRPr="008D7A53">
        <w:t xml:space="preserve"> meg az időegységeket, 1 helyett legyen az időköz 0,2</w:t>
      </w:r>
      <w:r w:rsidR="0064614C" w:rsidRPr="008D7A53">
        <w:t>;</w:t>
      </w:r>
      <w:r w:rsidRPr="008D7A53">
        <w:t xml:space="preserve"> 2</w:t>
      </w:r>
      <w:r w:rsidR="0064614C" w:rsidRPr="008D7A53">
        <w:t>;</w:t>
      </w:r>
      <w:r w:rsidRPr="008D7A53">
        <w:t xml:space="preserve"> 3</w:t>
      </w:r>
      <w:r w:rsidR="0064614C" w:rsidRPr="008D7A53">
        <w:t>;</w:t>
      </w:r>
      <w:r w:rsidRPr="008D7A53">
        <w:t xml:space="preserve"> stb.! (Most hogyan változik a grafikon?)</w:t>
      </w:r>
    </w:p>
    <w:p w14:paraId="48D7F2AA" w14:textId="77777777" w:rsidR="008D2DA9" w:rsidRPr="008D7A53" w:rsidRDefault="008D2DA9" w:rsidP="0091545F">
      <w:pPr>
        <w:pStyle w:val="SzamozottFeladat"/>
      </w:pPr>
      <w:r w:rsidRPr="008D7A53">
        <w:t xml:space="preserve">Az </w:t>
      </w:r>
      <w:r w:rsidRPr="008D7A53">
        <w:rPr>
          <w:rStyle w:val="Mezonev"/>
        </w:rPr>
        <w:t>E</w:t>
      </w:r>
      <w:r w:rsidRPr="008D7A53">
        <w:t xml:space="preserve"> oszlopba próbál</w:t>
      </w:r>
      <w:r w:rsidR="00E75F05" w:rsidRPr="008D7A53">
        <w:t>ja</w:t>
      </w:r>
      <w:r w:rsidRPr="008D7A53">
        <w:t xml:space="preserve"> meg közvetlenül megadni a megtett útnak az időtől való függését!</w:t>
      </w:r>
    </w:p>
    <w:p w14:paraId="1F852E2A" w14:textId="77777777" w:rsidR="008D2DA9" w:rsidRPr="008D7A53" w:rsidRDefault="00E75F05" w:rsidP="0091545F">
      <w:pPr>
        <w:pStyle w:val="SzamozottFeladat"/>
      </w:pPr>
      <w:r w:rsidRPr="008D7A53">
        <w:t>Ábrázolja</w:t>
      </w:r>
      <w:r w:rsidR="008D2DA9" w:rsidRPr="008D7A53">
        <w:t xml:space="preserve"> közös grafikonon a kétféleképpen felírt adat</w:t>
      </w:r>
      <w:r w:rsidRPr="008D7A53">
        <w:t>sort</w:t>
      </w:r>
      <w:r w:rsidR="00157D5D" w:rsidRPr="008D7A53">
        <w:t>,</w:t>
      </w:r>
      <w:r w:rsidRPr="008D7A53">
        <w:t xml:space="preserve"> és a kép alapján módosítsa</w:t>
      </w:r>
      <w:r w:rsidR="008D2DA9" w:rsidRPr="008D7A53">
        <w:t xml:space="preserve"> úgy az </w:t>
      </w:r>
      <w:r w:rsidR="008D2DA9" w:rsidRPr="008D7A53">
        <w:rPr>
          <w:rStyle w:val="Mezonev"/>
        </w:rPr>
        <w:t>E</w:t>
      </w:r>
      <w:r w:rsidR="008D2DA9" w:rsidRPr="008D7A53">
        <w:t xml:space="preserve"> oszlopba írt képletet, hogy a grafikonok fedjék egymást!</w:t>
      </w:r>
    </w:p>
    <w:p w14:paraId="5348C2E5" w14:textId="5D998D9D" w:rsidR="008D2DA9" w:rsidRPr="008D7A53" w:rsidRDefault="008D2DA9" w:rsidP="0091545F">
      <w:pPr>
        <w:pStyle w:val="SzamozottFeladat"/>
      </w:pPr>
      <w:r w:rsidRPr="008D7A53">
        <w:t>Próbálj</w:t>
      </w:r>
      <w:r w:rsidR="00E75F05" w:rsidRPr="008D7A53">
        <w:t>on</w:t>
      </w:r>
      <w:r w:rsidR="00157D5D" w:rsidRPr="008D7A53">
        <w:t xml:space="preserve"> ki más típusú sebesség-</w:t>
      </w:r>
      <w:r w:rsidRPr="008D7A53">
        <w:t>idő összefüggést! Például legyen a sebesség az idővel fordítottan arányos (v = k/t), vagy gyökös (v = k</w:t>
      </w:r>
      <w:r w:rsidR="008B4CE5" w:rsidRPr="008D7A53">
        <w:t>∙</w:t>
      </w:r>
      <w:r w:rsidRPr="008D7A53">
        <w:t>t</w:t>
      </w:r>
      <w:r w:rsidR="00D35801">
        <w:rPr>
          <w:rFonts w:cs="Calibri"/>
        </w:rPr>
        <w:t>¹</w:t>
      </w:r>
      <w:r w:rsidR="00F921F3">
        <w:rPr>
          <w:rFonts w:cs="Calibri"/>
        </w:rPr>
        <w:t>′</w:t>
      </w:r>
      <w:r w:rsidR="00D35801">
        <w:rPr>
          <w:rFonts w:cs="Calibri"/>
        </w:rPr>
        <w:t>²</w:t>
      </w:r>
      <w:r w:rsidR="00E75F05" w:rsidRPr="008D7A53">
        <w:t>)! Nézze</w:t>
      </w:r>
      <w:r w:rsidRPr="008D7A53">
        <w:t xml:space="preserve"> meg, hogyan változik a grafikon!</w:t>
      </w:r>
    </w:p>
    <w:p w14:paraId="404B61B9" w14:textId="34494A38" w:rsidR="000C2465" w:rsidRDefault="000C2465" w:rsidP="000C2465">
      <w:pPr>
        <w:pStyle w:val="Minta"/>
      </w:pPr>
      <w:bookmarkStart w:id="73" w:name="_Toc99309564"/>
      <w:bookmarkStart w:id="74" w:name="_Toc174570986"/>
      <w:r>
        <w:t>Szerzői megoldás részlet</w:t>
      </w:r>
      <w:r w:rsidR="00402F8A">
        <w:t>e</w:t>
      </w:r>
      <w:r>
        <w:t>:</w:t>
      </w:r>
    </w:p>
    <w:p w14:paraId="2E06F1D3" w14:textId="78F17CF9" w:rsidR="000C2465" w:rsidRDefault="000C2465" w:rsidP="000C2465">
      <w:pPr>
        <w:pStyle w:val="KozepreKep"/>
      </w:pPr>
      <w:r>
        <w:drawing>
          <wp:inline distT="0" distB="0" distL="0" distR="0" wp14:anchorId="635461D4" wp14:editId="37B70A9C">
            <wp:extent cx="4680000" cy="2705749"/>
            <wp:effectExtent l="0" t="0" r="6350" b="0"/>
            <wp:docPr id="70861973" name="Kép 55" descr="A képen szöveg, képernyőkép, szá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1973" name="Kép 55" descr="A képen szöveg, képernyőkép, szám, sor látható&#10;&#10;Automatikusan generált leírás"/>
                    <pic:cNvPicPr/>
                  </pic:nvPicPr>
                  <pic:blipFill>
                    <a:blip r:embed="rId64"/>
                    <a:stretch>
                      <a:fillRect/>
                    </a:stretch>
                  </pic:blipFill>
                  <pic:spPr>
                    <a:xfrm>
                      <a:off x="0" y="0"/>
                      <a:ext cx="4680000" cy="2705749"/>
                    </a:xfrm>
                    <a:prstGeom prst="rect">
                      <a:avLst/>
                    </a:prstGeom>
                  </pic:spPr>
                </pic:pic>
              </a:graphicData>
            </a:graphic>
          </wp:inline>
        </w:drawing>
      </w:r>
    </w:p>
    <w:p w14:paraId="2969A987" w14:textId="0889EAF2" w:rsidR="008D2DA9" w:rsidRDefault="008D2DA9" w:rsidP="00902846">
      <w:pPr>
        <w:pStyle w:val="FeladatNev"/>
      </w:pPr>
      <w:r>
        <w:lastRenderedPageBreak/>
        <w:t>Bomlási reakció</w:t>
      </w:r>
      <w:bookmarkEnd w:id="73"/>
      <w:bookmarkEnd w:id="74"/>
    </w:p>
    <w:p w14:paraId="55996DD1" w14:textId="77777777" w:rsidR="008D2DA9" w:rsidRDefault="008D2DA9" w:rsidP="00CB2166">
      <w:pPr>
        <w:pStyle w:val="FeladatBevezeto"/>
      </w:pPr>
      <w:r>
        <w:t>A kémiai átalakulások között nagyon sok egyirányú, bomlási reakció van. Egy ilyen folyamat legegyszerűbb esetében egy vegyület két termékké bomlik el.</w:t>
      </w:r>
    </w:p>
    <w:p w14:paraId="7A16D997" w14:textId="71A9E0D2" w:rsidR="008D2DA9" w:rsidRPr="00F03939" w:rsidRDefault="008D2DA9" w:rsidP="00F03939">
      <w:pPr>
        <w:pStyle w:val="KozepreKep"/>
        <w:ind w:left="4536" w:right="4536"/>
      </w:pPr>
      <w:r w:rsidRPr="00E507DF">
        <w:rPr>
          <w:rStyle w:val="Fjlnv"/>
        </w:rPr>
        <w:t>A</w:t>
      </w:r>
      <w:r w:rsidR="008D7A53">
        <w:t> </w:t>
      </w:r>
      <w:r>
        <w:sym w:font="Symbol" w:char="F0AE"/>
      </w:r>
      <w:r w:rsidR="008D7A53">
        <w:t> </w:t>
      </w:r>
      <w:r w:rsidRPr="00E507DF">
        <w:rPr>
          <w:rStyle w:val="Fjlnv"/>
        </w:rPr>
        <w:t>B</w:t>
      </w:r>
      <w:r w:rsidR="008D7A53">
        <w:t> </w:t>
      </w:r>
      <w:r>
        <w:t>+</w:t>
      </w:r>
      <w:r w:rsidR="008D7A53">
        <w:t> </w:t>
      </w:r>
      <w:r w:rsidRPr="00E507DF">
        <w:rPr>
          <w:rStyle w:val="Fjlnv"/>
        </w:rPr>
        <w:t>C</w:t>
      </w:r>
    </w:p>
    <w:p w14:paraId="63ACBC5E" w14:textId="70CCFBDB" w:rsidR="008D2DA9" w:rsidRDefault="008D2DA9" w:rsidP="00F03939">
      <w:pPr>
        <w:pStyle w:val="FeladatBevezetobb"/>
      </w:pPr>
      <w:r>
        <w:t>Most a kiindulási anyag koncentrációjának időbeli változását vizsgáljuk</w:t>
      </w:r>
      <w:r w:rsidR="00DD504B">
        <w:t>.</w:t>
      </w:r>
      <w:r w:rsidR="00D42525">
        <w:t xml:space="preserve"> </w:t>
      </w:r>
      <w:r>
        <w:t>Legyen a kiindulás anyag pillanatnyi koncentrációja</w:t>
      </w:r>
      <w:r w:rsidR="00DD504B">
        <w:t xml:space="preserve"> </w:t>
      </w:r>
      <w:r w:rsidR="00E507DF">
        <w:rPr>
          <w:i/>
          <w:iCs/>
        </w:rPr>
        <w:t>c</w:t>
      </w:r>
      <w:r>
        <w:t xml:space="preserve">. </w:t>
      </w:r>
      <w:r w:rsidR="00D42525">
        <w:t xml:space="preserve">Legyen az időegység </w:t>
      </w:r>
      <w:proofErr w:type="spellStart"/>
      <w:r w:rsidR="00D42525">
        <w:t>d</w:t>
      </w:r>
      <w:r w:rsidR="00D42525" w:rsidRPr="00DD504B">
        <w:rPr>
          <w:i/>
          <w:iCs/>
        </w:rPr>
        <w:t>t</w:t>
      </w:r>
      <w:proofErr w:type="spellEnd"/>
      <w:r w:rsidR="00D42525">
        <w:t xml:space="preserve">. </w:t>
      </w:r>
      <w:r>
        <w:t>A reakciósebesség</w:t>
      </w:r>
      <w:r w:rsidR="006331BE">
        <w:t>,</w:t>
      </w:r>
      <w:r>
        <w:t xml:space="preserve"> </w:t>
      </w:r>
      <w:r w:rsidRPr="00DD504B">
        <w:rPr>
          <w:i/>
          <w:iCs/>
        </w:rPr>
        <w:t>v</w:t>
      </w:r>
      <w:r>
        <w:t>(</w:t>
      </w:r>
      <w:r w:rsidRPr="00E507DF">
        <w:rPr>
          <w:i/>
          <w:iCs/>
        </w:rPr>
        <w:t>t</w:t>
      </w:r>
      <w:r>
        <w:t>) matematikai leírása megadható, de most helyette közelítő módszert alkalmazunk.</w:t>
      </w:r>
    </w:p>
    <w:p w14:paraId="512E12D5" w14:textId="5F0EF768" w:rsidR="00D42525" w:rsidRDefault="008D2DA9" w:rsidP="00F03939">
      <w:pPr>
        <w:pStyle w:val="FeladatBevezetobb"/>
      </w:pPr>
      <w:r>
        <w:t xml:space="preserve">A reakciósebesség az </w:t>
      </w:r>
      <w:r w:rsidRPr="00DD504B">
        <w:rPr>
          <w:i/>
          <w:iCs/>
        </w:rPr>
        <w:t>i</w:t>
      </w:r>
      <w:r>
        <w:t>-</w:t>
      </w:r>
      <w:proofErr w:type="spellStart"/>
      <w:r>
        <w:t>edik</w:t>
      </w:r>
      <w:proofErr w:type="spellEnd"/>
      <w:r>
        <w:t xml:space="preserve"> lépésben:</w:t>
      </w:r>
      <w:r w:rsidR="00D42525">
        <w:t xml:space="preserve"> </w:t>
      </w:r>
      <w:r w:rsidR="00D42525">
        <w:ptab w:relativeTo="margin" w:alignment="center" w:leader="none"/>
      </w:r>
      <w:r w:rsidRPr="00DD504B">
        <w:t>v</w:t>
      </w:r>
      <w:r w:rsidRPr="00DD504B">
        <w:rPr>
          <w:vertAlign w:val="subscript"/>
        </w:rPr>
        <w:t>i</w:t>
      </w:r>
      <w:r w:rsidR="008D7A53">
        <w:t> </w:t>
      </w:r>
      <w:r>
        <w:t>=</w:t>
      </w:r>
      <w:r w:rsidR="008D7A53">
        <w:t> </w:t>
      </w:r>
      <w:r w:rsidRPr="00DD504B">
        <w:t>k</w:t>
      </w:r>
      <w:r w:rsidR="008D7A53">
        <w:t> </w:t>
      </w:r>
      <w:r>
        <w:sym w:font="Symbol" w:char="F0D7"/>
      </w:r>
      <w:r w:rsidR="008D7A53">
        <w:t> </w:t>
      </w:r>
      <w:r w:rsidRPr="00DD504B">
        <w:t>c</w:t>
      </w:r>
      <w:r w:rsidRPr="00DD504B">
        <w:rPr>
          <w:vertAlign w:val="subscript"/>
        </w:rPr>
        <w:t>i</w:t>
      </w:r>
      <w:r w:rsidR="00D42525">
        <w:t xml:space="preserve">, </w:t>
      </w:r>
      <w:r w:rsidR="00D42525">
        <w:br/>
      </w:r>
      <w:r w:rsidR="008D7A53">
        <w:t xml:space="preserve">ahol </w:t>
      </w:r>
      <w:r w:rsidR="008D7A53" w:rsidRPr="00446031">
        <w:rPr>
          <w:i/>
          <w:iCs/>
        </w:rPr>
        <w:t>k</w:t>
      </w:r>
      <w:r w:rsidR="008D7A53">
        <w:t xml:space="preserve"> a reakciósebességi állandó, az átalakulási valószínűséget fejezi ki.</w:t>
      </w:r>
    </w:p>
    <w:p w14:paraId="2A4B0A33" w14:textId="459F4428" w:rsidR="008D2DA9" w:rsidRDefault="008D2DA9" w:rsidP="00F03939">
      <w:pPr>
        <w:pStyle w:val="FeladatBevezetobb"/>
      </w:pPr>
      <w:r>
        <w:t xml:space="preserve">A </w:t>
      </w:r>
      <w:proofErr w:type="spellStart"/>
      <w:r w:rsidR="00D42525">
        <w:t>d</w:t>
      </w:r>
      <w:r w:rsidR="00D42525" w:rsidRPr="008D7A53">
        <w:rPr>
          <w:i/>
          <w:iCs/>
        </w:rPr>
        <w:t>t</w:t>
      </w:r>
      <w:proofErr w:type="spellEnd"/>
      <w:r w:rsidR="00D42525">
        <w:t xml:space="preserve"> idő alatt bekövetkező </w:t>
      </w:r>
      <w:r>
        <w:t>koncentrációváltozást (d</w:t>
      </w:r>
      <w:r w:rsidRPr="00DD504B">
        <w:rPr>
          <w:i/>
          <w:iCs/>
        </w:rPr>
        <w:t>c</w:t>
      </w:r>
      <w:r>
        <w:t>) a következő összefüggés segítségével lehet kiszámolni</w:t>
      </w:r>
      <w:r w:rsidR="00D42525">
        <w:t>:</w:t>
      </w:r>
      <w:r w:rsidR="00D42525" w:rsidRPr="00D42525">
        <w:t xml:space="preserve"> </w:t>
      </w:r>
      <w:r w:rsidR="00D42525">
        <w:ptab w:relativeTo="margin" w:alignment="center" w:leader="none"/>
      </w:r>
      <w:r>
        <w:t>d</w:t>
      </w:r>
      <w:r w:rsidRPr="00DD504B">
        <w:rPr>
          <w:i/>
          <w:iCs/>
        </w:rPr>
        <w:t>c</w:t>
      </w:r>
      <w:r w:rsidRPr="00DD504B">
        <w:rPr>
          <w:i/>
          <w:iCs/>
          <w:vertAlign w:val="subscript"/>
        </w:rPr>
        <w:t>i</w:t>
      </w:r>
      <w:r w:rsidR="008D7A53">
        <w:t> </w:t>
      </w:r>
      <w:r>
        <w:t>=</w:t>
      </w:r>
      <w:r w:rsidR="008D7A53">
        <w:t> </w:t>
      </w:r>
      <w:r w:rsidRPr="00DD504B">
        <w:rPr>
          <w:i/>
          <w:iCs/>
        </w:rPr>
        <w:t>v</w:t>
      </w:r>
      <w:r w:rsidRPr="00DD504B">
        <w:rPr>
          <w:i/>
          <w:iCs/>
          <w:vertAlign w:val="subscript"/>
        </w:rPr>
        <w:t>i</w:t>
      </w:r>
      <w:r w:rsidR="008D7A53">
        <w:t> </w:t>
      </w:r>
      <w:r>
        <w:sym w:font="Symbol" w:char="F0D7"/>
      </w:r>
      <w:r w:rsidR="008D7A53">
        <w:t> </w:t>
      </w:r>
      <w:proofErr w:type="spellStart"/>
      <w:r>
        <w:t>d</w:t>
      </w:r>
      <w:r w:rsidRPr="00DD504B">
        <w:rPr>
          <w:i/>
          <w:iCs/>
        </w:rPr>
        <w:t>t</w:t>
      </w:r>
      <w:proofErr w:type="spellEnd"/>
      <w:r w:rsidR="00157D5D">
        <w:rPr>
          <w:i/>
          <w:iCs/>
        </w:rPr>
        <w:t>.</w:t>
      </w:r>
    </w:p>
    <w:p w14:paraId="0C2637FD" w14:textId="6FBCC139" w:rsidR="008D2DA9" w:rsidRDefault="008D2DA9" w:rsidP="00F03939">
      <w:pPr>
        <w:pStyle w:val="FeladatBevezetobb"/>
      </w:pPr>
      <w:r>
        <w:t>Ezt a koncentrációváltozást hozzáadva a pillanatnyi koncentrációhoz kapjuk meg az új értékeket. Az új koncentráció:</w:t>
      </w:r>
      <w:r w:rsidR="00D42525">
        <w:t xml:space="preserve"> </w:t>
      </w:r>
      <w:r w:rsidR="00D42525">
        <w:ptab w:relativeTo="margin" w:alignment="center" w:leader="none"/>
      </w:r>
      <w:r w:rsidRPr="008D7A53">
        <w:rPr>
          <w:i/>
          <w:iCs/>
        </w:rPr>
        <w:t>c</w:t>
      </w:r>
      <w:r w:rsidRPr="008D7A53">
        <w:rPr>
          <w:i/>
          <w:iCs/>
          <w:vertAlign w:val="subscript"/>
        </w:rPr>
        <w:t>i</w:t>
      </w:r>
      <w:r w:rsidRPr="00446031">
        <w:rPr>
          <w:vertAlign w:val="subscript"/>
        </w:rPr>
        <w:t>+1</w:t>
      </w:r>
      <w:r w:rsidR="008D7A53">
        <w:t> </w:t>
      </w:r>
      <w:r>
        <w:t>=</w:t>
      </w:r>
      <w:r w:rsidR="008D7A53">
        <w:t> </w:t>
      </w:r>
      <w:proofErr w:type="gramStart"/>
      <w:r w:rsidRPr="008D7A53">
        <w:rPr>
          <w:i/>
          <w:iCs/>
        </w:rPr>
        <w:t>c</w:t>
      </w:r>
      <w:r w:rsidRPr="008D7A53">
        <w:rPr>
          <w:i/>
          <w:iCs/>
          <w:vertAlign w:val="subscript"/>
        </w:rPr>
        <w:t>i</w:t>
      </w:r>
      <w:r>
        <w:rPr>
          <w:vertAlign w:val="subscript"/>
        </w:rPr>
        <w:t xml:space="preserve"> </w:t>
      </w:r>
      <w:r w:rsidR="008D7A53">
        <w:t> </w:t>
      </w:r>
      <w:r>
        <w:t>+</w:t>
      </w:r>
      <w:proofErr w:type="gramEnd"/>
      <w:r w:rsidR="008D7A53">
        <w:t> </w:t>
      </w:r>
      <w:r>
        <w:t>d</w:t>
      </w:r>
      <w:r w:rsidRPr="008D7A53">
        <w:rPr>
          <w:i/>
          <w:iCs/>
        </w:rPr>
        <w:t>c</w:t>
      </w:r>
      <w:r w:rsidRPr="008D7A53">
        <w:rPr>
          <w:i/>
          <w:iCs/>
          <w:vertAlign w:val="subscript"/>
        </w:rPr>
        <w:t>i</w:t>
      </w:r>
      <w:r w:rsidR="00157D5D" w:rsidRPr="00157D5D">
        <w:t>.</w:t>
      </w:r>
    </w:p>
    <w:p w14:paraId="4BCD2417" w14:textId="5F780615" w:rsidR="008D2DA9" w:rsidRDefault="008D2DA9" w:rsidP="00F03939">
      <w:pPr>
        <w:pStyle w:val="FeladatBevezetobb"/>
      </w:pPr>
      <w:r>
        <w:t>Az idő a következő lépésben:</w:t>
      </w:r>
      <w:r w:rsidR="00D42525">
        <w:t xml:space="preserve"> </w:t>
      </w:r>
      <w:r w:rsidR="00D42525">
        <w:ptab w:relativeTo="margin" w:alignment="center" w:leader="none"/>
      </w:r>
      <w:r w:rsidRPr="008D7A53">
        <w:rPr>
          <w:i/>
          <w:iCs/>
        </w:rPr>
        <w:t>t</w:t>
      </w:r>
      <w:r w:rsidRPr="008D7A53">
        <w:rPr>
          <w:i/>
          <w:iCs/>
          <w:vertAlign w:val="subscript"/>
        </w:rPr>
        <w:t>i</w:t>
      </w:r>
      <w:r w:rsidRPr="00446031">
        <w:rPr>
          <w:vertAlign w:val="subscript"/>
        </w:rPr>
        <w:t>+1</w:t>
      </w:r>
      <w:r w:rsidR="008D7A53">
        <w:t> </w:t>
      </w:r>
      <w:r>
        <w:t>=</w:t>
      </w:r>
      <w:r w:rsidR="008D7A53">
        <w:t> </w:t>
      </w:r>
      <w:r w:rsidRPr="008D7A53">
        <w:rPr>
          <w:i/>
          <w:iCs/>
        </w:rPr>
        <w:t>t</w:t>
      </w:r>
      <w:r w:rsidRPr="008D7A53">
        <w:rPr>
          <w:i/>
          <w:iCs/>
          <w:vertAlign w:val="subscript"/>
        </w:rPr>
        <w:t>i</w:t>
      </w:r>
      <w:r w:rsidR="008D7A53">
        <w:t> </w:t>
      </w:r>
      <w:r>
        <w:t>+</w:t>
      </w:r>
      <w:r w:rsidR="008D7A53">
        <w:t> </w:t>
      </w:r>
      <w:proofErr w:type="spellStart"/>
      <w:r>
        <w:t>d</w:t>
      </w:r>
      <w:r w:rsidRPr="008D7A53">
        <w:rPr>
          <w:i/>
          <w:iCs/>
        </w:rPr>
        <w:t>t</w:t>
      </w:r>
      <w:proofErr w:type="spellEnd"/>
      <w:r w:rsidR="00157D5D">
        <w:t>.</w:t>
      </w:r>
    </w:p>
    <w:p w14:paraId="2F8B48B9" w14:textId="77777777" w:rsidR="008D2DA9" w:rsidRDefault="008D2DA9" w:rsidP="00F03939">
      <w:pPr>
        <w:pStyle w:val="FeladatBevezetobb"/>
      </w:pPr>
      <w:r>
        <w:t xml:space="preserve">Adja meg az </w:t>
      </w:r>
      <w:r w:rsidR="00446031" w:rsidRPr="00E507DF">
        <w:rPr>
          <w:rStyle w:val="Fjlnv"/>
        </w:rPr>
        <w:t>A</w:t>
      </w:r>
      <w:r>
        <w:t xml:space="preserve"> anyag koncentrációját az első 2,5 másodpercben 0,05 másodpercenként! </w:t>
      </w:r>
    </w:p>
    <w:p w14:paraId="0D71BE1F" w14:textId="77777777" w:rsidR="008D2DA9" w:rsidRPr="008D7A53" w:rsidRDefault="008D2DA9" w:rsidP="00F61674">
      <w:pPr>
        <w:pStyle w:val="SzamozottFeladat"/>
        <w:numPr>
          <w:ilvl w:val="0"/>
          <w:numId w:val="34"/>
        </w:numPr>
        <w:ind w:left="340" w:hanging="113"/>
      </w:pPr>
      <w:r w:rsidRPr="008D7A53">
        <w:t xml:space="preserve">A táblázatkezelő </w:t>
      </w:r>
      <w:r w:rsidRPr="008D7A53">
        <w:rPr>
          <w:rStyle w:val="Mezonev"/>
        </w:rPr>
        <w:t>A1:C1</w:t>
      </w:r>
      <w:r w:rsidRPr="008D7A53">
        <w:t xml:space="preserve"> oszlopába írja a következőket: </w:t>
      </w:r>
      <w:r w:rsidRPr="008D7A53">
        <w:rPr>
          <w:rStyle w:val="BeirtSzoveg"/>
        </w:rPr>
        <w:t>Lépésszám</w:t>
      </w:r>
      <w:r w:rsidRPr="008D7A53">
        <w:t xml:space="preserve">, </w:t>
      </w:r>
      <w:r w:rsidRPr="008D7A53">
        <w:rPr>
          <w:rStyle w:val="BeirtSzoveg"/>
        </w:rPr>
        <w:t>dc</w:t>
      </w:r>
      <w:r w:rsidRPr="008D7A53">
        <w:t xml:space="preserve">, </w:t>
      </w:r>
      <w:r w:rsidRPr="008D7A53">
        <w:rPr>
          <w:rStyle w:val="BeirtSzoveg"/>
        </w:rPr>
        <w:t>c</w:t>
      </w:r>
      <w:r w:rsidRPr="008D7A53">
        <w:t>.</w:t>
      </w:r>
    </w:p>
    <w:p w14:paraId="5F9767BA" w14:textId="77777777" w:rsidR="008D2DA9" w:rsidRPr="008D7A53" w:rsidRDefault="008D2DA9" w:rsidP="0091545F">
      <w:pPr>
        <w:pStyle w:val="SzamozottFeladat"/>
      </w:pPr>
      <w:r w:rsidRPr="008D7A53">
        <w:t xml:space="preserve">Az </w:t>
      </w:r>
      <w:r w:rsidRPr="008D7A53">
        <w:rPr>
          <w:rStyle w:val="Mezonev"/>
        </w:rPr>
        <w:t>E1</w:t>
      </w:r>
      <w:r w:rsidRPr="008D7A53">
        <w:t xml:space="preserve"> és </w:t>
      </w:r>
      <w:r w:rsidRPr="008D7A53">
        <w:rPr>
          <w:rStyle w:val="Mezonev"/>
        </w:rPr>
        <w:t>E2</w:t>
      </w:r>
      <w:r w:rsidRPr="008D7A53">
        <w:t xml:space="preserve"> cellákba írja: </w:t>
      </w:r>
      <w:r w:rsidRPr="008D7A53">
        <w:rPr>
          <w:rStyle w:val="BeirtSzoveg"/>
        </w:rPr>
        <w:t>k=</w:t>
      </w:r>
      <w:r w:rsidRPr="008D7A53">
        <w:t xml:space="preserve"> és </w:t>
      </w:r>
      <w:proofErr w:type="spellStart"/>
      <w:r w:rsidRPr="008D7A53">
        <w:rPr>
          <w:rStyle w:val="BeirtSzoveg"/>
        </w:rPr>
        <w:t>dt</w:t>
      </w:r>
      <w:proofErr w:type="spellEnd"/>
      <w:r w:rsidRPr="008D7A53">
        <w:rPr>
          <w:rStyle w:val="BeirtSzoveg"/>
        </w:rPr>
        <w:t>=</w:t>
      </w:r>
    </w:p>
    <w:p w14:paraId="4E733AD0" w14:textId="25D361E5" w:rsidR="008D2DA9" w:rsidRPr="008D7A53" w:rsidRDefault="008D2DA9" w:rsidP="0091545F">
      <w:pPr>
        <w:pStyle w:val="SzamozottFeladat"/>
      </w:pPr>
      <w:r w:rsidRPr="008D7A53">
        <w:t>A</w:t>
      </w:r>
      <w:r w:rsidR="008D7A53">
        <w:t>z</w:t>
      </w:r>
      <w:r w:rsidRPr="008D7A53">
        <w:t xml:space="preserve"> </w:t>
      </w:r>
      <w:r w:rsidRPr="008D7A53">
        <w:rPr>
          <w:rStyle w:val="Mezonev"/>
        </w:rPr>
        <w:t>F1</w:t>
      </w:r>
      <w:r w:rsidRPr="008D7A53">
        <w:t xml:space="preserve"> és </w:t>
      </w:r>
      <w:r w:rsidRPr="008D7A53">
        <w:rPr>
          <w:rStyle w:val="Mezonev"/>
        </w:rPr>
        <w:t>F2</w:t>
      </w:r>
      <w:r w:rsidRPr="008D7A53">
        <w:t xml:space="preserve"> cellákba</w:t>
      </w:r>
      <w:r w:rsidR="008D7A53">
        <w:t>n</w:t>
      </w:r>
      <w:r w:rsidRPr="008D7A53">
        <w:t xml:space="preserve"> a kezdő értékek, pl.: 2</w:t>
      </w:r>
      <w:r w:rsidR="008B4CE5" w:rsidRPr="008D7A53">
        <w:t>;</w:t>
      </w:r>
      <w:r w:rsidRPr="008D7A53">
        <w:t xml:space="preserve"> 0,05</w:t>
      </w:r>
      <w:r w:rsidR="008D7A53">
        <w:t xml:space="preserve"> legyenek</w:t>
      </w:r>
      <w:r w:rsidRPr="008D7A53">
        <w:t>.</w:t>
      </w:r>
    </w:p>
    <w:p w14:paraId="35A41B26" w14:textId="76F0F1D3" w:rsidR="008D2DA9" w:rsidRPr="008D7A53" w:rsidRDefault="008D2DA9" w:rsidP="0091545F">
      <w:pPr>
        <w:pStyle w:val="SzamozottFeladat"/>
      </w:pPr>
      <w:r w:rsidRPr="008D7A53">
        <w:t xml:space="preserve">Az </w:t>
      </w:r>
      <w:r w:rsidRPr="008D7A53">
        <w:rPr>
          <w:rStyle w:val="Mezonev"/>
        </w:rPr>
        <w:t>A2</w:t>
      </w:r>
      <w:r w:rsidRPr="008D7A53">
        <w:t xml:space="preserve"> cellától lefelé,</w:t>
      </w:r>
      <w:r w:rsidR="00E507DF">
        <w:t xml:space="preserve"> </w:t>
      </w:r>
      <w:r w:rsidRPr="008D7A53">
        <w:t>1-től kezdődően egyesével töltse fel 50-ig.</w:t>
      </w:r>
    </w:p>
    <w:p w14:paraId="73B2559F" w14:textId="77777777" w:rsidR="008D2DA9" w:rsidRPr="008D7A53" w:rsidRDefault="008D2DA9" w:rsidP="0091545F">
      <w:pPr>
        <w:pStyle w:val="SzamozottFeladat"/>
      </w:pPr>
      <w:r w:rsidRPr="008D7A53">
        <w:t xml:space="preserve">A </w:t>
      </w:r>
      <w:r w:rsidRPr="008D7A53">
        <w:rPr>
          <w:rStyle w:val="Mezonev"/>
        </w:rPr>
        <w:t>C2</w:t>
      </w:r>
      <w:r w:rsidRPr="008D7A53">
        <w:t xml:space="preserve"> cellában adja meg </w:t>
      </w:r>
      <w:r w:rsidR="00446031" w:rsidRPr="00E507DF">
        <w:rPr>
          <w:rStyle w:val="Fjlnv"/>
        </w:rPr>
        <w:t>A</w:t>
      </w:r>
      <w:r w:rsidRPr="008D7A53">
        <w:t xml:space="preserve"> anyag kiindulási koncentrációját, </w:t>
      </w:r>
      <w:proofErr w:type="spellStart"/>
      <w:r w:rsidRPr="008D7A53">
        <w:rPr>
          <w:rStyle w:val="Mezonev"/>
        </w:rPr>
        <w:t>c</w:t>
      </w:r>
      <w:r w:rsidRPr="008D7A53">
        <w:t>-t</w:t>
      </w:r>
      <w:proofErr w:type="spellEnd"/>
      <w:r w:rsidRPr="008D7A53">
        <w:t>.</w:t>
      </w:r>
    </w:p>
    <w:p w14:paraId="1B8BA648" w14:textId="77777777" w:rsidR="008D2DA9" w:rsidRPr="008D7A53" w:rsidRDefault="008D2DA9" w:rsidP="0091545F">
      <w:pPr>
        <w:pStyle w:val="SzamozottFeladat"/>
      </w:pPr>
      <w:r w:rsidRPr="008D7A53">
        <w:t xml:space="preserve">A </w:t>
      </w:r>
      <w:r w:rsidRPr="008D7A53">
        <w:rPr>
          <w:rStyle w:val="Mezonev"/>
        </w:rPr>
        <w:t>B2</w:t>
      </w:r>
      <w:r w:rsidRPr="008D7A53">
        <w:t xml:space="preserve"> cellában a koncentrációváltozást kell kiszámolni a fenti képlet segítségével.</w:t>
      </w:r>
    </w:p>
    <w:p w14:paraId="5776D2D3" w14:textId="77777777" w:rsidR="008D2DA9" w:rsidRPr="008D7A53" w:rsidRDefault="008D2DA9" w:rsidP="0091545F">
      <w:pPr>
        <w:pStyle w:val="SzamozottFeladat"/>
      </w:pPr>
      <w:r w:rsidRPr="008D7A53">
        <w:t xml:space="preserve">Ezután lehet a </w:t>
      </w:r>
      <w:r w:rsidRPr="008D7A53">
        <w:rPr>
          <w:rStyle w:val="Mezonev"/>
        </w:rPr>
        <w:t>C3</w:t>
      </w:r>
      <w:r w:rsidRPr="008D7A53">
        <w:t xml:space="preserve"> cellában is a következő képlet szerint a pillanatnyi koncentrációt kiszámolni</w:t>
      </w:r>
      <w:r w:rsidR="00157D5D" w:rsidRPr="008D7A53">
        <w:t>.</w:t>
      </w:r>
      <w:r w:rsidRPr="008D7A53">
        <w:t xml:space="preserve"> A hivatkozások típusát válassza meg úgy, hogy a képletet majd lefelé másolva helyes eredményeket adjon!</w:t>
      </w:r>
    </w:p>
    <w:p w14:paraId="0482CB1D" w14:textId="77777777" w:rsidR="008D2DA9" w:rsidRPr="008D7A53" w:rsidRDefault="008D2DA9" w:rsidP="0091545F">
      <w:pPr>
        <w:pStyle w:val="SzamozottFeladat"/>
      </w:pPr>
      <w:r w:rsidRPr="008D7A53">
        <w:t xml:space="preserve">A </w:t>
      </w:r>
      <w:r w:rsidRPr="008D7A53">
        <w:rPr>
          <w:rStyle w:val="Mezonev"/>
        </w:rPr>
        <w:t>B2</w:t>
      </w:r>
      <w:r w:rsidRPr="008D7A53">
        <w:t xml:space="preserve"> cellát másolja </w:t>
      </w:r>
      <w:r w:rsidRPr="008D7A53">
        <w:rPr>
          <w:rStyle w:val="Mezonev"/>
        </w:rPr>
        <w:t>B3</w:t>
      </w:r>
      <w:r w:rsidRPr="008D7A53">
        <w:t>-ba</w:t>
      </w:r>
      <w:r w:rsidR="00157D5D" w:rsidRPr="008D7A53">
        <w:t>,</w:t>
      </w:r>
      <w:r w:rsidRPr="008D7A53">
        <w:t xml:space="preserve"> és ellenőrizze, hogy a hivatkozások jók-e!</w:t>
      </w:r>
    </w:p>
    <w:p w14:paraId="28B6BE93" w14:textId="77777777" w:rsidR="008D2DA9" w:rsidRPr="008D7A53" w:rsidRDefault="008D2DA9" w:rsidP="0091545F">
      <w:pPr>
        <w:pStyle w:val="SzamozottFeladat"/>
      </w:pPr>
      <w:r w:rsidRPr="008D7A53">
        <w:t xml:space="preserve">A </w:t>
      </w:r>
      <w:r w:rsidRPr="008D7A53">
        <w:rPr>
          <w:rStyle w:val="Mezonev"/>
        </w:rPr>
        <w:t>B3</w:t>
      </w:r>
      <w:r w:rsidRPr="008D7A53">
        <w:t xml:space="preserve"> és </w:t>
      </w:r>
      <w:r w:rsidRPr="008D7A53">
        <w:rPr>
          <w:rStyle w:val="Mezonev"/>
        </w:rPr>
        <w:t>C3</w:t>
      </w:r>
      <w:r w:rsidRPr="008D7A53">
        <w:t xml:space="preserve"> cella lefelé másolásával határozza meg az új értékeket!</w:t>
      </w:r>
    </w:p>
    <w:p w14:paraId="05B9D93C" w14:textId="62E2FA24" w:rsidR="008D2DA9" w:rsidRPr="008D7A53" w:rsidRDefault="008D2DA9" w:rsidP="0091545F">
      <w:pPr>
        <w:pStyle w:val="SzamozottFeladat"/>
      </w:pPr>
      <w:r w:rsidRPr="008D7A53">
        <w:t xml:space="preserve">Állítsa be, hogy a </w:t>
      </w:r>
      <w:r w:rsidRPr="008D7A53">
        <w:rPr>
          <w:i/>
          <w:iCs/>
        </w:rPr>
        <w:t>c</w:t>
      </w:r>
      <w:r w:rsidRPr="008D7A53">
        <w:t xml:space="preserve"> és d</w:t>
      </w:r>
      <w:r w:rsidRPr="008D7A53">
        <w:rPr>
          <w:i/>
          <w:iCs/>
        </w:rPr>
        <w:t>c</w:t>
      </w:r>
      <w:r w:rsidRPr="008D7A53">
        <w:t xml:space="preserve"> értékek </w:t>
      </w:r>
      <w:r w:rsidR="0064614C" w:rsidRPr="008D7A53">
        <w:t>három</w:t>
      </w:r>
      <w:r w:rsidRPr="008D7A53">
        <w:t xml:space="preserve"> tizedesjegy pontossággal legyenek ábrázolva!</w:t>
      </w:r>
    </w:p>
    <w:p w14:paraId="45CF7F61" w14:textId="77777777" w:rsidR="008D2DA9" w:rsidRPr="008D7A53" w:rsidRDefault="008D2DA9" w:rsidP="0091545F">
      <w:pPr>
        <w:pStyle w:val="SzamozottFeladat"/>
      </w:pPr>
      <w:r w:rsidRPr="008D7A53">
        <w:t xml:space="preserve">Ábrázolja </w:t>
      </w:r>
      <w:proofErr w:type="spellStart"/>
      <w:r w:rsidRPr="008D7A53">
        <w:t>PontXY</w:t>
      </w:r>
      <w:proofErr w:type="spellEnd"/>
      <w:r w:rsidRPr="008D7A53">
        <w:t xml:space="preserve"> diagramon a lépésszám függvényében a koncentrációt!</w:t>
      </w:r>
    </w:p>
    <w:p w14:paraId="44568900" w14:textId="77777777" w:rsidR="008D2DA9" w:rsidRPr="008D7A53" w:rsidRDefault="008D2DA9" w:rsidP="0091545F">
      <w:pPr>
        <w:pStyle w:val="SzamozottFeladat"/>
      </w:pPr>
      <w:r w:rsidRPr="008D7A53">
        <w:t>A diagramnak legyen értelemszerű címe és tengelyfelirata! Jelmagyarázat felesleges.</w:t>
      </w:r>
    </w:p>
    <w:p w14:paraId="46D299E5" w14:textId="77777777" w:rsidR="008D2DA9" w:rsidRPr="008D7A53" w:rsidRDefault="008D2DA9" w:rsidP="0091545F">
      <w:pPr>
        <w:pStyle w:val="SzamozottFeladat"/>
      </w:pPr>
      <w:r w:rsidRPr="008D7A53">
        <w:t>A diagram méretét állítsa be úgy, hogy a dokumentum egy oldalra kiférjen! Ezt nyomtatási képen ellenőrizze!</w:t>
      </w:r>
    </w:p>
    <w:p w14:paraId="1FD7547C" w14:textId="311A5F87" w:rsidR="001F13A7" w:rsidRDefault="001F13A7" w:rsidP="001F13A7">
      <w:pPr>
        <w:pStyle w:val="Minta"/>
      </w:pPr>
      <w:bookmarkStart w:id="75" w:name="_Toc99309565"/>
      <w:bookmarkStart w:id="76" w:name="_Toc174570987"/>
      <w:r>
        <w:lastRenderedPageBreak/>
        <w:t>Szerzői megoldás részlete:</w:t>
      </w:r>
    </w:p>
    <w:p w14:paraId="153B07B3" w14:textId="4513F582" w:rsidR="00402F8A" w:rsidRDefault="001F13A7" w:rsidP="001F13A7">
      <w:pPr>
        <w:pStyle w:val="KozepreKep"/>
        <w:ind w:left="851" w:right="851"/>
      </w:pPr>
      <w:r>
        <w:drawing>
          <wp:inline distT="0" distB="0" distL="0" distR="0" wp14:anchorId="29BE5265" wp14:editId="4BD2FE6B">
            <wp:extent cx="5400000" cy="4719443"/>
            <wp:effectExtent l="0" t="0" r="0" b="5080"/>
            <wp:docPr id="1463932162" name="Kép 56"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32162" name="Kép 56" descr="A képen szöveg, képernyőkép, sor, szám látható&#10;&#10;Automatikusan generált leírás"/>
                    <pic:cNvPicPr/>
                  </pic:nvPicPr>
                  <pic:blipFill>
                    <a:blip r:embed="rId65"/>
                    <a:stretch>
                      <a:fillRect/>
                    </a:stretch>
                  </pic:blipFill>
                  <pic:spPr>
                    <a:xfrm>
                      <a:off x="0" y="0"/>
                      <a:ext cx="5400000" cy="4719443"/>
                    </a:xfrm>
                    <a:prstGeom prst="rect">
                      <a:avLst/>
                    </a:prstGeom>
                  </pic:spPr>
                </pic:pic>
              </a:graphicData>
            </a:graphic>
          </wp:inline>
        </w:drawing>
      </w:r>
    </w:p>
    <w:p w14:paraId="1866B851" w14:textId="0EDED26B" w:rsidR="008D2DA9" w:rsidRDefault="008D2DA9" w:rsidP="00902846">
      <w:pPr>
        <w:pStyle w:val="FeladatNev"/>
      </w:pPr>
      <w:r>
        <w:lastRenderedPageBreak/>
        <w:t>Egyesülési reakció</w:t>
      </w:r>
      <w:bookmarkEnd w:id="75"/>
      <w:bookmarkEnd w:id="76"/>
    </w:p>
    <w:p w14:paraId="37B9B1E6" w14:textId="77777777" w:rsidR="008D2DA9" w:rsidRDefault="008D2DA9" w:rsidP="00CB2166">
      <w:pPr>
        <w:pStyle w:val="FeladatBevezeto"/>
      </w:pPr>
      <w:r>
        <w:t>A kémiai átalakulások között nagyon sok egyirányú, egyesülési reakció van. Egy ilyen folyamat legegyszerűbb esete két kiindulási vegyületből egy termék keletkezik.</w:t>
      </w:r>
    </w:p>
    <w:p w14:paraId="69EAA06A" w14:textId="3FA06878" w:rsidR="008D2DA9" w:rsidRPr="00470AF8" w:rsidRDefault="008D2DA9" w:rsidP="00470AF8">
      <w:pPr>
        <w:pStyle w:val="KozepreKep"/>
        <w:ind w:left="4536" w:right="4536"/>
        <w:rPr>
          <w:rStyle w:val="Fjlnv"/>
        </w:rPr>
      </w:pPr>
      <w:r w:rsidRPr="00E507DF">
        <w:rPr>
          <w:rStyle w:val="Fjlnv"/>
        </w:rPr>
        <w:t>A</w:t>
      </w:r>
      <w:r w:rsidR="00E507DF" w:rsidRPr="00470AF8">
        <w:rPr>
          <w:rStyle w:val="Fjlnv"/>
        </w:rPr>
        <w:t> </w:t>
      </w:r>
      <w:r w:rsidRPr="00470AF8">
        <w:rPr>
          <w:rStyle w:val="Fjlnv"/>
        </w:rPr>
        <w:t>+</w:t>
      </w:r>
      <w:r w:rsidR="00E507DF" w:rsidRPr="00470AF8">
        <w:rPr>
          <w:rStyle w:val="Fjlnv"/>
        </w:rPr>
        <w:t> </w:t>
      </w:r>
      <w:r w:rsidRPr="00E507DF">
        <w:rPr>
          <w:rStyle w:val="Fjlnv"/>
        </w:rPr>
        <w:t>B</w:t>
      </w:r>
      <w:r w:rsidR="00E507DF" w:rsidRPr="00470AF8">
        <w:rPr>
          <w:rStyle w:val="Fjlnv"/>
        </w:rPr>
        <w:t> </w:t>
      </w:r>
      <w:r w:rsidRPr="00470AF8">
        <w:rPr>
          <w:rStyle w:val="Fjlnv"/>
        </w:rPr>
        <w:sym w:font="Symbol" w:char="F0AE"/>
      </w:r>
      <w:r w:rsidR="00E507DF" w:rsidRPr="00470AF8">
        <w:rPr>
          <w:rStyle w:val="Fjlnv"/>
        </w:rPr>
        <w:t> </w:t>
      </w:r>
      <w:r w:rsidRPr="00E507DF">
        <w:rPr>
          <w:rStyle w:val="Fjlnv"/>
        </w:rPr>
        <w:t>C</w:t>
      </w:r>
    </w:p>
    <w:p w14:paraId="6918F6DF" w14:textId="77777777" w:rsidR="008D2DA9" w:rsidRDefault="008D2DA9" w:rsidP="00470AF8">
      <w:pPr>
        <w:pStyle w:val="FeladatBevezetobb"/>
      </w:pPr>
      <w:r>
        <w:t xml:space="preserve">Legyen a három anyag pillanatnyi koncentrációja </w:t>
      </w:r>
      <w:r w:rsidRPr="00C140B1">
        <w:t>[</w:t>
      </w:r>
      <w:r w:rsidRPr="00E507DF">
        <w:rPr>
          <w:rStyle w:val="Fjlnv"/>
          <w:i/>
          <w:iCs w:val="0"/>
        </w:rPr>
        <w:t>A</w:t>
      </w:r>
      <w:r w:rsidRPr="00C140B1">
        <w:t>]</w:t>
      </w:r>
      <w:r>
        <w:t xml:space="preserve">, </w:t>
      </w:r>
      <w:r w:rsidRPr="00C140B1">
        <w:t>[</w:t>
      </w:r>
      <w:r w:rsidRPr="00E507DF">
        <w:rPr>
          <w:rStyle w:val="Fjlnv"/>
          <w:i/>
          <w:iCs w:val="0"/>
        </w:rPr>
        <w:t>B</w:t>
      </w:r>
      <w:r w:rsidRPr="00C140B1">
        <w:t>]</w:t>
      </w:r>
      <w:r>
        <w:t xml:space="preserve"> és </w:t>
      </w:r>
      <w:r w:rsidRPr="00C140B1">
        <w:t>[</w:t>
      </w:r>
      <w:r w:rsidRPr="00E507DF">
        <w:rPr>
          <w:rStyle w:val="Fjlnv"/>
          <w:i/>
          <w:iCs w:val="0"/>
        </w:rPr>
        <w:t>C</w:t>
      </w:r>
      <w:r w:rsidRPr="00C140B1">
        <w:t>]</w:t>
      </w:r>
      <w:r>
        <w:t xml:space="preserve">. Vizsgáljuk meg, hogy a koncentrációk hogyan változnak az időben! A reakciósebesség, </w:t>
      </w:r>
      <w:r w:rsidRPr="002A68E0">
        <w:rPr>
          <w:i/>
          <w:iCs/>
        </w:rPr>
        <w:t>v</w:t>
      </w:r>
      <w:r>
        <w:t>(</w:t>
      </w:r>
      <w:r w:rsidRPr="002A68E0">
        <w:rPr>
          <w:i/>
          <w:iCs/>
        </w:rPr>
        <w:t>t</w:t>
      </w:r>
      <w:r>
        <w:t>) matematikai leírása bonyolult, de közelítő eljárással könnyen megkapjuk ezeket.</w:t>
      </w:r>
    </w:p>
    <w:p w14:paraId="55CCB10C" w14:textId="3C96163E" w:rsidR="008D2DA9" w:rsidRPr="00665B2A" w:rsidRDefault="008D2DA9" w:rsidP="00CE0454">
      <w:pPr>
        <w:pStyle w:val="FeladatBevezetobb"/>
        <w:tabs>
          <w:tab w:val="left" w:pos="7088"/>
        </w:tabs>
      </w:pPr>
      <w:r>
        <w:t xml:space="preserve">Legyen az </w:t>
      </w:r>
      <w:r w:rsidRPr="00470AF8">
        <w:t>időegység</w:t>
      </w:r>
      <w:r>
        <w:t xml:space="preserve"> </w:t>
      </w:r>
      <w:proofErr w:type="spellStart"/>
      <w:r>
        <w:t>d</w:t>
      </w:r>
      <w:r w:rsidRPr="002A68E0">
        <w:rPr>
          <w:i/>
          <w:iCs/>
        </w:rPr>
        <w:t>t</w:t>
      </w:r>
      <w:proofErr w:type="spellEnd"/>
      <w:r>
        <w:t xml:space="preserve">. A reakciósebesség az </w:t>
      </w:r>
      <w:r w:rsidRPr="002A68E0">
        <w:rPr>
          <w:i/>
          <w:iCs/>
        </w:rPr>
        <w:t>i</w:t>
      </w:r>
      <w:r>
        <w:t>-</w:t>
      </w:r>
      <w:proofErr w:type="spellStart"/>
      <w:r>
        <w:t>edik</w:t>
      </w:r>
      <w:proofErr w:type="spellEnd"/>
      <w:r>
        <w:t xml:space="preserve"> lépésben:</w:t>
      </w:r>
      <w:r w:rsidR="00665B2A">
        <w:tab/>
      </w:r>
      <w:r w:rsidRPr="003C152F">
        <w:rPr>
          <w:i/>
          <w:iCs/>
        </w:rPr>
        <w:t>v</w:t>
      </w:r>
      <w:r w:rsidR="003C152F" w:rsidRPr="003C152F">
        <w:rPr>
          <w:rFonts w:cs="Calibri"/>
          <w:i/>
          <w:iCs/>
        </w:rPr>
        <w:t>ᵢ</w:t>
      </w:r>
      <w:r w:rsidR="00E507DF" w:rsidRPr="00665B2A">
        <w:t> </w:t>
      </w:r>
      <w:r w:rsidRPr="00665B2A">
        <w:t>=</w:t>
      </w:r>
      <w:r w:rsidR="00E507DF" w:rsidRPr="00665B2A">
        <w:t> </w:t>
      </w:r>
      <w:r w:rsidRPr="003C152F">
        <w:rPr>
          <w:i/>
          <w:iCs/>
        </w:rPr>
        <w:t>k</w:t>
      </w:r>
      <w:r w:rsidR="00E507DF" w:rsidRPr="00665B2A">
        <w:t> </w:t>
      </w:r>
      <w:r w:rsidRPr="00665B2A">
        <w:sym w:font="Symbol" w:char="F0D7"/>
      </w:r>
      <w:r w:rsidR="00E507DF" w:rsidRPr="00665B2A">
        <w:t> </w:t>
      </w:r>
      <w:r w:rsidRPr="00665B2A">
        <w:t>[</w:t>
      </w:r>
      <w:r w:rsidRPr="003C152F">
        <w:rPr>
          <w:rStyle w:val="Fjlnv"/>
          <w:rFonts w:ascii="Calibri" w:hAnsi="Calibri" w:cs="Times New Roman"/>
          <w:b w:val="0"/>
          <w:i/>
          <w:sz w:val="28"/>
          <w:szCs w:val="20"/>
        </w:rPr>
        <w:t>A</w:t>
      </w:r>
      <w:r w:rsidRPr="00665B2A">
        <w:t>]</w:t>
      </w:r>
      <w:r w:rsidR="003C152F" w:rsidRPr="003C152F">
        <w:rPr>
          <w:rFonts w:cs="Calibri"/>
          <w:i/>
          <w:iCs/>
        </w:rPr>
        <w:t>ᵢ</w:t>
      </w:r>
      <w:r w:rsidR="00E507DF" w:rsidRPr="00665B2A">
        <w:t> </w:t>
      </w:r>
      <w:r w:rsidRPr="00665B2A">
        <w:sym w:font="Symbol" w:char="F0D7"/>
      </w:r>
      <w:r w:rsidR="00E507DF" w:rsidRPr="00665B2A">
        <w:t> </w:t>
      </w:r>
      <w:r w:rsidRPr="00665B2A">
        <w:t>[</w:t>
      </w:r>
      <w:r w:rsidRPr="003C152F">
        <w:rPr>
          <w:rStyle w:val="Fjlnv"/>
          <w:rFonts w:ascii="Calibri" w:hAnsi="Calibri" w:cs="Times New Roman"/>
          <w:b w:val="0"/>
          <w:i/>
          <w:sz w:val="28"/>
          <w:szCs w:val="20"/>
        </w:rPr>
        <w:t>B</w:t>
      </w:r>
      <w:r w:rsidRPr="00665B2A">
        <w:t>]</w:t>
      </w:r>
      <w:r w:rsidR="003C152F" w:rsidRPr="003C152F">
        <w:rPr>
          <w:rFonts w:cs="Calibri"/>
          <w:i/>
          <w:iCs/>
        </w:rPr>
        <w:t>ᵢ</w:t>
      </w:r>
    </w:p>
    <w:p w14:paraId="2854B2DB" w14:textId="714CF3D1" w:rsidR="008D2DA9" w:rsidRPr="003C152F" w:rsidRDefault="00E507DF" w:rsidP="00CE0454">
      <w:pPr>
        <w:pStyle w:val="FeladatBevezetobb"/>
        <w:tabs>
          <w:tab w:val="left" w:pos="7088"/>
        </w:tabs>
      </w:pPr>
      <w:r>
        <w:t xml:space="preserve">ahol </w:t>
      </w:r>
      <w:r w:rsidRPr="00E507DF">
        <w:rPr>
          <w:i/>
          <w:iCs/>
        </w:rPr>
        <w:t>k</w:t>
      </w:r>
      <w:r>
        <w:t xml:space="preserve"> a reakciósebességi állandó, az átalakulási valószínűséget fejezi ki. </w:t>
      </w:r>
      <w:r w:rsidR="008D2DA9">
        <w:t>A koncentrációváltozásokat (d</w:t>
      </w:r>
      <w:r w:rsidR="008D2DA9" w:rsidRPr="00C4711E">
        <w:t>[</w:t>
      </w:r>
      <w:r w:rsidR="008D2DA9" w:rsidRPr="00E507DF">
        <w:rPr>
          <w:rStyle w:val="Fjlnv"/>
          <w:i/>
          <w:iCs w:val="0"/>
        </w:rPr>
        <w:t>A</w:t>
      </w:r>
      <w:r w:rsidR="008D2DA9" w:rsidRPr="00C4711E">
        <w:t>]</w:t>
      </w:r>
      <w:r w:rsidR="008D2DA9">
        <w:t>, d</w:t>
      </w:r>
      <w:r w:rsidR="008D2DA9" w:rsidRPr="00C4711E">
        <w:t>[</w:t>
      </w:r>
      <w:r w:rsidR="008D2DA9" w:rsidRPr="00E507DF">
        <w:rPr>
          <w:rStyle w:val="Fjlnv"/>
          <w:i/>
          <w:iCs w:val="0"/>
        </w:rPr>
        <w:t>B</w:t>
      </w:r>
      <w:r w:rsidR="008D2DA9" w:rsidRPr="00C4711E">
        <w:t>]</w:t>
      </w:r>
      <w:r w:rsidR="008D2DA9">
        <w:t xml:space="preserve"> és d</w:t>
      </w:r>
      <w:r w:rsidR="008D2DA9" w:rsidRPr="00C4711E">
        <w:t>[</w:t>
      </w:r>
      <w:r w:rsidR="008D2DA9" w:rsidRPr="00E507DF">
        <w:rPr>
          <w:rStyle w:val="Fjlnv"/>
          <w:i/>
          <w:iCs w:val="0"/>
        </w:rPr>
        <w:t>C</w:t>
      </w:r>
      <w:r w:rsidR="008D2DA9" w:rsidRPr="00C4711E">
        <w:t>]</w:t>
      </w:r>
      <w:r w:rsidR="008D2DA9">
        <w:t xml:space="preserve">) a következő összefüggések segítségével lehet kiszámolni </w:t>
      </w:r>
      <w:proofErr w:type="spellStart"/>
      <w:r w:rsidR="008D2DA9">
        <w:t>d</w:t>
      </w:r>
      <w:r w:rsidR="008D2DA9" w:rsidRPr="00E507DF">
        <w:rPr>
          <w:i/>
          <w:iCs/>
        </w:rPr>
        <w:t>t</w:t>
      </w:r>
      <w:proofErr w:type="spellEnd"/>
      <w:r w:rsidR="008D2DA9">
        <w:t xml:space="preserve"> idő alatt</w:t>
      </w:r>
      <w:r w:rsidR="00DB3B52">
        <w:t>:</w:t>
      </w:r>
      <w:r w:rsidR="00665B2A">
        <w:tab/>
      </w:r>
      <w:r w:rsidR="008D2DA9" w:rsidRPr="003C152F">
        <w:t>d[</w:t>
      </w:r>
      <w:r w:rsidR="008D2DA9" w:rsidRPr="003C152F">
        <w:rPr>
          <w:rStyle w:val="Fjlnv"/>
          <w:i/>
          <w:iCs w:val="0"/>
        </w:rPr>
        <w:t>A</w:t>
      </w:r>
      <w:r w:rsidR="008D2DA9" w:rsidRPr="003C152F">
        <w:t>]</w:t>
      </w:r>
      <w:r w:rsidR="00562BDD" w:rsidRPr="003C152F">
        <w:rPr>
          <w:rFonts w:cs="Calibri"/>
          <w:i/>
          <w:iCs/>
        </w:rPr>
        <w:t>ᵢ</w:t>
      </w:r>
      <w:r w:rsidRPr="003C152F">
        <w:t> </w:t>
      </w:r>
      <w:r w:rsidR="008D2DA9" w:rsidRPr="003C152F">
        <w:t>=</w:t>
      </w:r>
      <w:r w:rsidRPr="003C152F">
        <w:t> </w:t>
      </w:r>
      <w:r w:rsidR="008D2DA9" w:rsidRPr="003C152F">
        <w:t>d[</w:t>
      </w:r>
      <w:r w:rsidR="008D2DA9" w:rsidRPr="003C152F">
        <w:rPr>
          <w:rStyle w:val="Fjlnv"/>
          <w:i/>
          <w:iCs w:val="0"/>
        </w:rPr>
        <w:t>B</w:t>
      </w:r>
      <w:r w:rsidR="008D2DA9" w:rsidRPr="003C152F">
        <w:t>]</w:t>
      </w:r>
      <w:r w:rsidR="00562BDD" w:rsidRPr="003C152F">
        <w:rPr>
          <w:rFonts w:cs="Calibri"/>
          <w:i/>
          <w:iCs/>
        </w:rPr>
        <w:t>ᵢ</w:t>
      </w:r>
      <w:r w:rsidRPr="003C152F">
        <w:t> </w:t>
      </w:r>
      <w:r w:rsidR="008D2DA9" w:rsidRPr="003C152F">
        <w:t>=</w:t>
      </w:r>
      <w:r w:rsidRPr="003C152F">
        <w:t> </w:t>
      </w:r>
      <w:r w:rsidR="008D2DA9" w:rsidRPr="003C152F">
        <w:t>d[</w:t>
      </w:r>
      <w:r w:rsidR="008D2DA9" w:rsidRPr="003C152F">
        <w:rPr>
          <w:rStyle w:val="Fjlnv"/>
          <w:i/>
          <w:iCs w:val="0"/>
        </w:rPr>
        <w:t>C</w:t>
      </w:r>
      <w:r w:rsidR="008D2DA9" w:rsidRPr="003C152F">
        <w:t>]</w:t>
      </w:r>
      <w:r w:rsidR="00562BDD" w:rsidRPr="003C152F">
        <w:rPr>
          <w:rFonts w:cs="Calibri"/>
          <w:i/>
          <w:iCs/>
        </w:rPr>
        <w:t>ᵢ</w:t>
      </w:r>
      <w:r w:rsidRPr="003C152F">
        <w:t> </w:t>
      </w:r>
      <w:r w:rsidR="008D2DA9" w:rsidRPr="003C152F">
        <w:t>=</w:t>
      </w:r>
      <w:r w:rsidRPr="003C152F">
        <w:t> </w:t>
      </w:r>
      <w:r w:rsidR="008D2DA9" w:rsidRPr="003C152F">
        <w:rPr>
          <w:i/>
          <w:iCs/>
        </w:rPr>
        <w:t>v</w:t>
      </w:r>
      <w:r w:rsidR="00562BDD" w:rsidRPr="003C152F">
        <w:rPr>
          <w:rFonts w:cs="Calibri"/>
          <w:i/>
          <w:iCs/>
        </w:rPr>
        <w:t>ᵢ</w:t>
      </w:r>
      <w:r w:rsidRPr="003C152F">
        <w:t> </w:t>
      </w:r>
      <w:r w:rsidR="008D2DA9" w:rsidRPr="003C152F">
        <w:sym w:font="Symbol" w:char="F0D7"/>
      </w:r>
      <w:r w:rsidRPr="003C152F">
        <w:t> </w:t>
      </w:r>
      <w:proofErr w:type="spellStart"/>
      <w:r w:rsidR="008D2DA9" w:rsidRPr="003C152F">
        <w:t>d</w:t>
      </w:r>
      <w:r w:rsidR="008D2DA9" w:rsidRPr="003C152F">
        <w:rPr>
          <w:i/>
          <w:iCs/>
        </w:rPr>
        <w:t>t</w:t>
      </w:r>
      <w:proofErr w:type="spellEnd"/>
    </w:p>
    <w:p w14:paraId="5B6577BC" w14:textId="7E8CC372" w:rsidR="008D2DA9" w:rsidRDefault="008D2DA9" w:rsidP="00CE0454">
      <w:pPr>
        <w:pStyle w:val="FeladatBevezetobb"/>
        <w:tabs>
          <w:tab w:val="left" w:pos="7088"/>
        </w:tabs>
      </w:pPr>
      <w:r>
        <w:t>Ezeket a koncentrációváltozásokat rendre hozzáadva a pillanatnyi koncentrációkhoz kapjuk meg az új értékeket. Az új koncentrációk:</w:t>
      </w:r>
      <w:r w:rsidR="005F41D4">
        <w:tab/>
      </w:r>
      <w:r>
        <w:t>[</w:t>
      </w:r>
      <w:r w:rsidRPr="003C152F">
        <w:rPr>
          <w:i/>
          <w:iCs/>
        </w:rPr>
        <w:t>A</w:t>
      </w:r>
      <w:r>
        <w:t>]</w:t>
      </w:r>
      <w:r w:rsidR="00673BD1" w:rsidRPr="003C152F">
        <w:rPr>
          <w:rFonts w:cs="Calibri"/>
          <w:i/>
          <w:iCs/>
        </w:rPr>
        <w:t>ᵢ</w:t>
      </w:r>
      <w:r w:rsidR="00CE0454">
        <w:rPr>
          <w:rFonts w:cs="Calibri"/>
        </w:rPr>
        <w:t>₊₁</w:t>
      </w:r>
      <w:r w:rsidR="00E507DF">
        <w:t> </w:t>
      </w:r>
      <w:r>
        <w:t>=</w:t>
      </w:r>
      <w:r w:rsidR="00E507DF">
        <w:t> </w:t>
      </w:r>
      <w:r>
        <w:t>[</w:t>
      </w:r>
      <w:r w:rsidRPr="003C152F">
        <w:rPr>
          <w:i/>
          <w:iCs/>
        </w:rPr>
        <w:t>A</w:t>
      </w:r>
      <w:r>
        <w:t>]</w:t>
      </w:r>
      <w:r w:rsidR="00CE0454" w:rsidRPr="003C152F">
        <w:rPr>
          <w:rFonts w:cs="Calibri"/>
          <w:i/>
          <w:iCs/>
        </w:rPr>
        <w:t>ᵢ</w:t>
      </w:r>
      <w:r w:rsidR="00E507DF">
        <w:t> </w:t>
      </w:r>
      <w:r w:rsidR="002A68E0">
        <w:t>–</w:t>
      </w:r>
      <w:r w:rsidR="00E507DF">
        <w:t> </w:t>
      </w:r>
      <w:r>
        <w:t>d[</w:t>
      </w:r>
      <w:r w:rsidRPr="003C152F">
        <w:rPr>
          <w:i/>
          <w:iCs/>
        </w:rPr>
        <w:t>A</w:t>
      </w:r>
      <w:r>
        <w:t>]</w:t>
      </w:r>
      <w:r w:rsidR="00CE0454" w:rsidRPr="003C152F">
        <w:rPr>
          <w:rFonts w:cs="Calibri"/>
          <w:i/>
          <w:iCs/>
        </w:rPr>
        <w:t>ᵢ</w:t>
      </w:r>
      <w:r w:rsidR="005F41D4">
        <w:br/>
      </w:r>
      <w:r w:rsidR="005F41D4">
        <w:tab/>
      </w:r>
      <w:r>
        <w:t>[</w:t>
      </w:r>
      <w:r w:rsidRPr="00C81A28">
        <w:t>B</w:t>
      </w:r>
      <w:r>
        <w:t>]</w:t>
      </w:r>
      <w:r w:rsidR="00CE0454">
        <w:rPr>
          <w:rFonts w:cs="Calibri"/>
        </w:rPr>
        <w:t>ᵢ₊₁</w:t>
      </w:r>
      <w:r w:rsidR="00E507DF">
        <w:t> </w:t>
      </w:r>
      <w:r>
        <w:t>=</w:t>
      </w:r>
      <w:r w:rsidR="00E507DF">
        <w:t> </w:t>
      </w:r>
      <w:r>
        <w:t>[</w:t>
      </w:r>
      <w:r w:rsidRPr="00C81A28">
        <w:t>B</w:t>
      </w:r>
      <w:r>
        <w:t>]</w:t>
      </w:r>
      <w:r w:rsidR="003C152F" w:rsidRPr="003C152F">
        <w:rPr>
          <w:rFonts w:cs="Calibri"/>
          <w:i/>
          <w:iCs/>
        </w:rPr>
        <w:t>ᵢ</w:t>
      </w:r>
      <w:r w:rsidR="00E507DF">
        <w:t> </w:t>
      </w:r>
      <w:r w:rsidR="002A68E0">
        <w:t>–</w:t>
      </w:r>
      <w:r w:rsidR="00E507DF">
        <w:t> </w:t>
      </w:r>
      <w:r>
        <w:t>d[</w:t>
      </w:r>
      <w:r w:rsidRPr="003C152F">
        <w:rPr>
          <w:i/>
          <w:iCs/>
        </w:rPr>
        <w:t>B</w:t>
      </w:r>
      <w:r>
        <w:t>]</w:t>
      </w:r>
      <w:r w:rsidR="003C152F" w:rsidRPr="003C152F">
        <w:rPr>
          <w:rFonts w:cs="Calibri"/>
          <w:i/>
          <w:iCs/>
        </w:rPr>
        <w:t>ᵢ</w:t>
      </w:r>
      <w:r w:rsidR="005F41D4">
        <w:br/>
      </w:r>
      <w:r w:rsidR="005F41D4">
        <w:tab/>
      </w:r>
      <w:r>
        <w:t>[</w:t>
      </w:r>
      <w:r w:rsidRPr="003C152F">
        <w:rPr>
          <w:i/>
          <w:iCs/>
        </w:rPr>
        <w:t>C</w:t>
      </w:r>
      <w:r>
        <w:t>]</w:t>
      </w:r>
      <w:r w:rsidR="00CE0454" w:rsidRPr="003C152F">
        <w:rPr>
          <w:rFonts w:cs="Calibri"/>
          <w:i/>
          <w:iCs/>
        </w:rPr>
        <w:t>ᵢ</w:t>
      </w:r>
      <w:r w:rsidR="00CE0454">
        <w:rPr>
          <w:rFonts w:cs="Calibri"/>
        </w:rPr>
        <w:t>₊₁</w:t>
      </w:r>
      <w:r w:rsidR="00E507DF">
        <w:t> </w:t>
      </w:r>
      <w:r>
        <w:t>=</w:t>
      </w:r>
      <w:r w:rsidR="00E507DF">
        <w:t> </w:t>
      </w:r>
      <w:r>
        <w:t>[</w:t>
      </w:r>
      <w:r w:rsidRPr="003C152F">
        <w:rPr>
          <w:i/>
          <w:iCs/>
        </w:rPr>
        <w:t>C</w:t>
      </w:r>
      <w:r>
        <w:t>]</w:t>
      </w:r>
      <w:r w:rsidR="003C152F" w:rsidRPr="003C152F">
        <w:rPr>
          <w:rFonts w:cs="Calibri"/>
          <w:i/>
          <w:iCs/>
        </w:rPr>
        <w:t>ᵢ</w:t>
      </w:r>
      <w:r w:rsidR="00E507DF">
        <w:t> </w:t>
      </w:r>
      <w:r>
        <w:t>+</w:t>
      </w:r>
      <w:r w:rsidR="00E507DF">
        <w:t> </w:t>
      </w:r>
      <w:r>
        <w:t>d[</w:t>
      </w:r>
      <w:r w:rsidRPr="003C152F">
        <w:rPr>
          <w:i/>
          <w:iCs/>
        </w:rPr>
        <w:t>C</w:t>
      </w:r>
      <w:r>
        <w:t>]</w:t>
      </w:r>
      <w:r w:rsidR="003C152F" w:rsidRPr="003C152F">
        <w:rPr>
          <w:rFonts w:cs="Calibri"/>
          <w:i/>
          <w:iCs/>
        </w:rPr>
        <w:t>ᵢ</w:t>
      </w:r>
    </w:p>
    <w:p w14:paraId="04E6E771" w14:textId="29069585" w:rsidR="008D2DA9" w:rsidRDefault="008D2DA9" w:rsidP="00CE0454">
      <w:pPr>
        <w:pStyle w:val="FeladatBevezetobb"/>
        <w:tabs>
          <w:tab w:val="left" w:pos="7088"/>
        </w:tabs>
      </w:pPr>
      <w:r>
        <w:t>Az idő a következő lépésben:</w:t>
      </w:r>
      <w:r w:rsidR="00D106D2">
        <w:tab/>
      </w:r>
      <w:r w:rsidRPr="003C152F">
        <w:rPr>
          <w:i/>
          <w:iCs/>
        </w:rPr>
        <w:t>t</w:t>
      </w:r>
      <w:r w:rsidR="00CE0454" w:rsidRPr="003C152F">
        <w:rPr>
          <w:rFonts w:cs="Calibri"/>
          <w:i/>
          <w:iCs/>
        </w:rPr>
        <w:t>ᵢ</w:t>
      </w:r>
      <w:r w:rsidR="00CE0454">
        <w:rPr>
          <w:rFonts w:cs="Calibri"/>
        </w:rPr>
        <w:t>₊₁</w:t>
      </w:r>
      <w:r w:rsidR="00E507DF">
        <w:t> </w:t>
      </w:r>
      <w:r>
        <w:t>=</w:t>
      </w:r>
      <w:r w:rsidR="00E507DF">
        <w:t> </w:t>
      </w:r>
      <w:r w:rsidRPr="003C152F">
        <w:rPr>
          <w:i/>
          <w:iCs/>
        </w:rPr>
        <w:t>t</w:t>
      </w:r>
      <w:r w:rsidR="00562BDD" w:rsidRPr="003C152F">
        <w:rPr>
          <w:rFonts w:cs="Calibri"/>
          <w:i/>
          <w:iCs/>
        </w:rPr>
        <w:t>ᵢ</w:t>
      </w:r>
      <w:r w:rsidR="00E507DF">
        <w:t> </w:t>
      </w:r>
      <w:r>
        <w:t>+</w:t>
      </w:r>
      <w:r w:rsidR="00E507DF">
        <w:t> </w:t>
      </w:r>
      <w:proofErr w:type="spellStart"/>
      <w:r>
        <w:t>d</w:t>
      </w:r>
      <w:r w:rsidRPr="003C152F">
        <w:rPr>
          <w:i/>
          <w:iCs/>
        </w:rPr>
        <w:t>t</w:t>
      </w:r>
      <w:proofErr w:type="spellEnd"/>
    </w:p>
    <w:p w14:paraId="060C429D" w14:textId="56E19D4A" w:rsidR="008D2DA9" w:rsidRDefault="008D2DA9" w:rsidP="00D106D2">
      <w:pPr>
        <w:pStyle w:val="FeladatBevezetobb"/>
      </w:pPr>
      <w:r>
        <w:t>Ad</w:t>
      </w:r>
      <w:r w:rsidR="002A68E0">
        <w:t>ja</w:t>
      </w:r>
      <w:r>
        <w:t xml:space="preserve"> meg az </w:t>
      </w:r>
      <w:r w:rsidRPr="00C4711E">
        <w:rPr>
          <w:rStyle w:val="Fjlnv"/>
          <w:i/>
          <w:iCs w:val="0"/>
        </w:rPr>
        <w:t>A</w:t>
      </w:r>
      <w:r>
        <w:t xml:space="preserve">, </w:t>
      </w:r>
      <w:r w:rsidRPr="00C4711E">
        <w:rPr>
          <w:rStyle w:val="Fjlnv"/>
          <w:i/>
          <w:iCs w:val="0"/>
        </w:rPr>
        <w:t>B</w:t>
      </w:r>
      <w:r>
        <w:t xml:space="preserve"> és </w:t>
      </w:r>
      <w:r w:rsidRPr="00C4711E">
        <w:rPr>
          <w:rStyle w:val="Fjlnv"/>
          <w:i/>
          <w:iCs w:val="0"/>
        </w:rPr>
        <w:t>C</w:t>
      </w:r>
      <w:r>
        <w:t xml:space="preserve"> anyagok koncentrációját az első 5 másodpercben 0,1 időegységenként!</w:t>
      </w:r>
    </w:p>
    <w:p w14:paraId="1F644440" w14:textId="77777777" w:rsidR="008D2DA9" w:rsidRPr="00E507DF" w:rsidRDefault="008D2DA9" w:rsidP="00F61674">
      <w:pPr>
        <w:pStyle w:val="SzamozottFeladat"/>
        <w:numPr>
          <w:ilvl w:val="0"/>
          <w:numId w:val="35"/>
        </w:numPr>
        <w:ind w:left="340" w:hanging="113"/>
      </w:pPr>
      <w:r w:rsidRPr="00E507DF">
        <w:t xml:space="preserve">A táblázatkezelő </w:t>
      </w:r>
      <w:r w:rsidRPr="00E507DF">
        <w:rPr>
          <w:rStyle w:val="Mezonev"/>
        </w:rPr>
        <w:t>A1:E1</w:t>
      </w:r>
      <w:r w:rsidRPr="00E507DF">
        <w:t xml:space="preserve"> oszlopába írja a következőket: idő, </w:t>
      </w:r>
      <w:r w:rsidRPr="00E507DF">
        <w:rPr>
          <w:rStyle w:val="BeirtSzoveg"/>
        </w:rPr>
        <w:t>[A]</w:t>
      </w:r>
      <w:r w:rsidRPr="00E507DF">
        <w:t xml:space="preserve">, </w:t>
      </w:r>
      <w:r w:rsidRPr="00E507DF">
        <w:rPr>
          <w:rStyle w:val="BeirtSzoveg"/>
        </w:rPr>
        <w:t>[B]</w:t>
      </w:r>
      <w:r w:rsidRPr="00E507DF">
        <w:t xml:space="preserve">, </w:t>
      </w:r>
      <w:r w:rsidRPr="00E507DF">
        <w:rPr>
          <w:rStyle w:val="BeirtSzoveg"/>
        </w:rPr>
        <w:t>v</w:t>
      </w:r>
      <w:r w:rsidRPr="00E507DF">
        <w:t xml:space="preserve">, </w:t>
      </w:r>
      <w:r w:rsidRPr="00E507DF">
        <w:rPr>
          <w:rStyle w:val="BeirtSzoveg"/>
        </w:rPr>
        <w:t>[C]</w:t>
      </w:r>
      <w:r w:rsidRPr="00E507DF">
        <w:t>.</w:t>
      </w:r>
    </w:p>
    <w:p w14:paraId="649AFC1A" w14:textId="77777777" w:rsidR="008D2DA9" w:rsidRPr="00E507DF" w:rsidRDefault="008D2DA9" w:rsidP="0091545F">
      <w:pPr>
        <w:pStyle w:val="SzamozottFeladat"/>
      </w:pPr>
      <w:r w:rsidRPr="00E507DF">
        <w:t xml:space="preserve">A </w:t>
      </w:r>
      <w:r w:rsidRPr="00E507DF">
        <w:rPr>
          <w:rStyle w:val="Mezonev"/>
        </w:rPr>
        <w:t>G1:G5</w:t>
      </w:r>
      <w:r w:rsidRPr="00E507DF">
        <w:t xml:space="preserve"> cellákba írja: </w:t>
      </w:r>
      <w:r w:rsidRPr="00E507DF">
        <w:rPr>
          <w:rStyle w:val="BeirtSzoveg"/>
        </w:rPr>
        <w:t>[A]=</w:t>
      </w:r>
      <w:r w:rsidRPr="00E507DF">
        <w:t xml:space="preserve">, </w:t>
      </w:r>
      <w:r w:rsidRPr="00E507DF">
        <w:rPr>
          <w:rStyle w:val="BeirtSzoveg"/>
        </w:rPr>
        <w:t>[B]=</w:t>
      </w:r>
      <w:r w:rsidRPr="00E507DF">
        <w:t xml:space="preserve">, </w:t>
      </w:r>
      <w:r w:rsidRPr="00E507DF">
        <w:rPr>
          <w:rStyle w:val="BeirtSzoveg"/>
        </w:rPr>
        <w:t>[C]=</w:t>
      </w:r>
      <w:r w:rsidRPr="00E507DF">
        <w:t xml:space="preserve">, </w:t>
      </w:r>
      <w:r w:rsidRPr="00E507DF">
        <w:rPr>
          <w:rStyle w:val="BeirtSzoveg"/>
        </w:rPr>
        <w:t>k=</w:t>
      </w:r>
      <w:r w:rsidRPr="00E507DF">
        <w:t xml:space="preserve">, </w:t>
      </w:r>
      <w:proofErr w:type="spellStart"/>
      <w:r w:rsidRPr="00E507DF">
        <w:rPr>
          <w:rStyle w:val="BeirtSzoveg"/>
        </w:rPr>
        <w:t>dt</w:t>
      </w:r>
      <w:proofErr w:type="spellEnd"/>
      <w:r w:rsidRPr="00E507DF">
        <w:rPr>
          <w:rStyle w:val="BeirtSzoveg"/>
        </w:rPr>
        <w:t>=</w:t>
      </w:r>
    </w:p>
    <w:p w14:paraId="28C65BC5" w14:textId="5D7F21E4" w:rsidR="008D2DA9" w:rsidRPr="00E507DF" w:rsidRDefault="008D2DA9" w:rsidP="0091545F">
      <w:pPr>
        <w:pStyle w:val="SzamozottFeladat"/>
      </w:pPr>
      <w:r w:rsidRPr="00E507DF">
        <w:t xml:space="preserve">A </w:t>
      </w:r>
      <w:r w:rsidRPr="00E507DF">
        <w:rPr>
          <w:rStyle w:val="Mezonev"/>
        </w:rPr>
        <w:t>H1:H5</w:t>
      </w:r>
      <w:r w:rsidRPr="00E507DF">
        <w:t xml:space="preserve"> cellákba</w:t>
      </w:r>
      <w:r w:rsidR="00E507DF">
        <w:t>n</w:t>
      </w:r>
      <w:r w:rsidRPr="00E507DF">
        <w:t xml:space="preserve"> a kezdő értékek, pl.: 2</w:t>
      </w:r>
      <w:r w:rsidR="008B4CE5" w:rsidRPr="00E507DF">
        <w:t>;</w:t>
      </w:r>
      <w:r w:rsidRPr="00E507DF">
        <w:t xml:space="preserve"> 1</w:t>
      </w:r>
      <w:r w:rsidR="008B4CE5" w:rsidRPr="00E507DF">
        <w:t>;</w:t>
      </w:r>
      <w:r w:rsidRPr="00E507DF">
        <w:t xml:space="preserve"> 0</w:t>
      </w:r>
      <w:r w:rsidR="008B4CE5" w:rsidRPr="00E507DF">
        <w:t>;</w:t>
      </w:r>
      <w:r w:rsidRPr="00E507DF">
        <w:t xml:space="preserve"> 0,3</w:t>
      </w:r>
      <w:r w:rsidR="008B4CE5" w:rsidRPr="00E507DF">
        <w:t>;</w:t>
      </w:r>
      <w:r w:rsidRPr="00E507DF">
        <w:t xml:space="preserve"> 0,1</w:t>
      </w:r>
      <w:r w:rsidR="00E507DF">
        <w:t xml:space="preserve"> legyenek</w:t>
      </w:r>
      <w:r w:rsidR="00157D5D" w:rsidRPr="00E507DF">
        <w:t>.</w:t>
      </w:r>
    </w:p>
    <w:p w14:paraId="5CBB64BD" w14:textId="77777777" w:rsidR="008D2DA9" w:rsidRPr="00E507DF" w:rsidRDefault="008D2DA9" w:rsidP="0091545F">
      <w:pPr>
        <w:pStyle w:val="SzamozottFeladat"/>
      </w:pPr>
      <w:r w:rsidRPr="00E507DF">
        <w:t xml:space="preserve">Az </w:t>
      </w:r>
      <w:r w:rsidRPr="00E507DF">
        <w:rPr>
          <w:rStyle w:val="Mezonev"/>
        </w:rPr>
        <w:t>A2</w:t>
      </w:r>
      <w:r w:rsidRPr="00E507DF">
        <w:t xml:space="preserve"> cellától lefelé, 0-tól kezdődően </w:t>
      </w:r>
      <w:proofErr w:type="spellStart"/>
      <w:r w:rsidRPr="00E507DF">
        <w:t>d</w:t>
      </w:r>
      <w:r w:rsidRPr="00E507DF">
        <w:rPr>
          <w:i/>
          <w:iCs/>
        </w:rPr>
        <w:t>t</w:t>
      </w:r>
      <w:r w:rsidRPr="00E507DF">
        <w:t>-esével</w:t>
      </w:r>
      <w:proofErr w:type="spellEnd"/>
      <w:r w:rsidRPr="00E507DF">
        <w:t xml:space="preserve"> (</w:t>
      </w:r>
      <w:r w:rsidRPr="00E507DF">
        <w:rPr>
          <w:rStyle w:val="Mezonev"/>
        </w:rPr>
        <w:t>H5</w:t>
      </w:r>
      <w:r w:rsidRPr="00E507DF">
        <w:t xml:space="preserve"> cella tarta</w:t>
      </w:r>
      <w:r w:rsidR="00157D5D" w:rsidRPr="00E507DF">
        <w:t>lmával növelve) töltse fel 5-ig!</w:t>
      </w:r>
    </w:p>
    <w:p w14:paraId="1C148E23" w14:textId="77777777" w:rsidR="008D2DA9" w:rsidRPr="00E507DF" w:rsidRDefault="008D2DA9" w:rsidP="0091545F">
      <w:pPr>
        <w:pStyle w:val="SzamozottFeladat"/>
      </w:pPr>
      <w:r w:rsidRPr="00E507DF">
        <w:t xml:space="preserve">A </w:t>
      </w:r>
      <w:r w:rsidRPr="00E507DF">
        <w:rPr>
          <w:rStyle w:val="Mezonev"/>
        </w:rPr>
        <w:t>B2</w:t>
      </w:r>
      <w:r w:rsidRPr="00E507DF">
        <w:t xml:space="preserve">, </w:t>
      </w:r>
      <w:r w:rsidRPr="00E507DF">
        <w:rPr>
          <w:rStyle w:val="Mezonev"/>
        </w:rPr>
        <w:t>C2</w:t>
      </w:r>
      <w:r w:rsidRPr="00E507DF">
        <w:t xml:space="preserve"> és </w:t>
      </w:r>
      <w:r w:rsidRPr="00E507DF">
        <w:rPr>
          <w:rStyle w:val="Mezonev"/>
        </w:rPr>
        <w:t>E2</w:t>
      </w:r>
      <w:r w:rsidRPr="00E507DF">
        <w:t xml:space="preserve"> cellában adja meg </w:t>
      </w:r>
      <w:r w:rsidRPr="00C4711E">
        <w:t>[</w:t>
      </w:r>
      <w:r w:rsidRPr="00E507DF">
        <w:rPr>
          <w:rStyle w:val="Fjlnv"/>
          <w:i/>
          <w:iCs w:val="0"/>
        </w:rPr>
        <w:t>A</w:t>
      </w:r>
      <w:r w:rsidRPr="00C4711E">
        <w:t>]</w:t>
      </w:r>
      <w:r w:rsidRPr="00E507DF">
        <w:t xml:space="preserve">, </w:t>
      </w:r>
      <w:r w:rsidRPr="00C4711E">
        <w:t>[</w:t>
      </w:r>
      <w:r w:rsidRPr="00E507DF">
        <w:rPr>
          <w:rStyle w:val="Fjlnv"/>
          <w:i/>
          <w:iCs w:val="0"/>
        </w:rPr>
        <w:t>B</w:t>
      </w:r>
      <w:r w:rsidRPr="00C4711E">
        <w:t>]</w:t>
      </w:r>
      <w:r w:rsidRPr="00E507DF">
        <w:t xml:space="preserve"> és </w:t>
      </w:r>
      <w:r w:rsidRPr="00C4711E">
        <w:t>[</w:t>
      </w:r>
      <w:r w:rsidRPr="00E507DF">
        <w:rPr>
          <w:rStyle w:val="Fjlnv"/>
          <w:i/>
          <w:iCs w:val="0"/>
        </w:rPr>
        <w:t>C</w:t>
      </w:r>
      <w:r w:rsidRPr="00C4711E">
        <w:t>]</w:t>
      </w:r>
      <w:r w:rsidRPr="00E507DF">
        <w:t xml:space="preserve"> kiindulási koncentráci</w:t>
      </w:r>
      <w:r w:rsidR="00157D5D" w:rsidRPr="00E507DF">
        <w:t>ókat!</w:t>
      </w:r>
      <w:r w:rsidRPr="00E507DF">
        <w:t xml:space="preserve"> (hivatkozzon a kezdőértékekre)!</w:t>
      </w:r>
    </w:p>
    <w:p w14:paraId="5B9DA8A2" w14:textId="77777777" w:rsidR="008D2DA9" w:rsidRPr="00E507DF" w:rsidRDefault="008D2DA9" w:rsidP="0091545F">
      <w:pPr>
        <w:pStyle w:val="SzamozottFeladat"/>
      </w:pPr>
      <w:r w:rsidRPr="00E507DF">
        <w:t xml:space="preserve">A </w:t>
      </w:r>
      <w:r w:rsidRPr="00E507DF">
        <w:rPr>
          <w:rStyle w:val="Mezonev"/>
        </w:rPr>
        <w:t>D1</w:t>
      </w:r>
      <w:r w:rsidRPr="00E507DF">
        <w:t xml:space="preserve"> cellában a kezdősebességet kell kiszámolni az első képlet segítségével. A hivatkozások típusát válassza meg úgy, hogy a képletet majd lefelé másolva helyes eredményeket kapjon!</w:t>
      </w:r>
    </w:p>
    <w:p w14:paraId="4A5B3979" w14:textId="77777777" w:rsidR="008D2DA9" w:rsidRPr="00E507DF" w:rsidRDefault="008D2DA9" w:rsidP="0091545F">
      <w:pPr>
        <w:pStyle w:val="SzamozottFeladat"/>
      </w:pPr>
      <w:r w:rsidRPr="00E507DF">
        <w:t xml:space="preserve">Megfelelő hivatkozások alkalmazásával számítsa ki </w:t>
      </w:r>
      <w:r w:rsidRPr="00C140B1">
        <w:t>[</w:t>
      </w:r>
      <w:r w:rsidRPr="00E507DF">
        <w:rPr>
          <w:rStyle w:val="Fjlnv"/>
          <w:i/>
          <w:iCs w:val="0"/>
        </w:rPr>
        <w:t>A</w:t>
      </w:r>
      <w:r w:rsidRPr="00C140B1">
        <w:t>]</w:t>
      </w:r>
      <w:r w:rsidRPr="00E507DF">
        <w:t xml:space="preserve">, </w:t>
      </w:r>
      <w:r w:rsidRPr="00C140B1">
        <w:t>[</w:t>
      </w:r>
      <w:r w:rsidRPr="00E507DF">
        <w:rPr>
          <w:rStyle w:val="Fjlnv"/>
          <w:i/>
          <w:iCs w:val="0"/>
        </w:rPr>
        <w:t>B</w:t>
      </w:r>
      <w:r w:rsidRPr="00C140B1">
        <w:t>]</w:t>
      </w:r>
      <w:r w:rsidRPr="00E507DF">
        <w:t xml:space="preserve"> és </w:t>
      </w:r>
      <w:r w:rsidRPr="00C140B1">
        <w:t>[</w:t>
      </w:r>
      <w:r w:rsidRPr="00E507DF">
        <w:rPr>
          <w:rStyle w:val="Fjlnv"/>
          <w:i/>
          <w:iCs w:val="0"/>
        </w:rPr>
        <w:t>C</w:t>
      </w:r>
      <w:r w:rsidRPr="00C140B1">
        <w:t>]</w:t>
      </w:r>
      <w:r w:rsidRPr="00E507DF">
        <w:t xml:space="preserve"> értékeket a </w:t>
      </w:r>
      <w:r w:rsidRPr="00E507DF">
        <w:rPr>
          <w:rStyle w:val="Mezonev"/>
        </w:rPr>
        <w:t>B3</w:t>
      </w:r>
      <w:r w:rsidRPr="00E507DF">
        <w:t xml:space="preserve">, </w:t>
      </w:r>
      <w:r w:rsidRPr="00E507DF">
        <w:rPr>
          <w:rStyle w:val="Mezonev"/>
        </w:rPr>
        <w:t>C3</w:t>
      </w:r>
      <w:r w:rsidRPr="00E507DF">
        <w:t xml:space="preserve"> és </w:t>
      </w:r>
      <w:r w:rsidRPr="00E507DF">
        <w:rPr>
          <w:rStyle w:val="Mezonev"/>
        </w:rPr>
        <w:t>E3</w:t>
      </w:r>
      <w:r w:rsidRPr="00E507DF">
        <w:t xml:space="preserve"> cellákban a koncentrációkra megadott összefüggé</w:t>
      </w:r>
      <w:r w:rsidR="00157D5D" w:rsidRPr="00E507DF">
        <w:t>sek segítségével!</w:t>
      </w:r>
    </w:p>
    <w:p w14:paraId="28B8C301" w14:textId="77777777" w:rsidR="008D2DA9" w:rsidRPr="00E507DF" w:rsidRDefault="008D2DA9" w:rsidP="0091545F">
      <w:pPr>
        <w:pStyle w:val="SzamozottFeladat"/>
      </w:pPr>
      <w:r w:rsidRPr="00E507DF">
        <w:t xml:space="preserve">A </w:t>
      </w:r>
      <w:r w:rsidRPr="00E507DF">
        <w:rPr>
          <w:rStyle w:val="Mezonev"/>
        </w:rPr>
        <w:t>B3</w:t>
      </w:r>
      <w:r w:rsidRPr="00E507DF">
        <w:t xml:space="preserve">-tól, </w:t>
      </w:r>
      <w:r w:rsidRPr="00E507DF">
        <w:rPr>
          <w:rStyle w:val="Mezonev"/>
        </w:rPr>
        <w:t>C3</w:t>
      </w:r>
      <w:r w:rsidRPr="00E507DF">
        <w:t xml:space="preserve">-tól, </w:t>
      </w:r>
      <w:r w:rsidRPr="00E507DF">
        <w:rPr>
          <w:rStyle w:val="Mezonev"/>
        </w:rPr>
        <w:t>D2</w:t>
      </w:r>
      <w:r w:rsidRPr="00E507DF">
        <w:t xml:space="preserve">-től és </w:t>
      </w:r>
      <w:r w:rsidRPr="00E507DF">
        <w:rPr>
          <w:rStyle w:val="Mezonev"/>
        </w:rPr>
        <w:t>E3</w:t>
      </w:r>
      <w:r w:rsidRPr="00E507DF">
        <w:t>-tól lefelé másolássa</w:t>
      </w:r>
      <w:r w:rsidR="00157D5D" w:rsidRPr="00E507DF">
        <w:t>l határozza meg az új értékeket!</w:t>
      </w:r>
    </w:p>
    <w:p w14:paraId="531DD45B" w14:textId="77777777" w:rsidR="008D2DA9" w:rsidRPr="00E507DF" w:rsidRDefault="008D2DA9" w:rsidP="0091545F">
      <w:pPr>
        <w:pStyle w:val="SzamozottFeladat"/>
      </w:pPr>
      <w:r w:rsidRPr="00E507DF">
        <w:t>Állítsa be, hogy a táblázatban a koncentrációk és a sebesség 3 tizedesjegy pontossággal legyenek ábrázolva!</w:t>
      </w:r>
    </w:p>
    <w:p w14:paraId="3A687C7A" w14:textId="77777777" w:rsidR="008D2DA9" w:rsidRPr="00E507DF" w:rsidRDefault="008D2DA9" w:rsidP="0091545F">
      <w:pPr>
        <w:pStyle w:val="SzamozottFeladat"/>
      </w:pPr>
      <w:r w:rsidRPr="00E507DF">
        <w:lastRenderedPageBreak/>
        <w:t xml:space="preserve">Ábrázolja a </w:t>
      </w:r>
      <w:proofErr w:type="spellStart"/>
      <w:r w:rsidRPr="00E507DF">
        <w:t>PontXY</w:t>
      </w:r>
      <w:proofErr w:type="spellEnd"/>
      <w:r w:rsidRPr="00E507DF">
        <w:t xml:space="preserve"> típusú diagramon, a munkalapon beágyazva, a reakciósebesség időfüggését! A diagramnak adja a „</w:t>
      </w:r>
      <w:r w:rsidRPr="00E507DF">
        <w:rPr>
          <w:rStyle w:val="BeirtSzoveg"/>
        </w:rPr>
        <w:t>Reakciósebesség</w:t>
      </w:r>
      <w:r w:rsidRPr="00E507DF">
        <w:t>” címet</w:t>
      </w:r>
      <w:r w:rsidR="00157D5D" w:rsidRPr="00E507DF">
        <w:t>,</w:t>
      </w:r>
      <w:r w:rsidRPr="00E507DF">
        <w:t xml:space="preserve"> és ne legyen jelmagyarázat. A vízszintes tengely „</w:t>
      </w:r>
      <w:r w:rsidRPr="00E507DF">
        <w:rPr>
          <w:rStyle w:val="BeirtSzoveg"/>
        </w:rPr>
        <w:t>Idő</w:t>
      </w:r>
      <w:r w:rsidRPr="00E507DF">
        <w:t>” és függőleges ten</w:t>
      </w:r>
      <w:r w:rsidR="00157D5D" w:rsidRPr="00E507DF">
        <w:t>gely „</w:t>
      </w:r>
      <w:r w:rsidR="00157D5D" w:rsidRPr="00E507DF">
        <w:rPr>
          <w:rStyle w:val="BeirtSzoveg"/>
        </w:rPr>
        <w:t>Sebesség</w:t>
      </w:r>
      <w:r w:rsidR="00157D5D" w:rsidRPr="00E507DF">
        <w:t>” feliratú legyen.</w:t>
      </w:r>
      <w:r w:rsidRPr="00E507DF">
        <w:t xml:space="preserve"> Az idő skála maximum 5-ig terjedjen!</w:t>
      </w:r>
    </w:p>
    <w:p w14:paraId="557C30DB" w14:textId="77777777" w:rsidR="008D2DA9" w:rsidRPr="00E507DF" w:rsidRDefault="008D2DA9" w:rsidP="0091545F">
      <w:pPr>
        <w:pStyle w:val="SzamozottFeladat"/>
      </w:pPr>
      <w:r w:rsidRPr="00E507DF">
        <w:t xml:space="preserve">Másik </w:t>
      </w:r>
      <w:proofErr w:type="spellStart"/>
      <w:r w:rsidRPr="00E507DF">
        <w:t>PontXY</w:t>
      </w:r>
      <w:proofErr w:type="spellEnd"/>
      <w:r w:rsidRPr="00E507DF">
        <w:t xml:space="preserve"> típusú diagramon, a munkalapon beágyazva, az </w:t>
      </w:r>
      <w:r w:rsidRPr="00E507DF">
        <w:rPr>
          <w:rStyle w:val="Fjlnv"/>
        </w:rPr>
        <w:t>A</w:t>
      </w:r>
      <w:r w:rsidRPr="00E507DF">
        <w:t xml:space="preserve">, </w:t>
      </w:r>
      <w:r w:rsidRPr="00E507DF">
        <w:rPr>
          <w:rStyle w:val="Fjlnv"/>
        </w:rPr>
        <w:t>B</w:t>
      </w:r>
      <w:r w:rsidRPr="00E507DF">
        <w:t xml:space="preserve"> és </w:t>
      </w:r>
      <w:r w:rsidRPr="00E507DF">
        <w:rPr>
          <w:rStyle w:val="Fjlnv"/>
        </w:rPr>
        <w:t>C</w:t>
      </w:r>
      <w:r w:rsidRPr="00E507DF">
        <w:t xml:space="preserve"> anyagok konc</w:t>
      </w:r>
      <w:r w:rsidR="002A68E0" w:rsidRPr="00E507DF">
        <w:t>entrációjának idő függését ábráz</w:t>
      </w:r>
      <w:r w:rsidRPr="00E507DF">
        <w:t>olja! A diagramnak adja a „</w:t>
      </w:r>
      <w:r w:rsidRPr="00E507DF">
        <w:rPr>
          <w:rStyle w:val="BeirtSzoveg"/>
        </w:rPr>
        <w:t>Koncentrációk idő függése</w:t>
      </w:r>
      <w:r w:rsidRPr="00E507DF">
        <w:t>” címet</w:t>
      </w:r>
      <w:r w:rsidR="00157D5D" w:rsidRPr="00E507DF">
        <w:t>,</w:t>
      </w:r>
      <w:r w:rsidRPr="00E507DF">
        <w:t xml:space="preserve"> és legyen jelmagyarázat</w:t>
      </w:r>
      <w:r w:rsidR="00157D5D" w:rsidRPr="00E507DF">
        <w:t>!</w:t>
      </w:r>
      <w:r w:rsidRPr="00E507DF">
        <w:t xml:space="preserve"> A tengelyeken legyen felirat! Az i</w:t>
      </w:r>
      <w:r w:rsidR="00157D5D" w:rsidRPr="00E507DF">
        <w:t>dő skála maximum 5-ig terjedjen.</w:t>
      </w:r>
    </w:p>
    <w:p w14:paraId="186B27EA" w14:textId="77777777" w:rsidR="008D2DA9" w:rsidRPr="00E507DF" w:rsidRDefault="008D2DA9" w:rsidP="0091545F">
      <w:pPr>
        <w:pStyle w:val="SzamozottFeladat"/>
      </w:pPr>
      <w:r w:rsidRPr="00E507DF">
        <w:t>Formázza a munkalapját</w:t>
      </w:r>
      <w:r w:rsidR="00157D5D" w:rsidRPr="00E507DF">
        <w:t>,</w:t>
      </w:r>
      <w:r w:rsidRPr="00E507DF">
        <w:t xml:space="preserve"> és a fejlécbe írja be nevét! A betűméretet, sor és oszlopszélességet úgy állítsa be, hogy nyomtatáskor egy oldalra kiférjenek az adatok! Ezt a nyomtatási képen ellenőrizze!</w:t>
      </w:r>
    </w:p>
    <w:p w14:paraId="61E6F421" w14:textId="77777777" w:rsidR="008D2DA9" w:rsidRDefault="008D2DA9" w:rsidP="00141D20">
      <w:pPr>
        <w:pStyle w:val="FeladatBevezetobb"/>
      </w:pPr>
      <w:r>
        <w:t>Segítségül a táblázat néhány kiszámított érték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70" w:type="dxa"/>
          <w:right w:w="70" w:type="dxa"/>
        </w:tblCellMar>
        <w:tblLook w:val="0000" w:firstRow="0" w:lastRow="0" w:firstColumn="0" w:lastColumn="0" w:noHBand="0" w:noVBand="0"/>
      </w:tblPr>
      <w:tblGrid>
        <w:gridCol w:w="567"/>
        <w:gridCol w:w="850"/>
        <w:gridCol w:w="850"/>
        <w:gridCol w:w="850"/>
        <w:gridCol w:w="851"/>
        <w:gridCol w:w="422"/>
        <w:gridCol w:w="712"/>
        <w:gridCol w:w="563"/>
      </w:tblGrid>
      <w:tr w:rsidR="00E507DF" w:rsidRPr="002A68E0" w14:paraId="02D154F8" w14:textId="77777777" w:rsidTr="0024663A">
        <w:trPr>
          <w:trHeight w:val="255"/>
          <w:jc w:val="center"/>
        </w:trPr>
        <w:tc>
          <w:tcPr>
            <w:tcW w:w="567" w:type="dxa"/>
            <w:shd w:val="clear" w:color="auto" w:fill="FFFAEB"/>
            <w:vAlign w:val="bottom"/>
          </w:tcPr>
          <w:p w14:paraId="743071B3" w14:textId="77777777" w:rsidR="008D2DA9" w:rsidRPr="00E507DF" w:rsidRDefault="008D2DA9" w:rsidP="006D5B3D">
            <w:pPr>
              <w:pStyle w:val="Tblzat"/>
              <w:rPr>
                <w:rStyle w:val="OszlopNev"/>
              </w:rPr>
            </w:pPr>
            <w:r w:rsidRPr="00E507DF">
              <w:rPr>
                <w:rStyle w:val="OszlopNev"/>
              </w:rPr>
              <w:t>Idő</w:t>
            </w:r>
          </w:p>
        </w:tc>
        <w:tc>
          <w:tcPr>
            <w:tcW w:w="850" w:type="dxa"/>
            <w:shd w:val="clear" w:color="auto" w:fill="FFFAEB"/>
            <w:vAlign w:val="bottom"/>
          </w:tcPr>
          <w:p w14:paraId="0186C675" w14:textId="77777777" w:rsidR="008D2DA9" w:rsidRPr="00E507DF" w:rsidRDefault="008D2DA9" w:rsidP="006D5B3D">
            <w:pPr>
              <w:pStyle w:val="CellabanKozepre"/>
              <w:rPr>
                <w:rStyle w:val="OszlopNev"/>
              </w:rPr>
            </w:pPr>
            <w:r w:rsidRPr="00E507DF">
              <w:rPr>
                <w:rStyle w:val="OszlopNev"/>
              </w:rPr>
              <w:t>[A]</w:t>
            </w:r>
          </w:p>
        </w:tc>
        <w:tc>
          <w:tcPr>
            <w:tcW w:w="850" w:type="dxa"/>
            <w:shd w:val="clear" w:color="auto" w:fill="FFFAEB"/>
            <w:vAlign w:val="bottom"/>
          </w:tcPr>
          <w:p w14:paraId="2A7835AC" w14:textId="77777777" w:rsidR="008D2DA9" w:rsidRPr="00E507DF" w:rsidRDefault="008D2DA9" w:rsidP="006D5B3D">
            <w:pPr>
              <w:pStyle w:val="CellabanKozepre"/>
              <w:rPr>
                <w:rStyle w:val="OszlopNev"/>
              </w:rPr>
            </w:pPr>
            <w:r w:rsidRPr="00E507DF">
              <w:rPr>
                <w:rStyle w:val="OszlopNev"/>
              </w:rPr>
              <w:t>[B]</w:t>
            </w:r>
          </w:p>
        </w:tc>
        <w:tc>
          <w:tcPr>
            <w:tcW w:w="850" w:type="dxa"/>
            <w:shd w:val="clear" w:color="auto" w:fill="FFFAEB"/>
            <w:vAlign w:val="bottom"/>
          </w:tcPr>
          <w:p w14:paraId="60AFBFAE" w14:textId="2846D670" w:rsidR="008D2DA9" w:rsidRPr="00E507DF" w:rsidRDefault="00E507DF" w:rsidP="006D5B3D">
            <w:pPr>
              <w:pStyle w:val="CellabanKozepre"/>
              <w:rPr>
                <w:rStyle w:val="OszlopNev"/>
              </w:rPr>
            </w:pPr>
            <w:r w:rsidRPr="00E507DF">
              <w:rPr>
                <w:rStyle w:val="OszlopNev"/>
              </w:rPr>
              <w:t>v</w:t>
            </w:r>
          </w:p>
        </w:tc>
        <w:tc>
          <w:tcPr>
            <w:tcW w:w="851" w:type="dxa"/>
            <w:shd w:val="clear" w:color="auto" w:fill="FFFAEB"/>
            <w:vAlign w:val="bottom"/>
          </w:tcPr>
          <w:p w14:paraId="51596464" w14:textId="77777777" w:rsidR="008D2DA9" w:rsidRPr="00E507DF" w:rsidRDefault="008D2DA9" w:rsidP="006D5B3D">
            <w:pPr>
              <w:pStyle w:val="CellabanKozepre"/>
              <w:rPr>
                <w:rStyle w:val="OszlopNev"/>
              </w:rPr>
            </w:pPr>
            <w:r w:rsidRPr="00E507DF">
              <w:rPr>
                <w:rStyle w:val="OszlopNev"/>
              </w:rPr>
              <w:t>[C]</w:t>
            </w:r>
          </w:p>
        </w:tc>
        <w:tc>
          <w:tcPr>
            <w:tcW w:w="422" w:type="dxa"/>
            <w:shd w:val="clear" w:color="auto" w:fill="FFFAEB"/>
            <w:vAlign w:val="bottom"/>
          </w:tcPr>
          <w:p w14:paraId="6D6D4151" w14:textId="77777777" w:rsidR="008D2DA9" w:rsidRPr="002A68E0" w:rsidRDefault="008D2DA9" w:rsidP="006D5B3D">
            <w:pPr>
              <w:pStyle w:val="Tblzat"/>
            </w:pPr>
          </w:p>
        </w:tc>
        <w:tc>
          <w:tcPr>
            <w:tcW w:w="712" w:type="dxa"/>
            <w:shd w:val="clear" w:color="auto" w:fill="FFFAEB"/>
            <w:vAlign w:val="bottom"/>
          </w:tcPr>
          <w:p w14:paraId="136FBD56" w14:textId="77777777" w:rsidR="008D2DA9" w:rsidRPr="00E507DF" w:rsidRDefault="008D2DA9" w:rsidP="006D5B3D">
            <w:pPr>
              <w:pStyle w:val="Tblzat"/>
              <w:rPr>
                <w:rStyle w:val="OszlopNev"/>
              </w:rPr>
            </w:pPr>
            <w:r w:rsidRPr="00E507DF">
              <w:rPr>
                <w:rStyle w:val="OszlopNev"/>
              </w:rPr>
              <w:t>[A]=</w:t>
            </w:r>
          </w:p>
        </w:tc>
        <w:tc>
          <w:tcPr>
            <w:tcW w:w="563" w:type="dxa"/>
            <w:shd w:val="clear" w:color="auto" w:fill="FFFAEB"/>
            <w:vAlign w:val="bottom"/>
          </w:tcPr>
          <w:p w14:paraId="40BF37ED" w14:textId="77777777" w:rsidR="008D2DA9" w:rsidRPr="00CA2D89" w:rsidRDefault="008D2DA9" w:rsidP="006D5B3D">
            <w:pPr>
              <w:pStyle w:val="CellabanJobbra"/>
            </w:pPr>
            <w:r w:rsidRPr="00CA2D89">
              <w:t>2</w:t>
            </w:r>
          </w:p>
        </w:tc>
      </w:tr>
      <w:tr w:rsidR="00E507DF" w:rsidRPr="002A68E0" w14:paraId="7EDC1BD3" w14:textId="77777777" w:rsidTr="0024663A">
        <w:trPr>
          <w:trHeight w:val="255"/>
          <w:jc w:val="center"/>
        </w:trPr>
        <w:tc>
          <w:tcPr>
            <w:tcW w:w="567" w:type="dxa"/>
            <w:shd w:val="clear" w:color="auto" w:fill="FFFAEB"/>
            <w:vAlign w:val="bottom"/>
          </w:tcPr>
          <w:p w14:paraId="33B567B7" w14:textId="77777777" w:rsidR="008D2DA9" w:rsidRPr="00CA2D89" w:rsidRDefault="008D2DA9" w:rsidP="006D5B3D">
            <w:pPr>
              <w:pStyle w:val="Tblzat"/>
            </w:pPr>
            <w:r w:rsidRPr="00CA2D89">
              <w:t>0,0</w:t>
            </w:r>
          </w:p>
        </w:tc>
        <w:tc>
          <w:tcPr>
            <w:tcW w:w="850" w:type="dxa"/>
            <w:shd w:val="clear" w:color="auto" w:fill="FFFAEB"/>
            <w:vAlign w:val="bottom"/>
          </w:tcPr>
          <w:p w14:paraId="5158A51C" w14:textId="77777777" w:rsidR="008D2DA9" w:rsidRPr="00CA2D89" w:rsidRDefault="008D2DA9" w:rsidP="006D5B3D">
            <w:pPr>
              <w:pStyle w:val="Tblzat"/>
            </w:pPr>
            <w:r w:rsidRPr="00CA2D89">
              <w:t>2,000</w:t>
            </w:r>
          </w:p>
        </w:tc>
        <w:tc>
          <w:tcPr>
            <w:tcW w:w="850" w:type="dxa"/>
            <w:shd w:val="clear" w:color="auto" w:fill="FFFAEB"/>
            <w:vAlign w:val="bottom"/>
          </w:tcPr>
          <w:p w14:paraId="50C2F48B" w14:textId="77777777" w:rsidR="008D2DA9" w:rsidRPr="00CA2D89" w:rsidRDefault="008D2DA9" w:rsidP="006D5B3D">
            <w:pPr>
              <w:pStyle w:val="Tblzat"/>
            </w:pPr>
            <w:r w:rsidRPr="00CA2D89">
              <w:t>1,000</w:t>
            </w:r>
          </w:p>
        </w:tc>
        <w:tc>
          <w:tcPr>
            <w:tcW w:w="850" w:type="dxa"/>
            <w:shd w:val="clear" w:color="auto" w:fill="FFFAEB"/>
            <w:vAlign w:val="bottom"/>
          </w:tcPr>
          <w:p w14:paraId="622C5C60" w14:textId="77777777" w:rsidR="008D2DA9" w:rsidRPr="00CA2D89" w:rsidRDefault="008D2DA9" w:rsidP="006D5B3D">
            <w:pPr>
              <w:pStyle w:val="Tblzat"/>
            </w:pPr>
            <w:r w:rsidRPr="00CA2D89">
              <w:t>0,600</w:t>
            </w:r>
          </w:p>
        </w:tc>
        <w:tc>
          <w:tcPr>
            <w:tcW w:w="851" w:type="dxa"/>
            <w:shd w:val="clear" w:color="auto" w:fill="FFFAEB"/>
            <w:vAlign w:val="bottom"/>
          </w:tcPr>
          <w:p w14:paraId="5AE0AD95" w14:textId="77777777" w:rsidR="008D2DA9" w:rsidRPr="00CA2D89" w:rsidRDefault="008D2DA9" w:rsidP="006D5B3D">
            <w:pPr>
              <w:pStyle w:val="Tblzat"/>
            </w:pPr>
            <w:r w:rsidRPr="00CA2D89">
              <w:t>0,000</w:t>
            </w:r>
          </w:p>
        </w:tc>
        <w:tc>
          <w:tcPr>
            <w:tcW w:w="422" w:type="dxa"/>
            <w:shd w:val="clear" w:color="auto" w:fill="FFFAEB"/>
            <w:vAlign w:val="bottom"/>
          </w:tcPr>
          <w:p w14:paraId="78701DBE" w14:textId="77777777" w:rsidR="008D2DA9" w:rsidRPr="002A68E0" w:rsidRDefault="008D2DA9" w:rsidP="006D5B3D">
            <w:pPr>
              <w:pStyle w:val="Tblzat"/>
            </w:pPr>
          </w:p>
        </w:tc>
        <w:tc>
          <w:tcPr>
            <w:tcW w:w="712" w:type="dxa"/>
            <w:shd w:val="clear" w:color="auto" w:fill="FFFAEB"/>
            <w:vAlign w:val="bottom"/>
          </w:tcPr>
          <w:p w14:paraId="00320274" w14:textId="77777777" w:rsidR="008D2DA9" w:rsidRPr="00E507DF" w:rsidRDefault="008D2DA9" w:rsidP="006D5B3D">
            <w:pPr>
              <w:pStyle w:val="Tblzat"/>
              <w:rPr>
                <w:rStyle w:val="OszlopNev"/>
              </w:rPr>
            </w:pPr>
            <w:r w:rsidRPr="00E507DF">
              <w:rPr>
                <w:rStyle w:val="OszlopNev"/>
              </w:rPr>
              <w:t>[B]=</w:t>
            </w:r>
          </w:p>
        </w:tc>
        <w:tc>
          <w:tcPr>
            <w:tcW w:w="563" w:type="dxa"/>
            <w:shd w:val="clear" w:color="auto" w:fill="FFFAEB"/>
            <w:vAlign w:val="bottom"/>
          </w:tcPr>
          <w:p w14:paraId="1994DC82" w14:textId="77777777" w:rsidR="008D2DA9" w:rsidRPr="00CA2D89" w:rsidRDefault="008D2DA9" w:rsidP="006D5B3D">
            <w:pPr>
              <w:pStyle w:val="CellabanJobbra"/>
            </w:pPr>
            <w:r w:rsidRPr="00CA2D89">
              <w:t>1</w:t>
            </w:r>
          </w:p>
        </w:tc>
      </w:tr>
      <w:tr w:rsidR="00E507DF" w:rsidRPr="002A68E0" w14:paraId="10EC72EA" w14:textId="77777777" w:rsidTr="0024663A">
        <w:trPr>
          <w:trHeight w:val="255"/>
          <w:jc w:val="center"/>
        </w:trPr>
        <w:tc>
          <w:tcPr>
            <w:tcW w:w="567" w:type="dxa"/>
            <w:shd w:val="clear" w:color="auto" w:fill="FFFAEB"/>
            <w:vAlign w:val="bottom"/>
          </w:tcPr>
          <w:p w14:paraId="5D24697D" w14:textId="77777777" w:rsidR="008D2DA9" w:rsidRPr="00CA2D89" w:rsidRDefault="008D2DA9" w:rsidP="006D5B3D">
            <w:pPr>
              <w:pStyle w:val="Tblzat"/>
            </w:pPr>
            <w:r w:rsidRPr="00CA2D89">
              <w:t>0,1</w:t>
            </w:r>
          </w:p>
        </w:tc>
        <w:tc>
          <w:tcPr>
            <w:tcW w:w="850" w:type="dxa"/>
            <w:shd w:val="clear" w:color="auto" w:fill="FFFAEB"/>
            <w:vAlign w:val="bottom"/>
          </w:tcPr>
          <w:p w14:paraId="58EFCBC8" w14:textId="77777777" w:rsidR="008D2DA9" w:rsidRPr="00CA2D89" w:rsidRDefault="008D2DA9" w:rsidP="006D5B3D">
            <w:pPr>
              <w:pStyle w:val="Tblzat"/>
            </w:pPr>
            <w:r w:rsidRPr="00CA2D89">
              <w:t>1,940</w:t>
            </w:r>
          </w:p>
        </w:tc>
        <w:tc>
          <w:tcPr>
            <w:tcW w:w="850" w:type="dxa"/>
            <w:shd w:val="clear" w:color="auto" w:fill="FFFAEB"/>
            <w:vAlign w:val="bottom"/>
          </w:tcPr>
          <w:p w14:paraId="02699CAA" w14:textId="77777777" w:rsidR="008D2DA9" w:rsidRPr="00CA2D89" w:rsidRDefault="008D2DA9" w:rsidP="006D5B3D">
            <w:pPr>
              <w:pStyle w:val="Tblzat"/>
            </w:pPr>
            <w:r w:rsidRPr="00CA2D89">
              <w:t>0,940</w:t>
            </w:r>
          </w:p>
        </w:tc>
        <w:tc>
          <w:tcPr>
            <w:tcW w:w="850" w:type="dxa"/>
            <w:shd w:val="clear" w:color="auto" w:fill="FFFAEB"/>
            <w:vAlign w:val="bottom"/>
          </w:tcPr>
          <w:p w14:paraId="28ABD38A" w14:textId="77777777" w:rsidR="008D2DA9" w:rsidRPr="00CA2D89" w:rsidRDefault="008D2DA9" w:rsidP="006D5B3D">
            <w:pPr>
              <w:pStyle w:val="Tblzat"/>
            </w:pPr>
            <w:r w:rsidRPr="00CA2D89">
              <w:t>0,547</w:t>
            </w:r>
          </w:p>
        </w:tc>
        <w:tc>
          <w:tcPr>
            <w:tcW w:w="851" w:type="dxa"/>
            <w:shd w:val="clear" w:color="auto" w:fill="FFFAEB"/>
            <w:vAlign w:val="bottom"/>
          </w:tcPr>
          <w:p w14:paraId="62DF2E4C" w14:textId="77777777" w:rsidR="008D2DA9" w:rsidRPr="00CA2D89" w:rsidRDefault="008D2DA9" w:rsidP="006D5B3D">
            <w:pPr>
              <w:pStyle w:val="Tblzat"/>
            </w:pPr>
            <w:r w:rsidRPr="00CA2D89">
              <w:t>0,060</w:t>
            </w:r>
          </w:p>
        </w:tc>
        <w:tc>
          <w:tcPr>
            <w:tcW w:w="422" w:type="dxa"/>
            <w:shd w:val="clear" w:color="auto" w:fill="FFFAEB"/>
            <w:vAlign w:val="bottom"/>
          </w:tcPr>
          <w:p w14:paraId="2700104C" w14:textId="77777777" w:rsidR="008D2DA9" w:rsidRPr="002A68E0" w:rsidRDefault="008D2DA9" w:rsidP="006D5B3D">
            <w:pPr>
              <w:pStyle w:val="Tblzat"/>
            </w:pPr>
          </w:p>
        </w:tc>
        <w:tc>
          <w:tcPr>
            <w:tcW w:w="712" w:type="dxa"/>
            <w:shd w:val="clear" w:color="auto" w:fill="FFFAEB"/>
            <w:vAlign w:val="bottom"/>
          </w:tcPr>
          <w:p w14:paraId="487E02A9" w14:textId="77777777" w:rsidR="008D2DA9" w:rsidRPr="00E507DF" w:rsidRDefault="008D2DA9" w:rsidP="006D5B3D">
            <w:pPr>
              <w:pStyle w:val="Tblzat"/>
              <w:rPr>
                <w:rStyle w:val="OszlopNev"/>
              </w:rPr>
            </w:pPr>
            <w:r w:rsidRPr="00E507DF">
              <w:rPr>
                <w:rStyle w:val="OszlopNev"/>
              </w:rPr>
              <w:t>[C]=</w:t>
            </w:r>
          </w:p>
        </w:tc>
        <w:tc>
          <w:tcPr>
            <w:tcW w:w="563" w:type="dxa"/>
            <w:shd w:val="clear" w:color="auto" w:fill="FFFAEB"/>
            <w:vAlign w:val="bottom"/>
          </w:tcPr>
          <w:p w14:paraId="2538D913" w14:textId="77777777" w:rsidR="008D2DA9" w:rsidRPr="00CA2D89" w:rsidRDefault="008D2DA9" w:rsidP="006D5B3D">
            <w:pPr>
              <w:pStyle w:val="CellabanJobbra"/>
            </w:pPr>
            <w:r w:rsidRPr="00CA2D89">
              <w:t>0</w:t>
            </w:r>
          </w:p>
        </w:tc>
      </w:tr>
      <w:tr w:rsidR="00E507DF" w:rsidRPr="002A68E0" w14:paraId="73FBE618" w14:textId="77777777" w:rsidTr="0024663A">
        <w:trPr>
          <w:trHeight w:val="255"/>
          <w:jc w:val="center"/>
        </w:trPr>
        <w:tc>
          <w:tcPr>
            <w:tcW w:w="567" w:type="dxa"/>
            <w:shd w:val="clear" w:color="auto" w:fill="FFFAEB"/>
            <w:vAlign w:val="bottom"/>
          </w:tcPr>
          <w:p w14:paraId="5A0139A6" w14:textId="77777777" w:rsidR="008D2DA9" w:rsidRPr="00CA2D89" w:rsidRDefault="008D2DA9" w:rsidP="006D5B3D">
            <w:pPr>
              <w:pStyle w:val="Tblzat"/>
            </w:pPr>
            <w:r w:rsidRPr="00CA2D89">
              <w:t>0,2</w:t>
            </w:r>
          </w:p>
        </w:tc>
        <w:tc>
          <w:tcPr>
            <w:tcW w:w="850" w:type="dxa"/>
            <w:shd w:val="clear" w:color="auto" w:fill="FFFAEB"/>
            <w:vAlign w:val="bottom"/>
          </w:tcPr>
          <w:p w14:paraId="7C0D6972" w14:textId="77777777" w:rsidR="008D2DA9" w:rsidRPr="00CA2D89" w:rsidRDefault="008D2DA9" w:rsidP="006D5B3D">
            <w:pPr>
              <w:pStyle w:val="Tblzat"/>
            </w:pPr>
            <w:r w:rsidRPr="00CA2D89">
              <w:t>1,885</w:t>
            </w:r>
          </w:p>
        </w:tc>
        <w:tc>
          <w:tcPr>
            <w:tcW w:w="850" w:type="dxa"/>
            <w:shd w:val="clear" w:color="auto" w:fill="FFFAEB"/>
            <w:vAlign w:val="bottom"/>
          </w:tcPr>
          <w:p w14:paraId="299339F2" w14:textId="77777777" w:rsidR="008D2DA9" w:rsidRPr="00CA2D89" w:rsidRDefault="008D2DA9" w:rsidP="006D5B3D">
            <w:pPr>
              <w:pStyle w:val="Tblzat"/>
            </w:pPr>
            <w:r w:rsidRPr="00CA2D89">
              <w:t>0,885</w:t>
            </w:r>
          </w:p>
        </w:tc>
        <w:tc>
          <w:tcPr>
            <w:tcW w:w="850" w:type="dxa"/>
            <w:shd w:val="clear" w:color="auto" w:fill="FFFAEB"/>
            <w:vAlign w:val="bottom"/>
          </w:tcPr>
          <w:p w14:paraId="1022B263" w14:textId="77777777" w:rsidR="008D2DA9" w:rsidRPr="00CA2D89" w:rsidRDefault="008D2DA9" w:rsidP="006D5B3D">
            <w:pPr>
              <w:pStyle w:val="Tblzat"/>
            </w:pPr>
            <w:r w:rsidRPr="00CA2D89">
              <w:t>0,501</w:t>
            </w:r>
          </w:p>
        </w:tc>
        <w:tc>
          <w:tcPr>
            <w:tcW w:w="851" w:type="dxa"/>
            <w:shd w:val="clear" w:color="auto" w:fill="FFFAEB"/>
            <w:vAlign w:val="bottom"/>
          </w:tcPr>
          <w:p w14:paraId="1E223FA8" w14:textId="77777777" w:rsidR="008D2DA9" w:rsidRPr="00CA2D89" w:rsidRDefault="008D2DA9" w:rsidP="006D5B3D">
            <w:pPr>
              <w:pStyle w:val="Tblzat"/>
            </w:pPr>
            <w:r w:rsidRPr="00CA2D89">
              <w:t>0,115</w:t>
            </w:r>
          </w:p>
        </w:tc>
        <w:tc>
          <w:tcPr>
            <w:tcW w:w="422" w:type="dxa"/>
            <w:shd w:val="clear" w:color="auto" w:fill="FFFAEB"/>
            <w:vAlign w:val="bottom"/>
          </w:tcPr>
          <w:p w14:paraId="22F0D2A5" w14:textId="77777777" w:rsidR="008D2DA9" w:rsidRPr="002A68E0" w:rsidRDefault="008D2DA9" w:rsidP="006D5B3D">
            <w:pPr>
              <w:pStyle w:val="Tblzat"/>
            </w:pPr>
          </w:p>
        </w:tc>
        <w:tc>
          <w:tcPr>
            <w:tcW w:w="712" w:type="dxa"/>
            <w:shd w:val="clear" w:color="auto" w:fill="FFFAEB"/>
            <w:vAlign w:val="bottom"/>
          </w:tcPr>
          <w:p w14:paraId="0BCDC9C7" w14:textId="77777777" w:rsidR="008D2DA9" w:rsidRPr="00E507DF" w:rsidRDefault="008D2DA9" w:rsidP="006D5B3D">
            <w:pPr>
              <w:pStyle w:val="Tblzat"/>
              <w:rPr>
                <w:rStyle w:val="OszlopNev"/>
              </w:rPr>
            </w:pPr>
            <w:r w:rsidRPr="00E507DF">
              <w:rPr>
                <w:rStyle w:val="OszlopNev"/>
              </w:rPr>
              <w:t>k=</w:t>
            </w:r>
          </w:p>
        </w:tc>
        <w:tc>
          <w:tcPr>
            <w:tcW w:w="563" w:type="dxa"/>
            <w:shd w:val="clear" w:color="auto" w:fill="FFFAEB"/>
            <w:vAlign w:val="bottom"/>
          </w:tcPr>
          <w:p w14:paraId="70C295DB" w14:textId="77777777" w:rsidR="008D2DA9" w:rsidRPr="00CA2D89" w:rsidRDefault="008D2DA9" w:rsidP="006D5B3D">
            <w:pPr>
              <w:pStyle w:val="CellabanJobbra"/>
            </w:pPr>
            <w:r w:rsidRPr="00CA2D89">
              <w:t>0,3</w:t>
            </w:r>
          </w:p>
        </w:tc>
      </w:tr>
      <w:tr w:rsidR="00E507DF" w:rsidRPr="002A68E0" w14:paraId="23982224" w14:textId="77777777" w:rsidTr="0024663A">
        <w:trPr>
          <w:trHeight w:val="255"/>
          <w:jc w:val="center"/>
        </w:trPr>
        <w:tc>
          <w:tcPr>
            <w:tcW w:w="567" w:type="dxa"/>
            <w:shd w:val="clear" w:color="auto" w:fill="FFFAEB"/>
            <w:vAlign w:val="bottom"/>
          </w:tcPr>
          <w:p w14:paraId="21B72A85" w14:textId="77777777" w:rsidR="008D2DA9" w:rsidRPr="00CA2D89" w:rsidRDefault="008D2DA9" w:rsidP="006D5B3D">
            <w:pPr>
              <w:pStyle w:val="Tblzat"/>
            </w:pPr>
            <w:r w:rsidRPr="00CA2D89">
              <w:t>0,3</w:t>
            </w:r>
          </w:p>
        </w:tc>
        <w:tc>
          <w:tcPr>
            <w:tcW w:w="850" w:type="dxa"/>
            <w:shd w:val="clear" w:color="auto" w:fill="FFFAEB"/>
            <w:vAlign w:val="bottom"/>
          </w:tcPr>
          <w:p w14:paraId="0AE6F747" w14:textId="77777777" w:rsidR="008D2DA9" w:rsidRPr="00CA2D89" w:rsidRDefault="008D2DA9" w:rsidP="006D5B3D">
            <w:pPr>
              <w:pStyle w:val="Tblzat"/>
            </w:pPr>
            <w:r w:rsidRPr="00CA2D89">
              <w:t>1,835</w:t>
            </w:r>
          </w:p>
        </w:tc>
        <w:tc>
          <w:tcPr>
            <w:tcW w:w="850" w:type="dxa"/>
            <w:shd w:val="clear" w:color="auto" w:fill="FFFAEB"/>
            <w:vAlign w:val="bottom"/>
          </w:tcPr>
          <w:p w14:paraId="59A912CB" w14:textId="77777777" w:rsidR="008D2DA9" w:rsidRPr="00CA2D89" w:rsidRDefault="008D2DA9" w:rsidP="006D5B3D">
            <w:pPr>
              <w:pStyle w:val="Tblzat"/>
            </w:pPr>
            <w:r w:rsidRPr="00CA2D89">
              <w:t>0,835</w:t>
            </w:r>
          </w:p>
        </w:tc>
        <w:tc>
          <w:tcPr>
            <w:tcW w:w="850" w:type="dxa"/>
            <w:shd w:val="clear" w:color="auto" w:fill="FFFAEB"/>
            <w:vAlign w:val="bottom"/>
          </w:tcPr>
          <w:p w14:paraId="4642D1D5" w14:textId="77777777" w:rsidR="008D2DA9" w:rsidRPr="00CA2D89" w:rsidRDefault="008D2DA9" w:rsidP="006D5B3D">
            <w:pPr>
              <w:pStyle w:val="Tblzat"/>
            </w:pPr>
            <w:r w:rsidRPr="00CA2D89">
              <w:t>0,460</w:t>
            </w:r>
          </w:p>
        </w:tc>
        <w:tc>
          <w:tcPr>
            <w:tcW w:w="851" w:type="dxa"/>
            <w:shd w:val="clear" w:color="auto" w:fill="FFFAEB"/>
            <w:vAlign w:val="bottom"/>
          </w:tcPr>
          <w:p w14:paraId="0C78BB4A" w14:textId="77777777" w:rsidR="008D2DA9" w:rsidRPr="00CA2D89" w:rsidRDefault="008D2DA9" w:rsidP="006D5B3D">
            <w:pPr>
              <w:pStyle w:val="Tblzat"/>
            </w:pPr>
            <w:r w:rsidRPr="00CA2D89">
              <w:t>0,165</w:t>
            </w:r>
          </w:p>
        </w:tc>
        <w:tc>
          <w:tcPr>
            <w:tcW w:w="422" w:type="dxa"/>
            <w:shd w:val="clear" w:color="auto" w:fill="FFFAEB"/>
            <w:vAlign w:val="bottom"/>
          </w:tcPr>
          <w:p w14:paraId="0EB5B05F" w14:textId="77777777" w:rsidR="008D2DA9" w:rsidRPr="002A68E0" w:rsidRDefault="008D2DA9" w:rsidP="006D5B3D">
            <w:pPr>
              <w:pStyle w:val="Tblzat"/>
            </w:pPr>
          </w:p>
        </w:tc>
        <w:tc>
          <w:tcPr>
            <w:tcW w:w="712" w:type="dxa"/>
            <w:shd w:val="clear" w:color="auto" w:fill="FFFAEB"/>
            <w:vAlign w:val="bottom"/>
          </w:tcPr>
          <w:p w14:paraId="6B3BDF9C" w14:textId="77777777" w:rsidR="008D2DA9" w:rsidRPr="00E507DF" w:rsidRDefault="008D2DA9" w:rsidP="006D5B3D">
            <w:pPr>
              <w:pStyle w:val="Tblzat"/>
              <w:rPr>
                <w:rStyle w:val="OszlopNev"/>
              </w:rPr>
            </w:pPr>
            <w:proofErr w:type="spellStart"/>
            <w:r w:rsidRPr="00E507DF">
              <w:rPr>
                <w:rStyle w:val="OszlopNev"/>
              </w:rPr>
              <w:t>dt</w:t>
            </w:r>
            <w:proofErr w:type="spellEnd"/>
            <w:r w:rsidRPr="00E507DF">
              <w:rPr>
                <w:rStyle w:val="OszlopNev"/>
              </w:rPr>
              <w:t>=</w:t>
            </w:r>
          </w:p>
        </w:tc>
        <w:tc>
          <w:tcPr>
            <w:tcW w:w="563" w:type="dxa"/>
            <w:shd w:val="clear" w:color="auto" w:fill="FFFAEB"/>
            <w:vAlign w:val="bottom"/>
          </w:tcPr>
          <w:p w14:paraId="72FE5F3A" w14:textId="77777777" w:rsidR="008D2DA9" w:rsidRPr="00CA2D89" w:rsidRDefault="008D2DA9" w:rsidP="006D5B3D">
            <w:pPr>
              <w:pStyle w:val="CellabanJobbra"/>
            </w:pPr>
            <w:r w:rsidRPr="00CA2D89">
              <w:t>0,1</w:t>
            </w:r>
          </w:p>
        </w:tc>
      </w:tr>
    </w:tbl>
    <w:p w14:paraId="5CFBC589" w14:textId="17CAD67A" w:rsidR="00BA665B" w:rsidRDefault="00BA665B" w:rsidP="00BA665B">
      <w:pPr>
        <w:pStyle w:val="Minta"/>
      </w:pPr>
      <w:bookmarkStart w:id="77" w:name="_Toc99309566"/>
      <w:bookmarkStart w:id="78" w:name="_Toc174570988"/>
      <w:r>
        <w:t>Szerzői megoldás részlete:</w:t>
      </w:r>
    </w:p>
    <w:p w14:paraId="7063DC07" w14:textId="74557FB8" w:rsidR="001F13A7" w:rsidRDefault="00C15BE7" w:rsidP="00BA665B">
      <w:pPr>
        <w:pStyle w:val="KozepreKep"/>
      </w:pPr>
      <w:r>
        <w:drawing>
          <wp:inline distT="0" distB="0" distL="0" distR="0" wp14:anchorId="0F119F7F" wp14:editId="20C8A4EB">
            <wp:extent cx="4680000" cy="4983022"/>
            <wp:effectExtent l="0" t="0" r="6350" b="8255"/>
            <wp:docPr id="1214551740" name="Kép 57"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51740" name="Kép 57" descr="A képen szöveg, képernyőkép, sor, szám látható&#10;&#10;Automatikusan generált leírás"/>
                    <pic:cNvPicPr/>
                  </pic:nvPicPr>
                  <pic:blipFill>
                    <a:blip r:embed="rId66"/>
                    <a:stretch>
                      <a:fillRect/>
                    </a:stretch>
                  </pic:blipFill>
                  <pic:spPr>
                    <a:xfrm>
                      <a:off x="0" y="0"/>
                      <a:ext cx="4680000" cy="4983022"/>
                    </a:xfrm>
                    <a:prstGeom prst="rect">
                      <a:avLst/>
                    </a:prstGeom>
                  </pic:spPr>
                </pic:pic>
              </a:graphicData>
            </a:graphic>
          </wp:inline>
        </w:drawing>
      </w:r>
    </w:p>
    <w:p w14:paraId="1E62927A" w14:textId="43716606" w:rsidR="008D2DA9" w:rsidRDefault="008D2DA9" w:rsidP="00902846">
      <w:pPr>
        <w:pStyle w:val="FeladatNev"/>
      </w:pPr>
      <w:r>
        <w:lastRenderedPageBreak/>
        <w:t>Radioaktivitás</w:t>
      </w:r>
      <w:bookmarkEnd w:id="77"/>
      <w:bookmarkEnd w:id="78"/>
    </w:p>
    <w:p w14:paraId="469A0C2A" w14:textId="18F53E5D" w:rsidR="008D2DA9" w:rsidRDefault="008D2DA9" w:rsidP="00CB2166">
      <w:pPr>
        <w:pStyle w:val="FeladatBevezeto"/>
      </w:pPr>
      <w:r>
        <w:t>A radioaktív anyagok bomlanak. Ilyenkor az atommagból részecskék válnak ki (sugároznak)</w:t>
      </w:r>
      <w:r w:rsidR="00157D5D">
        <w:t>,</w:t>
      </w:r>
      <w:r>
        <w:t xml:space="preserve"> és új anyag keletkezik. A bomlás időpontja véletlenszerű, de egy tetszőleges anyagmennyiség esetén az anyag adott arányú részének az elbomlása jellemző az anyagra. Általában az anyag felének lebomlási idejét szokták megadni (felezési idő). Ez különböző anyagokra nagyon eltérő érték lehet, a milliomod másodperctől a billiárd évig (sőt!) minden nagyságrend előfordul a természetben. A radioaktívnak nevezett anyagok felezési ideje is lehet egymilliárd év. A felezési időből</w:t>
      </w:r>
      <w:r w:rsidR="00157D5D">
        <w:t xml:space="preserve"> kiszámítható, hogy adott anyag</w:t>
      </w:r>
      <w:r>
        <w:t>mennyiség (</w:t>
      </w:r>
      <w:r>
        <w:rPr>
          <w:i/>
          <w:iCs/>
        </w:rPr>
        <w:t>N</w:t>
      </w:r>
      <w:r>
        <w:t>) esetén adott idő (</w:t>
      </w:r>
      <w:r>
        <w:rPr>
          <w:i/>
          <w:iCs/>
        </w:rPr>
        <w:t>t</w:t>
      </w:r>
      <w:r>
        <w:t>) alatt mennyi anyag (</w:t>
      </w:r>
      <w:r>
        <w:rPr>
          <w:i/>
          <w:iCs/>
        </w:rPr>
        <w:t>B</w:t>
      </w:r>
      <w:r>
        <w:t xml:space="preserve">) bomlik le: </w:t>
      </w:r>
      <m:oMath>
        <m:r>
          <w:rPr>
            <w:rFonts w:ascii="Cambria Math" w:hAnsi="Cambria Math"/>
          </w:rPr>
          <m:t>B=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e>
        </m:d>
      </m:oMath>
      <w:r>
        <w:t xml:space="preserve"> (</w:t>
      </w:r>
      <w:r>
        <w:rPr>
          <w:i/>
          <w:iCs/>
        </w:rPr>
        <w:t>T</w:t>
      </w:r>
      <w:r>
        <w:t xml:space="preserve"> az anyag felezési ideje). Nézzünk most egy viszonylag gyors és egyenletes bomlási folyamato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71" w:type="dxa"/>
          <w:right w:w="71" w:type="dxa"/>
        </w:tblCellMar>
        <w:tblLook w:val="0000" w:firstRow="0" w:lastRow="0" w:firstColumn="0" w:lastColumn="0" w:noHBand="0" w:noVBand="0"/>
      </w:tblPr>
      <w:tblGrid>
        <w:gridCol w:w="1418"/>
        <w:gridCol w:w="567"/>
        <w:gridCol w:w="1134"/>
        <w:gridCol w:w="1134"/>
        <w:gridCol w:w="1134"/>
      </w:tblGrid>
      <w:tr w:rsidR="008D2DA9" w:rsidRPr="00E507DF" w14:paraId="2673264C" w14:textId="77777777" w:rsidTr="0024663A">
        <w:trPr>
          <w:jc w:val="center"/>
        </w:trPr>
        <w:tc>
          <w:tcPr>
            <w:tcW w:w="1418" w:type="dxa"/>
            <w:shd w:val="clear" w:color="auto" w:fill="FFFAEB"/>
          </w:tcPr>
          <w:p w14:paraId="1ED189CA" w14:textId="77777777" w:rsidR="008D2DA9" w:rsidRPr="00E507DF" w:rsidRDefault="005B1878" w:rsidP="006D5B3D">
            <w:pPr>
              <w:pStyle w:val="Tblzat"/>
              <w:rPr>
                <w:rStyle w:val="OszlopNev"/>
              </w:rPr>
            </w:pPr>
            <w:r w:rsidRPr="00E507DF">
              <w:rPr>
                <w:rStyle w:val="OszlopNev"/>
              </w:rPr>
              <w:t>N</w:t>
            </w:r>
            <w:r w:rsidR="008D2DA9" w:rsidRPr="00E507DF">
              <w:rPr>
                <w:rStyle w:val="OszlopNev"/>
              </w:rPr>
              <w:t>év</w:t>
            </w:r>
          </w:p>
        </w:tc>
        <w:tc>
          <w:tcPr>
            <w:tcW w:w="567" w:type="dxa"/>
            <w:shd w:val="clear" w:color="auto" w:fill="FFFAEB"/>
          </w:tcPr>
          <w:p w14:paraId="679FDEC0" w14:textId="77777777" w:rsidR="008D2DA9" w:rsidRPr="00E507DF" w:rsidRDefault="005B1878" w:rsidP="006D5B3D">
            <w:pPr>
              <w:pStyle w:val="Tblzat"/>
              <w:rPr>
                <w:rStyle w:val="OszlopNev"/>
              </w:rPr>
            </w:pPr>
            <w:r w:rsidRPr="00E507DF">
              <w:rPr>
                <w:rStyle w:val="OszlopNev"/>
              </w:rPr>
              <w:t>J</w:t>
            </w:r>
            <w:r w:rsidR="008D2DA9" w:rsidRPr="00E507DF">
              <w:rPr>
                <w:rStyle w:val="OszlopNev"/>
              </w:rPr>
              <w:t>el</w:t>
            </w:r>
          </w:p>
        </w:tc>
        <w:tc>
          <w:tcPr>
            <w:tcW w:w="1134" w:type="dxa"/>
            <w:shd w:val="clear" w:color="auto" w:fill="FFFAEB"/>
          </w:tcPr>
          <w:p w14:paraId="7B3159D1" w14:textId="77777777" w:rsidR="008D2DA9" w:rsidRPr="00E507DF" w:rsidRDefault="005B1878" w:rsidP="006D5B3D">
            <w:pPr>
              <w:pStyle w:val="Tblzat"/>
              <w:rPr>
                <w:rStyle w:val="OszlopNev"/>
              </w:rPr>
            </w:pPr>
            <w:r w:rsidRPr="00E507DF">
              <w:rPr>
                <w:rStyle w:val="OszlopNev"/>
              </w:rPr>
              <w:t>P</w:t>
            </w:r>
            <w:r w:rsidR="008D2DA9" w:rsidRPr="00E507DF">
              <w:rPr>
                <w:rStyle w:val="OszlopNev"/>
              </w:rPr>
              <w:t>roton</w:t>
            </w:r>
            <w:r w:rsidRPr="00E507DF">
              <w:rPr>
                <w:rStyle w:val="OszlopNev"/>
              </w:rPr>
              <w:t>-</w:t>
            </w:r>
            <w:r w:rsidR="008D2DA9" w:rsidRPr="00E507DF">
              <w:rPr>
                <w:rStyle w:val="OszlopNev"/>
              </w:rPr>
              <w:t>szám</w:t>
            </w:r>
          </w:p>
        </w:tc>
        <w:tc>
          <w:tcPr>
            <w:tcW w:w="1134" w:type="dxa"/>
            <w:shd w:val="clear" w:color="auto" w:fill="FFFAEB"/>
          </w:tcPr>
          <w:p w14:paraId="2F4FA09C" w14:textId="77777777" w:rsidR="008D2DA9" w:rsidRPr="00E507DF" w:rsidRDefault="005B1878" w:rsidP="006D5B3D">
            <w:pPr>
              <w:pStyle w:val="Tblzat"/>
              <w:rPr>
                <w:rStyle w:val="OszlopNev"/>
              </w:rPr>
            </w:pPr>
            <w:r w:rsidRPr="00E507DF">
              <w:rPr>
                <w:rStyle w:val="OszlopNev"/>
              </w:rPr>
              <w:t>N</w:t>
            </w:r>
            <w:r w:rsidR="008D2DA9" w:rsidRPr="00E507DF">
              <w:rPr>
                <w:rStyle w:val="OszlopNev"/>
              </w:rPr>
              <w:t>ukleon</w:t>
            </w:r>
            <w:r w:rsidRPr="00E507DF">
              <w:rPr>
                <w:rStyle w:val="OszlopNev"/>
              </w:rPr>
              <w:t>-</w:t>
            </w:r>
            <w:r w:rsidR="008D2DA9" w:rsidRPr="00E507DF">
              <w:rPr>
                <w:rStyle w:val="OszlopNev"/>
              </w:rPr>
              <w:t>szám</w:t>
            </w:r>
          </w:p>
        </w:tc>
        <w:tc>
          <w:tcPr>
            <w:tcW w:w="1134" w:type="dxa"/>
            <w:shd w:val="clear" w:color="auto" w:fill="FFFAEB"/>
          </w:tcPr>
          <w:p w14:paraId="1CD159EA" w14:textId="77777777" w:rsidR="008D2DA9" w:rsidRPr="00E507DF" w:rsidRDefault="005B1878" w:rsidP="006D5B3D">
            <w:pPr>
              <w:pStyle w:val="Tblzat"/>
              <w:rPr>
                <w:rStyle w:val="OszlopNev"/>
              </w:rPr>
            </w:pPr>
            <w:r w:rsidRPr="00E507DF">
              <w:rPr>
                <w:rStyle w:val="OszlopNev"/>
              </w:rPr>
              <w:t>F</w:t>
            </w:r>
            <w:r w:rsidR="008D2DA9" w:rsidRPr="00E507DF">
              <w:rPr>
                <w:rStyle w:val="OszlopNev"/>
              </w:rPr>
              <w:t>elezési idő</w:t>
            </w:r>
          </w:p>
        </w:tc>
      </w:tr>
      <w:tr w:rsidR="008D2DA9" w:rsidRPr="00E507DF" w14:paraId="360D9FC5" w14:textId="77777777" w:rsidTr="0024663A">
        <w:trPr>
          <w:jc w:val="center"/>
        </w:trPr>
        <w:tc>
          <w:tcPr>
            <w:tcW w:w="1418" w:type="dxa"/>
            <w:shd w:val="clear" w:color="auto" w:fill="FFFAEB"/>
          </w:tcPr>
          <w:p w14:paraId="2A91059B" w14:textId="77777777" w:rsidR="008D2DA9" w:rsidRPr="00E507DF" w:rsidRDefault="008D2DA9" w:rsidP="006D5B3D">
            <w:pPr>
              <w:pStyle w:val="Tblzat"/>
            </w:pPr>
            <w:r w:rsidRPr="00E507DF">
              <w:t>Francium</w:t>
            </w:r>
          </w:p>
        </w:tc>
        <w:tc>
          <w:tcPr>
            <w:tcW w:w="567" w:type="dxa"/>
            <w:shd w:val="clear" w:color="auto" w:fill="FFFAEB"/>
          </w:tcPr>
          <w:p w14:paraId="1890D68A" w14:textId="77777777" w:rsidR="008D2DA9" w:rsidRPr="00E507DF" w:rsidRDefault="008D2DA9" w:rsidP="006D5B3D">
            <w:pPr>
              <w:pStyle w:val="CellabanKozepre"/>
            </w:pPr>
            <w:proofErr w:type="spellStart"/>
            <w:r w:rsidRPr="00E507DF">
              <w:t>Fr</w:t>
            </w:r>
            <w:proofErr w:type="spellEnd"/>
          </w:p>
        </w:tc>
        <w:tc>
          <w:tcPr>
            <w:tcW w:w="1134" w:type="dxa"/>
            <w:shd w:val="clear" w:color="auto" w:fill="FFFAEB"/>
          </w:tcPr>
          <w:p w14:paraId="07832DB3" w14:textId="77777777" w:rsidR="008D2DA9" w:rsidRPr="00E507DF" w:rsidRDefault="008D2DA9" w:rsidP="006D5B3D">
            <w:pPr>
              <w:pStyle w:val="CellabanKozepre"/>
            </w:pPr>
            <w:r w:rsidRPr="00E507DF">
              <w:t>87</w:t>
            </w:r>
          </w:p>
        </w:tc>
        <w:tc>
          <w:tcPr>
            <w:tcW w:w="1134" w:type="dxa"/>
            <w:shd w:val="clear" w:color="auto" w:fill="FFFAEB"/>
          </w:tcPr>
          <w:p w14:paraId="4E7CDD08" w14:textId="77777777" w:rsidR="008D2DA9" w:rsidRPr="00E507DF" w:rsidRDefault="008D2DA9" w:rsidP="006D5B3D">
            <w:pPr>
              <w:pStyle w:val="CellabanKozepre"/>
            </w:pPr>
            <w:r w:rsidRPr="00E507DF">
              <w:t>221</w:t>
            </w:r>
          </w:p>
        </w:tc>
        <w:tc>
          <w:tcPr>
            <w:tcW w:w="1134" w:type="dxa"/>
            <w:shd w:val="clear" w:color="auto" w:fill="FFFAEB"/>
          </w:tcPr>
          <w:p w14:paraId="27384DCE" w14:textId="77777777" w:rsidR="008D2DA9" w:rsidRPr="00E507DF" w:rsidRDefault="008D2DA9" w:rsidP="006D5B3D">
            <w:pPr>
              <w:pStyle w:val="CellabanKozepre"/>
            </w:pPr>
            <w:r w:rsidRPr="00E507DF">
              <w:t>4,8 perc</w:t>
            </w:r>
          </w:p>
        </w:tc>
      </w:tr>
      <w:tr w:rsidR="008D2DA9" w:rsidRPr="00E507DF" w14:paraId="56078D39" w14:textId="77777777" w:rsidTr="0024663A">
        <w:trPr>
          <w:jc w:val="center"/>
        </w:trPr>
        <w:tc>
          <w:tcPr>
            <w:tcW w:w="1418" w:type="dxa"/>
            <w:shd w:val="clear" w:color="auto" w:fill="FFFAEB"/>
          </w:tcPr>
          <w:p w14:paraId="43B70A6E" w14:textId="77777777" w:rsidR="008D2DA9" w:rsidRPr="00E507DF" w:rsidRDefault="008D2DA9" w:rsidP="006D5B3D">
            <w:pPr>
              <w:pStyle w:val="Tblzat"/>
            </w:pPr>
            <w:proofErr w:type="spellStart"/>
            <w:r w:rsidRPr="00E507DF">
              <w:t>Asztácium</w:t>
            </w:r>
            <w:proofErr w:type="spellEnd"/>
          </w:p>
        </w:tc>
        <w:tc>
          <w:tcPr>
            <w:tcW w:w="567" w:type="dxa"/>
            <w:shd w:val="clear" w:color="auto" w:fill="FFFAEB"/>
          </w:tcPr>
          <w:p w14:paraId="6017EAD6" w14:textId="77777777" w:rsidR="008D2DA9" w:rsidRPr="00E507DF" w:rsidRDefault="008D2DA9" w:rsidP="006D5B3D">
            <w:pPr>
              <w:pStyle w:val="CellabanKozepre"/>
            </w:pPr>
            <w:proofErr w:type="spellStart"/>
            <w:r w:rsidRPr="00E507DF">
              <w:t>At</w:t>
            </w:r>
            <w:proofErr w:type="spellEnd"/>
          </w:p>
        </w:tc>
        <w:tc>
          <w:tcPr>
            <w:tcW w:w="1134" w:type="dxa"/>
            <w:shd w:val="clear" w:color="auto" w:fill="FFFAEB"/>
          </w:tcPr>
          <w:p w14:paraId="1098FB85" w14:textId="77777777" w:rsidR="008D2DA9" w:rsidRPr="00E507DF" w:rsidRDefault="008D2DA9" w:rsidP="006D5B3D">
            <w:pPr>
              <w:pStyle w:val="CellabanKozepre"/>
            </w:pPr>
            <w:r w:rsidRPr="00E507DF">
              <w:t>85</w:t>
            </w:r>
          </w:p>
        </w:tc>
        <w:tc>
          <w:tcPr>
            <w:tcW w:w="1134" w:type="dxa"/>
            <w:shd w:val="clear" w:color="auto" w:fill="FFFAEB"/>
          </w:tcPr>
          <w:p w14:paraId="57F5E6BF" w14:textId="77777777" w:rsidR="008D2DA9" w:rsidRPr="00E507DF" w:rsidRDefault="008D2DA9" w:rsidP="006D5B3D">
            <w:pPr>
              <w:pStyle w:val="CellabanKozepre"/>
            </w:pPr>
            <w:r w:rsidRPr="00E507DF">
              <w:t>217</w:t>
            </w:r>
          </w:p>
        </w:tc>
        <w:tc>
          <w:tcPr>
            <w:tcW w:w="1134" w:type="dxa"/>
            <w:shd w:val="clear" w:color="auto" w:fill="FFFAEB"/>
          </w:tcPr>
          <w:p w14:paraId="0FA20787" w14:textId="77777777" w:rsidR="008D2DA9" w:rsidRPr="00E507DF" w:rsidRDefault="008D2DA9" w:rsidP="006D5B3D">
            <w:pPr>
              <w:pStyle w:val="CellabanKozepre"/>
            </w:pPr>
            <w:r w:rsidRPr="00E507DF">
              <w:t>0,03 s</w:t>
            </w:r>
          </w:p>
        </w:tc>
      </w:tr>
      <w:tr w:rsidR="008D2DA9" w:rsidRPr="00E507DF" w14:paraId="23FAC8C0" w14:textId="77777777" w:rsidTr="0024663A">
        <w:trPr>
          <w:jc w:val="center"/>
        </w:trPr>
        <w:tc>
          <w:tcPr>
            <w:tcW w:w="1418" w:type="dxa"/>
            <w:shd w:val="clear" w:color="auto" w:fill="FFFAEB"/>
          </w:tcPr>
          <w:p w14:paraId="7AC1B2F9" w14:textId="77777777" w:rsidR="008D2DA9" w:rsidRPr="00E507DF" w:rsidRDefault="008D2DA9" w:rsidP="006D5B3D">
            <w:pPr>
              <w:pStyle w:val="Tblzat"/>
            </w:pPr>
            <w:r w:rsidRPr="00E507DF">
              <w:t>Bizmut</w:t>
            </w:r>
          </w:p>
        </w:tc>
        <w:tc>
          <w:tcPr>
            <w:tcW w:w="567" w:type="dxa"/>
            <w:shd w:val="clear" w:color="auto" w:fill="FFFAEB"/>
          </w:tcPr>
          <w:p w14:paraId="73FBF08B" w14:textId="77777777" w:rsidR="008D2DA9" w:rsidRPr="00E507DF" w:rsidRDefault="008D2DA9" w:rsidP="006D5B3D">
            <w:pPr>
              <w:pStyle w:val="CellabanKozepre"/>
            </w:pPr>
            <w:proofErr w:type="spellStart"/>
            <w:r w:rsidRPr="00E507DF">
              <w:t>Bi</w:t>
            </w:r>
            <w:proofErr w:type="spellEnd"/>
          </w:p>
        </w:tc>
        <w:tc>
          <w:tcPr>
            <w:tcW w:w="1134" w:type="dxa"/>
            <w:shd w:val="clear" w:color="auto" w:fill="FFFAEB"/>
          </w:tcPr>
          <w:p w14:paraId="2347E887" w14:textId="77777777" w:rsidR="008D2DA9" w:rsidRPr="00E507DF" w:rsidRDefault="008D2DA9" w:rsidP="006D5B3D">
            <w:pPr>
              <w:pStyle w:val="CellabanKozepre"/>
            </w:pPr>
            <w:r w:rsidRPr="00E507DF">
              <w:t>83</w:t>
            </w:r>
          </w:p>
        </w:tc>
        <w:tc>
          <w:tcPr>
            <w:tcW w:w="1134" w:type="dxa"/>
            <w:shd w:val="clear" w:color="auto" w:fill="FFFAEB"/>
          </w:tcPr>
          <w:p w14:paraId="18B04967" w14:textId="77777777" w:rsidR="008D2DA9" w:rsidRPr="00E507DF" w:rsidRDefault="008D2DA9" w:rsidP="006D5B3D">
            <w:pPr>
              <w:pStyle w:val="CellabanKozepre"/>
            </w:pPr>
            <w:r w:rsidRPr="00E507DF">
              <w:t>213</w:t>
            </w:r>
          </w:p>
        </w:tc>
        <w:tc>
          <w:tcPr>
            <w:tcW w:w="1134" w:type="dxa"/>
            <w:shd w:val="clear" w:color="auto" w:fill="FFFAEB"/>
          </w:tcPr>
          <w:p w14:paraId="3DFCBD66" w14:textId="77777777" w:rsidR="008D2DA9" w:rsidRPr="00E507DF" w:rsidRDefault="008D2DA9" w:rsidP="006D5B3D">
            <w:pPr>
              <w:pStyle w:val="CellabanKozepre"/>
            </w:pPr>
            <w:r w:rsidRPr="00E507DF">
              <w:t>47 perc</w:t>
            </w:r>
          </w:p>
        </w:tc>
      </w:tr>
      <w:tr w:rsidR="008D2DA9" w:rsidRPr="00E507DF" w14:paraId="2D8C7B20" w14:textId="77777777" w:rsidTr="0024663A">
        <w:trPr>
          <w:jc w:val="center"/>
        </w:trPr>
        <w:tc>
          <w:tcPr>
            <w:tcW w:w="1418" w:type="dxa"/>
            <w:shd w:val="clear" w:color="auto" w:fill="FFFAEB"/>
          </w:tcPr>
          <w:p w14:paraId="66F4274B" w14:textId="77777777" w:rsidR="008D2DA9" w:rsidRPr="00E507DF" w:rsidRDefault="008D2DA9" w:rsidP="006D5B3D">
            <w:pPr>
              <w:pStyle w:val="Tblzat"/>
            </w:pPr>
            <w:r w:rsidRPr="00E507DF">
              <w:t>Tallium</w:t>
            </w:r>
          </w:p>
        </w:tc>
        <w:tc>
          <w:tcPr>
            <w:tcW w:w="567" w:type="dxa"/>
            <w:shd w:val="clear" w:color="auto" w:fill="FFFAEB"/>
          </w:tcPr>
          <w:p w14:paraId="3F945544" w14:textId="77777777" w:rsidR="008D2DA9" w:rsidRPr="00E507DF" w:rsidRDefault="008D2DA9" w:rsidP="006D5B3D">
            <w:pPr>
              <w:pStyle w:val="CellabanKozepre"/>
            </w:pPr>
            <w:proofErr w:type="spellStart"/>
            <w:r w:rsidRPr="00E507DF">
              <w:t>Tl</w:t>
            </w:r>
            <w:proofErr w:type="spellEnd"/>
          </w:p>
        </w:tc>
        <w:tc>
          <w:tcPr>
            <w:tcW w:w="1134" w:type="dxa"/>
            <w:shd w:val="clear" w:color="auto" w:fill="FFFAEB"/>
          </w:tcPr>
          <w:p w14:paraId="3897F68F" w14:textId="77777777" w:rsidR="008D2DA9" w:rsidRPr="00E507DF" w:rsidRDefault="008D2DA9" w:rsidP="006D5B3D">
            <w:pPr>
              <w:pStyle w:val="CellabanKozepre"/>
            </w:pPr>
            <w:r w:rsidRPr="00E507DF">
              <w:t>81</w:t>
            </w:r>
          </w:p>
        </w:tc>
        <w:tc>
          <w:tcPr>
            <w:tcW w:w="1134" w:type="dxa"/>
            <w:shd w:val="clear" w:color="auto" w:fill="FFFAEB"/>
          </w:tcPr>
          <w:p w14:paraId="38DA9228" w14:textId="77777777" w:rsidR="008D2DA9" w:rsidRPr="00E507DF" w:rsidRDefault="008D2DA9" w:rsidP="006D5B3D">
            <w:pPr>
              <w:pStyle w:val="CellabanKozepre"/>
            </w:pPr>
            <w:r w:rsidRPr="00E507DF">
              <w:t>209</w:t>
            </w:r>
          </w:p>
        </w:tc>
        <w:tc>
          <w:tcPr>
            <w:tcW w:w="1134" w:type="dxa"/>
            <w:shd w:val="clear" w:color="auto" w:fill="FFFAEB"/>
          </w:tcPr>
          <w:p w14:paraId="3425E9F0" w14:textId="77777777" w:rsidR="008D2DA9" w:rsidRPr="00E507DF" w:rsidRDefault="008D2DA9" w:rsidP="006D5B3D">
            <w:pPr>
              <w:pStyle w:val="CellabanKozepre"/>
            </w:pPr>
            <w:r w:rsidRPr="00E507DF">
              <w:t>2,2 perc</w:t>
            </w:r>
          </w:p>
        </w:tc>
      </w:tr>
      <w:tr w:rsidR="008D2DA9" w:rsidRPr="00E507DF" w14:paraId="3DAB92B5" w14:textId="77777777" w:rsidTr="0024663A">
        <w:trPr>
          <w:jc w:val="center"/>
        </w:trPr>
        <w:tc>
          <w:tcPr>
            <w:tcW w:w="1418" w:type="dxa"/>
            <w:shd w:val="clear" w:color="auto" w:fill="FFFAEB"/>
          </w:tcPr>
          <w:p w14:paraId="015C336D" w14:textId="77777777" w:rsidR="008D2DA9" w:rsidRPr="00E507DF" w:rsidRDefault="008D2DA9" w:rsidP="006D5B3D">
            <w:pPr>
              <w:pStyle w:val="Tblzat"/>
            </w:pPr>
            <w:r w:rsidRPr="00E507DF">
              <w:t>Ólom</w:t>
            </w:r>
          </w:p>
        </w:tc>
        <w:tc>
          <w:tcPr>
            <w:tcW w:w="567" w:type="dxa"/>
            <w:shd w:val="clear" w:color="auto" w:fill="FFFAEB"/>
          </w:tcPr>
          <w:p w14:paraId="492D83EF" w14:textId="77777777" w:rsidR="008D2DA9" w:rsidRPr="00E507DF" w:rsidRDefault="008D2DA9" w:rsidP="006D5B3D">
            <w:pPr>
              <w:pStyle w:val="CellabanKozepre"/>
            </w:pPr>
            <w:r w:rsidRPr="00E507DF">
              <w:t>Pb</w:t>
            </w:r>
          </w:p>
        </w:tc>
        <w:tc>
          <w:tcPr>
            <w:tcW w:w="1134" w:type="dxa"/>
            <w:shd w:val="clear" w:color="auto" w:fill="FFFAEB"/>
          </w:tcPr>
          <w:p w14:paraId="722B4F86" w14:textId="77777777" w:rsidR="008D2DA9" w:rsidRPr="00E507DF" w:rsidRDefault="008D2DA9" w:rsidP="006D5B3D">
            <w:pPr>
              <w:pStyle w:val="CellabanKozepre"/>
            </w:pPr>
            <w:r w:rsidRPr="00E507DF">
              <w:t>82</w:t>
            </w:r>
          </w:p>
        </w:tc>
        <w:tc>
          <w:tcPr>
            <w:tcW w:w="1134" w:type="dxa"/>
            <w:shd w:val="clear" w:color="auto" w:fill="FFFAEB"/>
          </w:tcPr>
          <w:p w14:paraId="0296BBF9" w14:textId="77777777" w:rsidR="008D2DA9" w:rsidRPr="00E507DF" w:rsidRDefault="008D2DA9" w:rsidP="006D5B3D">
            <w:pPr>
              <w:pStyle w:val="CellabanKozepre"/>
            </w:pPr>
            <w:r w:rsidRPr="00E507DF">
              <w:t>209</w:t>
            </w:r>
          </w:p>
        </w:tc>
        <w:tc>
          <w:tcPr>
            <w:tcW w:w="1134" w:type="dxa"/>
            <w:shd w:val="clear" w:color="auto" w:fill="FFFAEB"/>
          </w:tcPr>
          <w:p w14:paraId="6BB5EF55" w14:textId="77777777" w:rsidR="008D2DA9" w:rsidRPr="00E507DF" w:rsidRDefault="008D2DA9" w:rsidP="006D5B3D">
            <w:pPr>
              <w:pStyle w:val="CellabanKozepre"/>
            </w:pPr>
            <w:r w:rsidRPr="00E507DF">
              <w:t>végtelen</w:t>
            </w:r>
          </w:p>
        </w:tc>
      </w:tr>
    </w:tbl>
    <w:p w14:paraId="7A27F9D9" w14:textId="77777777" w:rsidR="008D2DA9" w:rsidRPr="00E507DF" w:rsidRDefault="005B1878" w:rsidP="00F61674">
      <w:pPr>
        <w:pStyle w:val="SzamozottFeladat"/>
        <w:numPr>
          <w:ilvl w:val="0"/>
          <w:numId w:val="36"/>
        </w:numPr>
        <w:ind w:left="340" w:hanging="113"/>
      </w:pPr>
      <w:r w:rsidRPr="00E507DF">
        <w:t>Váltsa</w:t>
      </w:r>
      <w:r w:rsidR="00157D5D" w:rsidRPr="00E507DF">
        <w:t xml:space="preserve"> át az idő</w:t>
      </w:r>
      <w:r w:rsidR="008D2DA9" w:rsidRPr="00E507DF">
        <w:t>értéket közös mértékegység</w:t>
      </w:r>
      <w:r w:rsidRPr="00E507DF">
        <w:t>re, és ugyan ilyen egységben adja</w:t>
      </w:r>
      <w:r w:rsidR="008D2DA9" w:rsidRPr="00E507DF">
        <w:t xml:space="preserve"> meg a vizsgálat idejét (</w:t>
      </w:r>
      <w:r w:rsidR="008D2DA9" w:rsidRPr="00356C0E">
        <w:rPr>
          <w:i/>
          <w:iCs/>
        </w:rPr>
        <w:t>t</w:t>
      </w:r>
      <w:r w:rsidR="008D2DA9" w:rsidRPr="00E507DF">
        <w:t>-t), vagy használj</w:t>
      </w:r>
      <w:r w:rsidRPr="00E507DF">
        <w:t>on</w:t>
      </w:r>
      <w:r w:rsidR="008D2DA9" w:rsidRPr="00E507DF">
        <w:t xml:space="preserve"> dátum-idő formátumot! </w:t>
      </w:r>
    </w:p>
    <w:p w14:paraId="6AA900B3" w14:textId="7DE9E2BF" w:rsidR="008D2DA9" w:rsidRPr="00E507DF" w:rsidRDefault="005B1878" w:rsidP="0091545F">
      <w:pPr>
        <w:pStyle w:val="SzamozottFeladat"/>
      </w:pPr>
      <w:r w:rsidRPr="00E507DF">
        <w:t>A táblázatot egészítse</w:t>
      </w:r>
      <w:r w:rsidR="008D2DA9" w:rsidRPr="00E507DF">
        <w:t xml:space="preserve"> ki soronként a két idő hányadosával (l</w:t>
      </w:r>
      <w:r w:rsidR="00E507DF">
        <w:t>ásd</w:t>
      </w:r>
      <w:r w:rsidR="008D2DA9" w:rsidRPr="00E507DF">
        <w:t xml:space="preserve"> a képletet) és az egyes anyagok kiindulási mennyiségével (atomok darabszáma kel</w:t>
      </w:r>
      <w:r w:rsidR="00157D5D" w:rsidRPr="00E507DF">
        <w:t>l, nagy számokat érdemes írni)!</w:t>
      </w:r>
    </w:p>
    <w:p w14:paraId="708CD16E" w14:textId="6228AB49" w:rsidR="008D2DA9" w:rsidRPr="00E507DF" w:rsidRDefault="005B1878" w:rsidP="0091545F">
      <w:pPr>
        <w:pStyle w:val="SzamozottFeladat"/>
      </w:pPr>
      <w:r w:rsidRPr="00E507DF">
        <w:t>A következő cellákba az előtte</w:t>
      </w:r>
      <w:r w:rsidR="008D2DA9" w:rsidRPr="00E507DF">
        <w:t xml:space="preserve"> szereplő értékek alapján számíts</w:t>
      </w:r>
      <w:r w:rsidRPr="00E507DF">
        <w:t>a</w:t>
      </w:r>
      <w:r w:rsidR="008D2DA9" w:rsidRPr="00E507DF">
        <w:t xml:space="preserve"> ki az időegység eltelte után mennyi lesz az adott anyagból (a saját mennyiségből számolt bomlással csökken, a sorban előtte levő anyag bomlási mennyiségével nő az adott anyag darabszáma </w:t>
      </w:r>
      <w:r w:rsidRPr="00E507DF">
        <w:t>–</w:t>
      </w:r>
      <w:r w:rsidR="008D2DA9" w:rsidRPr="00E507DF">
        <w:t xml:space="preserve"> kivéve a két szélén)! Érdemes először csak egy-egy anyaghoz kiindulási mennyiséget írni, így az értékekből becsülhető a többinél szükséges nagyságrend. Az egységidő módosításával is érdemes próbálkozni (1</w:t>
      </w:r>
      <w:r w:rsidR="00E507DF" w:rsidRPr="00E507DF">
        <w:t> </w:t>
      </w:r>
      <w:r w:rsidR="008D2DA9" w:rsidRPr="00E507DF">
        <w:t xml:space="preserve">s esetén pl. az </w:t>
      </w:r>
      <w:proofErr w:type="spellStart"/>
      <w:r w:rsidR="008D2DA9" w:rsidRPr="00E507DF">
        <w:t>asztácium</w:t>
      </w:r>
      <w:proofErr w:type="spellEnd"/>
      <w:r w:rsidR="008D2DA9" w:rsidRPr="00E507DF">
        <w:t xml:space="preserve"> 99,99999999%-a elbomlik).</w:t>
      </w:r>
    </w:p>
    <w:p w14:paraId="654B5335" w14:textId="64095032" w:rsidR="008D2DA9" w:rsidRPr="00E507DF" w:rsidRDefault="008D2DA9" w:rsidP="0091545F">
      <w:pPr>
        <w:pStyle w:val="SzamozottFeladat"/>
      </w:pPr>
      <w:r w:rsidRPr="00E507DF">
        <w:t>Készíts</w:t>
      </w:r>
      <w:r w:rsidR="005B1878" w:rsidRPr="00E507DF">
        <w:t>en</w:t>
      </w:r>
      <w:r w:rsidRPr="00E507DF">
        <w:t xml:space="preserve"> kördiagramot az anyagok mennyiségi megoszlásáról egy-egy pillanatot tekintve (pl.: 2., 10., 200.</w:t>
      </w:r>
      <w:r w:rsidR="00E507DF">
        <w:t xml:space="preserve"> </w:t>
      </w:r>
      <w:r w:rsidRPr="00E507DF">
        <w:t>… számítási lépés után)</w:t>
      </w:r>
      <w:r w:rsidR="00E507DF">
        <w:t>!</w:t>
      </w:r>
    </w:p>
    <w:p w14:paraId="15C407FA" w14:textId="77777777" w:rsidR="008D2DA9" w:rsidRPr="00E507DF" w:rsidRDefault="008D2DA9" w:rsidP="0091545F">
      <w:pPr>
        <w:pStyle w:val="SzamozottFeladat"/>
      </w:pPr>
      <w:r w:rsidRPr="00E507DF">
        <w:t>Készíts</w:t>
      </w:r>
      <w:r w:rsidR="005B1878" w:rsidRPr="00E507DF">
        <w:t>en</w:t>
      </w:r>
      <w:r w:rsidRPr="00E507DF">
        <w:t xml:space="preserve"> grafikont egy-egy anyag mennyiségének időbeli alakulásáról! A kiindulási értékektől függően milyen típusú görbéket kaphat?</w:t>
      </w:r>
    </w:p>
    <w:p w14:paraId="1C72AEA1" w14:textId="77777777" w:rsidR="008D2DA9" w:rsidRDefault="008D2DA9" w:rsidP="00CB2166">
      <w:pPr>
        <w:pStyle w:val="FeladatBevezeto"/>
      </w:pPr>
      <w:r>
        <w:t>Ha úgy gondol</w:t>
      </w:r>
      <w:r w:rsidR="005B1878">
        <w:t>ja</w:t>
      </w:r>
      <w:r>
        <w:t>, hogy a táblázatot 200 fölötti számítási lépésre csinál</w:t>
      </w:r>
      <w:r w:rsidR="005B1878">
        <w:t>ja</w:t>
      </w:r>
      <w:r>
        <w:t xml:space="preserve"> meg, akkor érdemes függőlegesen írni az adatokat (a megadotthoz képest transzponálni).</w:t>
      </w:r>
    </w:p>
    <w:p w14:paraId="687F36C8" w14:textId="77777777" w:rsidR="00A0305B" w:rsidRDefault="00A0305B" w:rsidP="00A0305B">
      <w:pPr>
        <w:pStyle w:val="Minta"/>
      </w:pPr>
      <w:bookmarkStart w:id="79" w:name="_Toc99309567"/>
      <w:bookmarkStart w:id="80" w:name="_Toc174570989"/>
      <w:r>
        <w:lastRenderedPageBreak/>
        <w:t>Szerzői megoldás részlete:</w:t>
      </w:r>
    </w:p>
    <w:p w14:paraId="52CC1550" w14:textId="6371C72B" w:rsidR="00E21CA6" w:rsidRDefault="007E1896" w:rsidP="007E1896">
      <w:pPr>
        <w:pStyle w:val="KozepreKep"/>
        <w:ind w:left="284" w:right="284"/>
      </w:pPr>
      <w:r>
        <w:drawing>
          <wp:inline distT="0" distB="0" distL="0" distR="0" wp14:anchorId="1EF2B722" wp14:editId="2ACC547D">
            <wp:extent cx="6120000" cy="3226135"/>
            <wp:effectExtent l="0" t="0" r="0" b="0"/>
            <wp:docPr id="1868977818" name="Kép 58" descr="A képen szöveg, diagram,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7818" name="Kép 58" descr="A képen szöveg, diagram, képernyőkép, szám látható&#10;&#10;Automatikusan generált leírás"/>
                    <pic:cNvPicPr/>
                  </pic:nvPicPr>
                  <pic:blipFill>
                    <a:blip r:embed="rId67"/>
                    <a:stretch>
                      <a:fillRect/>
                    </a:stretch>
                  </pic:blipFill>
                  <pic:spPr>
                    <a:xfrm>
                      <a:off x="0" y="0"/>
                      <a:ext cx="6120000" cy="3226135"/>
                    </a:xfrm>
                    <a:prstGeom prst="rect">
                      <a:avLst/>
                    </a:prstGeom>
                  </pic:spPr>
                </pic:pic>
              </a:graphicData>
            </a:graphic>
          </wp:inline>
        </w:drawing>
      </w:r>
    </w:p>
    <w:p w14:paraId="76A221CA" w14:textId="38634147" w:rsidR="008D2DA9" w:rsidRDefault="00157D5D" w:rsidP="00902846">
      <w:pPr>
        <w:pStyle w:val="FeladatNev"/>
      </w:pPr>
      <w:r>
        <w:lastRenderedPageBreak/>
        <w:t>Élet</w:t>
      </w:r>
      <w:r w:rsidR="008D2DA9">
        <w:t>szimuláció</w:t>
      </w:r>
      <w:bookmarkEnd w:id="79"/>
      <w:bookmarkEnd w:id="80"/>
    </w:p>
    <w:p w14:paraId="44F73147" w14:textId="77777777" w:rsidR="008D2DA9" w:rsidRDefault="008D2DA9" w:rsidP="00CB2166">
      <w:pPr>
        <w:pStyle w:val="FeladatBevezeto"/>
      </w:pPr>
      <w:r>
        <w:t>Egy nagyon keskeny, szigeten nézzük egy fafajta elterjedtségét! Modellünkben a fák a szigeten csak egy sorban tudnak fejlődni, általában szél sem fúj, ezért a fa termése legfeljebb melléje jut el. Egy hely állapotát három számmal tudjuk jellemezni: 0, ha az adott helyen nincs fa; 1, ha az adott helyen egy facsemete áll, mely még nem képes termést hozni; 2, ha a fa képes termést hozni. Tegyük fel, hogy a fa csemeteállapota feleakkora ideig tart, mint kifejlett példány állapota, és kiöregedésével teljesen elpusztul!</w:t>
      </w:r>
    </w:p>
    <w:p w14:paraId="5A2A4409" w14:textId="77777777" w:rsidR="008D2DA9" w:rsidRPr="00E507DF" w:rsidRDefault="00F42F72" w:rsidP="00F61674">
      <w:pPr>
        <w:pStyle w:val="SzamozottFeladat"/>
        <w:numPr>
          <w:ilvl w:val="0"/>
          <w:numId w:val="37"/>
        </w:numPr>
        <w:ind w:left="340" w:hanging="113"/>
      </w:pPr>
      <w:r w:rsidRPr="00E507DF">
        <w:t>Ezek után modellezze</w:t>
      </w:r>
      <w:r w:rsidR="008D2DA9" w:rsidRPr="00E507DF">
        <w:t xml:space="preserve"> a fasort a következőképpen: egy sor 20</w:t>
      </w:r>
      <w:r w:rsidR="00157D5D" w:rsidRPr="00E507DF">
        <w:t>–</w:t>
      </w:r>
      <w:r w:rsidR="008D2DA9" w:rsidRPr="00E507DF">
        <w:t>25 cellájába írj</w:t>
      </w:r>
      <w:r w:rsidRPr="00E507DF">
        <w:t>on</w:t>
      </w:r>
      <w:r w:rsidR="008D2DA9" w:rsidRPr="00E507DF">
        <w:t xml:space="preserve"> be kiindulási (0, 1 vagy 2) értékeket! (A két széle tenger, tehát ott az érték biztos 0.) A következő sortól kezdve kb. 100 sorban számíts</w:t>
      </w:r>
      <w:r w:rsidRPr="00E507DF">
        <w:t>a</w:t>
      </w:r>
      <w:r w:rsidR="008D2DA9" w:rsidRPr="00E507DF">
        <w:t xml:space="preserve"> ki, hogy az előző sorok alapján milyen értéket vesznek fel a cellák! Ha egy cella 0, de az egyik mellette lévő cella 2, akkor az alatta lévő cella 1 legyen (fa születése); ha a cella értéke 1, akkor az alatta lévő cella értéke 2 (fa felnő); ha a cella értéke 2, akkor az alatta lévő cella értéke 0 lesz, ha a felette lévő cella is 2 (kipusztul) – emiatt az első sor felett kell még egy sornak lennie –, ha nem, akkor az alatta lévő cella 2 (marad termő fa). A sorok két széle mindenhol 0.</w:t>
      </w:r>
    </w:p>
    <w:p w14:paraId="228105E8" w14:textId="77777777" w:rsidR="008D2DA9" w:rsidRPr="00E507DF" w:rsidRDefault="00F42F72" w:rsidP="0091545F">
      <w:pPr>
        <w:pStyle w:val="SzamozottFeladat"/>
      </w:pPr>
      <w:r w:rsidRPr="00E507DF">
        <w:t>A táblázat mellett gyűjtse</w:t>
      </w:r>
      <w:r w:rsidR="008D2DA9" w:rsidRPr="00E507DF">
        <w:t xml:space="preserve"> ki, egy-egy adott időszakban (sorban) hány facsemete, illetve hány termő fa van a szigeten!</w:t>
      </w:r>
    </w:p>
    <w:p w14:paraId="4ACC59B1" w14:textId="77777777" w:rsidR="008D2DA9" w:rsidRPr="00E507DF" w:rsidRDefault="008D2DA9" w:rsidP="0091545F">
      <w:pPr>
        <w:pStyle w:val="SzamozottFeladat"/>
      </w:pPr>
      <w:r w:rsidRPr="00E507DF">
        <w:t>A táblázat felett vagy alatt számíts</w:t>
      </w:r>
      <w:r w:rsidR="00157D5D" w:rsidRPr="00E507DF">
        <w:t>a</w:t>
      </w:r>
      <w:r w:rsidRPr="00E507DF">
        <w:t xml:space="preserve"> ki, egy-egy hely életerejét (a faállapot átlagát)!</w:t>
      </w:r>
    </w:p>
    <w:p w14:paraId="1C99AEEC" w14:textId="77777777" w:rsidR="008D2DA9" w:rsidRPr="00D06968" w:rsidRDefault="008D2DA9" w:rsidP="0091545F">
      <w:pPr>
        <w:pStyle w:val="SzamozottFeladat"/>
      </w:pPr>
      <w:r w:rsidRPr="00D06968">
        <w:t>Készíts</w:t>
      </w:r>
      <w:r w:rsidR="00F42F72" w:rsidRPr="00D06968">
        <w:t>en</w:t>
      </w:r>
      <w:r w:rsidRPr="00D06968">
        <w:t xml:space="preserve"> diagramot a kigyűjtések alapján!</w:t>
      </w:r>
    </w:p>
    <w:p w14:paraId="4ED8627C" w14:textId="77777777" w:rsidR="008D2DA9" w:rsidRDefault="00F42F72" w:rsidP="0091545F">
      <w:pPr>
        <w:pStyle w:val="SzamozottFeladat"/>
      </w:pPr>
      <w:r>
        <w:t>Próbálja</w:t>
      </w:r>
      <w:r w:rsidR="008D2DA9">
        <w:t xml:space="preserve"> ki táblázat</w:t>
      </w:r>
      <w:r>
        <w:t>á</w:t>
      </w:r>
      <w:r w:rsidR="008D2DA9">
        <w:t>t a következő adatsorokkal:</w:t>
      </w:r>
    </w:p>
    <w:p w14:paraId="5E470536" w14:textId="77777777" w:rsidR="008D2DA9" w:rsidRPr="00D06968" w:rsidRDefault="008D2DA9" w:rsidP="006D5B3D">
      <w:pPr>
        <w:pStyle w:val="Felsorols"/>
      </w:pPr>
      <w:r w:rsidRPr="00D06968">
        <w:t>a két szélét kivéve csak 1-es, csak 2-es típusú fa van;</w:t>
      </w:r>
    </w:p>
    <w:p w14:paraId="659FE479" w14:textId="5487D95C" w:rsidR="008D2DA9" w:rsidRPr="00D06968" w:rsidRDefault="008D2DA9" w:rsidP="006D5B3D">
      <w:pPr>
        <w:pStyle w:val="Felsorols"/>
      </w:pPr>
      <w:r w:rsidRPr="00D06968">
        <w:t>hosszabb egyforma állapotú sorozatok egymás</w:t>
      </w:r>
      <w:r w:rsidR="0084463E">
        <w:t xml:space="preserve"> </w:t>
      </w:r>
      <w:r w:rsidRPr="00D06968">
        <w:t>után (pl.: 8</w:t>
      </w:r>
      <w:r w:rsidR="00E507DF">
        <w:t>–8 </w:t>
      </w:r>
      <w:r w:rsidRPr="00D06968">
        <w:t xml:space="preserve">db 2-es, 1-es, </w:t>
      </w:r>
      <w:r w:rsidR="00E507DF">
        <w:t xml:space="preserve">és </w:t>
      </w:r>
      <w:r w:rsidRPr="00D06968">
        <w:t>0-ás);</w:t>
      </w:r>
    </w:p>
    <w:p w14:paraId="420CD976" w14:textId="77777777" w:rsidR="008D2DA9" w:rsidRPr="00D06968" w:rsidRDefault="008D2DA9" w:rsidP="006D5B3D">
      <w:pPr>
        <w:pStyle w:val="Felsorols"/>
      </w:pPr>
      <w:r w:rsidRPr="00D06968">
        <w:t>a három érték ritmikusan váltakozik;</w:t>
      </w:r>
    </w:p>
    <w:p w14:paraId="01FF661A" w14:textId="77777777" w:rsidR="008D2DA9" w:rsidRPr="00D06968" w:rsidRDefault="008D2DA9" w:rsidP="006D5B3D">
      <w:pPr>
        <w:pStyle w:val="Felsorols"/>
      </w:pPr>
      <w:r w:rsidRPr="00D06968">
        <w:t>szabálytalan kezdőérték</w:t>
      </w:r>
      <w:r w:rsidR="0084463E">
        <w:t>-</w:t>
      </w:r>
      <w:r w:rsidRPr="00D06968">
        <w:t>sorozat!</w:t>
      </w:r>
    </w:p>
    <w:p w14:paraId="151DB8DA" w14:textId="77777777" w:rsidR="00EF673A" w:rsidRDefault="00EF673A" w:rsidP="00EF673A">
      <w:pPr>
        <w:pStyle w:val="Minta"/>
      </w:pPr>
      <w:bookmarkStart w:id="81" w:name="_Toc99309568"/>
      <w:bookmarkStart w:id="82" w:name="_Toc174570990"/>
      <w:r>
        <w:t>Szerzői megoldás részlete:</w:t>
      </w:r>
    </w:p>
    <w:p w14:paraId="3E67F6A7" w14:textId="60C2A426" w:rsidR="00EF673A" w:rsidRDefault="00180A32" w:rsidP="00EF673A">
      <w:pPr>
        <w:pStyle w:val="KozepreKep"/>
      </w:pPr>
      <w:r>
        <w:drawing>
          <wp:inline distT="0" distB="0" distL="0" distR="0" wp14:anchorId="26203719" wp14:editId="0B2BC10D">
            <wp:extent cx="4680000" cy="867641"/>
            <wp:effectExtent l="0" t="0" r="6350" b="8890"/>
            <wp:docPr id="1254874262" name="Kép 59"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74262" name="Kép 59" descr="A képen szöveg, képernyőkép, Betűtípus, sor látható&#10;&#10;Automatikusan generált leírás"/>
                    <pic:cNvPicPr/>
                  </pic:nvPicPr>
                  <pic:blipFill>
                    <a:blip r:embed="rId68"/>
                    <a:stretch>
                      <a:fillRect/>
                    </a:stretch>
                  </pic:blipFill>
                  <pic:spPr>
                    <a:xfrm>
                      <a:off x="0" y="0"/>
                      <a:ext cx="4680000" cy="867641"/>
                    </a:xfrm>
                    <a:prstGeom prst="rect">
                      <a:avLst/>
                    </a:prstGeom>
                  </pic:spPr>
                </pic:pic>
              </a:graphicData>
            </a:graphic>
          </wp:inline>
        </w:drawing>
      </w:r>
    </w:p>
    <w:p w14:paraId="2C1F0181" w14:textId="241113CB" w:rsidR="00180A32" w:rsidRDefault="008205E0" w:rsidP="00BB2186">
      <w:pPr>
        <w:pStyle w:val="KozepreKep"/>
        <w:ind w:left="2268" w:right="2268"/>
      </w:pPr>
      <w:r>
        <w:drawing>
          <wp:inline distT="0" distB="0" distL="0" distR="0" wp14:anchorId="53577C03" wp14:editId="4CE0F982">
            <wp:extent cx="3600000" cy="1266657"/>
            <wp:effectExtent l="0" t="0" r="635" b="0"/>
            <wp:docPr id="1919984950" name="Kép 60" descr="A képen képernyőkép, szöveg,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84950" name="Kép 60" descr="A képen képernyőkép, szöveg, Diagram, sor látható&#10;&#10;Automatikusan generált leírás"/>
                    <pic:cNvPicPr/>
                  </pic:nvPicPr>
                  <pic:blipFill>
                    <a:blip r:embed="rId69"/>
                    <a:stretch>
                      <a:fillRect/>
                    </a:stretch>
                  </pic:blipFill>
                  <pic:spPr>
                    <a:xfrm>
                      <a:off x="0" y="0"/>
                      <a:ext cx="3600000" cy="1266657"/>
                    </a:xfrm>
                    <a:prstGeom prst="rect">
                      <a:avLst/>
                    </a:prstGeom>
                  </pic:spPr>
                </pic:pic>
              </a:graphicData>
            </a:graphic>
          </wp:inline>
        </w:drawing>
      </w:r>
    </w:p>
    <w:p w14:paraId="3DFCABF1" w14:textId="77C0E6EC" w:rsidR="008D2DA9" w:rsidRDefault="008D2DA9" w:rsidP="00902846">
      <w:pPr>
        <w:pStyle w:val="FeladatNev"/>
      </w:pPr>
      <w:r>
        <w:lastRenderedPageBreak/>
        <w:t>Hullámszimuláció</w:t>
      </w:r>
      <w:bookmarkEnd w:id="81"/>
      <w:bookmarkEnd w:id="82"/>
    </w:p>
    <w:p w14:paraId="215D14BF" w14:textId="77777777" w:rsidR="008D2DA9" w:rsidRDefault="008D2DA9" w:rsidP="00CB2166">
      <w:pPr>
        <w:pStyle w:val="FeladatBevezeto"/>
      </w:pPr>
      <w:r>
        <w:t>Ha egy testet kimozdítunk stabil nyugalmi helyzetéből, akkor az „szeretne” oda visszatérni. Ha testek kapcsolódnak egymáshoz, akkor az egyik test saját irányába igyekszik elmozdítani a szomszédjait. Ezt a két tulajdonságot kiemelve modellezzük a hullámmozgást. Jelentse a mozgásban részt</w:t>
      </w:r>
      <w:r w:rsidR="005F7104">
        <w:t xml:space="preserve"> </w:t>
      </w:r>
      <w:r>
        <w:t xml:space="preserve">vevő részecskék pillanatnyi kitérési állapotát a táblázat egy-egy sora. </w:t>
      </w:r>
      <w:r w:rsidR="005F7104">
        <w:t>M</w:t>
      </w:r>
      <w:r>
        <w:t xml:space="preserve">inden egyes újabb sor egy pillanattal később jellemzi a hullámot. Egy ilyen (nem első sor) állapot az előző sortól függ, méghozzá az első tulajdonság alapján egy adott cella a fölötte lévő cella kitérésének </w:t>
      </w:r>
      <w:r w:rsidRPr="001069C5">
        <w:rPr>
          <w:i/>
          <w:iCs/>
        </w:rPr>
        <w:t>A</w:t>
      </w:r>
      <w:r>
        <w:t xml:space="preserve">-szorosát </w:t>
      </w:r>
      <w:proofErr w:type="spellStart"/>
      <w:r>
        <w:t>örökli</w:t>
      </w:r>
      <w:proofErr w:type="spellEnd"/>
      <w:r>
        <w:t xml:space="preserve"> – ahol </w:t>
      </w:r>
      <w:r w:rsidRPr="001069C5">
        <w:rPr>
          <w:i/>
          <w:iCs/>
        </w:rPr>
        <w:t>A</w:t>
      </w:r>
      <w:r w:rsidR="00CA3B9A">
        <w:t>-t célszerű 0 és –</w:t>
      </w:r>
      <w:r>
        <w:t xml:space="preserve">1 közötti értéknek választani –; a második tulajdonság alapján a cella a tőle átlósan felette lévő cellák kitérésének </w:t>
      </w:r>
      <w:r w:rsidRPr="001069C5">
        <w:rPr>
          <w:i/>
          <w:iCs/>
        </w:rPr>
        <w:t>B</w:t>
      </w:r>
      <w:r>
        <w:t xml:space="preserve">-szeresét </w:t>
      </w:r>
      <w:proofErr w:type="spellStart"/>
      <w:r>
        <w:t>örökli</w:t>
      </w:r>
      <w:proofErr w:type="spellEnd"/>
      <w:r>
        <w:t xml:space="preserve"> – itt </w:t>
      </w:r>
      <w:r w:rsidRPr="001069C5">
        <w:rPr>
          <w:i/>
          <w:iCs/>
        </w:rPr>
        <w:t>B</w:t>
      </w:r>
      <w:r>
        <w:t>-</w:t>
      </w:r>
      <w:proofErr w:type="spellStart"/>
      <w:r>
        <w:t>nek</w:t>
      </w:r>
      <w:proofErr w:type="spellEnd"/>
      <w:r>
        <w:t xml:space="preserve"> 0 és 1 közötti értéket jó adni. Az adott cellán a három fölötte lévő cella hatásának összegével számolhatunk.</w:t>
      </w:r>
    </w:p>
    <w:p w14:paraId="0AF1A5DA" w14:textId="77777777" w:rsidR="008D2DA9" w:rsidRPr="003C2E58" w:rsidRDefault="008D2DA9" w:rsidP="00F61674">
      <w:pPr>
        <w:pStyle w:val="SzamozottFeladat"/>
        <w:numPr>
          <w:ilvl w:val="0"/>
          <w:numId w:val="38"/>
        </w:numPr>
        <w:ind w:left="340" w:hanging="113"/>
      </w:pPr>
      <w:r w:rsidRPr="003C2E58">
        <w:t>T</w:t>
      </w:r>
      <w:r w:rsidR="00CA3B9A" w:rsidRPr="003C2E58">
        <w:t>öltse</w:t>
      </w:r>
      <w:r w:rsidRPr="003C2E58">
        <w:t xml:space="preserve"> fel egy sor 20</w:t>
      </w:r>
      <w:r w:rsidR="005F7104" w:rsidRPr="003C2E58">
        <w:t>–</w:t>
      </w:r>
      <w:r w:rsidRPr="003C2E58">
        <w:t>30 celláját kezdőértékkel (egy-két helyre 1-est, a többire 0-t írva)!</w:t>
      </w:r>
    </w:p>
    <w:p w14:paraId="73745417" w14:textId="77777777" w:rsidR="008D2DA9" w:rsidRPr="003C2E58" w:rsidRDefault="00CA3B9A" w:rsidP="0091545F">
      <w:pPr>
        <w:pStyle w:val="SzamozottFeladat"/>
      </w:pPr>
      <w:r w:rsidRPr="003C2E58">
        <w:t>Írja</w:t>
      </w:r>
      <w:r w:rsidR="008D2DA9" w:rsidRPr="003C2E58">
        <w:t xml:space="preserve"> be a többi 400</w:t>
      </w:r>
      <w:r w:rsidR="005F7104" w:rsidRPr="003C2E58">
        <w:t>–</w:t>
      </w:r>
      <w:r w:rsidR="008D2DA9" w:rsidRPr="003C2E58">
        <w:t>500 sorba a cellaértékeket kiszámító függvényt! A sorok két szélére 0-t írj</w:t>
      </w:r>
      <w:r w:rsidRPr="003C2E58">
        <w:t>on</w:t>
      </w:r>
      <w:r w:rsidR="008D2DA9" w:rsidRPr="003C2E58">
        <w:t xml:space="preserve">! Az </w:t>
      </w:r>
      <w:r w:rsidR="008D2DA9" w:rsidRPr="001069C5">
        <w:rPr>
          <w:i/>
          <w:iCs/>
        </w:rPr>
        <w:t>A</w:t>
      </w:r>
      <w:r w:rsidR="008D2DA9" w:rsidRPr="003C2E58">
        <w:t xml:space="preserve"> és </w:t>
      </w:r>
      <w:r w:rsidR="008D2DA9" w:rsidRPr="001069C5">
        <w:rPr>
          <w:i/>
          <w:iCs/>
        </w:rPr>
        <w:t>B</w:t>
      </w:r>
      <w:r w:rsidR="008D2DA9" w:rsidRPr="003C2E58">
        <w:t xml:space="preserve"> értékeket ír</w:t>
      </w:r>
      <w:r w:rsidRPr="003C2E58">
        <w:t>ja</w:t>
      </w:r>
      <w:r w:rsidR="008D2DA9" w:rsidRPr="003C2E58">
        <w:t xml:space="preserve"> ki egy-egy cellába és hivatkozz</w:t>
      </w:r>
      <w:r w:rsidRPr="003C2E58">
        <w:t>on</w:t>
      </w:r>
      <w:r w:rsidR="008D2DA9" w:rsidRPr="003C2E58">
        <w:t xml:space="preserve"> rá!</w:t>
      </w:r>
    </w:p>
    <w:p w14:paraId="50CAE386" w14:textId="77777777" w:rsidR="008D2DA9" w:rsidRPr="003C2E58" w:rsidRDefault="008D2DA9" w:rsidP="0091545F">
      <w:pPr>
        <w:pStyle w:val="SzamozottFeladat"/>
      </w:pPr>
      <w:r w:rsidRPr="003C2E58">
        <w:t>Készíts</w:t>
      </w:r>
      <w:r w:rsidR="00CA3B9A" w:rsidRPr="003C2E58">
        <w:t>en</w:t>
      </w:r>
      <w:r w:rsidRPr="003C2E58">
        <w:t xml:space="preserve"> diagramokat a hullám á</w:t>
      </w:r>
      <w:r w:rsidR="00CA3B9A" w:rsidRPr="003C2E58">
        <w:t>llapotának szemléltetésére az 5–</w:t>
      </w:r>
      <w:r w:rsidRPr="003C2E58">
        <w:t>10. sor, a 100</w:t>
      </w:r>
      <w:r w:rsidR="00CA3B9A" w:rsidRPr="003C2E58">
        <w:t>–1</w:t>
      </w:r>
      <w:r w:rsidRPr="003C2E58">
        <w:t>05. sor, a 200</w:t>
      </w:r>
      <w:r w:rsidR="00CA3B9A" w:rsidRPr="003C2E58">
        <w:t>–</w:t>
      </w:r>
      <w:r w:rsidRPr="003C2E58">
        <w:t>205. sor, 300</w:t>
      </w:r>
      <w:r w:rsidR="00CA3B9A" w:rsidRPr="003C2E58">
        <w:t>–3</w:t>
      </w:r>
      <w:r w:rsidRPr="003C2E58">
        <w:t>05. sor és az utolsó 5</w:t>
      </w:r>
      <w:r w:rsidR="005F7104" w:rsidRPr="003C2E58">
        <w:t xml:space="preserve"> sor adatainak felhasználásával!</w:t>
      </w:r>
    </w:p>
    <w:p w14:paraId="12877E8C" w14:textId="77777777" w:rsidR="008D2DA9" w:rsidRPr="003C2E58" w:rsidRDefault="008D2DA9" w:rsidP="0091545F">
      <w:pPr>
        <w:pStyle w:val="SzamozottFeladat"/>
      </w:pPr>
      <w:r w:rsidRPr="003C2E58">
        <w:t>Hogyan változnak a diagramok (figyelj</w:t>
      </w:r>
      <w:r w:rsidR="00CA3B9A" w:rsidRPr="003C2E58">
        <w:t>en</w:t>
      </w:r>
      <w:r w:rsidRPr="003C2E58">
        <w:t xml:space="preserve"> a függőleges tengely értékeire is!)?</w:t>
      </w:r>
    </w:p>
    <w:p w14:paraId="730E85CA" w14:textId="77777777" w:rsidR="008D2DA9" w:rsidRPr="003C2E58" w:rsidRDefault="008D2DA9" w:rsidP="0091545F">
      <w:pPr>
        <w:pStyle w:val="SzamozottFeladat"/>
      </w:pPr>
      <w:r w:rsidRPr="003C2E58">
        <w:t>Néz</w:t>
      </w:r>
      <w:r w:rsidR="00CA3B9A" w:rsidRPr="003C2E58">
        <w:t>ze</w:t>
      </w:r>
      <w:r w:rsidRPr="003C2E58">
        <w:t xml:space="preserve"> meg, mi változik, ha az első sorban az 1-es értékek melletti cellákba is 0-t</w:t>
      </w:r>
      <w:r w:rsidR="005F7104" w:rsidRPr="003C2E58">
        <w:t>ól különböző értéket ír, ha nem</w:t>
      </w:r>
      <w:r w:rsidRPr="003C2E58">
        <w:t>csak a közvetlen szomszédot, hanem a távolabbi cellákat is figyelembe vesz</w:t>
      </w:r>
      <w:r w:rsidR="00CA3B9A" w:rsidRPr="003C2E58">
        <w:t>i</w:t>
      </w:r>
      <w:r w:rsidRPr="003C2E58">
        <w:t>?</w:t>
      </w:r>
    </w:p>
    <w:p w14:paraId="0C798CAF" w14:textId="77777777" w:rsidR="00FF23B4" w:rsidRDefault="00FF23B4" w:rsidP="00FF23B4">
      <w:pPr>
        <w:pStyle w:val="Minta"/>
      </w:pPr>
      <w:bookmarkStart w:id="83" w:name="_Toc99309569"/>
      <w:bookmarkStart w:id="84" w:name="_Toc174570991"/>
      <w:r>
        <w:t>Szerzői megoldás részlete:</w:t>
      </w:r>
    </w:p>
    <w:p w14:paraId="0E79F8E8" w14:textId="73ABAB0A" w:rsidR="00FF23B4" w:rsidRDefault="00FF23B4" w:rsidP="00FF23B4">
      <w:pPr>
        <w:pStyle w:val="KozepreKep"/>
        <w:ind w:left="1985" w:right="1985"/>
      </w:pPr>
      <w:r>
        <w:drawing>
          <wp:inline distT="0" distB="0" distL="0" distR="0" wp14:anchorId="1BCDA116" wp14:editId="1DE894AF">
            <wp:extent cx="3960000" cy="3350254"/>
            <wp:effectExtent l="0" t="0" r="2540" b="3175"/>
            <wp:docPr id="337742726" name="Kép 6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42726" name="Kép 61" descr="A képen szöveg, képernyőkép, Betűtípus, szám látható&#10;&#10;Automatikusan generált leírás"/>
                    <pic:cNvPicPr/>
                  </pic:nvPicPr>
                  <pic:blipFill>
                    <a:blip r:embed="rId70"/>
                    <a:stretch>
                      <a:fillRect/>
                    </a:stretch>
                  </pic:blipFill>
                  <pic:spPr>
                    <a:xfrm>
                      <a:off x="0" y="0"/>
                      <a:ext cx="3960000" cy="3350254"/>
                    </a:xfrm>
                    <a:prstGeom prst="rect">
                      <a:avLst/>
                    </a:prstGeom>
                  </pic:spPr>
                </pic:pic>
              </a:graphicData>
            </a:graphic>
          </wp:inline>
        </w:drawing>
      </w:r>
    </w:p>
    <w:p w14:paraId="0F2F9AC9" w14:textId="7B4B2FE9" w:rsidR="008D2DA9" w:rsidRDefault="008D2DA9" w:rsidP="00902846">
      <w:pPr>
        <w:pStyle w:val="FeladatNev"/>
      </w:pPr>
      <w:r>
        <w:lastRenderedPageBreak/>
        <w:t>Rugószimuláció</w:t>
      </w:r>
      <w:bookmarkEnd w:id="83"/>
      <w:bookmarkEnd w:id="84"/>
    </w:p>
    <w:p w14:paraId="3051C2FF" w14:textId="2615BD74" w:rsidR="008D2DA9" w:rsidRDefault="008D2DA9" w:rsidP="00CB2166">
      <w:pPr>
        <w:pStyle w:val="FeladatBevezeto"/>
      </w:pPr>
      <w:r>
        <w:t xml:space="preserve">A rugó rezgésének „szemléltetésére” a következő modellt alkotjuk: A ráakasztott </w:t>
      </w:r>
      <w:r w:rsidRPr="003C2E58">
        <w:rPr>
          <w:rStyle w:val="Mezonev"/>
        </w:rPr>
        <w:t>m</w:t>
      </w:r>
      <w:r>
        <w:t xml:space="preserve"> tömeggel együtt nyugalomban lévő rugót </w:t>
      </w:r>
      <w:r w:rsidRPr="001069C5">
        <w:rPr>
          <w:i/>
          <w:iCs/>
        </w:rPr>
        <w:t>L</w:t>
      </w:r>
      <w:r>
        <w:t xml:space="preserve"> hosszúsággal megnyújtjuk, majd elengedjük. Ettől a rugó rezgő mozgásba kezd. A rezgést a rugóerő (</w:t>
      </w:r>
      <w:r w:rsidRPr="001069C5">
        <w:rPr>
          <w:i/>
          <w:iCs/>
        </w:rPr>
        <w:t>F</w:t>
      </w:r>
      <w:r w:rsidRPr="001069C5">
        <w:t> = </w:t>
      </w:r>
      <w:r w:rsidR="002C0773" w:rsidRPr="001069C5">
        <w:t>–</w:t>
      </w:r>
      <w:proofErr w:type="spellStart"/>
      <w:r w:rsidRPr="001069C5">
        <w:rPr>
          <w:i/>
          <w:iCs/>
        </w:rPr>
        <w:t>D</w:t>
      </w:r>
      <w:r w:rsidR="002C0773" w:rsidRPr="001069C5">
        <w:t>∙</w:t>
      </w:r>
      <w:r w:rsidRPr="001069C5">
        <w:rPr>
          <w:i/>
          <w:iCs/>
        </w:rPr>
        <w:t>l</w:t>
      </w:r>
      <w:proofErr w:type="spellEnd"/>
      <w:r w:rsidRPr="001069C5">
        <w:t xml:space="preserve">, ahol </w:t>
      </w:r>
      <w:r w:rsidRPr="001069C5">
        <w:rPr>
          <w:i/>
          <w:iCs/>
        </w:rPr>
        <w:t>D</w:t>
      </w:r>
      <w:r w:rsidRPr="001069C5">
        <w:t xml:space="preserve"> a rugóállandó, </w:t>
      </w:r>
      <w:r w:rsidRPr="001069C5">
        <w:rPr>
          <w:i/>
          <w:iCs/>
        </w:rPr>
        <w:t>l</w:t>
      </w:r>
      <w:r w:rsidRPr="001069C5">
        <w:t xml:space="preserve"> </w:t>
      </w:r>
      <w:r>
        <w:t xml:space="preserve">a pillanatnyi megnyúlás) befolyásolja. Ez az erő fogja minden </w:t>
      </w:r>
      <w:r w:rsidRPr="001069C5">
        <w:sym w:font="Symbol" w:char="F044"/>
      </w:r>
      <w:r w:rsidRPr="001069C5">
        <w:rPr>
          <w:i/>
          <w:iCs/>
        </w:rPr>
        <w:t>t</w:t>
      </w:r>
      <w:r w:rsidRPr="001069C5">
        <w:t> </w:t>
      </w:r>
      <w:r>
        <w:t>kicsi időintervallumra meghatározni a gyorsulást (</w:t>
      </w:r>
      <w:r>
        <w:rPr>
          <w:i/>
          <w:iCs/>
        </w:rPr>
        <w:t>a = F</w:t>
      </w:r>
      <w:r>
        <w:t>/</w:t>
      </w:r>
      <w:r>
        <w:rPr>
          <w:i/>
          <w:iCs/>
        </w:rPr>
        <w:t>m</w:t>
      </w:r>
      <w:r>
        <w:t>). A gyorsulás és a pillanatnyi sebesség (</w:t>
      </w:r>
      <w:r>
        <w:rPr>
          <w:i/>
          <w:iCs/>
        </w:rPr>
        <w:t>v</w:t>
      </w:r>
      <w:r>
        <w:t xml:space="preserve">) segítségével megkapjuk a </w:t>
      </w:r>
      <w:r w:rsidRPr="001069C5">
        <w:sym w:font="Symbol" w:char="F044"/>
      </w:r>
      <w:r w:rsidRPr="001069C5">
        <w:rPr>
          <w:i/>
          <w:iCs/>
        </w:rPr>
        <w:t>t</w:t>
      </w:r>
      <w:r w:rsidRPr="001069C5">
        <w:t> </w:t>
      </w:r>
      <w:r>
        <w:t>idővel későbbi sebességet (</w:t>
      </w:r>
      <w:proofErr w:type="spellStart"/>
      <w:r>
        <w:rPr>
          <w:i/>
          <w:iCs/>
        </w:rPr>
        <w:t>v</w:t>
      </w:r>
      <w:r>
        <w:rPr>
          <w:i/>
          <w:iCs/>
          <w:vertAlign w:val="subscript"/>
        </w:rPr>
        <w:t>k</w:t>
      </w:r>
      <w:proofErr w:type="spellEnd"/>
      <w:r>
        <w:t> =</w:t>
      </w:r>
      <w:r w:rsidR="001069C5">
        <w:t> </w:t>
      </w:r>
      <w:r>
        <w:rPr>
          <w:i/>
          <w:iCs/>
        </w:rPr>
        <w:t>a*</w:t>
      </w:r>
      <w:r w:rsidRPr="001069C5">
        <w:sym w:font="Symbol" w:char="F044"/>
      </w:r>
      <w:r>
        <w:rPr>
          <w:i/>
          <w:iCs/>
        </w:rPr>
        <w:t>t + v</w:t>
      </w:r>
      <w:r>
        <w:t>), és az eközben történt elmozdulást (</w:t>
      </w:r>
      <w:r w:rsidRPr="001069C5">
        <w:sym w:font="Symbol" w:char="F044"/>
      </w:r>
      <w:r>
        <w:rPr>
          <w:i/>
          <w:iCs/>
        </w:rPr>
        <w:t>l</w:t>
      </w:r>
      <w:r>
        <w:t> = 0,5</w:t>
      </w:r>
      <w:r>
        <w:rPr>
          <w:i/>
          <w:iCs/>
        </w:rPr>
        <w:t>a</w:t>
      </w:r>
      <w:r>
        <w:t>*</w:t>
      </w:r>
      <w:r w:rsidRPr="001069C5">
        <w:sym w:font="Symbol" w:char="F044"/>
      </w:r>
      <w:r>
        <w:rPr>
          <w:i/>
          <w:iCs/>
        </w:rPr>
        <w:t>t</w:t>
      </w:r>
      <w:r w:rsidR="001069C5">
        <w:rPr>
          <w:rFonts w:cs="Calibri"/>
          <w:i/>
          <w:iCs/>
        </w:rPr>
        <w:t>²</w:t>
      </w:r>
      <w:r w:rsidR="001069C5">
        <w:t> </w:t>
      </w:r>
      <w:r>
        <w:t>+ </w:t>
      </w:r>
      <w:r>
        <w:rPr>
          <w:i/>
          <w:iCs/>
        </w:rPr>
        <w:t>v</w:t>
      </w:r>
      <w:r>
        <w:t>*</w:t>
      </w:r>
      <w:r w:rsidRPr="001069C5">
        <w:sym w:font="Symbol" w:char="F044"/>
      </w:r>
      <w:r>
        <w:rPr>
          <w:i/>
          <w:iCs/>
        </w:rPr>
        <w:t>t</w:t>
      </w:r>
      <w:r>
        <w:t>). A megnyúláshoz (</w:t>
      </w:r>
      <w:r>
        <w:rPr>
          <w:i/>
          <w:iCs/>
        </w:rPr>
        <w:t>l</w:t>
      </w:r>
      <w:r>
        <w:t>) hozzáadva a változást (</w:t>
      </w:r>
      <w:r w:rsidRPr="001069C5">
        <w:sym w:font="Symbol" w:char="F044"/>
      </w:r>
      <w:r>
        <w:rPr>
          <w:i/>
          <w:iCs/>
        </w:rPr>
        <w:t>l</w:t>
      </w:r>
      <w:r>
        <w:t>), megkapjuk az új megnyúlást (</w:t>
      </w:r>
      <w:proofErr w:type="spellStart"/>
      <w:r>
        <w:rPr>
          <w:i/>
          <w:iCs/>
        </w:rPr>
        <w:t>l</w:t>
      </w:r>
      <w:r>
        <w:rPr>
          <w:i/>
          <w:iCs/>
          <w:vertAlign w:val="subscript"/>
        </w:rPr>
        <w:t>k</w:t>
      </w:r>
      <w:proofErr w:type="spellEnd"/>
      <w:r>
        <w:t> = </w:t>
      </w:r>
      <w:r>
        <w:rPr>
          <w:i/>
          <w:iCs/>
        </w:rPr>
        <w:t>l</w:t>
      </w:r>
      <w:r>
        <w:t> +</w:t>
      </w:r>
      <w:r w:rsidR="001069C5">
        <w:t> </w:t>
      </w:r>
      <w:r w:rsidRPr="001069C5">
        <w:sym w:font="Symbol" w:char="F044"/>
      </w:r>
      <w:r>
        <w:rPr>
          <w:i/>
          <w:iCs/>
        </w:rPr>
        <w:t>l</w:t>
      </w:r>
      <w:r>
        <w:t>). Tehát a mozgás paramétereit (</w:t>
      </w:r>
      <w:r>
        <w:rPr>
          <w:i/>
          <w:iCs/>
        </w:rPr>
        <w:t>D</w:t>
      </w:r>
      <w:r>
        <w:t xml:space="preserve">, </w:t>
      </w:r>
      <w:r>
        <w:rPr>
          <w:i/>
          <w:iCs/>
        </w:rPr>
        <w:t>m</w:t>
      </w:r>
      <w:r>
        <w:t xml:space="preserve">, </w:t>
      </w:r>
      <w:r w:rsidRPr="001069C5">
        <w:sym w:font="Symbol" w:char="F044"/>
      </w:r>
      <w:r>
        <w:rPr>
          <w:i/>
          <w:iCs/>
        </w:rPr>
        <w:t>t</w:t>
      </w:r>
      <w:r>
        <w:t>), és kiindulási állapotát (</w:t>
      </w:r>
      <w:r>
        <w:rPr>
          <w:i/>
          <w:iCs/>
        </w:rPr>
        <w:t>l</w:t>
      </w:r>
      <w:r>
        <w:t> = </w:t>
      </w:r>
      <w:r>
        <w:rPr>
          <w:i/>
          <w:iCs/>
        </w:rPr>
        <w:t>L</w:t>
      </w:r>
      <w:r>
        <w:t xml:space="preserve">, </w:t>
      </w:r>
      <w:r>
        <w:rPr>
          <w:i/>
          <w:iCs/>
        </w:rPr>
        <w:t>v</w:t>
      </w:r>
      <w:r>
        <w:t xml:space="preserve"> = 0, </w:t>
      </w:r>
      <w:r>
        <w:rPr>
          <w:i/>
          <w:iCs/>
        </w:rPr>
        <w:t>t </w:t>
      </w:r>
      <w:r>
        <w:t>= 0) megadva pillanatról pillanatra haladva megadhatjuk a rugó megnyúlását. A modell a valóságtól abban tér el lényegesen, hogy az egyes pillanatokra (</w:t>
      </w:r>
      <w:r w:rsidRPr="001069C5">
        <w:sym w:font="Symbol" w:char="F044"/>
      </w:r>
      <w:r>
        <w:rPr>
          <w:i/>
          <w:iCs/>
        </w:rPr>
        <w:t>t</w:t>
      </w:r>
      <w:r>
        <w:t>-re) egyenletesen változó mozgást tételeztünk fel, ami nem igaz. Ezért a modell közelítése akkor lesz tűrhető, ha ez az érték a rezgésidőhöz (</w:t>
      </w:r>
      <m:oMath>
        <m:r>
          <w:rPr>
            <w:rFonts w:ascii="Cambria Math" w:hAnsi="Cambria Math"/>
          </w:rPr>
          <m:t>T=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D</m:t>
                </m:r>
              </m:den>
            </m:f>
          </m:e>
        </m:rad>
      </m:oMath>
      <w:r>
        <w:t>) képest kicsi, 1–5%.</w:t>
      </w:r>
    </w:p>
    <w:p w14:paraId="4BB29065" w14:textId="77777777" w:rsidR="008D2DA9" w:rsidRDefault="008D2DA9" w:rsidP="00F61674">
      <w:pPr>
        <w:pStyle w:val="SzamozottFeladat"/>
        <w:numPr>
          <w:ilvl w:val="0"/>
          <w:numId w:val="39"/>
        </w:numPr>
        <w:ind w:left="340" w:hanging="113"/>
      </w:pPr>
      <w:r>
        <w:t>Készíts</w:t>
      </w:r>
      <w:r w:rsidR="002C0773">
        <w:t>e</w:t>
      </w:r>
      <w:r>
        <w:t xml:space="preserve"> el a modell alapján a pillanatnyi állapotok (</w:t>
      </w:r>
      <w:r w:rsidRPr="009E7AA6">
        <w:rPr>
          <w:i/>
          <w:iCs/>
        </w:rPr>
        <w:t>F</w:t>
      </w:r>
      <w:r>
        <w:t xml:space="preserve">, </w:t>
      </w:r>
      <w:r w:rsidRPr="009E7AA6">
        <w:rPr>
          <w:i/>
          <w:iCs/>
        </w:rPr>
        <w:t>a</w:t>
      </w:r>
      <w:r>
        <w:t xml:space="preserve">, </w:t>
      </w:r>
      <w:r w:rsidRPr="009E7AA6">
        <w:rPr>
          <w:i/>
          <w:iCs/>
        </w:rPr>
        <w:t>v</w:t>
      </w:r>
      <w:r>
        <w:t xml:space="preserve">, </w:t>
      </w:r>
      <w:r w:rsidRPr="009E7AA6">
        <w:rPr>
          <w:i/>
          <w:iCs/>
        </w:rPr>
        <w:t>l</w:t>
      </w:r>
      <w:r>
        <w:t>) számítását meghatározó táblázatot 200 időegységre!</w:t>
      </w:r>
    </w:p>
    <w:p w14:paraId="1C5A51C7" w14:textId="77777777" w:rsidR="008D2DA9" w:rsidRPr="00D06968" w:rsidRDefault="002C0773" w:rsidP="0091545F">
      <w:pPr>
        <w:pStyle w:val="SzamozottFeladat"/>
      </w:pPr>
      <w:r w:rsidRPr="00D06968">
        <w:t>Ábrázolja</w:t>
      </w:r>
      <w:r w:rsidR="008D2DA9" w:rsidRPr="00D06968">
        <w:t xml:space="preserve"> grafikonon a megnyúlást az idő függvényében!</w:t>
      </w:r>
    </w:p>
    <w:p w14:paraId="50000606" w14:textId="77777777" w:rsidR="008D2DA9" w:rsidRDefault="008D2DA9" w:rsidP="00CB2166">
      <w:pPr>
        <w:pStyle w:val="FeladatBevezeto"/>
      </w:pPr>
      <w:r>
        <w:t>Javasolt próbaadatok (először egyenként változtatva, a többi adatot 1-nek választva):</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70" w:type="dxa"/>
          <w:right w:w="70" w:type="dxa"/>
        </w:tblCellMar>
        <w:tblLook w:val="0000" w:firstRow="0" w:lastRow="0" w:firstColumn="0" w:lastColumn="0" w:noHBand="0" w:noVBand="0"/>
      </w:tblPr>
      <w:tblGrid>
        <w:gridCol w:w="1991"/>
        <w:gridCol w:w="850"/>
        <w:gridCol w:w="850"/>
        <w:gridCol w:w="850"/>
        <w:gridCol w:w="850"/>
      </w:tblGrid>
      <w:tr w:rsidR="008D2DA9" w:rsidRPr="005F491F" w14:paraId="1D3FB52F" w14:textId="77777777" w:rsidTr="0024663A">
        <w:trPr>
          <w:jc w:val="center"/>
        </w:trPr>
        <w:tc>
          <w:tcPr>
            <w:tcW w:w="1991" w:type="dxa"/>
            <w:shd w:val="clear" w:color="auto" w:fill="FFFAEB"/>
          </w:tcPr>
          <w:p w14:paraId="2BF40001" w14:textId="77777777" w:rsidR="008D2DA9" w:rsidRPr="005F491F" w:rsidRDefault="008D2DA9" w:rsidP="006D5B3D">
            <w:pPr>
              <w:pStyle w:val="Tblzat"/>
            </w:pPr>
            <w:r w:rsidRPr="00CA2D89">
              <w:rPr>
                <w:rStyle w:val="TblzatChar"/>
              </w:rPr>
              <w:t xml:space="preserve">időintervallum </w:t>
            </w:r>
            <w:r w:rsidRPr="007A5637">
              <w:rPr>
                <w:rStyle w:val="TblzatChar"/>
              </w:rPr>
              <w:t>(</w:t>
            </w:r>
            <w:r w:rsidRPr="00CA2D89">
              <w:rPr>
                <w:rStyle w:val="TblzatChar"/>
              </w:rPr>
              <w:sym w:font="Symbol" w:char="F044"/>
            </w:r>
            <w:r w:rsidRPr="00CA2D89">
              <w:rPr>
                <w:rStyle w:val="TblzatChar"/>
              </w:rPr>
              <w:t>t)</w:t>
            </w:r>
          </w:p>
        </w:tc>
        <w:tc>
          <w:tcPr>
            <w:tcW w:w="850" w:type="dxa"/>
            <w:shd w:val="clear" w:color="auto" w:fill="FFFAEB"/>
          </w:tcPr>
          <w:p w14:paraId="4AB0E873" w14:textId="77777777" w:rsidR="008D2DA9" w:rsidRPr="00CA2D89" w:rsidRDefault="008D2DA9" w:rsidP="006D5B3D">
            <w:pPr>
              <w:pStyle w:val="CellabanKozepre"/>
            </w:pPr>
            <w:r w:rsidRPr="00CA2D89">
              <w:t>2</w:t>
            </w:r>
          </w:p>
        </w:tc>
        <w:tc>
          <w:tcPr>
            <w:tcW w:w="850" w:type="dxa"/>
            <w:shd w:val="clear" w:color="auto" w:fill="FFFAEB"/>
          </w:tcPr>
          <w:p w14:paraId="7FD2658E" w14:textId="77777777" w:rsidR="008D2DA9" w:rsidRPr="00CA2D89" w:rsidRDefault="008D2DA9" w:rsidP="006D5B3D">
            <w:pPr>
              <w:pStyle w:val="CellabanKozepre"/>
            </w:pPr>
            <w:r w:rsidRPr="00CA2D89">
              <w:t>5</w:t>
            </w:r>
          </w:p>
        </w:tc>
        <w:tc>
          <w:tcPr>
            <w:tcW w:w="850" w:type="dxa"/>
            <w:shd w:val="clear" w:color="auto" w:fill="FFFAEB"/>
          </w:tcPr>
          <w:p w14:paraId="458EFA5D" w14:textId="77777777" w:rsidR="008D2DA9" w:rsidRPr="00CA2D89" w:rsidRDefault="008D2DA9" w:rsidP="006D5B3D">
            <w:pPr>
              <w:pStyle w:val="CellabanKozepre"/>
            </w:pPr>
            <w:r w:rsidRPr="00CA2D89">
              <w:t>0,5</w:t>
            </w:r>
          </w:p>
        </w:tc>
        <w:tc>
          <w:tcPr>
            <w:tcW w:w="850" w:type="dxa"/>
            <w:shd w:val="clear" w:color="auto" w:fill="FFFAEB"/>
          </w:tcPr>
          <w:p w14:paraId="19278C57" w14:textId="77777777" w:rsidR="008D2DA9" w:rsidRPr="00CA2D89" w:rsidRDefault="008D2DA9" w:rsidP="006D5B3D">
            <w:pPr>
              <w:pStyle w:val="CellabanKozepre"/>
            </w:pPr>
            <w:r w:rsidRPr="00CA2D89">
              <w:t>0,1</w:t>
            </w:r>
          </w:p>
        </w:tc>
      </w:tr>
      <w:tr w:rsidR="008D2DA9" w:rsidRPr="005F491F" w14:paraId="42B8854B" w14:textId="77777777" w:rsidTr="0024663A">
        <w:trPr>
          <w:jc w:val="center"/>
        </w:trPr>
        <w:tc>
          <w:tcPr>
            <w:tcW w:w="1991" w:type="dxa"/>
            <w:shd w:val="clear" w:color="auto" w:fill="FFFAEB"/>
          </w:tcPr>
          <w:p w14:paraId="30167BCE" w14:textId="77777777" w:rsidR="008D2DA9" w:rsidRPr="00CA2D89" w:rsidRDefault="008D2DA9" w:rsidP="006D5B3D">
            <w:pPr>
              <w:pStyle w:val="Tblzat"/>
            </w:pPr>
            <w:r w:rsidRPr="00CA2D89">
              <w:t>rugóállandó (D)</w:t>
            </w:r>
          </w:p>
        </w:tc>
        <w:tc>
          <w:tcPr>
            <w:tcW w:w="850" w:type="dxa"/>
            <w:shd w:val="clear" w:color="auto" w:fill="FFFAEB"/>
          </w:tcPr>
          <w:p w14:paraId="69985C5C" w14:textId="77777777" w:rsidR="008D2DA9" w:rsidRPr="00CA2D89" w:rsidRDefault="008D2DA9" w:rsidP="006D5B3D">
            <w:pPr>
              <w:pStyle w:val="CellabanKozepre"/>
            </w:pPr>
            <w:r w:rsidRPr="00CA2D89">
              <w:t>2</w:t>
            </w:r>
          </w:p>
        </w:tc>
        <w:tc>
          <w:tcPr>
            <w:tcW w:w="850" w:type="dxa"/>
            <w:shd w:val="clear" w:color="auto" w:fill="FFFAEB"/>
          </w:tcPr>
          <w:p w14:paraId="151C1D0D" w14:textId="77777777" w:rsidR="008D2DA9" w:rsidRPr="00CA2D89" w:rsidRDefault="008D2DA9" w:rsidP="006D5B3D">
            <w:pPr>
              <w:pStyle w:val="CellabanKozepre"/>
            </w:pPr>
            <w:r w:rsidRPr="00CA2D89">
              <w:t>0,5</w:t>
            </w:r>
          </w:p>
        </w:tc>
        <w:tc>
          <w:tcPr>
            <w:tcW w:w="850" w:type="dxa"/>
            <w:shd w:val="clear" w:color="auto" w:fill="FFFAEB"/>
          </w:tcPr>
          <w:p w14:paraId="72933737" w14:textId="77777777" w:rsidR="008D2DA9" w:rsidRPr="00CA2D89" w:rsidRDefault="008D2DA9" w:rsidP="006D5B3D">
            <w:pPr>
              <w:pStyle w:val="CellabanKozepre"/>
            </w:pPr>
            <w:r w:rsidRPr="00CA2D89">
              <w:t>0,05</w:t>
            </w:r>
          </w:p>
        </w:tc>
        <w:tc>
          <w:tcPr>
            <w:tcW w:w="850" w:type="dxa"/>
            <w:shd w:val="clear" w:color="auto" w:fill="FFFAEB"/>
          </w:tcPr>
          <w:p w14:paraId="14BA1B5D" w14:textId="6BCFA1C4" w:rsidR="008D2DA9" w:rsidRPr="00CA2D89" w:rsidRDefault="000D1348" w:rsidP="006D5B3D">
            <w:pPr>
              <w:pStyle w:val="CellabanKozepre"/>
            </w:pPr>
            <w:r>
              <w:t>100</w:t>
            </w:r>
          </w:p>
        </w:tc>
      </w:tr>
      <w:tr w:rsidR="008D2DA9" w:rsidRPr="005F491F" w14:paraId="6C124805" w14:textId="77777777" w:rsidTr="0024663A">
        <w:trPr>
          <w:jc w:val="center"/>
        </w:trPr>
        <w:tc>
          <w:tcPr>
            <w:tcW w:w="1991" w:type="dxa"/>
            <w:shd w:val="clear" w:color="auto" w:fill="FFFAEB"/>
          </w:tcPr>
          <w:p w14:paraId="3BDE652A" w14:textId="77777777" w:rsidR="008D2DA9" w:rsidRPr="00CA2D89" w:rsidRDefault="008D2DA9" w:rsidP="006D5B3D">
            <w:pPr>
              <w:pStyle w:val="Tblzat"/>
            </w:pPr>
            <w:r w:rsidRPr="00CA2D89">
              <w:t>tömeg (m)</w:t>
            </w:r>
          </w:p>
        </w:tc>
        <w:tc>
          <w:tcPr>
            <w:tcW w:w="850" w:type="dxa"/>
            <w:shd w:val="clear" w:color="auto" w:fill="FFFAEB"/>
          </w:tcPr>
          <w:p w14:paraId="5DDBCAB5" w14:textId="77777777" w:rsidR="008D2DA9" w:rsidRPr="00CA2D89" w:rsidRDefault="008D2DA9" w:rsidP="006D5B3D">
            <w:pPr>
              <w:pStyle w:val="CellabanKozepre"/>
            </w:pPr>
            <w:r w:rsidRPr="00CA2D89">
              <w:t>2</w:t>
            </w:r>
          </w:p>
        </w:tc>
        <w:tc>
          <w:tcPr>
            <w:tcW w:w="850" w:type="dxa"/>
            <w:shd w:val="clear" w:color="auto" w:fill="FFFAEB"/>
          </w:tcPr>
          <w:p w14:paraId="53FC6269" w14:textId="77777777" w:rsidR="008D2DA9" w:rsidRPr="00CA2D89" w:rsidRDefault="008D2DA9" w:rsidP="006D5B3D">
            <w:pPr>
              <w:pStyle w:val="CellabanKozepre"/>
            </w:pPr>
            <w:r w:rsidRPr="00CA2D89">
              <w:t>10</w:t>
            </w:r>
          </w:p>
        </w:tc>
        <w:tc>
          <w:tcPr>
            <w:tcW w:w="850" w:type="dxa"/>
            <w:shd w:val="clear" w:color="auto" w:fill="FFFAEB"/>
          </w:tcPr>
          <w:p w14:paraId="14583C20" w14:textId="77777777" w:rsidR="008D2DA9" w:rsidRPr="00CA2D89" w:rsidRDefault="008D2DA9" w:rsidP="006D5B3D">
            <w:pPr>
              <w:pStyle w:val="CellabanKozepre"/>
            </w:pPr>
            <w:r w:rsidRPr="00CA2D89">
              <w:t>100</w:t>
            </w:r>
          </w:p>
        </w:tc>
        <w:tc>
          <w:tcPr>
            <w:tcW w:w="850" w:type="dxa"/>
            <w:shd w:val="clear" w:color="auto" w:fill="FFFAEB"/>
          </w:tcPr>
          <w:p w14:paraId="18075345" w14:textId="67C979E1" w:rsidR="008D2DA9" w:rsidRPr="00CA2D89" w:rsidRDefault="008D2DA9" w:rsidP="006D5B3D">
            <w:pPr>
              <w:pStyle w:val="CellabanKozepre"/>
            </w:pPr>
            <w:r w:rsidRPr="00CA2D89">
              <w:t>5</w:t>
            </w:r>
            <w:r w:rsidR="003A1264">
              <w:t>0</w:t>
            </w:r>
          </w:p>
        </w:tc>
      </w:tr>
      <w:tr w:rsidR="008D2DA9" w:rsidRPr="005F491F" w14:paraId="4CA4ABE5" w14:textId="77777777" w:rsidTr="0024663A">
        <w:trPr>
          <w:jc w:val="center"/>
        </w:trPr>
        <w:tc>
          <w:tcPr>
            <w:tcW w:w="1991" w:type="dxa"/>
            <w:shd w:val="clear" w:color="auto" w:fill="FFFAEB"/>
          </w:tcPr>
          <w:p w14:paraId="1461CC60" w14:textId="77777777" w:rsidR="008D2DA9" w:rsidRPr="00CA2D89" w:rsidRDefault="005F7104" w:rsidP="006D5B3D">
            <w:pPr>
              <w:pStyle w:val="Tblzat"/>
            </w:pPr>
            <w:r w:rsidRPr="00CA2D89">
              <w:t>M</w:t>
            </w:r>
            <w:r w:rsidR="008D2DA9" w:rsidRPr="00CA2D89">
              <w:t>egnyújtás (L)</w:t>
            </w:r>
          </w:p>
        </w:tc>
        <w:tc>
          <w:tcPr>
            <w:tcW w:w="850" w:type="dxa"/>
            <w:shd w:val="clear" w:color="auto" w:fill="FFFAEB"/>
          </w:tcPr>
          <w:p w14:paraId="06EA295D" w14:textId="77777777" w:rsidR="008D2DA9" w:rsidRPr="00CA2D89" w:rsidRDefault="008D2DA9" w:rsidP="006D5B3D">
            <w:pPr>
              <w:pStyle w:val="CellabanKozepre"/>
            </w:pPr>
            <w:r w:rsidRPr="00CA2D89">
              <w:t>2</w:t>
            </w:r>
          </w:p>
        </w:tc>
        <w:tc>
          <w:tcPr>
            <w:tcW w:w="850" w:type="dxa"/>
            <w:shd w:val="clear" w:color="auto" w:fill="FFFAEB"/>
          </w:tcPr>
          <w:p w14:paraId="604187E2" w14:textId="77777777" w:rsidR="008D2DA9" w:rsidRPr="00CA2D89" w:rsidRDefault="008D2DA9" w:rsidP="006D5B3D">
            <w:pPr>
              <w:pStyle w:val="CellabanKozepre"/>
            </w:pPr>
            <w:r w:rsidRPr="00CA2D89">
              <w:t>20</w:t>
            </w:r>
          </w:p>
        </w:tc>
        <w:tc>
          <w:tcPr>
            <w:tcW w:w="850" w:type="dxa"/>
            <w:shd w:val="clear" w:color="auto" w:fill="FFFAEB"/>
          </w:tcPr>
          <w:p w14:paraId="4D06E4A8" w14:textId="77777777" w:rsidR="008D2DA9" w:rsidRPr="00CA2D89" w:rsidRDefault="008D2DA9" w:rsidP="006D5B3D">
            <w:pPr>
              <w:pStyle w:val="CellabanKozepre"/>
            </w:pPr>
            <w:r w:rsidRPr="00CA2D89">
              <w:t>100</w:t>
            </w:r>
          </w:p>
        </w:tc>
        <w:tc>
          <w:tcPr>
            <w:tcW w:w="850" w:type="dxa"/>
            <w:shd w:val="clear" w:color="auto" w:fill="FFFAEB"/>
          </w:tcPr>
          <w:p w14:paraId="1C7EEF07" w14:textId="77777777" w:rsidR="008D2DA9" w:rsidRPr="00CA2D89" w:rsidRDefault="008D2DA9" w:rsidP="006D5B3D">
            <w:pPr>
              <w:pStyle w:val="CellabanKozepre"/>
            </w:pPr>
            <w:r w:rsidRPr="00CA2D89">
              <w:t>1000</w:t>
            </w:r>
          </w:p>
        </w:tc>
      </w:tr>
    </w:tbl>
    <w:p w14:paraId="64634D8D" w14:textId="77777777" w:rsidR="008D2DA9" w:rsidRDefault="008D2DA9" w:rsidP="00CB2166">
      <w:pPr>
        <w:pStyle w:val="FeladatBevezeto"/>
      </w:pPr>
      <w:r>
        <w:t>(Mennyire jó a modell?)</w:t>
      </w:r>
    </w:p>
    <w:p w14:paraId="50A89CD6" w14:textId="77777777" w:rsidR="004D2AD8" w:rsidRDefault="004D2AD8" w:rsidP="004D2AD8">
      <w:pPr>
        <w:pStyle w:val="Minta"/>
      </w:pPr>
      <w:bookmarkStart w:id="85" w:name="_Toc99309570"/>
      <w:bookmarkStart w:id="86" w:name="_Toc174570992"/>
      <w:r>
        <w:t>Szerzői megoldás részlete:</w:t>
      </w:r>
    </w:p>
    <w:p w14:paraId="6F959CC0" w14:textId="77777777" w:rsidR="004D2AD8" w:rsidRDefault="004D2AD8" w:rsidP="009F4719">
      <w:pPr>
        <w:pStyle w:val="KozepreKep"/>
      </w:pPr>
      <w:r>
        <w:drawing>
          <wp:inline distT="0" distB="0" distL="0" distR="0" wp14:anchorId="59AB57E0" wp14:editId="7F49490E">
            <wp:extent cx="4680000" cy="2242285"/>
            <wp:effectExtent l="0" t="0" r="6350" b="5715"/>
            <wp:docPr id="637017897"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7897" name="Kép 61"/>
                    <pic:cNvPicPr/>
                  </pic:nvPicPr>
                  <pic:blipFill>
                    <a:blip r:embed="rId71"/>
                    <a:stretch>
                      <a:fillRect/>
                    </a:stretch>
                  </pic:blipFill>
                  <pic:spPr>
                    <a:xfrm>
                      <a:off x="0" y="0"/>
                      <a:ext cx="4680000" cy="2242285"/>
                    </a:xfrm>
                    <a:prstGeom prst="rect">
                      <a:avLst/>
                    </a:prstGeom>
                  </pic:spPr>
                </pic:pic>
              </a:graphicData>
            </a:graphic>
          </wp:inline>
        </w:drawing>
      </w:r>
    </w:p>
    <w:p w14:paraId="50A30080" w14:textId="6A3D9E5D" w:rsidR="008D2DA9" w:rsidRDefault="005F7104" w:rsidP="00902846">
      <w:pPr>
        <w:pStyle w:val="FeladatNev"/>
      </w:pPr>
      <w:r>
        <w:lastRenderedPageBreak/>
        <w:t>Bolygó</w:t>
      </w:r>
      <w:r w:rsidR="008D2DA9">
        <w:t>szimuláció</w:t>
      </w:r>
      <w:bookmarkEnd w:id="85"/>
      <w:bookmarkEnd w:id="86"/>
    </w:p>
    <w:p w14:paraId="18570605" w14:textId="1F30355A" w:rsidR="008D2DA9" w:rsidRDefault="008D2DA9" w:rsidP="00CB2166">
      <w:pPr>
        <w:pStyle w:val="FeladatBevezeto"/>
      </w:pPr>
      <w:r>
        <w:t xml:space="preserve">A bolygómozgás modellezhető úgy, hogy az egyhelyben álló vonzó centrumtól adott távolságban és adott sebességgel mozgó testre hat a vonzóerő, </w:t>
      </w:r>
      <w:r w:rsidR="004233B3">
        <w:t>a</w:t>
      </w:r>
      <w:r>
        <w:t xml:space="preserve">melynek hatására a test gyorsulni kezd a centrum felé, azaz módosul a sebessége (nagysága és iránya) ennek következtében letér egyenes vonalú pályájáról (hiperbola, parabola, ellipszis pályán kezd mozogni, vagy becsapódik a vonzó centrumba). A testre ható vonzóerőt a gravitációs állandó, a vonzó centrum tömege (jelöljük ezeket együttesen </w:t>
      </w:r>
      <w:r>
        <w:rPr>
          <w:i/>
          <w:iCs/>
        </w:rPr>
        <w:t>GM</w:t>
      </w:r>
      <w:r>
        <w:t>-nek), a bolygó test tömege (</w:t>
      </w:r>
      <w:r>
        <w:rPr>
          <w:i/>
          <w:iCs/>
        </w:rPr>
        <w:t>m</w:t>
      </w:r>
      <w:r>
        <w:t>) és a két test távolsága (</w:t>
      </w:r>
      <w:r>
        <w:rPr>
          <w:i/>
          <w:iCs/>
        </w:rPr>
        <w:t>r</w:t>
      </w:r>
      <w:r>
        <w:t>) határozza meg (</w:t>
      </w:r>
      <w:r>
        <w:rPr>
          <w:i/>
          <w:iCs/>
        </w:rPr>
        <w:t>F</w:t>
      </w:r>
      <w:r>
        <w:t> = </w:t>
      </w:r>
      <w:r>
        <w:rPr>
          <w:i/>
          <w:iCs/>
        </w:rPr>
        <w:t>GM*m/r</w:t>
      </w:r>
      <w:r w:rsidR="001069C5" w:rsidRPr="001069C5">
        <w:rPr>
          <w:rFonts w:cs="Calibri"/>
        </w:rPr>
        <w:t>²</w:t>
      </w:r>
      <w:r>
        <w:t>). A test gyorsulása ebből (</w:t>
      </w:r>
      <w:r>
        <w:rPr>
          <w:i/>
          <w:iCs/>
        </w:rPr>
        <w:t>a</w:t>
      </w:r>
      <w:r>
        <w:t> =</w:t>
      </w:r>
      <w:r w:rsidR="001069C5">
        <w:t> </w:t>
      </w:r>
      <w:r>
        <w:rPr>
          <w:i/>
          <w:iCs/>
        </w:rPr>
        <w:t>F</w:t>
      </w:r>
      <w:r>
        <w:t>/</w:t>
      </w:r>
      <w:r>
        <w:rPr>
          <w:i/>
          <w:iCs/>
        </w:rPr>
        <w:t>m</w:t>
      </w:r>
      <w:r>
        <w:t>) meghatározható, és mindjárt az is kiderül, hogy a mozgást a mozgó test tömege nem befolyásolja. Ez a gyorsulás a vonzó centrum felé mutat, ezért szükséges az irányát is meghatározni. A könnyebb számolás érdekében vegyünk fel egy olyan koordináta</w:t>
      </w:r>
      <w:r w:rsidR="005F7104">
        <w:t>-</w:t>
      </w:r>
      <w:r>
        <w:t xml:space="preserve">rendszert, amelynek középpontjában van a vonzó centrum, a bolygó helyzetét jelölje </w:t>
      </w:r>
      <w:r>
        <w:rPr>
          <w:i/>
          <w:iCs/>
        </w:rPr>
        <w:t>x</w:t>
      </w:r>
      <w:r>
        <w:t xml:space="preserve"> és </w:t>
      </w:r>
      <w:proofErr w:type="spellStart"/>
      <w:r>
        <w:rPr>
          <w:i/>
          <w:iCs/>
        </w:rPr>
        <w:t>y</w:t>
      </w:r>
      <w:r>
        <w:t>.</w:t>
      </w:r>
      <w:proofErr w:type="spellEnd"/>
      <w:r>
        <w:t xml:space="preserve"> Ekkor a két test távolsága: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 Az</w:t>
      </w:r>
      <w:r>
        <w:rPr>
          <w:b/>
          <w:bCs/>
        </w:rPr>
        <w:t xml:space="preserve"> </w:t>
      </w:r>
      <w:r>
        <w:rPr>
          <w:b/>
          <w:bCs/>
          <w:i/>
          <w:iCs/>
          <w:u w:val="single"/>
        </w:rPr>
        <w:t>r</w:t>
      </w:r>
      <w:r>
        <w:rPr>
          <w:b/>
          <w:bCs/>
        </w:rPr>
        <w:t xml:space="preserve"> </w:t>
      </w:r>
      <w:r>
        <w:t xml:space="preserve">vektor – </w:t>
      </w:r>
      <w:r w:rsidR="00CB1001">
        <w:t>a</w:t>
      </w:r>
      <w:r>
        <w:t>mely a középpontból a test felé mutat – a gyorsulással éppen párhuzamos, de ellentétes irányú. Következésképpen a gyorsulást a hellyel arányosan lehet felbontani vízszintes és függőleges irányú összetevőkre (</w:t>
      </w:r>
      <w:proofErr w:type="spellStart"/>
      <w:r>
        <w:rPr>
          <w:i/>
          <w:iCs/>
        </w:rPr>
        <w:t>a</w:t>
      </w:r>
      <w:r>
        <w:rPr>
          <w:i/>
          <w:iCs/>
          <w:vertAlign w:val="subscript"/>
        </w:rPr>
        <w:t>x</w:t>
      </w:r>
      <w:proofErr w:type="spellEnd"/>
      <w:r>
        <w:rPr>
          <w:i/>
          <w:iCs/>
        </w:rPr>
        <w:t> </w:t>
      </w:r>
      <w:r>
        <w:t>= </w:t>
      </w:r>
      <w:proofErr w:type="spellStart"/>
      <w:r>
        <w:rPr>
          <w:i/>
          <w:iCs/>
        </w:rPr>
        <w:t>a</w:t>
      </w:r>
      <w:r w:rsidR="002C0773">
        <w:rPr>
          <w:i/>
          <w:iCs/>
        </w:rPr>
        <w:t>∙</w:t>
      </w:r>
      <w:r>
        <w:rPr>
          <w:i/>
          <w:iCs/>
        </w:rPr>
        <w:t>x</w:t>
      </w:r>
      <w:proofErr w:type="spellEnd"/>
      <w:r>
        <w:rPr>
          <w:i/>
          <w:iCs/>
        </w:rPr>
        <w:t>/r</w:t>
      </w:r>
      <w:r>
        <w:t xml:space="preserve">; </w:t>
      </w:r>
      <w:proofErr w:type="spellStart"/>
      <w:r>
        <w:rPr>
          <w:i/>
          <w:iCs/>
        </w:rPr>
        <w:t>a</w:t>
      </w:r>
      <w:r>
        <w:rPr>
          <w:i/>
          <w:iCs/>
          <w:vertAlign w:val="subscript"/>
        </w:rPr>
        <w:t>y</w:t>
      </w:r>
      <w:proofErr w:type="spellEnd"/>
      <w:r>
        <w:rPr>
          <w:i/>
          <w:iCs/>
        </w:rPr>
        <w:t> </w:t>
      </w:r>
      <w:r>
        <w:t>= </w:t>
      </w:r>
      <w:proofErr w:type="spellStart"/>
      <w:r>
        <w:rPr>
          <w:i/>
          <w:iCs/>
        </w:rPr>
        <w:t>a</w:t>
      </w:r>
      <w:r w:rsidR="002C0773">
        <w:rPr>
          <w:i/>
          <w:iCs/>
        </w:rPr>
        <w:t>∙</w:t>
      </w:r>
      <w:r>
        <w:rPr>
          <w:i/>
          <w:iCs/>
        </w:rPr>
        <w:t>y</w:t>
      </w:r>
      <w:proofErr w:type="spellEnd"/>
      <w:r>
        <w:rPr>
          <w:i/>
          <w:iCs/>
        </w:rPr>
        <w:t>/r</w:t>
      </w:r>
      <w:r>
        <w:t>). A gyorsulás és a pillanatnyi sebesség (</w:t>
      </w:r>
      <w:proofErr w:type="spellStart"/>
      <w:r>
        <w:rPr>
          <w:i/>
          <w:iCs/>
        </w:rPr>
        <w:t>v</w:t>
      </w:r>
      <w:r>
        <w:rPr>
          <w:i/>
          <w:iCs/>
          <w:vertAlign w:val="subscript"/>
        </w:rPr>
        <w:t>x</w:t>
      </w:r>
      <w:proofErr w:type="spellEnd"/>
      <w:r>
        <w:t xml:space="preserve">, </w:t>
      </w:r>
      <w:proofErr w:type="spellStart"/>
      <w:r>
        <w:rPr>
          <w:i/>
          <w:iCs/>
        </w:rPr>
        <w:t>v</w:t>
      </w:r>
      <w:r>
        <w:rPr>
          <w:i/>
          <w:iCs/>
          <w:vertAlign w:val="subscript"/>
        </w:rPr>
        <w:t>y</w:t>
      </w:r>
      <w:proofErr w:type="spellEnd"/>
      <w:r>
        <w:t xml:space="preserve">) segítségével megkapjuk a </w:t>
      </w:r>
      <w:r w:rsidRPr="001069C5">
        <w:sym w:font="Symbol" w:char="F044"/>
      </w:r>
      <w:proofErr w:type="gramStart"/>
      <w:r>
        <w:rPr>
          <w:i/>
          <w:iCs/>
        </w:rPr>
        <w:t>t </w:t>
      </w:r>
      <w:r>
        <w:t xml:space="preserve"> idővel</w:t>
      </w:r>
      <w:proofErr w:type="gramEnd"/>
      <w:r>
        <w:t xml:space="preserve"> későbbi sebességet (</w:t>
      </w:r>
      <w:proofErr w:type="spellStart"/>
      <w:r>
        <w:rPr>
          <w:i/>
          <w:iCs/>
        </w:rPr>
        <w:t>v</w:t>
      </w:r>
      <w:r>
        <w:rPr>
          <w:i/>
          <w:iCs/>
          <w:vertAlign w:val="subscript"/>
        </w:rPr>
        <w:t>kx</w:t>
      </w:r>
      <w:proofErr w:type="spellEnd"/>
      <w:r>
        <w:t> =</w:t>
      </w:r>
      <w:r w:rsidR="001069C5">
        <w:t> </w:t>
      </w:r>
      <w:proofErr w:type="spellStart"/>
      <w:r>
        <w:rPr>
          <w:i/>
          <w:iCs/>
        </w:rPr>
        <w:t>a</w:t>
      </w:r>
      <w:r>
        <w:rPr>
          <w:i/>
          <w:iCs/>
          <w:vertAlign w:val="subscript"/>
        </w:rPr>
        <w:t>x</w:t>
      </w:r>
      <w:proofErr w:type="spellEnd"/>
      <w:r w:rsidR="001069C5" w:rsidRPr="001069C5">
        <w:t> </w:t>
      </w:r>
      <w:r w:rsidRPr="001069C5">
        <w:sym w:font="Symbol" w:char="F044"/>
      </w:r>
      <w:r>
        <w:rPr>
          <w:i/>
          <w:iCs/>
        </w:rPr>
        <w:t>t + </w:t>
      </w:r>
      <w:proofErr w:type="spellStart"/>
      <w:r>
        <w:rPr>
          <w:i/>
          <w:iCs/>
        </w:rPr>
        <w:t>v</w:t>
      </w:r>
      <w:r>
        <w:rPr>
          <w:i/>
          <w:iCs/>
          <w:vertAlign w:val="subscript"/>
        </w:rPr>
        <w:t>x</w:t>
      </w:r>
      <w:proofErr w:type="spellEnd"/>
      <w:r>
        <w:t xml:space="preserve">; </w:t>
      </w:r>
      <w:proofErr w:type="spellStart"/>
      <w:r>
        <w:rPr>
          <w:i/>
          <w:iCs/>
        </w:rPr>
        <w:t>v</w:t>
      </w:r>
      <w:r>
        <w:rPr>
          <w:i/>
          <w:iCs/>
          <w:vertAlign w:val="subscript"/>
        </w:rPr>
        <w:t>ky</w:t>
      </w:r>
      <w:proofErr w:type="spellEnd"/>
      <w:r>
        <w:t> =</w:t>
      </w:r>
      <w:r w:rsidR="001069C5">
        <w:t> </w:t>
      </w:r>
      <w:proofErr w:type="spellStart"/>
      <w:r>
        <w:rPr>
          <w:i/>
          <w:iCs/>
        </w:rPr>
        <w:t>a</w:t>
      </w:r>
      <w:r>
        <w:rPr>
          <w:i/>
          <w:iCs/>
          <w:vertAlign w:val="subscript"/>
        </w:rPr>
        <w:t>y</w:t>
      </w:r>
      <w:proofErr w:type="spellEnd"/>
      <w:r w:rsidR="001069C5" w:rsidRPr="001069C5">
        <w:t> </w:t>
      </w:r>
      <w:r w:rsidRPr="001069C5">
        <w:sym w:font="Symbol" w:char="F044"/>
      </w:r>
      <w:r>
        <w:rPr>
          <w:i/>
          <w:iCs/>
        </w:rPr>
        <w:t>t + </w:t>
      </w:r>
      <w:proofErr w:type="spellStart"/>
      <w:r>
        <w:rPr>
          <w:i/>
          <w:iCs/>
        </w:rPr>
        <w:t>v</w:t>
      </w:r>
      <w:r>
        <w:rPr>
          <w:i/>
          <w:iCs/>
          <w:vertAlign w:val="subscript"/>
        </w:rPr>
        <w:t>y</w:t>
      </w:r>
      <w:proofErr w:type="spellEnd"/>
      <w:r>
        <w:t>), és az eközben történt elmozdulást (</w:t>
      </w:r>
      <w:r w:rsidRPr="001069C5">
        <w:sym w:font="Symbol" w:char="F044"/>
      </w:r>
      <w:r>
        <w:rPr>
          <w:i/>
          <w:iCs/>
        </w:rPr>
        <w:t>x</w:t>
      </w:r>
      <w:r>
        <w:t> = 0,5</w:t>
      </w:r>
      <w:r>
        <w:rPr>
          <w:i/>
          <w:iCs/>
        </w:rPr>
        <w:t>a</w:t>
      </w:r>
      <w:r>
        <w:rPr>
          <w:i/>
          <w:iCs/>
          <w:vertAlign w:val="subscript"/>
        </w:rPr>
        <w:t>x</w:t>
      </w:r>
      <w:r w:rsidR="001069C5" w:rsidRPr="001069C5">
        <w:t> </w:t>
      </w:r>
      <w:r w:rsidRPr="001069C5">
        <w:sym w:font="Symbol" w:char="F044"/>
      </w:r>
      <w:r>
        <w:rPr>
          <w:i/>
          <w:iCs/>
        </w:rPr>
        <w:t>t</w:t>
      </w:r>
      <w:r w:rsidR="001069C5" w:rsidRPr="001069C5">
        <w:rPr>
          <w:rFonts w:cs="Calibri"/>
        </w:rPr>
        <w:t>²</w:t>
      </w:r>
      <w:r w:rsidRPr="001069C5">
        <w:t> </w:t>
      </w:r>
      <w:r>
        <w:t>+ </w:t>
      </w:r>
      <w:proofErr w:type="spellStart"/>
      <w:r>
        <w:rPr>
          <w:i/>
          <w:iCs/>
        </w:rPr>
        <w:t>v</w:t>
      </w:r>
      <w:r>
        <w:rPr>
          <w:i/>
          <w:iCs/>
          <w:vertAlign w:val="subscript"/>
        </w:rPr>
        <w:t>x</w:t>
      </w:r>
      <w:proofErr w:type="spellEnd"/>
      <w:r w:rsidR="002C0773">
        <w:rPr>
          <w:i/>
          <w:iCs/>
        </w:rPr>
        <w:t>∙</w:t>
      </w:r>
      <w:r w:rsidRPr="001069C5">
        <w:sym w:font="Symbol" w:char="F044"/>
      </w:r>
      <w:r>
        <w:rPr>
          <w:i/>
          <w:iCs/>
        </w:rPr>
        <w:t>t</w:t>
      </w:r>
      <w:r>
        <w:t xml:space="preserve">; </w:t>
      </w:r>
      <w:r w:rsidRPr="001069C5">
        <w:sym w:font="Symbol" w:char="F044"/>
      </w:r>
      <w:r>
        <w:rPr>
          <w:i/>
          <w:iCs/>
        </w:rPr>
        <w:t>y</w:t>
      </w:r>
      <w:r>
        <w:t> = 0,5</w:t>
      </w:r>
      <w:r>
        <w:rPr>
          <w:i/>
          <w:iCs/>
        </w:rPr>
        <w:t>a</w:t>
      </w:r>
      <w:r>
        <w:rPr>
          <w:i/>
          <w:iCs/>
          <w:vertAlign w:val="subscript"/>
        </w:rPr>
        <w:t>y</w:t>
      </w:r>
      <w:r w:rsidR="001069C5" w:rsidRPr="001069C5">
        <w:t> </w:t>
      </w:r>
      <w:r w:rsidRPr="001069C5">
        <w:sym w:font="Symbol" w:char="F044"/>
      </w:r>
      <w:r>
        <w:rPr>
          <w:i/>
          <w:iCs/>
        </w:rPr>
        <w:t>t</w:t>
      </w:r>
      <w:r w:rsidR="001069C5">
        <w:rPr>
          <w:rFonts w:cs="Calibri"/>
        </w:rPr>
        <w:t>²</w:t>
      </w:r>
      <w:r>
        <w:t> + </w:t>
      </w:r>
      <w:proofErr w:type="spellStart"/>
      <w:r>
        <w:rPr>
          <w:i/>
          <w:iCs/>
        </w:rPr>
        <w:t>v</w:t>
      </w:r>
      <w:r>
        <w:rPr>
          <w:i/>
          <w:iCs/>
          <w:vertAlign w:val="subscript"/>
        </w:rPr>
        <w:t>y</w:t>
      </w:r>
      <w:proofErr w:type="spellEnd"/>
      <w:r w:rsidR="001069C5" w:rsidRPr="001069C5">
        <w:t> </w:t>
      </w:r>
      <w:r w:rsidRPr="001069C5">
        <w:sym w:font="Symbol" w:char="F044"/>
      </w:r>
      <w:r>
        <w:rPr>
          <w:i/>
          <w:iCs/>
        </w:rPr>
        <w:t>t</w:t>
      </w:r>
      <w:r>
        <w:t>). A test helyéhez (</w:t>
      </w:r>
      <w:r>
        <w:rPr>
          <w:i/>
          <w:iCs/>
        </w:rPr>
        <w:t>x</w:t>
      </w:r>
      <w:r>
        <w:t xml:space="preserve">; </w:t>
      </w:r>
      <w:r>
        <w:rPr>
          <w:i/>
          <w:iCs/>
        </w:rPr>
        <w:t>y</w:t>
      </w:r>
      <w:r>
        <w:t>) hozzáadva a változást (</w:t>
      </w:r>
      <w:r w:rsidRPr="001069C5">
        <w:sym w:font="Symbol" w:char="F044"/>
      </w:r>
      <w:r>
        <w:rPr>
          <w:i/>
          <w:iCs/>
        </w:rPr>
        <w:t>x</w:t>
      </w:r>
      <w:r>
        <w:t xml:space="preserve">; </w:t>
      </w:r>
      <w:r w:rsidRPr="001069C5">
        <w:sym w:font="Symbol" w:char="F044"/>
      </w:r>
      <w:r>
        <w:rPr>
          <w:i/>
          <w:iCs/>
        </w:rPr>
        <w:t>y</w:t>
      </w:r>
      <w:r>
        <w:t>), megkapjuk az új helyét (</w:t>
      </w:r>
      <w:proofErr w:type="spellStart"/>
      <w:r>
        <w:rPr>
          <w:i/>
          <w:iCs/>
        </w:rPr>
        <w:t>x</w:t>
      </w:r>
      <w:r>
        <w:rPr>
          <w:i/>
          <w:iCs/>
          <w:vertAlign w:val="subscript"/>
        </w:rPr>
        <w:t>k</w:t>
      </w:r>
      <w:proofErr w:type="spellEnd"/>
      <w:r>
        <w:t> = </w:t>
      </w:r>
      <w:r>
        <w:rPr>
          <w:i/>
          <w:iCs/>
        </w:rPr>
        <w:t>x</w:t>
      </w:r>
      <w:r>
        <w:t> + </w:t>
      </w:r>
      <w:r w:rsidRPr="001069C5">
        <w:sym w:font="Symbol" w:char="F044"/>
      </w:r>
      <w:r>
        <w:rPr>
          <w:i/>
          <w:iCs/>
        </w:rPr>
        <w:t>x</w:t>
      </w:r>
      <w:r>
        <w:t xml:space="preserve">; </w:t>
      </w:r>
      <w:proofErr w:type="spellStart"/>
      <w:r>
        <w:rPr>
          <w:i/>
          <w:iCs/>
        </w:rPr>
        <w:t>y</w:t>
      </w:r>
      <w:r>
        <w:rPr>
          <w:i/>
          <w:iCs/>
          <w:vertAlign w:val="subscript"/>
        </w:rPr>
        <w:t>k</w:t>
      </w:r>
      <w:proofErr w:type="spellEnd"/>
      <w:r>
        <w:t> = </w:t>
      </w:r>
      <w:r>
        <w:rPr>
          <w:i/>
          <w:iCs/>
        </w:rPr>
        <w:t>y</w:t>
      </w:r>
      <w:r>
        <w:t> + </w:t>
      </w:r>
      <w:r w:rsidRPr="001069C5">
        <w:sym w:font="Symbol" w:char="F044"/>
      </w:r>
      <w:r>
        <w:rPr>
          <w:i/>
          <w:iCs/>
        </w:rPr>
        <w:t>y</w:t>
      </w:r>
      <w:r>
        <w:t>), valamint P</w:t>
      </w:r>
      <w:r w:rsidR="001069C5">
        <w:t>ü</w:t>
      </w:r>
      <w:r>
        <w:t>t</w:t>
      </w:r>
      <w:r w:rsidR="001069C5">
        <w:t>h</w:t>
      </w:r>
      <w:r>
        <w:t>agorasz tétele alapján az új távolságot (</w:t>
      </w:r>
      <w:proofErr w:type="spellStart"/>
      <w:r>
        <w:rPr>
          <w:i/>
          <w:iCs/>
        </w:rPr>
        <w:t>r</w:t>
      </w:r>
      <w:r>
        <w:rPr>
          <w:i/>
          <w:iCs/>
          <w:vertAlign w:val="subscript"/>
        </w:rPr>
        <w:t>k</w:t>
      </w:r>
      <w:proofErr w:type="spellEnd"/>
      <w:r>
        <w:t>) is, és ezekből az új gyorsulás (</w:t>
      </w:r>
      <w:proofErr w:type="spellStart"/>
      <w:r>
        <w:rPr>
          <w:i/>
          <w:iCs/>
        </w:rPr>
        <w:t>a</w:t>
      </w:r>
      <w:r>
        <w:rPr>
          <w:i/>
          <w:iCs/>
          <w:vertAlign w:val="subscript"/>
        </w:rPr>
        <w:t>k</w:t>
      </w:r>
      <w:proofErr w:type="spellEnd"/>
      <w:r>
        <w:t>) mindkét összetevőjét.</w:t>
      </w:r>
    </w:p>
    <w:p w14:paraId="5D8EA749" w14:textId="77777777" w:rsidR="008D2DA9" w:rsidRDefault="008D2DA9" w:rsidP="00CB2166">
      <w:pPr>
        <w:pStyle w:val="FeladatBevezeto"/>
      </w:pPr>
      <w:r>
        <w:t>Tehát a mozgás paramétereit (</w:t>
      </w:r>
      <w:r>
        <w:rPr>
          <w:i/>
          <w:iCs/>
        </w:rPr>
        <w:t>GM</w:t>
      </w:r>
      <w:r>
        <w:t xml:space="preserve">, </w:t>
      </w:r>
      <w:r w:rsidRPr="001069C5">
        <w:sym w:font="Symbol" w:char="F044"/>
      </w:r>
      <w:r>
        <w:rPr>
          <w:i/>
          <w:iCs/>
        </w:rPr>
        <w:t>t</w:t>
      </w:r>
      <w:r>
        <w:t>) és kiindulási állapotát (</w:t>
      </w:r>
      <w:r>
        <w:rPr>
          <w:i/>
          <w:iCs/>
        </w:rPr>
        <w:t>x, y</w:t>
      </w:r>
      <w:r>
        <w:t xml:space="preserve">, </w:t>
      </w:r>
      <w:proofErr w:type="spellStart"/>
      <w:r>
        <w:rPr>
          <w:i/>
          <w:iCs/>
        </w:rPr>
        <w:t>v</w:t>
      </w:r>
      <w:r>
        <w:rPr>
          <w:i/>
          <w:iCs/>
          <w:vertAlign w:val="subscript"/>
        </w:rPr>
        <w:t>x</w:t>
      </w:r>
      <w:proofErr w:type="spellEnd"/>
      <w:r>
        <w:t xml:space="preserve">, </w:t>
      </w:r>
      <w:proofErr w:type="spellStart"/>
      <w:r>
        <w:rPr>
          <w:i/>
          <w:iCs/>
        </w:rPr>
        <w:t>v</w:t>
      </w:r>
      <w:r>
        <w:rPr>
          <w:i/>
          <w:iCs/>
          <w:vertAlign w:val="subscript"/>
        </w:rPr>
        <w:t>y</w:t>
      </w:r>
      <w:proofErr w:type="spellEnd"/>
      <w:r>
        <w:t xml:space="preserve">, </w:t>
      </w:r>
      <w:r>
        <w:rPr>
          <w:i/>
          <w:iCs/>
        </w:rPr>
        <w:t>t </w:t>
      </w:r>
      <w:r>
        <w:t>= 0) megadva pillanatról pillanatra haladva megkaphatjuk a bolygó helyzetét, megfelelő diagramtípust választva az (</w:t>
      </w:r>
      <w:r>
        <w:rPr>
          <w:i/>
          <w:iCs/>
        </w:rPr>
        <w:t>x</w:t>
      </w:r>
      <w:r>
        <w:t xml:space="preserve">; </w:t>
      </w:r>
      <w:r>
        <w:rPr>
          <w:i/>
          <w:iCs/>
        </w:rPr>
        <w:t>y</w:t>
      </w:r>
      <w:r>
        <w:t>) pontok alapján pedig a test pályáját.</w:t>
      </w:r>
    </w:p>
    <w:p w14:paraId="44B48192" w14:textId="779B9254" w:rsidR="008D2DA9" w:rsidRPr="001069C5" w:rsidRDefault="008D2DA9" w:rsidP="00F61674">
      <w:pPr>
        <w:pStyle w:val="SzamozottFeladat"/>
        <w:numPr>
          <w:ilvl w:val="0"/>
          <w:numId w:val="40"/>
        </w:numPr>
        <w:ind w:left="340" w:hanging="113"/>
      </w:pPr>
      <w:r w:rsidRPr="001069C5">
        <w:t>Készíts</w:t>
      </w:r>
      <w:r w:rsidR="002C0773" w:rsidRPr="001069C5">
        <w:t>e</w:t>
      </w:r>
      <w:r w:rsidRPr="001069C5">
        <w:t xml:space="preserve"> el a</w:t>
      </w:r>
      <w:r w:rsidR="00FA1307">
        <w:t xml:space="preserve"> fenti </w:t>
      </w:r>
      <w:r w:rsidRPr="001069C5">
        <w:t>modell alapján a pillanatnyi állapotok (</w:t>
      </w:r>
      <w:r w:rsidRPr="009E7AA6">
        <w:rPr>
          <w:i/>
          <w:iCs/>
        </w:rPr>
        <w:t>x</w:t>
      </w:r>
      <w:r w:rsidRPr="001069C5">
        <w:t xml:space="preserve">, </w:t>
      </w:r>
      <w:r w:rsidRPr="009E7AA6">
        <w:rPr>
          <w:i/>
          <w:iCs/>
        </w:rPr>
        <w:t>y</w:t>
      </w:r>
      <w:r w:rsidRPr="001069C5">
        <w:t xml:space="preserve">, </w:t>
      </w:r>
      <w:proofErr w:type="spellStart"/>
      <w:r w:rsidRPr="009E7AA6">
        <w:rPr>
          <w:i/>
          <w:iCs/>
        </w:rPr>
        <w:t>v</w:t>
      </w:r>
      <w:r w:rsidRPr="009E7AA6">
        <w:rPr>
          <w:i/>
          <w:iCs/>
          <w:vertAlign w:val="subscript"/>
        </w:rPr>
        <w:t>x</w:t>
      </w:r>
      <w:proofErr w:type="spellEnd"/>
      <w:r w:rsidRPr="001069C5">
        <w:t xml:space="preserve">, </w:t>
      </w:r>
      <w:proofErr w:type="spellStart"/>
      <w:r w:rsidRPr="009E7AA6">
        <w:rPr>
          <w:i/>
          <w:iCs/>
        </w:rPr>
        <w:t>v</w:t>
      </w:r>
      <w:r w:rsidRPr="009E7AA6">
        <w:rPr>
          <w:i/>
          <w:iCs/>
          <w:vertAlign w:val="subscript"/>
        </w:rPr>
        <w:t>y</w:t>
      </w:r>
      <w:proofErr w:type="spellEnd"/>
      <w:r w:rsidRPr="001069C5">
        <w:t xml:space="preserve">, </w:t>
      </w:r>
      <w:proofErr w:type="spellStart"/>
      <w:r w:rsidRPr="009E7AA6">
        <w:rPr>
          <w:i/>
          <w:iCs/>
        </w:rPr>
        <w:t>a</w:t>
      </w:r>
      <w:r w:rsidRPr="009E7AA6">
        <w:rPr>
          <w:i/>
          <w:iCs/>
          <w:vertAlign w:val="subscript"/>
        </w:rPr>
        <w:t>x</w:t>
      </w:r>
      <w:proofErr w:type="spellEnd"/>
      <w:r w:rsidRPr="001069C5">
        <w:t xml:space="preserve">, </w:t>
      </w:r>
      <w:proofErr w:type="spellStart"/>
      <w:r w:rsidRPr="009E7AA6">
        <w:rPr>
          <w:i/>
          <w:iCs/>
        </w:rPr>
        <w:t>a</w:t>
      </w:r>
      <w:r w:rsidRPr="009E7AA6">
        <w:rPr>
          <w:i/>
          <w:iCs/>
          <w:vertAlign w:val="subscript"/>
        </w:rPr>
        <w:t>y</w:t>
      </w:r>
      <w:proofErr w:type="spellEnd"/>
      <w:r w:rsidRPr="001069C5">
        <w:t xml:space="preserve">, </w:t>
      </w:r>
      <w:r w:rsidRPr="009E7AA6">
        <w:rPr>
          <w:i/>
          <w:iCs/>
        </w:rPr>
        <w:t>r</w:t>
      </w:r>
      <w:r w:rsidRPr="001069C5">
        <w:t>) számítását elvégző táblázatot 200 időegységre!</w:t>
      </w:r>
    </w:p>
    <w:p w14:paraId="5BDBA703" w14:textId="77777777" w:rsidR="008D2DA9" w:rsidRPr="001069C5" w:rsidRDefault="008D2DA9" w:rsidP="0091545F">
      <w:pPr>
        <w:pStyle w:val="SzamozottFeladat"/>
      </w:pPr>
      <w:r w:rsidRPr="001069C5">
        <w:t>Ábrázol</w:t>
      </w:r>
      <w:r w:rsidR="002C0773" w:rsidRPr="001069C5">
        <w:t>ja</w:t>
      </w:r>
      <w:r w:rsidRPr="001069C5">
        <w:t xml:space="preserve"> grafikonon a bolygó pályáját!</w:t>
      </w:r>
    </w:p>
    <w:p w14:paraId="14A30A4A" w14:textId="77777777" w:rsidR="008D2DA9" w:rsidRDefault="008D2DA9" w:rsidP="004B44EC">
      <w:pPr>
        <w:pStyle w:val="Minta"/>
      </w:pPr>
      <w:r>
        <w:t>Javasolt próbaadatok (előszőr egyenként változtatva, a többi adatot 1-nek választva):</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70" w:type="dxa"/>
          <w:right w:w="70" w:type="dxa"/>
        </w:tblCellMar>
        <w:tblLook w:val="0000" w:firstRow="0" w:lastRow="0" w:firstColumn="0" w:lastColumn="0" w:noHBand="0" w:noVBand="0"/>
      </w:tblPr>
      <w:tblGrid>
        <w:gridCol w:w="680"/>
        <w:gridCol w:w="850"/>
        <w:gridCol w:w="850"/>
        <w:gridCol w:w="850"/>
        <w:gridCol w:w="850"/>
        <w:gridCol w:w="850"/>
      </w:tblGrid>
      <w:tr w:rsidR="008D2DA9" w:rsidRPr="00E90D37" w14:paraId="40D17417" w14:textId="77777777" w:rsidTr="0024663A">
        <w:trPr>
          <w:jc w:val="center"/>
        </w:trPr>
        <w:tc>
          <w:tcPr>
            <w:tcW w:w="680" w:type="dxa"/>
            <w:shd w:val="clear" w:color="auto" w:fill="FFFAEB"/>
          </w:tcPr>
          <w:p w14:paraId="4DCE7773" w14:textId="77777777" w:rsidR="008D2DA9" w:rsidRPr="00E90D37" w:rsidRDefault="008D2DA9" w:rsidP="006D5B3D">
            <w:pPr>
              <w:pStyle w:val="CellabanKozepre"/>
              <w:rPr>
                <w:rStyle w:val="OszlopNev"/>
              </w:rPr>
            </w:pPr>
          </w:p>
        </w:tc>
        <w:tc>
          <w:tcPr>
            <w:tcW w:w="850" w:type="dxa"/>
            <w:shd w:val="clear" w:color="auto" w:fill="FFFAEB"/>
          </w:tcPr>
          <w:p w14:paraId="04C943F5" w14:textId="77777777" w:rsidR="008D2DA9" w:rsidRPr="00E90D37" w:rsidRDefault="008D2DA9" w:rsidP="006D5B3D">
            <w:pPr>
              <w:pStyle w:val="CellabanKozepre"/>
              <w:rPr>
                <w:rStyle w:val="OszlopNev"/>
              </w:rPr>
            </w:pPr>
            <w:r w:rsidRPr="00E90D37">
              <w:rPr>
                <w:rStyle w:val="OszlopNev"/>
              </w:rPr>
              <w:t>1.</w:t>
            </w:r>
          </w:p>
        </w:tc>
        <w:tc>
          <w:tcPr>
            <w:tcW w:w="850" w:type="dxa"/>
            <w:shd w:val="clear" w:color="auto" w:fill="FFFAEB"/>
          </w:tcPr>
          <w:p w14:paraId="3840C4ED" w14:textId="77777777" w:rsidR="008D2DA9" w:rsidRPr="00E90D37" w:rsidRDefault="008D2DA9" w:rsidP="006D5B3D">
            <w:pPr>
              <w:pStyle w:val="CellabanKozepre"/>
              <w:rPr>
                <w:rStyle w:val="OszlopNev"/>
              </w:rPr>
            </w:pPr>
            <w:r w:rsidRPr="00E90D37">
              <w:rPr>
                <w:rStyle w:val="OszlopNev"/>
              </w:rPr>
              <w:t>2.</w:t>
            </w:r>
          </w:p>
        </w:tc>
        <w:tc>
          <w:tcPr>
            <w:tcW w:w="850" w:type="dxa"/>
            <w:shd w:val="clear" w:color="auto" w:fill="FFFAEB"/>
          </w:tcPr>
          <w:p w14:paraId="27CF9769" w14:textId="77777777" w:rsidR="008D2DA9" w:rsidRPr="00E90D37" w:rsidRDefault="008D2DA9" w:rsidP="006D5B3D">
            <w:pPr>
              <w:pStyle w:val="CellabanKozepre"/>
              <w:rPr>
                <w:rStyle w:val="OszlopNev"/>
              </w:rPr>
            </w:pPr>
            <w:r w:rsidRPr="00E90D37">
              <w:rPr>
                <w:rStyle w:val="OszlopNev"/>
              </w:rPr>
              <w:t>3.</w:t>
            </w:r>
          </w:p>
        </w:tc>
        <w:tc>
          <w:tcPr>
            <w:tcW w:w="850" w:type="dxa"/>
            <w:shd w:val="clear" w:color="auto" w:fill="FFFAEB"/>
          </w:tcPr>
          <w:p w14:paraId="61F04C6B" w14:textId="77777777" w:rsidR="008D2DA9" w:rsidRPr="00E90D37" w:rsidRDefault="008D2DA9" w:rsidP="006D5B3D">
            <w:pPr>
              <w:pStyle w:val="CellabanKozepre"/>
              <w:rPr>
                <w:rStyle w:val="OszlopNev"/>
              </w:rPr>
            </w:pPr>
            <w:r w:rsidRPr="00E90D37">
              <w:rPr>
                <w:rStyle w:val="OszlopNev"/>
              </w:rPr>
              <w:t>4.</w:t>
            </w:r>
          </w:p>
        </w:tc>
        <w:tc>
          <w:tcPr>
            <w:tcW w:w="850" w:type="dxa"/>
            <w:shd w:val="clear" w:color="auto" w:fill="FFFAEB"/>
          </w:tcPr>
          <w:p w14:paraId="5AB08454" w14:textId="77777777" w:rsidR="008D2DA9" w:rsidRPr="00E90D37" w:rsidRDefault="008D2DA9" w:rsidP="006D5B3D">
            <w:pPr>
              <w:pStyle w:val="CellabanKozepre"/>
              <w:rPr>
                <w:rStyle w:val="OszlopNev"/>
              </w:rPr>
            </w:pPr>
            <w:r w:rsidRPr="00E90D37">
              <w:rPr>
                <w:rStyle w:val="OszlopNev"/>
              </w:rPr>
              <w:t>5.</w:t>
            </w:r>
          </w:p>
        </w:tc>
      </w:tr>
      <w:tr w:rsidR="008D2DA9" w:rsidRPr="002C0773" w14:paraId="230FB7DF" w14:textId="77777777" w:rsidTr="0024663A">
        <w:trPr>
          <w:jc w:val="center"/>
        </w:trPr>
        <w:tc>
          <w:tcPr>
            <w:tcW w:w="680" w:type="dxa"/>
            <w:shd w:val="clear" w:color="auto" w:fill="FFFAEB"/>
          </w:tcPr>
          <w:p w14:paraId="3E5F6D93" w14:textId="77777777" w:rsidR="008D2DA9" w:rsidRPr="00E90D37" w:rsidRDefault="008D2DA9" w:rsidP="006D5B3D">
            <w:pPr>
              <w:pStyle w:val="Tblzat"/>
              <w:rPr>
                <w:rStyle w:val="OszlopNev"/>
              </w:rPr>
            </w:pPr>
            <w:r w:rsidRPr="00E90D37">
              <w:rPr>
                <w:rStyle w:val="OszlopNev"/>
              </w:rPr>
              <w:t>GM</w:t>
            </w:r>
          </w:p>
        </w:tc>
        <w:tc>
          <w:tcPr>
            <w:tcW w:w="850" w:type="dxa"/>
            <w:shd w:val="clear" w:color="auto" w:fill="FFFAEB"/>
          </w:tcPr>
          <w:p w14:paraId="6DFB645C" w14:textId="77100EA1" w:rsidR="008D2DA9" w:rsidRPr="00CA2D89" w:rsidRDefault="008D2DA9" w:rsidP="006D5B3D">
            <w:pPr>
              <w:pStyle w:val="CellabanJobbra"/>
            </w:pPr>
            <w:r w:rsidRPr="00CA2D89">
              <w:t>5</w:t>
            </w:r>
            <w:r w:rsidR="002C0773" w:rsidRPr="00CA2D89">
              <w:t>∙</w:t>
            </w:r>
            <w:r w:rsidRPr="00CA2D89">
              <w:t>10</w:t>
            </w:r>
            <w:r w:rsidR="001069C5">
              <w:rPr>
                <w:rFonts w:cstheme="minorHAnsi"/>
              </w:rPr>
              <w:t>⁵</w:t>
            </w:r>
          </w:p>
        </w:tc>
        <w:tc>
          <w:tcPr>
            <w:tcW w:w="850" w:type="dxa"/>
            <w:shd w:val="clear" w:color="auto" w:fill="FFFAEB"/>
          </w:tcPr>
          <w:p w14:paraId="604613F5" w14:textId="0396CBE1" w:rsidR="008D2DA9" w:rsidRPr="00CA2D89" w:rsidRDefault="008D2DA9" w:rsidP="006D5B3D">
            <w:pPr>
              <w:pStyle w:val="CellabanJobbra"/>
            </w:pPr>
            <w:r w:rsidRPr="00CA2D89">
              <w:t>5</w:t>
            </w:r>
            <w:r w:rsidR="002C0773" w:rsidRPr="00CA2D89">
              <w:t>∙</w:t>
            </w:r>
            <w:r w:rsidRPr="00CA2D89">
              <w:t>10</w:t>
            </w:r>
            <w:r w:rsidR="001069C5">
              <w:rPr>
                <w:rFonts w:cstheme="minorHAnsi"/>
              </w:rPr>
              <w:t>⁵</w:t>
            </w:r>
          </w:p>
        </w:tc>
        <w:tc>
          <w:tcPr>
            <w:tcW w:w="850" w:type="dxa"/>
            <w:shd w:val="clear" w:color="auto" w:fill="FFFAEB"/>
          </w:tcPr>
          <w:p w14:paraId="7B7885A0" w14:textId="78325BFF" w:rsidR="008D2DA9" w:rsidRPr="00CA2D89" w:rsidRDefault="008D2DA9" w:rsidP="006D5B3D">
            <w:pPr>
              <w:pStyle w:val="CellabanJobbra"/>
            </w:pPr>
            <w:r w:rsidRPr="00CA2D89">
              <w:t>5</w:t>
            </w:r>
            <w:r w:rsidR="002C0773" w:rsidRPr="00CA2D89">
              <w:t>∙</w:t>
            </w:r>
            <w:r w:rsidRPr="00CA2D89">
              <w:t>10</w:t>
            </w:r>
            <w:r w:rsidR="001069C5">
              <w:rPr>
                <w:rFonts w:cstheme="minorHAnsi"/>
              </w:rPr>
              <w:t>⁵</w:t>
            </w:r>
          </w:p>
        </w:tc>
        <w:tc>
          <w:tcPr>
            <w:tcW w:w="850" w:type="dxa"/>
            <w:shd w:val="clear" w:color="auto" w:fill="FFFAEB"/>
          </w:tcPr>
          <w:p w14:paraId="59AB5358" w14:textId="2AD3B15F" w:rsidR="008D2DA9" w:rsidRPr="00CA2D89" w:rsidRDefault="008D2DA9" w:rsidP="006D5B3D">
            <w:pPr>
              <w:pStyle w:val="CellabanJobbra"/>
            </w:pPr>
            <w:r w:rsidRPr="00CA2D89">
              <w:t>10</w:t>
            </w:r>
            <w:r w:rsidR="001069C5">
              <w:rPr>
                <w:rFonts w:cstheme="minorHAnsi"/>
              </w:rPr>
              <w:t>⁶</w:t>
            </w:r>
          </w:p>
        </w:tc>
        <w:tc>
          <w:tcPr>
            <w:tcW w:w="850" w:type="dxa"/>
            <w:shd w:val="clear" w:color="auto" w:fill="FFFAEB"/>
          </w:tcPr>
          <w:p w14:paraId="1CA93980" w14:textId="385E0960" w:rsidR="008D2DA9" w:rsidRPr="00CA2D89" w:rsidRDefault="008D2DA9" w:rsidP="006D5B3D">
            <w:pPr>
              <w:pStyle w:val="CellabanJobbra"/>
            </w:pPr>
            <w:r w:rsidRPr="00CA2D89">
              <w:t>10</w:t>
            </w:r>
            <w:r w:rsidR="001069C5">
              <w:rPr>
                <w:rFonts w:cstheme="minorHAnsi"/>
              </w:rPr>
              <w:t>⁶</w:t>
            </w:r>
          </w:p>
        </w:tc>
      </w:tr>
      <w:tr w:rsidR="008D2DA9" w:rsidRPr="002C0773" w14:paraId="6103CCC7" w14:textId="77777777" w:rsidTr="0024663A">
        <w:trPr>
          <w:jc w:val="center"/>
        </w:trPr>
        <w:tc>
          <w:tcPr>
            <w:tcW w:w="680" w:type="dxa"/>
            <w:shd w:val="clear" w:color="auto" w:fill="FFFAEB"/>
          </w:tcPr>
          <w:p w14:paraId="2D0DADB8" w14:textId="77777777" w:rsidR="008D2DA9" w:rsidRPr="00E90D37" w:rsidRDefault="005F7104" w:rsidP="006D5B3D">
            <w:pPr>
              <w:pStyle w:val="Tblzat"/>
              <w:rPr>
                <w:rStyle w:val="OszlopNev"/>
              </w:rPr>
            </w:pPr>
            <w:r w:rsidRPr="00E90D37">
              <w:rPr>
                <w:rStyle w:val="OszlopNev"/>
              </w:rPr>
              <w:t>X</w:t>
            </w:r>
          </w:p>
        </w:tc>
        <w:tc>
          <w:tcPr>
            <w:tcW w:w="850" w:type="dxa"/>
            <w:shd w:val="clear" w:color="auto" w:fill="FFFAEB"/>
          </w:tcPr>
          <w:p w14:paraId="00CE3F2B" w14:textId="77777777" w:rsidR="008D2DA9" w:rsidRPr="00CA2D89" w:rsidRDefault="008D2DA9" w:rsidP="006D5B3D">
            <w:pPr>
              <w:pStyle w:val="CellabanJobbra"/>
            </w:pPr>
            <w:r w:rsidRPr="00CA2D89">
              <w:t>-100</w:t>
            </w:r>
          </w:p>
        </w:tc>
        <w:tc>
          <w:tcPr>
            <w:tcW w:w="850" w:type="dxa"/>
            <w:shd w:val="clear" w:color="auto" w:fill="FFFAEB"/>
          </w:tcPr>
          <w:p w14:paraId="035A0780" w14:textId="77777777" w:rsidR="008D2DA9" w:rsidRPr="00CA2D89" w:rsidRDefault="008D2DA9" w:rsidP="006D5B3D">
            <w:pPr>
              <w:pStyle w:val="CellabanJobbra"/>
            </w:pPr>
            <w:r w:rsidRPr="00CA2D89">
              <w:t>-100</w:t>
            </w:r>
          </w:p>
        </w:tc>
        <w:tc>
          <w:tcPr>
            <w:tcW w:w="850" w:type="dxa"/>
            <w:shd w:val="clear" w:color="auto" w:fill="FFFAEB"/>
          </w:tcPr>
          <w:p w14:paraId="2FDE79CA" w14:textId="77777777" w:rsidR="008D2DA9" w:rsidRPr="00CA2D89" w:rsidRDefault="008D2DA9" w:rsidP="006D5B3D">
            <w:pPr>
              <w:pStyle w:val="CellabanJobbra"/>
            </w:pPr>
            <w:r w:rsidRPr="00CA2D89">
              <w:t>0</w:t>
            </w:r>
          </w:p>
        </w:tc>
        <w:tc>
          <w:tcPr>
            <w:tcW w:w="850" w:type="dxa"/>
            <w:shd w:val="clear" w:color="auto" w:fill="FFFAEB"/>
          </w:tcPr>
          <w:p w14:paraId="04F319E1" w14:textId="77777777" w:rsidR="008D2DA9" w:rsidRPr="00CA2D89" w:rsidRDefault="008D2DA9" w:rsidP="006D5B3D">
            <w:pPr>
              <w:pStyle w:val="CellabanJobbra"/>
            </w:pPr>
            <w:r w:rsidRPr="00CA2D89">
              <w:t>140</w:t>
            </w:r>
          </w:p>
        </w:tc>
        <w:tc>
          <w:tcPr>
            <w:tcW w:w="850" w:type="dxa"/>
            <w:shd w:val="clear" w:color="auto" w:fill="FFFAEB"/>
          </w:tcPr>
          <w:p w14:paraId="7D34789B" w14:textId="77777777" w:rsidR="008D2DA9" w:rsidRPr="00CA2D89" w:rsidRDefault="008D2DA9" w:rsidP="006D5B3D">
            <w:pPr>
              <w:pStyle w:val="CellabanJobbra"/>
            </w:pPr>
            <w:r w:rsidRPr="00CA2D89">
              <w:t>0</w:t>
            </w:r>
          </w:p>
        </w:tc>
      </w:tr>
      <w:tr w:rsidR="008D2DA9" w:rsidRPr="002C0773" w14:paraId="477339F9" w14:textId="77777777" w:rsidTr="0024663A">
        <w:trPr>
          <w:jc w:val="center"/>
        </w:trPr>
        <w:tc>
          <w:tcPr>
            <w:tcW w:w="680" w:type="dxa"/>
            <w:shd w:val="clear" w:color="auto" w:fill="FFFAEB"/>
          </w:tcPr>
          <w:p w14:paraId="69D3D744" w14:textId="77777777" w:rsidR="008D2DA9" w:rsidRPr="00E90D37" w:rsidRDefault="005F7104" w:rsidP="006D5B3D">
            <w:pPr>
              <w:pStyle w:val="Tblzat"/>
              <w:rPr>
                <w:rStyle w:val="OszlopNev"/>
              </w:rPr>
            </w:pPr>
            <w:r w:rsidRPr="00E90D37">
              <w:rPr>
                <w:rStyle w:val="OszlopNev"/>
              </w:rPr>
              <w:t>Y</w:t>
            </w:r>
          </w:p>
        </w:tc>
        <w:tc>
          <w:tcPr>
            <w:tcW w:w="850" w:type="dxa"/>
            <w:shd w:val="clear" w:color="auto" w:fill="FFFAEB"/>
          </w:tcPr>
          <w:p w14:paraId="7EF637E5" w14:textId="77777777" w:rsidR="008D2DA9" w:rsidRPr="00CA2D89" w:rsidRDefault="008D2DA9" w:rsidP="006D5B3D">
            <w:pPr>
              <w:pStyle w:val="CellabanJobbra"/>
            </w:pPr>
            <w:r w:rsidRPr="00CA2D89">
              <w:t>100</w:t>
            </w:r>
          </w:p>
        </w:tc>
        <w:tc>
          <w:tcPr>
            <w:tcW w:w="850" w:type="dxa"/>
            <w:shd w:val="clear" w:color="auto" w:fill="FFFAEB"/>
          </w:tcPr>
          <w:p w14:paraId="46CB577C" w14:textId="77777777" w:rsidR="008D2DA9" w:rsidRPr="00CA2D89" w:rsidRDefault="008D2DA9" w:rsidP="006D5B3D">
            <w:pPr>
              <w:pStyle w:val="CellabanJobbra"/>
            </w:pPr>
            <w:r w:rsidRPr="00CA2D89">
              <w:t>100</w:t>
            </w:r>
          </w:p>
        </w:tc>
        <w:tc>
          <w:tcPr>
            <w:tcW w:w="850" w:type="dxa"/>
            <w:shd w:val="clear" w:color="auto" w:fill="FFFAEB"/>
          </w:tcPr>
          <w:p w14:paraId="01E7FD4D" w14:textId="77777777" w:rsidR="008D2DA9" w:rsidRPr="00CA2D89" w:rsidRDefault="008D2DA9" w:rsidP="006D5B3D">
            <w:pPr>
              <w:pStyle w:val="CellabanJobbra"/>
            </w:pPr>
            <w:r w:rsidRPr="00CA2D89">
              <w:t>100</w:t>
            </w:r>
          </w:p>
        </w:tc>
        <w:tc>
          <w:tcPr>
            <w:tcW w:w="850" w:type="dxa"/>
            <w:shd w:val="clear" w:color="auto" w:fill="FFFAEB"/>
          </w:tcPr>
          <w:p w14:paraId="3BED30DD" w14:textId="77777777" w:rsidR="008D2DA9" w:rsidRPr="00CA2D89" w:rsidRDefault="008D2DA9" w:rsidP="006D5B3D">
            <w:pPr>
              <w:pStyle w:val="CellabanJobbra"/>
            </w:pPr>
            <w:r w:rsidRPr="00CA2D89">
              <w:t>140</w:t>
            </w:r>
          </w:p>
        </w:tc>
        <w:tc>
          <w:tcPr>
            <w:tcW w:w="850" w:type="dxa"/>
            <w:shd w:val="clear" w:color="auto" w:fill="FFFAEB"/>
          </w:tcPr>
          <w:p w14:paraId="1578697A" w14:textId="77777777" w:rsidR="008D2DA9" w:rsidRPr="00CA2D89" w:rsidRDefault="008D2DA9" w:rsidP="006D5B3D">
            <w:pPr>
              <w:pStyle w:val="CellabanJobbra"/>
            </w:pPr>
            <w:r w:rsidRPr="00CA2D89">
              <w:t>150</w:t>
            </w:r>
          </w:p>
        </w:tc>
      </w:tr>
      <w:tr w:rsidR="008D2DA9" w:rsidRPr="002C0773" w14:paraId="5413C84D" w14:textId="77777777" w:rsidTr="0024663A">
        <w:trPr>
          <w:jc w:val="center"/>
        </w:trPr>
        <w:tc>
          <w:tcPr>
            <w:tcW w:w="680" w:type="dxa"/>
            <w:shd w:val="clear" w:color="auto" w:fill="FFFAEB"/>
          </w:tcPr>
          <w:p w14:paraId="2A83D854" w14:textId="77777777" w:rsidR="008D2DA9" w:rsidRPr="00E90D37" w:rsidRDefault="005F7104" w:rsidP="006D5B3D">
            <w:pPr>
              <w:pStyle w:val="Tblzat"/>
              <w:rPr>
                <w:rStyle w:val="OszlopNev"/>
              </w:rPr>
            </w:pPr>
            <w:proofErr w:type="spellStart"/>
            <w:r w:rsidRPr="00E90D37">
              <w:rPr>
                <w:rStyle w:val="OszlopNev"/>
              </w:rPr>
              <w:t>V</w:t>
            </w:r>
            <w:r w:rsidR="008D2DA9" w:rsidRPr="00E90D37">
              <w:rPr>
                <w:rStyle w:val="OszlopNev"/>
              </w:rPr>
              <w:t>x</w:t>
            </w:r>
            <w:proofErr w:type="spellEnd"/>
          </w:p>
        </w:tc>
        <w:tc>
          <w:tcPr>
            <w:tcW w:w="850" w:type="dxa"/>
            <w:shd w:val="clear" w:color="auto" w:fill="FFFAEB"/>
          </w:tcPr>
          <w:p w14:paraId="1F0EE450" w14:textId="77777777" w:rsidR="008D2DA9" w:rsidRPr="00CA2D89" w:rsidRDefault="008D2DA9" w:rsidP="006D5B3D">
            <w:pPr>
              <w:pStyle w:val="CellabanJobbra"/>
            </w:pPr>
            <w:r w:rsidRPr="00CA2D89">
              <w:t>100</w:t>
            </w:r>
          </w:p>
        </w:tc>
        <w:tc>
          <w:tcPr>
            <w:tcW w:w="850" w:type="dxa"/>
            <w:shd w:val="clear" w:color="auto" w:fill="FFFAEB"/>
          </w:tcPr>
          <w:p w14:paraId="195983B7" w14:textId="77777777" w:rsidR="008D2DA9" w:rsidRPr="00CA2D89" w:rsidRDefault="008D2DA9" w:rsidP="006D5B3D">
            <w:pPr>
              <w:pStyle w:val="CellabanJobbra"/>
            </w:pPr>
            <w:r w:rsidRPr="00CA2D89">
              <w:t>100</w:t>
            </w:r>
          </w:p>
        </w:tc>
        <w:tc>
          <w:tcPr>
            <w:tcW w:w="850" w:type="dxa"/>
            <w:shd w:val="clear" w:color="auto" w:fill="FFFAEB"/>
          </w:tcPr>
          <w:p w14:paraId="1A1ED53B" w14:textId="77777777" w:rsidR="008D2DA9" w:rsidRPr="00CA2D89" w:rsidRDefault="008D2DA9" w:rsidP="006D5B3D">
            <w:pPr>
              <w:pStyle w:val="CellabanJobbra"/>
            </w:pPr>
            <w:r w:rsidRPr="00CA2D89">
              <w:t>70</w:t>
            </w:r>
          </w:p>
        </w:tc>
        <w:tc>
          <w:tcPr>
            <w:tcW w:w="850" w:type="dxa"/>
            <w:shd w:val="clear" w:color="auto" w:fill="FFFAEB"/>
          </w:tcPr>
          <w:p w14:paraId="2BE6F26E" w14:textId="77777777" w:rsidR="008D2DA9" w:rsidRPr="00CA2D89" w:rsidRDefault="008D2DA9" w:rsidP="006D5B3D">
            <w:pPr>
              <w:pStyle w:val="CellabanJobbra"/>
            </w:pPr>
            <w:r w:rsidRPr="00CA2D89">
              <w:t>70</w:t>
            </w:r>
          </w:p>
        </w:tc>
        <w:tc>
          <w:tcPr>
            <w:tcW w:w="850" w:type="dxa"/>
            <w:shd w:val="clear" w:color="auto" w:fill="FFFAEB"/>
          </w:tcPr>
          <w:p w14:paraId="55EF3010" w14:textId="77777777" w:rsidR="008D2DA9" w:rsidRPr="00CA2D89" w:rsidRDefault="008D2DA9" w:rsidP="006D5B3D">
            <w:pPr>
              <w:pStyle w:val="CellabanJobbra"/>
            </w:pPr>
            <w:r w:rsidRPr="00CA2D89">
              <w:t>90</w:t>
            </w:r>
          </w:p>
        </w:tc>
      </w:tr>
      <w:tr w:rsidR="008D2DA9" w:rsidRPr="002C0773" w14:paraId="5FB3AB15" w14:textId="77777777" w:rsidTr="0024663A">
        <w:trPr>
          <w:jc w:val="center"/>
        </w:trPr>
        <w:tc>
          <w:tcPr>
            <w:tcW w:w="680" w:type="dxa"/>
            <w:shd w:val="clear" w:color="auto" w:fill="FFFAEB"/>
          </w:tcPr>
          <w:p w14:paraId="15F820CB" w14:textId="77777777" w:rsidR="008D2DA9" w:rsidRPr="00E90D37" w:rsidRDefault="005F7104" w:rsidP="006D5B3D">
            <w:pPr>
              <w:pStyle w:val="Tblzat"/>
              <w:rPr>
                <w:rStyle w:val="OszlopNev"/>
              </w:rPr>
            </w:pPr>
            <w:proofErr w:type="spellStart"/>
            <w:r w:rsidRPr="00E90D37">
              <w:rPr>
                <w:rStyle w:val="OszlopNev"/>
              </w:rPr>
              <w:t>V</w:t>
            </w:r>
            <w:r w:rsidR="008D2DA9" w:rsidRPr="00E90D37">
              <w:rPr>
                <w:rStyle w:val="OszlopNev"/>
              </w:rPr>
              <w:t>y</w:t>
            </w:r>
            <w:proofErr w:type="spellEnd"/>
          </w:p>
        </w:tc>
        <w:tc>
          <w:tcPr>
            <w:tcW w:w="850" w:type="dxa"/>
            <w:shd w:val="clear" w:color="auto" w:fill="FFFAEB"/>
          </w:tcPr>
          <w:p w14:paraId="6B0ED805" w14:textId="77777777" w:rsidR="008D2DA9" w:rsidRPr="00CA2D89" w:rsidRDefault="008D2DA9" w:rsidP="006D5B3D">
            <w:pPr>
              <w:pStyle w:val="CellabanJobbra"/>
            </w:pPr>
            <w:r w:rsidRPr="00CA2D89">
              <w:t>-70</w:t>
            </w:r>
          </w:p>
        </w:tc>
        <w:tc>
          <w:tcPr>
            <w:tcW w:w="850" w:type="dxa"/>
            <w:shd w:val="clear" w:color="auto" w:fill="FFFAEB"/>
          </w:tcPr>
          <w:p w14:paraId="33823493" w14:textId="77777777" w:rsidR="008D2DA9" w:rsidRPr="00CA2D89" w:rsidRDefault="008D2DA9" w:rsidP="006D5B3D">
            <w:pPr>
              <w:pStyle w:val="CellabanJobbra"/>
            </w:pPr>
            <w:r w:rsidRPr="00CA2D89">
              <w:t>-10</w:t>
            </w:r>
          </w:p>
        </w:tc>
        <w:tc>
          <w:tcPr>
            <w:tcW w:w="850" w:type="dxa"/>
            <w:shd w:val="clear" w:color="auto" w:fill="FFFAEB"/>
          </w:tcPr>
          <w:p w14:paraId="2527AF84" w14:textId="77777777" w:rsidR="008D2DA9" w:rsidRPr="00CA2D89" w:rsidRDefault="008D2DA9" w:rsidP="006D5B3D">
            <w:pPr>
              <w:pStyle w:val="CellabanJobbra"/>
            </w:pPr>
            <w:r w:rsidRPr="00CA2D89">
              <w:t>-60</w:t>
            </w:r>
          </w:p>
        </w:tc>
        <w:tc>
          <w:tcPr>
            <w:tcW w:w="850" w:type="dxa"/>
            <w:shd w:val="clear" w:color="auto" w:fill="FFFAEB"/>
          </w:tcPr>
          <w:p w14:paraId="7E8512B2" w14:textId="77777777" w:rsidR="008D2DA9" w:rsidRPr="00CA2D89" w:rsidRDefault="008D2DA9" w:rsidP="006D5B3D">
            <w:pPr>
              <w:pStyle w:val="CellabanJobbra"/>
            </w:pPr>
            <w:r w:rsidRPr="00CA2D89">
              <w:t>-30</w:t>
            </w:r>
          </w:p>
        </w:tc>
        <w:tc>
          <w:tcPr>
            <w:tcW w:w="850" w:type="dxa"/>
            <w:shd w:val="clear" w:color="auto" w:fill="FFFAEB"/>
          </w:tcPr>
          <w:p w14:paraId="522B3C43" w14:textId="77777777" w:rsidR="008D2DA9" w:rsidRPr="00CA2D89" w:rsidRDefault="008D2DA9" w:rsidP="006D5B3D">
            <w:pPr>
              <w:pStyle w:val="CellabanJobbra"/>
            </w:pPr>
            <w:r w:rsidRPr="00CA2D89">
              <w:t>0</w:t>
            </w:r>
          </w:p>
        </w:tc>
      </w:tr>
      <w:tr w:rsidR="008D2DA9" w:rsidRPr="002C0773" w14:paraId="2BE1E469" w14:textId="77777777" w:rsidTr="0024663A">
        <w:trPr>
          <w:jc w:val="center"/>
        </w:trPr>
        <w:tc>
          <w:tcPr>
            <w:tcW w:w="680" w:type="dxa"/>
            <w:shd w:val="clear" w:color="auto" w:fill="FFFAEB"/>
          </w:tcPr>
          <w:p w14:paraId="0AB72F2E" w14:textId="77777777" w:rsidR="008D2DA9" w:rsidRPr="00E90D37" w:rsidRDefault="008D2DA9" w:rsidP="006D5B3D">
            <w:pPr>
              <w:pStyle w:val="Tblzat"/>
              <w:rPr>
                <w:rStyle w:val="OszlopNev"/>
              </w:rPr>
            </w:pPr>
            <w:r w:rsidRPr="00E90D37">
              <w:rPr>
                <w:rStyle w:val="OszlopNev"/>
              </w:rPr>
              <w:sym w:font="Symbol" w:char="F044"/>
            </w:r>
            <w:r w:rsidRPr="00E90D37">
              <w:rPr>
                <w:rStyle w:val="OszlopNev"/>
              </w:rPr>
              <w:t>t</w:t>
            </w:r>
          </w:p>
        </w:tc>
        <w:tc>
          <w:tcPr>
            <w:tcW w:w="850" w:type="dxa"/>
            <w:shd w:val="clear" w:color="auto" w:fill="FFFAEB"/>
          </w:tcPr>
          <w:p w14:paraId="3099B66D" w14:textId="77777777" w:rsidR="008D2DA9" w:rsidRPr="00CA2D89" w:rsidRDefault="008D2DA9" w:rsidP="006D5B3D">
            <w:pPr>
              <w:pStyle w:val="CellabanJobbra"/>
            </w:pPr>
            <w:r w:rsidRPr="00CA2D89">
              <w:t>0,01</w:t>
            </w:r>
          </w:p>
        </w:tc>
        <w:tc>
          <w:tcPr>
            <w:tcW w:w="850" w:type="dxa"/>
            <w:shd w:val="clear" w:color="auto" w:fill="FFFAEB"/>
          </w:tcPr>
          <w:p w14:paraId="13F84EB7" w14:textId="77777777" w:rsidR="008D2DA9" w:rsidRPr="00CA2D89" w:rsidRDefault="008D2DA9" w:rsidP="006D5B3D">
            <w:pPr>
              <w:pStyle w:val="CellabanJobbra"/>
            </w:pPr>
            <w:r w:rsidRPr="00CA2D89">
              <w:t>0,01</w:t>
            </w:r>
          </w:p>
        </w:tc>
        <w:tc>
          <w:tcPr>
            <w:tcW w:w="850" w:type="dxa"/>
            <w:shd w:val="clear" w:color="auto" w:fill="FFFAEB"/>
          </w:tcPr>
          <w:p w14:paraId="37F07129" w14:textId="77777777" w:rsidR="008D2DA9" w:rsidRPr="00CA2D89" w:rsidRDefault="008D2DA9" w:rsidP="006D5B3D">
            <w:pPr>
              <w:pStyle w:val="CellabanJobbra"/>
            </w:pPr>
            <w:r w:rsidRPr="00CA2D89">
              <w:t>0,01</w:t>
            </w:r>
          </w:p>
        </w:tc>
        <w:tc>
          <w:tcPr>
            <w:tcW w:w="850" w:type="dxa"/>
            <w:shd w:val="clear" w:color="auto" w:fill="FFFAEB"/>
          </w:tcPr>
          <w:p w14:paraId="1E3211F4" w14:textId="77777777" w:rsidR="008D2DA9" w:rsidRPr="00CA2D89" w:rsidRDefault="008D2DA9" w:rsidP="006D5B3D">
            <w:pPr>
              <w:pStyle w:val="CellabanJobbra"/>
            </w:pPr>
            <w:r w:rsidRPr="00CA2D89">
              <w:t>0,1</w:t>
            </w:r>
          </w:p>
        </w:tc>
        <w:tc>
          <w:tcPr>
            <w:tcW w:w="850" w:type="dxa"/>
            <w:shd w:val="clear" w:color="auto" w:fill="FFFAEB"/>
          </w:tcPr>
          <w:p w14:paraId="01E7923D" w14:textId="77777777" w:rsidR="008D2DA9" w:rsidRPr="00CA2D89" w:rsidRDefault="008D2DA9" w:rsidP="006D5B3D">
            <w:pPr>
              <w:pStyle w:val="CellabanJobbra"/>
            </w:pPr>
            <w:r w:rsidRPr="00CA2D89">
              <w:t>0,1</w:t>
            </w:r>
          </w:p>
        </w:tc>
      </w:tr>
    </w:tbl>
    <w:p w14:paraId="1404571B" w14:textId="77777777" w:rsidR="008D2DA9" w:rsidRDefault="008D2DA9" w:rsidP="00CB2166">
      <w:pPr>
        <w:pStyle w:val="FeladatBevezeto"/>
      </w:pPr>
      <w:r>
        <w:t>(Mennyire jó a modell?)</w:t>
      </w:r>
    </w:p>
    <w:p w14:paraId="6ABEDDDC" w14:textId="77777777" w:rsidR="00B37A25" w:rsidRDefault="00B37A25" w:rsidP="00B37A25">
      <w:pPr>
        <w:pStyle w:val="Minta"/>
      </w:pPr>
      <w:r>
        <w:lastRenderedPageBreak/>
        <w:t>Szerzői megoldás részlete:</w:t>
      </w:r>
    </w:p>
    <w:p w14:paraId="3752306B" w14:textId="77777777" w:rsidR="00B37A25" w:rsidRDefault="00B37A25" w:rsidP="00B37A25">
      <w:pPr>
        <w:pStyle w:val="KozepreKep"/>
      </w:pPr>
      <w:r>
        <w:drawing>
          <wp:inline distT="0" distB="0" distL="0" distR="0" wp14:anchorId="67183722" wp14:editId="08E8F8A2">
            <wp:extent cx="4680000" cy="7075676"/>
            <wp:effectExtent l="0" t="0" r="6350" b="0"/>
            <wp:docPr id="807368432"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8432" name="Kép 61"/>
                    <pic:cNvPicPr/>
                  </pic:nvPicPr>
                  <pic:blipFill>
                    <a:blip r:embed="rId72"/>
                    <a:stretch>
                      <a:fillRect/>
                    </a:stretch>
                  </pic:blipFill>
                  <pic:spPr>
                    <a:xfrm>
                      <a:off x="0" y="0"/>
                      <a:ext cx="4680000" cy="7075676"/>
                    </a:xfrm>
                    <a:prstGeom prst="rect">
                      <a:avLst/>
                    </a:prstGeom>
                  </pic:spPr>
                </pic:pic>
              </a:graphicData>
            </a:graphic>
          </wp:inline>
        </w:drawing>
      </w:r>
    </w:p>
    <w:p w14:paraId="058E71D1" w14:textId="77777777" w:rsidR="008D2DA9" w:rsidRDefault="008D2DA9" w:rsidP="00902846">
      <w:pPr>
        <w:pStyle w:val="FeladatNev"/>
      </w:pPr>
      <w:bookmarkStart w:id="87" w:name="_Toc99309571"/>
      <w:bookmarkStart w:id="88" w:name="_Toc174570993"/>
      <w:r>
        <w:lastRenderedPageBreak/>
        <w:t xml:space="preserve">Róka és </w:t>
      </w:r>
      <w:r w:rsidR="005F7104">
        <w:t>n</w:t>
      </w:r>
      <w:r>
        <w:t>yuszi</w:t>
      </w:r>
      <w:bookmarkEnd w:id="87"/>
      <w:bookmarkEnd w:id="88"/>
    </w:p>
    <w:p w14:paraId="44B10B95" w14:textId="71A849A1" w:rsidR="008D2DA9" w:rsidRDefault="008D2DA9" w:rsidP="00CB2166">
      <w:pPr>
        <w:pStyle w:val="FeladatBevezeto"/>
      </w:pPr>
      <w:proofErr w:type="spellStart"/>
      <w:r>
        <w:t>Lotka</w:t>
      </w:r>
      <w:proofErr w:type="spellEnd"/>
      <w:r>
        <w:t xml:space="preserve"> és </w:t>
      </w:r>
      <w:proofErr w:type="spellStart"/>
      <w:r>
        <w:t>Volterra</w:t>
      </w:r>
      <w:proofErr w:type="spellEnd"/>
      <w:r>
        <w:t xml:space="preserve"> (két tudós) a következő modellt állította fel a ragadozó</w:t>
      </w:r>
      <w:r w:rsidR="001E0E20">
        <w:t>–</w:t>
      </w:r>
      <w:r>
        <w:t>zsákmány rendszerek leírására</w:t>
      </w:r>
      <w:r w:rsidR="001E0E20">
        <w:t>.</w:t>
      </w:r>
    </w:p>
    <w:p w14:paraId="571636DB" w14:textId="018CF468" w:rsidR="008D2DA9" w:rsidRDefault="008D2DA9" w:rsidP="00CB2166">
      <w:pPr>
        <w:pStyle w:val="FeladatBevezeto"/>
      </w:pPr>
      <w:r>
        <w:t xml:space="preserve">Legyen egy adott pillanatban a ragadozók létszáma </w:t>
      </w:r>
      <w:r>
        <w:rPr>
          <w:i/>
          <w:iCs/>
        </w:rPr>
        <w:t>R</w:t>
      </w:r>
      <w:r>
        <w:t xml:space="preserve">, a zsákmány létszáma </w:t>
      </w:r>
      <w:r>
        <w:rPr>
          <w:i/>
          <w:iCs/>
        </w:rPr>
        <w:t>N</w:t>
      </w:r>
      <w:r>
        <w:t>. Mindkét fajra jellemző, hogy egy adott időegység (</w:t>
      </w:r>
      <w:r w:rsidRPr="00DB783C">
        <w:rPr>
          <w:rFonts w:ascii="Symbol" w:hAnsi="Symbol" w:cs="Symbol"/>
        </w:rPr>
        <w:t>D</w:t>
      </w:r>
      <w:r>
        <w:rPr>
          <w:i/>
          <w:iCs/>
        </w:rPr>
        <w:t>T</w:t>
      </w:r>
      <w:r>
        <w:t xml:space="preserve">) alatt a létszámuk arányában születnek újabb </w:t>
      </w:r>
      <w:proofErr w:type="spellStart"/>
      <w:r>
        <w:t>egyedek</w:t>
      </w:r>
      <w:proofErr w:type="spellEnd"/>
      <w:r>
        <w:t xml:space="preserve">, illetve pusztulnak. A születést jellemezzük a </w:t>
      </w:r>
      <w:r>
        <w:rPr>
          <w:i/>
          <w:iCs/>
        </w:rPr>
        <w:t>SR</w:t>
      </w:r>
      <w:r>
        <w:t xml:space="preserve">, illetve </w:t>
      </w:r>
      <w:r>
        <w:rPr>
          <w:i/>
          <w:iCs/>
        </w:rPr>
        <w:t>SN</w:t>
      </w:r>
      <w:r>
        <w:t xml:space="preserve"> együtthatókkal, a halálozást a </w:t>
      </w:r>
      <w:r>
        <w:rPr>
          <w:i/>
          <w:iCs/>
        </w:rPr>
        <w:t>HR</w:t>
      </w:r>
      <w:r>
        <w:t xml:space="preserve"> és </w:t>
      </w:r>
      <w:r>
        <w:rPr>
          <w:i/>
          <w:iCs/>
        </w:rPr>
        <w:t>HN</w:t>
      </w:r>
      <w:r>
        <w:t xml:space="preserve"> együtthatókkal. Az időegység alatt azonban a ragadozó zsákmányt szerez (</w:t>
      </w:r>
      <w:r w:rsidR="005F7104">
        <w:t>a</w:t>
      </w:r>
      <w:r>
        <w:t xml:space="preserve"> róka megeszi a nyuszit), így létszámuk alakulásánál ezt is figyelembe kell venni. A nyuszik halálozását és a rókák születését befolyásolja a másik állatfaj létszáma. Ezeket figyelembe véve a két tudós a következő összefüggést adta az időegység letelte utáni </w:t>
      </w:r>
      <w:proofErr w:type="spellStart"/>
      <w:r>
        <w:rPr>
          <w:i/>
          <w:iCs/>
        </w:rPr>
        <w:t>R</w:t>
      </w:r>
      <w:r>
        <w:rPr>
          <w:i/>
          <w:iCs/>
          <w:vertAlign w:val="subscript"/>
        </w:rPr>
        <w:t>k</w:t>
      </w:r>
      <w:proofErr w:type="spellEnd"/>
      <w:r>
        <w:t xml:space="preserve"> és </w:t>
      </w:r>
      <w:proofErr w:type="spellStart"/>
      <w:r>
        <w:rPr>
          <w:i/>
          <w:iCs/>
        </w:rPr>
        <w:t>N</w:t>
      </w:r>
      <w:r>
        <w:rPr>
          <w:i/>
          <w:iCs/>
          <w:vertAlign w:val="subscript"/>
        </w:rPr>
        <w:t>k</w:t>
      </w:r>
      <w:proofErr w:type="spellEnd"/>
      <w:r>
        <w:t xml:space="preserve"> létszámokra:</w:t>
      </w:r>
    </w:p>
    <w:p w14:paraId="35B34ED2" w14:textId="278FD11E" w:rsidR="00DB783C" w:rsidRPr="00F93AD2" w:rsidRDefault="00000000" w:rsidP="00CB2166">
      <w:pPr>
        <w:pStyle w:val="KozepreKep"/>
      </w:pPr>
      <m:oMathPara>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SR</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HR</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1</m:t>
                  </m:r>
                </m:sub>
              </m:sSub>
            </m:num>
            <m:den>
              <m:r>
                <m:rPr>
                  <m:sty m:val="p"/>
                </m:rPr>
                <w:rPr>
                  <w:rFonts w:ascii="Cambria Math" w:hAnsi="Cambria Math"/>
                </w:rPr>
                <w:sym w:font="Symbol" w:char="F044"/>
              </m:r>
              <m:r>
                <w:rPr>
                  <w:rFonts w:ascii="Cambria Math" w:hAnsi="Cambria Math"/>
                </w:rPr>
                <m:t>T</m:t>
              </m:r>
            </m:den>
          </m:f>
        </m:oMath>
      </m:oMathPara>
    </w:p>
    <w:p w14:paraId="5F1EA52B" w14:textId="08044AE6" w:rsidR="00DB783C" w:rsidRPr="00DB783C" w:rsidRDefault="00000000" w:rsidP="00CB2166">
      <w:pPr>
        <w:pStyle w:val="KozepreKep"/>
        <w:rPr>
          <w:rFonts w:eastAsia="Times New Roman"/>
          <w:noProof w:val="0"/>
        </w:rPr>
      </w:pPr>
      <m:oMathPara>
        <m:oMath>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SN</m:t>
                  </m:r>
                  <m:r>
                    <m:rPr>
                      <m:sty m:val="p"/>
                    </m:rPr>
                    <w:rPr>
                      <w:rFonts w:ascii="Cambria Math" w:hAnsi="Cambria Math"/>
                    </w:rPr>
                    <m:t>-</m:t>
                  </m:r>
                  <m:r>
                    <w:rPr>
                      <w:rFonts w:ascii="Cambria Math" w:hAnsi="Cambria Math"/>
                    </w:rPr>
                    <m:t>HN</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r>
                    <m:rPr>
                      <m:sty m:val="p"/>
                    </m:rPr>
                    <w:rPr>
                      <w:rFonts w:ascii="Cambria Math" w:hAnsi="Cambria Math"/>
                    </w:rPr>
                    <m:t>-1</m:t>
                  </m:r>
                </m:sub>
              </m:sSub>
            </m:num>
            <m:den>
              <m:r>
                <m:rPr>
                  <m:sty m:val="p"/>
                </m:rPr>
                <w:rPr>
                  <w:rFonts w:ascii="Cambria Math" w:hAnsi="Cambria Math"/>
                </w:rPr>
                <w:sym w:font="Symbol" w:char="F044"/>
              </m:r>
              <m:r>
                <w:rPr>
                  <w:rFonts w:ascii="Cambria Math" w:hAnsi="Cambria Math"/>
                </w:rPr>
                <m:t>T</m:t>
              </m:r>
            </m:den>
          </m:f>
        </m:oMath>
      </m:oMathPara>
    </w:p>
    <w:p w14:paraId="56C78D29" w14:textId="6090EB7A" w:rsidR="008D2DA9" w:rsidRPr="00DB783C" w:rsidRDefault="008D2DA9" w:rsidP="00F61674">
      <w:pPr>
        <w:pStyle w:val="SzamozottFeladat"/>
        <w:numPr>
          <w:ilvl w:val="0"/>
          <w:numId w:val="41"/>
        </w:numPr>
        <w:ind w:left="340" w:hanging="113"/>
      </w:pPr>
      <w:r w:rsidRPr="00DB783C">
        <w:t>Ad</w:t>
      </w:r>
      <w:r w:rsidR="005F491F" w:rsidRPr="00DB783C">
        <w:t>ja</w:t>
      </w:r>
      <w:r w:rsidRPr="00DB783C">
        <w:t xml:space="preserve"> meg az állatok létszámának alakulását az első 200 időegységben! A paramétereket, kezdőértékeket külön helyen tüntes</w:t>
      </w:r>
      <w:r w:rsidR="005F491F" w:rsidRPr="00DB783C">
        <w:t>se</w:t>
      </w:r>
      <w:r w:rsidRPr="00DB783C">
        <w:t xml:space="preserve"> fel</w:t>
      </w:r>
      <w:r w:rsidR="002B1C7D">
        <w:t>,</w:t>
      </w:r>
      <w:r w:rsidRPr="00DB783C">
        <w:t xml:space="preserve"> és hivatkozással használ</w:t>
      </w:r>
      <w:r w:rsidR="005F491F" w:rsidRPr="00DB783C">
        <w:t>ja</w:t>
      </w:r>
      <w:r w:rsidRPr="00DB783C">
        <w:t>!</w:t>
      </w:r>
    </w:p>
    <w:p w14:paraId="407F3736" w14:textId="77777777" w:rsidR="008D2DA9" w:rsidRPr="00DB783C" w:rsidRDefault="008D2DA9" w:rsidP="0091545F">
      <w:pPr>
        <w:pStyle w:val="SzamozottFeladat"/>
      </w:pPr>
      <w:r w:rsidRPr="00DB783C">
        <w:t>Készíts</w:t>
      </w:r>
      <w:r w:rsidR="005F491F" w:rsidRPr="00DB783C">
        <w:t>en</w:t>
      </w:r>
      <w:r w:rsidRPr="00DB783C">
        <w:t xml:space="preserve"> grafikont a létszámok alakulásának szemléltetésére!</w:t>
      </w:r>
    </w:p>
    <w:p w14:paraId="6B75D9DF" w14:textId="77777777" w:rsidR="008D2DA9" w:rsidRPr="00DB783C" w:rsidRDefault="008D2DA9" w:rsidP="0091545F">
      <w:pPr>
        <w:pStyle w:val="SzamozottFeladat"/>
      </w:pPr>
      <w:r w:rsidRPr="00DB783C">
        <w:t>Formáz</w:t>
      </w:r>
      <w:r w:rsidR="005F491F" w:rsidRPr="00DB783C">
        <w:t>za</w:t>
      </w:r>
      <w:r w:rsidRPr="00DB783C">
        <w:t xml:space="preserve"> munká</w:t>
      </w:r>
      <w:r w:rsidR="00EE667B" w:rsidRPr="00DB783C">
        <w:t>já</w:t>
      </w:r>
      <w:r w:rsidRPr="00DB783C">
        <w:t>t!</w:t>
      </w:r>
    </w:p>
    <w:p w14:paraId="23343640" w14:textId="77777777" w:rsidR="008D2DA9" w:rsidRPr="00DB783C" w:rsidRDefault="008D2DA9" w:rsidP="0091545F">
      <w:pPr>
        <w:pStyle w:val="SzamozottFeladat"/>
      </w:pPr>
      <w:r w:rsidRPr="00DB783C">
        <w:t>Végezz</w:t>
      </w:r>
      <w:r w:rsidR="005F491F" w:rsidRPr="00DB783C">
        <w:t>en</w:t>
      </w:r>
      <w:r w:rsidR="005F7104" w:rsidRPr="00DB783C">
        <w:t xml:space="preserve"> kí</w:t>
      </w:r>
      <w:r w:rsidRPr="00DB783C">
        <w:t>sérletet: a kiindulási adatok (elsősorban a kezdő létszám) megváltoztatásával hogyan alakul a létszám!</w:t>
      </w:r>
    </w:p>
    <w:p w14:paraId="25120101" w14:textId="77777777" w:rsidR="008D2DA9" w:rsidRDefault="005F7104" w:rsidP="004B44EC">
      <w:pPr>
        <w:pStyle w:val="Minta"/>
      </w:pPr>
      <w:r>
        <w:t>Javasolt próba</w:t>
      </w:r>
      <w:r w:rsidR="008D2DA9">
        <w:t xml:space="preserve">adatok: </w:t>
      </w:r>
      <w:r w:rsidR="008D2DA9" w:rsidRPr="00DB783C">
        <w:rPr>
          <w:rFonts w:ascii="Symbol" w:hAnsi="Symbol" w:cs="Symbol"/>
        </w:rPr>
        <w:t>D</w:t>
      </w:r>
      <w:r w:rsidR="008D2DA9">
        <w:rPr>
          <w:iCs/>
        </w:rPr>
        <w:t>T</w:t>
      </w:r>
      <w:r w:rsidR="008D2DA9">
        <w:t xml:space="preserve"> = 500; </w:t>
      </w:r>
      <w:r w:rsidR="008D2DA9">
        <w:rPr>
          <w:iCs/>
        </w:rPr>
        <w:t>SR</w:t>
      </w:r>
      <w:r w:rsidR="008D2DA9">
        <w:t xml:space="preserve"> = 0,05; </w:t>
      </w:r>
      <w:r w:rsidR="008D2DA9">
        <w:rPr>
          <w:iCs/>
        </w:rPr>
        <w:t>SN</w:t>
      </w:r>
      <w:r w:rsidR="008D2DA9">
        <w:t xml:space="preserve"> = 27; </w:t>
      </w:r>
      <w:r w:rsidR="008D2DA9">
        <w:rPr>
          <w:iCs/>
        </w:rPr>
        <w:t>HR</w:t>
      </w:r>
      <w:r w:rsidR="008D2DA9">
        <w:t xml:space="preserve"> = 40; </w:t>
      </w:r>
      <w:r w:rsidR="008D2DA9">
        <w:rPr>
          <w:iCs/>
        </w:rPr>
        <w:t>HN</w:t>
      </w:r>
      <w:r w:rsidR="008D2DA9">
        <w:t xml:space="preserve"> = 0,2; </w:t>
      </w:r>
      <w:r w:rsidR="008D2DA9">
        <w:rPr>
          <w:iCs/>
        </w:rPr>
        <w:t>R</w:t>
      </w:r>
      <w:r w:rsidR="008D2DA9">
        <w:t xml:space="preserve"> = 150; </w:t>
      </w:r>
      <w:r w:rsidR="008D2DA9">
        <w:rPr>
          <w:iCs/>
        </w:rPr>
        <w:t>N</w:t>
      </w:r>
      <w:r w:rsidR="008D2DA9">
        <w:t> = 3000.</w:t>
      </w:r>
    </w:p>
    <w:p w14:paraId="54315F50" w14:textId="77777777" w:rsidR="00857F6C" w:rsidRDefault="00857F6C" w:rsidP="00857F6C">
      <w:pPr>
        <w:pStyle w:val="Minta"/>
      </w:pPr>
      <w:r>
        <w:t>Szerzői megoldás részlete:</w:t>
      </w:r>
    </w:p>
    <w:p w14:paraId="052258C8" w14:textId="77777777" w:rsidR="00857F6C" w:rsidRDefault="00857F6C" w:rsidP="00857F6C">
      <w:pPr>
        <w:pStyle w:val="KozepreKep"/>
      </w:pPr>
      <w:r>
        <w:drawing>
          <wp:inline distT="0" distB="0" distL="0" distR="0" wp14:anchorId="11B4A688" wp14:editId="42D53692">
            <wp:extent cx="4679440" cy="2371725"/>
            <wp:effectExtent l="0" t="0" r="6985" b="0"/>
            <wp:docPr id="1564573685"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3685" name="Kép 61"/>
                    <pic:cNvPicPr/>
                  </pic:nvPicPr>
                  <pic:blipFill rotWithShape="1">
                    <a:blip r:embed="rId73"/>
                    <a:srcRect b="8769"/>
                    <a:stretch/>
                  </pic:blipFill>
                  <pic:spPr bwMode="auto">
                    <a:xfrm>
                      <a:off x="0" y="0"/>
                      <a:ext cx="4680000" cy="2372009"/>
                    </a:xfrm>
                    <a:prstGeom prst="rect">
                      <a:avLst/>
                    </a:prstGeom>
                    <a:ln>
                      <a:noFill/>
                    </a:ln>
                    <a:extLst>
                      <a:ext uri="{53640926-AAD7-44D8-BBD7-CCE9431645EC}">
                        <a14:shadowObscured xmlns:a14="http://schemas.microsoft.com/office/drawing/2010/main"/>
                      </a:ext>
                    </a:extLst>
                  </pic:spPr>
                </pic:pic>
              </a:graphicData>
            </a:graphic>
          </wp:inline>
        </w:drawing>
      </w:r>
    </w:p>
    <w:p w14:paraId="3EBD4F57" w14:textId="77777777" w:rsidR="008D2DA9" w:rsidRDefault="008D2DA9" w:rsidP="00902846">
      <w:pPr>
        <w:pStyle w:val="FeladatNev"/>
      </w:pPr>
      <w:bookmarkStart w:id="89" w:name="_Toc99309572"/>
      <w:bookmarkStart w:id="90" w:name="_Toc174570994"/>
      <w:r>
        <w:lastRenderedPageBreak/>
        <w:t>Osztálypénz</w:t>
      </w:r>
      <w:bookmarkEnd w:id="89"/>
      <w:bookmarkEnd w:id="90"/>
    </w:p>
    <w:p w14:paraId="7F999D7C" w14:textId="0168A169" w:rsidR="008D2DA9" w:rsidRPr="0012750E" w:rsidRDefault="008D2DA9" w:rsidP="00F61674">
      <w:pPr>
        <w:pStyle w:val="SzamozottFeladat"/>
        <w:numPr>
          <w:ilvl w:val="0"/>
          <w:numId w:val="42"/>
        </w:numPr>
        <w:ind w:left="340" w:hanging="113"/>
      </w:pPr>
      <w:r w:rsidRPr="0012750E">
        <w:t>Készíts</w:t>
      </w:r>
      <w:r w:rsidR="005F491F" w:rsidRPr="0012750E">
        <w:t>en</w:t>
      </w:r>
      <w:r w:rsidRPr="0012750E">
        <w:t xml:space="preserve"> táblázatot az osztálypénz nyilvántartására! A szülők megegyezése alapján a tanulók minden hónapban befizetnek 1000 Ft-ot, </w:t>
      </w:r>
      <w:r w:rsidR="00F507EC">
        <w:t>a</w:t>
      </w:r>
      <w:r w:rsidRPr="0012750E">
        <w:t xml:space="preserve">melyet a befizetés dátumának beírásával igazolunk. A kifizetéseknél tárolni kell a kifizetés célját, dátumát, összegét és az addig összesen elköltött pénzt (halmozott összegeket). (Amennyiben extra befizetés történik, azt negatív költségként el lehet számolni.) A táblázat tartalmazza a tanulók összes és </w:t>
      </w:r>
      <w:proofErr w:type="spellStart"/>
      <w:r w:rsidRPr="0012750E">
        <w:t>egyénenkénti</w:t>
      </w:r>
      <w:proofErr w:type="spellEnd"/>
      <w:r w:rsidRPr="0012750E">
        <w:t xml:space="preserve"> befizetését, az előző hónap végéig esedékes összeget, a tartozások mértékét – egyénenként és összesen –</w:t>
      </w:r>
      <w:r w:rsidR="005F7104" w:rsidRPr="0012750E">
        <w:t>,</w:t>
      </w:r>
      <w:r w:rsidRPr="0012750E">
        <w:t xml:space="preserve"> a kifizetések összegét és az aktuális egyenleget!</w:t>
      </w:r>
    </w:p>
    <w:p w14:paraId="433B98EE" w14:textId="77777777" w:rsidR="008D2DA9" w:rsidRPr="0012750E" w:rsidRDefault="008D2DA9" w:rsidP="0091545F">
      <w:pPr>
        <w:pStyle w:val="SzamozottFeladat"/>
      </w:pPr>
      <w:r w:rsidRPr="0012750E">
        <w:t>A táblázat megtervezésénél figyelj</w:t>
      </w:r>
      <w:r w:rsidR="005F491F" w:rsidRPr="0012750E">
        <w:t>en</w:t>
      </w:r>
      <w:r w:rsidRPr="0012750E">
        <w:t xml:space="preserve"> arra, hogy a kifizetések száma előre nem tervezhető, valamint, hogy az összefüggéseket hogyan célszerű egymásra alapozni!</w:t>
      </w:r>
    </w:p>
    <w:p w14:paraId="6066B81A" w14:textId="77777777" w:rsidR="008D2DA9" w:rsidRPr="0012750E" w:rsidRDefault="00B43A48" w:rsidP="0091545F">
      <w:pPr>
        <w:pStyle w:val="SzamozottFeladat"/>
      </w:pPr>
      <w:r w:rsidRPr="0012750E">
        <w:t>Formázza</w:t>
      </w:r>
      <w:r w:rsidR="008D2DA9" w:rsidRPr="0012750E">
        <w:t xml:space="preserve"> a táblázatot (résztáblázatokat és eredményeket)!</w:t>
      </w:r>
    </w:p>
    <w:p w14:paraId="5FB1AEE3" w14:textId="77777777" w:rsidR="008D2DA9" w:rsidRPr="0012750E" w:rsidRDefault="008D2DA9" w:rsidP="0091545F">
      <w:pPr>
        <w:pStyle w:val="SzamozottFeladat"/>
      </w:pPr>
      <w:r w:rsidRPr="0012750E">
        <w:t>Gyűjts</w:t>
      </w:r>
      <w:r w:rsidR="00B43A48" w:rsidRPr="0012750E">
        <w:t>e</w:t>
      </w:r>
      <w:r w:rsidRPr="0012750E">
        <w:t xml:space="preserve"> ki a tartozók nevét és tartozásuk mértékét!</w:t>
      </w:r>
    </w:p>
    <w:p w14:paraId="3E8F1474" w14:textId="1B5EED97" w:rsidR="008D2DA9" w:rsidRDefault="008B2900" w:rsidP="004B44EC">
      <w:pPr>
        <w:pStyle w:val="Minta"/>
      </w:pPr>
      <w:r>
        <w:t>Minta</w:t>
      </w:r>
      <w:r w:rsidR="0012750E">
        <w:t xml:space="preserve"> adatok</w:t>
      </w:r>
      <w:r>
        <w:t>:</w:t>
      </w:r>
    </w:p>
    <w:tbl>
      <w:tblPr>
        <w:tblW w:w="0" w:type="auto"/>
        <w:jc w:val="center"/>
        <w:tblLayout w:type="fixed"/>
        <w:tblCellMar>
          <w:left w:w="31" w:type="dxa"/>
          <w:right w:w="31" w:type="dxa"/>
        </w:tblCellMar>
        <w:tblLook w:val="0000" w:firstRow="0" w:lastRow="0" w:firstColumn="0" w:lastColumn="0" w:noHBand="0" w:noVBand="0"/>
      </w:tblPr>
      <w:tblGrid>
        <w:gridCol w:w="1417"/>
        <w:gridCol w:w="850"/>
        <w:gridCol w:w="850"/>
        <w:gridCol w:w="850"/>
        <w:gridCol w:w="850"/>
        <w:gridCol w:w="567"/>
        <w:gridCol w:w="567"/>
        <w:gridCol w:w="567"/>
      </w:tblGrid>
      <w:tr w:rsidR="008D2DA9" w:rsidRPr="00B43A48" w14:paraId="1EE7E7E6" w14:textId="77777777" w:rsidTr="0012750E">
        <w:trPr>
          <w:gridAfter w:val="7"/>
          <w:wAfter w:w="5101" w:type="dxa"/>
          <w:jc w:val="center"/>
        </w:trPr>
        <w:tc>
          <w:tcPr>
            <w:tcW w:w="1417" w:type="dxa"/>
            <w:tcBorders>
              <w:top w:val="nil"/>
              <w:left w:val="nil"/>
              <w:bottom w:val="nil"/>
              <w:right w:val="nil"/>
            </w:tcBorders>
          </w:tcPr>
          <w:p w14:paraId="121085C1" w14:textId="77777777" w:rsidR="008D2DA9" w:rsidRPr="00CA2D89" w:rsidRDefault="008D2DA9" w:rsidP="006D5B3D">
            <w:pPr>
              <w:pStyle w:val="Tblzat"/>
            </w:pPr>
            <w:r w:rsidRPr="00CA2D89">
              <w:t>befizetések</w:t>
            </w:r>
          </w:p>
        </w:tc>
      </w:tr>
      <w:tr w:rsidR="008D2DA9" w:rsidRPr="0012750E" w14:paraId="235CCF56" w14:textId="77777777" w:rsidTr="003A1265">
        <w:trPr>
          <w:jc w:val="center"/>
        </w:trPr>
        <w:tc>
          <w:tcPr>
            <w:tcW w:w="1417" w:type="dxa"/>
            <w:tcBorders>
              <w:top w:val="dotted" w:sz="4" w:space="0" w:color="auto"/>
              <w:left w:val="dotted" w:sz="4" w:space="0" w:color="auto"/>
              <w:bottom w:val="dotted" w:sz="4" w:space="0" w:color="auto"/>
              <w:right w:val="dotted" w:sz="4" w:space="0" w:color="auto"/>
            </w:tcBorders>
            <w:shd w:val="clear" w:color="auto" w:fill="FFFAEB"/>
          </w:tcPr>
          <w:p w14:paraId="41B83188" w14:textId="77777777" w:rsidR="008D2DA9" w:rsidRPr="0012750E" w:rsidRDefault="008D2DA9" w:rsidP="006D5B3D">
            <w:pPr>
              <w:pStyle w:val="Tblzat"/>
              <w:rPr>
                <w:rStyle w:val="OszlopNev"/>
              </w:rPr>
            </w:pPr>
            <w:r w:rsidRPr="0012750E">
              <w:rPr>
                <w:rStyle w:val="OszlopNev"/>
              </w:rPr>
              <w:t>Név</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5250F31D" w14:textId="77777777" w:rsidR="008D2DA9" w:rsidRPr="0012750E" w:rsidRDefault="008D2DA9" w:rsidP="006D5B3D">
            <w:pPr>
              <w:pStyle w:val="Tblzat"/>
              <w:rPr>
                <w:rStyle w:val="OszlopNev"/>
              </w:rPr>
            </w:pPr>
            <w:r w:rsidRPr="0012750E">
              <w:rPr>
                <w:rStyle w:val="OszlopNev"/>
              </w:rPr>
              <w:t>szept</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068B8F08" w14:textId="5944E3C1" w:rsidR="008D2DA9" w:rsidRPr="0012750E" w:rsidRDefault="0012750E" w:rsidP="006D5B3D">
            <w:pPr>
              <w:pStyle w:val="Tblzat"/>
              <w:rPr>
                <w:rStyle w:val="OszlopNev"/>
              </w:rPr>
            </w:pPr>
            <w:r w:rsidRPr="0012750E">
              <w:rPr>
                <w:rStyle w:val="OszlopNev"/>
              </w:rPr>
              <w:t>o</w:t>
            </w:r>
            <w:r w:rsidR="008D2DA9" w:rsidRPr="0012750E">
              <w:rPr>
                <w:rStyle w:val="OszlopNev"/>
              </w:rPr>
              <w:t>kt</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32FAE42C" w14:textId="77777777" w:rsidR="008D2DA9" w:rsidRPr="0012750E" w:rsidRDefault="008D2DA9" w:rsidP="006D5B3D">
            <w:pPr>
              <w:pStyle w:val="Tblzat"/>
              <w:rPr>
                <w:rStyle w:val="OszlopNev"/>
              </w:rPr>
            </w:pPr>
            <w:r w:rsidRPr="0012750E">
              <w:rPr>
                <w:rStyle w:val="OszlopNev"/>
              </w:rPr>
              <w:t>nov</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5E1043A6" w14:textId="77777777" w:rsidR="008D2DA9" w:rsidRPr="0012750E" w:rsidRDefault="008D2DA9" w:rsidP="006D5B3D">
            <w:pPr>
              <w:pStyle w:val="Tblzat"/>
              <w:rPr>
                <w:rStyle w:val="OszlopNev"/>
              </w:rPr>
            </w:pPr>
            <w:r w:rsidRPr="0012750E">
              <w:rPr>
                <w:rStyle w:val="OszlopNev"/>
              </w:rPr>
              <w:t>dec</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31002513" w14:textId="77777777" w:rsidR="008D2DA9" w:rsidRPr="0012750E" w:rsidRDefault="008D2DA9" w:rsidP="006D5B3D">
            <w:pPr>
              <w:pStyle w:val="Tblzat"/>
              <w:rPr>
                <w:rStyle w:val="OszlopNev"/>
              </w:rPr>
            </w:pPr>
            <w:r w:rsidRPr="0012750E">
              <w:rPr>
                <w:rStyle w:val="OszlopNev"/>
              </w:rPr>
              <w:t>…</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6D9B27B6" w14:textId="77777777" w:rsidR="008D2DA9" w:rsidRPr="0012750E" w:rsidRDefault="008D2DA9" w:rsidP="006D5B3D">
            <w:pPr>
              <w:pStyle w:val="Tblzat"/>
              <w:rPr>
                <w:rStyle w:val="OszlopNev"/>
              </w:rPr>
            </w:pPr>
            <w:proofErr w:type="spellStart"/>
            <w:r w:rsidRPr="0012750E">
              <w:rPr>
                <w:rStyle w:val="OszlopNev"/>
              </w:rPr>
              <w:t>össz</w:t>
            </w:r>
            <w:proofErr w:type="spellEnd"/>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744F5AD7" w14:textId="77777777" w:rsidR="008D2DA9" w:rsidRPr="0012750E" w:rsidRDefault="008D2DA9" w:rsidP="006D5B3D">
            <w:pPr>
              <w:pStyle w:val="Tblzat"/>
              <w:rPr>
                <w:rStyle w:val="OszlopNev"/>
              </w:rPr>
            </w:pPr>
            <w:r w:rsidRPr="0012750E">
              <w:rPr>
                <w:rStyle w:val="OszlopNev"/>
              </w:rPr>
              <w:t>tart</w:t>
            </w:r>
          </w:p>
        </w:tc>
      </w:tr>
      <w:tr w:rsidR="008D2DA9" w:rsidRPr="00B43A48" w14:paraId="74F2028C" w14:textId="77777777" w:rsidTr="003A1265">
        <w:trPr>
          <w:jc w:val="center"/>
        </w:trPr>
        <w:tc>
          <w:tcPr>
            <w:tcW w:w="1417" w:type="dxa"/>
            <w:tcBorders>
              <w:top w:val="dotted" w:sz="4" w:space="0" w:color="auto"/>
              <w:left w:val="dotted" w:sz="4" w:space="0" w:color="auto"/>
              <w:bottom w:val="dotted" w:sz="4" w:space="0" w:color="auto"/>
              <w:right w:val="dotted" w:sz="4" w:space="0" w:color="auto"/>
            </w:tcBorders>
            <w:shd w:val="clear" w:color="auto" w:fill="FFFAEB"/>
          </w:tcPr>
          <w:p w14:paraId="3A8AD901" w14:textId="77777777" w:rsidR="008D2DA9" w:rsidRPr="00CA2D89" w:rsidRDefault="008D2DA9" w:rsidP="006D5B3D">
            <w:pPr>
              <w:pStyle w:val="Tblzat"/>
            </w:pPr>
            <w:r w:rsidRPr="00CA2D89">
              <w:t>Bán Tamás</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7BB3CF21" w14:textId="77777777" w:rsidR="008D2DA9" w:rsidRPr="00CA2D89" w:rsidRDefault="008D2DA9" w:rsidP="006D5B3D">
            <w:pPr>
              <w:pStyle w:val="Tblzat"/>
            </w:pPr>
            <w:r w:rsidRPr="00CA2D89">
              <w:t>09.16.</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3C1E280A" w14:textId="77777777" w:rsidR="008D2DA9" w:rsidRPr="00CA2D89" w:rsidRDefault="008D2DA9" w:rsidP="006D5B3D">
            <w:pPr>
              <w:pStyle w:val="Tblzat"/>
            </w:pPr>
            <w:r w:rsidRPr="00CA2D89">
              <w:t>10.18.</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6BF2D5A1" w14:textId="77777777" w:rsidR="008D2DA9" w:rsidRPr="00CA2D89" w:rsidRDefault="008D2DA9" w:rsidP="006D5B3D">
            <w:pPr>
              <w:pStyle w:val="Tblzat"/>
            </w:pPr>
            <w:r w:rsidRPr="00CA2D89">
              <w:t>11.10.</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5DFA8510" w14:textId="77777777" w:rsidR="008D2DA9" w:rsidRPr="00CA2D89" w:rsidRDefault="008D2DA9" w:rsidP="006D5B3D">
            <w:pPr>
              <w:pStyle w:val="Tblzat"/>
            </w:pPr>
            <w:r w:rsidRPr="00CA2D89">
              <w:t>12.05.</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6ECF8F27" w14:textId="77777777" w:rsidR="008D2DA9" w:rsidRPr="00B43A48" w:rsidRDefault="008D2DA9" w:rsidP="006D5B3D">
            <w:pPr>
              <w:pStyle w:val="Tblzat"/>
            </w:pP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2BB3AAEE" w14:textId="77777777" w:rsidR="008D2DA9" w:rsidRPr="00B43A48" w:rsidRDefault="008D2DA9" w:rsidP="006D5B3D">
            <w:pPr>
              <w:pStyle w:val="Tblzat"/>
            </w:pP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26B12555" w14:textId="77777777" w:rsidR="008D2DA9" w:rsidRPr="00B43A48" w:rsidRDefault="008D2DA9" w:rsidP="006D5B3D">
            <w:pPr>
              <w:pStyle w:val="Tblzat"/>
            </w:pPr>
          </w:p>
        </w:tc>
      </w:tr>
      <w:tr w:rsidR="008D2DA9" w:rsidRPr="00B43A48" w14:paraId="349AE9A4" w14:textId="77777777" w:rsidTr="003A1265">
        <w:trPr>
          <w:jc w:val="center"/>
        </w:trPr>
        <w:tc>
          <w:tcPr>
            <w:tcW w:w="1417" w:type="dxa"/>
            <w:tcBorders>
              <w:top w:val="dotted" w:sz="4" w:space="0" w:color="auto"/>
              <w:left w:val="dotted" w:sz="4" w:space="0" w:color="auto"/>
              <w:bottom w:val="dotted" w:sz="4" w:space="0" w:color="auto"/>
              <w:right w:val="dotted" w:sz="4" w:space="0" w:color="auto"/>
            </w:tcBorders>
            <w:shd w:val="clear" w:color="auto" w:fill="FFFAEB"/>
          </w:tcPr>
          <w:p w14:paraId="03589871" w14:textId="77777777" w:rsidR="008D2DA9" w:rsidRPr="00CA2D89" w:rsidRDefault="008D2DA9" w:rsidP="006D5B3D">
            <w:pPr>
              <w:pStyle w:val="Tblzat"/>
            </w:pPr>
            <w:r w:rsidRPr="00CA2D89">
              <w:t>Húr Katalin</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78DCE9F5" w14:textId="77777777" w:rsidR="008D2DA9" w:rsidRPr="00CA2D89" w:rsidRDefault="008D2DA9" w:rsidP="006D5B3D">
            <w:pPr>
              <w:pStyle w:val="Tblzat"/>
            </w:pPr>
            <w:r w:rsidRPr="00CA2D89">
              <w:t>09.16.</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4E086413" w14:textId="77777777" w:rsidR="008D2DA9" w:rsidRPr="00CA2D89" w:rsidRDefault="008D2DA9" w:rsidP="006D5B3D">
            <w:pPr>
              <w:pStyle w:val="Tblzat"/>
            </w:pPr>
            <w:r w:rsidRPr="00CA2D89">
              <w:t>10.18.</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32F40159" w14:textId="77777777" w:rsidR="008D2DA9" w:rsidRPr="00CA2D89" w:rsidRDefault="008D2DA9" w:rsidP="006D5B3D">
            <w:pPr>
              <w:pStyle w:val="Tblzat"/>
            </w:pPr>
            <w:r w:rsidRPr="00CA2D89">
              <w:t>11.16.</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55E48201" w14:textId="77777777" w:rsidR="008D2DA9" w:rsidRPr="00CA2D89" w:rsidRDefault="008D2DA9" w:rsidP="006D5B3D">
            <w:pPr>
              <w:pStyle w:val="Tblzat"/>
            </w:pPr>
            <w:r w:rsidRPr="00CA2D89">
              <w:t>12.07.</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3A5C55ED" w14:textId="77777777" w:rsidR="008D2DA9" w:rsidRPr="00B43A48" w:rsidRDefault="008D2DA9" w:rsidP="006D5B3D">
            <w:pPr>
              <w:pStyle w:val="Tblzat"/>
            </w:pP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03593EB7" w14:textId="77777777" w:rsidR="008D2DA9" w:rsidRPr="00B43A48" w:rsidRDefault="008D2DA9" w:rsidP="006D5B3D">
            <w:pPr>
              <w:pStyle w:val="Tblzat"/>
            </w:pP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11C7AF40" w14:textId="77777777" w:rsidR="008D2DA9" w:rsidRPr="00B43A48" w:rsidRDefault="008D2DA9" w:rsidP="006D5B3D">
            <w:pPr>
              <w:pStyle w:val="Tblzat"/>
            </w:pPr>
          </w:p>
        </w:tc>
      </w:tr>
      <w:tr w:rsidR="008D2DA9" w:rsidRPr="00B43A48" w14:paraId="5367E7F5" w14:textId="77777777" w:rsidTr="003A1265">
        <w:trPr>
          <w:jc w:val="center"/>
        </w:trPr>
        <w:tc>
          <w:tcPr>
            <w:tcW w:w="1417" w:type="dxa"/>
            <w:tcBorders>
              <w:top w:val="dotted" w:sz="4" w:space="0" w:color="auto"/>
              <w:left w:val="dotted" w:sz="4" w:space="0" w:color="auto"/>
              <w:bottom w:val="dotted" w:sz="4" w:space="0" w:color="auto"/>
              <w:right w:val="dotted" w:sz="4" w:space="0" w:color="auto"/>
            </w:tcBorders>
            <w:shd w:val="clear" w:color="auto" w:fill="FFFAEB"/>
          </w:tcPr>
          <w:p w14:paraId="360205AE" w14:textId="77777777" w:rsidR="008D2DA9" w:rsidRPr="00CA2D89" w:rsidRDefault="008D2DA9" w:rsidP="006D5B3D">
            <w:pPr>
              <w:pStyle w:val="Tblzat"/>
            </w:pPr>
            <w:r w:rsidRPr="00CA2D89">
              <w:t>Kis Irma</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06A0BA88" w14:textId="77777777" w:rsidR="008D2DA9" w:rsidRPr="00CA2D89" w:rsidRDefault="008D2DA9" w:rsidP="006D5B3D">
            <w:pPr>
              <w:pStyle w:val="Tblzat"/>
            </w:pPr>
            <w:r w:rsidRPr="00CA2D89">
              <w:t>09.16.</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5F20B079" w14:textId="77777777" w:rsidR="008D2DA9" w:rsidRPr="00CA2D89" w:rsidRDefault="008D2DA9" w:rsidP="006D5B3D">
            <w:pPr>
              <w:pStyle w:val="Tblzat"/>
            </w:pPr>
            <w:r w:rsidRPr="00CA2D89">
              <w:t>10.25.</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041EED39" w14:textId="77777777" w:rsidR="008D2DA9" w:rsidRPr="00CA2D89" w:rsidRDefault="008D2DA9" w:rsidP="006D5B3D">
            <w:pPr>
              <w:pStyle w:val="Tblzat"/>
            </w:pPr>
            <w:r w:rsidRPr="00CA2D89">
              <w:t>11.10.</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317F6053" w14:textId="77777777" w:rsidR="008D2DA9" w:rsidRPr="00B43A48" w:rsidRDefault="008D2DA9" w:rsidP="006D5B3D">
            <w:pPr>
              <w:pStyle w:val="Tblzat"/>
            </w:pP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7E9F27F7" w14:textId="77777777" w:rsidR="008D2DA9" w:rsidRPr="00B43A48" w:rsidRDefault="008D2DA9" w:rsidP="006D5B3D">
            <w:pPr>
              <w:pStyle w:val="Tblzat"/>
            </w:pP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3ACD2A70" w14:textId="77777777" w:rsidR="008D2DA9" w:rsidRPr="00B43A48" w:rsidRDefault="008D2DA9" w:rsidP="006D5B3D">
            <w:pPr>
              <w:pStyle w:val="Tblzat"/>
            </w:pP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6BE1E054" w14:textId="77777777" w:rsidR="008D2DA9" w:rsidRPr="00B43A48" w:rsidRDefault="008D2DA9" w:rsidP="006D5B3D">
            <w:pPr>
              <w:pStyle w:val="Tblzat"/>
            </w:pPr>
          </w:p>
        </w:tc>
      </w:tr>
      <w:tr w:rsidR="008D2DA9" w:rsidRPr="00B43A48" w14:paraId="5A2E8E67" w14:textId="77777777" w:rsidTr="003A1265">
        <w:trPr>
          <w:jc w:val="center"/>
        </w:trPr>
        <w:tc>
          <w:tcPr>
            <w:tcW w:w="1417" w:type="dxa"/>
            <w:tcBorders>
              <w:top w:val="dotted" w:sz="4" w:space="0" w:color="auto"/>
              <w:left w:val="dotted" w:sz="4" w:space="0" w:color="auto"/>
              <w:bottom w:val="dotted" w:sz="4" w:space="0" w:color="auto"/>
              <w:right w:val="dotted" w:sz="4" w:space="0" w:color="auto"/>
            </w:tcBorders>
            <w:shd w:val="clear" w:color="auto" w:fill="FFFAEB"/>
          </w:tcPr>
          <w:p w14:paraId="543A7C24" w14:textId="77777777" w:rsidR="008D2DA9" w:rsidRPr="00CA2D89" w:rsidRDefault="008D2DA9" w:rsidP="006D5B3D">
            <w:pPr>
              <w:pStyle w:val="Tblzat"/>
            </w:pPr>
            <w:r w:rsidRPr="00CA2D89">
              <w:t>Mar Kolos</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62B95E9F" w14:textId="77777777" w:rsidR="008D2DA9" w:rsidRPr="00CA2D89" w:rsidRDefault="008D2DA9" w:rsidP="006D5B3D">
            <w:pPr>
              <w:pStyle w:val="Tblzat"/>
            </w:pPr>
            <w:r w:rsidRPr="00CA2D89">
              <w:t>09.18.</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7C6FE907" w14:textId="77777777" w:rsidR="008D2DA9" w:rsidRPr="00CA2D89" w:rsidRDefault="008D2DA9" w:rsidP="006D5B3D">
            <w:pPr>
              <w:pStyle w:val="Tblzat"/>
            </w:pPr>
            <w:r w:rsidRPr="00CA2D89">
              <w:t>10.18.</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6C4BA7A1" w14:textId="77777777" w:rsidR="008D2DA9" w:rsidRPr="00CA2D89" w:rsidRDefault="008D2DA9" w:rsidP="006D5B3D">
            <w:pPr>
              <w:pStyle w:val="Tblzat"/>
            </w:pPr>
            <w:r w:rsidRPr="00CA2D89">
              <w:t>11.15.</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2D6AAF85" w14:textId="77777777" w:rsidR="008D2DA9" w:rsidRPr="00CA2D89" w:rsidRDefault="008D2DA9" w:rsidP="006D5B3D">
            <w:pPr>
              <w:pStyle w:val="Tblzat"/>
            </w:pPr>
            <w:r w:rsidRPr="00CA2D89">
              <w:t>12.05.</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70DC47AC" w14:textId="77777777" w:rsidR="008D2DA9" w:rsidRPr="00B43A48" w:rsidRDefault="008D2DA9" w:rsidP="006D5B3D">
            <w:pPr>
              <w:pStyle w:val="Tblzat"/>
            </w:pP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4DB680D4" w14:textId="77777777" w:rsidR="008D2DA9" w:rsidRPr="00B43A48" w:rsidRDefault="008D2DA9" w:rsidP="006D5B3D">
            <w:pPr>
              <w:pStyle w:val="Tblzat"/>
            </w:pP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6D791BDB" w14:textId="77777777" w:rsidR="008D2DA9" w:rsidRPr="00B43A48" w:rsidRDefault="008D2DA9" w:rsidP="006D5B3D">
            <w:pPr>
              <w:pStyle w:val="Tblzat"/>
            </w:pPr>
          </w:p>
        </w:tc>
      </w:tr>
      <w:tr w:rsidR="008D2DA9" w:rsidRPr="00B43A48" w14:paraId="2EA30737" w14:textId="77777777" w:rsidTr="003A1265">
        <w:trPr>
          <w:jc w:val="center"/>
        </w:trPr>
        <w:tc>
          <w:tcPr>
            <w:tcW w:w="1417" w:type="dxa"/>
            <w:tcBorders>
              <w:top w:val="dotted" w:sz="4" w:space="0" w:color="auto"/>
              <w:left w:val="dotted" w:sz="4" w:space="0" w:color="auto"/>
              <w:bottom w:val="dotted" w:sz="4" w:space="0" w:color="auto"/>
              <w:right w:val="dotted" w:sz="4" w:space="0" w:color="auto"/>
            </w:tcBorders>
            <w:shd w:val="clear" w:color="auto" w:fill="FFFAEB"/>
          </w:tcPr>
          <w:p w14:paraId="4719EA59" w14:textId="77777777" w:rsidR="008D2DA9" w:rsidRPr="00CA2D89" w:rsidRDefault="008D2DA9" w:rsidP="006D5B3D">
            <w:pPr>
              <w:pStyle w:val="Tblzat"/>
            </w:pPr>
            <w:r w:rsidRPr="00CA2D89">
              <w:t>Nap Ernő</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48402582" w14:textId="77777777" w:rsidR="008D2DA9" w:rsidRPr="00CA2D89" w:rsidRDefault="008D2DA9" w:rsidP="006D5B3D">
            <w:pPr>
              <w:pStyle w:val="Tblzat"/>
            </w:pPr>
            <w:r w:rsidRPr="00CA2D89">
              <w:t>09.18.</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5FEBC983" w14:textId="77777777" w:rsidR="008D2DA9" w:rsidRPr="00CA2D89" w:rsidRDefault="008D2DA9" w:rsidP="006D5B3D">
            <w:pPr>
              <w:pStyle w:val="Tblzat"/>
            </w:pPr>
            <w:r w:rsidRPr="00CA2D89">
              <w:t>10.20.</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739E85E5" w14:textId="77777777" w:rsidR="008D2DA9" w:rsidRPr="00CA2D89" w:rsidRDefault="008D2DA9" w:rsidP="006D5B3D">
            <w:pPr>
              <w:pStyle w:val="Tblzat"/>
            </w:pPr>
            <w:r w:rsidRPr="00CA2D89">
              <w:t>11.10.</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2383A432" w14:textId="77777777" w:rsidR="008D2DA9" w:rsidRPr="00CA2D89" w:rsidRDefault="008D2DA9" w:rsidP="006D5B3D">
            <w:pPr>
              <w:pStyle w:val="Tblzat"/>
            </w:pPr>
            <w:r w:rsidRPr="00CA2D89">
              <w:t>12.07.</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0C3ECB56" w14:textId="77777777" w:rsidR="008D2DA9" w:rsidRPr="00B43A48" w:rsidRDefault="008D2DA9" w:rsidP="006D5B3D">
            <w:pPr>
              <w:pStyle w:val="Tblzat"/>
            </w:pP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600B6C6B" w14:textId="77777777" w:rsidR="008D2DA9" w:rsidRPr="00B43A48" w:rsidRDefault="008D2DA9" w:rsidP="006D5B3D">
            <w:pPr>
              <w:pStyle w:val="Tblzat"/>
            </w:pP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314B3E55" w14:textId="77777777" w:rsidR="008D2DA9" w:rsidRPr="00B43A48" w:rsidRDefault="008D2DA9" w:rsidP="006D5B3D">
            <w:pPr>
              <w:pStyle w:val="Tblzat"/>
            </w:pPr>
          </w:p>
        </w:tc>
      </w:tr>
      <w:tr w:rsidR="008D2DA9" w:rsidRPr="00B43A48" w14:paraId="574E5E13" w14:textId="77777777" w:rsidTr="003A1265">
        <w:trPr>
          <w:jc w:val="center"/>
        </w:trPr>
        <w:tc>
          <w:tcPr>
            <w:tcW w:w="1417" w:type="dxa"/>
            <w:tcBorders>
              <w:top w:val="dotted" w:sz="4" w:space="0" w:color="auto"/>
              <w:left w:val="dotted" w:sz="4" w:space="0" w:color="auto"/>
              <w:bottom w:val="dotted" w:sz="4" w:space="0" w:color="auto"/>
              <w:right w:val="dotted" w:sz="4" w:space="0" w:color="auto"/>
            </w:tcBorders>
            <w:shd w:val="clear" w:color="auto" w:fill="FFFAEB"/>
          </w:tcPr>
          <w:p w14:paraId="3F5895A2" w14:textId="77777777" w:rsidR="008D2DA9" w:rsidRPr="00CA2D89" w:rsidRDefault="008D2DA9" w:rsidP="006D5B3D">
            <w:pPr>
              <w:pStyle w:val="Tblzat"/>
            </w:pPr>
            <w:proofErr w:type="spellStart"/>
            <w:r w:rsidRPr="00CA2D89">
              <w:t>Roz</w:t>
            </w:r>
            <w:proofErr w:type="spellEnd"/>
            <w:r w:rsidRPr="00CA2D89">
              <w:t xml:space="preserve"> Mária</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44713AB9" w14:textId="77777777" w:rsidR="008D2DA9" w:rsidRPr="00CA2D89" w:rsidRDefault="008D2DA9" w:rsidP="006D5B3D">
            <w:pPr>
              <w:pStyle w:val="Tblzat"/>
            </w:pPr>
            <w:r w:rsidRPr="00CA2D89">
              <w:t>09.19.</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46E6A100" w14:textId="77777777" w:rsidR="008D2DA9" w:rsidRPr="00CA2D89" w:rsidRDefault="008D2DA9" w:rsidP="006D5B3D">
            <w:pPr>
              <w:pStyle w:val="Tblzat"/>
            </w:pPr>
            <w:r w:rsidRPr="00CA2D89">
              <w:t>10.20.</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18BB5604" w14:textId="77777777" w:rsidR="008D2DA9" w:rsidRPr="00CA2D89" w:rsidRDefault="008D2DA9" w:rsidP="006D5B3D">
            <w:pPr>
              <w:pStyle w:val="Tblzat"/>
            </w:pPr>
            <w:r w:rsidRPr="00CA2D89">
              <w:t>11.18.</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65DFA933" w14:textId="77777777" w:rsidR="008D2DA9" w:rsidRPr="00CA2D89" w:rsidRDefault="008D2DA9" w:rsidP="006D5B3D">
            <w:pPr>
              <w:pStyle w:val="Tblzat"/>
            </w:pPr>
            <w:r w:rsidRPr="00CA2D89">
              <w:t>12.05.</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506AE9E2" w14:textId="77777777" w:rsidR="008D2DA9" w:rsidRPr="00B43A48" w:rsidRDefault="008D2DA9" w:rsidP="006D5B3D">
            <w:pPr>
              <w:pStyle w:val="Tblzat"/>
            </w:pP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309B7392" w14:textId="77777777" w:rsidR="008D2DA9" w:rsidRPr="00B43A48" w:rsidRDefault="008D2DA9" w:rsidP="006D5B3D">
            <w:pPr>
              <w:pStyle w:val="Tblzat"/>
            </w:pP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56AD742A" w14:textId="77777777" w:rsidR="008D2DA9" w:rsidRPr="00B43A48" w:rsidRDefault="008D2DA9" w:rsidP="006D5B3D">
            <w:pPr>
              <w:pStyle w:val="Tblzat"/>
            </w:pPr>
          </w:p>
        </w:tc>
      </w:tr>
      <w:tr w:rsidR="008D2DA9" w:rsidRPr="00B43A48" w14:paraId="060E4328" w14:textId="77777777" w:rsidTr="003A1265">
        <w:trPr>
          <w:jc w:val="center"/>
        </w:trPr>
        <w:tc>
          <w:tcPr>
            <w:tcW w:w="1417" w:type="dxa"/>
            <w:tcBorders>
              <w:top w:val="dotted" w:sz="4" w:space="0" w:color="auto"/>
              <w:left w:val="dotted" w:sz="4" w:space="0" w:color="auto"/>
              <w:bottom w:val="dotted" w:sz="4" w:space="0" w:color="auto"/>
              <w:right w:val="dotted" w:sz="4" w:space="0" w:color="auto"/>
            </w:tcBorders>
            <w:shd w:val="clear" w:color="auto" w:fill="FFFAEB"/>
          </w:tcPr>
          <w:p w14:paraId="747BF18A" w14:textId="77777777" w:rsidR="008D2DA9" w:rsidRPr="00CA2D89" w:rsidRDefault="008D2DA9" w:rsidP="006D5B3D">
            <w:pPr>
              <w:pStyle w:val="Tblzat"/>
            </w:pPr>
            <w:r w:rsidRPr="00CA2D89">
              <w:t>Tata Rozália</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51EE37E3" w14:textId="77777777" w:rsidR="008D2DA9" w:rsidRPr="00CA2D89" w:rsidRDefault="008D2DA9" w:rsidP="006D5B3D">
            <w:pPr>
              <w:pStyle w:val="Tblzat"/>
            </w:pPr>
            <w:r w:rsidRPr="00CA2D89">
              <w:t>09.19.</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3AE2E9F0" w14:textId="77777777" w:rsidR="008D2DA9" w:rsidRPr="00CA2D89" w:rsidRDefault="008D2DA9" w:rsidP="006D5B3D">
            <w:pPr>
              <w:pStyle w:val="Tblzat"/>
            </w:pPr>
            <w:r w:rsidRPr="00CA2D89">
              <w:t>10.18.</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2E357A4D" w14:textId="77777777" w:rsidR="008D2DA9" w:rsidRPr="00CA2D89" w:rsidRDefault="008D2DA9" w:rsidP="006D5B3D">
            <w:pPr>
              <w:pStyle w:val="Tblzat"/>
            </w:pPr>
            <w:r w:rsidRPr="00CA2D89">
              <w:t>11.10.</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54A194D8" w14:textId="77777777" w:rsidR="008D2DA9" w:rsidRPr="00CA2D89" w:rsidRDefault="008D2DA9" w:rsidP="006D5B3D">
            <w:pPr>
              <w:pStyle w:val="Tblzat"/>
            </w:pPr>
            <w:r w:rsidRPr="00CA2D89">
              <w:t>12.08.</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55D7F723" w14:textId="77777777" w:rsidR="008D2DA9" w:rsidRPr="00B43A48" w:rsidRDefault="008D2DA9" w:rsidP="006D5B3D">
            <w:pPr>
              <w:pStyle w:val="Tblzat"/>
            </w:pP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5930DD4B" w14:textId="77777777" w:rsidR="008D2DA9" w:rsidRPr="00B43A48" w:rsidRDefault="008D2DA9" w:rsidP="006D5B3D">
            <w:pPr>
              <w:pStyle w:val="Tblzat"/>
            </w:pP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42A66F72" w14:textId="77777777" w:rsidR="008D2DA9" w:rsidRPr="00B43A48" w:rsidRDefault="008D2DA9" w:rsidP="006D5B3D">
            <w:pPr>
              <w:pStyle w:val="Tblzat"/>
            </w:pPr>
          </w:p>
        </w:tc>
      </w:tr>
      <w:tr w:rsidR="008D2DA9" w:rsidRPr="00B43A48" w14:paraId="0EBEDF2F" w14:textId="77777777" w:rsidTr="003A1265">
        <w:trPr>
          <w:jc w:val="center"/>
        </w:trPr>
        <w:tc>
          <w:tcPr>
            <w:tcW w:w="1417" w:type="dxa"/>
            <w:tcBorders>
              <w:top w:val="dotted" w:sz="4" w:space="0" w:color="auto"/>
              <w:left w:val="dotted" w:sz="4" w:space="0" w:color="auto"/>
              <w:bottom w:val="dotted" w:sz="4" w:space="0" w:color="auto"/>
              <w:right w:val="dotted" w:sz="4" w:space="0" w:color="auto"/>
            </w:tcBorders>
            <w:shd w:val="clear" w:color="auto" w:fill="FFFAEB"/>
          </w:tcPr>
          <w:p w14:paraId="6C3307BB" w14:textId="77777777" w:rsidR="008D2DA9" w:rsidRPr="00CA2D89" w:rsidRDefault="008D2DA9" w:rsidP="006D5B3D">
            <w:pPr>
              <w:pStyle w:val="Tblzat"/>
            </w:pPr>
            <w:r w:rsidRPr="00CA2D89">
              <w:t>Ügyet Lenke</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7CBC8598" w14:textId="77777777" w:rsidR="008D2DA9" w:rsidRPr="00CA2D89" w:rsidRDefault="008D2DA9" w:rsidP="006D5B3D">
            <w:pPr>
              <w:pStyle w:val="Tblzat"/>
            </w:pPr>
            <w:r w:rsidRPr="00CA2D89">
              <w:t>09.16.</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675E1160" w14:textId="77777777" w:rsidR="008D2DA9" w:rsidRPr="00CA2D89" w:rsidRDefault="008D2DA9" w:rsidP="006D5B3D">
            <w:pPr>
              <w:pStyle w:val="Tblzat"/>
            </w:pPr>
            <w:r w:rsidRPr="00CA2D89">
              <w:t>10.20.</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1ECD8524" w14:textId="77777777" w:rsidR="008D2DA9" w:rsidRPr="00B43A48" w:rsidRDefault="008D2DA9" w:rsidP="006D5B3D">
            <w:pPr>
              <w:pStyle w:val="Tblzat"/>
            </w:pP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4D7973D2" w14:textId="77777777" w:rsidR="008D2DA9" w:rsidRPr="00CA2D89" w:rsidRDefault="008D2DA9" w:rsidP="006D5B3D">
            <w:pPr>
              <w:pStyle w:val="Tblzat"/>
            </w:pPr>
            <w:r w:rsidRPr="00CA2D89">
              <w:t>12.06.</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475D0C8A" w14:textId="77777777" w:rsidR="008D2DA9" w:rsidRPr="00B43A48" w:rsidRDefault="008D2DA9" w:rsidP="006D5B3D">
            <w:pPr>
              <w:pStyle w:val="Tblzat"/>
            </w:pP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57B6EE63" w14:textId="77777777" w:rsidR="008D2DA9" w:rsidRPr="00B43A48" w:rsidRDefault="008D2DA9" w:rsidP="006D5B3D">
            <w:pPr>
              <w:pStyle w:val="Tblzat"/>
            </w:pP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1FE42728" w14:textId="77777777" w:rsidR="008D2DA9" w:rsidRPr="00B43A48" w:rsidRDefault="008D2DA9" w:rsidP="006D5B3D">
            <w:pPr>
              <w:pStyle w:val="Tblzat"/>
            </w:pPr>
          </w:p>
        </w:tc>
      </w:tr>
    </w:tbl>
    <w:p w14:paraId="4B84C3A6" w14:textId="77777777" w:rsidR="008D2DA9" w:rsidRPr="00D06968" w:rsidRDefault="008D2DA9" w:rsidP="00CB2166">
      <w:pPr>
        <w:pStyle w:val="FeladatBevezeto"/>
      </w:pPr>
    </w:p>
    <w:tbl>
      <w:tblPr>
        <w:tblW w:w="0" w:type="auto"/>
        <w:jc w:val="center"/>
        <w:tblLayout w:type="fixed"/>
        <w:tblCellMar>
          <w:left w:w="31" w:type="dxa"/>
          <w:right w:w="31" w:type="dxa"/>
        </w:tblCellMar>
        <w:tblLook w:val="0000" w:firstRow="0" w:lastRow="0" w:firstColumn="0" w:lastColumn="0" w:noHBand="0" w:noVBand="0"/>
      </w:tblPr>
      <w:tblGrid>
        <w:gridCol w:w="3402"/>
        <w:gridCol w:w="850"/>
        <w:gridCol w:w="850"/>
        <w:gridCol w:w="1701"/>
      </w:tblGrid>
      <w:tr w:rsidR="008D2DA9" w:rsidRPr="00B43A48" w14:paraId="5CDC3285" w14:textId="77777777" w:rsidTr="0012750E">
        <w:trPr>
          <w:gridAfter w:val="3"/>
          <w:wAfter w:w="3401" w:type="dxa"/>
          <w:jc w:val="center"/>
        </w:trPr>
        <w:tc>
          <w:tcPr>
            <w:tcW w:w="3402" w:type="dxa"/>
            <w:tcBorders>
              <w:top w:val="nil"/>
              <w:left w:val="nil"/>
              <w:bottom w:val="nil"/>
              <w:right w:val="nil"/>
            </w:tcBorders>
          </w:tcPr>
          <w:p w14:paraId="3F528C46" w14:textId="77777777" w:rsidR="008D2DA9" w:rsidRPr="00CA2D89" w:rsidRDefault="008D2DA9" w:rsidP="006D5B3D">
            <w:pPr>
              <w:pStyle w:val="Tblzat"/>
            </w:pPr>
            <w:r w:rsidRPr="00CA2D89">
              <w:t>kifizetések</w:t>
            </w:r>
          </w:p>
        </w:tc>
      </w:tr>
      <w:tr w:rsidR="008D2DA9" w:rsidRPr="00B43A48" w14:paraId="14C57AD2" w14:textId="77777777" w:rsidTr="003A1265">
        <w:trPr>
          <w:jc w:val="center"/>
        </w:trPr>
        <w:tc>
          <w:tcPr>
            <w:tcW w:w="3402" w:type="dxa"/>
            <w:tcBorders>
              <w:top w:val="dotted" w:sz="4" w:space="0" w:color="auto"/>
              <w:left w:val="dotted" w:sz="4" w:space="0" w:color="auto"/>
              <w:bottom w:val="dotted" w:sz="4" w:space="0" w:color="auto"/>
              <w:right w:val="dotted" w:sz="4" w:space="0" w:color="auto"/>
            </w:tcBorders>
            <w:shd w:val="clear" w:color="auto" w:fill="FFFAEB"/>
          </w:tcPr>
          <w:p w14:paraId="068AF109" w14:textId="77777777" w:rsidR="008D2DA9" w:rsidRPr="00CA2D89" w:rsidRDefault="008D2DA9" w:rsidP="006D5B3D">
            <w:pPr>
              <w:pStyle w:val="Tblzat"/>
            </w:pPr>
            <w:r w:rsidRPr="00CA2D89">
              <w:t>Megnevezés</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1B4D9C25" w14:textId="77777777" w:rsidR="008D2DA9" w:rsidRPr="00CA2D89" w:rsidRDefault="008D2DA9" w:rsidP="006D5B3D">
            <w:pPr>
              <w:pStyle w:val="Tblzat"/>
            </w:pPr>
            <w:r w:rsidRPr="00CA2D89">
              <w:t>Dátum</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0B6C01EC" w14:textId="77777777" w:rsidR="008D2DA9" w:rsidRPr="00CA2D89" w:rsidRDefault="008D2DA9" w:rsidP="006D5B3D">
            <w:pPr>
              <w:pStyle w:val="Tblzat"/>
            </w:pPr>
            <w:r w:rsidRPr="00CA2D89">
              <w:t>Összeg</w:t>
            </w:r>
          </w:p>
        </w:tc>
        <w:tc>
          <w:tcPr>
            <w:tcW w:w="1701" w:type="dxa"/>
            <w:tcBorders>
              <w:top w:val="dotted" w:sz="4" w:space="0" w:color="auto"/>
              <w:left w:val="dotted" w:sz="4" w:space="0" w:color="auto"/>
              <w:bottom w:val="dotted" w:sz="4" w:space="0" w:color="auto"/>
              <w:right w:val="dotted" w:sz="4" w:space="0" w:color="auto"/>
            </w:tcBorders>
            <w:shd w:val="clear" w:color="auto" w:fill="FFFAEB"/>
          </w:tcPr>
          <w:p w14:paraId="49928357" w14:textId="77777777" w:rsidR="008D2DA9" w:rsidRPr="00CA2D89" w:rsidRDefault="008D2DA9" w:rsidP="006D5B3D">
            <w:pPr>
              <w:pStyle w:val="Tblzat"/>
            </w:pPr>
            <w:r w:rsidRPr="00CA2D89">
              <w:t>Halmozott</w:t>
            </w:r>
          </w:p>
        </w:tc>
      </w:tr>
      <w:tr w:rsidR="008D2DA9" w:rsidRPr="00B43A48" w14:paraId="10222ADC" w14:textId="77777777" w:rsidTr="003A1265">
        <w:trPr>
          <w:jc w:val="center"/>
        </w:trPr>
        <w:tc>
          <w:tcPr>
            <w:tcW w:w="3402" w:type="dxa"/>
            <w:tcBorders>
              <w:top w:val="dotted" w:sz="4" w:space="0" w:color="auto"/>
              <w:left w:val="dotted" w:sz="4" w:space="0" w:color="auto"/>
              <w:bottom w:val="dotted" w:sz="4" w:space="0" w:color="auto"/>
              <w:right w:val="dotted" w:sz="4" w:space="0" w:color="auto"/>
            </w:tcBorders>
            <w:shd w:val="clear" w:color="auto" w:fill="FFFAEB"/>
          </w:tcPr>
          <w:p w14:paraId="77059870" w14:textId="77777777" w:rsidR="008D2DA9" w:rsidRPr="00CA2D89" w:rsidRDefault="008D2DA9" w:rsidP="006D5B3D">
            <w:pPr>
              <w:pStyle w:val="Tblzat"/>
            </w:pPr>
            <w:r w:rsidRPr="00CA2D89">
              <w:t>Előző évi áthozat</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2CB5EBD6" w14:textId="77777777" w:rsidR="008D2DA9" w:rsidRPr="00B43A48" w:rsidRDefault="008D2DA9" w:rsidP="006D5B3D">
            <w:pPr>
              <w:pStyle w:val="Tblzat"/>
            </w:pP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5A2540FD" w14:textId="77777777" w:rsidR="008D2DA9" w:rsidRPr="00CA2D89" w:rsidRDefault="008D2DA9" w:rsidP="006D5B3D">
            <w:pPr>
              <w:pStyle w:val="Tblzat"/>
            </w:pPr>
            <w:r w:rsidRPr="00CA2D89">
              <w:t>-560</w:t>
            </w:r>
          </w:p>
        </w:tc>
        <w:tc>
          <w:tcPr>
            <w:tcW w:w="1701" w:type="dxa"/>
            <w:tcBorders>
              <w:top w:val="dotted" w:sz="4" w:space="0" w:color="auto"/>
              <w:left w:val="dotted" w:sz="4" w:space="0" w:color="auto"/>
              <w:bottom w:val="dotted" w:sz="4" w:space="0" w:color="auto"/>
              <w:right w:val="dotted" w:sz="4" w:space="0" w:color="auto"/>
            </w:tcBorders>
            <w:shd w:val="clear" w:color="auto" w:fill="FFFAEB"/>
          </w:tcPr>
          <w:p w14:paraId="623B185A" w14:textId="77777777" w:rsidR="008D2DA9" w:rsidRPr="00CA2D89" w:rsidRDefault="008D2DA9" w:rsidP="006D5B3D">
            <w:pPr>
              <w:pStyle w:val="Tblzat"/>
            </w:pPr>
            <w:r w:rsidRPr="00CA2D89">
              <w:t>(= bal)</w:t>
            </w:r>
          </w:p>
        </w:tc>
      </w:tr>
      <w:tr w:rsidR="008D2DA9" w:rsidRPr="00B43A48" w14:paraId="60B29036" w14:textId="77777777" w:rsidTr="003A1265">
        <w:trPr>
          <w:jc w:val="center"/>
        </w:trPr>
        <w:tc>
          <w:tcPr>
            <w:tcW w:w="3402" w:type="dxa"/>
            <w:tcBorders>
              <w:top w:val="dotted" w:sz="4" w:space="0" w:color="auto"/>
              <w:left w:val="dotted" w:sz="4" w:space="0" w:color="auto"/>
              <w:bottom w:val="dotted" w:sz="4" w:space="0" w:color="auto"/>
              <w:right w:val="dotted" w:sz="4" w:space="0" w:color="auto"/>
            </w:tcBorders>
            <w:shd w:val="clear" w:color="auto" w:fill="FFFAEB"/>
          </w:tcPr>
          <w:p w14:paraId="09D2FE8F" w14:textId="77777777" w:rsidR="008D2DA9" w:rsidRPr="00CA2D89" w:rsidRDefault="008D2DA9" w:rsidP="006D5B3D">
            <w:pPr>
              <w:pStyle w:val="Tblzat"/>
            </w:pPr>
            <w:r w:rsidRPr="00CA2D89">
              <w:t>Virág okt. 23-ra</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7E7C761B" w14:textId="77777777" w:rsidR="008D2DA9" w:rsidRPr="00CA2D89" w:rsidRDefault="008D2DA9" w:rsidP="006D5B3D">
            <w:pPr>
              <w:pStyle w:val="Tblzat"/>
            </w:pPr>
            <w:r w:rsidRPr="00CA2D89">
              <w:t>10.22.</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07CBF8ED" w14:textId="77777777" w:rsidR="008D2DA9" w:rsidRPr="00CA2D89" w:rsidRDefault="008D2DA9" w:rsidP="006D5B3D">
            <w:pPr>
              <w:pStyle w:val="Tblzat"/>
            </w:pPr>
            <w:r w:rsidRPr="00CA2D89">
              <w:t>1200</w:t>
            </w:r>
          </w:p>
        </w:tc>
        <w:tc>
          <w:tcPr>
            <w:tcW w:w="1701" w:type="dxa"/>
            <w:tcBorders>
              <w:top w:val="dotted" w:sz="4" w:space="0" w:color="auto"/>
              <w:left w:val="dotted" w:sz="4" w:space="0" w:color="auto"/>
              <w:bottom w:val="dotted" w:sz="4" w:space="0" w:color="auto"/>
              <w:right w:val="dotted" w:sz="4" w:space="0" w:color="auto"/>
            </w:tcBorders>
            <w:shd w:val="clear" w:color="auto" w:fill="FFFAEB"/>
          </w:tcPr>
          <w:p w14:paraId="37194D2D" w14:textId="77777777" w:rsidR="008D2DA9" w:rsidRPr="00CA2D89" w:rsidRDefault="008D2DA9" w:rsidP="006D5B3D">
            <w:pPr>
              <w:pStyle w:val="Tblzat"/>
            </w:pPr>
            <w:r w:rsidRPr="00CA2D89">
              <w:t>(= fenti + bal)</w:t>
            </w:r>
          </w:p>
        </w:tc>
      </w:tr>
      <w:tr w:rsidR="008D2DA9" w:rsidRPr="00B43A48" w14:paraId="36BA38CF" w14:textId="77777777" w:rsidTr="003A1265">
        <w:trPr>
          <w:jc w:val="center"/>
        </w:trPr>
        <w:tc>
          <w:tcPr>
            <w:tcW w:w="3402" w:type="dxa"/>
            <w:tcBorders>
              <w:top w:val="dotted" w:sz="4" w:space="0" w:color="auto"/>
              <w:left w:val="dotted" w:sz="4" w:space="0" w:color="auto"/>
              <w:bottom w:val="dotted" w:sz="4" w:space="0" w:color="auto"/>
              <w:right w:val="dotted" w:sz="4" w:space="0" w:color="auto"/>
            </w:tcBorders>
            <w:shd w:val="clear" w:color="auto" w:fill="FFFAEB"/>
          </w:tcPr>
          <w:p w14:paraId="3D5351CB" w14:textId="77777777" w:rsidR="008D2DA9" w:rsidRPr="00CA2D89" w:rsidRDefault="008D2DA9" w:rsidP="006D5B3D">
            <w:pPr>
              <w:pStyle w:val="Tblzat"/>
            </w:pPr>
            <w:r w:rsidRPr="00CA2D89">
              <w:t xml:space="preserve">Papíráru a </w:t>
            </w:r>
            <w:proofErr w:type="spellStart"/>
            <w:r w:rsidRPr="00CA2D89">
              <w:t>gólyaavatásra</w:t>
            </w:r>
            <w:proofErr w:type="spellEnd"/>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40759AFC" w14:textId="77777777" w:rsidR="008D2DA9" w:rsidRPr="00CA2D89" w:rsidRDefault="008D2DA9" w:rsidP="006D5B3D">
            <w:pPr>
              <w:pStyle w:val="Tblzat"/>
            </w:pPr>
            <w:r w:rsidRPr="00CA2D89">
              <w:t>10.26.</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7AC77EE6" w14:textId="77777777" w:rsidR="008D2DA9" w:rsidRPr="00CA2D89" w:rsidRDefault="008D2DA9" w:rsidP="006D5B3D">
            <w:pPr>
              <w:pStyle w:val="Tblzat"/>
            </w:pPr>
            <w:r w:rsidRPr="00CA2D89">
              <w:t>2512</w:t>
            </w:r>
          </w:p>
        </w:tc>
        <w:tc>
          <w:tcPr>
            <w:tcW w:w="1701" w:type="dxa"/>
            <w:tcBorders>
              <w:top w:val="dotted" w:sz="4" w:space="0" w:color="auto"/>
              <w:left w:val="dotted" w:sz="4" w:space="0" w:color="auto"/>
              <w:bottom w:val="dotted" w:sz="4" w:space="0" w:color="auto"/>
              <w:right w:val="dotted" w:sz="4" w:space="0" w:color="auto"/>
            </w:tcBorders>
            <w:shd w:val="clear" w:color="auto" w:fill="FFFAEB"/>
          </w:tcPr>
          <w:p w14:paraId="525C3716" w14:textId="77777777" w:rsidR="008D2DA9" w:rsidRPr="00CA2D89" w:rsidRDefault="008D2DA9" w:rsidP="006D5B3D">
            <w:pPr>
              <w:pStyle w:val="Tblzat"/>
            </w:pPr>
            <w:r w:rsidRPr="00CA2D89">
              <w:t>(= fenti + bal)</w:t>
            </w:r>
          </w:p>
        </w:tc>
      </w:tr>
      <w:tr w:rsidR="008D2DA9" w:rsidRPr="00B43A48" w14:paraId="1D626856" w14:textId="77777777" w:rsidTr="003A1265">
        <w:trPr>
          <w:jc w:val="center"/>
        </w:trPr>
        <w:tc>
          <w:tcPr>
            <w:tcW w:w="3402" w:type="dxa"/>
            <w:tcBorders>
              <w:top w:val="dotted" w:sz="4" w:space="0" w:color="auto"/>
              <w:left w:val="dotted" w:sz="4" w:space="0" w:color="auto"/>
              <w:bottom w:val="dotted" w:sz="4" w:space="0" w:color="auto"/>
              <w:right w:val="dotted" w:sz="4" w:space="0" w:color="auto"/>
            </w:tcBorders>
            <w:shd w:val="clear" w:color="auto" w:fill="FFFAEB"/>
          </w:tcPr>
          <w:p w14:paraId="212233AB" w14:textId="77777777" w:rsidR="008D2DA9" w:rsidRPr="00CA2D89" w:rsidRDefault="008D2DA9" w:rsidP="006D5B3D">
            <w:pPr>
              <w:pStyle w:val="Tblzat"/>
            </w:pPr>
            <w:r w:rsidRPr="00CA2D89">
              <w:t>Szalag (avatáshoz)</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3824F220" w14:textId="77777777" w:rsidR="008D2DA9" w:rsidRPr="00CA2D89" w:rsidRDefault="008D2DA9" w:rsidP="006D5B3D">
            <w:pPr>
              <w:pStyle w:val="Tblzat"/>
            </w:pPr>
            <w:r w:rsidRPr="00CA2D89">
              <w:t>12.10.</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7C6988A4" w14:textId="77777777" w:rsidR="008D2DA9" w:rsidRPr="00CA2D89" w:rsidRDefault="008D2DA9" w:rsidP="006D5B3D">
            <w:pPr>
              <w:pStyle w:val="Tblzat"/>
            </w:pPr>
            <w:r w:rsidRPr="00CA2D89">
              <w:t>800</w:t>
            </w:r>
          </w:p>
        </w:tc>
        <w:tc>
          <w:tcPr>
            <w:tcW w:w="1701" w:type="dxa"/>
            <w:tcBorders>
              <w:top w:val="dotted" w:sz="4" w:space="0" w:color="auto"/>
              <w:left w:val="dotted" w:sz="4" w:space="0" w:color="auto"/>
              <w:bottom w:val="dotted" w:sz="4" w:space="0" w:color="auto"/>
              <w:right w:val="dotted" w:sz="4" w:space="0" w:color="auto"/>
            </w:tcBorders>
            <w:shd w:val="clear" w:color="auto" w:fill="FFFAEB"/>
          </w:tcPr>
          <w:p w14:paraId="77AC05AB" w14:textId="77777777" w:rsidR="008D2DA9" w:rsidRPr="00CA2D89" w:rsidRDefault="008D2DA9" w:rsidP="006D5B3D">
            <w:pPr>
              <w:pStyle w:val="Tblzat"/>
            </w:pPr>
            <w:r w:rsidRPr="00CA2D89">
              <w:t>(= fenti + bal)</w:t>
            </w:r>
          </w:p>
        </w:tc>
      </w:tr>
      <w:tr w:rsidR="008D2DA9" w:rsidRPr="00B43A48" w14:paraId="0CD34D72" w14:textId="77777777" w:rsidTr="003A1265">
        <w:trPr>
          <w:jc w:val="center"/>
        </w:trPr>
        <w:tc>
          <w:tcPr>
            <w:tcW w:w="3402" w:type="dxa"/>
            <w:tcBorders>
              <w:top w:val="dotted" w:sz="4" w:space="0" w:color="auto"/>
              <w:left w:val="dotted" w:sz="4" w:space="0" w:color="auto"/>
              <w:bottom w:val="dotted" w:sz="4" w:space="0" w:color="auto"/>
              <w:right w:val="dotted" w:sz="4" w:space="0" w:color="auto"/>
            </w:tcBorders>
            <w:shd w:val="clear" w:color="auto" w:fill="FFFAEB"/>
          </w:tcPr>
          <w:p w14:paraId="63495E6B" w14:textId="77777777" w:rsidR="008D2DA9" w:rsidRPr="00CA2D89" w:rsidRDefault="008D2DA9" w:rsidP="006D5B3D">
            <w:pPr>
              <w:pStyle w:val="Tblzat"/>
            </w:pPr>
            <w:r w:rsidRPr="00CA2D89">
              <w:t>Ajándék karácsonyra</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10B80B09" w14:textId="77777777" w:rsidR="008D2DA9" w:rsidRPr="00CA2D89" w:rsidRDefault="008D2DA9" w:rsidP="006D5B3D">
            <w:pPr>
              <w:pStyle w:val="Tblzat"/>
            </w:pPr>
            <w:r w:rsidRPr="00CA2D89">
              <w:t>12.17.</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7F8C1BC7" w14:textId="77777777" w:rsidR="008D2DA9" w:rsidRPr="00CA2D89" w:rsidRDefault="008D2DA9" w:rsidP="006D5B3D">
            <w:pPr>
              <w:pStyle w:val="Tblzat"/>
            </w:pPr>
            <w:r w:rsidRPr="00CA2D89">
              <w:t>1000</w:t>
            </w:r>
          </w:p>
        </w:tc>
        <w:tc>
          <w:tcPr>
            <w:tcW w:w="1701" w:type="dxa"/>
            <w:tcBorders>
              <w:top w:val="dotted" w:sz="4" w:space="0" w:color="auto"/>
              <w:left w:val="dotted" w:sz="4" w:space="0" w:color="auto"/>
              <w:bottom w:val="dotted" w:sz="4" w:space="0" w:color="auto"/>
              <w:right w:val="dotted" w:sz="4" w:space="0" w:color="auto"/>
            </w:tcBorders>
            <w:shd w:val="clear" w:color="auto" w:fill="FFFAEB"/>
          </w:tcPr>
          <w:p w14:paraId="3D129462" w14:textId="77777777" w:rsidR="008D2DA9" w:rsidRPr="00CA2D89" w:rsidRDefault="008D2DA9" w:rsidP="006D5B3D">
            <w:pPr>
              <w:pStyle w:val="Tblzat"/>
            </w:pPr>
            <w:r w:rsidRPr="00CA2D89">
              <w:t>…</w:t>
            </w:r>
          </w:p>
        </w:tc>
      </w:tr>
      <w:tr w:rsidR="008D2DA9" w:rsidRPr="00B43A48" w14:paraId="3DA7A29E" w14:textId="77777777" w:rsidTr="003A1265">
        <w:trPr>
          <w:jc w:val="center"/>
        </w:trPr>
        <w:tc>
          <w:tcPr>
            <w:tcW w:w="3402" w:type="dxa"/>
            <w:tcBorders>
              <w:top w:val="dotted" w:sz="4" w:space="0" w:color="auto"/>
              <w:left w:val="dotted" w:sz="4" w:space="0" w:color="auto"/>
              <w:bottom w:val="dotted" w:sz="4" w:space="0" w:color="auto"/>
              <w:right w:val="dotted" w:sz="4" w:space="0" w:color="auto"/>
            </w:tcBorders>
            <w:shd w:val="clear" w:color="auto" w:fill="FFFAEB"/>
          </w:tcPr>
          <w:p w14:paraId="214EB9BA" w14:textId="77777777" w:rsidR="008D2DA9" w:rsidRPr="00CA2D89" w:rsidRDefault="008D2DA9" w:rsidP="006D5B3D">
            <w:pPr>
              <w:pStyle w:val="Tblzat"/>
            </w:pPr>
            <w:r w:rsidRPr="00CA2D89">
              <w:t>Karácsonyfa</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6437C798" w14:textId="77777777" w:rsidR="008D2DA9" w:rsidRPr="00CA2D89" w:rsidRDefault="008D2DA9" w:rsidP="006D5B3D">
            <w:pPr>
              <w:pStyle w:val="Tblzat"/>
            </w:pPr>
            <w:r w:rsidRPr="00CA2D89">
              <w:t>12.19.</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4AF106CF" w14:textId="77777777" w:rsidR="008D2DA9" w:rsidRPr="00CA2D89" w:rsidRDefault="008D2DA9" w:rsidP="006D5B3D">
            <w:pPr>
              <w:pStyle w:val="Tblzat"/>
            </w:pPr>
            <w:r w:rsidRPr="00CA2D89">
              <w:t>5000</w:t>
            </w:r>
          </w:p>
        </w:tc>
        <w:tc>
          <w:tcPr>
            <w:tcW w:w="1701" w:type="dxa"/>
            <w:tcBorders>
              <w:top w:val="dotted" w:sz="4" w:space="0" w:color="auto"/>
              <w:left w:val="dotted" w:sz="4" w:space="0" w:color="auto"/>
              <w:bottom w:val="dotted" w:sz="4" w:space="0" w:color="auto"/>
              <w:right w:val="dotted" w:sz="4" w:space="0" w:color="auto"/>
            </w:tcBorders>
            <w:shd w:val="clear" w:color="auto" w:fill="FFFAEB"/>
          </w:tcPr>
          <w:p w14:paraId="1B9EFEF4" w14:textId="77777777" w:rsidR="008D2DA9" w:rsidRPr="00CA2D89" w:rsidRDefault="008D2DA9" w:rsidP="006D5B3D">
            <w:pPr>
              <w:pStyle w:val="Tblzat"/>
            </w:pPr>
            <w:r w:rsidRPr="00CA2D89">
              <w:t>…</w:t>
            </w:r>
          </w:p>
        </w:tc>
      </w:tr>
      <w:tr w:rsidR="008D2DA9" w:rsidRPr="00B43A48" w14:paraId="73EB310D" w14:textId="77777777" w:rsidTr="003A1265">
        <w:trPr>
          <w:jc w:val="center"/>
        </w:trPr>
        <w:tc>
          <w:tcPr>
            <w:tcW w:w="3402" w:type="dxa"/>
            <w:tcBorders>
              <w:top w:val="dotted" w:sz="4" w:space="0" w:color="auto"/>
              <w:left w:val="dotted" w:sz="4" w:space="0" w:color="auto"/>
              <w:bottom w:val="dotted" w:sz="4" w:space="0" w:color="auto"/>
              <w:right w:val="dotted" w:sz="4" w:space="0" w:color="auto"/>
            </w:tcBorders>
            <w:shd w:val="clear" w:color="auto" w:fill="FFFAEB"/>
          </w:tcPr>
          <w:p w14:paraId="63166847" w14:textId="77777777" w:rsidR="008D2DA9" w:rsidRPr="00CA2D89" w:rsidRDefault="008D2DA9" w:rsidP="006D5B3D">
            <w:pPr>
              <w:pStyle w:val="Tblzat"/>
            </w:pPr>
            <w:r w:rsidRPr="00CA2D89">
              <w:t>Szaloncukor, díszek</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6DAB66AC" w14:textId="77777777" w:rsidR="008D2DA9" w:rsidRPr="00CA2D89" w:rsidRDefault="008D2DA9" w:rsidP="006D5B3D">
            <w:pPr>
              <w:pStyle w:val="Tblzat"/>
            </w:pPr>
            <w:r w:rsidRPr="00CA2D89">
              <w:t>12.19.</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638ED07D" w14:textId="77777777" w:rsidR="008D2DA9" w:rsidRPr="00CA2D89" w:rsidRDefault="008D2DA9" w:rsidP="006D5B3D">
            <w:pPr>
              <w:pStyle w:val="Tblzat"/>
            </w:pPr>
            <w:r w:rsidRPr="00CA2D89">
              <w:t>2000</w:t>
            </w:r>
          </w:p>
        </w:tc>
        <w:tc>
          <w:tcPr>
            <w:tcW w:w="1701" w:type="dxa"/>
            <w:tcBorders>
              <w:top w:val="dotted" w:sz="4" w:space="0" w:color="auto"/>
              <w:left w:val="dotted" w:sz="4" w:space="0" w:color="auto"/>
              <w:bottom w:val="dotted" w:sz="4" w:space="0" w:color="auto"/>
              <w:right w:val="dotted" w:sz="4" w:space="0" w:color="auto"/>
            </w:tcBorders>
            <w:shd w:val="clear" w:color="auto" w:fill="FFFAEB"/>
          </w:tcPr>
          <w:p w14:paraId="78E13CEC" w14:textId="77777777" w:rsidR="008D2DA9" w:rsidRPr="00CA2D89" w:rsidRDefault="008D2DA9" w:rsidP="006D5B3D">
            <w:pPr>
              <w:pStyle w:val="Tblzat"/>
            </w:pPr>
            <w:r w:rsidRPr="00CA2D89">
              <w:t>…</w:t>
            </w:r>
          </w:p>
        </w:tc>
      </w:tr>
      <w:tr w:rsidR="008D2DA9" w:rsidRPr="00B43A48" w14:paraId="407EDB3F" w14:textId="77777777" w:rsidTr="003A1265">
        <w:trPr>
          <w:jc w:val="center"/>
        </w:trPr>
        <w:tc>
          <w:tcPr>
            <w:tcW w:w="3402" w:type="dxa"/>
            <w:tcBorders>
              <w:top w:val="dotted" w:sz="4" w:space="0" w:color="auto"/>
              <w:left w:val="dotted" w:sz="4" w:space="0" w:color="auto"/>
              <w:bottom w:val="dotted" w:sz="4" w:space="0" w:color="auto"/>
              <w:right w:val="dotted" w:sz="4" w:space="0" w:color="auto"/>
            </w:tcBorders>
            <w:shd w:val="clear" w:color="auto" w:fill="FFFAEB"/>
          </w:tcPr>
          <w:p w14:paraId="20C5C1BA" w14:textId="77777777" w:rsidR="008D2DA9" w:rsidRPr="00CA2D89" w:rsidRDefault="008D2DA9" w:rsidP="006D5B3D">
            <w:pPr>
              <w:pStyle w:val="Tblzat"/>
            </w:pPr>
            <w:r w:rsidRPr="00CA2D89">
              <w:t>…</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5DA5B5BD" w14:textId="77777777" w:rsidR="008D2DA9" w:rsidRPr="00CA2D89" w:rsidRDefault="008D2DA9" w:rsidP="006D5B3D">
            <w:pPr>
              <w:pStyle w:val="Tblzat"/>
            </w:pPr>
            <w:r w:rsidRPr="00CA2D89">
              <w:t>…</w:t>
            </w:r>
          </w:p>
        </w:tc>
        <w:tc>
          <w:tcPr>
            <w:tcW w:w="850" w:type="dxa"/>
            <w:tcBorders>
              <w:top w:val="dotted" w:sz="4" w:space="0" w:color="auto"/>
              <w:left w:val="dotted" w:sz="4" w:space="0" w:color="auto"/>
              <w:bottom w:val="dotted" w:sz="4" w:space="0" w:color="auto"/>
              <w:right w:val="dotted" w:sz="4" w:space="0" w:color="auto"/>
            </w:tcBorders>
            <w:shd w:val="clear" w:color="auto" w:fill="FFFAEB"/>
          </w:tcPr>
          <w:p w14:paraId="393A0434" w14:textId="77777777" w:rsidR="008D2DA9" w:rsidRPr="00CA2D89" w:rsidRDefault="008D2DA9" w:rsidP="006D5B3D">
            <w:pPr>
              <w:pStyle w:val="Tblzat"/>
            </w:pPr>
            <w:r w:rsidRPr="00CA2D89">
              <w:t>…</w:t>
            </w:r>
          </w:p>
        </w:tc>
        <w:tc>
          <w:tcPr>
            <w:tcW w:w="1701" w:type="dxa"/>
            <w:tcBorders>
              <w:top w:val="dotted" w:sz="4" w:space="0" w:color="auto"/>
              <w:left w:val="dotted" w:sz="4" w:space="0" w:color="auto"/>
              <w:bottom w:val="dotted" w:sz="4" w:space="0" w:color="auto"/>
              <w:right w:val="dotted" w:sz="4" w:space="0" w:color="auto"/>
            </w:tcBorders>
            <w:shd w:val="clear" w:color="auto" w:fill="FFFAEB"/>
          </w:tcPr>
          <w:p w14:paraId="01C011FD" w14:textId="77777777" w:rsidR="008D2DA9" w:rsidRPr="00CA2D89" w:rsidRDefault="008D2DA9" w:rsidP="006D5B3D">
            <w:pPr>
              <w:pStyle w:val="Tblzat"/>
            </w:pPr>
            <w:r w:rsidRPr="00CA2D89">
              <w:t>…</w:t>
            </w:r>
          </w:p>
        </w:tc>
      </w:tr>
    </w:tbl>
    <w:p w14:paraId="6C2DAE0C" w14:textId="10920C8D" w:rsidR="00564126" w:rsidRDefault="00564126" w:rsidP="00564126">
      <w:pPr>
        <w:pStyle w:val="Minta"/>
      </w:pPr>
      <w:bookmarkStart w:id="91" w:name="_Toc99309573"/>
      <w:bookmarkStart w:id="92" w:name="_Toc174570995"/>
      <w:r>
        <w:lastRenderedPageBreak/>
        <w:t>Szerzői megoldás:</w:t>
      </w:r>
    </w:p>
    <w:p w14:paraId="6797F332" w14:textId="1A02188B" w:rsidR="00564126" w:rsidRPr="00564126" w:rsidRDefault="009D5E4F" w:rsidP="0055439B">
      <w:pPr>
        <w:pStyle w:val="KozepreKep"/>
        <w:ind w:left="567" w:right="567"/>
      </w:pPr>
      <w:r>
        <w:drawing>
          <wp:inline distT="0" distB="0" distL="0" distR="0" wp14:anchorId="5D745C5E" wp14:editId="6A0EB1E6">
            <wp:extent cx="5760000" cy="6756305"/>
            <wp:effectExtent l="0" t="0" r="0" b="6985"/>
            <wp:docPr id="1751604041" name="Kép 1" descr="A képen szöveg, képernyőkép,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4041" name="Kép 1" descr="A képen szöveg, képernyőkép, szám, Párhuzamos látható&#10;&#10;Automatikusan generált leírás"/>
                    <pic:cNvPicPr/>
                  </pic:nvPicPr>
                  <pic:blipFill>
                    <a:blip r:embed="rId74"/>
                    <a:stretch>
                      <a:fillRect/>
                    </a:stretch>
                  </pic:blipFill>
                  <pic:spPr>
                    <a:xfrm>
                      <a:off x="0" y="0"/>
                      <a:ext cx="5760000" cy="6756305"/>
                    </a:xfrm>
                    <a:prstGeom prst="rect">
                      <a:avLst/>
                    </a:prstGeom>
                  </pic:spPr>
                </pic:pic>
              </a:graphicData>
            </a:graphic>
          </wp:inline>
        </w:drawing>
      </w:r>
    </w:p>
    <w:p w14:paraId="5DADCC8A" w14:textId="633E4989" w:rsidR="008D2DA9" w:rsidRDefault="008D2DA9" w:rsidP="00902846">
      <w:pPr>
        <w:pStyle w:val="FeladatNev"/>
      </w:pPr>
      <w:r>
        <w:lastRenderedPageBreak/>
        <w:t>Csoportméret</w:t>
      </w:r>
      <w:bookmarkEnd w:id="91"/>
      <w:bookmarkEnd w:id="92"/>
    </w:p>
    <w:p w14:paraId="6F8CB401" w14:textId="77777777" w:rsidR="008D2DA9" w:rsidRDefault="008D2DA9" w:rsidP="00CB2166">
      <w:pPr>
        <w:pStyle w:val="FeladatBevezeto"/>
      </w:pPr>
      <w:r>
        <w:t>Gyűjts</w:t>
      </w:r>
      <w:r w:rsidR="00B43A48">
        <w:t>e</w:t>
      </w:r>
      <w:r>
        <w:t xml:space="preserve"> táblázatba csoport</w:t>
      </w:r>
      <w:r w:rsidR="00B43A48">
        <w:t>ja</w:t>
      </w:r>
      <w:r>
        <w:t xml:space="preserve"> tagjainak testmagasságát, tömegét, cipőméretét, heti zsebpénzét! Ad</w:t>
      </w:r>
      <w:r w:rsidR="00B43A48">
        <w:t>ja</w:t>
      </w:r>
      <w:r>
        <w:t xml:space="preserve"> meg függvények segítségével:</w:t>
      </w:r>
    </w:p>
    <w:p w14:paraId="03E27D75" w14:textId="77777777" w:rsidR="008D2DA9" w:rsidRPr="00116462" w:rsidRDefault="008D2DA9" w:rsidP="00F61674">
      <w:pPr>
        <w:pStyle w:val="SzamozottFeladat"/>
        <w:numPr>
          <w:ilvl w:val="0"/>
          <w:numId w:val="43"/>
        </w:numPr>
        <w:ind w:left="340" w:hanging="113"/>
      </w:pPr>
      <w:r w:rsidRPr="00116462">
        <w:t>Mekkora a legnagyobb, illetve a legalacsonyabb csoporttag?</w:t>
      </w:r>
    </w:p>
    <w:p w14:paraId="22F3A4FB" w14:textId="77777777" w:rsidR="008D2DA9" w:rsidRPr="00116462" w:rsidRDefault="008D2DA9" w:rsidP="0091545F">
      <w:pPr>
        <w:pStyle w:val="SzamozottFeladat"/>
      </w:pPr>
      <w:r w:rsidRPr="00116462">
        <w:t>Mekkora a köztük levő különbség?</w:t>
      </w:r>
    </w:p>
    <w:p w14:paraId="780D02DA" w14:textId="77777777" w:rsidR="008D2DA9" w:rsidRPr="00116462" w:rsidRDefault="008D2DA9" w:rsidP="0091545F">
      <w:pPr>
        <w:pStyle w:val="SzamozottFeladat"/>
      </w:pPr>
      <w:r w:rsidRPr="00116462">
        <w:t>Kik ők?</w:t>
      </w:r>
    </w:p>
    <w:p w14:paraId="263364F3" w14:textId="77777777" w:rsidR="008D2DA9" w:rsidRPr="00116462" w:rsidRDefault="008D2DA9" w:rsidP="0091545F">
      <w:pPr>
        <w:pStyle w:val="SzamozottFeladat"/>
      </w:pPr>
      <w:r w:rsidRPr="00116462">
        <w:t>Mekkora a legnehezebb és legkönnyebb csoporttag közt a súlykülönbség?</w:t>
      </w:r>
    </w:p>
    <w:p w14:paraId="1CB48C94" w14:textId="77777777" w:rsidR="008D2DA9" w:rsidRPr="00116462" w:rsidRDefault="008D2DA9" w:rsidP="0091545F">
      <w:pPr>
        <w:pStyle w:val="SzamozottFeladat"/>
      </w:pPr>
      <w:r w:rsidRPr="00116462">
        <w:t>Mekkora az átlagmagasság, illetve az átlagsúly?</w:t>
      </w:r>
    </w:p>
    <w:p w14:paraId="5581DC7C" w14:textId="0C1A8D00" w:rsidR="008D2DA9" w:rsidRPr="00116462" w:rsidRDefault="008D2DA9" w:rsidP="0091545F">
      <w:pPr>
        <w:pStyle w:val="SzamozottFeladat"/>
      </w:pPr>
      <w:r w:rsidRPr="00116462">
        <w:t>Számíts</w:t>
      </w:r>
      <w:r w:rsidR="00B43A48" w:rsidRPr="00116462">
        <w:t>a</w:t>
      </w:r>
      <w:r w:rsidRPr="00116462">
        <w:t xml:space="preserve"> ki minden csoporttagra a tömeg/testmagasság</w:t>
      </w:r>
      <w:r w:rsidR="00116462">
        <w:rPr>
          <w:rFonts w:cstheme="minorHAnsi"/>
        </w:rPr>
        <w:t>³</w:t>
      </w:r>
      <w:r w:rsidRPr="00116462">
        <w:t xml:space="preserve"> hányadost! Nevezzük ezt testaránynak</w:t>
      </w:r>
      <w:r w:rsidR="005F7104" w:rsidRPr="00116462">
        <w:t>.</w:t>
      </w:r>
    </w:p>
    <w:p w14:paraId="71F46F43" w14:textId="77777777" w:rsidR="008D2DA9" w:rsidRPr="00116462" w:rsidRDefault="00B43A48" w:rsidP="0091545F">
      <w:pPr>
        <w:pStyle w:val="SzamozottFeladat"/>
      </w:pPr>
      <w:r w:rsidRPr="00116462">
        <w:t>Válasza</w:t>
      </w:r>
      <w:r w:rsidR="008D2DA9" w:rsidRPr="00116462">
        <w:t xml:space="preserve"> ki az </w:t>
      </w:r>
      <w:r w:rsidRPr="00116462">
        <w:t>„</w:t>
      </w:r>
      <w:r w:rsidR="008D2DA9" w:rsidRPr="00116462">
        <w:t>legjobb alakúnak</w:t>
      </w:r>
      <w:r w:rsidRPr="00116462">
        <w:t>”</w:t>
      </w:r>
      <w:r w:rsidR="008D2DA9" w:rsidRPr="00116462">
        <w:t xml:space="preserve"> tartott csoporttagot, és számíts</w:t>
      </w:r>
      <w:r w:rsidRPr="00116462">
        <w:t>a</w:t>
      </w:r>
      <w:r w:rsidR="008D2DA9" w:rsidRPr="00116462">
        <w:t xml:space="preserve"> ki, a csoporttagok testarányának eltérését az övétől!</w:t>
      </w:r>
    </w:p>
    <w:p w14:paraId="495D64F6" w14:textId="77777777" w:rsidR="008D2DA9" w:rsidRPr="00116462" w:rsidRDefault="008D2DA9" w:rsidP="0091545F">
      <w:pPr>
        <w:pStyle w:val="SzamozottFeladat"/>
      </w:pPr>
      <w:r w:rsidRPr="00116462">
        <w:t xml:space="preserve">Mennyi a testarány átlaga, minimuma, maximuma, mediánja, </w:t>
      </w:r>
      <w:proofErr w:type="spellStart"/>
      <w:r w:rsidRPr="00116462">
        <w:t>módusza</w:t>
      </w:r>
      <w:proofErr w:type="spellEnd"/>
      <w:r w:rsidRPr="00116462">
        <w:t>, szórása?</w:t>
      </w:r>
    </w:p>
    <w:p w14:paraId="1EF70284" w14:textId="0D8897B3" w:rsidR="008D2DA9" w:rsidRPr="00116462" w:rsidRDefault="008D2DA9" w:rsidP="0091545F">
      <w:pPr>
        <w:pStyle w:val="SzamozottFeladat"/>
      </w:pPr>
      <w:r w:rsidRPr="00116462">
        <w:t>Készíts</w:t>
      </w:r>
      <w:r w:rsidR="00B43A48" w:rsidRPr="00116462">
        <w:t>en</w:t>
      </w:r>
      <w:r w:rsidRPr="00116462">
        <w:t xml:space="preserve"> diagramot a testarányok szemléltetésére! A diagramon rajzeszközzel jelöl</w:t>
      </w:r>
      <w:r w:rsidR="00B43A48" w:rsidRPr="00116462">
        <w:t>je</w:t>
      </w:r>
      <w:r w:rsidRPr="00116462">
        <w:t xml:space="preserve"> be a </w:t>
      </w:r>
      <w:r w:rsidR="00116462">
        <w:t>8.</w:t>
      </w:r>
      <w:r w:rsidRPr="00116462">
        <w:t xml:space="preserve"> feladatban kiszámított eredményeket!</w:t>
      </w:r>
    </w:p>
    <w:p w14:paraId="052850EE" w14:textId="77777777" w:rsidR="008D2DA9" w:rsidRPr="00116462" w:rsidRDefault="008D2DA9" w:rsidP="0091545F">
      <w:pPr>
        <w:pStyle w:val="SzamozottFeladat"/>
      </w:pPr>
      <w:r w:rsidRPr="00116462">
        <w:t>Kinek a testaránya a legkisebb, illetve a legnagyobb?</w:t>
      </w:r>
    </w:p>
    <w:p w14:paraId="76B57F2B" w14:textId="2AC9A8E2" w:rsidR="008D2DA9" w:rsidRPr="00116462" w:rsidRDefault="008D2DA9" w:rsidP="0091545F">
      <w:pPr>
        <w:pStyle w:val="SzamozottFeladat"/>
      </w:pPr>
      <w:r w:rsidRPr="00116462">
        <w:t>Azt az embert szokták kövérnek tekinteni, akinek a centiméterben mért magasságából 100-at kivonva a fennmaradó rész 90%-a kisebb</w:t>
      </w:r>
      <w:r w:rsidR="00354945">
        <w:t>,</w:t>
      </w:r>
      <w:r w:rsidRPr="00116462">
        <w:t xml:space="preserve"> mint a tömege. Ennek felhasználásával ír</w:t>
      </w:r>
      <w:r w:rsidR="00B43A48" w:rsidRPr="00116462">
        <w:t>ja</w:t>
      </w:r>
      <w:r w:rsidRPr="00116462">
        <w:t xml:space="preserve"> oda mindenkihez, hogy „kövér”, vagy „sovány”!</w:t>
      </w:r>
    </w:p>
    <w:p w14:paraId="2BDC841E" w14:textId="77777777" w:rsidR="008D2DA9" w:rsidRPr="00116462" w:rsidRDefault="008D2DA9" w:rsidP="0091545F">
      <w:pPr>
        <w:pStyle w:val="SzamozottFeladat"/>
      </w:pPr>
      <w:r w:rsidRPr="00116462">
        <w:t>Készíts</w:t>
      </w:r>
      <w:r w:rsidR="00B43A48" w:rsidRPr="00116462">
        <w:t>en</w:t>
      </w:r>
      <w:r w:rsidRPr="00116462">
        <w:t xml:space="preserve"> gyakorisági táblázatot, majd diagramot a kövér-sovány arány szemléltetésére!</w:t>
      </w:r>
    </w:p>
    <w:p w14:paraId="45C5312A" w14:textId="77777777" w:rsidR="008D2DA9" w:rsidRPr="00116462" w:rsidRDefault="008D2DA9" w:rsidP="0091545F">
      <w:pPr>
        <w:pStyle w:val="SzamozottFeladat"/>
      </w:pPr>
      <w:r w:rsidRPr="00116462">
        <w:t>Számíts</w:t>
      </w:r>
      <w:r w:rsidR="00B43A48" w:rsidRPr="00116462">
        <w:t>a</w:t>
      </w:r>
      <w:r w:rsidRPr="00116462">
        <w:t xml:space="preserve"> ki a csoporttagok relatív lábméretét (cipőméret/testmagasság)!</w:t>
      </w:r>
    </w:p>
    <w:p w14:paraId="38FBEFED" w14:textId="77777777" w:rsidR="008D2DA9" w:rsidRPr="00116462" w:rsidRDefault="008D2DA9" w:rsidP="0091545F">
      <w:pPr>
        <w:pStyle w:val="SzamozottFeladat"/>
      </w:pPr>
      <w:r w:rsidRPr="00116462">
        <w:t>A relatív lábméret alapján ki az</w:t>
      </w:r>
      <w:r w:rsidR="005F7104" w:rsidRPr="00116462">
        <w:t>,</w:t>
      </w:r>
      <w:r w:rsidRPr="00116462">
        <w:t xml:space="preserve"> aki a legnagyobb lábon él?</w:t>
      </w:r>
    </w:p>
    <w:p w14:paraId="34301E81" w14:textId="04C5E57B" w:rsidR="008D2DA9" w:rsidRPr="00116462" w:rsidRDefault="008D2DA9" w:rsidP="0091545F">
      <w:pPr>
        <w:pStyle w:val="SzamozottFeladat"/>
      </w:pPr>
      <w:r w:rsidRPr="00116462">
        <w:t>A heti zsebpénzt és a relatív lábméretet figyelembe véve igaz-e, hogy „nagy lábon él”, akinek sok pénze van? A kérdés eldöntését segítheti, ha minden csoporttagra a két adat hányadosát véve nagyjából azonos eredményt kap</w:t>
      </w:r>
      <w:r w:rsidR="00B43A48" w:rsidRPr="00116462">
        <w:t>unk</w:t>
      </w:r>
      <w:r w:rsidRPr="00116462">
        <w:t xml:space="preserve"> (ekkor van alapja a mondásnak).</w:t>
      </w:r>
    </w:p>
    <w:p w14:paraId="350F18AD" w14:textId="77777777" w:rsidR="008D2DA9" w:rsidRDefault="00B43A48" w:rsidP="0091545F">
      <w:pPr>
        <w:pStyle w:val="SzamozottFeladat"/>
      </w:pPr>
      <w:r>
        <w:t>Formázza</w:t>
      </w:r>
      <w:r w:rsidR="008D2DA9">
        <w:t xml:space="preserve"> a táblázatot!</w:t>
      </w:r>
    </w:p>
    <w:p w14:paraId="1F326836" w14:textId="67896F63" w:rsidR="008D2DA9" w:rsidRDefault="008B2900" w:rsidP="004B44EC">
      <w:pPr>
        <w:pStyle w:val="Minta"/>
      </w:pPr>
      <w:r>
        <w:t>Minta</w:t>
      </w:r>
      <w:r w:rsidR="00CF765D">
        <w:t>adatok</w:t>
      </w:r>
      <w:r>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31" w:type="dxa"/>
          <w:right w:w="31" w:type="dxa"/>
        </w:tblCellMar>
        <w:tblLook w:val="0000" w:firstRow="0" w:lastRow="0" w:firstColumn="0" w:lastColumn="0" w:noHBand="0" w:noVBand="0"/>
      </w:tblPr>
      <w:tblGrid>
        <w:gridCol w:w="1418"/>
        <w:gridCol w:w="1613"/>
        <w:gridCol w:w="782"/>
        <w:gridCol w:w="1290"/>
        <w:gridCol w:w="1701"/>
      </w:tblGrid>
      <w:tr w:rsidR="008D2DA9" w:rsidRPr="00116462" w14:paraId="3E69E8AC" w14:textId="77777777" w:rsidTr="003A1265">
        <w:trPr>
          <w:cantSplit/>
          <w:jc w:val="center"/>
        </w:trPr>
        <w:tc>
          <w:tcPr>
            <w:tcW w:w="1418" w:type="dxa"/>
            <w:shd w:val="clear" w:color="auto" w:fill="FFFAEB"/>
          </w:tcPr>
          <w:p w14:paraId="6BD49E68" w14:textId="77777777" w:rsidR="008D2DA9" w:rsidRPr="00116462" w:rsidRDefault="008D2DA9" w:rsidP="006D5B3D">
            <w:pPr>
              <w:pStyle w:val="Tblzat"/>
              <w:rPr>
                <w:rStyle w:val="OszlopNev"/>
              </w:rPr>
            </w:pPr>
            <w:r w:rsidRPr="00116462">
              <w:rPr>
                <w:rStyle w:val="OszlopNev"/>
              </w:rPr>
              <w:t>Név</w:t>
            </w:r>
          </w:p>
        </w:tc>
        <w:tc>
          <w:tcPr>
            <w:tcW w:w="1613" w:type="dxa"/>
            <w:shd w:val="clear" w:color="auto" w:fill="FFFAEB"/>
          </w:tcPr>
          <w:p w14:paraId="32C53849" w14:textId="4AE771D7" w:rsidR="008D2DA9" w:rsidRPr="00116462" w:rsidRDefault="008D2DA9" w:rsidP="006D5B3D">
            <w:pPr>
              <w:pStyle w:val="CellabanKozepre"/>
              <w:rPr>
                <w:rStyle w:val="OszlopNev"/>
              </w:rPr>
            </w:pPr>
            <w:r w:rsidRPr="00116462">
              <w:rPr>
                <w:rStyle w:val="OszlopNev"/>
              </w:rPr>
              <w:t>Testmagasság</w:t>
            </w:r>
          </w:p>
        </w:tc>
        <w:tc>
          <w:tcPr>
            <w:tcW w:w="782" w:type="dxa"/>
            <w:shd w:val="clear" w:color="auto" w:fill="FFFAEB"/>
          </w:tcPr>
          <w:p w14:paraId="530D098E" w14:textId="77777777" w:rsidR="008D2DA9" w:rsidRPr="00116462" w:rsidRDefault="008D2DA9" w:rsidP="006D5B3D">
            <w:pPr>
              <w:pStyle w:val="CellabanKozepre"/>
              <w:rPr>
                <w:rStyle w:val="OszlopNev"/>
              </w:rPr>
            </w:pPr>
            <w:r w:rsidRPr="00116462">
              <w:rPr>
                <w:rStyle w:val="OszlopNev"/>
              </w:rPr>
              <w:t>Tömeg</w:t>
            </w:r>
          </w:p>
        </w:tc>
        <w:tc>
          <w:tcPr>
            <w:tcW w:w="1290" w:type="dxa"/>
            <w:shd w:val="clear" w:color="auto" w:fill="FFFAEB"/>
          </w:tcPr>
          <w:p w14:paraId="171B894D" w14:textId="5B550658" w:rsidR="008D2DA9" w:rsidRPr="00116462" w:rsidRDefault="008D2DA9" w:rsidP="006D5B3D">
            <w:pPr>
              <w:pStyle w:val="CellabanKozepre"/>
              <w:rPr>
                <w:rStyle w:val="OszlopNev"/>
              </w:rPr>
            </w:pPr>
            <w:r w:rsidRPr="00116462">
              <w:rPr>
                <w:rStyle w:val="OszlopNev"/>
              </w:rPr>
              <w:t>Cipőméret</w:t>
            </w:r>
          </w:p>
        </w:tc>
        <w:tc>
          <w:tcPr>
            <w:tcW w:w="1701" w:type="dxa"/>
            <w:shd w:val="clear" w:color="auto" w:fill="FFFAEB"/>
          </w:tcPr>
          <w:p w14:paraId="166F1449" w14:textId="77777777" w:rsidR="008D2DA9" w:rsidRPr="00116462" w:rsidRDefault="008D2DA9" w:rsidP="006D5B3D">
            <w:pPr>
              <w:pStyle w:val="CellabanKozepre"/>
              <w:rPr>
                <w:rStyle w:val="OszlopNev"/>
              </w:rPr>
            </w:pPr>
            <w:r w:rsidRPr="00116462">
              <w:rPr>
                <w:rStyle w:val="OszlopNev"/>
              </w:rPr>
              <w:t>Heti zsebpénz</w:t>
            </w:r>
          </w:p>
        </w:tc>
      </w:tr>
      <w:tr w:rsidR="008D2DA9" w:rsidRPr="007C5F14" w14:paraId="34355388" w14:textId="77777777" w:rsidTr="003A1265">
        <w:trPr>
          <w:cantSplit/>
          <w:jc w:val="center"/>
        </w:trPr>
        <w:tc>
          <w:tcPr>
            <w:tcW w:w="1418" w:type="dxa"/>
            <w:shd w:val="clear" w:color="auto" w:fill="FFFAEB"/>
          </w:tcPr>
          <w:p w14:paraId="000FD226" w14:textId="77777777" w:rsidR="008D2DA9" w:rsidRPr="00CA2D89" w:rsidRDefault="008D2DA9" w:rsidP="006D5B3D">
            <w:pPr>
              <w:pStyle w:val="Tblzat"/>
            </w:pPr>
            <w:r w:rsidRPr="00CA2D89">
              <w:t>Bán Tamás</w:t>
            </w:r>
          </w:p>
        </w:tc>
        <w:tc>
          <w:tcPr>
            <w:tcW w:w="1613" w:type="dxa"/>
            <w:shd w:val="clear" w:color="auto" w:fill="FFFAEB"/>
          </w:tcPr>
          <w:p w14:paraId="79FDB01A" w14:textId="77777777" w:rsidR="008D2DA9" w:rsidRPr="00CA2D89" w:rsidRDefault="008D2DA9" w:rsidP="006D5B3D">
            <w:pPr>
              <w:pStyle w:val="CellabanKozepre"/>
            </w:pPr>
            <w:r w:rsidRPr="00CA2D89">
              <w:t>1,80</w:t>
            </w:r>
          </w:p>
        </w:tc>
        <w:tc>
          <w:tcPr>
            <w:tcW w:w="782" w:type="dxa"/>
            <w:shd w:val="clear" w:color="auto" w:fill="FFFAEB"/>
          </w:tcPr>
          <w:p w14:paraId="1459CD69" w14:textId="77777777" w:rsidR="008D2DA9" w:rsidRPr="00CA2D89" w:rsidRDefault="008D2DA9" w:rsidP="006D5B3D">
            <w:pPr>
              <w:pStyle w:val="CellabanKozepre"/>
            </w:pPr>
            <w:r w:rsidRPr="00CA2D89">
              <w:t>80</w:t>
            </w:r>
          </w:p>
        </w:tc>
        <w:tc>
          <w:tcPr>
            <w:tcW w:w="1290" w:type="dxa"/>
            <w:shd w:val="clear" w:color="auto" w:fill="FFFAEB"/>
          </w:tcPr>
          <w:p w14:paraId="5429EEEA" w14:textId="77777777" w:rsidR="008D2DA9" w:rsidRPr="00CA2D89" w:rsidRDefault="008D2DA9" w:rsidP="006D5B3D">
            <w:pPr>
              <w:pStyle w:val="CellabanKozepre"/>
            </w:pPr>
            <w:r w:rsidRPr="00CA2D89">
              <w:t>43</w:t>
            </w:r>
          </w:p>
        </w:tc>
        <w:tc>
          <w:tcPr>
            <w:tcW w:w="1701" w:type="dxa"/>
            <w:shd w:val="clear" w:color="auto" w:fill="FFFAEB"/>
          </w:tcPr>
          <w:p w14:paraId="67BF6291" w14:textId="77777777" w:rsidR="008D2DA9" w:rsidRPr="00CA2D89" w:rsidRDefault="008D2DA9" w:rsidP="006D5B3D">
            <w:pPr>
              <w:pStyle w:val="CellabanKozepre"/>
            </w:pPr>
            <w:r w:rsidRPr="00CA2D89">
              <w:t>1000</w:t>
            </w:r>
          </w:p>
        </w:tc>
      </w:tr>
      <w:tr w:rsidR="008D2DA9" w:rsidRPr="007C5F14" w14:paraId="5ABAEFA4" w14:textId="77777777" w:rsidTr="003A1265">
        <w:trPr>
          <w:cantSplit/>
          <w:jc w:val="center"/>
        </w:trPr>
        <w:tc>
          <w:tcPr>
            <w:tcW w:w="1418" w:type="dxa"/>
            <w:shd w:val="clear" w:color="auto" w:fill="FFFAEB"/>
          </w:tcPr>
          <w:p w14:paraId="7CD24FBC" w14:textId="77777777" w:rsidR="008D2DA9" w:rsidRPr="00CA2D89" w:rsidRDefault="008D2DA9" w:rsidP="006D5B3D">
            <w:pPr>
              <w:pStyle w:val="Tblzat"/>
            </w:pPr>
            <w:r w:rsidRPr="00CA2D89">
              <w:t>Húr Katalin</w:t>
            </w:r>
          </w:p>
        </w:tc>
        <w:tc>
          <w:tcPr>
            <w:tcW w:w="1613" w:type="dxa"/>
            <w:shd w:val="clear" w:color="auto" w:fill="FFFAEB"/>
          </w:tcPr>
          <w:p w14:paraId="2B49DC81" w14:textId="77777777" w:rsidR="008D2DA9" w:rsidRPr="00CA2D89" w:rsidRDefault="008D2DA9" w:rsidP="006D5B3D">
            <w:pPr>
              <w:pStyle w:val="CellabanKozepre"/>
            </w:pPr>
            <w:r w:rsidRPr="00CA2D89">
              <w:t>1,60</w:t>
            </w:r>
          </w:p>
        </w:tc>
        <w:tc>
          <w:tcPr>
            <w:tcW w:w="782" w:type="dxa"/>
            <w:shd w:val="clear" w:color="auto" w:fill="FFFAEB"/>
          </w:tcPr>
          <w:p w14:paraId="4B9D086B" w14:textId="77777777" w:rsidR="008D2DA9" w:rsidRPr="00CA2D89" w:rsidRDefault="008D2DA9" w:rsidP="006D5B3D">
            <w:pPr>
              <w:pStyle w:val="CellabanKozepre"/>
            </w:pPr>
            <w:r w:rsidRPr="00CA2D89">
              <w:t>55</w:t>
            </w:r>
          </w:p>
        </w:tc>
        <w:tc>
          <w:tcPr>
            <w:tcW w:w="1290" w:type="dxa"/>
            <w:shd w:val="clear" w:color="auto" w:fill="FFFAEB"/>
          </w:tcPr>
          <w:p w14:paraId="6258DC9E" w14:textId="77777777" w:rsidR="008D2DA9" w:rsidRPr="00CA2D89" w:rsidRDefault="008D2DA9" w:rsidP="006D5B3D">
            <w:pPr>
              <w:pStyle w:val="CellabanKozepre"/>
            </w:pPr>
            <w:r w:rsidRPr="00CA2D89">
              <w:t>36</w:t>
            </w:r>
          </w:p>
        </w:tc>
        <w:tc>
          <w:tcPr>
            <w:tcW w:w="1701" w:type="dxa"/>
            <w:shd w:val="clear" w:color="auto" w:fill="FFFAEB"/>
          </w:tcPr>
          <w:p w14:paraId="06147AE2" w14:textId="77777777" w:rsidR="008D2DA9" w:rsidRPr="00CA2D89" w:rsidRDefault="008D2DA9" w:rsidP="006D5B3D">
            <w:pPr>
              <w:pStyle w:val="CellabanKozepre"/>
            </w:pPr>
            <w:r w:rsidRPr="00CA2D89">
              <w:t>800</w:t>
            </w:r>
          </w:p>
        </w:tc>
      </w:tr>
      <w:tr w:rsidR="008D2DA9" w:rsidRPr="007C5F14" w14:paraId="74EC5A90" w14:textId="77777777" w:rsidTr="003A1265">
        <w:trPr>
          <w:cantSplit/>
          <w:jc w:val="center"/>
        </w:trPr>
        <w:tc>
          <w:tcPr>
            <w:tcW w:w="1418" w:type="dxa"/>
            <w:shd w:val="clear" w:color="auto" w:fill="FFFAEB"/>
          </w:tcPr>
          <w:p w14:paraId="5088419E" w14:textId="77777777" w:rsidR="008D2DA9" w:rsidRPr="00CA2D89" w:rsidRDefault="008D2DA9" w:rsidP="006D5B3D">
            <w:pPr>
              <w:pStyle w:val="Tblzat"/>
            </w:pPr>
            <w:r w:rsidRPr="00CA2D89">
              <w:t>Kis Irma</w:t>
            </w:r>
          </w:p>
        </w:tc>
        <w:tc>
          <w:tcPr>
            <w:tcW w:w="1613" w:type="dxa"/>
            <w:shd w:val="clear" w:color="auto" w:fill="FFFAEB"/>
          </w:tcPr>
          <w:p w14:paraId="164A187A" w14:textId="77777777" w:rsidR="008D2DA9" w:rsidRPr="00CA2D89" w:rsidRDefault="008D2DA9" w:rsidP="006D5B3D">
            <w:pPr>
              <w:pStyle w:val="CellabanKozepre"/>
            </w:pPr>
            <w:r w:rsidRPr="00CA2D89">
              <w:t>1,68</w:t>
            </w:r>
          </w:p>
        </w:tc>
        <w:tc>
          <w:tcPr>
            <w:tcW w:w="782" w:type="dxa"/>
            <w:shd w:val="clear" w:color="auto" w:fill="FFFAEB"/>
          </w:tcPr>
          <w:p w14:paraId="3399BE23" w14:textId="77777777" w:rsidR="008D2DA9" w:rsidRPr="00CA2D89" w:rsidRDefault="008D2DA9" w:rsidP="006D5B3D">
            <w:pPr>
              <w:pStyle w:val="CellabanKozepre"/>
            </w:pPr>
            <w:r w:rsidRPr="00CA2D89">
              <w:t>67</w:t>
            </w:r>
          </w:p>
        </w:tc>
        <w:tc>
          <w:tcPr>
            <w:tcW w:w="1290" w:type="dxa"/>
            <w:shd w:val="clear" w:color="auto" w:fill="FFFAEB"/>
          </w:tcPr>
          <w:p w14:paraId="2C2018F0" w14:textId="77777777" w:rsidR="008D2DA9" w:rsidRPr="00CA2D89" w:rsidRDefault="008D2DA9" w:rsidP="006D5B3D">
            <w:pPr>
              <w:pStyle w:val="CellabanKozepre"/>
            </w:pPr>
            <w:r w:rsidRPr="00CA2D89">
              <w:t>40</w:t>
            </w:r>
          </w:p>
        </w:tc>
        <w:tc>
          <w:tcPr>
            <w:tcW w:w="1701" w:type="dxa"/>
            <w:shd w:val="clear" w:color="auto" w:fill="FFFAEB"/>
          </w:tcPr>
          <w:p w14:paraId="666968F5" w14:textId="77777777" w:rsidR="008D2DA9" w:rsidRPr="00CA2D89" w:rsidRDefault="008D2DA9" w:rsidP="006D5B3D">
            <w:pPr>
              <w:pStyle w:val="CellabanKozepre"/>
            </w:pPr>
            <w:r w:rsidRPr="00CA2D89">
              <w:t>850</w:t>
            </w:r>
          </w:p>
        </w:tc>
      </w:tr>
      <w:tr w:rsidR="008D2DA9" w:rsidRPr="007C5F14" w14:paraId="7CCD5068" w14:textId="77777777" w:rsidTr="003A1265">
        <w:trPr>
          <w:cantSplit/>
          <w:jc w:val="center"/>
        </w:trPr>
        <w:tc>
          <w:tcPr>
            <w:tcW w:w="1418" w:type="dxa"/>
            <w:shd w:val="clear" w:color="auto" w:fill="FFFAEB"/>
          </w:tcPr>
          <w:p w14:paraId="2A5B452B" w14:textId="77777777" w:rsidR="008D2DA9" w:rsidRPr="00CA2D89" w:rsidRDefault="008D2DA9" w:rsidP="006D5B3D">
            <w:pPr>
              <w:pStyle w:val="Tblzat"/>
            </w:pPr>
            <w:r w:rsidRPr="00CA2D89">
              <w:t>Mar Kolos</w:t>
            </w:r>
          </w:p>
        </w:tc>
        <w:tc>
          <w:tcPr>
            <w:tcW w:w="1613" w:type="dxa"/>
            <w:shd w:val="clear" w:color="auto" w:fill="FFFAEB"/>
          </w:tcPr>
          <w:p w14:paraId="0A794A08" w14:textId="77777777" w:rsidR="008D2DA9" w:rsidRPr="00CA2D89" w:rsidRDefault="008D2DA9" w:rsidP="006D5B3D">
            <w:pPr>
              <w:pStyle w:val="CellabanKozepre"/>
            </w:pPr>
            <w:r w:rsidRPr="00CA2D89">
              <w:t>1,75</w:t>
            </w:r>
          </w:p>
        </w:tc>
        <w:tc>
          <w:tcPr>
            <w:tcW w:w="782" w:type="dxa"/>
            <w:shd w:val="clear" w:color="auto" w:fill="FFFAEB"/>
          </w:tcPr>
          <w:p w14:paraId="6A19CC5A" w14:textId="77777777" w:rsidR="008D2DA9" w:rsidRPr="00CA2D89" w:rsidRDefault="008D2DA9" w:rsidP="006D5B3D">
            <w:pPr>
              <w:pStyle w:val="CellabanKozepre"/>
            </w:pPr>
            <w:r w:rsidRPr="00CA2D89">
              <w:t>90</w:t>
            </w:r>
          </w:p>
        </w:tc>
        <w:tc>
          <w:tcPr>
            <w:tcW w:w="1290" w:type="dxa"/>
            <w:shd w:val="clear" w:color="auto" w:fill="FFFAEB"/>
          </w:tcPr>
          <w:p w14:paraId="7AC1826A" w14:textId="77777777" w:rsidR="008D2DA9" w:rsidRPr="00CA2D89" w:rsidRDefault="008D2DA9" w:rsidP="006D5B3D">
            <w:pPr>
              <w:pStyle w:val="CellabanKozepre"/>
            </w:pPr>
            <w:r w:rsidRPr="00CA2D89">
              <w:t>43</w:t>
            </w:r>
          </w:p>
        </w:tc>
        <w:tc>
          <w:tcPr>
            <w:tcW w:w="1701" w:type="dxa"/>
            <w:shd w:val="clear" w:color="auto" w:fill="FFFAEB"/>
          </w:tcPr>
          <w:p w14:paraId="6CB52806" w14:textId="77777777" w:rsidR="008D2DA9" w:rsidRPr="00CA2D89" w:rsidRDefault="008D2DA9" w:rsidP="006D5B3D">
            <w:pPr>
              <w:pStyle w:val="CellabanKozepre"/>
            </w:pPr>
            <w:r w:rsidRPr="00CA2D89">
              <w:t>1000</w:t>
            </w:r>
          </w:p>
        </w:tc>
      </w:tr>
      <w:tr w:rsidR="008D2DA9" w:rsidRPr="007C5F14" w14:paraId="26AA068E" w14:textId="77777777" w:rsidTr="003A1265">
        <w:trPr>
          <w:cantSplit/>
          <w:jc w:val="center"/>
        </w:trPr>
        <w:tc>
          <w:tcPr>
            <w:tcW w:w="1418" w:type="dxa"/>
            <w:shd w:val="clear" w:color="auto" w:fill="FFFAEB"/>
          </w:tcPr>
          <w:p w14:paraId="6B92AB14" w14:textId="77777777" w:rsidR="008D2DA9" w:rsidRPr="00CA2D89" w:rsidRDefault="008D2DA9" w:rsidP="006D5B3D">
            <w:pPr>
              <w:pStyle w:val="Tblzat"/>
            </w:pPr>
            <w:r w:rsidRPr="00CA2D89">
              <w:t>Nap Ernő</w:t>
            </w:r>
          </w:p>
        </w:tc>
        <w:tc>
          <w:tcPr>
            <w:tcW w:w="1613" w:type="dxa"/>
            <w:shd w:val="clear" w:color="auto" w:fill="FFFAEB"/>
          </w:tcPr>
          <w:p w14:paraId="74B9FD7F" w14:textId="77777777" w:rsidR="008D2DA9" w:rsidRPr="00CA2D89" w:rsidRDefault="008D2DA9" w:rsidP="006D5B3D">
            <w:pPr>
              <w:pStyle w:val="CellabanKozepre"/>
            </w:pPr>
            <w:r w:rsidRPr="00CA2D89">
              <w:t>1,69</w:t>
            </w:r>
          </w:p>
        </w:tc>
        <w:tc>
          <w:tcPr>
            <w:tcW w:w="782" w:type="dxa"/>
            <w:shd w:val="clear" w:color="auto" w:fill="FFFAEB"/>
          </w:tcPr>
          <w:p w14:paraId="1E3EEC3F" w14:textId="77777777" w:rsidR="008D2DA9" w:rsidRPr="00CA2D89" w:rsidRDefault="008D2DA9" w:rsidP="006D5B3D">
            <w:pPr>
              <w:pStyle w:val="CellabanKozepre"/>
            </w:pPr>
            <w:r w:rsidRPr="00CA2D89">
              <w:t>75</w:t>
            </w:r>
          </w:p>
        </w:tc>
        <w:tc>
          <w:tcPr>
            <w:tcW w:w="1290" w:type="dxa"/>
            <w:shd w:val="clear" w:color="auto" w:fill="FFFAEB"/>
          </w:tcPr>
          <w:p w14:paraId="6EF9F125" w14:textId="77777777" w:rsidR="008D2DA9" w:rsidRPr="00CA2D89" w:rsidRDefault="008D2DA9" w:rsidP="006D5B3D">
            <w:pPr>
              <w:pStyle w:val="CellabanKozepre"/>
            </w:pPr>
            <w:r w:rsidRPr="00CA2D89">
              <w:t>42</w:t>
            </w:r>
          </w:p>
        </w:tc>
        <w:tc>
          <w:tcPr>
            <w:tcW w:w="1701" w:type="dxa"/>
            <w:shd w:val="clear" w:color="auto" w:fill="FFFAEB"/>
          </w:tcPr>
          <w:p w14:paraId="05A5047E" w14:textId="77777777" w:rsidR="008D2DA9" w:rsidRPr="00CA2D89" w:rsidRDefault="008D2DA9" w:rsidP="006D5B3D">
            <w:pPr>
              <w:pStyle w:val="CellabanKozepre"/>
            </w:pPr>
            <w:r w:rsidRPr="00CA2D89">
              <w:t>1500</w:t>
            </w:r>
          </w:p>
        </w:tc>
      </w:tr>
      <w:tr w:rsidR="008D2DA9" w:rsidRPr="007C5F14" w14:paraId="1946EA16" w14:textId="77777777" w:rsidTr="003A1265">
        <w:trPr>
          <w:cantSplit/>
          <w:jc w:val="center"/>
        </w:trPr>
        <w:tc>
          <w:tcPr>
            <w:tcW w:w="1418" w:type="dxa"/>
            <w:shd w:val="clear" w:color="auto" w:fill="FFFAEB"/>
          </w:tcPr>
          <w:p w14:paraId="63CA3293" w14:textId="77777777" w:rsidR="008D2DA9" w:rsidRPr="00CA2D89" w:rsidRDefault="008D2DA9" w:rsidP="006D5B3D">
            <w:pPr>
              <w:pStyle w:val="Tblzat"/>
            </w:pPr>
            <w:proofErr w:type="spellStart"/>
            <w:r w:rsidRPr="00CA2D89">
              <w:t>Roz</w:t>
            </w:r>
            <w:proofErr w:type="spellEnd"/>
            <w:r w:rsidRPr="00CA2D89">
              <w:t xml:space="preserve"> Mária</w:t>
            </w:r>
          </w:p>
        </w:tc>
        <w:tc>
          <w:tcPr>
            <w:tcW w:w="1613" w:type="dxa"/>
            <w:shd w:val="clear" w:color="auto" w:fill="FFFAEB"/>
          </w:tcPr>
          <w:p w14:paraId="5F032C0F" w14:textId="77777777" w:rsidR="008D2DA9" w:rsidRPr="00CA2D89" w:rsidRDefault="008D2DA9" w:rsidP="006D5B3D">
            <w:pPr>
              <w:pStyle w:val="CellabanKozepre"/>
            </w:pPr>
            <w:r w:rsidRPr="00CA2D89">
              <w:t>1,70</w:t>
            </w:r>
          </w:p>
        </w:tc>
        <w:tc>
          <w:tcPr>
            <w:tcW w:w="782" w:type="dxa"/>
            <w:shd w:val="clear" w:color="auto" w:fill="FFFAEB"/>
          </w:tcPr>
          <w:p w14:paraId="17BE228E" w14:textId="77777777" w:rsidR="008D2DA9" w:rsidRPr="00CA2D89" w:rsidRDefault="008D2DA9" w:rsidP="006D5B3D">
            <w:pPr>
              <w:pStyle w:val="CellabanKozepre"/>
            </w:pPr>
            <w:r w:rsidRPr="00CA2D89">
              <w:t>58</w:t>
            </w:r>
          </w:p>
        </w:tc>
        <w:tc>
          <w:tcPr>
            <w:tcW w:w="1290" w:type="dxa"/>
            <w:shd w:val="clear" w:color="auto" w:fill="FFFAEB"/>
          </w:tcPr>
          <w:p w14:paraId="744052A9" w14:textId="77777777" w:rsidR="008D2DA9" w:rsidRPr="00CA2D89" w:rsidRDefault="008D2DA9" w:rsidP="006D5B3D">
            <w:pPr>
              <w:pStyle w:val="CellabanKozepre"/>
            </w:pPr>
            <w:r w:rsidRPr="00CA2D89">
              <w:t>38</w:t>
            </w:r>
          </w:p>
        </w:tc>
        <w:tc>
          <w:tcPr>
            <w:tcW w:w="1701" w:type="dxa"/>
            <w:shd w:val="clear" w:color="auto" w:fill="FFFAEB"/>
          </w:tcPr>
          <w:p w14:paraId="62B01C9F" w14:textId="77777777" w:rsidR="008D2DA9" w:rsidRPr="00CA2D89" w:rsidRDefault="008D2DA9" w:rsidP="006D5B3D">
            <w:pPr>
              <w:pStyle w:val="CellabanKozepre"/>
            </w:pPr>
            <w:r w:rsidRPr="00CA2D89">
              <w:t>750</w:t>
            </w:r>
          </w:p>
        </w:tc>
      </w:tr>
      <w:tr w:rsidR="008D2DA9" w:rsidRPr="007C5F14" w14:paraId="3F628A44" w14:textId="77777777" w:rsidTr="003A1265">
        <w:trPr>
          <w:cantSplit/>
          <w:jc w:val="center"/>
        </w:trPr>
        <w:tc>
          <w:tcPr>
            <w:tcW w:w="1418" w:type="dxa"/>
            <w:shd w:val="clear" w:color="auto" w:fill="FFFAEB"/>
          </w:tcPr>
          <w:p w14:paraId="508F1E2A" w14:textId="77777777" w:rsidR="008D2DA9" w:rsidRPr="00CA2D89" w:rsidRDefault="008D2DA9" w:rsidP="006D5B3D">
            <w:pPr>
              <w:pStyle w:val="Tblzat"/>
            </w:pPr>
            <w:r w:rsidRPr="00CA2D89">
              <w:t>Tata Rozália</w:t>
            </w:r>
          </w:p>
        </w:tc>
        <w:tc>
          <w:tcPr>
            <w:tcW w:w="1613" w:type="dxa"/>
            <w:shd w:val="clear" w:color="auto" w:fill="FFFAEB"/>
          </w:tcPr>
          <w:p w14:paraId="1D8518BC" w14:textId="77777777" w:rsidR="008D2DA9" w:rsidRPr="00CA2D89" w:rsidRDefault="008D2DA9" w:rsidP="006D5B3D">
            <w:pPr>
              <w:pStyle w:val="CellabanKozepre"/>
            </w:pPr>
            <w:r w:rsidRPr="00CA2D89">
              <w:t>1,64</w:t>
            </w:r>
          </w:p>
        </w:tc>
        <w:tc>
          <w:tcPr>
            <w:tcW w:w="782" w:type="dxa"/>
            <w:shd w:val="clear" w:color="auto" w:fill="FFFAEB"/>
          </w:tcPr>
          <w:p w14:paraId="1612B838" w14:textId="77777777" w:rsidR="008D2DA9" w:rsidRPr="00CA2D89" w:rsidRDefault="008D2DA9" w:rsidP="006D5B3D">
            <w:pPr>
              <w:pStyle w:val="CellabanKozepre"/>
            </w:pPr>
            <w:r w:rsidRPr="00CA2D89">
              <w:t>60</w:t>
            </w:r>
          </w:p>
        </w:tc>
        <w:tc>
          <w:tcPr>
            <w:tcW w:w="1290" w:type="dxa"/>
            <w:shd w:val="clear" w:color="auto" w:fill="FFFAEB"/>
          </w:tcPr>
          <w:p w14:paraId="6732009A" w14:textId="77777777" w:rsidR="008D2DA9" w:rsidRPr="00CA2D89" w:rsidRDefault="008D2DA9" w:rsidP="006D5B3D">
            <w:pPr>
              <w:pStyle w:val="CellabanKozepre"/>
            </w:pPr>
            <w:r w:rsidRPr="00CA2D89">
              <w:t>37</w:t>
            </w:r>
          </w:p>
        </w:tc>
        <w:tc>
          <w:tcPr>
            <w:tcW w:w="1701" w:type="dxa"/>
            <w:shd w:val="clear" w:color="auto" w:fill="FFFAEB"/>
          </w:tcPr>
          <w:p w14:paraId="044DFFFF" w14:textId="77777777" w:rsidR="008D2DA9" w:rsidRPr="00CA2D89" w:rsidRDefault="008D2DA9" w:rsidP="006D5B3D">
            <w:pPr>
              <w:pStyle w:val="CellabanKozepre"/>
            </w:pPr>
            <w:r w:rsidRPr="00CA2D89">
              <w:t>900</w:t>
            </w:r>
          </w:p>
        </w:tc>
      </w:tr>
      <w:tr w:rsidR="008D2DA9" w:rsidRPr="007C5F14" w14:paraId="1616DA36" w14:textId="77777777" w:rsidTr="003A1265">
        <w:trPr>
          <w:cantSplit/>
          <w:jc w:val="center"/>
        </w:trPr>
        <w:tc>
          <w:tcPr>
            <w:tcW w:w="1418" w:type="dxa"/>
            <w:shd w:val="clear" w:color="auto" w:fill="FFFAEB"/>
          </w:tcPr>
          <w:p w14:paraId="425F281F" w14:textId="77777777" w:rsidR="008D2DA9" w:rsidRPr="00CA2D89" w:rsidRDefault="008D2DA9" w:rsidP="006D5B3D">
            <w:pPr>
              <w:pStyle w:val="Tblzat"/>
            </w:pPr>
            <w:r w:rsidRPr="00CA2D89">
              <w:t>Ügyet Lenke</w:t>
            </w:r>
          </w:p>
        </w:tc>
        <w:tc>
          <w:tcPr>
            <w:tcW w:w="1613" w:type="dxa"/>
            <w:shd w:val="clear" w:color="auto" w:fill="FFFAEB"/>
          </w:tcPr>
          <w:p w14:paraId="579309CC" w14:textId="77777777" w:rsidR="008D2DA9" w:rsidRPr="00CA2D89" w:rsidRDefault="008D2DA9" w:rsidP="006D5B3D">
            <w:pPr>
              <w:pStyle w:val="CellabanKozepre"/>
            </w:pPr>
            <w:r w:rsidRPr="00CA2D89">
              <w:t>1,64</w:t>
            </w:r>
          </w:p>
        </w:tc>
        <w:tc>
          <w:tcPr>
            <w:tcW w:w="782" w:type="dxa"/>
            <w:shd w:val="clear" w:color="auto" w:fill="FFFAEB"/>
          </w:tcPr>
          <w:p w14:paraId="3EEBBD76" w14:textId="77777777" w:rsidR="008D2DA9" w:rsidRPr="00CA2D89" w:rsidRDefault="008D2DA9" w:rsidP="006D5B3D">
            <w:pPr>
              <w:pStyle w:val="CellabanKozepre"/>
            </w:pPr>
            <w:r w:rsidRPr="00CA2D89">
              <w:t>55</w:t>
            </w:r>
          </w:p>
        </w:tc>
        <w:tc>
          <w:tcPr>
            <w:tcW w:w="1290" w:type="dxa"/>
            <w:shd w:val="clear" w:color="auto" w:fill="FFFAEB"/>
          </w:tcPr>
          <w:p w14:paraId="74D03659" w14:textId="77777777" w:rsidR="008D2DA9" w:rsidRPr="00CA2D89" w:rsidRDefault="008D2DA9" w:rsidP="006D5B3D">
            <w:pPr>
              <w:pStyle w:val="CellabanKozepre"/>
            </w:pPr>
            <w:r w:rsidRPr="00CA2D89">
              <w:t>40</w:t>
            </w:r>
          </w:p>
        </w:tc>
        <w:tc>
          <w:tcPr>
            <w:tcW w:w="1701" w:type="dxa"/>
            <w:shd w:val="clear" w:color="auto" w:fill="FFFAEB"/>
          </w:tcPr>
          <w:p w14:paraId="72C1F668" w14:textId="77777777" w:rsidR="008D2DA9" w:rsidRPr="00CA2D89" w:rsidRDefault="008D2DA9" w:rsidP="006D5B3D">
            <w:pPr>
              <w:pStyle w:val="CellabanKozepre"/>
            </w:pPr>
            <w:r w:rsidRPr="00CA2D89">
              <w:t>800</w:t>
            </w:r>
          </w:p>
        </w:tc>
      </w:tr>
    </w:tbl>
    <w:p w14:paraId="45BBD156" w14:textId="77777777" w:rsidR="001E4072" w:rsidRDefault="001E4072" w:rsidP="001E4072">
      <w:pPr>
        <w:pStyle w:val="Minta"/>
      </w:pPr>
      <w:bookmarkStart w:id="93" w:name="_Toc99309574"/>
      <w:bookmarkStart w:id="94" w:name="_Toc174570996"/>
      <w:r>
        <w:lastRenderedPageBreak/>
        <w:t>Szerzői megoldás:</w:t>
      </w:r>
    </w:p>
    <w:p w14:paraId="7107B75A" w14:textId="43497923" w:rsidR="00C22EE5" w:rsidRPr="001E4072" w:rsidRDefault="001E4072" w:rsidP="00ED6FAA">
      <w:pPr>
        <w:pStyle w:val="KozepreKep"/>
        <w:ind w:left="851" w:right="851"/>
      </w:pPr>
      <w:r>
        <w:drawing>
          <wp:inline distT="0" distB="0" distL="0" distR="0" wp14:anchorId="74B90636" wp14:editId="45D47732">
            <wp:extent cx="5400000" cy="7499801"/>
            <wp:effectExtent l="0" t="0" r="0" b="6350"/>
            <wp:docPr id="1954977068" name="Kép 2"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77068" name="Kép 2" descr="A képen szöveg, képernyőkép, diagram, Betűtípus látható&#10;&#10;Automatikusan generált leírás"/>
                    <pic:cNvPicPr/>
                  </pic:nvPicPr>
                  <pic:blipFill>
                    <a:blip r:embed="rId75"/>
                    <a:stretch>
                      <a:fillRect/>
                    </a:stretch>
                  </pic:blipFill>
                  <pic:spPr>
                    <a:xfrm>
                      <a:off x="0" y="0"/>
                      <a:ext cx="5400000" cy="7499801"/>
                    </a:xfrm>
                    <a:prstGeom prst="rect">
                      <a:avLst/>
                    </a:prstGeom>
                  </pic:spPr>
                </pic:pic>
              </a:graphicData>
            </a:graphic>
          </wp:inline>
        </w:drawing>
      </w:r>
    </w:p>
    <w:p w14:paraId="05BE08C9" w14:textId="31A3B947" w:rsidR="008D2DA9" w:rsidRDefault="008D2DA9" w:rsidP="00902846">
      <w:pPr>
        <w:pStyle w:val="FeladatNev"/>
      </w:pPr>
      <w:r>
        <w:lastRenderedPageBreak/>
        <w:t>Bizonyítvány</w:t>
      </w:r>
      <w:bookmarkEnd w:id="93"/>
      <w:bookmarkEnd w:id="94"/>
    </w:p>
    <w:p w14:paraId="6663BF37" w14:textId="77777777" w:rsidR="008D2DA9" w:rsidRDefault="008D2DA9" w:rsidP="00CB2166">
      <w:pPr>
        <w:pStyle w:val="FeladatBevezeto"/>
      </w:pPr>
      <w:r>
        <w:t>Az elkészült osztálystatisztika tartalmazza a tanuló nevét, magatartás-, szorgalom- és tantárgyi jegyeit, fakultációs tárgyainak nevét, hiányzási adatait.</w:t>
      </w:r>
    </w:p>
    <w:p w14:paraId="1BAB83AA" w14:textId="3282591A" w:rsidR="008D2DA9" w:rsidRPr="00CF765D" w:rsidRDefault="007C5F14" w:rsidP="00F61674">
      <w:pPr>
        <w:pStyle w:val="SzamozottFeladat"/>
        <w:numPr>
          <w:ilvl w:val="0"/>
          <w:numId w:val="44"/>
        </w:numPr>
        <w:ind w:left="340" w:hanging="113"/>
      </w:pPr>
      <w:r w:rsidRPr="00CF765D">
        <w:t>Készítse</w:t>
      </w:r>
      <w:r w:rsidR="008D2DA9" w:rsidRPr="00CF765D">
        <w:t xml:space="preserve"> el a bizonyítvány</w:t>
      </w:r>
      <w:r w:rsidR="005F7104" w:rsidRPr="00CF765D">
        <w:t>-</w:t>
      </w:r>
      <w:r w:rsidR="008D2DA9" w:rsidRPr="00CF765D">
        <w:t>formanyomtatványt úgy, hogy az adatsort egy megadott helyre másolva nyomtatásra alkalmas legyen (jegyek helyett értékeléssel, aznapi keltezéssel)! A bizonyítvány mérete A6-os legyen (egy normál A</w:t>
      </w:r>
      <w:r w:rsidR="00CF765D">
        <w:t>4</w:t>
      </w:r>
      <w:r w:rsidR="008D2DA9" w:rsidRPr="00CF765D">
        <w:t>-es lapra négy bizonyítvány férjen el)!</w:t>
      </w:r>
    </w:p>
    <w:p w14:paraId="1DE6CCB4" w14:textId="2F236A63" w:rsidR="008D2DA9" w:rsidRPr="00CF765D" w:rsidRDefault="008D2DA9" w:rsidP="0091545F">
      <w:pPr>
        <w:pStyle w:val="SzamozottFeladat"/>
      </w:pPr>
      <w:r w:rsidRPr="00CF765D">
        <w:t>Készíts</w:t>
      </w:r>
      <w:r w:rsidR="007C5F14" w:rsidRPr="00CF765D">
        <w:t>en</w:t>
      </w:r>
      <w:r w:rsidRPr="00CF765D">
        <w:t xml:space="preserve"> makrót, </w:t>
      </w:r>
      <w:r w:rsidR="009F6F61">
        <w:t>a</w:t>
      </w:r>
      <w:r w:rsidRPr="00CF765D">
        <w:t>mely egy osztály bizonyítványát egy gombnyomásra kinyomtatja az adattömb alapján!</w:t>
      </w:r>
    </w:p>
    <w:p w14:paraId="3A47D4DB" w14:textId="4B1E1E96" w:rsidR="008D2DA9" w:rsidRDefault="008B2900" w:rsidP="004B44EC">
      <w:pPr>
        <w:pStyle w:val="Minta"/>
      </w:pPr>
      <w:r>
        <w:t>Minta adatsor:</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28" w:type="dxa"/>
          <w:right w:w="28" w:type="dxa"/>
        </w:tblCellMar>
        <w:tblLook w:val="0000" w:firstRow="0" w:lastRow="0" w:firstColumn="0" w:lastColumn="0" w:noHBand="0" w:noVBand="0"/>
      </w:tblPr>
      <w:tblGrid>
        <w:gridCol w:w="1361"/>
        <w:gridCol w:w="227"/>
        <w:gridCol w:w="227"/>
        <w:gridCol w:w="227"/>
        <w:gridCol w:w="227"/>
        <w:gridCol w:w="227"/>
        <w:gridCol w:w="227"/>
        <w:gridCol w:w="227"/>
        <w:gridCol w:w="227"/>
        <w:gridCol w:w="227"/>
        <w:gridCol w:w="227"/>
        <w:gridCol w:w="227"/>
        <w:gridCol w:w="227"/>
        <w:gridCol w:w="227"/>
        <w:gridCol w:w="227"/>
        <w:gridCol w:w="227"/>
        <w:gridCol w:w="964"/>
        <w:gridCol w:w="397"/>
        <w:gridCol w:w="397"/>
      </w:tblGrid>
      <w:tr w:rsidR="003A1265" w14:paraId="7DDFBDFB" w14:textId="77777777" w:rsidTr="003A1265">
        <w:trPr>
          <w:jc w:val="center"/>
        </w:trPr>
        <w:tc>
          <w:tcPr>
            <w:tcW w:w="1361" w:type="dxa"/>
            <w:shd w:val="clear" w:color="auto" w:fill="FFFAEB"/>
          </w:tcPr>
          <w:p w14:paraId="70BDA9A0" w14:textId="77777777" w:rsidR="008D2DA9" w:rsidRDefault="008D2DA9" w:rsidP="006D5B3D">
            <w:pPr>
              <w:pStyle w:val="Tblzat"/>
            </w:pPr>
            <w:r>
              <w:t>Név</w:t>
            </w:r>
          </w:p>
        </w:tc>
        <w:tc>
          <w:tcPr>
            <w:tcW w:w="227" w:type="dxa"/>
            <w:shd w:val="clear" w:color="auto" w:fill="FFFAEB"/>
          </w:tcPr>
          <w:p w14:paraId="372157AF" w14:textId="77777777" w:rsidR="008D2DA9" w:rsidRDefault="008D2DA9" w:rsidP="006D5B3D">
            <w:pPr>
              <w:pStyle w:val="CellabanKozepre"/>
            </w:pPr>
            <w:r>
              <w:t>M</w:t>
            </w:r>
          </w:p>
        </w:tc>
        <w:tc>
          <w:tcPr>
            <w:tcW w:w="227" w:type="dxa"/>
            <w:shd w:val="clear" w:color="auto" w:fill="FFFAEB"/>
          </w:tcPr>
          <w:p w14:paraId="152DB875" w14:textId="77777777" w:rsidR="008D2DA9" w:rsidRDefault="008D2DA9" w:rsidP="006D5B3D">
            <w:pPr>
              <w:pStyle w:val="CellabanKozepre"/>
            </w:pPr>
            <w:r>
              <w:t>S</w:t>
            </w:r>
          </w:p>
        </w:tc>
        <w:tc>
          <w:tcPr>
            <w:tcW w:w="227" w:type="dxa"/>
            <w:shd w:val="clear" w:color="auto" w:fill="FFFAEB"/>
          </w:tcPr>
          <w:p w14:paraId="160A18DA" w14:textId="77777777" w:rsidR="008D2DA9" w:rsidRDefault="008D2DA9" w:rsidP="006D5B3D">
            <w:pPr>
              <w:pStyle w:val="CellabanKozepre"/>
            </w:pPr>
          </w:p>
        </w:tc>
        <w:tc>
          <w:tcPr>
            <w:tcW w:w="227" w:type="dxa"/>
            <w:shd w:val="clear" w:color="auto" w:fill="FFFAEB"/>
          </w:tcPr>
          <w:p w14:paraId="1C682D74" w14:textId="77777777" w:rsidR="008D2DA9" w:rsidRDefault="008D2DA9" w:rsidP="006D5B3D">
            <w:pPr>
              <w:pStyle w:val="CellabanKozepre"/>
            </w:pPr>
            <w:r>
              <w:t>I</w:t>
            </w:r>
          </w:p>
        </w:tc>
        <w:tc>
          <w:tcPr>
            <w:tcW w:w="227" w:type="dxa"/>
            <w:shd w:val="clear" w:color="auto" w:fill="FFFAEB"/>
          </w:tcPr>
          <w:p w14:paraId="63A46ED7" w14:textId="77777777" w:rsidR="008D2DA9" w:rsidRDefault="008D2DA9" w:rsidP="006D5B3D">
            <w:pPr>
              <w:pStyle w:val="CellabanKozepre"/>
            </w:pPr>
            <w:r>
              <w:t>N</w:t>
            </w:r>
          </w:p>
        </w:tc>
        <w:tc>
          <w:tcPr>
            <w:tcW w:w="227" w:type="dxa"/>
            <w:shd w:val="clear" w:color="auto" w:fill="FFFAEB"/>
          </w:tcPr>
          <w:p w14:paraId="363D14AF" w14:textId="77777777" w:rsidR="008D2DA9" w:rsidRDefault="008D2DA9" w:rsidP="006D5B3D">
            <w:pPr>
              <w:pStyle w:val="CellabanKozepre"/>
            </w:pPr>
            <w:r>
              <w:t>T</w:t>
            </w:r>
          </w:p>
        </w:tc>
        <w:tc>
          <w:tcPr>
            <w:tcW w:w="227" w:type="dxa"/>
            <w:shd w:val="clear" w:color="auto" w:fill="FFFAEB"/>
          </w:tcPr>
          <w:p w14:paraId="604F4A99" w14:textId="77777777" w:rsidR="008D2DA9" w:rsidRDefault="008D2DA9" w:rsidP="006D5B3D">
            <w:pPr>
              <w:pStyle w:val="CellabanKozepre"/>
            </w:pPr>
            <w:r>
              <w:t>A</w:t>
            </w:r>
          </w:p>
        </w:tc>
        <w:tc>
          <w:tcPr>
            <w:tcW w:w="227" w:type="dxa"/>
            <w:shd w:val="clear" w:color="auto" w:fill="FFFAEB"/>
          </w:tcPr>
          <w:p w14:paraId="5CEDC54B" w14:textId="77777777" w:rsidR="008D2DA9" w:rsidRDefault="008D2DA9" w:rsidP="006D5B3D">
            <w:pPr>
              <w:pStyle w:val="CellabanKozepre"/>
            </w:pPr>
            <w:r>
              <w:t>N</w:t>
            </w:r>
          </w:p>
        </w:tc>
        <w:tc>
          <w:tcPr>
            <w:tcW w:w="227" w:type="dxa"/>
            <w:shd w:val="clear" w:color="auto" w:fill="FFFAEB"/>
          </w:tcPr>
          <w:p w14:paraId="28B6B5CC" w14:textId="77777777" w:rsidR="008D2DA9" w:rsidRDefault="008D2DA9" w:rsidP="006D5B3D">
            <w:pPr>
              <w:pStyle w:val="CellabanKozepre"/>
            </w:pPr>
            <w:r>
              <w:t>M</w:t>
            </w:r>
          </w:p>
        </w:tc>
        <w:tc>
          <w:tcPr>
            <w:tcW w:w="227" w:type="dxa"/>
            <w:shd w:val="clear" w:color="auto" w:fill="FFFAEB"/>
          </w:tcPr>
          <w:p w14:paraId="04692E00" w14:textId="77777777" w:rsidR="008D2DA9" w:rsidRDefault="008D2DA9" w:rsidP="006D5B3D">
            <w:pPr>
              <w:pStyle w:val="CellabanKozepre"/>
            </w:pPr>
            <w:r>
              <w:t>F</w:t>
            </w:r>
          </w:p>
        </w:tc>
        <w:tc>
          <w:tcPr>
            <w:tcW w:w="227" w:type="dxa"/>
            <w:shd w:val="clear" w:color="auto" w:fill="FFFAEB"/>
          </w:tcPr>
          <w:p w14:paraId="52167623" w14:textId="77777777" w:rsidR="008D2DA9" w:rsidRDefault="008D2DA9" w:rsidP="006D5B3D">
            <w:pPr>
              <w:pStyle w:val="CellabanKozepre"/>
            </w:pPr>
            <w:r>
              <w:t>K</w:t>
            </w:r>
          </w:p>
        </w:tc>
        <w:tc>
          <w:tcPr>
            <w:tcW w:w="227" w:type="dxa"/>
            <w:shd w:val="clear" w:color="auto" w:fill="FFFAEB"/>
          </w:tcPr>
          <w:p w14:paraId="42BF0923" w14:textId="77777777" w:rsidR="008D2DA9" w:rsidRDefault="008D2DA9" w:rsidP="006D5B3D">
            <w:pPr>
              <w:pStyle w:val="CellabanKozepre"/>
            </w:pPr>
            <w:r>
              <w:t>R</w:t>
            </w:r>
          </w:p>
        </w:tc>
        <w:tc>
          <w:tcPr>
            <w:tcW w:w="227" w:type="dxa"/>
            <w:shd w:val="clear" w:color="auto" w:fill="FFFAEB"/>
          </w:tcPr>
          <w:p w14:paraId="35CE5730" w14:textId="77777777" w:rsidR="008D2DA9" w:rsidRDefault="008D2DA9" w:rsidP="006D5B3D">
            <w:pPr>
              <w:pStyle w:val="CellabanKozepre"/>
            </w:pPr>
            <w:r>
              <w:t>É</w:t>
            </w:r>
          </w:p>
        </w:tc>
        <w:tc>
          <w:tcPr>
            <w:tcW w:w="227" w:type="dxa"/>
            <w:shd w:val="clear" w:color="auto" w:fill="FFFAEB"/>
          </w:tcPr>
          <w:p w14:paraId="47F38D40" w14:textId="77777777" w:rsidR="008D2DA9" w:rsidRDefault="008D2DA9" w:rsidP="006D5B3D">
            <w:pPr>
              <w:pStyle w:val="CellabanKozepre"/>
            </w:pPr>
            <w:r>
              <w:t>T</w:t>
            </w:r>
          </w:p>
        </w:tc>
        <w:tc>
          <w:tcPr>
            <w:tcW w:w="227" w:type="dxa"/>
            <w:shd w:val="clear" w:color="auto" w:fill="FFFAEB"/>
          </w:tcPr>
          <w:p w14:paraId="657EAEA8" w14:textId="77777777" w:rsidR="008D2DA9" w:rsidRDefault="008D2DA9" w:rsidP="006D5B3D">
            <w:pPr>
              <w:pStyle w:val="CellabanKozepre"/>
            </w:pPr>
            <w:r>
              <w:t>F</w:t>
            </w:r>
          </w:p>
        </w:tc>
        <w:tc>
          <w:tcPr>
            <w:tcW w:w="964" w:type="dxa"/>
            <w:shd w:val="clear" w:color="auto" w:fill="FFFAEB"/>
          </w:tcPr>
          <w:p w14:paraId="47FF5E23" w14:textId="77777777" w:rsidR="008D2DA9" w:rsidRDefault="008D2DA9" w:rsidP="006D5B3D">
            <w:pPr>
              <w:pStyle w:val="CellabanKozepre"/>
            </w:pPr>
            <w:proofErr w:type="spellStart"/>
            <w:r>
              <w:t>Fn</w:t>
            </w:r>
            <w:proofErr w:type="spellEnd"/>
          </w:p>
        </w:tc>
        <w:tc>
          <w:tcPr>
            <w:tcW w:w="397" w:type="dxa"/>
            <w:shd w:val="clear" w:color="auto" w:fill="FFFAEB"/>
          </w:tcPr>
          <w:p w14:paraId="2ACB4F44" w14:textId="77777777" w:rsidR="008D2DA9" w:rsidRDefault="008D2DA9" w:rsidP="006D5B3D">
            <w:pPr>
              <w:pStyle w:val="CellabanKozepre"/>
            </w:pPr>
            <w:proofErr w:type="spellStart"/>
            <w:r>
              <w:t>Ig</w:t>
            </w:r>
            <w:proofErr w:type="spellEnd"/>
          </w:p>
        </w:tc>
        <w:tc>
          <w:tcPr>
            <w:tcW w:w="397" w:type="dxa"/>
            <w:shd w:val="clear" w:color="auto" w:fill="FFFAEB"/>
          </w:tcPr>
          <w:p w14:paraId="54ACA26B" w14:textId="77777777" w:rsidR="008D2DA9" w:rsidRDefault="008D2DA9" w:rsidP="006D5B3D">
            <w:pPr>
              <w:pStyle w:val="CellabanKozepre"/>
            </w:pPr>
            <w:proofErr w:type="spellStart"/>
            <w:r>
              <w:t>Itl</w:t>
            </w:r>
            <w:proofErr w:type="spellEnd"/>
          </w:p>
        </w:tc>
      </w:tr>
      <w:tr w:rsidR="003A1265" w14:paraId="237A7993" w14:textId="77777777" w:rsidTr="003A1265">
        <w:trPr>
          <w:jc w:val="center"/>
        </w:trPr>
        <w:tc>
          <w:tcPr>
            <w:tcW w:w="1361" w:type="dxa"/>
            <w:shd w:val="clear" w:color="auto" w:fill="FFFAEB"/>
          </w:tcPr>
          <w:p w14:paraId="0B884198" w14:textId="77777777" w:rsidR="008D2DA9" w:rsidRDefault="008D2DA9" w:rsidP="006D5B3D">
            <w:pPr>
              <w:pStyle w:val="Tblzat"/>
            </w:pPr>
            <w:proofErr w:type="spellStart"/>
            <w:r>
              <w:t>Tanu</w:t>
            </w:r>
            <w:proofErr w:type="spellEnd"/>
            <w:r>
              <w:t xml:space="preserve"> Lotár</w:t>
            </w:r>
          </w:p>
        </w:tc>
        <w:tc>
          <w:tcPr>
            <w:tcW w:w="227" w:type="dxa"/>
            <w:shd w:val="clear" w:color="auto" w:fill="FFFAEB"/>
          </w:tcPr>
          <w:p w14:paraId="05491DFE" w14:textId="77777777" w:rsidR="008D2DA9" w:rsidRDefault="008D2DA9" w:rsidP="006D5B3D">
            <w:pPr>
              <w:pStyle w:val="CellabanKozepre"/>
            </w:pPr>
            <w:r>
              <w:t>5</w:t>
            </w:r>
          </w:p>
        </w:tc>
        <w:tc>
          <w:tcPr>
            <w:tcW w:w="227" w:type="dxa"/>
            <w:shd w:val="clear" w:color="auto" w:fill="FFFAEB"/>
          </w:tcPr>
          <w:p w14:paraId="61104E79" w14:textId="77777777" w:rsidR="008D2DA9" w:rsidRDefault="008D2DA9" w:rsidP="006D5B3D">
            <w:pPr>
              <w:pStyle w:val="CellabanKozepre"/>
            </w:pPr>
            <w:r>
              <w:t>5</w:t>
            </w:r>
          </w:p>
        </w:tc>
        <w:tc>
          <w:tcPr>
            <w:tcW w:w="227" w:type="dxa"/>
            <w:shd w:val="clear" w:color="auto" w:fill="FFFAEB"/>
          </w:tcPr>
          <w:p w14:paraId="499F5072" w14:textId="77777777" w:rsidR="008D2DA9" w:rsidRDefault="008D2DA9" w:rsidP="006D5B3D">
            <w:pPr>
              <w:pStyle w:val="CellabanKozepre"/>
            </w:pPr>
          </w:p>
        </w:tc>
        <w:tc>
          <w:tcPr>
            <w:tcW w:w="227" w:type="dxa"/>
            <w:shd w:val="clear" w:color="auto" w:fill="FFFAEB"/>
          </w:tcPr>
          <w:p w14:paraId="7FDE131B" w14:textId="77777777" w:rsidR="008D2DA9" w:rsidRDefault="008D2DA9" w:rsidP="006D5B3D">
            <w:pPr>
              <w:pStyle w:val="CellabanKozepre"/>
            </w:pPr>
            <w:r>
              <w:t>4</w:t>
            </w:r>
          </w:p>
        </w:tc>
        <w:tc>
          <w:tcPr>
            <w:tcW w:w="227" w:type="dxa"/>
            <w:shd w:val="clear" w:color="auto" w:fill="FFFAEB"/>
          </w:tcPr>
          <w:p w14:paraId="058FF005" w14:textId="77777777" w:rsidR="008D2DA9" w:rsidRDefault="008D2DA9" w:rsidP="006D5B3D">
            <w:pPr>
              <w:pStyle w:val="CellabanKozepre"/>
            </w:pPr>
            <w:r>
              <w:t>4</w:t>
            </w:r>
          </w:p>
        </w:tc>
        <w:tc>
          <w:tcPr>
            <w:tcW w:w="227" w:type="dxa"/>
            <w:shd w:val="clear" w:color="auto" w:fill="FFFAEB"/>
          </w:tcPr>
          <w:p w14:paraId="7DF79102" w14:textId="77777777" w:rsidR="008D2DA9" w:rsidRDefault="008D2DA9" w:rsidP="006D5B3D">
            <w:pPr>
              <w:pStyle w:val="CellabanKozepre"/>
            </w:pPr>
            <w:r>
              <w:t>4</w:t>
            </w:r>
          </w:p>
        </w:tc>
        <w:tc>
          <w:tcPr>
            <w:tcW w:w="227" w:type="dxa"/>
            <w:shd w:val="clear" w:color="auto" w:fill="FFFAEB"/>
          </w:tcPr>
          <w:p w14:paraId="1D82E57A" w14:textId="77777777" w:rsidR="008D2DA9" w:rsidRDefault="008D2DA9" w:rsidP="006D5B3D">
            <w:pPr>
              <w:pStyle w:val="CellabanKozepre"/>
            </w:pPr>
            <w:r>
              <w:t>5</w:t>
            </w:r>
          </w:p>
        </w:tc>
        <w:tc>
          <w:tcPr>
            <w:tcW w:w="227" w:type="dxa"/>
            <w:shd w:val="clear" w:color="auto" w:fill="FFFAEB"/>
          </w:tcPr>
          <w:p w14:paraId="41AA3497" w14:textId="77777777" w:rsidR="008D2DA9" w:rsidRDefault="008D2DA9" w:rsidP="006D5B3D">
            <w:pPr>
              <w:pStyle w:val="CellabanKozepre"/>
            </w:pPr>
            <w:r>
              <w:t>5</w:t>
            </w:r>
          </w:p>
        </w:tc>
        <w:tc>
          <w:tcPr>
            <w:tcW w:w="227" w:type="dxa"/>
            <w:shd w:val="clear" w:color="auto" w:fill="FFFAEB"/>
          </w:tcPr>
          <w:p w14:paraId="39B05255" w14:textId="77777777" w:rsidR="008D2DA9" w:rsidRDefault="008D2DA9" w:rsidP="006D5B3D">
            <w:pPr>
              <w:pStyle w:val="CellabanKozepre"/>
            </w:pPr>
            <w:r>
              <w:t>3</w:t>
            </w:r>
          </w:p>
        </w:tc>
        <w:tc>
          <w:tcPr>
            <w:tcW w:w="227" w:type="dxa"/>
            <w:shd w:val="clear" w:color="auto" w:fill="FFFAEB"/>
          </w:tcPr>
          <w:p w14:paraId="3C5359AD" w14:textId="77777777" w:rsidR="008D2DA9" w:rsidRDefault="008D2DA9" w:rsidP="006D5B3D">
            <w:pPr>
              <w:pStyle w:val="CellabanKozepre"/>
            </w:pPr>
            <w:r>
              <w:t>3</w:t>
            </w:r>
          </w:p>
        </w:tc>
        <w:tc>
          <w:tcPr>
            <w:tcW w:w="227" w:type="dxa"/>
            <w:shd w:val="clear" w:color="auto" w:fill="FFFAEB"/>
          </w:tcPr>
          <w:p w14:paraId="64A410AC" w14:textId="77777777" w:rsidR="008D2DA9" w:rsidRDefault="008D2DA9" w:rsidP="006D5B3D">
            <w:pPr>
              <w:pStyle w:val="CellabanKozepre"/>
            </w:pPr>
            <w:r>
              <w:t>2</w:t>
            </w:r>
          </w:p>
        </w:tc>
        <w:tc>
          <w:tcPr>
            <w:tcW w:w="227" w:type="dxa"/>
            <w:shd w:val="clear" w:color="auto" w:fill="FFFAEB"/>
          </w:tcPr>
          <w:p w14:paraId="052073A0" w14:textId="77777777" w:rsidR="008D2DA9" w:rsidRDefault="008D2DA9" w:rsidP="006D5B3D">
            <w:pPr>
              <w:pStyle w:val="CellabanKozepre"/>
            </w:pPr>
            <w:r>
              <w:t>5</w:t>
            </w:r>
          </w:p>
        </w:tc>
        <w:tc>
          <w:tcPr>
            <w:tcW w:w="227" w:type="dxa"/>
            <w:shd w:val="clear" w:color="auto" w:fill="FFFAEB"/>
          </w:tcPr>
          <w:p w14:paraId="49006C22" w14:textId="77777777" w:rsidR="008D2DA9" w:rsidRDefault="008D2DA9" w:rsidP="006D5B3D">
            <w:pPr>
              <w:pStyle w:val="CellabanKozepre"/>
            </w:pPr>
            <w:r>
              <w:t>5</w:t>
            </w:r>
          </w:p>
        </w:tc>
        <w:tc>
          <w:tcPr>
            <w:tcW w:w="227" w:type="dxa"/>
            <w:shd w:val="clear" w:color="auto" w:fill="FFFAEB"/>
          </w:tcPr>
          <w:p w14:paraId="3041383B" w14:textId="77777777" w:rsidR="008D2DA9" w:rsidRDefault="008D2DA9" w:rsidP="006D5B3D">
            <w:pPr>
              <w:pStyle w:val="CellabanKozepre"/>
            </w:pPr>
            <w:r>
              <w:t>5</w:t>
            </w:r>
          </w:p>
        </w:tc>
        <w:tc>
          <w:tcPr>
            <w:tcW w:w="227" w:type="dxa"/>
            <w:shd w:val="clear" w:color="auto" w:fill="FFFAEB"/>
          </w:tcPr>
          <w:p w14:paraId="51170E24" w14:textId="77777777" w:rsidR="008D2DA9" w:rsidRDefault="008D2DA9" w:rsidP="006D5B3D">
            <w:pPr>
              <w:pStyle w:val="CellabanKozepre"/>
            </w:pPr>
            <w:r>
              <w:t>5</w:t>
            </w:r>
          </w:p>
        </w:tc>
        <w:tc>
          <w:tcPr>
            <w:tcW w:w="964" w:type="dxa"/>
            <w:shd w:val="clear" w:color="auto" w:fill="FFFAEB"/>
          </w:tcPr>
          <w:p w14:paraId="7C866BB1" w14:textId="77777777" w:rsidR="008D2DA9" w:rsidRDefault="008D2DA9" w:rsidP="006D5B3D">
            <w:pPr>
              <w:pStyle w:val="CellabanKozepre"/>
            </w:pPr>
            <w:r>
              <w:t>Irodalom</w:t>
            </w:r>
          </w:p>
        </w:tc>
        <w:tc>
          <w:tcPr>
            <w:tcW w:w="397" w:type="dxa"/>
            <w:shd w:val="clear" w:color="auto" w:fill="FFFAEB"/>
          </w:tcPr>
          <w:p w14:paraId="4BDE65BA" w14:textId="77777777" w:rsidR="008D2DA9" w:rsidRDefault="008D2DA9" w:rsidP="006D5B3D">
            <w:pPr>
              <w:pStyle w:val="CellabanKozepre"/>
            </w:pPr>
            <w:r>
              <w:t>30</w:t>
            </w:r>
          </w:p>
        </w:tc>
        <w:tc>
          <w:tcPr>
            <w:tcW w:w="397" w:type="dxa"/>
            <w:shd w:val="clear" w:color="auto" w:fill="FFFAEB"/>
          </w:tcPr>
          <w:p w14:paraId="2DF1774C" w14:textId="77777777" w:rsidR="008D2DA9" w:rsidRDefault="008D2DA9" w:rsidP="006D5B3D">
            <w:pPr>
              <w:pStyle w:val="CellabanKozepre"/>
            </w:pPr>
            <w:r>
              <w:t>1</w:t>
            </w:r>
          </w:p>
        </w:tc>
      </w:tr>
    </w:tbl>
    <w:p w14:paraId="2906D37F" w14:textId="02FB3EA5" w:rsidR="00D477BC" w:rsidRDefault="00271C2D" w:rsidP="00271C2D">
      <w:pPr>
        <w:pStyle w:val="Minta"/>
      </w:pPr>
      <w:bookmarkStart w:id="95" w:name="_Toc99309575"/>
      <w:bookmarkStart w:id="96" w:name="_Toc174570997"/>
      <w:r>
        <w:t>Szerzői megoldás részlete:</w:t>
      </w:r>
    </w:p>
    <w:p w14:paraId="19F1C860" w14:textId="5300CD59" w:rsidR="00271C2D" w:rsidRPr="00271C2D" w:rsidRDefault="004D42A7" w:rsidP="00A21978">
      <w:pPr>
        <w:pStyle w:val="KozepreKep"/>
        <w:ind w:left="2268" w:right="2268"/>
      </w:pPr>
      <w:r>
        <w:drawing>
          <wp:inline distT="0" distB="0" distL="0" distR="0" wp14:anchorId="60D2B156" wp14:editId="67095053">
            <wp:extent cx="3600000" cy="5078084"/>
            <wp:effectExtent l="0" t="0" r="635" b="8890"/>
            <wp:docPr id="42419792" name="Kép 3" descr="A képen szöveg, képernyőkép,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9792" name="Kép 3" descr="A képen szöveg, képernyőkép, szám, Párhuzamos látható&#10;&#10;Automatikusan generált leírás"/>
                    <pic:cNvPicPr/>
                  </pic:nvPicPr>
                  <pic:blipFill>
                    <a:blip r:embed="rId76"/>
                    <a:stretch>
                      <a:fillRect/>
                    </a:stretch>
                  </pic:blipFill>
                  <pic:spPr>
                    <a:xfrm>
                      <a:off x="0" y="0"/>
                      <a:ext cx="3600000" cy="5078084"/>
                    </a:xfrm>
                    <a:prstGeom prst="rect">
                      <a:avLst/>
                    </a:prstGeom>
                  </pic:spPr>
                </pic:pic>
              </a:graphicData>
            </a:graphic>
          </wp:inline>
        </w:drawing>
      </w:r>
    </w:p>
    <w:p w14:paraId="2C96C383" w14:textId="49D26F5B" w:rsidR="008D2DA9" w:rsidRDefault="008D2DA9" w:rsidP="00902846">
      <w:pPr>
        <w:pStyle w:val="FeladatNev"/>
      </w:pPr>
      <w:r>
        <w:lastRenderedPageBreak/>
        <w:t>Virágcsokor</w:t>
      </w:r>
      <w:bookmarkEnd w:id="95"/>
      <w:bookmarkEnd w:id="96"/>
    </w:p>
    <w:p w14:paraId="2ED73A87" w14:textId="77777777" w:rsidR="008D2DA9" w:rsidRDefault="008D2DA9" w:rsidP="00CB2166">
      <w:pPr>
        <w:pStyle w:val="FeladatBevezeto"/>
      </w:pPr>
      <w:r>
        <w:t>Rózsa Ibolya virágkereskedő a napokban szeretne átállni a számítógépes számlakészítésre. Segíts</w:t>
      </w:r>
      <w:r w:rsidR="00EE667B">
        <w:t>en</w:t>
      </w:r>
      <w:r>
        <w:t xml:space="preserve"> neki megcsinálni a számlaűrlapot úgy, hogy a vásárló adatainak és a termék cikkszámának beírása után a többi automatikusan </w:t>
      </w:r>
      <w:proofErr w:type="spellStart"/>
      <w:r>
        <w:t>kitöltődjön</w:t>
      </w:r>
      <w:proofErr w:type="spellEnd"/>
      <w:r>
        <w:t>. Az elkészítéshez és kipróbáláshoz néhány ada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71" w:type="dxa"/>
          <w:right w:w="71" w:type="dxa"/>
        </w:tblCellMar>
        <w:tblLook w:val="0000" w:firstRow="0" w:lastRow="0" w:firstColumn="0" w:lastColumn="0" w:noHBand="0" w:noVBand="0"/>
      </w:tblPr>
      <w:tblGrid>
        <w:gridCol w:w="709"/>
        <w:gridCol w:w="1276"/>
        <w:gridCol w:w="709"/>
        <w:gridCol w:w="850"/>
      </w:tblGrid>
      <w:tr w:rsidR="008D2DA9" w14:paraId="1892ADB0" w14:textId="77777777" w:rsidTr="00AE5656">
        <w:trPr>
          <w:jc w:val="center"/>
        </w:trPr>
        <w:tc>
          <w:tcPr>
            <w:tcW w:w="709" w:type="dxa"/>
            <w:shd w:val="clear" w:color="auto" w:fill="FFFAEB"/>
          </w:tcPr>
          <w:p w14:paraId="11ED20E4" w14:textId="77777777" w:rsidR="008D2DA9" w:rsidRPr="00CF765D" w:rsidRDefault="008D2DA9" w:rsidP="006D5B3D">
            <w:pPr>
              <w:pStyle w:val="CellabanKozepre"/>
              <w:rPr>
                <w:rStyle w:val="OszlopNev"/>
              </w:rPr>
            </w:pPr>
            <w:proofErr w:type="spellStart"/>
            <w:r w:rsidRPr="00CF765D">
              <w:rPr>
                <w:rStyle w:val="OszlopNev"/>
              </w:rPr>
              <w:t>C.Sz</w:t>
            </w:r>
            <w:proofErr w:type="spellEnd"/>
            <w:r w:rsidRPr="00CF765D">
              <w:rPr>
                <w:rStyle w:val="OszlopNev"/>
              </w:rPr>
              <w:t>.</w:t>
            </w:r>
          </w:p>
        </w:tc>
        <w:tc>
          <w:tcPr>
            <w:tcW w:w="1276" w:type="dxa"/>
            <w:shd w:val="clear" w:color="auto" w:fill="FFFAEB"/>
          </w:tcPr>
          <w:p w14:paraId="5113881E" w14:textId="77777777" w:rsidR="008D2DA9" w:rsidRPr="00CF765D" w:rsidRDefault="008D2DA9" w:rsidP="006D5B3D">
            <w:pPr>
              <w:pStyle w:val="Tblzat"/>
              <w:rPr>
                <w:rStyle w:val="OszlopNev"/>
              </w:rPr>
            </w:pPr>
            <w:r w:rsidRPr="00CF765D">
              <w:rPr>
                <w:rStyle w:val="OszlopNev"/>
              </w:rPr>
              <w:t>Név</w:t>
            </w:r>
          </w:p>
        </w:tc>
        <w:tc>
          <w:tcPr>
            <w:tcW w:w="709" w:type="dxa"/>
            <w:shd w:val="clear" w:color="auto" w:fill="FFFAEB"/>
          </w:tcPr>
          <w:p w14:paraId="7559D710" w14:textId="77777777" w:rsidR="008D2DA9" w:rsidRPr="00CF765D" w:rsidRDefault="008D2DA9" w:rsidP="006D5B3D">
            <w:pPr>
              <w:pStyle w:val="CellabanKozepre"/>
              <w:rPr>
                <w:rStyle w:val="OszlopNev"/>
              </w:rPr>
            </w:pPr>
            <w:r w:rsidRPr="00CF765D">
              <w:rPr>
                <w:rStyle w:val="OszlopNev"/>
              </w:rPr>
              <w:t>Ár</w:t>
            </w:r>
          </w:p>
        </w:tc>
        <w:tc>
          <w:tcPr>
            <w:tcW w:w="850" w:type="dxa"/>
            <w:shd w:val="clear" w:color="auto" w:fill="FFFAEB"/>
          </w:tcPr>
          <w:p w14:paraId="129C7DCC" w14:textId="77777777" w:rsidR="008D2DA9" w:rsidRPr="00CF765D" w:rsidRDefault="008D2DA9" w:rsidP="006D5B3D">
            <w:pPr>
              <w:pStyle w:val="CellabanKozepre"/>
              <w:rPr>
                <w:rStyle w:val="OszlopNev"/>
              </w:rPr>
            </w:pPr>
            <w:r w:rsidRPr="00CF765D">
              <w:rPr>
                <w:rStyle w:val="OszlopNev"/>
              </w:rPr>
              <w:t>ÁFA</w:t>
            </w:r>
          </w:p>
        </w:tc>
      </w:tr>
      <w:tr w:rsidR="008D2DA9" w14:paraId="30869AFF" w14:textId="77777777" w:rsidTr="00AE5656">
        <w:trPr>
          <w:jc w:val="center"/>
        </w:trPr>
        <w:tc>
          <w:tcPr>
            <w:tcW w:w="709" w:type="dxa"/>
            <w:shd w:val="clear" w:color="auto" w:fill="FFFAEB"/>
          </w:tcPr>
          <w:p w14:paraId="4E1E03B7" w14:textId="77777777" w:rsidR="008D2DA9" w:rsidRDefault="008D2DA9" w:rsidP="006D5B3D">
            <w:pPr>
              <w:pStyle w:val="CellabanKozepre"/>
            </w:pPr>
            <w:r>
              <w:t>1</w:t>
            </w:r>
          </w:p>
        </w:tc>
        <w:tc>
          <w:tcPr>
            <w:tcW w:w="1276" w:type="dxa"/>
            <w:shd w:val="clear" w:color="auto" w:fill="FFFAEB"/>
          </w:tcPr>
          <w:p w14:paraId="708167F5" w14:textId="77777777" w:rsidR="008D2DA9" w:rsidRDefault="008D2DA9" w:rsidP="006D5B3D">
            <w:pPr>
              <w:pStyle w:val="Tblzat"/>
            </w:pPr>
            <w:r>
              <w:t>szegfű</w:t>
            </w:r>
          </w:p>
        </w:tc>
        <w:tc>
          <w:tcPr>
            <w:tcW w:w="709" w:type="dxa"/>
            <w:shd w:val="clear" w:color="auto" w:fill="FFFAEB"/>
          </w:tcPr>
          <w:p w14:paraId="2F7E1219" w14:textId="77777777" w:rsidR="008D2DA9" w:rsidRDefault="008D2DA9" w:rsidP="006D5B3D">
            <w:pPr>
              <w:pStyle w:val="CellabanKozepre"/>
            </w:pPr>
            <w:r>
              <w:t>50</w:t>
            </w:r>
          </w:p>
        </w:tc>
        <w:tc>
          <w:tcPr>
            <w:tcW w:w="850" w:type="dxa"/>
            <w:shd w:val="clear" w:color="auto" w:fill="FFFAEB"/>
          </w:tcPr>
          <w:p w14:paraId="128918BC" w14:textId="77777777" w:rsidR="008D2DA9" w:rsidRDefault="008D2DA9" w:rsidP="006D5B3D">
            <w:pPr>
              <w:pStyle w:val="CellabanKozepre"/>
            </w:pPr>
            <w:r>
              <w:t>12%</w:t>
            </w:r>
          </w:p>
        </w:tc>
      </w:tr>
      <w:tr w:rsidR="008D2DA9" w14:paraId="392FFC28" w14:textId="77777777" w:rsidTr="00AE5656">
        <w:trPr>
          <w:jc w:val="center"/>
        </w:trPr>
        <w:tc>
          <w:tcPr>
            <w:tcW w:w="709" w:type="dxa"/>
            <w:shd w:val="clear" w:color="auto" w:fill="FFFAEB"/>
          </w:tcPr>
          <w:p w14:paraId="36F4F30B" w14:textId="77777777" w:rsidR="008D2DA9" w:rsidRDefault="008D2DA9" w:rsidP="006D5B3D">
            <w:pPr>
              <w:pStyle w:val="CellabanKozepre"/>
            </w:pPr>
            <w:r>
              <w:t>2</w:t>
            </w:r>
          </w:p>
        </w:tc>
        <w:tc>
          <w:tcPr>
            <w:tcW w:w="1276" w:type="dxa"/>
            <w:shd w:val="clear" w:color="auto" w:fill="FFFAEB"/>
          </w:tcPr>
          <w:p w14:paraId="6E1CAEA1" w14:textId="77777777" w:rsidR="008D2DA9" w:rsidRDefault="008D2DA9" w:rsidP="006D5B3D">
            <w:pPr>
              <w:pStyle w:val="Tblzat"/>
            </w:pPr>
            <w:r>
              <w:t>rózsa</w:t>
            </w:r>
          </w:p>
        </w:tc>
        <w:tc>
          <w:tcPr>
            <w:tcW w:w="709" w:type="dxa"/>
            <w:shd w:val="clear" w:color="auto" w:fill="FFFAEB"/>
          </w:tcPr>
          <w:p w14:paraId="5D645B2F" w14:textId="77777777" w:rsidR="008D2DA9" w:rsidRDefault="008D2DA9" w:rsidP="006D5B3D">
            <w:pPr>
              <w:pStyle w:val="CellabanKozepre"/>
            </w:pPr>
            <w:r>
              <w:t>80</w:t>
            </w:r>
          </w:p>
        </w:tc>
        <w:tc>
          <w:tcPr>
            <w:tcW w:w="850" w:type="dxa"/>
            <w:shd w:val="clear" w:color="auto" w:fill="FFFAEB"/>
          </w:tcPr>
          <w:p w14:paraId="6E0B0E49" w14:textId="77777777" w:rsidR="008D2DA9" w:rsidRDefault="008D2DA9" w:rsidP="006D5B3D">
            <w:pPr>
              <w:pStyle w:val="CellabanKozepre"/>
            </w:pPr>
            <w:r>
              <w:t>12%</w:t>
            </w:r>
          </w:p>
        </w:tc>
      </w:tr>
      <w:tr w:rsidR="008D2DA9" w14:paraId="4D281B51" w14:textId="77777777" w:rsidTr="00AE5656">
        <w:trPr>
          <w:jc w:val="center"/>
        </w:trPr>
        <w:tc>
          <w:tcPr>
            <w:tcW w:w="709" w:type="dxa"/>
            <w:shd w:val="clear" w:color="auto" w:fill="FFFAEB"/>
          </w:tcPr>
          <w:p w14:paraId="00E96B45" w14:textId="77777777" w:rsidR="008D2DA9" w:rsidRDefault="008D2DA9" w:rsidP="006D5B3D">
            <w:pPr>
              <w:pStyle w:val="CellabanKozepre"/>
            </w:pPr>
            <w:r>
              <w:t>3</w:t>
            </w:r>
          </w:p>
        </w:tc>
        <w:tc>
          <w:tcPr>
            <w:tcW w:w="1276" w:type="dxa"/>
            <w:shd w:val="clear" w:color="auto" w:fill="FFFAEB"/>
          </w:tcPr>
          <w:p w14:paraId="15C4D64A" w14:textId="77777777" w:rsidR="008D2DA9" w:rsidRDefault="008D2DA9" w:rsidP="006D5B3D">
            <w:pPr>
              <w:pStyle w:val="Tblzat"/>
            </w:pPr>
            <w:r>
              <w:t>gladi</w:t>
            </w:r>
            <w:r w:rsidR="005F7104">
              <w:t>ó</w:t>
            </w:r>
            <w:r>
              <w:t>lus</w:t>
            </w:r>
            <w:r w:rsidR="005F7104">
              <w:t>z</w:t>
            </w:r>
          </w:p>
        </w:tc>
        <w:tc>
          <w:tcPr>
            <w:tcW w:w="709" w:type="dxa"/>
            <w:shd w:val="clear" w:color="auto" w:fill="FFFAEB"/>
          </w:tcPr>
          <w:p w14:paraId="3B5D8C68" w14:textId="77777777" w:rsidR="008D2DA9" w:rsidRDefault="008D2DA9" w:rsidP="006D5B3D">
            <w:pPr>
              <w:pStyle w:val="CellabanKozepre"/>
            </w:pPr>
            <w:r>
              <w:t>100</w:t>
            </w:r>
          </w:p>
        </w:tc>
        <w:tc>
          <w:tcPr>
            <w:tcW w:w="850" w:type="dxa"/>
            <w:shd w:val="clear" w:color="auto" w:fill="FFFAEB"/>
          </w:tcPr>
          <w:p w14:paraId="0EE0479D" w14:textId="77777777" w:rsidR="008D2DA9" w:rsidRDefault="008D2DA9" w:rsidP="006D5B3D">
            <w:pPr>
              <w:pStyle w:val="CellabanKozepre"/>
            </w:pPr>
            <w:r>
              <w:t>12%</w:t>
            </w:r>
          </w:p>
        </w:tc>
      </w:tr>
      <w:tr w:rsidR="008D2DA9" w14:paraId="7DC030EC" w14:textId="77777777" w:rsidTr="00AE5656">
        <w:trPr>
          <w:jc w:val="center"/>
        </w:trPr>
        <w:tc>
          <w:tcPr>
            <w:tcW w:w="709" w:type="dxa"/>
            <w:shd w:val="clear" w:color="auto" w:fill="FFFAEB"/>
          </w:tcPr>
          <w:p w14:paraId="16ACBEA1" w14:textId="77777777" w:rsidR="008D2DA9" w:rsidRDefault="008D2DA9" w:rsidP="006D5B3D">
            <w:pPr>
              <w:pStyle w:val="CellabanKozepre"/>
            </w:pPr>
            <w:r>
              <w:t>4</w:t>
            </w:r>
          </w:p>
        </w:tc>
        <w:tc>
          <w:tcPr>
            <w:tcW w:w="1276" w:type="dxa"/>
            <w:shd w:val="clear" w:color="auto" w:fill="FFFAEB"/>
          </w:tcPr>
          <w:p w14:paraId="7C19F5E9" w14:textId="77777777" w:rsidR="008D2DA9" w:rsidRDefault="008D2DA9" w:rsidP="006D5B3D">
            <w:pPr>
              <w:pStyle w:val="Tblzat"/>
            </w:pPr>
            <w:r>
              <w:t>gerbera</w:t>
            </w:r>
          </w:p>
        </w:tc>
        <w:tc>
          <w:tcPr>
            <w:tcW w:w="709" w:type="dxa"/>
            <w:shd w:val="clear" w:color="auto" w:fill="FFFAEB"/>
          </w:tcPr>
          <w:p w14:paraId="0AFBDA2B" w14:textId="77777777" w:rsidR="008D2DA9" w:rsidRDefault="008D2DA9" w:rsidP="006D5B3D">
            <w:pPr>
              <w:pStyle w:val="CellabanKozepre"/>
            </w:pPr>
            <w:r>
              <w:t>80</w:t>
            </w:r>
          </w:p>
        </w:tc>
        <w:tc>
          <w:tcPr>
            <w:tcW w:w="850" w:type="dxa"/>
            <w:shd w:val="clear" w:color="auto" w:fill="FFFAEB"/>
          </w:tcPr>
          <w:p w14:paraId="7AED5419" w14:textId="77777777" w:rsidR="008D2DA9" w:rsidRDefault="008D2DA9" w:rsidP="006D5B3D">
            <w:pPr>
              <w:pStyle w:val="CellabanKozepre"/>
            </w:pPr>
            <w:r>
              <w:t>12%</w:t>
            </w:r>
          </w:p>
        </w:tc>
      </w:tr>
      <w:tr w:rsidR="008D2DA9" w14:paraId="0511D274" w14:textId="77777777" w:rsidTr="00AE5656">
        <w:trPr>
          <w:jc w:val="center"/>
        </w:trPr>
        <w:tc>
          <w:tcPr>
            <w:tcW w:w="709" w:type="dxa"/>
            <w:shd w:val="clear" w:color="auto" w:fill="FFFAEB"/>
          </w:tcPr>
          <w:p w14:paraId="5121D906" w14:textId="77777777" w:rsidR="008D2DA9" w:rsidRDefault="008D2DA9" w:rsidP="006D5B3D">
            <w:pPr>
              <w:pStyle w:val="CellabanKozepre"/>
            </w:pPr>
            <w:r>
              <w:t>5</w:t>
            </w:r>
          </w:p>
        </w:tc>
        <w:tc>
          <w:tcPr>
            <w:tcW w:w="1276" w:type="dxa"/>
            <w:shd w:val="clear" w:color="auto" w:fill="FFFAEB"/>
          </w:tcPr>
          <w:p w14:paraId="1A8FAECC" w14:textId="77777777" w:rsidR="008D2DA9" w:rsidRDefault="008D2DA9" w:rsidP="006D5B3D">
            <w:pPr>
              <w:pStyle w:val="Tblzat"/>
            </w:pPr>
            <w:r>
              <w:t>zöld</w:t>
            </w:r>
          </w:p>
        </w:tc>
        <w:tc>
          <w:tcPr>
            <w:tcW w:w="709" w:type="dxa"/>
            <w:shd w:val="clear" w:color="auto" w:fill="FFFAEB"/>
          </w:tcPr>
          <w:p w14:paraId="15318601" w14:textId="77777777" w:rsidR="008D2DA9" w:rsidRDefault="008D2DA9" w:rsidP="006D5B3D">
            <w:pPr>
              <w:pStyle w:val="CellabanKozepre"/>
            </w:pPr>
            <w:r>
              <w:t>50</w:t>
            </w:r>
          </w:p>
        </w:tc>
        <w:tc>
          <w:tcPr>
            <w:tcW w:w="850" w:type="dxa"/>
            <w:shd w:val="clear" w:color="auto" w:fill="FFFAEB"/>
          </w:tcPr>
          <w:p w14:paraId="27EE8931" w14:textId="77777777" w:rsidR="008D2DA9" w:rsidRDefault="008D2DA9" w:rsidP="006D5B3D">
            <w:pPr>
              <w:pStyle w:val="CellabanKozepre"/>
            </w:pPr>
            <w:r>
              <w:t>12%</w:t>
            </w:r>
          </w:p>
        </w:tc>
      </w:tr>
      <w:tr w:rsidR="008D2DA9" w14:paraId="6EA57F05" w14:textId="77777777" w:rsidTr="00AE5656">
        <w:trPr>
          <w:jc w:val="center"/>
        </w:trPr>
        <w:tc>
          <w:tcPr>
            <w:tcW w:w="709" w:type="dxa"/>
            <w:shd w:val="clear" w:color="auto" w:fill="FFFAEB"/>
          </w:tcPr>
          <w:p w14:paraId="17C361B8" w14:textId="77777777" w:rsidR="008D2DA9" w:rsidRDefault="008D2DA9" w:rsidP="006D5B3D">
            <w:pPr>
              <w:pStyle w:val="CellabanKozepre"/>
            </w:pPr>
            <w:r>
              <w:t>6</w:t>
            </w:r>
          </w:p>
        </w:tc>
        <w:tc>
          <w:tcPr>
            <w:tcW w:w="1276" w:type="dxa"/>
            <w:shd w:val="clear" w:color="auto" w:fill="FFFAEB"/>
          </w:tcPr>
          <w:p w14:paraId="3D887E73" w14:textId="77777777" w:rsidR="008D2DA9" w:rsidRDefault="008D2DA9" w:rsidP="006D5B3D">
            <w:pPr>
              <w:pStyle w:val="Tblzat"/>
            </w:pPr>
            <w:r>
              <w:t>rezgő</w:t>
            </w:r>
          </w:p>
        </w:tc>
        <w:tc>
          <w:tcPr>
            <w:tcW w:w="709" w:type="dxa"/>
            <w:shd w:val="clear" w:color="auto" w:fill="FFFAEB"/>
          </w:tcPr>
          <w:p w14:paraId="3867DADE" w14:textId="77777777" w:rsidR="008D2DA9" w:rsidRDefault="008D2DA9" w:rsidP="006D5B3D">
            <w:pPr>
              <w:pStyle w:val="CellabanKozepre"/>
            </w:pPr>
            <w:r>
              <w:t>20</w:t>
            </w:r>
          </w:p>
        </w:tc>
        <w:tc>
          <w:tcPr>
            <w:tcW w:w="850" w:type="dxa"/>
            <w:shd w:val="clear" w:color="auto" w:fill="FFFAEB"/>
          </w:tcPr>
          <w:p w14:paraId="03444F5E" w14:textId="77777777" w:rsidR="008D2DA9" w:rsidRDefault="008D2DA9" w:rsidP="006D5B3D">
            <w:pPr>
              <w:pStyle w:val="CellabanKozepre"/>
            </w:pPr>
            <w:r>
              <w:t>12%</w:t>
            </w:r>
          </w:p>
        </w:tc>
      </w:tr>
      <w:tr w:rsidR="008D2DA9" w14:paraId="2D6EB0AA" w14:textId="77777777" w:rsidTr="00AE5656">
        <w:trPr>
          <w:jc w:val="center"/>
        </w:trPr>
        <w:tc>
          <w:tcPr>
            <w:tcW w:w="709" w:type="dxa"/>
            <w:shd w:val="clear" w:color="auto" w:fill="FFFAEB"/>
          </w:tcPr>
          <w:p w14:paraId="5E06D3A9" w14:textId="77777777" w:rsidR="008D2DA9" w:rsidRDefault="008D2DA9" w:rsidP="006D5B3D">
            <w:pPr>
              <w:pStyle w:val="CellabanKozepre"/>
            </w:pPr>
            <w:r>
              <w:t>7</w:t>
            </w:r>
          </w:p>
        </w:tc>
        <w:tc>
          <w:tcPr>
            <w:tcW w:w="1276" w:type="dxa"/>
            <w:shd w:val="clear" w:color="auto" w:fill="FFFAEB"/>
          </w:tcPr>
          <w:p w14:paraId="46F2DA14" w14:textId="77777777" w:rsidR="008D2DA9" w:rsidRDefault="008D2DA9" w:rsidP="006D5B3D">
            <w:pPr>
              <w:pStyle w:val="Tblzat"/>
            </w:pPr>
            <w:r>
              <w:t>díszszál</w:t>
            </w:r>
          </w:p>
        </w:tc>
        <w:tc>
          <w:tcPr>
            <w:tcW w:w="709" w:type="dxa"/>
            <w:shd w:val="clear" w:color="auto" w:fill="FFFAEB"/>
          </w:tcPr>
          <w:p w14:paraId="6DA50961" w14:textId="77777777" w:rsidR="008D2DA9" w:rsidRDefault="008D2DA9" w:rsidP="006D5B3D">
            <w:pPr>
              <w:pStyle w:val="CellabanKozepre"/>
            </w:pPr>
            <w:r>
              <w:t>10</w:t>
            </w:r>
          </w:p>
        </w:tc>
        <w:tc>
          <w:tcPr>
            <w:tcW w:w="850" w:type="dxa"/>
            <w:shd w:val="clear" w:color="auto" w:fill="FFFAEB"/>
          </w:tcPr>
          <w:p w14:paraId="6F65BF74" w14:textId="77777777" w:rsidR="008D2DA9" w:rsidRDefault="008D2DA9" w:rsidP="006D5B3D">
            <w:pPr>
              <w:pStyle w:val="CellabanKozepre"/>
            </w:pPr>
            <w:r>
              <w:t>25%</w:t>
            </w:r>
          </w:p>
        </w:tc>
      </w:tr>
      <w:tr w:rsidR="008D2DA9" w14:paraId="3805FCAA" w14:textId="77777777" w:rsidTr="00AE5656">
        <w:trPr>
          <w:jc w:val="center"/>
        </w:trPr>
        <w:tc>
          <w:tcPr>
            <w:tcW w:w="709" w:type="dxa"/>
            <w:shd w:val="clear" w:color="auto" w:fill="FFFAEB"/>
          </w:tcPr>
          <w:p w14:paraId="0A7C366A" w14:textId="77777777" w:rsidR="008D2DA9" w:rsidRDefault="008D2DA9" w:rsidP="006D5B3D">
            <w:pPr>
              <w:pStyle w:val="CellabanKozepre"/>
            </w:pPr>
            <w:r>
              <w:t>8</w:t>
            </w:r>
          </w:p>
        </w:tc>
        <w:tc>
          <w:tcPr>
            <w:tcW w:w="1276" w:type="dxa"/>
            <w:shd w:val="clear" w:color="auto" w:fill="FFFAEB"/>
          </w:tcPr>
          <w:p w14:paraId="5A402D04" w14:textId="77777777" w:rsidR="008D2DA9" w:rsidRDefault="008D2DA9" w:rsidP="006D5B3D">
            <w:pPr>
              <w:pStyle w:val="Tblzat"/>
            </w:pPr>
            <w:r>
              <w:t>celofán</w:t>
            </w:r>
          </w:p>
        </w:tc>
        <w:tc>
          <w:tcPr>
            <w:tcW w:w="709" w:type="dxa"/>
            <w:shd w:val="clear" w:color="auto" w:fill="FFFAEB"/>
          </w:tcPr>
          <w:p w14:paraId="6B0BC83E" w14:textId="77777777" w:rsidR="008D2DA9" w:rsidRDefault="008D2DA9" w:rsidP="006D5B3D">
            <w:pPr>
              <w:pStyle w:val="CellabanKozepre"/>
            </w:pPr>
            <w:r>
              <w:t>80</w:t>
            </w:r>
          </w:p>
        </w:tc>
        <w:tc>
          <w:tcPr>
            <w:tcW w:w="850" w:type="dxa"/>
            <w:shd w:val="clear" w:color="auto" w:fill="FFFAEB"/>
          </w:tcPr>
          <w:p w14:paraId="3E0DF1E7" w14:textId="77777777" w:rsidR="008D2DA9" w:rsidRDefault="008D2DA9" w:rsidP="006D5B3D">
            <w:pPr>
              <w:pStyle w:val="CellabanKozepre"/>
            </w:pPr>
            <w:r>
              <w:t>25%</w:t>
            </w:r>
          </w:p>
        </w:tc>
      </w:tr>
      <w:tr w:rsidR="008D2DA9" w14:paraId="19249AB7" w14:textId="77777777" w:rsidTr="00AE5656">
        <w:trPr>
          <w:jc w:val="center"/>
        </w:trPr>
        <w:tc>
          <w:tcPr>
            <w:tcW w:w="709" w:type="dxa"/>
            <w:shd w:val="clear" w:color="auto" w:fill="FFFAEB"/>
          </w:tcPr>
          <w:p w14:paraId="58BAE61D" w14:textId="77777777" w:rsidR="008D2DA9" w:rsidRDefault="008D2DA9" w:rsidP="006D5B3D">
            <w:pPr>
              <w:pStyle w:val="CellabanKozepre"/>
            </w:pPr>
            <w:r>
              <w:t>9</w:t>
            </w:r>
          </w:p>
        </w:tc>
        <w:tc>
          <w:tcPr>
            <w:tcW w:w="1276" w:type="dxa"/>
            <w:shd w:val="clear" w:color="auto" w:fill="FFFAEB"/>
          </w:tcPr>
          <w:p w14:paraId="151AD701" w14:textId="77777777" w:rsidR="008D2DA9" w:rsidRDefault="008D2DA9" w:rsidP="006D5B3D">
            <w:pPr>
              <w:pStyle w:val="Tblzat"/>
            </w:pPr>
            <w:r>
              <w:t>szalag</w:t>
            </w:r>
          </w:p>
        </w:tc>
        <w:tc>
          <w:tcPr>
            <w:tcW w:w="709" w:type="dxa"/>
            <w:shd w:val="clear" w:color="auto" w:fill="FFFAEB"/>
          </w:tcPr>
          <w:p w14:paraId="41B70D7E" w14:textId="77777777" w:rsidR="008D2DA9" w:rsidRDefault="008D2DA9" w:rsidP="006D5B3D">
            <w:pPr>
              <w:pStyle w:val="CellabanKozepre"/>
            </w:pPr>
            <w:r>
              <w:t>50</w:t>
            </w:r>
          </w:p>
        </w:tc>
        <w:tc>
          <w:tcPr>
            <w:tcW w:w="850" w:type="dxa"/>
            <w:shd w:val="clear" w:color="auto" w:fill="FFFAEB"/>
          </w:tcPr>
          <w:p w14:paraId="268D633B" w14:textId="77777777" w:rsidR="008D2DA9" w:rsidRDefault="008D2DA9" w:rsidP="006D5B3D">
            <w:pPr>
              <w:pStyle w:val="CellabanKozepre"/>
            </w:pPr>
            <w:r>
              <w:t>25%</w:t>
            </w:r>
          </w:p>
        </w:tc>
      </w:tr>
    </w:tbl>
    <w:p w14:paraId="2C500E83" w14:textId="6FC09F22" w:rsidR="008D2DA9" w:rsidRPr="00CF765D" w:rsidRDefault="008D2DA9" w:rsidP="00F61674">
      <w:pPr>
        <w:pStyle w:val="SzamozottFeladat"/>
        <w:numPr>
          <w:ilvl w:val="0"/>
          <w:numId w:val="45"/>
        </w:numPr>
        <w:ind w:left="340" w:hanging="113"/>
      </w:pPr>
      <w:r w:rsidRPr="00CF765D">
        <w:t>A számlán szerepelnie kell az üzlet</w:t>
      </w:r>
      <w:r w:rsidR="00CF765D" w:rsidRPr="00CF765D">
        <w:t>v</w:t>
      </w:r>
      <w:r w:rsidRPr="00CF765D">
        <w:t>ezető nevén kívül a cég nevének és telephelye címének (7667 Pécs, Mákvirág u. 67.), az adószámának (12345678-1-02), a vásárlás (és egyben a számlakiállítás) dátumának és idejének, a fizetési határidőnek (a vásárlástól számított 8 napon belül kell fizetni), a vásárló nevének és címének.</w:t>
      </w:r>
    </w:p>
    <w:p w14:paraId="16497BA1" w14:textId="77777777" w:rsidR="008D2DA9" w:rsidRPr="00CF765D" w:rsidRDefault="008D2DA9" w:rsidP="0091545F">
      <w:pPr>
        <w:pStyle w:val="SzamozottFeladat"/>
      </w:pPr>
      <w:r w:rsidRPr="00CF765D">
        <w:t>Az egyes tételeknél legyen beírva a cikkszám, az áru neve, darabszám, a nettó ár, az áfa mértéke és értéke, a bruttó ár.</w:t>
      </w:r>
    </w:p>
    <w:p w14:paraId="1C188045" w14:textId="77777777" w:rsidR="008D2DA9" w:rsidRPr="00CF765D" w:rsidRDefault="008D2DA9" w:rsidP="0091545F">
      <w:pPr>
        <w:pStyle w:val="SzamozottFeladat"/>
      </w:pPr>
      <w:r w:rsidRPr="00CF765D">
        <w:t xml:space="preserve">A végösszegnél számítsa ki a nettó árat, </w:t>
      </w:r>
      <w:r w:rsidR="005F7104" w:rsidRPr="00CF765D">
        <w:t>áfa</w:t>
      </w:r>
      <w:r w:rsidRPr="00CF765D">
        <w:t>értéket és fizetendő összeget</w:t>
      </w:r>
      <w:r w:rsidR="005F7104" w:rsidRPr="00CF765D">
        <w:t>!</w:t>
      </w:r>
    </w:p>
    <w:p w14:paraId="72FD940E" w14:textId="77777777" w:rsidR="008D2DA9" w:rsidRPr="00CF765D" w:rsidRDefault="008D2DA9" w:rsidP="0091545F">
      <w:pPr>
        <w:pStyle w:val="SzamozottFeladat"/>
      </w:pPr>
      <w:r w:rsidRPr="00CF765D">
        <w:t>A számla külön nyomtatási oldalon szerepeljen, legyen szépen formázott.</w:t>
      </w:r>
    </w:p>
    <w:p w14:paraId="0525D7BF" w14:textId="77777777" w:rsidR="008D2DA9" w:rsidRPr="00CF765D" w:rsidRDefault="00EE667B" w:rsidP="0091545F">
      <w:pPr>
        <w:pStyle w:val="SzamozottFeladat"/>
      </w:pPr>
      <w:r w:rsidRPr="00CF765D">
        <w:t>Helyezze</w:t>
      </w:r>
      <w:r w:rsidR="008D2DA9" w:rsidRPr="00CF765D">
        <w:t xml:space="preserve"> el a lapon a cég emblémáját is!</w:t>
      </w:r>
    </w:p>
    <w:p w14:paraId="17D27B34" w14:textId="77777777" w:rsidR="008D2DA9" w:rsidRPr="00CF765D" w:rsidRDefault="00EE667B" w:rsidP="0091545F">
      <w:pPr>
        <w:pStyle w:val="SzamozottFeladat"/>
      </w:pPr>
      <w:r w:rsidRPr="00CF765D">
        <w:t>Készítse</w:t>
      </w:r>
      <w:r w:rsidR="008D2DA9" w:rsidRPr="00CF765D">
        <w:t xml:space="preserve"> el a számlát saját rész</w:t>
      </w:r>
      <w:r w:rsidRPr="00CF765D">
        <w:t>ére</w:t>
      </w:r>
      <w:r w:rsidR="008D2DA9" w:rsidRPr="00CF765D">
        <w:t xml:space="preserve"> az </w:t>
      </w:r>
      <w:r w:rsidR="005F7104" w:rsidRPr="00CF765D">
        <w:t>a</w:t>
      </w:r>
      <w:r w:rsidR="008D2DA9" w:rsidRPr="00CF765D">
        <w:t xml:space="preserve">nyák </w:t>
      </w:r>
      <w:r w:rsidR="005F7104" w:rsidRPr="00CF765D">
        <w:t>n</w:t>
      </w:r>
      <w:r w:rsidR="008D2DA9" w:rsidRPr="00CF765D">
        <w:t>apja alkalmából történt vásárlás</w:t>
      </w:r>
      <w:r w:rsidRPr="00CF765D">
        <w:t>airól</w:t>
      </w:r>
      <w:r w:rsidR="005F7104" w:rsidRPr="00CF765D">
        <w:t>!</w:t>
      </w:r>
    </w:p>
    <w:p w14:paraId="00CD31F1" w14:textId="77777777" w:rsidR="00B46668" w:rsidRDefault="00B46668" w:rsidP="004B44EC">
      <w:pPr>
        <w:pStyle w:val="Minta"/>
      </w:pPr>
      <w:r>
        <w:t>Kicsinyített minta:</w:t>
      </w:r>
    </w:p>
    <w:p w14:paraId="5B0198EE" w14:textId="0628198C" w:rsidR="00B46668" w:rsidRDefault="006D749A" w:rsidP="00CB2166">
      <w:pPr>
        <w:pStyle w:val="KozepreKep"/>
      </w:pPr>
      <w:r>
        <w:drawing>
          <wp:inline distT="0" distB="0" distL="0" distR="0" wp14:anchorId="01010F54" wp14:editId="48B882AE">
            <wp:extent cx="2865600" cy="27108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5600" cy="2710800"/>
                    </a:xfrm>
                    <a:prstGeom prst="rect">
                      <a:avLst/>
                    </a:prstGeom>
                    <a:noFill/>
                    <a:ln>
                      <a:noFill/>
                    </a:ln>
                  </pic:spPr>
                </pic:pic>
              </a:graphicData>
            </a:graphic>
          </wp:inline>
        </w:drawing>
      </w:r>
    </w:p>
    <w:p w14:paraId="6754CD02" w14:textId="77777777" w:rsidR="008D2DA9" w:rsidRDefault="008D2DA9" w:rsidP="00902846">
      <w:pPr>
        <w:pStyle w:val="FeladatNev"/>
      </w:pPr>
      <w:bookmarkStart w:id="97" w:name="_Toc99309576"/>
      <w:bookmarkStart w:id="98" w:name="_Toc174570998"/>
      <w:r>
        <w:lastRenderedPageBreak/>
        <w:t>Születésnap</w:t>
      </w:r>
      <w:bookmarkEnd w:id="97"/>
      <w:bookmarkEnd w:id="98"/>
    </w:p>
    <w:p w14:paraId="3B49B645" w14:textId="77777777" w:rsidR="008D2DA9" w:rsidRPr="00CF765D" w:rsidRDefault="008D2DA9" w:rsidP="00F61674">
      <w:pPr>
        <w:pStyle w:val="SzamozottFeladat"/>
        <w:numPr>
          <w:ilvl w:val="0"/>
          <w:numId w:val="46"/>
        </w:numPr>
        <w:ind w:left="340" w:hanging="113"/>
      </w:pPr>
      <w:r w:rsidRPr="00CF765D">
        <w:t>Gyűjts</w:t>
      </w:r>
      <w:r w:rsidR="00EE667B" w:rsidRPr="00CF765D">
        <w:t>e</w:t>
      </w:r>
      <w:r w:rsidRPr="00CF765D">
        <w:t xml:space="preserve"> táblázatba csoport</w:t>
      </w:r>
      <w:r w:rsidR="00EE667B" w:rsidRPr="00CF765D">
        <w:t>ja</w:t>
      </w:r>
      <w:r w:rsidRPr="00CF765D">
        <w:t xml:space="preserve"> tagjainak születésnapját!</w:t>
      </w:r>
    </w:p>
    <w:p w14:paraId="15E2482A" w14:textId="77777777" w:rsidR="008D2DA9" w:rsidRPr="00CF765D" w:rsidRDefault="00EE667B" w:rsidP="0091545F">
      <w:pPr>
        <w:pStyle w:val="SzamozottFeladat"/>
      </w:pPr>
      <w:r w:rsidRPr="00CF765D">
        <w:t>Számítsa</w:t>
      </w:r>
      <w:r w:rsidR="008D2DA9" w:rsidRPr="00CF765D">
        <w:t xml:space="preserve"> ki, hány napja élnek!</w:t>
      </w:r>
    </w:p>
    <w:p w14:paraId="24F73798" w14:textId="77777777" w:rsidR="008D2DA9" w:rsidRPr="00CF765D" w:rsidRDefault="008D2DA9" w:rsidP="0091545F">
      <w:pPr>
        <w:pStyle w:val="SzamozottFeladat"/>
      </w:pPr>
      <w:r w:rsidRPr="00CF765D">
        <w:t>Ír</w:t>
      </w:r>
      <w:r w:rsidR="00EE667B" w:rsidRPr="00CF765D">
        <w:t>ja</w:t>
      </w:r>
      <w:r w:rsidRPr="00CF765D">
        <w:t xml:space="preserve"> be, ki, hány éves!</w:t>
      </w:r>
    </w:p>
    <w:p w14:paraId="3B1C8EDF" w14:textId="77777777" w:rsidR="008D2DA9" w:rsidRPr="00CF765D" w:rsidRDefault="008D2DA9" w:rsidP="0091545F">
      <w:pPr>
        <w:pStyle w:val="SzamozottFeladat"/>
      </w:pPr>
      <w:r w:rsidRPr="00CF765D">
        <w:t>Bonts</w:t>
      </w:r>
      <w:r w:rsidR="00EE667B" w:rsidRPr="00CF765D">
        <w:t>a</w:t>
      </w:r>
      <w:r w:rsidRPr="00CF765D">
        <w:t xml:space="preserve"> fel a dátumokat évszámra, hónapszámra és napra!</w:t>
      </w:r>
    </w:p>
    <w:p w14:paraId="51A1D3E2" w14:textId="77777777" w:rsidR="008D2DA9" w:rsidRPr="00CF765D" w:rsidRDefault="008D2DA9" w:rsidP="0091545F">
      <w:pPr>
        <w:pStyle w:val="SzamozottFeladat"/>
      </w:pPr>
      <w:r w:rsidRPr="00CF765D">
        <w:t>Hány évvesztes van a csoportban? (Az ő évszámuk nem maximális a legtöbb esetben.)</w:t>
      </w:r>
    </w:p>
    <w:p w14:paraId="484A5AE5" w14:textId="77777777" w:rsidR="008D2DA9" w:rsidRPr="00CF765D" w:rsidRDefault="008D2DA9" w:rsidP="0091545F">
      <w:pPr>
        <w:pStyle w:val="SzamozottFeladat"/>
      </w:pPr>
      <w:r w:rsidRPr="00CF765D">
        <w:t>Készíts</w:t>
      </w:r>
      <w:r w:rsidR="00EE667B" w:rsidRPr="00CF765D">
        <w:t>en</w:t>
      </w:r>
      <w:r w:rsidRPr="00CF765D">
        <w:t xml:space="preserve"> kimutatást arról, hogy hányan születtek az egyes évszakokban</w:t>
      </w:r>
      <w:r w:rsidR="005F7104" w:rsidRPr="00CF765D">
        <w:t>!</w:t>
      </w:r>
    </w:p>
    <w:p w14:paraId="678DDC34" w14:textId="77777777" w:rsidR="008D2DA9" w:rsidRPr="00CF765D" w:rsidRDefault="008D2DA9" w:rsidP="0091545F">
      <w:pPr>
        <w:pStyle w:val="SzamozottFeladat"/>
      </w:pPr>
      <w:r w:rsidRPr="00CF765D">
        <w:t>A kimutatás eredményét ábrázol</w:t>
      </w:r>
      <w:r w:rsidR="005F7104" w:rsidRPr="00CF765D">
        <w:t>ja</w:t>
      </w:r>
      <w:r w:rsidRPr="00CF765D">
        <w:t xml:space="preserve"> diagramon!</w:t>
      </w:r>
    </w:p>
    <w:p w14:paraId="4845AF00" w14:textId="77777777" w:rsidR="008D2DA9" w:rsidRPr="00CF765D" w:rsidRDefault="00EE667B" w:rsidP="0091545F">
      <w:pPr>
        <w:pStyle w:val="SzamozottFeladat"/>
      </w:pPr>
      <w:r w:rsidRPr="00CF765D">
        <w:t>Adja</w:t>
      </w:r>
      <w:r w:rsidR="008D2DA9" w:rsidRPr="00CF765D">
        <w:t xml:space="preserve"> meg, hány nap múlva lesz csoporttársai</w:t>
      </w:r>
      <w:r w:rsidR="005F7104" w:rsidRPr="00CF765D">
        <w:t>nak a</w:t>
      </w:r>
      <w:r w:rsidR="008D2DA9" w:rsidRPr="00CF765D">
        <w:t xml:space="preserve"> következő születésnapja!</w:t>
      </w:r>
    </w:p>
    <w:p w14:paraId="3457735C" w14:textId="77777777" w:rsidR="008D2DA9" w:rsidRPr="00CF765D" w:rsidRDefault="008D2DA9" w:rsidP="0091545F">
      <w:pPr>
        <w:pStyle w:val="SzamozottFeladat"/>
      </w:pPr>
      <w:r w:rsidRPr="00CF765D">
        <w:t>Kit lehet legközelebb felköszönteni?</w:t>
      </w:r>
    </w:p>
    <w:p w14:paraId="19F15A87" w14:textId="77777777" w:rsidR="008D2DA9" w:rsidRPr="00CF765D" w:rsidRDefault="008D2DA9" w:rsidP="0091545F">
      <w:pPr>
        <w:pStyle w:val="SzamozottFeladat"/>
      </w:pPr>
      <w:r w:rsidRPr="00CF765D">
        <w:t>Ki a legfiatalabb, illetve a legidősebb?</w:t>
      </w:r>
    </w:p>
    <w:p w14:paraId="5B2AB92B" w14:textId="77777777" w:rsidR="008D2DA9" w:rsidRPr="00CF765D" w:rsidRDefault="008D2DA9" w:rsidP="0091545F">
      <w:pPr>
        <w:pStyle w:val="SzamozottFeladat"/>
      </w:pPr>
      <w:r w:rsidRPr="00CF765D">
        <w:t>Rendez</w:t>
      </w:r>
      <w:r w:rsidR="00EE667B" w:rsidRPr="00CF765D">
        <w:t>ze az adatokat</w:t>
      </w:r>
      <w:r w:rsidR="005F7104" w:rsidRPr="00CF765D">
        <w:t>,</w:t>
      </w:r>
      <w:r w:rsidR="00EE667B" w:rsidRPr="00CF765D">
        <w:t xml:space="preserve"> és a neveket mentse</w:t>
      </w:r>
      <w:r w:rsidRPr="00CF765D">
        <w:t xml:space="preserve"> külön helyre aszerint, hogy csoporttársai egy évben milyen sorrendben ünneplik a születésnapjukat! Ren</w:t>
      </w:r>
      <w:r w:rsidR="00EE667B" w:rsidRPr="00CF765D">
        <w:t>dezze</w:t>
      </w:r>
      <w:r w:rsidRPr="00CF765D">
        <w:t xml:space="preserve"> vissza a táblázatot névsorba!</w:t>
      </w:r>
    </w:p>
    <w:p w14:paraId="110E9571" w14:textId="77777777" w:rsidR="008D2DA9" w:rsidRPr="00CF765D" w:rsidRDefault="008D2DA9" w:rsidP="0091545F">
      <w:pPr>
        <w:pStyle w:val="SzamozottFeladat"/>
      </w:pPr>
      <w:r w:rsidRPr="00CF765D">
        <w:t>Formáz</w:t>
      </w:r>
      <w:r w:rsidR="00EE667B" w:rsidRPr="00CF765D">
        <w:t>za</w:t>
      </w:r>
      <w:r w:rsidRPr="00CF765D">
        <w:t xml:space="preserve"> munká</w:t>
      </w:r>
      <w:r w:rsidR="00EE667B" w:rsidRPr="00CF765D">
        <w:t>já</w:t>
      </w:r>
      <w:r w:rsidRPr="00CF765D">
        <w:t>t!</w:t>
      </w:r>
    </w:p>
    <w:p w14:paraId="7787DC53" w14:textId="75AF5332" w:rsidR="008D2DA9" w:rsidRDefault="008B2900" w:rsidP="004B44EC">
      <w:pPr>
        <w:pStyle w:val="Minta"/>
      </w:pPr>
      <w:r>
        <w:t>Minta</w:t>
      </w:r>
      <w:r w:rsidR="00EC159B">
        <w:t>adatok</w:t>
      </w:r>
      <w:r>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31" w:type="dxa"/>
          <w:right w:w="31" w:type="dxa"/>
        </w:tblCellMar>
        <w:tblLook w:val="0000" w:firstRow="0" w:lastRow="0" w:firstColumn="0" w:lastColumn="0" w:noHBand="0" w:noVBand="0"/>
      </w:tblPr>
      <w:tblGrid>
        <w:gridCol w:w="1560"/>
        <w:gridCol w:w="1446"/>
      </w:tblGrid>
      <w:tr w:rsidR="00CF765D" w:rsidRPr="00EE667B" w14:paraId="05E9EF4C" w14:textId="77777777" w:rsidTr="00EC159B">
        <w:trPr>
          <w:jc w:val="center"/>
        </w:trPr>
        <w:tc>
          <w:tcPr>
            <w:tcW w:w="1560" w:type="dxa"/>
            <w:shd w:val="clear" w:color="auto" w:fill="FFFAEB"/>
          </w:tcPr>
          <w:p w14:paraId="321C58E9" w14:textId="77777777" w:rsidR="00CF765D" w:rsidRPr="00CF765D" w:rsidRDefault="00CF765D" w:rsidP="006D5B3D">
            <w:pPr>
              <w:pStyle w:val="Tblzat"/>
              <w:rPr>
                <w:rStyle w:val="OszlopNev"/>
              </w:rPr>
            </w:pPr>
            <w:r w:rsidRPr="00CF765D">
              <w:rPr>
                <w:rStyle w:val="OszlopNev"/>
              </w:rPr>
              <w:t>Név</w:t>
            </w:r>
          </w:p>
        </w:tc>
        <w:tc>
          <w:tcPr>
            <w:tcW w:w="1446" w:type="dxa"/>
            <w:shd w:val="clear" w:color="auto" w:fill="FFFAEB"/>
          </w:tcPr>
          <w:p w14:paraId="048BA6C2" w14:textId="77777777" w:rsidR="00CF765D" w:rsidRPr="00CF765D" w:rsidRDefault="00CF765D" w:rsidP="006D5B3D">
            <w:pPr>
              <w:pStyle w:val="Tblzat"/>
              <w:rPr>
                <w:rStyle w:val="OszlopNev"/>
              </w:rPr>
            </w:pPr>
            <w:r w:rsidRPr="00CF765D">
              <w:rPr>
                <w:rStyle w:val="OszlopNev"/>
              </w:rPr>
              <w:t>Születésnap</w:t>
            </w:r>
          </w:p>
        </w:tc>
      </w:tr>
      <w:tr w:rsidR="00CF765D" w:rsidRPr="00EE667B" w14:paraId="598149D6" w14:textId="77777777" w:rsidTr="00EC159B">
        <w:trPr>
          <w:jc w:val="center"/>
        </w:trPr>
        <w:tc>
          <w:tcPr>
            <w:tcW w:w="1560" w:type="dxa"/>
            <w:shd w:val="clear" w:color="auto" w:fill="FFFAEB"/>
          </w:tcPr>
          <w:p w14:paraId="7A8DFACA" w14:textId="77777777" w:rsidR="00CF765D" w:rsidRPr="00CA2D89" w:rsidRDefault="00CF765D" w:rsidP="006D5B3D">
            <w:pPr>
              <w:pStyle w:val="Tblzat"/>
            </w:pPr>
            <w:r w:rsidRPr="00CA2D89">
              <w:t>Bán Tamás</w:t>
            </w:r>
          </w:p>
        </w:tc>
        <w:tc>
          <w:tcPr>
            <w:tcW w:w="1446" w:type="dxa"/>
            <w:shd w:val="clear" w:color="auto" w:fill="FFFAEB"/>
          </w:tcPr>
          <w:p w14:paraId="33DB22D3" w14:textId="77777777" w:rsidR="00CF765D" w:rsidRPr="00CA2D89" w:rsidRDefault="00CF765D" w:rsidP="006D5B3D">
            <w:pPr>
              <w:pStyle w:val="Tblzat"/>
            </w:pPr>
            <w:r w:rsidRPr="00CA2D89">
              <w:t>1980.08.12</w:t>
            </w:r>
          </w:p>
        </w:tc>
      </w:tr>
      <w:tr w:rsidR="00CF765D" w:rsidRPr="00EE667B" w14:paraId="5C0053BA" w14:textId="77777777" w:rsidTr="00EC159B">
        <w:trPr>
          <w:jc w:val="center"/>
        </w:trPr>
        <w:tc>
          <w:tcPr>
            <w:tcW w:w="1560" w:type="dxa"/>
            <w:shd w:val="clear" w:color="auto" w:fill="FFFAEB"/>
          </w:tcPr>
          <w:p w14:paraId="4FFA6BC9" w14:textId="77777777" w:rsidR="00CF765D" w:rsidRPr="00CA2D89" w:rsidRDefault="00CF765D" w:rsidP="006D5B3D">
            <w:pPr>
              <w:pStyle w:val="Tblzat"/>
            </w:pPr>
            <w:r w:rsidRPr="00CA2D89">
              <w:t>Húr Katalin</w:t>
            </w:r>
          </w:p>
        </w:tc>
        <w:tc>
          <w:tcPr>
            <w:tcW w:w="1446" w:type="dxa"/>
            <w:shd w:val="clear" w:color="auto" w:fill="FFFAEB"/>
          </w:tcPr>
          <w:p w14:paraId="5505DE14" w14:textId="77777777" w:rsidR="00CF765D" w:rsidRPr="00CA2D89" w:rsidRDefault="00CF765D" w:rsidP="006D5B3D">
            <w:pPr>
              <w:pStyle w:val="Tblzat"/>
            </w:pPr>
            <w:r w:rsidRPr="00CA2D89">
              <w:t>1980.01.15</w:t>
            </w:r>
          </w:p>
        </w:tc>
      </w:tr>
      <w:tr w:rsidR="00CF765D" w:rsidRPr="00EE667B" w14:paraId="5EFAB51F" w14:textId="77777777" w:rsidTr="00EC159B">
        <w:trPr>
          <w:jc w:val="center"/>
        </w:trPr>
        <w:tc>
          <w:tcPr>
            <w:tcW w:w="1560" w:type="dxa"/>
            <w:shd w:val="clear" w:color="auto" w:fill="FFFAEB"/>
          </w:tcPr>
          <w:p w14:paraId="1398E0F0" w14:textId="77777777" w:rsidR="00CF765D" w:rsidRPr="00CA2D89" w:rsidRDefault="00CF765D" w:rsidP="006D5B3D">
            <w:pPr>
              <w:pStyle w:val="Tblzat"/>
            </w:pPr>
            <w:r w:rsidRPr="00CA2D89">
              <w:t>Kis Irma</w:t>
            </w:r>
          </w:p>
        </w:tc>
        <w:tc>
          <w:tcPr>
            <w:tcW w:w="1446" w:type="dxa"/>
            <w:shd w:val="clear" w:color="auto" w:fill="FFFAEB"/>
          </w:tcPr>
          <w:p w14:paraId="6AFA23E9" w14:textId="77777777" w:rsidR="00CF765D" w:rsidRPr="00CA2D89" w:rsidRDefault="00CF765D" w:rsidP="006D5B3D">
            <w:pPr>
              <w:pStyle w:val="Tblzat"/>
            </w:pPr>
            <w:r w:rsidRPr="00CA2D89">
              <w:t>1979.10.10</w:t>
            </w:r>
          </w:p>
        </w:tc>
      </w:tr>
      <w:tr w:rsidR="00CF765D" w:rsidRPr="00EE667B" w14:paraId="06C42B5D" w14:textId="77777777" w:rsidTr="00EC159B">
        <w:trPr>
          <w:jc w:val="center"/>
        </w:trPr>
        <w:tc>
          <w:tcPr>
            <w:tcW w:w="1560" w:type="dxa"/>
            <w:shd w:val="clear" w:color="auto" w:fill="FFFAEB"/>
          </w:tcPr>
          <w:p w14:paraId="530356BA" w14:textId="77777777" w:rsidR="00CF765D" w:rsidRPr="00CA2D89" w:rsidRDefault="00CF765D" w:rsidP="006D5B3D">
            <w:pPr>
              <w:pStyle w:val="Tblzat"/>
            </w:pPr>
            <w:r w:rsidRPr="00CA2D89">
              <w:t>Mar Kolos</w:t>
            </w:r>
          </w:p>
        </w:tc>
        <w:tc>
          <w:tcPr>
            <w:tcW w:w="1446" w:type="dxa"/>
            <w:shd w:val="clear" w:color="auto" w:fill="FFFAEB"/>
          </w:tcPr>
          <w:p w14:paraId="42231010" w14:textId="77777777" w:rsidR="00CF765D" w:rsidRPr="00CA2D89" w:rsidRDefault="00CF765D" w:rsidP="006D5B3D">
            <w:pPr>
              <w:pStyle w:val="Tblzat"/>
            </w:pPr>
            <w:r w:rsidRPr="00CA2D89">
              <w:t>1980.06.20</w:t>
            </w:r>
          </w:p>
        </w:tc>
      </w:tr>
      <w:tr w:rsidR="00CF765D" w:rsidRPr="00EE667B" w14:paraId="174E2051" w14:textId="77777777" w:rsidTr="00EC159B">
        <w:trPr>
          <w:jc w:val="center"/>
        </w:trPr>
        <w:tc>
          <w:tcPr>
            <w:tcW w:w="1560" w:type="dxa"/>
            <w:shd w:val="clear" w:color="auto" w:fill="FFFAEB"/>
          </w:tcPr>
          <w:p w14:paraId="2EC052E5" w14:textId="77777777" w:rsidR="00CF765D" w:rsidRPr="00CA2D89" w:rsidRDefault="00CF765D" w:rsidP="006D5B3D">
            <w:pPr>
              <w:pStyle w:val="Tblzat"/>
            </w:pPr>
            <w:r w:rsidRPr="00CA2D89">
              <w:t>Nap Ernő</w:t>
            </w:r>
          </w:p>
        </w:tc>
        <w:tc>
          <w:tcPr>
            <w:tcW w:w="1446" w:type="dxa"/>
            <w:shd w:val="clear" w:color="auto" w:fill="FFFAEB"/>
          </w:tcPr>
          <w:p w14:paraId="2338F94E" w14:textId="77777777" w:rsidR="00CF765D" w:rsidRPr="00CA2D89" w:rsidRDefault="00CF765D" w:rsidP="006D5B3D">
            <w:pPr>
              <w:pStyle w:val="Tblzat"/>
            </w:pPr>
            <w:r w:rsidRPr="00CA2D89">
              <w:t>1980.03.30</w:t>
            </w:r>
          </w:p>
        </w:tc>
      </w:tr>
      <w:tr w:rsidR="00CF765D" w:rsidRPr="00EE667B" w14:paraId="381888C0" w14:textId="77777777" w:rsidTr="00EC159B">
        <w:trPr>
          <w:jc w:val="center"/>
        </w:trPr>
        <w:tc>
          <w:tcPr>
            <w:tcW w:w="1560" w:type="dxa"/>
            <w:shd w:val="clear" w:color="auto" w:fill="FFFAEB"/>
          </w:tcPr>
          <w:p w14:paraId="2B3A8643" w14:textId="77777777" w:rsidR="00CF765D" w:rsidRPr="00CA2D89" w:rsidRDefault="00CF765D" w:rsidP="006D5B3D">
            <w:pPr>
              <w:pStyle w:val="Tblzat"/>
            </w:pPr>
            <w:proofErr w:type="spellStart"/>
            <w:r w:rsidRPr="00CA2D89">
              <w:t>Roz</w:t>
            </w:r>
            <w:proofErr w:type="spellEnd"/>
            <w:r w:rsidRPr="00CA2D89">
              <w:t xml:space="preserve"> Mária</w:t>
            </w:r>
          </w:p>
        </w:tc>
        <w:tc>
          <w:tcPr>
            <w:tcW w:w="1446" w:type="dxa"/>
            <w:shd w:val="clear" w:color="auto" w:fill="FFFAEB"/>
          </w:tcPr>
          <w:p w14:paraId="7F3D9313" w14:textId="77777777" w:rsidR="00CF765D" w:rsidRPr="00CA2D89" w:rsidRDefault="00CF765D" w:rsidP="006D5B3D">
            <w:pPr>
              <w:pStyle w:val="Tblzat"/>
            </w:pPr>
            <w:r w:rsidRPr="00CA2D89">
              <w:t>1979.11.23</w:t>
            </w:r>
          </w:p>
        </w:tc>
      </w:tr>
      <w:tr w:rsidR="00CF765D" w:rsidRPr="00EE667B" w14:paraId="2E030C25" w14:textId="77777777" w:rsidTr="00EC159B">
        <w:trPr>
          <w:jc w:val="center"/>
        </w:trPr>
        <w:tc>
          <w:tcPr>
            <w:tcW w:w="1560" w:type="dxa"/>
            <w:shd w:val="clear" w:color="auto" w:fill="FFFAEB"/>
          </w:tcPr>
          <w:p w14:paraId="2042F456" w14:textId="77777777" w:rsidR="00CF765D" w:rsidRPr="00CA2D89" w:rsidRDefault="00CF765D" w:rsidP="006D5B3D">
            <w:pPr>
              <w:pStyle w:val="Tblzat"/>
            </w:pPr>
            <w:r w:rsidRPr="00CA2D89">
              <w:t>Tata Rozália</w:t>
            </w:r>
          </w:p>
        </w:tc>
        <w:tc>
          <w:tcPr>
            <w:tcW w:w="1446" w:type="dxa"/>
            <w:shd w:val="clear" w:color="auto" w:fill="FFFAEB"/>
          </w:tcPr>
          <w:p w14:paraId="43A43EC4" w14:textId="77777777" w:rsidR="00CF765D" w:rsidRPr="00CA2D89" w:rsidRDefault="00CF765D" w:rsidP="006D5B3D">
            <w:pPr>
              <w:pStyle w:val="Tblzat"/>
            </w:pPr>
            <w:r w:rsidRPr="00CA2D89">
              <w:t>1979.12.31</w:t>
            </w:r>
          </w:p>
        </w:tc>
      </w:tr>
      <w:tr w:rsidR="00CF765D" w:rsidRPr="00EE667B" w14:paraId="5F724B18" w14:textId="77777777" w:rsidTr="00EC159B">
        <w:trPr>
          <w:jc w:val="center"/>
        </w:trPr>
        <w:tc>
          <w:tcPr>
            <w:tcW w:w="1560" w:type="dxa"/>
            <w:shd w:val="clear" w:color="auto" w:fill="FFFAEB"/>
          </w:tcPr>
          <w:p w14:paraId="45F5B4D8" w14:textId="77777777" w:rsidR="00CF765D" w:rsidRPr="00CA2D89" w:rsidRDefault="00CF765D" w:rsidP="006D5B3D">
            <w:pPr>
              <w:pStyle w:val="Tblzat"/>
            </w:pPr>
            <w:r w:rsidRPr="00CA2D89">
              <w:t>Ügyet Lenke</w:t>
            </w:r>
          </w:p>
        </w:tc>
        <w:tc>
          <w:tcPr>
            <w:tcW w:w="1446" w:type="dxa"/>
            <w:shd w:val="clear" w:color="auto" w:fill="FFFAEB"/>
          </w:tcPr>
          <w:p w14:paraId="7E278E4B" w14:textId="77777777" w:rsidR="00CF765D" w:rsidRPr="00CA2D89" w:rsidRDefault="00CF765D" w:rsidP="006D5B3D">
            <w:pPr>
              <w:pStyle w:val="Tblzat"/>
            </w:pPr>
            <w:r w:rsidRPr="00CA2D89">
              <w:t>1980.05.01</w:t>
            </w:r>
          </w:p>
        </w:tc>
      </w:tr>
      <w:tr w:rsidR="00CF765D" w:rsidRPr="00EE667B" w14:paraId="7D8AF882" w14:textId="77777777" w:rsidTr="00EC159B">
        <w:trPr>
          <w:jc w:val="center"/>
        </w:trPr>
        <w:tc>
          <w:tcPr>
            <w:tcW w:w="1560" w:type="dxa"/>
            <w:shd w:val="clear" w:color="auto" w:fill="FFFAEB"/>
          </w:tcPr>
          <w:p w14:paraId="68A68504" w14:textId="77777777" w:rsidR="00CF765D" w:rsidRPr="00CA2D89" w:rsidRDefault="00CF765D" w:rsidP="006D5B3D">
            <w:pPr>
              <w:pStyle w:val="Tblzat"/>
            </w:pPr>
          </w:p>
        </w:tc>
        <w:tc>
          <w:tcPr>
            <w:tcW w:w="1446" w:type="dxa"/>
            <w:shd w:val="clear" w:color="auto" w:fill="FFFAEB"/>
          </w:tcPr>
          <w:p w14:paraId="5749D5D3" w14:textId="77777777" w:rsidR="00CF765D" w:rsidRPr="00CA2D89" w:rsidRDefault="00CF765D" w:rsidP="006D5B3D">
            <w:pPr>
              <w:pStyle w:val="Tblzat"/>
            </w:pPr>
          </w:p>
        </w:tc>
      </w:tr>
      <w:tr w:rsidR="00CF765D" w:rsidRPr="00EE667B" w14:paraId="56EC9E3D" w14:textId="77777777" w:rsidTr="00EC159B">
        <w:trPr>
          <w:jc w:val="center"/>
        </w:trPr>
        <w:tc>
          <w:tcPr>
            <w:tcW w:w="1560" w:type="dxa"/>
            <w:shd w:val="clear" w:color="auto" w:fill="FFFAEB"/>
          </w:tcPr>
          <w:p w14:paraId="2C57DC7D" w14:textId="563D0178" w:rsidR="00CF765D" w:rsidRPr="00CA2D89" w:rsidRDefault="00CF765D" w:rsidP="006D5B3D">
            <w:pPr>
              <w:pStyle w:val="Tblzat"/>
            </w:pPr>
            <w:r w:rsidRPr="00CA2D89">
              <w:t>„Ma”:</w:t>
            </w:r>
          </w:p>
        </w:tc>
        <w:tc>
          <w:tcPr>
            <w:tcW w:w="1446" w:type="dxa"/>
            <w:shd w:val="clear" w:color="auto" w:fill="FFFAEB"/>
          </w:tcPr>
          <w:p w14:paraId="41B27410" w14:textId="7D6E3F9E" w:rsidR="00CF765D" w:rsidRPr="00CA2D89" w:rsidRDefault="00CF765D" w:rsidP="006D5B3D">
            <w:pPr>
              <w:pStyle w:val="Tblzat"/>
            </w:pPr>
            <w:r w:rsidRPr="00CA2D89">
              <w:t>1996.05.16</w:t>
            </w:r>
          </w:p>
        </w:tc>
      </w:tr>
    </w:tbl>
    <w:p w14:paraId="5B5514C3" w14:textId="6B9EFF3F" w:rsidR="00D46547" w:rsidRDefault="001E27CE" w:rsidP="001E27CE">
      <w:pPr>
        <w:pStyle w:val="Minta"/>
      </w:pPr>
      <w:bookmarkStart w:id="99" w:name="_Toc99309577"/>
      <w:bookmarkStart w:id="100" w:name="_Toc174570999"/>
      <w:r>
        <w:lastRenderedPageBreak/>
        <w:t>Szerzői minta:</w:t>
      </w:r>
    </w:p>
    <w:p w14:paraId="0928CCC6" w14:textId="419CFF81" w:rsidR="001E27CE" w:rsidRDefault="001E27CE" w:rsidP="00A00B40">
      <w:pPr>
        <w:pStyle w:val="KozepreKep"/>
        <w:ind w:left="284" w:right="284"/>
      </w:pPr>
      <w:r>
        <w:drawing>
          <wp:inline distT="0" distB="0" distL="0" distR="0" wp14:anchorId="3F02C08B" wp14:editId="3D7B3847">
            <wp:extent cx="6120000" cy="8220035"/>
            <wp:effectExtent l="0" t="0" r="0" b="0"/>
            <wp:docPr id="15398318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31892" name="Kép 4"/>
                    <pic:cNvPicPr/>
                  </pic:nvPicPr>
                  <pic:blipFill>
                    <a:blip r:embed="rId78"/>
                    <a:stretch>
                      <a:fillRect/>
                    </a:stretch>
                  </pic:blipFill>
                  <pic:spPr>
                    <a:xfrm>
                      <a:off x="0" y="0"/>
                      <a:ext cx="6120000" cy="8220035"/>
                    </a:xfrm>
                    <a:prstGeom prst="rect">
                      <a:avLst/>
                    </a:prstGeom>
                  </pic:spPr>
                </pic:pic>
              </a:graphicData>
            </a:graphic>
          </wp:inline>
        </w:drawing>
      </w:r>
    </w:p>
    <w:p w14:paraId="3EB7CC15" w14:textId="194085AE" w:rsidR="008D2DA9" w:rsidRDefault="008D2DA9" w:rsidP="00902846">
      <w:pPr>
        <w:pStyle w:val="FeladatNev"/>
      </w:pPr>
      <w:r>
        <w:lastRenderedPageBreak/>
        <w:t>Vitorlázás</w:t>
      </w:r>
      <w:bookmarkEnd w:id="99"/>
      <w:bookmarkEnd w:id="100"/>
    </w:p>
    <w:p w14:paraId="2C1D1ED7" w14:textId="1D91A2E7" w:rsidR="008D2DA9" w:rsidRDefault="008D2DA9" w:rsidP="00CB2166">
      <w:pPr>
        <w:pStyle w:val="FeladatBevezeto"/>
      </w:pPr>
      <w:proofErr w:type="spellStart"/>
      <w:r>
        <w:t>Vitor</w:t>
      </w:r>
      <w:proofErr w:type="spellEnd"/>
      <w:r>
        <w:t xml:space="preserve"> László szeretne </w:t>
      </w:r>
      <w:proofErr w:type="spellStart"/>
      <w:r>
        <w:t>résztvenni</w:t>
      </w:r>
      <w:proofErr w:type="spellEnd"/>
      <w:r>
        <w:t xml:space="preserve"> az összes augusztusban megrendezett balatoni vitorlásversenyen. A Nagyhajós Bajnokságon 10-étől egy hé</w:t>
      </w:r>
      <w:r w:rsidR="00EE667B">
        <w:t>ten át, illetve a Mars Kupán 24–</w:t>
      </w:r>
      <w:r>
        <w:t xml:space="preserve">25-ig mint pályabíró kellene megjelennie; a Tengerész Kupán (17-től 2 nap) a Köztársaság Kupán (18) és a </w:t>
      </w:r>
      <w:proofErr w:type="spellStart"/>
      <w:r>
        <w:t>Hung</w:t>
      </w:r>
      <w:r w:rsidR="005B094F">
        <w:t>u</w:t>
      </w:r>
      <w:r>
        <w:t>est</w:t>
      </w:r>
      <w:proofErr w:type="spellEnd"/>
      <w:r>
        <w:t xml:space="preserve"> Kupán (aug. 31-től 2 nap) versenyzőként indulna; míg a 30-as Bajnokság (25-től 5 napos), a Sudár Bajnokság (10-től 5 nap</w:t>
      </w:r>
      <w:r w:rsidR="00EE667B">
        <w:t>os</w:t>
      </w:r>
      <w:r>
        <w:t xml:space="preserve">) futamain mint néző szeretne </w:t>
      </w:r>
      <w:r w:rsidR="005B094F">
        <w:t>ott lenni</w:t>
      </w:r>
      <w:r>
        <w:t>.</w:t>
      </w:r>
    </w:p>
    <w:p w14:paraId="7434F671" w14:textId="15C2DC73" w:rsidR="008D2DA9" w:rsidRPr="00CF765D" w:rsidRDefault="008D2DA9" w:rsidP="00F61674">
      <w:pPr>
        <w:pStyle w:val="SzamozottFeladat"/>
        <w:numPr>
          <w:ilvl w:val="0"/>
          <w:numId w:val="47"/>
        </w:numPr>
        <w:ind w:left="340" w:hanging="113"/>
      </w:pPr>
      <w:r w:rsidRPr="00CF765D">
        <w:t>Készíts</w:t>
      </w:r>
      <w:r w:rsidR="00EE667B" w:rsidRPr="00CF765D">
        <w:t>en</w:t>
      </w:r>
      <w:r w:rsidRPr="00CF765D">
        <w:t xml:space="preserve"> táblázatot, </w:t>
      </w:r>
      <w:r w:rsidR="009243A4">
        <w:t>a</w:t>
      </w:r>
      <w:r w:rsidRPr="00CF765D">
        <w:t>melyben feltüntet</w:t>
      </w:r>
      <w:r w:rsidR="00EE667B" w:rsidRPr="00CF765D">
        <w:t>i</w:t>
      </w:r>
      <w:r w:rsidRPr="00CF765D">
        <w:t xml:space="preserve"> a verseny kezdési id</w:t>
      </w:r>
      <w:r w:rsidR="005F7104" w:rsidRPr="00CF765D">
        <w:t>őpontját, a versenynapok számát</w:t>
      </w:r>
      <w:r w:rsidRPr="00CF765D">
        <w:t xml:space="preserve"> és a verseny utolsó napját, a részvétel minőségét (bíró, induló, néző)!</w:t>
      </w:r>
    </w:p>
    <w:p w14:paraId="2EDF532C" w14:textId="77777777" w:rsidR="008D2DA9" w:rsidRPr="00CF765D" w:rsidRDefault="00EE667B" w:rsidP="0091545F">
      <w:pPr>
        <w:pStyle w:val="SzamozottFeladat"/>
      </w:pPr>
      <w:r w:rsidRPr="00CF765D">
        <w:t>Rendezze</w:t>
      </w:r>
      <w:r w:rsidR="008D2DA9" w:rsidRPr="00CF765D">
        <w:t xml:space="preserve"> az adatokat kezdési időpontok alapján növekvő, ezen belül a részvétel minősége alapján növekvő rendbe!</w:t>
      </w:r>
    </w:p>
    <w:p w14:paraId="48869E38" w14:textId="77777777" w:rsidR="008D2DA9" w:rsidRPr="00CF765D" w:rsidRDefault="00EE667B" w:rsidP="0091545F">
      <w:pPr>
        <w:pStyle w:val="SzamozottFeladat"/>
      </w:pPr>
      <w:r w:rsidRPr="00CF765D">
        <w:t>Írja</w:t>
      </w:r>
      <w:r w:rsidR="008D2DA9" w:rsidRPr="00CF765D">
        <w:t xml:space="preserve"> be a versenyek mellé, hogy a sorban előtte lévők alapján melyiken tud részt venni </w:t>
      </w:r>
      <w:proofErr w:type="spellStart"/>
      <w:r w:rsidR="008D2DA9" w:rsidRPr="00CF765D">
        <w:t>Vitor</w:t>
      </w:r>
      <w:proofErr w:type="spellEnd"/>
      <w:r w:rsidR="008D2DA9" w:rsidRPr="00CF765D">
        <w:t xml:space="preserve"> László! (Egy versenyen csak akkor tud részt venni, ha a teljes időtartamban ott tud lenni</w:t>
      </w:r>
      <w:r w:rsidR="005F7104" w:rsidRPr="00CF765D">
        <w:t>.</w:t>
      </w:r>
      <w:r w:rsidR="008D2DA9" w:rsidRPr="00CF765D">
        <w:t>)</w:t>
      </w:r>
    </w:p>
    <w:p w14:paraId="6F709F03" w14:textId="77777777" w:rsidR="008D2DA9" w:rsidRPr="00CF765D" w:rsidRDefault="008D2DA9" w:rsidP="0091545F">
      <w:pPr>
        <w:pStyle w:val="SzamozottFeladat"/>
      </w:pPr>
      <w:r w:rsidRPr="00CF765D">
        <w:t>Számíts</w:t>
      </w:r>
      <w:r w:rsidR="00EE667B" w:rsidRPr="00CF765D">
        <w:t>a</w:t>
      </w:r>
      <w:r w:rsidRPr="00CF765D">
        <w:t xml:space="preserve"> ki </w:t>
      </w:r>
      <w:proofErr w:type="spellStart"/>
      <w:r w:rsidRPr="00CF765D">
        <w:t>Vitor</w:t>
      </w:r>
      <w:proofErr w:type="spellEnd"/>
      <w:r w:rsidRPr="00CF765D">
        <w:t xml:space="preserve"> László vízen töltött napjainak számát!</w:t>
      </w:r>
    </w:p>
    <w:p w14:paraId="4E9119AB" w14:textId="77777777" w:rsidR="008D2DA9" w:rsidRPr="00CF765D" w:rsidRDefault="008D2DA9" w:rsidP="0091545F">
      <w:pPr>
        <w:pStyle w:val="SzamozottFeladat"/>
      </w:pPr>
      <w:r w:rsidRPr="00CF765D">
        <w:t>Hány napot tölthet</w:t>
      </w:r>
      <w:r w:rsidR="00A97093" w:rsidRPr="00CF765D">
        <w:t xml:space="preserve"> </w:t>
      </w:r>
      <w:proofErr w:type="spellStart"/>
      <w:r w:rsidR="00A97093" w:rsidRPr="00CF765D">
        <w:t>Vitor</w:t>
      </w:r>
      <w:proofErr w:type="spellEnd"/>
      <w:r w:rsidR="00A97093" w:rsidRPr="00CF765D">
        <w:t xml:space="preserve"> úr</w:t>
      </w:r>
      <w:r w:rsidRPr="00CF765D">
        <w:t xml:space="preserve"> Veszprémben </w:t>
      </w:r>
      <w:r w:rsidR="00A97093" w:rsidRPr="00CF765D">
        <w:t xml:space="preserve">a </w:t>
      </w:r>
      <w:r w:rsidRPr="00CF765D">
        <w:t>családjával ebben a három hét</w:t>
      </w:r>
      <w:r w:rsidR="00A97093" w:rsidRPr="00CF765D">
        <w:t>ben</w:t>
      </w:r>
      <w:r w:rsidRPr="00CF765D">
        <w:t>?</w:t>
      </w:r>
    </w:p>
    <w:p w14:paraId="2F929E66" w14:textId="77777777" w:rsidR="008D2DA9" w:rsidRPr="00CF765D" w:rsidRDefault="00EE667B" w:rsidP="0091545F">
      <w:pPr>
        <w:pStyle w:val="SzamozottFeladat"/>
      </w:pPr>
      <w:r w:rsidRPr="00CF765D">
        <w:t>Formázza</w:t>
      </w:r>
      <w:r w:rsidR="008D2DA9" w:rsidRPr="00CF765D">
        <w:t xml:space="preserve"> munká</w:t>
      </w:r>
      <w:r w:rsidRPr="00CF765D">
        <w:t>já</w:t>
      </w:r>
      <w:r w:rsidR="008D2DA9" w:rsidRPr="00CF765D">
        <w:t>t!</w:t>
      </w:r>
    </w:p>
    <w:p w14:paraId="42CDF23E" w14:textId="3D1F2947" w:rsidR="00493689" w:rsidRDefault="006E439A" w:rsidP="00493689">
      <w:pPr>
        <w:pStyle w:val="Minta"/>
      </w:pPr>
      <w:bookmarkStart w:id="101" w:name="_Toc99309578"/>
      <w:bookmarkStart w:id="102" w:name="_Toc174571000"/>
      <w:r>
        <w:t>Szerzői minta megoldás:</w:t>
      </w:r>
    </w:p>
    <w:p w14:paraId="050EB17E" w14:textId="06D95CFE" w:rsidR="006E439A" w:rsidRDefault="000433AC" w:rsidP="006E439A">
      <w:pPr>
        <w:pStyle w:val="KozepreKep"/>
      </w:pPr>
      <w:r>
        <w:drawing>
          <wp:inline distT="0" distB="0" distL="0" distR="0" wp14:anchorId="5BD12329" wp14:editId="27715135">
            <wp:extent cx="4680000" cy="3079937"/>
            <wp:effectExtent l="0" t="0" r="6350" b="6350"/>
            <wp:docPr id="360705752" name="Kép 5"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5752" name="Kép 5" descr="A képen szöveg, képernyőkép, szám, Betűtípus látható&#10;&#10;Automatikusan generált leírás"/>
                    <pic:cNvPicPr/>
                  </pic:nvPicPr>
                  <pic:blipFill>
                    <a:blip r:embed="rId79"/>
                    <a:stretch>
                      <a:fillRect/>
                    </a:stretch>
                  </pic:blipFill>
                  <pic:spPr>
                    <a:xfrm>
                      <a:off x="0" y="0"/>
                      <a:ext cx="4680000" cy="3079937"/>
                    </a:xfrm>
                    <a:prstGeom prst="rect">
                      <a:avLst/>
                    </a:prstGeom>
                  </pic:spPr>
                </pic:pic>
              </a:graphicData>
            </a:graphic>
          </wp:inline>
        </w:drawing>
      </w:r>
    </w:p>
    <w:p w14:paraId="26D36A66" w14:textId="70DF5507" w:rsidR="008D2DA9" w:rsidRDefault="008D2DA9" w:rsidP="00902846">
      <w:pPr>
        <w:pStyle w:val="FeladatNev"/>
      </w:pPr>
      <w:r>
        <w:lastRenderedPageBreak/>
        <w:t>Menetrend</w:t>
      </w:r>
      <w:bookmarkEnd w:id="101"/>
      <w:bookmarkEnd w:id="102"/>
    </w:p>
    <w:p w14:paraId="17A59F80" w14:textId="77777777" w:rsidR="008D2DA9" w:rsidRDefault="008D2DA9" w:rsidP="00CB2166">
      <w:pPr>
        <w:pStyle w:val="FeladatBevezeto"/>
      </w:pPr>
      <w:r>
        <w:t>Menő Manó nyáron a Balaton déli partján utazgat. Fonyód felé reggel, visszafelé délután. Segíts</w:t>
      </w:r>
      <w:r w:rsidR="00B12EA2">
        <w:t>en</w:t>
      </w:r>
      <w:r>
        <w:t xml:space="preserve"> neki válaszolni az alábbi menetrend alapján a következő kérdésekre!</w:t>
      </w:r>
    </w:p>
    <w:p w14:paraId="47E4C02D" w14:textId="77777777" w:rsidR="008D2DA9" w:rsidRPr="00CF765D" w:rsidRDefault="008D2DA9" w:rsidP="00F61674">
      <w:pPr>
        <w:pStyle w:val="SzamozottFeladat"/>
        <w:numPr>
          <w:ilvl w:val="0"/>
          <w:numId w:val="48"/>
        </w:numPr>
        <w:ind w:left="340" w:hanging="113"/>
      </w:pPr>
      <w:r w:rsidRPr="00CF765D">
        <w:t>Mennyi idő alatt érnek Siófokról Fonyódra az egyes vonatok?</w:t>
      </w:r>
    </w:p>
    <w:p w14:paraId="2DAD4D8C" w14:textId="639E533E" w:rsidR="008D2DA9" w:rsidRPr="00CF765D" w:rsidRDefault="008D2DA9" w:rsidP="0091545F">
      <w:pPr>
        <w:pStyle w:val="SzamozottFeladat"/>
      </w:pPr>
      <w:r w:rsidRPr="00CF765D">
        <w:t xml:space="preserve">Melyik </w:t>
      </w:r>
      <w:r w:rsidR="00C5463B">
        <w:t xml:space="preserve">vonat </w:t>
      </w:r>
      <w:r w:rsidRPr="00CF765D">
        <w:t>a leggyorsabb?</w:t>
      </w:r>
    </w:p>
    <w:p w14:paraId="6C84CD79" w14:textId="77777777" w:rsidR="008D2DA9" w:rsidRPr="00CF765D" w:rsidRDefault="008D2DA9" w:rsidP="0091545F">
      <w:pPr>
        <w:pStyle w:val="SzamozottFeladat"/>
      </w:pPr>
      <w:r w:rsidRPr="00CF765D">
        <w:t>A személyvonatok (amelyik minden állomáson megáll) közül melyik a leggyorsabb?</w:t>
      </w:r>
    </w:p>
    <w:p w14:paraId="3DCB7E16" w14:textId="77777777" w:rsidR="008D2DA9" w:rsidRPr="00CF765D" w:rsidRDefault="008D2DA9" w:rsidP="0091545F">
      <w:pPr>
        <w:pStyle w:val="SzamozottFeladat"/>
      </w:pPr>
      <w:r w:rsidRPr="00CF765D">
        <w:t>Melyik az a vonat, amelyik 6:00 után először indul Siófokról?</w:t>
      </w:r>
    </w:p>
    <w:p w14:paraId="42B0F7D2" w14:textId="77777777" w:rsidR="008D2DA9" w:rsidRPr="00CF765D" w:rsidRDefault="008D2DA9" w:rsidP="0091545F">
      <w:pPr>
        <w:pStyle w:val="SzamozottFeladat"/>
      </w:pPr>
      <w:r w:rsidRPr="00CF765D">
        <w:t>Melyik a legutolsó vonat, amivel el kell mennie Siófokról, ha 9-re Fonyódra akar érni?</w:t>
      </w:r>
    </w:p>
    <w:p w14:paraId="1A20075C" w14:textId="77777777" w:rsidR="008D2DA9" w:rsidRPr="00CF765D" w:rsidRDefault="00A97093" w:rsidP="0091545F">
      <w:pPr>
        <w:pStyle w:val="SzamozottFeladat"/>
      </w:pPr>
      <w:r w:rsidRPr="00CF765D">
        <w:t>S</w:t>
      </w:r>
      <w:r w:rsidR="008D2DA9" w:rsidRPr="00CF765D">
        <w:t>zemesen szeretne leszállni, hogy virágot vigyen Latinovi</w:t>
      </w:r>
      <w:r w:rsidRPr="00CF765D">
        <w:t>t</w:t>
      </w:r>
      <w:r w:rsidR="008D2DA9" w:rsidRPr="00CF765D">
        <w:t xml:space="preserve">s sírjára. Melyik vonattal induljon, hogy 8:00 után (az elsővel) érjen </w:t>
      </w:r>
      <w:r w:rsidRPr="00CF765D">
        <w:t>S</w:t>
      </w:r>
      <w:r w:rsidR="008D2DA9" w:rsidRPr="00CF765D">
        <w:t>zemesre?</w:t>
      </w:r>
    </w:p>
    <w:p w14:paraId="59C7269E" w14:textId="77777777" w:rsidR="008D2DA9" w:rsidRPr="00CF765D" w:rsidRDefault="008D2DA9" w:rsidP="0091545F">
      <w:pPr>
        <w:pStyle w:val="SzamozottFeladat"/>
      </w:pPr>
      <w:r w:rsidRPr="00CF765D">
        <w:t xml:space="preserve">Az érkezés után 1 órával tudna tovább menni. Mikor indul </w:t>
      </w:r>
      <w:r w:rsidR="00A97093" w:rsidRPr="00CF765D">
        <w:t>Sz</w:t>
      </w:r>
      <w:r w:rsidRPr="00CF765D">
        <w:t xml:space="preserve">emesről a következő megfelelő vonat? Melyik ez a vonat? </w:t>
      </w:r>
    </w:p>
    <w:p w14:paraId="48215F34" w14:textId="47B8A9FF" w:rsidR="008D2DA9" w:rsidRDefault="00B12EA2" w:rsidP="0091545F">
      <w:pPr>
        <w:pStyle w:val="SzamozottFeladat"/>
      </w:pPr>
      <w:r w:rsidRPr="00CF765D">
        <w:t>Formázza</w:t>
      </w:r>
      <w:r w:rsidR="008D2DA9" w:rsidRPr="00CF765D">
        <w:t xml:space="preserve"> a munká</w:t>
      </w:r>
      <w:r w:rsidRPr="00CF765D">
        <w:t>já</w:t>
      </w:r>
      <w:r w:rsidR="008D2DA9" w:rsidRPr="00CF765D">
        <w:t>t!</w:t>
      </w:r>
    </w:p>
    <w:p w14:paraId="7AAEE912" w14:textId="77777777" w:rsidR="00CF765D" w:rsidRPr="00CF765D" w:rsidRDefault="00CF765D" w:rsidP="004B44EC">
      <w:pPr>
        <w:pStyle w:val="Minta"/>
      </w:pPr>
      <w:r>
        <w:t>Mintaadatok:</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28" w:type="dxa"/>
          <w:right w:w="28" w:type="dxa"/>
        </w:tblCellMar>
        <w:tblLook w:val="0000" w:firstRow="0" w:lastRow="0" w:firstColumn="0" w:lastColumn="0" w:noHBand="0" w:noVBand="0"/>
      </w:tblPr>
      <w:tblGrid>
        <w:gridCol w:w="1701"/>
        <w:gridCol w:w="794"/>
        <w:gridCol w:w="794"/>
        <w:gridCol w:w="794"/>
        <w:gridCol w:w="794"/>
        <w:gridCol w:w="794"/>
        <w:gridCol w:w="794"/>
        <w:gridCol w:w="794"/>
        <w:gridCol w:w="794"/>
        <w:gridCol w:w="794"/>
        <w:gridCol w:w="794"/>
      </w:tblGrid>
      <w:tr w:rsidR="008D2DA9" w:rsidRPr="00CF765D" w14:paraId="1E0D9D3D" w14:textId="77777777" w:rsidTr="00EC159B">
        <w:trPr>
          <w:jc w:val="center"/>
        </w:trPr>
        <w:tc>
          <w:tcPr>
            <w:tcW w:w="1701" w:type="dxa"/>
            <w:shd w:val="clear" w:color="auto" w:fill="FFFAEB"/>
          </w:tcPr>
          <w:p w14:paraId="434E25A2" w14:textId="77777777" w:rsidR="008D2DA9" w:rsidRPr="00CF765D" w:rsidRDefault="008D2DA9" w:rsidP="006D5B3D">
            <w:pPr>
              <w:pStyle w:val="Tblzat"/>
              <w:rPr>
                <w:rStyle w:val="ObjektumNev"/>
              </w:rPr>
            </w:pPr>
          </w:p>
        </w:tc>
        <w:tc>
          <w:tcPr>
            <w:tcW w:w="794" w:type="dxa"/>
            <w:shd w:val="clear" w:color="auto" w:fill="FFFAEB"/>
          </w:tcPr>
          <w:p w14:paraId="2806863A" w14:textId="77777777" w:rsidR="008D2DA9" w:rsidRPr="00CF765D" w:rsidRDefault="008D2DA9" w:rsidP="006D5B3D">
            <w:pPr>
              <w:pStyle w:val="CellabanKozepre"/>
              <w:rPr>
                <w:rStyle w:val="ObjektumNev"/>
              </w:rPr>
            </w:pPr>
            <w:r w:rsidRPr="00CF765D">
              <w:rPr>
                <w:rStyle w:val="ObjektumNev"/>
              </w:rPr>
              <w:t>1.</w:t>
            </w:r>
          </w:p>
        </w:tc>
        <w:tc>
          <w:tcPr>
            <w:tcW w:w="794" w:type="dxa"/>
            <w:shd w:val="clear" w:color="auto" w:fill="FFFAEB"/>
          </w:tcPr>
          <w:p w14:paraId="1D5838C3" w14:textId="77777777" w:rsidR="008D2DA9" w:rsidRPr="00CF765D" w:rsidRDefault="008D2DA9" w:rsidP="006D5B3D">
            <w:pPr>
              <w:pStyle w:val="CellabanKozepre"/>
              <w:rPr>
                <w:rStyle w:val="ObjektumNev"/>
              </w:rPr>
            </w:pPr>
            <w:r w:rsidRPr="00CF765D">
              <w:rPr>
                <w:rStyle w:val="ObjektumNev"/>
              </w:rPr>
              <w:t>2.</w:t>
            </w:r>
          </w:p>
        </w:tc>
        <w:tc>
          <w:tcPr>
            <w:tcW w:w="794" w:type="dxa"/>
            <w:shd w:val="clear" w:color="auto" w:fill="FFFAEB"/>
          </w:tcPr>
          <w:p w14:paraId="5C865493" w14:textId="77777777" w:rsidR="008D2DA9" w:rsidRPr="00CF765D" w:rsidRDefault="008D2DA9" w:rsidP="006D5B3D">
            <w:pPr>
              <w:pStyle w:val="CellabanKozepre"/>
              <w:rPr>
                <w:rStyle w:val="ObjektumNev"/>
              </w:rPr>
            </w:pPr>
            <w:r w:rsidRPr="00CF765D">
              <w:rPr>
                <w:rStyle w:val="ObjektumNev"/>
              </w:rPr>
              <w:t>3.</w:t>
            </w:r>
          </w:p>
        </w:tc>
        <w:tc>
          <w:tcPr>
            <w:tcW w:w="794" w:type="dxa"/>
            <w:shd w:val="clear" w:color="auto" w:fill="FFFAEB"/>
          </w:tcPr>
          <w:p w14:paraId="28676D09" w14:textId="77777777" w:rsidR="008D2DA9" w:rsidRPr="00CF765D" w:rsidRDefault="008D2DA9" w:rsidP="006D5B3D">
            <w:pPr>
              <w:pStyle w:val="CellabanKozepre"/>
              <w:rPr>
                <w:rStyle w:val="ObjektumNev"/>
              </w:rPr>
            </w:pPr>
            <w:r w:rsidRPr="00CF765D">
              <w:rPr>
                <w:rStyle w:val="ObjektumNev"/>
              </w:rPr>
              <w:t>4.</w:t>
            </w:r>
          </w:p>
        </w:tc>
        <w:tc>
          <w:tcPr>
            <w:tcW w:w="794" w:type="dxa"/>
            <w:shd w:val="clear" w:color="auto" w:fill="FFFAEB"/>
          </w:tcPr>
          <w:p w14:paraId="22CEBFBF" w14:textId="77777777" w:rsidR="008D2DA9" w:rsidRPr="00CF765D" w:rsidRDefault="008D2DA9" w:rsidP="006D5B3D">
            <w:pPr>
              <w:pStyle w:val="CellabanKozepre"/>
              <w:rPr>
                <w:rStyle w:val="ObjektumNev"/>
              </w:rPr>
            </w:pPr>
            <w:r w:rsidRPr="00CF765D">
              <w:rPr>
                <w:rStyle w:val="ObjektumNev"/>
              </w:rPr>
              <w:t>5.</w:t>
            </w:r>
          </w:p>
        </w:tc>
        <w:tc>
          <w:tcPr>
            <w:tcW w:w="794" w:type="dxa"/>
            <w:shd w:val="clear" w:color="auto" w:fill="FFFAEB"/>
          </w:tcPr>
          <w:p w14:paraId="709ED52E" w14:textId="77777777" w:rsidR="008D2DA9" w:rsidRPr="00CF765D" w:rsidRDefault="008D2DA9" w:rsidP="006D5B3D">
            <w:pPr>
              <w:pStyle w:val="CellabanKozepre"/>
              <w:rPr>
                <w:rStyle w:val="ObjektumNev"/>
              </w:rPr>
            </w:pPr>
            <w:r w:rsidRPr="00CF765D">
              <w:rPr>
                <w:rStyle w:val="ObjektumNev"/>
              </w:rPr>
              <w:t>6.</w:t>
            </w:r>
          </w:p>
        </w:tc>
        <w:tc>
          <w:tcPr>
            <w:tcW w:w="794" w:type="dxa"/>
            <w:shd w:val="clear" w:color="auto" w:fill="FFFAEB"/>
          </w:tcPr>
          <w:p w14:paraId="18653AE7" w14:textId="77777777" w:rsidR="008D2DA9" w:rsidRPr="00CF765D" w:rsidRDefault="008D2DA9" w:rsidP="006D5B3D">
            <w:pPr>
              <w:pStyle w:val="CellabanKozepre"/>
              <w:rPr>
                <w:rStyle w:val="ObjektumNev"/>
              </w:rPr>
            </w:pPr>
            <w:r w:rsidRPr="00CF765D">
              <w:rPr>
                <w:rStyle w:val="ObjektumNev"/>
              </w:rPr>
              <w:t>7.</w:t>
            </w:r>
          </w:p>
        </w:tc>
        <w:tc>
          <w:tcPr>
            <w:tcW w:w="794" w:type="dxa"/>
            <w:shd w:val="clear" w:color="auto" w:fill="FFFAEB"/>
          </w:tcPr>
          <w:p w14:paraId="7E9166B0" w14:textId="77777777" w:rsidR="008D2DA9" w:rsidRPr="00CF765D" w:rsidRDefault="008D2DA9" w:rsidP="006D5B3D">
            <w:pPr>
              <w:pStyle w:val="CellabanKozepre"/>
              <w:rPr>
                <w:rStyle w:val="ObjektumNev"/>
              </w:rPr>
            </w:pPr>
            <w:r w:rsidRPr="00CF765D">
              <w:rPr>
                <w:rStyle w:val="ObjektumNev"/>
              </w:rPr>
              <w:t>8.</w:t>
            </w:r>
          </w:p>
        </w:tc>
        <w:tc>
          <w:tcPr>
            <w:tcW w:w="794" w:type="dxa"/>
            <w:shd w:val="clear" w:color="auto" w:fill="FFFAEB"/>
          </w:tcPr>
          <w:p w14:paraId="2B1D65AD" w14:textId="77777777" w:rsidR="008D2DA9" w:rsidRPr="00CF765D" w:rsidRDefault="008D2DA9" w:rsidP="006D5B3D">
            <w:pPr>
              <w:pStyle w:val="CellabanKozepre"/>
              <w:rPr>
                <w:rStyle w:val="ObjektumNev"/>
              </w:rPr>
            </w:pPr>
            <w:r w:rsidRPr="00CF765D">
              <w:rPr>
                <w:rStyle w:val="ObjektumNev"/>
              </w:rPr>
              <w:t>9.</w:t>
            </w:r>
          </w:p>
        </w:tc>
        <w:tc>
          <w:tcPr>
            <w:tcW w:w="794" w:type="dxa"/>
            <w:shd w:val="clear" w:color="auto" w:fill="FFFAEB"/>
          </w:tcPr>
          <w:p w14:paraId="21D25B84" w14:textId="77777777" w:rsidR="008D2DA9" w:rsidRPr="00CF765D" w:rsidRDefault="008D2DA9" w:rsidP="006D5B3D">
            <w:pPr>
              <w:pStyle w:val="CellabanKozepre"/>
              <w:rPr>
                <w:rStyle w:val="ObjektumNev"/>
              </w:rPr>
            </w:pPr>
            <w:r w:rsidRPr="00CF765D">
              <w:rPr>
                <w:rStyle w:val="ObjektumNev"/>
              </w:rPr>
              <w:t>10.</w:t>
            </w:r>
          </w:p>
        </w:tc>
      </w:tr>
      <w:tr w:rsidR="008D2DA9" w:rsidRPr="00B12EA2" w14:paraId="0645A657" w14:textId="77777777" w:rsidTr="00EC159B">
        <w:trPr>
          <w:jc w:val="center"/>
        </w:trPr>
        <w:tc>
          <w:tcPr>
            <w:tcW w:w="1701" w:type="dxa"/>
            <w:shd w:val="clear" w:color="auto" w:fill="FFFAEB"/>
          </w:tcPr>
          <w:p w14:paraId="0B55EF2D" w14:textId="77777777" w:rsidR="008D2DA9" w:rsidRPr="00CA2D89" w:rsidRDefault="008D2DA9" w:rsidP="006D5B3D">
            <w:pPr>
              <w:pStyle w:val="Tblzat"/>
            </w:pPr>
            <w:r w:rsidRPr="00CA2D89">
              <w:t>Siófok</w:t>
            </w:r>
          </w:p>
        </w:tc>
        <w:tc>
          <w:tcPr>
            <w:tcW w:w="794" w:type="dxa"/>
            <w:shd w:val="clear" w:color="auto" w:fill="FFFAEB"/>
          </w:tcPr>
          <w:p w14:paraId="7AC545CB" w14:textId="77777777" w:rsidR="008D2DA9" w:rsidRPr="00CA2D89" w:rsidRDefault="008D2DA9" w:rsidP="006D5B3D">
            <w:pPr>
              <w:pStyle w:val="CellabanKozepre"/>
            </w:pPr>
            <w:r w:rsidRPr="00CA2D89">
              <w:t>4:58</w:t>
            </w:r>
          </w:p>
        </w:tc>
        <w:tc>
          <w:tcPr>
            <w:tcW w:w="794" w:type="dxa"/>
            <w:shd w:val="clear" w:color="auto" w:fill="FFFAEB"/>
          </w:tcPr>
          <w:p w14:paraId="7D1382A4" w14:textId="77777777" w:rsidR="008D2DA9" w:rsidRPr="00CA2D89" w:rsidRDefault="008D2DA9" w:rsidP="006D5B3D">
            <w:pPr>
              <w:pStyle w:val="CellabanKozepre"/>
            </w:pPr>
            <w:r w:rsidRPr="00CA2D89">
              <w:t>6:23</w:t>
            </w:r>
          </w:p>
        </w:tc>
        <w:tc>
          <w:tcPr>
            <w:tcW w:w="794" w:type="dxa"/>
            <w:shd w:val="clear" w:color="auto" w:fill="FFFAEB"/>
          </w:tcPr>
          <w:p w14:paraId="7087BE31" w14:textId="77777777" w:rsidR="008D2DA9" w:rsidRPr="00CA2D89" w:rsidRDefault="008D2DA9" w:rsidP="006D5B3D">
            <w:pPr>
              <w:pStyle w:val="CellabanKozepre"/>
            </w:pPr>
            <w:r w:rsidRPr="00CA2D89">
              <w:t>7:47</w:t>
            </w:r>
          </w:p>
        </w:tc>
        <w:tc>
          <w:tcPr>
            <w:tcW w:w="794" w:type="dxa"/>
            <w:shd w:val="clear" w:color="auto" w:fill="FFFAEB"/>
          </w:tcPr>
          <w:p w14:paraId="22985E4E" w14:textId="77777777" w:rsidR="008D2DA9" w:rsidRPr="00CA2D89" w:rsidRDefault="008D2DA9" w:rsidP="006D5B3D">
            <w:pPr>
              <w:pStyle w:val="CellabanKozepre"/>
            </w:pPr>
            <w:r w:rsidRPr="00CA2D89">
              <w:t>8:02</w:t>
            </w:r>
          </w:p>
        </w:tc>
        <w:tc>
          <w:tcPr>
            <w:tcW w:w="794" w:type="dxa"/>
            <w:shd w:val="clear" w:color="auto" w:fill="FFFAEB"/>
          </w:tcPr>
          <w:p w14:paraId="4A669D98" w14:textId="77777777" w:rsidR="008D2DA9" w:rsidRPr="00CA2D89" w:rsidRDefault="008D2DA9" w:rsidP="006D5B3D">
            <w:pPr>
              <w:pStyle w:val="CellabanKozepre"/>
            </w:pPr>
            <w:r w:rsidRPr="00CA2D89">
              <w:t>8:28</w:t>
            </w:r>
          </w:p>
        </w:tc>
        <w:tc>
          <w:tcPr>
            <w:tcW w:w="794" w:type="dxa"/>
            <w:shd w:val="clear" w:color="auto" w:fill="FFFAEB"/>
          </w:tcPr>
          <w:p w14:paraId="5DB8A017" w14:textId="77777777" w:rsidR="008D2DA9" w:rsidRPr="00CA2D89" w:rsidRDefault="008D2DA9" w:rsidP="006D5B3D">
            <w:pPr>
              <w:pStyle w:val="CellabanKozepre"/>
            </w:pPr>
            <w:r w:rsidRPr="00CA2D89">
              <w:t>8:49</w:t>
            </w:r>
          </w:p>
        </w:tc>
        <w:tc>
          <w:tcPr>
            <w:tcW w:w="794" w:type="dxa"/>
            <w:shd w:val="clear" w:color="auto" w:fill="FFFAEB"/>
          </w:tcPr>
          <w:p w14:paraId="0EE28453" w14:textId="77777777" w:rsidR="008D2DA9" w:rsidRPr="00CA2D89" w:rsidRDefault="008D2DA9" w:rsidP="006D5B3D">
            <w:pPr>
              <w:pStyle w:val="CellabanKozepre"/>
            </w:pPr>
            <w:r w:rsidRPr="00CA2D89">
              <w:t>9:00</w:t>
            </w:r>
          </w:p>
        </w:tc>
        <w:tc>
          <w:tcPr>
            <w:tcW w:w="794" w:type="dxa"/>
            <w:shd w:val="clear" w:color="auto" w:fill="FFFAEB"/>
          </w:tcPr>
          <w:p w14:paraId="22FB2232" w14:textId="77777777" w:rsidR="008D2DA9" w:rsidRPr="00CA2D89" w:rsidRDefault="008D2DA9" w:rsidP="006D5B3D">
            <w:pPr>
              <w:pStyle w:val="CellabanKozepre"/>
            </w:pPr>
            <w:r w:rsidRPr="00CA2D89">
              <w:t>9:44</w:t>
            </w:r>
          </w:p>
        </w:tc>
        <w:tc>
          <w:tcPr>
            <w:tcW w:w="794" w:type="dxa"/>
            <w:shd w:val="clear" w:color="auto" w:fill="FFFAEB"/>
          </w:tcPr>
          <w:p w14:paraId="175B9AEE" w14:textId="77777777" w:rsidR="008D2DA9" w:rsidRPr="00CA2D89" w:rsidRDefault="008D2DA9" w:rsidP="006D5B3D">
            <w:pPr>
              <w:pStyle w:val="CellabanKozepre"/>
            </w:pPr>
            <w:r w:rsidRPr="00CA2D89">
              <w:t>9:53</w:t>
            </w:r>
          </w:p>
        </w:tc>
        <w:tc>
          <w:tcPr>
            <w:tcW w:w="794" w:type="dxa"/>
            <w:shd w:val="clear" w:color="auto" w:fill="FFFAEB"/>
          </w:tcPr>
          <w:p w14:paraId="305349DE" w14:textId="77777777" w:rsidR="008D2DA9" w:rsidRPr="00CA2D89" w:rsidRDefault="008D2DA9" w:rsidP="006D5B3D">
            <w:pPr>
              <w:pStyle w:val="CellabanKozepre"/>
            </w:pPr>
            <w:r w:rsidRPr="00CA2D89">
              <w:t>9:57</w:t>
            </w:r>
          </w:p>
        </w:tc>
      </w:tr>
      <w:tr w:rsidR="008D2DA9" w:rsidRPr="00B12EA2" w14:paraId="50C76945" w14:textId="77777777" w:rsidTr="00EC159B">
        <w:trPr>
          <w:jc w:val="center"/>
        </w:trPr>
        <w:tc>
          <w:tcPr>
            <w:tcW w:w="1701" w:type="dxa"/>
            <w:shd w:val="clear" w:color="auto" w:fill="FFFAEB"/>
          </w:tcPr>
          <w:p w14:paraId="390AFF2B" w14:textId="77777777" w:rsidR="008D2DA9" w:rsidRPr="00CA2D89" w:rsidRDefault="008D2DA9" w:rsidP="006D5B3D">
            <w:pPr>
              <w:pStyle w:val="Tblzat"/>
            </w:pPr>
            <w:r w:rsidRPr="00CA2D89">
              <w:t>Széplak felső</w:t>
            </w:r>
          </w:p>
        </w:tc>
        <w:tc>
          <w:tcPr>
            <w:tcW w:w="794" w:type="dxa"/>
            <w:shd w:val="clear" w:color="auto" w:fill="FFFAEB"/>
          </w:tcPr>
          <w:p w14:paraId="75EBEADC" w14:textId="77777777" w:rsidR="008D2DA9" w:rsidRPr="00CA2D89" w:rsidRDefault="008D2DA9" w:rsidP="006D5B3D">
            <w:pPr>
              <w:pStyle w:val="CellabanKozepre"/>
            </w:pPr>
            <w:r w:rsidRPr="00CA2D89">
              <w:t>5:02</w:t>
            </w:r>
          </w:p>
        </w:tc>
        <w:tc>
          <w:tcPr>
            <w:tcW w:w="794" w:type="dxa"/>
            <w:shd w:val="clear" w:color="auto" w:fill="FFFAEB"/>
          </w:tcPr>
          <w:p w14:paraId="769DFCBE" w14:textId="77777777" w:rsidR="008D2DA9" w:rsidRPr="00CA2D89" w:rsidRDefault="008D2DA9" w:rsidP="006D5B3D">
            <w:pPr>
              <w:pStyle w:val="CellabanKozepre"/>
            </w:pPr>
            <w:r w:rsidRPr="00CA2D89">
              <w:t>6:26</w:t>
            </w:r>
          </w:p>
        </w:tc>
        <w:tc>
          <w:tcPr>
            <w:tcW w:w="794" w:type="dxa"/>
            <w:shd w:val="clear" w:color="auto" w:fill="FFFAEB"/>
          </w:tcPr>
          <w:p w14:paraId="25F60AEC" w14:textId="77777777" w:rsidR="008D2DA9" w:rsidRPr="00B12EA2" w:rsidRDefault="008D2DA9" w:rsidP="006D5B3D">
            <w:pPr>
              <w:pStyle w:val="CellabanKozepre"/>
            </w:pPr>
          </w:p>
        </w:tc>
        <w:tc>
          <w:tcPr>
            <w:tcW w:w="794" w:type="dxa"/>
            <w:shd w:val="clear" w:color="auto" w:fill="FFFAEB"/>
          </w:tcPr>
          <w:p w14:paraId="6B0DC9FC" w14:textId="77777777" w:rsidR="008D2DA9" w:rsidRPr="00B12EA2" w:rsidRDefault="008D2DA9" w:rsidP="006D5B3D">
            <w:pPr>
              <w:pStyle w:val="CellabanKozepre"/>
            </w:pPr>
          </w:p>
        </w:tc>
        <w:tc>
          <w:tcPr>
            <w:tcW w:w="794" w:type="dxa"/>
            <w:shd w:val="clear" w:color="auto" w:fill="FFFAEB"/>
          </w:tcPr>
          <w:p w14:paraId="0B0AC8FA" w14:textId="77777777" w:rsidR="008D2DA9" w:rsidRPr="00CA2D89" w:rsidRDefault="008D2DA9" w:rsidP="006D5B3D">
            <w:pPr>
              <w:pStyle w:val="CellabanKozepre"/>
            </w:pPr>
            <w:r w:rsidRPr="00CA2D89">
              <w:t>8:32</w:t>
            </w:r>
          </w:p>
        </w:tc>
        <w:tc>
          <w:tcPr>
            <w:tcW w:w="794" w:type="dxa"/>
            <w:shd w:val="clear" w:color="auto" w:fill="FFFAEB"/>
          </w:tcPr>
          <w:p w14:paraId="37CCDF2F" w14:textId="77777777" w:rsidR="008D2DA9" w:rsidRPr="00B12EA2" w:rsidRDefault="008D2DA9" w:rsidP="006D5B3D">
            <w:pPr>
              <w:pStyle w:val="CellabanKozepre"/>
            </w:pPr>
          </w:p>
        </w:tc>
        <w:tc>
          <w:tcPr>
            <w:tcW w:w="794" w:type="dxa"/>
            <w:shd w:val="clear" w:color="auto" w:fill="FFFAEB"/>
          </w:tcPr>
          <w:p w14:paraId="499AE909" w14:textId="77777777" w:rsidR="008D2DA9" w:rsidRPr="00CA2D89" w:rsidRDefault="008D2DA9" w:rsidP="006D5B3D">
            <w:pPr>
              <w:pStyle w:val="CellabanKozepre"/>
            </w:pPr>
            <w:r w:rsidRPr="00CA2D89">
              <w:t>9:04</w:t>
            </w:r>
          </w:p>
        </w:tc>
        <w:tc>
          <w:tcPr>
            <w:tcW w:w="794" w:type="dxa"/>
            <w:shd w:val="clear" w:color="auto" w:fill="FFFAEB"/>
          </w:tcPr>
          <w:p w14:paraId="56EAEBBD" w14:textId="77777777" w:rsidR="008D2DA9" w:rsidRPr="00B12EA2" w:rsidRDefault="008D2DA9" w:rsidP="006D5B3D">
            <w:pPr>
              <w:pStyle w:val="CellabanKozepre"/>
            </w:pPr>
          </w:p>
        </w:tc>
        <w:tc>
          <w:tcPr>
            <w:tcW w:w="794" w:type="dxa"/>
            <w:shd w:val="clear" w:color="auto" w:fill="FFFAEB"/>
          </w:tcPr>
          <w:p w14:paraId="0D6299F7" w14:textId="77777777" w:rsidR="008D2DA9" w:rsidRPr="00B12EA2" w:rsidRDefault="008D2DA9" w:rsidP="006D5B3D">
            <w:pPr>
              <w:pStyle w:val="CellabanKozepre"/>
            </w:pPr>
          </w:p>
        </w:tc>
        <w:tc>
          <w:tcPr>
            <w:tcW w:w="794" w:type="dxa"/>
            <w:shd w:val="clear" w:color="auto" w:fill="FFFAEB"/>
          </w:tcPr>
          <w:p w14:paraId="1AB94637" w14:textId="77777777" w:rsidR="008D2DA9" w:rsidRPr="00CA2D89" w:rsidRDefault="008D2DA9" w:rsidP="006D5B3D">
            <w:pPr>
              <w:pStyle w:val="CellabanKozepre"/>
            </w:pPr>
            <w:r w:rsidRPr="00CA2D89">
              <w:t>10:01</w:t>
            </w:r>
          </w:p>
        </w:tc>
      </w:tr>
      <w:tr w:rsidR="008D2DA9" w:rsidRPr="00B12EA2" w14:paraId="051A1E6F" w14:textId="77777777" w:rsidTr="00EC159B">
        <w:trPr>
          <w:jc w:val="center"/>
        </w:trPr>
        <w:tc>
          <w:tcPr>
            <w:tcW w:w="1701" w:type="dxa"/>
            <w:shd w:val="clear" w:color="auto" w:fill="FFFAEB"/>
          </w:tcPr>
          <w:p w14:paraId="0D1E6C3D" w14:textId="77777777" w:rsidR="008D2DA9" w:rsidRPr="00CA2D89" w:rsidRDefault="008D2DA9" w:rsidP="006D5B3D">
            <w:pPr>
              <w:pStyle w:val="Tblzat"/>
            </w:pPr>
            <w:r w:rsidRPr="00CA2D89">
              <w:t>Széplak alsó</w:t>
            </w:r>
          </w:p>
        </w:tc>
        <w:tc>
          <w:tcPr>
            <w:tcW w:w="794" w:type="dxa"/>
            <w:shd w:val="clear" w:color="auto" w:fill="FFFAEB"/>
          </w:tcPr>
          <w:p w14:paraId="632B106A" w14:textId="77777777" w:rsidR="008D2DA9" w:rsidRPr="00CA2D89" w:rsidRDefault="008D2DA9" w:rsidP="006D5B3D">
            <w:pPr>
              <w:pStyle w:val="CellabanKozepre"/>
            </w:pPr>
            <w:r w:rsidRPr="00CA2D89">
              <w:t>5:04</w:t>
            </w:r>
          </w:p>
        </w:tc>
        <w:tc>
          <w:tcPr>
            <w:tcW w:w="794" w:type="dxa"/>
            <w:shd w:val="clear" w:color="auto" w:fill="FFFAEB"/>
          </w:tcPr>
          <w:p w14:paraId="06218B74" w14:textId="77777777" w:rsidR="008D2DA9" w:rsidRPr="00CA2D89" w:rsidRDefault="008D2DA9" w:rsidP="006D5B3D">
            <w:pPr>
              <w:pStyle w:val="CellabanKozepre"/>
            </w:pPr>
            <w:r w:rsidRPr="00CA2D89">
              <w:t>6:28</w:t>
            </w:r>
          </w:p>
        </w:tc>
        <w:tc>
          <w:tcPr>
            <w:tcW w:w="794" w:type="dxa"/>
            <w:shd w:val="clear" w:color="auto" w:fill="FFFAEB"/>
          </w:tcPr>
          <w:p w14:paraId="4FEF858E" w14:textId="77777777" w:rsidR="008D2DA9" w:rsidRPr="00B12EA2" w:rsidRDefault="008D2DA9" w:rsidP="006D5B3D">
            <w:pPr>
              <w:pStyle w:val="CellabanKozepre"/>
            </w:pPr>
          </w:p>
        </w:tc>
        <w:tc>
          <w:tcPr>
            <w:tcW w:w="794" w:type="dxa"/>
            <w:shd w:val="clear" w:color="auto" w:fill="FFFAEB"/>
          </w:tcPr>
          <w:p w14:paraId="32E37D11" w14:textId="77777777" w:rsidR="008D2DA9" w:rsidRPr="00B12EA2" w:rsidRDefault="008D2DA9" w:rsidP="006D5B3D">
            <w:pPr>
              <w:pStyle w:val="CellabanKozepre"/>
            </w:pPr>
          </w:p>
        </w:tc>
        <w:tc>
          <w:tcPr>
            <w:tcW w:w="794" w:type="dxa"/>
            <w:shd w:val="clear" w:color="auto" w:fill="FFFAEB"/>
          </w:tcPr>
          <w:p w14:paraId="5C41BEE7" w14:textId="77777777" w:rsidR="008D2DA9" w:rsidRPr="00CA2D89" w:rsidRDefault="008D2DA9" w:rsidP="006D5B3D">
            <w:pPr>
              <w:pStyle w:val="CellabanKozepre"/>
            </w:pPr>
            <w:r w:rsidRPr="00CA2D89">
              <w:t>8:34</w:t>
            </w:r>
          </w:p>
        </w:tc>
        <w:tc>
          <w:tcPr>
            <w:tcW w:w="794" w:type="dxa"/>
            <w:shd w:val="clear" w:color="auto" w:fill="FFFAEB"/>
          </w:tcPr>
          <w:p w14:paraId="614599EE" w14:textId="77777777" w:rsidR="008D2DA9" w:rsidRPr="00B12EA2" w:rsidRDefault="008D2DA9" w:rsidP="006D5B3D">
            <w:pPr>
              <w:pStyle w:val="CellabanKozepre"/>
            </w:pPr>
          </w:p>
        </w:tc>
        <w:tc>
          <w:tcPr>
            <w:tcW w:w="794" w:type="dxa"/>
            <w:shd w:val="clear" w:color="auto" w:fill="FFFAEB"/>
          </w:tcPr>
          <w:p w14:paraId="462F1C86" w14:textId="77777777" w:rsidR="008D2DA9" w:rsidRPr="00CA2D89" w:rsidRDefault="008D2DA9" w:rsidP="006D5B3D">
            <w:pPr>
              <w:pStyle w:val="CellabanKozepre"/>
            </w:pPr>
            <w:r w:rsidRPr="00CA2D89">
              <w:t>9:07</w:t>
            </w:r>
          </w:p>
        </w:tc>
        <w:tc>
          <w:tcPr>
            <w:tcW w:w="794" w:type="dxa"/>
            <w:shd w:val="clear" w:color="auto" w:fill="FFFAEB"/>
          </w:tcPr>
          <w:p w14:paraId="18660B16" w14:textId="77777777" w:rsidR="008D2DA9" w:rsidRPr="00B12EA2" w:rsidRDefault="008D2DA9" w:rsidP="006D5B3D">
            <w:pPr>
              <w:pStyle w:val="CellabanKozepre"/>
            </w:pPr>
          </w:p>
        </w:tc>
        <w:tc>
          <w:tcPr>
            <w:tcW w:w="794" w:type="dxa"/>
            <w:shd w:val="clear" w:color="auto" w:fill="FFFAEB"/>
          </w:tcPr>
          <w:p w14:paraId="1DC40CA2" w14:textId="77777777" w:rsidR="008D2DA9" w:rsidRPr="00B12EA2" w:rsidRDefault="008D2DA9" w:rsidP="006D5B3D">
            <w:pPr>
              <w:pStyle w:val="CellabanKozepre"/>
            </w:pPr>
          </w:p>
        </w:tc>
        <w:tc>
          <w:tcPr>
            <w:tcW w:w="794" w:type="dxa"/>
            <w:shd w:val="clear" w:color="auto" w:fill="FFFAEB"/>
          </w:tcPr>
          <w:p w14:paraId="05255AD4" w14:textId="77777777" w:rsidR="008D2DA9" w:rsidRPr="00CA2D89" w:rsidRDefault="008D2DA9" w:rsidP="006D5B3D">
            <w:pPr>
              <w:pStyle w:val="CellabanKozepre"/>
            </w:pPr>
            <w:r w:rsidRPr="00CA2D89">
              <w:t>10:03</w:t>
            </w:r>
          </w:p>
        </w:tc>
      </w:tr>
      <w:tr w:rsidR="008D2DA9" w:rsidRPr="00B12EA2" w14:paraId="6F29C477" w14:textId="77777777" w:rsidTr="00EC159B">
        <w:trPr>
          <w:jc w:val="center"/>
        </w:trPr>
        <w:tc>
          <w:tcPr>
            <w:tcW w:w="1701" w:type="dxa"/>
            <w:shd w:val="clear" w:color="auto" w:fill="FFFAEB"/>
          </w:tcPr>
          <w:p w14:paraId="560E2A44" w14:textId="77777777" w:rsidR="008D2DA9" w:rsidRPr="00CA2D89" w:rsidRDefault="008D2DA9" w:rsidP="006D5B3D">
            <w:pPr>
              <w:pStyle w:val="Tblzat"/>
            </w:pPr>
            <w:r w:rsidRPr="00CA2D89">
              <w:t>Zamárdi felső</w:t>
            </w:r>
          </w:p>
        </w:tc>
        <w:tc>
          <w:tcPr>
            <w:tcW w:w="794" w:type="dxa"/>
            <w:shd w:val="clear" w:color="auto" w:fill="FFFAEB"/>
          </w:tcPr>
          <w:p w14:paraId="78785767" w14:textId="77777777" w:rsidR="008D2DA9" w:rsidRPr="00CA2D89" w:rsidRDefault="008D2DA9" w:rsidP="006D5B3D">
            <w:pPr>
              <w:pStyle w:val="CellabanKozepre"/>
            </w:pPr>
            <w:r w:rsidRPr="00CA2D89">
              <w:t>5:06</w:t>
            </w:r>
          </w:p>
        </w:tc>
        <w:tc>
          <w:tcPr>
            <w:tcW w:w="794" w:type="dxa"/>
            <w:shd w:val="clear" w:color="auto" w:fill="FFFAEB"/>
          </w:tcPr>
          <w:p w14:paraId="3BBE0F6B" w14:textId="77777777" w:rsidR="008D2DA9" w:rsidRPr="00CA2D89" w:rsidRDefault="008D2DA9" w:rsidP="006D5B3D">
            <w:pPr>
              <w:pStyle w:val="CellabanKozepre"/>
            </w:pPr>
            <w:r w:rsidRPr="00CA2D89">
              <w:t>6:31</w:t>
            </w:r>
          </w:p>
        </w:tc>
        <w:tc>
          <w:tcPr>
            <w:tcW w:w="794" w:type="dxa"/>
            <w:shd w:val="clear" w:color="auto" w:fill="FFFAEB"/>
          </w:tcPr>
          <w:p w14:paraId="05623F3C" w14:textId="77777777" w:rsidR="008D2DA9" w:rsidRPr="00B12EA2" w:rsidRDefault="008D2DA9" w:rsidP="006D5B3D">
            <w:pPr>
              <w:pStyle w:val="CellabanKozepre"/>
            </w:pPr>
          </w:p>
        </w:tc>
        <w:tc>
          <w:tcPr>
            <w:tcW w:w="794" w:type="dxa"/>
            <w:shd w:val="clear" w:color="auto" w:fill="FFFAEB"/>
          </w:tcPr>
          <w:p w14:paraId="25209F97" w14:textId="77777777" w:rsidR="008D2DA9" w:rsidRPr="00B12EA2" w:rsidRDefault="008D2DA9" w:rsidP="006D5B3D">
            <w:pPr>
              <w:pStyle w:val="CellabanKozepre"/>
            </w:pPr>
          </w:p>
        </w:tc>
        <w:tc>
          <w:tcPr>
            <w:tcW w:w="794" w:type="dxa"/>
            <w:shd w:val="clear" w:color="auto" w:fill="FFFAEB"/>
          </w:tcPr>
          <w:p w14:paraId="6F971F92" w14:textId="77777777" w:rsidR="008D2DA9" w:rsidRPr="00CA2D89" w:rsidRDefault="008D2DA9" w:rsidP="006D5B3D">
            <w:pPr>
              <w:pStyle w:val="CellabanKozepre"/>
            </w:pPr>
            <w:r w:rsidRPr="00CA2D89">
              <w:t>8:37</w:t>
            </w:r>
          </w:p>
        </w:tc>
        <w:tc>
          <w:tcPr>
            <w:tcW w:w="794" w:type="dxa"/>
            <w:shd w:val="clear" w:color="auto" w:fill="FFFAEB"/>
          </w:tcPr>
          <w:p w14:paraId="13A31B54" w14:textId="77777777" w:rsidR="008D2DA9" w:rsidRPr="00B12EA2" w:rsidRDefault="008D2DA9" w:rsidP="006D5B3D">
            <w:pPr>
              <w:pStyle w:val="CellabanKozepre"/>
            </w:pPr>
          </w:p>
        </w:tc>
        <w:tc>
          <w:tcPr>
            <w:tcW w:w="794" w:type="dxa"/>
            <w:shd w:val="clear" w:color="auto" w:fill="FFFAEB"/>
          </w:tcPr>
          <w:p w14:paraId="735C1F95" w14:textId="77777777" w:rsidR="008D2DA9" w:rsidRPr="00CA2D89" w:rsidRDefault="008D2DA9" w:rsidP="006D5B3D">
            <w:pPr>
              <w:pStyle w:val="CellabanKozepre"/>
            </w:pPr>
            <w:r w:rsidRPr="00CA2D89">
              <w:t>9:10</w:t>
            </w:r>
          </w:p>
        </w:tc>
        <w:tc>
          <w:tcPr>
            <w:tcW w:w="794" w:type="dxa"/>
            <w:shd w:val="clear" w:color="auto" w:fill="FFFAEB"/>
          </w:tcPr>
          <w:p w14:paraId="30348E91" w14:textId="77777777" w:rsidR="008D2DA9" w:rsidRPr="00B12EA2" w:rsidRDefault="008D2DA9" w:rsidP="006D5B3D">
            <w:pPr>
              <w:pStyle w:val="CellabanKozepre"/>
            </w:pPr>
          </w:p>
        </w:tc>
        <w:tc>
          <w:tcPr>
            <w:tcW w:w="794" w:type="dxa"/>
            <w:shd w:val="clear" w:color="auto" w:fill="FFFAEB"/>
          </w:tcPr>
          <w:p w14:paraId="6B4E18D4" w14:textId="77777777" w:rsidR="008D2DA9" w:rsidRPr="00B12EA2" w:rsidRDefault="008D2DA9" w:rsidP="006D5B3D">
            <w:pPr>
              <w:pStyle w:val="CellabanKozepre"/>
            </w:pPr>
          </w:p>
        </w:tc>
        <w:tc>
          <w:tcPr>
            <w:tcW w:w="794" w:type="dxa"/>
            <w:shd w:val="clear" w:color="auto" w:fill="FFFAEB"/>
          </w:tcPr>
          <w:p w14:paraId="2E1B7A26" w14:textId="77777777" w:rsidR="008D2DA9" w:rsidRPr="00CA2D89" w:rsidRDefault="008D2DA9" w:rsidP="006D5B3D">
            <w:pPr>
              <w:pStyle w:val="CellabanKozepre"/>
            </w:pPr>
            <w:r w:rsidRPr="00CA2D89">
              <w:t>10:06</w:t>
            </w:r>
          </w:p>
        </w:tc>
      </w:tr>
      <w:tr w:rsidR="008D2DA9" w:rsidRPr="00B12EA2" w14:paraId="664C3AE5" w14:textId="77777777" w:rsidTr="00EC159B">
        <w:trPr>
          <w:jc w:val="center"/>
        </w:trPr>
        <w:tc>
          <w:tcPr>
            <w:tcW w:w="1701" w:type="dxa"/>
            <w:shd w:val="clear" w:color="auto" w:fill="FFFAEB"/>
          </w:tcPr>
          <w:p w14:paraId="30630011" w14:textId="77777777" w:rsidR="008D2DA9" w:rsidRPr="00CA2D89" w:rsidRDefault="008D2DA9" w:rsidP="006D5B3D">
            <w:pPr>
              <w:pStyle w:val="Tblzat"/>
            </w:pPr>
            <w:r w:rsidRPr="00CA2D89">
              <w:t>Zamárdi</w:t>
            </w:r>
          </w:p>
        </w:tc>
        <w:tc>
          <w:tcPr>
            <w:tcW w:w="794" w:type="dxa"/>
            <w:shd w:val="clear" w:color="auto" w:fill="FFFAEB"/>
          </w:tcPr>
          <w:p w14:paraId="6106694F" w14:textId="77777777" w:rsidR="008D2DA9" w:rsidRPr="00CA2D89" w:rsidRDefault="008D2DA9" w:rsidP="006D5B3D">
            <w:pPr>
              <w:pStyle w:val="CellabanKozepre"/>
            </w:pPr>
            <w:r w:rsidRPr="00CA2D89">
              <w:t>5:09</w:t>
            </w:r>
          </w:p>
        </w:tc>
        <w:tc>
          <w:tcPr>
            <w:tcW w:w="794" w:type="dxa"/>
            <w:shd w:val="clear" w:color="auto" w:fill="FFFAEB"/>
          </w:tcPr>
          <w:p w14:paraId="4E02F36F" w14:textId="77777777" w:rsidR="008D2DA9" w:rsidRPr="00CA2D89" w:rsidRDefault="008D2DA9" w:rsidP="006D5B3D">
            <w:pPr>
              <w:pStyle w:val="CellabanKozepre"/>
            </w:pPr>
            <w:r w:rsidRPr="00CA2D89">
              <w:t>6:34</w:t>
            </w:r>
          </w:p>
        </w:tc>
        <w:tc>
          <w:tcPr>
            <w:tcW w:w="794" w:type="dxa"/>
            <w:shd w:val="clear" w:color="auto" w:fill="FFFAEB"/>
          </w:tcPr>
          <w:p w14:paraId="6241CD34" w14:textId="77777777" w:rsidR="008D2DA9" w:rsidRPr="00B12EA2" w:rsidRDefault="008D2DA9" w:rsidP="006D5B3D">
            <w:pPr>
              <w:pStyle w:val="CellabanKozepre"/>
            </w:pPr>
          </w:p>
        </w:tc>
        <w:tc>
          <w:tcPr>
            <w:tcW w:w="794" w:type="dxa"/>
            <w:shd w:val="clear" w:color="auto" w:fill="FFFAEB"/>
          </w:tcPr>
          <w:p w14:paraId="116A229A" w14:textId="77777777" w:rsidR="008D2DA9" w:rsidRPr="00B12EA2" w:rsidRDefault="008D2DA9" w:rsidP="006D5B3D">
            <w:pPr>
              <w:pStyle w:val="CellabanKozepre"/>
            </w:pPr>
          </w:p>
        </w:tc>
        <w:tc>
          <w:tcPr>
            <w:tcW w:w="794" w:type="dxa"/>
            <w:shd w:val="clear" w:color="auto" w:fill="FFFAEB"/>
          </w:tcPr>
          <w:p w14:paraId="2FBE3833" w14:textId="77777777" w:rsidR="008D2DA9" w:rsidRPr="00CA2D89" w:rsidRDefault="008D2DA9" w:rsidP="006D5B3D">
            <w:pPr>
              <w:pStyle w:val="CellabanKozepre"/>
            </w:pPr>
            <w:r w:rsidRPr="00CA2D89">
              <w:t>8:40</w:t>
            </w:r>
          </w:p>
        </w:tc>
        <w:tc>
          <w:tcPr>
            <w:tcW w:w="794" w:type="dxa"/>
            <w:shd w:val="clear" w:color="auto" w:fill="FFFAEB"/>
          </w:tcPr>
          <w:p w14:paraId="2F7ED698" w14:textId="77777777" w:rsidR="008D2DA9" w:rsidRPr="00CA2D89" w:rsidRDefault="008D2DA9" w:rsidP="006D5B3D">
            <w:pPr>
              <w:pStyle w:val="CellabanKozepre"/>
            </w:pPr>
            <w:r w:rsidRPr="00CA2D89">
              <w:t>8:57</w:t>
            </w:r>
          </w:p>
        </w:tc>
        <w:tc>
          <w:tcPr>
            <w:tcW w:w="794" w:type="dxa"/>
            <w:shd w:val="clear" w:color="auto" w:fill="FFFAEB"/>
          </w:tcPr>
          <w:p w14:paraId="2FFB456F" w14:textId="77777777" w:rsidR="008D2DA9" w:rsidRPr="00CA2D89" w:rsidRDefault="008D2DA9" w:rsidP="006D5B3D">
            <w:pPr>
              <w:pStyle w:val="CellabanKozepre"/>
            </w:pPr>
            <w:r w:rsidRPr="00CA2D89">
              <w:t>9:13</w:t>
            </w:r>
          </w:p>
        </w:tc>
        <w:tc>
          <w:tcPr>
            <w:tcW w:w="794" w:type="dxa"/>
            <w:shd w:val="clear" w:color="auto" w:fill="FFFAEB"/>
          </w:tcPr>
          <w:p w14:paraId="55A38059" w14:textId="77777777" w:rsidR="008D2DA9" w:rsidRPr="00CA2D89" w:rsidRDefault="008D2DA9" w:rsidP="006D5B3D">
            <w:pPr>
              <w:pStyle w:val="CellabanKozepre"/>
            </w:pPr>
            <w:r w:rsidRPr="00CA2D89">
              <w:t>9:52</w:t>
            </w:r>
          </w:p>
        </w:tc>
        <w:tc>
          <w:tcPr>
            <w:tcW w:w="794" w:type="dxa"/>
            <w:shd w:val="clear" w:color="auto" w:fill="FFFAEB"/>
          </w:tcPr>
          <w:p w14:paraId="7C7FCC0A" w14:textId="77777777" w:rsidR="008D2DA9" w:rsidRPr="00B12EA2" w:rsidRDefault="008D2DA9" w:rsidP="006D5B3D">
            <w:pPr>
              <w:pStyle w:val="CellabanKozepre"/>
            </w:pPr>
          </w:p>
        </w:tc>
        <w:tc>
          <w:tcPr>
            <w:tcW w:w="794" w:type="dxa"/>
            <w:shd w:val="clear" w:color="auto" w:fill="FFFAEB"/>
          </w:tcPr>
          <w:p w14:paraId="4DC3A98C" w14:textId="77777777" w:rsidR="008D2DA9" w:rsidRPr="00CA2D89" w:rsidRDefault="008D2DA9" w:rsidP="006D5B3D">
            <w:pPr>
              <w:pStyle w:val="CellabanKozepre"/>
            </w:pPr>
            <w:r w:rsidRPr="00CA2D89">
              <w:t>10:09</w:t>
            </w:r>
          </w:p>
        </w:tc>
      </w:tr>
      <w:tr w:rsidR="008D2DA9" w:rsidRPr="00B12EA2" w14:paraId="79439156" w14:textId="77777777" w:rsidTr="00EC159B">
        <w:trPr>
          <w:jc w:val="center"/>
        </w:trPr>
        <w:tc>
          <w:tcPr>
            <w:tcW w:w="1701" w:type="dxa"/>
            <w:shd w:val="clear" w:color="auto" w:fill="FFFAEB"/>
          </w:tcPr>
          <w:p w14:paraId="157C57A2" w14:textId="77777777" w:rsidR="008D2DA9" w:rsidRPr="00CA2D89" w:rsidRDefault="00A97093" w:rsidP="006D5B3D">
            <w:pPr>
              <w:pStyle w:val="Tblzat"/>
            </w:pPr>
            <w:r>
              <w:t>S</w:t>
            </w:r>
            <w:r w:rsidR="008D2DA9" w:rsidRPr="00CA2D89">
              <w:t>zántód</w:t>
            </w:r>
          </w:p>
        </w:tc>
        <w:tc>
          <w:tcPr>
            <w:tcW w:w="794" w:type="dxa"/>
            <w:shd w:val="clear" w:color="auto" w:fill="FFFAEB"/>
          </w:tcPr>
          <w:p w14:paraId="5E3A9FAA" w14:textId="77777777" w:rsidR="008D2DA9" w:rsidRPr="00CA2D89" w:rsidRDefault="008D2DA9" w:rsidP="006D5B3D">
            <w:pPr>
              <w:pStyle w:val="CellabanKozepre"/>
            </w:pPr>
            <w:r w:rsidRPr="00CA2D89">
              <w:t>5:13</w:t>
            </w:r>
          </w:p>
        </w:tc>
        <w:tc>
          <w:tcPr>
            <w:tcW w:w="794" w:type="dxa"/>
            <w:shd w:val="clear" w:color="auto" w:fill="FFFAEB"/>
          </w:tcPr>
          <w:p w14:paraId="0A0C3758" w14:textId="77777777" w:rsidR="008D2DA9" w:rsidRPr="00CA2D89" w:rsidRDefault="008D2DA9" w:rsidP="006D5B3D">
            <w:pPr>
              <w:pStyle w:val="CellabanKozepre"/>
            </w:pPr>
            <w:r w:rsidRPr="00CA2D89">
              <w:t>6:39</w:t>
            </w:r>
          </w:p>
        </w:tc>
        <w:tc>
          <w:tcPr>
            <w:tcW w:w="794" w:type="dxa"/>
            <w:shd w:val="clear" w:color="auto" w:fill="FFFAEB"/>
          </w:tcPr>
          <w:p w14:paraId="11B3E4BE" w14:textId="77777777" w:rsidR="008D2DA9" w:rsidRPr="00B12EA2" w:rsidRDefault="008D2DA9" w:rsidP="006D5B3D">
            <w:pPr>
              <w:pStyle w:val="CellabanKozepre"/>
            </w:pPr>
          </w:p>
        </w:tc>
        <w:tc>
          <w:tcPr>
            <w:tcW w:w="794" w:type="dxa"/>
            <w:shd w:val="clear" w:color="auto" w:fill="FFFAEB"/>
          </w:tcPr>
          <w:p w14:paraId="3D5B0239" w14:textId="77777777" w:rsidR="008D2DA9" w:rsidRPr="00B12EA2" w:rsidRDefault="008D2DA9" w:rsidP="006D5B3D">
            <w:pPr>
              <w:pStyle w:val="CellabanKozepre"/>
            </w:pPr>
          </w:p>
        </w:tc>
        <w:tc>
          <w:tcPr>
            <w:tcW w:w="794" w:type="dxa"/>
            <w:shd w:val="clear" w:color="auto" w:fill="FFFAEB"/>
          </w:tcPr>
          <w:p w14:paraId="67711D32" w14:textId="77777777" w:rsidR="008D2DA9" w:rsidRPr="00CA2D89" w:rsidRDefault="008D2DA9" w:rsidP="006D5B3D">
            <w:pPr>
              <w:pStyle w:val="CellabanKozepre"/>
            </w:pPr>
            <w:r w:rsidRPr="00CA2D89">
              <w:t>8:44</w:t>
            </w:r>
          </w:p>
        </w:tc>
        <w:tc>
          <w:tcPr>
            <w:tcW w:w="794" w:type="dxa"/>
            <w:shd w:val="clear" w:color="auto" w:fill="FFFAEB"/>
          </w:tcPr>
          <w:p w14:paraId="7979F4DB" w14:textId="77777777" w:rsidR="008D2DA9" w:rsidRPr="00B12EA2" w:rsidRDefault="008D2DA9" w:rsidP="006D5B3D">
            <w:pPr>
              <w:pStyle w:val="CellabanKozepre"/>
            </w:pPr>
          </w:p>
        </w:tc>
        <w:tc>
          <w:tcPr>
            <w:tcW w:w="794" w:type="dxa"/>
            <w:shd w:val="clear" w:color="auto" w:fill="FFFAEB"/>
          </w:tcPr>
          <w:p w14:paraId="56B372C3" w14:textId="77777777" w:rsidR="008D2DA9" w:rsidRPr="00CA2D89" w:rsidRDefault="008D2DA9" w:rsidP="006D5B3D">
            <w:pPr>
              <w:pStyle w:val="CellabanKozepre"/>
            </w:pPr>
            <w:r w:rsidRPr="00CA2D89">
              <w:t>9:17</w:t>
            </w:r>
          </w:p>
        </w:tc>
        <w:tc>
          <w:tcPr>
            <w:tcW w:w="794" w:type="dxa"/>
            <w:shd w:val="clear" w:color="auto" w:fill="FFFAEB"/>
          </w:tcPr>
          <w:p w14:paraId="3D4690C3" w14:textId="77777777" w:rsidR="008D2DA9" w:rsidRPr="00B12EA2" w:rsidRDefault="008D2DA9" w:rsidP="006D5B3D">
            <w:pPr>
              <w:pStyle w:val="CellabanKozepre"/>
            </w:pPr>
          </w:p>
        </w:tc>
        <w:tc>
          <w:tcPr>
            <w:tcW w:w="794" w:type="dxa"/>
            <w:shd w:val="clear" w:color="auto" w:fill="FFFAEB"/>
          </w:tcPr>
          <w:p w14:paraId="572C4E39" w14:textId="77777777" w:rsidR="008D2DA9" w:rsidRPr="00B12EA2" w:rsidRDefault="008D2DA9" w:rsidP="006D5B3D">
            <w:pPr>
              <w:pStyle w:val="CellabanKozepre"/>
            </w:pPr>
          </w:p>
        </w:tc>
        <w:tc>
          <w:tcPr>
            <w:tcW w:w="794" w:type="dxa"/>
            <w:shd w:val="clear" w:color="auto" w:fill="FFFAEB"/>
          </w:tcPr>
          <w:p w14:paraId="59C1C230" w14:textId="77777777" w:rsidR="008D2DA9" w:rsidRPr="00CA2D89" w:rsidRDefault="008D2DA9" w:rsidP="006D5B3D">
            <w:pPr>
              <w:pStyle w:val="CellabanKozepre"/>
            </w:pPr>
            <w:r w:rsidRPr="00CA2D89">
              <w:t>10:13</w:t>
            </w:r>
          </w:p>
        </w:tc>
      </w:tr>
      <w:tr w:rsidR="008D2DA9" w:rsidRPr="00B12EA2" w14:paraId="48C877E9" w14:textId="77777777" w:rsidTr="00EC159B">
        <w:trPr>
          <w:jc w:val="center"/>
        </w:trPr>
        <w:tc>
          <w:tcPr>
            <w:tcW w:w="1701" w:type="dxa"/>
            <w:shd w:val="clear" w:color="auto" w:fill="FFFAEB"/>
          </w:tcPr>
          <w:p w14:paraId="302B91A5" w14:textId="77777777" w:rsidR="008D2DA9" w:rsidRPr="00CA2D89" w:rsidRDefault="008D2DA9" w:rsidP="006D5B3D">
            <w:pPr>
              <w:pStyle w:val="Tblzat"/>
            </w:pPr>
            <w:r w:rsidRPr="00CA2D89">
              <w:t>Földvár</w:t>
            </w:r>
          </w:p>
        </w:tc>
        <w:tc>
          <w:tcPr>
            <w:tcW w:w="794" w:type="dxa"/>
            <w:shd w:val="clear" w:color="auto" w:fill="FFFAEB"/>
          </w:tcPr>
          <w:p w14:paraId="127F3518" w14:textId="77777777" w:rsidR="008D2DA9" w:rsidRPr="00CA2D89" w:rsidRDefault="008D2DA9" w:rsidP="006D5B3D">
            <w:pPr>
              <w:pStyle w:val="CellabanKozepre"/>
            </w:pPr>
            <w:r w:rsidRPr="00CA2D89">
              <w:t>5:16</w:t>
            </w:r>
          </w:p>
        </w:tc>
        <w:tc>
          <w:tcPr>
            <w:tcW w:w="794" w:type="dxa"/>
            <w:shd w:val="clear" w:color="auto" w:fill="FFFAEB"/>
          </w:tcPr>
          <w:p w14:paraId="35249E81" w14:textId="77777777" w:rsidR="008D2DA9" w:rsidRPr="00CA2D89" w:rsidRDefault="008D2DA9" w:rsidP="006D5B3D">
            <w:pPr>
              <w:pStyle w:val="CellabanKozepre"/>
            </w:pPr>
            <w:r w:rsidRPr="00CA2D89">
              <w:t>6:42</w:t>
            </w:r>
          </w:p>
        </w:tc>
        <w:tc>
          <w:tcPr>
            <w:tcW w:w="794" w:type="dxa"/>
            <w:shd w:val="clear" w:color="auto" w:fill="FFFAEB"/>
          </w:tcPr>
          <w:p w14:paraId="58E18AF6" w14:textId="77777777" w:rsidR="008D2DA9" w:rsidRPr="00CA2D89" w:rsidRDefault="008D2DA9" w:rsidP="006D5B3D">
            <w:pPr>
              <w:pStyle w:val="CellabanKozepre"/>
            </w:pPr>
            <w:r w:rsidRPr="00CA2D89">
              <w:t>8:04</w:t>
            </w:r>
          </w:p>
        </w:tc>
        <w:tc>
          <w:tcPr>
            <w:tcW w:w="794" w:type="dxa"/>
            <w:shd w:val="clear" w:color="auto" w:fill="FFFAEB"/>
          </w:tcPr>
          <w:p w14:paraId="5F9CDFE0" w14:textId="77777777" w:rsidR="008D2DA9" w:rsidRPr="00B12EA2" w:rsidRDefault="008D2DA9" w:rsidP="006D5B3D">
            <w:pPr>
              <w:pStyle w:val="CellabanKozepre"/>
            </w:pPr>
          </w:p>
        </w:tc>
        <w:tc>
          <w:tcPr>
            <w:tcW w:w="794" w:type="dxa"/>
            <w:shd w:val="clear" w:color="auto" w:fill="FFFAEB"/>
          </w:tcPr>
          <w:p w14:paraId="20456C6B" w14:textId="77777777" w:rsidR="008D2DA9" w:rsidRPr="00CA2D89" w:rsidRDefault="008D2DA9" w:rsidP="006D5B3D">
            <w:pPr>
              <w:pStyle w:val="CellabanKozepre"/>
            </w:pPr>
            <w:r w:rsidRPr="00CA2D89">
              <w:t>8:47</w:t>
            </w:r>
          </w:p>
        </w:tc>
        <w:tc>
          <w:tcPr>
            <w:tcW w:w="794" w:type="dxa"/>
            <w:shd w:val="clear" w:color="auto" w:fill="FFFAEB"/>
          </w:tcPr>
          <w:p w14:paraId="225D08C2" w14:textId="77777777" w:rsidR="008D2DA9" w:rsidRPr="00CA2D89" w:rsidRDefault="008D2DA9" w:rsidP="006D5B3D">
            <w:pPr>
              <w:pStyle w:val="CellabanKozepre"/>
            </w:pPr>
            <w:r w:rsidRPr="00CA2D89">
              <w:t>9:04</w:t>
            </w:r>
          </w:p>
        </w:tc>
        <w:tc>
          <w:tcPr>
            <w:tcW w:w="794" w:type="dxa"/>
            <w:shd w:val="clear" w:color="auto" w:fill="FFFAEB"/>
          </w:tcPr>
          <w:p w14:paraId="6625C3AE" w14:textId="77777777" w:rsidR="008D2DA9" w:rsidRPr="00CA2D89" w:rsidRDefault="008D2DA9" w:rsidP="006D5B3D">
            <w:pPr>
              <w:pStyle w:val="CellabanKozepre"/>
            </w:pPr>
            <w:r w:rsidRPr="00CA2D89">
              <w:t>9:20</w:t>
            </w:r>
          </w:p>
        </w:tc>
        <w:tc>
          <w:tcPr>
            <w:tcW w:w="794" w:type="dxa"/>
            <w:shd w:val="clear" w:color="auto" w:fill="FFFAEB"/>
          </w:tcPr>
          <w:p w14:paraId="51D0D5CF" w14:textId="77777777" w:rsidR="008D2DA9" w:rsidRPr="00CA2D89" w:rsidRDefault="008D2DA9" w:rsidP="006D5B3D">
            <w:pPr>
              <w:pStyle w:val="CellabanKozepre"/>
            </w:pPr>
            <w:r w:rsidRPr="00CA2D89">
              <w:t>9:59</w:t>
            </w:r>
          </w:p>
        </w:tc>
        <w:tc>
          <w:tcPr>
            <w:tcW w:w="794" w:type="dxa"/>
            <w:shd w:val="clear" w:color="auto" w:fill="FFFAEB"/>
          </w:tcPr>
          <w:p w14:paraId="53A739BE" w14:textId="77777777" w:rsidR="008D2DA9" w:rsidRPr="00CA2D89" w:rsidRDefault="008D2DA9" w:rsidP="006D5B3D">
            <w:pPr>
              <w:pStyle w:val="CellabanKozepre"/>
            </w:pPr>
            <w:r w:rsidRPr="00CA2D89">
              <w:t>10:06</w:t>
            </w:r>
          </w:p>
        </w:tc>
        <w:tc>
          <w:tcPr>
            <w:tcW w:w="794" w:type="dxa"/>
            <w:shd w:val="clear" w:color="auto" w:fill="FFFAEB"/>
          </w:tcPr>
          <w:p w14:paraId="515F1C2B" w14:textId="77777777" w:rsidR="008D2DA9" w:rsidRPr="00CA2D89" w:rsidRDefault="008D2DA9" w:rsidP="006D5B3D">
            <w:pPr>
              <w:pStyle w:val="CellabanKozepre"/>
            </w:pPr>
            <w:r w:rsidRPr="00CA2D89">
              <w:t>10:16</w:t>
            </w:r>
          </w:p>
        </w:tc>
      </w:tr>
      <w:tr w:rsidR="008D2DA9" w:rsidRPr="00B12EA2" w14:paraId="08FCCF73" w14:textId="77777777" w:rsidTr="00EC159B">
        <w:trPr>
          <w:jc w:val="center"/>
        </w:trPr>
        <w:tc>
          <w:tcPr>
            <w:tcW w:w="1701" w:type="dxa"/>
            <w:shd w:val="clear" w:color="auto" w:fill="FFFAEB"/>
          </w:tcPr>
          <w:p w14:paraId="4DACFAC3" w14:textId="77777777" w:rsidR="008D2DA9" w:rsidRPr="00CA2D89" w:rsidRDefault="008D2DA9" w:rsidP="006D5B3D">
            <w:pPr>
              <w:pStyle w:val="Tblzat"/>
            </w:pPr>
            <w:r w:rsidRPr="00CA2D89">
              <w:t>Szárszó</w:t>
            </w:r>
          </w:p>
        </w:tc>
        <w:tc>
          <w:tcPr>
            <w:tcW w:w="794" w:type="dxa"/>
            <w:shd w:val="clear" w:color="auto" w:fill="FFFAEB"/>
          </w:tcPr>
          <w:p w14:paraId="001CF1DF" w14:textId="77777777" w:rsidR="008D2DA9" w:rsidRPr="00CA2D89" w:rsidRDefault="008D2DA9" w:rsidP="006D5B3D">
            <w:pPr>
              <w:pStyle w:val="CellabanKozepre"/>
            </w:pPr>
            <w:r w:rsidRPr="00CA2D89">
              <w:t>5:24</w:t>
            </w:r>
          </w:p>
        </w:tc>
        <w:tc>
          <w:tcPr>
            <w:tcW w:w="794" w:type="dxa"/>
            <w:shd w:val="clear" w:color="auto" w:fill="FFFAEB"/>
          </w:tcPr>
          <w:p w14:paraId="7177A21E" w14:textId="77777777" w:rsidR="008D2DA9" w:rsidRPr="00CA2D89" w:rsidRDefault="008D2DA9" w:rsidP="006D5B3D">
            <w:pPr>
              <w:pStyle w:val="CellabanKozepre"/>
            </w:pPr>
            <w:r w:rsidRPr="00CA2D89">
              <w:t>6:51</w:t>
            </w:r>
          </w:p>
        </w:tc>
        <w:tc>
          <w:tcPr>
            <w:tcW w:w="794" w:type="dxa"/>
            <w:shd w:val="clear" w:color="auto" w:fill="FFFAEB"/>
          </w:tcPr>
          <w:p w14:paraId="15935C41" w14:textId="77777777" w:rsidR="008D2DA9" w:rsidRPr="00B12EA2" w:rsidRDefault="008D2DA9" w:rsidP="006D5B3D">
            <w:pPr>
              <w:pStyle w:val="CellabanKozepre"/>
            </w:pPr>
          </w:p>
        </w:tc>
        <w:tc>
          <w:tcPr>
            <w:tcW w:w="794" w:type="dxa"/>
            <w:shd w:val="clear" w:color="auto" w:fill="FFFAEB"/>
          </w:tcPr>
          <w:p w14:paraId="5146D525" w14:textId="77777777" w:rsidR="008D2DA9" w:rsidRPr="00B12EA2" w:rsidRDefault="008D2DA9" w:rsidP="006D5B3D">
            <w:pPr>
              <w:pStyle w:val="CellabanKozepre"/>
            </w:pPr>
          </w:p>
        </w:tc>
        <w:tc>
          <w:tcPr>
            <w:tcW w:w="794" w:type="dxa"/>
            <w:shd w:val="clear" w:color="auto" w:fill="FFFAEB"/>
          </w:tcPr>
          <w:p w14:paraId="256BDABD" w14:textId="77777777" w:rsidR="008D2DA9" w:rsidRPr="00CA2D89" w:rsidRDefault="008D2DA9" w:rsidP="006D5B3D">
            <w:pPr>
              <w:pStyle w:val="CellabanKozepre"/>
            </w:pPr>
            <w:r w:rsidRPr="00CA2D89">
              <w:t>8:52</w:t>
            </w:r>
          </w:p>
        </w:tc>
        <w:tc>
          <w:tcPr>
            <w:tcW w:w="794" w:type="dxa"/>
            <w:shd w:val="clear" w:color="auto" w:fill="FFFAEB"/>
          </w:tcPr>
          <w:p w14:paraId="35B34686" w14:textId="77777777" w:rsidR="008D2DA9" w:rsidRPr="00CA2D89" w:rsidRDefault="008D2DA9" w:rsidP="006D5B3D">
            <w:pPr>
              <w:pStyle w:val="CellabanKozepre"/>
            </w:pPr>
            <w:r w:rsidRPr="00CA2D89">
              <w:t>9:09</w:t>
            </w:r>
          </w:p>
        </w:tc>
        <w:tc>
          <w:tcPr>
            <w:tcW w:w="794" w:type="dxa"/>
            <w:shd w:val="clear" w:color="auto" w:fill="FFFAEB"/>
          </w:tcPr>
          <w:p w14:paraId="39A54F8F" w14:textId="77777777" w:rsidR="008D2DA9" w:rsidRPr="00CA2D89" w:rsidRDefault="008D2DA9" w:rsidP="006D5B3D">
            <w:pPr>
              <w:pStyle w:val="CellabanKozepre"/>
            </w:pPr>
            <w:r w:rsidRPr="00CA2D89">
              <w:t>9:24</w:t>
            </w:r>
          </w:p>
        </w:tc>
        <w:tc>
          <w:tcPr>
            <w:tcW w:w="794" w:type="dxa"/>
            <w:shd w:val="clear" w:color="auto" w:fill="FFFAEB"/>
          </w:tcPr>
          <w:p w14:paraId="15E9E25D" w14:textId="77777777" w:rsidR="008D2DA9" w:rsidRPr="00B12EA2" w:rsidRDefault="008D2DA9" w:rsidP="006D5B3D">
            <w:pPr>
              <w:pStyle w:val="CellabanKozepre"/>
            </w:pPr>
          </w:p>
        </w:tc>
        <w:tc>
          <w:tcPr>
            <w:tcW w:w="794" w:type="dxa"/>
            <w:shd w:val="clear" w:color="auto" w:fill="FFFAEB"/>
          </w:tcPr>
          <w:p w14:paraId="489DD337" w14:textId="77777777" w:rsidR="008D2DA9" w:rsidRPr="00B12EA2" w:rsidRDefault="008D2DA9" w:rsidP="006D5B3D">
            <w:pPr>
              <w:pStyle w:val="CellabanKozepre"/>
            </w:pPr>
          </w:p>
        </w:tc>
        <w:tc>
          <w:tcPr>
            <w:tcW w:w="794" w:type="dxa"/>
            <w:shd w:val="clear" w:color="auto" w:fill="FFFAEB"/>
          </w:tcPr>
          <w:p w14:paraId="69BCBF1E" w14:textId="77777777" w:rsidR="008D2DA9" w:rsidRPr="00CA2D89" w:rsidRDefault="008D2DA9" w:rsidP="006D5B3D">
            <w:pPr>
              <w:pStyle w:val="CellabanKozepre"/>
            </w:pPr>
            <w:r w:rsidRPr="00CA2D89">
              <w:t>10:35</w:t>
            </w:r>
          </w:p>
        </w:tc>
      </w:tr>
      <w:tr w:rsidR="008D2DA9" w:rsidRPr="00B12EA2" w14:paraId="178C5122" w14:textId="77777777" w:rsidTr="00EC159B">
        <w:trPr>
          <w:jc w:val="center"/>
        </w:trPr>
        <w:tc>
          <w:tcPr>
            <w:tcW w:w="1701" w:type="dxa"/>
            <w:shd w:val="clear" w:color="auto" w:fill="FFFAEB"/>
          </w:tcPr>
          <w:p w14:paraId="65AF1151" w14:textId="77777777" w:rsidR="008D2DA9" w:rsidRPr="00CA2D89" w:rsidRDefault="008D2DA9" w:rsidP="006D5B3D">
            <w:pPr>
              <w:pStyle w:val="Tblzat"/>
            </w:pPr>
            <w:r w:rsidRPr="00CA2D89">
              <w:t>Szemes</w:t>
            </w:r>
          </w:p>
        </w:tc>
        <w:tc>
          <w:tcPr>
            <w:tcW w:w="794" w:type="dxa"/>
            <w:shd w:val="clear" w:color="auto" w:fill="FFFAEB"/>
          </w:tcPr>
          <w:p w14:paraId="08384684" w14:textId="77777777" w:rsidR="008D2DA9" w:rsidRPr="00CA2D89" w:rsidRDefault="008D2DA9" w:rsidP="006D5B3D">
            <w:pPr>
              <w:pStyle w:val="CellabanKozepre"/>
            </w:pPr>
            <w:r w:rsidRPr="00CA2D89">
              <w:t>5:29</w:t>
            </w:r>
          </w:p>
        </w:tc>
        <w:tc>
          <w:tcPr>
            <w:tcW w:w="794" w:type="dxa"/>
            <w:shd w:val="clear" w:color="auto" w:fill="FFFAEB"/>
          </w:tcPr>
          <w:p w14:paraId="71F5F39E" w14:textId="77777777" w:rsidR="008D2DA9" w:rsidRPr="00CA2D89" w:rsidRDefault="008D2DA9" w:rsidP="006D5B3D">
            <w:pPr>
              <w:pStyle w:val="CellabanKozepre"/>
            </w:pPr>
            <w:r w:rsidRPr="00CA2D89">
              <w:t>6:56</w:t>
            </w:r>
          </w:p>
        </w:tc>
        <w:tc>
          <w:tcPr>
            <w:tcW w:w="794" w:type="dxa"/>
            <w:shd w:val="clear" w:color="auto" w:fill="FFFAEB"/>
          </w:tcPr>
          <w:p w14:paraId="038FE10C" w14:textId="77777777" w:rsidR="008D2DA9" w:rsidRPr="00B12EA2" w:rsidRDefault="008D2DA9" w:rsidP="006D5B3D">
            <w:pPr>
              <w:pStyle w:val="CellabanKozepre"/>
            </w:pPr>
          </w:p>
        </w:tc>
        <w:tc>
          <w:tcPr>
            <w:tcW w:w="794" w:type="dxa"/>
            <w:shd w:val="clear" w:color="auto" w:fill="FFFAEB"/>
          </w:tcPr>
          <w:p w14:paraId="41B94B85" w14:textId="77777777" w:rsidR="008D2DA9" w:rsidRPr="00B12EA2" w:rsidRDefault="008D2DA9" w:rsidP="006D5B3D">
            <w:pPr>
              <w:pStyle w:val="CellabanKozepre"/>
            </w:pPr>
          </w:p>
        </w:tc>
        <w:tc>
          <w:tcPr>
            <w:tcW w:w="794" w:type="dxa"/>
            <w:shd w:val="clear" w:color="auto" w:fill="FFFAEB"/>
          </w:tcPr>
          <w:p w14:paraId="7C931610" w14:textId="77777777" w:rsidR="008D2DA9" w:rsidRPr="00CA2D89" w:rsidRDefault="008D2DA9" w:rsidP="006D5B3D">
            <w:pPr>
              <w:pStyle w:val="CellabanKozepre"/>
            </w:pPr>
            <w:r w:rsidRPr="00CA2D89">
              <w:t>8:57</w:t>
            </w:r>
          </w:p>
        </w:tc>
        <w:tc>
          <w:tcPr>
            <w:tcW w:w="794" w:type="dxa"/>
            <w:shd w:val="clear" w:color="auto" w:fill="FFFAEB"/>
          </w:tcPr>
          <w:p w14:paraId="31C26178" w14:textId="77777777" w:rsidR="008D2DA9" w:rsidRPr="00CA2D89" w:rsidRDefault="008D2DA9" w:rsidP="006D5B3D">
            <w:pPr>
              <w:pStyle w:val="CellabanKozepre"/>
            </w:pPr>
            <w:r w:rsidRPr="00CA2D89">
              <w:t>9:14</w:t>
            </w:r>
          </w:p>
        </w:tc>
        <w:tc>
          <w:tcPr>
            <w:tcW w:w="794" w:type="dxa"/>
            <w:shd w:val="clear" w:color="auto" w:fill="FFFAEB"/>
          </w:tcPr>
          <w:p w14:paraId="0922039A" w14:textId="77777777" w:rsidR="008D2DA9" w:rsidRPr="00CA2D89" w:rsidRDefault="008D2DA9" w:rsidP="006D5B3D">
            <w:pPr>
              <w:pStyle w:val="CellabanKozepre"/>
            </w:pPr>
            <w:r w:rsidRPr="00CA2D89">
              <w:t>9:29</w:t>
            </w:r>
          </w:p>
        </w:tc>
        <w:tc>
          <w:tcPr>
            <w:tcW w:w="794" w:type="dxa"/>
            <w:shd w:val="clear" w:color="auto" w:fill="FFFAEB"/>
          </w:tcPr>
          <w:p w14:paraId="78F0D799" w14:textId="77777777" w:rsidR="008D2DA9" w:rsidRPr="00CA2D89" w:rsidRDefault="008D2DA9" w:rsidP="006D5B3D">
            <w:pPr>
              <w:pStyle w:val="CellabanKozepre"/>
            </w:pPr>
            <w:r w:rsidRPr="00CA2D89">
              <w:t>10:08</w:t>
            </w:r>
          </w:p>
        </w:tc>
        <w:tc>
          <w:tcPr>
            <w:tcW w:w="794" w:type="dxa"/>
            <w:shd w:val="clear" w:color="auto" w:fill="FFFAEB"/>
          </w:tcPr>
          <w:p w14:paraId="4A8C12AD" w14:textId="77777777" w:rsidR="008D2DA9" w:rsidRPr="00CA2D89" w:rsidRDefault="008D2DA9" w:rsidP="006D5B3D">
            <w:pPr>
              <w:pStyle w:val="CellabanKozepre"/>
            </w:pPr>
            <w:r w:rsidRPr="00CA2D89">
              <w:t>10:20</w:t>
            </w:r>
          </w:p>
        </w:tc>
        <w:tc>
          <w:tcPr>
            <w:tcW w:w="794" w:type="dxa"/>
            <w:shd w:val="clear" w:color="auto" w:fill="FFFAEB"/>
          </w:tcPr>
          <w:p w14:paraId="7AB547B1" w14:textId="77777777" w:rsidR="008D2DA9" w:rsidRPr="00CA2D89" w:rsidRDefault="008D2DA9" w:rsidP="006D5B3D">
            <w:pPr>
              <w:pStyle w:val="CellabanKozepre"/>
            </w:pPr>
            <w:r w:rsidRPr="00CA2D89">
              <w:t>10:40</w:t>
            </w:r>
          </w:p>
        </w:tc>
      </w:tr>
      <w:tr w:rsidR="008D2DA9" w:rsidRPr="00B12EA2" w14:paraId="5BF369D3" w14:textId="77777777" w:rsidTr="00EC159B">
        <w:trPr>
          <w:jc w:val="center"/>
        </w:trPr>
        <w:tc>
          <w:tcPr>
            <w:tcW w:w="1701" w:type="dxa"/>
            <w:shd w:val="clear" w:color="auto" w:fill="FFFAEB"/>
          </w:tcPr>
          <w:p w14:paraId="7D113454" w14:textId="77777777" w:rsidR="008D2DA9" w:rsidRPr="00CA2D89" w:rsidRDefault="008D2DA9" w:rsidP="006D5B3D">
            <w:pPr>
              <w:pStyle w:val="Tblzat"/>
            </w:pPr>
            <w:r w:rsidRPr="00CA2D89">
              <w:t>Lelle felső</w:t>
            </w:r>
          </w:p>
        </w:tc>
        <w:tc>
          <w:tcPr>
            <w:tcW w:w="794" w:type="dxa"/>
            <w:shd w:val="clear" w:color="auto" w:fill="FFFAEB"/>
          </w:tcPr>
          <w:p w14:paraId="18117673" w14:textId="77777777" w:rsidR="008D2DA9" w:rsidRPr="00CA2D89" w:rsidRDefault="008D2DA9" w:rsidP="006D5B3D">
            <w:pPr>
              <w:pStyle w:val="CellabanKozepre"/>
            </w:pPr>
            <w:r w:rsidRPr="00CA2D89">
              <w:t>5:33</w:t>
            </w:r>
          </w:p>
        </w:tc>
        <w:tc>
          <w:tcPr>
            <w:tcW w:w="794" w:type="dxa"/>
            <w:shd w:val="clear" w:color="auto" w:fill="FFFAEB"/>
          </w:tcPr>
          <w:p w14:paraId="70F9DE09" w14:textId="77777777" w:rsidR="008D2DA9" w:rsidRPr="00CA2D89" w:rsidRDefault="008D2DA9" w:rsidP="006D5B3D">
            <w:pPr>
              <w:pStyle w:val="CellabanKozepre"/>
            </w:pPr>
            <w:r w:rsidRPr="00CA2D89">
              <w:t>7:05</w:t>
            </w:r>
          </w:p>
        </w:tc>
        <w:tc>
          <w:tcPr>
            <w:tcW w:w="794" w:type="dxa"/>
            <w:shd w:val="clear" w:color="auto" w:fill="FFFAEB"/>
          </w:tcPr>
          <w:p w14:paraId="3CC7EB51" w14:textId="77777777" w:rsidR="008D2DA9" w:rsidRPr="00B12EA2" w:rsidRDefault="008D2DA9" w:rsidP="006D5B3D">
            <w:pPr>
              <w:pStyle w:val="CellabanKozepre"/>
            </w:pPr>
          </w:p>
        </w:tc>
        <w:tc>
          <w:tcPr>
            <w:tcW w:w="794" w:type="dxa"/>
            <w:shd w:val="clear" w:color="auto" w:fill="FFFAEB"/>
          </w:tcPr>
          <w:p w14:paraId="5C9B5991" w14:textId="77777777" w:rsidR="008D2DA9" w:rsidRPr="00B12EA2" w:rsidRDefault="008D2DA9" w:rsidP="006D5B3D">
            <w:pPr>
              <w:pStyle w:val="CellabanKozepre"/>
            </w:pPr>
          </w:p>
        </w:tc>
        <w:tc>
          <w:tcPr>
            <w:tcW w:w="794" w:type="dxa"/>
            <w:shd w:val="clear" w:color="auto" w:fill="FFFAEB"/>
          </w:tcPr>
          <w:p w14:paraId="4EC7F308" w14:textId="77777777" w:rsidR="008D2DA9" w:rsidRPr="00CA2D89" w:rsidRDefault="008D2DA9" w:rsidP="006D5B3D">
            <w:pPr>
              <w:pStyle w:val="CellabanKozepre"/>
            </w:pPr>
            <w:r w:rsidRPr="00CA2D89">
              <w:t>9:06</w:t>
            </w:r>
          </w:p>
        </w:tc>
        <w:tc>
          <w:tcPr>
            <w:tcW w:w="794" w:type="dxa"/>
            <w:shd w:val="clear" w:color="auto" w:fill="FFFAEB"/>
          </w:tcPr>
          <w:p w14:paraId="67C34E33" w14:textId="77777777" w:rsidR="008D2DA9" w:rsidRPr="00B12EA2" w:rsidRDefault="008D2DA9" w:rsidP="006D5B3D">
            <w:pPr>
              <w:pStyle w:val="CellabanKozepre"/>
            </w:pPr>
          </w:p>
        </w:tc>
        <w:tc>
          <w:tcPr>
            <w:tcW w:w="794" w:type="dxa"/>
            <w:shd w:val="clear" w:color="auto" w:fill="FFFAEB"/>
          </w:tcPr>
          <w:p w14:paraId="4A9BE1A1" w14:textId="77777777" w:rsidR="008D2DA9" w:rsidRPr="00CA2D89" w:rsidRDefault="008D2DA9" w:rsidP="006D5B3D">
            <w:pPr>
              <w:pStyle w:val="CellabanKozepre"/>
            </w:pPr>
            <w:r w:rsidRPr="00CA2D89">
              <w:t>9:33</w:t>
            </w:r>
          </w:p>
        </w:tc>
        <w:tc>
          <w:tcPr>
            <w:tcW w:w="794" w:type="dxa"/>
            <w:shd w:val="clear" w:color="auto" w:fill="FFFAEB"/>
          </w:tcPr>
          <w:p w14:paraId="592BB4EE" w14:textId="77777777" w:rsidR="008D2DA9" w:rsidRPr="00B12EA2" w:rsidRDefault="008D2DA9" w:rsidP="006D5B3D">
            <w:pPr>
              <w:pStyle w:val="CellabanKozepre"/>
            </w:pPr>
          </w:p>
        </w:tc>
        <w:tc>
          <w:tcPr>
            <w:tcW w:w="794" w:type="dxa"/>
            <w:shd w:val="clear" w:color="auto" w:fill="FFFAEB"/>
          </w:tcPr>
          <w:p w14:paraId="7CC8E753" w14:textId="77777777" w:rsidR="008D2DA9" w:rsidRPr="00B12EA2" w:rsidRDefault="008D2DA9" w:rsidP="006D5B3D">
            <w:pPr>
              <w:pStyle w:val="CellabanKozepre"/>
            </w:pPr>
          </w:p>
        </w:tc>
        <w:tc>
          <w:tcPr>
            <w:tcW w:w="794" w:type="dxa"/>
            <w:shd w:val="clear" w:color="auto" w:fill="FFFAEB"/>
          </w:tcPr>
          <w:p w14:paraId="425F4553" w14:textId="77777777" w:rsidR="008D2DA9" w:rsidRPr="00CA2D89" w:rsidRDefault="008D2DA9" w:rsidP="006D5B3D">
            <w:pPr>
              <w:pStyle w:val="CellabanKozepre"/>
            </w:pPr>
            <w:r w:rsidRPr="00CA2D89">
              <w:t>10:45</w:t>
            </w:r>
          </w:p>
        </w:tc>
      </w:tr>
      <w:tr w:rsidR="008D2DA9" w:rsidRPr="00B12EA2" w14:paraId="28089BDD" w14:textId="77777777" w:rsidTr="00EC159B">
        <w:trPr>
          <w:jc w:val="center"/>
        </w:trPr>
        <w:tc>
          <w:tcPr>
            <w:tcW w:w="1701" w:type="dxa"/>
            <w:shd w:val="clear" w:color="auto" w:fill="FFFAEB"/>
          </w:tcPr>
          <w:p w14:paraId="242FBA57" w14:textId="77777777" w:rsidR="008D2DA9" w:rsidRPr="00CA2D89" w:rsidRDefault="008D2DA9" w:rsidP="006D5B3D">
            <w:pPr>
              <w:pStyle w:val="Tblzat"/>
            </w:pPr>
            <w:r w:rsidRPr="00CA2D89">
              <w:t>Lelle</w:t>
            </w:r>
          </w:p>
        </w:tc>
        <w:tc>
          <w:tcPr>
            <w:tcW w:w="794" w:type="dxa"/>
            <w:shd w:val="clear" w:color="auto" w:fill="FFFAEB"/>
          </w:tcPr>
          <w:p w14:paraId="560C6AA7" w14:textId="77777777" w:rsidR="008D2DA9" w:rsidRPr="00CA2D89" w:rsidRDefault="008D2DA9" w:rsidP="006D5B3D">
            <w:pPr>
              <w:pStyle w:val="CellabanKozepre"/>
            </w:pPr>
            <w:r w:rsidRPr="00CA2D89">
              <w:t>5:35</w:t>
            </w:r>
          </w:p>
        </w:tc>
        <w:tc>
          <w:tcPr>
            <w:tcW w:w="794" w:type="dxa"/>
            <w:shd w:val="clear" w:color="auto" w:fill="FFFAEB"/>
          </w:tcPr>
          <w:p w14:paraId="35647AB6" w14:textId="77777777" w:rsidR="008D2DA9" w:rsidRPr="00CA2D89" w:rsidRDefault="008D2DA9" w:rsidP="006D5B3D">
            <w:pPr>
              <w:pStyle w:val="CellabanKozepre"/>
            </w:pPr>
            <w:r w:rsidRPr="00CA2D89">
              <w:t>7:08</w:t>
            </w:r>
          </w:p>
        </w:tc>
        <w:tc>
          <w:tcPr>
            <w:tcW w:w="794" w:type="dxa"/>
            <w:shd w:val="clear" w:color="auto" w:fill="FFFAEB"/>
          </w:tcPr>
          <w:p w14:paraId="6AC45D20" w14:textId="77777777" w:rsidR="008D2DA9" w:rsidRPr="00B12EA2" w:rsidRDefault="008D2DA9" w:rsidP="006D5B3D">
            <w:pPr>
              <w:pStyle w:val="CellabanKozepre"/>
            </w:pPr>
          </w:p>
        </w:tc>
        <w:tc>
          <w:tcPr>
            <w:tcW w:w="794" w:type="dxa"/>
            <w:shd w:val="clear" w:color="auto" w:fill="FFFAEB"/>
          </w:tcPr>
          <w:p w14:paraId="0A3579A2" w14:textId="77777777" w:rsidR="008D2DA9" w:rsidRPr="00B12EA2" w:rsidRDefault="008D2DA9" w:rsidP="006D5B3D">
            <w:pPr>
              <w:pStyle w:val="CellabanKozepre"/>
            </w:pPr>
          </w:p>
        </w:tc>
        <w:tc>
          <w:tcPr>
            <w:tcW w:w="794" w:type="dxa"/>
            <w:shd w:val="clear" w:color="auto" w:fill="FFFAEB"/>
          </w:tcPr>
          <w:p w14:paraId="4087E9A2" w14:textId="77777777" w:rsidR="008D2DA9" w:rsidRPr="00CA2D89" w:rsidRDefault="008D2DA9" w:rsidP="006D5B3D">
            <w:pPr>
              <w:pStyle w:val="CellabanKozepre"/>
            </w:pPr>
            <w:r w:rsidRPr="00CA2D89">
              <w:t>9:09</w:t>
            </w:r>
          </w:p>
        </w:tc>
        <w:tc>
          <w:tcPr>
            <w:tcW w:w="794" w:type="dxa"/>
            <w:shd w:val="clear" w:color="auto" w:fill="FFFAEB"/>
          </w:tcPr>
          <w:p w14:paraId="391AC504" w14:textId="77777777" w:rsidR="008D2DA9" w:rsidRPr="00CA2D89" w:rsidRDefault="008D2DA9" w:rsidP="006D5B3D">
            <w:pPr>
              <w:pStyle w:val="CellabanKozepre"/>
            </w:pPr>
            <w:r w:rsidRPr="00CA2D89">
              <w:t>9:21</w:t>
            </w:r>
          </w:p>
        </w:tc>
        <w:tc>
          <w:tcPr>
            <w:tcW w:w="794" w:type="dxa"/>
            <w:shd w:val="clear" w:color="auto" w:fill="FFFAEB"/>
          </w:tcPr>
          <w:p w14:paraId="53050A23" w14:textId="77777777" w:rsidR="008D2DA9" w:rsidRPr="00CA2D89" w:rsidRDefault="008D2DA9" w:rsidP="006D5B3D">
            <w:pPr>
              <w:pStyle w:val="CellabanKozepre"/>
            </w:pPr>
            <w:r w:rsidRPr="00CA2D89">
              <w:t>9:35</w:t>
            </w:r>
          </w:p>
        </w:tc>
        <w:tc>
          <w:tcPr>
            <w:tcW w:w="794" w:type="dxa"/>
            <w:shd w:val="clear" w:color="auto" w:fill="FFFAEB"/>
          </w:tcPr>
          <w:p w14:paraId="0362B8D6" w14:textId="77777777" w:rsidR="008D2DA9" w:rsidRPr="00CA2D89" w:rsidRDefault="008D2DA9" w:rsidP="006D5B3D">
            <w:pPr>
              <w:pStyle w:val="CellabanKozepre"/>
            </w:pPr>
            <w:r w:rsidRPr="00CA2D89">
              <w:t>10:24</w:t>
            </w:r>
          </w:p>
        </w:tc>
        <w:tc>
          <w:tcPr>
            <w:tcW w:w="794" w:type="dxa"/>
            <w:shd w:val="clear" w:color="auto" w:fill="FFFAEB"/>
          </w:tcPr>
          <w:p w14:paraId="7D598E3B" w14:textId="77777777" w:rsidR="008D2DA9" w:rsidRPr="00CA2D89" w:rsidRDefault="008D2DA9" w:rsidP="006D5B3D">
            <w:pPr>
              <w:pStyle w:val="CellabanKozepre"/>
            </w:pPr>
            <w:r w:rsidRPr="00CA2D89">
              <w:t>10:27</w:t>
            </w:r>
          </w:p>
        </w:tc>
        <w:tc>
          <w:tcPr>
            <w:tcW w:w="794" w:type="dxa"/>
            <w:shd w:val="clear" w:color="auto" w:fill="FFFAEB"/>
          </w:tcPr>
          <w:p w14:paraId="6FB258E1" w14:textId="77777777" w:rsidR="008D2DA9" w:rsidRPr="00CA2D89" w:rsidRDefault="008D2DA9" w:rsidP="006D5B3D">
            <w:pPr>
              <w:pStyle w:val="CellabanKozepre"/>
            </w:pPr>
            <w:r w:rsidRPr="00CA2D89">
              <w:t>10:48</w:t>
            </w:r>
          </w:p>
        </w:tc>
      </w:tr>
      <w:tr w:rsidR="008D2DA9" w:rsidRPr="00B12EA2" w14:paraId="494BFB68" w14:textId="77777777" w:rsidTr="00EC159B">
        <w:trPr>
          <w:jc w:val="center"/>
        </w:trPr>
        <w:tc>
          <w:tcPr>
            <w:tcW w:w="1701" w:type="dxa"/>
            <w:shd w:val="clear" w:color="auto" w:fill="FFFAEB"/>
          </w:tcPr>
          <w:p w14:paraId="6D5024F4" w14:textId="77777777" w:rsidR="008D2DA9" w:rsidRPr="00CA2D89" w:rsidRDefault="008D2DA9" w:rsidP="006D5B3D">
            <w:pPr>
              <w:pStyle w:val="Tblzat"/>
            </w:pPr>
            <w:r w:rsidRPr="00CA2D89">
              <w:t>Boglár</w:t>
            </w:r>
          </w:p>
        </w:tc>
        <w:tc>
          <w:tcPr>
            <w:tcW w:w="794" w:type="dxa"/>
            <w:shd w:val="clear" w:color="auto" w:fill="FFFAEB"/>
          </w:tcPr>
          <w:p w14:paraId="36A6A345" w14:textId="77777777" w:rsidR="008D2DA9" w:rsidRPr="00CA2D89" w:rsidRDefault="008D2DA9" w:rsidP="006D5B3D">
            <w:pPr>
              <w:pStyle w:val="CellabanKozepre"/>
            </w:pPr>
            <w:r w:rsidRPr="00CA2D89">
              <w:t>5:40</w:t>
            </w:r>
          </w:p>
        </w:tc>
        <w:tc>
          <w:tcPr>
            <w:tcW w:w="794" w:type="dxa"/>
            <w:shd w:val="clear" w:color="auto" w:fill="FFFAEB"/>
          </w:tcPr>
          <w:p w14:paraId="31D26702" w14:textId="77777777" w:rsidR="008D2DA9" w:rsidRPr="00CA2D89" w:rsidRDefault="008D2DA9" w:rsidP="006D5B3D">
            <w:pPr>
              <w:pStyle w:val="CellabanKozepre"/>
            </w:pPr>
            <w:r w:rsidRPr="00CA2D89">
              <w:t>7:13</w:t>
            </w:r>
          </w:p>
        </w:tc>
        <w:tc>
          <w:tcPr>
            <w:tcW w:w="794" w:type="dxa"/>
            <w:shd w:val="clear" w:color="auto" w:fill="FFFAEB"/>
          </w:tcPr>
          <w:p w14:paraId="6FC68281" w14:textId="77777777" w:rsidR="008D2DA9" w:rsidRPr="00B12EA2" w:rsidRDefault="008D2DA9" w:rsidP="006D5B3D">
            <w:pPr>
              <w:pStyle w:val="CellabanKozepre"/>
            </w:pPr>
          </w:p>
        </w:tc>
        <w:tc>
          <w:tcPr>
            <w:tcW w:w="794" w:type="dxa"/>
            <w:shd w:val="clear" w:color="auto" w:fill="FFFAEB"/>
          </w:tcPr>
          <w:p w14:paraId="2D897358" w14:textId="77777777" w:rsidR="008D2DA9" w:rsidRPr="00B12EA2" w:rsidRDefault="008D2DA9" w:rsidP="006D5B3D">
            <w:pPr>
              <w:pStyle w:val="CellabanKozepre"/>
            </w:pPr>
          </w:p>
        </w:tc>
        <w:tc>
          <w:tcPr>
            <w:tcW w:w="794" w:type="dxa"/>
            <w:shd w:val="clear" w:color="auto" w:fill="FFFAEB"/>
          </w:tcPr>
          <w:p w14:paraId="0D1AC0C7" w14:textId="77777777" w:rsidR="008D2DA9" w:rsidRPr="00CA2D89" w:rsidRDefault="008D2DA9" w:rsidP="006D5B3D">
            <w:pPr>
              <w:pStyle w:val="CellabanKozepre"/>
            </w:pPr>
            <w:r w:rsidRPr="00CA2D89">
              <w:t>9:14</w:t>
            </w:r>
          </w:p>
        </w:tc>
        <w:tc>
          <w:tcPr>
            <w:tcW w:w="794" w:type="dxa"/>
            <w:shd w:val="clear" w:color="auto" w:fill="FFFAEB"/>
          </w:tcPr>
          <w:p w14:paraId="5662428C" w14:textId="77777777" w:rsidR="008D2DA9" w:rsidRPr="00CA2D89" w:rsidRDefault="008D2DA9" w:rsidP="006D5B3D">
            <w:pPr>
              <w:pStyle w:val="CellabanKozepre"/>
            </w:pPr>
            <w:r w:rsidRPr="00CA2D89">
              <w:t>9:26</w:t>
            </w:r>
          </w:p>
        </w:tc>
        <w:tc>
          <w:tcPr>
            <w:tcW w:w="794" w:type="dxa"/>
            <w:shd w:val="clear" w:color="auto" w:fill="FFFAEB"/>
          </w:tcPr>
          <w:p w14:paraId="129FCDCD" w14:textId="77777777" w:rsidR="008D2DA9" w:rsidRPr="00CA2D89" w:rsidRDefault="008D2DA9" w:rsidP="006D5B3D">
            <w:pPr>
              <w:pStyle w:val="CellabanKozepre"/>
            </w:pPr>
            <w:r w:rsidRPr="00CA2D89">
              <w:t>9:40</w:t>
            </w:r>
          </w:p>
        </w:tc>
        <w:tc>
          <w:tcPr>
            <w:tcW w:w="794" w:type="dxa"/>
            <w:shd w:val="clear" w:color="auto" w:fill="FFFAEB"/>
          </w:tcPr>
          <w:p w14:paraId="17A6FC41" w14:textId="77777777" w:rsidR="008D2DA9" w:rsidRPr="00CA2D89" w:rsidRDefault="008D2DA9" w:rsidP="006D5B3D">
            <w:pPr>
              <w:pStyle w:val="CellabanKozepre"/>
            </w:pPr>
            <w:r w:rsidRPr="00CA2D89">
              <w:t>10:29</w:t>
            </w:r>
          </w:p>
        </w:tc>
        <w:tc>
          <w:tcPr>
            <w:tcW w:w="794" w:type="dxa"/>
            <w:shd w:val="clear" w:color="auto" w:fill="FFFAEB"/>
          </w:tcPr>
          <w:p w14:paraId="7C2807BA" w14:textId="77777777" w:rsidR="008D2DA9" w:rsidRPr="00CA2D89" w:rsidRDefault="008D2DA9" w:rsidP="006D5B3D">
            <w:pPr>
              <w:pStyle w:val="CellabanKozepre"/>
            </w:pPr>
            <w:r w:rsidRPr="00CA2D89">
              <w:t>10:32</w:t>
            </w:r>
          </w:p>
        </w:tc>
        <w:tc>
          <w:tcPr>
            <w:tcW w:w="794" w:type="dxa"/>
            <w:shd w:val="clear" w:color="auto" w:fill="FFFAEB"/>
          </w:tcPr>
          <w:p w14:paraId="26BD5AAA" w14:textId="77777777" w:rsidR="008D2DA9" w:rsidRPr="00CA2D89" w:rsidRDefault="008D2DA9" w:rsidP="006D5B3D">
            <w:pPr>
              <w:pStyle w:val="CellabanKozepre"/>
            </w:pPr>
            <w:r w:rsidRPr="00CA2D89">
              <w:t>11:00</w:t>
            </w:r>
          </w:p>
        </w:tc>
      </w:tr>
      <w:tr w:rsidR="008D2DA9" w:rsidRPr="00B12EA2" w14:paraId="4C7299E8" w14:textId="77777777" w:rsidTr="00EC159B">
        <w:trPr>
          <w:jc w:val="center"/>
        </w:trPr>
        <w:tc>
          <w:tcPr>
            <w:tcW w:w="1701" w:type="dxa"/>
            <w:shd w:val="clear" w:color="auto" w:fill="FFFAEB"/>
          </w:tcPr>
          <w:p w14:paraId="02F8A1D9" w14:textId="77777777" w:rsidR="008D2DA9" w:rsidRPr="00CA2D89" w:rsidRDefault="008D2DA9" w:rsidP="006D5B3D">
            <w:pPr>
              <w:pStyle w:val="Tblzat"/>
            </w:pPr>
            <w:r w:rsidRPr="00CA2D89">
              <w:t>Fonyód-liget</w:t>
            </w:r>
          </w:p>
        </w:tc>
        <w:tc>
          <w:tcPr>
            <w:tcW w:w="794" w:type="dxa"/>
            <w:shd w:val="clear" w:color="auto" w:fill="FFFAEB"/>
          </w:tcPr>
          <w:p w14:paraId="1765A5E0" w14:textId="77777777" w:rsidR="008D2DA9" w:rsidRPr="00CA2D89" w:rsidRDefault="008D2DA9" w:rsidP="006D5B3D">
            <w:pPr>
              <w:pStyle w:val="CellabanKozepre"/>
            </w:pPr>
            <w:r w:rsidRPr="00CA2D89">
              <w:t>5:44</w:t>
            </w:r>
          </w:p>
        </w:tc>
        <w:tc>
          <w:tcPr>
            <w:tcW w:w="794" w:type="dxa"/>
            <w:shd w:val="clear" w:color="auto" w:fill="FFFAEB"/>
          </w:tcPr>
          <w:p w14:paraId="31994404" w14:textId="77777777" w:rsidR="008D2DA9" w:rsidRPr="00CA2D89" w:rsidRDefault="008D2DA9" w:rsidP="006D5B3D">
            <w:pPr>
              <w:pStyle w:val="CellabanKozepre"/>
            </w:pPr>
            <w:r w:rsidRPr="00CA2D89">
              <w:t>7:18</w:t>
            </w:r>
          </w:p>
        </w:tc>
        <w:tc>
          <w:tcPr>
            <w:tcW w:w="794" w:type="dxa"/>
            <w:shd w:val="clear" w:color="auto" w:fill="FFFAEB"/>
          </w:tcPr>
          <w:p w14:paraId="5FD31C6D" w14:textId="77777777" w:rsidR="008D2DA9" w:rsidRPr="00B12EA2" w:rsidRDefault="008D2DA9" w:rsidP="006D5B3D">
            <w:pPr>
              <w:pStyle w:val="CellabanKozepre"/>
            </w:pPr>
          </w:p>
        </w:tc>
        <w:tc>
          <w:tcPr>
            <w:tcW w:w="794" w:type="dxa"/>
            <w:shd w:val="clear" w:color="auto" w:fill="FFFAEB"/>
          </w:tcPr>
          <w:p w14:paraId="40F66CAC" w14:textId="77777777" w:rsidR="008D2DA9" w:rsidRPr="00B12EA2" w:rsidRDefault="008D2DA9" w:rsidP="006D5B3D">
            <w:pPr>
              <w:pStyle w:val="CellabanKozepre"/>
            </w:pPr>
          </w:p>
        </w:tc>
        <w:tc>
          <w:tcPr>
            <w:tcW w:w="794" w:type="dxa"/>
            <w:shd w:val="clear" w:color="auto" w:fill="FFFAEB"/>
          </w:tcPr>
          <w:p w14:paraId="48B3CB9D" w14:textId="77777777" w:rsidR="008D2DA9" w:rsidRPr="00CA2D89" w:rsidRDefault="008D2DA9" w:rsidP="006D5B3D">
            <w:pPr>
              <w:pStyle w:val="CellabanKozepre"/>
            </w:pPr>
            <w:r w:rsidRPr="00CA2D89">
              <w:t>9:19</w:t>
            </w:r>
          </w:p>
        </w:tc>
        <w:tc>
          <w:tcPr>
            <w:tcW w:w="794" w:type="dxa"/>
            <w:shd w:val="clear" w:color="auto" w:fill="FFFAEB"/>
          </w:tcPr>
          <w:p w14:paraId="34972AAA" w14:textId="77777777" w:rsidR="008D2DA9" w:rsidRPr="00B12EA2" w:rsidRDefault="008D2DA9" w:rsidP="006D5B3D">
            <w:pPr>
              <w:pStyle w:val="CellabanKozepre"/>
            </w:pPr>
          </w:p>
        </w:tc>
        <w:tc>
          <w:tcPr>
            <w:tcW w:w="794" w:type="dxa"/>
            <w:shd w:val="clear" w:color="auto" w:fill="FFFAEB"/>
          </w:tcPr>
          <w:p w14:paraId="264C936D" w14:textId="77777777" w:rsidR="008D2DA9" w:rsidRPr="00CA2D89" w:rsidRDefault="008D2DA9" w:rsidP="006D5B3D">
            <w:pPr>
              <w:pStyle w:val="CellabanKozepre"/>
            </w:pPr>
            <w:r w:rsidRPr="00CA2D89">
              <w:t>9:45</w:t>
            </w:r>
          </w:p>
        </w:tc>
        <w:tc>
          <w:tcPr>
            <w:tcW w:w="794" w:type="dxa"/>
            <w:shd w:val="clear" w:color="auto" w:fill="FFFAEB"/>
          </w:tcPr>
          <w:p w14:paraId="62C08401" w14:textId="77777777" w:rsidR="008D2DA9" w:rsidRPr="00B12EA2" w:rsidRDefault="008D2DA9" w:rsidP="006D5B3D">
            <w:pPr>
              <w:pStyle w:val="CellabanKozepre"/>
            </w:pPr>
          </w:p>
        </w:tc>
        <w:tc>
          <w:tcPr>
            <w:tcW w:w="794" w:type="dxa"/>
            <w:shd w:val="clear" w:color="auto" w:fill="FFFAEB"/>
          </w:tcPr>
          <w:p w14:paraId="0E94F82D" w14:textId="77777777" w:rsidR="008D2DA9" w:rsidRPr="00B12EA2" w:rsidRDefault="008D2DA9" w:rsidP="006D5B3D">
            <w:pPr>
              <w:pStyle w:val="CellabanKozepre"/>
            </w:pPr>
          </w:p>
        </w:tc>
        <w:tc>
          <w:tcPr>
            <w:tcW w:w="794" w:type="dxa"/>
            <w:shd w:val="clear" w:color="auto" w:fill="FFFAEB"/>
          </w:tcPr>
          <w:p w14:paraId="040199B6" w14:textId="77777777" w:rsidR="008D2DA9" w:rsidRPr="00CA2D89" w:rsidRDefault="008D2DA9" w:rsidP="006D5B3D">
            <w:pPr>
              <w:pStyle w:val="CellabanKozepre"/>
            </w:pPr>
            <w:r w:rsidRPr="00CA2D89">
              <w:t>11:05</w:t>
            </w:r>
          </w:p>
        </w:tc>
      </w:tr>
      <w:tr w:rsidR="008D2DA9" w:rsidRPr="00B12EA2" w14:paraId="6B4CFB64" w14:textId="77777777" w:rsidTr="00EC159B">
        <w:trPr>
          <w:jc w:val="center"/>
        </w:trPr>
        <w:tc>
          <w:tcPr>
            <w:tcW w:w="1701" w:type="dxa"/>
            <w:shd w:val="clear" w:color="auto" w:fill="FFFAEB"/>
          </w:tcPr>
          <w:p w14:paraId="63873B5C" w14:textId="77777777" w:rsidR="008D2DA9" w:rsidRPr="00CA2D89" w:rsidRDefault="008D2DA9" w:rsidP="006D5B3D">
            <w:pPr>
              <w:pStyle w:val="Tblzat"/>
            </w:pPr>
            <w:r w:rsidRPr="00CA2D89">
              <w:t>Fonyód</w:t>
            </w:r>
          </w:p>
        </w:tc>
        <w:tc>
          <w:tcPr>
            <w:tcW w:w="794" w:type="dxa"/>
            <w:shd w:val="clear" w:color="auto" w:fill="FFFAEB"/>
          </w:tcPr>
          <w:p w14:paraId="55FD2FB5" w14:textId="77777777" w:rsidR="008D2DA9" w:rsidRPr="00CA2D89" w:rsidRDefault="008D2DA9" w:rsidP="006D5B3D">
            <w:pPr>
              <w:pStyle w:val="CellabanKozepre"/>
            </w:pPr>
            <w:r w:rsidRPr="00CA2D89">
              <w:t>5:47</w:t>
            </w:r>
          </w:p>
        </w:tc>
        <w:tc>
          <w:tcPr>
            <w:tcW w:w="794" w:type="dxa"/>
            <w:shd w:val="clear" w:color="auto" w:fill="FFFAEB"/>
          </w:tcPr>
          <w:p w14:paraId="6D1C132F" w14:textId="77777777" w:rsidR="008D2DA9" w:rsidRPr="00CA2D89" w:rsidRDefault="008D2DA9" w:rsidP="006D5B3D">
            <w:pPr>
              <w:pStyle w:val="CellabanKozepre"/>
            </w:pPr>
            <w:r w:rsidRPr="00CA2D89">
              <w:t>7:21</w:t>
            </w:r>
          </w:p>
        </w:tc>
        <w:tc>
          <w:tcPr>
            <w:tcW w:w="794" w:type="dxa"/>
            <w:shd w:val="clear" w:color="auto" w:fill="FFFAEB"/>
          </w:tcPr>
          <w:p w14:paraId="6918E982" w14:textId="77777777" w:rsidR="008D2DA9" w:rsidRPr="00CA2D89" w:rsidRDefault="008D2DA9" w:rsidP="006D5B3D">
            <w:pPr>
              <w:pStyle w:val="CellabanKozepre"/>
            </w:pPr>
            <w:r w:rsidRPr="00CA2D89">
              <w:t>8:24</w:t>
            </w:r>
          </w:p>
        </w:tc>
        <w:tc>
          <w:tcPr>
            <w:tcW w:w="794" w:type="dxa"/>
            <w:shd w:val="clear" w:color="auto" w:fill="FFFAEB"/>
          </w:tcPr>
          <w:p w14:paraId="7BC30EBE" w14:textId="77777777" w:rsidR="008D2DA9" w:rsidRPr="00CA2D89" w:rsidRDefault="008D2DA9" w:rsidP="006D5B3D">
            <w:pPr>
              <w:pStyle w:val="CellabanKozepre"/>
            </w:pPr>
            <w:r w:rsidRPr="00CA2D89">
              <w:t>8:31</w:t>
            </w:r>
          </w:p>
        </w:tc>
        <w:tc>
          <w:tcPr>
            <w:tcW w:w="794" w:type="dxa"/>
            <w:shd w:val="clear" w:color="auto" w:fill="FFFAEB"/>
          </w:tcPr>
          <w:p w14:paraId="05198C28" w14:textId="77777777" w:rsidR="008D2DA9" w:rsidRPr="00CA2D89" w:rsidRDefault="008D2DA9" w:rsidP="006D5B3D">
            <w:pPr>
              <w:pStyle w:val="CellabanKozepre"/>
            </w:pPr>
            <w:r w:rsidRPr="00CA2D89">
              <w:t>9:22</w:t>
            </w:r>
          </w:p>
        </w:tc>
        <w:tc>
          <w:tcPr>
            <w:tcW w:w="794" w:type="dxa"/>
            <w:shd w:val="clear" w:color="auto" w:fill="FFFAEB"/>
          </w:tcPr>
          <w:p w14:paraId="40229B32" w14:textId="77777777" w:rsidR="008D2DA9" w:rsidRPr="00CA2D89" w:rsidRDefault="008D2DA9" w:rsidP="006D5B3D">
            <w:pPr>
              <w:pStyle w:val="CellabanKozepre"/>
            </w:pPr>
            <w:r w:rsidRPr="00CA2D89">
              <w:t>9:32</w:t>
            </w:r>
          </w:p>
        </w:tc>
        <w:tc>
          <w:tcPr>
            <w:tcW w:w="794" w:type="dxa"/>
            <w:shd w:val="clear" w:color="auto" w:fill="FFFAEB"/>
          </w:tcPr>
          <w:p w14:paraId="0AA89DA4" w14:textId="77777777" w:rsidR="008D2DA9" w:rsidRPr="00CA2D89" w:rsidRDefault="008D2DA9" w:rsidP="006D5B3D">
            <w:pPr>
              <w:pStyle w:val="CellabanKozepre"/>
            </w:pPr>
            <w:r w:rsidRPr="00CA2D89">
              <w:t>9:48</w:t>
            </w:r>
          </w:p>
        </w:tc>
        <w:tc>
          <w:tcPr>
            <w:tcW w:w="794" w:type="dxa"/>
            <w:shd w:val="clear" w:color="auto" w:fill="FFFAEB"/>
          </w:tcPr>
          <w:p w14:paraId="01B45334" w14:textId="77777777" w:rsidR="008D2DA9" w:rsidRPr="00CA2D89" w:rsidRDefault="008D2DA9" w:rsidP="006D5B3D">
            <w:pPr>
              <w:pStyle w:val="CellabanKozepre"/>
            </w:pPr>
            <w:r w:rsidRPr="00CA2D89">
              <w:t>10:35</w:t>
            </w:r>
          </w:p>
        </w:tc>
        <w:tc>
          <w:tcPr>
            <w:tcW w:w="794" w:type="dxa"/>
            <w:shd w:val="clear" w:color="auto" w:fill="FFFAEB"/>
          </w:tcPr>
          <w:p w14:paraId="7DE8B553" w14:textId="77777777" w:rsidR="008D2DA9" w:rsidRPr="00CA2D89" w:rsidRDefault="008D2DA9" w:rsidP="006D5B3D">
            <w:pPr>
              <w:pStyle w:val="CellabanKozepre"/>
            </w:pPr>
            <w:r w:rsidRPr="00CA2D89">
              <w:t>10:38</w:t>
            </w:r>
          </w:p>
        </w:tc>
        <w:tc>
          <w:tcPr>
            <w:tcW w:w="794" w:type="dxa"/>
            <w:shd w:val="clear" w:color="auto" w:fill="FFFAEB"/>
          </w:tcPr>
          <w:p w14:paraId="63811D46" w14:textId="77777777" w:rsidR="008D2DA9" w:rsidRPr="00CA2D89" w:rsidRDefault="008D2DA9" w:rsidP="006D5B3D">
            <w:pPr>
              <w:pStyle w:val="CellabanKozepre"/>
            </w:pPr>
            <w:r w:rsidRPr="00CA2D89">
              <w:t>11:08</w:t>
            </w:r>
          </w:p>
        </w:tc>
      </w:tr>
    </w:tbl>
    <w:p w14:paraId="5595FC00" w14:textId="33BC96B3" w:rsidR="00E63D47" w:rsidRDefault="00E63D47" w:rsidP="00E63D47">
      <w:pPr>
        <w:pStyle w:val="Minta"/>
      </w:pPr>
      <w:bookmarkStart w:id="103" w:name="_Toc99309579"/>
      <w:bookmarkStart w:id="104" w:name="_Toc174571001"/>
      <w:r>
        <w:lastRenderedPageBreak/>
        <w:t>Szerzői minta megoldás:</w:t>
      </w:r>
    </w:p>
    <w:p w14:paraId="1F84FD1C" w14:textId="1703D0F5" w:rsidR="00E63D47" w:rsidRDefault="00F466A8" w:rsidP="00B818CF">
      <w:pPr>
        <w:pStyle w:val="KozepreKep"/>
        <w:ind w:left="567" w:right="567"/>
      </w:pPr>
      <w:r>
        <w:drawing>
          <wp:inline distT="0" distB="0" distL="0" distR="0" wp14:anchorId="087415C2" wp14:editId="19D0F736">
            <wp:extent cx="5760000" cy="6334527"/>
            <wp:effectExtent l="0" t="0" r="0" b="0"/>
            <wp:docPr id="1413609600"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9600" name="Kép 6"/>
                    <pic:cNvPicPr/>
                  </pic:nvPicPr>
                  <pic:blipFill>
                    <a:blip r:embed="rId80"/>
                    <a:stretch>
                      <a:fillRect/>
                    </a:stretch>
                  </pic:blipFill>
                  <pic:spPr>
                    <a:xfrm>
                      <a:off x="0" y="0"/>
                      <a:ext cx="5760000" cy="6334527"/>
                    </a:xfrm>
                    <a:prstGeom prst="rect">
                      <a:avLst/>
                    </a:prstGeom>
                  </pic:spPr>
                </pic:pic>
              </a:graphicData>
            </a:graphic>
          </wp:inline>
        </w:drawing>
      </w:r>
    </w:p>
    <w:p w14:paraId="035519ED" w14:textId="196512FC" w:rsidR="008D2DA9" w:rsidRDefault="008D2DA9" w:rsidP="00902846">
      <w:pPr>
        <w:pStyle w:val="FeladatNev"/>
      </w:pPr>
      <w:r>
        <w:lastRenderedPageBreak/>
        <w:t>Heti időjárás</w:t>
      </w:r>
      <w:bookmarkEnd w:id="103"/>
      <w:bookmarkEnd w:id="104"/>
    </w:p>
    <w:p w14:paraId="72D05078" w14:textId="77777777" w:rsidR="008D2DA9" w:rsidRDefault="008D2DA9" w:rsidP="00CB2166">
      <w:pPr>
        <w:pStyle w:val="FeladatBevezeto"/>
      </w:pPr>
      <w:r>
        <w:t>Április elsején a következő adatokat bocsátotta ki a meteorológiai intézet az előző hét mérései alapjá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71" w:type="dxa"/>
          <w:right w:w="71" w:type="dxa"/>
        </w:tblCellMar>
        <w:tblLook w:val="0000" w:firstRow="0" w:lastRow="0" w:firstColumn="0" w:lastColumn="0" w:noHBand="0" w:noVBand="0"/>
      </w:tblPr>
      <w:tblGrid>
        <w:gridCol w:w="1276"/>
        <w:gridCol w:w="1134"/>
        <w:gridCol w:w="1134"/>
        <w:gridCol w:w="1134"/>
        <w:gridCol w:w="1276"/>
        <w:gridCol w:w="1134"/>
        <w:gridCol w:w="1417"/>
      </w:tblGrid>
      <w:tr w:rsidR="00CF765D" w:rsidRPr="00CF765D" w14:paraId="0C673CF2" w14:textId="77777777" w:rsidTr="00EC159B">
        <w:trPr>
          <w:jc w:val="center"/>
        </w:trPr>
        <w:tc>
          <w:tcPr>
            <w:tcW w:w="1276" w:type="dxa"/>
            <w:shd w:val="clear" w:color="auto" w:fill="FFFAEB"/>
          </w:tcPr>
          <w:p w14:paraId="3CABEE5A" w14:textId="77777777" w:rsidR="008D2DA9" w:rsidRPr="00CF765D" w:rsidRDefault="008D2DA9" w:rsidP="006D5B3D">
            <w:pPr>
              <w:pStyle w:val="Tblzat"/>
              <w:rPr>
                <w:rStyle w:val="OszlopNev"/>
              </w:rPr>
            </w:pPr>
            <w:r w:rsidRPr="00CF765D">
              <w:rPr>
                <w:rStyle w:val="OszlopNev"/>
              </w:rPr>
              <w:t>Nap</w:t>
            </w:r>
          </w:p>
        </w:tc>
        <w:tc>
          <w:tcPr>
            <w:tcW w:w="1134" w:type="dxa"/>
            <w:shd w:val="clear" w:color="auto" w:fill="FFFAEB"/>
          </w:tcPr>
          <w:p w14:paraId="2AE3CCB0" w14:textId="698D194C" w:rsidR="008D2DA9" w:rsidRPr="00CF765D" w:rsidRDefault="008D2DA9" w:rsidP="006D5B3D">
            <w:pPr>
              <w:pStyle w:val="CellabanKozepre"/>
              <w:rPr>
                <w:rStyle w:val="OszlopNev"/>
              </w:rPr>
            </w:pPr>
            <w:r w:rsidRPr="00CF765D">
              <w:rPr>
                <w:rStyle w:val="OszlopNev"/>
              </w:rPr>
              <w:t>Reggeli</w:t>
            </w:r>
            <w:r w:rsidR="00CF765D" w:rsidRPr="00CF765D">
              <w:rPr>
                <w:rStyle w:val="OszlopNev"/>
              </w:rPr>
              <w:br/>
            </w:r>
            <w:r w:rsidRPr="00CF765D">
              <w:rPr>
                <w:rStyle w:val="OszlopNev"/>
              </w:rPr>
              <w:t>hőm.</w:t>
            </w:r>
          </w:p>
        </w:tc>
        <w:tc>
          <w:tcPr>
            <w:tcW w:w="1134" w:type="dxa"/>
            <w:shd w:val="clear" w:color="auto" w:fill="FFFAEB"/>
          </w:tcPr>
          <w:p w14:paraId="00303530" w14:textId="42C29319" w:rsidR="008D2DA9" w:rsidRPr="00CF765D" w:rsidRDefault="008D2DA9" w:rsidP="006D5B3D">
            <w:pPr>
              <w:pStyle w:val="CellabanKozepre"/>
              <w:rPr>
                <w:rStyle w:val="OszlopNev"/>
              </w:rPr>
            </w:pPr>
            <w:r w:rsidRPr="00CF765D">
              <w:rPr>
                <w:rStyle w:val="OszlopNev"/>
              </w:rPr>
              <w:t>Déli</w:t>
            </w:r>
            <w:r w:rsidR="00CF765D" w:rsidRPr="00CF765D">
              <w:rPr>
                <w:rStyle w:val="OszlopNev"/>
              </w:rPr>
              <w:br/>
            </w:r>
            <w:r w:rsidRPr="00CF765D">
              <w:rPr>
                <w:rStyle w:val="OszlopNev"/>
              </w:rPr>
              <w:t>hőm.</w:t>
            </w:r>
          </w:p>
        </w:tc>
        <w:tc>
          <w:tcPr>
            <w:tcW w:w="1134" w:type="dxa"/>
            <w:shd w:val="clear" w:color="auto" w:fill="FFFAEB"/>
          </w:tcPr>
          <w:p w14:paraId="54751D38" w14:textId="27A334EC" w:rsidR="008D2DA9" w:rsidRPr="00CF765D" w:rsidRDefault="008D2DA9" w:rsidP="006D5B3D">
            <w:pPr>
              <w:pStyle w:val="CellabanKozepre"/>
              <w:rPr>
                <w:rStyle w:val="OszlopNev"/>
              </w:rPr>
            </w:pPr>
            <w:r w:rsidRPr="00CF765D">
              <w:rPr>
                <w:rStyle w:val="OszlopNev"/>
              </w:rPr>
              <w:t>Esti</w:t>
            </w:r>
            <w:r w:rsidR="00CF765D" w:rsidRPr="00CF765D">
              <w:rPr>
                <w:rStyle w:val="OszlopNev"/>
              </w:rPr>
              <w:br/>
            </w:r>
            <w:r w:rsidRPr="00CF765D">
              <w:rPr>
                <w:rStyle w:val="OszlopNev"/>
              </w:rPr>
              <w:t>hőm.</w:t>
            </w:r>
          </w:p>
        </w:tc>
        <w:tc>
          <w:tcPr>
            <w:tcW w:w="1276" w:type="dxa"/>
            <w:shd w:val="clear" w:color="auto" w:fill="FFFAEB"/>
          </w:tcPr>
          <w:p w14:paraId="2BEEE2AF" w14:textId="77777777" w:rsidR="008D2DA9" w:rsidRPr="00CF765D" w:rsidRDefault="008D2DA9" w:rsidP="006D5B3D">
            <w:pPr>
              <w:pStyle w:val="CellabanKozepre"/>
              <w:rPr>
                <w:rStyle w:val="OszlopNev"/>
              </w:rPr>
            </w:pPr>
            <w:r w:rsidRPr="00CF765D">
              <w:rPr>
                <w:rStyle w:val="OszlopNev"/>
              </w:rPr>
              <w:t>Max. szél-sebesség</w:t>
            </w:r>
          </w:p>
        </w:tc>
        <w:tc>
          <w:tcPr>
            <w:tcW w:w="1134" w:type="dxa"/>
            <w:shd w:val="clear" w:color="auto" w:fill="FFFAEB"/>
          </w:tcPr>
          <w:p w14:paraId="067B26AC" w14:textId="77777777" w:rsidR="008D2DA9" w:rsidRPr="00CF765D" w:rsidRDefault="008D2DA9" w:rsidP="006D5B3D">
            <w:pPr>
              <w:pStyle w:val="CellabanKozepre"/>
              <w:rPr>
                <w:rStyle w:val="OszlopNev"/>
              </w:rPr>
            </w:pPr>
            <w:r w:rsidRPr="00CF765D">
              <w:rPr>
                <w:rStyle w:val="OszlopNev"/>
              </w:rPr>
              <w:t>Csapadék</w:t>
            </w:r>
          </w:p>
        </w:tc>
        <w:tc>
          <w:tcPr>
            <w:tcW w:w="1417" w:type="dxa"/>
            <w:shd w:val="clear" w:color="auto" w:fill="FFFAEB"/>
          </w:tcPr>
          <w:p w14:paraId="3D8758D2" w14:textId="77777777" w:rsidR="008D2DA9" w:rsidRPr="00CF765D" w:rsidRDefault="008D2DA9" w:rsidP="006D5B3D">
            <w:pPr>
              <w:pStyle w:val="CellabanKozepre"/>
              <w:rPr>
                <w:rStyle w:val="OszlopNev"/>
              </w:rPr>
            </w:pPr>
            <w:r w:rsidRPr="00CF765D">
              <w:rPr>
                <w:rStyle w:val="OszlopNev"/>
              </w:rPr>
              <w:t>Napsütéses órák száma</w:t>
            </w:r>
          </w:p>
        </w:tc>
      </w:tr>
      <w:tr w:rsidR="00CF765D" w:rsidRPr="00CF765D" w14:paraId="352E5930" w14:textId="77777777" w:rsidTr="00EC159B">
        <w:trPr>
          <w:jc w:val="center"/>
        </w:trPr>
        <w:tc>
          <w:tcPr>
            <w:tcW w:w="1276" w:type="dxa"/>
            <w:shd w:val="clear" w:color="auto" w:fill="FFFAEB"/>
          </w:tcPr>
          <w:p w14:paraId="6F99BC6B" w14:textId="77777777" w:rsidR="008D2DA9" w:rsidRPr="00CF765D" w:rsidRDefault="008D2DA9" w:rsidP="006D5B3D">
            <w:pPr>
              <w:pStyle w:val="Tblzat"/>
            </w:pPr>
            <w:r w:rsidRPr="00CF765D">
              <w:t>Hétfő</w:t>
            </w:r>
          </w:p>
        </w:tc>
        <w:tc>
          <w:tcPr>
            <w:tcW w:w="1134" w:type="dxa"/>
            <w:shd w:val="clear" w:color="auto" w:fill="FFFAEB"/>
          </w:tcPr>
          <w:p w14:paraId="77DE5106" w14:textId="77777777" w:rsidR="008D2DA9" w:rsidRPr="00CF765D" w:rsidRDefault="008D2DA9" w:rsidP="006D5B3D">
            <w:pPr>
              <w:pStyle w:val="CellabanKozepre"/>
            </w:pPr>
            <w:r w:rsidRPr="00CF765D">
              <w:t>3</w:t>
            </w:r>
          </w:p>
        </w:tc>
        <w:tc>
          <w:tcPr>
            <w:tcW w:w="1134" w:type="dxa"/>
            <w:shd w:val="clear" w:color="auto" w:fill="FFFAEB"/>
          </w:tcPr>
          <w:p w14:paraId="26D752A2" w14:textId="77777777" w:rsidR="008D2DA9" w:rsidRPr="00CF765D" w:rsidRDefault="008D2DA9" w:rsidP="006D5B3D">
            <w:pPr>
              <w:pStyle w:val="CellabanKozepre"/>
            </w:pPr>
            <w:r w:rsidRPr="00CF765D">
              <w:t>10</w:t>
            </w:r>
          </w:p>
        </w:tc>
        <w:tc>
          <w:tcPr>
            <w:tcW w:w="1134" w:type="dxa"/>
            <w:shd w:val="clear" w:color="auto" w:fill="FFFAEB"/>
          </w:tcPr>
          <w:p w14:paraId="2D89E9A5" w14:textId="77777777" w:rsidR="008D2DA9" w:rsidRPr="00CF765D" w:rsidRDefault="008D2DA9" w:rsidP="006D5B3D">
            <w:pPr>
              <w:pStyle w:val="CellabanKozepre"/>
            </w:pPr>
            <w:r w:rsidRPr="00CF765D">
              <w:t>2</w:t>
            </w:r>
          </w:p>
        </w:tc>
        <w:tc>
          <w:tcPr>
            <w:tcW w:w="1276" w:type="dxa"/>
            <w:shd w:val="clear" w:color="auto" w:fill="FFFAEB"/>
          </w:tcPr>
          <w:p w14:paraId="1ED51BC9" w14:textId="77777777" w:rsidR="008D2DA9" w:rsidRPr="00CF765D" w:rsidRDefault="008D2DA9" w:rsidP="006D5B3D">
            <w:pPr>
              <w:pStyle w:val="CellabanKozepre"/>
            </w:pPr>
            <w:r w:rsidRPr="00CF765D">
              <w:t>30</w:t>
            </w:r>
          </w:p>
        </w:tc>
        <w:tc>
          <w:tcPr>
            <w:tcW w:w="1134" w:type="dxa"/>
            <w:shd w:val="clear" w:color="auto" w:fill="FFFAEB"/>
          </w:tcPr>
          <w:p w14:paraId="7097B460" w14:textId="77777777" w:rsidR="008D2DA9" w:rsidRPr="00CF765D" w:rsidRDefault="008D2DA9" w:rsidP="006D5B3D">
            <w:pPr>
              <w:pStyle w:val="CellabanKozepre"/>
            </w:pPr>
            <w:r w:rsidRPr="00CF765D">
              <w:t>100</w:t>
            </w:r>
          </w:p>
        </w:tc>
        <w:tc>
          <w:tcPr>
            <w:tcW w:w="1417" w:type="dxa"/>
            <w:shd w:val="clear" w:color="auto" w:fill="FFFAEB"/>
          </w:tcPr>
          <w:p w14:paraId="06EFB639" w14:textId="77777777" w:rsidR="008D2DA9" w:rsidRPr="00CF765D" w:rsidRDefault="008D2DA9" w:rsidP="006D5B3D">
            <w:pPr>
              <w:pStyle w:val="CellabanKozepre"/>
            </w:pPr>
            <w:r w:rsidRPr="00CF765D">
              <w:t>6</w:t>
            </w:r>
          </w:p>
        </w:tc>
      </w:tr>
      <w:tr w:rsidR="00CF765D" w:rsidRPr="00CF765D" w14:paraId="6CD05DF0" w14:textId="77777777" w:rsidTr="00EC159B">
        <w:trPr>
          <w:jc w:val="center"/>
        </w:trPr>
        <w:tc>
          <w:tcPr>
            <w:tcW w:w="1276" w:type="dxa"/>
            <w:shd w:val="clear" w:color="auto" w:fill="FFFAEB"/>
          </w:tcPr>
          <w:p w14:paraId="4E204DEB" w14:textId="77777777" w:rsidR="008D2DA9" w:rsidRPr="00CF765D" w:rsidRDefault="008D2DA9" w:rsidP="006D5B3D">
            <w:pPr>
              <w:pStyle w:val="Tblzat"/>
            </w:pPr>
            <w:r w:rsidRPr="00CF765D">
              <w:t>Kedd</w:t>
            </w:r>
          </w:p>
        </w:tc>
        <w:tc>
          <w:tcPr>
            <w:tcW w:w="1134" w:type="dxa"/>
            <w:shd w:val="clear" w:color="auto" w:fill="FFFAEB"/>
          </w:tcPr>
          <w:p w14:paraId="485A1526" w14:textId="77777777" w:rsidR="008D2DA9" w:rsidRPr="00CF765D" w:rsidRDefault="008D2DA9" w:rsidP="006D5B3D">
            <w:pPr>
              <w:pStyle w:val="CellabanKozepre"/>
            </w:pPr>
            <w:r w:rsidRPr="00CF765D">
              <w:t>6</w:t>
            </w:r>
          </w:p>
        </w:tc>
        <w:tc>
          <w:tcPr>
            <w:tcW w:w="1134" w:type="dxa"/>
            <w:shd w:val="clear" w:color="auto" w:fill="FFFAEB"/>
          </w:tcPr>
          <w:p w14:paraId="42EA3868" w14:textId="77777777" w:rsidR="008D2DA9" w:rsidRPr="00CF765D" w:rsidRDefault="008D2DA9" w:rsidP="006D5B3D">
            <w:pPr>
              <w:pStyle w:val="CellabanKozepre"/>
            </w:pPr>
            <w:r w:rsidRPr="00CF765D">
              <w:t>16</w:t>
            </w:r>
          </w:p>
        </w:tc>
        <w:tc>
          <w:tcPr>
            <w:tcW w:w="1134" w:type="dxa"/>
            <w:shd w:val="clear" w:color="auto" w:fill="FFFAEB"/>
          </w:tcPr>
          <w:p w14:paraId="2E82D34F" w14:textId="77777777" w:rsidR="008D2DA9" w:rsidRPr="00CF765D" w:rsidRDefault="008D2DA9" w:rsidP="006D5B3D">
            <w:pPr>
              <w:pStyle w:val="CellabanKozepre"/>
            </w:pPr>
            <w:r w:rsidRPr="00CF765D">
              <w:t>10</w:t>
            </w:r>
          </w:p>
        </w:tc>
        <w:tc>
          <w:tcPr>
            <w:tcW w:w="1276" w:type="dxa"/>
            <w:shd w:val="clear" w:color="auto" w:fill="FFFAEB"/>
          </w:tcPr>
          <w:p w14:paraId="6BF15C42" w14:textId="77777777" w:rsidR="008D2DA9" w:rsidRPr="00CF765D" w:rsidRDefault="008D2DA9" w:rsidP="006D5B3D">
            <w:pPr>
              <w:pStyle w:val="CellabanKozepre"/>
            </w:pPr>
            <w:r w:rsidRPr="00CF765D">
              <w:t>25</w:t>
            </w:r>
          </w:p>
        </w:tc>
        <w:tc>
          <w:tcPr>
            <w:tcW w:w="1134" w:type="dxa"/>
            <w:shd w:val="clear" w:color="auto" w:fill="FFFAEB"/>
          </w:tcPr>
          <w:p w14:paraId="256D32A9" w14:textId="77777777" w:rsidR="008D2DA9" w:rsidRPr="00CF765D" w:rsidRDefault="008D2DA9" w:rsidP="006D5B3D">
            <w:pPr>
              <w:pStyle w:val="CellabanKozepre"/>
            </w:pPr>
            <w:r w:rsidRPr="00CF765D">
              <w:t>200</w:t>
            </w:r>
          </w:p>
        </w:tc>
        <w:tc>
          <w:tcPr>
            <w:tcW w:w="1417" w:type="dxa"/>
            <w:shd w:val="clear" w:color="auto" w:fill="FFFAEB"/>
          </w:tcPr>
          <w:p w14:paraId="693D3969" w14:textId="77777777" w:rsidR="008D2DA9" w:rsidRPr="00CF765D" w:rsidRDefault="008D2DA9" w:rsidP="006D5B3D">
            <w:pPr>
              <w:pStyle w:val="CellabanKozepre"/>
            </w:pPr>
            <w:r w:rsidRPr="00CF765D">
              <w:t>5</w:t>
            </w:r>
          </w:p>
        </w:tc>
      </w:tr>
      <w:tr w:rsidR="00CF765D" w:rsidRPr="00CF765D" w14:paraId="40CE6810" w14:textId="77777777" w:rsidTr="00EC159B">
        <w:trPr>
          <w:jc w:val="center"/>
        </w:trPr>
        <w:tc>
          <w:tcPr>
            <w:tcW w:w="1276" w:type="dxa"/>
            <w:shd w:val="clear" w:color="auto" w:fill="FFFAEB"/>
          </w:tcPr>
          <w:p w14:paraId="10B0B681" w14:textId="77777777" w:rsidR="008D2DA9" w:rsidRPr="00CF765D" w:rsidRDefault="008D2DA9" w:rsidP="006D5B3D">
            <w:pPr>
              <w:pStyle w:val="Tblzat"/>
            </w:pPr>
            <w:r w:rsidRPr="00CF765D">
              <w:t>Szerda</w:t>
            </w:r>
          </w:p>
        </w:tc>
        <w:tc>
          <w:tcPr>
            <w:tcW w:w="1134" w:type="dxa"/>
            <w:shd w:val="clear" w:color="auto" w:fill="FFFAEB"/>
          </w:tcPr>
          <w:p w14:paraId="66561F25" w14:textId="77777777" w:rsidR="008D2DA9" w:rsidRPr="00CF765D" w:rsidRDefault="008D2DA9" w:rsidP="006D5B3D">
            <w:pPr>
              <w:pStyle w:val="CellabanKozepre"/>
            </w:pPr>
            <w:r w:rsidRPr="00CF765D">
              <w:t>7</w:t>
            </w:r>
          </w:p>
        </w:tc>
        <w:tc>
          <w:tcPr>
            <w:tcW w:w="1134" w:type="dxa"/>
            <w:shd w:val="clear" w:color="auto" w:fill="FFFAEB"/>
          </w:tcPr>
          <w:p w14:paraId="10F5B5B2" w14:textId="77777777" w:rsidR="008D2DA9" w:rsidRPr="00CF765D" w:rsidRDefault="008D2DA9" w:rsidP="006D5B3D">
            <w:pPr>
              <w:pStyle w:val="CellabanKozepre"/>
            </w:pPr>
            <w:r w:rsidRPr="00CF765D">
              <w:t>18</w:t>
            </w:r>
          </w:p>
        </w:tc>
        <w:tc>
          <w:tcPr>
            <w:tcW w:w="1134" w:type="dxa"/>
            <w:shd w:val="clear" w:color="auto" w:fill="FFFAEB"/>
          </w:tcPr>
          <w:p w14:paraId="3D482CAE" w14:textId="77777777" w:rsidR="008D2DA9" w:rsidRPr="00CF765D" w:rsidRDefault="008D2DA9" w:rsidP="006D5B3D">
            <w:pPr>
              <w:pStyle w:val="CellabanKozepre"/>
            </w:pPr>
            <w:r w:rsidRPr="00CF765D">
              <w:t>-4</w:t>
            </w:r>
          </w:p>
        </w:tc>
        <w:tc>
          <w:tcPr>
            <w:tcW w:w="1276" w:type="dxa"/>
            <w:shd w:val="clear" w:color="auto" w:fill="FFFAEB"/>
          </w:tcPr>
          <w:p w14:paraId="14E6DFD6" w14:textId="77777777" w:rsidR="008D2DA9" w:rsidRPr="00CF765D" w:rsidRDefault="008D2DA9" w:rsidP="006D5B3D">
            <w:pPr>
              <w:pStyle w:val="CellabanKozepre"/>
            </w:pPr>
            <w:r w:rsidRPr="00CF765D">
              <w:t>60</w:t>
            </w:r>
          </w:p>
        </w:tc>
        <w:tc>
          <w:tcPr>
            <w:tcW w:w="1134" w:type="dxa"/>
            <w:shd w:val="clear" w:color="auto" w:fill="FFFAEB"/>
          </w:tcPr>
          <w:p w14:paraId="7825D94C" w14:textId="77777777" w:rsidR="008D2DA9" w:rsidRPr="00CF765D" w:rsidRDefault="008D2DA9" w:rsidP="006D5B3D">
            <w:pPr>
              <w:pStyle w:val="CellabanKozepre"/>
            </w:pPr>
            <w:r w:rsidRPr="00CF765D">
              <w:t>600</w:t>
            </w:r>
          </w:p>
        </w:tc>
        <w:tc>
          <w:tcPr>
            <w:tcW w:w="1417" w:type="dxa"/>
            <w:shd w:val="clear" w:color="auto" w:fill="FFFAEB"/>
          </w:tcPr>
          <w:p w14:paraId="5F0E4087" w14:textId="77777777" w:rsidR="008D2DA9" w:rsidRPr="00CF765D" w:rsidRDefault="008D2DA9" w:rsidP="006D5B3D">
            <w:pPr>
              <w:pStyle w:val="CellabanKozepre"/>
            </w:pPr>
            <w:r w:rsidRPr="00CF765D">
              <w:t>0</w:t>
            </w:r>
          </w:p>
        </w:tc>
      </w:tr>
      <w:tr w:rsidR="00CF765D" w:rsidRPr="00CF765D" w14:paraId="617176BB" w14:textId="77777777" w:rsidTr="00EC159B">
        <w:trPr>
          <w:jc w:val="center"/>
        </w:trPr>
        <w:tc>
          <w:tcPr>
            <w:tcW w:w="1276" w:type="dxa"/>
            <w:shd w:val="clear" w:color="auto" w:fill="FFFAEB"/>
          </w:tcPr>
          <w:p w14:paraId="497B12AA" w14:textId="77777777" w:rsidR="008D2DA9" w:rsidRPr="00CF765D" w:rsidRDefault="008D2DA9" w:rsidP="006D5B3D">
            <w:pPr>
              <w:pStyle w:val="Tblzat"/>
            </w:pPr>
            <w:r w:rsidRPr="00CF765D">
              <w:t>Csütörtök</w:t>
            </w:r>
          </w:p>
        </w:tc>
        <w:tc>
          <w:tcPr>
            <w:tcW w:w="1134" w:type="dxa"/>
            <w:shd w:val="clear" w:color="auto" w:fill="FFFAEB"/>
          </w:tcPr>
          <w:p w14:paraId="1187F055" w14:textId="77777777" w:rsidR="008D2DA9" w:rsidRPr="00CF765D" w:rsidRDefault="008D2DA9" w:rsidP="006D5B3D">
            <w:pPr>
              <w:pStyle w:val="CellabanKozepre"/>
            </w:pPr>
            <w:r w:rsidRPr="00CF765D">
              <w:t>5</w:t>
            </w:r>
          </w:p>
        </w:tc>
        <w:tc>
          <w:tcPr>
            <w:tcW w:w="1134" w:type="dxa"/>
            <w:shd w:val="clear" w:color="auto" w:fill="FFFAEB"/>
          </w:tcPr>
          <w:p w14:paraId="271BA7ED" w14:textId="77777777" w:rsidR="008D2DA9" w:rsidRPr="00CF765D" w:rsidRDefault="008D2DA9" w:rsidP="006D5B3D">
            <w:pPr>
              <w:pStyle w:val="CellabanKozepre"/>
            </w:pPr>
            <w:r w:rsidRPr="00CF765D">
              <w:t>12</w:t>
            </w:r>
          </w:p>
        </w:tc>
        <w:tc>
          <w:tcPr>
            <w:tcW w:w="1134" w:type="dxa"/>
            <w:shd w:val="clear" w:color="auto" w:fill="FFFAEB"/>
          </w:tcPr>
          <w:p w14:paraId="6B05E7AB" w14:textId="77777777" w:rsidR="008D2DA9" w:rsidRPr="00CF765D" w:rsidRDefault="008D2DA9" w:rsidP="006D5B3D">
            <w:pPr>
              <w:pStyle w:val="CellabanKozepre"/>
            </w:pPr>
            <w:r w:rsidRPr="00CF765D">
              <w:t>6</w:t>
            </w:r>
          </w:p>
        </w:tc>
        <w:tc>
          <w:tcPr>
            <w:tcW w:w="1276" w:type="dxa"/>
            <w:shd w:val="clear" w:color="auto" w:fill="FFFAEB"/>
          </w:tcPr>
          <w:p w14:paraId="5C956A47" w14:textId="77777777" w:rsidR="008D2DA9" w:rsidRPr="00CF765D" w:rsidRDefault="008D2DA9" w:rsidP="006D5B3D">
            <w:pPr>
              <w:pStyle w:val="CellabanKozepre"/>
            </w:pPr>
            <w:r w:rsidRPr="00CF765D">
              <w:t>80</w:t>
            </w:r>
          </w:p>
        </w:tc>
        <w:tc>
          <w:tcPr>
            <w:tcW w:w="1134" w:type="dxa"/>
            <w:shd w:val="clear" w:color="auto" w:fill="FFFAEB"/>
          </w:tcPr>
          <w:p w14:paraId="6B1B1A01" w14:textId="77777777" w:rsidR="008D2DA9" w:rsidRPr="00CF765D" w:rsidRDefault="008D2DA9" w:rsidP="006D5B3D">
            <w:pPr>
              <w:pStyle w:val="CellabanKozepre"/>
            </w:pPr>
            <w:r w:rsidRPr="00CF765D">
              <w:t>13</w:t>
            </w:r>
          </w:p>
        </w:tc>
        <w:tc>
          <w:tcPr>
            <w:tcW w:w="1417" w:type="dxa"/>
            <w:shd w:val="clear" w:color="auto" w:fill="FFFAEB"/>
          </w:tcPr>
          <w:p w14:paraId="09C18E01" w14:textId="77777777" w:rsidR="008D2DA9" w:rsidRPr="00CF765D" w:rsidRDefault="008D2DA9" w:rsidP="006D5B3D">
            <w:pPr>
              <w:pStyle w:val="CellabanKozepre"/>
            </w:pPr>
            <w:r w:rsidRPr="00CF765D">
              <w:t>10</w:t>
            </w:r>
          </w:p>
        </w:tc>
      </w:tr>
      <w:tr w:rsidR="00CF765D" w:rsidRPr="00CF765D" w14:paraId="18E1238A" w14:textId="77777777" w:rsidTr="00EC159B">
        <w:trPr>
          <w:jc w:val="center"/>
        </w:trPr>
        <w:tc>
          <w:tcPr>
            <w:tcW w:w="1276" w:type="dxa"/>
            <w:shd w:val="clear" w:color="auto" w:fill="FFFAEB"/>
          </w:tcPr>
          <w:p w14:paraId="58E4D0E1" w14:textId="77777777" w:rsidR="008D2DA9" w:rsidRPr="00CF765D" w:rsidRDefault="008D2DA9" w:rsidP="006D5B3D">
            <w:pPr>
              <w:pStyle w:val="Tblzat"/>
            </w:pPr>
            <w:r w:rsidRPr="00CF765D">
              <w:t>Péntek</w:t>
            </w:r>
          </w:p>
        </w:tc>
        <w:tc>
          <w:tcPr>
            <w:tcW w:w="1134" w:type="dxa"/>
            <w:shd w:val="clear" w:color="auto" w:fill="FFFAEB"/>
          </w:tcPr>
          <w:p w14:paraId="5D2E259F" w14:textId="77777777" w:rsidR="008D2DA9" w:rsidRPr="00CF765D" w:rsidRDefault="008D2DA9" w:rsidP="006D5B3D">
            <w:pPr>
              <w:pStyle w:val="CellabanKozepre"/>
            </w:pPr>
            <w:r w:rsidRPr="00CF765D">
              <w:t>-2</w:t>
            </w:r>
          </w:p>
        </w:tc>
        <w:tc>
          <w:tcPr>
            <w:tcW w:w="1134" w:type="dxa"/>
            <w:shd w:val="clear" w:color="auto" w:fill="FFFAEB"/>
          </w:tcPr>
          <w:p w14:paraId="4E663574" w14:textId="77777777" w:rsidR="008D2DA9" w:rsidRPr="00CF765D" w:rsidRDefault="008D2DA9" w:rsidP="006D5B3D">
            <w:pPr>
              <w:pStyle w:val="CellabanKozepre"/>
            </w:pPr>
            <w:r w:rsidRPr="00CF765D">
              <w:t>8</w:t>
            </w:r>
          </w:p>
        </w:tc>
        <w:tc>
          <w:tcPr>
            <w:tcW w:w="1134" w:type="dxa"/>
            <w:shd w:val="clear" w:color="auto" w:fill="FFFAEB"/>
          </w:tcPr>
          <w:p w14:paraId="421D842C" w14:textId="77777777" w:rsidR="008D2DA9" w:rsidRPr="00CF765D" w:rsidRDefault="008D2DA9" w:rsidP="006D5B3D">
            <w:pPr>
              <w:pStyle w:val="CellabanKozepre"/>
            </w:pPr>
            <w:r w:rsidRPr="00CF765D">
              <w:t>2</w:t>
            </w:r>
          </w:p>
        </w:tc>
        <w:tc>
          <w:tcPr>
            <w:tcW w:w="1276" w:type="dxa"/>
            <w:shd w:val="clear" w:color="auto" w:fill="FFFAEB"/>
          </w:tcPr>
          <w:p w14:paraId="01646E72" w14:textId="77777777" w:rsidR="008D2DA9" w:rsidRPr="00CF765D" w:rsidRDefault="008D2DA9" w:rsidP="006D5B3D">
            <w:pPr>
              <w:pStyle w:val="CellabanKozepre"/>
            </w:pPr>
            <w:r w:rsidRPr="00CF765D">
              <w:t>10</w:t>
            </w:r>
          </w:p>
        </w:tc>
        <w:tc>
          <w:tcPr>
            <w:tcW w:w="1134" w:type="dxa"/>
            <w:shd w:val="clear" w:color="auto" w:fill="FFFAEB"/>
          </w:tcPr>
          <w:p w14:paraId="04EDB275" w14:textId="77777777" w:rsidR="008D2DA9" w:rsidRPr="00CF765D" w:rsidRDefault="008D2DA9" w:rsidP="006D5B3D">
            <w:pPr>
              <w:pStyle w:val="CellabanKozepre"/>
            </w:pPr>
            <w:r w:rsidRPr="00CF765D">
              <w:t>0</w:t>
            </w:r>
          </w:p>
        </w:tc>
        <w:tc>
          <w:tcPr>
            <w:tcW w:w="1417" w:type="dxa"/>
            <w:shd w:val="clear" w:color="auto" w:fill="FFFAEB"/>
          </w:tcPr>
          <w:p w14:paraId="2DE3D7F8" w14:textId="77777777" w:rsidR="008D2DA9" w:rsidRPr="00CF765D" w:rsidRDefault="008D2DA9" w:rsidP="006D5B3D">
            <w:pPr>
              <w:pStyle w:val="CellabanKozepre"/>
            </w:pPr>
            <w:r w:rsidRPr="00CF765D">
              <w:t>12</w:t>
            </w:r>
          </w:p>
        </w:tc>
      </w:tr>
      <w:tr w:rsidR="00CF765D" w:rsidRPr="00CF765D" w14:paraId="7C19D4FE" w14:textId="77777777" w:rsidTr="00EC159B">
        <w:trPr>
          <w:jc w:val="center"/>
        </w:trPr>
        <w:tc>
          <w:tcPr>
            <w:tcW w:w="1276" w:type="dxa"/>
            <w:shd w:val="clear" w:color="auto" w:fill="FFFAEB"/>
          </w:tcPr>
          <w:p w14:paraId="101D228A" w14:textId="77777777" w:rsidR="008D2DA9" w:rsidRPr="00CF765D" w:rsidRDefault="008D2DA9" w:rsidP="006D5B3D">
            <w:pPr>
              <w:pStyle w:val="Tblzat"/>
            </w:pPr>
            <w:r w:rsidRPr="00CF765D">
              <w:t>Szombat</w:t>
            </w:r>
          </w:p>
        </w:tc>
        <w:tc>
          <w:tcPr>
            <w:tcW w:w="1134" w:type="dxa"/>
            <w:shd w:val="clear" w:color="auto" w:fill="FFFAEB"/>
          </w:tcPr>
          <w:p w14:paraId="48C2C935" w14:textId="77777777" w:rsidR="008D2DA9" w:rsidRPr="00CF765D" w:rsidRDefault="008D2DA9" w:rsidP="006D5B3D">
            <w:pPr>
              <w:pStyle w:val="CellabanKozepre"/>
            </w:pPr>
            <w:r w:rsidRPr="00CF765D">
              <w:t>0</w:t>
            </w:r>
          </w:p>
        </w:tc>
        <w:tc>
          <w:tcPr>
            <w:tcW w:w="1134" w:type="dxa"/>
            <w:shd w:val="clear" w:color="auto" w:fill="FFFAEB"/>
          </w:tcPr>
          <w:p w14:paraId="73ADD9DE" w14:textId="77777777" w:rsidR="008D2DA9" w:rsidRPr="00CF765D" w:rsidRDefault="008D2DA9" w:rsidP="006D5B3D">
            <w:pPr>
              <w:pStyle w:val="CellabanKozepre"/>
            </w:pPr>
            <w:r w:rsidRPr="00CF765D">
              <w:t>10</w:t>
            </w:r>
          </w:p>
        </w:tc>
        <w:tc>
          <w:tcPr>
            <w:tcW w:w="1134" w:type="dxa"/>
            <w:shd w:val="clear" w:color="auto" w:fill="FFFAEB"/>
          </w:tcPr>
          <w:p w14:paraId="6F8C1979" w14:textId="77777777" w:rsidR="008D2DA9" w:rsidRPr="00CF765D" w:rsidRDefault="008D2DA9" w:rsidP="006D5B3D">
            <w:pPr>
              <w:pStyle w:val="CellabanKozepre"/>
            </w:pPr>
            <w:r w:rsidRPr="00CF765D">
              <w:t>6</w:t>
            </w:r>
          </w:p>
        </w:tc>
        <w:tc>
          <w:tcPr>
            <w:tcW w:w="1276" w:type="dxa"/>
            <w:shd w:val="clear" w:color="auto" w:fill="FFFAEB"/>
          </w:tcPr>
          <w:p w14:paraId="6CBA32A9" w14:textId="77777777" w:rsidR="008D2DA9" w:rsidRPr="00CF765D" w:rsidRDefault="008D2DA9" w:rsidP="006D5B3D">
            <w:pPr>
              <w:pStyle w:val="CellabanKozepre"/>
            </w:pPr>
            <w:r w:rsidRPr="00CF765D">
              <w:t>5</w:t>
            </w:r>
          </w:p>
        </w:tc>
        <w:tc>
          <w:tcPr>
            <w:tcW w:w="1134" w:type="dxa"/>
            <w:shd w:val="clear" w:color="auto" w:fill="FFFAEB"/>
          </w:tcPr>
          <w:p w14:paraId="3E367967" w14:textId="77777777" w:rsidR="008D2DA9" w:rsidRPr="00CF765D" w:rsidRDefault="008D2DA9" w:rsidP="006D5B3D">
            <w:pPr>
              <w:pStyle w:val="CellabanKozepre"/>
            </w:pPr>
            <w:r w:rsidRPr="00CF765D">
              <w:t>74</w:t>
            </w:r>
          </w:p>
        </w:tc>
        <w:tc>
          <w:tcPr>
            <w:tcW w:w="1417" w:type="dxa"/>
            <w:shd w:val="clear" w:color="auto" w:fill="FFFAEB"/>
          </w:tcPr>
          <w:p w14:paraId="4ADC2F92" w14:textId="77777777" w:rsidR="008D2DA9" w:rsidRPr="00CF765D" w:rsidRDefault="008D2DA9" w:rsidP="006D5B3D">
            <w:pPr>
              <w:pStyle w:val="CellabanKozepre"/>
            </w:pPr>
            <w:r w:rsidRPr="00CF765D">
              <w:t>10</w:t>
            </w:r>
          </w:p>
        </w:tc>
      </w:tr>
      <w:tr w:rsidR="00CF765D" w:rsidRPr="00CF765D" w14:paraId="744EF1A8" w14:textId="77777777" w:rsidTr="00EC159B">
        <w:trPr>
          <w:jc w:val="center"/>
        </w:trPr>
        <w:tc>
          <w:tcPr>
            <w:tcW w:w="1276" w:type="dxa"/>
            <w:shd w:val="clear" w:color="auto" w:fill="FFFAEB"/>
          </w:tcPr>
          <w:p w14:paraId="060D1621" w14:textId="77777777" w:rsidR="008D2DA9" w:rsidRPr="00CF765D" w:rsidRDefault="008D2DA9" w:rsidP="006D5B3D">
            <w:pPr>
              <w:pStyle w:val="Tblzat"/>
            </w:pPr>
            <w:r w:rsidRPr="00CF765D">
              <w:t>Vasárnap</w:t>
            </w:r>
          </w:p>
        </w:tc>
        <w:tc>
          <w:tcPr>
            <w:tcW w:w="1134" w:type="dxa"/>
            <w:shd w:val="clear" w:color="auto" w:fill="FFFAEB"/>
          </w:tcPr>
          <w:p w14:paraId="3F169B39" w14:textId="77777777" w:rsidR="008D2DA9" w:rsidRPr="00CF765D" w:rsidRDefault="008D2DA9" w:rsidP="006D5B3D">
            <w:pPr>
              <w:pStyle w:val="CellabanKozepre"/>
            </w:pPr>
            <w:r w:rsidRPr="00CF765D">
              <w:t>2</w:t>
            </w:r>
          </w:p>
        </w:tc>
        <w:tc>
          <w:tcPr>
            <w:tcW w:w="1134" w:type="dxa"/>
            <w:shd w:val="clear" w:color="auto" w:fill="FFFAEB"/>
          </w:tcPr>
          <w:p w14:paraId="614DAC20" w14:textId="77777777" w:rsidR="008D2DA9" w:rsidRPr="00CF765D" w:rsidRDefault="008D2DA9" w:rsidP="006D5B3D">
            <w:pPr>
              <w:pStyle w:val="CellabanKozepre"/>
            </w:pPr>
            <w:r w:rsidRPr="00CF765D">
              <w:t>13</w:t>
            </w:r>
          </w:p>
        </w:tc>
        <w:tc>
          <w:tcPr>
            <w:tcW w:w="1134" w:type="dxa"/>
            <w:shd w:val="clear" w:color="auto" w:fill="FFFAEB"/>
          </w:tcPr>
          <w:p w14:paraId="7BD14055" w14:textId="77777777" w:rsidR="008D2DA9" w:rsidRPr="00CF765D" w:rsidRDefault="008D2DA9" w:rsidP="006D5B3D">
            <w:pPr>
              <w:pStyle w:val="CellabanKozepre"/>
            </w:pPr>
            <w:r w:rsidRPr="00CF765D">
              <w:t>4</w:t>
            </w:r>
          </w:p>
        </w:tc>
        <w:tc>
          <w:tcPr>
            <w:tcW w:w="1276" w:type="dxa"/>
            <w:shd w:val="clear" w:color="auto" w:fill="FFFAEB"/>
          </w:tcPr>
          <w:p w14:paraId="259DEE9F" w14:textId="77777777" w:rsidR="008D2DA9" w:rsidRPr="00CF765D" w:rsidRDefault="008D2DA9" w:rsidP="006D5B3D">
            <w:pPr>
              <w:pStyle w:val="CellabanKozepre"/>
            </w:pPr>
            <w:r w:rsidRPr="00CF765D">
              <w:t>34</w:t>
            </w:r>
          </w:p>
        </w:tc>
        <w:tc>
          <w:tcPr>
            <w:tcW w:w="1134" w:type="dxa"/>
            <w:shd w:val="clear" w:color="auto" w:fill="FFFAEB"/>
          </w:tcPr>
          <w:p w14:paraId="36D81969" w14:textId="77777777" w:rsidR="008D2DA9" w:rsidRPr="00CF765D" w:rsidRDefault="008D2DA9" w:rsidP="006D5B3D">
            <w:pPr>
              <w:pStyle w:val="CellabanKozepre"/>
            </w:pPr>
            <w:r w:rsidRPr="00CF765D">
              <w:t>132</w:t>
            </w:r>
          </w:p>
        </w:tc>
        <w:tc>
          <w:tcPr>
            <w:tcW w:w="1417" w:type="dxa"/>
            <w:shd w:val="clear" w:color="auto" w:fill="FFFAEB"/>
          </w:tcPr>
          <w:p w14:paraId="1B53AE35" w14:textId="77777777" w:rsidR="008D2DA9" w:rsidRPr="00CF765D" w:rsidRDefault="008D2DA9" w:rsidP="006D5B3D">
            <w:pPr>
              <w:pStyle w:val="CellabanKozepre"/>
            </w:pPr>
            <w:r w:rsidRPr="00CF765D">
              <w:t>8</w:t>
            </w:r>
          </w:p>
        </w:tc>
      </w:tr>
    </w:tbl>
    <w:p w14:paraId="1399A209" w14:textId="77777777" w:rsidR="008D2DA9" w:rsidRPr="00CF765D" w:rsidRDefault="008D2DA9" w:rsidP="00F61674">
      <w:pPr>
        <w:pStyle w:val="SzamozottFeladat"/>
        <w:numPr>
          <w:ilvl w:val="0"/>
          <w:numId w:val="49"/>
        </w:numPr>
        <w:ind w:left="340" w:hanging="113"/>
      </w:pPr>
      <w:r w:rsidRPr="00CF765D">
        <w:t>Készíts</w:t>
      </w:r>
      <w:r w:rsidR="00B12EA2" w:rsidRPr="00CF765D">
        <w:t>en</w:t>
      </w:r>
      <w:r w:rsidRPr="00CF765D">
        <w:t xml:space="preserve"> egyoldalas formázott beszámolót a heti időjárásról, mely tartalmazza a fenti adatokat és a következő feladatok megoldását!</w:t>
      </w:r>
    </w:p>
    <w:p w14:paraId="07E9EB3F" w14:textId="77777777" w:rsidR="008D2DA9" w:rsidRPr="00CF765D" w:rsidRDefault="008D2DA9" w:rsidP="0091545F">
      <w:pPr>
        <w:pStyle w:val="SzamozottFeladat"/>
      </w:pPr>
      <w:r w:rsidRPr="00CF765D">
        <w:t>Mekkora az egyes napok átlaghőmérséklete</w:t>
      </w:r>
      <w:r w:rsidR="00F55409" w:rsidRPr="00CF765D">
        <w:t>,</w:t>
      </w:r>
      <w:r w:rsidRPr="00CF765D">
        <w:t xml:space="preserve"> és mekkora a napi hőingás (a legnagyobb és a legkisebb mért érték különbsége)?</w:t>
      </w:r>
    </w:p>
    <w:p w14:paraId="33F2774D" w14:textId="77777777" w:rsidR="008D2DA9" w:rsidRPr="00CF765D" w:rsidRDefault="00B12EA2" w:rsidP="0091545F">
      <w:pPr>
        <w:pStyle w:val="SzamozottFeladat"/>
      </w:pPr>
      <w:r w:rsidRPr="00CF765D">
        <w:t>Számítsa</w:t>
      </w:r>
      <w:r w:rsidR="008D2DA9" w:rsidRPr="00CF765D">
        <w:t xml:space="preserve"> ki az értékek heti átlagát és szórását!</w:t>
      </w:r>
    </w:p>
    <w:p w14:paraId="77D78D46" w14:textId="5B198ECB" w:rsidR="008D2DA9" w:rsidRPr="00CF765D" w:rsidRDefault="008D2DA9" w:rsidP="0091545F">
      <w:pPr>
        <w:pStyle w:val="SzamozottFeladat"/>
      </w:pPr>
      <w:r w:rsidRPr="00CF765D">
        <w:t>Készíts</w:t>
      </w:r>
      <w:r w:rsidR="00B12EA2" w:rsidRPr="00CF765D">
        <w:t>en</w:t>
      </w:r>
      <w:r w:rsidRPr="00CF765D">
        <w:t xml:space="preserve"> diagramot az átlaghőmérséklet, </w:t>
      </w:r>
      <w:r w:rsidR="00EA0274">
        <w:t xml:space="preserve">a </w:t>
      </w:r>
      <w:r w:rsidRPr="00CF765D">
        <w:t xml:space="preserve">csapadékmennyiség, </w:t>
      </w:r>
      <w:r w:rsidR="00EA0274">
        <w:t xml:space="preserve">a </w:t>
      </w:r>
      <w:r w:rsidRPr="00CF765D">
        <w:t xml:space="preserve">szélsebesség és </w:t>
      </w:r>
      <w:r w:rsidR="00EA0274">
        <w:t xml:space="preserve">a </w:t>
      </w:r>
      <w:r w:rsidRPr="00CF765D">
        <w:t>napsütéses órák számának szemléltetésére!</w:t>
      </w:r>
    </w:p>
    <w:p w14:paraId="2353C180" w14:textId="7974106B" w:rsidR="008D2DA9" w:rsidRPr="00CF765D" w:rsidRDefault="008D2DA9" w:rsidP="00CB2166">
      <w:pPr>
        <w:pStyle w:val="FeladatBevezeto"/>
      </w:pPr>
      <w:r w:rsidRPr="00CF765D">
        <w:t>Készíts</w:t>
      </w:r>
      <w:r w:rsidR="00B12EA2" w:rsidRPr="00CF765D">
        <w:t>en</w:t>
      </w:r>
      <w:r w:rsidRPr="00CF765D">
        <w:t xml:space="preserve"> statisztikát az adatok alapján</w:t>
      </w:r>
      <w:r w:rsidR="00AD4723">
        <w:t>!</w:t>
      </w:r>
    </w:p>
    <w:p w14:paraId="5F3303C5" w14:textId="77777777" w:rsidR="008D2DA9" w:rsidRPr="00CF765D" w:rsidRDefault="008D2DA9" w:rsidP="0091545F">
      <w:pPr>
        <w:pStyle w:val="SzamozottFeladat"/>
      </w:pPr>
      <w:r w:rsidRPr="00CF765D">
        <w:t>Melyik a legmelegebb nap (az átlagokat figyelembe véve), és mekkora ezen a napon az átlaghőmérséklet?</w:t>
      </w:r>
    </w:p>
    <w:p w14:paraId="43248637" w14:textId="77777777" w:rsidR="008D2DA9" w:rsidRPr="00CF765D" w:rsidRDefault="008D2DA9" w:rsidP="0091545F">
      <w:pPr>
        <w:pStyle w:val="SzamozottFeladat"/>
      </w:pPr>
      <w:r w:rsidRPr="00CF765D">
        <w:t>Melyik a legszelesebb nap? Mekkora a szélsebesség ezen a napon?</w:t>
      </w:r>
    </w:p>
    <w:p w14:paraId="6B3DCA2A" w14:textId="77777777" w:rsidR="008D2DA9" w:rsidRPr="00CF765D" w:rsidRDefault="008D2DA9" w:rsidP="0091545F">
      <w:pPr>
        <w:pStyle w:val="SzamozottFeladat"/>
      </w:pPr>
      <w:r w:rsidRPr="00CF765D">
        <w:t>Melyik nap sütött a legtöbbet</w:t>
      </w:r>
      <w:r w:rsidR="00F55409" w:rsidRPr="00CF765D">
        <w:t xml:space="preserve"> a Nap</w:t>
      </w:r>
      <w:r w:rsidRPr="00CF765D">
        <w:t>, és hány órát?</w:t>
      </w:r>
    </w:p>
    <w:p w14:paraId="3C819376" w14:textId="77777777" w:rsidR="008D2DA9" w:rsidRPr="00CF765D" w:rsidRDefault="008D2DA9" w:rsidP="0091545F">
      <w:pPr>
        <w:pStyle w:val="SzamozottFeladat"/>
      </w:pPr>
      <w:r w:rsidRPr="00CF765D">
        <w:t>Melyik napon volt a legszélsőségesebb az idő (a hőingás alapján)?</w:t>
      </w:r>
    </w:p>
    <w:p w14:paraId="5202E66A" w14:textId="77777777" w:rsidR="008D2DA9" w:rsidRPr="00CF765D" w:rsidRDefault="008D2DA9" w:rsidP="0091545F">
      <w:pPr>
        <w:pStyle w:val="SzamozottFeladat"/>
      </w:pPr>
      <w:r w:rsidRPr="00CF765D">
        <w:t>Melyik nap esett a legtöbb eső, és hány milliméter?</w:t>
      </w:r>
    </w:p>
    <w:p w14:paraId="544E5476" w14:textId="54DBBF2F" w:rsidR="00806737" w:rsidRDefault="00CF765D" w:rsidP="004B44EC">
      <w:pPr>
        <w:pStyle w:val="Minta"/>
      </w:pPr>
      <w:r>
        <w:lastRenderedPageBreak/>
        <w:t>M</w:t>
      </w:r>
      <w:r w:rsidR="00806737">
        <w:t>inta a formázásra:</w:t>
      </w:r>
    </w:p>
    <w:p w14:paraId="5C0B188B" w14:textId="29671920" w:rsidR="00806737" w:rsidRDefault="006D749A" w:rsidP="00062922">
      <w:pPr>
        <w:pStyle w:val="KozepreKep"/>
        <w:ind w:left="284" w:right="284"/>
      </w:pPr>
      <w:r>
        <w:drawing>
          <wp:inline distT="0" distB="0" distL="0" distR="0" wp14:anchorId="20B5C6F6" wp14:editId="5D7DDFA3">
            <wp:extent cx="6120000" cy="876338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000" cy="8763380"/>
                    </a:xfrm>
                    <a:prstGeom prst="rect">
                      <a:avLst/>
                    </a:prstGeom>
                    <a:noFill/>
                    <a:ln>
                      <a:noFill/>
                    </a:ln>
                  </pic:spPr>
                </pic:pic>
              </a:graphicData>
            </a:graphic>
          </wp:inline>
        </w:drawing>
      </w:r>
    </w:p>
    <w:p w14:paraId="30B978FE" w14:textId="77777777" w:rsidR="008D2DA9" w:rsidRDefault="008D2DA9" w:rsidP="00902846">
      <w:pPr>
        <w:pStyle w:val="FeladatNev"/>
      </w:pPr>
      <w:bookmarkStart w:id="105" w:name="_Toc99309580"/>
      <w:bookmarkStart w:id="106" w:name="_Toc174571002"/>
      <w:r>
        <w:lastRenderedPageBreak/>
        <w:t>Adóelszámolás</w:t>
      </w:r>
      <w:bookmarkEnd w:id="105"/>
      <w:bookmarkEnd w:id="106"/>
    </w:p>
    <w:p w14:paraId="566382B6" w14:textId="45867C5D" w:rsidR="008D2DA9" w:rsidRDefault="00B12EA2" w:rsidP="00CB2166">
      <w:pPr>
        <w:pStyle w:val="FeladatBevezeto"/>
      </w:pPr>
      <w:r>
        <w:t>Készítse</w:t>
      </w:r>
      <w:r w:rsidR="008D2DA9">
        <w:t xml:space="preserve"> el család</w:t>
      </w:r>
      <w:r>
        <w:t>ja</w:t>
      </w:r>
      <w:r w:rsidR="008D2DA9">
        <w:t xml:space="preserve"> egy tagjának jövedelemelszámolását! Ha tud</w:t>
      </w:r>
      <w:r>
        <w:t>ja</w:t>
      </w:r>
      <w:r w:rsidR="00F55409">
        <w:t>, akkor</w:t>
      </w:r>
      <w:r w:rsidR="008D2DA9">
        <w:t xml:space="preserve"> az éppen aktuális sz</w:t>
      </w:r>
      <w:r>
        <w:t>abályok szerint, ha nem</w:t>
      </w:r>
      <w:r w:rsidR="00F55409">
        <w:t>,</w:t>
      </w:r>
      <w:r>
        <w:t xml:space="preserve"> használja</w:t>
      </w:r>
      <w:r w:rsidR="008D2DA9">
        <w:t xml:space="preserve"> az itt leírtakat!</w:t>
      </w:r>
    </w:p>
    <w:p w14:paraId="429A632C" w14:textId="77777777" w:rsidR="008D2DA9" w:rsidRPr="00CF765D" w:rsidRDefault="00B12EA2" w:rsidP="00F61674">
      <w:pPr>
        <w:pStyle w:val="SzamozottFeladat"/>
        <w:numPr>
          <w:ilvl w:val="0"/>
          <w:numId w:val="50"/>
        </w:numPr>
        <w:ind w:left="340" w:hanging="113"/>
      </w:pPr>
      <w:r w:rsidRPr="00CF765D">
        <w:t>Írja</w:t>
      </w:r>
      <w:r w:rsidR="008D2DA9" w:rsidRPr="00CF765D">
        <w:t xml:space="preserve"> össze, hogy milyen címen, mennyi (bruttó) pénzt kapott, ebből mi</w:t>
      </w:r>
      <w:r w:rsidR="00F55409" w:rsidRPr="00CF765D">
        <w:t>lyen jellegű levonásai voltak!</w:t>
      </w:r>
      <w:r w:rsidR="008D2DA9" w:rsidRPr="00CF765D">
        <w:t xml:space="preserve"> Ír</w:t>
      </w:r>
      <w:r w:rsidRPr="00CF765D">
        <w:t>ja</w:t>
      </w:r>
      <w:r w:rsidR="008D2DA9" w:rsidRPr="00CF765D">
        <w:t xml:space="preserve"> mellé azt is, mikor kapta!</w:t>
      </w:r>
    </w:p>
    <w:p w14:paraId="37DB6DC5" w14:textId="77777777" w:rsidR="008D2DA9" w:rsidRPr="00CF765D" w:rsidRDefault="00B12EA2" w:rsidP="0091545F">
      <w:pPr>
        <w:pStyle w:val="SzamozottFeladat"/>
      </w:pPr>
      <w:r w:rsidRPr="00CF765D">
        <w:t>Számítsa</w:t>
      </w:r>
      <w:r w:rsidR="008D2DA9" w:rsidRPr="00CF765D">
        <w:t xml:space="preserve"> ki az éves bruttó jövedelmet, a levonások éves összegét (</w:t>
      </w:r>
      <w:proofErr w:type="spellStart"/>
      <w:r w:rsidR="008D2DA9" w:rsidRPr="00CF765D">
        <w:t>fajtánként</w:t>
      </w:r>
      <w:proofErr w:type="spellEnd"/>
      <w:r w:rsidR="008D2DA9" w:rsidRPr="00CF765D">
        <w:t>)!</w:t>
      </w:r>
    </w:p>
    <w:p w14:paraId="780EEFC9" w14:textId="77777777" w:rsidR="008D2DA9" w:rsidRPr="00CF765D" w:rsidRDefault="008D2DA9" w:rsidP="0091545F">
      <w:pPr>
        <w:pStyle w:val="SzamozottFeladat"/>
      </w:pPr>
      <w:r w:rsidRPr="00CF765D">
        <w:t>A kapott értékek alapján számíts</w:t>
      </w:r>
      <w:r w:rsidR="00B12EA2" w:rsidRPr="00CF765D">
        <w:t>a</w:t>
      </w:r>
      <w:r w:rsidRPr="00CF765D">
        <w:t xml:space="preserve"> ki az adóalapot! (Az alábbi minta esetén ez a bruttó jövedelem szakszervezeti díjjal csökkentve.)</w:t>
      </w:r>
    </w:p>
    <w:p w14:paraId="7011EE53" w14:textId="77777777" w:rsidR="008D2DA9" w:rsidRPr="00CF765D" w:rsidRDefault="00B12EA2" w:rsidP="0091545F">
      <w:pPr>
        <w:pStyle w:val="SzamozottFeladat"/>
      </w:pPr>
      <w:r w:rsidRPr="00CF765D">
        <w:t>Formázza</w:t>
      </w:r>
      <w:r w:rsidR="008D2DA9" w:rsidRPr="00CF765D">
        <w:t xml:space="preserve"> a táblázatot!</w:t>
      </w:r>
    </w:p>
    <w:p w14:paraId="7AF0CD2D" w14:textId="535DC6F0" w:rsidR="008D2DA9" w:rsidRDefault="008B2900" w:rsidP="004B44EC">
      <w:pPr>
        <w:pStyle w:val="Minta"/>
      </w:pPr>
      <w:r>
        <w:t>Minta</w:t>
      </w:r>
      <w:r w:rsidR="00CF765D">
        <w:t>adatok</w:t>
      </w:r>
      <w:r>
        <w:t>:</w:t>
      </w: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FFFAEB"/>
        <w:tblLayout w:type="fixed"/>
        <w:tblCellMar>
          <w:left w:w="28" w:type="dxa"/>
          <w:right w:w="28" w:type="dxa"/>
        </w:tblCellMar>
        <w:tblLook w:val="0000" w:firstRow="0" w:lastRow="0" w:firstColumn="0" w:lastColumn="0" w:noHBand="0" w:noVBand="0"/>
      </w:tblPr>
      <w:tblGrid>
        <w:gridCol w:w="1417"/>
        <w:gridCol w:w="1247"/>
        <w:gridCol w:w="1587"/>
        <w:gridCol w:w="1247"/>
        <w:gridCol w:w="1247"/>
        <w:gridCol w:w="1247"/>
        <w:gridCol w:w="1247"/>
      </w:tblGrid>
      <w:tr w:rsidR="00CF765D" w:rsidRPr="00CF765D" w14:paraId="29D876CA" w14:textId="77777777" w:rsidTr="00EC159B">
        <w:trPr>
          <w:jc w:val="center"/>
        </w:trPr>
        <w:tc>
          <w:tcPr>
            <w:tcW w:w="1417" w:type="dxa"/>
            <w:shd w:val="clear" w:color="auto" w:fill="FFFAEB"/>
          </w:tcPr>
          <w:p w14:paraId="2BF9D903" w14:textId="77777777" w:rsidR="008D2DA9" w:rsidRPr="00CF765D" w:rsidRDefault="00F55409" w:rsidP="006D5B3D">
            <w:pPr>
              <w:pStyle w:val="Tblzat"/>
              <w:rPr>
                <w:rStyle w:val="OszlopNev"/>
              </w:rPr>
            </w:pPr>
            <w:r w:rsidRPr="00CF765D">
              <w:rPr>
                <w:rStyle w:val="OszlopNev"/>
              </w:rPr>
              <w:t>M</w:t>
            </w:r>
            <w:r w:rsidR="008D2DA9" w:rsidRPr="00CF765D">
              <w:rPr>
                <w:rStyle w:val="OszlopNev"/>
              </w:rPr>
              <w:t>egnevezés</w:t>
            </w:r>
          </w:p>
        </w:tc>
        <w:tc>
          <w:tcPr>
            <w:tcW w:w="1247" w:type="dxa"/>
            <w:shd w:val="clear" w:color="auto" w:fill="FFFAEB"/>
          </w:tcPr>
          <w:p w14:paraId="2B07211B" w14:textId="77777777" w:rsidR="008D2DA9" w:rsidRPr="00CF765D" w:rsidRDefault="008D2DA9" w:rsidP="006D5B3D">
            <w:pPr>
              <w:pStyle w:val="CellabanKozepre"/>
              <w:rPr>
                <w:rStyle w:val="OszlopNev"/>
              </w:rPr>
            </w:pPr>
            <w:r w:rsidRPr="00CF765D">
              <w:rPr>
                <w:rStyle w:val="OszlopNev"/>
              </w:rPr>
              <w:t>bruttó</w:t>
            </w:r>
          </w:p>
        </w:tc>
        <w:tc>
          <w:tcPr>
            <w:tcW w:w="1587" w:type="dxa"/>
            <w:shd w:val="clear" w:color="auto" w:fill="FFFAEB"/>
          </w:tcPr>
          <w:p w14:paraId="4B8DDA8E" w14:textId="77777777" w:rsidR="008D2DA9" w:rsidRPr="00CF765D" w:rsidRDefault="008D2DA9" w:rsidP="006D5B3D">
            <w:pPr>
              <w:pStyle w:val="CellabanKozepre"/>
              <w:rPr>
                <w:rStyle w:val="OszlopNev"/>
              </w:rPr>
            </w:pPr>
            <w:proofErr w:type="spellStart"/>
            <w:r w:rsidRPr="00CF765D">
              <w:rPr>
                <w:rStyle w:val="OszlopNev"/>
              </w:rPr>
              <w:t>eü+ny</w:t>
            </w:r>
            <w:proofErr w:type="spellEnd"/>
            <w:r w:rsidRPr="00CF765D">
              <w:rPr>
                <w:rStyle w:val="OszlopNev"/>
              </w:rPr>
              <w:t>. járulék</w:t>
            </w:r>
          </w:p>
        </w:tc>
        <w:tc>
          <w:tcPr>
            <w:tcW w:w="1247" w:type="dxa"/>
            <w:shd w:val="clear" w:color="auto" w:fill="FFFAEB"/>
          </w:tcPr>
          <w:p w14:paraId="1C0659F2" w14:textId="77777777" w:rsidR="008D2DA9" w:rsidRPr="00CF765D" w:rsidRDefault="008D2DA9" w:rsidP="006D5B3D">
            <w:pPr>
              <w:pStyle w:val="CellabanKozepre"/>
              <w:rPr>
                <w:rStyle w:val="OszlopNev"/>
              </w:rPr>
            </w:pPr>
            <w:r w:rsidRPr="00CF765D">
              <w:rPr>
                <w:rStyle w:val="OszlopNev"/>
              </w:rPr>
              <w:t>adóelőleg</w:t>
            </w:r>
          </w:p>
        </w:tc>
        <w:tc>
          <w:tcPr>
            <w:tcW w:w="1247" w:type="dxa"/>
            <w:shd w:val="clear" w:color="auto" w:fill="FFFAEB"/>
          </w:tcPr>
          <w:p w14:paraId="3AB56305" w14:textId="77777777" w:rsidR="008D2DA9" w:rsidRPr="00CF765D" w:rsidRDefault="008D2DA9" w:rsidP="006D5B3D">
            <w:pPr>
              <w:pStyle w:val="CellabanKozepre"/>
              <w:rPr>
                <w:rStyle w:val="OszlopNev"/>
              </w:rPr>
            </w:pPr>
            <w:proofErr w:type="spellStart"/>
            <w:r w:rsidRPr="00CF765D">
              <w:rPr>
                <w:rStyle w:val="OszlopNev"/>
              </w:rPr>
              <w:t>mvjárulék</w:t>
            </w:r>
            <w:proofErr w:type="spellEnd"/>
          </w:p>
        </w:tc>
        <w:tc>
          <w:tcPr>
            <w:tcW w:w="1247" w:type="dxa"/>
            <w:shd w:val="clear" w:color="auto" w:fill="FFFAEB"/>
          </w:tcPr>
          <w:p w14:paraId="5BA482F1" w14:textId="77777777" w:rsidR="008D2DA9" w:rsidRPr="00CF765D" w:rsidRDefault="008D2DA9" w:rsidP="006D5B3D">
            <w:pPr>
              <w:pStyle w:val="CellabanKozepre"/>
              <w:rPr>
                <w:rStyle w:val="OszlopNev"/>
              </w:rPr>
            </w:pPr>
            <w:r w:rsidRPr="00CF765D">
              <w:rPr>
                <w:rStyle w:val="OszlopNev"/>
              </w:rPr>
              <w:t>szaksz.</w:t>
            </w:r>
          </w:p>
        </w:tc>
        <w:tc>
          <w:tcPr>
            <w:tcW w:w="1247" w:type="dxa"/>
            <w:shd w:val="clear" w:color="auto" w:fill="FFFAEB"/>
          </w:tcPr>
          <w:p w14:paraId="5140465E" w14:textId="77777777" w:rsidR="008D2DA9" w:rsidRPr="00CF765D" w:rsidRDefault="008D2DA9" w:rsidP="006D5B3D">
            <w:pPr>
              <w:pStyle w:val="CellabanKozepre"/>
              <w:rPr>
                <w:rStyle w:val="OszlopNev"/>
              </w:rPr>
            </w:pPr>
            <w:r w:rsidRPr="00CF765D">
              <w:rPr>
                <w:rStyle w:val="OszlopNev"/>
              </w:rPr>
              <w:t>dátum</w:t>
            </w:r>
          </w:p>
        </w:tc>
      </w:tr>
      <w:tr w:rsidR="00CF765D" w:rsidRPr="00CF765D" w14:paraId="1E7D779F" w14:textId="77777777" w:rsidTr="00EC159B">
        <w:trPr>
          <w:jc w:val="center"/>
        </w:trPr>
        <w:tc>
          <w:tcPr>
            <w:tcW w:w="1417" w:type="dxa"/>
            <w:shd w:val="clear" w:color="auto" w:fill="FFFAEB"/>
          </w:tcPr>
          <w:p w14:paraId="7051F9C6" w14:textId="77777777" w:rsidR="008D2DA9" w:rsidRPr="00CF765D" w:rsidRDefault="008D2DA9" w:rsidP="006D5B3D">
            <w:pPr>
              <w:pStyle w:val="Tblzat"/>
            </w:pPr>
            <w:r w:rsidRPr="00CF765D">
              <w:t>Fizetés</w:t>
            </w:r>
          </w:p>
        </w:tc>
        <w:tc>
          <w:tcPr>
            <w:tcW w:w="1247" w:type="dxa"/>
            <w:shd w:val="clear" w:color="auto" w:fill="FFFAEB"/>
          </w:tcPr>
          <w:p w14:paraId="13E80B55" w14:textId="77777777" w:rsidR="008D2DA9" w:rsidRPr="00CF765D" w:rsidRDefault="008D2DA9" w:rsidP="006D5B3D">
            <w:pPr>
              <w:pStyle w:val="CellabanKozepre"/>
            </w:pPr>
            <w:r w:rsidRPr="00CF765D">
              <w:t>28 257 Ft</w:t>
            </w:r>
          </w:p>
        </w:tc>
        <w:tc>
          <w:tcPr>
            <w:tcW w:w="1587" w:type="dxa"/>
            <w:shd w:val="clear" w:color="auto" w:fill="FFFAEB"/>
          </w:tcPr>
          <w:p w14:paraId="48076CA8" w14:textId="77777777" w:rsidR="008D2DA9" w:rsidRPr="00CF765D" w:rsidRDefault="008D2DA9" w:rsidP="006D5B3D">
            <w:pPr>
              <w:pStyle w:val="CellabanKozepre"/>
            </w:pPr>
            <w:r w:rsidRPr="00CF765D">
              <w:t>2 826 Ft</w:t>
            </w:r>
          </w:p>
        </w:tc>
        <w:tc>
          <w:tcPr>
            <w:tcW w:w="1247" w:type="dxa"/>
            <w:shd w:val="clear" w:color="auto" w:fill="FFFAEB"/>
          </w:tcPr>
          <w:p w14:paraId="5FE04C62" w14:textId="77777777" w:rsidR="008D2DA9" w:rsidRPr="00CF765D" w:rsidRDefault="008D2DA9" w:rsidP="006D5B3D">
            <w:pPr>
              <w:pStyle w:val="CellabanKozepre"/>
            </w:pPr>
            <w:r w:rsidRPr="00CF765D">
              <w:t>4 648 Ft</w:t>
            </w:r>
          </w:p>
        </w:tc>
        <w:tc>
          <w:tcPr>
            <w:tcW w:w="1247" w:type="dxa"/>
            <w:shd w:val="clear" w:color="auto" w:fill="FFFAEB"/>
          </w:tcPr>
          <w:p w14:paraId="3ADF4643" w14:textId="77777777" w:rsidR="008D2DA9" w:rsidRPr="00CF765D" w:rsidRDefault="008D2DA9" w:rsidP="006D5B3D">
            <w:pPr>
              <w:pStyle w:val="CellabanKozepre"/>
            </w:pPr>
            <w:r w:rsidRPr="00CF765D">
              <w:t>424 Ft</w:t>
            </w:r>
          </w:p>
        </w:tc>
        <w:tc>
          <w:tcPr>
            <w:tcW w:w="1247" w:type="dxa"/>
            <w:shd w:val="clear" w:color="auto" w:fill="FFFAEB"/>
          </w:tcPr>
          <w:p w14:paraId="22973914" w14:textId="77777777" w:rsidR="008D2DA9" w:rsidRPr="00CF765D" w:rsidRDefault="008D2DA9" w:rsidP="006D5B3D">
            <w:pPr>
              <w:pStyle w:val="CellabanKozepre"/>
            </w:pPr>
            <w:r w:rsidRPr="00CF765D">
              <w:t>272 Ft</w:t>
            </w:r>
          </w:p>
        </w:tc>
        <w:tc>
          <w:tcPr>
            <w:tcW w:w="1247" w:type="dxa"/>
            <w:shd w:val="clear" w:color="auto" w:fill="FFFAEB"/>
          </w:tcPr>
          <w:p w14:paraId="1E758BB6" w14:textId="77777777" w:rsidR="008D2DA9" w:rsidRPr="00CF765D" w:rsidRDefault="008D2DA9" w:rsidP="006D5B3D">
            <w:pPr>
              <w:pStyle w:val="CellabanKozepre"/>
            </w:pPr>
            <w:r w:rsidRPr="00CF765D">
              <w:t>02.03</w:t>
            </w:r>
          </w:p>
        </w:tc>
      </w:tr>
      <w:tr w:rsidR="00CF765D" w:rsidRPr="00CF765D" w14:paraId="10D430A6" w14:textId="77777777" w:rsidTr="00EC159B">
        <w:trPr>
          <w:jc w:val="center"/>
        </w:trPr>
        <w:tc>
          <w:tcPr>
            <w:tcW w:w="1417" w:type="dxa"/>
            <w:shd w:val="clear" w:color="auto" w:fill="FFFAEB"/>
          </w:tcPr>
          <w:p w14:paraId="4E62D292" w14:textId="77777777" w:rsidR="008D2DA9" w:rsidRPr="00CF765D" w:rsidRDefault="008D2DA9" w:rsidP="006D5B3D">
            <w:pPr>
              <w:pStyle w:val="Tblzat"/>
            </w:pPr>
            <w:r w:rsidRPr="00CF765D">
              <w:t>Fizetés</w:t>
            </w:r>
          </w:p>
        </w:tc>
        <w:tc>
          <w:tcPr>
            <w:tcW w:w="1247" w:type="dxa"/>
            <w:shd w:val="clear" w:color="auto" w:fill="FFFAEB"/>
          </w:tcPr>
          <w:p w14:paraId="403513A4" w14:textId="77777777" w:rsidR="008D2DA9" w:rsidRPr="00CF765D" w:rsidRDefault="008D2DA9" w:rsidP="006D5B3D">
            <w:pPr>
              <w:pStyle w:val="CellabanKozepre"/>
            </w:pPr>
            <w:r w:rsidRPr="00CF765D">
              <w:t>27 670 Ft</w:t>
            </w:r>
          </w:p>
        </w:tc>
        <w:tc>
          <w:tcPr>
            <w:tcW w:w="1587" w:type="dxa"/>
            <w:shd w:val="clear" w:color="auto" w:fill="FFFAEB"/>
          </w:tcPr>
          <w:p w14:paraId="4F3F43EF" w14:textId="77777777" w:rsidR="008D2DA9" w:rsidRPr="00CF765D" w:rsidRDefault="008D2DA9" w:rsidP="006D5B3D">
            <w:pPr>
              <w:pStyle w:val="CellabanKozepre"/>
            </w:pPr>
            <w:r w:rsidRPr="00CF765D">
              <w:t>2 767 Ft</w:t>
            </w:r>
          </w:p>
        </w:tc>
        <w:tc>
          <w:tcPr>
            <w:tcW w:w="1247" w:type="dxa"/>
            <w:shd w:val="clear" w:color="auto" w:fill="FFFAEB"/>
          </w:tcPr>
          <w:p w14:paraId="491DFAFF" w14:textId="77777777" w:rsidR="008D2DA9" w:rsidRPr="00CF765D" w:rsidRDefault="008D2DA9" w:rsidP="006D5B3D">
            <w:pPr>
              <w:pStyle w:val="CellabanKozepre"/>
            </w:pPr>
            <w:r w:rsidRPr="00CF765D">
              <w:t>3 860 Ft</w:t>
            </w:r>
          </w:p>
        </w:tc>
        <w:tc>
          <w:tcPr>
            <w:tcW w:w="1247" w:type="dxa"/>
            <w:shd w:val="clear" w:color="auto" w:fill="FFFAEB"/>
          </w:tcPr>
          <w:p w14:paraId="1E32D3F1" w14:textId="77777777" w:rsidR="008D2DA9" w:rsidRPr="00CF765D" w:rsidRDefault="008D2DA9" w:rsidP="006D5B3D">
            <w:pPr>
              <w:pStyle w:val="CellabanKozepre"/>
            </w:pPr>
            <w:r w:rsidRPr="00CF765D">
              <w:t>415 Ft</w:t>
            </w:r>
          </w:p>
        </w:tc>
        <w:tc>
          <w:tcPr>
            <w:tcW w:w="1247" w:type="dxa"/>
            <w:shd w:val="clear" w:color="auto" w:fill="FFFAEB"/>
          </w:tcPr>
          <w:p w14:paraId="1EF98D15" w14:textId="77777777" w:rsidR="008D2DA9" w:rsidRPr="00CF765D" w:rsidRDefault="008D2DA9" w:rsidP="006D5B3D">
            <w:pPr>
              <w:pStyle w:val="CellabanKozepre"/>
            </w:pPr>
            <w:r w:rsidRPr="00CF765D">
              <w:t>272 Ft</w:t>
            </w:r>
          </w:p>
        </w:tc>
        <w:tc>
          <w:tcPr>
            <w:tcW w:w="1247" w:type="dxa"/>
            <w:shd w:val="clear" w:color="auto" w:fill="FFFAEB"/>
          </w:tcPr>
          <w:p w14:paraId="66A631DF" w14:textId="77777777" w:rsidR="008D2DA9" w:rsidRPr="00CF765D" w:rsidRDefault="008D2DA9" w:rsidP="006D5B3D">
            <w:pPr>
              <w:pStyle w:val="CellabanKozepre"/>
            </w:pPr>
            <w:r w:rsidRPr="00CF765D">
              <w:t>03.03</w:t>
            </w:r>
          </w:p>
        </w:tc>
      </w:tr>
      <w:tr w:rsidR="00CF765D" w:rsidRPr="00CF765D" w14:paraId="18AF4754" w14:textId="77777777" w:rsidTr="00EC159B">
        <w:trPr>
          <w:jc w:val="center"/>
        </w:trPr>
        <w:tc>
          <w:tcPr>
            <w:tcW w:w="1417" w:type="dxa"/>
            <w:shd w:val="clear" w:color="auto" w:fill="FFFAEB"/>
          </w:tcPr>
          <w:p w14:paraId="375B14B7" w14:textId="77777777" w:rsidR="008D2DA9" w:rsidRPr="00CF765D" w:rsidRDefault="008D2DA9" w:rsidP="006D5B3D">
            <w:pPr>
              <w:pStyle w:val="Tblzat"/>
            </w:pPr>
            <w:r w:rsidRPr="00CF765D">
              <w:t>Fizetés</w:t>
            </w:r>
          </w:p>
        </w:tc>
        <w:tc>
          <w:tcPr>
            <w:tcW w:w="1247" w:type="dxa"/>
            <w:shd w:val="clear" w:color="auto" w:fill="FFFAEB"/>
          </w:tcPr>
          <w:p w14:paraId="3C36841A" w14:textId="77777777" w:rsidR="008D2DA9" w:rsidRPr="00CF765D" w:rsidRDefault="008D2DA9" w:rsidP="006D5B3D">
            <w:pPr>
              <w:pStyle w:val="CellabanKozepre"/>
            </w:pPr>
            <w:r w:rsidRPr="00CF765D">
              <w:t>30 327 Ft</w:t>
            </w:r>
          </w:p>
        </w:tc>
        <w:tc>
          <w:tcPr>
            <w:tcW w:w="1587" w:type="dxa"/>
            <w:shd w:val="clear" w:color="auto" w:fill="FFFAEB"/>
          </w:tcPr>
          <w:p w14:paraId="1276A833" w14:textId="77777777" w:rsidR="008D2DA9" w:rsidRPr="00CF765D" w:rsidRDefault="008D2DA9" w:rsidP="006D5B3D">
            <w:pPr>
              <w:pStyle w:val="CellabanKozepre"/>
            </w:pPr>
            <w:r w:rsidRPr="00CF765D">
              <w:t>3 033 Ft</w:t>
            </w:r>
          </w:p>
        </w:tc>
        <w:tc>
          <w:tcPr>
            <w:tcW w:w="1247" w:type="dxa"/>
            <w:shd w:val="clear" w:color="auto" w:fill="FFFAEB"/>
          </w:tcPr>
          <w:p w14:paraId="6D1F5C54" w14:textId="77777777" w:rsidR="008D2DA9" w:rsidRPr="00CF765D" w:rsidRDefault="008D2DA9" w:rsidP="006D5B3D">
            <w:pPr>
              <w:pStyle w:val="CellabanKozepre"/>
            </w:pPr>
            <w:r w:rsidRPr="00CF765D">
              <w:t>4 110 Ft</w:t>
            </w:r>
          </w:p>
        </w:tc>
        <w:tc>
          <w:tcPr>
            <w:tcW w:w="1247" w:type="dxa"/>
            <w:shd w:val="clear" w:color="auto" w:fill="FFFAEB"/>
          </w:tcPr>
          <w:p w14:paraId="6725FE5F" w14:textId="77777777" w:rsidR="008D2DA9" w:rsidRPr="00CF765D" w:rsidRDefault="008D2DA9" w:rsidP="006D5B3D">
            <w:pPr>
              <w:pStyle w:val="CellabanKozepre"/>
            </w:pPr>
            <w:r w:rsidRPr="00CF765D">
              <w:t>455 Ft</w:t>
            </w:r>
          </w:p>
        </w:tc>
        <w:tc>
          <w:tcPr>
            <w:tcW w:w="1247" w:type="dxa"/>
            <w:shd w:val="clear" w:color="auto" w:fill="FFFAEB"/>
          </w:tcPr>
          <w:p w14:paraId="379C6618" w14:textId="77777777" w:rsidR="008D2DA9" w:rsidRPr="00CF765D" w:rsidRDefault="008D2DA9" w:rsidP="006D5B3D">
            <w:pPr>
              <w:pStyle w:val="CellabanKozepre"/>
            </w:pPr>
            <w:r w:rsidRPr="00CF765D">
              <w:t>272 Ft</w:t>
            </w:r>
          </w:p>
        </w:tc>
        <w:tc>
          <w:tcPr>
            <w:tcW w:w="1247" w:type="dxa"/>
            <w:shd w:val="clear" w:color="auto" w:fill="FFFAEB"/>
          </w:tcPr>
          <w:p w14:paraId="0605698F" w14:textId="77777777" w:rsidR="008D2DA9" w:rsidRPr="00CF765D" w:rsidRDefault="008D2DA9" w:rsidP="006D5B3D">
            <w:pPr>
              <w:pStyle w:val="CellabanKozepre"/>
            </w:pPr>
            <w:r w:rsidRPr="00CF765D">
              <w:t>03.30</w:t>
            </w:r>
          </w:p>
        </w:tc>
      </w:tr>
      <w:tr w:rsidR="00CF765D" w:rsidRPr="00CF765D" w14:paraId="2AF1CC8D" w14:textId="77777777" w:rsidTr="00EC159B">
        <w:trPr>
          <w:jc w:val="center"/>
        </w:trPr>
        <w:tc>
          <w:tcPr>
            <w:tcW w:w="1417" w:type="dxa"/>
            <w:shd w:val="clear" w:color="auto" w:fill="FFFAEB"/>
          </w:tcPr>
          <w:p w14:paraId="175013B8" w14:textId="77777777" w:rsidR="008D2DA9" w:rsidRPr="00CF765D" w:rsidRDefault="008D2DA9" w:rsidP="006D5B3D">
            <w:pPr>
              <w:pStyle w:val="Tblzat"/>
            </w:pPr>
            <w:r w:rsidRPr="00CF765D">
              <w:t>Fizetés</w:t>
            </w:r>
          </w:p>
        </w:tc>
        <w:tc>
          <w:tcPr>
            <w:tcW w:w="1247" w:type="dxa"/>
            <w:shd w:val="clear" w:color="auto" w:fill="FFFAEB"/>
          </w:tcPr>
          <w:p w14:paraId="76114824" w14:textId="77777777" w:rsidR="008D2DA9" w:rsidRPr="00CF765D" w:rsidRDefault="008D2DA9" w:rsidP="006D5B3D">
            <w:pPr>
              <w:pStyle w:val="CellabanKozepre"/>
            </w:pPr>
            <w:r w:rsidRPr="00CF765D">
              <w:t>31 723 Ft</w:t>
            </w:r>
          </w:p>
        </w:tc>
        <w:tc>
          <w:tcPr>
            <w:tcW w:w="1587" w:type="dxa"/>
            <w:shd w:val="clear" w:color="auto" w:fill="FFFAEB"/>
          </w:tcPr>
          <w:p w14:paraId="1009862A" w14:textId="77777777" w:rsidR="008D2DA9" w:rsidRPr="00CF765D" w:rsidRDefault="008D2DA9" w:rsidP="006D5B3D">
            <w:pPr>
              <w:pStyle w:val="CellabanKozepre"/>
            </w:pPr>
            <w:r w:rsidRPr="00CF765D">
              <w:t>3 172 Ft</w:t>
            </w:r>
          </w:p>
        </w:tc>
        <w:tc>
          <w:tcPr>
            <w:tcW w:w="1247" w:type="dxa"/>
            <w:shd w:val="clear" w:color="auto" w:fill="FFFAEB"/>
          </w:tcPr>
          <w:p w14:paraId="586CC11D" w14:textId="77777777" w:rsidR="008D2DA9" w:rsidRPr="00CF765D" w:rsidRDefault="008D2DA9" w:rsidP="006D5B3D">
            <w:pPr>
              <w:pStyle w:val="CellabanKozepre"/>
            </w:pPr>
            <w:r w:rsidRPr="00CF765D">
              <w:t>5 157 Ft</w:t>
            </w:r>
          </w:p>
        </w:tc>
        <w:tc>
          <w:tcPr>
            <w:tcW w:w="1247" w:type="dxa"/>
            <w:shd w:val="clear" w:color="auto" w:fill="FFFAEB"/>
          </w:tcPr>
          <w:p w14:paraId="5F3956CA" w14:textId="77777777" w:rsidR="008D2DA9" w:rsidRPr="00CF765D" w:rsidRDefault="008D2DA9" w:rsidP="006D5B3D">
            <w:pPr>
              <w:pStyle w:val="CellabanKozepre"/>
            </w:pPr>
            <w:r w:rsidRPr="00CF765D">
              <w:t>476 Ft</w:t>
            </w:r>
          </w:p>
        </w:tc>
        <w:tc>
          <w:tcPr>
            <w:tcW w:w="1247" w:type="dxa"/>
            <w:shd w:val="clear" w:color="auto" w:fill="FFFAEB"/>
          </w:tcPr>
          <w:p w14:paraId="35C37ABF" w14:textId="77777777" w:rsidR="008D2DA9" w:rsidRPr="00CF765D" w:rsidRDefault="008D2DA9" w:rsidP="006D5B3D">
            <w:pPr>
              <w:pStyle w:val="CellabanKozepre"/>
            </w:pPr>
            <w:r w:rsidRPr="00CF765D">
              <w:t>272 Ft</w:t>
            </w:r>
          </w:p>
        </w:tc>
        <w:tc>
          <w:tcPr>
            <w:tcW w:w="1247" w:type="dxa"/>
            <w:shd w:val="clear" w:color="auto" w:fill="FFFAEB"/>
          </w:tcPr>
          <w:p w14:paraId="2748B26D" w14:textId="77777777" w:rsidR="008D2DA9" w:rsidRPr="00CF765D" w:rsidRDefault="008D2DA9" w:rsidP="006D5B3D">
            <w:pPr>
              <w:pStyle w:val="CellabanKozepre"/>
            </w:pPr>
            <w:r w:rsidRPr="00CF765D">
              <w:t>05.03</w:t>
            </w:r>
          </w:p>
        </w:tc>
      </w:tr>
      <w:tr w:rsidR="00CF765D" w:rsidRPr="00CF765D" w14:paraId="25AD726B" w14:textId="77777777" w:rsidTr="00EC159B">
        <w:trPr>
          <w:jc w:val="center"/>
        </w:trPr>
        <w:tc>
          <w:tcPr>
            <w:tcW w:w="1417" w:type="dxa"/>
            <w:shd w:val="clear" w:color="auto" w:fill="FFFAEB"/>
          </w:tcPr>
          <w:p w14:paraId="1941059B" w14:textId="77777777" w:rsidR="008D2DA9" w:rsidRPr="00CF765D" w:rsidRDefault="008D2DA9" w:rsidP="006D5B3D">
            <w:pPr>
              <w:pStyle w:val="Tblzat"/>
            </w:pPr>
            <w:r w:rsidRPr="00CF765D">
              <w:t>Fizetés</w:t>
            </w:r>
          </w:p>
        </w:tc>
        <w:tc>
          <w:tcPr>
            <w:tcW w:w="1247" w:type="dxa"/>
            <w:shd w:val="clear" w:color="auto" w:fill="FFFAEB"/>
          </w:tcPr>
          <w:p w14:paraId="6E80D09D" w14:textId="77777777" w:rsidR="008D2DA9" w:rsidRPr="00CF765D" w:rsidRDefault="008D2DA9" w:rsidP="006D5B3D">
            <w:pPr>
              <w:pStyle w:val="CellabanKozepre"/>
            </w:pPr>
            <w:r w:rsidRPr="00CF765D">
              <w:t>27 547 Ft</w:t>
            </w:r>
          </w:p>
        </w:tc>
        <w:tc>
          <w:tcPr>
            <w:tcW w:w="1587" w:type="dxa"/>
            <w:shd w:val="clear" w:color="auto" w:fill="FFFAEB"/>
          </w:tcPr>
          <w:p w14:paraId="5ED017E9" w14:textId="77777777" w:rsidR="008D2DA9" w:rsidRPr="00CF765D" w:rsidRDefault="008D2DA9" w:rsidP="006D5B3D">
            <w:pPr>
              <w:pStyle w:val="CellabanKozepre"/>
            </w:pPr>
            <w:r w:rsidRPr="00CF765D">
              <w:t>2 755 Ft</w:t>
            </w:r>
          </w:p>
        </w:tc>
        <w:tc>
          <w:tcPr>
            <w:tcW w:w="1247" w:type="dxa"/>
            <w:shd w:val="clear" w:color="auto" w:fill="FFFAEB"/>
          </w:tcPr>
          <w:p w14:paraId="70322FAA" w14:textId="77777777" w:rsidR="008D2DA9" w:rsidRPr="00CF765D" w:rsidRDefault="008D2DA9" w:rsidP="006D5B3D">
            <w:pPr>
              <w:pStyle w:val="CellabanKozepre"/>
            </w:pPr>
            <w:r w:rsidRPr="00CF765D">
              <w:t>3 821 Ft</w:t>
            </w:r>
          </w:p>
        </w:tc>
        <w:tc>
          <w:tcPr>
            <w:tcW w:w="1247" w:type="dxa"/>
            <w:shd w:val="clear" w:color="auto" w:fill="FFFAEB"/>
          </w:tcPr>
          <w:p w14:paraId="505B8DC9" w14:textId="77777777" w:rsidR="008D2DA9" w:rsidRPr="00CF765D" w:rsidRDefault="008D2DA9" w:rsidP="006D5B3D">
            <w:pPr>
              <w:pStyle w:val="CellabanKozepre"/>
            </w:pPr>
            <w:r w:rsidRPr="00CF765D">
              <w:t>413 Ft</w:t>
            </w:r>
          </w:p>
        </w:tc>
        <w:tc>
          <w:tcPr>
            <w:tcW w:w="1247" w:type="dxa"/>
            <w:shd w:val="clear" w:color="auto" w:fill="FFFAEB"/>
          </w:tcPr>
          <w:p w14:paraId="635B29C4" w14:textId="77777777" w:rsidR="008D2DA9" w:rsidRPr="00CF765D" w:rsidRDefault="008D2DA9" w:rsidP="006D5B3D">
            <w:pPr>
              <w:pStyle w:val="CellabanKozepre"/>
            </w:pPr>
            <w:r w:rsidRPr="00CF765D">
              <w:t>272 Ft</w:t>
            </w:r>
          </w:p>
        </w:tc>
        <w:tc>
          <w:tcPr>
            <w:tcW w:w="1247" w:type="dxa"/>
            <w:shd w:val="clear" w:color="auto" w:fill="FFFAEB"/>
          </w:tcPr>
          <w:p w14:paraId="3B5E2490" w14:textId="77777777" w:rsidR="008D2DA9" w:rsidRPr="00CF765D" w:rsidRDefault="008D2DA9" w:rsidP="006D5B3D">
            <w:pPr>
              <w:pStyle w:val="CellabanKozepre"/>
            </w:pPr>
            <w:r w:rsidRPr="00CF765D">
              <w:t>06.02</w:t>
            </w:r>
          </w:p>
        </w:tc>
      </w:tr>
      <w:tr w:rsidR="00CF765D" w:rsidRPr="00CF765D" w14:paraId="0F96B426" w14:textId="77777777" w:rsidTr="00EC159B">
        <w:trPr>
          <w:jc w:val="center"/>
        </w:trPr>
        <w:tc>
          <w:tcPr>
            <w:tcW w:w="1417" w:type="dxa"/>
            <w:shd w:val="clear" w:color="auto" w:fill="FFFAEB"/>
          </w:tcPr>
          <w:p w14:paraId="0A0B3F00" w14:textId="77777777" w:rsidR="008D2DA9" w:rsidRPr="00CF765D" w:rsidRDefault="008D2DA9" w:rsidP="006D5B3D">
            <w:pPr>
              <w:pStyle w:val="Tblzat"/>
            </w:pPr>
            <w:r w:rsidRPr="00CF765D">
              <w:t>Fizetés</w:t>
            </w:r>
          </w:p>
        </w:tc>
        <w:tc>
          <w:tcPr>
            <w:tcW w:w="1247" w:type="dxa"/>
            <w:shd w:val="clear" w:color="auto" w:fill="FFFAEB"/>
          </w:tcPr>
          <w:p w14:paraId="6C7CAB74" w14:textId="77777777" w:rsidR="008D2DA9" w:rsidRPr="00CF765D" w:rsidRDefault="008D2DA9" w:rsidP="006D5B3D">
            <w:pPr>
              <w:pStyle w:val="CellabanKozepre"/>
            </w:pPr>
            <w:r w:rsidRPr="00CF765D">
              <w:t>27 547 Ft</w:t>
            </w:r>
          </w:p>
        </w:tc>
        <w:tc>
          <w:tcPr>
            <w:tcW w:w="1587" w:type="dxa"/>
            <w:shd w:val="clear" w:color="auto" w:fill="FFFAEB"/>
          </w:tcPr>
          <w:p w14:paraId="05CA73C9" w14:textId="77777777" w:rsidR="008D2DA9" w:rsidRPr="00CF765D" w:rsidRDefault="008D2DA9" w:rsidP="006D5B3D">
            <w:pPr>
              <w:pStyle w:val="CellabanKozepre"/>
            </w:pPr>
            <w:r w:rsidRPr="00CF765D">
              <w:t>2 755 Ft</w:t>
            </w:r>
          </w:p>
        </w:tc>
        <w:tc>
          <w:tcPr>
            <w:tcW w:w="1247" w:type="dxa"/>
            <w:shd w:val="clear" w:color="auto" w:fill="FFFAEB"/>
          </w:tcPr>
          <w:p w14:paraId="42C89633" w14:textId="77777777" w:rsidR="008D2DA9" w:rsidRPr="00CF765D" w:rsidRDefault="008D2DA9" w:rsidP="006D5B3D">
            <w:pPr>
              <w:pStyle w:val="CellabanKozepre"/>
            </w:pPr>
            <w:r w:rsidRPr="00CF765D">
              <w:t>3 821 Ft</w:t>
            </w:r>
          </w:p>
        </w:tc>
        <w:tc>
          <w:tcPr>
            <w:tcW w:w="1247" w:type="dxa"/>
            <w:shd w:val="clear" w:color="auto" w:fill="FFFAEB"/>
          </w:tcPr>
          <w:p w14:paraId="2436F480" w14:textId="77777777" w:rsidR="008D2DA9" w:rsidRPr="00CF765D" w:rsidRDefault="008D2DA9" w:rsidP="006D5B3D">
            <w:pPr>
              <w:pStyle w:val="CellabanKozepre"/>
            </w:pPr>
            <w:r w:rsidRPr="00CF765D">
              <w:t>413 Ft</w:t>
            </w:r>
          </w:p>
        </w:tc>
        <w:tc>
          <w:tcPr>
            <w:tcW w:w="1247" w:type="dxa"/>
            <w:shd w:val="clear" w:color="auto" w:fill="FFFAEB"/>
          </w:tcPr>
          <w:p w14:paraId="6B4EA166" w14:textId="77777777" w:rsidR="008D2DA9" w:rsidRPr="00CF765D" w:rsidRDefault="008D2DA9" w:rsidP="006D5B3D">
            <w:pPr>
              <w:pStyle w:val="CellabanKozepre"/>
            </w:pPr>
            <w:r w:rsidRPr="00CF765D">
              <w:t>272 Ft</w:t>
            </w:r>
          </w:p>
        </w:tc>
        <w:tc>
          <w:tcPr>
            <w:tcW w:w="1247" w:type="dxa"/>
            <w:shd w:val="clear" w:color="auto" w:fill="FFFAEB"/>
          </w:tcPr>
          <w:p w14:paraId="4292AA29" w14:textId="77777777" w:rsidR="008D2DA9" w:rsidRPr="00CF765D" w:rsidRDefault="008D2DA9" w:rsidP="006D5B3D">
            <w:pPr>
              <w:pStyle w:val="CellabanKozepre"/>
            </w:pPr>
            <w:r w:rsidRPr="00CF765D">
              <w:t>06.23</w:t>
            </w:r>
          </w:p>
        </w:tc>
      </w:tr>
      <w:tr w:rsidR="00CF765D" w:rsidRPr="00CF765D" w14:paraId="3A2A1CD4" w14:textId="77777777" w:rsidTr="00EC159B">
        <w:trPr>
          <w:jc w:val="center"/>
        </w:trPr>
        <w:tc>
          <w:tcPr>
            <w:tcW w:w="1417" w:type="dxa"/>
            <w:shd w:val="clear" w:color="auto" w:fill="FFFAEB"/>
          </w:tcPr>
          <w:p w14:paraId="2389D3B3" w14:textId="77777777" w:rsidR="008D2DA9" w:rsidRPr="00CF765D" w:rsidRDefault="008D2DA9" w:rsidP="006D5B3D">
            <w:pPr>
              <w:pStyle w:val="Tblzat"/>
            </w:pPr>
            <w:r w:rsidRPr="00CF765D">
              <w:t>Fizetés</w:t>
            </w:r>
          </w:p>
        </w:tc>
        <w:tc>
          <w:tcPr>
            <w:tcW w:w="1247" w:type="dxa"/>
            <w:shd w:val="clear" w:color="auto" w:fill="FFFAEB"/>
          </w:tcPr>
          <w:p w14:paraId="798B2ED9" w14:textId="77777777" w:rsidR="008D2DA9" w:rsidRPr="00CF765D" w:rsidRDefault="008D2DA9" w:rsidP="006D5B3D">
            <w:pPr>
              <w:pStyle w:val="CellabanKozepre"/>
            </w:pPr>
            <w:r w:rsidRPr="00CF765D">
              <w:t>27 547 Ft</w:t>
            </w:r>
          </w:p>
        </w:tc>
        <w:tc>
          <w:tcPr>
            <w:tcW w:w="1587" w:type="dxa"/>
            <w:shd w:val="clear" w:color="auto" w:fill="FFFAEB"/>
          </w:tcPr>
          <w:p w14:paraId="6B913D34" w14:textId="77777777" w:rsidR="008D2DA9" w:rsidRPr="00CF765D" w:rsidRDefault="008D2DA9" w:rsidP="006D5B3D">
            <w:pPr>
              <w:pStyle w:val="CellabanKozepre"/>
            </w:pPr>
            <w:r w:rsidRPr="00CF765D">
              <w:t>2 755 Ft</w:t>
            </w:r>
          </w:p>
        </w:tc>
        <w:tc>
          <w:tcPr>
            <w:tcW w:w="1247" w:type="dxa"/>
            <w:shd w:val="clear" w:color="auto" w:fill="FFFAEB"/>
          </w:tcPr>
          <w:p w14:paraId="3DE5F631" w14:textId="77777777" w:rsidR="008D2DA9" w:rsidRPr="00CF765D" w:rsidRDefault="008D2DA9" w:rsidP="006D5B3D">
            <w:pPr>
              <w:pStyle w:val="CellabanKozepre"/>
            </w:pPr>
            <w:r w:rsidRPr="00CF765D">
              <w:t>3 821 Ft</w:t>
            </w:r>
          </w:p>
        </w:tc>
        <w:tc>
          <w:tcPr>
            <w:tcW w:w="1247" w:type="dxa"/>
            <w:shd w:val="clear" w:color="auto" w:fill="FFFAEB"/>
          </w:tcPr>
          <w:p w14:paraId="3A228AD8" w14:textId="77777777" w:rsidR="008D2DA9" w:rsidRPr="00CF765D" w:rsidRDefault="008D2DA9" w:rsidP="006D5B3D">
            <w:pPr>
              <w:pStyle w:val="CellabanKozepre"/>
            </w:pPr>
            <w:r w:rsidRPr="00CF765D">
              <w:t>413 Ft</w:t>
            </w:r>
          </w:p>
        </w:tc>
        <w:tc>
          <w:tcPr>
            <w:tcW w:w="1247" w:type="dxa"/>
            <w:shd w:val="clear" w:color="auto" w:fill="FFFAEB"/>
          </w:tcPr>
          <w:p w14:paraId="5A356087" w14:textId="77777777" w:rsidR="008D2DA9" w:rsidRPr="00CF765D" w:rsidRDefault="008D2DA9" w:rsidP="006D5B3D">
            <w:pPr>
              <w:pStyle w:val="CellabanKozepre"/>
            </w:pPr>
            <w:r w:rsidRPr="00CF765D">
              <w:t>272 Ft</w:t>
            </w:r>
          </w:p>
        </w:tc>
        <w:tc>
          <w:tcPr>
            <w:tcW w:w="1247" w:type="dxa"/>
            <w:shd w:val="clear" w:color="auto" w:fill="FFFAEB"/>
          </w:tcPr>
          <w:p w14:paraId="4CC4EFA3" w14:textId="77777777" w:rsidR="008D2DA9" w:rsidRPr="00CF765D" w:rsidRDefault="008D2DA9" w:rsidP="006D5B3D">
            <w:pPr>
              <w:pStyle w:val="CellabanKozepre"/>
            </w:pPr>
            <w:r w:rsidRPr="00CF765D">
              <w:t>06.23</w:t>
            </w:r>
          </w:p>
        </w:tc>
      </w:tr>
      <w:tr w:rsidR="00CF765D" w:rsidRPr="00CF765D" w14:paraId="663153F7" w14:textId="77777777" w:rsidTr="00EC159B">
        <w:trPr>
          <w:jc w:val="center"/>
        </w:trPr>
        <w:tc>
          <w:tcPr>
            <w:tcW w:w="1417" w:type="dxa"/>
            <w:shd w:val="clear" w:color="auto" w:fill="FFFAEB"/>
          </w:tcPr>
          <w:p w14:paraId="7CA0B7F8" w14:textId="77777777" w:rsidR="008D2DA9" w:rsidRPr="00CF765D" w:rsidRDefault="008D2DA9" w:rsidP="006D5B3D">
            <w:pPr>
              <w:pStyle w:val="Tblzat"/>
            </w:pPr>
            <w:r w:rsidRPr="00CF765D">
              <w:t>Fizetés</w:t>
            </w:r>
          </w:p>
        </w:tc>
        <w:tc>
          <w:tcPr>
            <w:tcW w:w="1247" w:type="dxa"/>
            <w:shd w:val="clear" w:color="auto" w:fill="FFFAEB"/>
          </w:tcPr>
          <w:p w14:paraId="3CBEA5D2" w14:textId="77777777" w:rsidR="008D2DA9" w:rsidRPr="00CF765D" w:rsidRDefault="008D2DA9" w:rsidP="006D5B3D">
            <w:pPr>
              <w:pStyle w:val="CellabanKozepre"/>
            </w:pPr>
            <w:r w:rsidRPr="00CF765D">
              <w:t>41 070 Ft</w:t>
            </w:r>
          </w:p>
        </w:tc>
        <w:tc>
          <w:tcPr>
            <w:tcW w:w="1587" w:type="dxa"/>
            <w:shd w:val="clear" w:color="auto" w:fill="FFFAEB"/>
          </w:tcPr>
          <w:p w14:paraId="78EC4586" w14:textId="77777777" w:rsidR="008D2DA9" w:rsidRPr="00CF765D" w:rsidRDefault="008D2DA9" w:rsidP="006D5B3D">
            <w:pPr>
              <w:pStyle w:val="CellabanKozepre"/>
            </w:pPr>
            <w:r w:rsidRPr="00CF765D">
              <w:t>4 107 Ft</w:t>
            </w:r>
          </w:p>
        </w:tc>
        <w:tc>
          <w:tcPr>
            <w:tcW w:w="1247" w:type="dxa"/>
            <w:shd w:val="clear" w:color="auto" w:fill="FFFAEB"/>
          </w:tcPr>
          <w:p w14:paraId="1B341686" w14:textId="77777777" w:rsidR="008D2DA9" w:rsidRPr="00CF765D" w:rsidRDefault="008D2DA9" w:rsidP="006D5B3D">
            <w:pPr>
              <w:pStyle w:val="CellabanKozepre"/>
            </w:pPr>
            <w:r w:rsidRPr="00CF765D">
              <w:t>8 571 Ft</w:t>
            </w:r>
          </w:p>
        </w:tc>
        <w:tc>
          <w:tcPr>
            <w:tcW w:w="1247" w:type="dxa"/>
            <w:shd w:val="clear" w:color="auto" w:fill="FFFAEB"/>
          </w:tcPr>
          <w:p w14:paraId="3850DB70" w14:textId="77777777" w:rsidR="008D2DA9" w:rsidRPr="00CF765D" w:rsidRDefault="008D2DA9" w:rsidP="006D5B3D">
            <w:pPr>
              <w:pStyle w:val="CellabanKozepre"/>
            </w:pPr>
            <w:r w:rsidRPr="00CF765D">
              <w:t>616 Ft</w:t>
            </w:r>
          </w:p>
        </w:tc>
        <w:tc>
          <w:tcPr>
            <w:tcW w:w="1247" w:type="dxa"/>
            <w:shd w:val="clear" w:color="auto" w:fill="FFFAEB"/>
          </w:tcPr>
          <w:p w14:paraId="10FF197A" w14:textId="77777777" w:rsidR="008D2DA9" w:rsidRPr="00CF765D" w:rsidRDefault="008D2DA9" w:rsidP="006D5B3D">
            <w:pPr>
              <w:pStyle w:val="CellabanKozepre"/>
            </w:pPr>
            <w:r w:rsidRPr="00CF765D">
              <w:t>272 Ft</w:t>
            </w:r>
          </w:p>
        </w:tc>
        <w:tc>
          <w:tcPr>
            <w:tcW w:w="1247" w:type="dxa"/>
            <w:shd w:val="clear" w:color="auto" w:fill="FFFAEB"/>
          </w:tcPr>
          <w:p w14:paraId="2581233B" w14:textId="77777777" w:rsidR="008D2DA9" w:rsidRPr="00CF765D" w:rsidRDefault="008D2DA9" w:rsidP="006D5B3D">
            <w:pPr>
              <w:pStyle w:val="CellabanKozepre"/>
            </w:pPr>
            <w:r w:rsidRPr="00CF765D">
              <w:t>09.01</w:t>
            </w:r>
          </w:p>
        </w:tc>
      </w:tr>
      <w:tr w:rsidR="00CF765D" w:rsidRPr="00CF765D" w14:paraId="59B7FC9B" w14:textId="77777777" w:rsidTr="00EC159B">
        <w:trPr>
          <w:jc w:val="center"/>
        </w:trPr>
        <w:tc>
          <w:tcPr>
            <w:tcW w:w="1417" w:type="dxa"/>
            <w:shd w:val="clear" w:color="auto" w:fill="FFFAEB"/>
          </w:tcPr>
          <w:p w14:paraId="0D6F1A27" w14:textId="77777777" w:rsidR="008D2DA9" w:rsidRPr="00CF765D" w:rsidRDefault="008D2DA9" w:rsidP="006D5B3D">
            <w:pPr>
              <w:pStyle w:val="Tblzat"/>
            </w:pPr>
            <w:r w:rsidRPr="00CF765D">
              <w:t>Fizetés</w:t>
            </w:r>
          </w:p>
        </w:tc>
        <w:tc>
          <w:tcPr>
            <w:tcW w:w="1247" w:type="dxa"/>
            <w:shd w:val="clear" w:color="auto" w:fill="FFFAEB"/>
          </w:tcPr>
          <w:p w14:paraId="7A4B0176" w14:textId="77777777" w:rsidR="008D2DA9" w:rsidRPr="00CF765D" w:rsidRDefault="008D2DA9" w:rsidP="006D5B3D">
            <w:pPr>
              <w:pStyle w:val="CellabanKozepre"/>
            </w:pPr>
            <w:r w:rsidRPr="00CF765D">
              <w:t>57 034 Ft</w:t>
            </w:r>
          </w:p>
        </w:tc>
        <w:tc>
          <w:tcPr>
            <w:tcW w:w="1587" w:type="dxa"/>
            <w:shd w:val="clear" w:color="auto" w:fill="FFFAEB"/>
          </w:tcPr>
          <w:p w14:paraId="2A840E05" w14:textId="77777777" w:rsidR="008D2DA9" w:rsidRPr="00CF765D" w:rsidRDefault="008D2DA9" w:rsidP="006D5B3D">
            <w:pPr>
              <w:pStyle w:val="CellabanKozepre"/>
            </w:pPr>
            <w:r w:rsidRPr="00CF765D">
              <w:t>5 703 Ft</w:t>
            </w:r>
          </w:p>
        </w:tc>
        <w:tc>
          <w:tcPr>
            <w:tcW w:w="1247" w:type="dxa"/>
            <w:shd w:val="clear" w:color="auto" w:fill="FFFAEB"/>
          </w:tcPr>
          <w:p w14:paraId="271A9CED" w14:textId="77777777" w:rsidR="008D2DA9" w:rsidRPr="00CF765D" w:rsidRDefault="008D2DA9" w:rsidP="006D5B3D">
            <w:pPr>
              <w:pStyle w:val="CellabanKozepre"/>
            </w:pPr>
            <w:r w:rsidRPr="00CF765D">
              <w:t>16 290 Ft</w:t>
            </w:r>
          </w:p>
        </w:tc>
        <w:tc>
          <w:tcPr>
            <w:tcW w:w="1247" w:type="dxa"/>
            <w:shd w:val="clear" w:color="auto" w:fill="FFFAEB"/>
          </w:tcPr>
          <w:p w14:paraId="4302F209" w14:textId="77777777" w:rsidR="008D2DA9" w:rsidRPr="00CF765D" w:rsidRDefault="008D2DA9" w:rsidP="006D5B3D">
            <w:pPr>
              <w:pStyle w:val="CellabanKozepre"/>
            </w:pPr>
            <w:r w:rsidRPr="00CF765D">
              <w:t>856 Ft</w:t>
            </w:r>
          </w:p>
        </w:tc>
        <w:tc>
          <w:tcPr>
            <w:tcW w:w="1247" w:type="dxa"/>
            <w:shd w:val="clear" w:color="auto" w:fill="FFFAEB"/>
          </w:tcPr>
          <w:p w14:paraId="630C171D" w14:textId="77777777" w:rsidR="008D2DA9" w:rsidRPr="00CF765D" w:rsidRDefault="008D2DA9" w:rsidP="006D5B3D">
            <w:pPr>
              <w:pStyle w:val="CellabanKozepre"/>
            </w:pPr>
            <w:r w:rsidRPr="00CF765D">
              <w:t>272 Ft</w:t>
            </w:r>
          </w:p>
        </w:tc>
        <w:tc>
          <w:tcPr>
            <w:tcW w:w="1247" w:type="dxa"/>
            <w:shd w:val="clear" w:color="auto" w:fill="FFFAEB"/>
          </w:tcPr>
          <w:p w14:paraId="61DF9730" w14:textId="77777777" w:rsidR="008D2DA9" w:rsidRPr="00CF765D" w:rsidRDefault="008D2DA9" w:rsidP="006D5B3D">
            <w:pPr>
              <w:pStyle w:val="CellabanKozepre"/>
            </w:pPr>
            <w:r w:rsidRPr="00CF765D">
              <w:t>10.02</w:t>
            </w:r>
          </w:p>
        </w:tc>
      </w:tr>
      <w:tr w:rsidR="00CF765D" w:rsidRPr="00CF765D" w14:paraId="7BB3451C" w14:textId="77777777" w:rsidTr="00EC159B">
        <w:trPr>
          <w:jc w:val="center"/>
        </w:trPr>
        <w:tc>
          <w:tcPr>
            <w:tcW w:w="1417" w:type="dxa"/>
            <w:shd w:val="clear" w:color="auto" w:fill="FFFAEB"/>
          </w:tcPr>
          <w:p w14:paraId="02629CEE" w14:textId="77777777" w:rsidR="008D2DA9" w:rsidRPr="00CF765D" w:rsidRDefault="008D2DA9" w:rsidP="006D5B3D">
            <w:pPr>
              <w:pStyle w:val="Tblzat"/>
            </w:pPr>
            <w:r w:rsidRPr="00CF765D">
              <w:t>Fizetés</w:t>
            </w:r>
          </w:p>
        </w:tc>
        <w:tc>
          <w:tcPr>
            <w:tcW w:w="1247" w:type="dxa"/>
            <w:shd w:val="clear" w:color="auto" w:fill="FFFAEB"/>
          </w:tcPr>
          <w:p w14:paraId="1C2B090A" w14:textId="77777777" w:rsidR="008D2DA9" w:rsidRPr="00CF765D" w:rsidRDefault="008D2DA9" w:rsidP="006D5B3D">
            <w:pPr>
              <w:pStyle w:val="CellabanKozepre"/>
            </w:pPr>
            <w:r w:rsidRPr="00CF765D">
              <w:t>31 834 Ft</w:t>
            </w:r>
          </w:p>
        </w:tc>
        <w:tc>
          <w:tcPr>
            <w:tcW w:w="1587" w:type="dxa"/>
            <w:shd w:val="clear" w:color="auto" w:fill="FFFAEB"/>
          </w:tcPr>
          <w:p w14:paraId="3A068F6A" w14:textId="77777777" w:rsidR="008D2DA9" w:rsidRPr="00CF765D" w:rsidRDefault="008D2DA9" w:rsidP="006D5B3D">
            <w:pPr>
              <w:pStyle w:val="CellabanKozepre"/>
            </w:pPr>
            <w:r w:rsidRPr="00CF765D">
              <w:t>3 183 Ft</w:t>
            </w:r>
          </w:p>
        </w:tc>
        <w:tc>
          <w:tcPr>
            <w:tcW w:w="1247" w:type="dxa"/>
            <w:shd w:val="clear" w:color="auto" w:fill="FFFAEB"/>
          </w:tcPr>
          <w:p w14:paraId="28B8AAA1" w14:textId="77777777" w:rsidR="008D2DA9" w:rsidRPr="00CF765D" w:rsidRDefault="008D2DA9" w:rsidP="006D5B3D">
            <w:pPr>
              <w:pStyle w:val="CellabanKozepre"/>
            </w:pPr>
            <w:r w:rsidRPr="00CF765D">
              <w:t>5 192 Ft</w:t>
            </w:r>
          </w:p>
        </w:tc>
        <w:tc>
          <w:tcPr>
            <w:tcW w:w="1247" w:type="dxa"/>
            <w:shd w:val="clear" w:color="auto" w:fill="FFFAEB"/>
          </w:tcPr>
          <w:p w14:paraId="4F76A327" w14:textId="77777777" w:rsidR="008D2DA9" w:rsidRPr="00CF765D" w:rsidRDefault="008D2DA9" w:rsidP="006D5B3D">
            <w:pPr>
              <w:pStyle w:val="CellabanKozepre"/>
            </w:pPr>
            <w:r w:rsidRPr="00CF765D">
              <w:t>478 Ft</w:t>
            </w:r>
          </w:p>
        </w:tc>
        <w:tc>
          <w:tcPr>
            <w:tcW w:w="1247" w:type="dxa"/>
            <w:shd w:val="clear" w:color="auto" w:fill="FFFAEB"/>
          </w:tcPr>
          <w:p w14:paraId="155DDFA5" w14:textId="77777777" w:rsidR="008D2DA9" w:rsidRPr="00CF765D" w:rsidRDefault="008D2DA9" w:rsidP="006D5B3D">
            <w:pPr>
              <w:pStyle w:val="CellabanKozepre"/>
            </w:pPr>
            <w:r w:rsidRPr="00CF765D">
              <w:t>272 Ft</w:t>
            </w:r>
          </w:p>
        </w:tc>
        <w:tc>
          <w:tcPr>
            <w:tcW w:w="1247" w:type="dxa"/>
            <w:shd w:val="clear" w:color="auto" w:fill="FFFAEB"/>
          </w:tcPr>
          <w:p w14:paraId="4D597390" w14:textId="77777777" w:rsidR="008D2DA9" w:rsidRPr="00CF765D" w:rsidRDefault="008D2DA9" w:rsidP="006D5B3D">
            <w:pPr>
              <w:pStyle w:val="CellabanKozepre"/>
            </w:pPr>
            <w:r w:rsidRPr="00CF765D">
              <w:t>11.03</w:t>
            </w:r>
          </w:p>
        </w:tc>
      </w:tr>
      <w:tr w:rsidR="00CF765D" w:rsidRPr="00CF765D" w14:paraId="6FC8BBC7" w14:textId="77777777" w:rsidTr="00EC159B">
        <w:trPr>
          <w:jc w:val="center"/>
        </w:trPr>
        <w:tc>
          <w:tcPr>
            <w:tcW w:w="1417" w:type="dxa"/>
            <w:shd w:val="clear" w:color="auto" w:fill="FFFAEB"/>
          </w:tcPr>
          <w:p w14:paraId="276F2F4C" w14:textId="77777777" w:rsidR="008D2DA9" w:rsidRPr="00CF765D" w:rsidRDefault="008D2DA9" w:rsidP="006D5B3D">
            <w:pPr>
              <w:pStyle w:val="Tblzat"/>
            </w:pPr>
            <w:r w:rsidRPr="00CF765D">
              <w:t>Jutalom</w:t>
            </w:r>
          </w:p>
        </w:tc>
        <w:tc>
          <w:tcPr>
            <w:tcW w:w="1247" w:type="dxa"/>
            <w:shd w:val="clear" w:color="auto" w:fill="FFFAEB"/>
          </w:tcPr>
          <w:p w14:paraId="6F762E47" w14:textId="77777777" w:rsidR="008D2DA9" w:rsidRPr="00CF765D" w:rsidRDefault="008D2DA9" w:rsidP="006D5B3D">
            <w:pPr>
              <w:pStyle w:val="CellabanKozepre"/>
            </w:pPr>
            <w:r w:rsidRPr="00CF765D">
              <w:t>35 000 Ft</w:t>
            </w:r>
          </w:p>
        </w:tc>
        <w:tc>
          <w:tcPr>
            <w:tcW w:w="1587" w:type="dxa"/>
            <w:shd w:val="clear" w:color="auto" w:fill="FFFAEB"/>
          </w:tcPr>
          <w:p w14:paraId="23DA586D" w14:textId="77777777" w:rsidR="008D2DA9" w:rsidRPr="00CF765D" w:rsidRDefault="008D2DA9" w:rsidP="006D5B3D">
            <w:pPr>
              <w:pStyle w:val="CellabanKozepre"/>
            </w:pPr>
            <w:r w:rsidRPr="00CF765D">
              <w:t>3 500 Ft</w:t>
            </w:r>
          </w:p>
        </w:tc>
        <w:tc>
          <w:tcPr>
            <w:tcW w:w="1247" w:type="dxa"/>
            <w:shd w:val="clear" w:color="auto" w:fill="FFFAEB"/>
          </w:tcPr>
          <w:p w14:paraId="0A7F002E" w14:textId="77777777" w:rsidR="008D2DA9" w:rsidRPr="00CF765D" w:rsidRDefault="008D2DA9" w:rsidP="006D5B3D">
            <w:pPr>
              <w:pStyle w:val="CellabanKozepre"/>
            </w:pPr>
            <w:r w:rsidRPr="00CF765D">
              <w:t>12 915 Ft</w:t>
            </w:r>
          </w:p>
        </w:tc>
        <w:tc>
          <w:tcPr>
            <w:tcW w:w="1247" w:type="dxa"/>
            <w:shd w:val="clear" w:color="auto" w:fill="FFFAEB"/>
          </w:tcPr>
          <w:p w14:paraId="45368920" w14:textId="77777777" w:rsidR="008D2DA9" w:rsidRPr="00CF765D" w:rsidRDefault="008D2DA9" w:rsidP="006D5B3D">
            <w:pPr>
              <w:pStyle w:val="CellabanKozepre"/>
            </w:pPr>
            <w:r w:rsidRPr="00CF765D">
              <w:t>525 Ft</w:t>
            </w:r>
          </w:p>
        </w:tc>
        <w:tc>
          <w:tcPr>
            <w:tcW w:w="1247" w:type="dxa"/>
            <w:shd w:val="clear" w:color="auto" w:fill="FFFAEB"/>
          </w:tcPr>
          <w:p w14:paraId="5837751A" w14:textId="77777777" w:rsidR="008D2DA9" w:rsidRPr="00CF765D" w:rsidRDefault="008D2DA9" w:rsidP="006D5B3D">
            <w:pPr>
              <w:pStyle w:val="CellabanKozepre"/>
            </w:pPr>
          </w:p>
        </w:tc>
        <w:tc>
          <w:tcPr>
            <w:tcW w:w="1247" w:type="dxa"/>
            <w:shd w:val="clear" w:color="auto" w:fill="FFFAEB"/>
          </w:tcPr>
          <w:p w14:paraId="62945689" w14:textId="77777777" w:rsidR="008D2DA9" w:rsidRPr="00CF765D" w:rsidRDefault="008D2DA9" w:rsidP="006D5B3D">
            <w:pPr>
              <w:pStyle w:val="CellabanKozepre"/>
            </w:pPr>
            <w:r w:rsidRPr="00CF765D">
              <w:t>11.07</w:t>
            </w:r>
          </w:p>
        </w:tc>
      </w:tr>
      <w:tr w:rsidR="00CF765D" w:rsidRPr="00CF765D" w14:paraId="149C101C" w14:textId="77777777" w:rsidTr="00EC159B">
        <w:trPr>
          <w:jc w:val="center"/>
        </w:trPr>
        <w:tc>
          <w:tcPr>
            <w:tcW w:w="1417" w:type="dxa"/>
            <w:shd w:val="clear" w:color="auto" w:fill="FFFAEB"/>
          </w:tcPr>
          <w:p w14:paraId="02D8C4B9" w14:textId="77777777" w:rsidR="008D2DA9" w:rsidRPr="00CF765D" w:rsidRDefault="008D2DA9" w:rsidP="006D5B3D">
            <w:pPr>
              <w:pStyle w:val="Tblzat"/>
            </w:pPr>
            <w:r w:rsidRPr="00CF765D">
              <w:t>Fizetés</w:t>
            </w:r>
          </w:p>
        </w:tc>
        <w:tc>
          <w:tcPr>
            <w:tcW w:w="1247" w:type="dxa"/>
            <w:shd w:val="clear" w:color="auto" w:fill="FFFAEB"/>
          </w:tcPr>
          <w:p w14:paraId="50FF9166" w14:textId="77777777" w:rsidR="008D2DA9" w:rsidRPr="00CF765D" w:rsidRDefault="008D2DA9" w:rsidP="006D5B3D">
            <w:pPr>
              <w:pStyle w:val="CellabanKozepre"/>
            </w:pPr>
            <w:r w:rsidRPr="00CF765D">
              <w:t>55 144 Ft</w:t>
            </w:r>
          </w:p>
        </w:tc>
        <w:tc>
          <w:tcPr>
            <w:tcW w:w="1587" w:type="dxa"/>
            <w:shd w:val="clear" w:color="auto" w:fill="FFFAEB"/>
          </w:tcPr>
          <w:p w14:paraId="7779C5A1" w14:textId="77777777" w:rsidR="008D2DA9" w:rsidRPr="00CF765D" w:rsidRDefault="008D2DA9" w:rsidP="006D5B3D">
            <w:pPr>
              <w:pStyle w:val="CellabanKozepre"/>
            </w:pPr>
            <w:r w:rsidRPr="00CF765D">
              <w:t>5 514 Ft</w:t>
            </w:r>
          </w:p>
        </w:tc>
        <w:tc>
          <w:tcPr>
            <w:tcW w:w="1247" w:type="dxa"/>
            <w:shd w:val="clear" w:color="auto" w:fill="FFFAEB"/>
          </w:tcPr>
          <w:p w14:paraId="159F9E96" w14:textId="77777777" w:rsidR="008D2DA9" w:rsidRPr="00CF765D" w:rsidRDefault="008D2DA9" w:rsidP="006D5B3D">
            <w:pPr>
              <w:pStyle w:val="CellabanKozepre"/>
            </w:pPr>
            <w:r w:rsidRPr="00CF765D">
              <w:t>14 492 Ft</w:t>
            </w:r>
          </w:p>
        </w:tc>
        <w:tc>
          <w:tcPr>
            <w:tcW w:w="1247" w:type="dxa"/>
            <w:shd w:val="clear" w:color="auto" w:fill="FFFAEB"/>
          </w:tcPr>
          <w:p w14:paraId="2793A5F4" w14:textId="77777777" w:rsidR="008D2DA9" w:rsidRPr="00CF765D" w:rsidRDefault="008D2DA9" w:rsidP="006D5B3D">
            <w:pPr>
              <w:pStyle w:val="CellabanKozepre"/>
            </w:pPr>
            <w:r w:rsidRPr="00CF765D">
              <w:t>827 Ft</w:t>
            </w:r>
          </w:p>
        </w:tc>
        <w:tc>
          <w:tcPr>
            <w:tcW w:w="1247" w:type="dxa"/>
            <w:shd w:val="clear" w:color="auto" w:fill="FFFAEB"/>
          </w:tcPr>
          <w:p w14:paraId="665243BA" w14:textId="77777777" w:rsidR="008D2DA9" w:rsidRPr="00CF765D" w:rsidRDefault="008D2DA9" w:rsidP="006D5B3D">
            <w:pPr>
              <w:pStyle w:val="CellabanKozepre"/>
            </w:pPr>
            <w:r w:rsidRPr="00CF765D">
              <w:t>272 Ft</w:t>
            </w:r>
          </w:p>
        </w:tc>
        <w:tc>
          <w:tcPr>
            <w:tcW w:w="1247" w:type="dxa"/>
            <w:shd w:val="clear" w:color="auto" w:fill="FFFAEB"/>
          </w:tcPr>
          <w:p w14:paraId="7CFD1859" w14:textId="77777777" w:rsidR="008D2DA9" w:rsidRPr="00CF765D" w:rsidRDefault="008D2DA9" w:rsidP="006D5B3D">
            <w:pPr>
              <w:pStyle w:val="CellabanKozepre"/>
            </w:pPr>
            <w:r w:rsidRPr="00CF765D">
              <w:t>12.01</w:t>
            </w:r>
          </w:p>
        </w:tc>
      </w:tr>
      <w:tr w:rsidR="00CF765D" w:rsidRPr="00CF765D" w14:paraId="34B35A57" w14:textId="77777777" w:rsidTr="00EC159B">
        <w:trPr>
          <w:jc w:val="center"/>
        </w:trPr>
        <w:tc>
          <w:tcPr>
            <w:tcW w:w="1417" w:type="dxa"/>
            <w:shd w:val="clear" w:color="auto" w:fill="FFFAEB"/>
          </w:tcPr>
          <w:p w14:paraId="4222CCBA" w14:textId="77777777" w:rsidR="008D2DA9" w:rsidRPr="00CF765D" w:rsidRDefault="008D2DA9" w:rsidP="006D5B3D">
            <w:pPr>
              <w:pStyle w:val="Tblzat"/>
            </w:pPr>
            <w:r w:rsidRPr="00CF765D">
              <w:t>Jutalom</w:t>
            </w:r>
          </w:p>
        </w:tc>
        <w:tc>
          <w:tcPr>
            <w:tcW w:w="1247" w:type="dxa"/>
            <w:shd w:val="clear" w:color="auto" w:fill="FFFAEB"/>
          </w:tcPr>
          <w:p w14:paraId="4C14CB25" w14:textId="77777777" w:rsidR="008D2DA9" w:rsidRPr="00CF765D" w:rsidRDefault="008D2DA9" w:rsidP="006D5B3D">
            <w:pPr>
              <w:pStyle w:val="CellabanKozepre"/>
            </w:pPr>
            <w:r w:rsidRPr="00CF765D">
              <w:t>34 000 Ft</w:t>
            </w:r>
          </w:p>
        </w:tc>
        <w:tc>
          <w:tcPr>
            <w:tcW w:w="1587" w:type="dxa"/>
            <w:shd w:val="clear" w:color="auto" w:fill="FFFAEB"/>
          </w:tcPr>
          <w:p w14:paraId="54C22088" w14:textId="77777777" w:rsidR="008D2DA9" w:rsidRPr="00CF765D" w:rsidRDefault="008D2DA9" w:rsidP="006D5B3D">
            <w:pPr>
              <w:pStyle w:val="CellabanKozepre"/>
            </w:pPr>
            <w:r w:rsidRPr="00CF765D">
              <w:t>3 400 Ft</w:t>
            </w:r>
          </w:p>
        </w:tc>
        <w:tc>
          <w:tcPr>
            <w:tcW w:w="1247" w:type="dxa"/>
            <w:shd w:val="clear" w:color="auto" w:fill="FFFAEB"/>
          </w:tcPr>
          <w:p w14:paraId="3666F64C" w14:textId="77777777" w:rsidR="008D2DA9" w:rsidRPr="00CF765D" w:rsidRDefault="008D2DA9" w:rsidP="006D5B3D">
            <w:pPr>
              <w:pStyle w:val="CellabanKozepre"/>
            </w:pPr>
            <w:r w:rsidRPr="00CF765D">
              <w:t>12 546 Ft</w:t>
            </w:r>
          </w:p>
        </w:tc>
        <w:tc>
          <w:tcPr>
            <w:tcW w:w="1247" w:type="dxa"/>
            <w:shd w:val="clear" w:color="auto" w:fill="FFFAEB"/>
          </w:tcPr>
          <w:p w14:paraId="270382E0" w14:textId="77777777" w:rsidR="008D2DA9" w:rsidRPr="00CF765D" w:rsidRDefault="008D2DA9" w:rsidP="006D5B3D">
            <w:pPr>
              <w:pStyle w:val="CellabanKozepre"/>
            </w:pPr>
            <w:r w:rsidRPr="00CF765D">
              <w:t>510 Ft</w:t>
            </w:r>
          </w:p>
        </w:tc>
        <w:tc>
          <w:tcPr>
            <w:tcW w:w="1247" w:type="dxa"/>
            <w:shd w:val="clear" w:color="auto" w:fill="FFFAEB"/>
          </w:tcPr>
          <w:p w14:paraId="4CC086DE" w14:textId="77777777" w:rsidR="008D2DA9" w:rsidRPr="00CF765D" w:rsidRDefault="008D2DA9" w:rsidP="006D5B3D">
            <w:pPr>
              <w:pStyle w:val="CellabanKozepre"/>
            </w:pPr>
          </w:p>
        </w:tc>
        <w:tc>
          <w:tcPr>
            <w:tcW w:w="1247" w:type="dxa"/>
            <w:shd w:val="clear" w:color="auto" w:fill="FFFAEB"/>
          </w:tcPr>
          <w:p w14:paraId="1102D508" w14:textId="77777777" w:rsidR="008D2DA9" w:rsidRPr="00CF765D" w:rsidRDefault="008D2DA9" w:rsidP="006D5B3D">
            <w:pPr>
              <w:pStyle w:val="CellabanKozepre"/>
            </w:pPr>
            <w:r w:rsidRPr="00CF765D">
              <w:t>12.13</w:t>
            </w:r>
          </w:p>
        </w:tc>
      </w:tr>
      <w:tr w:rsidR="00CF765D" w:rsidRPr="00CF765D" w14:paraId="19E673E9" w14:textId="77777777" w:rsidTr="00EC159B">
        <w:trPr>
          <w:jc w:val="center"/>
        </w:trPr>
        <w:tc>
          <w:tcPr>
            <w:tcW w:w="1417" w:type="dxa"/>
            <w:shd w:val="clear" w:color="auto" w:fill="FFFAEB"/>
          </w:tcPr>
          <w:p w14:paraId="5F9D8B8D" w14:textId="77777777" w:rsidR="008D2DA9" w:rsidRPr="00CF765D" w:rsidRDefault="008D2DA9" w:rsidP="006D5B3D">
            <w:pPr>
              <w:pStyle w:val="Tblzat"/>
            </w:pPr>
            <w:r w:rsidRPr="00CF765D">
              <w:t>Fizetés</w:t>
            </w:r>
          </w:p>
        </w:tc>
        <w:tc>
          <w:tcPr>
            <w:tcW w:w="1247" w:type="dxa"/>
            <w:shd w:val="clear" w:color="auto" w:fill="FFFAEB"/>
          </w:tcPr>
          <w:p w14:paraId="39FF9928" w14:textId="77777777" w:rsidR="008D2DA9" w:rsidRPr="00CF765D" w:rsidRDefault="008D2DA9" w:rsidP="006D5B3D">
            <w:pPr>
              <w:pStyle w:val="CellabanKozepre"/>
            </w:pPr>
            <w:r w:rsidRPr="00CF765D">
              <w:t>43 875 Ft</w:t>
            </w:r>
          </w:p>
        </w:tc>
        <w:tc>
          <w:tcPr>
            <w:tcW w:w="1587" w:type="dxa"/>
            <w:shd w:val="clear" w:color="auto" w:fill="FFFAEB"/>
          </w:tcPr>
          <w:p w14:paraId="1DA373D1" w14:textId="77777777" w:rsidR="008D2DA9" w:rsidRPr="00CF765D" w:rsidRDefault="008D2DA9" w:rsidP="006D5B3D">
            <w:pPr>
              <w:pStyle w:val="CellabanKozepre"/>
            </w:pPr>
            <w:r w:rsidRPr="00CF765D">
              <w:t>4 388 Ft</w:t>
            </w:r>
          </w:p>
        </w:tc>
        <w:tc>
          <w:tcPr>
            <w:tcW w:w="1247" w:type="dxa"/>
            <w:shd w:val="clear" w:color="auto" w:fill="FFFAEB"/>
          </w:tcPr>
          <w:p w14:paraId="229EDC10" w14:textId="77777777" w:rsidR="008D2DA9" w:rsidRPr="00CF765D" w:rsidRDefault="008D2DA9" w:rsidP="006D5B3D">
            <w:pPr>
              <w:pStyle w:val="CellabanKozepre"/>
            </w:pPr>
            <w:r w:rsidRPr="00CF765D">
              <w:t>9 580 Ft</w:t>
            </w:r>
          </w:p>
        </w:tc>
        <w:tc>
          <w:tcPr>
            <w:tcW w:w="1247" w:type="dxa"/>
            <w:shd w:val="clear" w:color="auto" w:fill="FFFAEB"/>
          </w:tcPr>
          <w:p w14:paraId="436D2210" w14:textId="77777777" w:rsidR="008D2DA9" w:rsidRPr="00CF765D" w:rsidRDefault="008D2DA9" w:rsidP="006D5B3D">
            <w:pPr>
              <w:pStyle w:val="CellabanKozepre"/>
            </w:pPr>
            <w:r w:rsidRPr="00CF765D">
              <w:t>658 Ft</w:t>
            </w:r>
          </w:p>
        </w:tc>
        <w:tc>
          <w:tcPr>
            <w:tcW w:w="1247" w:type="dxa"/>
            <w:shd w:val="clear" w:color="auto" w:fill="FFFAEB"/>
          </w:tcPr>
          <w:p w14:paraId="4CC087E5" w14:textId="77777777" w:rsidR="008D2DA9" w:rsidRPr="00CF765D" w:rsidRDefault="008D2DA9" w:rsidP="006D5B3D">
            <w:pPr>
              <w:pStyle w:val="CellabanKozepre"/>
            </w:pPr>
            <w:r w:rsidRPr="00CF765D">
              <w:t>348 Ft</w:t>
            </w:r>
          </w:p>
        </w:tc>
        <w:tc>
          <w:tcPr>
            <w:tcW w:w="1247" w:type="dxa"/>
            <w:shd w:val="clear" w:color="auto" w:fill="FFFAEB"/>
          </w:tcPr>
          <w:p w14:paraId="112A2BFE" w14:textId="77777777" w:rsidR="008D2DA9" w:rsidRPr="00CF765D" w:rsidRDefault="008D2DA9" w:rsidP="006D5B3D">
            <w:pPr>
              <w:pStyle w:val="CellabanKozepre"/>
            </w:pPr>
            <w:r w:rsidRPr="00CF765D">
              <w:t>01.03</w:t>
            </w:r>
          </w:p>
        </w:tc>
      </w:tr>
    </w:tbl>
    <w:p w14:paraId="401C754C" w14:textId="77777777" w:rsidR="008D2DA9" w:rsidRPr="00CF765D" w:rsidRDefault="008D2DA9" w:rsidP="0091545F">
      <w:pPr>
        <w:pStyle w:val="SzamozottFeladat"/>
      </w:pPr>
      <w:r w:rsidRPr="00CF765D">
        <w:t>Készíts</w:t>
      </w:r>
      <w:r w:rsidR="00B12EA2" w:rsidRPr="00CF765D">
        <w:t>en</w:t>
      </w:r>
      <w:r w:rsidRPr="00CF765D">
        <w:t xml:space="preserve"> adószámító táblát, mely az adóalap ismeretében kiszámítja a fizetendő adót, és hogy az év során befizetett adóelőleg után mennyi az adóhátralék! (A két érték különbsége.)</w:t>
      </w:r>
    </w:p>
    <w:p w14:paraId="1ECCAA12" w14:textId="77777777" w:rsidR="008D2DA9" w:rsidRPr="00CF765D" w:rsidRDefault="00B12EA2" w:rsidP="0091545F">
      <w:pPr>
        <w:pStyle w:val="SzamozottFeladat"/>
      </w:pPr>
      <w:r w:rsidRPr="00CF765D">
        <w:t>Formázza</w:t>
      </w:r>
      <w:r w:rsidR="008D2DA9" w:rsidRPr="00CF765D">
        <w:t xml:space="preserve"> a táblázatot!</w:t>
      </w:r>
    </w:p>
    <w:p w14:paraId="2CA536A1" w14:textId="0E80CE47" w:rsidR="008D2DA9" w:rsidRDefault="008B2900" w:rsidP="004B44EC">
      <w:pPr>
        <w:pStyle w:val="Minta"/>
      </w:pPr>
      <w:r>
        <w:t>Minta a jövedelem utáni sávos adó számítására:</w:t>
      </w:r>
    </w:p>
    <w:p w14:paraId="592D79E8" w14:textId="77777777" w:rsidR="008D2DA9" w:rsidRDefault="008D2DA9" w:rsidP="00CB2166">
      <w:pPr>
        <w:pStyle w:val="FeladatBevezeto"/>
      </w:pPr>
      <w:r>
        <w:t>Az adószámítás lényege, hogy jövedelemhatároktól függ az adózás mértéke. Legyenek a mintaként tekintett jövedelemhatárok és a hozzá tartozó százalékértékek a következők:</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31" w:type="dxa"/>
          <w:right w:w="31" w:type="dxa"/>
        </w:tblCellMar>
        <w:tblLook w:val="0000" w:firstRow="0" w:lastRow="0" w:firstColumn="0" w:lastColumn="0" w:noHBand="0" w:noVBand="0"/>
      </w:tblPr>
      <w:tblGrid>
        <w:gridCol w:w="2778"/>
        <w:gridCol w:w="1304"/>
      </w:tblGrid>
      <w:tr w:rsidR="008D2DA9" w:rsidRPr="00FE045F" w14:paraId="7547A2EA" w14:textId="77777777" w:rsidTr="00EC159B">
        <w:trPr>
          <w:jc w:val="center"/>
        </w:trPr>
        <w:tc>
          <w:tcPr>
            <w:tcW w:w="2778" w:type="dxa"/>
            <w:shd w:val="clear" w:color="auto" w:fill="FFFAEB"/>
          </w:tcPr>
          <w:p w14:paraId="40AA94B2" w14:textId="77777777" w:rsidR="008D2DA9" w:rsidRPr="00FE045F" w:rsidRDefault="008D2DA9" w:rsidP="006D5B3D">
            <w:pPr>
              <w:pStyle w:val="CellabanKozepre"/>
              <w:rPr>
                <w:rStyle w:val="OszlopNev"/>
              </w:rPr>
            </w:pPr>
            <w:r w:rsidRPr="00FE045F">
              <w:rPr>
                <w:rStyle w:val="OszlopNev"/>
              </w:rPr>
              <w:t>jövedelemhatárok</w:t>
            </w:r>
          </w:p>
        </w:tc>
        <w:tc>
          <w:tcPr>
            <w:tcW w:w="1304" w:type="dxa"/>
            <w:shd w:val="clear" w:color="auto" w:fill="FFFAEB"/>
          </w:tcPr>
          <w:p w14:paraId="6B173B37" w14:textId="77777777" w:rsidR="008D2DA9" w:rsidRPr="00FE045F" w:rsidRDefault="008D2DA9" w:rsidP="006D5B3D">
            <w:pPr>
              <w:pStyle w:val="CellabanKozepre"/>
              <w:rPr>
                <w:rStyle w:val="OszlopNev"/>
              </w:rPr>
            </w:pPr>
            <w:r w:rsidRPr="00FE045F">
              <w:rPr>
                <w:rStyle w:val="OszlopNev"/>
              </w:rPr>
              <w:t>százalékok</w:t>
            </w:r>
          </w:p>
        </w:tc>
      </w:tr>
      <w:tr w:rsidR="008D2DA9" w:rsidRPr="00CF765D" w14:paraId="2A561D65" w14:textId="77777777" w:rsidTr="00EC159B">
        <w:trPr>
          <w:jc w:val="center"/>
        </w:trPr>
        <w:tc>
          <w:tcPr>
            <w:tcW w:w="2778" w:type="dxa"/>
            <w:shd w:val="clear" w:color="auto" w:fill="FFFAEB"/>
          </w:tcPr>
          <w:p w14:paraId="5841E79D" w14:textId="02C64573" w:rsidR="008D2DA9" w:rsidRPr="00CF765D" w:rsidRDefault="000F4D54" w:rsidP="006D5B3D">
            <w:pPr>
              <w:pStyle w:val="Tblzat"/>
            </w:pPr>
            <w:r w:rsidRPr="00CF765D">
              <w:tab/>
            </w:r>
            <w:r w:rsidR="008D2DA9" w:rsidRPr="00CF765D">
              <w:t>0</w:t>
            </w:r>
            <w:r w:rsidR="00CF765D">
              <w:t> </w:t>
            </w:r>
            <w:r w:rsidR="00F55409" w:rsidRPr="00CF765D">
              <w:t>–</w:t>
            </w:r>
            <w:r w:rsidR="00471526">
              <w:t> </w:t>
            </w:r>
            <w:r w:rsidR="00CF765D">
              <w:t>800</w:t>
            </w:r>
            <w:r w:rsidRPr="00CF765D">
              <w:t> </w:t>
            </w:r>
            <w:r w:rsidR="008D2DA9" w:rsidRPr="00CF765D">
              <w:t>000</w:t>
            </w:r>
            <w:r w:rsidRPr="00CF765D">
              <w:t> </w:t>
            </w:r>
            <w:r w:rsidR="008D2DA9" w:rsidRPr="00CF765D">
              <w:t>Ft</w:t>
            </w:r>
          </w:p>
        </w:tc>
        <w:tc>
          <w:tcPr>
            <w:tcW w:w="1304" w:type="dxa"/>
            <w:shd w:val="clear" w:color="auto" w:fill="FFFAEB"/>
          </w:tcPr>
          <w:p w14:paraId="735F4E92" w14:textId="1519BC7E" w:rsidR="008D2DA9" w:rsidRPr="00CF765D" w:rsidRDefault="00CF765D" w:rsidP="006D5B3D">
            <w:pPr>
              <w:pStyle w:val="CellabanKozepre"/>
            </w:pPr>
            <w:r>
              <w:t>18</w:t>
            </w:r>
            <w:r w:rsidR="008D2DA9" w:rsidRPr="00CF765D">
              <w:t>%</w:t>
            </w:r>
          </w:p>
        </w:tc>
      </w:tr>
      <w:tr w:rsidR="008D2DA9" w:rsidRPr="00CF765D" w14:paraId="5FD37DA3" w14:textId="77777777" w:rsidTr="00EC159B">
        <w:trPr>
          <w:jc w:val="center"/>
        </w:trPr>
        <w:tc>
          <w:tcPr>
            <w:tcW w:w="2778" w:type="dxa"/>
            <w:shd w:val="clear" w:color="auto" w:fill="FFFAEB"/>
          </w:tcPr>
          <w:p w14:paraId="44B263F6" w14:textId="72803317" w:rsidR="008D2DA9" w:rsidRPr="00CF765D" w:rsidRDefault="00F55409" w:rsidP="006D5B3D">
            <w:pPr>
              <w:pStyle w:val="Tblzat"/>
            </w:pPr>
            <w:r w:rsidRPr="00CF765D">
              <w:tab/>
            </w:r>
            <w:r w:rsidR="00CF765D">
              <w:t>800 </w:t>
            </w:r>
            <w:r w:rsidR="008D2DA9" w:rsidRPr="00CF765D">
              <w:t>001</w:t>
            </w:r>
            <w:r w:rsidR="00CF765D">
              <w:t> </w:t>
            </w:r>
            <w:r w:rsidRPr="00CF765D">
              <w:t>–</w:t>
            </w:r>
            <w:r w:rsidR="00471526">
              <w:t> </w:t>
            </w:r>
            <w:r w:rsidR="00CF765D">
              <w:t>1 500</w:t>
            </w:r>
            <w:r w:rsidR="000F4D54" w:rsidRPr="00CF765D">
              <w:t> 000 </w:t>
            </w:r>
            <w:r w:rsidR="008D2DA9" w:rsidRPr="00CF765D">
              <w:t>Ft</w:t>
            </w:r>
          </w:p>
        </w:tc>
        <w:tc>
          <w:tcPr>
            <w:tcW w:w="1304" w:type="dxa"/>
            <w:shd w:val="clear" w:color="auto" w:fill="FFFAEB"/>
          </w:tcPr>
          <w:p w14:paraId="0AB1BE05" w14:textId="526A1394" w:rsidR="008D2DA9" w:rsidRPr="00CF765D" w:rsidRDefault="008D2DA9" w:rsidP="006D5B3D">
            <w:pPr>
              <w:pStyle w:val="CellabanKozepre"/>
            </w:pPr>
            <w:r w:rsidRPr="00CF765D">
              <w:t>2</w:t>
            </w:r>
            <w:r w:rsidR="00CF765D">
              <w:t>6</w:t>
            </w:r>
            <w:r w:rsidRPr="00CF765D">
              <w:t>%</w:t>
            </w:r>
          </w:p>
        </w:tc>
      </w:tr>
      <w:tr w:rsidR="008D2DA9" w:rsidRPr="00CF765D" w14:paraId="282C5DD4" w14:textId="77777777" w:rsidTr="00EC159B">
        <w:trPr>
          <w:jc w:val="center"/>
        </w:trPr>
        <w:tc>
          <w:tcPr>
            <w:tcW w:w="2778" w:type="dxa"/>
            <w:shd w:val="clear" w:color="auto" w:fill="FFFAEB"/>
          </w:tcPr>
          <w:p w14:paraId="4F87BC6B" w14:textId="7B506D81" w:rsidR="008D2DA9" w:rsidRPr="00CF765D" w:rsidRDefault="00F55409" w:rsidP="006D5B3D">
            <w:pPr>
              <w:pStyle w:val="Tblzat"/>
            </w:pPr>
            <w:r w:rsidRPr="00CF765D">
              <w:tab/>
            </w:r>
            <w:r w:rsidR="00CF765D">
              <w:t>1 500 </w:t>
            </w:r>
            <w:r w:rsidR="008D2DA9" w:rsidRPr="00CF765D">
              <w:t>001</w:t>
            </w:r>
            <w:r w:rsidR="00CF765D">
              <w:t> </w:t>
            </w:r>
            <w:r w:rsidR="00CF765D" w:rsidRPr="00CF765D">
              <w:t>–</w:t>
            </w:r>
            <w:r w:rsidR="00471526">
              <w:t> </w:t>
            </w:r>
          </w:p>
        </w:tc>
        <w:tc>
          <w:tcPr>
            <w:tcW w:w="1304" w:type="dxa"/>
            <w:shd w:val="clear" w:color="auto" w:fill="FFFAEB"/>
          </w:tcPr>
          <w:p w14:paraId="2554256C" w14:textId="5B076799" w:rsidR="008D2DA9" w:rsidRPr="00CF765D" w:rsidRDefault="008D2DA9" w:rsidP="006D5B3D">
            <w:pPr>
              <w:pStyle w:val="CellabanKozepre"/>
            </w:pPr>
            <w:r w:rsidRPr="00CF765D">
              <w:t>3</w:t>
            </w:r>
            <w:r w:rsidR="00CF765D">
              <w:t>6</w:t>
            </w:r>
            <w:r w:rsidRPr="00CF765D">
              <w:t>%</w:t>
            </w:r>
          </w:p>
        </w:tc>
      </w:tr>
    </w:tbl>
    <w:p w14:paraId="646B5250" w14:textId="1A2B1C6A" w:rsidR="008D2DA9" w:rsidRDefault="008D2DA9" w:rsidP="00CB2166">
      <w:pPr>
        <w:pStyle w:val="FeladatBevezeto"/>
      </w:pPr>
      <w:r>
        <w:t>A függés lényegét kétféleképpen lehet megfogalmazni. (A mintaadatokkal szemléltetve</w:t>
      </w:r>
      <w:r w:rsidR="00327C88">
        <w:t>.</w:t>
      </w:r>
      <w:r>
        <w:t>)</w:t>
      </w:r>
    </w:p>
    <w:p w14:paraId="0441B07E" w14:textId="5B00FCD2" w:rsidR="008D2DA9" w:rsidRDefault="008D2DA9" w:rsidP="006D5B3D">
      <w:pPr>
        <w:pStyle w:val="Felsorols"/>
      </w:pPr>
      <w:r>
        <w:t xml:space="preserve">Nézzük meg, melyik jövedelemsávba tartozik az adóalap (pl.: </w:t>
      </w:r>
      <w:r w:rsidR="00FE045F">
        <w:t>3</w:t>
      </w:r>
      <w:r w:rsidR="00327C88">
        <w:t> </w:t>
      </w:r>
      <w:r w:rsidR="00FE045F">
        <w:t>295</w:t>
      </w:r>
      <w:r>
        <w:t> </w:t>
      </w:r>
      <w:proofErr w:type="spellStart"/>
      <w:r>
        <w:t>eFt</w:t>
      </w:r>
      <w:proofErr w:type="spellEnd"/>
      <w:r>
        <w:t>). Az ennél kisebb tartományokra számítsuk ki a tartományra eső adót (</w:t>
      </w:r>
      <w:r w:rsidR="00FE045F">
        <w:t>80</w:t>
      </w:r>
      <w:r>
        <w:t>0</w:t>
      </w:r>
      <w:r w:rsidR="00471526">
        <w:t> </w:t>
      </w:r>
      <w:proofErr w:type="spellStart"/>
      <w:r>
        <w:t>eFt-ra</w:t>
      </w:r>
      <w:proofErr w:type="spellEnd"/>
      <w:r>
        <w:t xml:space="preserve"> </w:t>
      </w:r>
      <w:r w:rsidR="00FE045F">
        <w:t>18</w:t>
      </w:r>
      <w:r>
        <w:t xml:space="preserve">%-ot, a következő </w:t>
      </w:r>
      <w:r w:rsidR="00FE045F">
        <w:t>1</w:t>
      </w:r>
      <w:r w:rsidR="00471526">
        <w:t> </w:t>
      </w:r>
      <w:r>
        <w:t>5</w:t>
      </w:r>
      <w:r w:rsidR="00FE045F">
        <w:t>0</w:t>
      </w:r>
      <w:r>
        <w:t>0</w:t>
      </w:r>
      <w:r w:rsidR="00471526">
        <w:t> </w:t>
      </w:r>
      <w:proofErr w:type="spellStart"/>
      <w:r>
        <w:t>eFt-ra</w:t>
      </w:r>
      <w:proofErr w:type="spellEnd"/>
      <w:r>
        <w:t xml:space="preserve"> 2</w:t>
      </w:r>
      <w:r w:rsidR="00FE045F">
        <w:t>6%</w:t>
      </w:r>
      <w:r>
        <w:t xml:space="preserve">-ot stb.). A kiválasztott tartomány százalékával pedig </w:t>
      </w:r>
      <w:r>
        <w:lastRenderedPageBreak/>
        <w:t>szorozzuk meg a</w:t>
      </w:r>
      <w:r w:rsidR="00FE045F">
        <w:t>z</w:t>
      </w:r>
      <w:r>
        <w:t xml:space="preserve"> adóalap ide eső részét (adóalap</w:t>
      </w:r>
      <w:r w:rsidR="00C16248">
        <w:t>–</w:t>
      </w:r>
      <w:proofErr w:type="spellStart"/>
      <w:r w:rsidR="00B67E74">
        <w:t>e</w:t>
      </w:r>
      <w:r>
        <w:t>lőző_tartomány_felső_határa</w:t>
      </w:r>
      <w:proofErr w:type="spellEnd"/>
      <w:r>
        <w:t>). Az így kapott értékek összege lesz a fizetendő adó.</w:t>
      </w:r>
    </w:p>
    <w:p w14:paraId="671C74B0" w14:textId="5F20F5C2" w:rsidR="008D2DA9" w:rsidRDefault="008D2DA9" w:rsidP="006D5B3D">
      <w:pPr>
        <w:pStyle w:val="Felsorols"/>
      </w:pPr>
      <w:r>
        <w:t>A teljes adóalapra számítsuk ki a legkisebb tartomány százalékával az adót (adóalap</w:t>
      </w:r>
      <w:r w:rsidR="00FE045F">
        <w:t> × 18</w:t>
      </w:r>
      <w:r>
        <w:t>%). Az adóalapot csökkentve ennek a tartománynak a felső határával, ami megmarad, arra számítsuk ki a második tartományban szereplő százalék többletét ((adóalap</w:t>
      </w:r>
      <w:r w:rsidR="00FE045F">
        <w:t> – 800</w:t>
      </w:r>
      <w:r>
        <w:t xml:space="preserve"> </w:t>
      </w:r>
      <w:proofErr w:type="spellStart"/>
      <w:r>
        <w:t>eFt</w:t>
      </w:r>
      <w:proofErr w:type="spellEnd"/>
      <w:r>
        <w:t>)</w:t>
      </w:r>
      <w:r w:rsidR="00FE045F">
        <w:t> × </w:t>
      </w:r>
      <w:r>
        <w:t>(2</w:t>
      </w:r>
      <w:r w:rsidR="00FE045F">
        <w:t>6</w:t>
      </w:r>
      <w:r>
        <w:t>%-</w:t>
      </w:r>
      <w:r w:rsidR="00FE045F">
        <w:t>18</w:t>
      </w:r>
      <w:r>
        <w:t>%)). Folytassuk így a többi sávra, addig, amíg az adóalap tartományáig jutunk. Az így kapott értékek összege lesz a fizetendő adó</w:t>
      </w:r>
    </w:p>
    <w:p w14:paraId="49B57681" w14:textId="77777777" w:rsidR="008D2DA9" w:rsidRDefault="008D2DA9" w:rsidP="00CB2166">
      <w:pPr>
        <w:pStyle w:val="FeladatBevezeto"/>
      </w:pPr>
      <w:r>
        <w:t xml:space="preserve">Az alábbi megoldások tetszőleges nagyságú fizetésre kiszámítják az adót. Ezt úgy lehet elérni, hogy minden sáv esetén függvénnyel megadjuk az adó mértékét, függvénnyel megnézzük, hogy az aktuális adóalap melyik sávba tartozik </w:t>
      </w:r>
      <w:r w:rsidR="00B12EA2">
        <w:t>–</w:t>
      </w:r>
      <w:r>
        <w:t xml:space="preserve"> nem megfelelő tartományra 0, a megfelelő tartomá</w:t>
      </w:r>
      <w:r w:rsidR="00B12EA2">
        <w:t>nyra 1 értéket adjon a függvény –</w:t>
      </w:r>
      <w:r>
        <w:t>, a két érték szorzata csak a megfelelő tartománynál lesz 0-tól különböző, és itt éppen az adó értékét adja. Így ezen szorzatok összege éppen a fizetendő adó lesz.</w:t>
      </w:r>
    </w:p>
    <w:p w14:paraId="51900249" w14:textId="00C90E1B" w:rsidR="008D2DA9" w:rsidRDefault="008B2900" w:rsidP="004B44EC">
      <w:pPr>
        <w:pStyle w:val="Minta"/>
      </w:pPr>
      <w:r>
        <w:t>Minta a két számítási módra (A dőlt betűk számított cellákat jeleznek!):</w:t>
      </w:r>
    </w:p>
    <w:tbl>
      <w:tblPr>
        <w:tblW w:w="0" w:type="auto"/>
        <w:jc w:val="center"/>
        <w:tblLayout w:type="fixed"/>
        <w:tblCellMar>
          <w:left w:w="31" w:type="dxa"/>
          <w:right w:w="31" w:type="dxa"/>
        </w:tblCellMar>
        <w:tblLook w:val="0000" w:firstRow="0" w:lastRow="0" w:firstColumn="0" w:lastColumn="0" w:noHBand="0" w:noVBand="0"/>
      </w:tblPr>
      <w:tblGrid>
        <w:gridCol w:w="1984"/>
        <w:gridCol w:w="1418"/>
        <w:gridCol w:w="1134"/>
        <w:gridCol w:w="1276"/>
        <w:gridCol w:w="1134"/>
        <w:gridCol w:w="1276"/>
        <w:gridCol w:w="1276"/>
      </w:tblGrid>
      <w:tr w:rsidR="00FE045F" w:rsidRPr="00FE045F" w14:paraId="575FEB66" w14:textId="77777777" w:rsidTr="00FE045F">
        <w:trPr>
          <w:trHeight w:val="248"/>
          <w:jc w:val="center"/>
        </w:trPr>
        <w:tc>
          <w:tcPr>
            <w:tcW w:w="9498" w:type="dxa"/>
            <w:gridSpan w:val="7"/>
            <w:tcBorders>
              <w:top w:val="nil"/>
              <w:left w:val="nil"/>
              <w:bottom w:val="dotted" w:sz="4" w:space="0" w:color="000000"/>
              <w:right w:val="nil"/>
            </w:tcBorders>
          </w:tcPr>
          <w:p w14:paraId="1CB4990B" w14:textId="292F0F2E" w:rsidR="00FE045F" w:rsidRPr="00FE045F" w:rsidRDefault="00FE045F" w:rsidP="006D5B3D">
            <w:pPr>
              <w:pStyle w:val="CellabanKozepre"/>
            </w:pPr>
            <w:r w:rsidRPr="00FE045F">
              <w:t>Adószámítás 1</w:t>
            </w:r>
          </w:p>
        </w:tc>
      </w:tr>
      <w:tr w:rsidR="00FE045F" w:rsidRPr="00FE045F" w14:paraId="7AC608CF" w14:textId="77777777" w:rsidTr="00EC159B">
        <w:trPr>
          <w:trHeight w:val="248"/>
          <w:jc w:val="center"/>
        </w:trPr>
        <w:tc>
          <w:tcPr>
            <w:tcW w:w="1984" w:type="dxa"/>
            <w:tcBorders>
              <w:top w:val="dotted" w:sz="4" w:space="0" w:color="000000"/>
              <w:left w:val="dotted" w:sz="4" w:space="0" w:color="000000"/>
              <w:bottom w:val="dotted" w:sz="4" w:space="0" w:color="000000"/>
              <w:right w:val="dotted" w:sz="4" w:space="0" w:color="000000"/>
            </w:tcBorders>
            <w:shd w:val="clear" w:color="auto" w:fill="FFFAEB"/>
          </w:tcPr>
          <w:p w14:paraId="15D68EEF" w14:textId="77777777" w:rsidR="008D2DA9" w:rsidRPr="00FE045F" w:rsidRDefault="008D2DA9" w:rsidP="006D5B3D">
            <w:pPr>
              <w:pStyle w:val="CellabanKozepre"/>
              <w:rPr>
                <w:rStyle w:val="OszlopNev"/>
              </w:rPr>
            </w:pPr>
            <w:r w:rsidRPr="00FE045F">
              <w:rPr>
                <w:rStyle w:val="OszlopNev"/>
              </w:rPr>
              <w:t>jövedelemhatárok</w:t>
            </w:r>
          </w:p>
        </w:tc>
        <w:tc>
          <w:tcPr>
            <w:tcW w:w="1418" w:type="dxa"/>
            <w:tcBorders>
              <w:top w:val="dotted" w:sz="4" w:space="0" w:color="000000"/>
              <w:left w:val="dotted" w:sz="4" w:space="0" w:color="000000"/>
              <w:bottom w:val="dotted" w:sz="4" w:space="0" w:color="000000"/>
              <w:right w:val="dotted" w:sz="4" w:space="0" w:color="000000"/>
            </w:tcBorders>
            <w:shd w:val="clear" w:color="auto" w:fill="FFFAEB"/>
          </w:tcPr>
          <w:p w14:paraId="6336295C" w14:textId="77777777" w:rsidR="008D2DA9" w:rsidRPr="00FE045F" w:rsidRDefault="008D2DA9" w:rsidP="006D5B3D">
            <w:pPr>
              <w:pStyle w:val="CellabanKozepre"/>
              <w:rPr>
                <w:rStyle w:val="OszlopNev"/>
              </w:rPr>
            </w:pPr>
            <w:r w:rsidRPr="00FE045F">
              <w:rPr>
                <w:rStyle w:val="OszlopNev"/>
              </w:rPr>
              <w:t>felsőhatár</w:t>
            </w:r>
          </w:p>
        </w:tc>
        <w:tc>
          <w:tcPr>
            <w:tcW w:w="1134" w:type="dxa"/>
            <w:tcBorders>
              <w:top w:val="dotted" w:sz="4" w:space="0" w:color="000000"/>
              <w:left w:val="dotted" w:sz="4" w:space="0" w:color="000000"/>
              <w:bottom w:val="dotted" w:sz="4" w:space="0" w:color="000000"/>
              <w:right w:val="dotted" w:sz="4" w:space="0" w:color="000000"/>
            </w:tcBorders>
            <w:shd w:val="clear" w:color="auto" w:fill="FFFAEB"/>
          </w:tcPr>
          <w:p w14:paraId="2FDD93A7" w14:textId="247CDA2E" w:rsidR="008D2DA9" w:rsidRPr="00FE045F" w:rsidRDefault="008D2DA9" w:rsidP="006D5B3D">
            <w:pPr>
              <w:pStyle w:val="CellabanKozepre"/>
              <w:rPr>
                <w:rStyle w:val="OszlopNev"/>
              </w:rPr>
            </w:pPr>
            <w:r w:rsidRPr="00FE045F">
              <w:rPr>
                <w:rStyle w:val="OszlopNev"/>
              </w:rPr>
              <w:t>besorolás</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6276305A" w14:textId="66B84573" w:rsidR="008D2DA9" w:rsidRPr="00FE045F" w:rsidRDefault="008D2DA9" w:rsidP="006D5B3D">
            <w:pPr>
              <w:pStyle w:val="CellabanKozepre"/>
              <w:rPr>
                <w:rStyle w:val="OszlopNev"/>
              </w:rPr>
            </w:pPr>
            <w:r w:rsidRPr="00FE045F">
              <w:rPr>
                <w:rStyle w:val="OszlopNev"/>
              </w:rPr>
              <w:t>százalékok</w:t>
            </w:r>
          </w:p>
        </w:tc>
        <w:tc>
          <w:tcPr>
            <w:tcW w:w="1134" w:type="dxa"/>
            <w:tcBorders>
              <w:top w:val="dotted" w:sz="4" w:space="0" w:color="000000"/>
              <w:left w:val="dotted" w:sz="4" w:space="0" w:color="000000"/>
              <w:bottom w:val="dotted" w:sz="4" w:space="0" w:color="000000"/>
              <w:right w:val="dotted" w:sz="4" w:space="0" w:color="000000"/>
            </w:tcBorders>
            <w:shd w:val="clear" w:color="auto" w:fill="FFFAEB"/>
          </w:tcPr>
          <w:p w14:paraId="6B29DFDC" w14:textId="77777777" w:rsidR="008D2DA9" w:rsidRPr="00FE045F" w:rsidRDefault="008D2DA9" w:rsidP="006D5B3D">
            <w:pPr>
              <w:pStyle w:val="CellabanKozepre"/>
              <w:rPr>
                <w:rStyle w:val="OszlopNev"/>
              </w:rPr>
            </w:pPr>
            <w:r w:rsidRPr="00FE045F">
              <w:rPr>
                <w:rStyle w:val="OszlopNev"/>
              </w:rPr>
              <w:t>sávadója</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407DDBBB" w14:textId="0F32AE97" w:rsidR="008D2DA9" w:rsidRPr="00FE045F" w:rsidRDefault="008D2DA9" w:rsidP="006D5B3D">
            <w:pPr>
              <w:pStyle w:val="CellabanKozepre"/>
              <w:rPr>
                <w:rStyle w:val="OszlopNev"/>
              </w:rPr>
            </w:pPr>
            <w:proofErr w:type="spellStart"/>
            <w:r w:rsidRPr="00FE045F">
              <w:rPr>
                <w:rStyle w:val="OszlopNev"/>
              </w:rPr>
              <w:t>összadó</w:t>
            </w:r>
            <w:proofErr w:type="spellEnd"/>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3763627C" w14:textId="5B9680D0" w:rsidR="008D2DA9" w:rsidRPr="00FE045F" w:rsidRDefault="0027174A" w:rsidP="006D5B3D">
            <w:pPr>
              <w:pStyle w:val="CellabanKozepre"/>
              <w:rPr>
                <w:rStyle w:val="OszlopNev"/>
              </w:rPr>
            </w:pPr>
            <w:r w:rsidRPr="00FE045F">
              <w:rPr>
                <w:rStyle w:val="OszlopNev"/>
              </w:rPr>
              <w:t>a</w:t>
            </w:r>
            <w:r w:rsidR="008D2DA9" w:rsidRPr="00FE045F">
              <w:rPr>
                <w:rStyle w:val="OszlopNev"/>
              </w:rPr>
              <w:t>dó</w:t>
            </w:r>
          </w:p>
        </w:tc>
      </w:tr>
      <w:tr w:rsidR="00FE045F" w:rsidRPr="00FE045F" w14:paraId="32B8BD8B" w14:textId="77777777" w:rsidTr="00EC159B">
        <w:trPr>
          <w:trHeight w:val="248"/>
          <w:jc w:val="center"/>
        </w:trPr>
        <w:tc>
          <w:tcPr>
            <w:tcW w:w="1984" w:type="dxa"/>
            <w:tcBorders>
              <w:top w:val="dotted" w:sz="4" w:space="0" w:color="000000"/>
              <w:left w:val="dotted" w:sz="4" w:space="0" w:color="000000"/>
              <w:bottom w:val="dotted" w:sz="4" w:space="0" w:color="000000"/>
              <w:right w:val="dotted" w:sz="4" w:space="0" w:color="000000"/>
            </w:tcBorders>
            <w:shd w:val="clear" w:color="auto" w:fill="FFFAEB"/>
          </w:tcPr>
          <w:p w14:paraId="1A4CDE45" w14:textId="77777777" w:rsidR="008D2DA9" w:rsidRPr="00FE045F" w:rsidRDefault="008D2DA9" w:rsidP="006D5B3D">
            <w:pPr>
              <w:pStyle w:val="CellabanKozepre"/>
            </w:pPr>
          </w:p>
        </w:tc>
        <w:tc>
          <w:tcPr>
            <w:tcW w:w="1418" w:type="dxa"/>
            <w:tcBorders>
              <w:top w:val="dotted" w:sz="4" w:space="0" w:color="000000"/>
              <w:left w:val="dotted" w:sz="4" w:space="0" w:color="000000"/>
              <w:bottom w:val="dotted" w:sz="4" w:space="0" w:color="000000"/>
              <w:right w:val="dotted" w:sz="4" w:space="0" w:color="000000"/>
            </w:tcBorders>
            <w:shd w:val="clear" w:color="auto" w:fill="FFFAEB"/>
          </w:tcPr>
          <w:p w14:paraId="11F7B44B" w14:textId="77777777" w:rsidR="008D2DA9" w:rsidRPr="00FE045F" w:rsidRDefault="008D2DA9" w:rsidP="006D5B3D">
            <w:pPr>
              <w:pStyle w:val="CellabanKozepre"/>
            </w:pPr>
            <w:r w:rsidRPr="00FE045F">
              <w:t>0 Ft</w:t>
            </w:r>
          </w:p>
        </w:tc>
        <w:tc>
          <w:tcPr>
            <w:tcW w:w="1134" w:type="dxa"/>
            <w:tcBorders>
              <w:top w:val="dotted" w:sz="4" w:space="0" w:color="000000"/>
              <w:left w:val="dotted" w:sz="4" w:space="0" w:color="000000"/>
              <w:bottom w:val="dotted" w:sz="4" w:space="0" w:color="000000"/>
              <w:right w:val="dotted" w:sz="4" w:space="0" w:color="000000"/>
            </w:tcBorders>
            <w:shd w:val="clear" w:color="auto" w:fill="FFFAEB"/>
          </w:tcPr>
          <w:p w14:paraId="66CC4FB3" w14:textId="25A2F3E1" w:rsidR="008D2DA9" w:rsidRPr="00FE045F" w:rsidRDefault="00FE045F" w:rsidP="006D5B3D">
            <w:pPr>
              <w:pStyle w:val="CellabanKozepre"/>
            </w:pPr>
            <w:r>
              <w:t>0</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471A778B" w14:textId="1835BD02" w:rsidR="008D2DA9" w:rsidRPr="00FE045F" w:rsidRDefault="007856A1" w:rsidP="006D5B3D">
            <w:pPr>
              <w:pStyle w:val="CellabanKozepre"/>
            </w:pPr>
            <w:r>
              <w:t>0</w:t>
            </w:r>
          </w:p>
        </w:tc>
        <w:tc>
          <w:tcPr>
            <w:tcW w:w="1134" w:type="dxa"/>
            <w:tcBorders>
              <w:top w:val="dotted" w:sz="4" w:space="0" w:color="000000"/>
              <w:left w:val="dotted" w:sz="4" w:space="0" w:color="000000"/>
              <w:bottom w:val="dotted" w:sz="4" w:space="0" w:color="000000"/>
              <w:right w:val="dotted" w:sz="4" w:space="0" w:color="000000"/>
            </w:tcBorders>
            <w:shd w:val="clear" w:color="auto" w:fill="FFFAEB"/>
          </w:tcPr>
          <w:p w14:paraId="5D68F074" w14:textId="4687BB67" w:rsidR="008D2DA9" w:rsidRPr="00FE045F" w:rsidRDefault="00FE045F" w:rsidP="006D5B3D">
            <w:pPr>
              <w:pStyle w:val="CellabanKozepre"/>
            </w:pPr>
            <w:r>
              <w:t>0</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1DDD6DA1" w14:textId="77777777" w:rsidR="008D2DA9" w:rsidRPr="00FE045F" w:rsidRDefault="008D2DA9" w:rsidP="006D5B3D">
            <w:pPr>
              <w:pStyle w:val="CellabanKozepre"/>
            </w:pPr>
            <w:r w:rsidRPr="00FE045F">
              <w:t>0</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52C38B02" w14:textId="77777777" w:rsidR="008D2DA9" w:rsidRPr="00FE045F" w:rsidRDefault="008D2DA9" w:rsidP="006D5B3D">
            <w:pPr>
              <w:pStyle w:val="CellabanKozepre"/>
            </w:pPr>
          </w:p>
        </w:tc>
      </w:tr>
      <w:tr w:rsidR="00FE045F" w:rsidRPr="00FE045F" w14:paraId="7ACBBED3" w14:textId="77777777" w:rsidTr="00EC159B">
        <w:trPr>
          <w:trHeight w:val="248"/>
          <w:jc w:val="center"/>
        </w:trPr>
        <w:tc>
          <w:tcPr>
            <w:tcW w:w="1984" w:type="dxa"/>
            <w:tcBorders>
              <w:top w:val="dotted" w:sz="4" w:space="0" w:color="000000"/>
              <w:left w:val="dotted" w:sz="4" w:space="0" w:color="000000"/>
              <w:bottom w:val="dotted" w:sz="4" w:space="0" w:color="000000"/>
              <w:right w:val="dotted" w:sz="4" w:space="0" w:color="000000"/>
            </w:tcBorders>
            <w:shd w:val="clear" w:color="auto" w:fill="FFFAEB"/>
          </w:tcPr>
          <w:p w14:paraId="744C53F6" w14:textId="59450802" w:rsidR="008D2DA9" w:rsidRPr="00FE045F" w:rsidRDefault="008D2DA9" w:rsidP="006D5B3D">
            <w:pPr>
              <w:pStyle w:val="CellabanKozepre"/>
            </w:pPr>
            <w:r w:rsidRPr="00FE045F">
              <w:t>0</w:t>
            </w:r>
            <w:r w:rsidR="000F4D54" w:rsidRPr="00FE045F">
              <w:t>–</w:t>
            </w:r>
            <w:r w:rsidR="0027174A" w:rsidRPr="00FE045F">
              <w:t xml:space="preserve"> </w:t>
            </w:r>
            <w:r w:rsidR="00FE045F">
              <w:t>800</w:t>
            </w:r>
            <w:r w:rsidRPr="00FE045F">
              <w:t xml:space="preserve"> </w:t>
            </w:r>
            <w:proofErr w:type="spellStart"/>
            <w:r w:rsidRPr="00FE045F">
              <w:t>eFt</w:t>
            </w:r>
            <w:proofErr w:type="spellEnd"/>
          </w:p>
        </w:tc>
        <w:tc>
          <w:tcPr>
            <w:tcW w:w="1418" w:type="dxa"/>
            <w:tcBorders>
              <w:top w:val="dotted" w:sz="4" w:space="0" w:color="000000"/>
              <w:left w:val="dotted" w:sz="4" w:space="0" w:color="000000"/>
              <w:bottom w:val="dotted" w:sz="4" w:space="0" w:color="000000"/>
              <w:right w:val="dotted" w:sz="4" w:space="0" w:color="000000"/>
            </w:tcBorders>
            <w:shd w:val="clear" w:color="auto" w:fill="FFFAEB"/>
          </w:tcPr>
          <w:p w14:paraId="2F3DF5BC" w14:textId="072CB73D" w:rsidR="008D2DA9" w:rsidRPr="00FE045F" w:rsidRDefault="00FE045F" w:rsidP="006D5B3D">
            <w:pPr>
              <w:pStyle w:val="CellabanKozepre"/>
            </w:pPr>
            <w:r>
              <w:t>80</w:t>
            </w:r>
            <w:r w:rsidR="008D2DA9" w:rsidRPr="00FE045F">
              <w:t>0</w:t>
            </w:r>
            <w:r w:rsidR="000F4D54" w:rsidRPr="00FE045F">
              <w:t> </w:t>
            </w:r>
            <w:r w:rsidR="008D2DA9" w:rsidRPr="00FE045F">
              <w:t>000 Ft</w:t>
            </w:r>
          </w:p>
        </w:tc>
        <w:tc>
          <w:tcPr>
            <w:tcW w:w="1134" w:type="dxa"/>
            <w:tcBorders>
              <w:top w:val="dotted" w:sz="4" w:space="0" w:color="000000"/>
              <w:left w:val="dotted" w:sz="4" w:space="0" w:color="000000"/>
              <w:bottom w:val="dotted" w:sz="4" w:space="0" w:color="000000"/>
              <w:right w:val="dotted" w:sz="4" w:space="0" w:color="000000"/>
            </w:tcBorders>
            <w:shd w:val="clear" w:color="auto" w:fill="FFFAEB"/>
          </w:tcPr>
          <w:p w14:paraId="77090064" w14:textId="77777777" w:rsidR="008D2DA9" w:rsidRPr="00FE045F" w:rsidRDefault="008D2DA9" w:rsidP="006D5B3D">
            <w:pPr>
              <w:pStyle w:val="CellabanKozepre"/>
            </w:pPr>
            <w:r w:rsidRPr="00FE045F">
              <w:t>0</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2F60E707" w14:textId="768267EC" w:rsidR="008D2DA9" w:rsidRPr="00FE045F" w:rsidRDefault="00FE045F" w:rsidP="006D5B3D">
            <w:pPr>
              <w:pStyle w:val="CellabanKozepre"/>
            </w:pPr>
            <w:r>
              <w:t>18</w:t>
            </w:r>
            <w:r w:rsidR="00B7406D">
              <w:t>%</w:t>
            </w:r>
          </w:p>
        </w:tc>
        <w:tc>
          <w:tcPr>
            <w:tcW w:w="1134" w:type="dxa"/>
            <w:tcBorders>
              <w:top w:val="dotted" w:sz="4" w:space="0" w:color="000000"/>
              <w:left w:val="dotted" w:sz="4" w:space="0" w:color="000000"/>
              <w:bottom w:val="dotted" w:sz="4" w:space="0" w:color="000000"/>
              <w:right w:val="dotted" w:sz="4" w:space="0" w:color="000000"/>
            </w:tcBorders>
            <w:shd w:val="clear" w:color="auto" w:fill="FFFAEB"/>
          </w:tcPr>
          <w:p w14:paraId="338BC432" w14:textId="132B2B68" w:rsidR="008D2DA9" w:rsidRPr="00071512" w:rsidRDefault="00FE045F" w:rsidP="006D5B3D">
            <w:pPr>
              <w:pStyle w:val="CellabanKozepre"/>
            </w:pPr>
            <w:r w:rsidRPr="00071512">
              <w:t>144 000</w:t>
            </w:r>
            <w:r w:rsidR="008D2DA9" w:rsidRPr="00071512">
              <w:t xml:space="preserve"> Ft</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13F2850A" w14:textId="603AB1CA" w:rsidR="008D2DA9" w:rsidRPr="00071512" w:rsidRDefault="00FE045F" w:rsidP="006D5B3D">
            <w:pPr>
              <w:pStyle w:val="CellabanKozepre"/>
            </w:pPr>
            <w:r w:rsidRPr="00071512">
              <w:t>144 000</w:t>
            </w:r>
            <w:r w:rsidR="008D2DA9" w:rsidRPr="00071512">
              <w:t xml:space="preserve"> Ft</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59E68010" w14:textId="77777777" w:rsidR="008D2DA9" w:rsidRPr="00071512" w:rsidRDefault="008D2DA9" w:rsidP="006D5B3D">
            <w:pPr>
              <w:pStyle w:val="CellabanKozepre"/>
            </w:pPr>
            <w:r w:rsidRPr="00071512">
              <w:t>0 Ft</w:t>
            </w:r>
          </w:p>
        </w:tc>
      </w:tr>
      <w:tr w:rsidR="00FE045F" w:rsidRPr="00FE045F" w14:paraId="11B5C1A1" w14:textId="77777777" w:rsidTr="00EC159B">
        <w:trPr>
          <w:trHeight w:val="248"/>
          <w:jc w:val="center"/>
        </w:trPr>
        <w:tc>
          <w:tcPr>
            <w:tcW w:w="1984" w:type="dxa"/>
            <w:tcBorders>
              <w:top w:val="dotted" w:sz="4" w:space="0" w:color="000000"/>
              <w:left w:val="dotted" w:sz="4" w:space="0" w:color="000000"/>
              <w:bottom w:val="dotted" w:sz="4" w:space="0" w:color="000000"/>
              <w:right w:val="dotted" w:sz="4" w:space="0" w:color="000000"/>
            </w:tcBorders>
            <w:shd w:val="clear" w:color="auto" w:fill="FFFAEB"/>
          </w:tcPr>
          <w:p w14:paraId="75649CC2" w14:textId="14043D8A" w:rsidR="008D2DA9" w:rsidRPr="00FE045F" w:rsidRDefault="00FE045F" w:rsidP="006D5B3D">
            <w:pPr>
              <w:pStyle w:val="CellabanKozepre"/>
            </w:pPr>
            <w:r>
              <w:t>800</w:t>
            </w:r>
            <w:r w:rsidR="000F4D54" w:rsidRPr="00FE045F">
              <w:t>–</w:t>
            </w:r>
            <w:r w:rsidR="0027174A" w:rsidRPr="00FE045F">
              <w:t xml:space="preserve"> </w:t>
            </w:r>
            <w:r>
              <w:t>1500</w:t>
            </w:r>
            <w:r w:rsidR="008D2DA9" w:rsidRPr="00FE045F">
              <w:t xml:space="preserve"> </w:t>
            </w:r>
            <w:proofErr w:type="spellStart"/>
            <w:r w:rsidR="008D2DA9" w:rsidRPr="00FE045F">
              <w:t>eFt</w:t>
            </w:r>
            <w:proofErr w:type="spellEnd"/>
          </w:p>
        </w:tc>
        <w:tc>
          <w:tcPr>
            <w:tcW w:w="1418" w:type="dxa"/>
            <w:tcBorders>
              <w:top w:val="dotted" w:sz="4" w:space="0" w:color="000000"/>
              <w:left w:val="dotted" w:sz="4" w:space="0" w:color="000000"/>
              <w:bottom w:val="dotted" w:sz="4" w:space="0" w:color="000000"/>
              <w:right w:val="dotted" w:sz="4" w:space="0" w:color="000000"/>
            </w:tcBorders>
            <w:shd w:val="clear" w:color="auto" w:fill="FFFAEB"/>
          </w:tcPr>
          <w:p w14:paraId="2FDEC546" w14:textId="0C282F9B" w:rsidR="008D2DA9" w:rsidRPr="00FE045F" w:rsidRDefault="00FE045F" w:rsidP="006D5B3D">
            <w:pPr>
              <w:pStyle w:val="CellabanKozepre"/>
            </w:pPr>
            <w:r>
              <w:t>1 50</w:t>
            </w:r>
            <w:r w:rsidR="008D2DA9" w:rsidRPr="00FE045F">
              <w:t>0</w:t>
            </w:r>
            <w:r w:rsidR="000F4D54" w:rsidRPr="00FE045F">
              <w:t> </w:t>
            </w:r>
            <w:r w:rsidR="008D2DA9" w:rsidRPr="00FE045F">
              <w:t>000 Ft</w:t>
            </w:r>
          </w:p>
        </w:tc>
        <w:tc>
          <w:tcPr>
            <w:tcW w:w="1134" w:type="dxa"/>
            <w:tcBorders>
              <w:top w:val="dotted" w:sz="4" w:space="0" w:color="000000"/>
              <w:left w:val="dotted" w:sz="4" w:space="0" w:color="000000"/>
              <w:bottom w:val="dotted" w:sz="4" w:space="0" w:color="000000"/>
              <w:right w:val="dotted" w:sz="4" w:space="0" w:color="000000"/>
            </w:tcBorders>
            <w:shd w:val="clear" w:color="auto" w:fill="FFFAEB"/>
          </w:tcPr>
          <w:p w14:paraId="1042DF95" w14:textId="77777777" w:rsidR="008D2DA9" w:rsidRPr="00FE045F" w:rsidRDefault="008D2DA9" w:rsidP="006D5B3D">
            <w:pPr>
              <w:pStyle w:val="CellabanKozepre"/>
            </w:pPr>
            <w:r w:rsidRPr="00FE045F">
              <w:t>0</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7087FFBD" w14:textId="03D9B0F7" w:rsidR="008D2DA9" w:rsidRPr="00FE045F" w:rsidRDefault="008D2DA9" w:rsidP="006D5B3D">
            <w:pPr>
              <w:pStyle w:val="CellabanKozepre"/>
            </w:pPr>
            <w:r w:rsidRPr="00FE045F">
              <w:t>2</w:t>
            </w:r>
            <w:r w:rsidR="00FE045F">
              <w:t>6</w:t>
            </w:r>
            <w:r w:rsidR="00B7406D">
              <w:t>%</w:t>
            </w:r>
          </w:p>
        </w:tc>
        <w:tc>
          <w:tcPr>
            <w:tcW w:w="1134" w:type="dxa"/>
            <w:tcBorders>
              <w:top w:val="dotted" w:sz="4" w:space="0" w:color="000000"/>
              <w:left w:val="dotted" w:sz="4" w:space="0" w:color="000000"/>
              <w:bottom w:val="dotted" w:sz="4" w:space="0" w:color="000000"/>
              <w:right w:val="dotted" w:sz="4" w:space="0" w:color="000000"/>
            </w:tcBorders>
            <w:shd w:val="clear" w:color="auto" w:fill="FFFAEB"/>
          </w:tcPr>
          <w:p w14:paraId="2C6AE0BC" w14:textId="59E1BA41" w:rsidR="008D2DA9" w:rsidRPr="00071512" w:rsidRDefault="008D2DA9" w:rsidP="006D5B3D">
            <w:pPr>
              <w:pStyle w:val="CellabanKozepre"/>
            </w:pPr>
            <w:r w:rsidRPr="00071512">
              <w:t>1</w:t>
            </w:r>
            <w:r w:rsidR="00FE045F" w:rsidRPr="00071512">
              <w:t>82 000</w:t>
            </w:r>
            <w:r w:rsidRPr="00071512">
              <w:t xml:space="preserve"> Ft</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1B3C5581" w14:textId="152E5990" w:rsidR="008D2DA9" w:rsidRPr="00071512" w:rsidRDefault="00FE045F" w:rsidP="006D5B3D">
            <w:pPr>
              <w:pStyle w:val="CellabanKozepre"/>
            </w:pPr>
            <w:r w:rsidRPr="00071512">
              <w:t>326 800</w:t>
            </w:r>
            <w:r w:rsidR="008D2DA9" w:rsidRPr="00071512">
              <w:t xml:space="preserve"> Ft</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74A8FB18" w14:textId="77777777" w:rsidR="008D2DA9" w:rsidRPr="00071512" w:rsidRDefault="008D2DA9" w:rsidP="006D5B3D">
            <w:pPr>
              <w:pStyle w:val="CellabanKozepre"/>
            </w:pPr>
            <w:r w:rsidRPr="00071512">
              <w:t>0 Ft</w:t>
            </w:r>
          </w:p>
        </w:tc>
      </w:tr>
      <w:tr w:rsidR="00FE045F" w:rsidRPr="00FE045F" w14:paraId="53ACE5D3" w14:textId="77777777" w:rsidTr="00EC159B">
        <w:trPr>
          <w:trHeight w:val="248"/>
          <w:jc w:val="center"/>
        </w:trPr>
        <w:tc>
          <w:tcPr>
            <w:tcW w:w="1984" w:type="dxa"/>
            <w:tcBorders>
              <w:top w:val="dotted" w:sz="4" w:space="0" w:color="000000"/>
              <w:left w:val="dotted" w:sz="4" w:space="0" w:color="000000"/>
              <w:bottom w:val="dotted" w:sz="4" w:space="0" w:color="000000"/>
              <w:right w:val="dotted" w:sz="4" w:space="0" w:color="000000"/>
            </w:tcBorders>
            <w:shd w:val="clear" w:color="auto" w:fill="FFFAEB"/>
          </w:tcPr>
          <w:p w14:paraId="04D20559" w14:textId="3AABCCE4" w:rsidR="008D2DA9" w:rsidRPr="00FE045F" w:rsidRDefault="00FE045F" w:rsidP="006D5B3D">
            <w:pPr>
              <w:pStyle w:val="CellabanKozepre"/>
            </w:pPr>
            <w:r>
              <w:t>1500</w:t>
            </w:r>
            <w:r w:rsidR="008D2DA9" w:rsidRPr="00FE045F">
              <w:t xml:space="preserve"> </w:t>
            </w:r>
            <w:proofErr w:type="spellStart"/>
            <w:r w:rsidR="008D2DA9" w:rsidRPr="00FE045F">
              <w:t>eFt</w:t>
            </w:r>
            <w:proofErr w:type="spellEnd"/>
          </w:p>
        </w:tc>
        <w:tc>
          <w:tcPr>
            <w:tcW w:w="1418" w:type="dxa"/>
            <w:tcBorders>
              <w:top w:val="dotted" w:sz="4" w:space="0" w:color="000000"/>
              <w:left w:val="dotted" w:sz="4" w:space="0" w:color="000000"/>
              <w:bottom w:val="dotted" w:sz="4" w:space="0" w:color="000000"/>
              <w:right w:val="dotted" w:sz="4" w:space="0" w:color="000000"/>
            </w:tcBorders>
            <w:shd w:val="clear" w:color="auto" w:fill="FFFAEB"/>
          </w:tcPr>
          <w:p w14:paraId="0823E23B" w14:textId="7CB71144" w:rsidR="008D2DA9" w:rsidRPr="00FE045F" w:rsidRDefault="008D2DA9" w:rsidP="006D5B3D">
            <w:pPr>
              <w:pStyle w:val="CellabanKozepre"/>
            </w:pPr>
          </w:p>
        </w:tc>
        <w:tc>
          <w:tcPr>
            <w:tcW w:w="1134" w:type="dxa"/>
            <w:tcBorders>
              <w:top w:val="dotted" w:sz="4" w:space="0" w:color="000000"/>
              <w:left w:val="dotted" w:sz="4" w:space="0" w:color="000000"/>
              <w:bottom w:val="dotted" w:sz="4" w:space="0" w:color="000000"/>
              <w:right w:val="dotted" w:sz="4" w:space="0" w:color="000000"/>
            </w:tcBorders>
            <w:shd w:val="clear" w:color="auto" w:fill="FFFAEB"/>
          </w:tcPr>
          <w:p w14:paraId="63AA9C11" w14:textId="77777777" w:rsidR="008D2DA9" w:rsidRPr="00FE045F" w:rsidRDefault="008D2DA9" w:rsidP="006D5B3D">
            <w:pPr>
              <w:pStyle w:val="CellabanKozepre"/>
            </w:pPr>
            <w:r w:rsidRPr="00FE045F">
              <w:t>1</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23321F94" w14:textId="51669A51" w:rsidR="008D2DA9" w:rsidRPr="00FE045F" w:rsidRDefault="008D2DA9" w:rsidP="006D5B3D">
            <w:pPr>
              <w:pStyle w:val="CellabanKozepre"/>
            </w:pPr>
            <w:r w:rsidRPr="00FE045F">
              <w:t>3</w:t>
            </w:r>
            <w:r w:rsidR="00FE045F">
              <w:t>6</w:t>
            </w:r>
            <w:r w:rsidR="00B7406D">
              <w:t>%</w:t>
            </w:r>
          </w:p>
        </w:tc>
        <w:tc>
          <w:tcPr>
            <w:tcW w:w="1134" w:type="dxa"/>
            <w:tcBorders>
              <w:top w:val="dotted" w:sz="4" w:space="0" w:color="000000"/>
              <w:left w:val="dotted" w:sz="4" w:space="0" w:color="000000"/>
              <w:bottom w:val="dotted" w:sz="4" w:space="0" w:color="000000"/>
              <w:right w:val="dotted" w:sz="4" w:space="0" w:color="000000"/>
            </w:tcBorders>
            <w:shd w:val="clear" w:color="auto" w:fill="FFFAEB"/>
          </w:tcPr>
          <w:p w14:paraId="54F23DB7" w14:textId="149FDDF5" w:rsidR="008D2DA9" w:rsidRPr="00071512" w:rsidRDefault="008D2DA9" w:rsidP="006D5B3D">
            <w:pPr>
              <w:pStyle w:val="CellabanKozepre"/>
            </w:pPr>
            <w:r w:rsidRPr="00071512">
              <w:t>6</w:t>
            </w:r>
            <w:r w:rsidR="00FE045F" w:rsidRPr="00071512">
              <w:t>82 1</w:t>
            </w:r>
            <w:r w:rsidRPr="00071512">
              <w:t>00 Ft</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6C368439" w14:textId="54301593" w:rsidR="008D2DA9" w:rsidRPr="00071512" w:rsidRDefault="00FE045F" w:rsidP="006D5B3D">
            <w:pPr>
              <w:pStyle w:val="CellabanKozepre"/>
            </w:pPr>
            <w:r w:rsidRPr="00071512">
              <w:t>1 008 100</w:t>
            </w:r>
            <w:r w:rsidR="008D2DA9" w:rsidRPr="00071512">
              <w:t xml:space="preserve"> Ft</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027B6A62" w14:textId="191935A8" w:rsidR="008D2DA9" w:rsidRPr="00071512" w:rsidRDefault="008D2DA9" w:rsidP="006D5B3D">
            <w:pPr>
              <w:pStyle w:val="CellabanKozepre"/>
            </w:pPr>
            <w:r w:rsidRPr="00071512">
              <w:t>1</w:t>
            </w:r>
            <w:r w:rsidR="00FE045F" w:rsidRPr="00071512">
              <w:t> 008 100</w:t>
            </w:r>
            <w:r w:rsidRPr="00071512">
              <w:t xml:space="preserve"> Ft</w:t>
            </w:r>
          </w:p>
        </w:tc>
      </w:tr>
      <w:tr w:rsidR="00FE045F" w:rsidRPr="00FE045F" w14:paraId="0EBC6FD7" w14:textId="77777777" w:rsidTr="00FE045F">
        <w:trPr>
          <w:trHeight w:val="248"/>
          <w:jc w:val="center"/>
        </w:trPr>
        <w:tc>
          <w:tcPr>
            <w:tcW w:w="9498" w:type="dxa"/>
            <w:gridSpan w:val="7"/>
            <w:tcBorders>
              <w:top w:val="dotted" w:sz="4" w:space="0" w:color="000000"/>
            </w:tcBorders>
            <w:shd w:val="clear" w:color="auto" w:fill="auto"/>
          </w:tcPr>
          <w:p w14:paraId="468245CC" w14:textId="77777777" w:rsidR="00FE045F" w:rsidRPr="00FE045F" w:rsidRDefault="00FE045F" w:rsidP="006D5B3D">
            <w:pPr>
              <w:pStyle w:val="CellabanKozepre"/>
            </w:pPr>
          </w:p>
        </w:tc>
      </w:tr>
      <w:tr w:rsidR="00FE045F" w:rsidRPr="00FE045F" w14:paraId="01011B2F" w14:textId="77777777" w:rsidTr="00FE045F">
        <w:trPr>
          <w:trHeight w:val="248"/>
          <w:jc w:val="center"/>
        </w:trPr>
        <w:tc>
          <w:tcPr>
            <w:tcW w:w="9498" w:type="dxa"/>
            <w:gridSpan w:val="7"/>
            <w:tcBorders>
              <w:top w:val="nil"/>
              <w:bottom w:val="dotted" w:sz="4" w:space="0" w:color="000000"/>
              <w:right w:val="nil"/>
            </w:tcBorders>
          </w:tcPr>
          <w:p w14:paraId="7E1B866E" w14:textId="10C951D2" w:rsidR="00FE045F" w:rsidRPr="00FE045F" w:rsidRDefault="00FE045F" w:rsidP="006D5B3D">
            <w:pPr>
              <w:pStyle w:val="CellabanKozepre"/>
            </w:pPr>
            <w:r w:rsidRPr="00FE045F">
              <w:t xml:space="preserve">Adószámítás </w:t>
            </w:r>
            <w:r>
              <w:t>2</w:t>
            </w:r>
          </w:p>
        </w:tc>
      </w:tr>
      <w:tr w:rsidR="00FE045F" w:rsidRPr="00FE045F" w14:paraId="341AD462" w14:textId="77777777" w:rsidTr="00EC159B">
        <w:trPr>
          <w:trHeight w:val="248"/>
          <w:jc w:val="center"/>
        </w:trPr>
        <w:tc>
          <w:tcPr>
            <w:tcW w:w="1984" w:type="dxa"/>
            <w:tcBorders>
              <w:top w:val="dotted" w:sz="4" w:space="0" w:color="000000"/>
              <w:left w:val="dotted" w:sz="4" w:space="0" w:color="000000"/>
              <w:bottom w:val="dotted" w:sz="4" w:space="0" w:color="000000"/>
              <w:right w:val="dotted" w:sz="4" w:space="0" w:color="000000"/>
            </w:tcBorders>
            <w:shd w:val="clear" w:color="auto" w:fill="FFFAEB"/>
          </w:tcPr>
          <w:p w14:paraId="227C78DF" w14:textId="77777777" w:rsidR="00FE045F" w:rsidRPr="00FE045F" w:rsidRDefault="00FE045F" w:rsidP="006D5B3D">
            <w:pPr>
              <w:pStyle w:val="CellabanKozepre"/>
              <w:rPr>
                <w:rStyle w:val="OszlopNev"/>
              </w:rPr>
            </w:pPr>
            <w:r w:rsidRPr="00FE045F">
              <w:rPr>
                <w:rStyle w:val="OszlopNev"/>
              </w:rPr>
              <w:t>jövedelemhatárok</w:t>
            </w:r>
          </w:p>
        </w:tc>
        <w:tc>
          <w:tcPr>
            <w:tcW w:w="1418" w:type="dxa"/>
            <w:tcBorders>
              <w:top w:val="dotted" w:sz="4" w:space="0" w:color="000000"/>
              <w:left w:val="dotted" w:sz="4" w:space="0" w:color="000000"/>
              <w:bottom w:val="dotted" w:sz="4" w:space="0" w:color="000000"/>
              <w:right w:val="dotted" w:sz="4" w:space="0" w:color="000000"/>
            </w:tcBorders>
            <w:shd w:val="clear" w:color="auto" w:fill="FFFAEB"/>
          </w:tcPr>
          <w:p w14:paraId="1C35CF98" w14:textId="77777777" w:rsidR="00FE045F" w:rsidRPr="00FE045F" w:rsidRDefault="00FE045F" w:rsidP="006D5B3D">
            <w:pPr>
              <w:pStyle w:val="CellabanKozepre"/>
              <w:rPr>
                <w:rStyle w:val="OszlopNev"/>
              </w:rPr>
            </w:pPr>
            <w:r w:rsidRPr="00FE045F">
              <w:rPr>
                <w:rStyle w:val="OszlopNev"/>
              </w:rPr>
              <w:t>felsőhatár</w:t>
            </w:r>
          </w:p>
        </w:tc>
        <w:tc>
          <w:tcPr>
            <w:tcW w:w="1134" w:type="dxa"/>
            <w:tcBorders>
              <w:top w:val="dotted" w:sz="4" w:space="0" w:color="000000"/>
              <w:left w:val="dotted" w:sz="4" w:space="0" w:color="000000"/>
              <w:bottom w:val="dotted" w:sz="4" w:space="0" w:color="000000"/>
              <w:right w:val="dotted" w:sz="4" w:space="0" w:color="000000"/>
            </w:tcBorders>
            <w:shd w:val="clear" w:color="auto" w:fill="FFFAEB"/>
          </w:tcPr>
          <w:p w14:paraId="5769AB42" w14:textId="77777777" w:rsidR="00FE045F" w:rsidRPr="00FE045F" w:rsidRDefault="00FE045F" w:rsidP="006D5B3D">
            <w:pPr>
              <w:pStyle w:val="CellabanKozepre"/>
              <w:rPr>
                <w:rStyle w:val="OszlopNev"/>
              </w:rPr>
            </w:pPr>
            <w:r w:rsidRPr="00FE045F">
              <w:rPr>
                <w:rStyle w:val="OszlopNev"/>
              </w:rPr>
              <w:t>besorolás</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0BDBEB8B" w14:textId="77777777" w:rsidR="00FE045F" w:rsidRPr="00FE045F" w:rsidRDefault="00FE045F" w:rsidP="006D5B3D">
            <w:pPr>
              <w:pStyle w:val="CellabanKozepre"/>
              <w:rPr>
                <w:rStyle w:val="OszlopNev"/>
              </w:rPr>
            </w:pPr>
            <w:r w:rsidRPr="00FE045F">
              <w:rPr>
                <w:rStyle w:val="OszlopNev"/>
              </w:rPr>
              <w:t>százalékok</w:t>
            </w:r>
          </w:p>
        </w:tc>
        <w:tc>
          <w:tcPr>
            <w:tcW w:w="1134" w:type="dxa"/>
            <w:tcBorders>
              <w:top w:val="dotted" w:sz="4" w:space="0" w:color="000000"/>
              <w:left w:val="dotted" w:sz="4" w:space="0" w:color="000000"/>
              <w:bottom w:val="dotted" w:sz="4" w:space="0" w:color="000000"/>
              <w:right w:val="dotted" w:sz="4" w:space="0" w:color="000000"/>
            </w:tcBorders>
            <w:shd w:val="clear" w:color="auto" w:fill="FFFAEB"/>
          </w:tcPr>
          <w:p w14:paraId="0EE7E627" w14:textId="3016B7A5" w:rsidR="00FE045F" w:rsidRPr="00FE045F" w:rsidRDefault="00FE045F" w:rsidP="006D5B3D">
            <w:pPr>
              <w:pStyle w:val="CellabanKozepre"/>
              <w:rPr>
                <w:rStyle w:val="OszlopNev"/>
              </w:rPr>
            </w:pPr>
            <w:r w:rsidRPr="00FE045F">
              <w:rPr>
                <w:rStyle w:val="OszlopNev"/>
              </w:rPr>
              <w:t>sáv</w:t>
            </w:r>
            <w:r>
              <w:rPr>
                <w:rStyle w:val="OszlopNev"/>
              </w:rPr>
              <w:t xml:space="preserve"> részösszeg</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7175118C" w14:textId="0FBA4788" w:rsidR="00FE045F" w:rsidRPr="00FE045F" w:rsidRDefault="00FE045F" w:rsidP="006D5B3D">
            <w:pPr>
              <w:pStyle w:val="CellabanKozepre"/>
              <w:rPr>
                <w:rStyle w:val="OszlopNev"/>
              </w:rPr>
            </w:pPr>
            <w:proofErr w:type="spellStart"/>
            <w:r w:rsidRPr="00FE045F">
              <w:rPr>
                <w:rStyle w:val="OszlopNev"/>
              </w:rPr>
              <w:t>összadó</w:t>
            </w:r>
            <w:proofErr w:type="spellEnd"/>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332F2E95" w14:textId="7856E580" w:rsidR="00FE045F" w:rsidRPr="00FE045F" w:rsidRDefault="00FE045F" w:rsidP="006D5B3D">
            <w:pPr>
              <w:pStyle w:val="CellabanKozepre"/>
              <w:rPr>
                <w:rStyle w:val="OszlopNev"/>
              </w:rPr>
            </w:pPr>
            <w:r w:rsidRPr="00FE045F">
              <w:rPr>
                <w:rStyle w:val="OszlopNev"/>
              </w:rPr>
              <w:t>adó</w:t>
            </w:r>
          </w:p>
        </w:tc>
      </w:tr>
      <w:tr w:rsidR="00FE045F" w:rsidRPr="00FE045F" w14:paraId="610D8D50" w14:textId="77777777" w:rsidTr="00EC159B">
        <w:trPr>
          <w:trHeight w:val="248"/>
          <w:jc w:val="center"/>
        </w:trPr>
        <w:tc>
          <w:tcPr>
            <w:tcW w:w="1984" w:type="dxa"/>
            <w:tcBorders>
              <w:top w:val="dotted" w:sz="4" w:space="0" w:color="000000"/>
              <w:left w:val="dotted" w:sz="4" w:space="0" w:color="000000"/>
              <w:bottom w:val="dotted" w:sz="4" w:space="0" w:color="000000"/>
              <w:right w:val="dotted" w:sz="4" w:space="0" w:color="000000"/>
            </w:tcBorders>
            <w:shd w:val="clear" w:color="auto" w:fill="FFFAEB"/>
          </w:tcPr>
          <w:p w14:paraId="04528DAB" w14:textId="77777777" w:rsidR="00FE045F" w:rsidRPr="00FE045F" w:rsidRDefault="00FE045F" w:rsidP="006D5B3D">
            <w:pPr>
              <w:pStyle w:val="CellabanKozepre"/>
            </w:pPr>
          </w:p>
        </w:tc>
        <w:tc>
          <w:tcPr>
            <w:tcW w:w="1418" w:type="dxa"/>
            <w:tcBorders>
              <w:top w:val="dotted" w:sz="4" w:space="0" w:color="000000"/>
              <w:left w:val="dotted" w:sz="4" w:space="0" w:color="000000"/>
              <w:bottom w:val="dotted" w:sz="4" w:space="0" w:color="000000"/>
              <w:right w:val="dotted" w:sz="4" w:space="0" w:color="000000"/>
            </w:tcBorders>
            <w:shd w:val="clear" w:color="auto" w:fill="FFFAEB"/>
          </w:tcPr>
          <w:p w14:paraId="6E119955" w14:textId="77777777" w:rsidR="00FE045F" w:rsidRPr="00FE045F" w:rsidRDefault="00FE045F" w:rsidP="006D5B3D">
            <w:pPr>
              <w:pStyle w:val="CellabanKozepre"/>
            </w:pPr>
            <w:r w:rsidRPr="00FE045F">
              <w:t>0 Ft</w:t>
            </w:r>
          </w:p>
        </w:tc>
        <w:tc>
          <w:tcPr>
            <w:tcW w:w="1134" w:type="dxa"/>
            <w:tcBorders>
              <w:top w:val="dotted" w:sz="4" w:space="0" w:color="000000"/>
              <w:left w:val="dotted" w:sz="4" w:space="0" w:color="000000"/>
              <w:bottom w:val="dotted" w:sz="4" w:space="0" w:color="000000"/>
              <w:right w:val="dotted" w:sz="4" w:space="0" w:color="000000"/>
            </w:tcBorders>
            <w:shd w:val="clear" w:color="auto" w:fill="FFFAEB"/>
          </w:tcPr>
          <w:p w14:paraId="34344545" w14:textId="77777777" w:rsidR="00FE045F" w:rsidRPr="00FE045F" w:rsidRDefault="00FE045F" w:rsidP="006D5B3D">
            <w:pPr>
              <w:pStyle w:val="CellabanKozepre"/>
            </w:pPr>
            <w:r>
              <w:t>0</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5452376A" w14:textId="353904C3" w:rsidR="00FE045F" w:rsidRPr="00FE045F" w:rsidRDefault="00FE045F" w:rsidP="006D5B3D">
            <w:pPr>
              <w:pStyle w:val="CellabanKozepre"/>
            </w:pPr>
            <w:r>
              <w:t>0</w:t>
            </w:r>
          </w:p>
        </w:tc>
        <w:tc>
          <w:tcPr>
            <w:tcW w:w="1134" w:type="dxa"/>
            <w:tcBorders>
              <w:top w:val="dotted" w:sz="4" w:space="0" w:color="000000"/>
              <w:left w:val="dotted" w:sz="4" w:space="0" w:color="000000"/>
              <w:bottom w:val="dotted" w:sz="4" w:space="0" w:color="000000"/>
              <w:right w:val="dotted" w:sz="4" w:space="0" w:color="000000"/>
            </w:tcBorders>
            <w:shd w:val="clear" w:color="auto" w:fill="FFFAEB"/>
          </w:tcPr>
          <w:p w14:paraId="7124C50E" w14:textId="77777777" w:rsidR="00FE045F" w:rsidRPr="00FE045F" w:rsidRDefault="00FE045F" w:rsidP="006D5B3D">
            <w:pPr>
              <w:pStyle w:val="CellabanKozepre"/>
            </w:pPr>
            <w:r>
              <w:t>0</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2AA8AB57" w14:textId="77777777" w:rsidR="00FE045F" w:rsidRPr="00FE045F" w:rsidRDefault="00FE045F" w:rsidP="006D5B3D">
            <w:pPr>
              <w:pStyle w:val="CellabanKozepre"/>
            </w:pPr>
            <w:r w:rsidRPr="00FE045F">
              <w:t>0</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23C1E8D2" w14:textId="77777777" w:rsidR="00FE045F" w:rsidRPr="00FE045F" w:rsidRDefault="00FE045F" w:rsidP="006D5B3D">
            <w:pPr>
              <w:pStyle w:val="CellabanKozepre"/>
            </w:pPr>
          </w:p>
        </w:tc>
      </w:tr>
      <w:tr w:rsidR="00FE045F" w:rsidRPr="00FE045F" w14:paraId="4015CB7E" w14:textId="77777777" w:rsidTr="00EC159B">
        <w:trPr>
          <w:trHeight w:val="248"/>
          <w:jc w:val="center"/>
        </w:trPr>
        <w:tc>
          <w:tcPr>
            <w:tcW w:w="1984" w:type="dxa"/>
            <w:tcBorders>
              <w:top w:val="dotted" w:sz="4" w:space="0" w:color="000000"/>
              <w:left w:val="dotted" w:sz="4" w:space="0" w:color="000000"/>
              <w:bottom w:val="dotted" w:sz="4" w:space="0" w:color="000000"/>
              <w:right w:val="dotted" w:sz="4" w:space="0" w:color="000000"/>
            </w:tcBorders>
            <w:shd w:val="clear" w:color="auto" w:fill="FFFAEB"/>
          </w:tcPr>
          <w:p w14:paraId="5FF32BC6" w14:textId="61A33EA9" w:rsidR="00FE045F" w:rsidRPr="00FE045F" w:rsidRDefault="00FE045F" w:rsidP="006D5B3D">
            <w:pPr>
              <w:pStyle w:val="CellabanKozepre"/>
            </w:pPr>
            <w:r w:rsidRPr="00FE045F">
              <w:t>0</w:t>
            </w:r>
            <w:r w:rsidR="00392FB8">
              <w:t xml:space="preserve"> </w:t>
            </w:r>
            <w:r w:rsidRPr="00FE045F">
              <w:t xml:space="preserve">– </w:t>
            </w:r>
            <w:r>
              <w:t>800</w:t>
            </w:r>
            <w:r w:rsidRPr="00FE045F">
              <w:t xml:space="preserve"> </w:t>
            </w:r>
            <w:proofErr w:type="spellStart"/>
            <w:r w:rsidRPr="00FE045F">
              <w:t>eFt</w:t>
            </w:r>
            <w:proofErr w:type="spellEnd"/>
          </w:p>
        </w:tc>
        <w:tc>
          <w:tcPr>
            <w:tcW w:w="1418" w:type="dxa"/>
            <w:tcBorders>
              <w:top w:val="dotted" w:sz="4" w:space="0" w:color="000000"/>
              <w:left w:val="dotted" w:sz="4" w:space="0" w:color="000000"/>
              <w:bottom w:val="dotted" w:sz="4" w:space="0" w:color="000000"/>
              <w:right w:val="dotted" w:sz="4" w:space="0" w:color="000000"/>
            </w:tcBorders>
            <w:shd w:val="clear" w:color="auto" w:fill="FFFAEB"/>
          </w:tcPr>
          <w:p w14:paraId="0EE3327C" w14:textId="77777777" w:rsidR="00FE045F" w:rsidRPr="00FE045F" w:rsidRDefault="00FE045F" w:rsidP="006D5B3D">
            <w:pPr>
              <w:pStyle w:val="CellabanKozepre"/>
            </w:pPr>
            <w:r>
              <w:t>80</w:t>
            </w:r>
            <w:r w:rsidRPr="00FE045F">
              <w:t>0 000 Ft</w:t>
            </w:r>
          </w:p>
        </w:tc>
        <w:tc>
          <w:tcPr>
            <w:tcW w:w="1134" w:type="dxa"/>
            <w:tcBorders>
              <w:top w:val="dotted" w:sz="4" w:space="0" w:color="000000"/>
              <w:left w:val="dotted" w:sz="4" w:space="0" w:color="000000"/>
              <w:bottom w:val="dotted" w:sz="4" w:space="0" w:color="000000"/>
              <w:right w:val="dotted" w:sz="4" w:space="0" w:color="000000"/>
            </w:tcBorders>
            <w:shd w:val="clear" w:color="auto" w:fill="FFFAEB"/>
          </w:tcPr>
          <w:p w14:paraId="3D147392" w14:textId="77777777" w:rsidR="00FE045F" w:rsidRPr="00FE045F" w:rsidRDefault="00FE045F" w:rsidP="006D5B3D">
            <w:pPr>
              <w:pStyle w:val="CellabanKozepre"/>
            </w:pPr>
            <w:r w:rsidRPr="00FE045F">
              <w:t>0</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54A28E8A" w14:textId="6F4C51DA" w:rsidR="00FE045F" w:rsidRPr="00FE045F" w:rsidRDefault="00FE045F" w:rsidP="006D5B3D">
            <w:pPr>
              <w:pStyle w:val="CellabanKozepre"/>
            </w:pPr>
            <w:r>
              <w:t>18</w:t>
            </w:r>
            <w:r w:rsidR="00B7406D">
              <w:t>%</w:t>
            </w:r>
          </w:p>
        </w:tc>
        <w:tc>
          <w:tcPr>
            <w:tcW w:w="1134" w:type="dxa"/>
            <w:tcBorders>
              <w:top w:val="dotted" w:sz="4" w:space="0" w:color="000000"/>
              <w:left w:val="dotted" w:sz="4" w:space="0" w:color="000000"/>
              <w:bottom w:val="dotted" w:sz="4" w:space="0" w:color="000000"/>
              <w:right w:val="dotted" w:sz="4" w:space="0" w:color="000000"/>
            </w:tcBorders>
            <w:shd w:val="clear" w:color="auto" w:fill="FFFAEB"/>
          </w:tcPr>
          <w:p w14:paraId="7B43308D" w14:textId="0A31C20B" w:rsidR="00FE045F" w:rsidRPr="00071512" w:rsidRDefault="00FE045F" w:rsidP="006D5B3D">
            <w:pPr>
              <w:pStyle w:val="CellabanKozepre"/>
            </w:pPr>
            <w:r w:rsidRPr="00071512">
              <w:t>593 100 Ft</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5BAA8B0E" w14:textId="0A5A1797" w:rsidR="00FE045F" w:rsidRPr="00071512" w:rsidRDefault="00FE045F" w:rsidP="006D5B3D">
            <w:pPr>
              <w:pStyle w:val="CellabanKozepre"/>
            </w:pPr>
            <w:r w:rsidRPr="00071512">
              <w:t>593 100 Ft</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38A57F6A" w14:textId="77777777" w:rsidR="00FE045F" w:rsidRPr="00071512" w:rsidRDefault="00FE045F" w:rsidP="006D5B3D">
            <w:pPr>
              <w:pStyle w:val="CellabanKozepre"/>
            </w:pPr>
            <w:r w:rsidRPr="00071512">
              <w:t>0 Ft</w:t>
            </w:r>
          </w:p>
        </w:tc>
      </w:tr>
      <w:tr w:rsidR="00FE045F" w:rsidRPr="00FE045F" w14:paraId="650672F8" w14:textId="77777777" w:rsidTr="00EC159B">
        <w:trPr>
          <w:trHeight w:val="248"/>
          <w:jc w:val="center"/>
        </w:trPr>
        <w:tc>
          <w:tcPr>
            <w:tcW w:w="1984" w:type="dxa"/>
            <w:tcBorders>
              <w:top w:val="dotted" w:sz="4" w:space="0" w:color="000000"/>
              <w:left w:val="dotted" w:sz="4" w:space="0" w:color="000000"/>
              <w:bottom w:val="dotted" w:sz="4" w:space="0" w:color="000000"/>
              <w:right w:val="dotted" w:sz="4" w:space="0" w:color="000000"/>
            </w:tcBorders>
            <w:shd w:val="clear" w:color="auto" w:fill="FFFAEB"/>
          </w:tcPr>
          <w:p w14:paraId="1F2C6D47" w14:textId="59111B6A" w:rsidR="00FE045F" w:rsidRPr="00FE045F" w:rsidRDefault="00FE045F" w:rsidP="006D5B3D">
            <w:pPr>
              <w:pStyle w:val="CellabanKozepre"/>
            </w:pPr>
            <w:r>
              <w:t>800</w:t>
            </w:r>
            <w:r w:rsidRPr="00FE045F">
              <w:t xml:space="preserve">– </w:t>
            </w:r>
            <w:r>
              <w:t>1500</w:t>
            </w:r>
            <w:r w:rsidRPr="00FE045F">
              <w:t xml:space="preserve"> </w:t>
            </w:r>
            <w:proofErr w:type="spellStart"/>
            <w:r w:rsidRPr="00FE045F">
              <w:t>eFt</w:t>
            </w:r>
            <w:proofErr w:type="spellEnd"/>
          </w:p>
        </w:tc>
        <w:tc>
          <w:tcPr>
            <w:tcW w:w="1418" w:type="dxa"/>
            <w:tcBorders>
              <w:top w:val="dotted" w:sz="4" w:space="0" w:color="000000"/>
              <w:left w:val="dotted" w:sz="4" w:space="0" w:color="000000"/>
              <w:bottom w:val="dotted" w:sz="4" w:space="0" w:color="000000"/>
              <w:right w:val="dotted" w:sz="4" w:space="0" w:color="000000"/>
            </w:tcBorders>
            <w:shd w:val="clear" w:color="auto" w:fill="FFFAEB"/>
          </w:tcPr>
          <w:p w14:paraId="066901BB" w14:textId="77777777" w:rsidR="00FE045F" w:rsidRPr="00FE045F" w:rsidRDefault="00FE045F" w:rsidP="006D5B3D">
            <w:pPr>
              <w:pStyle w:val="CellabanKozepre"/>
            </w:pPr>
            <w:r>
              <w:t>1 50</w:t>
            </w:r>
            <w:r w:rsidRPr="00FE045F">
              <w:t>0 000 Ft</w:t>
            </w:r>
          </w:p>
        </w:tc>
        <w:tc>
          <w:tcPr>
            <w:tcW w:w="1134" w:type="dxa"/>
            <w:tcBorders>
              <w:top w:val="dotted" w:sz="4" w:space="0" w:color="000000"/>
              <w:left w:val="dotted" w:sz="4" w:space="0" w:color="000000"/>
              <w:bottom w:val="dotted" w:sz="4" w:space="0" w:color="000000"/>
              <w:right w:val="dotted" w:sz="4" w:space="0" w:color="000000"/>
            </w:tcBorders>
            <w:shd w:val="clear" w:color="auto" w:fill="FFFAEB"/>
          </w:tcPr>
          <w:p w14:paraId="05741A9C" w14:textId="77777777" w:rsidR="00FE045F" w:rsidRPr="00FE045F" w:rsidRDefault="00FE045F" w:rsidP="006D5B3D">
            <w:pPr>
              <w:pStyle w:val="CellabanKozepre"/>
            </w:pPr>
            <w:r w:rsidRPr="00FE045F">
              <w:t>0</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522D8493" w14:textId="5DED10FA" w:rsidR="00FE045F" w:rsidRPr="00FE045F" w:rsidRDefault="00FE045F" w:rsidP="006D5B3D">
            <w:pPr>
              <w:pStyle w:val="CellabanKozepre"/>
            </w:pPr>
            <w:r w:rsidRPr="00FE045F">
              <w:t>2</w:t>
            </w:r>
            <w:r>
              <w:t>6</w:t>
            </w:r>
            <w:r w:rsidR="00B7406D">
              <w:t>%</w:t>
            </w:r>
          </w:p>
        </w:tc>
        <w:tc>
          <w:tcPr>
            <w:tcW w:w="1134" w:type="dxa"/>
            <w:tcBorders>
              <w:top w:val="dotted" w:sz="4" w:space="0" w:color="000000"/>
              <w:left w:val="dotted" w:sz="4" w:space="0" w:color="000000"/>
              <w:bottom w:val="dotted" w:sz="4" w:space="0" w:color="000000"/>
              <w:right w:val="dotted" w:sz="4" w:space="0" w:color="000000"/>
            </w:tcBorders>
            <w:shd w:val="clear" w:color="auto" w:fill="FFFAEB"/>
          </w:tcPr>
          <w:p w14:paraId="3743D431" w14:textId="2E272EB2" w:rsidR="00FE045F" w:rsidRPr="00071512" w:rsidRDefault="00FE045F" w:rsidP="006D5B3D">
            <w:pPr>
              <w:pStyle w:val="CellabanKozepre"/>
            </w:pPr>
            <w:r w:rsidRPr="00071512">
              <w:t>199 600 Ft</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40303F02" w14:textId="73AE1E1E" w:rsidR="00FE045F" w:rsidRPr="00071512" w:rsidRDefault="00FE045F" w:rsidP="006D5B3D">
            <w:pPr>
              <w:pStyle w:val="CellabanKozepre"/>
            </w:pPr>
            <w:r w:rsidRPr="00071512">
              <w:t>792 700 Ft</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15EDF616" w14:textId="77777777" w:rsidR="00FE045F" w:rsidRPr="00071512" w:rsidRDefault="00FE045F" w:rsidP="006D5B3D">
            <w:pPr>
              <w:pStyle w:val="CellabanKozepre"/>
            </w:pPr>
            <w:r w:rsidRPr="00071512">
              <w:t>0 Ft</w:t>
            </w:r>
          </w:p>
        </w:tc>
      </w:tr>
      <w:tr w:rsidR="00FE045F" w:rsidRPr="00FE045F" w14:paraId="2CC66CDF" w14:textId="77777777" w:rsidTr="00EC159B">
        <w:trPr>
          <w:trHeight w:val="248"/>
          <w:jc w:val="center"/>
        </w:trPr>
        <w:tc>
          <w:tcPr>
            <w:tcW w:w="1984" w:type="dxa"/>
            <w:tcBorders>
              <w:top w:val="dotted" w:sz="4" w:space="0" w:color="000000"/>
              <w:left w:val="dotted" w:sz="4" w:space="0" w:color="000000"/>
              <w:bottom w:val="dotted" w:sz="4" w:space="0" w:color="000000"/>
              <w:right w:val="dotted" w:sz="4" w:space="0" w:color="000000"/>
            </w:tcBorders>
            <w:shd w:val="clear" w:color="auto" w:fill="FFFAEB"/>
          </w:tcPr>
          <w:p w14:paraId="43759126" w14:textId="5A4457EF" w:rsidR="00FE045F" w:rsidRPr="00FE045F" w:rsidRDefault="00FE045F" w:rsidP="006D5B3D">
            <w:pPr>
              <w:pStyle w:val="CellabanKozepre"/>
            </w:pPr>
            <w:r>
              <w:t>1</w:t>
            </w:r>
            <w:r w:rsidR="00392FB8">
              <w:t xml:space="preserve"> </w:t>
            </w:r>
            <w:r>
              <w:t>500</w:t>
            </w:r>
            <w:r w:rsidRPr="00FE045F">
              <w:t xml:space="preserve"> </w:t>
            </w:r>
            <w:proofErr w:type="spellStart"/>
            <w:r w:rsidRPr="00FE045F">
              <w:t>eFt</w:t>
            </w:r>
            <w:proofErr w:type="spellEnd"/>
          </w:p>
        </w:tc>
        <w:tc>
          <w:tcPr>
            <w:tcW w:w="1418" w:type="dxa"/>
            <w:tcBorders>
              <w:top w:val="dotted" w:sz="4" w:space="0" w:color="000000"/>
              <w:left w:val="dotted" w:sz="4" w:space="0" w:color="000000"/>
              <w:bottom w:val="dotted" w:sz="4" w:space="0" w:color="000000"/>
              <w:right w:val="dotted" w:sz="4" w:space="0" w:color="000000"/>
            </w:tcBorders>
            <w:shd w:val="clear" w:color="auto" w:fill="FFFAEB"/>
          </w:tcPr>
          <w:p w14:paraId="104E3EB7" w14:textId="77777777" w:rsidR="00FE045F" w:rsidRPr="00FE045F" w:rsidRDefault="00FE045F" w:rsidP="006D5B3D">
            <w:pPr>
              <w:pStyle w:val="CellabanKozepre"/>
            </w:pPr>
          </w:p>
        </w:tc>
        <w:tc>
          <w:tcPr>
            <w:tcW w:w="1134" w:type="dxa"/>
            <w:tcBorders>
              <w:top w:val="dotted" w:sz="4" w:space="0" w:color="000000"/>
              <w:left w:val="dotted" w:sz="4" w:space="0" w:color="000000"/>
              <w:bottom w:val="dotted" w:sz="4" w:space="0" w:color="000000"/>
              <w:right w:val="dotted" w:sz="4" w:space="0" w:color="000000"/>
            </w:tcBorders>
            <w:shd w:val="clear" w:color="auto" w:fill="FFFAEB"/>
          </w:tcPr>
          <w:p w14:paraId="24C8B924" w14:textId="77777777" w:rsidR="00FE045F" w:rsidRPr="00FE045F" w:rsidRDefault="00FE045F" w:rsidP="006D5B3D">
            <w:pPr>
              <w:pStyle w:val="CellabanKozepre"/>
            </w:pPr>
            <w:r w:rsidRPr="00FE045F">
              <w:t>1</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43735892" w14:textId="6AB13F87" w:rsidR="00FE045F" w:rsidRPr="00FE045F" w:rsidRDefault="00FE045F" w:rsidP="006D5B3D">
            <w:pPr>
              <w:pStyle w:val="CellabanKozepre"/>
            </w:pPr>
            <w:r w:rsidRPr="00FE045F">
              <w:t>3</w:t>
            </w:r>
            <w:r>
              <w:t>6</w:t>
            </w:r>
            <w:r w:rsidR="00B7406D">
              <w:t>%</w:t>
            </w:r>
          </w:p>
        </w:tc>
        <w:tc>
          <w:tcPr>
            <w:tcW w:w="1134" w:type="dxa"/>
            <w:tcBorders>
              <w:top w:val="dotted" w:sz="4" w:space="0" w:color="000000"/>
              <w:left w:val="dotted" w:sz="4" w:space="0" w:color="000000"/>
              <w:bottom w:val="dotted" w:sz="4" w:space="0" w:color="000000"/>
              <w:right w:val="dotted" w:sz="4" w:space="0" w:color="000000"/>
            </w:tcBorders>
            <w:shd w:val="clear" w:color="auto" w:fill="FFFAEB"/>
          </w:tcPr>
          <w:p w14:paraId="3B199F3F" w14:textId="3A54E1C0" w:rsidR="00FE045F" w:rsidRPr="00071512" w:rsidRDefault="00FE045F" w:rsidP="006D5B3D">
            <w:pPr>
              <w:pStyle w:val="CellabanKozepre"/>
            </w:pPr>
            <w:r w:rsidRPr="00071512">
              <w:t>215 400 Ft</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60FF154B" w14:textId="77777777" w:rsidR="00FE045F" w:rsidRPr="00071512" w:rsidRDefault="00FE045F" w:rsidP="006D5B3D">
            <w:pPr>
              <w:pStyle w:val="CellabanKozepre"/>
            </w:pPr>
            <w:r w:rsidRPr="00071512">
              <w:t>1 008 100 Ft</w:t>
            </w:r>
          </w:p>
        </w:tc>
        <w:tc>
          <w:tcPr>
            <w:tcW w:w="1276" w:type="dxa"/>
            <w:tcBorders>
              <w:top w:val="dotted" w:sz="4" w:space="0" w:color="000000"/>
              <w:left w:val="dotted" w:sz="4" w:space="0" w:color="000000"/>
              <w:bottom w:val="dotted" w:sz="4" w:space="0" w:color="000000"/>
              <w:right w:val="dotted" w:sz="4" w:space="0" w:color="000000"/>
            </w:tcBorders>
            <w:shd w:val="clear" w:color="auto" w:fill="FFFAEB"/>
          </w:tcPr>
          <w:p w14:paraId="34E0BD2E" w14:textId="77777777" w:rsidR="00FE045F" w:rsidRPr="00071512" w:rsidRDefault="00FE045F" w:rsidP="006D5B3D">
            <w:pPr>
              <w:pStyle w:val="CellabanKozepre"/>
            </w:pPr>
            <w:r w:rsidRPr="00071512">
              <w:t>1 008 100 Ft</w:t>
            </w:r>
          </w:p>
        </w:tc>
      </w:tr>
      <w:tr w:rsidR="00FE045F" w:rsidRPr="00FE045F" w14:paraId="394E736F" w14:textId="77777777" w:rsidTr="00FE045F">
        <w:trPr>
          <w:trHeight w:val="248"/>
          <w:jc w:val="center"/>
        </w:trPr>
        <w:tc>
          <w:tcPr>
            <w:tcW w:w="9498" w:type="dxa"/>
            <w:gridSpan w:val="7"/>
            <w:tcBorders>
              <w:top w:val="dotted" w:sz="4" w:space="0" w:color="000000"/>
            </w:tcBorders>
            <w:shd w:val="clear" w:color="auto" w:fill="auto"/>
          </w:tcPr>
          <w:p w14:paraId="5067CDC9" w14:textId="77777777" w:rsidR="00FE045F" w:rsidRPr="00FE045F" w:rsidRDefault="00FE045F" w:rsidP="006D5B3D">
            <w:pPr>
              <w:pStyle w:val="CellabanKozepre"/>
            </w:pPr>
          </w:p>
        </w:tc>
      </w:tr>
      <w:tr w:rsidR="00FE045F" w:rsidRPr="00FE045F" w14:paraId="2F0406EA" w14:textId="77777777" w:rsidTr="00EC159B">
        <w:trPr>
          <w:trHeight w:val="248"/>
          <w:jc w:val="center"/>
        </w:trPr>
        <w:tc>
          <w:tcPr>
            <w:tcW w:w="1984" w:type="dxa"/>
            <w:tcBorders>
              <w:right w:val="dotted" w:sz="4" w:space="0" w:color="000000"/>
            </w:tcBorders>
            <w:shd w:val="clear" w:color="auto" w:fill="auto"/>
          </w:tcPr>
          <w:p w14:paraId="618CD989" w14:textId="77777777" w:rsidR="00FE045F" w:rsidRDefault="00FE045F" w:rsidP="006D5B3D">
            <w:pPr>
              <w:pStyle w:val="CellabanKozepre"/>
            </w:pPr>
          </w:p>
        </w:tc>
        <w:tc>
          <w:tcPr>
            <w:tcW w:w="2552" w:type="dxa"/>
            <w:gridSpan w:val="2"/>
            <w:tcBorders>
              <w:top w:val="dotted" w:sz="4" w:space="0" w:color="000000"/>
              <w:left w:val="dotted" w:sz="4" w:space="0" w:color="000000"/>
              <w:bottom w:val="dotted" w:sz="4" w:space="0" w:color="000000"/>
              <w:right w:val="dotted" w:sz="4" w:space="0" w:color="000000"/>
            </w:tcBorders>
            <w:shd w:val="clear" w:color="auto" w:fill="FFFAEB"/>
          </w:tcPr>
          <w:p w14:paraId="69BA1F33" w14:textId="3D968217" w:rsidR="00FE045F" w:rsidRPr="00FE045F" w:rsidRDefault="00FE045F" w:rsidP="006D5B3D">
            <w:pPr>
              <w:pStyle w:val="CellabanKozepre"/>
            </w:pPr>
            <w:r>
              <w:t>Éves adó:</w:t>
            </w:r>
          </w:p>
        </w:tc>
        <w:tc>
          <w:tcPr>
            <w:tcW w:w="2410" w:type="dxa"/>
            <w:gridSpan w:val="2"/>
            <w:tcBorders>
              <w:top w:val="dotted" w:sz="4" w:space="0" w:color="000000"/>
              <w:left w:val="dotted" w:sz="4" w:space="0" w:color="000000"/>
              <w:bottom w:val="dotted" w:sz="4" w:space="0" w:color="000000"/>
              <w:right w:val="dotted" w:sz="4" w:space="0" w:color="000000"/>
            </w:tcBorders>
            <w:shd w:val="clear" w:color="auto" w:fill="FFFAEB"/>
          </w:tcPr>
          <w:p w14:paraId="0A42F971" w14:textId="3276F715" w:rsidR="00FE045F" w:rsidRPr="00071512" w:rsidRDefault="00FE045F" w:rsidP="006D5B3D">
            <w:pPr>
              <w:pStyle w:val="CellabanKozepre"/>
            </w:pPr>
            <w:r w:rsidRPr="00071512">
              <w:t>1 008 100 Ft</w:t>
            </w:r>
          </w:p>
        </w:tc>
        <w:tc>
          <w:tcPr>
            <w:tcW w:w="1276" w:type="dxa"/>
            <w:tcBorders>
              <w:left w:val="dotted" w:sz="4" w:space="0" w:color="000000"/>
            </w:tcBorders>
            <w:shd w:val="clear" w:color="auto" w:fill="auto"/>
          </w:tcPr>
          <w:p w14:paraId="46682C0F" w14:textId="77777777" w:rsidR="00FE045F" w:rsidRDefault="00FE045F" w:rsidP="006D5B3D">
            <w:pPr>
              <w:pStyle w:val="CellabanKozepre"/>
            </w:pPr>
          </w:p>
        </w:tc>
        <w:tc>
          <w:tcPr>
            <w:tcW w:w="1276" w:type="dxa"/>
            <w:shd w:val="clear" w:color="auto" w:fill="auto"/>
          </w:tcPr>
          <w:p w14:paraId="256F0448" w14:textId="77777777" w:rsidR="00FE045F" w:rsidRPr="00FE045F" w:rsidRDefault="00FE045F" w:rsidP="006D5B3D">
            <w:pPr>
              <w:pStyle w:val="CellabanKozepre"/>
            </w:pPr>
          </w:p>
        </w:tc>
      </w:tr>
    </w:tbl>
    <w:p w14:paraId="6A4F7573" w14:textId="7A401576" w:rsidR="008D2DA9" w:rsidRDefault="003105E2" w:rsidP="003105E2">
      <w:pPr>
        <w:pStyle w:val="Minta"/>
      </w:pPr>
      <w:r>
        <w:t>Szerzői megoldás:</w:t>
      </w:r>
    </w:p>
    <w:p w14:paraId="7829297E" w14:textId="28F7498A" w:rsidR="003105E2" w:rsidRDefault="008D557F" w:rsidP="003105E2">
      <w:pPr>
        <w:pStyle w:val="KozepreKep"/>
      </w:pPr>
      <w:r>
        <w:drawing>
          <wp:inline distT="0" distB="0" distL="0" distR="0" wp14:anchorId="31CCFF09" wp14:editId="5D80E7DF">
            <wp:extent cx="4680000" cy="2465362"/>
            <wp:effectExtent l="0" t="0" r="6350" b="0"/>
            <wp:docPr id="1425216726" name="Kép 7"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16726" name="Kép 7" descr="A képen szöveg, képernyőkép, szám, Betűtípus látható&#10;&#10;Automatikusan generált leírás"/>
                    <pic:cNvPicPr/>
                  </pic:nvPicPr>
                  <pic:blipFill>
                    <a:blip r:embed="rId82"/>
                    <a:stretch>
                      <a:fillRect/>
                    </a:stretch>
                  </pic:blipFill>
                  <pic:spPr>
                    <a:xfrm>
                      <a:off x="0" y="0"/>
                      <a:ext cx="4680000" cy="2465362"/>
                    </a:xfrm>
                    <a:prstGeom prst="rect">
                      <a:avLst/>
                    </a:prstGeom>
                  </pic:spPr>
                </pic:pic>
              </a:graphicData>
            </a:graphic>
          </wp:inline>
        </w:drawing>
      </w:r>
    </w:p>
    <w:p w14:paraId="4B525C23" w14:textId="720F2B2B" w:rsidR="003D0BAD" w:rsidRPr="00D06968" w:rsidRDefault="00A139CF" w:rsidP="003105E2">
      <w:pPr>
        <w:pStyle w:val="KozepreKep"/>
      </w:pPr>
      <w:r>
        <w:lastRenderedPageBreak/>
        <w:drawing>
          <wp:inline distT="0" distB="0" distL="0" distR="0" wp14:anchorId="4AF7FB3E" wp14:editId="1B7B2294">
            <wp:extent cx="4680000" cy="4124050"/>
            <wp:effectExtent l="0" t="0" r="6350" b="0"/>
            <wp:docPr id="1134418692" name="Kép 8"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18692" name="Kép 8" descr="A képen szöveg, képernyőkép, Betűtípus, szám látható&#10;&#10;Automatikusan generált leírás"/>
                    <pic:cNvPicPr/>
                  </pic:nvPicPr>
                  <pic:blipFill>
                    <a:blip r:embed="rId83"/>
                    <a:stretch>
                      <a:fillRect/>
                    </a:stretch>
                  </pic:blipFill>
                  <pic:spPr>
                    <a:xfrm>
                      <a:off x="0" y="0"/>
                      <a:ext cx="4680000" cy="4124050"/>
                    </a:xfrm>
                    <a:prstGeom prst="rect">
                      <a:avLst/>
                    </a:prstGeom>
                  </pic:spPr>
                </pic:pic>
              </a:graphicData>
            </a:graphic>
          </wp:inline>
        </w:drawing>
      </w:r>
    </w:p>
    <w:p w14:paraId="7B72D497" w14:textId="77777777" w:rsidR="008D2DA9" w:rsidRDefault="008D2DA9" w:rsidP="00902846">
      <w:pPr>
        <w:pStyle w:val="FeladatNev"/>
      </w:pPr>
      <w:bookmarkStart w:id="107" w:name="_Toc99309581"/>
      <w:bookmarkStart w:id="108" w:name="_Toc174571003"/>
      <w:r>
        <w:lastRenderedPageBreak/>
        <w:t>Fényképrendelés</w:t>
      </w:r>
      <w:bookmarkEnd w:id="107"/>
      <w:bookmarkEnd w:id="108"/>
    </w:p>
    <w:p w14:paraId="7F52A727" w14:textId="77777777" w:rsidR="008D2DA9" w:rsidRDefault="008D2DA9" w:rsidP="00CB2166">
      <w:pPr>
        <w:pStyle w:val="FeladatBevezeto"/>
      </w:pPr>
      <w:r>
        <w:t>Az osztálykiránduláson 12 fénykép készült, melyekből most lehet rendelni. Készíts</w:t>
      </w:r>
      <w:r w:rsidR="00FF1F0B">
        <w:t>en</w:t>
      </w:r>
      <w:r>
        <w:t xml:space="preserve"> táblázatot, melyben rögzít</w:t>
      </w:r>
      <w:r w:rsidR="00FF1F0B">
        <w:t>i</w:t>
      </w:r>
      <w:r>
        <w:t xml:space="preserve"> a rendeléseket!</w:t>
      </w:r>
    </w:p>
    <w:p w14:paraId="20E37E94" w14:textId="77777777" w:rsidR="008D2DA9" w:rsidRPr="00FE045F" w:rsidRDefault="008D2DA9" w:rsidP="00F61674">
      <w:pPr>
        <w:pStyle w:val="SzamozottFeladat"/>
        <w:numPr>
          <w:ilvl w:val="0"/>
          <w:numId w:val="51"/>
        </w:numPr>
        <w:ind w:left="340" w:hanging="113"/>
      </w:pPr>
      <w:r w:rsidRPr="00FE045F">
        <w:t>Számít</w:t>
      </w:r>
      <w:r w:rsidR="00FF1F0B" w:rsidRPr="00FE045F">
        <w:t>sa</w:t>
      </w:r>
      <w:r w:rsidRPr="00FE045F">
        <w:t xml:space="preserve"> ki, mennyit kell még rendelni az egyes képekből, de ve</w:t>
      </w:r>
      <w:r w:rsidR="00FF1F0B" w:rsidRPr="00FE045F">
        <w:t>gye</w:t>
      </w:r>
      <w:r w:rsidRPr="00FE045F">
        <w:t xml:space="preserve"> figyelembe azt, hogy mind</w:t>
      </w:r>
      <w:r w:rsidR="00A52925" w:rsidRPr="00FE045F">
        <w:t>en képből kettő már kész van. (H</w:t>
      </w:r>
      <w:r w:rsidRPr="00FE045F">
        <w:t>a egy kép nem kell, azt osztálypénzből fogják fizetni).</w:t>
      </w:r>
    </w:p>
    <w:p w14:paraId="527BAD89" w14:textId="77777777" w:rsidR="008D2DA9" w:rsidRPr="00FE045F" w:rsidRDefault="00FF1F0B" w:rsidP="0091545F">
      <w:pPr>
        <w:pStyle w:val="SzamozottFeladat"/>
      </w:pPr>
      <w:r w:rsidRPr="00FE045F">
        <w:t>Számítsa</w:t>
      </w:r>
      <w:r w:rsidR="008D2DA9" w:rsidRPr="00FE045F">
        <w:t xml:space="preserve"> ki, hány képnek nem lesz gazdája (</w:t>
      </w:r>
      <w:proofErr w:type="spellStart"/>
      <w:r w:rsidR="008D2DA9" w:rsidRPr="00FE045F">
        <w:t>fajtánként</w:t>
      </w:r>
      <w:proofErr w:type="spellEnd"/>
      <w:r w:rsidR="008D2DA9" w:rsidRPr="00FE045F">
        <w:t>), és összesen hány darab lesz egy-egy képből!</w:t>
      </w:r>
    </w:p>
    <w:p w14:paraId="6DBD3C54" w14:textId="5806B79F" w:rsidR="008D2DA9" w:rsidRPr="00FE045F" w:rsidRDefault="00FF1F0B" w:rsidP="0091545F">
      <w:pPr>
        <w:pStyle w:val="SzamozottFeladat"/>
      </w:pPr>
      <w:r w:rsidRPr="00FE045F">
        <w:t>Számítsa</w:t>
      </w:r>
      <w:r w:rsidR="008D2DA9" w:rsidRPr="00FE045F">
        <w:t xml:space="preserve"> ki, mennyit kell társainak egyénenként fizetni, mennyit kell osztálypénzből fizetni, ha egy kép 200 Ft-ba kerül!</w:t>
      </w:r>
    </w:p>
    <w:p w14:paraId="0FC0615F" w14:textId="77777777" w:rsidR="008D2DA9" w:rsidRPr="00FE045F" w:rsidRDefault="008D2DA9" w:rsidP="0091545F">
      <w:pPr>
        <w:pStyle w:val="SzamozottFeladat"/>
      </w:pPr>
      <w:r w:rsidRPr="00FE045F">
        <w:t>Mennyit kell összesen fizetni a képekért?</w:t>
      </w:r>
    </w:p>
    <w:p w14:paraId="626440EB" w14:textId="77777777" w:rsidR="008D2DA9" w:rsidRPr="00FE045F" w:rsidRDefault="008D2DA9" w:rsidP="0091545F">
      <w:pPr>
        <w:pStyle w:val="SzamozottFeladat"/>
      </w:pPr>
      <w:r w:rsidRPr="00FE045F">
        <w:t>Néhányan már fizettek be pénzt (találomra). Ezt figyelembe véve ad</w:t>
      </w:r>
      <w:r w:rsidR="00FF1F0B" w:rsidRPr="00FE045F">
        <w:t>ja</w:t>
      </w:r>
      <w:r w:rsidRPr="00FE045F">
        <w:t xml:space="preserve"> meg, hogy kinek mennyit kell még behozni!</w:t>
      </w:r>
    </w:p>
    <w:p w14:paraId="3B1B552F" w14:textId="77777777" w:rsidR="008D2DA9" w:rsidRPr="00FE045F" w:rsidRDefault="00FF1F0B" w:rsidP="0091545F">
      <w:pPr>
        <w:pStyle w:val="SzamozottFeladat"/>
      </w:pPr>
      <w:r w:rsidRPr="00FE045F">
        <w:t>Gyűjtse</w:t>
      </w:r>
      <w:r w:rsidR="008D2DA9" w:rsidRPr="00FE045F">
        <w:t xml:space="preserve"> ki azok nevét, akik többet fizettek be, mint amennyit kell, ír</w:t>
      </w:r>
      <w:r w:rsidRPr="00FE045F">
        <w:t>ja</w:t>
      </w:r>
      <w:r w:rsidR="008D2DA9" w:rsidRPr="00FE045F">
        <w:t xml:space="preserve"> mellé a visszajáró összeget is!</w:t>
      </w:r>
    </w:p>
    <w:p w14:paraId="229FAF70" w14:textId="5754D949" w:rsidR="008D2DA9" w:rsidRDefault="008D2DA9" w:rsidP="00CB2166">
      <w:pPr>
        <w:pStyle w:val="FeladatBevezeto"/>
      </w:pPr>
      <w:r>
        <w:t>Válaszolj</w:t>
      </w:r>
      <w:r w:rsidR="00FF1F0B">
        <w:t>on</w:t>
      </w:r>
      <w:r>
        <w:t xml:space="preserve"> függvények segítségével</w:t>
      </w:r>
      <w:r w:rsidR="00AD3C65">
        <w:t>!</w:t>
      </w:r>
    </w:p>
    <w:p w14:paraId="631A1A7A" w14:textId="77777777" w:rsidR="008D2DA9" w:rsidRPr="00FE045F" w:rsidRDefault="008D2DA9" w:rsidP="0091545F">
      <w:pPr>
        <w:pStyle w:val="SzamozottFeladat"/>
      </w:pPr>
      <w:r w:rsidRPr="00FE045F">
        <w:t>Ki rendelte a legtöbb fényképet?</w:t>
      </w:r>
    </w:p>
    <w:p w14:paraId="7B769C66" w14:textId="77777777" w:rsidR="008D2DA9" w:rsidRPr="00FE045F" w:rsidRDefault="008D2DA9" w:rsidP="0091545F">
      <w:pPr>
        <w:pStyle w:val="SzamozottFeladat"/>
      </w:pPr>
      <w:r w:rsidRPr="00FE045F">
        <w:t>Mindenki rendelt?</w:t>
      </w:r>
    </w:p>
    <w:p w14:paraId="105AEC58" w14:textId="77777777" w:rsidR="008D2DA9" w:rsidRPr="00FE045F" w:rsidRDefault="008D2DA9" w:rsidP="0091545F">
      <w:pPr>
        <w:pStyle w:val="SzamozottFeladat"/>
      </w:pPr>
      <w:r w:rsidRPr="00FE045F">
        <w:t>Formáz</w:t>
      </w:r>
      <w:r w:rsidR="00FF1F0B" w:rsidRPr="00FE045F">
        <w:t>za</w:t>
      </w:r>
      <w:r w:rsidRPr="00FE045F">
        <w:t xml:space="preserve"> a táblázatot!</w:t>
      </w:r>
    </w:p>
    <w:p w14:paraId="3C222D8E" w14:textId="57A997E6" w:rsidR="008B2900" w:rsidRDefault="008B2900" w:rsidP="004B44EC">
      <w:pPr>
        <w:pStyle w:val="Minta"/>
      </w:pPr>
      <w:r>
        <w:t>Minta</w:t>
      </w:r>
      <w:r w:rsidR="00FE045F">
        <w:t xml:space="preserve"> adatok:</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31" w:type="dxa"/>
          <w:right w:w="31" w:type="dxa"/>
        </w:tblCellMar>
        <w:tblLook w:val="0000" w:firstRow="0" w:lastRow="0" w:firstColumn="0" w:lastColumn="0" w:noHBand="0" w:noVBand="0"/>
      </w:tblPr>
      <w:tblGrid>
        <w:gridCol w:w="1560"/>
        <w:gridCol w:w="510"/>
        <w:gridCol w:w="510"/>
        <w:gridCol w:w="510"/>
        <w:gridCol w:w="510"/>
        <w:gridCol w:w="510"/>
        <w:gridCol w:w="510"/>
        <w:gridCol w:w="510"/>
        <w:gridCol w:w="510"/>
        <w:gridCol w:w="510"/>
        <w:gridCol w:w="510"/>
        <w:gridCol w:w="510"/>
        <w:gridCol w:w="510"/>
      </w:tblGrid>
      <w:tr w:rsidR="008B2900" w:rsidRPr="00FE045F" w14:paraId="6B60A082" w14:textId="77777777" w:rsidTr="00EC159B">
        <w:trPr>
          <w:cantSplit/>
          <w:tblHeader/>
          <w:jc w:val="center"/>
        </w:trPr>
        <w:tc>
          <w:tcPr>
            <w:tcW w:w="1560" w:type="dxa"/>
            <w:shd w:val="clear" w:color="auto" w:fill="FFFAEB"/>
          </w:tcPr>
          <w:p w14:paraId="063A6BD1" w14:textId="77777777" w:rsidR="008B2900" w:rsidRPr="00FE045F" w:rsidRDefault="008B2900" w:rsidP="006D5B3D">
            <w:pPr>
              <w:pStyle w:val="Tblzat"/>
              <w:rPr>
                <w:rStyle w:val="OszlopNev"/>
              </w:rPr>
            </w:pPr>
            <w:r w:rsidRPr="00FE045F">
              <w:rPr>
                <w:rStyle w:val="OszlopNev"/>
              </w:rPr>
              <w:t>Név</w:t>
            </w:r>
          </w:p>
        </w:tc>
        <w:tc>
          <w:tcPr>
            <w:tcW w:w="510" w:type="dxa"/>
            <w:shd w:val="clear" w:color="auto" w:fill="FFFAEB"/>
          </w:tcPr>
          <w:p w14:paraId="0A46F27E" w14:textId="77777777" w:rsidR="008B2900" w:rsidRPr="00FE045F" w:rsidRDefault="008B2900" w:rsidP="006D5B3D">
            <w:pPr>
              <w:pStyle w:val="CellabanKozepre"/>
              <w:rPr>
                <w:rStyle w:val="OszlopNev"/>
              </w:rPr>
            </w:pPr>
            <w:r w:rsidRPr="00FE045F">
              <w:rPr>
                <w:rStyle w:val="OszlopNev"/>
              </w:rPr>
              <w:t>1.</w:t>
            </w:r>
          </w:p>
        </w:tc>
        <w:tc>
          <w:tcPr>
            <w:tcW w:w="510" w:type="dxa"/>
            <w:shd w:val="clear" w:color="auto" w:fill="FFFAEB"/>
          </w:tcPr>
          <w:p w14:paraId="5ED17CC6" w14:textId="77777777" w:rsidR="008B2900" w:rsidRPr="00FE045F" w:rsidRDefault="008B2900" w:rsidP="006D5B3D">
            <w:pPr>
              <w:pStyle w:val="CellabanKozepre"/>
              <w:rPr>
                <w:rStyle w:val="OszlopNev"/>
              </w:rPr>
            </w:pPr>
            <w:r w:rsidRPr="00FE045F">
              <w:rPr>
                <w:rStyle w:val="OszlopNev"/>
              </w:rPr>
              <w:t>2.</w:t>
            </w:r>
          </w:p>
        </w:tc>
        <w:tc>
          <w:tcPr>
            <w:tcW w:w="510" w:type="dxa"/>
            <w:shd w:val="clear" w:color="auto" w:fill="FFFAEB"/>
          </w:tcPr>
          <w:p w14:paraId="25ACB031" w14:textId="77777777" w:rsidR="008B2900" w:rsidRPr="00FE045F" w:rsidRDefault="008B2900" w:rsidP="006D5B3D">
            <w:pPr>
              <w:pStyle w:val="CellabanKozepre"/>
              <w:rPr>
                <w:rStyle w:val="OszlopNev"/>
              </w:rPr>
            </w:pPr>
            <w:r w:rsidRPr="00FE045F">
              <w:rPr>
                <w:rStyle w:val="OszlopNev"/>
              </w:rPr>
              <w:t>3.</w:t>
            </w:r>
          </w:p>
        </w:tc>
        <w:tc>
          <w:tcPr>
            <w:tcW w:w="510" w:type="dxa"/>
            <w:shd w:val="clear" w:color="auto" w:fill="FFFAEB"/>
          </w:tcPr>
          <w:p w14:paraId="6CF00FBB" w14:textId="77777777" w:rsidR="008B2900" w:rsidRPr="00FE045F" w:rsidRDefault="008B2900" w:rsidP="006D5B3D">
            <w:pPr>
              <w:pStyle w:val="CellabanKozepre"/>
              <w:rPr>
                <w:rStyle w:val="OszlopNev"/>
              </w:rPr>
            </w:pPr>
            <w:r w:rsidRPr="00FE045F">
              <w:rPr>
                <w:rStyle w:val="OszlopNev"/>
              </w:rPr>
              <w:t>4.</w:t>
            </w:r>
          </w:p>
        </w:tc>
        <w:tc>
          <w:tcPr>
            <w:tcW w:w="510" w:type="dxa"/>
            <w:shd w:val="clear" w:color="auto" w:fill="FFFAEB"/>
          </w:tcPr>
          <w:p w14:paraId="50986128" w14:textId="77777777" w:rsidR="008B2900" w:rsidRPr="00FE045F" w:rsidRDefault="008B2900" w:rsidP="006D5B3D">
            <w:pPr>
              <w:pStyle w:val="CellabanKozepre"/>
              <w:rPr>
                <w:rStyle w:val="OszlopNev"/>
              </w:rPr>
            </w:pPr>
            <w:r w:rsidRPr="00FE045F">
              <w:rPr>
                <w:rStyle w:val="OszlopNev"/>
              </w:rPr>
              <w:t>5.</w:t>
            </w:r>
          </w:p>
        </w:tc>
        <w:tc>
          <w:tcPr>
            <w:tcW w:w="510" w:type="dxa"/>
            <w:shd w:val="clear" w:color="auto" w:fill="FFFAEB"/>
          </w:tcPr>
          <w:p w14:paraId="00D42EDA" w14:textId="77777777" w:rsidR="008B2900" w:rsidRPr="00FE045F" w:rsidRDefault="008B2900" w:rsidP="006D5B3D">
            <w:pPr>
              <w:pStyle w:val="CellabanKozepre"/>
              <w:rPr>
                <w:rStyle w:val="OszlopNev"/>
              </w:rPr>
            </w:pPr>
            <w:r w:rsidRPr="00FE045F">
              <w:rPr>
                <w:rStyle w:val="OszlopNev"/>
              </w:rPr>
              <w:t>6.</w:t>
            </w:r>
          </w:p>
        </w:tc>
        <w:tc>
          <w:tcPr>
            <w:tcW w:w="510" w:type="dxa"/>
            <w:shd w:val="clear" w:color="auto" w:fill="FFFAEB"/>
          </w:tcPr>
          <w:p w14:paraId="67160336" w14:textId="77777777" w:rsidR="008B2900" w:rsidRPr="00FE045F" w:rsidRDefault="008B2900" w:rsidP="006D5B3D">
            <w:pPr>
              <w:pStyle w:val="CellabanKozepre"/>
              <w:rPr>
                <w:rStyle w:val="OszlopNev"/>
              </w:rPr>
            </w:pPr>
            <w:r w:rsidRPr="00FE045F">
              <w:rPr>
                <w:rStyle w:val="OszlopNev"/>
              </w:rPr>
              <w:t>7.</w:t>
            </w:r>
          </w:p>
        </w:tc>
        <w:tc>
          <w:tcPr>
            <w:tcW w:w="510" w:type="dxa"/>
            <w:shd w:val="clear" w:color="auto" w:fill="FFFAEB"/>
          </w:tcPr>
          <w:p w14:paraId="52861A4A" w14:textId="77777777" w:rsidR="008B2900" w:rsidRPr="00FE045F" w:rsidRDefault="008B2900" w:rsidP="006D5B3D">
            <w:pPr>
              <w:pStyle w:val="CellabanKozepre"/>
              <w:rPr>
                <w:rStyle w:val="OszlopNev"/>
              </w:rPr>
            </w:pPr>
            <w:r w:rsidRPr="00FE045F">
              <w:rPr>
                <w:rStyle w:val="OszlopNev"/>
              </w:rPr>
              <w:t>8.</w:t>
            </w:r>
          </w:p>
        </w:tc>
        <w:tc>
          <w:tcPr>
            <w:tcW w:w="510" w:type="dxa"/>
            <w:shd w:val="clear" w:color="auto" w:fill="FFFAEB"/>
          </w:tcPr>
          <w:p w14:paraId="7DAB6EDB" w14:textId="77777777" w:rsidR="008B2900" w:rsidRPr="00FE045F" w:rsidRDefault="008B2900" w:rsidP="006D5B3D">
            <w:pPr>
              <w:pStyle w:val="CellabanKozepre"/>
              <w:rPr>
                <w:rStyle w:val="OszlopNev"/>
              </w:rPr>
            </w:pPr>
            <w:r w:rsidRPr="00FE045F">
              <w:rPr>
                <w:rStyle w:val="OszlopNev"/>
              </w:rPr>
              <w:t>9.</w:t>
            </w:r>
          </w:p>
        </w:tc>
        <w:tc>
          <w:tcPr>
            <w:tcW w:w="510" w:type="dxa"/>
            <w:shd w:val="clear" w:color="auto" w:fill="FFFAEB"/>
          </w:tcPr>
          <w:p w14:paraId="34C8CFEE" w14:textId="77777777" w:rsidR="008B2900" w:rsidRPr="00FE045F" w:rsidRDefault="008B2900" w:rsidP="006D5B3D">
            <w:pPr>
              <w:pStyle w:val="CellabanKozepre"/>
              <w:rPr>
                <w:rStyle w:val="OszlopNev"/>
              </w:rPr>
            </w:pPr>
            <w:r w:rsidRPr="00FE045F">
              <w:rPr>
                <w:rStyle w:val="OszlopNev"/>
              </w:rPr>
              <w:t>10.</w:t>
            </w:r>
          </w:p>
        </w:tc>
        <w:tc>
          <w:tcPr>
            <w:tcW w:w="510" w:type="dxa"/>
            <w:shd w:val="clear" w:color="auto" w:fill="FFFAEB"/>
          </w:tcPr>
          <w:p w14:paraId="16DDA76B" w14:textId="77777777" w:rsidR="008B2900" w:rsidRPr="00FE045F" w:rsidRDefault="008B2900" w:rsidP="006D5B3D">
            <w:pPr>
              <w:pStyle w:val="CellabanKozepre"/>
              <w:rPr>
                <w:rStyle w:val="OszlopNev"/>
              </w:rPr>
            </w:pPr>
            <w:r w:rsidRPr="00FE045F">
              <w:rPr>
                <w:rStyle w:val="OszlopNev"/>
              </w:rPr>
              <w:t>11.</w:t>
            </w:r>
          </w:p>
        </w:tc>
        <w:tc>
          <w:tcPr>
            <w:tcW w:w="510" w:type="dxa"/>
            <w:shd w:val="clear" w:color="auto" w:fill="FFFAEB"/>
          </w:tcPr>
          <w:p w14:paraId="506C7210" w14:textId="77777777" w:rsidR="008B2900" w:rsidRPr="00FE045F" w:rsidRDefault="008B2900" w:rsidP="006D5B3D">
            <w:pPr>
              <w:pStyle w:val="CellabanKozepre"/>
              <w:rPr>
                <w:rStyle w:val="OszlopNev"/>
              </w:rPr>
            </w:pPr>
            <w:r w:rsidRPr="00FE045F">
              <w:rPr>
                <w:rStyle w:val="OszlopNev"/>
              </w:rPr>
              <w:t>12.</w:t>
            </w:r>
          </w:p>
        </w:tc>
      </w:tr>
      <w:tr w:rsidR="008B2900" w14:paraId="713EDF2C" w14:textId="77777777" w:rsidTr="00EC159B">
        <w:trPr>
          <w:jc w:val="center"/>
        </w:trPr>
        <w:tc>
          <w:tcPr>
            <w:tcW w:w="1560" w:type="dxa"/>
            <w:shd w:val="clear" w:color="auto" w:fill="FFFAEB"/>
          </w:tcPr>
          <w:p w14:paraId="74FA8D1D" w14:textId="77777777" w:rsidR="008B2900" w:rsidRPr="00CA2D89" w:rsidRDefault="008B2900" w:rsidP="006D5B3D">
            <w:pPr>
              <w:pStyle w:val="Tblzat"/>
            </w:pPr>
            <w:r w:rsidRPr="00CA2D89">
              <w:t>Bán Tamás</w:t>
            </w:r>
          </w:p>
        </w:tc>
        <w:tc>
          <w:tcPr>
            <w:tcW w:w="510" w:type="dxa"/>
            <w:shd w:val="clear" w:color="auto" w:fill="FFFAEB"/>
          </w:tcPr>
          <w:p w14:paraId="4B049555" w14:textId="77777777" w:rsidR="008B2900" w:rsidRDefault="008B2900" w:rsidP="006D5B3D">
            <w:pPr>
              <w:pStyle w:val="CellabanKozepre"/>
            </w:pPr>
            <w:r>
              <w:t>1</w:t>
            </w:r>
          </w:p>
        </w:tc>
        <w:tc>
          <w:tcPr>
            <w:tcW w:w="510" w:type="dxa"/>
            <w:shd w:val="clear" w:color="auto" w:fill="FFFAEB"/>
          </w:tcPr>
          <w:p w14:paraId="09E1CB34" w14:textId="77777777" w:rsidR="008B2900" w:rsidRDefault="008B2900" w:rsidP="006D5B3D">
            <w:pPr>
              <w:pStyle w:val="CellabanKozepre"/>
            </w:pPr>
            <w:r>
              <w:t>1</w:t>
            </w:r>
          </w:p>
        </w:tc>
        <w:tc>
          <w:tcPr>
            <w:tcW w:w="510" w:type="dxa"/>
            <w:shd w:val="clear" w:color="auto" w:fill="FFFAEB"/>
          </w:tcPr>
          <w:p w14:paraId="363D3DE4" w14:textId="77777777" w:rsidR="008B2900" w:rsidRDefault="008B2900" w:rsidP="006D5B3D">
            <w:pPr>
              <w:pStyle w:val="CellabanKozepre"/>
            </w:pPr>
          </w:p>
        </w:tc>
        <w:tc>
          <w:tcPr>
            <w:tcW w:w="510" w:type="dxa"/>
            <w:shd w:val="clear" w:color="auto" w:fill="FFFAEB"/>
          </w:tcPr>
          <w:p w14:paraId="667C2FEA" w14:textId="77777777" w:rsidR="008B2900" w:rsidRDefault="008B2900" w:rsidP="006D5B3D">
            <w:pPr>
              <w:pStyle w:val="CellabanKozepre"/>
            </w:pPr>
          </w:p>
        </w:tc>
        <w:tc>
          <w:tcPr>
            <w:tcW w:w="510" w:type="dxa"/>
            <w:shd w:val="clear" w:color="auto" w:fill="FFFAEB"/>
          </w:tcPr>
          <w:p w14:paraId="454706EA" w14:textId="77777777" w:rsidR="008B2900" w:rsidRDefault="008B2900" w:rsidP="006D5B3D">
            <w:pPr>
              <w:pStyle w:val="CellabanKozepre"/>
            </w:pPr>
          </w:p>
        </w:tc>
        <w:tc>
          <w:tcPr>
            <w:tcW w:w="510" w:type="dxa"/>
            <w:shd w:val="clear" w:color="auto" w:fill="FFFAEB"/>
          </w:tcPr>
          <w:p w14:paraId="50E10FDB" w14:textId="77777777" w:rsidR="008B2900" w:rsidRDefault="008B2900" w:rsidP="006D5B3D">
            <w:pPr>
              <w:pStyle w:val="CellabanKozepre"/>
            </w:pPr>
          </w:p>
        </w:tc>
        <w:tc>
          <w:tcPr>
            <w:tcW w:w="510" w:type="dxa"/>
            <w:shd w:val="clear" w:color="auto" w:fill="FFFAEB"/>
          </w:tcPr>
          <w:p w14:paraId="652A1E05" w14:textId="77777777" w:rsidR="008B2900" w:rsidRDefault="008B2900" w:rsidP="006D5B3D">
            <w:pPr>
              <w:pStyle w:val="CellabanKozepre"/>
            </w:pPr>
          </w:p>
        </w:tc>
        <w:tc>
          <w:tcPr>
            <w:tcW w:w="510" w:type="dxa"/>
            <w:shd w:val="clear" w:color="auto" w:fill="FFFAEB"/>
          </w:tcPr>
          <w:p w14:paraId="1BCEA160" w14:textId="77777777" w:rsidR="008B2900" w:rsidRDefault="008B2900" w:rsidP="006D5B3D">
            <w:pPr>
              <w:pStyle w:val="CellabanKozepre"/>
            </w:pPr>
          </w:p>
        </w:tc>
        <w:tc>
          <w:tcPr>
            <w:tcW w:w="510" w:type="dxa"/>
            <w:shd w:val="clear" w:color="auto" w:fill="FFFAEB"/>
          </w:tcPr>
          <w:p w14:paraId="6111A781" w14:textId="77777777" w:rsidR="008B2900" w:rsidRDefault="008B2900" w:rsidP="006D5B3D">
            <w:pPr>
              <w:pStyle w:val="CellabanKozepre"/>
            </w:pPr>
          </w:p>
        </w:tc>
        <w:tc>
          <w:tcPr>
            <w:tcW w:w="510" w:type="dxa"/>
            <w:shd w:val="clear" w:color="auto" w:fill="FFFAEB"/>
          </w:tcPr>
          <w:p w14:paraId="7D53F293" w14:textId="77777777" w:rsidR="008B2900" w:rsidRDefault="008B2900" w:rsidP="006D5B3D">
            <w:pPr>
              <w:pStyle w:val="CellabanKozepre"/>
            </w:pPr>
          </w:p>
        </w:tc>
        <w:tc>
          <w:tcPr>
            <w:tcW w:w="510" w:type="dxa"/>
            <w:shd w:val="clear" w:color="auto" w:fill="FFFAEB"/>
          </w:tcPr>
          <w:p w14:paraId="188DF521" w14:textId="77777777" w:rsidR="008B2900" w:rsidRDefault="008B2900" w:rsidP="006D5B3D">
            <w:pPr>
              <w:pStyle w:val="CellabanKozepre"/>
            </w:pPr>
            <w:r>
              <w:t>1</w:t>
            </w:r>
          </w:p>
        </w:tc>
        <w:tc>
          <w:tcPr>
            <w:tcW w:w="510" w:type="dxa"/>
            <w:shd w:val="clear" w:color="auto" w:fill="FFFAEB"/>
          </w:tcPr>
          <w:p w14:paraId="1901B30E" w14:textId="77777777" w:rsidR="008B2900" w:rsidRDefault="008B2900" w:rsidP="006D5B3D">
            <w:pPr>
              <w:pStyle w:val="CellabanKozepre"/>
            </w:pPr>
            <w:r>
              <w:t>1</w:t>
            </w:r>
          </w:p>
        </w:tc>
      </w:tr>
      <w:tr w:rsidR="008B2900" w14:paraId="6D27AA20" w14:textId="77777777" w:rsidTr="00EC159B">
        <w:trPr>
          <w:jc w:val="center"/>
        </w:trPr>
        <w:tc>
          <w:tcPr>
            <w:tcW w:w="1560" w:type="dxa"/>
            <w:shd w:val="clear" w:color="auto" w:fill="FFFAEB"/>
          </w:tcPr>
          <w:p w14:paraId="140498F1" w14:textId="77777777" w:rsidR="008B2900" w:rsidRPr="00CA2D89" w:rsidRDefault="008B2900" w:rsidP="006D5B3D">
            <w:pPr>
              <w:pStyle w:val="Tblzat"/>
            </w:pPr>
            <w:r w:rsidRPr="00CA2D89">
              <w:t>Húr Katalin</w:t>
            </w:r>
          </w:p>
        </w:tc>
        <w:tc>
          <w:tcPr>
            <w:tcW w:w="510" w:type="dxa"/>
            <w:shd w:val="clear" w:color="auto" w:fill="FFFAEB"/>
          </w:tcPr>
          <w:p w14:paraId="0F6C1611" w14:textId="77777777" w:rsidR="008B2900" w:rsidRDefault="008B2900" w:rsidP="006D5B3D">
            <w:pPr>
              <w:pStyle w:val="CellabanKozepre"/>
            </w:pPr>
            <w:r>
              <w:t xml:space="preserve">1 </w:t>
            </w:r>
          </w:p>
        </w:tc>
        <w:tc>
          <w:tcPr>
            <w:tcW w:w="510" w:type="dxa"/>
            <w:shd w:val="clear" w:color="auto" w:fill="FFFAEB"/>
          </w:tcPr>
          <w:p w14:paraId="40974CB6" w14:textId="77777777" w:rsidR="008B2900" w:rsidRDefault="008B2900" w:rsidP="006D5B3D">
            <w:pPr>
              <w:pStyle w:val="CellabanKozepre"/>
            </w:pPr>
          </w:p>
        </w:tc>
        <w:tc>
          <w:tcPr>
            <w:tcW w:w="510" w:type="dxa"/>
            <w:shd w:val="clear" w:color="auto" w:fill="FFFAEB"/>
          </w:tcPr>
          <w:p w14:paraId="0766C759" w14:textId="77777777" w:rsidR="008B2900" w:rsidRDefault="008B2900" w:rsidP="006D5B3D">
            <w:pPr>
              <w:pStyle w:val="CellabanKozepre"/>
            </w:pPr>
          </w:p>
        </w:tc>
        <w:tc>
          <w:tcPr>
            <w:tcW w:w="510" w:type="dxa"/>
            <w:shd w:val="clear" w:color="auto" w:fill="FFFAEB"/>
          </w:tcPr>
          <w:p w14:paraId="0CFA6406" w14:textId="77777777" w:rsidR="008B2900" w:rsidRDefault="008B2900" w:rsidP="006D5B3D">
            <w:pPr>
              <w:pStyle w:val="CellabanKozepre"/>
            </w:pPr>
          </w:p>
        </w:tc>
        <w:tc>
          <w:tcPr>
            <w:tcW w:w="510" w:type="dxa"/>
            <w:shd w:val="clear" w:color="auto" w:fill="FFFAEB"/>
          </w:tcPr>
          <w:p w14:paraId="7CDBE09D" w14:textId="77777777" w:rsidR="008B2900" w:rsidRDefault="008B2900" w:rsidP="006D5B3D">
            <w:pPr>
              <w:pStyle w:val="CellabanKozepre"/>
            </w:pPr>
          </w:p>
        </w:tc>
        <w:tc>
          <w:tcPr>
            <w:tcW w:w="510" w:type="dxa"/>
            <w:shd w:val="clear" w:color="auto" w:fill="FFFAEB"/>
          </w:tcPr>
          <w:p w14:paraId="1A44EE35" w14:textId="77777777" w:rsidR="008B2900" w:rsidRDefault="008B2900" w:rsidP="006D5B3D">
            <w:pPr>
              <w:pStyle w:val="CellabanKozepre"/>
            </w:pPr>
          </w:p>
        </w:tc>
        <w:tc>
          <w:tcPr>
            <w:tcW w:w="510" w:type="dxa"/>
            <w:shd w:val="clear" w:color="auto" w:fill="FFFAEB"/>
          </w:tcPr>
          <w:p w14:paraId="617334CE" w14:textId="77777777" w:rsidR="008B2900" w:rsidRDefault="008B2900" w:rsidP="006D5B3D">
            <w:pPr>
              <w:pStyle w:val="CellabanKozepre"/>
            </w:pPr>
          </w:p>
        </w:tc>
        <w:tc>
          <w:tcPr>
            <w:tcW w:w="510" w:type="dxa"/>
            <w:shd w:val="clear" w:color="auto" w:fill="FFFAEB"/>
          </w:tcPr>
          <w:p w14:paraId="1BBD9C9A" w14:textId="77777777" w:rsidR="008B2900" w:rsidRDefault="008B2900" w:rsidP="006D5B3D">
            <w:pPr>
              <w:pStyle w:val="CellabanKozepre"/>
            </w:pPr>
          </w:p>
        </w:tc>
        <w:tc>
          <w:tcPr>
            <w:tcW w:w="510" w:type="dxa"/>
            <w:shd w:val="clear" w:color="auto" w:fill="FFFAEB"/>
          </w:tcPr>
          <w:p w14:paraId="542D8AA6" w14:textId="77777777" w:rsidR="008B2900" w:rsidRDefault="008B2900" w:rsidP="006D5B3D">
            <w:pPr>
              <w:pStyle w:val="CellabanKozepre"/>
            </w:pPr>
          </w:p>
        </w:tc>
        <w:tc>
          <w:tcPr>
            <w:tcW w:w="510" w:type="dxa"/>
            <w:shd w:val="clear" w:color="auto" w:fill="FFFAEB"/>
          </w:tcPr>
          <w:p w14:paraId="722CDFD0" w14:textId="77777777" w:rsidR="008B2900" w:rsidRDefault="008B2900" w:rsidP="006D5B3D">
            <w:pPr>
              <w:pStyle w:val="CellabanKozepre"/>
            </w:pPr>
          </w:p>
        </w:tc>
        <w:tc>
          <w:tcPr>
            <w:tcW w:w="510" w:type="dxa"/>
            <w:shd w:val="clear" w:color="auto" w:fill="FFFAEB"/>
          </w:tcPr>
          <w:p w14:paraId="3E9322C7" w14:textId="77777777" w:rsidR="008B2900" w:rsidRDefault="008B2900" w:rsidP="006D5B3D">
            <w:pPr>
              <w:pStyle w:val="CellabanKozepre"/>
            </w:pPr>
          </w:p>
        </w:tc>
        <w:tc>
          <w:tcPr>
            <w:tcW w:w="510" w:type="dxa"/>
            <w:shd w:val="clear" w:color="auto" w:fill="FFFAEB"/>
          </w:tcPr>
          <w:p w14:paraId="2DA9FBA5" w14:textId="77777777" w:rsidR="008B2900" w:rsidRDefault="008B2900" w:rsidP="006D5B3D">
            <w:pPr>
              <w:pStyle w:val="CellabanKozepre"/>
            </w:pPr>
            <w:r>
              <w:t>1</w:t>
            </w:r>
          </w:p>
        </w:tc>
      </w:tr>
      <w:tr w:rsidR="008B2900" w14:paraId="27F853E0" w14:textId="77777777" w:rsidTr="00EC159B">
        <w:trPr>
          <w:jc w:val="center"/>
        </w:trPr>
        <w:tc>
          <w:tcPr>
            <w:tcW w:w="1560" w:type="dxa"/>
            <w:shd w:val="clear" w:color="auto" w:fill="FFFAEB"/>
          </w:tcPr>
          <w:p w14:paraId="25B68EE1" w14:textId="77777777" w:rsidR="008B2900" w:rsidRPr="00CA2D89" w:rsidRDefault="008B2900" w:rsidP="006D5B3D">
            <w:pPr>
              <w:pStyle w:val="Tblzat"/>
            </w:pPr>
            <w:r w:rsidRPr="00CA2D89">
              <w:t>Kis Irma</w:t>
            </w:r>
          </w:p>
        </w:tc>
        <w:tc>
          <w:tcPr>
            <w:tcW w:w="510" w:type="dxa"/>
            <w:shd w:val="clear" w:color="auto" w:fill="FFFAEB"/>
          </w:tcPr>
          <w:p w14:paraId="67940DF3" w14:textId="77777777" w:rsidR="008B2900" w:rsidRDefault="008B2900" w:rsidP="006D5B3D">
            <w:pPr>
              <w:pStyle w:val="CellabanKozepre"/>
            </w:pPr>
          </w:p>
        </w:tc>
        <w:tc>
          <w:tcPr>
            <w:tcW w:w="510" w:type="dxa"/>
            <w:shd w:val="clear" w:color="auto" w:fill="FFFAEB"/>
          </w:tcPr>
          <w:p w14:paraId="35E816AB" w14:textId="77777777" w:rsidR="008B2900" w:rsidRDefault="008B2900" w:rsidP="006D5B3D">
            <w:pPr>
              <w:pStyle w:val="CellabanKozepre"/>
            </w:pPr>
            <w:r>
              <w:t>1</w:t>
            </w:r>
          </w:p>
        </w:tc>
        <w:tc>
          <w:tcPr>
            <w:tcW w:w="510" w:type="dxa"/>
            <w:shd w:val="clear" w:color="auto" w:fill="FFFAEB"/>
          </w:tcPr>
          <w:p w14:paraId="23BA6D79" w14:textId="77777777" w:rsidR="008B2900" w:rsidRDefault="008B2900" w:rsidP="006D5B3D">
            <w:pPr>
              <w:pStyle w:val="CellabanKozepre"/>
            </w:pPr>
          </w:p>
        </w:tc>
        <w:tc>
          <w:tcPr>
            <w:tcW w:w="510" w:type="dxa"/>
            <w:shd w:val="clear" w:color="auto" w:fill="FFFAEB"/>
          </w:tcPr>
          <w:p w14:paraId="42067C25" w14:textId="77777777" w:rsidR="008B2900" w:rsidRDefault="008B2900" w:rsidP="006D5B3D">
            <w:pPr>
              <w:pStyle w:val="CellabanKozepre"/>
            </w:pPr>
          </w:p>
        </w:tc>
        <w:tc>
          <w:tcPr>
            <w:tcW w:w="510" w:type="dxa"/>
            <w:shd w:val="clear" w:color="auto" w:fill="FFFAEB"/>
          </w:tcPr>
          <w:p w14:paraId="0DD57255" w14:textId="77777777" w:rsidR="008B2900" w:rsidRDefault="008B2900" w:rsidP="006D5B3D">
            <w:pPr>
              <w:pStyle w:val="CellabanKozepre"/>
            </w:pPr>
          </w:p>
        </w:tc>
        <w:tc>
          <w:tcPr>
            <w:tcW w:w="510" w:type="dxa"/>
            <w:shd w:val="clear" w:color="auto" w:fill="FFFAEB"/>
          </w:tcPr>
          <w:p w14:paraId="508FE704" w14:textId="77777777" w:rsidR="008B2900" w:rsidRDefault="008B2900" w:rsidP="006D5B3D">
            <w:pPr>
              <w:pStyle w:val="CellabanKozepre"/>
            </w:pPr>
          </w:p>
        </w:tc>
        <w:tc>
          <w:tcPr>
            <w:tcW w:w="510" w:type="dxa"/>
            <w:shd w:val="clear" w:color="auto" w:fill="FFFAEB"/>
          </w:tcPr>
          <w:p w14:paraId="3B9E70E0" w14:textId="77777777" w:rsidR="008B2900" w:rsidRDefault="008B2900" w:rsidP="006D5B3D">
            <w:pPr>
              <w:pStyle w:val="CellabanKozepre"/>
            </w:pPr>
          </w:p>
        </w:tc>
        <w:tc>
          <w:tcPr>
            <w:tcW w:w="510" w:type="dxa"/>
            <w:shd w:val="clear" w:color="auto" w:fill="FFFAEB"/>
          </w:tcPr>
          <w:p w14:paraId="485D14D8" w14:textId="77777777" w:rsidR="008B2900" w:rsidRDefault="008B2900" w:rsidP="006D5B3D">
            <w:pPr>
              <w:pStyle w:val="CellabanKozepre"/>
            </w:pPr>
          </w:p>
        </w:tc>
        <w:tc>
          <w:tcPr>
            <w:tcW w:w="510" w:type="dxa"/>
            <w:shd w:val="clear" w:color="auto" w:fill="FFFAEB"/>
          </w:tcPr>
          <w:p w14:paraId="35F589A5" w14:textId="77777777" w:rsidR="008B2900" w:rsidRDefault="008B2900" w:rsidP="006D5B3D">
            <w:pPr>
              <w:pStyle w:val="CellabanKozepre"/>
            </w:pPr>
          </w:p>
        </w:tc>
        <w:tc>
          <w:tcPr>
            <w:tcW w:w="510" w:type="dxa"/>
            <w:shd w:val="clear" w:color="auto" w:fill="FFFAEB"/>
          </w:tcPr>
          <w:p w14:paraId="27AE5D5A" w14:textId="77777777" w:rsidR="008B2900" w:rsidRDefault="008B2900" w:rsidP="006D5B3D">
            <w:pPr>
              <w:pStyle w:val="CellabanKozepre"/>
            </w:pPr>
          </w:p>
        </w:tc>
        <w:tc>
          <w:tcPr>
            <w:tcW w:w="510" w:type="dxa"/>
            <w:shd w:val="clear" w:color="auto" w:fill="FFFAEB"/>
          </w:tcPr>
          <w:p w14:paraId="67401A70" w14:textId="77777777" w:rsidR="008B2900" w:rsidRDefault="008B2900" w:rsidP="006D5B3D">
            <w:pPr>
              <w:pStyle w:val="CellabanKozepre"/>
            </w:pPr>
          </w:p>
        </w:tc>
        <w:tc>
          <w:tcPr>
            <w:tcW w:w="510" w:type="dxa"/>
            <w:shd w:val="clear" w:color="auto" w:fill="FFFAEB"/>
          </w:tcPr>
          <w:p w14:paraId="2143253D" w14:textId="77777777" w:rsidR="008B2900" w:rsidRDefault="008B2900" w:rsidP="006D5B3D">
            <w:pPr>
              <w:pStyle w:val="CellabanKozepre"/>
            </w:pPr>
            <w:r>
              <w:t>1</w:t>
            </w:r>
          </w:p>
        </w:tc>
      </w:tr>
      <w:tr w:rsidR="008B2900" w14:paraId="7B80EB5D" w14:textId="77777777" w:rsidTr="00EC159B">
        <w:trPr>
          <w:jc w:val="center"/>
        </w:trPr>
        <w:tc>
          <w:tcPr>
            <w:tcW w:w="1560" w:type="dxa"/>
            <w:shd w:val="clear" w:color="auto" w:fill="FFFAEB"/>
          </w:tcPr>
          <w:p w14:paraId="7CB6937C" w14:textId="77777777" w:rsidR="008B2900" w:rsidRPr="00CA2D89" w:rsidRDefault="008B2900" w:rsidP="006D5B3D">
            <w:pPr>
              <w:pStyle w:val="Tblzat"/>
            </w:pPr>
            <w:r w:rsidRPr="00CA2D89">
              <w:t>Mar Kolos</w:t>
            </w:r>
          </w:p>
        </w:tc>
        <w:tc>
          <w:tcPr>
            <w:tcW w:w="510" w:type="dxa"/>
            <w:shd w:val="clear" w:color="auto" w:fill="FFFAEB"/>
          </w:tcPr>
          <w:p w14:paraId="0344F775" w14:textId="77777777" w:rsidR="008B2900" w:rsidRDefault="008B2900" w:rsidP="006D5B3D">
            <w:pPr>
              <w:pStyle w:val="CellabanKozepre"/>
            </w:pPr>
            <w:r>
              <w:t>1</w:t>
            </w:r>
          </w:p>
        </w:tc>
        <w:tc>
          <w:tcPr>
            <w:tcW w:w="510" w:type="dxa"/>
            <w:shd w:val="clear" w:color="auto" w:fill="FFFAEB"/>
          </w:tcPr>
          <w:p w14:paraId="07D5FD47" w14:textId="77777777" w:rsidR="008B2900" w:rsidRDefault="008B2900" w:rsidP="006D5B3D">
            <w:pPr>
              <w:pStyle w:val="CellabanKozepre"/>
            </w:pPr>
          </w:p>
        </w:tc>
        <w:tc>
          <w:tcPr>
            <w:tcW w:w="510" w:type="dxa"/>
            <w:shd w:val="clear" w:color="auto" w:fill="FFFAEB"/>
          </w:tcPr>
          <w:p w14:paraId="376241FF" w14:textId="77777777" w:rsidR="008B2900" w:rsidRDefault="008B2900" w:rsidP="006D5B3D">
            <w:pPr>
              <w:pStyle w:val="CellabanKozepre"/>
            </w:pPr>
          </w:p>
        </w:tc>
        <w:tc>
          <w:tcPr>
            <w:tcW w:w="510" w:type="dxa"/>
            <w:shd w:val="clear" w:color="auto" w:fill="FFFAEB"/>
          </w:tcPr>
          <w:p w14:paraId="4F8A9CC2" w14:textId="77777777" w:rsidR="008B2900" w:rsidRDefault="008B2900" w:rsidP="006D5B3D">
            <w:pPr>
              <w:pStyle w:val="CellabanKozepre"/>
            </w:pPr>
          </w:p>
        </w:tc>
        <w:tc>
          <w:tcPr>
            <w:tcW w:w="510" w:type="dxa"/>
            <w:shd w:val="clear" w:color="auto" w:fill="FFFAEB"/>
          </w:tcPr>
          <w:p w14:paraId="13AC93D3" w14:textId="77777777" w:rsidR="008B2900" w:rsidRDefault="008B2900" w:rsidP="006D5B3D">
            <w:pPr>
              <w:pStyle w:val="CellabanKozepre"/>
            </w:pPr>
          </w:p>
        </w:tc>
        <w:tc>
          <w:tcPr>
            <w:tcW w:w="510" w:type="dxa"/>
            <w:shd w:val="clear" w:color="auto" w:fill="FFFAEB"/>
          </w:tcPr>
          <w:p w14:paraId="5EAFB4DB" w14:textId="77777777" w:rsidR="008B2900" w:rsidRDefault="008B2900" w:rsidP="006D5B3D">
            <w:pPr>
              <w:pStyle w:val="CellabanKozepre"/>
            </w:pPr>
          </w:p>
        </w:tc>
        <w:tc>
          <w:tcPr>
            <w:tcW w:w="510" w:type="dxa"/>
            <w:shd w:val="clear" w:color="auto" w:fill="FFFAEB"/>
          </w:tcPr>
          <w:p w14:paraId="15BA2009" w14:textId="77777777" w:rsidR="008B2900" w:rsidRDefault="008B2900" w:rsidP="006D5B3D">
            <w:pPr>
              <w:pStyle w:val="CellabanKozepre"/>
            </w:pPr>
            <w:r>
              <w:t>1</w:t>
            </w:r>
          </w:p>
        </w:tc>
        <w:tc>
          <w:tcPr>
            <w:tcW w:w="510" w:type="dxa"/>
            <w:shd w:val="clear" w:color="auto" w:fill="FFFAEB"/>
          </w:tcPr>
          <w:p w14:paraId="206BB105" w14:textId="77777777" w:rsidR="008B2900" w:rsidRDefault="008B2900" w:rsidP="006D5B3D">
            <w:pPr>
              <w:pStyle w:val="CellabanKozepre"/>
            </w:pPr>
          </w:p>
        </w:tc>
        <w:tc>
          <w:tcPr>
            <w:tcW w:w="510" w:type="dxa"/>
            <w:shd w:val="clear" w:color="auto" w:fill="FFFAEB"/>
          </w:tcPr>
          <w:p w14:paraId="5E72C5AF" w14:textId="77777777" w:rsidR="008B2900" w:rsidRDefault="008B2900" w:rsidP="006D5B3D">
            <w:pPr>
              <w:pStyle w:val="CellabanKozepre"/>
            </w:pPr>
          </w:p>
        </w:tc>
        <w:tc>
          <w:tcPr>
            <w:tcW w:w="510" w:type="dxa"/>
            <w:shd w:val="clear" w:color="auto" w:fill="FFFAEB"/>
          </w:tcPr>
          <w:p w14:paraId="7416C59B" w14:textId="77777777" w:rsidR="008B2900" w:rsidRDefault="008B2900" w:rsidP="006D5B3D">
            <w:pPr>
              <w:pStyle w:val="CellabanKozepre"/>
            </w:pPr>
          </w:p>
        </w:tc>
        <w:tc>
          <w:tcPr>
            <w:tcW w:w="510" w:type="dxa"/>
            <w:shd w:val="clear" w:color="auto" w:fill="FFFAEB"/>
          </w:tcPr>
          <w:p w14:paraId="28A7AEE4" w14:textId="77777777" w:rsidR="008B2900" w:rsidRDefault="008B2900" w:rsidP="006D5B3D">
            <w:pPr>
              <w:pStyle w:val="CellabanKozepre"/>
            </w:pPr>
            <w:r>
              <w:t>1</w:t>
            </w:r>
          </w:p>
        </w:tc>
        <w:tc>
          <w:tcPr>
            <w:tcW w:w="510" w:type="dxa"/>
            <w:shd w:val="clear" w:color="auto" w:fill="FFFAEB"/>
          </w:tcPr>
          <w:p w14:paraId="43ED23BD" w14:textId="77777777" w:rsidR="008B2900" w:rsidRDefault="008B2900" w:rsidP="006D5B3D">
            <w:pPr>
              <w:pStyle w:val="CellabanKozepre"/>
            </w:pPr>
          </w:p>
        </w:tc>
      </w:tr>
      <w:tr w:rsidR="008B2900" w14:paraId="59788C4D" w14:textId="77777777" w:rsidTr="00EC159B">
        <w:trPr>
          <w:jc w:val="center"/>
        </w:trPr>
        <w:tc>
          <w:tcPr>
            <w:tcW w:w="1560" w:type="dxa"/>
            <w:shd w:val="clear" w:color="auto" w:fill="FFFAEB"/>
          </w:tcPr>
          <w:p w14:paraId="1BD24998" w14:textId="77777777" w:rsidR="008B2900" w:rsidRPr="00CA2D89" w:rsidRDefault="008B2900" w:rsidP="006D5B3D">
            <w:pPr>
              <w:pStyle w:val="Tblzat"/>
            </w:pPr>
            <w:r w:rsidRPr="00CA2D89">
              <w:t>Nap Ernő</w:t>
            </w:r>
          </w:p>
        </w:tc>
        <w:tc>
          <w:tcPr>
            <w:tcW w:w="510" w:type="dxa"/>
            <w:shd w:val="clear" w:color="auto" w:fill="FFFAEB"/>
          </w:tcPr>
          <w:p w14:paraId="6D5E1AF7" w14:textId="77777777" w:rsidR="008B2900" w:rsidRDefault="008B2900" w:rsidP="006D5B3D">
            <w:pPr>
              <w:pStyle w:val="CellabanKozepre"/>
            </w:pPr>
            <w:r>
              <w:t>1</w:t>
            </w:r>
          </w:p>
        </w:tc>
        <w:tc>
          <w:tcPr>
            <w:tcW w:w="510" w:type="dxa"/>
            <w:shd w:val="clear" w:color="auto" w:fill="FFFAEB"/>
          </w:tcPr>
          <w:p w14:paraId="4E3D7243" w14:textId="77777777" w:rsidR="008B2900" w:rsidRDefault="008B2900" w:rsidP="006D5B3D">
            <w:pPr>
              <w:pStyle w:val="CellabanKozepre"/>
            </w:pPr>
          </w:p>
        </w:tc>
        <w:tc>
          <w:tcPr>
            <w:tcW w:w="510" w:type="dxa"/>
            <w:shd w:val="clear" w:color="auto" w:fill="FFFAEB"/>
          </w:tcPr>
          <w:p w14:paraId="265549FC" w14:textId="77777777" w:rsidR="008B2900" w:rsidRDefault="008B2900" w:rsidP="006D5B3D">
            <w:pPr>
              <w:pStyle w:val="CellabanKozepre"/>
            </w:pPr>
          </w:p>
        </w:tc>
        <w:tc>
          <w:tcPr>
            <w:tcW w:w="510" w:type="dxa"/>
            <w:shd w:val="clear" w:color="auto" w:fill="FFFAEB"/>
          </w:tcPr>
          <w:p w14:paraId="310413A0" w14:textId="77777777" w:rsidR="008B2900" w:rsidRDefault="008B2900" w:rsidP="006D5B3D">
            <w:pPr>
              <w:pStyle w:val="CellabanKozepre"/>
            </w:pPr>
          </w:p>
        </w:tc>
        <w:tc>
          <w:tcPr>
            <w:tcW w:w="510" w:type="dxa"/>
            <w:shd w:val="clear" w:color="auto" w:fill="FFFAEB"/>
          </w:tcPr>
          <w:p w14:paraId="0471BB1E" w14:textId="77777777" w:rsidR="008B2900" w:rsidRDefault="008B2900" w:rsidP="006D5B3D">
            <w:pPr>
              <w:pStyle w:val="CellabanKozepre"/>
            </w:pPr>
          </w:p>
        </w:tc>
        <w:tc>
          <w:tcPr>
            <w:tcW w:w="510" w:type="dxa"/>
            <w:shd w:val="clear" w:color="auto" w:fill="FFFAEB"/>
          </w:tcPr>
          <w:p w14:paraId="1A242725" w14:textId="77777777" w:rsidR="008B2900" w:rsidRDefault="008B2900" w:rsidP="006D5B3D">
            <w:pPr>
              <w:pStyle w:val="CellabanKozepre"/>
            </w:pPr>
          </w:p>
        </w:tc>
        <w:tc>
          <w:tcPr>
            <w:tcW w:w="510" w:type="dxa"/>
            <w:shd w:val="clear" w:color="auto" w:fill="FFFAEB"/>
          </w:tcPr>
          <w:p w14:paraId="77FE8796" w14:textId="77777777" w:rsidR="008B2900" w:rsidRDefault="008B2900" w:rsidP="006D5B3D">
            <w:pPr>
              <w:pStyle w:val="CellabanKozepre"/>
            </w:pPr>
          </w:p>
        </w:tc>
        <w:tc>
          <w:tcPr>
            <w:tcW w:w="510" w:type="dxa"/>
            <w:shd w:val="clear" w:color="auto" w:fill="FFFAEB"/>
          </w:tcPr>
          <w:p w14:paraId="7AA47AD4" w14:textId="77777777" w:rsidR="008B2900" w:rsidRDefault="008B2900" w:rsidP="006D5B3D">
            <w:pPr>
              <w:pStyle w:val="CellabanKozepre"/>
            </w:pPr>
          </w:p>
        </w:tc>
        <w:tc>
          <w:tcPr>
            <w:tcW w:w="510" w:type="dxa"/>
            <w:shd w:val="clear" w:color="auto" w:fill="FFFAEB"/>
          </w:tcPr>
          <w:p w14:paraId="1309023E" w14:textId="77777777" w:rsidR="008B2900" w:rsidRDefault="008B2900" w:rsidP="006D5B3D">
            <w:pPr>
              <w:pStyle w:val="CellabanKozepre"/>
            </w:pPr>
            <w:r>
              <w:t>1</w:t>
            </w:r>
          </w:p>
        </w:tc>
        <w:tc>
          <w:tcPr>
            <w:tcW w:w="510" w:type="dxa"/>
            <w:shd w:val="clear" w:color="auto" w:fill="FFFAEB"/>
          </w:tcPr>
          <w:p w14:paraId="5BA7B54D" w14:textId="77777777" w:rsidR="008B2900" w:rsidRDefault="008B2900" w:rsidP="006D5B3D">
            <w:pPr>
              <w:pStyle w:val="CellabanKozepre"/>
            </w:pPr>
          </w:p>
        </w:tc>
        <w:tc>
          <w:tcPr>
            <w:tcW w:w="510" w:type="dxa"/>
            <w:shd w:val="clear" w:color="auto" w:fill="FFFAEB"/>
          </w:tcPr>
          <w:p w14:paraId="4BE32E54" w14:textId="77777777" w:rsidR="008B2900" w:rsidRDefault="008B2900" w:rsidP="006D5B3D">
            <w:pPr>
              <w:pStyle w:val="CellabanKozepre"/>
            </w:pPr>
          </w:p>
        </w:tc>
        <w:tc>
          <w:tcPr>
            <w:tcW w:w="510" w:type="dxa"/>
            <w:shd w:val="clear" w:color="auto" w:fill="FFFAEB"/>
          </w:tcPr>
          <w:p w14:paraId="657520CF" w14:textId="77777777" w:rsidR="008B2900" w:rsidRDefault="008B2900" w:rsidP="006D5B3D">
            <w:pPr>
              <w:pStyle w:val="CellabanKozepre"/>
            </w:pPr>
          </w:p>
        </w:tc>
      </w:tr>
      <w:tr w:rsidR="008B2900" w14:paraId="4C8201AA" w14:textId="77777777" w:rsidTr="00EC159B">
        <w:trPr>
          <w:jc w:val="center"/>
        </w:trPr>
        <w:tc>
          <w:tcPr>
            <w:tcW w:w="1560" w:type="dxa"/>
            <w:shd w:val="clear" w:color="auto" w:fill="FFFAEB"/>
          </w:tcPr>
          <w:p w14:paraId="00AB3D6B" w14:textId="77777777" w:rsidR="008B2900" w:rsidRPr="00CA2D89" w:rsidRDefault="008B2900" w:rsidP="006D5B3D">
            <w:pPr>
              <w:pStyle w:val="Tblzat"/>
            </w:pPr>
            <w:proofErr w:type="spellStart"/>
            <w:r w:rsidRPr="00CA2D89">
              <w:t>Roz</w:t>
            </w:r>
            <w:proofErr w:type="spellEnd"/>
            <w:r w:rsidRPr="00CA2D89">
              <w:t xml:space="preserve"> Mária</w:t>
            </w:r>
          </w:p>
        </w:tc>
        <w:tc>
          <w:tcPr>
            <w:tcW w:w="510" w:type="dxa"/>
            <w:shd w:val="clear" w:color="auto" w:fill="FFFAEB"/>
          </w:tcPr>
          <w:p w14:paraId="445FE45F" w14:textId="77777777" w:rsidR="008B2900" w:rsidRDefault="008B2900" w:rsidP="006D5B3D">
            <w:pPr>
              <w:pStyle w:val="CellabanKozepre"/>
            </w:pPr>
          </w:p>
        </w:tc>
        <w:tc>
          <w:tcPr>
            <w:tcW w:w="510" w:type="dxa"/>
            <w:shd w:val="clear" w:color="auto" w:fill="FFFAEB"/>
          </w:tcPr>
          <w:p w14:paraId="2DC8FAB0" w14:textId="77777777" w:rsidR="008B2900" w:rsidRDefault="008B2900" w:rsidP="006D5B3D">
            <w:pPr>
              <w:pStyle w:val="CellabanKozepre"/>
            </w:pPr>
          </w:p>
        </w:tc>
        <w:tc>
          <w:tcPr>
            <w:tcW w:w="510" w:type="dxa"/>
            <w:shd w:val="clear" w:color="auto" w:fill="FFFAEB"/>
          </w:tcPr>
          <w:p w14:paraId="1245FFA4" w14:textId="77777777" w:rsidR="008B2900" w:rsidRDefault="008B2900" w:rsidP="006D5B3D">
            <w:pPr>
              <w:pStyle w:val="CellabanKozepre"/>
            </w:pPr>
          </w:p>
        </w:tc>
        <w:tc>
          <w:tcPr>
            <w:tcW w:w="510" w:type="dxa"/>
            <w:shd w:val="clear" w:color="auto" w:fill="FFFAEB"/>
          </w:tcPr>
          <w:p w14:paraId="226CF7EB" w14:textId="77777777" w:rsidR="008B2900" w:rsidRDefault="008B2900" w:rsidP="006D5B3D">
            <w:pPr>
              <w:pStyle w:val="CellabanKozepre"/>
            </w:pPr>
          </w:p>
        </w:tc>
        <w:tc>
          <w:tcPr>
            <w:tcW w:w="510" w:type="dxa"/>
            <w:shd w:val="clear" w:color="auto" w:fill="FFFAEB"/>
          </w:tcPr>
          <w:p w14:paraId="496FB4D5" w14:textId="77777777" w:rsidR="008B2900" w:rsidRDefault="008B2900" w:rsidP="006D5B3D">
            <w:pPr>
              <w:pStyle w:val="CellabanKozepre"/>
            </w:pPr>
            <w:r>
              <w:t>1</w:t>
            </w:r>
          </w:p>
        </w:tc>
        <w:tc>
          <w:tcPr>
            <w:tcW w:w="510" w:type="dxa"/>
            <w:shd w:val="clear" w:color="auto" w:fill="FFFAEB"/>
          </w:tcPr>
          <w:p w14:paraId="5D792DA3" w14:textId="77777777" w:rsidR="008B2900" w:rsidRDefault="008B2900" w:rsidP="006D5B3D">
            <w:pPr>
              <w:pStyle w:val="CellabanKozepre"/>
            </w:pPr>
          </w:p>
        </w:tc>
        <w:tc>
          <w:tcPr>
            <w:tcW w:w="510" w:type="dxa"/>
            <w:shd w:val="clear" w:color="auto" w:fill="FFFAEB"/>
          </w:tcPr>
          <w:p w14:paraId="0CD8B364" w14:textId="77777777" w:rsidR="008B2900" w:rsidRDefault="008B2900" w:rsidP="006D5B3D">
            <w:pPr>
              <w:pStyle w:val="CellabanKozepre"/>
            </w:pPr>
          </w:p>
        </w:tc>
        <w:tc>
          <w:tcPr>
            <w:tcW w:w="510" w:type="dxa"/>
            <w:shd w:val="clear" w:color="auto" w:fill="FFFAEB"/>
          </w:tcPr>
          <w:p w14:paraId="7066A964" w14:textId="77777777" w:rsidR="008B2900" w:rsidRDefault="008B2900" w:rsidP="006D5B3D">
            <w:pPr>
              <w:pStyle w:val="CellabanKozepre"/>
            </w:pPr>
          </w:p>
        </w:tc>
        <w:tc>
          <w:tcPr>
            <w:tcW w:w="510" w:type="dxa"/>
            <w:shd w:val="clear" w:color="auto" w:fill="FFFAEB"/>
          </w:tcPr>
          <w:p w14:paraId="2D7D45A9" w14:textId="77777777" w:rsidR="008B2900" w:rsidRDefault="008B2900" w:rsidP="006D5B3D">
            <w:pPr>
              <w:pStyle w:val="CellabanKozepre"/>
            </w:pPr>
          </w:p>
        </w:tc>
        <w:tc>
          <w:tcPr>
            <w:tcW w:w="510" w:type="dxa"/>
            <w:shd w:val="clear" w:color="auto" w:fill="FFFAEB"/>
          </w:tcPr>
          <w:p w14:paraId="39E62043" w14:textId="77777777" w:rsidR="008B2900" w:rsidRDefault="008B2900" w:rsidP="006D5B3D">
            <w:pPr>
              <w:pStyle w:val="CellabanKozepre"/>
            </w:pPr>
          </w:p>
        </w:tc>
        <w:tc>
          <w:tcPr>
            <w:tcW w:w="510" w:type="dxa"/>
            <w:shd w:val="clear" w:color="auto" w:fill="FFFAEB"/>
          </w:tcPr>
          <w:p w14:paraId="4C708933" w14:textId="77777777" w:rsidR="008B2900" w:rsidRDefault="008B2900" w:rsidP="006D5B3D">
            <w:pPr>
              <w:pStyle w:val="CellabanKozepre"/>
            </w:pPr>
          </w:p>
        </w:tc>
        <w:tc>
          <w:tcPr>
            <w:tcW w:w="510" w:type="dxa"/>
            <w:shd w:val="clear" w:color="auto" w:fill="FFFAEB"/>
          </w:tcPr>
          <w:p w14:paraId="144C41B9" w14:textId="77777777" w:rsidR="008B2900" w:rsidRDefault="008B2900" w:rsidP="006D5B3D">
            <w:pPr>
              <w:pStyle w:val="CellabanKozepre"/>
            </w:pPr>
          </w:p>
        </w:tc>
      </w:tr>
      <w:tr w:rsidR="008B2900" w14:paraId="6947993B" w14:textId="77777777" w:rsidTr="00EC159B">
        <w:trPr>
          <w:jc w:val="center"/>
        </w:trPr>
        <w:tc>
          <w:tcPr>
            <w:tcW w:w="1560" w:type="dxa"/>
            <w:shd w:val="clear" w:color="auto" w:fill="FFFAEB"/>
          </w:tcPr>
          <w:p w14:paraId="3286BE16" w14:textId="77777777" w:rsidR="008B2900" w:rsidRPr="00CA2D89" w:rsidRDefault="008B2900" w:rsidP="006D5B3D">
            <w:pPr>
              <w:pStyle w:val="Tblzat"/>
            </w:pPr>
            <w:r w:rsidRPr="00CA2D89">
              <w:t>Tata Rozália</w:t>
            </w:r>
          </w:p>
        </w:tc>
        <w:tc>
          <w:tcPr>
            <w:tcW w:w="510" w:type="dxa"/>
            <w:shd w:val="clear" w:color="auto" w:fill="FFFAEB"/>
          </w:tcPr>
          <w:p w14:paraId="763717F9" w14:textId="77777777" w:rsidR="008B2900" w:rsidRDefault="008B2900" w:rsidP="006D5B3D">
            <w:pPr>
              <w:pStyle w:val="CellabanKozepre"/>
            </w:pPr>
          </w:p>
        </w:tc>
        <w:tc>
          <w:tcPr>
            <w:tcW w:w="510" w:type="dxa"/>
            <w:shd w:val="clear" w:color="auto" w:fill="FFFAEB"/>
          </w:tcPr>
          <w:p w14:paraId="3A9F9E53" w14:textId="77777777" w:rsidR="008B2900" w:rsidRDefault="008B2900" w:rsidP="006D5B3D">
            <w:pPr>
              <w:pStyle w:val="CellabanKozepre"/>
            </w:pPr>
          </w:p>
        </w:tc>
        <w:tc>
          <w:tcPr>
            <w:tcW w:w="510" w:type="dxa"/>
            <w:shd w:val="clear" w:color="auto" w:fill="FFFAEB"/>
          </w:tcPr>
          <w:p w14:paraId="18899B2A" w14:textId="77777777" w:rsidR="008B2900" w:rsidRDefault="008B2900" w:rsidP="006D5B3D">
            <w:pPr>
              <w:pStyle w:val="CellabanKozepre"/>
            </w:pPr>
            <w:r>
              <w:t>1</w:t>
            </w:r>
          </w:p>
        </w:tc>
        <w:tc>
          <w:tcPr>
            <w:tcW w:w="510" w:type="dxa"/>
            <w:shd w:val="clear" w:color="auto" w:fill="FFFAEB"/>
          </w:tcPr>
          <w:p w14:paraId="721258E5" w14:textId="77777777" w:rsidR="008B2900" w:rsidRDefault="008B2900" w:rsidP="006D5B3D">
            <w:pPr>
              <w:pStyle w:val="CellabanKozepre"/>
            </w:pPr>
          </w:p>
        </w:tc>
        <w:tc>
          <w:tcPr>
            <w:tcW w:w="510" w:type="dxa"/>
            <w:shd w:val="clear" w:color="auto" w:fill="FFFAEB"/>
          </w:tcPr>
          <w:p w14:paraId="44E943B3" w14:textId="77777777" w:rsidR="008B2900" w:rsidRDefault="008B2900" w:rsidP="006D5B3D">
            <w:pPr>
              <w:pStyle w:val="CellabanKozepre"/>
            </w:pPr>
          </w:p>
        </w:tc>
        <w:tc>
          <w:tcPr>
            <w:tcW w:w="510" w:type="dxa"/>
            <w:shd w:val="clear" w:color="auto" w:fill="FFFAEB"/>
          </w:tcPr>
          <w:p w14:paraId="43D70344" w14:textId="77777777" w:rsidR="008B2900" w:rsidRDefault="008B2900" w:rsidP="006D5B3D">
            <w:pPr>
              <w:pStyle w:val="CellabanKozepre"/>
            </w:pPr>
          </w:p>
        </w:tc>
        <w:tc>
          <w:tcPr>
            <w:tcW w:w="510" w:type="dxa"/>
            <w:shd w:val="clear" w:color="auto" w:fill="FFFAEB"/>
          </w:tcPr>
          <w:p w14:paraId="2AA52E5B" w14:textId="77777777" w:rsidR="008B2900" w:rsidRDefault="008B2900" w:rsidP="006D5B3D">
            <w:pPr>
              <w:pStyle w:val="CellabanKozepre"/>
            </w:pPr>
          </w:p>
        </w:tc>
        <w:tc>
          <w:tcPr>
            <w:tcW w:w="510" w:type="dxa"/>
            <w:shd w:val="clear" w:color="auto" w:fill="FFFAEB"/>
          </w:tcPr>
          <w:p w14:paraId="1DF02D0E" w14:textId="77777777" w:rsidR="008B2900" w:rsidRDefault="008B2900" w:rsidP="006D5B3D">
            <w:pPr>
              <w:pStyle w:val="CellabanKozepre"/>
            </w:pPr>
          </w:p>
        </w:tc>
        <w:tc>
          <w:tcPr>
            <w:tcW w:w="510" w:type="dxa"/>
            <w:shd w:val="clear" w:color="auto" w:fill="FFFAEB"/>
          </w:tcPr>
          <w:p w14:paraId="21FD3D51" w14:textId="77777777" w:rsidR="008B2900" w:rsidRDefault="008B2900" w:rsidP="006D5B3D">
            <w:pPr>
              <w:pStyle w:val="CellabanKozepre"/>
            </w:pPr>
          </w:p>
        </w:tc>
        <w:tc>
          <w:tcPr>
            <w:tcW w:w="510" w:type="dxa"/>
            <w:shd w:val="clear" w:color="auto" w:fill="FFFAEB"/>
          </w:tcPr>
          <w:p w14:paraId="0B260DFE" w14:textId="77777777" w:rsidR="008B2900" w:rsidRDefault="008B2900" w:rsidP="006D5B3D">
            <w:pPr>
              <w:pStyle w:val="CellabanKozepre"/>
            </w:pPr>
          </w:p>
        </w:tc>
        <w:tc>
          <w:tcPr>
            <w:tcW w:w="510" w:type="dxa"/>
            <w:shd w:val="clear" w:color="auto" w:fill="FFFAEB"/>
          </w:tcPr>
          <w:p w14:paraId="4DF37A47" w14:textId="77777777" w:rsidR="008B2900" w:rsidRDefault="008B2900" w:rsidP="006D5B3D">
            <w:pPr>
              <w:pStyle w:val="CellabanKozepre"/>
            </w:pPr>
          </w:p>
        </w:tc>
        <w:tc>
          <w:tcPr>
            <w:tcW w:w="510" w:type="dxa"/>
            <w:shd w:val="clear" w:color="auto" w:fill="FFFAEB"/>
          </w:tcPr>
          <w:p w14:paraId="10A6C7B1" w14:textId="77777777" w:rsidR="008B2900" w:rsidRDefault="008B2900" w:rsidP="006D5B3D">
            <w:pPr>
              <w:pStyle w:val="CellabanKozepre"/>
            </w:pPr>
          </w:p>
        </w:tc>
      </w:tr>
      <w:tr w:rsidR="008B2900" w14:paraId="7FF0B886" w14:textId="77777777" w:rsidTr="00EC159B">
        <w:trPr>
          <w:jc w:val="center"/>
        </w:trPr>
        <w:tc>
          <w:tcPr>
            <w:tcW w:w="1560" w:type="dxa"/>
            <w:shd w:val="clear" w:color="auto" w:fill="FFFAEB"/>
          </w:tcPr>
          <w:p w14:paraId="7ACE54A8" w14:textId="77777777" w:rsidR="008B2900" w:rsidRPr="00CA2D89" w:rsidRDefault="008B2900" w:rsidP="006D5B3D">
            <w:pPr>
              <w:pStyle w:val="Tblzat"/>
            </w:pPr>
            <w:r w:rsidRPr="00CA2D89">
              <w:t>Ügyet Lenke</w:t>
            </w:r>
          </w:p>
        </w:tc>
        <w:tc>
          <w:tcPr>
            <w:tcW w:w="510" w:type="dxa"/>
            <w:shd w:val="clear" w:color="auto" w:fill="FFFAEB"/>
          </w:tcPr>
          <w:p w14:paraId="5892A445" w14:textId="77777777" w:rsidR="008B2900" w:rsidRDefault="008B2900" w:rsidP="006D5B3D">
            <w:pPr>
              <w:pStyle w:val="CellabanKozepre"/>
            </w:pPr>
            <w:r>
              <w:t>1</w:t>
            </w:r>
          </w:p>
        </w:tc>
        <w:tc>
          <w:tcPr>
            <w:tcW w:w="510" w:type="dxa"/>
            <w:shd w:val="clear" w:color="auto" w:fill="FFFAEB"/>
          </w:tcPr>
          <w:p w14:paraId="0CB4D2FF" w14:textId="77777777" w:rsidR="008B2900" w:rsidRDefault="008B2900" w:rsidP="006D5B3D">
            <w:pPr>
              <w:pStyle w:val="CellabanKozepre"/>
            </w:pPr>
          </w:p>
        </w:tc>
        <w:tc>
          <w:tcPr>
            <w:tcW w:w="510" w:type="dxa"/>
            <w:shd w:val="clear" w:color="auto" w:fill="FFFAEB"/>
          </w:tcPr>
          <w:p w14:paraId="100F31A5" w14:textId="77777777" w:rsidR="008B2900" w:rsidRDefault="008B2900" w:rsidP="006D5B3D">
            <w:pPr>
              <w:pStyle w:val="CellabanKozepre"/>
            </w:pPr>
          </w:p>
        </w:tc>
        <w:tc>
          <w:tcPr>
            <w:tcW w:w="510" w:type="dxa"/>
            <w:shd w:val="clear" w:color="auto" w:fill="FFFAEB"/>
          </w:tcPr>
          <w:p w14:paraId="31F0327A" w14:textId="77777777" w:rsidR="008B2900" w:rsidRDefault="008B2900" w:rsidP="006D5B3D">
            <w:pPr>
              <w:pStyle w:val="CellabanKozepre"/>
            </w:pPr>
          </w:p>
        </w:tc>
        <w:tc>
          <w:tcPr>
            <w:tcW w:w="510" w:type="dxa"/>
            <w:shd w:val="clear" w:color="auto" w:fill="FFFAEB"/>
          </w:tcPr>
          <w:p w14:paraId="66CD3A40" w14:textId="77777777" w:rsidR="008B2900" w:rsidRDefault="008B2900" w:rsidP="006D5B3D">
            <w:pPr>
              <w:pStyle w:val="CellabanKozepre"/>
            </w:pPr>
          </w:p>
        </w:tc>
        <w:tc>
          <w:tcPr>
            <w:tcW w:w="510" w:type="dxa"/>
            <w:shd w:val="clear" w:color="auto" w:fill="FFFAEB"/>
          </w:tcPr>
          <w:p w14:paraId="6A409179" w14:textId="77777777" w:rsidR="008B2900" w:rsidRDefault="008B2900" w:rsidP="006D5B3D">
            <w:pPr>
              <w:pStyle w:val="CellabanKozepre"/>
            </w:pPr>
          </w:p>
        </w:tc>
        <w:tc>
          <w:tcPr>
            <w:tcW w:w="510" w:type="dxa"/>
            <w:shd w:val="clear" w:color="auto" w:fill="FFFAEB"/>
          </w:tcPr>
          <w:p w14:paraId="4A19C232" w14:textId="77777777" w:rsidR="008B2900" w:rsidRDefault="008B2900" w:rsidP="006D5B3D">
            <w:pPr>
              <w:pStyle w:val="CellabanKozepre"/>
            </w:pPr>
          </w:p>
        </w:tc>
        <w:tc>
          <w:tcPr>
            <w:tcW w:w="510" w:type="dxa"/>
            <w:shd w:val="clear" w:color="auto" w:fill="FFFAEB"/>
          </w:tcPr>
          <w:p w14:paraId="593BDFF0" w14:textId="77777777" w:rsidR="008B2900" w:rsidRDefault="008B2900" w:rsidP="006D5B3D">
            <w:pPr>
              <w:pStyle w:val="CellabanKozepre"/>
            </w:pPr>
          </w:p>
        </w:tc>
        <w:tc>
          <w:tcPr>
            <w:tcW w:w="510" w:type="dxa"/>
            <w:shd w:val="clear" w:color="auto" w:fill="FFFAEB"/>
          </w:tcPr>
          <w:p w14:paraId="690AE9FA" w14:textId="77777777" w:rsidR="008B2900" w:rsidRDefault="008B2900" w:rsidP="006D5B3D">
            <w:pPr>
              <w:pStyle w:val="CellabanKozepre"/>
            </w:pPr>
          </w:p>
        </w:tc>
        <w:tc>
          <w:tcPr>
            <w:tcW w:w="510" w:type="dxa"/>
            <w:shd w:val="clear" w:color="auto" w:fill="FFFAEB"/>
          </w:tcPr>
          <w:p w14:paraId="62BF1C52" w14:textId="77777777" w:rsidR="008B2900" w:rsidRDefault="008B2900" w:rsidP="006D5B3D">
            <w:pPr>
              <w:pStyle w:val="CellabanKozepre"/>
            </w:pPr>
          </w:p>
        </w:tc>
        <w:tc>
          <w:tcPr>
            <w:tcW w:w="510" w:type="dxa"/>
            <w:shd w:val="clear" w:color="auto" w:fill="FFFAEB"/>
          </w:tcPr>
          <w:p w14:paraId="58AE6355" w14:textId="77777777" w:rsidR="008B2900" w:rsidRDefault="008B2900" w:rsidP="006D5B3D">
            <w:pPr>
              <w:pStyle w:val="CellabanKozepre"/>
            </w:pPr>
          </w:p>
        </w:tc>
        <w:tc>
          <w:tcPr>
            <w:tcW w:w="510" w:type="dxa"/>
            <w:shd w:val="clear" w:color="auto" w:fill="FFFAEB"/>
          </w:tcPr>
          <w:p w14:paraId="3525A326" w14:textId="77777777" w:rsidR="008B2900" w:rsidRDefault="008B2900" w:rsidP="006D5B3D">
            <w:pPr>
              <w:pStyle w:val="CellabanKozepre"/>
            </w:pPr>
          </w:p>
        </w:tc>
      </w:tr>
    </w:tbl>
    <w:p w14:paraId="34BCE329" w14:textId="6D1A48D2" w:rsidR="00F71C0C" w:rsidRDefault="00B80809" w:rsidP="00B80809">
      <w:pPr>
        <w:pStyle w:val="Minta"/>
      </w:pPr>
      <w:bookmarkStart w:id="109" w:name="_Toc99309582"/>
      <w:bookmarkStart w:id="110" w:name="_Toc174571004"/>
      <w:r>
        <w:lastRenderedPageBreak/>
        <w:t>Szerzői megoldás:</w:t>
      </w:r>
    </w:p>
    <w:p w14:paraId="210F9C95" w14:textId="05646944" w:rsidR="00A10371" w:rsidRDefault="009A3A30" w:rsidP="009A3A30">
      <w:pPr>
        <w:pStyle w:val="KozepreKep"/>
        <w:ind w:left="851" w:right="851"/>
      </w:pPr>
      <w:r>
        <w:drawing>
          <wp:inline distT="0" distB="0" distL="0" distR="0" wp14:anchorId="78271743" wp14:editId="2C88B236">
            <wp:extent cx="5400000" cy="4614042"/>
            <wp:effectExtent l="0" t="0" r="0" b="0"/>
            <wp:docPr id="202577024" name="Kép 9" descr="A képen szöveg, képernyőkép,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7024" name="Kép 9" descr="A képen szöveg, képernyőkép, szám, Párhuzamos látható&#10;&#10;Automatikusan generált leírás"/>
                    <pic:cNvPicPr/>
                  </pic:nvPicPr>
                  <pic:blipFill>
                    <a:blip r:embed="rId84"/>
                    <a:stretch>
                      <a:fillRect/>
                    </a:stretch>
                  </pic:blipFill>
                  <pic:spPr>
                    <a:xfrm>
                      <a:off x="0" y="0"/>
                      <a:ext cx="5400000" cy="4614042"/>
                    </a:xfrm>
                    <a:prstGeom prst="rect">
                      <a:avLst/>
                    </a:prstGeom>
                  </pic:spPr>
                </pic:pic>
              </a:graphicData>
            </a:graphic>
          </wp:inline>
        </w:drawing>
      </w:r>
    </w:p>
    <w:p w14:paraId="50E3F712" w14:textId="2323F00D" w:rsidR="008B2900" w:rsidRDefault="008B2900" w:rsidP="00902846">
      <w:pPr>
        <w:pStyle w:val="FeladatNev"/>
      </w:pPr>
      <w:r>
        <w:lastRenderedPageBreak/>
        <w:t>Osztálystatisztika</w:t>
      </w:r>
      <w:bookmarkEnd w:id="109"/>
      <w:bookmarkEnd w:id="110"/>
    </w:p>
    <w:p w14:paraId="548A5A42" w14:textId="77777777" w:rsidR="008B2900" w:rsidRDefault="008B2900" w:rsidP="00CB2166">
      <w:pPr>
        <w:pStyle w:val="FeladatBevezeto"/>
      </w:pPr>
      <w:r>
        <w:t>Készítsen táblázatot csoport utolsó félévben kapott tantárgyi jegyeivel!</w:t>
      </w:r>
    </w:p>
    <w:p w14:paraId="5AB58552" w14:textId="77777777" w:rsidR="008B2900" w:rsidRPr="00FE045F" w:rsidRDefault="008B2900" w:rsidP="00F61674">
      <w:pPr>
        <w:pStyle w:val="SzamozottFeladat"/>
        <w:numPr>
          <w:ilvl w:val="0"/>
          <w:numId w:val="52"/>
        </w:numPr>
        <w:ind w:left="340" w:hanging="113"/>
      </w:pPr>
      <w:r w:rsidRPr="00FE045F">
        <w:t>Számítsa ki a diákok tanulmányi átlagát, a tantárgyak átlagát és a jegyek alapján az osztályátlagot!</w:t>
      </w:r>
    </w:p>
    <w:p w14:paraId="00C8717C" w14:textId="77777777" w:rsidR="008B2900" w:rsidRPr="00FE045F" w:rsidRDefault="008B2900" w:rsidP="0091545F">
      <w:pPr>
        <w:pStyle w:val="SzamozottFeladat"/>
      </w:pPr>
      <w:r w:rsidRPr="00FE045F">
        <w:t>Számítsa ki diákonként, illetve tantárgyanként a jegyek szórását!</w:t>
      </w:r>
    </w:p>
    <w:p w14:paraId="24B65B98" w14:textId="77777777" w:rsidR="008B2900" w:rsidRPr="00FE045F" w:rsidRDefault="008B2900" w:rsidP="0091545F">
      <w:pPr>
        <w:pStyle w:val="SzamozottFeladat"/>
      </w:pPr>
      <w:r w:rsidRPr="00FE045F">
        <w:t>Készítsen statisztikát az egyes tantárgyakból kapott jegyek megoszlásáról (5-ösök száma…)!</w:t>
      </w:r>
    </w:p>
    <w:p w14:paraId="02E49CE2" w14:textId="77777777" w:rsidR="008B2900" w:rsidRPr="00FE045F" w:rsidRDefault="008B2900" w:rsidP="0091545F">
      <w:pPr>
        <w:pStyle w:val="SzamozottFeladat"/>
      </w:pPr>
      <w:r w:rsidRPr="00FE045F">
        <w:t>Diákonként adja meg, hogy hány tárgyból bukott!</w:t>
      </w:r>
    </w:p>
    <w:p w14:paraId="17632DBC" w14:textId="77777777" w:rsidR="008B2900" w:rsidRPr="00FE045F" w:rsidRDefault="008B2900" w:rsidP="0091545F">
      <w:pPr>
        <w:pStyle w:val="SzamozottFeladat"/>
      </w:pPr>
      <w:r w:rsidRPr="00FE045F">
        <w:t>Számolja ki az osztályátlagot a diákok átlagából úgy, hogy aki bukott valamiből, annak az átlaga ne számítson bele!</w:t>
      </w:r>
    </w:p>
    <w:p w14:paraId="52DE33CB" w14:textId="77777777" w:rsidR="008B2900" w:rsidRPr="00FE045F" w:rsidRDefault="008B2900" w:rsidP="0091545F">
      <w:pPr>
        <w:pStyle w:val="SzamozottFeladat"/>
      </w:pPr>
      <w:r w:rsidRPr="00FE045F">
        <w:t>Számolja ki az osztályátlagot a diákok átlagából úgy, hogy aki bukott, annak az átlaga 1!</w:t>
      </w:r>
    </w:p>
    <w:p w14:paraId="3175C535" w14:textId="77777777" w:rsidR="008B2900" w:rsidRPr="00FE045F" w:rsidRDefault="008B2900" w:rsidP="0091545F">
      <w:pPr>
        <w:pStyle w:val="SzamozottFeladat"/>
      </w:pPr>
      <w:r w:rsidRPr="00FE045F">
        <w:t>Rendezze sorba a diákokat tanulmányi eredményük szerint, az így kapott névsort másolja át egy másik területre, majd rendezze névsorba az adatokat!</w:t>
      </w:r>
    </w:p>
    <w:p w14:paraId="0E1B44F2" w14:textId="77777777" w:rsidR="008B2900" w:rsidRPr="00FE045F" w:rsidRDefault="008B2900" w:rsidP="0091545F">
      <w:pPr>
        <w:pStyle w:val="SzamozottFeladat"/>
      </w:pPr>
      <w:r w:rsidRPr="00FE045F">
        <w:t>Gyűjtse ki a jeles tanulók nevét és mellé a valamilyen tárgyból bukó tanulók nevét!</w:t>
      </w:r>
    </w:p>
    <w:p w14:paraId="1793E2FB" w14:textId="13EE4327" w:rsidR="008D2DA9" w:rsidRPr="00FE045F" w:rsidRDefault="008B2900" w:rsidP="0091545F">
      <w:pPr>
        <w:pStyle w:val="SzamozottFeladat"/>
      </w:pPr>
      <w:r w:rsidRPr="00FE045F">
        <w:t>Ábrázolja diagramon a jegyek eloszlását (minden tantárgyra:</w:t>
      </w:r>
      <w:r w:rsidR="008D2DA9" w:rsidRPr="00FE045F">
        <w:t xml:space="preserve"> 5-ös,</w:t>
      </w:r>
      <w:r w:rsidR="003179FA">
        <w:t xml:space="preserve"> </w:t>
      </w:r>
      <w:r w:rsidR="008D2DA9" w:rsidRPr="00FE045F">
        <w:t>… … száma)!</w:t>
      </w:r>
    </w:p>
    <w:p w14:paraId="1F777B72" w14:textId="77777777" w:rsidR="008D2DA9" w:rsidRPr="00FE045F" w:rsidRDefault="008D2DA9" w:rsidP="0091545F">
      <w:pPr>
        <w:pStyle w:val="SzamozottFeladat"/>
      </w:pPr>
      <w:r w:rsidRPr="00FE045F">
        <w:t>Formáz</w:t>
      </w:r>
      <w:r w:rsidR="00FF1F0B" w:rsidRPr="00FE045F">
        <w:t>za</w:t>
      </w:r>
      <w:r w:rsidRPr="00FE045F">
        <w:t xml:space="preserve"> a táblázatot!</w:t>
      </w:r>
    </w:p>
    <w:p w14:paraId="45C78A19" w14:textId="3692F0A8" w:rsidR="008D2DA9" w:rsidRDefault="008B2900" w:rsidP="004B44EC">
      <w:pPr>
        <w:pStyle w:val="Minta"/>
      </w:pPr>
      <w:r>
        <w:t>Minta</w:t>
      </w:r>
      <w:r w:rsidR="005A030E">
        <w:t>adatok</w:t>
      </w:r>
      <w:r>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31" w:type="dxa"/>
          <w:right w:w="31" w:type="dxa"/>
        </w:tblCellMar>
        <w:tblLook w:val="0000" w:firstRow="0" w:lastRow="0" w:firstColumn="0" w:lastColumn="0" w:noHBand="0" w:noVBand="0"/>
      </w:tblPr>
      <w:tblGrid>
        <w:gridCol w:w="1560"/>
        <w:gridCol w:w="850"/>
        <w:gridCol w:w="850"/>
        <w:gridCol w:w="850"/>
        <w:gridCol w:w="850"/>
        <w:gridCol w:w="850"/>
        <w:gridCol w:w="850"/>
        <w:gridCol w:w="850"/>
        <w:gridCol w:w="850"/>
      </w:tblGrid>
      <w:tr w:rsidR="008D2DA9" w:rsidRPr="005A030E" w14:paraId="3BB4CEBD" w14:textId="77777777" w:rsidTr="00EC159B">
        <w:trPr>
          <w:jc w:val="center"/>
        </w:trPr>
        <w:tc>
          <w:tcPr>
            <w:tcW w:w="1560" w:type="dxa"/>
            <w:shd w:val="clear" w:color="auto" w:fill="FFFAEB"/>
          </w:tcPr>
          <w:p w14:paraId="1309B814" w14:textId="77777777" w:rsidR="008D2DA9" w:rsidRPr="005A030E" w:rsidRDefault="008D2DA9" w:rsidP="00B57B54">
            <w:pPr>
              <w:pStyle w:val="CellabanKozepre"/>
              <w:rPr>
                <w:rStyle w:val="OszlopNev"/>
              </w:rPr>
            </w:pPr>
            <w:r w:rsidRPr="005A030E">
              <w:rPr>
                <w:rStyle w:val="OszlopNev"/>
              </w:rPr>
              <w:t>Név</w:t>
            </w:r>
          </w:p>
        </w:tc>
        <w:tc>
          <w:tcPr>
            <w:tcW w:w="850" w:type="dxa"/>
            <w:shd w:val="clear" w:color="auto" w:fill="FFFAEB"/>
          </w:tcPr>
          <w:p w14:paraId="76E78651" w14:textId="16891FD5" w:rsidR="008D2DA9" w:rsidRPr="005A030E" w:rsidRDefault="008D2DA9" w:rsidP="00B57B54">
            <w:pPr>
              <w:pStyle w:val="CellabanKozepre"/>
              <w:rPr>
                <w:rStyle w:val="OszlopNev"/>
              </w:rPr>
            </w:pPr>
            <w:r w:rsidRPr="005A030E">
              <w:rPr>
                <w:rStyle w:val="OszlopNev"/>
              </w:rPr>
              <w:t>Olvasás</w:t>
            </w:r>
          </w:p>
        </w:tc>
        <w:tc>
          <w:tcPr>
            <w:tcW w:w="850" w:type="dxa"/>
            <w:shd w:val="clear" w:color="auto" w:fill="FFFAEB"/>
          </w:tcPr>
          <w:p w14:paraId="2B18D454" w14:textId="77777777" w:rsidR="008D2DA9" w:rsidRPr="005A030E" w:rsidRDefault="008D2DA9" w:rsidP="00B57B54">
            <w:pPr>
              <w:pStyle w:val="CellabanKozepre"/>
              <w:rPr>
                <w:rStyle w:val="OszlopNev"/>
              </w:rPr>
            </w:pPr>
            <w:r w:rsidRPr="005A030E">
              <w:rPr>
                <w:rStyle w:val="OszlopNev"/>
              </w:rPr>
              <w:t>Írás</w:t>
            </w:r>
          </w:p>
        </w:tc>
        <w:tc>
          <w:tcPr>
            <w:tcW w:w="850" w:type="dxa"/>
            <w:shd w:val="clear" w:color="auto" w:fill="FFFAEB"/>
          </w:tcPr>
          <w:p w14:paraId="72965A94" w14:textId="2596FCFB" w:rsidR="008D2DA9" w:rsidRPr="005A030E" w:rsidRDefault="008D2DA9" w:rsidP="00B57B54">
            <w:pPr>
              <w:pStyle w:val="CellabanKozepre"/>
              <w:rPr>
                <w:rStyle w:val="OszlopNev"/>
              </w:rPr>
            </w:pPr>
            <w:r w:rsidRPr="005A030E">
              <w:rPr>
                <w:rStyle w:val="OszlopNev"/>
              </w:rPr>
              <w:t>Fogalmazás</w:t>
            </w:r>
          </w:p>
        </w:tc>
        <w:tc>
          <w:tcPr>
            <w:tcW w:w="850" w:type="dxa"/>
            <w:shd w:val="clear" w:color="auto" w:fill="FFFAEB"/>
          </w:tcPr>
          <w:p w14:paraId="0D1DC539" w14:textId="2C73F16A" w:rsidR="008D2DA9" w:rsidRPr="005A030E" w:rsidRDefault="008D2DA9" w:rsidP="00B57B54">
            <w:pPr>
              <w:pStyle w:val="CellabanKozepre"/>
              <w:rPr>
                <w:rStyle w:val="OszlopNev"/>
              </w:rPr>
            </w:pPr>
            <w:r w:rsidRPr="005A030E">
              <w:rPr>
                <w:rStyle w:val="OszlopNev"/>
              </w:rPr>
              <w:t>Matematika</w:t>
            </w:r>
          </w:p>
        </w:tc>
        <w:tc>
          <w:tcPr>
            <w:tcW w:w="850" w:type="dxa"/>
            <w:shd w:val="clear" w:color="auto" w:fill="FFFAEB"/>
          </w:tcPr>
          <w:p w14:paraId="4A23CD16" w14:textId="77014D3D" w:rsidR="008D2DA9" w:rsidRPr="005A030E" w:rsidRDefault="008D2DA9" w:rsidP="00B57B54">
            <w:pPr>
              <w:pStyle w:val="CellabanKozepre"/>
              <w:rPr>
                <w:rStyle w:val="OszlopNev"/>
              </w:rPr>
            </w:pPr>
            <w:r w:rsidRPr="005A030E">
              <w:rPr>
                <w:rStyle w:val="OszlopNev"/>
              </w:rPr>
              <w:t>Környezet</w:t>
            </w:r>
          </w:p>
        </w:tc>
        <w:tc>
          <w:tcPr>
            <w:tcW w:w="850" w:type="dxa"/>
            <w:shd w:val="clear" w:color="auto" w:fill="FFFAEB"/>
          </w:tcPr>
          <w:p w14:paraId="5A7F935E" w14:textId="77777777" w:rsidR="008D2DA9" w:rsidRPr="005A030E" w:rsidRDefault="008D2DA9" w:rsidP="00B57B54">
            <w:pPr>
              <w:pStyle w:val="CellabanKozepre"/>
              <w:rPr>
                <w:rStyle w:val="OszlopNev"/>
              </w:rPr>
            </w:pPr>
            <w:r w:rsidRPr="005A030E">
              <w:rPr>
                <w:rStyle w:val="OszlopNev"/>
              </w:rPr>
              <w:t>Ének</w:t>
            </w:r>
          </w:p>
        </w:tc>
        <w:tc>
          <w:tcPr>
            <w:tcW w:w="850" w:type="dxa"/>
            <w:shd w:val="clear" w:color="auto" w:fill="FFFAEB"/>
          </w:tcPr>
          <w:p w14:paraId="6B4556D6" w14:textId="77777777" w:rsidR="008D2DA9" w:rsidRPr="005A030E" w:rsidRDefault="008D2DA9" w:rsidP="00B57B54">
            <w:pPr>
              <w:pStyle w:val="CellabanKozepre"/>
              <w:rPr>
                <w:rStyle w:val="OszlopNev"/>
              </w:rPr>
            </w:pPr>
            <w:r w:rsidRPr="005A030E">
              <w:rPr>
                <w:rStyle w:val="OszlopNev"/>
              </w:rPr>
              <w:t>Testnevelés</w:t>
            </w:r>
          </w:p>
        </w:tc>
        <w:tc>
          <w:tcPr>
            <w:tcW w:w="850" w:type="dxa"/>
            <w:shd w:val="clear" w:color="auto" w:fill="FFFAEB"/>
          </w:tcPr>
          <w:p w14:paraId="5E2139D7" w14:textId="77777777" w:rsidR="008D2DA9" w:rsidRPr="005A030E" w:rsidRDefault="008D2DA9" w:rsidP="00B57B54">
            <w:pPr>
              <w:pStyle w:val="CellabanKozepre"/>
              <w:rPr>
                <w:rStyle w:val="OszlopNev"/>
              </w:rPr>
            </w:pPr>
            <w:r w:rsidRPr="005A030E">
              <w:rPr>
                <w:rStyle w:val="OszlopNev"/>
              </w:rPr>
              <w:t>Rajz</w:t>
            </w:r>
          </w:p>
        </w:tc>
      </w:tr>
      <w:tr w:rsidR="008D2DA9" w:rsidRPr="005A030E" w14:paraId="007912F1" w14:textId="77777777" w:rsidTr="00EC159B">
        <w:trPr>
          <w:jc w:val="center"/>
        </w:trPr>
        <w:tc>
          <w:tcPr>
            <w:tcW w:w="1560" w:type="dxa"/>
            <w:shd w:val="clear" w:color="auto" w:fill="FFFAEB"/>
          </w:tcPr>
          <w:p w14:paraId="226BF623" w14:textId="77777777" w:rsidR="008D2DA9" w:rsidRPr="005A030E" w:rsidRDefault="008D2DA9" w:rsidP="006D5B3D">
            <w:pPr>
              <w:pStyle w:val="Tblzat"/>
            </w:pPr>
            <w:r w:rsidRPr="005A030E">
              <w:t>Bán Tamás</w:t>
            </w:r>
          </w:p>
        </w:tc>
        <w:tc>
          <w:tcPr>
            <w:tcW w:w="850" w:type="dxa"/>
            <w:shd w:val="clear" w:color="auto" w:fill="FFFAEB"/>
          </w:tcPr>
          <w:p w14:paraId="22CE6F83" w14:textId="77777777" w:rsidR="008D2DA9" w:rsidRPr="005A030E" w:rsidRDefault="008D2DA9" w:rsidP="006D5B3D">
            <w:pPr>
              <w:pStyle w:val="CellabanKozepre"/>
            </w:pPr>
            <w:r w:rsidRPr="005A030E">
              <w:t>5</w:t>
            </w:r>
          </w:p>
        </w:tc>
        <w:tc>
          <w:tcPr>
            <w:tcW w:w="850" w:type="dxa"/>
            <w:shd w:val="clear" w:color="auto" w:fill="FFFAEB"/>
          </w:tcPr>
          <w:p w14:paraId="6498C36A" w14:textId="77777777" w:rsidR="008D2DA9" w:rsidRPr="005A030E" w:rsidRDefault="008D2DA9" w:rsidP="006D5B3D">
            <w:pPr>
              <w:pStyle w:val="CellabanKozepre"/>
            </w:pPr>
            <w:r w:rsidRPr="005A030E">
              <w:t>4</w:t>
            </w:r>
          </w:p>
        </w:tc>
        <w:tc>
          <w:tcPr>
            <w:tcW w:w="850" w:type="dxa"/>
            <w:shd w:val="clear" w:color="auto" w:fill="FFFAEB"/>
          </w:tcPr>
          <w:p w14:paraId="538D96A5" w14:textId="77777777" w:rsidR="008D2DA9" w:rsidRPr="005A030E" w:rsidRDefault="008D2DA9" w:rsidP="006D5B3D">
            <w:pPr>
              <w:pStyle w:val="CellabanKozepre"/>
            </w:pPr>
            <w:r w:rsidRPr="005A030E">
              <w:t>5</w:t>
            </w:r>
          </w:p>
        </w:tc>
        <w:tc>
          <w:tcPr>
            <w:tcW w:w="850" w:type="dxa"/>
            <w:shd w:val="clear" w:color="auto" w:fill="FFFAEB"/>
          </w:tcPr>
          <w:p w14:paraId="79D9094F" w14:textId="77777777" w:rsidR="008D2DA9" w:rsidRPr="005A030E" w:rsidRDefault="008D2DA9" w:rsidP="006D5B3D">
            <w:pPr>
              <w:pStyle w:val="CellabanKozepre"/>
            </w:pPr>
            <w:r w:rsidRPr="005A030E">
              <w:t>5</w:t>
            </w:r>
          </w:p>
        </w:tc>
        <w:tc>
          <w:tcPr>
            <w:tcW w:w="850" w:type="dxa"/>
            <w:shd w:val="clear" w:color="auto" w:fill="FFFAEB"/>
          </w:tcPr>
          <w:p w14:paraId="164725F2" w14:textId="77777777" w:rsidR="008D2DA9" w:rsidRPr="005A030E" w:rsidRDefault="008D2DA9" w:rsidP="006D5B3D">
            <w:pPr>
              <w:pStyle w:val="CellabanKozepre"/>
            </w:pPr>
            <w:r w:rsidRPr="005A030E">
              <w:t>4</w:t>
            </w:r>
          </w:p>
        </w:tc>
        <w:tc>
          <w:tcPr>
            <w:tcW w:w="850" w:type="dxa"/>
            <w:shd w:val="clear" w:color="auto" w:fill="FFFAEB"/>
          </w:tcPr>
          <w:p w14:paraId="42876D56" w14:textId="77777777" w:rsidR="008D2DA9" w:rsidRPr="005A030E" w:rsidRDefault="008D2DA9" w:rsidP="006D5B3D">
            <w:pPr>
              <w:pStyle w:val="CellabanKozepre"/>
            </w:pPr>
            <w:r w:rsidRPr="005A030E">
              <w:t>4</w:t>
            </w:r>
          </w:p>
        </w:tc>
        <w:tc>
          <w:tcPr>
            <w:tcW w:w="850" w:type="dxa"/>
            <w:shd w:val="clear" w:color="auto" w:fill="FFFAEB"/>
          </w:tcPr>
          <w:p w14:paraId="607A4D76" w14:textId="77777777" w:rsidR="008D2DA9" w:rsidRPr="005A030E" w:rsidRDefault="008D2DA9" w:rsidP="006D5B3D">
            <w:pPr>
              <w:pStyle w:val="CellabanKozepre"/>
            </w:pPr>
            <w:r w:rsidRPr="005A030E">
              <w:t>5</w:t>
            </w:r>
          </w:p>
        </w:tc>
        <w:tc>
          <w:tcPr>
            <w:tcW w:w="850" w:type="dxa"/>
            <w:shd w:val="clear" w:color="auto" w:fill="FFFAEB"/>
          </w:tcPr>
          <w:p w14:paraId="4EFAA42C" w14:textId="77777777" w:rsidR="008D2DA9" w:rsidRPr="005A030E" w:rsidRDefault="008D2DA9" w:rsidP="006D5B3D">
            <w:pPr>
              <w:pStyle w:val="CellabanKozepre"/>
            </w:pPr>
            <w:r w:rsidRPr="005A030E">
              <w:t>5</w:t>
            </w:r>
          </w:p>
        </w:tc>
      </w:tr>
      <w:tr w:rsidR="008D2DA9" w:rsidRPr="005A030E" w14:paraId="618E28B0" w14:textId="77777777" w:rsidTr="00EC159B">
        <w:trPr>
          <w:jc w:val="center"/>
        </w:trPr>
        <w:tc>
          <w:tcPr>
            <w:tcW w:w="1560" w:type="dxa"/>
            <w:shd w:val="clear" w:color="auto" w:fill="FFFAEB"/>
          </w:tcPr>
          <w:p w14:paraId="3FD84AB1" w14:textId="77777777" w:rsidR="008D2DA9" w:rsidRPr="005A030E" w:rsidRDefault="008D2DA9" w:rsidP="006D5B3D">
            <w:pPr>
              <w:pStyle w:val="Tblzat"/>
            </w:pPr>
            <w:r w:rsidRPr="005A030E">
              <w:t>Húr Katalin</w:t>
            </w:r>
          </w:p>
        </w:tc>
        <w:tc>
          <w:tcPr>
            <w:tcW w:w="850" w:type="dxa"/>
            <w:shd w:val="clear" w:color="auto" w:fill="FFFAEB"/>
          </w:tcPr>
          <w:p w14:paraId="67B64968" w14:textId="77777777" w:rsidR="008D2DA9" w:rsidRPr="005A030E" w:rsidRDefault="008D2DA9" w:rsidP="006D5B3D">
            <w:pPr>
              <w:pStyle w:val="CellabanKozepre"/>
            </w:pPr>
            <w:r w:rsidRPr="005A030E">
              <w:t>4</w:t>
            </w:r>
          </w:p>
        </w:tc>
        <w:tc>
          <w:tcPr>
            <w:tcW w:w="850" w:type="dxa"/>
            <w:shd w:val="clear" w:color="auto" w:fill="FFFAEB"/>
          </w:tcPr>
          <w:p w14:paraId="572B0FAB" w14:textId="77777777" w:rsidR="008D2DA9" w:rsidRPr="005A030E" w:rsidRDefault="008D2DA9" w:rsidP="006D5B3D">
            <w:pPr>
              <w:pStyle w:val="CellabanKozepre"/>
            </w:pPr>
            <w:r w:rsidRPr="005A030E">
              <w:t>4</w:t>
            </w:r>
          </w:p>
        </w:tc>
        <w:tc>
          <w:tcPr>
            <w:tcW w:w="850" w:type="dxa"/>
            <w:shd w:val="clear" w:color="auto" w:fill="FFFAEB"/>
          </w:tcPr>
          <w:p w14:paraId="2A04FAC0" w14:textId="77777777" w:rsidR="008D2DA9" w:rsidRPr="005A030E" w:rsidRDefault="008D2DA9" w:rsidP="006D5B3D">
            <w:pPr>
              <w:pStyle w:val="CellabanKozepre"/>
            </w:pPr>
            <w:r w:rsidRPr="005A030E">
              <w:t>4</w:t>
            </w:r>
          </w:p>
        </w:tc>
        <w:tc>
          <w:tcPr>
            <w:tcW w:w="850" w:type="dxa"/>
            <w:shd w:val="clear" w:color="auto" w:fill="FFFAEB"/>
          </w:tcPr>
          <w:p w14:paraId="1C14533F" w14:textId="77777777" w:rsidR="008D2DA9" w:rsidRPr="005A030E" w:rsidRDefault="008D2DA9" w:rsidP="006D5B3D">
            <w:pPr>
              <w:pStyle w:val="CellabanKozepre"/>
            </w:pPr>
            <w:r w:rsidRPr="005A030E">
              <w:t>3</w:t>
            </w:r>
          </w:p>
        </w:tc>
        <w:tc>
          <w:tcPr>
            <w:tcW w:w="850" w:type="dxa"/>
            <w:shd w:val="clear" w:color="auto" w:fill="FFFAEB"/>
          </w:tcPr>
          <w:p w14:paraId="52CA53E7" w14:textId="77777777" w:rsidR="008D2DA9" w:rsidRPr="005A030E" w:rsidRDefault="008D2DA9" w:rsidP="006D5B3D">
            <w:pPr>
              <w:pStyle w:val="CellabanKozepre"/>
            </w:pPr>
            <w:r w:rsidRPr="005A030E">
              <w:t>4</w:t>
            </w:r>
          </w:p>
        </w:tc>
        <w:tc>
          <w:tcPr>
            <w:tcW w:w="850" w:type="dxa"/>
            <w:shd w:val="clear" w:color="auto" w:fill="FFFAEB"/>
          </w:tcPr>
          <w:p w14:paraId="3701B1B7" w14:textId="77777777" w:rsidR="008D2DA9" w:rsidRPr="005A030E" w:rsidRDefault="008D2DA9" w:rsidP="006D5B3D">
            <w:pPr>
              <w:pStyle w:val="CellabanKozepre"/>
            </w:pPr>
            <w:r w:rsidRPr="005A030E">
              <w:t>3</w:t>
            </w:r>
          </w:p>
        </w:tc>
        <w:tc>
          <w:tcPr>
            <w:tcW w:w="850" w:type="dxa"/>
            <w:shd w:val="clear" w:color="auto" w:fill="FFFAEB"/>
          </w:tcPr>
          <w:p w14:paraId="570B896E" w14:textId="77777777" w:rsidR="008D2DA9" w:rsidRPr="005A030E" w:rsidRDefault="008D2DA9" w:rsidP="006D5B3D">
            <w:pPr>
              <w:pStyle w:val="CellabanKozepre"/>
            </w:pPr>
            <w:r w:rsidRPr="005A030E">
              <w:t>3</w:t>
            </w:r>
          </w:p>
        </w:tc>
        <w:tc>
          <w:tcPr>
            <w:tcW w:w="850" w:type="dxa"/>
            <w:shd w:val="clear" w:color="auto" w:fill="FFFAEB"/>
          </w:tcPr>
          <w:p w14:paraId="70A41387" w14:textId="77777777" w:rsidR="008D2DA9" w:rsidRPr="005A030E" w:rsidRDefault="008D2DA9" w:rsidP="006D5B3D">
            <w:pPr>
              <w:pStyle w:val="CellabanKozepre"/>
            </w:pPr>
            <w:r w:rsidRPr="005A030E">
              <w:t>4</w:t>
            </w:r>
          </w:p>
        </w:tc>
      </w:tr>
      <w:tr w:rsidR="008D2DA9" w:rsidRPr="005A030E" w14:paraId="45BE96A0" w14:textId="77777777" w:rsidTr="00EC159B">
        <w:trPr>
          <w:jc w:val="center"/>
        </w:trPr>
        <w:tc>
          <w:tcPr>
            <w:tcW w:w="1560" w:type="dxa"/>
            <w:shd w:val="clear" w:color="auto" w:fill="FFFAEB"/>
          </w:tcPr>
          <w:p w14:paraId="25BBD183" w14:textId="77777777" w:rsidR="008D2DA9" w:rsidRPr="005A030E" w:rsidRDefault="008D2DA9" w:rsidP="006D5B3D">
            <w:pPr>
              <w:pStyle w:val="Tblzat"/>
            </w:pPr>
            <w:r w:rsidRPr="005A030E">
              <w:t>Kis Irma</w:t>
            </w:r>
          </w:p>
        </w:tc>
        <w:tc>
          <w:tcPr>
            <w:tcW w:w="850" w:type="dxa"/>
            <w:shd w:val="clear" w:color="auto" w:fill="FFFAEB"/>
          </w:tcPr>
          <w:p w14:paraId="316165CF" w14:textId="77777777" w:rsidR="008D2DA9" w:rsidRPr="005A030E" w:rsidRDefault="008D2DA9" w:rsidP="006D5B3D">
            <w:pPr>
              <w:pStyle w:val="CellabanKozepre"/>
            </w:pPr>
            <w:r w:rsidRPr="005A030E">
              <w:t>5</w:t>
            </w:r>
          </w:p>
        </w:tc>
        <w:tc>
          <w:tcPr>
            <w:tcW w:w="850" w:type="dxa"/>
            <w:shd w:val="clear" w:color="auto" w:fill="FFFAEB"/>
          </w:tcPr>
          <w:p w14:paraId="008B7A2A" w14:textId="77777777" w:rsidR="008D2DA9" w:rsidRPr="005A030E" w:rsidRDefault="008D2DA9" w:rsidP="006D5B3D">
            <w:pPr>
              <w:pStyle w:val="CellabanKozepre"/>
            </w:pPr>
            <w:r w:rsidRPr="005A030E">
              <w:t>4</w:t>
            </w:r>
          </w:p>
        </w:tc>
        <w:tc>
          <w:tcPr>
            <w:tcW w:w="850" w:type="dxa"/>
            <w:shd w:val="clear" w:color="auto" w:fill="FFFAEB"/>
          </w:tcPr>
          <w:p w14:paraId="01DA4712" w14:textId="77777777" w:rsidR="008D2DA9" w:rsidRPr="005A030E" w:rsidRDefault="008D2DA9" w:rsidP="006D5B3D">
            <w:pPr>
              <w:pStyle w:val="CellabanKozepre"/>
            </w:pPr>
            <w:r w:rsidRPr="005A030E">
              <w:t>4</w:t>
            </w:r>
          </w:p>
        </w:tc>
        <w:tc>
          <w:tcPr>
            <w:tcW w:w="850" w:type="dxa"/>
            <w:shd w:val="clear" w:color="auto" w:fill="FFFAEB"/>
          </w:tcPr>
          <w:p w14:paraId="2DE53EA8" w14:textId="77777777" w:rsidR="008D2DA9" w:rsidRPr="005A030E" w:rsidRDefault="008D2DA9" w:rsidP="006D5B3D">
            <w:pPr>
              <w:pStyle w:val="CellabanKozepre"/>
            </w:pPr>
            <w:r w:rsidRPr="005A030E">
              <w:t>5</w:t>
            </w:r>
          </w:p>
        </w:tc>
        <w:tc>
          <w:tcPr>
            <w:tcW w:w="850" w:type="dxa"/>
            <w:shd w:val="clear" w:color="auto" w:fill="FFFAEB"/>
          </w:tcPr>
          <w:p w14:paraId="4EA16C16" w14:textId="77777777" w:rsidR="008D2DA9" w:rsidRPr="005A030E" w:rsidRDefault="008D2DA9" w:rsidP="006D5B3D">
            <w:pPr>
              <w:pStyle w:val="CellabanKozepre"/>
            </w:pPr>
            <w:r w:rsidRPr="005A030E">
              <w:t>4</w:t>
            </w:r>
          </w:p>
        </w:tc>
        <w:tc>
          <w:tcPr>
            <w:tcW w:w="850" w:type="dxa"/>
            <w:shd w:val="clear" w:color="auto" w:fill="FFFAEB"/>
          </w:tcPr>
          <w:p w14:paraId="21BC6A43" w14:textId="77777777" w:rsidR="008D2DA9" w:rsidRPr="005A030E" w:rsidRDefault="008D2DA9" w:rsidP="006D5B3D">
            <w:pPr>
              <w:pStyle w:val="CellabanKozepre"/>
            </w:pPr>
            <w:r w:rsidRPr="005A030E">
              <w:t>4</w:t>
            </w:r>
          </w:p>
        </w:tc>
        <w:tc>
          <w:tcPr>
            <w:tcW w:w="850" w:type="dxa"/>
            <w:shd w:val="clear" w:color="auto" w:fill="FFFAEB"/>
          </w:tcPr>
          <w:p w14:paraId="54455B77" w14:textId="77777777" w:rsidR="008D2DA9" w:rsidRPr="005A030E" w:rsidRDefault="008D2DA9" w:rsidP="006D5B3D">
            <w:pPr>
              <w:pStyle w:val="CellabanKozepre"/>
            </w:pPr>
            <w:r w:rsidRPr="005A030E">
              <w:t>4</w:t>
            </w:r>
          </w:p>
        </w:tc>
        <w:tc>
          <w:tcPr>
            <w:tcW w:w="850" w:type="dxa"/>
            <w:shd w:val="clear" w:color="auto" w:fill="FFFAEB"/>
          </w:tcPr>
          <w:p w14:paraId="03D2B6E1" w14:textId="77777777" w:rsidR="008D2DA9" w:rsidRPr="005A030E" w:rsidRDefault="008D2DA9" w:rsidP="006D5B3D">
            <w:pPr>
              <w:pStyle w:val="CellabanKozepre"/>
            </w:pPr>
            <w:r w:rsidRPr="005A030E">
              <w:t>4</w:t>
            </w:r>
          </w:p>
        </w:tc>
      </w:tr>
      <w:tr w:rsidR="008D2DA9" w:rsidRPr="005A030E" w14:paraId="74DE6D88" w14:textId="77777777" w:rsidTr="00EC159B">
        <w:trPr>
          <w:jc w:val="center"/>
        </w:trPr>
        <w:tc>
          <w:tcPr>
            <w:tcW w:w="1560" w:type="dxa"/>
            <w:shd w:val="clear" w:color="auto" w:fill="FFFAEB"/>
          </w:tcPr>
          <w:p w14:paraId="3BA55D81" w14:textId="77777777" w:rsidR="008D2DA9" w:rsidRPr="005A030E" w:rsidRDefault="008D2DA9" w:rsidP="006D5B3D">
            <w:pPr>
              <w:pStyle w:val="Tblzat"/>
            </w:pPr>
            <w:r w:rsidRPr="005A030E">
              <w:t>Mar Kolos</w:t>
            </w:r>
          </w:p>
        </w:tc>
        <w:tc>
          <w:tcPr>
            <w:tcW w:w="850" w:type="dxa"/>
            <w:shd w:val="clear" w:color="auto" w:fill="FFFAEB"/>
          </w:tcPr>
          <w:p w14:paraId="5200EE7C" w14:textId="77777777" w:rsidR="008D2DA9" w:rsidRPr="005A030E" w:rsidRDefault="008D2DA9" w:rsidP="006D5B3D">
            <w:pPr>
              <w:pStyle w:val="CellabanKozepre"/>
            </w:pPr>
            <w:r w:rsidRPr="005A030E">
              <w:t>3</w:t>
            </w:r>
          </w:p>
        </w:tc>
        <w:tc>
          <w:tcPr>
            <w:tcW w:w="850" w:type="dxa"/>
            <w:shd w:val="clear" w:color="auto" w:fill="FFFAEB"/>
          </w:tcPr>
          <w:p w14:paraId="08C9F5F9" w14:textId="77777777" w:rsidR="008D2DA9" w:rsidRPr="005A030E" w:rsidRDefault="008D2DA9" w:rsidP="006D5B3D">
            <w:pPr>
              <w:pStyle w:val="CellabanKozepre"/>
            </w:pPr>
            <w:r w:rsidRPr="005A030E">
              <w:t>2</w:t>
            </w:r>
          </w:p>
        </w:tc>
        <w:tc>
          <w:tcPr>
            <w:tcW w:w="850" w:type="dxa"/>
            <w:shd w:val="clear" w:color="auto" w:fill="FFFAEB"/>
          </w:tcPr>
          <w:p w14:paraId="46EE0CA6" w14:textId="77777777" w:rsidR="008D2DA9" w:rsidRPr="005A030E" w:rsidRDefault="008D2DA9" w:rsidP="006D5B3D">
            <w:pPr>
              <w:pStyle w:val="CellabanKozepre"/>
            </w:pPr>
            <w:r w:rsidRPr="005A030E">
              <w:t>2</w:t>
            </w:r>
          </w:p>
        </w:tc>
        <w:tc>
          <w:tcPr>
            <w:tcW w:w="850" w:type="dxa"/>
            <w:shd w:val="clear" w:color="auto" w:fill="FFFAEB"/>
          </w:tcPr>
          <w:p w14:paraId="3568292D" w14:textId="77777777" w:rsidR="008D2DA9" w:rsidRPr="005A030E" w:rsidRDefault="008D2DA9" w:rsidP="006D5B3D">
            <w:pPr>
              <w:pStyle w:val="CellabanKozepre"/>
            </w:pPr>
            <w:r w:rsidRPr="005A030E">
              <w:t>3</w:t>
            </w:r>
          </w:p>
        </w:tc>
        <w:tc>
          <w:tcPr>
            <w:tcW w:w="850" w:type="dxa"/>
            <w:shd w:val="clear" w:color="auto" w:fill="FFFAEB"/>
          </w:tcPr>
          <w:p w14:paraId="78007A43" w14:textId="77777777" w:rsidR="008D2DA9" w:rsidRPr="005A030E" w:rsidRDefault="008D2DA9" w:rsidP="006D5B3D">
            <w:pPr>
              <w:pStyle w:val="CellabanKozepre"/>
            </w:pPr>
            <w:r w:rsidRPr="005A030E">
              <w:t>2</w:t>
            </w:r>
          </w:p>
        </w:tc>
        <w:tc>
          <w:tcPr>
            <w:tcW w:w="850" w:type="dxa"/>
            <w:shd w:val="clear" w:color="auto" w:fill="FFFAEB"/>
          </w:tcPr>
          <w:p w14:paraId="455F5127" w14:textId="77777777" w:rsidR="008D2DA9" w:rsidRPr="005A030E" w:rsidRDefault="008D2DA9" w:rsidP="006D5B3D">
            <w:pPr>
              <w:pStyle w:val="CellabanKozepre"/>
            </w:pPr>
            <w:r w:rsidRPr="005A030E">
              <w:t>2</w:t>
            </w:r>
          </w:p>
        </w:tc>
        <w:tc>
          <w:tcPr>
            <w:tcW w:w="850" w:type="dxa"/>
            <w:shd w:val="clear" w:color="auto" w:fill="FFFAEB"/>
          </w:tcPr>
          <w:p w14:paraId="74B925E6" w14:textId="77777777" w:rsidR="008D2DA9" w:rsidRPr="005A030E" w:rsidRDefault="008D2DA9" w:rsidP="006D5B3D">
            <w:pPr>
              <w:pStyle w:val="CellabanKozepre"/>
            </w:pPr>
            <w:r w:rsidRPr="005A030E">
              <w:t>2</w:t>
            </w:r>
          </w:p>
        </w:tc>
        <w:tc>
          <w:tcPr>
            <w:tcW w:w="850" w:type="dxa"/>
            <w:shd w:val="clear" w:color="auto" w:fill="FFFAEB"/>
          </w:tcPr>
          <w:p w14:paraId="7DEFD57F" w14:textId="77777777" w:rsidR="008D2DA9" w:rsidRPr="005A030E" w:rsidRDefault="008D2DA9" w:rsidP="006D5B3D">
            <w:pPr>
              <w:pStyle w:val="CellabanKozepre"/>
            </w:pPr>
            <w:r w:rsidRPr="005A030E">
              <w:t>3</w:t>
            </w:r>
          </w:p>
        </w:tc>
      </w:tr>
      <w:tr w:rsidR="008D2DA9" w:rsidRPr="005A030E" w14:paraId="3E5C820B" w14:textId="77777777" w:rsidTr="00EC159B">
        <w:trPr>
          <w:jc w:val="center"/>
        </w:trPr>
        <w:tc>
          <w:tcPr>
            <w:tcW w:w="1560" w:type="dxa"/>
            <w:shd w:val="clear" w:color="auto" w:fill="FFFAEB"/>
          </w:tcPr>
          <w:p w14:paraId="141CF91D" w14:textId="77777777" w:rsidR="008D2DA9" w:rsidRPr="005A030E" w:rsidRDefault="008D2DA9" w:rsidP="006D5B3D">
            <w:pPr>
              <w:pStyle w:val="Tblzat"/>
            </w:pPr>
            <w:r w:rsidRPr="005A030E">
              <w:t>Nap Ernő</w:t>
            </w:r>
          </w:p>
        </w:tc>
        <w:tc>
          <w:tcPr>
            <w:tcW w:w="850" w:type="dxa"/>
            <w:shd w:val="clear" w:color="auto" w:fill="FFFAEB"/>
          </w:tcPr>
          <w:p w14:paraId="368D8702" w14:textId="77777777" w:rsidR="008D2DA9" w:rsidRPr="005A030E" w:rsidRDefault="008D2DA9" w:rsidP="006D5B3D">
            <w:pPr>
              <w:pStyle w:val="CellabanKozepre"/>
            </w:pPr>
            <w:r w:rsidRPr="005A030E">
              <w:t>4</w:t>
            </w:r>
          </w:p>
        </w:tc>
        <w:tc>
          <w:tcPr>
            <w:tcW w:w="850" w:type="dxa"/>
            <w:shd w:val="clear" w:color="auto" w:fill="FFFAEB"/>
          </w:tcPr>
          <w:p w14:paraId="6E81176A" w14:textId="77777777" w:rsidR="008D2DA9" w:rsidRPr="005A030E" w:rsidRDefault="008D2DA9" w:rsidP="006D5B3D">
            <w:pPr>
              <w:pStyle w:val="CellabanKozepre"/>
            </w:pPr>
            <w:r w:rsidRPr="005A030E">
              <w:t>3</w:t>
            </w:r>
          </w:p>
        </w:tc>
        <w:tc>
          <w:tcPr>
            <w:tcW w:w="850" w:type="dxa"/>
            <w:shd w:val="clear" w:color="auto" w:fill="FFFAEB"/>
          </w:tcPr>
          <w:p w14:paraId="696C267B" w14:textId="77777777" w:rsidR="008D2DA9" w:rsidRPr="005A030E" w:rsidRDefault="008D2DA9" w:rsidP="006D5B3D">
            <w:pPr>
              <w:pStyle w:val="CellabanKozepre"/>
            </w:pPr>
            <w:r w:rsidRPr="005A030E">
              <w:t>2</w:t>
            </w:r>
          </w:p>
        </w:tc>
        <w:tc>
          <w:tcPr>
            <w:tcW w:w="850" w:type="dxa"/>
            <w:shd w:val="clear" w:color="auto" w:fill="FFFAEB"/>
          </w:tcPr>
          <w:p w14:paraId="750D28F4" w14:textId="77777777" w:rsidR="008D2DA9" w:rsidRPr="005A030E" w:rsidRDefault="008D2DA9" w:rsidP="006D5B3D">
            <w:pPr>
              <w:pStyle w:val="CellabanKozepre"/>
            </w:pPr>
            <w:r w:rsidRPr="005A030E">
              <w:t>1</w:t>
            </w:r>
          </w:p>
        </w:tc>
        <w:tc>
          <w:tcPr>
            <w:tcW w:w="850" w:type="dxa"/>
            <w:shd w:val="clear" w:color="auto" w:fill="FFFAEB"/>
          </w:tcPr>
          <w:p w14:paraId="14E9048A" w14:textId="77777777" w:rsidR="008D2DA9" w:rsidRPr="005A030E" w:rsidRDefault="008D2DA9" w:rsidP="006D5B3D">
            <w:pPr>
              <w:pStyle w:val="CellabanKozepre"/>
            </w:pPr>
            <w:r w:rsidRPr="005A030E">
              <w:t>3</w:t>
            </w:r>
          </w:p>
        </w:tc>
        <w:tc>
          <w:tcPr>
            <w:tcW w:w="850" w:type="dxa"/>
            <w:shd w:val="clear" w:color="auto" w:fill="FFFAEB"/>
          </w:tcPr>
          <w:p w14:paraId="4A5FEB30" w14:textId="77777777" w:rsidR="008D2DA9" w:rsidRPr="005A030E" w:rsidRDefault="008D2DA9" w:rsidP="006D5B3D">
            <w:pPr>
              <w:pStyle w:val="CellabanKozepre"/>
            </w:pPr>
            <w:r w:rsidRPr="005A030E">
              <w:t>4</w:t>
            </w:r>
          </w:p>
        </w:tc>
        <w:tc>
          <w:tcPr>
            <w:tcW w:w="850" w:type="dxa"/>
            <w:shd w:val="clear" w:color="auto" w:fill="FFFAEB"/>
          </w:tcPr>
          <w:p w14:paraId="5CCE6E19" w14:textId="77777777" w:rsidR="008D2DA9" w:rsidRPr="005A030E" w:rsidRDefault="008D2DA9" w:rsidP="006D5B3D">
            <w:pPr>
              <w:pStyle w:val="CellabanKozepre"/>
            </w:pPr>
            <w:r w:rsidRPr="005A030E">
              <w:t>3</w:t>
            </w:r>
          </w:p>
        </w:tc>
        <w:tc>
          <w:tcPr>
            <w:tcW w:w="850" w:type="dxa"/>
            <w:shd w:val="clear" w:color="auto" w:fill="FFFAEB"/>
          </w:tcPr>
          <w:p w14:paraId="766290DE" w14:textId="77777777" w:rsidR="008D2DA9" w:rsidRPr="005A030E" w:rsidRDefault="008D2DA9" w:rsidP="006D5B3D">
            <w:pPr>
              <w:pStyle w:val="CellabanKozepre"/>
            </w:pPr>
            <w:r w:rsidRPr="005A030E">
              <w:t>3</w:t>
            </w:r>
          </w:p>
        </w:tc>
      </w:tr>
      <w:tr w:rsidR="008D2DA9" w:rsidRPr="005A030E" w14:paraId="301E5B8E" w14:textId="77777777" w:rsidTr="00EC159B">
        <w:trPr>
          <w:jc w:val="center"/>
        </w:trPr>
        <w:tc>
          <w:tcPr>
            <w:tcW w:w="1560" w:type="dxa"/>
            <w:shd w:val="clear" w:color="auto" w:fill="FFFAEB"/>
          </w:tcPr>
          <w:p w14:paraId="7DF5C153" w14:textId="77777777" w:rsidR="008D2DA9" w:rsidRPr="005A030E" w:rsidRDefault="008D2DA9" w:rsidP="006D5B3D">
            <w:pPr>
              <w:pStyle w:val="Tblzat"/>
            </w:pPr>
            <w:proofErr w:type="spellStart"/>
            <w:r w:rsidRPr="005A030E">
              <w:t>Roz</w:t>
            </w:r>
            <w:proofErr w:type="spellEnd"/>
            <w:r w:rsidRPr="005A030E">
              <w:t xml:space="preserve"> Mária</w:t>
            </w:r>
          </w:p>
        </w:tc>
        <w:tc>
          <w:tcPr>
            <w:tcW w:w="850" w:type="dxa"/>
            <w:shd w:val="clear" w:color="auto" w:fill="FFFAEB"/>
          </w:tcPr>
          <w:p w14:paraId="58068B7B" w14:textId="77777777" w:rsidR="008D2DA9" w:rsidRPr="005A030E" w:rsidRDefault="008D2DA9" w:rsidP="006D5B3D">
            <w:pPr>
              <w:pStyle w:val="CellabanKozepre"/>
            </w:pPr>
            <w:r w:rsidRPr="005A030E">
              <w:t>5</w:t>
            </w:r>
          </w:p>
        </w:tc>
        <w:tc>
          <w:tcPr>
            <w:tcW w:w="850" w:type="dxa"/>
            <w:shd w:val="clear" w:color="auto" w:fill="FFFAEB"/>
          </w:tcPr>
          <w:p w14:paraId="0E21D11E" w14:textId="77777777" w:rsidR="008D2DA9" w:rsidRPr="005A030E" w:rsidRDefault="008D2DA9" w:rsidP="006D5B3D">
            <w:pPr>
              <w:pStyle w:val="CellabanKozepre"/>
            </w:pPr>
            <w:r w:rsidRPr="005A030E">
              <w:t>5</w:t>
            </w:r>
          </w:p>
        </w:tc>
        <w:tc>
          <w:tcPr>
            <w:tcW w:w="850" w:type="dxa"/>
            <w:shd w:val="clear" w:color="auto" w:fill="FFFAEB"/>
          </w:tcPr>
          <w:p w14:paraId="426020CC" w14:textId="77777777" w:rsidR="008D2DA9" w:rsidRPr="005A030E" w:rsidRDefault="008D2DA9" w:rsidP="006D5B3D">
            <w:pPr>
              <w:pStyle w:val="CellabanKozepre"/>
            </w:pPr>
            <w:r w:rsidRPr="005A030E">
              <w:t>5</w:t>
            </w:r>
          </w:p>
        </w:tc>
        <w:tc>
          <w:tcPr>
            <w:tcW w:w="850" w:type="dxa"/>
            <w:shd w:val="clear" w:color="auto" w:fill="FFFAEB"/>
          </w:tcPr>
          <w:p w14:paraId="7CD71516" w14:textId="77777777" w:rsidR="008D2DA9" w:rsidRPr="005A030E" w:rsidRDefault="008D2DA9" w:rsidP="006D5B3D">
            <w:pPr>
              <w:pStyle w:val="CellabanKozepre"/>
            </w:pPr>
            <w:r w:rsidRPr="005A030E">
              <w:t>5</w:t>
            </w:r>
          </w:p>
        </w:tc>
        <w:tc>
          <w:tcPr>
            <w:tcW w:w="850" w:type="dxa"/>
            <w:shd w:val="clear" w:color="auto" w:fill="FFFAEB"/>
          </w:tcPr>
          <w:p w14:paraId="6250EB2B" w14:textId="77777777" w:rsidR="008D2DA9" w:rsidRPr="005A030E" w:rsidRDefault="008D2DA9" w:rsidP="006D5B3D">
            <w:pPr>
              <w:pStyle w:val="CellabanKozepre"/>
            </w:pPr>
            <w:r w:rsidRPr="005A030E">
              <w:t>4</w:t>
            </w:r>
          </w:p>
        </w:tc>
        <w:tc>
          <w:tcPr>
            <w:tcW w:w="850" w:type="dxa"/>
            <w:shd w:val="clear" w:color="auto" w:fill="FFFAEB"/>
          </w:tcPr>
          <w:p w14:paraId="555ACC54" w14:textId="77777777" w:rsidR="008D2DA9" w:rsidRPr="005A030E" w:rsidRDefault="008D2DA9" w:rsidP="006D5B3D">
            <w:pPr>
              <w:pStyle w:val="CellabanKozepre"/>
            </w:pPr>
            <w:r w:rsidRPr="005A030E">
              <w:t>3</w:t>
            </w:r>
          </w:p>
        </w:tc>
        <w:tc>
          <w:tcPr>
            <w:tcW w:w="850" w:type="dxa"/>
            <w:shd w:val="clear" w:color="auto" w:fill="FFFAEB"/>
          </w:tcPr>
          <w:p w14:paraId="175D8816" w14:textId="77777777" w:rsidR="008D2DA9" w:rsidRPr="005A030E" w:rsidRDefault="008D2DA9" w:rsidP="006D5B3D">
            <w:pPr>
              <w:pStyle w:val="CellabanKozepre"/>
            </w:pPr>
            <w:r w:rsidRPr="005A030E">
              <w:t>4</w:t>
            </w:r>
          </w:p>
        </w:tc>
        <w:tc>
          <w:tcPr>
            <w:tcW w:w="850" w:type="dxa"/>
            <w:shd w:val="clear" w:color="auto" w:fill="FFFAEB"/>
          </w:tcPr>
          <w:p w14:paraId="7A3A7819" w14:textId="77777777" w:rsidR="008D2DA9" w:rsidRPr="005A030E" w:rsidRDefault="008D2DA9" w:rsidP="006D5B3D">
            <w:pPr>
              <w:pStyle w:val="CellabanKozepre"/>
            </w:pPr>
            <w:r w:rsidRPr="005A030E">
              <w:t>4</w:t>
            </w:r>
          </w:p>
        </w:tc>
      </w:tr>
      <w:tr w:rsidR="008D2DA9" w:rsidRPr="005A030E" w14:paraId="05E3DF48" w14:textId="77777777" w:rsidTr="00EC159B">
        <w:trPr>
          <w:jc w:val="center"/>
        </w:trPr>
        <w:tc>
          <w:tcPr>
            <w:tcW w:w="1560" w:type="dxa"/>
            <w:shd w:val="clear" w:color="auto" w:fill="FFFAEB"/>
          </w:tcPr>
          <w:p w14:paraId="17AB35D3" w14:textId="77777777" w:rsidR="008D2DA9" w:rsidRPr="005A030E" w:rsidRDefault="008D2DA9" w:rsidP="006D5B3D">
            <w:pPr>
              <w:pStyle w:val="Tblzat"/>
            </w:pPr>
            <w:r w:rsidRPr="005A030E">
              <w:t>Tata Rozália</w:t>
            </w:r>
          </w:p>
        </w:tc>
        <w:tc>
          <w:tcPr>
            <w:tcW w:w="850" w:type="dxa"/>
            <w:shd w:val="clear" w:color="auto" w:fill="FFFAEB"/>
          </w:tcPr>
          <w:p w14:paraId="1E3C8DF6" w14:textId="77777777" w:rsidR="008D2DA9" w:rsidRPr="005A030E" w:rsidRDefault="008D2DA9" w:rsidP="006D5B3D">
            <w:pPr>
              <w:pStyle w:val="CellabanKozepre"/>
            </w:pPr>
            <w:r w:rsidRPr="005A030E">
              <w:t>4</w:t>
            </w:r>
          </w:p>
        </w:tc>
        <w:tc>
          <w:tcPr>
            <w:tcW w:w="850" w:type="dxa"/>
            <w:shd w:val="clear" w:color="auto" w:fill="FFFAEB"/>
          </w:tcPr>
          <w:p w14:paraId="141ED396" w14:textId="77777777" w:rsidR="008D2DA9" w:rsidRPr="005A030E" w:rsidRDefault="008D2DA9" w:rsidP="006D5B3D">
            <w:pPr>
              <w:pStyle w:val="CellabanKozepre"/>
            </w:pPr>
            <w:r w:rsidRPr="005A030E">
              <w:t>3</w:t>
            </w:r>
          </w:p>
        </w:tc>
        <w:tc>
          <w:tcPr>
            <w:tcW w:w="850" w:type="dxa"/>
            <w:shd w:val="clear" w:color="auto" w:fill="FFFAEB"/>
          </w:tcPr>
          <w:p w14:paraId="7DA7E453" w14:textId="77777777" w:rsidR="008D2DA9" w:rsidRPr="005A030E" w:rsidRDefault="008D2DA9" w:rsidP="006D5B3D">
            <w:pPr>
              <w:pStyle w:val="CellabanKozepre"/>
            </w:pPr>
            <w:r w:rsidRPr="005A030E">
              <w:t>4</w:t>
            </w:r>
          </w:p>
        </w:tc>
        <w:tc>
          <w:tcPr>
            <w:tcW w:w="850" w:type="dxa"/>
            <w:shd w:val="clear" w:color="auto" w:fill="FFFAEB"/>
          </w:tcPr>
          <w:p w14:paraId="2CEF4541" w14:textId="77777777" w:rsidR="008D2DA9" w:rsidRPr="005A030E" w:rsidRDefault="008D2DA9" w:rsidP="006D5B3D">
            <w:pPr>
              <w:pStyle w:val="CellabanKozepre"/>
            </w:pPr>
            <w:r w:rsidRPr="005A030E">
              <w:t>3</w:t>
            </w:r>
          </w:p>
        </w:tc>
        <w:tc>
          <w:tcPr>
            <w:tcW w:w="850" w:type="dxa"/>
            <w:shd w:val="clear" w:color="auto" w:fill="FFFAEB"/>
          </w:tcPr>
          <w:p w14:paraId="7240A740" w14:textId="77777777" w:rsidR="008D2DA9" w:rsidRPr="005A030E" w:rsidRDefault="008D2DA9" w:rsidP="006D5B3D">
            <w:pPr>
              <w:pStyle w:val="CellabanKozepre"/>
            </w:pPr>
            <w:r w:rsidRPr="005A030E">
              <w:t>4</w:t>
            </w:r>
          </w:p>
        </w:tc>
        <w:tc>
          <w:tcPr>
            <w:tcW w:w="850" w:type="dxa"/>
            <w:shd w:val="clear" w:color="auto" w:fill="FFFAEB"/>
          </w:tcPr>
          <w:p w14:paraId="355D3DE2" w14:textId="77777777" w:rsidR="008D2DA9" w:rsidRPr="005A030E" w:rsidRDefault="008D2DA9" w:rsidP="006D5B3D">
            <w:pPr>
              <w:pStyle w:val="CellabanKozepre"/>
            </w:pPr>
            <w:r w:rsidRPr="005A030E">
              <w:t>3</w:t>
            </w:r>
          </w:p>
        </w:tc>
        <w:tc>
          <w:tcPr>
            <w:tcW w:w="850" w:type="dxa"/>
            <w:shd w:val="clear" w:color="auto" w:fill="FFFAEB"/>
          </w:tcPr>
          <w:p w14:paraId="551BD5DA" w14:textId="77777777" w:rsidR="008D2DA9" w:rsidRPr="005A030E" w:rsidRDefault="008D2DA9" w:rsidP="006D5B3D">
            <w:pPr>
              <w:pStyle w:val="CellabanKozepre"/>
            </w:pPr>
            <w:r w:rsidRPr="005A030E">
              <w:t>5</w:t>
            </w:r>
          </w:p>
        </w:tc>
        <w:tc>
          <w:tcPr>
            <w:tcW w:w="850" w:type="dxa"/>
            <w:shd w:val="clear" w:color="auto" w:fill="FFFAEB"/>
          </w:tcPr>
          <w:p w14:paraId="27E7E25D" w14:textId="77777777" w:rsidR="008D2DA9" w:rsidRPr="005A030E" w:rsidRDefault="008D2DA9" w:rsidP="006D5B3D">
            <w:pPr>
              <w:pStyle w:val="CellabanKozepre"/>
            </w:pPr>
            <w:r w:rsidRPr="005A030E">
              <w:t>5</w:t>
            </w:r>
          </w:p>
        </w:tc>
      </w:tr>
      <w:tr w:rsidR="008D2DA9" w:rsidRPr="005A030E" w14:paraId="3D8A5D1B" w14:textId="77777777" w:rsidTr="00EC159B">
        <w:trPr>
          <w:jc w:val="center"/>
        </w:trPr>
        <w:tc>
          <w:tcPr>
            <w:tcW w:w="1560" w:type="dxa"/>
            <w:shd w:val="clear" w:color="auto" w:fill="FFFAEB"/>
          </w:tcPr>
          <w:p w14:paraId="11F98A4D" w14:textId="77777777" w:rsidR="008D2DA9" w:rsidRPr="005A030E" w:rsidRDefault="008D2DA9" w:rsidP="006D5B3D">
            <w:pPr>
              <w:pStyle w:val="Tblzat"/>
            </w:pPr>
            <w:r w:rsidRPr="005A030E">
              <w:t>Ügyet Lenke</w:t>
            </w:r>
          </w:p>
        </w:tc>
        <w:tc>
          <w:tcPr>
            <w:tcW w:w="850" w:type="dxa"/>
            <w:shd w:val="clear" w:color="auto" w:fill="FFFAEB"/>
          </w:tcPr>
          <w:p w14:paraId="2D3B67D8" w14:textId="77777777" w:rsidR="008D2DA9" w:rsidRPr="005A030E" w:rsidRDefault="008D2DA9" w:rsidP="006D5B3D">
            <w:pPr>
              <w:pStyle w:val="CellabanKozepre"/>
            </w:pPr>
            <w:r w:rsidRPr="005A030E">
              <w:t>3</w:t>
            </w:r>
          </w:p>
        </w:tc>
        <w:tc>
          <w:tcPr>
            <w:tcW w:w="850" w:type="dxa"/>
            <w:shd w:val="clear" w:color="auto" w:fill="FFFAEB"/>
          </w:tcPr>
          <w:p w14:paraId="5B0B81F7" w14:textId="77777777" w:rsidR="008D2DA9" w:rsidRPr="005A030E" w:rsidRDefault="008D2DA9" w:rsidP="006D5B3D">
            <w:pPr>
              <w:pStyle w:val="CellabanKozepre"/>
            </w:pPr>
            <w:r w:rsidRPr="005A030E">
              <w:t>3</w:t>
            </w:r>
          </w:p>
        </w:tc>
        <w:tc>
          <w:tcPr>
            <w:tcW w:w="850" w:type="dxa"/>
            <w:shd w:val="clear" w:color="auto" w:fill="FFFAEB"/>
          </w:tcPr>
          <w:p w14:paraId="6385B8EB" w14:textId="77777777" w:rsidR="008D2DA9" w:rsidRPr="005A030E" w:rsidRDefault="008D2DA9" w:rsidP="006D5B3D">
            <w:pPr>
              <w:pStyle w:val="CellabanKozepre"/>
            </w:pPr>
            <w:r w:rsidRPr="005A030E">
              <w:t>1</w:t>
            </w:r>
          </w:p>
        </w:tc>
        <w:tc>
          <w:tcPr>
            <w:tcW w:w="850" w:type="dxa"/>
            <w:shd w:val="clear" w:color="auto" w:fill="FFFAEB"/>
          </w:tcPr>
          <w:p w14:paraId="1C14078F" w14:textId="77777777" w:rsidR="008D2DA9" w:rsidRPr="005A030E" w:rsidRDefault="008D2DA9" w:rsidP="006D5B3D">
            <w:pPr>
              <w:pStyle w:val="CellabanKozepre"/>
            </w:pPr>
            <w:r w:rsidRPr="005A030E">
              <w:t>3</w:t>
            </w:r>
          </w:p>
        </w:tc>
        <w:tc>
          <w:tcPr>
            <w:tcW w:w="850" w:type="dxa"/>
            <w:shd w:val="clear" w:color="auto" w:fill="FFFAEB"/>
          </w:tcPr>
          <w:p w14:paraId="4772B9E9" w14:textId="77777777" w:rsidR="008D2DA9" w:rsidRPr="005A030E" w:rsidRDefault="008D2DA9" w:rsidP="006D5B3D">
            <w:pPr>
              <w:pStyle w:val="CellabanKozepre"/>
            </w:pPr>
            <w:r w:rsidRPr="005A030E">
              <w:t>1</w:t>
            </w:r>
          </w:p>
        </w:tc>
        <w:tc>
          <w:tcPr>
            <w:tcW w:w="850" w:type="dxa"/>
            <w:shd w:val="clear" w:color="auto" w:fill="FFFAEB"/>
          </w:tcPr>
          <w:p w14:paraId="17530BFE" w14:textId="77777777" w:rsidR="008D2DA9" w:rsidRPr="005A030E" w:rsidRDefault="008D2DA9" w:rsidP="006D5B3D">
            <w:pPr>
              <w:pStyle w:val="CellabanKozepre"/>
            </w:pPr>
            <w:r w:rsidRPr="005A030E">
              <w:t>4</w:t>
            </w:r>
          </w:p>
        </w:tc>
        <w:tc>
          <w:tcPr>
            <w:tcW w:w="850" w:type="dxa"/>
            <w:shd w:val="clear" w:color="auto" w:fill="FFFAEB"/>
          </w:tcPr>
          <w:p w14:paraId="67FFDBC6" w14:textId="77777777" w:rsidR="008D2DA9" w:rsidRPr="005A030E" w:rsidRDefault="008D2DA9" w:rsidP="006D5B3D">
            <w:pPr>
              <w:pStyle w:val="CellabanKozepre"/>
            </w:pPr>
            <w:r w:rsidRPr="005A030E">
              <w:t>4</w:t>
            </w:r>
          </w:p>
        </w:tc>
        <w:tc>
          <w:tcPr>
            <w:tcW w:w="850" w:type="dxa"/>
            <w:shd w:val="clear" w:color="auto" w:fill="FFFAEB"/>
          </w:tcPr>
          <w:p w14:paraId="5D9F263A" w14:textId="77777777" w:rsidR="008D2DA9" w:rsidRPr="005A030E" w:rsidRDefault="008D2DA9" w:rsidP="006D5B3D">
            <w:pPr>
              <w:pStyle w:val="CellabanKozepre"/>
            </w:pPr>
            <w:r w:rsidRPr="005A030E">
              <w:t>3</w:t>
            </w:r>
          </w:p>
        </w:tc>
      </w:tr>
    </w:tbl>
    <w:p w14:paraId="3EE93629" w14:textId="6B8CE118" w:rsidR="00104C11" w:rsidRDefault="00160732" w:rsidP="00160732">
      <w:pPr>
        <w:pStyle w:val="Minta"/>
      </w:pPr>
      <w:bookmarkStart w:id="111" w:name="_Toc99309583"/>
      <w:bookmarkStart w:id="112" w:name="_Toc174571005"/>
      <w:r>
        <w:lastRenderedPageBreak/>
        <w:t xml:space="preserve">Szerzői </w:t>
      </w:r>
      <w:r w:rsidR="00AC0280">
        <w:t>formázási minta</w:t>
      </w:r>
      <w:r>
        <w:t>:</w:t>
      </w:r>
    </w:p>
    <w:p w14:paraId="45408609" w14:textId="7B6B4412" w:rsidR="00160732" w:rsidRDefault="00160732" w:rsidP="00160732">
      <w:pPr>
        <w:pStyle w:val="KozepreKep"/>
        <w:ind w:left="284" w:right="284"/>
      </w:pPr>
      <w:r>
        <w:drawing>
          <wp:inline distT="0" distB="0" distL="0" distR="0" wp14:anchorId="5D1F653E" wp14:editId="5D4F3BBD">
            <wp:extent cx="6120000" cy="8124992"/>
            <wp:effectExtent l="0" t="0" r="0" b="0"/>
            <wp:docPr id="1220979915" name="Kép 10"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9915" name="Kép 10" descr="A képen szöveg, képernyőkép, diagram, szám látható&#10;&#10;Automatikusan generált leírás"/>
                    <pic:cNvPicPr/>
                  </pic:nvPicPr>
                  <pic:blipFill>
                    <a:blip r:embed="rId85"/>
                    <a:stretch>
                      <a:fillRect/>
                    </a:stretch>
                  </pic:blipFill>
                  <pic:spPr>
                    <a:xfrm>
                      <a:off x="0" y="0"/>
                      <a:ext cx="6120000" cy="8124992"/>
                    </a:xfrm>
                    <a:prstGeom prst="rect">
                      <a:avLst/>
                    </a:prstGeom>
                  </pic:spPr>
                </pic:pic>
              </a:graphicData>
            </a:graphic>
          </wp:inline>
        </w:drawing>
      </w:r>
    </w:p>
    <w:p w14:paraId="0022AD14" w14:textId="7E87E856" w:rsidR="008D2DA9" w:rsidRDefault="008D2DA9" w:rsidP="00902846">
      <w:pPr>
        <w:pStyle w:val="FeladatNev"/>
      </w:pPr>
      <w:r>
        <w:lastRenderedPageBreak/>
        <w:t>Távolugrás</w:t>
      </w:r>
      <w:bookmarkEnd w:id="111"/>
      <w:bookmarkEnd w:id="112"/>
    </w:p>
    <w:p w14:paraId="4D568AB1" w14:textId="44DC43E9" w:rsidR="008D2DA9" w:rsidRDefault="008D2DA9" w:rsidP="00CB2166">
      <w:pPr>
        <w:pStyle w:val="FeladatBevezeto"/>
      </w:pPr>
      <w:r>
        <w:t xml:space="preserve">Az országos távolugró verseny </w:t>
      </w:r>
      <w:r w:rsidR="00167154">
        <w:t>t</w:t>
      </w:r>
      <w:r>
        <w:t>erületi selejtezőjén a következő eredmények születtek: (A távolságok méterben értendők!)</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71" w:type="dxa"/>
          <w:right w:w="71" w:type="dxa"/>
        </w:tblCellMar>
        <w:tblLook w:val="0000" w:firstRow="0" w:lastRow="0" w:firstColumn="0" w:lastColumn="0" w:noHBand="0" w:noVBand="0"/>
      </w:tblPr>
      <w:tblGrid>
        <w:gridCol w:w="1474"/>
        <w:gridCol w:w="1134"/>
        <w:gridCol w:w="1134"/>
        <w:gridCol w:w="1134"/>
        <w:gridCol w:w="1134"/>
        <w:gridCol w:w="1134"/>
      </w:tblGrid>
      <w:tr w:rsidR="008D2DA9" w:rsidRPr="002502FE" w14:paraId="65FFFF1A" w14:textId="77777777" w:rsidTr="00EC159B">
        <w:trPr>
          <w:jc w:val="center"/>
        </w:trPr>
        <w:tc>
          <w:tcPr>
            <w:tcW w:w="1474" w:type="dxa"/>
            <w:shd w:val="clear" w:color="auto" w:fill="FFFAEB"/>
          </w:tcPr>
          <w:p w14:paraId="0C138B83" w14:textId="77777777" w:rsidR="008D2DA9" w:rsidRPr="002502FE" w:rsidRDefault="008D2DA9" w:rsidP="006D5B3D">
            <w:pPr>
              <w:pStyle w:val="Tblzat"/>
              <w:rPr>
                <w:rStyle w:val="OszlopNev"/>
              </w:rPr>
            </w:pPr>
            <w:r w:rsidRPr="002502FE">
              <w:rPr>
                <w:rStyle w:val="OszlopNev"/>
              </w:rPr>
              <w:t>Név</w:t>
            </w:r>
          </w:p>
        </w:tc>
        <w:tc>
          <w:tcPr>
            <w:tcW w:w="1134" w:type="dxa"/>
            <w:shd w:val="clear" w:color="auto" w:fill="FFFAEB"/>
          </w:tcPr>
          <w:p w14:paraId="64DBCEF8" w14:textId="77777777" w:rsidR="008D2DA9" w:rsidRPr="002502FE" w:rsidRDefault="008D2DA9" w:rsidP="006D5B3D">
            <w:pPr>
              <w:pStyle w:val="CellabanKozepre"/>
              <w:rPr>
                <w:rStyle w:val="OszlopNev"/>
              </w:rPr>
            </w:pPr>
            <w:r w:rsidRPr="002502FE">
              <w:rPr>
                <w:rStyle w:val="OszlopNev"/>
              </w:rPr>
              <w:t>1. ugrás</w:t>
            </w:r>
          </w:p>
        </w:tc>
        <w:tc>
          <w:tcPr>
            <w:tcW w:w="1134" w:type="dxa"/>
            <w:shd w:val="clear" w:color="auto" w:fill="FFFAEB"/>
          </w:tcPr>
          <w:p w14:paraId="5F9FEAA4" w14:textId="77777777" w:rsidR="008D2DA9" w:rsidRPr="002502FE" w:rsidRDefault="008D2DA9" w:rsidP="006D5B3D">
            <w:pPr>
              <w:pStyle w:val="CellabanKozepre"/>
              <w:rPr>
                <w:rStyle w:val="OszlopNev"/>
              </w:rPr>
            </w:pPr>
            <w:r w:rsidRPr="002502FE">
              <w:rPr>
                <w:rStyle w:val="OszlopNev"/>
              </w:rPr>
              <w:t>2. ugrás</w:t>
            </w:r>
          </w:p>
        </w:tc>
        <w:tc>
          <w:tcPr>
            <w:tcW w:w="1134" w:type="dxa"/>
            <w:shd w:val="clear" w:color="auto" w:fill="FFFAEB"/>
          </w:tcPr>
          <w:p w14:paraId="14F97AA9" w14:textId="77777777" w:rsidR="008D2DA9" w:rsidRPr="002502FE" w:rsidRDefault="008D2DA9" w:rsidP="006D5B3D">
            <w:pPr>
              <w:pStyle w:val="CellabanKozepre"/>
              <w:rPr>
                <w:rStyle w:val="OszlopNev"/>
              </w:rPr>
            </w:pPr>
            <w:r w:rsidRPr="002502FE">
              <w:rPr>
                <w:rStyle w:val="OszlopNev"/>
              </w:rPr>
              <w:t>3. ugrás</w:t>
            </w:r>
          </w:p>
        </w:tc>
        <w:tc>
          <w:tcPr>
            <w:tcW w:w="1134" w:type="dxa"/>
            <w:shd w:val="clear" w:color="auto" w:fill="FFFAEB"/>
          </w:tcPr>
          <w:p w14:paraId="41E35A25" w14:textId="77777777" w:rsidR="008D2DA9" w:rsidRPr="002502FE" w:rsidRDefault="008D2DA9" w:rsidP="006D5B3D">
            <w:pPr>
              <w:pStyle w:val="CellabanKozepre"/>
              <w:rPr>
                <w:rStyle w:val="OszlopNev"/>
              </w:rPr>
            </w:pPr>
            <w:r w:rsidRPr="002502FE">
              <w:rPr>
                <w:rStyle w:val="OszlopNev"/>
              </w:rPr>
              <w:t>4. ugrás</w:t>
            </w:r>
          </w:p>
        </w:tc>
        <w:tc>
          <w:tcPr>
            <w:tcW w:w="1134" w:type="dxa"/>
            <w:shd w:val="clear" w:color="auto" w:fill="FFFAEB"/>
          </w:tcPr>
          <w:p w14:paraId="4A06127C" w14:textId="77777777" w:rsidR="008D2DA9" w:rsidRPr="002502FE" w:rsidRDefault="008D2DA9" w:rsidP="006D5B3D">
            <w:pPr>
              <w:pStyle w:val="CellabanKozepre"/>
              <w:rPr>
                <w:rStyle w:val="OszlopNev"/>
              </w:rPr>
            </w:pPr>
            <w:r w:rsidRPr="002502FE">
              <w:rPr>
                <w:rStyle w:val="OszlopNev"/>
              </w:rPr>
              <w:t>5. ugrás</w:t>
            </w:r>
          </w:p>
        </w:tc>
      </w:tr>
      <w:tr w:rsidR="008D2DA9" w:rsidRPr="002502FE" w14:paraId="5852B5A5" w14:textId="77777777" w:rsidTr="00EC159B">
        <w:trPr>
          <w:jc w:val="center"/>
        </w:trPr>
        <w:tc>
          <w:tcPr>
            <w:tcW w:w="1474" w:type="dxa"/>
            <w:shd w:val="clear" w:color="auto" w:fill="FFFAEB"/>
          </w:tcPr>
          <w:p w14:paraId="28EA8368" w14:textId="77777777" w:rsidR="008D2DA9" w:rsidRPr="002502FE" w:rsidRDefault="008D2DA9" w:rsidP="006D5B3D">
            <w:pPr>
              <w:pStyle w:val="Tblzat"/>
            </w:pPr>
            <w:proofErr w:type="spellStart"/>
            <w:r w:rsidRPr="002502FE">
              <w:t>Furi</w:t>
            </w:r>
            <w:proofErr w:type="spellEnd"/>
            <w:r w:rsidRPr="002502FE">
              <w:t xml:space="preserve"> Kázmér</w:t>
            </w:r>
          </w:p>
        </w:tc>
        <w:tc>
          <w:tcPr>
            <w:tcW w:w="1134" w:type="dxa"/>
            <w:shd w:val="clear" w:color="auto" w:fill="FFFAEB"/>
          </w:tcPr>
          <w:p w14:paraId="47BFE307" w14:textId="77777777" w:rsidR="008D2DA9" w:rsidRPr="002502FE" w:rsidRDefault="008D2DA9" w:rsidP="006D5B3D">
            <w:pPr>
              <w:pStyle w:val="CellabanKozepre"/>
            </w:pPr>
            <w:r w:rsidRPr="002502FE">
              <w:t>2,50</w:t>
            </w:r>
          </w:p>
        </w:tc>
        <w:tc>
          <w:tcPr>
            <w:tcW w:w="1134" w:type="dxa"/>
            <w:shd w:val="clear" w:color="auto" w:fill="FFFAEB"/>
          </w:tcPr>
          <w:p w14:paraId="277570DD" w14:textId="77777777" w:rsidR="008D2DA9" w:rsidRPr="002502FE" w:rsidRDefault="008D2DA9" w:rsidP="006D5B3D">
            <w:pPr>
              <w:pStyle w:val="CellabanKozepre"/>
            </w:pPr>
            <w:r w:rsidRPr="002502FE">
              <w:t>3,58</w:t>
            </w:r>
          </w:p>
        </w:tc>
        <w:tc>
          <w:tcPr>
            <w:tcW w:w="1134" w:type="dxa"/>
            <w:shd w:val="clear" w:color="auto" w:fill="FFFAEB"/>
          </w:tcPr>
          <w:p w14:paraId="5F77A8A6" w14:textId="77777777" w:rsidR="008D2DA9" w:rsidRPr="002502FE" w:rsidRDefault="008D2DA9" w:rsidP="006D5B3D">
            <w:pPr>
              <w:pStyle w:val="CellabanKozepre"/>
            </w:pPr>
            <w:r w:rsidRPr="002502FE">
              <w:t>4,25</w:t>
            </w:r>
          </w:p>
        </w:tc>
        <w:tc>
          <w:tcPr>
            <w:tcW w:w="1134" w:type="dxa"/>
            <w:shd w:val="clear" w:color="auto" w:fill="FFFAEB"/>
          </w:tcPr>
          <w:p w14:paraId="0C8DC465" w14:textId="77777777" w:rsidR="008D2DA9" w:rsidRPr="002502FE" w:rsidRDefault="008D2DA9" w:rsidP="006D5B3D">
            <w:pPr>
              <w:pStyle w:val="CellabanKozepre"/>
            </w:pPr>
            <w:r w:rsidRPr="002502FE">
              <w:t>0,00</w:t>
            </w:r>
          </w:p>
        </w:tc>
        <w:tc>
          <w:tcPr>
            <w:tcW w:w="1134" w:type="dxa"/>
            <w:shd w:val="clear" w:color="auto" w:fill="FFFAEB"/>
          </w:tcPr>
          <w:p w14:paraId="35B4133C" w14:textId="77777777" w:rsidR="008D2DA9" w:rsidRPr="002502FE" w:rsidRDefault="008D2DA9" w:rsidP="006D5B3D">
            <w:pPr>
              <w:pStyle w:val="CellabanKozepre"/>
            </w:pPr>
            <w:r w:rsidRPr="002502FE">
              <w:t>5,25</w:t>
            </w:r>
          </w:p>
        </w:tc>
      </w:tr>
      <w:tr w:rsidR="008D2DA9" w:rsidRPr="002502FE" w14:paraId="56E8A077" w14:textId="77777777" w:rsidTr="00EC159B">
        <w:trPr>
          <w:jc w:val="center"/>
        </w:trPr>
        <w:tc>
          <w:tcPr>
            <w:tcW w:w="1474" w:type="dxa"/>
            <w:shd w:val="clear" w:color="auto" w:fill="FFFAEB"/>
          </w:tcPr>
          <w:p w14:paraId="780F5467" w14:textId="77777777" w:rsidR="008D2DA9" w:rsidRPr="002502FE" w:rsidRDefault="008D2DA9" w:rsidP="006D5B3D">
            <w:pPr>
              <w:pStyle w:val="Tblzat"/>
            </w:pPr>
            <w:r w:rsidRPr="002502FE">
              <w:t>Heppi Endre</w:t>
            </w:r>
          </w:p>
        </w:tc>
        <w:tc>
          <w:tcPr>
            <w:tcW w:w="1134" w:type="dxa"/>
            <w:shd w:val="clear" w:color="auto" w:fill="FFFAEB"/>
          </w:tcPr>
          <w:p w14:paraId="7F25EEF9" w14:textId="77777777" w:rsidR="008D2DA9" w:rsidRPr="002502FE" w:rsidRDefault="008D2DA9" w:rsidP="006D5B3D">
            <w:pPr>
              <w:pStyle w:val="CellabanKozepre"/>
            </w:pPr>
            <w:r w:rsidRPr="002502FE">
              <w:t>4,25</w:t>
            </w:r>
          </w:p>
        </w:tc>
        <w:tc>
          <w:tcPr>
            <w:tcW w:w="1134" w:type="dxa"/>
            <w:shd w:val="clear" w:color="auto" w:fill="FFFAEB"/>
          </w:tcPr>
          <w:p w14:paraId="6D4DB486" w14:textId="77777777" w:rsidR="008D2DA9" w:rsidRPr="002502FE" w:rsidRDefault="008D2DA9" w:rsidP="006D5B3D">
            <w:pPr>
              <w:pStyle w:val="CellabanKozepre"/>
            </w:pPr>
            <w:r w:rsidRPr="002502FE">
              <w:t>5,00</w:t>
            </w:r>
          </w:p>
        </w:tc>
        <w:tc>
          <w:tcPr>
            <w:tcW w:w="1134" w:type="dxa"/>
            <w:shd w:val="clear" w:color="auto" w:fill="FFFAEB"/>
          </w:tcPr>
          <w:p w14:paraId="59137270" w14:textId="77777777" w:rsidR="008D2DA9" w:rsidRPr="002502FE" w:rsidRDefault="008D2DA9" w:rsidP="006D5B3D">
            <w:pPr>
              <w:pStyle w:val="CellabanKozepre"/>
            </w:pPr>
            <w:r w:rsidRPr="002502FE">
              <w:t>5,14</w:t>
            </w:r>
          </w:p>
        </w:tc>
        <w:tc>
          <w:tcPr>
            <w:tcW w:w="1134" w:type="dxa"/>
            <w:shd w:val="clear" w:color="auto" w:fill="FFFAEB"/>
          </w:tcPr>
          <w:p w14:paraId="5A1A12F8" w14:textId="77777777" w:rsidR="008D2DA9" w:rsidRPr="002502FE" w:rsidRDefault="008D2DA9" w:rsidP="006D5B3D">
            <w:pPr>
              <w:pStyle w:val="CellabanKozepre"/>
            </w:pPr>
            <w:r w:rsidRPr="002502FE">
              <w:t>5,89</w:t>
            </w:r>
          </w:p>
        </w:tc>
        <w:tc>
          <w:tcPr>
            <w:tcW w:w="1134" w:type="dxa"/>
            <w:shd w:val="clear" w:color="auto" w:fill="FFFAEB"/>
          </w:tcPr>
          <w:p w14:paraId="35569D98" w14:textId="77777777" w:rsidR="008D2DA9" w:rsidRPr="002502FE" w:rsidRDefault="008D2DA9" w:rsidP="006D5B3D">
            <w:pPr>
              <w:pStyle w:val="CellabanKozepre"/>
            </w:pPr>
            <w:r w:rsidRPr="002502FE">
              <w:t>0,00</w:t>
            </w:r>
          </w:p>
        </w:tc>
      </w:tr>
      <w:tr w:rsidR="008D2DA9" w:rsidRPr="002502FE" w14:paraId="2E2A4B7B" w14:textId="77777777" w:rsidTr="00EC159B">
        <w:trPr>
          <w:jc w:val="center"/>
        </w:trPr>
        <w:tc>
          <w:tcPr>
            <w:tcW w:w="1474" w:type="dxa"/>
            <w:shd w:val="clear" w:color="auto" w:fill="FFFAEB"/>
          </w:tcPr>
          <w:p w14:paraId="3560E3AD" w14:textId="77777777" w:rsidR="008D2DA9" w:rsidRPr="002502FE" w:rsidRDefault="008D2DA9" w:rsidP="006D5B3D">
            <w:pPr>
              <w:pStyle w:val="Tblzat"/>
            </w:pPr>
            <w:r w:rsidRPr="002502FE">
              <w:t>Mérleg Elek</w:t>
            </w:r>
          </w:p>
        </w:tc>
        <w:tc>
          <w:tcPr>
            <w:tcW w:w="1134" w:type="dxa"/>
            <w:shd w:val="clear" w:color="auto" w:fill="FFFAEB"/>
          </w:tcPr>
          <w:p w14:paraId="610B33A5" w14:textId="77777777" w:rsidR="008D2DA9" w:rsidRPr="002502FE" w:rsidRDefault="008D2DA9" w:rsidP="006D5B3D">
            <w:pPr>
              <w:pStyle w:val="CellabanKozepre"/>
            </w:pPr>
            <w:r w:rsidRPr="002502FE">
              <w:t>6,25</w:t>
            </w:r>
          </w:p>
        </w:tc>
        <w:tc>
          <w:tcPr>
            <w:tcW w:w="1134" w:type="dxa"/>
            <w:shd w:val="clear" w:color="auto" w:fill="FFFAEB"/>
          </w:tcPr>
          <w:p w14:paraId="05C92BF1" w14:textId="77777777" w:rsidR="008D2DA9" w:rsidRPr="002502FE" w:rsidRDefault="008D2DA9" w:rsidP="006D5B3D">
            <w:pPr>
              <w:pStyle w:val="CellabanKozepre"/>
            </w:pPr>
            <w:r w:rsidRPr="002502FE">
              <w:t>6,00</w:t>
            </w:r>
          </w:p>
        </w:tc>
        <w:tc>
          <w:tcPr>
            <w:tcW w:w="1134" w:type="dxa"/>
            <w:shd w:val="clear" w:color="auto" w:fill="FFFAEB"/>
          </w:tcPr>
          <w:p w14:paraId="11A77EB7" w14:textId="77777777" w:rsidR="008D2DA9" w:rsidRPr="002502FE" w:rsidRDefault="008D2DA9" w:rsidP="006D5B3D">
            <w:pPr>
              <w:pStyle w:val="CellabanKozepre"/>
            </w:pPr>
            <w:r w:rsidRPr="002502FE">
              <w:t>6,88</w:t>
            </w:r>
          </w:p>
        </w:tc>
        <w:tc>
          <w:tcPr>
            <w:tcW w:w="1134" w:type="dxa"/>
            <w:shd w:val="clear" w:color="auto" w:fill="FFFAEB"/>
          </w:tcPr>
          <w:p w14:paraId="61B4F4DD" w14:textId="77777777" w:rsidR="008D2DA9" w:rsidRPr="002502FE" w:rsidRDefault="008D2DA9" w:rsidP="006D5B3D">
            <w:pPr>
              <w:pStyle w:val="CellabanKozepre"/>
            </w:pPr>
            <w:r w:rsidRPr="002502FE">
              <w:t>7,10</w:t>
            </w:r>
          </w:p>
        </w:tc>
        <w:tc>
          <w:tcPr>
            <w:tcW w:w="1134" w:type="dxa"/>
            <w:shd w:val="clear" w:color="auto" w:fill="FFFAEB"/>
          </w:tcPr>
          <w:p w14:paraId="7622BFF0" w14:textId="77777777" w:rsidR="008D2DA9" w:rsidRPr="002502FE" w:rsidRDefault="008D2DA9" w:rsidP="006D5B3D">
            <w:pPr>
              <w:pStyle w:val="CellabanKozepre"/>
            </w:pPr>
            <w:r w:rsidRPr="002502FE">
              <w:t>7,11</w:t>
            </w:r>
          </w:p>
        </w:tc>
      </w:tr>
      <w:tr w:rsidR="008D2DA9" w:rsidRPr="002502FE" w14:paraId="121F07EA" w14:textId="77777777" w:rsidTr="00EC159B">
        <w:trPr>
          <w:jc w:val="center"/>
        </w:trPr>
        <w:tc>
          <w:tcPr>
            <w:tcW w:w="1474" w:type="dxa"/>
            <w:shd w:val="clear" w:color="auto" w:fill="FFFAEB"/>
          </w:tcPr>
          <w:p w14:paraId="279E79BD" w14:textId="77777777" w:rsidR="008D2DA9" w:rsidRPr="002502FE" w:rsidRDefault="008D2DA9" w:rsidP="006D5B3D">
            <w:pPr>
              <w:pStyle w:val="Tblzat"/>
            </w:pPr>
            <w:r w:rsidRPr="002502FE">
              <w:t>Ösztön Ödön</w:t>
            </w:r>
          </w:p>
        </w:tc>
        <w:tc>
          <w:tcPr>
            <w:tcW w:w="1134" w:type="dxa"/>
            <w:shd w:val="clear" w:color="auto" w:fill="FFFAEB"/>
          </w:tcPr>
          <w:p w14:paraId="05B10927" w14:textId="77777777" w:rsidR="008D2DA9" w:rsidRPr="002502FE" w:rsidRDefault="008D2DA9" w:rsidP="006D5B3D">
            <w:pPr>
              <w:pStyle w:val="CellabanKozepre"/>
            </w:pPr>
            <w:r w:rsidRPr="002502FE">
              <w:t>6,25</w:t>
            </w:r>
          </w:p>
        </w:tc>
        <w:tc>
          <w:tcPr>
            <w:tcW w:w="1134" w:type="dxa"/>
            <w:shd w:val="clear" w:color="auto" w:fill="FFFAEB"/>
          </w:tcPr>
          <w:p w14:paraId="73B8C733" w14:textId="77777777" w:rsidR="008D2DA9" w:rsidRPr="002502FE" w:rsidRDefault="008D2DA9" w:rsidP="006D5B3D">
            <w:pPr>
              <w:pStyle w:val="CellabanKozepre"/>
            </w:pPr>
            <w:r w:rsidRPr="002502FE">
              <w:t>6,59</w:t>
            </w:r>
          </w:p>
        </w:tc>
        <w:tc>
          <w:tcPr>
            <w:tcW w:w="1134" w:type="dxa"/>
            <w:shd w:val="clear" w:color="auto" w:fill="FFFAEB"/>
          </w:tcPr>
          <w:p w14:paraId="12BEEBE9" w14:textId="77777777" w:rsidR="008D2DA9" w:rsidRPr="002502FE" w:rsidRDefault="008D2DA9" w:rsidP="006D5B3D">
            <w:pPr>
              <w:pStyle w:val="CellabanKozepre"/>
            </w:pPr>
            <w:r w:rsidRPr="002502FE">
              <w:t>7,02</w:t>
            </w:r>
          </w:p>
        </w:tc>
        <w:tc>
          <w:tcPr>
            <w:tcW w:w="1134" w:type="dxa"/>
            <w:shd w:val="clear" w:color="auto" w:fill="FFFAEB"/>
          </w:tcPr>
          <w:p w14:paraId="416D1134" w14:textId="77777777" w:rsidR="008D2DA9" w:rsidRPr="002502FE" w:rsidRDefault="008D2DA9" w:rsidP="006D5B3D">
            <w:pPr>
              <w:pStyle w:val="CellabanKozepre"/>
            </w:pPr>
            <w:r w:rsidRPr="002502FE">
              <w:t>7,10</w:t>
            </w:r>
          </w:p>
        </w:tc>
        <w:tc>
          <w:tcPr>
            <w:tcW w:w="1134" w:type="dxa"/>
            <w:shd w:val="clear" w:color="auto" w:fill="FFFAEB"/>
          </w:tcPr>
          <w:p w14:paraId="1039BD47" w14:textId="77777777" w:rsidR="008D2DA9" w:rsidRPr="002502FE" w:rsidRDefault="008D2DA9" w:rsidP="006D5B3D">
            <w:pPr>
              <w:pStyle w:val="CellabanKozepre"/>
            </w:pPr>
            <w:r w:rsidRPr="002502FE">
              <w:t>0,00</w:t>
            </w:r>
          </w:p>
        </w:tc>
      </w:tr>
      <w:tr w:rsidR="008D2DA9" w:rsidRPr="002502FE" w14:paraId="05E804B5" w14:textId="77777777" w:rsidTr="00EC159B">
        <w:trPr>
          <w:jc w:val="center"/>
        </w:trPr>
        <w:tc>
          <w:tcPr>
            <w:tcW w:w="1474" w:type="dxa"/>
            <w:shd w:val="clear" w:color="auto" w:fill="FFFAEB"/>
          </w:tcPr>
          <w:p w14:paraId="4B7F5B8C" w14:textId="77777777" w:rsidR="008D2DA9" w:rsidRPr="002502FE" w:rsidRDefault="008D2DA9" w:rsidP="006D5B3D">
            <w:pPr>
              <w:pStyle w:val="Tblzat"/>
            </w:pPr>
            <w:proofErr w:type="spellStart"/>
            <w:r w:rsidRPr="002502FE">
              <w:t>Resz</w:t>
            </w:r>
            <w:proofErr w:type="spellEnd"/>
            <w:r w:rsidRPr="002502FE">
              <w:t xml:space="preserve"> Elek</w:t>
            </w:r>
          </w:p>
        </w:tc>
        <w:tc>
          <w:tcPr>
            <w:tcW w:w="1134" w:type="dxa"/>
            <w:shd w:val="clear" w:color="auto" w:fill="FFFAEB"/>
          </w:tcPr>
          <w:p w14:paraId="6FE7E4E5" w14:textId="77777777" w:rsidR="008D2DA9" w:rsidRPr="002502FE" w:rsidRDefault="008D2DA9" w:rsidP="006D5B3D">
            <w:pPr>
              <w:pStyle w:val="CellabanKozepre"/>
            </w:pPr>
            <w:r w:rsidRPr="002502FE">
              <w:t>7,60</w:t>
            </w:r>
          </w:p>
        </w:tc>
        <w:tc>
          <w:tcPr>
            <w:tcW w:w="1134" w:type="dxa"/>
            <w:shd w:val="clear" w:color="auto" w:fill="FFFAEB"/>
          </w:tcPr>
          <w:p w14:paraId="2E4519A2" w14:textId="77777777" w:rsidR="008D2DA9" w:rsidRPr="002502FE" w:rsidRDefault="008D2DA9" w:rsidP="006D5B3D">
            <w:pPr>
              <w:pStyle w:val="CellabanKozepre"/>
            </w:pPr>
            <w:r w:rsidRPr="002502FE">
              <w:t>7,14</w:t>
            </w:r>
          </w:p>
        </w:tc>
        <w:tc>
          <w:tcPr>
            <w:tcW w:w="1134" w:type="dxa"/>
            <w:shd w:val="clear" w:color="auto" w:fill="FFFAEB"/>
          </w:tcPr>
          <w:p w14:paraId="2BF519D2" w14:textId="77777777" w:rsidR="008D2DA9" w:rsidRPr="002502FE" w:rsidRDefault="008D2DA9" w:rsidP="006D5B3D">
            <w:pPr>
              <w:pStyle w:val="CellabanKozepre"/>
            </w:pPr>
            <w:r w:rsidRPr="002502FE">
              <w:t>7,80</w:t>
            </w:r>
          </w:p>
        </w:tc>
        <w:tc>
          <w:tcPr>
            <w:tcW w:w="1134" w:type="dxa"/>
            <w:shd w:val="clear" w:color="auto" w:fill="FFFAEB"/>
          </w:tcPr>
          <w:p w14:paraId="74EC4914" w14:textId="77777777" w:rsidR="008D2DA9" w:rsidRPr="002502FE" w:rsidRDefault="008D2DA9" w:rsidP="006D5B3D">
            <w:pPr>
              <w:pStyle w:val="CellabanKozepre"/>
            </w:pPr>
            <w:r w:rsidRPr="002502FE">
              <w:t>0,00</w:t>
            </w:r>
          </w:p>
        </w:tc>
        <w:tc>
          <w:tcPr>
            <w:tcW w:w="1134" w:type="dxa"/>
            <w:shd w:val="clear" w:color="auto" w:fill="FFFAEB"/>
          </w:tcPr>
          <w:p w14:paraId="27BC8286" w14:textId="77777777" w:rsidR="008D2DA9" w:rsidRPr="002502FE" w:rsidRDefault="008D2DA9" w:rsidP="006D5B3D">
            <w:pPr>
              <w:pStyle w:val="CellabanKozepre"/>
            </w:pPr>
            <w:r w:rsidRPr="002502FE">
              <w:t>0,00</w:t>
            </w:r>
          </w:p>
        </w:tc>
      </w:tr>
      <w:tr w:rsidR="008D2DA9" w:rsidRPr="002502FE" w14:paraId="62B7AA25" w14:textId="77777777" w:rsidTr="00EC159B">
        <w:trPr>
          <w:jc w:val="center"/>
        </w:trPr>
        <w:tc>
          <w:tcPr>
            <w:tcW w:w="1474" w:type="dxa"/>
            <w:shd w:val="clear" w:color="auto" w:fill="FFFAEB"/>
          </w:tcPr>
          <w:p w14:paraId="310945CF" w14:textId="77777777" w:rsidR="008D2DA9" w:rsidRPr="002502FE" w:rsidRDefault="008D2DA9" w:rsidP="006D5B3D">
            <w:pPr>
              <w:pStyle w:val="Tblzat"/>
            </w:pPr>
            <w:r w:rsidRPr="002502FE">
              <w:t>Halo Lajos</w:t>
            </w:r>
          </w:p>
        </w:tc>
        <w:tc>
          <w:tcPr>
            <w:tcW w:w="1134" w:type="dxa"/>
            <w:shd w:val="clear" w:color="auto" w:fill="FFFAEB"/>
          </w:tcPr>
          <w:p w14:paraId="4BC7D690" w14:textId="77777777" w:rsidR="008D2DA9" w:rsidRPr="002502FE" w:rsidRDefault="008D2DA9" w:rsidP="006D5B3D">
            <w:pPr>
              <w:pStyle w:val="CellabanKozepre"/>
            </w:pPr>
            <w:r w:rsidRPr="002502FE">
              <w:t>5,99</w:t>
            </w:r>
          </w:p>
        </w:tc>
        <w:tc>
          <w:tcPr>
            <w:tcW w:w="1134" w:type="dxa"/>
            <w:shd w:val="clear" w:color="auto" w:fill="FFFAEB"/>
          </w:tcPr>
          <w:p w14:paraId="4C7F2D46" w14:textId="77777777" w:rsidR="008D2DA9" w:rsidRPr="002502FE" w:rsidRDefault="008D2DA9" w:rsidP="006D5B3D">
            <w:pPr>
              <w:pStyle w:val="CellabanKozepre"/>
            </w:pPr>
            <w:r w:rsidRPr="002502FE">
              <w:t>6,42</w:t>
            </w:r>
          </w:p>
        </w:tc>
        <w:tc>
          <w:tcPr>
            <w:tcW w:w="1134" w:type="dxa"/>
            <w:shd w:val="clear" w:color="auto" w:fill="FFFAEB"/>
          </w:tcPr>
          <w:p w14:paraId="45F8C3E6" w14:textId="77777777" w:rsidR="008D2DA9" w:rsidRPr="002502FE" w:rsidRDefault="008D2DA9" w:rsidP="006D5B3D">
            <w:pPr>
              <w:pStyle w:val="CellabanKozepre"/>
            </w:pPr>
            <w:r w:rsidRPr="002502FE">
              <w:t>6,89</w:t>
            </w:r>
          </w:p>
        </w:tc>
        <w:tc>
          <w:tcPr>
            <w:tcW w:w="1134" w:type="dxa"/>
            <w:shd w:val="clear" w:color="auto" w:fill="FFFAEB"/>
          </w:tcPr>
          <w:p w14:paraId="738036DA" w14:textId="77777777" w:rsidR="008D2DA9" w:rsidRPr="002502FE" w:rsidRDefault="008D2DA9" w:rsidP="006D5B3D">
            <w:pPr>
              <w:pStyle w:val="CellabanKozepre"/>
            </w:pPr>
            <w:r w:rsidRPr="002502FE">
              <w:t>7,00</w:t>
            </w:r>
          </w:p>
        </w:tc>
        <w:tc>
          <w:tcPr>
            <w:tcW w:w="1134" w:type="dxa"/>
            <w:shd w:val="clear" w:color="auto" w:fill="FFFAEB"/>
          </w:tcPr>
          <w:p w14:paraId="18C54368" w14:textId="77777777" w:rsidR="008D2DA9" w:rsidRPr="002502FE" w:rsidRDefault="008D2DA9" w:rsidP="006D5B3D">
            <w:pPr>
              <w:pStyle w:val="CellabanKozepre"/>
            </w:pPr>
            <w:r w:rsidRPr="002502FE">
              <w:t>7,11</w:t>
            </w:r>
          </w:p>
        </w:tc>
      </w:tr>
      <w:tr w:rsidR="008D2DA9" w:rsidRPr="002502FE" w14:paraId="0489DAAC" w14:textId="77777777" w:rsidTr="00EC159B">
        <w:trPr>
          <w:jc w:val="center"/>
        </w:trPr>
        <w:tc>
          <w:tcPr>
            <w:tcW w:w="1474" w:type="dxa"/>
            <w:shd w:val="clear" w:color="auto" w:fill="FFFAEB"/>
          </w:tcPr>
          <w:p w14:paraId="3B074494" w14:textId="77777777" w:rsidR="008D2DA9" w:rsidRPr="002502FE" w:rsidRDefault="008D2DA9" w:rsidP="006D5B3D">
            <w:pPr>
              <w:pStyle w:val="Tblzat"/>
            </w:pPr>
            <w:proofErr w:type="spellStart"/>
            <w:r w:rsidRPr="002502FE">
              <w:t>Tall</w:t>
            </w:r>
            <w:proofErr w:type="spellEnd"/>
            <w:r w:rsidRPr="002502FE">
              <w:t xml:space="preserve"> Ányos</w:t>
            </w:r>
          </w:p>
        </w:tc>
        <w:tc>
          <w:tcPr>
            <w:tcW w:w="1134" w:type="dxa"/>
            <w:shd w:val="clear" w:color="auto" w:fill="FFFAEB"/>
          </w:tcPr>
          <w:p w14:paraId="20DEB444" w14:textId="77777777" w:rsidR="008D2DA9" w:rsidRPr="002502FE" w:rsidRDefault="008D2DA9" w:rsidP="006D5B3D">
            <w:pPr>
              <w:pStyle w:val="CellabanKozepre"/>
            </w:pPr>
            <w:r w:rsidRPr="002502FE">
              <w:t>7,99</w:t>
            </w:r>
          </w:p>
        </w:tc>
        <w:tc>
          <w:tcPr>
            <w:tcW w:w="1134" w:type="dxa"/>
            <w:shd w:val="clear" w:color="auto" w:fill="FFFAEB"/>
          </w:tcPr>
          <w:p w14:paraId="1AB647A8" w14:textId="77777777" w:rsidR="008D2DA9" w:rsidRPr="002502FE" w:rsidRDefault="008D2DA9" w:rsidP="006D5B3D">
            <w:pPr>
              <w:pStyle w:val="CellabanKozepre"/>
            </w:pPr>
            <w:r w:rsidRPr="002502FE">
              <w:t>0,00</w:t>
            </w:r>
          </w:p>
        </w:tc>
        <w:tc>
          <w:tcPr>
            <w:tcW w:w="1134" w:type="dxa"/>
            <w:shd w:val="clear" w:color="auto" w:fill="FFFAEB"/>
          </w:tcPr>
          <w:p w14:paraId="5DE7BF49" w14:textId="77777777" w:rsidR="008D2DA9" w:rsidRPr="002502FE" w:rsidRDefault="008D2DA9" w:rsidP="006D5B3D">
            <w:pPr>
              <w:pStyle w:val="CellabanKozepre"/>
            </w:pPr>
            <w:r w:rsidRPr="002502FE">
              <w:t>0,00</w:t>
            </w:r>
          </w:p>
        </w:tc>
        <w:tc>
          <w:tcPr>
            <w:tcW w:w="1134" w:type="dxa"/>
            <w:shd w:val="clear" w:color="auto" w:fill="FFFAEB"/>
          </w:tcPr>
          <w:p w14:paraId="1EA249C2" w14:textId="77777777" w:rsidR="008D2DA9" w:rsidRPr="002502FE" w:rsidRDefault="008D2DA9" w:rsidP="006D5B3D">
            <w:pPr>
              <w:pStyle w:val="CellabanKozepre"/>
            </w:pPr>
            <w:r w:rsidRPr="002502FE">
              <w:t>7,45</w:t>
            </w:r>
          </w:p>
        </w:tc>
        <w:tc>
          <w:tcPr>
            <w:tcW w:w="1134" w:type="dxa"/>
            <w:shd w:val="clear" w:color="auto" w:fill="FFFAEB"/>
          </w:tcPr>
          <w:p w14:paraId="52F46314" w14:textId="77777777" w:rsidR="008D2DA9" w:rsidRPr="002502FE" w:rsidRDefault="008D2DA9" w:rsidP="006D5B3D">
            <w:pPr>
              <w:pStyle w:val="CellabanKozepre"/>
            </w:pPr>
            <w:r w:rsidRPr="002502FE">
              <w:t>7,60</w:t>
            </w:r>
          </w:p>
        </w:tc>
      </w:tr>
      <w:tr w:rsidR="008D2DA9" w:rsidRPr="002502FE" w14:paraId="7898D2ED" w14:textId="77777777" w:rsidTr="00EC159B">
        <w:trPr>
          <w:jc w:val="center"/>
        </w:trPr>
        <w:tc>
          <w:tcPr>
            <w:tcW w:w="1474" w:type="dxa"/>
            <w:shd w:val="clear" w:color="auto" w:fill="FFFAEB"/>
          </w:tcPr>
          <w:p w14:paraId="3796BB3F" w14:textId="77777777" w:rsidR="008D2DA9" w:rsidRPr="002502FE" w:rsidRDefault="008D2DA9" w:rsidP="006D5B3D">
            <w:pPr>
              <w:pStyle w:val="Tblzat"/>
            </w:pPr>
            <w:r w:rsidRPr="002502FE">
              <w:t>Sötét Barna</w:t>
            </w:r>
          </w:p>
        </w:tc>
        <w:tc>
          <w:tcPr>
            <w:tcW w:w="1134" w:type="dxa"/>
            <w:shd w:val="clear" w:color="auto" w:fill="FFFAEB"/>
          </w:tcPr>
          <w:p w14:paraId="2C9A33A8" w14:textId="77777777" w:rsidR="008D2DA9" w:rsidRPr="002502FE" w:rsidRDefault="008D2DA9" w:rsidP="006D5B3D">
            <w:pPr>
              <w:pStyle w:val="CellabanKozepre"/>
            </w:pPr>
            <w:r w:rsidRPr="002502FE">
              <w:t>6,10</w:t>
            </w:r>
          </w:p>
        </w:tc>
        <w:tc>
          <w:tcPr>
            <w:tcW w:w="1134" w:type="dxa"/>
            <w:shd w:val="clear" w:color="auto" w:fill="FFFAEB"/>
          </w:tcPr>
          <w:p w14:paraId="32BC90B8" w14:textId="77777777" w:rsidR="008D2DA9" w:rsidRPr="002502FE" w:rsidRDefault="008D2DA9" w:rsidP="006D5B3D">
            <w:pPr>
              <w:pStyle w:val="CellabanKozepre"/>
            </w:pPr>
            <w:r w:rsidRPr="002502FE">
              <w:t>6,30</w:t>
            </w:r>
          </w:p>
        </w:tc>
        <w:tc>
          <w:tcPr>
            <w:tcW w:w="1134" w:type="dxa"/>
            <w:shd w:val="clear" w:color="auto" w:fill="FFFAEB"/>
          </w:tcPr>
          <w:p w14:paraId="0708B0C6" w14:textId="77777777" w:rsidR="008D2DA9" w:rsidRPr="002502FE" w:rsidRDefault="008D2DA9" w:rsidP="006D5B3D">
            <w:pPr>
              <w:pStyle w:val="CellabanKozepre"/>
            </w:pPr>
            <w:r w:rsidRPr="002502FE">
              <w:t>0,00</w:t>
            </w:r>
          </w:p>
        </w:tc>
        <w:tc>
          <w:tcPr>
            <w:tcW w:w="1134" w:type="dxa"/>
            <w:shd w:val="clear" w:color="auto" w:fill="FFFAEB"/>
          </w:tcPr>
          <w:p w14:paraId="73724BCE" w14:textId="77777777" w:rsidR="008D2DA9" w:rsidRPr="002502FE" w:rsidRDefault="008D2DA9" w:rsidP="006D5B3D">
            <w:pPr>
              <w:pStyle w:val="CellabanKozepre"/>
            </w:pPr>
            <w:r w:rsidRPr="002502FE">
              <w:t>6,78</w:t>
            </w:r>
          </w:p>
        </w:tc>
        <w:tc>
          <w:tcPr>
            <w:tcW w:w="1134" w:type="dxa"/>
            <w:shd w:val="clear" w:color="auto" w:fill="FFFAEB"/>
          </w:tcPr>
          <w:p w14:paraId="02D320AA" w14:textId="77777777" w:rsidR="008D2DA9" w:rsidRPr="002502FE" w:rsidRDefault="008D2DA9" w:rsidP="006D5B3D">
            <w:pPr>
              <w:pStyle w:val="CellabanKozepre"/>
            </w:pPr>
            <w:r w:rsidRPr="002502FE">
              <w:t>6,99</w:t>
            </w:r>
          </w:p>
        </w:tc>
      </w:tr>
    </w:tbl>
    <w:p w14:paraId="19E0BEA5" w14:textId="77777777" w:rsidR="008D2DA9" w:rsidRPr="002502FE" w:rsidRDefault="008D2DA9" w:rsidP="00F61674">
      <w:pPr>
        <w:pStyle w:val="SzamozottFeladat"/>
        <w:numPr>
          <w:ilvl w:val="0"/>
          <w:numId w:val="53"/>
        </w:numPr>
        <w:ind w:left="340" w:hanging="113"/>
      </w:pPr>
      <w:r w:rsidRPr="002502FE">
        <w:t>Készíts</w:t>
      </w:r>
      <w:r w:rsidR="00884F91" w:rsidRPr="002502FE">
        <w:t>en</w:t>
      </w:r>
      <w:r w:rsidRPr="002502FE">
        <w:t xml:space="preserve"> az adatok és alábbi feladatok alapján egyoldalas, formázott beszámolót!</w:t>
      </w:r>
    </w:p>
    <w:p w14:paraId="199E570E" w14:textId="77777777" w:rsidR="008D2DA9" w:rsidRPr="002502FE" w:rsidRDefault="008D2DA9" w:rsidP="0091545F">
      <w:pPr>
        <w:pStyle w:val="SzamozottFeladat"/>
      </w:pPr>
      <w:r w:rsidRPr="002502FE">
        <w:t>A továbbjutáshoz a versenyzők legjobb ugrását veszik figyelembe, a szükséges távolság 7 m. Számíts</w:t>
      </w:r>
      <w:r w:rsidR="00884F91" w:rsidRPr="002502FE">
        <w:t>a</w:t>
      </w:r>
      <w:r w:rsidRPr="002502FE">
        <w:t xml:space="preserve"> ki a versenyzők legnagyobb ugrásait!</w:t>
      </w:r>
    </w:p>
    <w:p w14:paraId="6A7E60E4" w14:textId="3F470DBC" w:rsidR="008D2DA9" w:rsidRPr="002502FE" w:rsidRDefault="008D2DA9" w:rsidP="0091545F">
      <w:pPr>
        <w:pStyle w:val="SzamozottFeladat"/>
      </w:pPr>
      <w:r w:rsidRPr="002502FE">
        <w:t>Ír</w:t>
      </w:r>
      <w:r w:rsidR="009644D6" w:rsidRPr="002502FE">
        <w:t>ja</w:t>
      </w:r>
      <w:r w:rsidRPr="002502FE">
        <w:t xml:space="preserve"> be a versenyzők értékelését: „kiesett”</w:t>
      </w:r>
      <w:r w:rsidR="00884F91" w:rsidRPr="002502FE">
        <w:t xml:space="preserve"> </w:t>
      </w:r>
      <w:r w:rsidRPr="002502FE">
        <w:t>vagy „továbbjutott”</w:t>
      </w:r>
      <w:r w:rsidR="00E23314">
        <w:t xml:space="preserve"> </w:t>
      </w:r>
      <w:r w:rsidR="005E3468">
        <w:t>(</w:t>
      </w:r>
      <w:r w:rsidR="006B3639">
        <w:t>megvan a</w:t>
      </w:r>
      <w:r w:rsidR="005E3468">
        <w:t xml:space="preserve"> szükséges</w:t>
      </w:r>
      <w:r w:rsidR="006B3639">
        <w:t xml:space="preserve"> táv</w:t>
      </w:r>
      <w:r w:rsidR="00E23314" w:rsidRPr="002502FE">
        <w:t>)</w:t>
      </w:r>
      <w:r w:rsidRPr="002502FE">
        <w:t>!</w:t>
      </w:r>
    </w:p>
    <w:p w14:paraId="0D57FC7F" w14:textId="77777777" w:rsidR="008D2DA9" w:rsidRPr="002502FE" w:rsidRDefault="00884F91" w:rsidP="0091545F">
      <w:pPr>
        <w:pStyle w:val="SzamozottFeladat"/>
      </w:pPr>
      <w:r w:rsidRPr="002502FE">
        <w:t>Adja</w:t>
      </w:r>
      <w:r w:rsidR="008D2DA9" w:rsidRPr="002502FE">
        <w:t xml:space="preserve"> meg, hányan jutottak tovább!</w:t>
      </w:r>
    </w:p>
    <w:p w14:paraId="037E5CAC" w14:textId="0BD82D33" w:rsidR="008D2DA9" w:rsidRPr="002502FE" w:rsidRDefault="008D2DA9" w:rsidP="0091545F">
      <w:pPr>
        <w:pStyle w:val="SzamozottFeladat"/>
      </w:pPr>
      <w:r w:rsidRPr="002502FE">
        <w:t>Gyűjts</w:t>
      </w:r>
      <w:r w:rsidR="00884F91" w:rsidRPr="002502FE">
        <w:t>e</w:t>
      </w:r>
      <w:r w:rsidRPr="002502FE">
        <w:t xml:space="preserve"> ki azok nevét és ugrásuk hosszát, akik továbbjutottak!</w:t>
      </w:r>
    </w:p>
    <w:p w14:paraId="21B5DF5E" w14:textId="77777777" w:rsidR="008D2DA9" w:rsidRPr="002502FE" w:rsidRDefault="00884F91" w:rsidP="0091545F">
      <w:pPr>
        <w:pStyle w:val="SzamozottFeladat"/>
      </w:pPr>
      <w:r w:rsidRPr="002502FE">
        <w:t>Adja</w:t>
      </w:r>
      <w:r w:rsidR="008D2DA9" w:rsidRPr="002502FE">
        <w:t xml:space="preserve"> meg hány versenyző indult, és mekkora a továbbjutók aránya!</w:t>
      </w:r>
    </w:p>
    <w:p w14:paraId="5946EB6B" w14:textId="77777777" w:rsidR="008D2DA9" w:rsidRPr="002502FE" w:rsidRDefault="008D2DA9" w:rsidP="0091545F">
      <w:pPr>
        <w:pStyle w:val="SzamozottFeladat"/>
      </w:pPr>
      <w:r w:rsidRPr="002502FE">
        <w:t>Gyűjts</w:t>
      </w:r>
      <w:r w:rsidR="00884F91" w:rsidRPr="002502FE">
        <w:t>e</w:t>
      </w:r>
      <w:r w:rsidRPr="002502FE">
        <w:t xml:space="preserve"> ki ugrásonként a sikertelen ugrások számát! (Például belépés miatt lehet ilyen. Ezek értéke 0 m</w:t>
      </w:r>
      <w:r w:rsidR="009644D6" w:rsidRPr="002502FE">
        <w:t>.</w:t>
      </w:r>
      <w:r w:rsidRPr="002502FE">
        <w:t>)</w:t>
      </w:r>
    </w:p>
    <w:p w14:paraId="10C252A6" w14:textId="77777777" w:rsidR="008D2DA9" w:rsidRPr="002502FE" w:rsidRDefault="008D2DA9" w:rsidP="0091545F">
      <w:pPr>
        <w:pStyle w:val="SzamozottFeladat"/>
      </w:pPr>
      <w:r w:rsidRPr="002502FE">
        <w:t>Hány sikertelen ugrás volt összesen, ez az ugrásoknak hány százaléka?</w:t>
      </w:r>
    </w:p>
    <w:p w14:paraId="09E95791" w14:textId="77777777" w:rsidR="008D2DA9" w:rsidRPr="002502FE" w:rsidRDefault="008D2DA9" w:rsidP="0091545F">
      <w:pPr>
        <w:pStyle w:val="SzamozottFeladat"/>
      </w:pPr>
      <w:r w:rsidRPr="002502FE">
        <w:t>Hány ugrás volt 7 m vagy annál hosszabb? Ez az ugrásoknak hány százaléka?</w:t>
      </w:r>
    </w:p>
    <w:p w14:paraId="57D0FE10" w14:textId="77777777" w:rsidR="008D2DA9" w:rsidRDefault="008D2DA9" w:rsidP="0091545F">
      <w:pPr>
        <w:pStyle w:val="SzamozottFeladat"/>
      </w:pPr>
      <w:r w:rsidRPr="002502FE">
        <w:t>Készíts</w:t>
      </w:r>
      <w:r w:rsidR="00950BBA" w:rsidRPr="002502FE">
        <w:t>en</w:t>
      </w:r>
      <w:r w:rsidRPr="002502FE">
        <w:t xml:space="preserve"> diagramot, mely a legnagyobb </w:t>
      </w:r>
      <w:proofErr w:type="spellStart"/>
      <w:r w:rsidRPr="002502FE">
        <w:t>ugrásokat</w:t>
      </w:r>
      <w:proofErr w:type="spellEnd"/>
      <w:r w:rsidRPr="002502FE">
        <w:t xml:space="preserve"> hasonlítja össze!</w:t>
      </w:r>
    </w:p>
    <w:p w14:paraId="5D07E67C" w14:textId="77777777" w:rsidR="00167154" w:rsidRDefault="00167154" w:rsidP="004B44EC">
      <w:pPr>
        <w:pStyle w:val="Minta"/>
      </w:pPr>
      <w:r>
        <w:t>Kicsinyített minta egy lehetséges megoldásról (diagram nélkül):</w:t>
      </w:r>
    </w:p>
    <w:p w14:paraId="13221398" w14:textId="77777777" w:rsidR="00167154" w:rsidRDefault="00167154" w:rsidP="00F23830">
      <w:pPr>
        <w:pStyle w:val="KozepreKep"/>
        <w:ind w:left="2552" w:right="2552"/>
      </w:pPr>
      <w:r>
        <w:drawing>
          <wp:inline distT="0" distB="0" distL="0" distR="0" wp14:anchorId="1D565AF4" wp14:editId="00BFC4C4">
            <wp:extent cx="3240000" cy="2674880"/>
            <wp:effectExtent l="0" t="0" r="0" b="0"/>
            <wp:docPr id="39" name="Kép 39" descr="A képen szöveg, képernyőkép, fekete-fehé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képernyőkép, fekete-fehér, szám látható&#10;&#10;Automatikusan generált leírá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0000" cy="2674880"/>
                    </a:xfrm>
                    <a:prstGeom prst="rect">
                      <a:avLst/>
                    </a:prstGeom>
                    <a:noFill/>
                    <a:ln>
                      <a:noFill/>
                    </a:ln>
                  </pic:spPr>
                </pic:pic>
              </a:graphicData>
            </a:graphic>
          </wp:inline>
        </w:drawing>
      </w:r>
    </w:p>
    <w:p w14:paraId="07AF81FC" w14:textId="77777777" w:rsidR="008D2DA9" w:rsidRDefault="008D2DA9" w:rsidP="00902846">
      <w:pPr>
        <w:pStyle w:val="FeladatNev"/>
      </w:pPr>
      <w:bookmarkStart w:id="113" w:name="_Toc99309584"/>
      <w:bookmarkStart w:id="114" w:name="_Toc174571006"/>
      <w:r>
        <w:lastRenderedPageBreak/>
        <w:t>Ötpróba</w:t>
      </w:r>
      <w:bookmarkEnd w:id="113"/>
      <w:bookmarkEnd w:id="114"/>
    </w:p>
    <w:p w14:paraId="731A4FAD" w14:textId="77777777" w:rsidR="008D2DA9" w:rsidRDefault="008D2DA9" w:rsidP="00CB2166">
      <w:pPr>
        <w:pStyle w:val="FeladatBevezeto"/>
      </w:pPr>
      <w:r>
        <w:t>Az iskolai atlétika</w:t>
      </w:r>
      <w:r w:rsidR="009644D6">
        <w:t>i</w:t>
      </w:r>
      <w:r>
        <w:t xml:space="preserve"> versenyen 60 m-es futás, 400 m-es futás, távolugrás, magasugrás és súlylökés szerepelt. A résztvevők minden számban elindultak. Készíts</w:t>
      </w:r>
      <w:r w:rsidR="00121871">
        <w:t>en</w:t>
      </w:r>
      <w:r>
        <w:t xml:space="preserve"> táblázatot elért eredményeikről! Eredményeik alapján minden egyes versenyszámban a helyezési számuknak megfelelő pontszámot érnek el, és ezek összege alapján dől el a végső sorrend.</w:t>
      </w:r>
    </w:p>
    <w:p w14:paraId="2B5CFC4B" w14:textId="77777777" w:rsidR="002502FE" w:rsidRDefault="00121871" w:rsidP="00F61674">
      <w:pPr>
        <w:pStyle w:val="SzamozottFeladat"/>
        <w:numPr>
          <w:ilvl w:val="0"/>
          <w:numId w:val="54"/>
        </w:numPr>
        <w:ind w:left="340" w:hanging="113"/>
      </w:pPr>
      <w:r w:rsidRPr="002502FE">
        <w:t>Számítsa</w:t>
      </w:r>
      <w:r w:rsidR="008D2DA9" w:rsidRPr="002502FE">
        <w:t xml:space="preserve"> ki a versenyzők egy-egy fordulóban elért pontszámát (mindig a legjobb kapja a legnagyobb pontot)!</w:t>
      </w:r>
    </w:p>
    <w:p w14:paraId="536F835A" w14:textId="06989461" w:rsidR="008D2DA9" w:rsidRPr="002502FE" w:rsidRDefault="008D2DA9" w:rsidP="00CB2166">
      <w:pPr>
        <w:pStyle w:val="FeladatBevezeto"/>
      </w:pPr>
      <w:r w:rsidRPr="002502FE">
        <w:t>A megoldásnak többféle módja lehet. A legegyszerűbb, de mindig sok lépés az, ha az adatokat szempontonként sorba</w:t>
      </w:r>
      <w:r w:rsidR="009644D6" w:rsidRPr="002502FE">
        <w:t xml:space="preserve"> </w:t>
      </w:r>
      <w:r w:rsidRPr="002502FE">
        <w:t>rendezzük, és így írjuk be a számokat. Ennél jobb, ha az előző módszer végrehajtására makrót készítünk. A harmadik megoldás a k. legkisebb, illetve k. legnagyobb kikeresése (k = 1</w:t>
      </w:r>
      <w:r w:rsidR="002502FE">
        <w:t>…</w:t>
      </w:r>
      <w:r w:rsidRPr="002502FE">
        <w:t>résztvevőszám</w:t>
      </w:r>
      <w:r w:rsidR="007D6A31" w:rsidRPr="002502FE">
        <w:t>, pl. NAGY() és KICSI() függvény</w:t>
      </w:r>
      <w:r w:rsidRPr="002502FE">
        <w:t>) külön táblázatba, a megfelelő pontszám mellé</w:t>
      </w:r>
      <w:r w:rsidR="002502FE">
        <w:t xml:space="preserve"> </w:t>
      </w:r>
      <w:r w:rsidRPr="002502FE">
        <w:t>írása után az eredeti táblán keresőfüggvény segítségével megadjuk a pontszámot.</w:t>
      </w:r>
      <w:r w:rsidR="002502FE">
        <w:t xml:space="preserve"> Negyedik megoldási mód a táblázatkezelő sorszámot, rangsorbéli helyet megadó függvényének a megkeresése, ennek használatával közvetlenül megkapjuk az eredményt.</w:t>
      </w:r>
    </w:p>
    <w:p w14:paraId="780EF5EC" w14:textId="77777777" w:rsidR="008D2DA9" w:rsidRPr="002502FE" w:rsidRDefault="007D6A31" w:rsidP="0091545F">
      <w:pPr>
        <w:pStyle w:val="SzamozottFeladat"/>
      </w:pPr>
      <w:r w:rsidRPr="002502FE">
        <w:t>Számítsa</w:t>
      </w:r>
      <w:r w:rsidR="008D2DA9" w:rsidRPr="002502FE">
        <w:t xml:space="preserve"> ki, a versenyzők által elért </w:t>
      </w:r>
      <w:proofErr w:type="spellStart"/>
      <w:r w:rsidR="008D2DA9" w:rsidRPr="002502FE">
        <w:t>összpontszámot</w:t>
      </w:r>
      <w:proofErr w:type="spellEnd"/>
      <w:r w:rsidR="008D2DA9" w:rsidRPr="002502FE">
        <w:t>!</w:t>
      </w:r>
    </w:p>
    <w:p w14:paraId="70FD63F4" w14:textId="77777777" w:rsidR="008D2DA9" w:rsidRPr="002502FE" w:rsidRDefault="008D2DA9" w:rsidP="0091545F">
      <w:pPr>
        <w:pStyle w:val="SzamozottFeladat"/>
      </w:pPr>
      <w:r w:rsidRPr="002502FE">
        <w:t>Másol</w:t>
      </w:r>
      <w:r w:rsidR="007D6A31" w:rsidRPr="002502FE">
        <w:t>ja</w:t>
      </w:r>
      <w:r w:rsidRPr="002502FE">
        <w:t xml:space="preserve"> ki a neveket és az </w:t>
      </w:r>
      <w:proofErr w:type="spellStart"/>
      <w:r w:rsidRPr="002502FE">
        <w:t>összpontsz</w:t>
      </w:r>
      <w:r w:rsidR="007D6A31" w:rsidRPr="002502FE">
        <w:t>ámokat</w:t>
      </w:r>
      <w:proofErr w:type="spellEnd"/>
      <w:r w:rsidR="007D6A31" w:rsidRPr="002502FE">
        <w:t>, majd a másolatot rendezze</w:t>
      </w:r>
      <w:r w:rsidRPr="002502FE">
        <w:t xml:space="preserve"> </w:t>
      </w:r>
      <w:proofErr w:type="spellStart"/>
      <w:r w:rsidRPr="002502FE">
        <w:t>összpontszám</w:t>
      </w:r>
      <w:proofErr w:type="spellEnd"/>
      <w:r w:rsidRPr="002502FE">
        <w:t xml:space="preserve"> szerint csökkenő sorba!</w:t>
      </w:r>
    </w:p>
    <w:p w14:paraId="43F08658" w14:textId="77777777" w:rsidR="008D2DA9" w:rsidRPr="002502FE" w:rsidRDefault="007D6A31" w:rsidP="0091545F">
      <w:pPr>
        <w:pStyle w:val="SzamozottFeladat"/>
      </w:pPr>
      <w:r w:rsidRPr="002502FE">
        <w:t>Adja</w:t>
      </w:r>
      <w:r w:rsidR="008D2DA9" w:rsidRPr="002502FE">
        <w:t xml:space="preserve"> meg, hogy egy-egy versenyszámban kik lettek a legjobbak, ők ugyanis különdíjat kapnak!</w:t>
      </w:r>
    </w:p>
    <w:p w14:paraId="7D5EBDCC" w14:textId="77777777" w:rsidR="008D2DA9" w:rsidRPr="002502FE" w:rsidRDefault="008D2DA9" w:rsidP="0091545F">
      <w:pPr>
        <w:pStyle w:val="SzamozottFeladat"/>
      </w:pPr>
      <w:r w:rsidRPr="002502FE">
        <w:t>Formáz</w:t>
      </w:r>
      <w:r w:rsidR="007D6A31" w:rsidRPr="002502FE">
        <w:t>za</w:t>
      </w:r>
      <w:r w:rsidRPr="002502FE">
        <w:t xml:space="preserve"> a táblázatot!</w:t>
      </w:r>
    </w:p>
    <w:p w14:paraId="36A44787" w14:textId="4EC5D156" w:rsidR="008D2DA9" w:rsidRDefault="008B2900" w:rsidP="004B44EC">
      <w:pPr>
        <w:pStyle w:val="Minta"/>
      </w:pPr>
      <w:r>
        <w:t>Minta</w:t>
      </w:r>
      <w:r w:rsidR="002502FE">
        <w:t>adatok</w:t>
      </w:r>
      <w:r>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28" w:type="dxa"/>
          <w:right w:w="28" w:type="dxa"/>
        </w:tblCellMar>
        <w:tblLook w:val="0000" w:firstRow="0" w:lastRow="0" w:firstColumn="0" w:lastColumn="0" w:noHBand="0" w:noVBand="0"/>
      </w:tblPr>
      <w:tblGrid>
        <w:gridCol w:w="1701"/>
        <w:gridCol w:w="1474"/>
        <w:gridCol w:w="1474"/>
        <w:gridCol w:w="1474"/>
        <w:gridCol w:w="1474"/>
        <w:gridCol w:w="1474"/>
      </w:tblGrid>
      <w:tr w:rsidR="008D2DA9" w:rsidRPr="002502FE" w14:paraId="3CDB55BE" w14:textId="77777777" w:rsidTr="00EC159B">
        <w:trPr>
          <w:jc w:val="center"/>
        </w:trPr>
        <w:tc>
          <w:tcPr>
            <w:tcW w:w="1701" w:type="dxa"/>
            <w:shd w:val="clear" w:color="auto" w:fill="FFFAEB"/>
          </w:tcPr>
          <w:p w14:paraId="5758C8CE" w14:textId="77777777" w:rsidR="008D2DA9" w:rsidRPr="002502FE" w:rsidRDefault="008D2DA9" w:rsidP="006D5B3D">
            <w:pPr>
              <w:pStyle w:val="Tblzat"/>
              <w:rPr>
                <w:rStyle w:val="OszlopNev"/>
              </w:rPr>
            </w:pPr>
            <w:r w:rsidRPr="002502FE">
              <w:rPr>
                <w:rStyle w:val="OszlopNev"/>
              </w:rPr>
              <w:t>Név</w:t>
            </w:r>
          </w:p>
        </w:tc>
        <w:tc>
          <w:tcPr>
            <w:tcW w:w="1474" w:type="dxa"/>
            <w:shd w:val="clear" w:color="auto" w:fill="FFFAEB"/>
          </w:tcPr>
          <w:p w14:paraId="041C5A9C" w14:textId="77777777" w:rsidR="008D2DA9" w:rsidRPr="002502FE" w:rsidRDefault="008D2DA9" w:rsidP="006D5B3D">
            <w:pPr>
              <w:pStyle w:val="CellabanKozepre"/>
              <w:rPr>
                <w:rStyle w:val="OszlopNev"/>
              </w:rPr>
            </w:pPr>
            <w:r w:rsidRPr="002502FE">
              <w:rPr>
                <w:rStyle w:val="OszlopNev"/>
              </w:rPr>
              <w:t>60 m futás</w:t>
            </w:r>
          </w:p>
        </w:tc>
        <w:tc>
          <w:tcPr>
            <w:tcW w:w="1474" w:type="dxa"/>
            <w:shd w:val="clear" w:color="auto" w:fill="FFFAEB"/>
          </w:tcPr>
          <w:p w14:paraId="4ECCC8FF" w14:textId="672E83AB" w:rsidR="008D2DA9" w:rsidRPr="002502FE" w:rsidRDefault="008D2DA9" w:rsidP="006D5B3D">
            <w:pPr>
              <w:pStyle w:val="CellabanKozepre"/>
              <w:rPr>
                <w:rStyle w:val="OszlopNev"/>
              </w:rPr>
            </w:pPr>
            <w:r w:rsidRPr="002502FE">
              <w:rPr>
                <w:rStyle w:val="OszlopNev"/>
              </w:rPr>
              <w:t xml:space="preserve">400 </w:t>
            </w:r>
            <w:proofErr w:type="spellStart"/>
            <w:r w:rsidRPr="002502FE">
              <w:rPr>
                <w:rStyle w:val="OszlopNev"/>
              </w:rPr>
              <w:t>m</w:t>
            </w:r>
            <w:r w:rsidR="009644D6" w:rsidRPr="002502FE">
              <w:rPr>
                <w:rStyle w:val="OszlopNev"/>
              </w:rPr>
              <w:t>s</w:t>
            </w:r>
            <w:proofErr w:type="spellEnd"/>
            <w:r w:rsidRPr="002502FE">
              <w:rPr>
                <w:rStyle w:val="OszlopNev"/>
              </w:rPr>
              <w:t xml:space="preserve"> futás</w:t>
            </w:r>
          </w:p>
        </w:tc>
        <w:tc>
          <w:tcPr>
            <w:tcW w:w="1474" w:type="dxa"/>
            <w:shd w:val="clear" w:color="auto" w:fill="FFFAEB"/>
          </w:tcPr>
          <w:p w14:paraId="2147AC90" w14:textId="77777777" w:rsidR="008D2DA9" w:rsidRPr="002502FE" w:rsidRDefault="008D2DA9" w:rsidP="006D5B3D">
            <w:pPr>
              <w:pStyle w:val="CellabanKozepre"/>
              <w:rPr>
                <w:rStyle w:val="OszlopNev"/>
              </w:rPr>
            </w:pPr>
            <w:r w:rsidRPr="002502FE">
              <w:rPr>
                <w:rStyle w:val="OszlopNev"/>
              </w:rPr>
              <w:t>távolugrás</w:t>
            </w:r>
          </w:p>
        </w:tc>
        <w:tc>
          <w:tcPr>
            <w:tcW w:w="1474" w:type="dxa"/>
            <w:shd w:val="clear" w:color="auto" w:fill="FFFAEB"/>
          </w:tcPr>
          <w:p w14:paraId="55B3E68E" w14:textId="7E7E1DFF" w:rsidR="008D2DA9" w:rsidRPr="002502FE" w:rsidRDefault="009644D6" w:rsidP="006D5B3D">
            <w:pPr>
              <w:pStyle w:val="CellabanKozepre"/>
              <w:rPr>
                <w:rStyle w:val="OszlopNev"/>
              </w:rPr>
            </w:pPr>
            <w:r w:rsidRPr="002502FE">
              <w:rPr>
                <w:rStyle w:val="OszlopNev"/>
              </w:rPr>
              <w:t>m</w:t>
            </w:r>
            <w:r w:rsidR="008D2DA9" w:rsidRPr="002502FE">
              <w:rPr>
                <w:rStyle w:val="OszlopNev"/>
              </w:rPr>
              <w:t>agasugrás</w:t>
            </w:r>
          </w:p>
        </w:tc>
        <w:tc>
          <w:tcPr>
            <w:tcW w:w="1474" w:type="dxa"/>
            <w:shd w:val="clear" w:color="auto" w:fill="FFFAEB"/>
          </w:tcPr>
          <w:p w14:paraId="71A0B20B" w14:textId="77777777" w:rsidR="008D2DA9" w:rsidRPr="002502FE" w:rsidRDefault="008D2DA9" w:rsidP="006D5B3D">
            <w:pPr>
              <w:pStyle w:val="CellabanKozepre"/>
              <w:rPr>
                <w:rStyle w:val="OszlopNev"/>
              </w:rPr>
            </w:pPr>
            <w:r w:rsidRPr="002502FE">
              <w:rPr>
                <w:rStyle w:val="OszlopNev"/>
              </w:rPr>
              <w:t>súlylökés</w:t>
            </w:r>
          </w:p>
        </w:tc>
      </w:tr>
      <w:tr w:rsidR="008D2DA9" w:rsidRPr="002502FE" w14:paraId="77CA3B0D" w14:textId="77777777" w:rsidTr="00EC159B">
        <w:trPr>
          <w:jc w:val="center"/>
        </w:trPr>
        <w:tc>
          <w:tcPr>
            <w:tcW w:w="1701" w:type="dxa"/>
            <w:shd w:val="clear" w:color="auto" w:fill="FFFAEB"/>
          </w:tcPr>
          <w:p w14:paraId="45753CB4" w14:textId="77777777" w:rsidR="008D2DA9" w:rsidRPr="002502FE" w:rsidRDefault="008D2DA9" w:rsidP="006D5B3D">
            <w:pPr>
              <w:pStyle w:val="Tblzat"/>
            </w:pPr>
            <w:r w:rsidRPr="002502FE">
              <w:t>Egyen Letti</w:t>
            </w:r>
          </w:p>
        </w:tc>
        <w:tc>
          <w:tcPr>
            <w:tcW w:w="1474" w:type="dxa"/>
            <w:shd w:val="clear" w:color="auto" w:fill="FFFAEB"/>
          </w:tcPr>
          <w:p w14:paraId="3DA6A7B2" w14:textId="77777777" w:rsidR="008D2DA9" w:rsidRPr="002502FE" w:rsidRDefault="008D2DA9" w:rsidP="006D5B3D">
            <w:pPr>
              <w:pStyle w:val="CellabanKozepre"/>
            </w:pPr>
            <w:r w:rsidRPr="002502FE">
              <w:t>6,2</w:t>
            </w:r>
          </w:p>
        </w:tc>
        <w:tc>
          <w:tcPr>
            <w:tcW w:w="1474" w:type="dxa"/>
            <w:shd w:val="clear" w:color="auto" w:fill="FFFAEB"/>
          </w:tcPr>
          <w:p w14:paraId="3D7C3D7E" w14:textId="77777777" w:rsidR="008D2DA9" w:rsidRPr="002502FE" w:rsidRDefault="008D2DA9" w:rsidP="006D5B3D">
            <w:pPr>
              <w:pStyle w:val="CellabanKozepre"/>
            </w:pPr>
            <w:r w:rsidRPr="002502FE">
              <w:t>48</w:t>
            </w:r>
          </w:p>
        </w:tc>
        <w:tc>
          <w:tcPr>
            <w:tcW w:w="1474" w:type="dxa"/>
            <w:shd w:val="clear" w:color="auto" w:fill="FFFAEB"/>
          </w:tcPr>
          <w:p w14:paraId="624FDED7" w14:textId="77777777" w:rsidR="008D2DA9" w:rsidRPr="002502FE" w:rsidRDefault="008D2DA9" w:rsidP="006D5B3D">
            <w:pPr>
              <w:pStyle w:val="CellabanKozepre"/>
            </w:pPr>
            <w:r w:rsidRPr="002502FE">
              <w:t>3,5</w:t>
            </w:r>
          </w:p>
        </w:tc>
        <w:tc>
          <w:tcPr>
            <w:tcW w:w="1474" w:type="dxa"/>
            <w:shd w:val="clear" w:color="auto" w:fill="FFFAEB"/>
          </w:tcPr>
          <w:p w14:paraId="2D24D6AB" w14:textId="77777777" w:rsidR="008D2DA9" w:rsidRPr="002502FE" w:rsidRDefault="008D2DA9" w:rsidP="006D5B3D">
            <w:pPr>
              <w:pStyle w:val="CellabanKozepre"/>
            </w:pPr>
            <w:r w:rsidRPr="002502FE">
              <w:t>1,0</w:t>
            </w:r>
          </w:p>
        </w:tc>
        <w:tc>
          <w:tcPr>
            <w:tcW w:w="1474" w:type="dxa"/>
            <w:shd w:val="clear" w:color="auto" w:fill="FFFAEB"/>
          </w:tcPr>
          <w:p w14:paraId="794C1B8F" w14:textId="77777777" w:rsidR="008D2DA9" w:rsidRPr="002502FE" w:rsidRDefault="008D2DA9" w:rsidP="006D5B3D">
            <w:pPr>
              <w:pStyle w:val="CellabanKozepre"/>
            </w:pPr>
            <w:r w:rsidRPr="002502FE">
              <w:t>30</w:t>
            </w:r>
          </w:p>
        </w:tc>
      </w:tr>
      <w:tr w:rsidR="008D2DA9" w:rsidRPr="002502FE" w14:paraId="64F0BDB5" w14:textId="77777777" w:rsidTr="00EC159B">
        <w:trPr>
          <w:jc w:val="center"/>
        </w:trPr>
        <w:tc>
          <w:tcPr>
            <w:tcW w:w="1701" w:type="dxa"/>
            <w:shd w:val="clear" w:color="auto" w:fill="FFFAEB"/>
          </w:tcPr>
          <w:p w14:paraId="2448568A" w14:textId="77777777" w:rsidR="008D2DA9" w:rsidRPr="002502FE" w:rsidRDefault="008D2DA9" w:rsidP="006D5B3D">
            <w:pPr>
              <w:pStyle w:val="Tblzat"/>
            </w:pPr>
            <w:r w:rsidRPr="002502FE">
              <w:t>Futó Botond</w:t>
            </w:r>
          </w:p>
        </w:tc>
        <w:tc>
          <w:tcPr>
            <w:tcW w:w="1474" w:type="dxa"/>
            <w:shd w:val="clear" w:color="auto" w:fill="FFFAEB"/>
          </w:tcPr>
          <w:p w14:paraId="062CA681" w14:textId="77777777" w:rsidR="008D2DA9" w:rsidRPr="002502FE" w:rsidRDefault="008D2DA9" w:rsidP="006D5B3D">
            <w:pPr>
              <w:pStyle w:val="CellabanKozepre"/>
            </w:pPr>
            <w:r w:rsidRPr="002502FE">
              <w:t>8,1</w:t>
            </w:r>
          </w:p>
        </w:tc>
        <w:tc>
          <w:tcPr>
            <w:tcW w:w="1474" w:type="dxa"/>
            <w:shd w:val="clear" w:color="auto" w:fill="FFFAEB"/>
          </w:tcPr>
          <w:p w14:paraId="79FC6971" w14:textId="77777777" w:rsidR="008D2DA9" w:rsidRPr="002502FE" w:rsidRDefault="008D2DA9" w:rsidP="006D5B3D">
            <w:pPr>
              <w:pStyle w:val="CellabanKozepre"/>
            </w:pPr>
            <w:r w:rsidRPr="002502FE">
              <w:t>47</w:t>
            </w:r>
          </w:p>
        </w:tc>
        <w:tc>
          <w:tcPr>
            <w:tcW w:w="1474" w:type="dxa"/>
            <w:shd w:val="clear" w:color="auto" w:fill="FFFAEB"/>
          </w:tcPr>
          <w:p w14:paraId="6366184C" w14:textId="77777777" w:rsidR="008D2DA9" w:rsidRPr="002502FE" w:rsidRDefault="008D2DA9" w:rsidP="006D5B3D">
            <w:pPr>
              <w:pStyle w:val="CellabanKozepre"/>
            </w:pPr>
            <w:r w:rsidRPr="002502FE">
              <w:t>3,2</w:t>
            </w:r>
          </w:p>
        </w:tc>
        <w:tc>
          <w:tcPr>
            <w:tcW w:w="1474" w:type="dxa"/>
            <w:shd w:val="clear" w:color="auto" w:fill="FFFAEB"/>
          </w:tcPr>
          <w:p w14:paraId="5EBF0C60" w14:textId="77777777" w:rsidR="008D2DA9" w:rsidRPr="002502FE" w:rsidRDefault="008D2DA9" w:rsidP="006D5B3D">
            <w:pPr>
              <w:pStyle w:val="CellabanKozepre"/>
            </w:pPr>
            <w:r w:rsidRPr="002502FE">
              <w:t>1,3</w:t>
            </w:r>
          </w:p>
        </w:tc>
        <w:tc>
          <w:tcPr>
            <w:tcW w:w="1474" w:type="dxa"/>
            <w:shd w:val="clear" w:color="auto" w:fill="FFFAEB"/>
          </w:tcPr>
          <w:p w14:paraId="624AA6E0" w14:textId="77777777" w:rsidR="008D2DA9" w:rsidRPr="002502FE" w:rsidRDefault="008D2DA9" w:rsidP="006D5B3D">
            <w:pPr>
              <w:pStyle w:val="CellabanKozepre"/>
            </w:pPr>
            <w:r w:rsidRPr="002502FE">
              <w:t>35</w:t>
            </w:r>
          </w:p>
        </w:tc>
      </w:tr>
      <w:tr w:rsidR="008D2DA9" w:rsidRPr="002502FE" w14:paraId="64D45DD4" w14:textId="77777777" w:rsidTr="00EC159B">
        <w:trPr>
          <w:jc w:val="center"/>
        </w:trPr>
        <w:tc>
          <w:tcPr>
            <w:tcW w:w="1701" w:type="dxa"/>
            <w:shd w:val="clear" w:color="auto" w:fill="FFFAEB"/>
          </w:tcPr>
          <w:p w14:paraId="02AABCE6" w14:textId="77777777" w:rsidR="008D2DA9" w:rsidRPr="002502FE" w:rsidRDefault="008D2DA9" w:rsidP="006D5B3D">
            <w:pPr>
              <w:pStyle w:val="Tblzat"/>
            </w:pPr>
            <w:proofErr w:type="spellStart"/>
            <w:r w:rsidRPr="002502FE">
              <w:t>Rond</w:t>
            </w:r>
            <w:proofErr w:type="spellEnd"/>
            <w:r w:rsidRPr="002502FE">
              <w:t xml:space="preserve"> Ella</w:t>
            </w:r>
          </w:p>
        </w:tc>
        <w:tc>
          <w:tcPr>
            <w:tcW w:w="1474" w:type="dxa"/>
            <w:shd w:val="clear" w:color="auto" w:fill="FFFAEB"/>
          </w:tcPr>
          <w:p w14:paraId="6B1D657F" w14:textId="77777777" w:rsidR="008D2DA9" w:rsidRPr="002502FE" w:rsidRDefault="008D2DA9" w:rsidP="006D5B3D">
            <w:pPr>
              <w:pStyle w:val="CellabanKozepre"/>
            </w:pPr>
            <w:r w:rsidRPr="002502FE">
              <w:t>5,9</w:t>
            </w:r>
          </w:p>
        </w:tc>
        <w:tc>
          <w:tcPr>
            <w:tcW w:w="1474" w:type="dxa"/>
            <w:shd w:val="clear" w:color="auto" w:fill="FFFAEB"/>
          </w:tcPr>
          <w:p w14:paraId="61CB9DD7" w14:textId="77777777" w:rsidR="008D2DA9" w:rsidRPr="002502FE" w:rsidRDefault="008D2DA9" w:rsidP="006D5B3D">
            <w:pPr>
              <w:pStyle w:val="CellabanKozepre"/>
            </w:pPr>
            <w:r w:rsidRPr="002502FE">
              <w:t>50</w:t>
            </w:r>
          </w:p>
        </w:tc>
        <w:tc>
          <w:tcPr>
            <w:tcW w:w="1474" w:type="dxa"/>
            <w:shd w:val="clear" w:color="auto" w:fill="FFFAEB"/>
          </w:tcPr>
          <w:p w14:paraId="5B7336D1" w14:textId="77777777" w:rsidR="008D2DA9" w:rsidRPr="002502FE" w:rsidRDefault="008D2DA9" w:rsidP="006D5B3D">
            <w:pPr>
              <w:pStyle w:val="CellabanKozepre"/>
            </w:pPr>
            <w:r w:rsidRPr="002502FE">
              <w:t>3,9</w:t>
            </w:r>
          </w:p>
        </w:tc>
        <w:tc>
          <w:tcPr>
            <w:tcW w:w="1474" w:type="dxa"/>
            <w:shd w:val="clear" w:color="auto" w:fill="FFFAEB"/>
          </w:tcPr>
          <w:p w14:paraId="6E0AD779" w14:textId="77777777" w:rsidR="008D2DA9" w:rsidRPr="002502FE" w:rsidRDefault="008D2DA9" w:rsidP="006D5B3D">
            <w:pPr>
              <w:pStyle w:val="CellabanKozepre"/>
            </w:pPr>
            <w:r w:rsidRPr="002502FE">
              <w:t>1,5</w:t>
            </w:r>
          </w:p>
        </w:tc>
        <w:tc>
          <w:tcPr>
            <w:tcW w:w="1474" w:type="dxa"/>
            <w:shd w:val="clear" w:color="auto" w:fill="FFFAEB"/>
          </w:tcPr>
          <w:p w14:paraId="30F93E36" w14:textId="77777777" w:rsidR="008D2DA9" w:rsidRPr="002502FE" w:rsidRDefault="008D2DA9" w:rsidP="006D5B3D">
            <w:pPr>
              <w:pStyle w:val="CellabanKozepre"/>
            </w:pPr>
            <w:r w:rsidRPr="002502FE">
              <w:t>25</w:t>
            </w:r>
          </w:p>
        </w:tc>
      </w:tr>
      <w:tr w:rsidR="008D2DA9" w:rsidRPr="002502FE" w14:paraId="6762B1C8" w14:textId="77777777" w:rsidTr="00EC159B">
        <w:trPr>
          <w:jc w:val="center"/>
        </w:trPr>
        <w:tc>
          <w:tcPr>
            <w:tcW w:w="1701" w:type="dxa"/>
            <w:shd w:val="clear" w:color="auto" w:fill="FFFAEB"/>
          </w:tcPr>
          <w:p w14:paraId="42208168" w14:textId="77777777" w:rsidR="008D2DA9" w:rsidRPr="002502FE" w:rsidRDefault="008D2DA9" w:rsidP="006D5B3D">
            <w:pPr>
              <w:pStyle w:val="Tblzat"/>
            </w:pPr>
            <w:proofErr w:type="spellStart"/>
            <w:r w:rsidRPr="002502FE">
              <w:t>Rozó</w:t>
            </w:r>
            <w:proofErr w:type="spellEnd"/>
            <w:r w:rsidRPr="002502FE">
              <w:t xml:space="preserve"> Gabi</w:t>
            </w:r>
          </w:p>
        </w:tc>
        <w:tc>
          <w:tcPr>
            <w:tcW w:w="1474" w:type="dxa"/>
            <w:shd w:val="clear" w:color="auto" w:fill="FFFAEB"/>
          </w:tcPr>
          <w:p w14:paraId="74114221" w14:textId="77777777" w:rsidR="008D2DA9" w:rsidRPr="002502FE" w:rsidRDefault="008D2DA9" w:rsidP="006D5B3D">
            <w:pPr>
              <w:pStyle w:val="CellabanKozepre"/>
            </w:pPr>
            <w:r w:rsidRPr="002502FE">
              <w:t>7,6</w:t>
            </w:r>
          </w:p>
        </w:tc>
        <w:tc>
          <w:tcPr>
            <w:tcW w:w="1474" w:type="dxa"/>
            <w:shd w:val="clear" w:color="auto" w:fill="FFFAEB"/>
          </w:tcPr>
          <w:p w14:paraId="5522D38A" w14:textId="77777777" w:rsidR="008D2DA9" w:rsidRPr="002502FE" w:rsidRDefault="008D2DA9" w:rsidP="006D5B3D">
            <w:pPr>
              <w:pStyle w:val="CellabanKozepre"/>
            </w:pPr>
            <w:r w:rsidRPr="002502FE">
              <w:t>46</w:t>
            </w:r>
          </w:p>
        </w:tc>
        <w:tc>
          <w:tcPr>
            <w:tcW w:w="1474" w:type="dxa"/>
            <w:shd w:val="clear" w:color="auto" w:fill="FFFAEB"/>
          </w:tcPr>
          <w:p w14:paraId="341A302C" w14:textId="77777777" w:rsidR="008D2DA9" w:rsidRPr="002502FE" w:rsidRDefault="008D2DA9" w:rsidP="006D5B3D">
            <w:pPr>
              <w:pStyle w:val="CellabanKozepre"/>
            </w:pPr>
            <w:r w:rsidRPr="002502FE">
              <w:t>4,2</w:t>
            </w:r>
          </w:p>
        </w:tc>
        <w:tc>
          <w:tcPr>
            <w:tcW w:w="1474" w:type="dxa"/>
            <w:shd w:val="clear" w:color="auto" w:fill="FFFAEB"/>
          </w:tcPr>
          <w:p w14:paraId="6BB6D60F" w14:textId="77777777" w:rsidR="008D2DA9" w:rsidRPr="002502FE" w:rsidRDefault="008D2DA9" w:rsidP="006D5B3D">
            <w:pPr>
              <w:pStyle w:val="CellabanKozepre"/>
            </w:pPr>
            <w:r w:rsidRPr="002502FE">
              <w:t>1,3</w:t>
            </w:r>
          </w:p>
        </w:tc>
        <w:tc>
          <w:tcPr>
            <w:tcW w:w="1474" w:type="dxa"/>
            <w:shd w:val="clear" w:color="auto" w:fill="FFFAEB"/>
          </w:tcPr>
          <w:p w14:paraId="603EE1A0" w14:textId="77777777" w:rsidR="008D2DA9" w:rsidRPr="002502FE" w:rsidRDefault="008D2DA9" w:rsidP="006D5B3D">
            <w:pPr>
              <w:pStyle w:val="CellabanKozepre"/>
            </w:pPr>
            <w:r w:rsidRPr="002502FE">
              <w:t>27</w:t>
            </w:r>
          </w:p>
        </w:tc>
      </w:tr>
      <w:tr w:rsidR="008D2DA9" w:rsidRPr="002502FE" w14:paraId="3DACC765" w14:textId="77777777" w:rsidTr="00EC159B">
        <w:trPr>
          <w:jc w:val="center"/>
        </w:trPr>
        <w:tc>
          <w:tcPr>
            <w:tcW w:w="1701" w:type="dxa"/>
            <w:shd w:val="clear" w:color="auto" w:fill="FFFAEB"/>
          </w:tcPr>
          <w:p w14:paraId="504B2CC2" w14:textId="77777777" w:rsidR="008D2DA9" w:rsidRPr="002502FE" w:rsidRDefault="008D2DA9" w:rsidP="006D5B3D">
            <w:pPr>
              <w:pStyle w:val="Tblzat"/>
            </w:pPr>
            <w:proofErr w:type="spellStart"/>
            <w:r w:rsidRPr="002502FE">
              <w:t>Szemte</w:t>
            </w:r>
            <w:proofErr w:type="spellEnd"/>
            <w:r w:rsidRPr="002502FE">
              <w:t xml:space="preserve"> Lenke</w:t>
            </w:r>
          </w:p>
        </w:tc>
        <w:tc>
          <w:tcPr>
            <w:tcW w:w="1474" w:type="dxa"/>
            <w:shd w:val="clear" w:color="auto" w:fill="FFFAEB"/>
          </w:tcPr>
          <w:p w14:paraId="6F00E5EA" w14:textId="77777777" w:rsidR="008D2DA9" w:rsidRPr="002502FE" w:rsidRDefault="008D2DA9" w:rsidP="006D5B3D">
            <w:pPr>
              <w:pStyle w:val="CellabanKozepre"/>
            </w:pPr>
            <w:r w:rsidRPr="002502FE">
              <w:t>6,4</w:t>
            </w:r>
          </w:p>
        </w:tc>
        <w:tc>
          <w:tcPr>
            <w:tcW w:w="1474" w:type="dxa"/>
            <w:shd w:val="clear" w:color="auto" w:fill="FFFAEB"/>
          </w:tcPr>
          <w:p w14:paraId="1081413D" w14:textId="77777777" w:rsidR="008D2DA9" w:rsidRPr="002502FE" w:rsidRDefault="008D2DA9" w:rsidP="006D5B3D">
            <w:pPr>
              <w:pStyle w:val="CellabanKozepre"/>
            </w:pPr>
            <w:r w:rsidRPr="002502FE">
              <w:t>52</w:t>
            </w:r>
          </w:p>
        </w:tc>
        <w:tc>
          <w:tcPr>
            <w:tcW w:w="1474" w:type="dxa"/>
            <w:shd w:val="clear" w:color="auto" w:fill="FFFAEB"/>
          </w:tcPr>
          <w:p w14:paraId="49B0851F" w14:textId="77777777" w:rsidR="008D2DA9" w:rsidRPr="002502FE" w:rsidRDefault="008D2DA9" w:rsidP="006D5B3D">
            <w:pPr>
              <w:pStyle w:val="CellabanKozepre"/>
            </w:pPr>
            <w:r w:rsidRPr="002502FE">
              <w:t>4,5</w:t>
            </w:r>
          </w:p>
        </w:tc>
        <w:tc>
          <w:tcPr>
            <w:tcW w:w="1474" w:type="dxa"/>
            <w:shd w:val="clear" w:color="auto" w:fill="FFFAEB"/>
          </w:tcPr>
          <w:p w14:paraId="13EFC670" w14:textId="77777777" w:rsidR="008D2DA9" w:rsidRPr="002502FE" w:rsidRDefault="008D2DA9" w:rsidP="006D5B3D">
            <w:pPr>
              <w:pStyle w:val="CellabanKozepre"/>
            </w:pPr>
            <w:r w:rsidRPr="002502FE">
              <w:t>1,4</w:t>
            </w:r>
          </w:p>
        </w:tc>
        <w:tc>
          <w:tcPr>
            <w:tcW w:w="1474" w:type="dxa"/>
            <w:shd w:val="clear" w:color="auto" w:fill="FFFAEB"/>
          </w:tcPr>
          <w:p w14:paraId="709C77CC" w14:textId="77777777" w:rsidR="008D2DA9" w:rsidRPr="002502FE" w:rsidRDefault="008D2DA9" w:rsidP="006D5B3D">
            <w:pPr>
              <w:pStyle w:val="CellabanKozepre"/>
            </w:pPr>
            <w:r w:rsidRPr="002502FE">
              <w:t>32</w:t>
            </w:r>
          </w:p>
        </w:tc>
      </w:tr>
      <w:tr w:rsidR="008D2DA9" w:rsidRPr="002502FE" w14:paraId="0AA2580C" w14:textId="77777777" w:rsidTr="00EC159B">
        <w:trPr>
          <w:jc w:val="center"/>
        </w:trPr>
        <w:tc>
          <w:tcPr>
            <w:tcW w:w="1701" w:type="dxa"/>
            <w:shd w:val="clear" w:color="auto" w:fill="FFFAEB"/>
          </w:tcPr>
          <w:p w14:paraId="286A31F4" w14:textId="77777777" w:rsidR="008D2DA9" w:rsidRPr="002502FE" w:rsidRDefault="008D2DA9" w:rsidP="006D5B3D">
            <w:pPr>
              <w:pStyle w:val="Tblzat"/>
            </w:pPr>
            <w:proofErr w:type="spellStart"/>
            <w:r w:rsidRPr="002502FE">
              <w:t>Ugra</w:t>
            </w:r>
            <w:proofErr w:type="spellEnd"/>
            <w:r w:rsidRPr="002502FE">
              <w:t xml:space="preserve"> Nikolett</w:t>
            </w:r>
          </w:p>
        </w:tc>
        <w:tc>
          <w:tcPr>
            <w:tcW w:w="1474" w:type="dxa"/>
            <w:shd w:val="clear" w:color="auto" w:fill="FFFAEB"/>
          </w:tcPr>
          <w:p w14:paraId="0D0B2354" w14:textId="77777777" w:rsidR="008D2DA9" w:rsidRPr="002502FE" w:rsidRDefault="008D2DA9" w:rsidP="006D5B3D">
            <w:pPr>
              <w:pStyle w:val="CellabanKozepre"/>
            </w:pPr>
            <w:r w:rsidRPr="002502FE">
              <w:t>6,0</w:t>
            </w:r>
          </w:p>
        </w:tc>
        <w:tc>
          <w:tcPr>
            <w:tcW w:w="1474" w:type="dxa"/>
            <w:shd w:val="clear" w:color="auto" w:fill="FFFAEB"/>
          </w:tcPr>
          <w:p w14:paraId="7F56FE24" w14:textId="77777777" w:rsidR="008D2DA9" w:rsidRPr="002502FE" w:rsidRDefault="008D2DA9" w:rsidP="006D5B3D">
            <w:pPr>
              <w:pStyle w:val="CellabanKozepre"/>
            </w:pPr>
            <w:r w:rsidRPr="002502FE">
              <w:t>60</w:t>
            </w:r>
          </w:p>
        </w:tc>
        <w:tc>
          <w:tcPr>
            <w:tcW w:w="1474" w:type="dxa"/>
            <w:shd w:val="clear" w:color="auto" w:fill="FFFAEB"/>
          </w:tcPr>
          <w:p w14:paraId="4760A6DC" w14:textId="77777777" w:rsidR="008D2DA9" w:rsidRPr="002502FE" w:rsidRDefault="008D2DA9" w:rsidP="006D5B3D">
            <w:pPr>
              <w:pStyle w:val="CellabanKozepre"/>
            </w:pPr>
            <w:r w:rsidRPr="002502FE">
              <w:t>3,7</w:t>
            </w:r>
          </w:p>
        </w:tc>
        <w:tc>
          <w:tcPr>
            <w:tcW w:w="1474" w:type="dxa"/>
            <w:shd w:val="clear" w:color="auto" w:fill="FFFAEB"/>
          </w:tcPr>
          <w:p w14:paraId="61EE2275" w14:textId="77777777" w:rsidR="008D2DA9" w:rsidRPr="002502FE" w:rsidRDefault="008D2DA9" w:rsidP="006D5B3D">
            <w:pPr>
              <w:pStyle w:val="CellabanKozepre"/>
            </w:pPr>
            <w:r w:rsidRPr="002502FE">
              <w:t>1,2</w:t>
            </w:r>
          </w:p>
        </w:tc>
        <w:tc>
          <w:tcPr>
            <w:tcW w:w="1474" w:type="dxa"/>
            <w:shd w:val="clear" w:color="auto" w:fill="FFFAEB"/>
          </w:tcPr>
          <w:p w14:paraId="07ACC8DC" w14:textId="77777777" w:rsidR="008D2DA9" w:rsidRPr="002502FE" w:rsidRDefault="008D2DA9" w:rsidP="006D5B3D">
            <w:pPr>
              <w:pStyle w:val="CellabanKozepre"/>
            </w:pPr>
            <w:r w:rsidRPr="002502FE">
              <w:t>28</w:t>
            </w:r>
          </w:p>
        </w:tc>
      </w:tr>
    </w:tbl>
    <w:p w14:paraId="540F122C" w14:textId="378424C8" w:rsidR="008C02C3" w:rsidRDefault="004662CE" w:rsidP="008C02C3">
      <w:pPr>
        <w:pStyle w:val="Minta"/>
      </w:pPr>
      <w:bookmarkStart w:id="115" w:name="_Toc99309585"/>
      <w:bookmarkStart w:id="116" w:name="_Toc174571007"/>
      <w:r>
        <w:lastRenderedPageBreak/>
        <w:t>Szerzői minta megoldás:</w:t>
      </w:r>
    </w:p>
    <w:p w14:paraId="57B55638" w14:textId="55874318" w:rsidR="004662CE" w:rsidRDefault="00C739F7" w:rsidP="0033540E">
      <w:pPr>
        <w:pStyle w:val="KozepreKep"/>
        <w:ind w:left="567" w:right="567"/>
      </w:pPr>
      <w:r>
        <w:drawing>
          <wp:inline distT="0" distB="0" distL="0" distR="0" wp14:anchorId="4125D625" wp14:editId="658B74D6">
            <wp:extent cx="5760000" cy="4510800"/>
            <wp:effectExtent l="0" t="0" r="0" b="4445"/>
            <wp:docPr id="1659572874" name="Kép 1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2874" name="Kép 11" descr="A képen szöveg, képernyőkép, Betűtípus, szám látható&#10;&#10;Automatikusan generált leírás"/>
                    <pic:cNvPicPr/>
                  </pic:nvPicPr>
                  <pic:blipFill>
                    <a:blip r:embed="rId87"/>
                    <a:stretch>
                      <a:fillRect/>
                    </a:stretch>
                  </pic:blipFill>
                  <pic:spPr>
                    <a:xfrm>
                      <a:off x="0" y="0"/>
                      <a:ext cx="5760000" cy="4510800"/>
                    </a:xfrm>
                    <a:prstGeom prst="rect">
                      <a:avLst/>
                    </a:prstGeom>
                  </pic:spPr>
                </pic:pic>
              </a:graphicData>
            </a:graphic>
          </wp:inline>
        </w:drawing>
      </w:r>
    </w:p>
    <w:p w14:paraId="111879B6" w14:textId="19A7C3CB" w:rsidR="008D2DA9" w:rsidRDefault="008D2DA9" w:rsidP="00902846">
      <w:pPr>
        <w:pStyle w:val="FeladatNev"/>
      </w:pPr>
      <w:r>
        <w:lastRenderedPageBreak/>
        <w:t>Dog of the World</w:t>
      </w:r>
      <w:bookmarkEnd w:id="115"/>
      <w:bookmarkEnd w:id="116"/>
    </w:p>
    <w:p w14:paraId="7301FB2E" w14:textId="59D38537" w:rsidR="008D2DA9" w:rsidRDefault="008D2DA9" w:rsidP="00CB2166">
      <w:pPr>
        <w:pStyle w:val="FeladatBevezeto"/>
      </w:pPr>
      <w:r>
        <w:t>A kutyák „</w:t>
      </w:r>
      <w:proofErr w:type="spellStart"/>
      <w:r>
        <w:t>Dog</w:t>
      </w:r>
      <w:proofErr w:type="spellEnd"/>
      <w:r>
        <w:t xml:space="preserve"> of </w:t>
      </w:r>
      <w:proofErr w:type="spellStart"/>
      <w:r>
        <w:t>the</w:t>
      </w:r>
      <w:proofErr w:type="spellEnd"/>
      <w:r>
        <w:t xml:space="preserve"> World” címért folyó versenyének elődöntőjén a következő eredmények születtek (</w:t>
      </w:r>
      <w:r w:rsidR="00316B8C">
        <w:t>a</w:t>
      </w:r>
      <w:r>
        <w:t>z adatok pontszámok</w:t>
      </w:r>
      <w:r w:rsidR="00316B8C">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71" w:type="dxa"/>
          <w:right w:w="71" w:type="dxa"/>
        </w:tblCellMar>
        <w:tblLook w:val="0000" w:firstRow="0" w:lastRow="0" w:firstColumn="0" w:lastColumn="0" w:noHBand="0" w:noVBand="0"/>
      </w:tblPr>
      <w:tblGrid>
        <w:gridCol w:w="1134"/>
        <w:gridCol w:w="1134"/>
        <w:gridCol w:w="1134"/>
        <w:gridCol w:w="1134"/>
        <w:gridCol w:w="1134"/>
      </w:tblGrid>
      <w:tr w:rsidR="008D2DA9" w:rsidRPr="002502FE" w14:paraId="60B69DC6" w14:textId="77777777" w:rsidTr="00EC159B">
        <w:trPr>
          <w:jc w:val="center"/>
        </w:trPr>
        <w:tc>
          <w:tcPr>
            <w:tcW w:w="1134" w:type="dxa"/>
            <w:shd w:val="clear" w:color="auto" w:fill="FFFAEB"/>
          </w:tcPr>
          <w:p w14:paraId="2E0DF92A" w14:textId="77777777" w:rsidR="008D2DA9" w:rsidRPr="002502FE" w:rsidRDefault="008D2DA9" w:rsidP="006D5B3D">
            <w:pPr>
              <w:pStyle w:val="Tblzat"/>
              <w:rPr>
                <w:rStyle w:val="OszlopNev"/>
              </w:rPr>
            </w:pPr>
            <w:r w:rsidRPr="002502FE">
              <w:rPr>
                <w:rStyle w:val="OszlopNev"/>
              </w:rPr>
              <w:t>Név</w:t>
            </w:r>
          </w:p>
        </w:tc>
        <w:tc>
          <w:tcPr>
            <w:tcW w:w="1134" w:type="dxa"/>
            <w:shd w:val="clear" w:color="auto" w:fill="FFFAEB"/>
          </w:tcPr>
          <w:p w14:paraId="691C97FF" w14:textId="77777777" w:rsidR="008D2DA9" w:rsidRPr="002502FE" w:rsidRDefault="008D2DA9" w:rsidP="006D5B3D">
            <w:pPr>
              <w:pStyle w:val="CellabanKozepre"/>
              <w:rPr>
                <w:rStyle w:val="OszlopNev"/>
              </w:rPr>
            </w:pPr>
            <w:r w:rsidRPr="002502FE">
              <w:rPr>
                <w:rStyle w:val="OszlopNev"/>
              </w:rPr>
              <w:t>szépség</w:t>
            </w:r>
          </w:p>
        </w:tc>
        <w:tc>
          <w:tcPr>
            <w:tcW w:w="1134" w:type="dxa"/>
            <w:shd w:val="clear" w:color="auto" w:fill="FFFAEB"/>
          </w:tcPr>
          <w:p w14:paraId="09000661" w14:textId="77777777" w:rsidR="008D2DA9" w:rsidRPr="002502FE" w:rsidRDefault="008D2DA9" w:rsidP="006D5B3D">
            <w:pPr>
              <w:pStyle w:val="CellabanKozepre"/>
              <w:rPr>
                <w:rStyle w:val="OszlopNev"/>
              </w:rPr>
            </w:pPr>
            <w:r w:rsidRPr="002502FE">
              <w:rPr>
                <w:rStyle w:val="OszlopNev"/>
              </w:rPr>
              <w:t>mozgás</w:t>
            </w:r>
          </w:p>
        </w:tc>
        <w:tc>
          <w:tcPr>
            <w:tcW w:w="1134" w:type="dxa"/>
            <w:shd w:val="clear" w:color="auto" w:fill="FFFAEB"/>
          </w:tcPr>
          <w:p w14:paraId="61016A90" w14:textId="77777777" w:rsidR="008D2DA9" w:rsidRPr="002502FE" w:rsidRDefault="008D2DA9" w:rsidP="006D5B3D">
            <w:pPr>
              <w:pStyle w:val="CellabanKozepre"/>
              <w:rPr>
                <w:rStyle w:val="OszlopNev"/>
              </w:rPr>
            </w:pPr>
            <w:r w:rsidRPr="002502FE">
              <w:rPr>
                <w:rStyle w:val="OszlopNev"/>
              </w:rPr>
              <w:t>erő</w:t>
            </w:r>
          </w:p>
        </w:tc>
        <w:tc>
          <w:tcPr>
            <w:tcW w:w="1134" w:type="dxa"/>
            <w:shd w:val="clear" w:color="auto" w:fill="FFFAEB"/>
          </w:tcPr>
          <w:p w14:paraId="0E62006A" w14:textId="77777777" w:rsidR="008D2DA9" w:rsidRPr="002502FE" w:rsidRDefault="009644D6" w:rsidP="006D5B3D">
            <w:pPr>
              <w:pStyle w:val="CellabanKozepre"/>
              <w:rPr>
                <w:rStyle w:val="OszlopNev"/>
              </w:rPr>
            </w:pPr>
            <w:r w:rsidRPr="002502FE">
              <w:rPr>
                <w:rStyle w:val="OszlopNev"/>
              </w:rPr>
              <w:t>H</w:t>
            </w:r>
            <w:r w:rsidR="008D2DA9" w:rsidRPr="002502FE">
              <w:rPr>
                <w:rStyle w:val="OszlopNev"/>
              </w:rPr>
              <w:t>ang</w:t>
            </w:r>
          </w:p>
        </w:tc>
      </w:tr>
      <w:tr w:rsidR="008D2DA9" w:rsidRPr="002502FE" w14:paraId="33DE7DEB" w14:textId="77777777" w:rsidTr="00EC159B">
        <w:trPr>
          <w:jc w:val="center"/>
        </w:trPr>
        <w:tc>
          <w:tcPr>
            <w:tcW w:w="1134" w:type="dxa"/>
            <w:shd w:val="clear" w:color="auto" w:fill="FFFAEB"/>
          </w:tcPr>
          <w:p w14:paraId="58CFA8C5" w14:textId="77777777" w:rsidR="008D2DA9" w:rsidRPr="002502FE" w:rsidRDefault="008D2DA9" w:rsidP="006D5B3D">
            <w:pPr>
              <w:pStyle w:val="Tblzat"/>
            </w:pPr>
            <w:r w:rsidRPr="002502FE">
              <w:t>Maxi</w:t>
            </w:r>
          </w:p>
        </w:tc>
        <w:tc>
          <w:tcPr>
            <w:tcW w:w="1134" w:type="dxa"/>
            <w:shd w:val="clear" w:color="auto" w:fill="FFFAEB"/>
          </w:tcPr>
          <w:p w14:paraId="318A605D" w14:textId="77777777" w:rsidR="008D2DA9" w:rsidRPr="002502FE" w:rsidRDefault="008D2DA9" w:rsidP="006D5B3D">
            <w:pPr>
              <w:pStyle w:val="CellabanKozepre"/>
            </w:pPr>
            <w:r w:rsidRPr="002502FE">
              <w:t>8</w:t>
            </w:r>
          </w:p>
        </w:tc>
        <w:tc>
          <w:tcPr>
            <w:tcW w:w="1134" w:type="dxa"/>
            <w:shd w:val="clear" w:color="auto" w:fill="FFFAEB"/>
          </w:tcPr>
          <w:p w14:paraId="249F9E9D" w14:textId="77777777" w:rsidR="008D2DA9" w:rsidRPr="002502FE" w:rsidRDefault="008D2DA9" w:rsidP="006D5B3D">
            <w:pPr>
              <w:pStyle w:val="CellabanKozepre"/>
            </w:pPr>
            <w:r w:rsidRPr="002502FE">
              <w:t>9</w:t>
            </w:r>
          </w:p>
        </w:tc>
        <w:tc>
          <w:tcPr>
            <w:tcW w:w="1134" w:type="dxa"/>
            <w:shd w:val="clear" w:color="auto" w:fill="FFFAEB"/>
          </w:tcPr>
          <w:p w14:paraId="1A94A3CF" w14:textId="77777777" w:rsidR="008D2DA9" w:rsidRPr="002502FE" w:rsidRDefault="008D2DA9" w:rsidP="006D5B3D">
            <w:pPr>
              <w:pStyle w:val="CellabanKozepre"/>
            </w:pPr>
            <w:r w:rsidRPr="002502FE">
              <w:t>8</w:t>
            </w:r>
          </w:p>
        </w:tc>
        <w:tc>
          <w:tcPr>
            <w:tcW w:w="1134" w:type="dxa"/>
            <w:shd w:val="clear" w:color="auto" w:fill="FFFAEB"/>
          </w:tcPr>
          <w:p w14:paraId="535D0D92" w14:textId="77777777" w:rsidR="008D2DA9" w:rsidRPr="002502FE" w:rsidRDefault="008D2DA9" w:rsidP="006D5B3D">
            <w:pPr>
              <w:pStyle w:val="CellabanKozepre"/>
            </w:pPr>
            <w:r w:rsidRPr="002502FE">
              <w:t>9</w:t>
            </w:r>
          </w:p>
        </w:tc>
      </w:tr>
      <w:tr w:rsidR="008D2DA9" w:rsidRPr="002502FE" w14:paraId="6AC6CDEF" w14:textId="77777777" w:rsidTr="00EC159B">
        <w:trPr>
          <w:jc w:val="center"/>
        </w:trPr>
        <w:tc>
          <w:tcPr>
            <w:tcW w:w="1134" w:type="dxa"/>
            <w:shd w:val="clear" w:color="auto" w:fill="FFFAEB"/>
          </w:tcPr>
          <w:p w14:paraId="79917F14" w14:textId="77777777" w:rsidR="008D2DA9" w:rsidRPr="002502FE" w:rsidRDefault="008D2DA9" w:rsidP="006D5B3D">
            <w:pPr>
              <w:pStyle w:val="Tblzat"/>
            </w:pPr>
            <w:proofErr w:type="spellStart"/>
            <w:r w:rsidRPr="002502FE">
              <w:t>Loki</w:t>
            </w:r>
            <w:proofErr w:type="spellEnd"/>
          </w:p>
        </w:tc>
        <w:tc>
          <w:tcPr>
            <w:tcW w:w="1134" w:type="dxa"/>
            <w:shd w:val="clear" w:color="auto" w:fill="FFFAEB"/>
          </w:tcPr>
          <w:p w14:paraId="5DC512E2" w14:textId="77777777" w:rsidR="008D2DA9" w:rsidRPr="002502FE" w:rsidRDefault="008D2DA9" w:rsidP="006D5B3D">
            <w:pPr>
              <w:pStyle w:val="CellabanKozepre"/>
            </w:pPr>
            <w:r w:rsidRPr="002502FE">
              <w:t>4</w:t>
            </w:r>
          </w:p>
        </w:tc>
        <w:tc>
          <w:tcPr>
            <w:tcW w:w="1134" w:type="dxa"/>
            <w:shd w:val="clear" w:color="auto" w:fill="FFFAEB"/>
          </w:tcPr>
          <w:p w14:paraId="6C72423D" w14:textId="77777777" w:rsidR="008D2DA9" w:rsidRPr="002502FE" w:rsidRDefault="008D2DA9" w:rsidP="006D5B3D">
            <w:pPr>
              <w:pStyle w:val="CellabanKozepre"/>
            </w:pPr>
            <w:r w:rsidRPr="002502FE">
              <w:t>3</w:t>
            </w:r>
          </w:p>
        </w:tc>
        <w:tc>
          <w:tcPr>
            <w:tcW w:w="1134" w:type="dxa"/>
            <w:shd w:val="clear" w:color="auto" w:fill="FFFAEB"/>
          </w:tcPr>
          <w:p w14:paraId="76640BB4" w14:textId="77777777" w:rsidR="008D2DA9" w:rsidRPr="002502FE" w:rsidRDefault="008D2DA9" w:rsidP="006D5B3D">
            <w:pPr>
              <w:pStyle w:val="CellabanKozepre"/>
            </w:pPr>
            <w:r w:rsidRPr="002502FE">
              <w:t>5</w:t>
            </w:r>
          </w:p>
        </w:tc>
        <w:tc>
          <w:tcPr>
            <w:tcW w:w="1134" w:type="dxa"/>
            <w:shd w:val="clear" w:color="auto" w:fill="FFFAEB"/>
          </w:tcPr>
          <w:p w14:paraId="7721E7CE" w14:textId="77777777" w:rsidR="008D2DA9" w:rsidRPr="002502FE" w:rsidRDefault="008D2DA9" w:rsidP="006D5B3D">
            <w:pPr>
              <w:pStyle w:val="CellabanKozepre"/>
            </w:pPr>
            <w:r w:rsidRPr="002502FE">
              <w:t>6</w:t>
            </w:r>
          </w:p>
        </w:tc>
      </w:tr>
      <w:tr w:rsidR="008D2DA9" w:rsidRPr="002502FE" w14:paraId="5BD50587" w14:textId="77777777" w:rsidTr="00EC159B">
        <w:trPr>
          <w:jc w:val="center"/>
        </w:trPr>
        <w:tc>
          <w:tcPr>
            <w:tcW w:w="1134" w:type="dxa"/>
            <w:shd w:val="clear" w:color="auto" w:fill="FFFAEB"/>
          </w:tcPr>
          <w:p w14:paraId="67D72CA7" w14:textId="77777777" w:rsidR="008D2DA9" w:rsidRPr="002502FE" w:rsidRDefault="008D2DA9" w:rsidP="006D5B3D">
            <w:pPr>
              <w:pStyle w:val="Tblzat"/>
            </w:pPr>
            <w:proofErr w:type="spellStart"/>
            <w:r w:rsidRPr="002502FE">
              <w:t>Mütyűr</w:t>
            </w:r>
            <w:proofErr w:type="spellEnd"/>
          </w:p>
        </w:tc>
        <w:tc>
          <w:tcPr>
            <w:tcW w:w="1134" w:type="dxa"/>
            <w:shd w:val="clear" w:color="auto" w:fill="FFFAEB"/>
          </w:tcPr>
          <w:p w14:paraId="44D8F2FC" w14:textId="77777777" w:rsidR="008D2DA9" w:rsidRPr="002502FE" w:rsidRDefault="008D2DA9" w:rsidP="006D5B3D">
            <w:pPr>
              <w:pStyle w:val="CellabanKozepre"/>
            </w:pPr>
            <w:r w:rsidRPr="002502FE">
              <w:t>7</w:t>
            </w:r>
          </w:p>
        </w:tc>
        <w:tc>
          <w:tcPr>
            <w:tcW w:w="1134" w:type="dxa"/>
            <w:shd w:val="clear" w:color="auto" w:fill="FFFAEB"/>
          </w:tcPr>
          <w:p w14:paraId="51EE921A" w14:textId="77777777" w:rsidR="008D2DA9" w:rsidRPr="002502FE" w:rsidRDefault="008D2DA9" w:rsidP="006D5B3D">
            <w:pPr>
              <w:pStyle w:val="CellabanKozepre"/>
            </w:pPr>
            <w:r w:rsidRPr="002502FE">
              <w:t>4</w:t>
            </w:r>
          </w:p>
        </w:tc>
        <w:tc>
          <w:tcPr>
            <w:tcW w:w="1134" w:type="dxa"/>
            <w:shd w:val="clear" w:color="auto" w:fill="FFFAEB"/>
          </w:tcPr>
          <w:p w14:paraId="4867C025" w14:textId="77777777" w:rsidR="008D2DA9" w:rsidRPr="002502FE" w:rsidRDefault="008D2DA9" w:rsidP="006D5B3D">
            <w:pPr>
              <w:pStyle w:val="CellabanKozepre"/>
            </w:pPr>
            <w:r w:rsidRPr="002502FE">
              <w:t>4</w:t>
            </w:r>
          </w:p>
        </w:tc>
        <w:tc>
          <w:tcPr>
            <w:tcW w:w="1134" w:type="dxa"/>
            <w:shd w:val="clear" w:color="auto" w:fill="FFFAEB"/>
          </w:tcPr>
          <w:p w14:paraId="4F4316F8" w14:textId="77777777" w:rsidR="008D2DA9" w:rsidRPr="002502FE" w:rsidRDefault="008D2DA9" w:rsidP="006D5B3D">
            <w:pPr>
              <w:pStyle w:val="CellabanKozepre"/>
            </w:pPr>
            <w:r w:rsidRPr="002502FE">
              <w:t>0</w:t>
            </w:r>
          </w:p>
        </w:tc>
      </w:tr>
      <w:tr w:rsidR="008D2DA9" w:rsidRPr="002502FE" w14:paraId="3E444FDF" w14:textId="77777777" w:rsidTr="00EC159B">
        <w:trPr>
          <w:jc w:val="center"/>
        </w:trPr>
        <w:tc>
          <w:tcPr>
            <w:tcW w:w="1134" w:type="dxa"/>
            <w:shd w:val="clear" w:color="auto" w:fill="FFFAEB"/>
          </w:tcPr>
          <w:p w14:paraId="1641F94B" w14:textId="77777777" w:rsidR="008D2DA9" w:rsidRPr="002502FE" w:rsidRDefault="008D2DA9" w:rsidP="006D5B3D">
            <w:pPr>
              <w:pStyle w:val="Tblzat"/>
            </w:pPr>
            <w:r w:rsidRPr="002502FE">
              <w:t>Opera</w:t>
            </w:r>
          </w:p>
        </w:tc>
        <w:tc>
          <w:tcPr>
            <w:tcW w:w="1134" w:type="dxa"/>
            <w:shd w:val="clear" w:color="auto" w:fill="FFFAEB"/>
          </w:tcPr>
          <w:p w14:paraId="7C055F46" w14:textId="77777777" w:rsidR="008D2DA9" w:rsidRPr="002502FE" w:rsidRDefault="008D2DA9" w:rsidP="006D5B3D">
            <w:pPr>
              <w:pStyle w:val="CellabanKozepre"/>
            </w:pPr>
            <w:r w:rsidRPr="002502FE">
              <w:t>6</w:t>
            </w:r>
          </w:p>
        </w:tc>
        <w:tc>
          <w:tcPr>
            <w:tcW w:w="1134" w:type="dxa"/>
            <w:shd w:val="clear" w:color="auto" w:fill="FFFAEB"/>
          </w:tcPr>
          <w:p w14:paraId="752506FF" w14:textId="77777777" w:rsidR="008D2DA9" w:rsidRPr="002502FE" w:rsidRDefault="008D2DA9" w:rsidP="006D5B3D">
            <w:pPr>
              <w:pStyle w:val="CellabanKozepre"/>
            </w:pPr>
            <w:r w:rsidRPr="002502FE">
              <w:t>7</w:t>
            </w:r>
          </w:p>
        </w:tc>
        <w:tc>
          <w:tcPr>
            <w:tcW w:w="1134" w:type="dxa"/>
            <w:shd w:val="clear" w:color="auto" w:fill="FFFAEB"/>
          </w:tcPr>
          <w:p w14:paraId="288A6D88" w14:textId="77777777" w:rsidR="008D2DA9" w:rsidRPr="002502FE" w:rsidRDefault="008D2DA9" w:rsidP="006D5B3D">
            <w:pPr>
              <w:pStyle w:val="CellabanKozepre"/>
            </w:pPr>
            <w:r w:rsidRPr="002502FE">
              <w:t>4</w:t>
            </w:r>
          </w:p>
        </w:tc>
        <w:tc>
          <w:tcPr>
            <w:tcW w:w="1134" w:type="dxa"/>
            <w:shd w:val="clear" w:color="auto" w:fill="FFFAEB"/>
          </w:tcPr>
          <w:p w14:paraId="6198CED9" w14:textId="77777777" w:rsidR="008D2DA9" w:rsidRPr="002502FE" w:rsidRDefault="008D2DA9" w:rsidP="006D5B3D">
            <w:pPr>
              <w:pStyle w:val="CellabanKozepre"/>
            </w:pPr>
            <w:r w:rsidRPr="002502FE">
              <w:t>7</w:t>
            </w:r>
          </w:p>
        </w:tc>
      </w:tr>
      <w:tr w:rsidR="008D2DA9" w:rsidRPr="002502FE" w14:paraId="1F1624DB" w14:textId="77777777" w:rsidTr="00EC159B">
        <w:trPr>
          <w:jc w:val="center"/>
        </w:trPr>
        <w:tc>
          <w:tcPr>
            <w:tcW w:w="1134" w:type="dxa"/>
            <w:shd w:val="clear" w:color="auto" w:fill="FFFAEB"/>
          </w:tcPr>
          <w:p w14:paraId="5DB8ED36" w14:textId="77777777" w:rsidR="008D2DA9" w:rsidRPr="002502FE" w:rsidRDefault="008D2DA9" w:rsidP="006D5B3D">
            <w:pPr>
              <w:pStyle w:val="Tblzat"/>
            </w:pPr>
            <w:r w:rsidRPr="002502FE">
              <w:t>Lajos</w:t>
            </w:r>
          </w:p>
        </w:tc>
        <w:tc>
          <w:tcPr>
            <w:tcW w:w="1134" w:type="dxa"/>
            <w:shd w:val="clear" w:color="auto" w:fill="FFFAEB"/>
          </w:tcPr>
          <w:p w14:paraId="1A710A3C" w14:textId="77777777" w:rsidR="008D2DA9" w:rsidRPr="002502FE" w:rsidRDefault="008D2DA9" w:rsidP="006D5B3D">
            <w:pPr>
              <w:pStyle w:val="CellabanKozepre"/>
            </w:pPr>
            <w:r w:rsidRPr="002502FE">
              <w:t>2</w:t>
            </w:r>
          </w:p>
        </w:tc>
        <w:tc>
          <w:tcPr>
            <w:tcW w:w="1134" w:type="dxa"/>
            <w:shd w:val="clear" w:color="auto" w:fill="FFFAEB"/>
          </w:tcPr>
          <w:p w14:paraId="7DA25C8F" w14:textId="77777777" w:rsidR="008D2DA9" w:rsidRPr="002502FE" w:rsidRDefault="008D2DA9" w:rsidP="006D5B3D">
            <w:pPr>
              <w:pStyle w:val="CellabanKozepre"/>
            </w:pPr>
            <w:r w:rsidRPr="002502FE">
              <w:t>7</w:t>
            </w:r>
          </w:p>
        </w:tc>
        <w:tc>
          <w:tcPr>
            <w:tcW w:w="1134" w:type="dxa"/>
            <w:shd w:val="clear" w:color="auto" w:fill="FFFAEB"/>
          </w:tcPr>
          <w:p w14:paraId="58C5E610" w14:textId="77777777" w:rsidR="008D2DA9" w:rsidRPr="002502FE" w:rsidRDefault="008D2DA9" w:rsidP="006D5B3D">
            <w:pPr>
              <w:pStyle w:val="CellabanKozepre"/>
            </w:pPr>
            <w:r w:rsidRPr="002502FE">
              <w:t>9</w:t>
            </w:r>
          </w:p>
        </w:tc>
        <w:tc>
          <w:tcPr>
            <w:tcW w:w="1134" w:type="dxa"/>
            <w:shd w:val="clear" w:color="auto" w:fill="FFFAEB"/>
          </w:tcPr>
          <w:p w14:paraId="3B17E76D" w14:textId="77777777" w:rsidR="008D2DA9" w:rsidRPr="002502FE" w:rsidRDefault="008D2DA9" w:rsidP="006D5B3D">
            <w:pPr>
              <w:pStyle w:val="CellabanKozepre"/>
            </w:pPr>
            <w:r w:rsidRPr="002502FE">
              <w:t>9</w:t>
            </w:r>
          </w:p>
        </w:tc>
      </w:tr>
      <w:tr w:rsidR="008D2DA9" w:rsidRPr="002502FE" w14:paraId="7AEAF2A6" w14:textId="77777777" w:rsidTr="00EC159B">
        <w:trPr>
          <w:jc w:val="center"/>
        </w:trPr>
        <w:tc>
          <w:tcPr>
            <w:tcW w:w="1134" w:type="dxa"/>
            <w:shd w:val="clear" w:color="auto" w:fill="FFFAEB"/>
          </w:tcPr>
          <w:p w14:paraId="2F909A62" w14:textId="77777777" w:rsidR="008D2DA9" w:rsidRPr="002502FE" w:rsidRDefault="008D2DA9" w:rsidP="006D5B3D">
            <w:pPr>
              <w:pStyle w:val="Tblzat"/>
            </w:pPr>
            <w:r w:rsidRPr="002502FE">
              <w:t>Bodri</w:t>
            </w:r>
          </w:p>
        </w:tc>
        <w:tc>
          <w:tcPr>
            <w:tcW w:w="1134" w:type="dxa"/>
            <w:shd w:val="clear" w:color="auto" w:fill="FFFAEB"/>
          </w:tcPr>
          <w:p w14:paraId="597F7D9D" w14:textId="77777777" w:rsidR="008D2DA9" w:rsidRPr="002502FE" w:rsidRDefault="008D2DA9" w:rsidP="006D5B3D">
            <w:pPr>
              <w:pStyle w:val="CellabanKozepre"/>
            </w:pPr>
            <w:r w:rsidRPr="002502FE">
              <w:t>5</w:t>
            </w:r>
          </w:p>
        </w:tc>
        <w:tc>
          <w:tcPr>
            <w:tcW w:w="1134" w:type="dxa"/>
            <w:shd w:val="clear" w:color="auto" w:fill="FFFAEB"/>
          </w:tcPr>
          <w:p w14:paraId="0B02CBFA" w14:textId="77777777" w:rsidR="008D2DA9" w:rsidRPr="002502FE" w:rsidRDefault="008D2DA9" w:rsidP="006D5B3D">
            <w:pPr>
              <w:pStyle w:val="CellabanKozepre"/>
            </w:pPr>
            <w:r w:rsidRPr="002502FE">
              <w:t>6</w:t>
            </w:r>
          </w:p>
        </w:tc>
        <w:tc>
          <w:tcPr>
            <w:tcW w:w="1134" w:type="dxa"/>
            <w:shd w:val="clear" w:color="auto" w:fill="FFFAEB"/>
          </w:tcPr>
          <w:p w14:paraId="0557E46E" w14:textId="77777777" w:rsidR="008D2DA9" w:rsidRPr="002502FE" w:rsidRDefault="008D2DA9" w:rsidP="006D5B3D">
            <w:pPr>
              <w:pStyle w:val="CellabanKozepre"/>
            </w:pPr>
            <w:r w:rsidRPr="002502FE">
              <w:t>9</w:t>
            </w:r>
          </w:p>
        </w:tc>
        <w:tc>
          <w:tcPr>
            <w:tcW w:w="1134" w:type="dxa"/>
            <w:shd w:val="clear" w:color="auto" w:fill="FFFAEB"/>
          </w:tcPr>
          <w:p w14:paraId="17E302B1" w14:textId="77777777" w:rsidR="008D2DA9" w:rsidRPr="002502FE" w:rsidRDefault="008D2DA9" w:rsidP="006D5B3D">
            <w:pPr>
              <w:pStyle w:val="CellabanKozepre"/>
            </w:pPr>
            <w:r w:rsidRPr="002502FE">
              <w:t>3</w:t>
            </w:r>
          </w:p>
        </w:tc>
      </w:tr>
      <w:tr w:rsidR="008D2DA9" w:rsidRPr="002502FE" w14:paraId="1DA31BBC" w14:textId="77777777" w:rsidTr="00EC159B">
        <w:trPr>
          <w:jc w:val="center"/>
        </w:trPr>
        <w:tc>
          <w:tcPr>
            <w:tcW w:w="1134" w:type="dxa"/>
            <w:shd w:val="clear" w:color="auto" w:fill="FFFAEB"/>
          </w:tcPr>
          <w:p w14:paraId="226BCCE8" w14:textId="77777777" w:rsidR="008D2DA9" w:rsidRPr="002502FE" w:rsidRDefault="008D2DA9" w:rsidP="006D5B3D">
            <w:pPr>
              <w:pStyle w:val="Tblzat"/>
            </w:pPr>
            <w:r w:rsidRPr="002502FE">
              <w:t>Cézár</w:t>
            </w:r>
          </w:p>
        </w:tc>
        <w:tc>
          <w:tcPr>
            <w:tcW w:w="1134" w:type="dxa"/>
            <w:shd w:val="clear" w:color="auto" w:fill="FFFAEB"/>
          </w:tcPr>
          <w:p w14:paraId="1CA0AAD6" w14:textId="77777777" w:rsidR="008D2DA9" w:rsidRPr="002502FE" w:rsidRDefault="008D2DA9" w:rsidP="006D5B3D">
            <w:pPr>
              <w:pStyle w:val="CellabanKozepre"/>
            </w:pPr>
            <w:r w:rsidRPr="002502FE">
              <w:t>0</w:t>
            </w:r>
          </w:p>
        </w:tc>
        <w:tc>
          <w:tcPr>
            <w:tcW w:w="1134" w:type="dxa"/>
            <w:shd w:val="clear" w:color="auto" w:fill="FFFAEB"/>
          </w:tcPr>
          <w:p w14:paraId="5AC6A351" w14:textId="77777777" w:rsidR="008D2DA9" w:rsidRPr="002502FE" w:rsidRDefault="008D2DA9" w:rsidP="006D5B3D">
            <w:pPr>
              <w:pStyle w:val="CellabanKozepre"/>
            </w:pPr>
            <w:r w:rsidRPr="002502FE">
              <w:t>3</w:t>
            </w:r>
          </w:p>
        </w:tc>
        <w:tc>
          <w:tcPr>
            <w:tcW w:w="1134" w:type="dxa"/>
            <w:shd w:val="clear" w:color="auto" w:fill="FFFAEB"/>
          </w:tcPr>
          <w:p w14:paraId="11743086" w14:textId="77777777" w:rsidR="008D2DA9" w:rsidRPr="002502FE" w:rsidRDefault="008D2DA9" w:rsidP="006D5B3D">
            <w:pPr>
              <w:pStyle w:val="CellabanKozepre"/>
            </w:pPr>
            <w:r w:rsidRPr="002502FE">
              <w:t>4</w:t>
            </w:r>
          </w:p>
        </w:tc>
        <w:tc>
          <w:tcPr>
            <w:tcW w:w="1134" w:type="dxa"/>
            <w:shd w:val="clear" w:color="auto" w:fill="FFFAEB"/>
          </w:tcPr>
          <w:p w14:paraId="31762CD8" w14:textId="77777777" w:rsidR="008D2DA9" w:rsidRPr="002502FE" w:rsidRDefault="008D2DA9" w:rsidP="006D5B3D">
            <w:pPr>
              <w:pStyle w:val="CellabanKozepre"/>
            </w:pPr>
            <w:r w:rsidRPr="002502FE">
              <w:t>1</w:t>
            </w:r>
          </w:p>
        </w:tc>
      </w:tr>
      <w:tr w:rsidR="008D2DA9" w:rsidRPr="002502FE" w14:paraId="19B8384E" w14:textId="77777777" w:rsidTr="00EC159B">
        <w:trPr>
          <w:jc w:val="center"/>
        </w:trPr>
        <w:tc>
          <w:tcPr>
            <w:tcW w:w="1134" w:type="dxa"/>
            <w:shd w:val="clear" w:color="auto" w:fill="FFFAEB"/>
          </w:tcPr>
          <w:p w14:paraId="156BB6CB" w14:textId="77777777" w:rsidR="008D2DA9" w:rsidRPr="002502FE" w:rsidRDefault="008D2DA9" w:rsidP="006D5B3D">
            <w:pPr>
              <w:pStyle w:val="Tblzat"/>
            </w:pPr>
            <w:r w:rsidRPr="002502FE">
              <w:t>Szuszi</w:t>
            </w:r>
          </w:p>
        </w:tc>
        <w:tc>
          <w:tcPr>
            <w:tcW w:w="1134" w:type="dxa"/>
            <w:shd w:val="clear" w:color="auto" w:fill="FFFAEB"/>
          </w:tcPr>
          <w:p w14:paraId="605045C3" w14:textId="77777777" w:rsidR="008D2DA9" w:rsidRPr="002502FE" w:rsidRDefault="008D2DA9" w:rsidP="006D5B3D">
            <w:pPr>
              <w:pStyle w:val="CellabanKozepre"/>
            </w:pPr>
            <w:r w:rsidRPr="002502FE">
              <w:t>1</w:t>
            </w:r>
          </w:p>
        </w:tc>
        <w:tc>
          <w:tcPr>
            <w:tcW w:w="1134" w:type="dxa"/>
            <w:shd w:val="clear" w:color="auto" w:fill="FFFAEB"/>
          </w:tcPr>
          <w:p w14:paraId="029136A4" w14:textId="77777777" w:rsidR="008D2DA9" w:rsidRPr="002502FE" w:rsidRDefault="008D2DA9" w:rsidP="006D5B3D">
            <w:pPr>
              <w:pStyle w:val="CellabanKozepre"/>
            </w:pPr>
            <w:r w:rsidRPr="002502FE">
              <w:t>4</w:t>
            </w:r>
          </w:p>
        </w:tc>
        <w:tc>
          <w:tcPr>
            <w:tcW w:w="1134" w:type="dxa"/>
            <w:shd w:val="clear" w:color="auto" w:fill="FFFAEB"/>
          </w:tcPr>
          <w:p w14:paraId="17E9DB2B" w14:textId="77777777" w:rsidR="008D2DA9" w:rsidRPr="002502FE" w:rsidRDefault="008D2DA9" w:rsidP="006D5B3D">
            <w:pPr>
              <w:pStyle w:val="CellabanKozepre"/>
            </w:pPr>
            <w:r w:rsidRPr="002502FE">
              <w:t>2</w:t>
            </w:r>
          </w:p>
        </w:tc>
        <w:tc>
          <w:tcPr>
            <w:tcW w:w="1134" w:type="dxa"/>
            <w:shd w:val="clear" w:color="auto" w:fill="FFFAEB"/>
          </w:tcPr>
          <w:p w14:paraId="0189ACD6" w14:textId="77777777" w:rsidR="008D2DA9" w:rsidRPr="002502FE" w:rsidRDefault="008D2DA9" w:rsidP="006D5B3D">
            <w:pPr>
              <w:pStyle w:val="CellabanKozepre"/>
            </w:pPr>
            <w:r w:rsidRPr="002502FE">
              <w:t>6</w:t>
            </w:r>
          </w:p>
        </w:tc>
      </w:tr>
    </w:tbl>
    <w:p w14:paraId="4B54C268" w14:textId="77777777" w:rsidR="008D2DA9" w:rsidRPr="002502FE" w:rsidRDefault="008D2DA9" w:rsidP="00F61674">
      <w:pPr>
        <w:pStyle w:val="SzamozottFeladat"/>
        <w:numPr>
          <w:ilvl w:val="0"/>
          <w:numId w:val="55"/>
        </w:numPr>
        <w:ind w:left="340" w:hanging="113"/>
      </w:pPr>
      <w:r w:rsidRPr="002502FE">
        <w:t>Készíts</w:t>
      </w:r>
      <w:r w:rsidR="00774A61" w:rsidRPr="002502FE">
        <w:t>en</w:t>
      </w:r>
      <w:r w:rsidRPr="002502FE">
        <w:t xml:space="preserve"> az adatok és alábbi feladatok alapján egyoldalas, formázott beszámolót a versenyről!</w:t>
      </w:r>
    </w:p>
    <w:p w14:paraId="0DB2EC5C" w14:textId="77777777" w:rsidR="008D2DA9" w:rsidRPr="002502FE" w:rsidRDefault="008D2DA9" w:rsidP="0091545F">
      <w:pPr>
        <w:pStyle w:val="SzamozottFeladat"/>
      </w:pPr>
      <w:r w:rsidRPr="002502FE">
        <w:t>A továbbjutáshoz összesítve lega</w:t>
      </w:r>
      <w:r w:rsidR="00774A61" w:rsidRPr="002502FE">
        <w:t>lább 14 pont szükséges. Számítsa</w:t>
      </w:r>
      <w:r w:rsidRPr="002502FE">
        <w:t xml:space="preserve"> ki a versenyzők </w:t>
      </w:r>
      <w:proofErr w:type="spellStart"/>
      <w:r w:rsidRPr="002502FE">
        <w:t>összpontszámát</w:t>
      </w:r>
      <w:proofErr w:type="spellEnd"/>
      <w:r w:rsidRPr="002502FE">
        <w:t>!</w:t>
      </w:r>
    </w:p>
    <w:p w14:paraId="242235AD" w14:textId="77777777" w:rsidR="008D2DA9" w:rsidRPr="002502FE" w:rsidRDefault="00774A61" w:rsidP="0091545F">
      <w:pPr>
        <w:pStyle w:val="SzamozottFeladat"/>
      </w:pPr>
      <w:r w:rsidRPr="002502FE">
        <w:t>Írja</w:t>
      </w:r>
      <w:r w:rsidR="008D2DA9" w:rsidRPr="002502FE">
        <w:t xml:space="preserve"> be a versenyzők értékelését: „kiesett” vagy „továbbjutott”!</w:t>
      </w:r>
    </w:p>
    <w:p w14:paraId="4F7206C9" w14:textId="77777777" w:rsidR="008D2DA9" w:rsidRPr="002502FE" w:rsidRDefault="008D2DA9" w:rsidP="0091545F">
      <w:pPr>
        <w:pStyle w:val="SzamozottFeladat"/>
      </w:pPr>
      <w:r w:rsidRPr="002502FE">
        <w:t>Ad</w:t>
      </w:r>
      <w:r w:rsidR="00774A61" w:rsidRPr="002502FE">
        <w:t>ja</w:t>
      </w:r>
      <w:r w:rsidRPr="002502FE">
        <w:t xml:space="preserve"> meg a résztvevők, a továbbjutók és a kiesők számát!</w:t>
      </w:r>
    </w:p>
    <w:p w14:paraId="647B3E29" w14:textId="77777777" w:rsidR="008D2DA9" w:rsidRPr="002502FE" w:rsidRDefault="008D2DA9" w:rsidP="0091545F">
      <w:pPr>
        <w:pStyle w:val="SzamozottFeladat"/>
      </w:pPr>
      <w:r w:rsidRPr="002502FE">
        <w:t xml:space="preserve">Mennyi volt a legmagasabb, illetve a legalacsonyabb </w:t>
      </w:r>
      <w:proofErr w:type="spellStart"/>
      <w:r w:rsidRPr="002502FE">
        <w:t>összpontszám</w:t>
      </w:r>
      <w:proofErr w:type="spellEnd"/>
      <w:r w:rsidRPr="002502FE">
        <w:t>? Melyik kutya érte el ezt az eredményt?</w:t>
      </w:r>
    </w:p>
    <w:p w14:paraId="670C8F5F" w14:textId="77777777" w:rsidR="008D2DA9" w:rsidRPr="002502FE" w:rsidRDefault="008D2DA9" w:rsidP="0091545F">
      <w:pPr>
        <w:pStyle w:val="SzamozottFeladat"/>
      </w:pPr>
      <w:r w:rsidRPr="002502FE">
        <w:t>Gyűjts</w:t>
      </w:r>
      <w:r w:rsidR="00774A61" w:rsidRPr="002502FE">
        <w:t>e</w:t>
      </w:r>
      <w:r w:rsidRPr="002502FE">
        <w:t xml:space="preserve"> ki azok nevét, akik továbbjutottak!</w:t>
      </w:r>
    </w:p>
    <w:p w14:paraId="67E51F9A" w14:textId="77777777" w:rsidR="008D2DA9" w:rsidRPr="002502FE" w:rsidRDefault="008D2DA9" w:rsidP="0091545F">
      <w:pPr>
        <w:pStyle w:val="SzamozottFeladat"/>
      </w:pPr>
      <w:r w:rsidRPr="002502FE">
        <w:t>Számíts</w:t>
      </w:r>
      <w:r w:rsidR="00774A61" w:rsidRPr="002502FE">
        <w:t>a</w:t>
      </w:r>
      <w:r w:rsidRPr="002502FE">
        <w:t xml:space="preserve"> ki, egy-egy értékelési szempontra átlagosan hány pontot kaptak a versenyzők!</w:t>
      </w:r>
    </w:p>
    <w:p w14:paraId="5BFA4CF5" w14:textId="77777777" w:rsidR="008D2DA9" w:rsidRPr="002502FE" w:rsidRDefault="008D2DA9" w:rsidP="0091545F">
      <w:pPr>
        <w:pStyle w:val="SzamozottFeladat"/>
      </w:pPr>
      <w:r w:rsidRPr="002502FE">
        <w:t>Készíts</w:t>
      </w:r>
      <w:r w:rsidR="00774A61" w:rsidRPr="002502FE">
        <w:t>en</w:t>
      </w:r>
      <w:r w:rsidRPr="002502FE">
        <w:t xml:space="preserve"> diagramot, mely szemlélteti a kapott pontszámokat!</w:t>
      </w:r>
    </w:p>
    <w:p w14:paraId="6233DD98" w14:textId="6FC272EA" w:rsidR="0018675E" w:rsidRDefault="0018675E" w:rsidP="0018675E">
      <w:pPr>
        <w:pStyle w:val="Minta"/>
      </w:pPr>
      <w:bookmarkStart w:id="117" w:name="_Hlk189415408"/>
      <w:bookmarkStart w:id="118" w:name="_Toc99309586"/>
      <w:bookmarkStart w:id="119" w:name="_Toc174571008"/>
      <w:r>
        <w:lastRenderedPageBreak/>
        <w:t>Szerzői megoldás minta:</w:t>
      </w:r>
    </w:p>
    <w:bookmarkEnd w:id="117"/>
    <w:p w14:paraId="797F1D04" w14:textId="36F8A1F4" w:rsidR="0018675E" w:rsidRDefault="0018675E" w:rsidP="0018675E">
      <w:pPr>
        <w:pStyle w:val="KozepreKep"/>
        <w:ind w:left="567" w:right="567"/>
      </w:pPr>
      <w:r>
        <w:drawing>
          <wp:inline distT="0" distB="0" distL="0" distR="0" wp14:anchorId="7B69D7D1" wp14:editId="410DA825">
            <wp:extent cx="5760000" cy="7775522"/>
            <wp:effectExtent l="0" t="0" r="0" b="0"/>
            <wp:docPr id="1965778059" name="Kép 12"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8059" name="Kép 12" descr="A képen szöveg, képernyőkép, diagram, tervezés látható&#10;&#10;Automatikusan generált leírás"/>
                    <pic:cNvPicPr/>
                  </pic:nvPicPr>
                  <pic:blipFill>
                    <a:blip r:embed="rId88"/>
                    <a:stretch>
                      <a:fillRect/>
                    </a:stretch>
                  </pic:blipFill>
                  <pic:spPr>
                    <a:xfrm>
                      <a:off x="0" y="0"/>
                      <a:ext cx="5760000" cy="7775522"/>
                    </a:xfrm>
                    <a:prstGeom prst="rect">
                      <a:avLst/>
                    </a:prstGeom>
                  </pic:spPr>
                </pic:pic>
              </a:graphicData>
            </a:graphic>
          </wp:inline>
        </w:drawing>
      </w:r>
    </w:p>
    <w:p w14:paraId="2C673011" w14:textId="47D56FEE" w:rsidR="008D2DA9" w:rsidRDefault="008D2DA9" w:rsidP="00902846">
      <w:pPr>
        <w:pStyle w:val="FeladatNev"/>
      </w:pPr>
      <w:r>
        <w:lastRenderedPageBreak/>
        <w:t>Tornászok</w:t>
      </w:r>
      <w:bookmarkEnd w:id="118"/>
      <w:bookmarkEnd w:id="119"/>
    </w:p>
    <w:p w14:paraId="0DABC695" w14:textId="2A5F1EE4" w:rsidR="008D2DA9" w:rsidRDefault="008D2DA9" w:rsidP="00CB2166">
      <w:pPr>
        <w:pStyle w:val="FeladatBevezeto"/>
      </w:pPr>
      <w:r>
        <w:t>Leány</w:t>
      </w:r>
      <w:r w:rsidR="00FD3824">
        <w:t xml:space="preserve"> </w:t>
      </w:r>
      <w:r>
        <w:t>szertorna</w:t>
      </w:r>
      <w:r w:rsidR="00B056CA">
        <w:t>-</w:t>
      </w:r>
      <w:r>
        <w:t xml:space="preserve">bajnokságon </w:t>
      </w:r>
      <w:proofErr w:type="spellStart"/>
      <w:r>
        <w:t>hatfős</w:t>
      </w:r>
      <w:proofErr w:type="spellEnd"/>
      <w:r>
        <w:t xml:space="preserve"> csapatok indulnak, mindenki négy szeren (ugrás, korlát, gerenda</w:t>
      </w:r>
      <w:r w:rsidR="009644D6">
        <w:t>,</w:t>
      </w:r>
      <w:r>
        <w:t xml:space="preserve"> talaj) mutatja be gyakorlatát, melyre legfeljebb 10 pontot lehet kapni (0,05 pontossággal). Egy-egy szeren a csapat eredményét úgy számítják ki, hogy a legrosszabb versenyző eredményét figyelmen kívül hagyva a pontszámokat összegzik, ezen eredmények összege a csapat pontszáma. Emellett egyéni eredményeket is számolnak, melyben a versenyző négy szeren elért eredményét összegzik.</w:t>
      </w:r>
    </w:p>
    <w:p w14:paraId="11EE03C5" w14:textId="77777777" w:rsidR="008D2DA9" w:rsidRDefault="008D2DA9" w:rsidP="00CB2166">
      <w:pPr>
        <w:pStyle w:val="FeladatBevezeto"/>
      </w:pPr>
      <w:r>
        <w:t>A versenyzőket a teljesítményük alapján minősítik. Ehhez a versenyen elért átlagpontszámát veszik figyelembe. 9 pont és fölötte I. osztályú, 8 pont és fölötte II. osztályú, 8 pontnál kevesebb esetén III. osztályú minősítést kapnak a versenyzők.</w:t>
      </w:r>
    </w:p>
    <w:p w14:paraId="73135489" w14:textId="77777777" w:rsidR="008D2DA9" w:rsidRDefault="008D2DA9" w:rsidP="004B44EC">
      <w:pPr>
        <w:pStyle w:val="Minta"/>
      </w:pPr>
      <w:r>
        <w:t>1987-ben a Csámpás Csiga Sport Club (</w:t>
      </w:r>
      <w:proofErr w:type="spellStart"/>
      <w:r>
        <w:t>CsCsSC</w:t>
      </w:r>
      <w:proofErr w:type="spellEnd"/>
      <w:r>
        <w:t>) leánycsapata a következő eredményt érte e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31" w:type="dxa"/>
          <w:right w:w="31" w:type="dxa"/>
        </w:tblCellMar>
        <w:tblLook w:val="0000" w:firstRow="0" w:lastRow="0" w:firstColumn="0" w:lastColumn="0" w:noHBand="0" w:noVBand="0"/>
      </w:tblPr>
      <w:tblGrid>
        <w:gridCol w:w="1701"/>
        <w:gridCol w:w="1134"/>
        <w:gridCol w:w="1134"/>
        <w:gridCol w:w="1134"/>
        <w:gridCol w:w="1134"/>
      </w:tblGrid>
      <w:tr w:rsidR="008D2DA9" w:rsidRPr="002502FE" w14:paraId="59976132" w14:textId="77777777" w:rsidTr="00EC159B">
        <w:trPr>
          <w:jc w:val="center"/>
        </w:trPr>
        <w:tc>
          <w:tcPr>
            <w:tcW w:w="1701" w:type="dxa"/>
            <w:shd w:val="clear" w:color="auto" w:fill="FFFAEB"/>
          </w:tcPr>
          <w:p w14:paraId="479EFFE9" w14:textId="77777777" w:rsidR="008D2DA9" w:rsidRPr="002502FE" w:rsidRDefault="008D2DA9" w:rsidP="006D5B3D">
            <w:pPr>
              <w:pStyle w:val="Tblzat"/>
              <w:rPr>
                <w:rStyle w:val="OszlopNev"/>
              </w:rPr>
            </w:pPr>
            <w:r w:rsidRPr="002502FE">
              <w:rPr>
                <w:rStyle w:val="OszlopNev"/>
              </w:rPr>
              <w:t>Név</w:t>
            </w:r>
          </w:p>
        </w:tc>
        <w:tc>
          <w:tcPr>
            <w:tcW w:w="1134" w:type="dxa"/>
            <w:shd w:val="clear" w:color="auto" w:fill="FFFAEB"/>
          </w:tcPr>
          <w:p w14:paraId="39CC561A" w14:textId="77777777" w:rsidR="008D2DA9" w:rsidRPr="002502FE" w:rsidRDefault="008D2DA9" w:rsidP="006D5B3D">
            <w:pPr>
              <w:pStyle w:val="CellabanKozepre"/>
              <w:rPr>
                <w:rStyle w:val="OszlopNev"/>
              </w:rPr>
            </w:pPr>
            <w:r w:rsidRPr="002502FE">
              <w:rPr>
                <w:rStyle w:val="OszlopNev"/>
              </w:rPr>
              <w:t>ugrás</w:t>
            </w:r>
          </w:p>
        </w:tc>
        <w:tc>
          <w:tcPr>
            <w:tcW w:w="1134" w:type="dxa"/>
            <w:shd w:val="clear" w:color="auto" w:fill="FFFAEB"/>
          </w:tcPr>
          <w:p w14:paraId="6F0FEFB8" w14:textId="77777777" w:rsidR="008D2DA9" w:rsidRPr="002502FE" w:rsidRDefault="008D2DA9" w:rsidP="006D5B3D">
            <w:pPr>
              <w:pStyle w:val="CellabanKozepre"/>
              <w:rPr>
                <w:rStyle w:val="OszlopNev"/>
              </w:rPr>
            </w:pPr>
            <w:r w:rsidRPr="002502FE">
              <w:rPr>
                <w:rStyle w:val="OszlopNev"/>
              </w:rPr>
              <w:t>korlát</w:t>
            </w:r>
          </w:p>
        </w:tc>
        <w:tc>
          <w:tcPr>
            <w:tcW w:w="1134" w:type="dxa"/>
            <w:shd w:val="clear" w:color="auto" w:fill="FFFAEB"/>
          </w:tcPr>
          <w:p w14:paraId="516C6299" w14:textId="77777777" w:rsidR="008D2DA9" w:rsidRPr="002502FE" w:rsidRDefault="008D2DA9" w:rsidP="006D5B3D">
            <w:pPr>
              <w:pStyle w:val="CellabanKozepre"/>
              <w:rPr>
                <w:rStyle w:val="OszlopNev"/>
              </w:rPr>
            </w:pPr>
            <w:r w:rsidRPr="002502FE">
              <w:rPr>
                <w:rStyle w:val="OszlopNev"/>
              </w:rPr>
              <w:t>gerenda</w:t>
            </w:r>
          </w:p>
        </w:tc>
        <w:tc>
          <w:tcPr>
            <w:tcW w:w="1134" w:type="dxa"/>
            <w:shd w:val="clear" w:color="auto" w:fill="FFFAEB"/>
          </w:tcPr>
          <w:p w14:paraId="460F720E" w14:textId="078D214A" w:rsidR="008D2DA9" w:rsidRPr="002502FE" w:rsidRDefault="002502FE" w:rsidP="006D5B3D">
            <w:pPr>
              <w:pStyle w:val="CellabanKozepre"/>
              <w:rPr>
                <w:rStyle w:val="OszlopNev"/>
              </w:rPr>
            </w:pPr>
            <w:r w:rsidRPr="002502FE">
              <w:rPr>
                <w:rStyle w:val="OszlopNev"/>
              </w:rPr>
              <w:t>t</w:t>
            </w:r>
            <w:r w:rsidR="008D2DA9" w:rsidRPr="002502FE">
              <w:rPr>
                <w:rStyle w:val="OszlopNev"/>
              </w:rPr>
              <w:t>alaj</w:t>
            </w:r>
          </w:p>
        </w:tc>
      </w:tr>
      <w:tr w:rsidR="008D2DA9" w:rsidRPr="002502FE" w14:paraId="6021DE15" w14:textId="77777777" w:rsidTr="00EC159B">
        <w:trPr>
          <w:jc w:val="center"/>
        </w:trPr>
        <w:tc>
          <w:tcPr>
            <w:tcW w:w="1701" w:type="dxa"/>
            <w:shd w:val="clear" w:color="auto" w:fill="FFFAEB"/>
          </w:tcPr>
          <w:p w14:paraId="1F789A66" w14:textId="77777777" w:rsidR="008D2DA9" w:rsidRPr="002502FE" w:rsidRDefault="008D2DA9" w:rsidP="006D5B3D">
            <w:pPr>
              <w:pStyle w:val="Tblzat"/>
            </w:pPr>
            <w:r w:rsidRPr="002502FE">
              <w:t>Egyen Letti</w:t>
            </w:r>
          </w:p>
        </w:tc>
        <w:tc>
          <w:tcPr>
            <w:tcW w:w="1134" w:type="dxa"/>
            <w:shd w:val="clear" w:color="auto" w:fill="FFFAEB"/>
          </w:tcPr>
          <w:p w14:paraId="70C80FB9" w14:textId="77777777" w:rsidR="008D2DA9" w:rsidRPr="002502FE" w:rsidRDefault="008D2DA9" w:rsidP="006D5B3D">
            <w:pPr>
              <w:pStyle w:val="CellabanKozepre"/>
            </w:pPr>
            <w:r w:rsidRPr="002502FE">
              <w:t>7,55</w:t>
            </w:r>
          </w:p>
        </w:tc>
        <w:tc>
          <w:tcPr>
            <w:tcW w:w="1134" w:type="dxa"/>
            <w:shd w:val="clear" w:color="auto" w:fill="FFFAEB"/>
          </w:tcPr>
          <w:p w14:paraId="46100FC9" w14:textId="77777777" w:rsidR="008D2DA9" w:rsidRPr="002502FE" w:rsidRDefault="008D2DA9" w:rsidP="006D5B3D">
            <w:pPr>
              <w:pStyle w:val="CellabanKozepre"/>
            </w:pPr>
            <w:r w:rsidRPr="002502FE">
              <w:t>8,50</w:t>
            </w:r>
          </w:p>
        </w:tc>
        <w:tc>
          <w:tcPr>
            <w:tcW w:w="1134" w:type="dxa"/>
            <w:shd w:val="clear" w:color="auto" w:fill="FFFAEB"/>
          </w:tcPr>
          <w:p w14:paraId="713A7B4B" w14:textId="77777777" w:rsidR="008D2DA9" w:rsidRPr="002502FE" w:rsidRDefault="008D2DA9" w:rsidP="006D5B3D">
            <w:pPr>
              <w:pStyle w:val="CellabanKozepre"/>
            </w:pPr>
            <w:r w:rsidRPr="002502FE">
              <w:t>8,00</w:t>
            </w:r>
          </w:p>
        </w:tc>
        <w:tc>
          <w:tcPr>
            <w:tcW w:w="1134" w:type="dxa"/>
            <w:shd w:val="clear" w:color="auto" w:fill="FFFAEB"/>
          </w:tcPr>
          <w:p w14:paraId="6B98CDF3" w14:textId="77777777" w:rsidR="008D2DA9" w:rsidRPr="002502FE" w:rsidRDefault="008D2DA9" w:rsidP="006D5B3D">
            <w:pPr>
              <w:pStyle w:val="CellabanKozepre"/>
            </w:pPr>
            <w:r w:rsidRPr="002502FE">
              <w:t>9,30</w:t>
            </w:r>
          </w:p>
        </w:tc>
      </w:tr>
      <w:tr w:rsidR="008D2DA9" w:rsidRPr="002502FE" w14:paraId="63B6B0CD" w14:textId="77777777" w:rsidTr="00EC159B">
        <w:trPr>
          <w:jc w:val="center"/>
        </w:trPr>
        <w:tc>
          <w:tcPr>
            <w:tcW w:w="1701" w:type="dxa"/>
            <w:shd w:val="clear" w:color="auto" w:fill="FFFAEB"/>
          </w:tcPr>
          <w:p w14:paraId="0E51C0BF" w14:textId="77777777" w:rsidR="008D2DA9" w:rsidRPr="002502FE" w:rsidRDefault="008D2DA9" w:rsidP="006D5B3D">
            <w:pPr>
              <w:pStyle w:val="Tblzat"/>
            </w:pPr>
            <w:proofErr w:type="spellStart"/>
            <w:r w:rsidRPr="002502FE">
              <w:t>Pus</w:t>
            </w:r>
            <w:proofErr w:type="spellEnd"/>
            <w:r w:rsidRPr="002502FE">
              <w:t xml:space="preserve"> Kata</w:t>
            </w:r>
          </w:p>
        </w:tc>
        <w:tc>
          <w:tcPr>
            <w:tcW w:w="1134" w:type="dxa"/>
            <w:shd w:val="clear" w:color="auto" w:fill="FFFAEB"/>
          </w:tcPr>
          <w:p w14:paraId="715C0F30" w14:textId="77777777" w:rsidR="008D2DA9" w:rsidRPr="002502FE" w:rsidRDefault="008D2DA9" w:rsidP="006D5B3D">
            <w:pPr>
              <w:pStyle w:val="CellabanKozepre"/>
            </w:pPr>
            <w:r w:rsidRPr="002502FE">
              <w:t>9,55</w:t>
            </w:r>
          </w:p>
        </w:tc>
        <w:tc>
          <w:tcPr>
            <w:tcW w:w="1134" w:type="dxa"/>
            <w:shd w:val="clear" w:color="auto" w:fill="FFFAEB"/>
          </w:tcPr>
          <w:p w14:paraId="73BFA04B" w14:textId="77777777" w:rsidR="008D2DA9" w:rsidRPr="002502FE" w:rsidRDefault="008D2DA9" w:rsidP="006D5B3D">
            <w:pPr>
              <w:pStyle w:val="CellabanKozepre"/>
            </w:pPr>
            <w:r w:rsidRPr="002502FE">
              <w:t>8,60</w:t>
            </w:r>
          </w:p>
        </w:tc>
        <w:tc>
          <w:tcPr>
            <w:tcW w:w="1134" w:type="dxa"/>
            <w:shd w:val="clear" w:color="auto" w:fill="FFFAEB"/>
          </w:tcPr>
          <w:p w14:paraId="197540D4" w14:textId="77777777" w:rsidR="008D2DA9" w:rsidRPr="002502FE" w:rsidRDefault="008D2DA9" w:rsidP="006D5B3D">
            <w:pPr>
              <w:pStyle w:val="CellabanKozepre"/>
            </w:pPr>
            <w:r w:rsidRPr="002502FE">
              <w:t>8,85</w:t>
            </w:r>
          </w:p>
        </w:tc>
        <w:tc>
          <w:tcPr>
            <w:tcW w:w="1134" w:type="dxa"/>
            <w:shd w:val="clear" w:color="auto" w:fill="FFFAEB"/>
          </w:tcPr>
          <w:p w14:paraId="4244C7ED" w14:textId="77777777" w:rsidR="008D2DA9" w:rsidRPr="002502FE" w:rsidRDefault="008D2DA9" w:rsidP="006D5B3D">
            <w:pPr>
              <w:pStyle w:val="CellabanKozepre"/>
            </w:pPr>
            <w:r w:rsidRPr="002502FE">
              <w:t>8,55</w:t>
            </w:r>
          </w:p>
        </w:tc>
      </w:tr>
      <w:tr w:rsidR="008D2DA9" w:rsidRPr="002502FE" w14:paraId="46FE6232" w14:textId="77777777" w:rsidTr="00EC159B">
        <w:trPr>
          <w:jc w:val="center"/>
        </w:trPr>
        <w:tc>
          <w:tcPr>
            <w:tcW w:w="1701" w:type="dxa"/>
            <w:shd w:val="clear" w:color="auto" w:fill="FFFAEB"/>
          </w:tcPr>
          <w:p w14:paraId="72A9A347" w14:textId="77777777" w:rsidR="008D2DA9" w:rsidRPr="002502FE" w:rsidRDefault="008D2DA9" w:rsidP="006D5B3D">
            <w:pPr>
              <w:pStyle w:val="Tblzat"/>
            </w:pPr>
            <w:proofErr w:type="spellStart"/>
            <w:r w:rsidRPr="002502FE">
              <w:t>Rond</w:t>
            </w:r>
            <w:proofErr w:type="spellEnd"/>
            <w:r w:rsidRPr="002502FE">
              <w:t xml:space="preserve"> Ella</w:t>
            </w:r>
          </w:p>
        </w:tc>
        <w:tc>
          <w:tcPr>
            <w:tcW w:w="1134" w:type="dxa"/>
            <w:shd w:val="clear" w:color="auto" w:fill="FFFAEB"/>
          </w:tcPr>
          <w:p w14:paraId="70E9CFD4" w14:textId="77777777" w:rsidR="008D2DA9" w:rsidRPr="002502FE" w:rsidRDefault="008D2DA9" w:rsidP="006D5B3D">
            <w:pPr>
              <w:pStyle w:val="CellabanKozepre"/>
            </w:pPr>
            <w:r w:rsidRPr="002502FE">
              <w:t>8,75</w:t>
            </w:r>
          </w:p>
        </w:tc>
        <w:tc>
          <w:tcPr>
            <w:tcW w:w="1134" w:type="dxa"/>
            <w:shd w:val="clear" w:color="auto" w:fill="FFFAEB"/>
          </w:tcPr>
          <w:p w14:paraId="54D6EDBA" w14:textId="77777777" w:rsidR="008D2DA9" w:rsidRPr="002502FE" w:rsidRDefault="008D2DA9" w:rsidP="006D5B3D">
            <w:pPr>
              <w:pStyle w:val="CellabanKozepre"/>
            </w:pPr>
            <w:r w:rsidRPr="002502FE">
              <w:t>9,75</w:t>
            </w:r>
          </w:p>
        </w:tc>
        <w:tc>
          <w:tcPr>
            <w:tcW w:w="1134" w:type="dxa"/>
            <w:shd w:val="clear" w:color="auto" w:fill="FFFAEB"/>
          </w:tcPr>
          <w:p w14:paraId="546AE032" w14:textId="77777777" w:rsidR="008D2DA9" w:rsidRPr="002502FE" w:rsidRDefault="008D2DA9" w:rsidP="006D5B3D">
            <w:pPr>
              <w:pStyle w:val="CellabanKozepre"/>
            </w:pPr>
            <w:r w:rsidRPr="002502FE">
              <w:t>8,90</w:t>
            </w:r>
          </w:p>
        </w:tc>
        <w:tc>
          <w:tcPr>
            <w:tcW w:w="1134" w:type="dxa"/>
            <w:shd w:val="clear" w:color="auto" w:fill="FFFAEB"/>
          </w:tcPr>
          <w:p w14:paraId="2327C006" w14:textId="77777777" w:rsidR="008D2DA9" w:rsidRPr="002502FE" w:rsidRDefault="008D2DA9" w:rsidP="006D5B3D">
            <w:pPr>
              <w:pStyle w:val="CellabanKozepre"/>
            </w:pPr>
            <w:r w:rsidRPr="002502FE">
              <w:t>9,85</w:t>
            </w:r>
          </w:p>
        </w:tc>
      </w:tr>
      <w:tr w:rsidR="008D2DA9" w:rsidRPr="002502FE" w14:paraId="0707DB44" w14:textId="77777777" w:rsidTr="00EC159B">
        <w:trPr>
          <w:jc w:val="center"/>
        </w:trPr>
        <w:tc>
          <w:tcPr>
            <w:tcW w:w="1701" w:type="dxa"/>
            <w:shd w:val="clear" w:color="auto" w:fill="FFFAEB"/>
          </w:tcPr>
          <w:p w14:paraId="280A04F6" w14:textId="77777777" w:rsidR="008D2DA9" w:rsidRPr="002502FE" w:rsidRDefault="008D2DA9" w:rsidP="006D5B3D">
            <w:pPr>
              <w:pStyle w:val="Tblzat"/>
            </w:pPr>
            <w:proofErr w:type="spellStart"/>
            <w:r w:rsidRPr="002502FE">
              <w:t>Rozó</w:t>
            </w:r>
            <w:proofErr w:type="spellEnd"/>
            <w:r w:rsidRPr="002502FE">
              <w:t xml:space="preserve"> Gabi</w:t>
            </w:r>
          </w:p>
        </w:tc>
        <w:tc>
          <w:tcPr>
            <w:tcW w:w="1134" w:type="dxa"/>
            <w:shd w:val="clear" w:color="auto" w:fill="FFFAEB"/>
          </w:tcPr>
          <w:p w14:paraId="236D2151" w14:textId="77777777" w:rsidR="008D2DA9" w:rsidRPr="002502FE" w:rsidRDefault="008D2DA9" w:rsidP="006D5B3D">
            <w:pPr>
              <w:pStyle w:val="CellabanKozepre"/>
            </w:pPr>
            <w:r w:rsidRPr="002502FE">
              <w:t>8,60</w:t>
            </w:r>
          </w:p>
        </w:tc>
        <w:tc>
          <w:tcPr>
            <w:tcW w:w="1134" w:type="dxa"/>
            <w:shd w:val="clear" w:color="auto" w:fill="FFFAEB"/>
          </w:tcPr>
          <w:p w14:paraId="2CA3F300" w14:textId="77777777" w:rsidR="008D2DA9" w:rsidRPr="002502FE" w:rsidRDefault="008D2DA9" w:rsidP="006D5B3D">
            <w:pPr>
              <w:pStyle w:val="CellabanKozepre"/>
            </w:pPr>
            <w:r w:rsidRPr="002502FE">
              <w:t>9,85</w:t>
            </w:r>
          </w:p>
        </w:tc>
        <w:tc>
          <w:tcPr>
            <w:tcW w:w="1134" w:type="dxa"/>
            <w:shd w:val="clear" w:color="auto" w:fill="FFFAEB"/>
          </w:tcPr>
          <w:p w14:paraId="28AE00EC" w14:textId="77777777" w:rsidR="008D2DA9" w:rsidRPr="002502FE" w:rsidRDefault="008D2DA9" w:rsidP="006D5B3D">
            <w:pPr>
              <w:pStyle w:val="CellabanKozepre"/>
            </w:pPr>
            <w:r w:rsidRPr="002502FE">
              <w:t>9,55</w:t>
            </w:r>
          </w:p>
        </w:tc>
        <w:tc>
          <w:tcPr>
            <w:tcW w:w="1134" w:type="dxa"/>
            <w:shd w:val="clear" w:color="auto" w:fill="FFFAEB"/>
          </w:tcPr>
          <w:p w14:paraId="366620DF" w14:textId="77777777" w:rsidR="008D2DA9" w:rsidRPr="002502FE" w:rsidRDefault="008D2DA9" w:rsidP="006D5B3D">
            <w:pPr>
              <w:pStyle w:val="CellabanKozepre"/>
            </w:pPr>
            <w:r w:rsidRPr="002502FE">
              <w:t>9,45</w:t>
            </w:r>
          </w:p>
        </w:tc>
      </w:tr>
      <w:tr w:rsidR="008D2DA9" w:rsidRPr="002502FE" w14:paraId="586B6DC3" w14:textId="77777777" w:rsidTr="00EC159B">
        <w:trPr>
          <w:jc w:val="center"/>
        </w:trPr>
        <w:tc>
          <w:tcPr>
            <w:tcW w:w="1701" w:type="dxa"/>
            <w:shd w:val="clear" w:color="auto" w:fill="FFFAEB"/>
          </w:tcPr>
          <w:p w14:paraId="5373616C" w14:textId="77777777" w:rsidR="008D2DA9" w:rsidRPr="002502FE" w:rsidRDefault="008D2DA9" w:rsidP="006D5B3D">
            <w:pPr>
              <w:pStyle w:val="Tblzat"/>
            </w:pPr>
            <w:proofErr w:type="spellStart"/>
            <w:r w:rsidRPr="002502FE">
              <w:t>Szemte</w:t>
            </w:r>
            <w:proofErr w:type="spellEnd"/>
            <w:r w:rsidRPr="002502FE">
              <w:t xml:space="preserve"> Lenke</w:t>
            </w:r>
          </w:p>
        </w:tc>
        <w:tc>
          <w:tcPr>
            <w:tcW w:w="1134" w:type="dxa"/>
            <w:shd w:val="clear" w:color="auto" w:fill="FFFAEB"/>
          </w:tcPr>
          <w:p w14:paraId="0C6D3C09" w14:textId="77777777" w:rsidR="008D2DA9" w:rsidRPr="002502FE" w:rsidRDefault="008D2DA9" w:rsidP="006D5B3D">
            <w:pPr>
              <w:pStyle w:val="CellabanKozepre"/>
            </w:pPr>
            <w:r w:rsidRPr="002502FE">
              <w:t>8,90</w:t>
            </w:r>
          </w:p>
        </w:tc>
        <w:tc>
          <w:tcPr>
            <w:tcW w:w="1134" w:type="dxa"/>
            <w:shd w:val="clear" w:color="auto" w:fill="FFFAEB"/>
          </w:tcPr>
          <w:p w14:paraId="55A4E9E7" w14:textId="77777777" w:rsidR="008D2DA9" w:rsidRPr="002502FE" w:rsidRDefault="008D2DA9" w:rsidP="006D5B3D">
            <w:pPr>
              <w:pStyle w:val="CellabanKozepre"/>
            </w:pPr>
            <w:r w:rsidRPr="002502FE">
              <w:t>9,50</w:t>
            </w:r>
          </w:p>
        </w:tc>
        <w:tc>
          <w:tcPr>
            <w:tcW w:w="1134" w:type="dxa"/>
            <w:shd w:val="clear" w:color="auto" w:fill="FFFAEB"/>
          </w:tcPr>
          <w:p w14:paraId="32AE2B72" w14:textId="77777777" w:rsidR="008D2DA9" w:rsidRPr="002502FE" w:rsidRDefault="008D2DA9" w:rsidP="006D5B3D">
            <w:pPr>
              <w:pStyle w:val="CellabanKozepre"/>
            </w:pPr>
            <w:r w:rsidRPr="002502FE">
              <w:t>8,45</w:t>
            </w:r>
          </w:p>
        </w:tc>
        <w:tc>
          <w:tcPr>
            <w:tcW w:w="1134" w:type="dxa"/>
            <w:shd w:val="clear" w:color="auto" w:fill="FFFAEB"/>
          </w:tcPr>
          <w:p w14:paraId="5EC576CD" w14:textId="77777777" w:rsidR="008D2DA9" w:rsidRPr="002502FE" w:rsidRDefault="008D2DA9" w:rsidP="006D5B3D">
            <w:pPr>
              <w:pStyle w:val="CellabanKozepre"/>
            </w:pPr>
            <w:r w:rsidRPr="002502FE">
              <w:t>7,50</w:t>
            </w:r>
          </w:p>
        </w:tc>
      </w:tr>
      <w:tr w:rsidR="008D2DA9" w:rsidRPr="002502FE" w14:paraId="5A607ACE" w14:textId="77777777" w:rsidTr="00EC159B">
        <w:trPr>
          <w:jc w:val="center"/>
        </w:trPr>
        <w:tc>
          <w:tcPr>
            <w:tcW w:w="1701" w:type="dxa"/>
            <w:shd w:val="clear" w:color="auto" w:fill="FFFAEB"/>
          </w:tcPr>
          <w:p w14:paraId="2C5EC322" w14:textId="77777777" w:rsidR="008D2DA9" w:rsidRPr="002502FE" w:rsidRDefault="008D2DA9" w:rsidP="006D5B3D">
            <w:pPr>
              <w:pStyle w:val="Tblzat"/>
            </w:pPr>
            <w:proofErr w:type="spellStart"/>
            <w:r w:rsidRPr="002502FE">
              <w:t>Ugra</w:t>
            </w:r>
            <w:proofErr w:type="spellEnd"/>
            <w:r w:rsidRPr="002502FE">
              <w:t xml:space="preserve"> Nikolett</w:t>
            </w:r>
          </w:p>
        </w:tc>
        <w:tc>
          <w:tcPr>
            <w:tcW w:w="1134" w:type="dxa"/>
            <w:shd w:val="clear" w:color="auto" w:fill="FFFAEB"/>
          </w:tcPr>
          <w:p w14:paraId="4A70BB67" w14:textId="77777777" w:rsidR="008D2DA9" w:rsidRPr="002502FE" w:rsidRDefault="008D2DA9" w:rsidP="006D5B3D">
            <w:pPr>
              <w:pStyle w:val="CellabanKozepre"/>
            </w:pPr>
            <w:r w:rsidRPr="002502FE">
              <w:t>7,50</w:t>
            </w:r>
          </w:p>
        </w:tc>
        <w:tc>
          <w:tcPr>
            <w:tcW w:w="1134" w:type="dxa"/>
            <w:shd w:val="clear" w:color="auto" w:fill="FFFAEB"/>
          </w:tcPr>
          <w:p w14:paraId="61D24644" w14:textId="77777777" w:rsidR="008D2DA9" w:rsidRPr="002502FE" w:rsidRDefault="008D2DA9" w:rsidP="006D5B3D">
            <w:pPr>
              <w:pStyle w:val="CellabanKozepre"/>
            </w:pPr>
            <w:r w:rsidRPr="002502FE">
              <w:t>8,30</w:t>
            </w:r>
          </w:p>
        </w:tc>
        <w:tc>
          <w:tcPr>
            <w:tcW w:w="1134" w:type="dxa"/>
            <w:shd w:val="clear" w:color="auto" w:fill="FFFAEB"/>
          </w:tcPr>
          <w:p w14:paraId="5ADE9577" w14:textId="77777777" w:rsidR="008D2DA9" w:rsidRPr="002502FE" w:rsidRDefault="008D2DA9" w:rsidP="006D5B3D">
            <w:pPr>
              <w:pStyle w:val="CellabanKozepre"/>
            </w:pPr>
            <w:r w:rsidRPr="002502FE">
              <w:t>7,50</w:t>
            </w:r>
          </w:p>
        </w:tc>
        <w:tc>
          <w:tcPr>
            <w:tcW w:w="1134" w:type="dxa"/>
            <w:shd w:val="clear" w:color="auto" w:fill="FFFAEB"/>
          </w:tcPr>
          <w:p w14:paraId="2818CC40" w14:textId="77777777" w:rsidR="008D2DA9" w:rsidRPr="002502FE" w:rsidRDefault="008D2DA9" w:rsidP="006D5B3D">
            <w:pPr>
              <w:pStyle w:val="CellabanKozepre"/>
            </w:pPr>
            <w:r w:rsidRPr="002502FE">
              <w:t>8,60</w:t>
            </w:r>
          </w:p>
        </w:tc>
      </w:tr>
    </w:tbl>
    <w:p w14:paraId="42541C95" w14:textId="77777777" w:rsidR="008D2DA9" w:rsidRPr="002502FE" w:rsidRDefault="00774A61" w:rsidP="00F61674">
      <w:pPr>
        <w:pStyle w:val="SzamozottFeladat"/>
        <w:numPr>
          <w:ilvl w:val="0"/>
          <w:numId w:val="56"/>
        </w:numPr>
        <w:ind w:left="340" w:hanging="113"/>
      </w:pPr>
      <w:r w:rsidRPr="002502FE">
        <w:t>Számítsa</w:t>
      </w:r>
      <w:r w:rsidR="008D2DA9" w:rsidRPr="002502FE">
        <w:t xml:space="preserve"> ki a versenyzők </w:t>
      </w:r>
      <w:proofErr w:type="spellStart"/>
      <w:r w:rsidR="008D2DA9" w:rsidRPr="002502FE">
        <w:t>összpontszámát</w:t>
      </w:r>
      <w:proofErr w:type="spellEnd"/>
      <w:r w:rsidR="008D2DA9" w:rsidRPr="002502FE">
        <w:t>, átlagát, minősítését!</w:t>
      </w:r>
    </w:p>
    <w:p w14:paraId="2FD9619D" w14:textId="77777777" w:rsidR="008D2DA9" w:rsidRPr="002502FE" w:rsidRDefault="00774A61" w:rsidP="0091545F">
      <w:pPr>
        <w:pStyle w:val="SzamozottFeladat"/>
      </w:pPr>
      <w:r w:rsidRPr="002502FE">
        <w:t>Rendezze</w:t>
      </w:r>
      <w:r w:rsidR="008D2DA9" w:rsidRPr="002502FE">
        <w:t xml:space="preserve"> az adatokat </w:t>
      </w:r>
      <w:proofErr w:type="spellStart"/>
      <w:r w:rsidR="008D2DA9" w:rsidRPr="002502FE">
        <w:t>összpontszám</w:t>
      </w:r>
      <w:proofErr w:type="spellEnd"/>
      <w:r w:rsidR="008D2DA9" w:rsidRPr="002502FE">
        <w:t xml:space="preserve"> alapján, a névsort másol</w:t>
      </w:r>
      <w:r w:rsidRPr="002502FE">
        <w:t>ja</w:t>
      </w:r>
      <w:r w:rsidR="008D2DA9" w:rsidRPr="002502FE">
        <w:t xml:space="preserve"> ki, majd rendez</w:t>
      </w:r>
      <w:r w:rsidRPr="002502FE">
        <w:t>ze</w:t>
      </w:r>
      <w:r w:rsidR="008D2DA9" w:rsidRPr="002502FE">
        <w:t xml:space="preserve"> vissza </w:t>
      </w:r>
      <w:r w:rsidRPr="002502FE">
        <w:t xml:space="preserve">az eredeti adatokat </w:t>
      </w:r>
      <w:r w:rsidR="008D2DA9" w:rsidRPr="002502FE">
        <w:t>névsorba!</w:t>
      </w:r>
    </w:p>
    <w:p w14:paraId="41828393" w14:textId="77777777" w:rsidR="008D2DA9" w:rsidRPr="002502FE" w:rsidRDefault="00774A61" w:rsidP="0091545F">
      <w:pPr>
        <w:pStyle w:val="SzamozottFeladat"/>
      </w:pPr>
      <w:r w:rsidRPr="002502FE">
        <w:t>Számítsa</w:t>
      </w:r>
      <w:r w:rsidR="008D2DA9" w:rsidRPr="002502FE">
        <w:t xml:space="preserve"> ki a </w:t>
      </w:r>
      <w:proofErr w:type="spellStart"/>
      <w:r w:rsidR="008D2DA9" w:rsidRPr="002502FE">
        <w:t>s</w:t>
      </w:r>
      <w:r w:rsidR="009644D6" w:rsidRPr="002502FE">
        <w:t>zerenkénti</w:t>
      </w:r>
      <w:proofErr w:type="spellEnd"/>
      <w:r w:rsidR="009644D6" w:rsidRPr="002502FE">
        <w:t xml:space="preserve"> és a csapat</w:t>
      </w:r>
      <w:r w:rsidR="008D2DA9" w:rsidRPr="002502FE">
        <w:t>eredményt!</w:t>
      </w:r>
    </w:p>
    <w:p w14:paraId="46FE7971" w14:textId="77777777" w:rsidR="008D2DA9" w:rsidRPr="002502FE" w:rsidRDefault="008D2DA9" w:rsidP="0091545F">
      <w:pPr>
        <w:pStyle w:val="SzamozottFeladat"/>
      </w:pPr>
      <w:r w:rsidRPr="002502FE">
        <w:t>Ad</w:t>
      </w:r>
      <w:r w:rsidR="00774A61" w:rsidRPr="002502FE">
        <w:t>ja</w:t>
      </w:r>
      <w:r w:rsidRPr="002502FE">
        <w:t xml:space="preserve"> meg, hogy szerenként ki volt a legjobb, és kinek az eredménye esett ki!</w:t>
      </w:r>
    </w:p>
    <w:p w14:paraId="2B85B221" w14:textId="77777777" w:rsidR="008D2DA9" w:rsidRPr="002502FE" w:rsidRDefault="009644D6" w:rsidP="0091545F">
      <w:pPr>
        <w:pStyle w:val="SzamozottFeladat"/>
      </w:pPr>
      <w:r w:rsidRPr="002502FE">
        <w:t>Szerenként összesítse</w:t>
      </w:r>
      <w:r w:rsidR="008D2DA9" w:rsidRPr="002502FE">
        <w:t>, hogy hány 9 pont fölötti, 8 pont fölött</w:t>
      </w:r>
      <w:r w:rsidRPr="002502FE">
        <w:t>i</w:t>
      </w:r>
      <w:r w:rsidR="008D2DA9" w:rsidRPr="002502FE">
        <w:t>, illetve 8 pont alatti pontszám van!</w:t>
      </w:r>
    </w:p>
    <w:p w14:paraId="430F59CE" w14:textId="77777777" w:rsidR="008D2DA9" w:rsidRPr="002502FE" w:rsidRDefault="00774A61" w:rsidP="0091545F">
      <w:pPr>
        <w:pStyle w:val="SzamozottFeladat"/>
      </w:pPr>
      <w:r w:rsidRPr="002502FE">
        <w:t>Ábrázolja</w:t>
      </w:r>
      <w:r w:rsidR="008D2DA9" w:rsidRPr="002502FE">
        <w:t xml:space="preserve"> diagramon a pontszámok eloszlását!</w:t>
      </w:r>
    </w:p>
    <w:p w14:paraId="3EF5080E" w14:textId="77777777" w:rsidR="008D2DA9" w:rsidRPr="002502FE" w:rsidRDefault="00774A61" w:rsidP="0091545F">
      <w:pPr>
        <w:pStyle w:val="SzamozottFeladat"/>
      </w:pPr>
      <w:r w:rsidRPr="002502FE">
        <w:t>Ábrázolja</w:t>
      </w:r>
      <w:r w:rsidR="008D2DA9" w:rsidRPr="002502FE">
        <w:t xml:space="preserve"> diagramon a versenyzők </w:t>
      </w:r>
      <w:proofErr w:type="spellStart"/>
      <w:r w:rsidR="008D2DA9" w:rsidRPr="002502FE">
        <w:t>összpontszámát</w:t>
      </w:r>
      <w:proofErr w:type="spellEnd"/>
      <w:r w:rsidR="009644D6" w:rsidRPr="002502FE">
        <w:t>!</w:t>
      </w:r>
    </w:p>
    <w:p w14:paraId="02BA02E9" w14:textId="77777777" w:rsidR="00B46DD5" w:rsidRDefault="00B46DD5" w:rsidP="00B46DD5">
      <w:pPr>
        <w:pStyle w:val="Minta"/>
      </w:pPr>
      <w:bookmarkStart w:id="120" w:name="_Toc99309587"/>
      <w:bookmarkStart w:id="121" w:name="_Toc174571009"/>
      <w:r>
        <w:lastRenderedPageBreak/>
        <w:t>Szerzői megoldás minta:</w:t>
      </w:r>
    </w:p>
    <w:p w14:paraId="3CC4D8D1" w14:textId="47FE651D" w:rsidR="00B46DD5" w:rsidRDefault="00B41FEF" w:rsidP="00B41FEF">
      <w:pPr>
        <w:pStyle w:val="KozepreKep"/>
        <w:ind w:left="567" w:right="567"/>
      </w:pPr>
      <w:r>
        <w:drawing>
          <wp:inline distT="0" distB="0" distL="0" distR="0" wp14:anchorId="0579E806" wp14:editId="14C6C940">
            <wp:extent cx="5760000" cy="8757952"/>
            <wp:effectExtent l="0" t="0" r="0" b="5080"/>
            <wp:docPr id="1910322703" name="Kép 13"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22703" name="Kép 13" descr="A képen szöveg, képernyőkép, diagram, Betűtípus látható&#10;&#10;Automatikusan generált leírás"/>
                    <pic:cNvPicPr/>
                  </pic:nvPicPr>
                  <pic:blipFill>
                    <a:blip r:embed="rId89"/>
                    <a:stretch>
                      <a:fillRect/>
                    </a:stretch>
                  </pic:blipFill>
                  <pic:spPr>
                    <a:xfrm>
                      <a:off x="0" y="0"/>
                      <a:ext cx="5760000" cy="8757952"/>
                    </a:xfrm>
                    <a:prstGeom prst="rect">
                      <a:avLst/>
                    </a:prstGeom>
                  </pic:spPr>
                </pic:pic>
              </a:graphicData>
            </a:graphic>
          </wp:inline>
        </w:drawing>
      </w:r>
    </w:p>
    <w:p w14:paraId="5942E138" w14:textId="5602996D" w:rsidR="008D2DA9" w:rsidRDefault="008D2DA9" w:rsidP="00902846">
      <w:pPr>
        <w:pStyle w:val="FeladatNev"/>
      </w:pPr>
      <w:r>
        <w:lastRenderedPageBreak/>
        <w:t>Dolgozat</w:t>
      </w:r>
      <w:bookmarkEnd w:id="120"/>
      <w:bookmarkEnd w:id="121"/>
    </w:p>
    <w:p w14:paraId="75C6FCE7" w14:textId="647FE957" w:rsidR="008D2DA9" w:rsidRDefault="008D2DA9" w:rsidP="00CB2166">
      <w:pPr>
        <w:pStyle w:val="FeladatBevezeto"/>
      </w:pPr>
      <w:r>
        <w:t>Készíts</w:t>
      </w:r>
      <w:r w:rsidR="00F620E4">
        <w:t>en</w:t>
      </w:r>
      <w:r>
        <w:t xml:space="preserve"> táblázatot, mellyel egy 6 feladatból álló d</w:t>
      </w:r>
      <w:r w:rsidR="00F620E4">
        <w:t>olgozatot lehet kiértékelni! Adja</w:t>
      </w:r>
      <w:r>
        <w:t xml:space="preserve"> meg benne </w:t>
      </w:r>
      <w:proofErr w:type="spellStart"/>
      <w:r>
        <w:t>tanulónként</w:t>
      </w:r>
      <w:proofErr w:type="spellEnd"/>
      <w:r>
        <w:t xml:space="preserve"> a feladatokra kapott pontokat és a maximálisan elérhető pontokat!</w:t>
      </w:r>
    </w:p>
    <w:p w14:paraId="6DE128C5" w14:textId="77777777" w:rsidR="008D2DA9" w:rsidRPr="002502FE" w:rsidRDefault="008D2DA9" w:rsidP="00F61674">
      <w:pPr>
        <w:pStyle w:val="SzamozottFeladat"/>
        <w:numPr>
          <w:ilvl w:val="0"/>
          <w:numId w:val="57"/>
        </w:numPr>
        <w:ind w:left="340" w:hanging="113"/>
      </w:pPr>
      <w:r w:rsidRPr="002502FE">
        <w:t>Szá</w:t>
      </w:r>
      <w:r w:rsidR="00F620E4" w:rsidRPr="002502FE">
        <w:t>mítsa</w:t>
      </w:r>
      <w:r w:rsidRPr="002502FE">
        <w:t xml:space="preserve"> ki, a maximálisan elérhető pontszámot, és hogy a tanulók mennyit értek el!</w:t>
      </w:r>
    </w:p>
    <w:p w14:paraId="71E5FB55" w14:textId="77777777" w:rsidR="008D2DA9" w:rsidRPr="002502FE" w:rsidRDefault="008D2DA9" w:rsidP="0091545F">
      <w:pPr>
        <w:pStyle w:val="SzamozottFeladat"/>
      </w:pPr>
      <w:r w:rsidRPr="002502FE">
        <w:t>Az elért pontszámok mellé ír</w:t>
      </w:r>
      <w:r w:rsidR="00F620E4" w:rsidRPr="002502FE">
        <w:t>ja</w:t>
      </w:r>
      <w:r w:rsidRPr="002502FE">
        <w:t xml:space="preserve"> be, ez a maximális pontszámnak hány százaléka!</w:t>
      </w:r>
    </w:p>
    <w:p w14:paraId="1EE7F021" w14:textId="77777777" w:rsidR="008D2DA9" w:rsidRPr="002502FE" w:rsidRDefault="008D2DA9" w:rsidP="0091545F">
      <w:pPr>
        <w:pStyle w:val="SzamozottFeladat"/>
      </w:pPr>
      <w:r w:rsidRPr="002502FE">
        <w:t>Ad</w:t>
      </w:r>
      <w:r w:rsidR="00F620E4" w:rsidRPr="002502FE">
        <w:t>ja</w:t>
      </w:r>
      <w:r w:rsidRPr="002502FE">
        <w:t xml:space="preserve"> meg a ponthatárokat, majd e táblázat segítségével számíts</w:t>
      </w:r>
      <w:r w:rsidR="00F620E4" w:rsidRPr="002502FE">
        <w:t>a</w:t>
      </w:r>
      <w:r w:rsidRPr="002502FE">
        <w:t xml:space="preserve"> ki a tanulók osztályzatát!</w:t>
      </w:r>
    </w:p>
    <w:p w14:paraId="42F3EC64" w14:textId="77777777" w:rsidR="008D2DA9" w:rsidRPr="002502FE" w:rsidRDefault="008D2DA9" w:rsidP="0091545F">
      <w:pPr>
        <w:pStyle w:val="SzamozottFeladat"/>
      </w:pPr>
      <w:r w:rsidRPr="002502FE">
        <w:t>Az osztályzatok mellé ír</w:t>
      </w:r>
      <w:r w:rsidR="00F620E4" w:rsidRPr="002502FE">
        <w:t>ja</w:t>
      </w:r>
      <w:r w:rsidRPr="002502FE">
        <w:t xml:space="preserve"> oda a minősítést is (pl.: 4 = jó) </w:t>
      </w:r>
      <w:r w:rsidR="00F620E4" w:rsidRPr="002502FE">
        <w:t>–</w:t>
      </w:r>
      <w:r w:rsidRPr="002502FE">
        <w:t xml:space="preserve"> függvény használatával!</w:t>
      </w:r>
    </w:p>
    <w:p w14:paraId="22C0A055" w14:textId="77777777" w:rsidR="008D2DA9" w:rsidRPr="002502FE" w:rsidRDefault="008D2DA9" w:rsidP="0091545F">
      <w:pPr>
        <w:pStyle w:val="SzamozottFeladat"/>
      </w:pPr>
      <w:r w:rsidRPr="002502FE">
        <w:t>Számíts</w:t>
      </w:r>
      <w:r w:rsidR="00F620E4" w:rsidRPr="002502FE">
        <w:t>a</w:t>
      </w:r>
      <w:r w:rsidRPr="002502FE">
        <w:t xml:space="preserve"> ki, átlagosan hány pontot ért el a csoport egy-egy feladatnál, ez az elérhető maximális pontszám hány százaléka?</w:t>
      </w:r>
    </w:p>
    <w:p w14:paraId="52D394D9" w14:textId="77777777" w:rsidR="008D2DA9" w:rsidRPr="002502FE" w:rsidRDefault="008D2DA9" w:rsidP="0091545F">
      <w:pPr>
        <w:pStyle w:val="SzamozottFeladat"/>
      </w:pPr>
      <w:r w:rsidRPr="002502FE">
        <w:t>A csoport átlagosan hány pontot ért el? Ez az elérhető maximális pontszámnak hány százaléka?</w:t>
      </w:r>
    </w:p>
    <w:p w14:paraId="1A023CF9" w14:textId="77777777" w:rsidR="008D2DA9" w:rsidRPr="002502FE" w:rsidRDefault="008D2DA9" w:rsidP="0091545F">
      <w:pPr>
        <w:pStyle w:val="SzamozottFeladat"/>
      </w:pPr>
      <w:r w:rsidRPr="002502FE">
        <w:t xml:space="preserve">Mekkora a feladatokra kapott pontok, illetve az </w:t>
      </w:r>
      <w:proofErr w:type="spellStart"/>
      <w:r w:rsidRPr="002502FE">
        <w:t>összpontszám</w:t>
      </w:r>
      <w:proofErr w:type="spellEnd"/>
      <w:r w:rsidRPr="002502FE">
        <w:t xml:space="preserve"> szórása?</w:t>
      </w:r>
    </w:p>
    <w:p w14:paraId="62E9E4C3" w14:textId="77777777" w:rsidR="008D2DA9" w:rsidRPr="002502FE" w:rsidRDefault="008D2DA9" w:rsidP="0091545F">
      <w:pPr>
        <w:pStyle w:val="SzamozottFeladat"/>
      </w:pPr>
      <w:r w:rsidRPr="002502FE">
        <w:t>Mennyi a jegyek átlaga?</w:t>
      </w:r>
    </w:p>
    <w:p w14:paraId="41F9F18B" w14:textId="77777777" w:rsidR="008D2DA9" w:rsidRPr="002502FE" w:rsidRDefault="00FD7AD3" w:rsidP="0091545F">
      <w:pPr>
        <w:pStyle w:val="SzamozottFeladat"/>
      </w:pPr>
      <w:r w:rsidRPr="002502FE">
        <w:t>Gyűjtse</w:t>
      </w:r>
      <w:r w:rsidR="008D2DA9" w:rsidRPr="002502FE">
        <w:t xml:space="preserve"> ki a jegyek megoszlását (1-es,</w:t>
      </w:r>
      <w:r w:rsidR="009644D6" w:rsidRPr="002502FE">
        <w:t xml:space="preserve"> </w:t>
      </w:r>
      <w:r w:rsidR="008D2DA9" w:rsidRPr="002502FE">
        <w:t>… száma)</w:t>
      </w:r>
      <w:r w:rsidR="009644D6" w:rsidRPr="002502FE">
        <w:t>!</w:t>
      </w:r>
    </w:p>
    <w:p w14:paraId="2CB44022" w14:textId="77777777" w:rsidR="008D2DA9" w:rsidRPr="002502FE" w:rsidRDefault="008D2DA9" w:rsidP="0091545F">
      <w:pPr>
        <w:pStyle w:val="SzamozottFeladat"/>
      </w:pPr>
      <w:r w:rsidRPr="002502FE">
        <w:t>Készíts</w:t>
      </w:r>
      <w:r w:rsidR="00FD7AD3" w:rsidRPr="002502FE">
        <w:t>en</w:t>
      </w:r>
      <w:r w:rsidRPr="002502FE">
        <w:t xml:space="preserve"> szemléletes diagramot a jegyek megoszlásáról!</w:t>
      </w:r>
    </w:p>
    <w:p w14:paraId="1A0D1BA4" w14:textId="6344298E" w:rsidR="008D2DA9" w:rsidRPr="002502FE" w:rsidRDefault="008D2DA9" w:rsidP="0091545F">
      <w:pPr>
        <w:pStyle w:val="SzamozottFeladat"/>
      </w:pPr>
      <w:r w:rsidRPr="002502FE">
        <w:t>Készíts</w:t>
      </w:r>
      <w:r w:rsidR="00FD7AD3" w:rsidRPr="002502FE">
        <w:t>en</w:t>
      </w:r>
      <w:r w:rsidRPr="002502FE">
        <w:t xml:space="preserve"> diagramot</w:t>
      </w:r>
      <w:r w:rsidR="002502FE" w:rsidRPr="002502FE">
        <w:t>,</w:t>
      </w:r>
      <w:r w:rsidRPr="002502FE">
        <w:t xml:space="preserve"> amely megmutatja, hogy a csoport milyen sikerrel oldotta meg a feladatokat! </w:t>
      </w:r>
    </w:p>
    <w:p w14:paraId="03EA1A67" w14:textId="77777777" w:rsidR="008D2DA9" w:rsidRPr="002502FE" w:rsidRDefault="008D2DA9" w:rsidP="0091545F">
      <w:pPr>
        <w:pStyle w:val="SzamozottFeladat"/>
      </w:pPr>
      <w:r w:rsidRPr="002502FE">
        <w:t>Kié volt – és hány ponttal – a legjobb, illetve a legrosszabb dolgozat?</w:t>
      </w:r>
    </w:p>
    <w:p w14:paraId="4703A142" w14:textId="77777777" w:rsidR="008D2DA9" w:rsidRPr="002502FE" w:rsidRDefault="00FD7AD3" w:rsidP="0091545F">
      <w:pPr>
        <w:pStyle w:val="SzamozottFeladat"/>
      </w:pPr>
      <w:r w:rsidRPr="002502FE">
        <w:t>Formázza</w:t>
      </w:r>
      <w:r w:rsidR="008D2DA9" w:rsidRPr="002502FE">
        <w:t xml:space="preserve"> a táblázatot!</w:t>
      </w:r>
    </w:p>
    <w:p w14:paraId="714E3186" w14:textId="2C7B8926" w:rsidR="008D2DA9" w:rsidRDefault="008D2DA9" w:rsidP="004B44EC">
      <w:pPr>
        <w:pStyle w:val="Minta"/>
      </w:pPr>
      <w:r>
        <w:t>Minta</w:t>
      </w:r>
      <w:r w:rsidR="002502FE">
        <w:t>adatok:</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31" w:type="dxa"/>
          <w:right w:w="31" w:type="dxa"/>
        </w:tblCellMar>
        <w:tblLook w:val="0000" w:firstRow="0" w:lastRow="0" w:firstColumn="0" w:lastColumn="0" w:noHBand="0" w:noVBand="0"/>
      </w:tblPr>
      <w:tblGrid>
        <w:gridCol w:w="1701"/>
        <w:gridCol w:w="850"/>
        <w:gridCol w:w="850"/>
        <w:gridCol w:w="850"/>
        <w:gridCol w:w="850"/>
        <w:gridCol w:w="850"/>
        <w:gridCol w:w="850"/>
      </w:tblGrid>
      <w:tr w:rsidR="008D2DA9" w:rsidRPr="002502FE" w14:paraId="1CB14B3F" w14:textId="77777777" w:rsidTr="00EC159B">
        <w:trPr>
          <w:jc w:val="center"/>
        </w:trPr>
        <w:tc>
          <w:tcPr>
            <w:tcW w:w="1701" w:type="dxa"/>
            <w:shd w:val="clear" w:color="auto" w:fill="FFFAEB"/>
          </w:tcPr>
          <w:p w14:paraId="5FCEC5A2" w14:textId="77777777" w:rsidR="008D2DA9" w:rsidRPr="002502FE" w:rsidRDefault="008D2DA9" w:rsidP="006D5B3D">
            <w:pPr>
              <w:pStyle w:val="Tblzat"/>
              <w:rPr>
                <w:rStyle w:val="OszlopNev"/>
              </w:rPr>
            </w:pPr>
            <w:r w:rsidRPr="002502FE">
              <w:rPr>
                <w:rStyle w:val="OszlopNev"/>
              </w:rPr>
              <w:t>név</w:t>
            </w:r>
          </w:p>
        </w:tc>
        <w:tc>
          <w:tcPr>
            <w:tcW w:w="850" w:type="dxa"/>
            <w:shd w:val="clear" w:color="auto" w:fill="FFFAEB"/>
          </w:tcPr>
          <w:p w14:paraId="1A80BDAF" w14:textId="77777777" w:rsidR="008D2DA9" w:rsidRPr="002502FE" w:rsidRDefault="008D2DA9" w:rsidP="006D5B3D">
            <w:pPr>
              <w:pStyle w:val="CellabanKozepre"/>
              <w:rPr>
                <w:rStyle w:val="OszlopNev"/>
              </w:rPr>
            </w:pPr>
            <w:r w:rsidRPr="002502FE">
              <w:rPr>
                <w:rStyle w:val="OszlopNev"/>
              </w:rPr>
              <w:t>1. f.</w:t>
            </w:r>
          </w:p>
        </w:tc>
        <w:tc>
          <w:tcPr>
            <w:tcW w:w="850" w:type="dxa"/>
            <w:shd w:val="clear" w:color="auto" w:fill="FFFAEB"/>
          </w:tcPr>
          <w:p w14:paraId="57F99048" w14:textId="77777777" w:rsidR="008D2DA9" w:rsidRPr="002502FE" w:rsidRDefault="008D2DA9" w:rsidP="006D5B3D">
            <w:pPr>
              <w:pStyle w:val="CellabanKozepre"/>
              <w:rPr>
                <w:rStyle w:val="OszlopNev"/>
              </w:rPr>
            </w:pPr>
            <w:r w:rsidRPr="002502FE">
              <w:rPr>
                <w:rStyle w:val="OszlopNev"/>
              </w:rPr>
              <w:t>2. f.</w:t>
            </w:r>
          </w:p>
        </w:tc>
        <w:tc>
          <w:tcPr>
            <w:tcW w:w="850" w:type="dxa"/>
            <w:shd w:val="clear" w:color="auto" w:fill="FFFAEB"/>
          </w:tcPr>
          <w:p w14:paraId="1C20EC5B" w14:textId="77777777" w:rsidR="008D2DA9" w:rsidRPr="002502FE" w:rsidRDefault="008D2DA9" w:rsidP="006D5B3D">
            <w:pPr>
              <w:pStyle w:val="CellabanKozepre"/>
              <w:rPr>
                <w:rStyle w:val="OszlopNev"/>
              </w:rPr>
            </w:pPr>
            <w:r w:rsidRPr="002502FE">
              <w:rPr>
                <w:rStyle w:val="OszlopNev"/>
              </w:rPr>
              <w:t>3. f.</w:t>
            </w:r>
          </w:p>
        </w:tc>
        <w:tc>
          <w:tcPr>
            <w:tcW w:w="850" w:type="dxa"/>
            <w:shd w:val="clear" w:color="auto" w:fill="FFFAEB"/>
          </w:tcPr>
          <w:p w14:paraId="36181C80" w14:textId="77777777" w:rsidR="008D2DA9" w:rsidRPr="002502FE" w:rsidRDefault="008D2DA9" w:rsidP="006D5B3D">
            <w:pPr>
              <w:pStyle w:val="CellabanKozepre"/>
              <w:rPr>
                <w:rStyle w:val="OszlopNev"/>
              </w:rPr>
            </w:pPr>
            <w:r w:rsidRPr="002502FE">
              <w:rPr>
                <w:rStyle w:val="OszlopNev"/>
              </w:rPr>
              <w:t>4. f.</w:t>
            </w:r>
          </w:p>
        </w:tc>
        <w:tc>
          <w:tcPr>
            <w:tcW w:w="850" w:type="dxa"/>
            <w:shd w:val="clear" w:color="auto" w:fill="FFFAEB"/>
          </w:tcPr>
          <w:p w14:paraId="560A323D" w14:textId="77777777" w:rsidR="008D2DA9" w:rsidRPr="002502FE" w:rsidRDefault="008D2DA9" w:rsidP="006D5B3D">
            <w:pPr>
              <w:pStyle w:val="CellabanKozepre"/>
              <w:rPr>
                <w:rStyle w:val="OszlopNev"/>
              </w:rPr>
            </w:pPr>
            <w:r w:rsidRPr="002502FE">
              <w:rPr>
                <w:rStyle w:val="OszlopNev"/>
              </w:rPr>
              <w:t>5. f.</w:t>
            </w:r>
          </w:p>
        </w:tc>
        <w:tc>
          <w:tcPr>
            <w:tcW w:w="850" w:type="dxa"/>
            <w:shd w:val="clear" w:color="auto" w:fill="FFFAEB"/>
          </w:tcPr>
          <w:p w14:paraId="603642E6" w14:textId="77777777" w:rsidR="008D2DA9" w:rsidRPr="002502FE" w:rsidRDefault="008D2DA9" w:rsidP="006D5B3D">
            <w:pPr>
              <w:pStyle w:val="CellabanKozepre"/>
              <w:rPr>
                <w:rStyle w:val="OszlopNev"/>
              </w:rPr>
            </w:pPr>
            <w:r w:rsidRPr="002502FE">
              <w:rPr>
                <w:rStyle w:val="OszlopNev"/>
              </w:rPr>
              <w:t>6. f.</w:t>
            </w:r>
          </w:p>
        </w:tc>
      </w:tr>
      <w:tr w:rsidR="008D2DA9" w14:paraId="518E7B38" w14:textId="77777777" w:rsidTr="00EC159B">
        <w:trPr>
          <w:jc w:val="center"/>
        </w:trPr>
        <w:tc>
          <w:tcPr>
            <w:tcW w:w="1701" w:type="dxa"/>
            <w:shd w:val="clear" w:color="auto" w:fill="FFFAEB"/>
          </w:tcPr>
          <w:p w14:paraId="58A0739F" w14:textId="77777777" w:rsidR="008D2DA9" w:rsidRDefault="008D2DA9" w:rsidP="006D5B3D">
            <w:pPr>
              <w:pStyle w:val="Tblzat"/>
            </w:pPr>
            <w:r>
              <w:t>Bán Tamás</w:t>
            </w:r>
          </w:p>
        </w:tc>
        <w:tc>
          <w:tcPr>
            <w:tcW w:w="850" w:type="dxa"/>
            <w:shd w:val="clear" w:color="auto" w:fill="FFFAEB"/>
          </w:tcPr>
          <w:p w14:paraId="1E807C65" w14:textId="77777777" w:rsidR="008D2DA9" w:rsidRDefault="008D2DA9" w:rsidP="006D5B3D">
            <w:pPr>
              <w:pStyle w:val="CellabanKozepre"/>
            </w:pPr>
            <w:r>
              <w:t>0</w:t>
            </w:r>
          </w:p>
        </w:tc>
        <w:tc>
          <w:tcPr>
            <w:tcW w:w="850" w:type="dxa"/>
            <w:shd w:val="clear" w:color="auto" w:fill="FFFAEB"/>
          </w:tcPr>
          <w:p w14:paraId="4230FC2B" w14:textId="77777777" w:rsidR="008D2DA9" w:rsidRDefault="008D2DA9" w:rsidP="006D5B3D">
            <w:pPr>
              <w:pStyle w:val="CellabanKozepre"/>
            </w:pPr>
            <w:r>
              <w:t>7</w:t>
            </w:r>
          </w:p>
        </w:tc>
        <w:tc>
          <w:tcPr>
            <w:tcW w:w="850" w:type="dxa"/>
            <w:shd w:val="clear" w:color="auto" w:fill="FFFAEB"/>
          </w:tcPr>
          <w:p w14:paraId="6C46D06A" w14:textId="77777777" w:rsidR="008D2DA9" w:rsidRDefault="008D2DA9" w:rsidP="006D5B3D">
            <w:pPr>
              <w:pStyle w:val="CellabanKozepre"/>
            </w:pPr>
            <w:r>
              <w:t>0</w:t>
            </w:r>
          </w:p>
        </w:tc>
        <w:tc>
          <w:tcPr>
            <w:tcW w:w="850" w:type="dxa"/>
            <w:shd w:val="clear" w:color="auto" w:fill="FFFAEB"/>
          </w:tcPr>
          <w:p w14:paraId="73B667B1" w14:textId="77777777" w:rsidR="008D2DA9" w:rsidRDefault="008D2DA9" w:rsidP="006D5B3D">
            <w:pPr>
              <w:pStyle w:val="CellabanKozepre"/>
            </w:pPr>
            <w:r>
              <w:t>11</w:t>
            </w:r>
          </w:p>
        </w:tc>
        <w:tc>
          <w:tcPr>
            <w:tcW w:w="850" w:type="dxa"/>
            <w:shd w:val="clear" w:color="auto" w:fill="FFFAEB"/>
          </w:tcPr>
          <w:p w14:paraId="37B4F4CD" w14:textId="77777777" w:rsidR="008D2DA9" w:rsidRDefault="008D2DA9" w:rsidP="006D5B3D">
            <w:pPr>
              <w:pStyle w:val="CellabanKozepre"/>
            </w:pPr>
            <w:r>
              <w:t>8</w:t>
            </w:r>
          </w:p>
        </w:tc>
        <w:tc>
          <w:tcPr>
            <w:tcW w:w="850" w:type="dxa"/>
            <w:shd w:val="clear" w:color="auto" w:fill="FFFAEB"/>
          </w:tcPr>
          <w:p w14:paraId="34202DEC" w14:textId="77777777" w:rsidR="008D2DA9" w:rsidRDefault="008D2DA9" w:rsidP="006D5B3D">
            <w:pPr>
              <w:pStyle w:val="CellabanKozepre"/>
            </w:pPr>
            <w:r>
              <w:t>0</w:t>
            </w:r>
          </w:p>
        </w:tc>
      </w:tr>
      <w:tr w:rsidR="008D2DA9" w14:paraId="735EE47D" w14:textId="77777777" w:rsidTr="00EC159B">
        <w:trPr>
          <w:jc w:val="center"/>
        </w:trPr>
        <w:tc>
          <w:tcPr>
            <w:tcW w:w="1701" w:type="dxa"/>
            <w:shd w:val="clear" w:color="auto" w:fill="FFFAEB"/>
          </w:tcPr>
          <w:p w14:paraId="6219EDEE" w14:textId="77777777" w:rsidR="008D2DA9" w:rsidRDefault="008D2DA9" w:rsidP="006D5B3D">
            <w:pPr>
              <w:pStyle w:val="Tblzat"/>
            </w:pPr>
            <w:r>
              <w:t>Húr Katalin</w:t>
            </w:r>
          </w:p>
        </w:tc>
        <w:tc>
          <w:tcPr>
            <w:tcW w:w="850" w:type="dxa"/>
            <w:shd w:val="clear" w:color="auto" w:fill="FFFAEB"/>
          </w:tcPr>
          <w:p w14:paraId="17C9B475" w14:textId="77777777" w:rsidR="008D2DA9" w:rsidRDefault="008D2DA9" w:rsidP="006D5B3D">
            <w:pPr>
              <w:pStyle w:val="CellabanKozepre"/>
            </w:pPr>
            <w:r>
              <w:t>0</w:t>
            </w:r>
          </w:p>
        </w:tc>
        <w:tc>
          <w:tcPr>
            <w:tcW w:w="850" w:type="dxa"/>
            <w:shd w:val="clear" w:color="auto" w:fill="FFFAEB"/>
          </w:tcPr>
          <w:p w14:paraId="301C9CAF" w14:textId="77777777" w:rsidR="008D2DA9" w:rsidRDefault="008D2DA9" w:rsidP="006D5B3D">
            <w:pPr>
              <w:pStyle w:val="CellabanKozepre"/>
            </w:pPr>
            <w:r>
              <w:t>8</w:t>
            </w:r>
          </w:p>
        </w:tc>
        <w:tc>
          <w:tcPr>
            <w:tcW w:w="850" w:type="dxa"/>
            <w:shd w:val="clear" w:color="auto" w:fill="FFFAEB"/>
          </w:tcPr>
          <w:p w14:paraId="54B3B78B" w14:textId="77777777" w:rsidR="008D2DA9" w:rsidRDefault="008D2DA9" w:rsidP="006D5B3D">
            <w:pPr>
              <w:pStyle w:val="CellabanKozepre"/>
            </w:pPr>
            <w:r>
              <w:t>13</w:t>
            </w:r>
          </w:p>
        </w:tc>
        <w:tc>
          <w:tcPr>
            <w:tcW w:w="850" w:type="dxa"/>
            <w:shd w:val="clear" w:color="auto" w:fill="FFFAEB"/>
          </w:tcPr>
          <w:p w14:paraId="0D9544C3" w14:textId="77777777" w:rsidR="008D2DA9" w:rsidRDefault="008D2DA9" w:rsidP="006D5B3D">
            <w:pPr>
              <w:pStyle w:val="CellabanKozepre"/>
            </w:pPr>
            <w:r>
              <w:t>11</w:t>
            </w:r>
          </w:p>
        </w:tc>
        <w:tc>
          <w:tcPr>
            <w:tcW w:w="850" w:type="dxa"/>
            <w:shd w:val="clear" w:color="auto" w:fill="FFFAEB"/>
          </w:tcPr>
          <w:p w14:paraId="327BAA95" w14:textId="77777777" w:rsidR="008D2DA9" w:rsidRDefault="008D2DA9" w:rsidP="006D5B3D">
            <w:pPr>
              <w:pStyle w:val="CellabanKozepre"/>
            </w:pPr>
            <w:r>
              <w:t>10</w:t>
            </w:r>
          </w:p>
        </w:tc>
        <w:tc>
          <w:tcPr>
            <w:tcW w:w="850" w:type="dxa"/>
            <w:shd w:val="clear" w:color="auto" w:fill="FFFAEB"/>
          </w:tcPr>
          <w:p w14:paraId="4D4BE361" w14:textId="77777777" w:rsidR="008D2DA9" w:rsidRDefault="008D2DA9" w:rsidP="006D5B3D">
            <w:pPr>
              <w:pStyle w:val="CellabanKozepre"/>
            </w:pPr>
            <w:r>
              <w:t>6</w:t>
            </w:r>
          </w:p>
        </w:tc>
      </w:tr>
      <w:tr w:rsidR="008D2DA9" w14:paraId="772F30EC" w14:textId="77777777" w:rsidTr="00EC159B">
        <w:trPr>
          <w:jc w:val="center"/>
        </w:trPr>
        <w:tc>
          <w:tcPr>
            <w:tcW w:w="1701" w:type="dxa"/>
            <w:shd w:val="clear" w:color="auto" w:fill="FFFAEB"/>
          </w:tcPr>
          <w:p w14:paraId="1A7090F7" w14:textId="77777777" w:rsidR="008D2DA9" w:rsidRDefault="008D2DA9" w:rsidP="006D5B3D">
            <w:pPr>
              <w:pStyle w:val="Tblzat"/>
            </w:pPr>
            <w:r>
              <w:t>Kis Irma</w:t>
            </w:r>
          </w:p>
        </w:tc>
        <w:tc>
          <w:tcPr>
            <w:tcW w:w="850" w:type="dxa"/>
            <w:shd w:val="clear" w:color="auto" w:fill="FFFAEB"/>
          </w:tcPr>
          <w:p w14:paraId="6B760974" w14:textId="77777777" w:rsidR="008D2DA9" w:rsidRDefault="008D2DA9" w:rsidP="006D5B3D">
            <w:pPr>
              <w:pStyle w:val="CellabanKozepre"/>
            </w:pPr>
            <w:r>
              <w:t>0</w:t>
            </w:r>
          </w:p>
        </w:tc>
        <w:tc>
          <w:tcPr>
            <w:tcW w:w="850" w:type="dxa"/>
            <w:shd w:val="clear" w:color="auto" w:fill="FFFAEB"/>
          </w:tcPr>
          <w:p w14:paraId="2A558A0C" w14:textId="77777777" w:rsidR="008D2DA9" w:rsidRDefault="008D2DA9" w:rsidP="006D5B3D">
            <w:pPr>
              <w:pStyle w:val="CellabanKozepre"/>
            </w:pPr>
            <w:r>
              <w:t>1</w:t>
            </w:r>
          </w:p>
        </w:tc>
        <w:tc>
          <w:tcPr>
            <w:tcW w:w="850" w:type="dxa"/>
            <w:shd w:val="clear" w:color="auto" w:fill="FFFAEB"/>
          </w:tcPr>
          <w:p w14:paraId="2E9DBF35" w14:textId="77777777" w:rsidR="008D2DA9" w:rsidRDefault="008D2DA9" w:rsidP="006D5B3D">
            <w:pPr>
              <w:pStyle w:val="CellabanKozepre"/>
            </w:pPr>
            <w:r>
              <w:t>0</w:t>
            </w:r>
          </w:p>
        </w:tc>
        <w:tc>
          <w:tcPr>
            <w:tcW w:w="850" w:type="dxa"/>
            <w:shd w:val="clear" w:color="auto" w:fill="FFFAEB"/>
          </w:tcPr>
          <w:p w14:paraId="74BD2DB7" w14:textId="77777777" w:rsidR="008D2DA9" w:rsidRDefault="008D2DA9" w:rsidP="006D5B3D">
            <w:pPr>
              <w:pStyle w:val="CellabanKozepre"/>
            </w:pPr>
            <w:r>
              <w:t>5</w:t>
            </w:r>
          </w:p>
        </w:tc>
        <w:tc>
          <w:tcPr>
            <w:tcW w:w="850" w:type="dxa"/>
            <w:shd w:val="clear" w:color="auto" w:fill="FFFAEB"/>
          </w:tcPr>
          <w:p w14:paraId="188FC10A" w14:textId="77777777" w:rsidR="008D2DA9" w:rsidRDefault="008D2DA9" w:rsidP="006D5B3D">
            <w:pPr>
              <w:pStyle w:val="CellabanKozepre"/>
            </w:pPr>
            <w:r>
              <w:t>1</w:t>
            </w:r>
          </w:p>
        </w:tc>
        <w:tc>
          <w:tcPr>
            <w:tcW w:w="850" w:type="dxa"/>
            <w:shd w:val="clear" w:color="auto" w:fill="FFFAEB"/>
          </w:tcPr>
          <w:p w14:paraId="5DED6456" w14:textId="77777777" w:rsidR="008D2DA9" w:rsidRDefault="008D2DA9" w:rsidP="006D5B3D">
            <w:pPr>
              <w:pStyle w:val="CellabanKozepre"/>
            </w:pPr>
            <w:r>
              <w:t>0</w:t>
            </w:r>
          </w:p>
        </w:tc>
      </w:tr>
      <w:tr w:rsidR="008D2DA9" w14:paraId="733F14D3" w14:textId="77777777" w:rsidTr="00EC159B">
        <w:trPr>
          <w:jc w:val="center"/>
        </w:trPr>
        <w:tc>
          <w:tcPr>
            <w:tcW w:w="1701" w:type="dxa"/>
            <w:shd w:val="clear" w:color="auto" w:fill="FFFAEB"/>
          </w:tcPr>
          <w:p w14:paraId="6874CD56" w14:textId="77777777" w:rsidR="008D2DA9" w:rsidRDefault="008D2DA9" w:rsidP="006D5B3D">
            <w:pPr>
              <w:pStyle w:val="Tblzat"/>
            </w:pPr>
            <w:r>
              <w:t>Mar Kolos</w:t>
            </w:r>
          </w:p>
        </w:tc>
        <w:tc>
          <w:tcPr>
            <w:tcW w:w="850" w:type="dxa"/>
            <w:shd w:val="clear" w:color="auto" w:fill="FFFAEB"/>
          </w:tcPr>
          <w:p w14:paraId="63F642F8" w14:textId="77777777" w:rsidR="008D2DA9" w:rsidRDefault="008D2DA9" w:rsidP="006D5B3D">
            <w:pPr>
              <w:pStyle w:val="CellabanKozepre"/>
            </w:pPr>
            <w:r>
              <w:t>8</w:t>
            </w:r>
          </w:p>
        </w:tc>
        <w:tc>
          <w:tcPr>
            <w:tcW w:w="850" w:type="dxa"/>
            <w:shd w:val="clear" w:color="auto" w:fill="FFFAEB"/>
          </w:tcPr>
          <w:p w14:paraId="7973FF0E" w14:textId="77777777" w:rsidR="008D2DA9" w:rsidRDefault="008D2DA9" w:rsidP="006D5B3D">
            <w:pPr>
              <w:pStyle w:val="CellabanKozepre"/>
            </w:pPr>
            <w:r>
              <w:t>6</w:t>
            </w:r>
          </w:p>
        </w:tc>
        <w:tc>
          <w:tcPr>
            <w:tcW w:w="850" w:type="dxa"/>
            <w:shd w:val="clear" w:color="auto" w:fill="FFFAEB"/>
          </w:tcPr>
          <w:p w14:paraId="720CA98E" w14:textId="77777777" w:rsidR="008D2DA9" w:rsidRDefault="008D2DA9" w:rsidP="006D5B3D">
            <w:pPr>
              <w:pStyle w:val="CellabanKozepre"/>
            </w:pPr>
            <w:r>
              <w:t>3</w:t>
            </w:r>
          </w:p>
        </w:tc>
        <w:tc>
          <w:tcPr>
            <w:tcW w:w="850" w:type="dxa"/>
            <w:shd w:val="clear" w:color="auto" w:fill="FFFAEB"/>
          </w:tcPr>
          <w:p w14:paraId="6AD194F5" w14:textId="77777777" w:rsidR="008D2DA9" w:rsidRDefault="008D2DA9" w:rsidP="006D5B3D">
            <w:pPr>
              <w:pStyle w:val="CellabanKozepre"/>
            </w:pPr>
            <w:r>
              <w:t>10</w:t>
            </w:r>
          </w:p>
        </w:tc>
        <w:tc>
          <w:tcPr>
            <w:tcW w:w="850" w:type="dxa"/>
            <w:shd w:val="clear" w:color="auto" w:fill="FFFAEB"/>
          </w:tcPr>
          <w:p w14:paraId="054C7C42" w14:textId="77777777" w:rsidR="008D2DA9" w:rsidRDefault="008D2DA9" w:rsidP="006D5B3D">
            <w:pPr>
              <w:pStyle w:val="CellabanKozepre"/>
            </w:pPr>
            <w:r>
              <w:t>0</w:t>
            </w:r>
          </w:p>
        </w:tc>
        <w:tc>
          <w:tcPr>
            <w:tcW w:w="850" w:type="dxa"/>
            <w:shd w:val="clear" w:color="auto" w:fill="FFFAEB"/>
          </w:tcPr>
          <w:p w14:paraId="6247B030" w14:textId="77777777" w:rsidR="008D2DA9" w:rsidRDefault="008D2DA9" w:rsidP="006D5B3D">
            <w:pPr>
              <w:pStyle w:val="CellabanKozepre"/>
            </w:pPr>
            <w:r>
              <w:t>12</w:t>
            </w:r>
          </w:p>
        </w:tc>
      </w:tr>
      <w:tr w:rsidR="008D2DA9" w14:paraId="702C8D4A" w14:textId="77777777" w:rsidTr="00EC159B">
        <w:trPr>
          <w:jc w:val="center"/>
        </w:trPr>
        <w:tc>
          <w:tcPr>
            <w:tcW w:w="1701" w:type="dxa"/>
            <w:shd w:val="clear" w:color="auto" w:fill="FFFAEB"/>
          </w:tcPr>
          <w:p w14:paraId="560ED85D" w14:textId="77777777" w:rsidR="008D2DA9" w:rsidRDefault="008D2DA9" w:rsidP="006D5B3D">
            <w:pPr>
              <w:pStyle w:val="Tblzat"/>
            </w:pPr>
            <w:r>
              <w:t>Nap Ernő</w:t>
            </w:r>
          </w:p>
        </w:tc>
        <w:tc>
          <w:tcPr>
            <w:tcW w:w="850" w:type="dxa"/>
            <w:shd w:val="clear" w:color="auto" w:fill="FFFAEB"/>
          </w:tcPr>
          <w:p w14:paraId="128F4F6A" w14:textId="77777777" w:rsidR="008D2DA9" w:rsidRDefault="008D2DA9" w:rsidP="006D5B3D">
            <w:pPr>
              <w:pStyle w:val="CellabanKozepre"/>
            </w:pPr>
            <w:r>
              <w:t>4</w:t>
            </w:r>
          </w:p>
        </w:tc>
        <w:tc>
          <w:tcPr>
            <w:tcW w:w="850" w:type="dxa"/>
            <w:shd w:val="clear" w:color="auto" w:fill="FFFAEB"/>
          </w:tcPr>
          <w:p w14:paraId="1EE65101" w14:textId="77777777" w:rsidR="008D2DA9" w:rsidRDefault="008D2DA9" w:rsidP="006D5B3D">
            <w:pPr>
              <w:pStyle w:val="CellabanKozepre"/>
            </w:pPr>
            <w:r>
              <w:t>8</w:t>
            </w:r>
          </w:p>
        </w:tc>
        <w:tc>
          <w:tcPr>
            <w:tcW w:w="850" w:type="dxa"/>
            <w:shd w:val="clear" w:color="auto" w:fill="FFFAEB"/>
          </w:tcPr>
          <w:p w14:paraId="04BE4F63" w14:textId="77777777" w:rsidR="008D2DA9" w:rsidRDefault="008D2DA9" w:rsidP="006D5B3D">
            <w:pPr>
              <w:pStyle w:val="CellabanKozepre"/>
            </w:pPr>
            <w:r>
              <w:t>1</w:t>
            </w:r>
          </w:p>
        </w:tc>
        <w:tc>
          <w:tcPr>
            <w:tcW w:w="850" w:type="dxa"/>
            <w:shd w:val="clear" w:color="auto" w:fill="FFFAEB"/>
          </w:tcPr>
          <w:p w14:paraId="13F8290A" w14:textId="77777777" w:rsidR="008D2DA9" w:rsidRDefault="008D2DA9" w:rsidP="006D5B3D">
            <w:pPr>
              <w:pStyle w:val="CellabanKozepre"/>
            </w:pPr>
            <w:r>
              <w:t>11</w:t>
            </w:r>
          </w:p>
        </w:tc>
        <w:tc>
          <w:tcPr>
            <w:tcW w:w="850" w:type="dxa"/>
            <w:shd w:val="clear" w:color="auto" w:fill="FFFAEB"/>
          </w:tcPr>
          <w:p w14:paraId="324B0E38" w14:textId="77777777" w:rsidR="008D2DA9" w:rsidRDefault="008D2DA9" w:rsidP="006D5B3D">
            <w:pPr>
              <w:pStyle w:val="CellabanKozepre"/>
            </w:pPr>
            <w:r>
              <w:t>0</w:t>
            </w:r>
          </w:p>
        </w:tc>
        <w:tc>
          <w:tcPr>
            <w:tcW w:w="850" w:type="dxa"/>
            <w:shd w:val="clear" w:color="auto" w:fill="FFFAEB"/>
          </w:tcPr>
          <w:p w14:paraId="046D4CEB" w14:textId="77777777" w:rsidR="008D2DA9" w:rsidRDefault="008D2DA9" w:rsidP="006D5B3D">
            <w:pPr>
              <w:pStyle w:val="CellabanKozepre"/>
            </w:pPr>
            <w:r>
              <w:t>2</w:t>
            </w:r>
          </w:p>
        </w:tc>
      </w:tr>
      <w:tr w:rsidR="008D2DA9" w14:paraId="1A258A4F" w14:textId="77777777" w:rsidTr="00EC159B">
        <w:trPr>
          <w:jc w:val="center"/>
        </w:trPr>
        <w:tc>
          <w:tcPr>
            <w:tcW w:w="1701" w:type="dxa"/>
            <w:shd w:val="clear" w:color="auto" w:fill="FFFAEB"/>
          </w:tcPr>
          <w:p w14:paraId="78353961" w14:textId="77777777" w:rsidR="008D2DA9" w:rsidRDefault="008D2DA9" w:rsidP="006D5B3D">
            <w:pPr>
              <w:pStyle w:val="Tblzat"/>
            </w:pPr>
            <w:proofErr w:type="spellStart"/>
            <w:r>
              <w:t>Roz</w:t>
            </w:r>
            <w:proofErr w:type="spellEnd"/>
            <w:r>
              <w:t xml:space="preserve"> Mária</w:t>
            </w:r>
          </w:p>
        </w:tc>
        <w:tc>
          <w:tcPr>
            <w:tcW w:w="850" w:type="dxa"/>
            <w:shd w:val="clear" w:color="auto" w:fill="FFFAEB"/>
          </w:tcPr>
          <w:p w14:paraId="2CE734DA" w14:textId="77777777" w:rsidR="008D2DA9" w:rsidRDefault="008D2DA9" w:rsidP="006D5B3D">
            <w:pPr>
              <w:pStyle w:val="CellabanKozepre"/>
            </w:pPr>
            <w:r>
              <w:t>1</w:t>
            </w:r>
          </w:p>
        </w:tc>
        <w:tc>
          <w:tcPr>
            <w:tcW w:w="850" w:type="dxa"/>
            <w:shd w:val="clear" w:color="auto" w:fill="FFFAEB"/>
          </w:tcPr>
          <w:p w14:paraId="3CE3575A" w14:textId="77777777" w:rsidR="008D2DA9" w:rsidRDefault="008D2DA9" w:rsidP="006D5B3D">
            <w:pPr>
              <w:pStyle w:val="CellabanKozepre"/>
            </w:pPr>
            <w:r>
              <w:t>1</w:t>
            </w:r>
          </w:p>
        </w:tc>
        <w:tc>
          <w:tcPr>
            <w:tcW w:w="850" w:type="dxa"/>
            <w:shd w:val="clear" w:color="auto" w:fill="FFFAEB"/>
          </w:tcPr>
          <w:p w14:paraId="789AEE76" w14:textId="77777777" w:rsidR="008D2DA9" w:rsidRDefault="008D2DA9" w:rsidP="006D5B3D">
            <w:pPr>
              <w:pStyle w:val="CellabanKozepre"/>
            </w:pPr>
            <w:r>
              <w:t>0</w:t>
            </w:r>
          </w:p>
        </w:tc>
        <w:tc>
          <w:tcPr>
            <w:tcW w:w="850" w:type="dxa"/>
            <w:shd w:val="clear" w:color="auto" w:fill="FFFAEB"/>
          </w:tcPr>
          <w:p w14:paraId="6ABB0BBE" w14:textId="77777777" w:rsidR="008D2DA9" w:rsidRDefault="008D2DA9" w:rsidP="006D5B3D">
            <w:pPr>
              <w:pStyle w:val="CellabanKozepre"/>
            </w:pPr>
            <w:r>
              <w:t>4</w:t>
            </w:r>
          </w:p>
        </w:tc>
        <w:tc>
          <w:tcPr>
            <w:tcW w:w="850" w:type="dxa"/>
            <w:shd w:val="clear" w:color="auto" w:fill="FFFAEB"/>
          </w:tcPr>
          <w:p w14:paraId="24BE6100" w14:textId="77777777" w:rsidR="008D2DA9" w:rsidRDefault="008D2DA9" w:rsidP="006D5B3D">
            <w:pPr>
              <w:pStyle w:val="CellabanKozepre"/>
            </w:pPr>
            <w:r>
              <w:t>8</w:t>
            </w:r>
          </w:p>
        </w:tc>
        <w:tc>
          <w:tcPr>
            <w:tcW w:w="850" w:type="dxa"/>
            <w:shd w:val="clear" w:color="auto" w:fill="FFFAEB"/>
          </w:tcPr>
          <w:p w14:paraId="369C02D6" w14:textId="77777777" w:rsidR="008D2DA9" w:rsidRDefault="008D2DA9" w:rsidP="006D5B3D">
            <w:pPr>
              <w:pStyle w:val="CellabanKozepre"/>
            </w:pPr>
            <w:r>
              <w:t>5</w:t>
            </w:r>
          </w:p>
        </w:tc>
      </w:tr>
      <w:tr w:rsidR="008D2DA9" w14:paraId="1B23E0B9" w14:textId="77777777" w:rsidTr="00EC159B">
        <w:trPr>
          <w:jc w:val="center"/>
        </w:trPr>
        <w:tc>
          <w:tcPr>
            <w:tcW w:w="1701" w:type="dxa"/>
            <w:shd w:val="clear" w:color="auto" w:fill="FFFAEB"/>
          </w:tcPr>
          <w:p w14:paraId="2D37C5E0" w14:textId="77777777" w:rsidR="008D2DA9" w:rsidRDefault="008D2DA9" w:rsidP="006D5B3D">
            <w:pPr>
              <w:pStyle w:val="Tblzat"/>
            </w:pPr>
            <w:r>
              <w:t>Tata Rozália</w:t>
            </w:r>
          </w:p>
        </w:tc>
        <w:tc>
          <w:tcPr>
            <w:tcW w:w="850" w:type="dxa"/>
            <w:shd w:val="clear" w:color="auto" w:fill="FFFAEB"/>
          </w:tcPr>
          <w:p w14:paraId="4FAEFFA9" w14:textId="77777777" w:rsidR="008D2DA9" w:rsidRDefault="008D2DA9" w:rsidP="006D5B3D">
            <w:pPr>
              <w:pStyle w:val="CellabanKozepre"/>
            </w:pPr>
            <w:r>
              <w:t>0</w:t>
            </w:r>
          </w:p>
        </w:tc>
        <w:tc>
          <w:tcPr>
            <w:tcW w:w="850" w:type="dxa"/>
            <w:shd w:val="clear" w:color="auto" w:fill="FFFAEB"/>
          </w:tcPr>
          <w:p w14:paraId="0792D5B5" w14:textId="77777777" w:rsidR="008D2DA9" w:rsidRDefault="008D2DA9" w:rsidP="006D5B3D">
            <w:pPr>
              <w:pStyle w:val="CellabanKozepre"/>
            </w:pPr>
            <w:r>
              <w:t>4</w:t>
            </w:r>
          </w:p>
        </w:tc>
        <w:tc>
          <w:tcPr>
            <w:tcW w:w="850" w:type="dxa"/>
            <w:shd w:val="clear" w:color="auto" w:fill="FFFAEB"/>
          </w:tcPr>
          <w:p w14:paraId="271D3608" w14:textId="77777777" w:rsidR="008D2DA9" w:rsidRDefault="008D2DA9" w:rsidP="006D5B3D">
            <w:pPr>
              <w:pStyle w:val="CellabanKozepre"/>
            </w:pPr>
            <w:r>
              <w:t>0</w:t>
            </w:r>
          </w:p>
        </w:tc>
        <w:tc>
          <w:tcPr>
            <w:tcW w:w="850" w:type="dxa"/>
            <w:shd w:val="clear" w:color="auto" w:fill="FFFAEB"/>
          </w:tcPr>
          <w:p w14:paraId="26AE8A01" w14:textId="77777777" w:rsidR="008D2DA9" w:rsidRDefault="008D2DA9" w:rsidP="006D5B3D">
            <w:pPr>
              <w:pStyle w:val="CellabanKozepre"/>
            </w:pPr>
            <w:r>
              <w:t>9</w:t>
            </w:r>
          </w:p>
        </w:tc>
        <w:tc>
          <w:tcPr>
            <w:tcW w:w="850" w:type="dxa"/>
            <w:shd w:val="clear" w:color="auto" w:fill="FFFAEB"/>
          </w:tcPr>
          <w:p w14:paraId="10F10B94" w14:textId="77777777" w:rsidR="008D2DA9" w:rsidRDefault="008D2DA9" w:rsidP="006D5B3D">
            <w:pPr>
              <w:pStyle w:val="CellabanKozepre"/>
            </w:pPr>
            <w:r>
              <w:t>10</w:t>
            </w:r>
          </w:p>
        </w:tc>
        <w:tc>
          <w:tcPr>
            <w:tcW w:w="850" w:type="dxa"/>
            <w:shd w:val="clear" w:color="auto" w:fill="FFFAEB"/>
          </w:tcPr>
          <w:p w14:paraId="0A55DD9F" w14:textId="77777777" w:rsidR="008D2DA9" w:rsidRDefault="008D2DA9" w:rsidP="006D5B3D">
            <w:pPr>
              <w:pStyle w:val="CellabanKozepre"/>
            </w:pPr>
            <w:r>
              <w:t>8</w:t>
            </w:r>
          </w:p>
        </w:tc>
      </w:tr>
      <w:tr w:rsidR="008D2DA9" w14:paraId="6F4EAE4F" w14:textId="77777777" w:rsidTr="00EC159B">
        <w:trPr>
          <w:jc w:val="center"/>
        </w:trPr>
        <w:tc>
          <w:tcPr>
            <w:tcW w:w="1701" w:type="dxa"/>
            <w:shd w:val="clear" w:color="auto" w:fill="FFFAEB"/>
          </w:tcPr>
          <w:p w14:paraId="4A70E961" w14:textId="77777777" w:rsidR="008D2DA9" w:rsidRDefault="008D2DA9" w:rsidP="006D5B3D">
            <w:pPr>
              <w:pStyle w:val="Tblzat"/>
            </w:pPr>
            <w:r>
              <w:t>Ügyet Lenke</w:t>
            </w:r>
          </w:p>
        </w:tc>
        <w:tc>
          <w:tcPr>
            <w:tcW w:w="850" w:type="dxa"/>
            <w:shd w:val="clear" w:color="auto" w:fill="FFFAEB"/>
          </w:tcPr>
          <w:p w14:paraId="68B615B6" w14:textId="77777777" w:rsidR="008D2DA9" w:rsidRDefault="008D2DA9" w:rsidP="006D5B3D">
            <w:pPr>
              <w:pStyle w:val="CellabanKozepre"/>
            </w:pPr>
            <w:r>
              <w:t>6</w:t>
            </w:r>
          </w:p>
        </w:tc>
        <w:tc>
          <w:tcPr>
            <w:tcW w:w="850" w:type="dxa"/>
            <w:shd w:val="clear" w:color="auto" w:fill="FFFAEB"/>
          </w:tcPr>
          <w:p w14:paraId="2C6BE167" w14:textId="77777777" w:rsidR="008D2DA9" w:rsidRDefault="008D2DA9" w:rsidP="006D5B3D">
            <w:pPr>
              <w:pStyle w:val="CellabanKozepre"/>
            </w:pPr>
            <w:r>
              <w:t>9</w:t>
            </w:r>
          </w:p>
        </w:tc>
        <w:tc>
          <w:tcPr>
            <w:tcW w:w="850" w:type="dxa"/>
            <w:shd w:val="clear" w:color="auto" w:fill="FFFAEB"/>
          </w:tcPr>
          <w:p w14:paraId="41B2F0AE" w14:textId="77777777" w:rsidR="008D2DA9" w:rsidRDefault="008D2DA9" w:rsidP="006D5B3D">
            <w:pPr>
              <w:pStyle w:val="CellabanKozepre"/>
            </w:pPr>
            <w:r>
              <w:t>14</w:t>
            </w:r>
          </w:p>
        </w:tc>
        <w:tc>
          <w:tcPr>
            <w:tcW w:w="850" w:type="dxa"/>
            <w:shd w:val="clear" w:color="auto" w:fill="FFFAEB"/>
          </w:tcPr>
          <w:p w14:paraId="08C808E6" w14:textId="77777777" w:rsidR="008D2DA9" w:rsidRDefault="008D2DA9" w:rsidP="006D5B3D">
            <w:pPr>
              <w:pStyle w:val="CellabanKozepre"/>
            </w:pPr>
            <w:r>
              <w:t>11</w:t>
            </w:r>
          </w:p>
        </w:tc>
        <w:tc>
          <w:tcPr>
            <w:tcW w:w="850" w:type="dxa"/>
            <w:shd w:val="clear" w:color="auto" w:fill="FFFAEB"/>
          </w:tcPr>
          <w:p w14:paraId="7D0A102E" w14:textId="77777777" w:rsidR="008D2DA9" w:rsidRDefault="008D2DA9" w:rsidP="006D5B3D">
            <w:pPr>
              <w:pStyle w:val="CellabanKozepre"/>
            </w:pPr>
            <w:r>
              <w:t>10</w:t>
            </w:r>
          </w:p>
        </w:tc>
        <w:tc>
          <w:tcPr>
            <w:tcW w:w="850" w:type="dxa"/>
            <w:shd w:val="clear" w:color="auto" w:fill="FFFAEB"/>
          </w:tcPr>
          <w:p w14:paraId="061BB07F" w14:textId="77777777" w:rsidR="008D2DA9" w:rsidRDefault="008D2DA9" w:rsidP="006D5B3D">
            <w:pPr>
              <w:pStyle w:val="CellabanKozepre"/>
            </w:pPr>
            <w:r>
              <w:t>12</w:t>
            </w:r>
          </w:p>
        </w:tc>
      </w:tr>
      <w:tr w:rsidR="008D2DA9" w14:paraId="48EE7DDD" w14:textId="77777777" w:rsidTr="00EC159B">
        <w:trPr>
          <w:jc w:val="center"/>
        </w:trPr>
        <w:tc>
          <w:tcPr>
            <w:tcW w:w="1701" w:type="dxa"/>
            <w:shd w:val="clear" w:color="auto" w:fill="FFFAEB"/>
          </w:tcPr>
          <w:p w14:paraId="3881F30D" w14:textId="77777777" w:rsidR="008D2DA9" w:rsidRDefault="008D2DA9" w:rsidP="006D5B3D">
            <w:pPr>
              <w:pStyle w:val="Tblzat"/>
            </w:pPr>
            <w:r>
              <w:t>maximális pont:</w:t>
            </w:r>
          </w:p>
        </w:tc>
        <w:tc>
          <w:tcPr>
            <w:tcW w:w="850" w:type="dxa"/>
            <w:shd w:val="clear" w:color="auto" w:fill="FFFAEB"/>
          </w:tcPr>
          <w:p w14:paraId="6C56185B" w14:textId="77777777" w:rsidR="008D2DA9" w:rsidRDefault="008D2DA9" w:rsidP="006D5B3D">
            <w:pPr>
              <w:pStyle w:val="CellabanKozepre"/>
            </w:pPr>
            <w:r>
              <w:t>8</w:t>
            </w:r>
          </w:p>
        </w:tc>
        <w:tc>
          <w:tcPr>
            <w:tcW w:w="850" w:type="dxa"/>
            <w:shd w:val="clear" w:color="auto" w:fill="FFFAEB"/>
          </w:tcPr>
          <w:p w14:paraId="3DF144B5" w14:textId="77777777" w:rsidR="008D2DA9" w:rsidRDefault="008D2DA9" w:rsidP="006D5B3D">
            <w:pPr>
              <w:pStyle w:val="CellabanKozepre"/>
            </w:pPr>
            <w:r>
              <w:t>10</w:t>
            </w:r>
          </w:p>
        </w:tc>
        <w:tc>
          <w:tcPr>
            <w:tcW w:w="850" w:type="dxa"/>
            <w:shd w:val="clear" w:color="auto" w:fill="FFFAEB"/>
          </w:tcPr>
          <w:p w14:paraId="6BE5B216" w14:textId="77777777" w:rsidR="008D2DA9" w:rsidRDefault="008D2DA9" w:rsidP="006D5B3D">
            <w:pPr>
              <w:pStyle w:val="CellabanKozepre"/>
            </w:pPr>
            <w:r>
              <w:t>15</w:t>
            </w:r>
          </w:p>
        </w:tc>
        <w:tc>
          <w:tcPr>
            <w:tcW w:w="850" w:type="dxa"/>
            <w:shd w:val="clear" w:color="auto" w:fill="FFFAEB"/>
          </w:tcPr>
          <w:p w14:paraId="65EDEA21" w14:textId="77777777" w:rsidR="008D2DA9" w:rsidRDefault="008D2DA9" w:rsidP="006D5B3D">
            <w:pPr>
              <w:pStyle w:val="CellabanKozepre"/>
            </w:pPr>
            <w:r>
              <w:t>11</w:t>
            </w:r>
          </w:p>
        </w:tc>
        <w:tc>
          <w:tcPr>
            <w:tcW w:w="850" w:type="dxa"/>
            <w:shd w:val="clear" w:color="auto" w:fill="FFFAEB"/>
          </w:tcPr>
          <w:p w14:paraId="733BE2CE" w14:textId="77777777" w:rsidR="008D2DA9" w:rsidRDefault="008D2DA9" w:rsidP="006D5B3D">
            <w:pPr>
              <w:pStyle w:val="CellabanKozepre"/>
            </w:pPr>
            <w:r>
              <w:t>10</w:t>
            </w:r>
          </w:p>
        </w:tc>
        <w:tc>
          <w:tcPr>
            <w:tcW w:w="850" w:type="dxa"/>
            <w:shd w:val="clear" w:color="auto" w:fill="FFFAEB"/>
          </w:tcPr>
          <w:p w14:paraId="5B78EB7A" w14:textId="77777777" w:rsidR="008D2DA9" w:rsidRDefault="008D2DA9" w:rsidP="006D5B3D">
            <w:pPr>
              <w:pStyle w:val="CellabanKozepre"/>
            </w:pPr>
            <w:r>
              <w:t>12</w:t>
            </w:r>
          </w:p>
        </w:tc>
      </w:tr>
    </w:tbl>
    <w:p w14:paraId="2578884E" w14:textId="1572F9A9" w:rsidR="00B41FEF" w:rsidRDefault="00B41FEF" w:rsidP="00B41FEF">
      <w:pPr>
        <w:pStyle w:val="Minta"/>
      </w:pPr>
      <w:bookmarkStart w:id="122" w:name="_Toc99309588"/>
      <w:bookmarkStart w:id="123" w:name="_Toc174571010"/>
      <w:r>
        <w:lastRenderedPageBreak/>
        <w:t>Szerzői megoldás minta:</w:t>
      </w:r>
    </w:p>
    <w:p w14:paraId="1D19AA65" w14:textId="3BDB634B" w:rsidR="00B41FEF" w:rsidRDefault="00515F71" w:rsidP="00515F71">
      <w:pPr>
        <w:pStyle w:val="KozepreKep"/>
        <w:ind w:left="567" w:right="567"/>
      </w:pPr>
      <w:r>
        <w:drawing>
          <wp:inline distT="0" distB="0" distL="0" distR="0" wp14:anchorId="6A7D016C" wp14:editId="0FF504CC">
            <wp:extent cx="5760000" cy="8257340"/>
            <wp:effectExtent l="0" t="0" r="0" b="0"/>
            <wp:docPr id="742053050" name="Kép 14"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3050" name="Kép 14" descr="A képen szöveg, képernyőkép, diagram, Betűtípus látható&#10;&#10;Automatikusan generált leírás"/>
                    <pic:cNvPicPr/>
                  </pic:nvPicPr>
                  <pic:blipFill>
                    <a:blip r:embed="rId90"/>
                    <a:stretch>
                      <a:fillRect/>
                    </a:stretch>
                  </pic:blipFill>
                  <pic:spPr>
                    <a:xfrm>
                      <a:off x="0" y="0"/>
                      <a:ext cx="5760000" cy="8257340"/>
                    </a:xfrm>
                    <a:prstGeom prst="rect">
                      <a:avLst/>
                    </a:prstGeom>
                  </pic:spPr>
                </pic:pic>
              </a:graphicData>
            </a:graphic>
          </wp:inline>
        </w:drawing>
      </w:r>
    </w:p>
    <w:p w14:paraId="005F5943" w14:textId="12D8E291" w:rsidR="008D2DA9" w:rsidRDefault="009644D6" w:rsidP="00902846">
      <w:pPr>
        <w:pStyle w:val="FeladatNev"/>
      </w:pPr>
      <w:r>
        <w:lastRenderedPageBreak/>
        <w:t xml:space="preserve">Virtuális </w:t>
      </w:r>
      <w:r w:rsidR="008D2DA9">
        <w:t>valóság</w:t>
      </w:r>
      <w:bookmarkEnd w:id="122"/>
      <w:bookmarkEnd w:id="123"/>
    </w:p>
    <w:p w14:paraId="64F007E0" w14:textId="1A494D80" w:rsidR="008D2DA9" w:rsidRDefault="009644D6" w:rsidP="00CB2166">
      <w:pPr>
        <w:pStyle w:val="FeladatBevezeto"/>
      </w:pPr>
      <w:r>
        <w:t>A Virtuális Valóság</w:t>
      </w:r>
      <w:r w:rsidR="00C93B55">
        <w:t xml:space="preserve"> V</w:t>
      </w:r>
      <w:r w:rsidR="008D2DA9">
        <w:t>ersenyen különböző, a mindennapi életben nem használható képességeket fejlesztő magániskolák diákjai indulhatnak</w:t>
      </w:r>
      <w:r w:rsidR="0075189D">
        <w:t>.</w:t>
      </w:r>
    </w:p>
    <w:p w14:paraId="676B007B" w14:textId="5CBC851A" w:rsidR="008D2DA9" w:rsidRDefault="008D2DA9" w:rsidP="00CB2166">
      <w:pPr>
        <w:pStyle w:val="FeladatBevezeto"/>
      </w:pPr>
      <w:r>
        <w:t>A Virtuális Ajándék Forgalmazó (VAF) cég szponzori tevékenysége nyo</w:t>
      </w:r>
      <w:r w:rsidR="009644D6">
        <w:t>mán minden Virtuális Valóság</w:t>
      </w:r>
      <w:r w:rsidR="00131070">
        <w:t xml:space="preserve"> V</w:t>
      </w:r>
      <w:r>
        <w:t xml:space="preserve">ersenyen résztvevő kap egy </w:t>
      </w:r>
      <w:r w:rsidR="0075189D">
        <w:t>v</w:t>
      </w:r>
      <w:r>
        <w:t>irtuális ajándékot. A 12</w:t>
      </w:r>
      <w:r w:rsidR="0075189D">
        <w:t>-</w:t>
      </w:r>
      <w:r>
        <w:t xml:space="preserve">féle kelendő cikk közül véletlenszerűen kapott egyet-egyet minden versenyző. Hogy kinek mi jutott, azt a </w:t>
      </w:r>
      <w:proofErr w:type="spellStart"/>
      <w:r>
        <w:rPr>
          <w:rStyle w:val="Fjlnv"/>
        </w:rPr>
        <w:t>Virtualisvalosag</w:t>
      </w:r>
      <w:proofErr w:type="spellEnd"/>
      <w:r>
        <w:rPr>
          <w:rStyle w:val="Fjlnv"/>
        </w:rPr>
        <w:t xml:space="preserve"> </w:t>
      </w:r>
      <w:r>
        <w:t>nevű fájlban találja.</w:t>
      </w:r>
    </w:p>
    <w:p w14:paraId="0EFE4A53" w14:textId="77777777" w:rsidR="008D2DA9" w:rsidRDefault="008D2DA9" w:rsidP="00CB2166">
      <w:pPr>
        <w:pStyle w:val="FeladatBevezeto"/>
      </w:pPr>
      <w:r>
        <w:t>Nyissa meg a fájlt</w:t>
      </w:r>
      <w:r w:rsidR="0075189D">
        <w:t>,</w:t>
      </w:r>
      <w:r>
        <w:t xml:space="preserve"> és oldja meg a következő feladatokat:</w:t>
      </w:r>
    </w:p>
    <w:p w14:paraId="4C760B3F" w14:textId="77777777" w:rsidR="008D2DA9" w:rsidRPr="002502FE" w:rsidRDefault="008D2DA9" w:rsidP="00F61674">
      <w:pPr>
        <w:pStyle w:val="SzamozottFeladat"/>
        <w:numPr>
          <w:ilvl w:val="0"/>
          <w:numId w:val="58"/>
        </w:numPr>
        <w:ind w:left="340" w:hanging="113"/>
      </w:pPr>
      <w:r w:rsidRPr="002502FE">
        <w:t xml:space="preserve">A </w:t>
      </w:r>
      <w:r w:rsidRPr="002502FE">
        <w:rPr>
          <w:rStyle w:val="ObjektumNev"/>
        </w:rPr>
        <w:t>Munka2</w:t>
      </w:r>
      <w:r w:rsidRPr="002502FE">
        <w:t xml:space="preserve"> munkalapot át kell nevezni „</w:t>
      </w:r>
      <w:r w:rsidRPr="002502FE">
        <w:rPr>
          <w:rStyle w:val="BeirtSzoveg"/>
        </w:rPr>
        <w:t>Termékek</w:t>
      </w:r>
      <w:r w:rsidRPr="002502FE">
        <w:t>” névre.</w:t>
      </w:r>
    </w:p>
    <w:p w14:paraId="679A5975" w14:textId="77777777" w:rsidR="008D2DA9" w:rsidRPr="002502FE" w:rsidRDefault="008D2DA9" w:rsidP="0091545F">
      <w:pPr>
        <w:pStyle w:val="SzamozottFeladat"/>
      </w:pPr>
      <w:r w:rsidRPr="002502FE">
        <w:t xml:space="preserve">A </w:t>
      </w:r>
      <w:r w:rsidRPr="002502FE">
        <w:rPr>
          <w:rStyle w:val="ObjektumNev"/>
        </w:rPr>
        <w:t>Munka1</w:t>
      </w:r>
      <w:r w:rsidRPr="002502FE">
        <w:t xml:space="preserve"> lapot át kell nevezni „</w:t>
      </w:r>
      <w:r w:rsidRPr="002502FE">
        <w:rPr>
          <w:rStyle w:val="BeirtSzoveg"/>
        </w:rPr>
        <w:t>Versenyzők</w:t>
      </w:r>
      <w:r w:rsidRPr="002502FE">
        <w:t>”-re.</w:t>
      </w:r>
    </w:p>
    <w:p w14:paraId="2766DB16" w14:textId="03B191CD" w:rsidR="008D2DA9" w:rsidRPr="002502FE" w:rsidRDefault="008D2DA9" w:rsidP="0091545F">
      <w:pPr>
        <w:pStyle w:val="SzamozottFeladat"/>
      </w:pPr>
      <w:r w:rsidRPr="002502FE">
        <w:t xml:space="preserve">A </w:t>
      </w:r>
      <w:r w:rsidRPr="002502FE">
        <w:rPr>
          <w:rStyle w:val="ObjektumNev"/>
        </w:rPr>
        <w:t>Versenyzők</w:t>
      </w:r>
      <w:r w:rsidRPr="002502FE">
        <w:t xml:space="preserve"> munkalapon be kell szúrni a táblázat elé egy sort, az első cellába be</w:t>
      </w:r>
      <w:r w:rsidR="0075189D" w:rsidRPr="002502FE">
        <w:t xml:space="preserve"> kell írni: „</w:t>
      </w:r>
      <w:r w:rsidR="0075189D" w:rsidRPr="002502FE">
        <w:rPr>
          <w:rStyle w:val="BeirtSzoveg"/>
        </w:rPr>
        <w:t>Virtuális Valóság v</w:t>
      </w:r>
      <w:r w:rsidRPr="002502FE">
        <w:rPr>
          <w:rStyle w:val="BeirtSzoveg"/>
        </w:rPr>
        <w:t>erseny VAF díjai</w:t>
      </w:r>
      <w:r w:rsidRPr="002502FE">
        <w:t>”, majd címnek kell megformázni: 14</w:t>
      </w:r>
      <w:r w:rsidR="002502FE">
        <w:t> </w:t>
      </w:r>
      <w:r w:rsidRPr="002502FE">
        <w:t xml:space="preserve">pontos, félkövér, dőlt, az </w:t>
      </w:r>
      <w:r w:rsidRPr="002502FE">
        <w:rPr>
          <w:rStyle w:val="Mezonev"/>
        </w:rPr>
        <w:t>A1:D1</w:t>
      </w:r>
      <w:r w:rsidRPr="002502FE">
        <w:t xml:space="preserve"> cellák között középre igazított a cella magassága kb. 45</w:t>
      </w:r>
      <w:r w:rsidR="002502FE">
        <w:t> </w:t>
      </w:r>
      <w:r w:rsidRPr="002502FE">
        <w:t>pont, ezen belül a szöveg függőlegesen középre igazított.</w:t>
      </w:r>
    </w:p>
    <w:p w14:paraId="2FEF9EF4" w14:textId="77777777" w:rsidR="008D2DA9" w:rsidRPr="002502FE" w:rsidRDefault="008D2DA9" w:rsidP="0091545F">
      <w:pPr>
        <w:pStyle w:val="SzamozottFeladat"/>
      </w:pPr>
      <w:r w:rsidRPr="002502FE">
        <w:t xml:space="preserve">A </w:t>
      </w:r>
      <w:r w:rsidRPr="002502FE">
        <w:rPr>
          <w:rStyle w:val="ObjektumNev"/>
        </w:rPr>
        <w:t>Versenyzők</w:t>
      </w:r>
      <w:r w:rsidRPr="002502FE">
        <w:t xml:space="preserve"> lapon az adatokat szimpla ráccsal kell szegélyezni, de a táblázat és a címsor körül dupla vékony keret legyen, a táblázat fejléce legyen félkövér, középre igazított. </w:t>
      </w:r>
    </w:p>
    <w:p w14:paraId="16B1C6D1" w14:textId="77777777" w:rsidR="008D2DA9" w:rsidRPr="002502FE" w:rsidRDefault="008D2DA9" w:rsidP="0091545F">
      <w:pPr>
        <w:pStyle w:val="SzamozottFeladat"/>
      </w:pPr>
      <w:r w:rsidRPr="002502FE">
        <w:t>Az oszlopszélességek: 20; 15; 12; 12 pontosak.</w:t>
      </w:r>
    </w:p>
    <w:p w14:paraId="3D25010A" w14:textId="77777777" w:rsidR="008D2DA9" w:rsidRPr="002502FE" w:rsidRDefault="008D2DA9" w:rsidP="0091545F">
      <w:pPr>
        <w:pStyle w:val="SzamozottFeladat"/>
      </w:pPr>
      <w:r w:rsidRPr="002502FE">
        <w:t xml:space="preserve">A </w:t>
      </w:r>
      <w:r w:rsidRPr="002502FE">
        <w:rPr>
          <w:rStyle w:val="ObjektumNev"/>
        </w:rPr>
        <w:t>Termékek</w:t>
      </w:r>
      <w:r w:rsidRPr="002502FE">
        <w:t xml:space="preserve"> munkalapon be kell írni az egyes termékek </w:t>
      </w:r>
      <w:r w:rsidR="0075189D" w:rsidRPr="002502FE">
        <w:t>áfa</w:t>
      </w:r>
      <w:r w:rsidRPr="002502FE">
        <w:t xml:space="preserve"> % értékét, mely általában 25%, de a térkép esetén csak 12% (% formátumban). </w:t>
      </w:r>
    </w:p>
    <w:p w14:paraId="4FA5B08D" w14:textId="77777777" w:rsidR="008D2DA9" w:rsidRPr="002502FE" w:rsidRDefault="008D2DA9" w:rsidP="0091545F">
      <w:pPr>
        <w:pStyle w:val="SzamozottFeladat"/>
      </w:pPr>
      <w:r w:rsidRPr="002502FE">
        <w:t xml:space="preserve">A </w:t>
      </w:r>
      <w:r w:rsidRPr="002502FE">
        <w:rPr>
          <w:rStyle w:val="ObjektumNev"/>
        </w:rPr>
        <w:t>Termékek</w:t>
      </w:r>
      <w:r w:rsidRPr="002502FE">
        <w:t xml:space="preserve"> munkalapon ki kell számolni az egyes termékek bruttó árát. (Ft mértékegység kijelzéssel).</w:t>
      </w:r>
    </w:p>
    <w:p w14:paraId="2272FBD9" w14:textId="77777777" w:rsidR="008D2DA9" w:rsidRPr="002502FE" w:rsidRDefault="008D2DA9" w:rsidP="0091545F">
      <w:pPr>
        <w:pStyle w:val="SzamozottFeladat"/>
      </w:pPr>
      <w:r w:rsidRPr="002502FE">
        <w:t xml:space="preserve">Meg kell adni, hogy az egyes termékekből hány darab került kisorsolásra (cellában megjelenő mértékegység: db), ennek mennyi az </w:t>
      </w:r>
      <w:proofErr w:type="spellStart"/>
      <w:r w:rsidRPr="002502FE">
        <w:t>össz</w:t>
      </w:r>
      <w:proofErr w:type="spellEnd"/>
      <w:r w:rsidRPr="002502FE">
        <w:t xml:space="preserve">. nettó ára (Ft-ban). </w:t>
      </w:r>
    </w:p>
    <w:p w14:paraId="30347984" w14:textId="77777777" w:rsidR="008D2DA9" w:rsidRPr="002502FE" w:rsidRDefault="008D2DA9" w:rsidP="0091545F">
      <w:pPr>
        <w:pStyle w:val="SzamozottFeladat"/>
      </w:pPr>
      <w:r w:rsidRPr="002502FE">
        <w:t xml:space="preserve">Szemléletes diagramon meg kell mutatni, hogy az összes nettó értékek milyen arányokat képviselnek a teljes összegből. (Cím: </w:t>
      </w:r>
      <w:r w:rsidRPr="002502FE">
        <w:rPr>
          <w:rStyle w:val="BeirtSzoveg"/>
        </w:rPr>
        <w:t>Nettó árak aránya</w:t>
      </w:r>
      <w:r w:rsidRPr="002502FE">
        <w:t>.)</w:t>
      </w:r>
    </w:p>
    <w:p w14:paraId="682693F1" w14:textId="7D399CDF" w:rsidR="008D2DA9" w:rsidRPr="002502FE" w:rsidRDefault="008D2DA9" w:rsidP="0091545F">
      <w:pPr>
        <w:pStyle w:val="SzamozottFeladat"/>
      </w:pPr>
      <w:r w:rsidRPr="002502FE">
        <w:t xml:space="preserve">A </w:t>
      </w:r>
      <w:r w:rsidRPr="002502FE">
        <w:rPr>
          <w:rStyle w:val="ObjektumNev"/>
        </w:rPr>
        <w:t>Termék</w:t>
      </w:r>
      <w:r w:rsidR="00AC02FE">
        <w:rPr>
          <w:rStyle w:val="ObjektumNev"/>
        </w:rPr>
        <w:t>ek</w:t>
      </w:r>
      <w:r w:rsidRPr="002502FE">
        <w:t xml:space="preserve"> munkalapon a szegélyt és a címsort a </w:t>
      </w:r>
      <w:r w:rsidRPr="002502FE">
        <w:rPr>
          <w:rStyle w:val="ObjektumNev"/>
        </w:rPr>
        <w:t>Versenyzők</w:t>
      </w:r>
      <w:r w:rsidRPr="002502FE">
        <w:t xml:space="preserve"> lapon megadott forma szerint kell beállítani.</w:t>
      </w:r>
    </w:p>
    <w:p w14:paraId="2B068055" w14:textId="77777777" w:rsidR="008D2DA9" w:rsidRPr="002502FE" w:rsidRDefault="008D2DA9" w:rsidP="0091545F">
      <w:pPr>
        <w:pStyle w:val="SzamozottFeladat"/>
      </w:pPr>
      <w:r w:rsidRPr="002502FE">
        <w:t xml:space="preserve">A </w:t>
      </w:r>
      <w:r w:rsidRPr="002502FE">
        <w:rPr>
          <w:rStyle w:val="ObjektumNev"/>
        </w:rPr>
        <w:t>Versenyzők</w:t>
      </w:r>
      <w:r w:rsidRPr="002502FE">
        <w:t xml:space="preserve"> lapon fel kell tüntetni a nyeremények bruttó értékét (Ft megjelenítéssel).</w:t>
      </w:r>
    </w:p>
    <w:p w14:paraId="3376196B" w14:textId="77777777" w:rsidR="008D2DA9" w:rsidRPr="002502FE" w:rsidRDefault="008D2DA9" w:rsidP="0091545F">
      <w:pPr>
        <w:pStyle w:val="SzamozottFeladat"/>
      </w:pPr>
      <w:r w:rsidRPr="002502FE">
        <w:t>A versenyzők táblázatát sorba kell rendezni termékek, ezen belül iskolák, valamint névsor alapján. (Ennek a munka végén is így kell lennie.)</w:t>
      </w:r>
    </w:p>
    <w:p w14:paraId="54B9DDDC" w14:textId="77777777" w:rsidR="008D2DA9" w:rsidRPr="002502FE" w:rsidRDefault="008D2DA9" w:rsidP="0091545F">
      <w:pPr>
        <w:pStyle w:val="SzamozottFeladat"/>
      </w:pPr>
      <w:r w:rsidRPr="002502FE">
        <w:t xml:space="preserve">A </w:t>
      </w:r>
      <w:r w:rsidRPr="002502FE">
        <w:rPr>
          <w:rStyle w:val="ObjektumNev"/>
        </w:rPr>
        <w:t>Munka3</w:t>
      </w:r>
      <w:r w:rsidRPr="002502FE">
        <w:t xml:space="preserve"> lapot, nevezze át „</w:t>
      </w:r>
      <w:r w:rsidRPr="002502FE">
        <w:rPr>
          <w:rStyle w:val="BeirtSzoveg"/>
        </w:rPr>
        <w:t>Nyeremény</w:t>
      </w:r>
      <w:r w:rsidRPr="002502FE">
        <w:t>”-re.</w:t>
      </w:r>
    </w:p>
    <w:p w14:paraId="79811F67" w14:textId="5A7997C4" w:rsidR="008D2DA9" w:rsidRPr="002502FE" w:rsidRDefault="008D2DA9" w:rsidP="0091545F">
      <w:pPr>
        <w:pStyle w:val="SzamozottFeladat"/>
      </w:pPr>
      <w:r w:rsidRPr="002502FE">
        <w:t xml:space="preserve">Ezután a </w:t>
      </w:r>
      <w:r w:rsidRPr="002502FE">
        <w:rPr>
          <w:rStyle w:val="ObjektumNev"/>
        </w:rPr>
        <w:t>Versenyzők</w:t>
      </w:r>
      <w:r w:rsidRPr="002502FE">
        <w:t xml:space="preserve"> táblájából ki kell válogatni a Forrongó iskol</w:t>
      </w:r>
      <w:r w:rsidR="002502FE">
        <w:t>a</w:t>
      </w:r>
      <w:r w:rsidRPr="002502FE">
        <w:t xml:space="preserve"> diákjaira vonatkozó </w:t>
      </w:r>
      <w:proofErr w:type="spellStart"/>
      <w:r w:rsidRPr="002502FE">
        <w:t>nyereményadatokat</w:t>
      </w:r>
      <w:proofErr w:type="spellEnd"/>
      <w:r w:rsidR="0075189D" w:rsidRPr="002502FE">
        <w:t>,</w:t>
      </w:r>
      <w:r w:rsidRPr="002502FE">
        <w:t xml:space="preserve"> és a </w:t>
      </w:r>
      <w:r w:rsidRPr="002502FE">
        <w:rPr>
          <w:rStyle w:val="ObjektumNev"/>
        </w:rPr>
        <w:t>Nyeremény</w:t>
      </w:r>
      <w:r w:rsidRPr="002502FE">
        <w:t xml:space="preserve"> táblára </w:t>
      </w:r>
      <w:r w:rsidRPr="002502FE">
        <w:rPr>
          <w:rStyle w:val="Mezonev"/>
        </w:rPr>
        <w:t>A2</w:t>
      </w:r>
      <w:r w:rsidRPr="002502FE">
        <w:t>-től kezdődően kimásolni a kapott adatokból a neveket, termékeket, árakat.</w:t>
      </w:r>
    </w:p>
    <w:p w14:paraId="699EB47E" w14:textId="77777777" w:rsidR="008D2DA9" w:rsidRPr="002502FE" w:rsidRDefault="008D2DA9" w:rsidP="0091545F">
      <w:pPr>
        <w:pStyle w:val="SzamozottFeladat"/>
      </w:pPr>
      <w:r w:rsidRPr="002502FE">
        <w:lastRenderedPageBreak/>
        <w:t xml:space="preserve">Az </w:t>
      </w:r>
      <w:r w:rsidRPr="002502FE">
        <w:rPr>
          <w:rStyle w:val="Mezonev"/>
        </w:rPr>
        <w:t>A1</w:t>
      </w:r>
      <w:r w:rsidRPr="002502FE">
        <w:t xml:space="preserve"> cellába írja be: „</w:t>
      </w:r>
      <w:r w:rsidRPr="002502FE">
        <w:rPr>
          <w:rStyle w:val="BeirtSzoveg"/>
        </w:rPr>
        <w:t>Iskolánk diákjainak nyereménye</w:t>
      </w:r>
      <w:r w:rsidRPr="002502FE">
        <w:t>”</w:t>
      </w:r>
      <w:r w:rsidR="0075189D" w:rsidRPr="002502FE">
        <w:t>,</w:t>
      </w:r>
      <w:r w:rsidRPr="002502FE">
        <w:t xml:space="preserve"> és formázza a </w:t>
      </w:r>
      <w:r w:rsidRPr="002502FE">
        <w:rPr>
          <w:rStyle w:val="ObjektumNev"/>
        </w:rPr>
        <w:t>Versenyzők</w:t>
      </w:r>
      <w:r w:rsidRPr="002502FE">
        <w:t xml:space="preserve"> címsorához hasonlóan!</w:t>
      </w:r>
    </w:p>
    <w:p w14:paraId="087F2C34" w14:textId="77777777" w:rsidR="008D2DA9" w:rsidRPr="002502FE" w:rsidRDefault="008D2DA9" w:rsidP="0091545F">
      <w:pPr>
        <w:pStyle w:val="SzamozottFeladat"/>
      </w:pPr>
      <w:r w:rsidRPr="002502FE">
        <w:t>Ugyanezen a munkalapon számítsa ki, mekkora értékben nyert az iskola ajándékot!</w:t>
      </w:r>
    </w:p>
    <w:p w14:paraId="11CF85FC" w14:textId="77777777" w:rsidR="008D2DA9" w:rsidRPr="002502FE" w:rsidRDefault="008D2DA9" w:rsidP="0091545F">
      <w:pPr>
        <w:pStyle w:val="SzamozottFeladat"/>
      </w:pPr>
      <w:r w:rsidRPr="002502FE">
        <w:t>Minden munkalap fejlécébe balszélre írja be a nevét, a láblécbe bal</w:t>
      </w:r>
      <w:r w:rsidR="0075189D" w:rsidRPr="002502FE">
        <w:t xml:space="preserve"> </w:t>
      </w:r>
      <w:r w:rsidRPr="002502FE">
        <w:t>oldalra a készítés d</w:t>
      </w:r>
      <w:r w:rsidR="0075189D" w:rsidRPr="002502FE">
        <w:t>átumát, jobb oldalra oldalszámot!</w:t>
      </w:r>
    </w:p>
    <w:p w14:paraId="6153C5C6" w14:textId="77777777" w:rsidR="008D2DA9" w:rsidRPr="002502FE" w:rsidRDefault="008D2DA9" w:rsidP="0091545F">
      <w:pPr>
        <w:pStyle w:val="SzamozottFeladat"/>
      </w:pPr>
      <w:r w:rsidRPr="002502FE">
        <w:t>Állítsa be minden munkalapra, hogy nyomtatáskor az adatok vízszintesen középre igazítva jelenjenek meg a lapon!</w:t>
      </w:r>
    </w:p>
    <w:p w14:paraId="65D723BB" w14:textId="77777777" w:rsidR="008D2DA9" w:rsidRPr="002502FE" w:rsidRDefault="008D2DA9" w:rsidP="0091545F">
      <w:pPr>
        <w:pStyle w:val="SzamozottFeladat"/>
      </w:pPr>
      <w:r w:rsidRPr="002502FE">
        <w:t xml:space="preserve">Állítsa be a </w:t>
      </w:r>
      <w:r w:rsidRPr="002502FE">
        <w:rPr>
          <w:rStyle w:val="ObjektumNev"/>
        </w:rPr>
        <w:t>Versenyzők</w:t>
      </w:r>
      <w:r w:rsidRPr="002502FE">
        <w:t xml:space="preserve"> munkalap nyomtatását úgy, hogy az első két sor minden oldalon megjelenjen!</w:t>
      </w:r>
    </w:p>
    <w:p w14:paraId="09829EDE" w14:textId="77777777" w:rsidR="008D2DA9" w:rsidRPr="002502FE" w:rsidRDefault="008D2DA9" w:rsidP="0091545F">
      <w:pPr>
        <w:pStyle w:val="SzamozottFeladat"/>
      </w:pPr>
      <w:r w:rsidRPr="002502FE">
        <w:t xml:space="preserve">Helyezze el a diagramot a </w:t>
      </w:r>
      <w:r w:rsidRPr="002502FE">
        <w:rPr>
          <w:rStyle w:val="ObjektumNev"/>
        </w:rPr>
        <w:t>Termékek</w:t>
      </w:r>
      <w:r w:rsidRPr="002502FE">
        <w:t xml:space="preserve"> lapon úgy, hogy min</w:t>
      </w:r>
      <w:r w:rsidR="0075189D" w:rsidRPr="002502FE">
        <w:t>den kiférjen egy</w:t>
      </w:r>
      <w:r w:rsidRPr="002502FE">
        <w:t xml:space="preserve"> oldalra!</w:t>
      </w:r>
    </w:p>
    <w:p w14:paraId="73156DA2" w14:textId="77777777" w:rsidR="008D2DA9" w:rsidRPr="002502FE" w:rsidRDefault="008D2DA9" w:rsidP="0091545F">
      <w:pPr>
        <w:pStyle w:val="SzamozottFeladat"/>
      </w:pPr>
      <w:r w:rsidRPr="002502FE">
        <w:t xml:space="preserve">A kész munkát mentse </w:t>
      </w:r>
      <w:r w:rsidRPr="002502FE">
        <w:rPr>
          <w:rStyle w:val="Fjlnv"/>
        </w:rPr>
        <w:t>vvv.xls</w:t>
      </w:r>
      <w:r w:rsidRPr="002502FE">
        <w:t xml:space="preserve"> néven!</w:t>
      </w:r>
    </w:p>
    <w:p w14:paraId="181BC887" w14:textId="5B72C9EB" w:rsidR="008D2DA9" w:rsidRDefault="008B2900" w:rsidP="004B44EC">
      <w:pPr>
        <w:pStyle w:val="Minta"/>
      </w:pPr>
      <w:r>
        <w:t>Minta az adatokró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67"/>
        <w:gridCol w:w="1417"/>
        <w:gridCol w:w="1134"/>
        <w:gridCol w:w="851"/>
        <w:gridCol w:w="1474"/>
        <w:gridCol w:w="1417"/>
        <w:gridCol w:w="1417"/>
      </w:tblGrid>
      <w:tr w:rsidR="008D2DA9" w:rsidRPr="002502FE" w14:paraId="1D3886DB" w14:textId="77777777" w:rsidTr="002502FE">
        <w:trPr>
          <w:cantSplit/>
          <w:trHeight w:val="302"/>
          <w:jc w:val="center"/>
        </w:trPr>
        <w:tc>
          <w:tcPr>
            <w:tcW w:w="1984" w:type="dxa"/>
            <w:gridSpan w:val="2"/>
            <w:tcBorders>
              <w:top w:val="nil"/>
              <w:left w:val="nil"/>
              <w:bottom w:val="dotted" w:sz="4" w:space="0" w:color="auto"/>
              <w:right w:val="nil"/>
            </w:tcBorders>
          </w:tcPr>
          <w:p w14:paraId="7CE8B370" w14:textId="77777777" w:rsidR="008D2DA9" w:rsidRPr="002502FE" w:rsidRDefault="008D2DA9" w:rsidP="006D5B3D">
            <w:pPr>
              <w:pStyle w:val="Tblzat"/>
            </w:pPr>
            <w:r w:rsidRPr="002502FE">
              <w:t>Termékek</w:t>
            </w:r>
          </w:p>
        </w:tc>
        <w:tc>
          <w:tcPr>
            <w:tcW w:w="1134" w:type="dxa"/>
            <w:tcBorders>
              <w:top w:val="nil"/>
              <w:left w:val="nil"/>
              <w:bottom w:val="dotted" w:sz="4" w:space="0" w:color="auto"/>
              <w:right w:val="nil"/>
            </w:tcBorders>
          </w:tcPr>
          <w:p w14:paraId="0638CC13" w14:textId="77777777" w:rsidR="008D2DA9" w:rsidRPr="002502FE" w:rsidRDefault="008D2DA9" w:rsidP="006D5B3D">
            <w:pPr>
              <w:pStyle w:val="Tblzat"/>
            </w:pPr>
          </w:p>
        </w:tc>
        <w:tc>
          <w:tcPr>
            <w:tcW w:w="851" w:type="dxa"/>
            <w:tcBorders>
              <w:top w:val="nil"/>
              <w:left w:val="nil"/>
              <w:bottom w:val="nil"/>
              <w:right w:val="nil"/>
            </w:tcBorders>
          </w:tcPr>
          <w:p w14:paraId="4BF99618" w14:textId="77777777" w:rsidR="008D2DA9" w:rsidRPr="002502FE" w:rsidRDefault="008D2DA9" w:rsidP="006D5B3D">
            <w:pPr>
              <w:pStyle w:val="Tblzat"/>
            </w:pPr>
          </w:p>
        </w:tc>
        <w:tc>
          <w:tcPr>
            <w:tcW w:w="1474" w:type="dxa"/>
            <w:tcBorders>
              <w:top w:val="nil"/>
              <w:left w:val="nil"/>
              <w:bottom w:val="dotted" w:sz="4" w:space="0" w:color="auto"/>
              <w:right w:val="nil"/>
            </w:tcBorders>
          </w:tcPr>
          <w:p w14:paraId="41000277" w14:textId="77777777" w:rsidR="008D2DA9" w:rsidRPr="002502FE" w:rsidRDefault="008D2DA9" w:rsidP="006D5B3D">
            <w:pPr>
              <w:pStyle w:val="Tblzat"/>
            </w:pPr>
            <w:r w:rsidRPr="002502FE">
              <w:t>Versenyzők</w:t>
            </w:r>
          </w:p>
        </w:tc>
        <w:tc>
          <w:tcPr>
            <w:tcW w:w="1417" w:type="dxa"/>
            <w:tcBorders>
              <w:top w:val="nil"/>
              <w:left w:val="nil"/>
              <w:bottom w:val="dotted" w:sz="4" w:space="0" w:color="auto"/>
              <w:right w:val="nil"/>
            </w:tcBorders>
          </w:tcPr>
          <w:p w14:paraId="386B70B7" w14:textId="77777777" w:rsidR="008D2DA9" w:rsidRPr="002502FE" w:rsidRDefault="008D2DA9" w:rsidP="006D5B3D">
            <w:pPr>
              <w:pStyle w:val="Tblzat"/>
            </w:pPr>
          </w:p>
        </w:tc>
        <w:tc>
          <w:tcPr>
            <w:tcW w:w="1417" w:type="dxa"/>
            <w:tcBorders>
              <w:top w:val="nil"/>
              <w:left w:val="nil"/>
              <w:bottom w:val="dotted" w:sz="4" w:space="0" w:color="auto"/>
              <w:right w:val="nil"/>
            </w:tcBorders>
          </w:tcPr>
          <w:p w14:paraId="0CCFDC06" w14:textId="77777777" w:rsidR="008D2DA9" w:rsidRPr="002502FE" w:rsidRDefault="008D2DA9" w:rsidP="006D5B3D">
            <w:pPr>
              <w:pStyle w:val="Tblzat"/>
            </w:pPr>
          </w:p>
        </w:tc>
      </w:tr>
      <w:tr w:rsidR="002502FE" w:rsidRPr="002502FE" w14:paraId="3122A393" w14:textId="77777777" w:rsidTr="00EC159B">
        <w:trPr>
          <w:trHeight w:val="302"/>
          <w:jc w:val="center"/>
        </w:trPr>
        <w:tc>
          <w:tcPr>
            <w:tcW w:w="567" w:type="dxa"/>
            <w:shd w:val="clear" w:color="auto" w:fill="FFFAEB"/>
          </w:tcPr>
          <w:p w14:paraId="1C9A4DA3" w14:textId="77777777" w:rsidR="008D2DA9" w:rsidRPr="002502FE" w:rsidRDefault="008D2DA9" w:rsidP="006D5B3D">
            <w:pPr>
              <w:pStyle w:val="CellabanKozepre"/>
              <w:rPr>
                <w:rStyle w:val="OszlopNev"/>
              </w:rPr>
            </w:pPr>
            <w:r w:rsidRPr="002502FE">
              <w:rPr>
                <w:rStyle w:val="OszlopNev"/>
              </w:rPr>
              <w:t>ssz</w:t>
            </w:r>
          </w:p>
        </w:tc>
        <w:tc>
          <w:tcPr>
            <w:tcW w:w="1417" w:type="dxa"/>
            <w:shd w:val="clear" w:color="auto" w:fill="FFFAEB"/>
          </w:tcPr>
          <w:p w14:paraId="66A12407" w14:textId="77777777" w:rsidR="008D2DA9" w:rsidRPr="002502FE" w:rsidRDefault="008D2DA9" w:rsidP="006D5B3D">
            <w:pPr>
              <w:pStyle w:val="Tblzat"/>
              <w:rPr>
                <w:rStyle w:val="OszlopNev"/>
              </w:rPr>
            </w:pPr>
            <w:r w:rsidRPr="002502FE">
              <w:rPr>
                <w:rStyle w:val="OszlopNev"/>
              </w:rPr>
              <w:t>Neve</w:t>
            </w:r>
          </w:p>
        </w:tc>
        <w:tc>
          <w:tcPr>
            <w:tcW w:w="1134" w:type="dxa"/>
            <w:shd w:val="clear" w:color="auto" w:fill="FFFAEB"/>
          </w:tcPr>
          <w:p w14:paraId="4EF01B20" w14:textId="77777777" w:rsidR="008D2DA9" w:rsidRPr="002502FE" w:rsidRDefault="008D2DA9" w:rsidP="006D5B3D">
            <w:pPr>
              <w:pStyle w:val="CellabanKozepre"/>
              <w:rPr>
                <w:rStyle w:val="OszlopNev"/>
              </w:rPr>
            </w:pPr>
            <w:r w:rsidRPr="002502FE">
              <w:rPr>
                <w:rStyle w:val="OszlopNev"/>
              </w:rPr>
              <w:t>Nettó ára</w:t>
            </w:r>
          </w:p>
        </w:tc>
        <w:tc>
          <w:tcPr>
            <w:tcW w:w="851" w:type="dxa"/>
            <w:tcBorders>
              <w:top w:val="nil"/>
              <w:bottom w:val="nil"/>
            </w:tcBorders>
          </w:tcPr>
          <w:p w14:paraId="6C4D7AC1" w14:textId="77777777" w:rsidR="008D2DA9" w:rsidRPr="002502FE" w:rsidRDefault="008D2DA9" w:rsidP="006D5B3D">
            <w:pPr>
              <w:pStyle w:val="Tblzat"/>
              <w:rPr>
                <w:rStyle w:val="OszlopNev"/>
              </w:rPr>
            </w:pPr>
          </w:p>
        </w:tc>
        <w:tc>
          <w:tcPr>
            <w:tcW w:w="1474" w:type="dxa"/>
            <w:shd w:val="clear" w:color="auto" w:fill="FFFAEB"/>
          </w:tcPr>
          <w:p w14:paraId="736B4009" w14:textId="77777777" w:rsidR="008D2DA9" w:rsidRPr="002502FE" w:rsidRDefault="008D2DA9" w:rsidP="006D5B3D">
            <w:pPr>
              <w:pStyle w:val="Tblzat"/>
              <w:rPr>
                <w:rStyle w:val="OszlopNev"/>
              </w:rPr>
            </w:pPr>
            <w:r w:rsidRPr="002502FE">
              <w:rPr>
                <w:rStyle w:val="OszlopNev"/>
              </w:rPr>
              <w:t>Név</w:t>
            </w:r>
          </w:p>
        </w:tc>
        <w:tc>
          <w:tcPr>
            <w:tcW w:w="1417" w:type="dxa"/>
            <w:shd w:val="clear" w:color="auto" w:fill="FFFAEB"/>
          </w:tcPr>
          <w:p w14:paraId="74849845" w14:textId="77777777" w:rsidR="008D2DA9" w:rsidRPr="002502FE" w:rsidRDefault="008D2DA9" w:rsidP="006D5B3D">
            <w:pPr>
              <w:pStyle w:val="Tblzat"/>
              <w:rPr>
                <w:rStyle w:val="OszlopNev"/>
              </w:rPr>
            </w:pPr>
            <w:r w:rsidRPr="002502FE">
              <w:rPr>
                <w:rStyle w:val="OszlopNev"/>
              </w:rPr>
              <w:t>Iskola</w:t>
            </w:r>
          </w:p>
        </w:tc>
        <w:tc>
          <w:tcPr>
            <w:tcW w:w="1417" w:type="dxa"/>
            <w:shd w:val="clear" w:color="auto" w:fill="FFFAEB"/>
          </w:tcPr>
          <w:p w14:paraId="1DD28AC7" w14:textId="77777777" w:rsidR="008D2DA9" w:rsidRPr="002502FE" w:rsidRDefault="008D2DA9" w:rsidP="006D5B3D">
            <w:pPr>
              <w:pStyle w:val="Tblzat"/>
              <w:rPr>
                <w:rStyle w:val="OszlopNev"/>
              </w:rPr>
            </w:pPr>
            <w:r w:rsidRPr="002502FE">
              <w:rPr>
                <w:rStyle w:val="OszlopNev"/>
              </w:rPr>
              <w:t>Termék</w:t>
            </w:r>
          </w:p>
        </w:tc>
      </w:tr>
      <w:tr w:rsidR="002502FE" w:rsidRPr="002502FE" w14:paraId="6C8F3AA3" w14:textId="77777777" w:rsidTr="00EC159B">
        <w:trPr>
          <w:trHeight w:val="302"/>
          <w:jc w:val="center"/>
        </w:trPr>
        <w:tc>
          <w:tcPr>
            <w:tcW w:w="567" w:type="dxa"/>
            <w:shd w:val="clear" w:color="auto" w:fill="FFFAEB"/>
          </w:tcPr>
          <w:p w14:paraId="18EA097C" w14:textId="77777777" w:rsidR="008D2DA9" w:rsidRPr="002502FE" w:rsidRDefault="008D2DA9" w:rsidP="006D5B3D">
            <w:pPr>
              <w:pStyle w:val="CellabanKozepre"/>
            </w:pPr>
            <w:r w:rsidRPr="002502FE">
              <w:t>1</w:t>
            </w:r>
          </w:p>
        </w:tc>
        <w:tc>
          <w:tcPr>
            <w:tcW w:w="1417" w:type="dxa"/>
            <w:shd w:val="clear" w:color="auto" w:fill="FFFAEB"/>
          </w:tcPr>
          <w:p w14:paraId="657A8DAC" w14:textId="77777777" w:rsidR="008D2DA9" w:rsidRPr="002502FE" w:rsidRDefault="008D2DA9" w:rsidP="006D5B3D">
            <w:pPr>
              <w:pStyle w:val="Tblzat"/>
            </w:pPr>
            <w:r w:rsidRPr="002502FE">
              <w:t>Karóra</w:t>
            </w:r>
          </w:p>
        </w:tc>
        <w:tc>
          <w:tcPr>
            <w:tcW w:w="1134" w:type="dxa"/>
            <w:shd w:val="clear" w:color="auto" w:fill="FFFAEB"/>
          </w:tcPr>
          <w:p w14:paraId="2999DF18" w14:textId="77777777" w:rsidR="008D2DA9" w:rsidRPr="002502FE" w:rsidRDefault="008D2DA9" w:rsidP="006D5B3D">
            <w:pPr>
              <w:pStyle w:val="CellabanKozepre"/>
            </w:pPr>
            <w:r w:rsidRPr="002502FE">
              <w:t>2000</w:t>
            </w:r>
          </w:p>
        </w:tc>
        <w:tc>
          <w:tcPr>
            <w:tcW w:w="851" w:type="dxa"/>
            <w:tcBorders>
              <w:top w:val="nil"/>
              <w:bottom w:val="nil"/>
            </w:tcBorders>
          </w:tcPr>
          <w:p w14:paraId="0F106CDF" w14:textId="77777777" w:rsidR="008D2DA9" w:rsidRPr="002502FE" w:rsidRDefault="008D2DA9" w:rsidP="006D5B3D">
            <w:pPr>
              <w:pStyle w:val="Tblzat"/>
            </w:pPr>
          </w:p>
        </w:tc>
        <w:tc>
          <w:tcPr>
            <w:tcW w:w="1474" w:type="dxa"/>
            <w:shd w:val="clear" w:color="auto" w:fill="FFFAEB"/>
          </w:tcPr>
          <w:p w14:paraId="042D4FA0" w14:textId="77777777" w:rsidR="008D2DA9" w:rsidRPr="002502FE" w:rsidRDefault="008D2DA9" w:rsidP="006D5B3D">
            <w:pPr>
              <w:pStyle w:val="Tblzat"/>
            </w:pPr>
            <w:r w:rsidRPr="002502FE">
              <w:t>Okos Tóni</w:t>
            </w:r>
          </w:p>
        </w:tc>
        <w:tc>
          <w:tcPr>
            <w:tcW w:w="1417" w:type="dxa"/>
            <w:shd w:val="clear" w:color="auto" w:fill="FFFAEB"/>
          </w:tcPr>
          <w:p w14:paraId="595471D5" w14:textId="77777777" w:rsidR="008D2DA9" w:rsidRPr="002502FE" w:rsidRDefault="008D2DA9" w:rsidP="006D5B3D">
            <w:pPr>
              <w:pStyle w:val="Tblzat"/>
            </w:pPr>
            <w:r w:rsidRPr="002502FE">
              <w:t>Gézengúz</w:t>
            </w:r>
          </w:p>
        </w:tc>
        <w:tc>
          <w:tcPr>
            <w:tcW w:w="1417" w:type="dxa"/>
            <w:shd w:val="clear" w:color="auto" w:fill="FFFAEB"/>
          </w:tcPr>
          <w:p w14:paraId="179FE7E0" w14:textId="77777777" w:rsidR="008D2DA9" w:rsidRPr="002502FE" w:rsidRDefault="008D2DA9" w:rsidP="006D5B3D">
            <w:pPr>
              <w:pStyle w:val="Tblzat"/>
            </w:pPr>
            <w:r w:rsidRPr="002502FE">
              <w:t>Karóra</w:t>
            </w:r>
          </w:p>
        </w:tc>
      </w:tr>
      <w:tr w:rsidR="002502FE" w:rsidRPr="002502FE" w14:paraId="37AC8FDF" w14:textId="77777777" w:rsidTr="00EC159B">
        <w:trPr>
          <w:trHeight w:val="302"/>
          <w:jc w:val="center"/>
        </w:trPr>
        <w:tc>
          <w:tcPr>
            <w:tcW w:w="567" w:type="dxa"/>
            <w:shd w:val="clear" w:color="auto" w:fill="FFFAEB"/>
          </w:tcPr>
          <w:p w14:paraId="4DC97D3E" w14:textId="77777777" w:rsidR="008D2DA9" w:rsidRPr="002502FE" w:rsidRDefault="008D2DA9" w:rsidP="006D5B3D">
            <w:pPr>
              <w:pStyle w:val="CellabanKozepre"/>
            </w:pPr>
            <w:r w:rsidRPr="002502FE">
              <w:t>2</w:t>
            </w:r>
          </w:p>
        </w:tc>
        <w:tc>
          <w:tcPr>
            <w:tcW w:w="1417" w:type="dxa"/>
            <w:shd w:val="clear" w:color="auto" w:fill="FFFAEB"/>
          </w:tcPr>
          <w:p w14:paraId="45D6A171" w14:textId="77777777" w:rsidR="008D2DA9" w:rsidRPr="002502FE" w:rsidRDefault="008D2DA9" w:rsidP="006D5B3D">
            <w:pPr>
              <w:pStyle w:val="Tblzat"/>
            </w:pPr>
            <w:r w:rsidRPr="002502FE">
              <w:t>Csokoládé</w:t>
            </w:r>
          </w:p>
        </w:tc>
        <w:tc>
          <w:tcPr>
            <w:tcW w:w="1134" w:type="dxa"/>
            <w:shd w:val="clear" w:color="auto" w:fill="FFFAEB"/>
          </w:tcPr>
          <w:p w14:paraId="55FC57CC" w14:textId="77777777" w:rsidR="008D2DA9" w:rsidRPr="002502FE" w:rsidRDefault="008D2DA9" w:rsidP="006D5B3D">
            <w:pPr>
              <w:pStyle w:val="CellabanKozepre"/>
            </w:pPr>
            <w:r w:rsidRPr="002502FE">
              <w:t>600</w:t>
            </w:r>
          </w:p>
        </w:tc>
        <w:tc>
          <w:tcPr>
            <w:tcW w:w="851" w:type="dxa"/>
            <w:tcBorders>
              <w:top w:val="nil"/>
              <w:bottom w:val="nil"/>
            </w:tcBorders>
          </w:tcPr>
          <w:p w14:paraId="4CC10E97" w14:textId="77777777" w:rsidR="008D2DA9" w:rsidRPr="002502FE" w:rsidRDefault="008D2DA9" w:rsidP="006D5B3D">
            <w:pPr>
              <w:pStyle w:val="Tblzat"/>
            </w:pPr>
          </w:p>
        </w:tc>
        <w:tc>
          <w:tcPr>
            <w:tcW w:w="1474" w:type="dxa"/>
            <w:shd w:val="clear" w:color="auto" w:fill="FFFAEB"/>
          </w:tcPr>
          <w:p w14:paraId="25599CC3" w14:textId="77777777" w:rsidR="008D2DA9" w:rsidRPr="002502FE" w:rsidRDefault="008D2DA9" w:rsidP="006D5B3D">
            <w:pPr>
              <w:pStyle w:val="Tblzat"/>
            </w:pPr>
            <w:r w:rsidRPr="002502FE">
              <w:t>Bőrönd Ödön</w:t>
            </w:r>
          </w:p>
        </w:tc>
        <w:tc>
          <w:tcPr>
            <w:tcW w:w="1417" w:type="dxa"/>
            <w:shd w:val="clear" w:color="auto" w:fill="FFFAEB"/>
          </w:tcPr>
          <w:p w14:paraId="79DF9983" w14:textId="77777777" w:rsidR="008D2DA9" w:rsidRPr="002502FE" w:rsidRDefault="008D2DA9" w:rsidP="006D5B3D">
            <w:pPr>
              <w:pStyle w:val="Tblzat"/>
            </w:pPr>
            <w:r w:rsidRPr="002502FE">
              <w:t>Gézengúz</w:t>
            </w:r>
          </w:p>
        </w:tc>
        <w:tc>
          <w:tcPr>
            <w:tcW w:w="1417" w:type="dxa"/>
            <w:shd w:val="clear" w:color="auto" w:fill="FFFAEB"/>
          </w:tcPr>
          <w:p w14:paraId="12112B08" w14:textId="77777777" w:rsidR="008D2DA9" w:rsidRPr="002502FE" w:rsidRDefault="008D2DA9" w:rsidP="006D5B3D">
            <w:pPr>
              <w:pStyle w:val="Tblzat"/>
            </w:pPr>
            <w:r w:rsidRPr="002502FE">
              <w:t>Kölni</w:t>
            </w:r>
          </w:p>
        </w:tc>
      </w:tr>
      <w:tr w:rsidR="002502FE" w:rsidRPr="002502FE" w14:paraId="5A5B45BC" w14:textId="77777777" w:rsidTr="00EC159B">
        <w:trPr>
          <w:trHeight w:val="302"/>
          <w:jc w:val="center"/>
        </w:trPr>
        <w:tc>
          <w:tcPr>
            <w:tcW w:w="567" w:type="dxa"/>
            <w:shd w:val="clear" w:color="auto" w:fill="FFFAEB"/>
          </w:tcPr>
          <w:p w14:paraId="7218402A" w14:textId="77777777" w:rsidR="008D2DA9" w:rsidRPr="002502FE" w:rsidRDefault="008D2DA9" w:rsidP="006D5B3D">
            <w:pPr>
              <w:pStyle w:val="CellabanKozepre"/>
            </w:pPr>
            <w:r w:rsidRPr="002502FE">
              <w:t>3</w:t>
            </w:r>
          </w:p>
        </w:tc>
        <w:tc>
          <w:tcPr>
            <w:tcW w:w="1417" w:type="dxa"/>
            <w:shd w:val="clear" w:color="auto" w:fill="FFFAEB"/>
          </w:tcPr>
          <w:p w14:paraId="27628984" w14:textId="77777777" w:rsidR="008D2DA9" w:rsidRPr="002502FE" w:rsidRDefault="008D2DA9" w:rsidP="006D5B3D">
            <w:pPr>
              <w:pStyle w:val="Tblzat"/>
            </w:pPr>
            <w:r w:rsidRPr="002502FE">
              <w:t>Váza</w:t>
            </w:r>
          </w:p>
        </w:tc>
        <w:tc>
          <w:tcPr>
            <w:tcW w:w="1134" w:type="dxa"/>
            <w:shd w:val="clear" w:color="auto" w:fill="FFFAEB"/>
          </w:tcPr>
          <w:p w14:paraId="0A4242FB" w14:textId="77777777" w:rsidR="008D2DA9" w:rsidRPr="002502FE" w:rsidRDefault="008D2DA9" w:rsidP="006D5B3D">
            <w:pPr>
              <w:pStyle w:val="CellabanKozepre"/>
            </w:pPr>
            <w:r w:rsidRPr="002502FE">
              <w:t>2350</w:t>
            </w:r>
          </w:p>
        </w:tc>
        <w:tc>
          <w:tcPr>
            <w:tcW w:w="851" w:type="dxa"/>
            <w:tcBorders>
              <w:top w:val="nil"/>
              <w:bottom w:val="nil"/>
            </w:tcBorders>
          </w:tcPr>
          <w:p w14:paraId="2B10493D" w14:textId="77777777" w:rsidR="008D2DA9" w:rsidRPr="002502FE" w:rsidRDefault="008D2DA9" w:rsidP="006D5B3D">
            <w:pPr>
              <w:pStyle w:val="Tblzat"/>
            </w:pPr>
          </w:p>
        </w:tc>
        <w:tc>
          <w:tcPr>
            <w:tcW w:w="1474" w:type="dxa"/>
            <w:shd w:val="clear" w:color="auto" w:fill="FFFAEB"/>
          </w:tcPr>
          <w:p w14:paraId="2AD66986" w14:textId="77777777" w:rsidR="008D2DA9" w:rsidRPr="002502FE" w:rsidRDefault="008D2DA9" w:rsidP="006D5B3D">
            <w:pPr>
              <w:pStyle w:val="Tblzat"/>
            </w:pPr>
            <w:proofErr w:type="spellStart"/>
            <w:r w:rsidRPr="002502FE">
              <w:t>Bur</w:t>
            </w:r>
            <w:proofErr w:type="spellEnd"/>
            <w:r w:rsidRPr="002502FE">
              <w:t xml:space="preserve"> Kolos</w:t>
            </w:r>
          </w:p>
        </w:tc>
        <w:tc>
          <w:tcPr>
            <w:tcW w:w="1417" w:type="dxa"/>
            <w:shd w:val="clear" w:color="auto" w:fill="FFFAEB"/>
          </w:tcPr>
          <w:p w14:paraId="7E9B14A4" w14:textId="77777777" w:rsidR="008D2DA9" w:rsidRPr="002502FE" w:rsidRDefault="008D2DA9" w:rsidP="006D5B3D">
            <w:pPr>
              <w:pStyle w:val="Tblzat"/>
            </w:pPr>
            <w:r w:rsidRPr="002502FE">
              <w:t>Gézengúz</w:t>
            </w:r>
          </w:p>
        </w:tc>
        <w:tc>
          <w:tcPr>
            <w:tcW w:w="1417" w:type="dxa"/>
            <w:shd w:val="clear" w:color="auto" w:fill="FFFAEB"/>
          </w:tcPr>
          <w:p w14:paraId="1E73C50D" w14:textId="77777777" w:rsidR="008D2DA9" w:rsidRPr="002502FE" w:rsidRDefault="008D2DA9" w:rsidP="006D5B3D">
            <w:pPr>
              <w:pStyle w:val="Tblzat"/>
            </w:pPr>
            <w:r w:rsidRPr="002502FE">
              <w:t>Tolltartó</w:t>
            </w:r>
          </w:p>
        </w:tc>
      </w:tr>
      <w:tr w:rsidR="002502FE" w:rsidRPr="002502FE" w14:paraId="5482EB2F" w14:textId="77777777" w:rsidTr="00EC159B">
        <w:trPr>
          <w:trHeight w:val="302"/>
          <w:jc w:val="center"/>
        </w:trPr>
        <w:tc>
          <w:tcPr>
            <w:tcW w:w="567" w:type="dxa"/>
            <w:shd w:val="clear" w:color="auto" w:fill="FFFAEB"/>
          </w:tcPr>
          <w:p w14:paraId="7A8F181B" w14:textId="77777777" w:rsidR="008D2DA9" w:rsidRPr="002502FE" w:rsidRDefault="008D2DA9" w:rsidP="006D5B3D">
            <w:pPr>
              <w:pStyle w:val="CellabanKozepre"/>
            </w:pPr>
            <w:r w:rsidRPr="002502FE">
              <w:t>4</w:t>
            </w:r>
          </w:p>
        </w:tc>
        <w:tc>
          <w:tcPr>
            <w:tcW w:w="1417" w:type="dxa"/>
            <w:shd w:val="clear" w:color="auto" w:fill="FFFAEB"/>
          </w:tcPr>
          <w:p w14:paraId="5E9CC9B4" w14:textId="77777777" w:rsidR="008D2DA9" w:rsidRPr="002502FE" w:rsidRDefault="008D2DA9" w:rsidP="006D5B3D">
            <w:pPr>
              <w:pStyle w:val="Tblzat"/>
            </w:pPr>
            <w:r w:rsidRPr="002502FE">
              <w:t>Tolltartó</w:t>
            </w:r>
          </w:p>
        </w:tc>
        <w:tc>
          <w:tcPr>
            <w:tcW w:w="1134" w:type="dxa"/>
            <w:shd w:val="clear" w:color="auto" w:fill="FFFAEB"/>
          </w:tcPr>
          <w:p w14:paraId="3FF2EF02" w14:textId="77777777" w:rsidR="008D2DA9" w:rsidRPr="002502FE" w:rsidRDefault="008D2DA9" w:rsidP="006D5B3D">
            <w:pPr>
              <w:pStyle w:val="CellabanKozepre"/>
            </w:pPr>
            <w:r w:rsidRPr="002502FE">
              <w:t>1500</w:t>
            </w:r>
          </w:p>
        </w:tc>
        <w:tc>
          <w:tcPr>
            <w:tcW w:w="851" w:type="dxa"/>
            <w:tcBorders>
              <w:top w:val="nil"/>
              <w:bottom w:val="nil"/>
            </w:tcBorders>
          </w:tcPr>
          <w:p w14:paraId="65C7F9CA" w14:textId="77777777" w:rsidR="008D2DA9" w:rsidRPr="002502FE" w:rsidRDefault="008D2DA9" w:rsidP="006D5B3D">
            <w:pPr>
              <w:pStyle w:val="Tblzat"/>
            </w:pPr>
          </w:p>
        </w:tc>
        <w:tc>
          <w:tcPr>
            <w:tcW w:w="1474" w:type="dxa"/>
            <w:shd w:val="clear" w:color="auto" w:fill="FFFAEB"/>
          </w:tcPr>
          <w:p w14:paraId="43C6A0F6" w14:textId="77777777" w:rsidR="008D2DA9" w:rsidRPr="002502FE" w:rsidRDefault="008D2DA9" w:rsidP="006D5B3D">
            <w:pPr>
              <w:pStyle w:val="Tblzat"/>
            </w:pPr>
            <w:r w:rsidRPr="002502FE">
              <w:t>Vizin Gergő</w:t>
            </w:r>
          </w:p>
        </w:tc>
        <w:tc>
          <w:tcPr>
            <w:tcW w:w="1417" w:type="dxa"/>
            <w:shd w:val="clear" w:color="auto" w:fill="FFFAEB"/>
          </w:tcPr>
          <w:p w14:paraId="3619CA65" w14:textId="77777777" w:rsidR="008D2DA9" w:rsidRPr="002502FE" w:rsidRDefault="008D2DA9" w:rsidP="006D5B3D">
            <w:pPr>
              <w:pStyle w:val="Tblzat"/>
            </w:pPr>
            <w:r w:rsidRPr="002502FE">
              <w:t>Gézengúz</w:t>
            </w:r>
          </w:p>
        </w:tc>
        <w:tc>
          <w:tcPr>
            <w:tcW w:w="1417" w:type="dxa"/>
            <w:shd w:val="clear" w:color="auto" w:fill="FFFAEB"/>
          </w:tcPr>
          <w:p w14:paraId="1676540B" w14:textId="77777777" w:rsidR="008D2DA9" w:rsidRPr="002502FE" w:rsidRDefault="008D2DA9" w:rsidP="006D5B3D">
            <w:pPr>
              <w:pStyle w:val="Tblzat"/>
            </w:pPr>
            <w:r w:rsidRPr="002502FE">
              <w:t>Bögre</w:t>
            </w:r>
          </w:p>
        </w:tc>
      </w:tr>
      <w:tr w:rsidR="002502FE" w:rsidRPr="002502FE" w14:paraId="0FAF6A87" w14:textId="77777777" w:rsidTr="00EC159B">
        <w:trPr>
          <w:trHeight w:val="302"/>
          <w:jc w:val="center"/>
        </w:trPr>
        <w:tc>
          <w:tcPr>
            <w:tcW w:w="567" w:type="dxa"/>
            <w:shd w:val="clear" w:color="auto" w:fill="FFFAEB"/>
          </w:tcPr>
          <w:p w14:paraId="3D8544F6" w14:textId="77777777" w:rsidR="008D2DA9" w:rsidRPr="002502FE" w:rsidRDefault="008D2DA9" w:rsidP="006D5B3D">
            <w:pPr>
              <w:pStyle w:val="CellabanKozepre"/>
            </w:pPr>
            <w:r w:rsidRPr="002502FE">
              <w:t>5</w:t>
            </w:r>
          </w:p>
        </w:tc>
        <w:tc>
          <w:tcPr>
            <w:tcW w:w="1417" w:type="dxa"/>
            <w:shd w:val="clear" w:color="auto" w:fill="FFFAEB"/>
          </w:tcPr>
          <w:p w14:paraId="3CB377DF" w14:textId="77777777" w:rsidR="008D2DA9" w:rsidRPr="002502FE" w:rsidRDefault="008D2DA9" w:rsidP="006D5B3D">
            <w:pPr>
              <w:pStyle w:val="Tblzat"/>
            </w:pPr>
            <w:r w:rsidRPr="002502FE">
              <w:t>Kisautó</w:t>
            </w:r>
          </w:p>
        </w:tc>
        <w:tc>
          <w:tcPr>
            <w:tcW w:w="1134" w:type="dxa"/>
            <w:shd w:val="clear" w:color="auto" w:fill="FFFAEB"/>
          </w:tcPr>
          <w:p w14:paraId="4C0A6C12" w14:textId="77777777" w:rsidR="008D2DA9" w:rsidRPr="002502FE" w:rsidRDefault="008D2DA9" w:rsidP="006D5B3D">
            <w:pPr>
              <w:pStyle w:val="CellabanKozepre"/>
            </w:pPr>
            <w:r w:rsidRPr="002502FE">
              <w:t>200</w:t>
            </w:r>
          </w:p>
        </w:tc>
        <w:tc>
          <w:tcPr>
            <w:tcW w:w="851" w:type="dxa"/>
            <w:tcBorders>
              <w:top w:val="nil"/>
              <w:bottom w:val="nil"/>
            </w:tcBorders>
          </w:tcPr>
          <w:p w14:paraId="46E0C202" w14:textId="77777777" w:rsidR="008D2DA9" w:rsidRPr="002502FE" w:rsidRDefault="008D2DA9" w:rsidP="006D5B3D">
            <w:pPr>
              <w:pStyle w:val="Tblzat"/>
            </w:pPr>
          </w:p>
        </w:tc>
        <w:tc>
          <w:tcPr>
            <w:tcW w:w="1474" w:type="dxa"/>
            <w:shd w:val="clear" w:color="auto" w:fill="FFFAEB"/>
          </w:tcPr>
          <w:p w14:paraId="377FADE7" w14:textId="77777777" w:rsidR="008D2DA9" w:rsidRPr="002502FE" w:rsidRDefault="008D2DA9" w:rsidP="006D5B3D">
            <w:pPr>
              <w:pStyle w:val="Tblzat"/>
            </w:pPr>
            <w:proofErr w:type="spellStart"/>
            <w:r w:rsidRPr="002502FE">
              <w:t>Teo</w:t>
            </w:r>
            <w:proofErr w:type="spellEnd"/>
            <w:r w:rsidRPr="002502FE">
              <w:t xml:space="preserve"> Dóra</w:t>
            </w:r>
          </w:p>
        </w:tc>
        <w:tc>
          <w:tcPr>
            <w:tcW w:w="1417" w:type="dxa"/>
            <w:shd w:val="clear" w:color="auto" w:fill="FFFAEB"/>
          </w:tcPr>
          <w:p w14:paraId="383F5554" w14:textId="77777777" w:rsidR="008D2DA9" w:rsidRPr="002502FE" w:rsidRDefault="008D2DA9" w:rsidP="006D5B3D">
            <w:pPr>
              <w:pStyle w:val="Tblzat"/>
            </w:pPr>
            <w:r w:rsidRPr="002502FE">
              <w:t>Gézengúz</w:t>
            </w:r>
          </w:p>
        </w:tc>
        <w:tc>
          <w:tcPr>
            <w:tcW w:w="1417" w:type="dxa"/>
            <w:shd w:val="clear" w:color="auto" w:fill="FFFAEB"/>
          </w:tcPr>
          <w:p w14:paraId="70B94C42" w14:textId="77777777" w:rsidR="008D2DA9" w:rsidRPr="002502FE" w:rsidRDefault="008D2DA9" w:rsidP="006D5B3D">
            <w:pPr>
              <w:pStyle w:val="Tblzat"/>
            </w:pPr>
            <w:r w:rsidRPr="002502FE">
              <w:t>Csokoládé</w:t>
            </w:r>
          </w:p>
        </w:tc>
      </w:tr>
      <w:tr w:rsidR="002502FE" w:rsidRPr="002502FE" w14:paraId="1A4197ED" w14:textId="77777777" w:rsidTr="00EC159B">
        <w:trPr>
          <w:trHeight w:val="302"/>
          <w:jc w:val="center"/>
        </w:trPr>
        <w:tc>
          <w:tcPr>
            <w:tcW w:w="567" w:type="dxa"/>
            <w:shd w:val="clear" w:color="auto" w:fill="FFFAEB"/>
          </w:tcPr>
          <w:p w14:paraId="57967BE8" w14:textId="77777777" w:rsidR="008D2DA9" w:rsidRPr="002502FE" w:rsidRDefault="008D2DA9" w:rsidP="006D5B3D">
            <w:pPr>
              <w:pStyle w:val="CellabanKozepre"/>
            </w:pPr>
            <w:r w:rsidRPr="002502FE">
              <w:t>6</w:t>
            </w:r>
          </w:p>
        </w:tc>
        <w:tc>
          <w:tcPr>
            <w:tcW w:w="1417" w:type="dxa"/>
            <w:shd w:val="clear" w:color="auto" w:fill="FFFAEB"/>
          </w:tcPr>
          <w:p w14:paraId="431C5C55" w14:textId="77777777" w:rsidR="008D2DA9" w:rsidRPr="002502FE" w:rsidRDefault="008D2DA9" w:rsidP="006D5B3D">
            <w:pPr>
              <w:pStyle w:val="Tblzat"/>
            </w:pPr>
            <w:r w:rsidRPr="002502FE">
              <w:t>Hangfal</w:t>
            </w:r>
          </w:p>
        </w:tc>
        <w:tc>
          <w:tcPr>
            <w:tcW w:w="1134" w:type="dxa"/>
            <w:shd w:val="clear" w:color="auto" w:fill="FFFAEB"/>
          </w:tcPr>
          <w:p w14:paraId="320EF5AE" w14:textId="77777777" w:rsidR="008D2DA9" w:rsidRPr="002502FE" w:rsidRDefault="008D2DA9" w:rsidP="006D5B3D">
            <w:pPr>
              <w:pStyle w:val="CellabanKozepre"/>
            </w:pPr>
            <w:r w:rsidRPr="002502FE">
              <w:t>1500</w:t>
            </w:r>
          </w:p>
        </w:tc>
        <w:tc>
          <w:tcPr>
            <w:tcW w:w="851" w:type="dxa"/>
            <w:tcBorders>
              <w:top w:val="nil"/>
              <w:bottom w:val="nil"/>
            </w:tcBorders>
          </w:tcPr>
          <w:p w14:paraId="02F3F506" w14:textId="77777777" w:rsidR="008D2DA9" w:rsidRPr="002502FE" w:rsidRDefault="008D2DA9" w:rsidP="006D5B3D">
            <w:pPr>
              <w:pStyle w:val="Tblzat"/>
            </w:pPr>
          </w:p>
        </w:tc>
        <w:tc>
          <w:tcPr>
            <w:tcW w:w="1474" w:type="dxa"/>
            <w:shd w:val="clear" w:color="auto" w:fill="FFFAEB"/>
          </w:tcPr>
          <w:p w14:paraId="640B8E5E" w14:textId="77777777" w:rsidR="008D2DA9" w:rsidRPr="002502FE" w:rsidRDefault="008D2DA9" w:rsidP="006D5B3D">
            <w:pPr>
              <w:pStyle w:val="Tblzat"/>
            </w:pPr>
            <w:proofErr w:type="spellStart"/>
            <w:r w:rsidRPr="002502FE">
              <w:t>Elmen</w:t>
            </w:r>
            <w:proofErr w:type="spellEnd"/>
            <w:r w:rsidRPr="002502FE">
              <w:t xml:space="preserve"> Eszter</w:t>
            </w:r>
          </w:p>
        </w:tc>
        <w:tc>
          <w:tcPr>
            <w:tcW w:w="1417" w:type="dxa"/>
            <w:shd w:val="clear" w:color="auto" w:fill="FFFAEB"/>
          </w:tcPr>
          <w:p w14:paraId="2A6185EB" w14:textId="77777777" w:rsidR="008D2DA9" w:rsidRPr="002502FE" w:rsidRDefault="008D2DA9" w:rsidP="006D5B3D">
            <w:pPr>
              <w:pStyle w:val="Tblzat"/>
            </w:pPr>
            <w:proofErr w:type="spellStart"/>
            <w:r w:rsidRPr="002502FE">
              <w:t>Álomfejtö</w:t>
            </w:r>
            <w:proofErr w:type="spellEnd"/>
          </w:p>
        </w:tc>
        <w:tc>
          <w:tcPr>
            <w:tcW w:w="1417" w:type="dxa"/>
            <w:shd w:val="clear" w:color="auto" w:fill="FFFAEB"/>
          </w:tcPr>
          <w:p w14:paraId="7A5B43B6" w14:textId="77777777" w:rsidR="008D2DA9" w:rsidRPr="002502FE" w:rsidRDefault="008D2DA9" w:rsidP="006D5B3D">
            <w:pPr>
              <w:pStyle w:val="Tblzat"/>
            </w:pPr>
            <w:r w:rsidRPr="002502FE">
              <w:t>Asztali lámpa</w:t>
            </w:r>
          </w:p>
        </w:tc>
      </w:tr>
      <w:tr w:rsidR="002502FE" w:rsidRPr="002502FE" w14:paraId="5E7CF079" w14:textId="77777777" w:rsidTr="00EC159B">
        <w:trPr>
          <w:trHeight w:val="302"/>
          <w:jc w:val="center"/>
        </w:trPr>
        <w:tc>
          <w:tcPr>
            <w:tcW w:w="567" w:type="dxa"/>
            <w:shd w:val="clear" w:color="auto" w:fill="FFFAEB"/>
          </w:tcPr>
          <w:p w14:paraId="616E2DD8" w14:textId="77777777" w:rsidR="008D2DA9" w:rsidRPr="002502FE" w:rsidRDefault="008D2DA9" w:rsidP="006D5B3D">
            <w:pPr>
              <w:pStyle w:val="CellabanKozepre"/>
            </w:pPr>
            <w:r w:rsidRPr="002502FE">
              <w:t>7</w:t>
            </w:r>
          </w:p>
        </w:tc>
        <w:tc>
          <w:tcPr>
            <w:tcW w:w="1417" w:type="dxa"/>
            <w:shd w:val="clear" w:color="auto" w:fill="FFFAEB"/>
          </w:tcPr>
          <w:p w14:paraId="5AE1B400" w14:textId="77777777" w:rsidR="008D2DA9" w:rsidRPr="002502FE" w:rsidRDefault="008D2DA9" w:rsidP="006D5B3D">
            <w:pPr>
              <w:pStyle w:val="Tblzat"/>
            </w:pPr>
            <w:r w:rsidRPr="002502FE">
              <w:t>Bögre</w:t>
            </w:r>
          </w:p>
        </w:tc>
        <w:tc>
          <w:tcPr>
            <w:tcW w:w="1134" w:type="dxa"/>
            <w:shd w:val="clear" w:color="auto" w:fill="FFFAEB"/>
          </w:tcPr>
          <w:p w14:paraId="1FC3397F" w14:textId="77777777" w:rsidR="008D2DA9" w:rsidRPr="002502FE" w:rsidRDefault="008D2DA9" w:rsidP="006D5B3D">
            <w:pPr>
              <w:pStyle w:val="CellabanKozepre"/>
            </w:pPr>
            <w:r w:rsidRPr="002502FE">
              <w:t>800</w:t>
            </w:r>
          </w:p>
        </w:tc>
        <w:tc>
          <w:tcPr>
            <w:tcW w:w="851" w:type="dxa"/>
            <w:tcBorders>
              <w:top w:val="nil"/>
              <w:bottom w:val="nil"/>
            </w:tcBorders>
          </w:tcPr>
          <w:p w14:paraId="1F817A48" w14:textId="77777777" w:rsidR="008D2DA9" w:rsidRPr="002502FE" w:rsidRDefault="008D2DA9" w:rsidP="006D5B3D">
            <w:pPr>
              <w:pStyle w:val="Tblzat"/>
            </w:pPr>
          </w:p>
        </w:tc>
        <w:tc>
          <w:tcPr>
            <w:tcW w:w="1474" w:type="dxa"/>
            <w:shd w:val="clear" w:color="auto" w:fill="FFFAEB"/>
          </w:tcPr>
          <w:p w14:paraId="453CD806" w14:textId="77777777" w:rsidR="008D2DA9" w:rsidRPr="002502FE" w:rsidRDefault="008D2DA9" w:rsidP="006D5B3D">
            <w:pPr>
              <w:pStyle w:val="Tblzat"/>
            </w:pPr>
            <w:r w:rsidRPr="002502FE">
              <w:t>End Renáta</w:t>
            </w:r>
          </w:p>
        </w:tc>
        <w:tc>
          <w:tcPr>
            <w:tcW w:w="1417" w:type="dxa"/>
            <w:shd w:val="clear" w:color="auto" w:fill="FFFAEB"/>
          </w:tcPr>
          <w:p w14:paraId="4A383D0A" w14:textId="77777777" w:rsidR="008D2DA9" w:rsidRPr="002502FE" w:rsidRDefault="008D2DA9" w:rsidP="006D5B3D">
            <w:pPr>
              <w:pStyle w:val="Tblzat"/>
            </w:pPr>
            <w:proofErr w:type="spellStart"/>
            <w:r w:rsidRPr="002502FE">
              <w:t>Álomfejtö</w:t>
            </w:r>
            <w:proofErr w:type="spellEnd"/>
          </w:p>
        </w:tc>
        <w:tc>
          <w:tcPr>
            <w:tcW w:w="1417" w:type="dxa"/>
            <w:shd w:val="clear" w:color="auto" w:fill="FFFAEB"/>
          </w:tcPr>
          <w:p w14:paraId="6A8A80D2" w14:textId="77777777" w:rsidR="008D2DA9" w:rsidRPr="002502FE" w:rsidRDefault="008D2DA9" w:rsidP="006D5B3D">
            <w:pPr>
              <w:pStyle w:val="Tblzat"/>
            </w:pPr>
            <w:r w:rsidRPr="002502FE">
              <w:t>Kölni</w:t>
            </w:r>
          </w:p>
        </w:tc>
      </w:tr>
      <w:tr w:rsidR="002502FE" w:rsidRPr="002502FE" w14:paraId="5413D51C" w14:textId="77777777" w:rsidTr="00EC159B">
        <w:trPr>
          <w:trHeight w:val="302"/>
          <w:jc w:val="center"/>
        </w:trPr>
        <w:tc>
          <w:tcPr>
            <w:tcW w:w="567" w:type="dxa"/>
            <w:shd w:val="clear" w:color="auto" w:fill="FFFAEB"/>
          </w:tcPr>
          <w:p w14:paraId="7A223948" w14:textId="77777777" w:rsidR="008D2DA9" w:rsidRPr="002502FE" w:rsidRDefault="008D2DA9" w:rsidP="006D5B3D">
            <w:pPr>
              <w:pStyle w:val="CellabanKozepre"/>
            </w:pPr>
            <w:r w:rsidRPr="002502FE">
              <w:t>8</w:t>
            </w:r>
          </w:p>
        </w:tc>
        <w:tc>
          <w:tcPr>
            <w:tcW w:w="1417" w:type="dxa"/>
            <w:shd w:val="clear" w:color="auto" w:fill="FFFAEB"/>
          </w:tcPr>
          <w:p w14:paraId="0DFC6B82" w14:textId="77777777" w:rsidR="008D2DA9" w:rsidRPr="002502FE" w:rsidRDefault="008D2DA9" w:rsidP="006D5B3D">
            <w:pPr>
              <w:pStyle w:val="Tblzat"/>
            </w:pPr>
            <w:r w:rsidRPr="002502FE">
              <w:t>Kölni</w:t>
            </w:r>
          </w:p>
        </w:tc>
        <w:tc>
          <w:tcPr>
            <w:tcW w:w="1134" w:type="dxa"/>
            <w:shd w:val="clear" w:color="auto" w:fill="FFFAEB"/>
          </w:tcPr>
          <w:p w14:paraId="27B50084" w14:textId="77777777" w:rsidR="008D2DA9" w:rsidRPr="002502FE" w:rsidRDefault="008D2DA9" w:rsidP="006D5B3D">
            <w:pPr>
              <w:pStyle w:val="CellabanKozepre"/>
            </w:pPr>
            <w:r w:rsidRPr="002502FE">
              <w:t>4000</w:t>
            </w:r>
          </w:p>
        </w:tc>
        <w:tc>
          <w:tcPr>
            <w:tcW w:w="851" w:type="dxa"/>
            <w:tcBorders>
              <w:top w:val="nil"/>
              <w:bottom w:val="nil"/>
            </w:tcBorders>
          </w:tcPr>
          <w:p w14:paraId="65E19AD2" w14:textId="77777777" w:rsidR="008D2DA9" w:rsidRPr="002502FE" w:rsidRDefault="008D2DA9" w:rsidP="006D5B3D">
            <w:pPr>
              <w:pStyle w:val="Tblzat"/>
            </w:pPr>
          </w:p>
        </w:tc>
        <w:tc>
          <w:tcPr>
            <w:tcW w:w="1474" w:type="dxa"/>
            <w:shd w:val="clear" w:color="auto" w:fill="FFFAEB"/>
          </w:tcPr>
          <w:p w14:paraId="1AFD6673" w14:textId="77777777" w:rsidR="008D2DA9" w:rsidRPr="002502FE" w:rsidRDefault="008D2DA9" w:rsidP="006D5B3D">
            <w:pPr>
              <w:pStyle w:val="Tblzat"/>
            </w:pPr>
            <w:proofErr w:type="spellStart"/>
            <w:r w:rsidRPr="002502FE">
              <w:t>Tavy</w:t>
            </w:r>
            <w:proofErr w:type="spellEnd"/>
            <w:r w:rsidRPr="002502FE">
              <w:t xml:space="preserve"> Rózsa</w:t>
            </w:r>
          </w:p>
        </w:tc>
        <w:tc>
          <w:tcPr>
            <w:tcW w:w="1417" w:type="dxa"/>
            <w:shd w:val="clear" w:color="auto" w:fill="FFFAEB"/>
          </w:tcPr>
          <w:p w14:paraId="064FFC6F" w14:textId="77777777" w:rsidR="008D2DA9" w:rsidRPr="002502FE" w:rsidRDefault="008D2DA9" w:rsidP="006D5B3D">
            <w:pPr>
              <w:pStyle w:val="Tblzat"/>
            </w:pPr>
            <w:proofErr w:type="spellStart"/>
            <w:r w:rsidRPr="002502FE">
              <w:t>Álomfejtö</w:t>
            </w:r>
            <w:proofErr w:type="spellEnd"/>
          </w:p>
        </w:tc>
        <w:tc>
          <w:tcPr>
            <w:tcW w:w="1417" w:type="dxa"/>
            <w:shd w:val="clear" w:color="auto" w:fill="FFFAEB"/>
          </w:tcPr>
          <w:p w14:paraId="4593D9B5" w14:textId="77777777" w:rsidR="008D2DA9" w:rsidRPr="002502FE" w:rsidRDefault="008D2DA9" w:rsidP="006D5B3D">
            <w:pPr>
              <w:pStyle w:val="Tblzat"/>
            </w:pPr>
            <w:r w:rsidRPr="002502FE">
              <w:t>Kisautó</w:t>
            </w:r>
          </w:p>
        </w:tc>
      </w:tr>
      <w:tr w:rsidR="002502FE" w:rsidRPr="002502FE" w14:paraId="0DD2AAD7" w14:textId="77777777" w:rsidTr="00EC159B">
        <w:trPr>
          <w:trHeight w:val="302"/>
          <w:jc w:val="center"/>
        </w:trPr>
        <w:tc>
          <w:tcPr>
            <w:tcW w:w="567" w:type="dxa"/>
            <w:shd w:val="clear" w:color="auto" w:fill="FFFAEB"/>
          </w:tcPr>
          <w:p w14:paraId="17E383A4" w14:textId="77777777" w:rsidR="008D2DA9" w:rsidRPr="002502FE" w:rsidRDefault="008D2DA9" w:rsidP="006D5B3D">
            <w:pPr>
              <w:pStyle w:val="CellabanKozepre"/>
            </w:pPr>
            <w:r w:rsidRPr="002502FE">
              <w:t>9</w:t>
            </w:r>
          </w:p>
        </w:tc>
        <w:tc>
          <w:tcPr>
            <w:tcW w:w="1417" w:type="dxa"/>
            <w:shd w:val="clear" w:color="auto" w:fill="FFFAEB"/>
          </w:tcPr>
          <w:p w14:paraId="0E3DF6B5" w14:textId="77777777" w:rsidR="008D2DA9" w:rsidRPr="002502FE" w:rsidRDefault="008D2DA9" w:rsidP="006D5B3D">
            <w:pPr>
              <w:pStyle w:val="Tblzat"/>
            </w:pPr>
            <w:r w:rsidRPr="002502FE">
              <w:t>Díszdoboz</w:t>
            </w:r>
          </w:p>
        </w:tc>
        <w:tc>
          <w:tcPr>
            <w:tcW w:w="1134" w:type="dxa"/>
            <w:shd w:val="clear" w:color="auto" w:fill="FFFAEB"/>
          </w:tcPr>
          <w:p w14:paraId="7A2E4635" w14:textId="77777777" w:rsidR="008D2DA9" w:rsidRPr="002502FE" w:rsidRDefault="008D2DA9" w:rsidP="006D5B3D">
            <w:pPr>
              <w:pStyle w:val="CellabanKozepre"/>
            </w:pPr>
            <w:r w:rsidRPr="002502FE">
              <w:t>700</w:t>
            </w:r>
          </w:p>
        </w:tc>
        <w:tc>
          <w:tcPr>
            <w:tcW w:w="851" w:type="dxa"/>
            <w:tcBorders>
              <w:top w:val="nil"/>
              <w:bottom w:val="nil"/>
            </w:tcBorders>
          </w:tcPr>
          <w:p w14:paraId="5C4851E5" w14:textId="77777777" w:rsidR="008D2DA9" w:rsidRPr="002502FE" w:rsidRDefault="008D2DA9" w:rsidP="006D5B3D">
            <w:pPr>
              <w:pStyle w:val="Tblzat"/>
            </w:pPr>
          </w:p>
        </w:tc>
        <w:tc>
          <w:tcPr>
            <w:tcW w:w="1474" w:type="dxa"/>
            <w:shd w:val="clear" w:color="auto" w:fill="FFFAEB"/>
          </w:tcPr>
          <w:p w14:paraId="5D7A94BB" w14:textId="77777777" w:rsidR="008D2DA9" w:rsidRPr="002502FE" w:rsidRDefault="008D2DA9" w:rsidP="006D5B3D">
            <w:pPr>
              <w:pStyle w:val="Tblzat"/>
            </w:pPr>
            <w:r w:rsidRPr="002502FE">
              <w:t>Raj Zoltán</w:t>
            </w:r>
          </w:p>
        </w:tc>
        <w:tc>
          <w:tcPr>
            <w:tcW w:w="1417" w:type="dxa"/>
            <w:shd w:val="clear" w:color="auto" w:fill="FFFAEB"/>
          </w:tcPr>
          <w:p w14:paraId="42A8C245" w14:textId="77777777" w:rsidR="008D2DA9" w:rsidRPr="002502FE" w:rsidRDefault="008D2DA9" w:rsidP="006D5B3D">
            <w:pPr>
              <w:pStyle w:val="Tblzat"/>
            </w:pPr>
            <w:proofErr w:type="spellStart"/>
            <w:r w:rsidRPr="002502FE">
              <w:t>Álomfejtö</w:t>
            </w:r>
            <w:proofErr w:type="spellEnd"/>
          </w:p>
        </w:tc>
        <w:tc>
          <w:tcPr>
            <w:tcW w:w="1417" w:type="dxa"/>
            <w:shd w:val="clear" w:color="auto" w:fill="FFFAEB"/>
          </w:tcPr>
          <w:p w14:paraId="5F319FF7" w14:textId="77777777" w:rsidR="008D2DA9" w:rsidRPr="002502FE" w:rsidRDefault="008D2DA9" w:rsidP="006D5B3D">
            <w:pPr>
              <w:pStyle w:val="Tblzat"/>
            </w:pPr>
            <w:r w:rsidRPr="002502FE">
              <w:t>Kölni</w:t>
            </w:r>
          </w:p>
        </w:tc>
      </w:tr>
      <w:tr w:rsidR="002502FE" w:rsidRPr="002502FE" w14:paraId="6175EA8C" w14:textId="77777777" w:rsidTr="00EC159B">
        <w:trPr>
          <w:trHeight w:val="302"/>
          <w:jc w:val="center"/>
        </w:trPr>
        <w:tc>
          <w:tcPr>
            <w:tcW w:w="567" w:type="dxa"/>
            <w:shd w:val="clear" w:color="auto" w:fill="FFFAEB"/>
          </w:tcPr>
          <w:p w14:paraId="65F0A0FE" w14:textId="77777777" w:rsidR="008D2DA9" w:rsidRPr="002502FE" w:rsidRDefault="008D2DA9" w:rsidP="006D5B3D">
            <w:pPr>
              <w:pStyle w:val="CellabanKozepre"/>
            </w:pPr>
            <w:r w:rsidRPr="002502FE">
              <w:t>10</w:t>
            </w:r>
          </w:p>
        </w:tc>
        <w:tc>
          <w:tcPr>
            <w:tcW w:w="1417" w:type="dxa"/>
            <w:shd w:val="clear" w:color="auto" w:fill="FFFAEB"/>
          </w:tcPr>
          <w:p w14:paraId="5B5D1487" w14:textId="77777777" w:rsidR="008D2DA9" w:rsidRPr="002502FE" w:rsidRDefault="008D2DA9" w:rsidP="006D5B3D">
            <w:pPr>
              <w:pStyle w:val="Tblzat"/>
            </w:pPr>
            <w:r w:rsidRPr="002502FE">
              <w:t>Térkép</w:t>
            </w:r>
          </w:p>
        </w:tc>
        <w:tc>
          <w:tcPr>
            <w:tcW w:w="1134" w:type="dxa"/>
            <w:shd w:val="clear" w:color="auto" w:fill="FFFAEB"/>
          </w:tcPr>
          <w:p w14:paraId="1CE95A3C" w14:textId="77777777" w:rsidR="008D2DA9" w:rsidRPr="002502FE" w:rsidRDefault="008D2DA9" w:rsidP="006D5B3D">
            <w:pPr>
              <w:pStyle w:val="CellabanKozepre"/>
            </w:pPr>
            <w:r w:rsidRPr="002502FE">
              <w:t>3500</w:t>
            </w:r>
          </w:p>
        </w:tc>
        <w:tc>
          <w:tcPr>
            <w:tcW w:w="851" w:type="dxa"/>
            <w:tcBorders>
              <w:top w:val="nil"/>
              <w:bottom w:val="nil"/>
            </w:tcBorders>
          </w:tcPr>
          <w:p w14:paraId="3F376572" w14:textId="77777777" w:rsidR="008D2DA9" w:rsidRPr="002502FE" w:rsidRDefault="008D2DA9" w:rsidP="006D5B3D">
            <w:pPr>
              <w:pStyle w:val="Tblzat"/>
            </w:pPr>
          </w:p>
        </w:tc>
        <w:tc>
          <w:tcPr>
            <w:tcW w:w="1474" w:type="dxa"/>
            <w:shd w:val="clear" w:color="auto" w:fill="FFFAEB"/>
          </w:tcPr>
          <w:p w14:paraId="4B3BA25A" w14:textId="77777777" w:rsidR="008D2DA9" w:rsidRPr="002502FE" w:rsidRDefault="008D2DA9" w:rsidP="006D5B3D">
            <w:pPr>
              <w:pStyle w:val="Tblzat"/>
            </w:pPr>
            <w:proofErr w:type="spellStart"/>
            <w:r w:rsidRPr="002502FE">
              <w:t>Malt</w:t>
            </w:r>
            <w:proofErr w:type="spellEnd"/>
            <w:r w:rsidRPr="002502FE">
              <w:t xml:space="preserve"> Ernő</w:t>
            </w:r>
          </w:p>
        </w:tc>
        <w:tc>
          <w:tcPr>
            <w:tcW w:w="1417" w:type="dxa"/>
            <w:shd w:val="clear" w:color="auto" w:fill="FFFAEB"/>
          </w:tcPr>
          <w:p w14:paraId="49D02BAA" w14:textId="77777777" w:rsidR="008D2DA9" w:rsidRPr="002502FE" w:rsidRDefault="008D2DA9" w:rsidP="006D5B3D">
            <w:pPr>
              <w:pStyle w:val="Tblzat"/>
            </w:pPr>
            <w:proofErr w:type="spellStart"/>
            <w:r w:rsidRPr="002502FE">
              <w:t>Álomfejtö</w:t>
            </w:r>
            <w:proofErr w:type="spellEnd"/>
          </w:p>
        </w:tc>
        <w:tc>
          <w:tcPr>
            <w:tcW w:w="1417" w:type="dxa"/>
            <w:shd w:val="clear" w:color="auto" w:fill="FFFAEB"/>
          </w:tcPr>
          <w:p w14:paraId="5227F1D9" w14:textId="77777777" w:rsidR="008D2DA9" w:rsidRPr="002502FE" w:rsidRDefault="008D2DA9" w:rsidP="006D5B3D">
            <w:pPr>
              <w:pStyle w:val="Tblzat"/>
            </w:pPr>
            <w:r w:rsidRPr="002502FE">
              <w:t>Bögre</w:t>
            </w:r>
          </w:p>
        </w:tc>
      </w:tr>
      <w:tr w:rsidR="002502FE" w:rsidRPr="002502FE" w14:paraId="0D67A4A2" w14:textId="77777777" w:rsidTr="00EC159B">
        <w:trPr>
          <w:trHeight w:val="302"/>
          <w:jc w:val="center"/>
        </w:trPr>
        <w:tc>
          <w:tcPr>
            <w:tcW w:w="567" w:type="dxa"/>
            <w:shd w:val="clear" w:color="auto" w:fill="FFFAEB"/>
          </w:tcPr>
          <w:p w14:paraId="03B3D91A" w14:textId="77777777" w:rsidR="008D2DA9" w:rsidRPr="002502FE" w:rsidRDefault="008D2DA9" w:rsidP="006D5B3D">
            <w:pPr>
              <w:pStyle w:val="CellabanKozepre"/>
            </w:pPr>
            <w:r w:rsidRPr="002502FE">
              <w:t>11</w:t>
            </w:r>
          </w:p>
        </w:tc>
        <w:tc>
          <w:tcPr>
            <w:tcW w:w="1417" w:type="dxa"/>
            <w:shd w:val="clear" w:color="auto" w:fill="FFFAEB"/>
          </w:tcPr>
          <w:p w14:paraId="259C5E90" w14:textId="77777777" w:rsidR="008D2DA9" w:rsidRPr="002502FE" w:rsidRDefault="008D2DA9" w:rsidP="006D5B3D">
            <w:pPr>
              <w:pStyle w:val="Tblzat"/>
            </w:pPr>
            <w:r w:rsidRPr="002502FE">
              <w:t>Asztali lámpa</w:t>
            </w:r>
          </w:p>
        </w:tc>
        <w:tc>
          <w:tcPr>
            <w:tcW w:w="1134" w:type="dxa"/>
            <w:shd w:val="clear" w:color="auto" w:fill="FFFAEB"/>
          </w:tcPr>
          <w:p w14:paraId="7AE482EA" w14:textId="77777777" w:rsidR="008D2DA9" w:rsidRPr="002502FE" w:rsidRDefault="008D2DA9" w:rsidP="006D5B3D">
            <w:pPr>
              <w:pStyle w:val="CellabanKozepre"/>
            </w:pPr>
            <w:r w:rsidRPr="002502FE">
              <w:t>4000</w:t>
            </w:r>
          </w:p>
        </w:tc>
        <w:tc>
          <w:tcPr>
            <w:tcW w:w="851" w:type="dxa"/>
            <w:tcBorders>
              <w:top w:val="nil"/>
              <w:bottom w:val="nil"/>
            </w:tcBorders>
          </w:tcPr>
          <w:p w14:paraId="2B7F4B96" w14:textId="77777777" w:rsidR="008D2DA9" w:rsidRPr="002502FE" w:rsidRDefault="008D2DA9" w:rsidP="006D5B3D">
            <w:pPr>
              <w:pStyle w:val="Tblzat"/>
            </w:pPr>
          </w:p>
        </w:tc>
        <w:tc>
          <w:tcPr>
            <w:tcW w:w="1474" w:type="dxa"/>
            <w:shd w:val="clear" w:color="auto" w:fill="FFFAEB"/>
          </w:tcPr>
          <w:p w14:paraId="4D8387A4" w14:textId="77777777" w:rsidR="008D2DA9" w:rsidRPr="002502FE" w:rsidRDefault="008D2DA9" w:rsidP="006D5B3D">
            <w:pPr>
              <w:pStyle w:val="Tblzat"/>
            </w:pPr>
            <w:r w:rsidRPr="002502FE">
              <w:t>Szelet Elek</w:t>
            </w:r>
          </w:p>
        </w:tc>
        <w:tc>
          <w:tcPr>
            <w:tcW w:w="1417" w:type="dxa"/>
            <w:shd w:val="clear" w:color="auto" w:fill="FFFAEB"/>
          </w:tcPr>
          <w:p w14:paraId="49F789BA" w14:textId="77777777" w:rsidR="008D2DA9" w:rsidRPr="002502FE" w:rsidRDefault="008D2DA9" w:rsidP="006D5B3D">
            <w:pPr>
              <w:pStyle w:val="Tblzat"/>
            </w:pPr>
            <w:proofErr w:type="spellStart"/>
            <w:r w:rsidRPr="002502FE">
              <w:t>Pumukli</w:t>
            </w:r>
            <w:proofErr w:type="spellEnd"/>
          </w:p>
        </w:tc>
        <w:tc>
          <w:tcPr>
            <w:tcW w:w="1417" w:type="dxa"/>
            <w:shd w:val="clear" w:color="auto" w:fill="FFFAEB"/>
          </w:tcPr>
          <w:p w14:paraId="386B74AB" w14:textId="77777777" w:rsidR="008D2DA9" w:rsidRPr="002502FE" w:rsidRDefault="008D2DA9" w:rsidP="006D5B3D">
            <w:pPr>
              <w:pStyle w:val="Tblzat"/>
            </w:pPr>
            <w:r w:rsidRPr="002502FE">
              <w:t>Hangfal</w:t>
            </w:r>
          </w:p>
        </w:tc>
      </w:tr>
      <w:tr w:rsidR="002502FE" w:rsidRPr="002502FE" w14:paraId="764E9024" w14:textId="77777777" w:rsidTr="00EC159B">
        <w:trPr>
          <w:trHeight w:val="302"/>
          <w:jc w:val="center"/>
        </w:trPr>
        <w:tc>
          <w:tcPr>
            <w:tcW w:w="567" w:type="dxa"/>
            <w:shd w:val="clear" w:color="auto" w:fill="FFFAEB"/>
          </w:tcPr>
          <w:p w14:paraId="5C238C87" w14:textId="77777777" w:rsidR="008D2DA9" w:rsidRPr="002502FE" w:rsidRDefault="008D2DA9" w:rsidP="006D5B3D">
            <w:pPr>
              <w:pStyle w:val="CellabanKozepre"/>
            </w:pPr>
            <w:r w:rsidRPr="002502FE">
              <w:t>12</w:t>
            </w:r>
          </w:p>
        </w:tc>
        <w:tc>
          <w:tcPr>
            <w:tcW w:w="1417" w:type="dxa"/>
            <w:shd w:val="clear" w:color="auto" w:fill="FFFAEB"/>
          </w:tcPr>
          <w:p w14:paraId="5AD3014A" w14:textId="77777777" w:rsidR="008D2DA9" w:rsidRPr="002502FE" w:rsidRDefault="008D2DA9" w:rsidP="006D5B3D">
            <w:pPr>
              <w:pStyle w:val="Tblzat"/>
            </w:pPr>
            <w:r w:rsidRPr="002502FE">
              <w:t>Számológép</w:t>
            </w:r>
          </w:p>
        </w:tc>
        <w:tc>
          <w:tcPr>
            <w:tcW w:w="1134" w:type="dxa"/>
            <w:shd w:val="clear" w:color="auto" w:fill="FFFAEB"/>
          </w:tcPr>
          <w:p w14:paraId="6BE56373" w14:textId="77777777" w:rsidR="008D2DA9" w:rsidRPr="002502FE" w:rsidRDefault="008D2DA9" w:rsidP="006D5B3D">
            <w:pPr>
              <w:pStyle w:val="CellabanKozepre"/>
            </w:pPr>
            <w:r w:rsidRPr="002502FE">
              <w:t>1200</w:t>
            </w:r>
          </w:p>
        </w:tc>
        <w:tc>
          <w:tcPr>
            <w:tcW w:w="851" w:type="dxa"/>
            <w:tcBorders>
              <w:top w:val="nil"/>
              <w:bottom w:val="nil"/>
            </w:tcBorders>
          </w:tcPr>
          <w:p w14:paraId="5A251E60" w14:textId="77777777" w:rsidR="008D2DA9" w:rsidRPr="002502FE" w:rsidRDefault="008D2DA9" w:rsidP="006D5B3D">
            <w:pPr>
              <w:pStyle w:val="Tblzat"/>
            </w:pPr>
          </w:p>
        </w:tc>
        <w:tc>
          <w:tcPr>
            <w:tcW w:w="1474" w:type="dxa"/>
            <w:shd w:val="clear" w:color="auto" w:fill="FFFAEB"/>
          </w:tcPr>
          <w:p w14:paraId="5D0B1C6B" w14:textId="77777777" w:rsidR="008D2DA9" w:rsidRPr="002502FE" w:rsidRDefault="008D2DA9" w:rsidP="006D5B3D">
            <w:pPr>
              <w:pStyle w:val="Tblzat"/>
            </w:pPr>
            <w:proofErr w:type="spellStart"/>
            <w:r w:rsidRPr="002502FE">
              <w:t>Muschl</w:t>
            </w:r>
            <w:proofErr w:type="spellEnd"/>
            <w:r w:rsidRPr="002502FE">
              <w:t xml:space="preserve"> Ica</w:t>
            </w:r>
          </w:p>
        </w:tc>
        <w:tc>
          <w:tcPr>
            <w:tcW w:w="1417" w:type="dxa"/>
            <w:shd w:val="clear" w:color="auto" w:fill="FFFAEB"/>
          </w:tcPr>
          <w:p w14:paraId="0E4E2305" w14:textId="77777777" w:rsidR="008D2DA9" w:rsidRPr="002502FE" w:rsidRDefault="008D2DA9" w:rsidP="006D5B3D">
            <w:pPr>
              <w:pStyle w:val="Tblzat"/>
            </w:pPr>
            <w:proofErr w:type="spellStart"/>
            <w:r w:rsidRPr="002502FE">
              <w:t>Pumukli</w:t>
            </w:r>
            <w:proofErr w:type="spellEnd"/>
          </w:p>
        </w:tc>
        <w:tc>
          <w:tcPr>
            <w:tcW w:w="1417" w:type="dxa"/>
            <w:shd w:val="clear" w:color="auto" w:fill="FFFAEB"/>
          </w:tcPr>
          <w:p w14:paraId="66A22ABD" w14:textId="77777777" w:rsidR="008D2DA9" w:rsidRPr="002502FE" w:rsidRDefault="008D2DA9" w:rsidP="006D5B3D">
            <w:pPr>
              <w:pStyle w:val="Tblzat"/>
            </w:pPr>
            <w:r w:rsidRPr="002502FE">
              <w:t>Tolltartó</w:t>
            </w:r>
          </w:p>
        </w:tc>
      </w:tr>
    </w:tbl>
    <w:p w14:paraId="777F5703" w14:textId="69C46405" w:rsidR="00EC7B72" w:rsidRDefault="00BC15F5" w:rsidP="00EC7B72">
      <w:pPr>
        <w:pStyle w:val="Minta"/>
      </w:pPr>
      <w:bookmarkStart w:id="124" w:name="_Toc99309589"/>
      <w:bookmarkStart w:id="125" w:name="_Toc174571011"/>
      <w:r>
        <w:t>Szerzői megoldás részletek:</w:t>
      </w:r>
    </w:p>
    <w:p w14:paraId="49A6FB58" w14:textId="72D93FFE" w:rsidR="00AC310A" w:rsidRDefault="00A96204" w:rsidP="00A96204">
      <w:pPr>
        <w:pStyle w:val="KozepreKep"/>
        <w:ind w:left="1701" w:right="1701"/>
      </w:pPr>
      <w:r>
        <w:drawing>
          <wp:inline distT="0" distB="0" distL="0" distR="0" wp14:anchorId="1378E564" wp14:editId="1F3279E9">
            <wp:extent cx="4320000" cy="2672070"/>
            <wp:effectExtent l="0" t="0" r="4445" b="0"/>
            <wp:docPr id="702615361" name="Kép 17"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15361" name="Kép 17" descr="A képen szöveg, képernyőkép, szám, Betűtípus látható&#10;&#10;Automatikusan generált leírás"/>
                    <pic:cNvPicPr/>
                  </pic:nvPicPr>
                  <pic:blipFill>
                    <a:blip r:embed="rId91"/>
                    <a:stretch>
                      <a:fillRect/>
                    </a:stretch>
                  </pic:blipFill>
                  <pic:spPr>
                    <a:xfrm>
                      <a:off x="0" y="0"/>
                      <a:ext cx="4320000" cy="2672070"/>
                    </a:xfrm>
                    <a:prstGeom prst="rect">
                      <a:avLst/>
                    </a:prstGeom>
                  </pic:spPr>
                </pic:pic>
              </a:graphicData>
            </a:graphic>
          </wp:inline>
        </w:drawing>
      </w:r>
    </w:p>
    <w:p w14:paraId="5D05B19F" w14:textId="05AC9A45" w:rsidR="00F80386" w:rsidRDefault="001946A2" w:rsidP="00A34D8B">
      <w:pPr>
        <w:pStyle w:val="KozepreKep"/>
        <w:ind w:left="851" w:right="851"/>
      </w:pPr>
      <w:r>
        <w:lastRenderedPageBreak/>
        <w:drawing>
          <wp:inline distT="0" distB="0" distL="0" distR="0" wp14:anchorId="50FF02C2" wp14:editId="4E1761E3">
            <wp:extent cx="5400000" cy="5694698"/>
            <wp:effectExtent l="0" t="0" r="0" b="1270"/>
            <wp:docPr id="147672319" name="Kép 16" descr="A képen szöveg, diagram,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319" name="Kép 16" descr="A képen szöveg, diagram, képernyőkép, sor látható&#10;&#10;Automatikusan generált leírás"/>
                    <pic:cNvPicPr/>
                  </pic:nvPicPr>
                  <pic:blipFill>
                    <a:blip r:embed="rId92"/>
                    <a:stretch>
                      <a:fillRect/>
                    </a:stretch>
                  </pic:blipFill>
                  <pic:spPr>
                    <a:xfrm>
                      <a:off x="0" y="0"/>
                      <a:ext cx="5400000" cy="5694698"/>
                    </a:xfrm>
                    <a:prstGeom prst="rect">
                      <a:avLst/>
                    </a:prstGeom>
                  </pic:spPr>
                </pic:pic>
              </a:graphicData>
            </a:graphic>
          </wp:inline>
        </w:drawing>
      </w:r>
    </w:p>
    <w:p w14:paraId="19D00C53" w14:textId="2ACEDD1F" w:rsidR="00BC15F5" w:rsidRDefault="00F80386" w:rsidP="00F80386">
      <w:pPr>
        <w:pStyle w:val="KozepreKep"/>
        <w:ind w:left="2835" w:right="2835"/>
      </w:pPr>
      <w:r>
        <w:drawing>
          <wp:inline distT="0" distB="0" distL="0" distR="0" wp14:anchorId="79FF69D0" wp14:editId="55E055C5">
            <wp:extent cx="2843530" cy="3028950"/>
            <wp:effectExtent l="0" t="0" r="0" b="0"/>
            <wp:docPr id="1361948407" name="Kép 15" descr="A képen szöveg, szám,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8407" name="Kép 15" descr="A képen szöveg, szám, Betűtípus, dokumentum látható&#10;&#10;Automatikusan generált leírás"/>
                    <pic:cNvPicPr/>
                  </pic:nvPicPr>
                  <pic:blipFill rotWithShape="1">
                    <a:blip r:embed="rId93"/>
                    <a:srcRect t="157" b="49967"/>
                    <a:stretch/>
                  </pic:blipFill>
                  <pic:spPr bwMode="auto">
                    <a:xfrm>
                      <a:off x="0" y="0"/>
                      <a:ext cx="2844000" cy="3029451"/>
                    </a:xfrm>
                    <a:prstGeom prst="rect">
                      <a:avLst/>
                    </a:prstGeom>
                    <a:ln>
                      <a:noFill/>
                    </a:ln>
                    <a:extLst>
                      <a:ext uri="{53640926-AAD7-44D8-BBD7-CCE9431645EC}">
                        <a14:shadowObscured xmlns:a14="http://schemas.microsoft.com/office/drawing/2010/main"/>
                      </a:ext>
                    </a:extLst>
                  </pic:spPr>
                </pic:pic>
              </a:graphicData>
            </a:graphic>
          </wp:inline>
        </w:drawing>
      </w:r>
    </w:p>
    <w:p w14:paraId="3EFC9C1B" w14:textId="1D9EFDE7" w:rsidR="008D2DA9" w:rsidRDefault="008D2DA9" w:rsidP="00902846">
      <w:pPr>
        <w:pStyle w:val="FeladatNev"/>
      </w:pPr>
      <w:r>
        <w:lastRenderedPageBreak/>
        <w:t>Matematika írásbeli</w:t>
      </w:r>
      <w:bookmarkEnd w:id="124"/>
      <w:bookmarkEnd w:id="125"/>
    </w:p>
    <w:p w14:paraId="7BFD885A" w14:textId="287C80B2" w:rsidR="008D2DA9" w:rsidRDefault="003F4B39" w:rsidP="00CB2166">
      <w:pPr>
        <w:pStyle w:val="FeladatBevezeto"/>
      </w:pPr>
      <w:r>
        <w:t>A m</w:t>
      </w:r>
      <w:r w:rsidR="008D2DA9">
        <w:t>atematika írásbelin a</w:t>
      </w:r>
      <w:r w:rsidR="00FD7AD3">
        <w:t>z érettségi feladatgyűjteményből</w:t>
      </w:r>
      <w:r w:rsidR="008D2DA9">
        <w:t xml:space="preserve"> az elmúlt években a következő feladatokat kapták a gimnáziumi érettségizők:</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AEB"/>
        <w:tblLayout w:type="fixed"/>
        <w:tblCellMar>
          <w:left w:w="71" w:type="dxa"/>
          <w:right w:w="71" w:type="dxa"/>
        </w:tblCellMar>
        <w:tblLook w:val="0000" w:firstRow="0" w:lastRow="0" w:firstColumn="0" w:lastColumn="0" w:noHBand="0" w:noVBand="0"/>
      </w:tblPr>
      <w:tblGrid>
        <w:gridCol w:w="850"/>
        <w:gridCol w:w="850"/>
        <w:gridCol w:w="850"/>
        <w:gridCol w:w="850"/>
        <w:gridCol w:w="850"/>
        <w:gridCol w:w="850"/>
        <w:gridCol w:w="850"/>
        <w:gridCol w:w="850"/>
      </w:tblGrid>
      <w:tr w:rsidR="008D2DA9" w14:paraId="61F9BB84" w14:textId="77777777" w:rsidTr="00EC159B">
        <w:trPr>
          <w:jc w:val="center"/>
        </w:trPr>
        <w:tc>
          <w:tcPr>
            <w:tcW w:w="850" w:type="dxa"/>
            <w:shd w:val="clear" w:color="auto" w:fill="FFFAEB"/>
          </w:tcPr>
          <w:p w14:paraId="4864EF03" w14:textId="77777777" w:rsidR="008D2DA9" w:rsidRDefault="008D2DA9" w:rsidP="006D5B3D">
            <w:pPr>
              <w:pStyle w:val="CellabanJobbra"/>
            </w:pPr>
            <w:r>
              <w:t>1981</w:t>
            </w:r>
          </w:p>
        </w:tc>
        <w:tc>
          <w:tcPr>
            <w:tcW w:w="850" w:type="dxa"/>
            <w:shd w:val="clear" w:color="auto" w:fill="FFFAEB"/>
          </w:tcPr>
          <w:p w14:paraId="63322BEA" w14:textId="77777777" w:rsidR="008D2DA9" w:rsidRDefault="008D2DA9" w:rsidP="006D5B3D">
            <w:pPr>
              <w:pStyle w:val="CellabanJobbra"/>
            </w:pPr>
            <w:r>
              <w:t>568</w:t>
            </w:r>
          </w:p>
        </w:tc>
        <w:tc>
          <w:tcPr>
            <w:tcW w:w="850" w:type="dxa"/>
            <w:shd w:val="clear" w:color="auto" w:fill="FFFAEB"/>
          </w:tcPr>
          <w:p w14:paraId="16CBAA72" w14:textId="77777777" w:rsidR="008D2DA9" w:rsidRDefault="008D2DA9" w:rsidP="006D5B3D">
            <w:pPr>
              <w:pStyle w:val="CellabanJobbra"/>
            </w:pPr>
            <w:r>
              <w:t>1092</w:t>
            </w:r>
          </w:p>
        </w:tc>
        <w:tc>
          <w:tcPr>
            <w:tcW w:w="850" w:type="dxa"/>
            <w:shd w:val="clear" w:color="auto" w:fill="FFFAEB"/>
          </w:tcPr>
          <w:p w14:paraId="1E568340" w14:textId="77777777" w:rsidR="008D2DA9" w:rsidRDefault="008D2DA9" w:rsidP="006D5B3D">
            <w:pPr>
              <w:pStyle w:val="CellabanJobbra"/>
            </w:pPr>
            <w:r>
              <w:t>3258</w:t>
            </w:r>
          </w:p>
        </w:tc>
        <w:tc>
          <w:tcPr>
            <w:tcW w:w="850" w:type="dxa"/>
            <w:shd w:val="clear" w:color="auto" w:fill="FFFAEB"/>
          </w:tcPr>
          <w:p w14:paraId="77F5EBB0" w14:textId="77777777" w:rsidR="008D2DA9" w:rsidRDefault="008D2DA9" w:rsidP="006D5B3D">
            <w:pPr>
              <w:pStyle w:val="CellabanJobbra"/>
            </w:pPr>
            <w:r>
              <w:t>2088</w:t>
            </w:r>
          </w:p>
        </w:tc>
        <w:tc>
          <w:tcPr>
            <w:tcW w:w="850" w:type="dxa"/>
            <w:shd w:val="clear" w:color="auto" w:fill="FFFAEB"/>
          </w:tcPr>
          <w:p w14:paraId="305FBD0B" w14:textId="77777777" w:rsidR="008D2DA9" w:rsidRDefault="008D2DA9" w:rsidP="006D5B3D">
            <w:pPr>
              <w:pStyle w:val="CellabanJobbra"/>
            </w:pPr>
            <w:r>
              <w:t>3323</w:t>
            </w:r>
          </w:p>
        </w:tc>
        <w:tc>
          <w:tcPr>
            <w:tcW w:w="850" w:type="dxa"/>
            <w:shd w:val="clear" w:color="auto" w:fill="FFFAEB"/>
          </w:tcPr>
          <w:p w14:paraId="63E41D72" w14:textId="77777777" w:rsidR="008D2DA9" w:rsidRDefault="008D2DA9" w:rsidP="006D5B3D">
            <w:pPr>
              <w:pStyle w:val="CellabanJobbra"/>
            </w:pPr>
            <w:r>
              <w:t>2940</w:t>
            </w:r>
          </w:p>
        </w:tc>
        <w:tc>
          <w:tcPr>
            <w:tcW w:w="850" w:type="dxa"/>
            <w:shd w:val="clear" w:color="auto" w:fill="FFFAEB"/>
          </w:tcPr>
          <w:p w14:paraId="414A7F12" w14:textId="77777777" w:rsidR="008D2DA9" w:rsidRDefault="008D2DA9" w:rsidP="006D5B3D">
            <w:pPr>
              <w:pStyle w:val="CellabanJobbra"/>
            </w:pPr>
            <w:r>
              <w:t>102</w:t>
            </w:r>
          </w:p>
        </w:tc>
      </w:tr>
      <w:tr w:rsidR="008D2DA9" w14:paraId="1A691AFD" w14:textId="77777777" w:rsidTr="00EC159B">
        <w:trPr>
          <w:jc w:val="center"/>
        </w:trPr>
        <w:tc>
          <w:tcPr>
            <w:tcW w:w="850" w:type="dxa"/>
            <w:shd w:val="clear" w:color="auto" w:fill="FFFAEB"/>
          </w:tcPr>
          <w:p w14:paraId="449B98F6" w14:textId="77777777" w:rsidR="008D2DA9" w:rsidRDefault="008D2DA9" w:rsidP="006D5B3D">
            <w:pPr>
              <w:pStyle w:val="CellabanJobbra"/>
            </w:pPr>
            <w:r>
              <w:t>1982</w:t>
            </w:r>
          </w:p>
        </w:tc>
        <w:tc>
          <w:tcPr>
            <w:tcW w:w="850" w:type="dxa"/>
            <w:shd w:val="clear" w:color="auto" w:fill="FFFAEB"/>
          </w:tcPr>
          <w:p w14:paraId="2047DF53" w14:textId="77777777" w:rsidR="008D2DA9" w:rsidRDefault="008D2DA9" w:rsidP="006D5B3D">
            <w:pPr>
              <w:pStyle w:val="CellabanJobbra"/>
            </w:pPr>
            <w:r>
              <w:t>723</w:t>
            </w:r>
          </w:p>
        </w:tc>
        <w:tc>
          <w:tcPr>
            <w:tcW w:w="850" w:type="dxa"/>
            <w:shd w:val="clear" w:color="auto" w:fill="FFFAEB"/>
          </w:tcPr>
          <w:p w14:paraId="004F3159" w14:textId="77777777" w:rsidR="008D2DA9" w:rsidRDefault="008D2DA9" w:rsidP="006D5B3D">
            <w:pPr>
              <w:pStyle w:val="CellabanJobbra"/>
            </w:pPr>
            <w:r>
              <w:t>1079</w:t>
            </w:r>
          </w:p>
        </w:tc>
        <w:tc>
          <w:tcPr>
            <w:tcW w:w="850" w:type="dxa"/>
            <w:shd w:val="clear" w:color="auto" w:fill="FFFAEB"/>
          </w:tcPr>
          <w:p w14:paraId="7924CDAA" w14:textId="77777777" w:rsidR="008D2DA9" w:rsidRDefault="008D2DA9" w:rsidP="006D5B3D">
            <w:pPr>
              <w:pStyle w:val="CellabanJobbra"/>
            </w:pPr>
            <w:r>
              <w:t>3338</w:t>
            </w:r>
          </w:p>
        </w:tc>
        <w:tc>
          <w:tcPr>
            <w:tcW w:w="850" w:type="dxa"/>
            <w:shd w:val="clear" w:color="auto" w:fill="FFFAEB"/>
          </w:tcPr>
          <w:p w14:paraId="13F2E4A7" w14:textId="77777777" w:rsidR="008D2DA9" w:rsidRDefault="008D2DA9" w:rsidP="006D5B3D">
            <w:pPr>
              <w:pStyle w:val="CellabanJobbra"/>
            </w:pPr>
            <w:r>
              <w:t>1885</w:t>
            </w:r>
          </w:p>
        </w:tc>
        <w:tc>
          <w:tcPr>
            <w:tcW w:w="850" w:type="dxa"/>
            <w:shd w:val="clear" w:color="auto" w:fill="FFFAEB"/>
          </w:tcPr>
          <w:p w14:paraId="683AA020" w14:textId="77777777" w:rsidR="008D2DA9" w:rsidRDefault="008D2DA9" w:rsidP="006D5B3D">
            <w:pPr>
              <w:pStyle w:val="CellabanJobbra"/>
            </w:pPr>
            <w:r>
              <w:t>2967</w:t>
            </w:r>
          </w:p>
        </w:tc>
        <w:tc>
          <w:tcPr>
            <w:tcW w:w="850" w:type="dxa"/>
            <w:shd w:val="clear" w:color="auto" w:fill="FFFAEB"/>
          </w:tcPr>
          <w:p w14:paraId="2C1DD414" w14:textId="77777777" w:rsidR="008D2DA9" w:rsidRDefault="008D2DA9" w:rsidP="006D5B3D">
            <w:pPr>
              <w:pStyle w:val="CellabanJobbra"/>
            </w:pPr>
            <w:r>
              <w:t>1743</w:t>
            </w:r>
          </w:p>
        </w:tc>
        <w:tc>
          <w:tcPr>
            <w:tcW w:w="850" w:type="dxa"/>
            <w:shd w:val="clear" w:color="auto" w:fill="FFFAEB"/>
          </w:tcPr>
          <w:p w14:paraId="0F5DBEB0" w14:textId="77777777" w:rsidR="008D2DA9" w:rsidRDefault="008D2DA9" w:rsidP="006D5B3D">
            <w:pPr>
              <w:pStyle w:val="CellabanJobbra"/>
            </w:pPr>
            <w:r>
              <w:t>22</w:t>
            </w:r>
          </w:p>
        </w:tc>
      </w:tr>
      <w:tr w:rsidR="008D2DA9" w14:paraId="2C9C736B" w14:textId="77777777" w:rsidTr="00EC159B">
        <w:trPr>
          <w:jc w:val="center"/>
        </w:trPr>
        <w:tc>
          <w:tcPr>
            <w:tcW w:w="850" w:type="dxa"/>
            <w:shd w:val="clear" w:color="auto" w:fill="FFFAEB"/>
          </w:tcPr>
          <w:p w14:paraId="4D3D2677" w14:textId="77777777" w:rsidR="008D2DA9" w:rsidRDefault="008D2DA9" w:rsidP="006D5B3D">
            <w:pPr>
              <w:pStyle w:val="CellabanJobbra"/>
            </w:pPr>
            <w:r>
              <w:t>1983</w:t>
            </w:r>
          </w:p>
        </w:tc>
        <w:tc>
          <w:tcPr>
            <w:tcW w:w="850" w:type="dxa"/>
            <w:shd w:val="clear" w:color="auto" w:fill="FFFAEB"/>
          </w:tcPr>
          <w:p w14:paraId="3DF972CE" w14:textId="77777777" w:rsidR="008D2DA9" w:rsidRDefault="008D2DA9" w:rsidP="006D5B3D">
            <w:pPr>
              <w:pStyle w:val="CellabanJobbra"/>
            </w:pPr>
            <w:r>
              <w:t>580</w:t>
            </w:r>
          </w:p>
        </w:tc>
        <w:tc>
          <w:tcPr>
            <w:tcW w:w="850" w:type="dxa"/>
            <w:shd w:val="clear" w:color="auto" w:fill="FFFAEB"/>
          </w:tcPr>
          <w:p w14:paraId="25B61EEE" w14:textId="77777777" w:rsidR="008D2DA9" w:rsidRDefault="008D2DA9" w:rsidP="006D5B3D">
            <w:pPr>
              <w:pStyle w:val="CellabanJobbra"/>
            </w:pPr>
            <w:r>
              <w:t>4069</w:t>
            </w:r>
          </w:p>
        </w:tc>
        <w:tc>
          <w:tcPr>
            <w:tcW w:w="850" w:type="dxa"/>
            <w:shd w:val="clear" w:color="auto" w:fill="FFFAEB"/>
          </w:tcPr>
          <w:p w14:paraId="56CD5EFC" w14:textId="77777777" w:rsidR="008D2DA9" w:rsidRDefault="008D2DA9" w:rsidP="006D5B3D">
            <w:pPr>
              <w:pStyle w:val="CellabanJobbra"/>
            </w:pPr>
            <w:r>
              <w:t>2573</w:t>
            </w:r>
          </w:p>
        </w:tc>
        <w:tc>
          <w:tcPr>
            <w:tcW w:w="850" w:type="dxa"/>
            <w:shd w:val="clear" w:color="auto" w:fill="FFFAEB"/>
          </w:tcPr>
          <w:p w14:paraId="1FC1D12D" w14:textId="77777777" w:rsidR="008D2DA9" w:rsidRDefault="008D2DA9" w:rsidP="006D5B3D">
            <w:pPr>
              <w:pStyle w:val="CellabanJobbra"/>
            </w:pPr>
            <w:r>
              <w:t>2055</w:t>
            </w:r>
          </w:p>
        </w:tc>
        <w:tc>
          <w:tcPr>
            <w:tcW w:w="850" w:type="dxa"/>
            <w:shd w:val="clear" w:color="auto" w:fill="FFFAEB"/>
          </w:tcPr>
          <w:p w14:paraId="698266D7" w14:textId="77777777" w:rsidR="008D2DA9" w:rsidRDefault="008D2DA9" w:rsidP="006D5B3D">
            <w:pPr>
              <w:pStyle w:val="CellabanJobbra"/>
            </w:pPr>
            <w:r>
              <w:t>2506</w:t>
            </w:r>
          </w:p>
        </w:tc>
        <w:tc>
          <w:tcPr>
            <w:tcW w:w="850" w:type="dxa"/>
            <w:shd w:val="clear" w:color="auto" w:fill="FFFAEB"/>
          </w:tcPr>
          <w:p w14:paraId="4AB0287C" w14:textId="77777777" w:rsidR="008D2DA9" w:rsidRDefault="008D2DA9" w:rsidP="006D5B3D">
            <w:pPr>
              <w:pStyle w:val="CellabanJobbra"/>
            </w:pPr>
            <w:r>
              <w:t>3134</w:t>
            </w:r>
          </w:p>
        </w:tc>
        <w:tc>
          <w:tcPr>
            <w:tcW w:w="850" w:type="dxa"/>
            <w:shd w:val="clear" w:color="auto" w:fill="FFFAEB"/>
          </w:tcPr>
          <w:p w14:paraId="630E09D7" w14:textId="77777777" w:rsidR="008D2DA9" w:rsidRDefault="008D2DA9" w:rsidP="006D5B3D">
            <w:pPr>
              <w:pStyle w:val="CellabanJobbra"/>
            </w:pPr>
            <w:r>
              <w:t>58</w:t>
            </w:r>
          </w:p>
        </w:tc>
      </w:tr>
      <w:tr w:rsidR="008D2DA9" w14:paraId="46846763" w14:textId="77777777" w:rsidTr="00EC159B">
        <w:trPr>
          <w:jc w:val="center"/>
        </w:trPr>
        <w:tc>
          <w:tcPr>
            <w:tcW w:w="850" w:type="dxa"/>
            <w:shd w:val="clear" w:color="auto" w:fill="FFFAEB"/>
          </w:tcPr>
          <w:p w14:paraId="0904A272" w14:textId="77777777" w:rsidR="008D2DA9" w:rsidRDefault="008D2DA9" w:rsidP="006D5B3D">
            <w:pPr>
              <w:pStyle w:val="CellabanJobbra"/>
            </w:pPr>
            <w:r>
              <w:t>1984</w:t>
            </w:r>
          </w:p>
        </w:tc>
        <w:tc>
          <w:tcPr>
            <w:tcW w:w="850" w:type="dxa"/>
            <w:shd w:val="clear" w:color="auto" w:fill="FFFAEB"/>
          </w:tcPr>
          <w:p w14:paraId="11D8A956" w14:textId="77777777" w:rsidR="008D2DA9" w:rsidRDefault="008D2DA9" w:rsidP="006D5B3D">
            <w:pPr>
              <w:pStyle w:val="CellabanJobbra"/>
            </w:pPr>
            <w:r>
              <w:t>627</w:t>
            </w:r>
          </w:p>
        </w:tc>
        <w:tc>
          <w:tcPr>
            <w:tcW w:w="850" w:type="dxa"/>
            <w:shd w:val="clear" w:color="auto" w:fill="FFFAEB"/>
          </w:tcPr>
          <w:p w14:paraId="3FE50B61" w14:textId="77777777" w:rsidR="008D2DA9" w:rsidRDefault="008D2DA9" w:rsidP="006D5B3D">
            <w:pPr>
              <w:pStyle w:val="CellabanJobbra"/>
            </w:pPr>
            <w:r>
              <w:t>461</w:t>
            </w:r>
          </w:p>
        </w:tc>
        <w:tc>
          <w:tcPr>
            <w:tcW w:w="850" w:type="dxa"/>
            <w:shd w:val="clear" w:color="auto" w:fill="FFFAEB"/>
          </w:tcPr>
          <w:p w14:paraId="50F2587C" w14:textId="77777777" w:rsidR="008D2DA9" w:rsidRDefault="008D2DA9" w:rsidP="006D5B3D">
            <w:pPr>
              <w:pStyle w:val="CellabanJobbra"/>
            </w:pPr>
            <w:r>
              <w:t>3359</w:t>
            </w:r>
          </w:p>
        </w:tc>
        <w:tc>
          <w:tcPr>
            <w:tcW w:w="850" w:type="dxa"/>
            <w:shd w:val="clear" w:color="auto" w:fill="FFFAEB"/>
          </w:tcPr>
          <w:p w14:paraId="7C397B7D" w14:textId="77777777" w:rsidR="008D2DA9" w:rsidRDefault="008D2DA9" w:rsidP="006D5B3D">
            <w:pPr>
              <w:pStyle w:val="CellabanJobbra"/>
            </w:pPr>
            <w:r>
              <w:t>2311</w:t>
            </w:r>
          </w:p>
        </w:tc>
        <w:tc>
          <w:tcPr>
            <w:tcW w:w="850" w:type="dxa"/>
            <w:shd w:val="clear" w:color="auto" w:fill="FFFAEB"/>
          </w:tcPr>
          <w:p w14:paraId="44436092" w14:textId="77777777" w:rsidR="008D2DA9" w:rsidRDefault="008D2DA9" w:rsidP="006D5B3D">
            <w:pPr>
              <w:pStyle w:val="CellabanJobbra"/>
            </w:pPr>
            <w:r>
              <w:t>4060</w:t>
            </w:r>
          </w:p>
        </w:tc>
        <w:tc>
          <w:tcPr>
            <w:tcW w:w="850" w:type="dxa"/>
            <w:shd w:val="clear" w:color="auto" w:fill="FFFAEB"/>
          </w:tcPr>
          <w:p w14:paraId="67DCAC1C" w14:textId="77777777" w:rsidR="008D2DA9" w:rsidRDefault="008D2DA9" w:rsidP="006D5B3D">
            <w:pPr>
              <w:pStyle w:val="CellabanJobbra"/>
            </w:pPr>
            <w:r>
              <w:t>1780</w:t>
            </w:r>
          </w:p>
        </w:tc>
        <w:tc>
          <w:tcPr>
            <w:tcW w:w="850" w:type="dxa"/>
            <w:shd w:val="clear" w:color="auto" w:fill="FFFAEB"/>
          </w:tcPr>
          <w:p w14:paraId="17C39DAB" w14:textId="77777777" w:rsidR="008D2DA9" w:rsidRDefault="008D2DA9" w:rsidP="006D5B3D">
            <w:pPr>
              <w:pStyle w:val="CellabanJobbra"/>
            </w:pPr>
            <w:r>
              <w:t>20</w:t>
            </w:r>
          </w:p>
        </w:tc>
      </w:tr>
      <w:tr w:rsidR="008D2DA9" w14:paraId="64513F36" w14:textId="77777777" w:rsidTr="00EC159B">
        <w:trPr>
          <w:jc w:val="center"/>
        </w:trPr>
        <w:tc>
          <w:tcPr>
            <w:tcW w:w="850" w:type="dxa"/>
            <w:shd w:val="clear" w:color="auto" w:fill="FFFAEB"/>
          </w:tcPr>
          <w:p w14:paraId="607F18A1" w14:textId="77777777" w:rsidR="008D2DA9" w:rsidRDefault="008D2DA9" w:rsidP="006D5B3D">
            <w:pPr>
              <w:pStyle w:val="CellabanJobbra"/>
            </w:pPr>
            <w:r>
              <w:t>1985</w:t>
            </w:r>
          </w:p>
        </w:tc>
        <w:tc>
          <w:tcPr>
            <w:tcW w:w="850" w:type="dxa"/>
            <w:shd w:val="clear" w:color="auto" w:fill="FFFAEB"/>
          </w:tcPr>
          <w:p w14:paraId="06E0C643" w14:textId="77777777" w:rsidR="008D2DA9" w:rsidRDefault="008D2DA9" w:rsidP="006D5B3D">
            <w:pPr>
              <w:pStyle w:val="CellabanJobbra"/>
            </w:pPr>
            <w:r>
              <w:t>1193</w:t>
            </w:r>
          </w:p>
        </w:tc>
        <w:tc>
          <w:tcPr>
            <w:tcW w:w="850" w:type="dxa"/>
            <w:shd w:val="clear" w:color="auto" w:fill="FFFAEB"/>
          </w:tcPr>
          <w:p w14:paraId="7822AFC9" w14:textId="77777777" w:rsidR="008D2DA9" w:rsidRDefault="008D2DA9" w:rsidP="006D5B3D">
            <w:pPr>
              <w:pStyle w:val="CellabanJobbra"/>
            </w:pPr>
            <w:r>
              <w:t>2009</w:t>
            </w:r>
          </w:p>
        </w:tc>
        <w:tc>
          <w:tcPr>
            <w:tcW w:w="850" w:type="dxa"/>
            <w:shd w:val="clear" w:color="auto" w:fill="FFFAEB"/>
          </w:tcPr>
          <w:p w14:paraId="65BE9BBE" w14:textId="77777777" w:rsidR="008D2DA9" w:rsidRDefault="008D2DA9" w:rsidP="006D5B3D">
            <w:pPr>
              <w:pStyle w:val="CellabanJobbra"/>
            </w:pPr>
            <w:r>
              <w:t>3534</w:t>
            </w:r>
          </w:p>
        </w:tc>
        <w:tc>
          <w:tcPr>
            <w:tcW w:w="850" w:type="dxa"/>
            <w:shd w:val="clear" w:color="auto" w:fill="FFFAEB"/>
          </w:tcPr>
          <w:p w14:paraId="5C69AD40" w14:textId="77777777" w:rsidR="008D2DA9" w:rsidRDefault="008D2DA9" w:rsidP="006D5B3D">
            <w:pPr>
              <w:pStyle w:val="CellabanJobbra"/>
            </w:pPr>
            <w:r>
              <w:t>3038</w:t>
            </w:r>
          </w:p>
        </w:tc>
        <w:tc>
          <w:tcPr>
            <w:tcW w:w="850" w:type="dxa"/>
            <w:shd w:val="clear" w:color="auto" w:fill="FFFAEB"/>
          </w:tcPr>
          <w:p w14:paraId="5D28594C" w14:textId="77777777" w:rsidR="008D2DA9" w:rsidRDefault="008D2DA9" w:rsidP="006D5B3D">
            <w:pPr>
              <w:pStyle w:val="CellabanJobbra"/>
            </w:pPr>
            <w:r>
              <w:t>34</w:t>
            </w:r>
          </w:p>
        </w:tc>
        <w:tc>
          <w:tcPr>
            <w:tcW w:w="850" w:type="dxa"/>
            <w:shd w:val="clear" w:color="auto" w:fill="FFFAEB"/>
          </w:tcPr>
          <w:p w14:paraId="6FF6ABC6" w14:textId="77777777" w:rsidR="008D2DA9" w:rsidRDefault="008D2DA9" w:rsidP="006D5B3D">
            <w:pPr>
              <w:pStyle w:val="CellabanJobbra"/>
            </w:pPr>
            <w:r>
              <w:t>2955</w:t>
            </w:r>
          </w:p>
        </w:tc>
        <w:tc>
          <w:tcPr>
            <w:tcW w:w="850" w:type="dxa"/>
            <w:shd w:val="clear" w:color="auto" w:fill="FFFAEB"/>
          </w:tcPr>
          <w:p w14:paraId="6528ABBC" w14:textId="77777777" w:rsidR="008D2DA9" w:rsidRDefault="008D2DA9" w:rsidP="006D5B3D">
            <w:pPr>
              <w:pStyle w:val="CellabanJobbra"/>
            </w:pPr>
            <w:r>
              <w:t>56</w:t>
            </w:r>
          </w:p>
        </w:tc>
      </w:tr>
      <w:tr w:rsidR="008D2DA9" w14:paraId="5AF60B93" w14:textId="77777777" w:rsidTr="00EC159B">
        <w:trPr>
          <w:jc w:val="center"/>
        </w:trPr>
        <w:tc>
          <w:tcPr>
            <w:tcW w:w="850" w:type="dxa"/>
            <w:shd w:val="clear" w:color="auto" w:fill="FFFAEB"/>
          </w:tcPr>
          <w:p w14:paraId="1BF2D462" w14:textId="77777777" w:rsidR="008D2DA9" w:rsidRDefault="008D2DA9" w:rsidP="006D5B3D">
            <w:pPr>
              <w:pStyle w:val="CellabanJobbra"/>
            </w:pPr>
            <w:r>
              <w:t>1986</w:t>
            </w:r>
          </w:p>
        </w:tc>
        <w:tc>
          <w:tcPr>
            <w:tcW w:w="850" w:type="dxa"/>
            <w:shd w:val="clear" w:color="auto" w:fill="FFFAEB"/>
          </w:tcPr>
          <w:p w14:paraId="4DCA7E4E" w14:textId="77777777" w:rsidR="008D2DA9" w:rsidRDefault="008D2DA9" w:rsidP="006D5B3D">
            <w:pPr>
              <w:pStyle w:val="CellabanJobbra"/>
            </w:pPr>
            <w:r>
              <w:t>3224</w:t>
            </w:r>
          </w:p>
        </w:tc>
        <w:tc>
          <w:tcPr>
            <w:tcW w:w="850" w:type="dxa"/>
            <w:shd w:val="clear" w:color="auto" w:fill="FFFAEB"/>
          </w:tcPr>
          <w:p w14:paraId="6C5C53D8" w14:textId="77777777" w:rsidR="008D2DA9" w:rsidRDefault="008D2DA9" w:rsidP="006D5B3D">
            <w:pPr>
              <w:pStyle w:val="CellabanJobbra"/>
            </w:pPr>
            <w:r>
              <w:t>2278</w:t>
            </w:r>
          </w:p>
        </w:tc>
        <w:tc>
          <w:tcPr>
            <w:tcW w:w="850" w:type="dxa"/>
            <w:shd w:val="clear" w:color="auto" w:fill="FFFAEB"/>
          </w:tcPr>
          <w:p w14:paraId="2D0979AF" w14:textId="77777777" w:rsidR="008D2DA9" w:rsidRDefault="008D2DA9" w:rsidP="006D5B3D">
            <w:pPr>
              <w:pStyle w:val="CellabanJobbra"/>
            </w:pPr>
            <w:r>
              <w:t>2043</w:t>
            </w:r>
          </w:p>
        </w:tc>
        <w:tc>
          <w:tcPr>
            <w:tcW w:w="850" w:type="dxa"/>
            <w:shd w:val="clear" w:color="auto" w:fill="FFFAEB"/>
          </w:tcPr>
          <w:p w14:paraId="5F8DFDEC" w14:textId="77777777" w:rsidR="008D2DA9" w:rsidRDefault="008D2DA9" w:rsidP="006D5B3D">
            <w:pPr>
              <w:pStyle w:val="CellabanJobbra"/>
            </w:pPr>
            <w:r>
              <w:t>773</w:t>
            </w:r>
          </w:p>
        </w:tc>
        <w:tc>
          <w:tcPr>
            <w:tcW w:w="850" w:type="dxa"/>
            <w:shd w:val="clear" w:color="auto" w:fill="FFFAEB"/>
          </w:tcPr>
          <w:p w14:paraId="65532E49" w14:textId="77777777" w:rsidR="008D2DA9" w:rsidRDefault="008D2DA9" w:rsidP="006D5B3D">
            <w:pPr>
              <w:pStyle w:val="CellabanJobbra"/>
            </w:pPr>
            <w:r>
              <w:t>1600</w:t>
            </w:r>
          </w:p>
        </w:tc>
        <w:tc>
          <w:tcPr>
            <w:tcW w:w="850" w:type="dxa"/>
            <w:shd w:val="clear" w:color="auto" w:fill="FFFAEB"/>
          </w:tcPr>
          <w:p w14:paraId="43238168" w14:textId="77777777" w:rsidR="008D2DA9" w:rsidRDefault="008D2DA9" w:rsidP="006D5B3D">
            <w:pPr>
              <w:pStyle w:val="CellabanJobbra"/>
            </w:pPr>
            <w:r>
              <w:t>3188</w:t>
            </w:r>
          </w:p>
        </w:tc>
        <w:tc>
          <w:tcPr>
            <w:tcW w:w="850" w:type="dxa"/>
            <w:shd w:val="clear" w:color="auto" w:fill="FFFAEB"/>
          </w:tcPr>
          <w:p w14:paraId="44285949" w14:textId="77777777" w:rsidR="008D2DA9" w:rsidRDefault="008D2DA9" w:rsidP="006D5B3D">
            <w:pPr>
              <w:pStyle w:val="CellabanJobbra"/>
            </w:pPr>
            <w:r>
              <w:t>102</w:t>
            </w:r>
          </w:p>
        </w:tc>
      </w:tr>
      <w:tr w:rsidR="008D2DA9" w14:paraId="1A336718" w14:textId="77777777" w:rsidTr="00EC159B">
        <w:trPr>
          <w:jc w:val="center"/>
        </w:trPr>
        <w:tc>
          <w:tcPr>
            <w:tcW w:w="850" w:type="dxa"/>
            <w:shd w:val="clear" w:color="auto" w:fill="FFFAEB"/>
          </w:tcPr>
          <w:p w14:paraId="2C27003D" w14:textId="77777777" w:rsidR="008D2DA9" w:rsidRDefault="008D2DA9" w:rsidP="006D5B3D">
            <w:pPr>
              <w:pStyle w:val="CellabanJobbra"/>
            </w:pPr>
            <w:r>
              <w:t>1987</w:t>
            </w:r>
          </w:p>
        </w:tc>
        <w:tc>
          <w:tcPr>
            <w:tcW w:w="850" w:type="dxa"/>
            <w:shd w:val="clear" w:color="auto" w:fill="FFFAEB"/>
          </w:tcPr>
          <w:p w14:paraId="6F40E4F8" w14:textId="77777777" w:rsidR="008D2DA9" w:rsidRDefault="008D2DA9" w:rsidP="006D5B3D">
            <w:pPr>
              <w:pStyle w:val="CellabanJobbra"/>
            </w:pPr>
            <w:r>
              <w:t>3228</w:t>
            </w:r>
          </w:p>
        </w:tc>
        <w:tc>
          <w:tcPr>
            <w:tcW w:w="850" w:type="dxa"/>
            <w:shd w:val="clear" w:color="auto" w:fill="FFFAEB"/>
          </w:tcPr>
          <w:p w14:paraId="279D02DE" w14:textId="77777777" w:rsidR="008D2DA9" w:rsidRDefault="008D2DA9" w:rsidP="006D5B3D">
            <w:pPr>
              <w:pStyle w:val="CellabanJobbra"/>
            </w:pPr>
            <w:r>
              <w:t>1327</w:t>
            </w:r>
          </w:p>
        </w:tc>
        <w:tc>
          <w:tcPr>
            <w:tcW w:w="850" w:type="dxa"/>
            <w:shd w:val="clear" w:color="auto" w:fill="FFFAEB"/>
          </w:tcPr>
          <w:p w14:paraId="4D83D364" w14:textId="77777777" w:rsidR="008D2DA9" w:rsidRDefault="008D2DA9" w:rsidP="006D5B3D">
            <w:pPr>
              <w:pStyle w:val="CellabanJobbra"/>
            </w:pPr>
            <w:r>
              <w:t>1511</w:t>
            </w:r>
          </w:p>
        </w:tc>
        <w:tc>
          <w:tcPr>
            <w:tcW w:w="850" w:type="dxa"/>
            <w:shd w:val="clear" w:color="auto" w:fill="FFFAEB"/>
          </w:tcPr>
          <w:p w14:paraId="55518DE0" w14:textId="77777777" w:rsidR="008D2DA9" w:rsidRDefault="008D2DA9" w:rsidP="006D5B3D">
            <w:pPr>
              <w:pStyle w:val="CellabanJobbra"/>
            </w:pPr>
            <w:r>
              <w:t>2415</w:t>
            </w:r>
          </w:p>
        </w:tc>
        <w:tc>
          <w:tcPr>
            <w:tcW w:w="850" w:type="dxa"/>
            <w:shd w:val="clear" w:color="auto" w:fill="FFFAEB"/>
          </w:tcPr>
          <w:p w14:paraId="34BCAF74" w14:textId="77777777" w:rsidR="008D2DA9" w:rsidRDefault="008D2DA9" w:rsidP="006D5B3D">
            <w:pPr>
              <w:pStyle w:val="CellabanJobbra"/>
            </w:pPr>
            <w:r>
              <w:t>2914</w:t>
            </w:r>
          </w:p>
        </w:tc>
        <w:tc>
          <w:tcPr>
            <w:tcW w:w="850" w:type="dxa"/>
            <w:shd w:val="clear" w:color="auto" w:fill="FFFAEB"/>
          </w:tcPr>
          <w:p w14:paraId="45A3D041" w14:textId="77777777" w:rsidR="008D2DA9" w:rsidRDefault="008D2DA9" w:rsidP="006D5B3D">
            <w:pPr>
              <w:pStyle w:val="CellabanJobbra"/>
            </w:pPr>
            <w:r>
              <w:t>3478</w:t>
            </w:r>
          </w:p>
        </w:tc>
        <w:tc>
          <w:tcPr>
            <w:tcW w:w="850" w:type="dxa"/>
            <w:shd w:val="clear" w:color="auto" w:fill="FFFAEB"/>
          </w:tcPr>
          <w:p w14:paraId="387922A8" w14:textId="77777777" w:rsidR="008D2DA9" w:rsidRDefault="008D2DA9" w:rsidP="006D5B3D">
            <w:pPr>
              <w:pStyle w:val="CellabanJobbra"/>
            </w:pPr>
            <w:r>
              <w:t>42</w:t>
            </w:r>
          </w:p>
        </w:tc>
      </w:tr>
      <w:tr w:rsidR="008D2DA9" w14:paraId="12D15506" w14:textId="77777777" w:rsidTr="00EC159B">
        <w:trPr>
          <w:jc w:val="center"/>
        </w:trPr>
        <w:tc>
          <w:tcPr>
            <w:tcW w:w="850" w:type="dxa"/>
            <w:shd w:val="clear" w:color="auto" w:fill="FFFAEB"/>
          </w:tcPr>
          <w:p w14:paraId="4106B1F3" w14:textId="77777777" w:rsidR="008D2DA9" w:rsidRDefault="008D2DA9" w:rsidP="006D5B3D">
            <w:pPr>
              <w:pStyle w:val="CellabanJobbra"/>
            </w:pPr>
            <w:r>
              <w:t>1988</w:t>
            </w:r>
          </w:p>
        </w:tc>
        <w:tc>
          <w:tcPr>
            <w:tcW w:w="850" w:type="dxa"/>
            <w:shd w:val="clear" w:color="auto" w:fill="FFFAEB"/>
          </w:tcPr>
          <w:p w14:paraId="38E593E4" w14:textId="77777777" w:rsidR="008D2DA9" w:rsidRDefault="008D2DA9" w:rsidP="006D5B3D">
            <w:pPr>
              <w:pStyle w:val="CellabanJobbra"/>
            </w:pPr>
            <w:r>
              <w:t>1266</w:t>
            </w:r>
          </w:p>
        </w:tc>
        <w:tc>
          <w:tcPr>
            <w:tcW w:w="850" w:type="dxa"/>
            <w:shd w:val="clear" w:color="auto" w:fill="FFFAEB"/>
          </w:tcPr>
          <w:p w14:paraId="5A6758C9" w14:textId="77777777" w:rsidR="008D2DA9" w:rsidRDefault="008D2DA9" w:rsidP="006D5B3D">
            <w:pPr>
              <w:pStyle w:val="CellabanJobbra"/>
            </w:pPr>
            <w:r>
              <w:t>3499</w:t>
            </w:r>
          </w:p>
        </w:tc>
        <w:tc>
          <w:tcPr>
            <w:tcW w:w="850" w:type="dxa"/>
            <w:shd w:val="clear" w:color="auto" w:fill="FFFAEB"/>
          </w:tcPr>
          <w:p w14:paraId="49C5F162" w14:textId="77777777" w:rsidR="008D2DA9" w:rsidRDefault="008D2DA9" w:rsidP="006D5B3D">
            <w:pPr>
              <w:pStyle w:val="CellabanJobbra"/>
            </w:pPr>
            <w:r>
              <w:t>3354</w:t>
            </w:r>
          </w:p>
        </w:tc>
        <w:tc>
          <w:tcPr>
            <w:tcW w:w="850" w:type="dxa"/>
            <w:shd w:val="clear" w:color="auto" w:fill="FFFAEB"/>
          </w:tcPr>
          <w:p w14:paraId="49CA18B0" w14:textId="77777777" w:rsidR="008D2DA9" w:rsidRDefault="008D2DA9" w:rsidP="006D5B3D">
            <w:pPr>
              <w:pStyle w:val="CellabanJobbra"/>
            </w:pPr>
            <w:r>
              <w:t>2703</w:t>
            </w:r>
          </w:p>
        </w:tc>
        <w:tc>
          <w:tcPr>
            <w:tcW w:w="850" w:type="dxa"/>
            <w:shd w:val="clear" w:color="auto" w:fill="FFFAEB"/>
          </w:tcPr>
          <w:p w14:paraId="6921FAD7" w14:textId="77777777" w:rsidR="008D2DA9" w:rsidRDefault="008D2DA9" w:rsidP="006D5B3D">
            <w:pPr>
              <w:pStyle w:val="CellabanJobbra"/>
            </w:pPr>
            <w:r>
              <w:t>2927</w:t>
            </w:r>
          </w:p>
        </w:tc>
        <w:tc>
          <w:tcPr>
            <w:tcW w:w="850" w:type="dxa"/>
            <w:shd w:val="clear" w:color="auto" w:fill="FFFAEB"/>
          </w:tcPr>
          <w:p w14:paraId="57A10151" w14:textId="77777777" w:rsidR="008D2DA9" w:rsidRDefault="008D2DA9" w:rsidP="006D5B3D">
            <w:pPr>
              <w:pStyle w:val="CellabanJobbra"/>
            </w:pPr>
            <w:r>
              <w:t>975</w:t>
            </w:r>
          </w:p>
        </w:tc>
        <w:tc>
          <w:tcPr>
            <w:tcW w:w="850" w:type="dxa"/>
            <w:shd w:val="clear" w:color="auto" w:fill="FFFAEB"/>
          </w:tcPr>
          <w:p w14:paraId="56BC59E4" w14:textId="77777777" w:rsidR="008D2DA9" w:rsidRDefault="008D2DA9" w:rsidP="006D5B3D">
            <w:pPr>
              <w:pStyle w:val="CellabanJobbra"/>
            </w:pPr>
            <w:r>
              <w:t>41</w:t>
            </w:r>
          </w:p>
        </w:tc>
      </w:tr>
      <w:tr w:rsidR="008D2DA9" w14:paraId="29F21FB3" w14:textId="77777777" w:rsidTr="00EC159B">
        <w:trPr>
          <w:jc w:val="center"/>
        </w:trPr>
        <w:tc>
          <w:tcPr>
            <w:tcW w:w="850" w:type="dxa"/>
            <w:shd w:val="clear" w:color="auto" w:fill="FFFAEB"/>
          </w:tcPr>
          <w:p w14:paraId="03B78ED1" w14:textId="77777777" w:rsidR="008D2DA9" w:rsidRDefault="008D2DA9" w:rsidP="006D5B3D">
            <w:pPr>
              <w:pStyle w:val="CellabanJobbra"/>
            </w:pPr>
            <w:r>
              <w:t>1989</w:t>
            </w:r>
          </w:p>
        </w:tc>
        <w:tc>
          <w:tcPr>
            <w:tcW w:w="850" w:type="dxa"/>
            <w:shd w:val="clear" w:color="auto" w:fill="FFFAEB"/>
          </w:tcPr>
          <w:p w14:paraId="33EE8DEA" w14:textId="77777777" w:rsidR="008D2DA9" w:rsidRDefault="008D2DA9" w:rsidP="006D5B3D">
            <w:pPr>
              <w:pStyle w:val="CellabanJobbra"/>
            </w:pPr>
            <w:r>
              <w:t>720</w:t>
            </w:r>
          </w:p>
        </w:tc>
        <w:tc>
          <w:tcPr>
            <w:tcW w:w="850" w:type="dxa"/>
            <w:shd w:val="clear" w:color="auto" w:fill="FFFAEB"/>
          </w:tcPr>
          <w:p w14:paraId="61C7275E" w14:textId="77777777" w:rsidR="008D2DA9" w:rsidRDefault="008D2DA9" w:rsidP="006D5B3D">
            <w:pPr>
              <w:pStyle w:val="CellabanJobbra"/>
            </w:pPr>
            <w:r>
              <w:t>3532</w:t>
            </w:r>
          </w:p>
        </w:tc>
        <w:tc>
          <w:tcPr>
            <w:tcW w:w="850" w:type="dxa"/>
            <w:shd w:val="clear" w:color="auto" w:fill="FFFAEB"/>
          </w:tcPr>
          <w:p w14:paraId="303E276D" w14:textId="77777777" w:rsidR="008D2DA9" w:rsidRDefault="008D2DA9" w:rsidP="006D5B3D">
            <w:pPr>
              <w:pStyle w:val="CellabanJobbra"/>
            </w:pPr>
            <w:r>
              <w:t>1573</w:t>
            </w:r>
          </w:p>
        </w:tc>
        <w:tc>
          <w:tcPr>
            <w:tcW w:w="850" w:type="dxa"/>
            <w:shd w:val="clear" w:color="auto" w:fill="FFFAEB"/>
          </w:tcPr>
          <w:p w14:paraId="5B7B581D" w14:textId="77777777" w:rsidR="008D2DA9" w:rsidRDefault="008D2DA9" w:rsidP="006D5B3D">
            <w:pPr>
              <w:pStyle w:val="CellabanJobbra"/>
            </w:pPr>
            <w:r>
              <w:t>2438</w:t>
            </w:r>
          </w:p>
        </w:tc>
        <w:tc>
          <w:tcPr>
            <w:tcW w:w="850" w:type="dxa"/>
            <w:shd w:val="clear" w:color="auto" w:fill="FFFAEB"/>
          </w:tcPr>
          <w:p w14:paraId="25F0305F" w14:textId="77777777" w:rsidR="008D2DA9" w:rsidRDefault="008D2DA9" w:rsidP="006D5B3D">
            <w:pPr>
              <w:pStyle w:val="CellabanJobbra"/>
            </w:pPr>
            <w:r>
              <w:t>3135</w:t>
            </w:r>
          </w:p>
        </w:tc>
        <w:tc>
          <w:tcPr>
            <w:tcW w:w="850" w:type="dxa"/>
            <w:shd w:val="clear" w:color="auto" w:fill="FFFAEB"/>
          </w:tcPr>
          <w:p w14:paraId="0A7C6C34" w14:textId="77777777" w:rsidR="008D2DA9" w:rsidRDefault="008D2DA9" w:rsidP="006D5B3D">
            <w:pPr>
              <w:pStyle w:val="CellabanJobbra"/>
            </w:pPr>
            <w:r>
              <w:t>2968</w:t>
            </w:r>
          </w:p>
        </w:tc>
        <w:tc>
          <w:tcPr>
            <w:tcW w:w="850" w:type="dxa"/>
            <w:shd w:val="clear" w:color="auto" w:fill="FFFAEB"/>
          </w:tcPr>
          <w:p w14:paraId="624FC980" w14:textId="77777777" w:rsidR="008D2DA9" w:rsidRDefault="008D2DA9" w:rsidP="006D5B3D">
            <w:pPr>
              <w:pStyle w:val="CellabanJobbra"/>
            </w:pPr>
            <w:r>
              <w:t>90</w:t>
            </w:r>
          </w:p>
        </w:tc>
      </w:tr>
      <w:tr w:rsidR="008D2DA9" w14:paraId="25951094" w14:textId="77777777" w:rsidTr="00EC159B">
        <w:trPr>
          <w:jc w:val="center"/>
        </w:trPr>
        <w:tc>
          <w:tcPr>
            <w:tcW w:w="850" w:type="dxa"/>
            <w:shd w:val="clear" w:color="auto" w:fill="FFFAEB"/>
          </w:tcPr>
          <w:p w14:paraId="48B6D498" w14:textId="77777777" w:rsidR="008D2DA9" w:rsidRDefault="008D2DA9" w:rsidP="006D5B3D">
            <w:pPr>
              <w:pStyle w:val="CellabanJobbra"/>
            </w:pPr>
            <w:r>
              <w:t>1990</w:t>
            </w:r>
          </w:p>
        </w:tc>
        <w:tc>
          <w:tcPr>
            <w:tcW w:w="850" w:type="dxa"/>
            <w:shd w:val="clear" w:color="auto" w:fill="FFFAEB"/>
          </w:tcPr>
          <w:p w14:paraId="29069866" w14:textId="77777777" w:rsidR="008D2DA9" w:rsidRDefault="008D2DA9" w:rsidP="006D5B3D">
            <w:pPr>
              <w:pStyle w:val="CellabanJobbra"/>
            </w:pPr>
            <w:r>
              <w:t>580</w:t>
            </w:r>
          </w:p>
        </w:tc>
        <w:tc>
          <w:tcPr>
            <w:tcW w:w="850" w:type="dxa"/>
            <w:shd w:val="clear" w:color="auto" w:fill="FFFAEB"/>
          </w:tcPr>
          <w:p w14:paraId="7D1137F9" w14:textId="77777777" w:rsidR="008D2DA9" w:rsidRDefault="008D2DA9" w:rsidP="006D5B3D">
            <w:pPr>
              <w:pStyle w:val="CellabanJobbra"/>
            </w:pPr>
            <w:r>
              <w:t>1831</w:t>
            </w:r>
          </w:p>
        </w:tc>
        <w:tc>
          <w:tcPr>
            <w:tcW w:w="850" w:type="dxa"/>
            <w:shd w:val="clear" w:color="auto" w:fill="FFFAEB"/>
          </w:tcPr>
          <w:p w14:paraId="189D5122" w14:textId="77777777" w:rsidR="008D2DA9" w:rsidRDefault="008D2DA9" w:rsidP="006D5B3D">
            <w:pPr>
              <w:pStyle w:val="CellabanJobbra"/>
            </w:pPr>
            <w:r>
              <w:t>3239</w:t>
            </w:r>
          </w:p>
        </w:tc>
        <w:tc>
          <w:tcPr>
            <w:tcW w:w="850" w:type="dxa"/>
            <w:shd w:val="clear" w:color="auto" w:fill="FFFAEB"/>
          </w:tcPr>
          <w:p w14:paraId="663E3AA0" w14:textId="77777777" w:rsidR="008D2DA9" w:rsidRDefault="008D2DA9" w:rsidP="006D5B3D">
            <w:pPr>
              <w:pStyle w:val="CellabanJobbra"/>
            </w:pPr>
            <w:r>
              <w:t>3972</w:t>
            </w:r>
          </w:p>
        </w:tc>
        <w:tc>
          <w:tcPr>
            <w:tcW w:w="850" w:type="dxa"/>
            <w:shd w:val="clear" w:color="auto" w:fill="FFFAEB"/>
          </w:tcPr>
          <w:p w14:paraId="7C5BEB95" w14:textId="77777777" w:rsidR="008D2DA9" w:rsidRDefault="008D2DA9" w:rsidP="006D5B3D">
            <w:pPr>
              <w:pStyle w:val="CellabanJobbra"/>
            </w:pPr>
            <w:r>
              <w:t>3069</w:t>
            </w:r>
          </w:p>
        </w:tc>
        <w:tc>
          <w:tcPr>
            <w:tcW w:w="850" w:type="dxa"/>
            <w:shd w:val="clear" w:color="auto" w:fill="FFFAEB"/>
          </w:tcPr>
          <w:p w14:paraId="6D699CB3" w14:textId="77777777" w:rsidR="008D2DA9" w:rsidRDefault="008D2DA9" w:rsidP="006D5B3D">
            <w:pPr>
              <w:pStyle w:val="CellabanJobbra"/>
            </w:pPr>
            <w:r>
              <w:t>1049</w:t>
            </w:r>
          </w:p>
        </w:tc>
        <w:tc>
          <w:tcPr>
            <w:tcW w:w="850" w:type="dxa"/>
            <w:shd w:val="clear" w:color="auto" w:fill="FFFAEB"/>
          </w:tcPr>
          <w:p w14:paraId="07AD7CB0" w14:textId="77777777" w:rsidR="008D2DA9" w:rsidRDefault="008D2DA9" w:rsidP="006D5B3D">
            <w:pPr>
              <w:pStyle w:val="CellabanJobbra"/>
            </w:pPr>
            <w:r>
              <w:t>102</w:t>
            </w:r>
          </w:p>
        </w:tc>
      </w:tr>
      <w:tr w:rsidR="008D2DA9" w14:paraId="47E9DF31" w14:textId="77777777" w:rsidTr="00EC159B">
        <w:trPr>
          <w:jc w:val="center"/>
        </w:trPr>
        <w:tc>
          <w:tcPr>
            <w:tcW w:w="850" w:type="dxa"/>
            <w:shd w:val="clear" w:color="auto" w:fill="FFFAEB"/>
          </w:tcPr>
          <w:p w14:paraId="62A9D0C9" w14:textId="77777777" w:rsidR="008D2DA9" w:rsidRDefault="008D2DA9" w:rsidP="006D5B3D">
            <w:pPr>
              <w:pStyle w:val="CellabanJobbra"/>
            </w:pPr>
            <w:r>
              <w:t>1991</w:t>
            </w:r>
          </w:p>
        </w:tc>
        <w:tc>
          <w:tcPr>
            <w:tcW w:w="850" w:type="dxa"/>
            <w:shd w:val="clear" w:color="auto" w:fill="FFFAEB"/>
          </w:tcPr>
          <w:p w14:paraId="27BB92C0" w14:textId="77777777" w:rsidR="008D2DA9" w:rsidRDefault="008D2DA9" w:rsidP="006D5B3D">
            <w:pPr>
              <w:pStyle w:val="CellabanJobbra"/>
            </w:pPr>
            <w:r>
              <w:t>566</w:t>
            </w:r>
          </w:p>
        </w:tc>
        <w:tc>
          <w:tcPr>
            <w:tcW w:w="850" w:type="dxa"/>
            <w:shd w:val="clear" w:color="auto" w:fill="FFFAEB"/>
          </w:tcPr>
          <w:p w14:paraId="61F9A085" w14:textId="77777777" w:rsidR="008D2DA9" w:rsidRDefault="008D2DA9" w:rsidP="006D5B3D">
            <w:pPr>
              <w:pStyle w:val="CellabanJobbra"/>
            </w:pPr>
            <w:r>
              <w:t>1723</w:t>
            </w:r>
          </w:p>
        </w:tc>
        <w:tc>
          <w:tcPr>
            <w:tcW w:w="850" w:type="dxa"/>
            <w:shd w:val="clear" w:color="auto" w:fill="FFFAEB"/>
          </w:tcPr>
          <w:p w14:paraId="4090072D" w14:textId="77777777" w:rsidR="008D2DA9" w:rsidRDefault="008D2DA9" w:rsidP="006D5B3D">
            <w:pPr>
              <w:pStyle w:val="CellabanJobbra"/>
            </w:pPr>
            <w:r>
              <w:t>3060</w:t>
            </w:r>
          </w:p>
        </w:tc>
        <w:tc>
          <w:tcPr>
            <w:tcW w:w="850" w:type="dxa"/>
            <w:shd w:val="clear" w:color="auto" w:fill="FFFAEB"/>
          </w:tcPr>
          <w:p w14:paraId="707022A9" w14:textId="77777777" w:rsidR="008D2DA9" w:rsidRDefault="008D2DA9" w:rsidP="006D5B3D">
            <w:pPr>
              <w:pStyle w:val="CellabanJobbra"/>
            </w:pPr>
            <w:r>
              <w:t>1906</w:t>
            </w:r>
          </w:p>
        </w:tc>
        <w:tc>
          <w:tcPr>
            <w:tcW w:w="850" w:type="dxa"/>
            <w:shd w:val="clear" w:color="auto" w:fill="FFFAEB"/>
          </w:tcPr>
          <w:p w14:paraId="18EE9B04" w14:textId="77777777" w:rsidR="008D2DA9" w:rsidRDefault="008D2DA9" w:rsidP="006D5B3D">
            <w:pPr>
              <w:pStyle w:val="CellabanJobbra"/>
            </w:pPr>
            <w:r>
              <w:t>3483</w:t>
            </w:r>
          </w:p>
        </w:tc>
        <w:tc>
          <w:tcPr>
            <w:tcW w:w="850" w:type="dxa"/>
            <w:shd w:val="clear" w:color="auto" w:fill="FFFAEB"/>
          </w:tcPr>
          <w:p w14:paraId="14BDB868" w14:textId="77777777" w:rsidR="008D2DA9" w:rsidRDefault="008D2DA9" w:rsidP="006D5B3D">
            <w:pPr>
              <w:pStyle w:val="CellabanJobbra"/>
            </w:pPr>
            <w:r>
              <w:t>461</w:t>
            </w:r>
          </w:p>
        </w:tc>
        <w:tc>
          <w:tcPr>
            <w:tcW w:w="850" w:type="dxa"/>
            <w:shd w:val="clear" w:color="auto" w:fill="FFFAEB"/>
          </w:tcPr>
          <w:p w14:paraId="4D5819FD" w14:textId="77777777" w:rsidR="008D2DA9" w:rsidRDefault="008D2DA9" w:rsidP="006D5B3D">
            <w:pPr>
              <w:pStyle w:val="CellabanJobbra"/>
            </w:pPr>
            <w:r>
              <w:t>90</w:t>
            </w:r>
          </w:p>
        </w:tc>
      </w:tr>
      <w:tr w:rsidR="008D2DA9" w14:paraId="01D74844" w14:textId="77777777" w:rsidTr="00EC159B">
        <w:trPr>
          <w:jc w:val="center"/>
        </w:trPr>
        <w:tc>
          <w:tcPr>
            <w:tcW w:w="850" w:type="dxa"/>
            <w:shd w:val="clear" w:color="auto" w:fill="FFFAEB"/>
          </w:tcPr>
          <w:p w14:paraId="7224444C" w14:textId="77777777" w:rsidR="008D2DA9" w:rsidRDefault="008D2DA9" w:rsidP="006D5B3D">
            <w:pPr>
              <w:pStyle w:val="CellabanJobbra"/>
            </w:pPr>
            <w:r>
              <w:t>1992</w:t>
            </w:r>
          </w:p>
        </w:tc>
        <w:tc>
          <w:tcPr>
            <w:tcW w:w="850" w:type="dxa"/>
            <w:shd w:val="clear" w:color="auto" w:fill="FFFAEB"/>
          </w:tcPr>
          <w:p w14:paraId="745D0E38" w14:textId="77777777" w:rsidR="008D2DA9" w:rsidRDefault="008D2DA9" w:rsidP="006D5B3D">
            <w:pPr>
              <w:pStyle w:val="CellabanJobbra"/>
            </w:pPr>
            <w:r>
              <w:t>941</w:t>
            </w:r>
          </w:p>
        </w:tc>
        <w:tc>
          <w:tcPr>
            <w:tcW w:w="850" w:type="dxa"/>
            <w:shd w:val="clear" w:color="auto" w:fill="FFFAEB"/>
          </w:tcPr>
          <w:p w14:paraId="30F768DD" w14:textId="77777777" w:rsidR="008D2DA9" w:rsidRDefault="008D2DA9" w:rsidP="006D5B3D">
            <w:pPr>
              <w:pStyle w:val="CellabanJobbra"/>
            </w:pPr>
            <w:r>
              <w:t>3226</w:t>
            </w:r>
          </w:p>
        </w:tc>
        <w:tc>
          <w:tcPr>
            <w:tcW w:w="850" w:type="dxa"/>
            <w:shd w:val="clear" w:color="auto" w:fill="FFFAEB"/>
          </w:tcPr>
          <w:p w14:paraId="1E7EBD21" w14:textId="77777777" w:rsidR="008D2DA9" w:rsidRDefault="008D2DA9" w:rsidP="006D5B3D">
            <w:pPr>
              <w:pStyle w:val="CellabanJobbra"/>
            </w:pPr>
            <w:r>
              <w:t>1551</w:t>
            </w:r>
          </w:p>
        </w:tc>
        <w:tc>
          <w:tcPr>
            <w:tcW w:w="850" w:type="dxa"/>
            <w:shd w:val="clear" w:color="auto" w:fill="FFFAEB"/>
          </w:tcPr>
          <w:p w14:paraId="7F2A6277" w14:textId="77777777" w:rsidR="008D2DA9" w:rsidRDefault="008D2DA9" w:rsidP="006D5B3D">
            <w:pPr>
              <w:pStyle w:val="CellabanJobbra"/>
            </w:pPr>
            <w:r>
              <w:t>2139</w:t>
            </w:r>
          </w:p>
        </w:tc>
        <w:tc>
          <w:tcPr>
            <w:tcW w:w="850" w:type="dxa"/>
            <w:shd w:val="clear" w:color="auto" w:fill="FFFAEB"/>
          </w:tcPr>
          <w:p w14:paraId="18107A60" w14:textId="77777777" w:rsidR="008D2DA9" w:rsidRDefault="008D2DA9" w:rsidP="006D5B3D">
            <w:pPr>
              <w:pStyle w:val="CellabanJobbra"/>
            </w:pPr>
            <w:r>
              <w:t>4065</w:t>
            </w:r>
          </w:p>
        </w:tc>
        <w:tc>
          <w:tcPr>
            <w:tcW w:w="850" w:type="dxa"/>
            <w:shd w:val="clear" w:color="auto" w:fill="FFFAEB"/>
          </w:tcPr>
          <w:p w14:paraId="4B337430" w14:textId="77777777" w:rsidR="008D2DA9" w:rsidRDefault="008D2DA9" w:rsidP="006D5B3D">
            <w:pPr>
              <w:pStyle w:val="CellabanJobbra"/>
            </w:pPr>
            <w:r>
              <w:t>2475</w:t>
            </w:r>
          </w:p>
        </w:tc>
        <w:tc>
          <w:tcPr>
            <w:tcW w:w="850" w:type="dxa"/>
            <w:shd w:val="clear" w:color="auto" w:fill="FFFAEB"/>
          </w:tcPr>
          <w:p w14:paraId="0FFD41F0" w14:textId="77777777" w:rsidR="008D2DA9" w:rsidRDefault="008D2DA9" w:rsidP="006D5B3D">
            <w:pPr>
              <w:pStyle w:val="CellabanJobbra"/>
            </w:pPr>
            <w:r>
              <w:t>101</w:t>
            </w:r>
          </w:p>
        </w:tc>
      </w:tr>
      <w:tr w:rsidR="008D2DA9" w14:paraId="15BE58D1" w14:textId="77777777" w:rsidTr="00EC159B">
        <w:trPr>
          <w:jc w:val="center"/>
        </w:trPr>
        <w:tc>
          <w:tcPr>
            <w:tcW w:w="850" w:type="dxa"/>
            <w:shd w:val="clear" w:color="auto" w:fill="FFFAEB"/>
          </w:tcPr>
          <w:p w14:paraId="3AFC1565" w14:textId="77777777" w:rsidR="008D2DA9" w:rsidRDefault="008D2DA9" w:rsidP="006D5B3D">
            <w:pPr>
              <w:pStyle w:val="CellabanJobbra"/>
            </w:pPr>
            <w:r>
              <w:t>1993</w:t>
            </w:r>
          </w:p>
        </w:tc>
        <w:tc>
          <w:tcPr>
            <w:tcW w:w="850" w:type="dxa"/>
            <w:shd w:val="clear" w:color="auto" w:fill="FFFAEB"/>
          </w:tcPr>
          <w:p w14:paraId="73CDA27A" w14:textId="77777777" w:rsidR="008D2DA9" w:rsidRDefault="008D2DA9" w:rsidP="006D5B3D">
            <w:pPr>
              <w:pStyle w:val="CellabanJobbra"/>
            </w:pPr>
            <w:r>
              <w:t>1270</w:t>
            </w:r>
          </w:p>
        </w:tc>
        <w:tc>
          <w:tcPr>
            <w:tcW w:w="850" w:type="dxa"/>
            <w:shd w:val="clear" w:color="auto" w:fill="FFFAEB"/>
          </w:tcPr>
          <w:p w14:paraId="32DF0A8C" w14:textId="77777777" w:rsidR="008D2DA9" w:rsidRDefault="008D2DA9" w:rsidP="006D5B3D">
            <w:pPr>
              <w:pStyle w:val="CellabanJobbra"/>
            </w:pPr>
            <w:r>
              <w:t>3261</w:t>
            </w:r>
          </w:p>
        </w:tc>
        <w:tc>
          <w:tcPr>
            <w:tcW w:w="850" w:type="dxa"/>
            <w:shd w:val="clear" w:color="auto" w:fill="FFFAEB"/>
          </w:tcPr>
          <w:p w14:paraId="31A469D0" w14:textId="77777777" w:rsidR="008D2DA9" w:rsidRDefault="008D2DA9" w:rsidP="006D5B3D">
            <w:pPr>
              <w:pStyle w:val="CellabanJobbra"/>
            </w:pPr>
            <w:r>
              <w:t>2006</w:t>
            </w:r>
          </w:p>
        </w:tc>
        <w:tc>
          <w:tcPr>
            <w:tcW w:w="850" w:type="dxa"/>
            <w:shd w:val="clear" w:color="auto" w:fill="FFFAEB"/>
          </w:tcPr>
          <w:p w14:paraId="0B7C18F2" w14:textId="77777777" w:rsidR="008D2DA9" w:rsidRDefault="008D2DA9" w:rsidP="006D5B3D">
            <w:pPr>
              <w:pStyle w:val="CellabanJobbra"/>
            </w:pPr>
            <w:r>
              <w:t>3576</w:t>
            </w:r>
          </w:p>
        </w:tc>
        <w:tc>
          <w:tcPr>
            <w:tcW w:w="850" w:type="dxa"/>
            <w:shd w:val="clear" w:color="auto" w:fill="FFFAEB"/>
          </w:tcPr>
          <w:p w14:paraId="32D5C139" w14:textId="77777777" w:rsidR="008D2DA9" w:rsidRDefault="008D2DA9" w:rsidP="006D5B3D">
            <w:pPr>
              <w:pStyle w:val="CellabanJobbra"/>
            </w:pPr>
            <w:r>
              <w:t>2902</w:t>
            </w:r>
          </w:p>
        </w:tc>
        <w:tc>
          <w:tcPr>
            <w:tcW w:w="850" w:type="dxa"/>
            <w:shd w:val="clear" w:color="auto" w:fill="FFFAEB"/>
          </w:tcPr>
          <w:p w14:paraId="4D628238" w14:textId="77777777" w:rsidR="008D2DA9" w:rsidRDefault="008D2DA9" w:rsidP="006D5B3D">
            <w:pPr>
              <w:pStyle w:val="CellabanJobbra"/>
            </w:pPr>
            <w:r>
              <w:t>977</w:t>
            </w:r>
          </w:p>
        </w:tc>
        <w:tc>
          <w:tcPr>
            <w:tcW w:w="850" w:type="dxa"/>
            <w:shd w:val="clear" w:color="auto" w:fill="FFFAEB"/>
          </w:tcPr>
          <w:p w14:paraId="572A885E" w14:textId="77777777" w:rsidR="008D2DA9" w:rsidRDefault="008D2DA9" w:rsidP="006D5B3D">
            <w:pPr>
              <w:pStyle w:val="CellabanJobbra"/>
            </w:pPr>
            <w:r>
              <w:t>63</w:t>
            </w:r>
          </w:p>
        </w:tc>
      </w:tr>
      <w:tr w:rsidR="008D2DA9" w14:paraId="7432B56B" w14:textId="77777777" w:rsidTr="00EC159B">
        <w:trPr>
          <w:jc w:val="center"/>
        </w:trPr>
        <w:tc>
          <w:tcPr>
            <w:tcW w:w="850" w:type="dxa"/>
            <w:shd w:val="clear" w:color="auto" w:fill="FFFAEB"/>
          </w:tcPr>
          <w:p w14:paraId="4261F529" w14:textId="77777777" w:rsidR="008D2DA9" w:rsidRDefault="008D2DA9" w:rsidP="006D5B3D">
            <w:pPr>
              <w:pStyle w:val="CellabanJobbra"/>
            </w:pPr>
            <w:r>
              <w:t>1994</w:t>
            </w:r>
          </w:p>
        </w:tc>
        <w:tc>
          <w:tcPr>
            <w:tcW w:w="850" w:type="dxa"/>
            <w:shd w:val="clear" w:color="auto" w:fill="FFFAEB"/>
          </w:tcPr>
          <w:p w14:paraId="4306F851" w14:textId="77777777" w:rsidR="008D2DA9" w:rsidRDefault="008D2DA9" w:rsidP="006D5B3D">
            <w:pPr>
              <w:pStyle w:val="CellabanJobbra"/>
            </w:pPr>
            <w:r>
              <w:t>585</w:t>
            </w:r>
          </w:p>
        </w:tc>
        <w:tc>
          <w:tcPr>
            <w:tcW w:w="850" w:type="dxa"/>
            <w:shd w:val="clear" w:color="auto" w:fill="FFFAEB"/>
          </w:tcPr>
          <w:p w14:paraId="7D710DC5" w14:textId="77777777" w:rsidR="008D2DA9" w:rsidRDefault="008D2DA9" w:rsidP="006D5B3D">
            <w:pPr>
              <w:pStyle w:val="CellabanJobbra"/>
            </w:pPr>
            <w:r>
              <w:t>2010</w:t>
            </w:r>
          </w:p>
        </w:tc>
        <w:tc>
          <w:tcPr>
            <w:tcW w:w="850" w:type="dxa"/>
            <w:shd w:val="clear" w:color="auto" w:fill="FFFAEB"/>
          </w:tcPr>
          <w:p w14:paraId="752A304E" w14:textId="77777777" w:rsidR="008D2DA9" w:rsidRDefault="008D2DA9" w:rsidP="006D5B3D">
            <w:pPr>
              <w:pStyle w:val="CellabanJobbra"/>
            </w:pPr>
            <w:r>
              <w:t>3392</w:t>
            </w:r>
          </w:p>
        </w:tc>
        <w:tc>
          <w:tcPr>
            <w:tcW w:w="850" w:type="dxa"/>
            <w:shd w:val="clear" w:color="auto" w:fill="FFFAEB"/>
          </w:tcPr>
          <w:p w14:paraId="6E8C1658" w14:textId="77777777" w:rsidR="008D2DA9" w:rsidRDefault="008D2DA9" w:rsidP="006D5B3D">
            <w:pPr>
              <w:pStyle w:val="CellabanJobbra"/>
            </w:pPr>
            <w:r>
              <w:t>2438</w:t>
            </w:r>
          </w:p>
        </w:tc>
        <w:tc>
          <w:tcPr>
            <w:tcW w:w="850" w:type="dxa"/>
            <w:shd w:val="clear" w:color="auto" w:fill="FFFAEB"/>
          </w:tcPr>
          <w:p w14:paraId="0F423179" w14:textId="77777777" w:rsidR="008D2DA9" w:rsidRDefault="008D2DA9" w:rsidP="006D5B3D">
            <w:pPr>
              <w:pStyle w:val="CellabanJobbra"/>
            </w:pPr>
            <w:r>
              <w:t>3501</w:t>
            </w:r>
          </w:p>
        </w:tc>
        <w:tc>
          <w:tcPr>
            <w:tcW w:w="850" w:type="dxa"/>
            <w:shd w:val="clear" w:color="auto" w:fill="FFFAEB"/>
          </w:tcPr>
          <w:p w14:paraId="79709A0A" w14:textId="77777777" w:rsidR="008D2DA9" w:rsidRDefault="008D2DA9" w:rsidP="006D5B3D">
            <w:pPr>
              <w:pStyle w:val="CellabanJobbra"/>
            </w:pPr>
            <w:r>
              <w:t>461</w:t>
            </w:r>
          </w:p>
        </w:tc>
        <w:tc>
          <w:tcPr>
            <w:tcW w:w="850" w:type="dxa"/>
            <w:shd w:val="clear" w:color="auto" w:fill="FFFAEB"/>
          </w:tcPr>
          <w:p w14:paraId="6FD25C7A" w14:textId="77777777" w:rsidR="008D2DA9" w:rsidRDefault="008D2DA9" w:rsidP="006D5B3D">
            <w:pPr>
              <w:pStyle w:val="CellabanJobbra"/>
            </w:pPr>
            <w:r>
              <w:t>40</w:t>
            </w:r>
          </w:p>
        </w:tc>
      </w:tr>
      <w:tr w:rsidR="008D2DA9" w14:paraId="24D8B859" w14:textId="77777777" w:rsidTr="00EC159B">
        <w:trPr>
          <w:jc w:val="center"/>
        </w:trPr>
        <w:tc>
          <w:tcPr>
            <w:tcW w:w="850" w:type="dxa"/>
            <w:shd w:val="clear" w:color="auto" w:fill="FFFAEB"/>
          </w:tcPr>
          <w:p w14:paraId="5866C8E0" w14:textId="77777777" w:rsidR="008D2DA9" w:rsidRDefault="008D2DA9" w:rsidP="006D5B3D">
            <w:pPr>
              <w:pStyle w:val="CellabanJobbra"/>
            </w:pPr>
            <w:r>
              <w:t>1995</w:t>
            </w:r>
          </w:p>
        </w:tc>
        <w:tc>
          <w:tcPr>
            <w:tcW w:w="850" w:type="dxa"/>
            <w:shd w:val="clear" w:color="auto" w:fill="FFFAEB"/>
          </w:tcPr>
          <w:p w14:paraId="7A350EB7" w14:textId="77777777" w:rsidR="008D2DA9" w:rsidRDefault="008D2DA9" w:rsidP="006D5B3D">
            <w:pPr>
              <w:pStyle w:val="CellabanJobbra"/>
            </w:pPr>
            <w:r>
              <w:t>1276</w:t>
            </w:r>
          </w:p>
        </w:tc>
        <w:tc>
          <w:tcPr>
            <w:tcW w:w="850" w:type="dxa"/>
            <w:shd w:val="clear" w:color="auto" w:fill="FFFAEB"/>
          </w:tcPr>
          <w:p w14:paraId="60827E69" w14:textId="77777777" w:rsidR="008D2DA9" w:rsidRDefault="008D2DA9" w:rsidP="006D5B3D">
            <w:pPr>
              <w:pStyle w:val="CellabanJobbra"/>
            </w:pPr>
            <w:r>
              <w:t>2548</w:t>
            </w:r>
          </w:p>
        </w:tc>
        <w:tc>
          <w:tcPr>
            <w:tcW w:w="850" w:type="dxa"/>
            <w:shd w:val="clear" w:color="auto" w:fill="FFFAEB"/>
          </w:tcPr>
          <w:p w14:paraId="09386CC5" w14:textId="77777777" w:rsidR="008D2DA9" w:rsidRDefault="008D2DA9" w:rsidP="006D5B3D">
            <w:pPr>
              <w:pStyle w:val="CellabanJobbra"/>
            </w:pPr>
            <w:r>
              <w:t>3238</w:t>
            </w:r>
          </w:p>
        </w:tc>
        <w:tc>
          <w:tcPr>
            <w:tcW w:w="850" w:type="dxa"/>
            <w:shd w:val="clear" w:color="auto" w:fill="FFFAEB"/>
          </w:tcPr>
          <w:p w14:paraId="54B18740" w14:textId="77777777" w:rsidR="008D2DA9" w:rsidRDefault="008D2DA9" w:rsidP="006D5B3D">
            <w:pPr>
              <w:pStyle w:val="CellabanJobbra"/>
            </w:pPr>
            <w:r>
              <w:t>2305</w:t>
            </w:r>
          </w:p>
        </w:tc>
        <w:tc>
          <w:tcPr>
            <w:tcW w:w="850" w:type="dxa"/>
            <w:shd w:val="clear" w:color="auto" w:fill="FFFAEB"/>
          </w:tcPr>
          <w:p w14:paraId="399E793E" w14:textId="77777777" w:rsidR="008D2DA9" w:rsidRDefault="008D2DA9" w:rsidP="006D5B3D">
            <w:pPr>
              <w:pStyle w:val="CellabanJobbra"/>
            </w:pPr>
            <w:r>
              <w:t>486</w:t>
            </w:r>
          </w:p>
        </w:tc>
        <w:tc>
          <w:tcPr>
            <w:tcW w:w="850" w:type="dxa"/>
            <w:shd w:val="clear" w:color="auto" w:fill="FFFAEB"/>
          </w:tcPr>
          <w:p w14:paraId="0F9E14F2" w14:textId="77777777" w:rsidR="008D2DA9" w:rsidRDefault="008D2DA9" w:rsidP="006D5B3D">
            <w:pPr>
              <w:pStyle w:val="CellabanJobbra"/>
            </w:pPr>
            <w:r>
              <w:t>3510</w:t>
            </w:r>
          </w:p>
        </w:tc>
        <w:tc>
          <w:tcPr>
            <w:tcW w:w="850" w:type="dxa"/>
            <w:shd w:val="clear" w:color="auto" w:fill="FFFAEB"/>
          </w:tcPr>
          <w:p w14:paraId="3E963E16" w14:textId="77777777" w:rsidR="008D2DA9" w:rsidRDefault="008D2DA9" w:rsidP="006D5B3D">
            <w:pPr>
              <w:pStyle w:val="CellabanJobbra"/>
            </w:pPr>
            <w:r>
              <w:t>87</w:t>
            </w:r>
          </w:p>
        </w:tc>
      </w:tr>
      <w:tr w:rsidR="008D2DA9" w14:paraId="653A1712" w14:textId="77777777" w:rsidTr="00EC159B">
        <w:trPr>
          <w:jc w:val="center"/>
        </w:trPr>
        <w:tc>
          <w:tcPr>
            <w:tcW w:w="850" w:type="dxa"/>
            <w:shd w:val="clear" w:color="auto" w:fill="FFFAEB"/>
          </w:tcPr>
          <w:p w14:paraId="2924E674" w14:textId="77777777" w:rsidR="008D2DA9" w:rsidRDefault="008D2DA9" w:rsidP="006D5B3D">
            <w:pPr>
              <w:pStyle w:val="CellabanJobbra"/>
            </w:pPr>
            <w:r>
              <w:t>1996</w:t>
            </w:r>
          </w:p>
        </w:tc>
        <w:tc>
          <w:tcPr>
            <w:tcW w:w="850" w:type="dxa"/>
            <w:shd w:val="clear" w:color="auto" w:fill="FFFAEB"/>
          </w:tcPr>
          <w:p w14:paraId="07A9CBDB" w14:textId="77777777" w:rsidR="008D2DA9" w:rsidRDefault="008D2DA9" w:rsidP="006D5B3D">
            <w:pPr>
              <w:pStyle w:val="CellabanJobbra"/>
            </w:pPr>
            <w:r>
              <w:t>1193</w:t>
            </w:r>
          </w:p>
        </w:tc>
        <w:tc>
          <w:tcPr>
            <w:tcW w:w="850" w:type="dxa"/>
            <w:shd w:val="clear" w:color="auto" w:fill="FFFAEB"/>
          </w:tcPr>
          <w:p w14:paraId="17FE50A0" w14:textId="77777777" w:rsidR="008D2DA9" w:rsidRDefault="008D2DA9" w:rsidP="006D5B3D">
            <w:pPr>
              <w:pStyle w:val="CellabanJobbra"/>
            </w:pPr>
            <w:r>
              <w:t>1851</w:t>
            </w:r>
          </w:p>
        </w:tc>
        <w:tc>
          <w:tcPr>
            <w:tcW w:w="850" w:type="dxa"/>
            <w:shd w:val="clear" w:color="auto" w:fill="FFFAEB"/>
          </w:tcPr>
          <w:p w14:paraId="1267C938" w14:textId="77777777" w:rsidR="008D2DA9" w:rsidRDefault="008D2DA9" w:rsidP="006D5B3D">
            <w:pPr>
              <w:pStyle w:val="CellabanJobbra"/>
            </w:pPr>
            <w:r>
              <w:t>791</w:t>
            </w:r>
          </w:p>
        </w:tc>
        <w:tc>
          <w:tcPr>
            <w:tcW w:w="850" w:type="dxa"/>
            <w:shd w:val="clear" w:color="auto" w:fill="FFFAEB"/>
          </w:tcPr>
          <w:p w14:paraId="329F1A93" w14:textId="77777777" w:rsidR="008D2DA9" w:rsidRDefault="008D2DA9" w:rsidP="006D5B3D">
            <w:pPr>
              <w:pStyle w:val="CellabanJobbra"/>
            </w:pPr>
            <w:r>
              <w:t>3412</w:t>
            </w:r>
          </w:p>
        </w:tc>
        <w:tc>
          <w:tcPr>
            <w:tcW w:w="850" w:type="dxa"/>
            <w:shd w:val="clear" w:color="auto" w:fill="FFFAEB"/>
          </w:tcPr>
          <w:p w14:paraId="1CCB39D8" w14:textId="77777777" w:rsidR="008D2DA9" w:rsidRDefault="008D2DA9" w:rsidP="006D5B3D">
            <w:pPr>
              <w:pStyle w:val="CellabanJobbra"/>
            </w:pPr>
            <w:r>
              <w:t>2027</w:t>
            </w:r>
          </w:p>
        </w:tc>
        <w:tc>
          <w:tcPr>
            <w:tcW w:w="850" w:type="dxa"/>
            <w:shd w:val="clear" w:color="auto" w:fill="FFFAEB"/>
          </w:tcPr>
          <w:p w14:paraId="3B76CF0A" w14:textId="77777777" w:rsidR="008D2DA9" w:rsidRDefault="008D2DA9" w:rsidP="006D5B3D">
            <w:pPr>
              <w:pStyle w:val="CellabanJobbra"/>
            </w:pPr>
            <w:r>
              <w:t>4063</w:t>
            </w:r>
          </w:p>
        </w:tc>
        <w:tc>
          <w:tcPr>
            <w:tcW w:w="850" w:type="dxa"/>
            <w:shd w:val="clear" w:color="auto" w:fill="FFFAEB"/>
          </w:tcPr>
          <w:p w14:paraId="57F1759E" w14:textId="77777777" w:rsidR="008D2DA9" w:rsidRDefault="008D2DA9" w:rsidP="006D5B3D">
            <w:pPr>
              <w:pStyle w:val="CellabanJobbra"/>
            </w:pPr>
            <w:r>
              <w:t>87</w:t>
            </w:r>
          </w:p>
        </w:tc>
      </w:tr>
      <w:tr w:rsidR="008D2DA9" w14:paraId="2ED5B56E" w14:textId="77777777" w:rsidTr="00EC159B">
        <w:trPr>
          <w:jc w:val="center"/>
        </w:trPr>
        <w:tc>
          <w:tcPr>
            <w:tcW w:w="850" w:type="dxa"/>
            <w:shd w:val="clear" w:color="auto" w:fill="FFFAEB"/>
          </w:tcPr>
          <w:p w14:paraId="0094043B" w14:textId="77777777" w:rsidR="008D2DA9" w:rsidRDefault="008D2DA9" w:rsidP="006D5B3D">
            <w:pPr>
              <w:pStyle w:val="CellabanJobbra"/>
            </w:pPr>
            <w:r>
              <w:t>1997</w:t>
            </w:r>
          </w:p>
        </w:tc>
        <w:tc>
          <w:tcPr>
            <w:tcW w:w="850" w:type="dxa"/>
            <w:shd w:val="clear" w:color="auto" w:fill="FFFAEB"/>
          </w:tcPr>
          <w:p w14:paraId="4972F41F" w14:textId="77777777" w:rsidR="008D2DA9" w:rsidRDefault="008D2DA9" w:rsidP="006D5B3D">
            <w:pPr>
              <w:pStyle w:val="CellabanJobbra"/>
            </w:pPr>
            <w:r>
              <w:t>1214</w:t>
            </w:r>
          </w:p>
        </w:tc>
        <w:tc>
          <w:tcPr>
            <w:tcW w:w="850" w:type="dxa"/>
            <w:shd w:val="clear" w:color="auto" w:fill="FFFAEB"/>
          </w:tcPr>
          <w:p w14:paraId="5A0C14F0" w14:textId="77777777" w:rsidR="008D2DA9" w:rsidRDefault="008D2DA9" w:rsidP="006D5B3D">
            <w:pPr>
              <w:pStyle w:val="CellabanJobbra"/>
            </w:pPr>
            <w:r>
              <w:t>1548</w:t>
            </w:r>
          </w:p>
        </w:tc>
        <w:tc>
          <w:tcPr>
            <w:tcW w:w="850" w:type="dxa"/>
            <w:shd w:val="clear" w:color="auto" w:fill="FFFAEB"/>
          </w:tcPr>
          <w:p w14:paraId="1C8C3207" w14:textId="77777777" w:rsidR="008D2DA9" w:rsidRDefault="008D2DA9" w:rsidP="006D5B3D">
            <w:pPr>
              <w:pStyle w:val="CellabanJobbra"/>
            </w:pPr>
            <w:r>
              <w:t>2385</w:t>
            </w:r>
          </w:p>
        </w:tc>
        <w:tc>
          <w:tcPr>
            <w:tcW w:w="850" w:type="dxa"/>
            <w:shd w:val="clear" w:color="auto" w:fill="FFFAEB"/>
          </w:tcPr>
          <w:p w14:paraId="4967ED2A" w14:textId="77777777" w:rsidR="008D2DA9" w:rsidRDefault="008D2DA9" w:rsidP="006D5B3D">
            <w:pPr>
              <w:pStyle w:val="CellabanJobbra"/>
            </w:pPr>
            <w:r>
              <w:t>3054</w:t>
            </w:r>
          </w:p>
        </w:tc>
        <w:tc>
          <w:tcPr>
            <w:tcW w:w="850" w:type="dxa"/>
            <w:shd w:val="clear" w:color="auto" w:fill="FFFAEB"/>
          </w:tcPr>
          <w:p w14:paraId="33024E0F" w14:textId="77777777" w:rsidR="008D2DA9" w:rsidRDefault="008D2DA9" w:rsidP="006D5B3D">
            <w:pPr>
              <w:pStyle w:val="CellabanJobbra"/>
            </w:pPr>
            <w:r>
              <w:t>3196</w:t>
            </w:r>
          </w:p>
        </w:tc>
        <w:tc>
          <w:tcPr>
            <w:tcW w:w="850" w:type="dxa"/>
            <w:shd w:val="clear" w:color="auto" w:fill="FFFAEB"/>
          </w:tcPr>
          <w:p w14:paraId="7A795B34" w14:textId="77777777" w:rsidR="008D2DA9" w:rsidRDefault="008D2DA9" w:rsidP="006D5B3D">
            <w:pPr>
              <w:pStyle w:val="CellabanJobbra"/>
            </w:pPr>
            <w:r>
              <w:t>4051</w:t>
            </w:r>
          </w:p>
        </w:tc>
        <w:tc>
          <w:tcPr>
            <w:tcW w:w="850" w:type="dxa"/>
            <w:shd w:val="clear" w:color="auto" w:fill="FFFAEB"/>
          </w:tcPr>
          <w:p w14:paraId="1CACDE37" w14:textId="77777777" w:rsidR="008D2DA9" w:rsidRDefault="008D2DA9" w:rsidP="006D5B3D">
            <w:pPr>
              <w:pStyle w:val="CellabanJobbra"/>
            </w:pPr>
            <w:r>
              <w:t>37</w:t>
            </w:r>
          </w:p>
        </w:tc>
      </w:tr>
      <w:tr w:rsidR="008D2DA9" w14:paraId="0C8D3EF9" w14:textId="77777777" w:rsidTr="00EC159B">
        <w:trPr>
          <w:jc w:val="center"/>
        </w:trPr>
        <w:tc>
          <w:tcPr>
            <w:tcW w:w="850" w:type="dxa"/>
            <w:shd w:val="clear" w:color="auto" w:fill="FFFAEB"/>
          </w:tcPr>
          <w:p w14:paraId="579E0172" w14:textId="77777777" w:rsidR="008D2DA9" w:rsidRDefault="008D2DA9" w:rsidP="006D5B3D">
            <w:pPr>
              <w:pStyle w:val="CellabanJobbra"/>
            </w:pPr>
            <w:r>
              <w:t>1998</w:t>
            </w:r>
          </w:p>
        </w:tc>
        <w:tc>
          <w:tcPr>
            <w:tcW w:w="850" w:type="dxa"/>
            <w:shd w:val="clear" w:color="auto" w:fill="FFFAEB"/>
          </w:tcPr>
          <w:p w14:paraId="63AA4D00" w14:textId="77777777" w:rsidR="008D2DA9" w:rsidRDefault="008D2DA9" w:rsidP="006D5B3D">
            <w:pPr>
              <w:pStyle w:val="CellabanJobbra"/>
            </w:pPr>
            <w:r>
              <w:t>1068</w:t>
            </w:r>
          </w:p>
        </w:tc>
        <w:tc>
          <w:tcPr>
            <w:tcW w:w="850" w:type="dxa"/>
            <w:shd w:val="clear" w:color="auto" w:fill="FFFAEB"/>
          </w:tcPr>
          <w:p w14:paraId="1758E9FF" w14:textId="77777777" w:rsidR="008D2DA9" w:rsidRDefault="008D2DA9" w:rsidP="006D5B3D">
            <w:pPr>
              <w:pStyle w:val="CellabanJobbra"/>
            </w:pPr>
            <w:r>
              <w:t>2066</w:t>
            </w:r>
          </w:p>
        </w:tc>
        <w:tc>
          <w:tcPr>
            <w:tcW w:w="850" w:type="dxa"/>
            <w:shd w:val="clear" w:color="auto" w:fill="FFFAEB"/>
          </w:tcPr>
          <w:p w14:paraId="49158BD1" w14:textId="77777777" w:rsidR="008D2DA9" w:rsidRDefault="008D2DA9" w:rsidP="006D5B3D">
            <w:pPr>
              <w:pStyle w:val="CellabanJobbra"/>
            </w:pPr>
            <w:r>
              <w:t>3385</w:t>
            </w:r>
          </w:p>
        </w:tc>
        <w:tc>
          <w:tcPr>
            <w:tcW w:w="850" w:type="dxa"/>
            <w:shd w:val="clear" w:color="auto" w:fill="FFFAEB"/>
          </w:tcPr>
          <w:p w14:paraId="5AA1A2E5" w14:textId="77777777" w:rsidR="008D2DA9" w:rsidRDefault="008D2DA9" w:rsidP="006D5B3D">
            <w:pPr>
              <w:pStyle w:val="CellabanJobbra"/>
            </w:pPr>
            <w:r>
              <w:t>2394</w:t>
            </w:r>
          </w:p>
        </w:tc>
        <w:tc>
          <w:tcPr>
            <w:tcW w:w="850" w:type="dxa"/>
            <w:shd w:val="clear" w:color="auto" w:fill="FFFAEB"/>
          </w:tcPr>
          <w:p w14:paraId="05F32075" w14:textId="77777777" w:rsidR="008D2DA9" w:rsidRDefault="008D2DA9" w:rsidP="006D5B3D">
            <w:pPr>
              <w:pStyle w:val="CellabanJobbra"/>
            </w:pPr>
            <w:r>
              <w:t>861</w:t>
            </w:r>
          </w:p>
        </w:tc>
        <w:tc>
          <w:tcPr>
            <w:tcW w:w="850" w:type="dxa"/>
            <w:shd w:val="clear" w:color="auto" w:fill="FFFAEB"/>
          </w:tcPr>
          <w:p w14:paraId="5B30E63E" w14:textId="77777777" w:rsidR="008D2DA9" w:rsidRDefault="008D2DA9" w:rsidP="006D5B3D">
            <w:pPr>
              <w:pStyle w:val="CellabanJobbra"/>
            </w:pPr>
            <w:r>
              <w:t>4036</w:t>
            </w:r>
          </w:p>
        </w:tc>
        <w:tc>
          <w:tcPr>
            <w:tcW w:w="850" w:type="dxa"/>
            <w:shd w:val="clear" w:color="auto" w:fill="FFFAEB"/>
          </w:tcPr>
          <w:p w14:paraId="7DFDCC22" w14:textId="77777777" w:rsidR="008D2DA9" w:rsidRDefault="008D2DA9" w:rsidP="006D5B3D">
            <w:pPr>
              <w:pStyle w:val="CellabanJobbra"/>
            </w:pPr>
            <w:r>
              <w:t>63</w:t>
            </w:r>
          </w:p>
        </w:tc>
      </w:tr>
      <w:tr w:rsidR="008D2DA9" w14:paraId="1D432FA3" w14:textId="77777777" w:rsidTr="00EC159B">
        <w:trPr>
          <w:jc w:val="center"/>
        </w:trPr>
        <w:tc>
          <w:tcPr>
            <w:tcW w:w="850" w:type="dxa"/>
            <w:shd w:val="clear" w:color="auto" w:fill="FFFAEB"/>
          </w:tcPr>
          <w:p w14:paraId="21B58B6F" w14:textId="77777777" w:rsidR="008D2DA9" w:rsidRDefault="008D2DA9" w:rsidP="006D5B3D">
            <w:pPr>
              <w:pStyle w:val="CellabanJobbra"/>
            </w:pPr>
            <w:r>
              <w:t>1999</w:t>
            </w:r>
          </w:p>
        </w:tc>
        <w:tc>
          <w:tcPr>
            <w:tcW w:w="850" w:type="dxa"/>
            <w:shd w:val="clear" w:color="auto" w:fill="FFFAEB"/>
          </w:tcPr>
          <w:p w14:paraId="4CB2E4E9" w14:textId="77777777" w:rsidR="008D2DA9" w:rsidRDefault="008D2DA9" w:rsidP="006D5B3D">
            <w:pPr>
              <w:pStyle w:val="CellabanJobbra"/>
            </w:pPr>
            <w:r>
              <w:t>721</w:t>
            </w:r>
          </w:p>
        </w:tc>
        <w:tc>
          <w:tcPr>
            <w:tcW w:w="850" w:type="dxa"/>
            <w:shd w:val="clear" w:color="auto" w:fill="FFFAEB"/>
          </w:tcPr>
          <w:p w14:paraId="06049258" w14:textId="77777777" w:rsidR="008D2DA9" w:rsidRDefault="008D2DA9" w:rsidP="006D5B3D">
            <w:pPr>
              <w:pStyle w:val="CellabanJobbra"/>
            </w:pPr>
            <w:r>
              <w:t>3329</w:t>
            </w:r>
          </w:p>
        </w:tc>
        <w:tc>
          <w:tcPr>
            <w:tcW w:w="850" w:type="dxa"/>
            <w:shd w:val="clear" w:color="auto" w:fill="FFFAEB"/>
          </w:tcPr>
          <w:p w14:paraId="786EE952" w14:textId="77777777" w:rsidR="008D2DA9" w:rsidRDefault="008D2DA9" w:rsidP="006D5B3D">
            <w:pPr>
              <w:pStyle w:val="CellabanJobbra"/>
            </w:pPr>
            <w:r>
              <w:t>2988</w:t>
            </w:r>
          </w:p>
        </w:tc>
        <w:tc>
          <w:tcPr>
            <w:tcW w:w="850" w:type="dxa"/>
            <w:shd w:val="clear" w:color="auto" w:fill="FFFAEB"/>
          </w:tcPr>
          <w:p w14:paraId="51F9E733" w14:textId="77777777" w:rsidR="008D2DA9" w:rsidRDefault="008D2DA9" w:rsidP="006D5B3D">
            <w:pPr>
              <w:pStyle w:val="CellabanJobbra"/>
            </w:pPr>
            <w:r>
              <w:t>2270</w:t>
            </w:r>
          </w:p>
        </w:tc>
        <w:tc>
          <w:tcPr>
            <w:tcW w:w="850" w:type="dxa"/>
            <w:shd w:val="clear" w:color="auto" w:fill="FFFAEB"/>
          </w:tcPr>
          <w:p w14:paraId="7B276578" w14:textId="77777777" w:rsidR="008D2DA9" w:rsidRDefault="008D2DA9" w:rsidP="006D5B3D">
            <w:pPr>
              <w:pStyle w:val="CellabanJobbra"/>
            </w:pPr>
            <w:r>
              <w:t>3511</w:t>
            </w:r>
          </w:p>
        </w:tc>
        <w:tc>
          <w:tcPr>
            <w:tcW w:w="850" w:type="dxa"/>
            <w:shd w:val="clear" w:color="auto" w:fill="FFFAEB"/>
          </w:tcPr>
          <w:p w14:paraId="316C938C" w14:textId="77777777" w:rsidR="008D2DA9" w:rsidRDefault="008D2DA9" w:rsidP="006D5B3D">
            <w:pPr>
              <w:pStyle w:val="CellabanJobbra"/>
            </w:pPr>
            <w:r>
              <w:t>2476</w:t>
            </w:r>
          </w:p>
        </w:tc>
        <w:tc>
          <w:tcPr>
            <w:tcW w:w="850" w:type="dxa"/>
            <w:shd w:val="clear" w:color="auto" w:fill="FFFAEB"/>
          </w:tcPr>
          <w:p w14:paraId="2D652B84" w14:textId="77777777" w:rsidR="008D2DA9" w:rsidRDefault="008D2DA9" w:rsidP="006D5B3D">
            <w:pPr>
              <w:pStyle w:val="CellabanJobbra"/>
            </w:pPr>
            <w:r>
              <w:t>43</w:t>
            </w:r>
          </w:p>
        </w:tc>
      </w:tr>
      <w:tr w:rsidR="008D2DA9" w14:paraId="740D2589" w14:textId="77777777" w:rsidTr="00EC159B">
        <w:trPr>
          <w:jc w:val="center"/>
        </w:trPr>
        <w:tc>
          <w:tcPr>
            <w:tcW w:w="850" w:type="dxa"/>
            <w:shd w:val="clear" w:color="auto" w:fill="FFFAEB"/>
          </w:tcPr>
          <w:p w14:paraId="35873B09" w14:textId="77777777" w:rsidR="008D2DA9" w:rsidRDefault="008D2DA9" w:rsidP="006D5B3D">
            <w:pPr>
              <w:pStyle w:val="CellabanJobbra"/>
            </w:pPr>
            <w:r>
              <w:t>2000</w:t>
            </w:r>
          </w:p>
        </w:tc>
        <w:tc>
          <w:tcPr>
            <w:tcW w:w="850" w:type="dxa"/>
            <w:shd w:val="clear" w:color="auto" w:fill="FFFAEB"/>
          </w:tcPr>
          <w:p w14:paraId="1FF0924D" w14:textId="77777777" w:rsidR="008D2DA9" w:rsidRDefault="008D2DA9" w:rsidP="006D5B3D">
            <w:pPr>
              <w:pStyle w:val="CellabanJobbra"/>
            </w:pPr>
            <w:r>
              <w:t>1824</w:t>
            </w:r>
          </w:p>
        </w:tc>
        <w:tc>
          <w:tcPr>
            <w:tcW w:w="850" w:type="dxa"/>
            <w:shd w:val="clear" w:color="auto" w:fill="FFFAEB"/>
          </w:tcPr>
          <w:p w14:paraId="6B295921" w14:textId="77777777" w:rsidR="008D2DA9" w:rsidRDefault="008D2DA9" w:rsidP="006D5B3D">
            <w:pPr>
              <w:pStyle w:val="CellabanJobbra"/>
            </w:pPr>
            <w:r>
              <w:t>545</w:t>
            </w:r>
          </w:p>
        </w:tc>
        <w:tc>
          <w:tcPr>
            <w:tcW w:w="850" w:type="dxa"/>
            <w:shd w:val="clear" w:color="auto" w:fill="FFFAEB"/>
          </w:tcPr>
          <w:p w14:paraId="2C4D39EE" w14:textId="77777777" w:rsidR="008D2DA9" w:rsidRDefault="008D2DA9" w:rsidP="006D5B3D">
            <w:pPr>
              <w:pStyle w:val="CellabanJobbra"/>
            </w:pPr>
            <w:r>
              <w:t>1837</w:t>
            </w:r>
          </w:p>
        </w:tc>
        <w:tc>
          <w:tcPr>
            <w:tcW w:w="850" w:type="dxa"/>
            <w:shd w:val="clear" w:color="auto" w:fill="FFFAEB"/>
          </w:tcPr>
          <w:p w14:paraId="29B42B84" w14:textId="77777777" w:rsidR="008D2DA9" w:rsidRDefault="008D2DA9" w:rsidP="006D5B3D">
            <w:pPr>
              <w:pStyle w:val="CellabanJobbra"/>
            </w:pPr>
            <w:r>
              <w:t>2391</w:t>
            </w:r>
          </w:p>
        </w:tc>
        <w:tc>
          <w:tcPr>
            <w:tcW w:w="850" w:type="dxa"/>
            <w:shd w:val="clear" w:color="auto" w:fill="FFFAEB"/>
          </w:tcPr>
          <w:p w14:paraId="7FF62870" w14:textId="77777777" w:rsidR="008D2DA9" w:rsidRDefault="008D2DA9" w:rsidP="006D5B3D">
            <w:pPr>
              <w:pStyle w:val="CellabanJobbra"/>
            </w:pPr>
            <w:r>
              <w:t>3121</w:t>
            </w:r>
          </w:p>
        </w:tc>
        <w:tc>
          <w:tcPr>
            <w:tcW w:w="850" w:type="dxa"/>
            <w:shd w:val="clear" w:color="auto" w:fill="FFFAEB"/>
          </w:tcPr>
          <w:p w14:paraId="217A4773" w14:textId="77777777" w:rsidR="008D2DA9" w:rsidRDefault="008D2DA9" w:rsidP="006D5B3D">
            <w:pPr>
              <w:pStyle w:val="CellabanJobbra"/>
            </w:pPr>
            <w:r>
              <w:t>1089</w:t>
            </w:r>
          </w:p>
        </w:tc>
        <w:tc>
          <w:tcPr>
            <w:tcW w:w="850" w:type="dxa"/>
            <w:shd w:val="clear" w:color="auto" w:fill="FFFAEB"/>
          </w:tcPr>
          <w:p w14:paraId="6B13DCDE" w14:textId="77777777" w:rsidR="008D2DA9" w:rsidRDefault="008D2DA9" w:rsidP="006D5B3D">
            <w:pPr>
              <w:pStyle w:val="CellabanJobbra"/>
            </w:pPr>
            <w:r>
              <w:t>55</w:t>
            </w:r>
          </w:p>
        </w:tc>
      </w:tr>
      <w:tr w:rsidR="008D2DA9" w14:paraId="1F7987A1" w14:textId="77777777" w:rsidTr="00EC159B">
        <w:trPr>
          <w:jc w:val="center"/>
        </w:trPr>
        <w:tc>
          <w:tcPr>
            <w:tcW w:w="850" w:type="dxa"/>
            <w:shd w:val="clear" w:color="auto" w:fill="FFFAEB"/>
          </w:tcPr>
          <w:p w14:paraId="3765E065" w14:textId="77777777" w:rsidR="008D2DA9" w:rsidRDefault="008D2DA9" w:rsidP="006D5B3D">
            <w:pPr>
              <w:pStyle w:val="CellabanJobbra"/>
            </w:pPr>
            <w:r>
              <w:t>2001</w:t>
            </w:r>
          </w:p>
        </w:tc>
        <w:tc>
          <w:tcPr>
            <w:tcW w:w="850" w:type="dxa"/>
            <w:shd w:val="clear" w:color="auto" w:fill="FFFAEB"/>
          </w:tcPr>
          <w:p w14:paraId="5A5E649F" w14:textId="77777777" w:rsidR="008D2DA9" w:rsidRDefault="008D2DA9" w:rsidP="006D5B3D">
            <w:pPr>
              <w:pStyle w:val="CellabanJobbra"/>
            </w:pPr>
            <w:r>
              <w:t>561</w:t>
            </w:r>
          </w:p>
        </w:tc>
        <w:tc>
          <w:tcPr>
            <w:tcW w:w="850" w:type="dxa"/>
            <w:shd w:val="clear" w:color="auto" w:fill="FFFAEB"/>
          </w:tcPr>
          <w:p w14:paraId="7247111C" w14:textId="77777777" w:rsidR="008D2DA9" w:rsidRDefault="008D2DA9" w:rsidP="006D5B3D">
            <w:pPr>
              <w:pStyle w:val="CellabanJobbra"/>
            </w:pPr>
            <w:r>
              <w:t>1823</w:t>
            </w:r>
          </w:p>
        </w:tc>
        <w:tc>
          <w:tcPr>
            <w:tcW w:w="850" w:type="dxa"/>
            <w:shd w:val="clear" w:color="auto" w:fill="FFFAEB"/>
          </w:tcPr>
          <w:p w14:paraId="2B6847D9" w14:textId="77777777" w:rsidR="008D2DA9" w:rsidRDefault="008D2DA9" w:rsidP="006D5B3D">
            <w:pPr>
              <w:pStyle w:val="CellabanJobbra"/>
            </w:pPr>
            <w:r>
              <w:t>3289</w:t>
            </w:r>
          </w:p>
        </w:tc>
        <w:tc>
          <w:tcPr>
            <w:tcW w:w="850" w:type="dxa"/>
            <w:shd w:val="clear" w:color="auto" w:fill="FFFAEB"/>
          </w:tcPr>
          <w:p w14:paraId="5A99203B" w14:textId="77777777" w:rsidR="008D2DA9" w:rsidRDefault="008D2DA9" w:rsidP="006D5B3D">
            <w:pPr>
              <w:pStyle w:val="CellabanJobbra"/>
            </w:pPr>
            <w:r>
              <w:t>771</w:t>
            </w:r>
          </w:p>
        </w:tc>
        <w:tc>
          <w:tcPr>
            <w:tcW w:w="850" w:type="dxa"/>
            <w:shd w:val="clear" w:color="auto" w:fill="FFFAEB"/>
          </w:tcPr>
          <w:p w14:paraId="3F764D74" w14:textId="77777777" w:rsidR="008D2DA9" w:rsidRDefault="008D2DA9" w:rsidP="006D5B3D">
            <w:pPr>
              <w:pStyle w:val="CellabanJobbra"/>
            </w:pPr>
            <w:r>
              <w:t>3477</w:t>
            </w:r>
          </w:p>
        </w:tc>
        <w:tc>
          <w:tcPr>
            <w:tcW w:w="850" w:type="dxa"/>
            <w:shd w:val="clear" w:color="auto" w:fill="FFFAEB"/>
          </w:tcPr>
          <w:p w14:paraId="388622B3" w14:textId="77777777" w:rsidR="008D2DA9" w:rsidRDefault="008D2DA9" w:rsidP="006D5B3D">
            <w:pPr>
              <w:pStyle w:val="CellabanJobbra"/>
            </w:pPr>
            <w:r>
              <w:t>2930</w:t>
            </w:r>
          </w:p>
        </w:tc>
        <w:tc>
          <w:tcPr>
            <w:tcW w:w="850" w:type="dxa"/>
            <w:shd w:val="clear" w:color="auto" w:fill="FFFAEB"/>
          </w:tcPr>
          <w:p w14:paraId="0CEDF26A" w14:textId="77777777" w:rsidR="008D2DA9" w:rsidRDefault="008D2DA9" w:rsidP="006D5B3D">
            <w:pPr>
              <w:pStyle w:val="CellabanJobbra"/>
            </w:pPr>
            <w:r>
              <w:t>139</w:t>
            </w:r>
          </w:p>
        </w:tc>
      </w:tr>
      <w:tr w:rsidR="008D2DA9" w14:paraId="1CC412CA" w14:textId="77777777" w:rsidTr="00EC159B">
        <w:trPr>
          <w:jc w:val="center"/>
        </w:trPr>
        <w:tc>
          <w:tcPr>
            <w:tcW w:w="850" w:type="dxa"/>
            <w:shd w:val="clear" w:color="auto" w:fill="FFFAEB"/>
          </w:tcPr>
          <w:p w14:paraId="1454EB08" w14:textId="77777777" w:rsidR="008D2DA9" w:rsidRDefault="008D2DA9" w:rsidP="006D5B3D">
            <w:pPr>
              <w:pStyle w:val="CellabanJobbra"/>
            </w:pPr>
            <w:r>
              <w:t>2002</w:t>
            </w:r>
          </w:p>
        </w:tc>
        <w:tc>
          <w:tcPr>
            <w:tcW w:w="850" w:type="dxa"/>
            <w:shd w:val="clear" w:color="auto" w:fill="FFFAEB"/>
          </w:tcPr>
          <w:p w14:paraId="18C94695" w14:textId="77777777" w:rsidR="008D2DA9" w:rsidRDefault="008D2DA9" w:rsidP="006D5B3D">
            <w:pPr>
              <w:pStyle w:val="CellabanJobbra"/>
            </w:pPr>
            <w:r>
              <w:t>799</w:t>
            </w:r>
          </w:p>
        </w:tc>
        <w:tc>
          <w:tcPr>
            <w:tcW w:w="850" w:type="dxa"/>
            <w:shd w:val="clear" w:color="auto" w:fill="FFFAEB"/>
          </w:tcPr>
          <w:p w14:paraId="7CA59033" w14:textId="77777777" w:rsidR="008D2DA9" w:rsidRDefault="008D2DA9" w:rsidP="006D5B3D">
            <w:pPr>
              <w:pStyle w:val="CellabanJobbra"/>
            </w:pPr>
            <w:r>
              <w:t>1750</w:t>
            </w:r>
          </w:p>
        </w:tc>
        <w:tc>
          <w:tcPr>
            <w:tcW w:w="850" w:type="dxa"/>
            <w:shd w:val="clear" w:color="auto" w:fill="FFFAEB"/>
          </w:tcPr>
          <w:p w14:paraId="7699FF11" w14:textId="77777777" w:rsidR="008D2DA9" w:rsidRDefault="008D2DA9" w:rsidP="006D5B3D">
            <w:pPr>
              <w:pStyle w:val="CellabanJobbra"/>
            </w:pPr>
            <w:r>
              <w:t>3485</w:t>
            </w:r>
          </w:p>
        </w:tc>
        <w:tc>
          <w:tcPr>
            <w:tcW w:w="850" w:type="dxa"/>
            <w:shd w:val="clear" w:color="auto" w:fill="FFFAEB"/>
          </w:tcPr>
          <w:p w14:paraId="0CDB29D6" w14:textId="77777777" w:rsidR="008D2DA9" w:rsidRDefault="008D2DA9" w:rsidP="006D5B3D">
            <w:pPr>
              <w:pStyle w:val="CellabanJobbra"/>
            </w:pPr>
            <w:r>
              <w:t>2333</w:t>
            </w:r>
          </w:p>
        </w:tc>
        <w:tc>
          <w:tcPr>
            <w:tcW w:w="850" w:type="dxa"/>
            <w:shd w:val="clear" w:color="auto" w:fill="FFFAEB"/>
          </w:tcPr>
          <w:p w14:paraId="4EE0B78E" w14:textId="77777777" w:rsidR="008D2DA9" w:rsidRDefault="008D2DA9" w:rsidP="006D5B3D">
            <w:pPr>
              <w:pStyle w:val="CellabanJobbra"/>
            </w:pPr>
            <w:r>
              <w:t>3219</w:t>
            </w:r>
          </w:p>
        </w:tc>
        <w:tc>
          <w:tcPr>
            <w:tcW w:w="850" w:type="dxa"/>
            <w:shd w:val="clear" w:color="auto" w:fill="FFFAEB"/>
          </w:tcPr>
          <w:p w14:paraId="1DEEA0FF" w14:textId="77777777" w:rsidR="008D2DA9" w:rsidRDefault="008D2DA9" w:rsidP="006D5B3D">
            <w:pPr>
              <w:pStyle w:val="CellabanJobbra"/>
            </w:pPr>
            <w:r>
              <w:t>1597</w:t>
            </w:r>
          </w:p>
        </w:tc>
        <w:tc>
          <w:tcPr>
            <w:tcW w:w="850" w:type="dxa"/>
            <w:shd w:val="clear" w:color="auto" w:fill="FFFAEB"/>
          </w:tcPr>
          <w:p w14:paraId="66A32B61" w14:textId="77777777" w:rsidR="008D2DA9" w:rsidRDefault="008D2DA9" w:rsidP="006D5B3D">
            <w:pPr>
              <w:pStyle w:val="CellabanJobbra"/>
            </w:pPr>
            <w:r>
              <w:t>74</w:t>
            </w:r>
          </w:p>
        </w:tc>
      </w:tr>
      <w:tr w:rsidR="00AD1595" w14:paraId="62F7F06C" w14:textId="77777777" w:rsidTr="00EC159B">
        <w:trPr>
          <w:jc w:val="center"/>
        </w:trPr>
        <w:tc>
          <w:tcPr>
            <w:tcW w:w="850" w:type="dxa"/>
            <w:shd w:val="clear" w:color="auto" w:fill="FFFAEB"/>
          </w:tcPr>
          <w:p w14:paraId="29118E19" w14:textId="77777777" w:rsidR="00AD1595" w:rsidRDefault="00AD1595" w:rsidP="006D5B3D">
            <w:pPr>
              <w:pStyle w:val="CellabanJobbra"/>
            </w:pPr>
            <w:r>
              <w:t>2003</w:t>
            </w:r>
          </w:p>
        </w:tc>
        <w:tc>
          <w:tcPr>
            <w:tcW w:w="850" w:type="dxa"/>
            <w:shd w:val="clear" w:color="auto" w:fill="FFFAEB"/>
          </w:tcPr>
          <w:p w14:paraId="21853032" w14:textId="77777777" w:rsidR="00AD1595" w:rsidRDefault="00AD1595" w:rsidP="006D5B3D">
            <w:pPr>
              <w:pStyle w:val="CellabanJobbra"/>
            </w:pPr>
            <w:r>
              <w:t>620</w:t>
            </w:r>
          </w:p>
        </w:tc>
        <w:tc>
          <w:tcPr>
            <w:tcW w:w="850" w:type="dxa"/>
            <w:shd w:val="clear" w:color="auto" w:fill="FFFAEB"/>
          </w:tcPr>
          <w:p w14:paraId="0D96C336" w14:textId="77777777" w:rsidR="00AD1595" w:rsidRDefault="00AD1595" w:rsidP="006D5B3D">
            <w:pPr>
              <w:pStyle w:val="CellabanJobbra"/>
            </w:pPr>
            <w:r>
              <w:t>1830</w:t>
            </w:r>
          </w:p>
        </w:tc>
        <w:tc>
          <w:tcPr>
            <w:tcW w:w="850" w:type="dxa"/>
            <w:shd w:val="clear" w:color="auto" w:fill="FFFAEB"/>
          </w:tcPr>
          <w:p w14:paraId="6BCBA84F" w14:textId="77777777" w:rsidR="00AD1595" w:rsidRDefault="00AD1595" w:rsidP="006D5B3D">
            <w:pPr>
              <w:pStyle w:val="CellabanJobbra"/>
            </w:pPr>
            <w:r>
              <w:t>3594</w:t>
            </w:r>
          </w:p>
        </w:tc>
        <w:tc>
          <w:tcPr>
            <w:tcW w:w="850" w:type="dxa"/>
            <w:shd w:val="clear" w:color="auto" w:fill="FFFAEB"/>
          </w:tcPr>
          <w:p w14:paraId="7F04D9A7" w14:textId="77777777" w:rsidR="00AD1595" w:rsidRDefault="00AD1595" w:rsidP="006D5B3D">
            <w:pPr>
              <w:pStyle w:val="CellabanJobbra"/>
            </w:pPr>
            <w:r>
              <w:t>2747</w:t>
            </w:r>
          </w:p>
        </w:tc>
        <w:tc>
          <w:tcPr>
            <w:tcW w:w="850" w:type="dxa"/>
            <w:shd w:val="clear" w:color="auto" w:fill="FFFAEB"/>
          </w:tcPr>
          <w:p w14:paraId="781EDEB7" w14:textId="77777777" w:rsidR="00AD1595" w:rsidRDefault="00AD1595" w:rsidP="006D5B3D">
            <w:pPr>
              <w:pStyle w:val="CellabanJobbra"/>
            </w:pPr>
            <w:r>
              <w:t>1601</w:t>
            </w:r>
          </w:p>
        </w:tc>
        <w:tc>
          <w:tcPr>
            <w:tcW w:w="850" w:type="dxa"/>
            <w:shd w:val="clear" w:color="auto" w:fill="FFFAEB"/>
          </w:tcPr>
          <w:p w14:paraId="535306D8" w14:textId="77777777" w:rsidR="00AD1595" w:rsidRDefault="00AD1595" w:rsidP="006D5B3D">
            <w:pPr>
              <w:pStyle w:val="CellabanJobbra"/>
            </w:pPr>
            <w:r>
              <w:t>1206</w:t>
            </w:r>
          </w:p>
        </w:tc>
        <w:tc>
          <w:tcPr>
            <w:tcW w:w="850" w:type="dxa"/>
            <w:shd w:val="clear" w:color="auto" w:fill="FFFAEB"/>
          </w:tcPr>
          <w:p w14:paraId="333A69C1" w14:textId="77777777" w:rsidR="00AD1595" w:rsidRDefault="00AD1595" w:rsidP="006D5B3D">
            <w:pPr>
              <w:pStyle w:val="CellabanJobbra"/>
            </w:pPr>
            <w:r>
              <w:t>22</w:t>
            </w:r>
          </w:p>
        </w:tc>
      </w:tr>
    </w:tbl>
    <w:p w14:paraId="5CCF3ADF" w14:textId="77777777" w:rsidR="008D2DA9" w:rsidRDefault="008D2DA9" w:rsidP="00CB2166">
      <w:pPr>
        <w:pStyle w:val="FeladatBevezeto"/>
      </w:pPr>
      <w:r>
        <w:t xml:space="preserve">A </w:t>
      </w:r>
      <w:r w:rsidRPr="00855215">
        <w:t>feladatgyűjteményben</w:t>
      </w:r>
      <w:r>
        <w:t xml:space="preserve"> az egyes fejezetek utolsó feladatai:</w:t>
      </w:r>
    </w:p>
    <w:tbl>
      <w:tblPr>
        <w:tblW w:w="0" w:type="auto"/>
        <w:jc w:val="center"/>
        <w:tblLayout w:type="fixed"/>
        <w:tblCellMar>
          <w:left w:w="28" w:type="dxa"/>
          <w:right w:w="28" w:type="dxa"/>
        </w:tblCellMar>
        <w:tblLook w:val="0000" w:firstRow="0" w:lastRow="0" w:firstColumn="0" w:lastColumn="0" w:noHBand="0" w:noVBand="0"/>
      </w:tblPr>
      <w:tblGrid>
        <w:gridCol w:w="3118"/>
        <w:gridCol w:w="567"/>
        <w:gridCol w:w="1134"/>
        <w:gridCol w:w="3118"/>
        <w:gridCol w:w="567"/>
      </w:tblGrid>
      <w:tr w:rsidR="00B9650E" w:rsidRPr="00B9650E" w14:paraId="6F400ECE" w14:textId="77777777" w:rsidTr="00942DC1">
        <w:trPr>
          <w:jc w:val="center"/>
        </w:trPr>
        <w:tc>
          <w:tcPr>
            <w:tcW w:w="3118" w:type="dxa"/>
            <w:tcBorders>
              <w:top w:val="dotted" w:sz="4" w:space="0" w:color="auto"/>
              <w:left w:val="dotted" w:sz="4" w:space="0" w:color="auto"/>
              <w:bottom w:val="dotted" w:sz="4" w:space="0" w:color="auto"/>
              <w:right w:val="dotted" w:sz="4" w:space="0" w:color="auto"/>
            </w:tcBorders>
            <w:shd w:val="clear" w:color="auto" w:fill="FFFAEB"/>
          </w:tcPr>
          <w:p w14:paraId="15125C79" w14:textId="77777777" w:rsidR="008D2DA9" w:rsidRPr="00B9650E" w:rsidRDefault="008D2DA9" w:rsidP="006D5B3D">
            <w:pPr>
              <w:pStyle w:val="Tblzat"/>
            </w:pPr>
            <w:r w:rsidRPr="00B9650E">
              <w:t>1. Tételek, definíciók</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7C72512A" w14:textId="77777777" w:rsidR="008D2DA9" w:rsidRPr="00B9650E" w:rsidRDefault="008D2DA9" w:rsidP="006D5B3D">
            <w:pPr>
              <w:pStyle w:val="CellabanJobbra"/>
            </w:pPr>
            <w:r w:rsidRPr="00B9650E">
              <w:t>161</w:t>
            </w:r>
          </w:p>
        </w:tc>
        <w:tc>
          <w:tcPr>
            <w:tcW w:w="1134" w:type="dxa"/>
            <w:tcBorders>
              <w:top w:val="nil"/>
              <w:left w:val="dotted" w:sz="4" w:space="0" w:color="auto"/>
              <w:bottom w:val="nil"/>
              <w:right w:val="dotted" w:sz="4" w:space="0" w:color="auto"/>
            </w:tcBorders>
          </w:tcPr>
          <w:p w14:paraId="48A0B5D6" w14:textId="77777777" w:rsidR="008D2DA9" w:rsidRPr="00B9650E" w:rsidRDefault="008D2DA9" w:rsidP="006D5B3D">
            <w:pPr>
              <w:pStyle w:val="Tblzat"/>
            </w:pPr>
          </w:p>
        </w:tc>
        <w:tc>
          <w:tcPr>
            <w:tcW w:w="3118" w:type="dxa"/>
            <w:tcBorders>
              <w:top w:val="dotted" w:sz="4" w:space="0" w:color="auto"/>
              <w:left w:val="dotted" w:sz="4" w:space="0" w:color="auto"/>
              <w:bottom w:val="dotted" w:sz="4" w:space="0" w:color="auto"/>
              <w:right w:val="dotted" w:sz="4" w:space="0" w:color="auto"/>
            </w:tcBorders>
            <w:shd w:val="clear" w:color="auto" w:fill="FFFAEB"/>
          </w:tcPr>
          <w:p w14:paraId="586CBD10" w14:textId="77777777" w:rsidR="008D2DA9" w:rsidRPr="00B9650E" w:rsidRDefault="008D2DA9" w:rsidP="006D5B3D">
            <w:pPr>
              <w:pStyle w:val="Tblzat"/>
            </w:pPr>
            <w:r w:rsidRPr="00B9650E">
              <w:t>13. Függvények</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5E9E0559" w14:textId="77777777" w:rsidR="008D2DA9" w:rsidRPr="00B9650E" w:rsidRDefault="008D2DA9" w:rsidP="006D5B3D">
            <w:pPr>
              <w:pStyle w:val="CellabanJobbra"/>
            </w:pPr>
            <w:r w:rsidRPr="00B9650E">
              <w:t>1683</w:t>
            </w:r>
          </w:p>
        </w:tc>
      </w:tr>
      <w:tr w:rsidR="00B9650E" w:rsidRPr="00B9650E" w14:paraId="36A381A8" w14:textId="77777777" w:rsidTr="00942DC1">
        <w:trPr>
          <w:jc w:val="center"/>
        </w:trPr>
        <w:tc>
          <w:tcPr>
            <w:tcW w:w="3118" w:type="dxa"/>
            <w:tcBorders>
              <w:top w:val="dotted" w:sz="4" w:space="0" w:color="auto"/>
              <w:left w:val="dotted" w:sz="4" w:space="0" w:color="auto"/>
              <w:bottom w:val="dotted" w:sz="4" w:space="0" w:color="auto"/>
              <w:right w:val="dotted" w:sz="4" w:space="0" w:color="auto"/>
            </w:tcBorders>
            <w:shd w:val="clear" w:color="auto" w:fill="FFFAEB"/>
          </w:tcPr>
          <w:p w14:paraId="0784EF1F" w14:textId="77777777" w:rsidR="008D2DA9" w:rsidRPr="00B9650E" w:rsidRDefault="008D2DA9" w:rsidP="006D5B3D">
            <w:pPr>
              <w:pStyle w:val="Tblzat"/>
            </w:pPr>
            <w:r w:rsidRPr="00B9650E">
              <w:t>2. Halmazok</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11D63C86" w14:textId="77777777" w:rsidR="008D2DA9" w:rsidRPr="00B9650E" w:rsidRDefault="008D2DA9" w:rsidP="006D5B3D">
            <w:pPr>
              <w:pStyle w:val="CellabanJobbra"/>
            </w:pPr>
            <w:r w:rsidRPr="00B9650E">
              <w:t>225</w:t>
            </w:r>
          </w:p>
        </w:tc>
        <w:tc>
          <w:tcPr>
            <w:tcW w:w="1134" w:type="dxa"/>
            <w:tcBorders>
              <w:top w:val="nil"/>
              <w:left w:val="dotted" w:sz="4" w:space="0" w:color="auto"/>
              <w:bottom w:val="nil"/>
              <w:right w:val="dotted" w:sz="4" w:space="0" w:color="auto"/>
            </w:tcBorders>
          </w:tcPr>
          <w:p w14:paraId="62DCA65C" w14:textId="77777777" w:rsidR="008D2DA9" w:rsidRPr="00B9650E" w:rsidRDefault="008D2DA9" w:rsidP="006D5B3D">
            <w:pPr>
              <w:pStyle w:val="Tblzat"/>
            </w:pPr>
          </w:p>
        </w:tc>
        <w:tc>
          <w:tcPr>
            <w:tcW w:w="3118" w:type="dxa"/>
            <w:tcBorders>
              <w:top w:val="dotted" w:sz="4" w:space="0" w:color="auto"/>
              <w:left w:val="dotted" w:sz="4" w:space="0" w:color="auto"/>
              <w:bottom w:val="dotted" w:sz="4" w:space="0" w:color="auto"/>
              <w:right w:val="dotted" w:sz="4" w:space="0" w:color="auto"/>
            </w:tcBorders>
            <w:shd w:val="clear" w:color="auto" w:fill="FFFAEB"/>
          </w:tcPr>
          <w:p w14:paraId="45E714C7" w14:textId="77777777" w:rsidR="008D2DA9" w:rsidRPr="00B9650E" w:rsidRDefault="008D2DA9" w:rsidP="006D5B3D">
            <w:pPr>
              <w:pStyle w:val="Tblzat"/>
            </w:pPr>
            <w:r w:rsidRPr="00B9650E">
              <w:t>14. Geometria</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4D14EBB6" w14:textId="77777777" w:rsidR="008D2DA9" w:rsidRPr="00B9650E" w:rsidRDefault="008D2DA9" w:rsidP="006D5B3D">
            <w:pPr>
              <w:pStyle w:val="CellabanJobbra"/>
            </w:pPr>
            <w:r w:rsidRPr="00B9650E">
              <w:t>2232</w:t>
            </w:r>
          </w:p>
        </w:tc>
      </w:tr>
      <w:tr w:rsidR="00B9650E" w:rsidRPr="00B9650E" w14:paraId="592583BB" w14:textId="77777777" w:rsidTr="00942DC1">
        <w:trPr>
          <w:jc w:val="center"/>
        </w:trPr>
        <w:tc>
          <w:tcPr>
            <w:tcW w:w="3118" w:type="dxa"/>
            <w:tcBorders>
              <w:top w:val="dotted" w:sz="4" w:space="0" w:color="auto"/>
              <w:left w:val="dotted" w:sz="4" w:space="0" w:color="auto"/>
              <w:bottom w:val="dotted" w:sz="4" w:space="0" w:color="auto"/>
              <w:right w:val="dotted" w:sz="4" w:space="0" w:color="auto"/>
            </w:tcBorders>
            <w:shd w:val="clear" w:color="auto" w:fill="FFFAEB"/>
          </w:tcPr>
          <w:p w14:paraId="39B1CA05" w14:textId="77777777" w:rsidR="008D2DA9" w:rsidRPr="00B9650E" w:rsidRDefault="008D2DA9" w:rsidP="006D5B3D">
            <w:pPr>
              <w:pStyle w:val="Tblzat"/>
            </w:pPr>
            <w:r w:rsidRPr="00B9650E">
              <w:t xml:space="preserve">3. Racionális </w:t>
            </w:r>
            <w:proofErr w:type="spellStart"/>
            <w:r w:rsidRPr="00B9650E">
              <w:t>kif</w:t>
            </w:r>
            <w:proofErr w:type="spellEnd"/>
            <w:r w:rsidRPr="00B9650E">
              <w:t>.</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74A0004C" w14:textId="77777777" w:rsidR="008D2DA9" w:rsidRPr="00B9650E" w:rsidRDefault="008D2DA9" w:rsidP="006D5B3D">
            <w:pPr>
              <w:pStyle w:val="CellabanJobbra"/>
            </w:pPr>
            <w:r w:rsidRPr="00B9650E">
              <w:t>324</w:t>
            </w:r>
          </w:p>
        </w:tc>
        <w:tc>
          <w:tcPr>
            <w:tcW w:w="1134" w:type="dxa"/>
            <w:tcBorders>
              <w:top w:val="nil"/>
              <w:left w:val="dotted" w:sz="4" w:space="0" w:color="auto"/>
              <w:bottom w:val="nil"/>
              <w:right w:val="dotted" w:sz="4" w:space="0" w:color="auto"/>
            </w:tcBorders>
          </w:tcPr>
          <w:p w14:paraId="393865B0" w14:textId="77777777" w:rsidR="008D2DA9" w:rsidRPr="00B9650E" w:rsidRDefault="008D2DA9" w:rsidP="006D5B3D">
            <w:pPr>
              <w:pStyle w:val="Tblzat"/>
            </w:pPr>
          </w:p>
        </w:tc>
        <w:tc>
          <w:tcPr>
            <w:tcW w:w="3118" w:type="dxa"/>
            <w:tcBorders>
              <w:top w:val="dotted" w:sz="4" w:space="0" w:color="auto"/>
              <w:left w:val="dotted" w:sz="4" w:space="0" w:color="auto"/>
              <w:bottom w:val="dotted" w:sz="4" w:space="0" w:color="auto"/>
              <w:right w:val="dotted" w:sz="4" w:space="0" w:color="auto"/>
            </w:tcBorders>
            <w:shd w:val="clear" w:color="auto" w:fill="FFFAEB"/>
          </w:tcPr>
          <w:p w14:paraId="43A1D100" w14:textId="77777777" w:rsidR="008D2DA9" w:rsidRPr="00B9650E" w:rsidRDefault="008D2DA9" w:rsidP="006D5B3D">
            <w:pPr>
              <w:pStyle w:val="Tblzat"/>
            </w:pPr>
            <w:r w:rsidRPr="00B9650E">
              <w:t>15. Térfogat, felszín</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31DBD274" w14:textId="77777777" w:rsidR="008D2DA9" w:rsidRPr="00B9650E" w:rsidRDefault="008D2DA9" w:rsidP="006D5B3D">
            <w:pPr>
              <w:pStyle w:val="CellabanJobbra"/>
            </w:pPr>
            <w:r w:rsidRPr="00B9650E">
              <w:t>2463</w:t>
            </w:r>
          </w:p>
        </w:tc>
      </w:tr>
      <w:tr w:rsidR="00B9650E" w:rsidRPr="00B9650E" w14:paraId="6CDE5D0D" w14:textId="77777777" w:rsidTr="00942DC1">
        <w:trPr>
          <w:jc w:val="center"/>
        </w:trPr>
        <w:tc>
          <w:tcPr>
            <w:tcW w:w="3118" w:type="dxa"/>
            <w:tcBorders>
              <w:top w:val="dotted" w:sz="4" w:space="0" w:color="auto"/>
              <w:left w:val="dotted" w:sz="4" w:space="0" w:color="auto"/>
              <w:bottom w:val="dotted" w:sz="4" w:space="0" w:color="auto"/>
              <w:right w:val="dotted" w:sz="4" w:space="0" w:color="auto"/>
            </w:tcBorders>
            <w:shd w:val="clear" w:color="auto" w:fill="FFFAEB"/>
          </w:tcPr>
          <w:p w14:paraId="0F3B83BD" w14:textId="77777777" w:rsidR="008D2DA9" w:rsidRPr="00B9650E" w:rsidRDefault="008D2DA9" w:rsidP="006D5B3D">
            <w:pPr>
              <w:pStyle w:val="Tblzat"/>
            </w:pPr>
            <w:r w:rsidRPr="00B9650E">
              <w:t xml:space="preserve">4. Irracionális </w:t>
            </w:r>
            <w:proofErr w:type="spellStart"/>
            <w:r w:rsidRPr="00B9650E">
              <w:t>kif</w:t>
            </w:r>
            <w:proofErr w:type="spellEnd"/>
            <w:r w:rsidRPr="00B9650E">
              <w:t>.</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7939A53A" w14:textId="77777777" w:rsidR="008D2DA9" w:rsidRPr="00B9650E" w:rsidRDefault="008D2DA9" w:rsidP="006D5B3D">
            <w:pPr>
              <w:pStyle w:val="CellabanJobbra"/>
            </w:pPr>
            <w:r w:rsidRPr="00B9650E">
              <w:t>426</w:t>
            </w:r>
          </w:p>
        </w:tc>
        <w:tc>
          <w:tcPr>
            <w:tcW w:w="1134" w:type="dxa"/>
            <w:tcBorders>
              <w:top w:val="nil"/>
              <w:left w:val="dotted" w:sz="4" w:space="0" w:color="auto"/>
              <w:bottom w:val="nil"/>
              <w:right w:val="dotted" w:sz="4" w:space="0" w:color="auto"/>
            </w:tcBorders>
          </w:tcPr>
          <w:p w14:paraId="33848B6C" w14:textId="77777777" w:rsidR="008D2DA9" w:rsidRPr="00B9650E" w:rsidRDefault="008D2DA9" w:rsidP="006D5B3D">
            <w:pPr>
              <w:pStyle w:val="Tblzat"/>
            </w:pPr>
          </w:p>
        </w:tc>
        <w:tc>
          <w:tcPr>
            <w:tcW w:w="3118" w:type="dxa"/>
            <w:tcBorders>
              <w:top w:val="dotted" w:sz="4" w:space="0" w:color="auto"/>
              <w:left w:val="dotted" w:sz="4" w:space="0" w:color="auto"/>
              <w:bottom w:val="dotted" w:sz="4" w:space="0" w:color="auto"/>
              <w:right w:val="dotted" w:sz="4" w:space="0" w:color="auto"/>
            </w:tcBorders>
            <w:shd w:val="clear" w:color="auto" w:fill="FFFAEB"/>
          </w:tcPr>
          <w:p w14:paraId="7EE570B1" w14:textId="77777777" w:rsidR="008D2DA9" w:rsidRPr="00B9650E" w:rsidRDefault="008D2DA9" w:rsidP="006D5B3D">
            <w:pPr>
              <w:pStyle w:val="Tblzat"/>
            </w:pPr>
            <w:r w:rsidRPr="00B9650E">
              <w:t>16. Trigonometria</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43213AED" w14:textId="77777777" w:rsidR="008D2DA9" w:rsidRPr="00B9650E" w:rsidRDefault="008D2DA9" w:rsidP="006D5B3D">
            <w:pPr>
              <w:pStyle w:val="CellabanJobbra"/>
            </w:pPr>
            <w:r w:rsidRPr="00B9650E">
              <w:t>3116</w:t>
            </w:r>
          </w:p>
        </w:tc>
      </w:tr>
      <w:tr w:rsidR="00B9650E" w:rsidRPr="00B9650E" w14:paraId="55039580" w14:textId="77777777" w:rsidTr="00942DC1">
        <w:trPr>
          <w:jc w:val="center"/>
        </w:trPr>
        <w:tc>
          <w:tcPr>
            <w:tcW w:w="3118" w:type="dxa"/>
            <w:tcBorders>
              <w:top w:val="dotted" w:sz="4" w:space="0" w:color="auto"/>
              <w:left w:val="dotted" w:sz="4" w:space="0" w:color="auto"/>
              <w:bottom w:val="dotted" w:sz="4" w:space="0" w:color="auto"/>
              <w:right w:val="dotted" w:sz="4" w:space="0" w:color="auto"/>
            </w:tcBorders>
            <w:shd w:val="clear" w:color="auto" w:fill="FFFAEB"/>
          </w:tcPr>
          <w:p w14:paraId="29A4BC73" w14:textId="77777777" w:rsidR="008D2DA9" w:rsidRPr="00B9650E" w:rsidRDefault="008D2DA9" w:rsidP="006D5B3D">
            <w:pPr>
              <w:pStyle w:val="Tblzat"/>
            </w:pPr>
            <w:r w:rsidRPr="00B9650E">
              <w:t>5. Logaritmus fog.</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2FDE6404" w14:textId="77777777" w:rsidR="008D2DA9" w:rsidRPr="00B9650E" w:rsidRDefault="008D2DA9" w:rsidP="006D5B3D">
            <w:pPr>
              <w:pStyle w:val="CellabanJobbra"/>
            </w:pPr>
            <w:r w:rsidRPr="00B9650E">
              <w:t>486</w:t>
            </w:r>
          </w:p>
        </w:tc>
        <w:tc>
          <w:tcPr>
            <w:tcW w:w="1134" w:type="dxa"/>
            <w:tcBorders>
              <w:top w:val="nil"/>
              <w:left w:val="dotted" w:sz="4" w:space="0" w:color="auto"/>
              <w:bottom w:val="nil"/>
              <w:right w:val="dotted" w:sz="4" w:space="0" w:color="auto"/>
            </w:tcBorders>
          </w:tcPr>
          <w:p w14:paraId="01AFB7F0" w14:textId="77777777" w:rsidR="008D2DA9" w:rsidRPr="00B9650E" w:rsidRDefault="008D2DA9" w:rsidP="006D5B3D">
            <w:pPr>
              <w:pStyle w:val="Tblzat"/>
            </w:pPr>
          </w:p>
        </w:tc>
        <w:tc>
          <w:tcPr>
            <w:tcW w:w="3118" w:type="dxa"/>
            <w:tcBorders>
              <w:top w:val="dotted" w:sz="4" w:space="0" w:color="auto"/>
              <w:left w:val="dotted" w:sz="4" w:space="0" w:color="auto"/>
              <w:bottom w:val="dotted" w:sz="4" w:space="0" w:color="auto"/>
              <w:right w:val="dotted" w:sz="4" w:space="0" w:color="auto"/>
            </w:tcBorders>
            <w:shd w:val="clear" w:color="auto" w:fill="FFFAEB"/>
          </w:tcPr>
          <w:p w14:paraId="4D30146E" w14:textId="5350E3E3" w:rsidR="008D2DA9" w:rsidRPr="00B9650E" w:rsidRDefault="008D2DA9" w:rsidP="006D5B3D">
            <w:pPr>
              <w:pStyle w:val="Tblzat"/>
            </w:pPr>
            <w:r w:rsidRPr="00B9650E">
              <w:t>17. Koordinátageom</w:t>
            </w:r>
            <w:r w:rsidR="00117220">
              <w:t>etria</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488C9A2D" w14:textId="77777777" w:rsidR="008D2DA9" w:rsidRPr="00B9650E" w:rsidRDefault="008D2DA9" w:rsidP="006D5B3D">
            <w:pPr>
              <w:pStyle w:val="CellabanJobbra"/>
            </w:pPr>
            <w:r w:rsidRPr="00B9650E">
              <w:t>3474</w:t>
            </w:r>
          </w:p>
        </w:tc>
      </w:tr>
      <w:tr w:rsidR="00B9650E" w:rsidRPr="00B9650E" w14:paraId="7D9FDE41" w14:textId="77777777" w:rsidTr="00942DC1">
        <w:trPr>
          <w:jc w:val="center"/>
        </w:trPr>
        <w:tc>
          <w:tcPr>
            <w:tcW w:w="3118" w:type="dxa"/>
            <w:tcBorders>
              <w:top w:val="dotted" w:sz="4" w:space="0" w:color="auto"/>
              <w:left w:val="dotted" w:sz="4" w:space="0" w:color="auto"/>
              <w:bottom w:val="dotted" w:sz="4" w:space="0" w:color="auto"/>
              <w:right w:val="dotted" w:sz="4" w:space="0" w:color="auto"/>
            </w:tcBorders>
            <w:shd w:val="clear" w:color="auto" w:fill="FFFAEB"/>
          </w:tcPr>
          <w:p w14:paraId="058B3196" w14:textId="77777777" w:rsidR="008D2DA9" w:rsidRPr="00B9650E" w:rsidRDefault="008D2DA9" w:rsidP="006D5B3D">
            <w:pPr>
              <w:pStyle w:val="Tblzat"/>
            </w:pPr>
            <w:r w:rsidRPr="00B9650E">
              <w:t>6. Elsőfokú egy.</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47F9F20D" w14:textId="77777777" w:rsidR="008D2DA9" w:rsidRPr="00B9650E" w:rsidRDefault="008D2DA9" w:rsidP="006D5B3D">
            <w:pPr>
              <w:pStyle w:val="CellabanJobbra"/>
            </w:pPr>
            <w:r w:rsidRPr="00B9650E">
              <w:t>666</w:t>
            </w:r>
          </w:p>
        </w:tc>
        <w:tc>
          <w:tcPr>
            <w:tcW w:w="1134" w:type="dxa"/>
            <w:tcBorders>
              <w:top w:val="nil"/>
              <w:left w:val="dotted" w:sz="4" w:space="0" w:color="auto"/>
              <w:bottom w:val="nil"/>
              <w:right w:val="dotted" w:sz="4" w:space="0" w:color="auto"/>
            </w:tcBorders>
          </w:tcPr>
          <w:p w14:paraId="5AC7BD27" w14:textId="77777777" w:rsidR="008D2DA9" w:rsidRPr="00B9650E" w:rsidRDefault="008D2DA9" w:rsidP="006D5B3D">
            <w:pPr>
              <w:pStyle w:val="Tblzat"/>
            </w:pPr>
          </w:p>
        </w:tc>
        <w:tc>
          <w:tcPr>
            <w:tcW w:w="3118" w:type="dxa"/>
            <w:tcBorders>
              <w:top w:val="dotted" w:sz="4" w:space="0" w:color="auto"/>
              <w:left w:val="dotted" w:sz="4" w:space="0" w:color="auto"/>
              <w:bottom w:val="dotted" w:sz="4" w:space="0" w:color="auto"/>
              <w:right w:val="dotted" w:sz="4" w:space="0" w:color="auto"/>
            </w:tcBorders>
            <w:shd w:val="clear" w:color="auto" w:fill="FFFAEB"/>
          </w:tcPr>
          <w:p w14:paraId="3BB0789B" w14:textId="77777777" w:rsidR="008D2DA9" w:rsidRPr="00B9650E" w:rsidRDefault="008D2DA9" w:rsidP="006D5B3D">
            <w:pPr>
              <w:pStyle w:val="Tblzat"/>
            </w:pPr>
            <w:r w:rsidRPr="00B9650E">
              <w:t>18. Sorozatok</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7C0F9A50" w14:textId="77777777" w:rsidR="008D2DA9" w:rsidRPr="00B9650E" w:rsidRDefault="008D2DA9" w:rsidP="006D5B3D">
            <w:pPr>
              <w:pStyle w:val="CellabanJobbra"/>
            </w:pPr>
            <w:r w:rsidRPr="00B9650E">
              <w:t>3622</w:t>
            </w:r>
          </w:p>
        </w:tc>
      </w:tr>
      <w:tr w:rsidR="00B9650E" w:rsidRPr="00B9650E" w14:paraId="47B36A66" w14:textId="77777777" w:rsidTr="00942DC1">
        <w:trPr>
          <w:jc w:val="center"/>
        </w:trPr>
        <w:tc>
          <w:tcPr>
            <w:tcW w:w="3118" w:type="dxa"/>
            <w:tcBorders>
              <w:top w:val="dotted" w:sz="4" w:space="0" w:color="auto"/>
              <w:left w:val="dotted" w:sz="4" w:space="0" w:color="auto"/>
              <w:bottom w:val="dotted" w:sz="4" w:space="0" w:color="auto"/>
              <w:right w:val="dotted" w:sz="4" w:space="0" w:color="auto"/>
            </w:tcBorders>
            <w:shd w:val="clear" w:color="auto" w:fill="FFFAEB"/>
          </w:tcPr>
          <w:p w14:paraId="791E52BB" w14:textId="77777777" w:rsidR="008D2DA9" w:rsidRPr="00B9650E" w:rsidRDefault="008D2DA9" w:rsidP="006D5B3D">
            <w:pPr>
              <w:pStyle w:val="Tblzat"/>
            </w:pPr>
            <w:r w:rsidRPr="00B9650E">
              <w:t>7. Másodfokú egy.</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1B58B829" w14:textId="77777777" w:rsidR="008D2DA9" w:rsidRPr="00B9650E" w:rsidRDefault="008D2DA9" w:rsidP="006D5B3D">
            <w:pPr>
              <w:pStyle w:val="CellabanJobbra"/>
            </w:pPr>
            <w:r w:rsidRPr="00B9650E">
              <w:t>836</w:t>
            </w:r>
          </w:p>
        </w:tc>
        <w:tc>
          <w:tcPr>
            <w:tcW w:w="1134" w:type="dxa"/>
            <w:tcBorders>
              <w:top w:val="nil"/>
              <w:left w:val="dotted" w:sz="4" w:space="0" w:color="auto"/>
              <w:bottom w:val="nil"/>
              <w:right w:val="dotted" w:sz="4" w:space="0" w:color="auto"/>
            </w:tcBorders>
          </w:tcPr>
          <w:p w14:paraId="359DC9D9" w14:textId="77777777" w:rsidR="008D2DA9" w:rsidRPr="00B9650E" w:rsidRDefault="008D2DA9" w:rsidP="006D5B3D">
            <w:pPr>
              <w:pStyle w:val="Tblzat"/>
            </w:pPr>
          </w:p>
        </w:tc>
        <w:tc>
          <w:tcPr>
            <w:tcW w:w="3118" w:type="dxa"/>
            <w:tcBorders>
              <w:top w:val="dotted" w:sz="4" w:space="0" w:color="auto"/>
              <w:left w:val="dotted" w:sz="4" w:space="0" w:color="auto"/>
              <w:bottom w:val="dotted" w:sz="4" w:space="0" w:color="auto"/>
              <w:right w:val="dotted" w:sz="4" w:space="0" w:color="auto"/>
            </w:tcBorders>
            <w:shd w:val="clear" w:color="auto" w:fill="FFFAEB"/>
          </w:tcPr>
          <w:p w14:paraId="01555238" w14:textId="77777777" w:rsidR="008D2DA9" w:rsidRPr="00B9650E" w:rsidRDefault="008D2DA9" w:rsidP="006D5B3D">
            <w:pPr>
              <w:pStyle w:val="Tblzat"/>
            </w:pPr>
            <w:r w:rsidRPr="00B9650E">
              <w:t>19. Teljes indukció</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413FCD4A" w14:textId="77777777" w:rsidR="008D2DA9" w:rsidRPr="00B9650E" w:rsidRDefault="008D2DA9" w:rsidP="006D5B3D">
            <w:pPr>
              <w:pStyle w:val="CellabanJobbra"/>
            </w:pPr>
            <w:r w:rsidRPr="00B9650E">
              <w:t>3642</w:t>
            </w:r>
          </w:p>
        </w:tc>
      </w:tr>
      <w:tr w:rsidR="00B9650E" w:rsidRPr="00B9650E" w14:paraId="40C13D52" w14:textId="77777777" w:rsidTr="00942DC1">
        <w:trPr>
          <w:jc w:val="center"/>
        </w:trPr>
        <w:tc>
          <w:tcPr>
            <w:tcW w:w="3118" w:type="dxa"/>
            <w:tcBorders>
              <w:top w:val="dotted" w:sz="4" w:space="0" w:color="auto"/>
              <w:left w:val="dotted" w:sz="4" w:space="0" w:color="auto"/>
              <w:bottom w:val="dotted" w:sz="4" w:space="0" w:color="auto"/>
              <w:right w:val="dotted" w:sz="4" w:space="0" w:color="auto"/>
            </w:tcBorders>
            <w:shd w:val="clear" w:color="auto" w:fill="FFFAEB"/>
          </w:tcPr>
          <w:p w14:paraId="49059A2E" w14:textId="77777777" w:rsidR="008D2DA9" w:rsidRPr="00B9650E" w:rsidRDefault="008D2DA9" w:rsidP="006D5B3D">
            <w:pPr>
              <w:pStyle w:val="Tblzat"/>
            </w:pPr>
            <w:r w:rsidRPr="00B9650E">
              <w:t>8. Abszolútértékes egyenletek</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76F8A95B" w14:textId="77777777" w:rsidR="008D2DA9" w:rsidRPr="00B9650E" w:rsidRDefault="008D2DA9" w:rsidP="006D5B3D">
            <w:pPr>
              <w:pStyle w:val="CellabanJobbra"/>
            </w:pPr>
            <w:r w:rsidRPr="00B9650E">
              <w:t>866</w:t>
            </w:r>
          </w:p>
        </w:tc>
        <w:tc>
          <w:tcPr>
            <w:tcW w:w="1134" w:type="dxa"/>
            <w:tcBorders>
              <w:top w:val="nil"/>
              <w:left w:val="dotted" w:sz="4" w:space="0" w:color="auto"/>
              <w:bottom w:val="nil"/>
              <w:right w:val="dotted" w:sz="4" w:space="0" w:color="auto"/>
            </w:tcBorders>
          </w:tcPr>
          <w:p w14:paraId="3C85EF4F" w14:textId="77777777" w:rsidR="008D2DA9" w:rsidRPr="00B9650E" w:rsidRDefault="008D2DA9" w:rsidP="006D5B3D">
            <w:pPr>
              <w:pStyle w:val="Tblzat"/>
            </w:pPr>
          </w:p>
        </w:tc>
        <w:tc>
          <w:tcPr>
            <w:tcW w:w="3118" w:type="dxa"/>
            <w:tcBorders>
              <w:top w:val="dotted" w:sz="4" w:space="0" w:color="auto"/>
              <w:left w:val="dotted" w:sz="4" w:space="0" w:color="auto"/>
              <w:bottom w:val="dotted" w:sz="4" w:space="0" w:color="auto"/>
              <w:right w:val="dotted" w:sz="4" w:space="0" w:color="auto"/>
            </w:tcBorders>
            <w:shd w:val="clear" w:color="auto" w:fill="FFFAEB"/>
          </w:tcPr>
          <w:p w14:paraId="793A8F39" w14:textId="77777777" w:rsidR="008D2DA9" w:rsidRPr="00B9650E" w:rsidRDefault="008D2DA9" w:rsidP="006D5B3D">
            <w:pPr>
              <w:pStyle w:val="Tblzat"/>
            </w:pPr>
            <w:r w:rsidRPr="00B9650E">
              <w:t>20. Konvergencia, differenciál</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569582A1" w14:textId="77777777" w:rsidR="008D2DA9" w:rsidRPr="00B9650E" w:rsidRDefault="008D2DA9" w:rsidP="006D5B3D">
            <w:pPr>
              <w:pStyle w:val="CellabanJobbra"/>
            </w:pPr>
            <w:r w:rsidRPr="00B9650E">
              <w:t>3797</w:t>
            </w:r>
          </w:p>
        </w:tc>
      </w:tr>
      <w:tr w:rsidR="00B9650E" w:rsidRPr="00B9650E" w14:paraId="4A9376FC" w14:textId="77777777" w:rsidTr="00942DC1">
        <w:trPr>
          <w:jc w:val="center"/>
        </w:trPr>
        <w:tc>
          <w:tcPr>
            <w:tcW w:w="3118" w:type="dxa"/>
            <w:tcBorders>
              <w:top w:val="dotted" w:sz="4" w:space="0" w:color="auto"/>
              <w:left w:val="dotted" w:sz="4" w:space="0" w:color="auto"/>
              <w:bottom w:val="dotted" w:sz="4" w:space="0" w:color="auto"/>
              <w:right w:val="dotted" w:sz="4" w:space="0" w:color="auto"/>
            </w:tcBorders>
            <w:shd w:val="clear" w:color="auto" w:fill="FFFAEB"/>
          </w:tcPr>
          <w:p w14:paraId="505A3CAB" w14:textId="77777777" w:rsidR="008D2DA9" w:rsidRPr="00B9650E" w:rsidRDefault="008D2DA9" w:rsidP="006D5B3D">
            <w:pPr>
              <w:pStyle w:val="Tblzat"/>
            </w:pPr>
            <w:r w:rsidRPr="00B9650E">
              <w:t>9. Gyökös egy.</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30D649B5" w14:textId="77777777" w:rsidR="008D2DA9" w:rsidRPr="00B9650E" w:rsidRDefault="008D2DA9" w:rsidP="006D5B3D">
            <w:pPr>
              <w:pStyle w:val="CellabanJobbra"/>
            </w:pPr>
            <w:r w:rsidRPr="00B9650E">
              <w:t>969</w:t>
            </w:r>
          </w:p>
        </w:tc>
        <w:tc>
          <w:tcPr>
            <w:tcW w:w="1134" w:type="dxa"/>
            <w:tcBorders>
              <w:top w:val="nil"/>
              <w:left w:val="dotted" w:sz="4" w:space="0" w:color="auto"/>
              <w:bottom w:val="nil"/>
              <w:right w:val="dotted" w:sz="4" w:space="0" w:color="auto"/>
            </w:tcBorders>
          </w:tcPr>
          <w:p w14:paraId="27D67993" w14:textId="77777777" w:rsidR="008D2DA9" w:rsidRPr="00B9650E" w:rsidRDefault="008D2DA9" w:rsidP="006D5B3D">
            <w:pPr>
              <w:pStyle w:val="Tblzat"/>
            </w:pPr>
          </w:p>
        </w:tc>
        <w:tc>
          <w:tcPr>
            <w:tcW w:w="3118" w:type="dxa"/>
            <w:tcBorders>
              <w:top w:val="dotted" w:sz="4" w:space="0" w:color="auto"/>
              <w:left w:val="dotted" w:sz="4" w:space="0" w:color="auto"/>
              <w:bottom w:val="dotted" w:sz="4" w:space="0" w:color="auto"/>
              <w:right w:val="dotted" w:sz="4" w:space="0" w:color="auto"/>
            </w:tcBorders>
            <w:shd w:val="clear" w:color="auto" w:fill="FFFAEB"/>
          </w:tcPr>
          <w:p w14:paraId="6A02C78E" w14:textId="77777777" w:rsidR="008D2DA9" w:rsidRPr="00B9650E" w:rsidRDefault="008D2DA9" w:rsidP="006D5B3D">
            <w:pPr>
              <w:pStyle w:val="Tblzat"/>
            </w:pPr>
            <w:r w:rsidRPr="00B9650E">
              <w:t>21. Integrálszámítás</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07AE738C" w14:textId="77777777" w:rsidR="008D2DA9" w:rsidRPr="00B9650E" w:rsidRDefault="008D2DA9" w:rsidP="006D5B3D">
            <w:pPr>
              <w:pStyle w:val="CellabanJobbra"/>
            </w:pPr>
            <w:r w:rsidRPr="00B9650E">
              <w:t>3918</w:t>
            </w:r>
          </w:p>
        </w:tc>
      </w:tr>
      <w:tr w:rsidR="00B9650E" w:rsidRPr="00B9650E" w14:paraId="3192B4D3" w14:textId="77777777" w:rsidTr="00942DC1">
        <w:trPr>
          <w:jc w:val="center"/>
        </w:trPr>
        <w:tc>
          <w:tcPr>
            <w:tcW w:w="3118" w:type="dxa"/>
            <w:tcBorders>
              <w:top w:val="dotted" w:sz="4" w:space="0" w:color="auto"/>
              <w:left w:val="dotted" w:sz="4" w:space="0" w:color="auto"/>
              <w:bottom w:val="dotted" w:sz="4" w:space="0" w:color="auto"/>
              <w:right w:val="dotted" w:sz="4" w:space="0" w:color="auto"/>
            </w:tcBorders>
            <w:shd w:val="clear" w:color="auto" w:fill="FFFAEB"/>
          </w:tcPr>
          <w:p w14:paraId="16487312" w14:textId="77777777" w:rsidR="008D2DA9" w:rsidRPr="00B9650E" w:rsidRDefault="008D2DA9" w:rsidP="006D5B3D">
            <w:pPr>
              <w:pStyle w:val="Tblzat"/>
            </w:pPr>
            <w:r w:rsidRPr="00B9650E">
              <w:t xml:space="preserve">10. </w:t>
            </w:r>
            <w:proofErr w:type="spellStart"/>
            <w:r w:rsidRPr="00B9650E">
              <w:t>Exp</w:t>
            </w:r>
            <w:proofErr w:type="spellEnd"/>
            <w:r w:rsidRPr="00B9650E">
              <w:t>. log. egy.</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747344FD" w14:textId="77777777" w:rsidR="008D2DA9" w:rsidRPr="00B9650E" w:rsidRDefault="008D2DA9" w:rsidP="006D5B3D">
            <w:pPr>
              <w:pStyle w:val="CellabanJobbra"/>
            </w:pPr>
            <w:r w:rsidRPr="00B9650E">
              <w:t>1170</w:t>
            </w:r>
          </w:p>
        </w:tc>
        <w:tc>
          <w:tcPr>
            <w:tcW w:w="1134" w:type="dxa"/>
            <w:tcBorders>
              <w:top w:val="nil"/>
              <w:left w:val="dotted" w:sz="4" w:space="0" w:color="auto"/>
              <w:bottom w:val="nil"/>
              <w:right w:val="dotted" w:sz="4" w:space="0" w:color="auto"/>
            </w:tcBorders>
          </w:tcPr>
          <w:p w14:paraId="052A9ABF" w14:textId="77777777" w:rsidR="008D2DA9" w:rsidRPr="00B9650E" w:rsidRDefault="008D2DA9" w:rsidP="006D5B3D">
            <w:pPr>
              <w:pStyle w:val="Tblzat"/>
            </w:pPr>
          </w:p>
        </w:tc>
        <w:tc>
          <w:tcPr>
            <w:tcW w:w="3118" w:type="dxa"/>
            <w:tcBorders>
              <w:top w:val="dotted" w:sz="4" w:space="0" w:color="auto"/>
              <w:left w:val="dotted" w:sz="4" w:space="0" w:color="auto"/>
              <w:bottom w:val="dotted" w:sz="4" w:space="0" w:color="auto"/>
              <w:right w:val="dotted" w:sz="4" w:space="0" w:color="auto"/>
            </w:tcBorders>
            <w:shd w:val="clear" w:color="auto" w:fill="FFFAEB"/>
          </w:tcPr>
          <w:p w14:paraId="4E7F362D" w14:textId="77777777" w:rsidR="008D2DA9" w:rsidRPr="00B9650E" w:rsidRDefault="008D2DA9" w:rsidP="006D5B3D">
            <w:pPr>
              <w:pStyle w:val="Tblzat"/>
            </w:pPr>
            <w:r w:rsidRPr="00B9650E">
              <w:t>22. Gráfok</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014E3D4F" w14:textId="77777777" w:rsidR="008D2DA9" w:rsidRPr="00B9650E" w:rsidRDefault="008D2DA9" w:rsidP="006D5B3D">
            <w:pPr>
              <w:pStyle w:val="CellabanJobbra"/>
            </w:pPr>
            <w:r w:rsidRPr="00B9650E">
              <w:t>3932</w:t>
            </w:r>
          </w:p>
        </w:tc>
      </w:tr>
      <w:tr w:rsidR="00B9650E" w:rsidRPr="00B9650E" w14:paraId="75FEC626" w14:textId="77777777" w:rsidTr="00942DC1">
        <w:trPr>
          <w:jc w:val="center"/>
        </w:trPr>
        <w:tc>
          <w:tcPr>
            <w:tcW w:w="3118" w:type="dxa"/>
            <w:tcBorders>
              <w:top w:val="dotted" w:sz="4" w:space="0" w:color="auto"/>
              <w:left w:val="dotted" w:sz="4" w:space="0" w:color="auto"/>
              <w:bottom w:val="dotted" w:sz="4" w:space="0" w:color="auto"/>
              <w:right w:val="dotted" w:sz="4" w:space="0" w:color="auto"/>
            </w:tcBorders>
            <w:shd w:val="clear" w:color="auto" w:fill="FFFAEB"/>
          </w:tcPr>
          <w:p w14:paraId="642FD42C" w14:textId="77777777" w:rsidR="008D2DA9" w:rsidRPr="00B9650E" w:rsidRDefault="008D2DA9" w:rsidP="006D5B3D">
            <w:pPr>
              <w:pStyle w:val="Tblzat"/>
            </w:pPr>
            <w:r w:rsidRPr="00B9650E">
              <w:t>11. Szöveges feladat</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19EB994E" w14:textId="77777777" w:rsidR="008D2DA9" w:rsidRPr="00B9650E" w:rsidRDefault="008D2DA9" w:rsidP="006D5B3D">
            <w:pPr>
              <w:pStyle w:val="CellabanJobbra"/>
            </w:pPr>
            <w:r w:rsidRPr="00B9650E">
              <w:t>1406</w:t>
            </w:r>
          </w:p>
        </w:tc>
        <w:tc>
          <w:tcPr>
            <w:tcW w:w="1134" w:type="dxa"/>
            <w:tcBorders>
              <w:top w:val="nil"/>
              <w:left w:val="dotted" w:sz="4" w:space="0" w:color="auto"/>
              <w:bottom w:val="nil"/>
              <w:right w:val="dotted" w:sz="4" w:space="0" w:color="auto"/>
            </w:tcBorders>
          </w:tcPr>
          <w:p w14:paraId="7E65041F" w14:textId="77777777" w:rsidR="008D2DA9" w:rsidRPr="00B9650E" w:rsidRDefault="008D2DA9" w:rsidP="006D5B3D">
            <w:pPr>
              <w:pStyle w:val="Tblzat"/>
            </w:pPr>
          </w:p>
        </w:tc>
        <w:tc>
          <w:tcPr>
            <w:tcW w:w="3118" w:type="dxa"/>
            <w:tcBorders>
              <w:top w:val="dotted" w:sz="4" w:space="0" w:color="auto"/>
              <w:left w:val="dotted" w:sz="4" w:space="0" w:color="auto"/>
              <w:bottom w:val="dotted" w:sz="4" w:space="0" w:color="auto"/>
              <w:right w:val="dotted" w:sz="4" w:space="0" w:color="auto"/>
            </w:tcBorders>
            <w:shd w:val="clear" w:color="auto" w:fill="FFFAEB"/>
          </w:tcPr>
          <w:p w14:paraId="045C21B6" w14:textId="77777777" w:rsidR="008D2DA9" w:rsidRPr="00B9650E" w:rsidRDefault="008D2DA9" w:rsidP="006D5B3D">
            <w:pPr>
              <w:pStyle w:val="Tblzat"/>
            </w:pPr>
            <w:r w:rsidRPr="00B9650E">
              <w:t>23. Számelmélet</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5D85EDC0" w14:textId="77777777" w:rsidR="008D2DA9" w:rsidRPr="00B9650E" w:rsidRDefault="008D2DA9" w:rsidP="006D5B3D">
            <w:pPr>
              <w:pStyle w:val="CellabanJobbra"/>
            </w:pPr>
            <w:r w:rsidRPr="00B9650E">
              <w:t>4024</w:t>
            </w:r>
          </w:p>
        </w:tc>
      </w:tr>
      <w:tr w:rsidR="00B9650E" w:rsidRPr="00B9650E" w14:paraId="6E6D7251" w14:textId="77777777" w:rsidTr="00942DC1">
        <w:trPr>
          <w:jc w:val="center"/>
        </w:trPr>
        <w:tc>
          <w:tcPr>
            <w:tcW w:w="3118" w:type="dxa"/>
            <w:tcBorders>
              <w:top w:val="dotted" w:sz="4" w:space="0" w:color="auto"/>
              <w:left w:val="dotted" w:sz="4" w:space="0" w:color="auto"/>
              <w:bottom w:val="dotted" w:sz="4" w:space="0" w:color="auto"/>
              <w:right w:val="dotted" w:sz="4" w:space="0" w:color="auto"/>
            </w:tcBorders>
            <w:shd w:val="clear" w:color="auto" w:fill="FFFAEB"/>
          </w:tcPr>
          <w:p w14:paraId="4A04931E" w14:textId="77777777" w:rsidR="008D2DA9" w:rsidRPr="00B9650E" w:rsidRDefault="008D2DA9" w:rsidP="006D5B3D">
            <w:pPr>
              <w:pStyle w:val="Tblzat"/>
            </w:pPr>
            <w:r w:rsidRPr="00B9650E">
              <w:t>12. Egyenlőtlenség</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2C8CD4B8" w14:textId="77777777" w:rsidR="008D2DA9" w:rsidRPr="00B9650E" w:rsidRDefault="008D2DA9" w:rsidP="006D5B3D">
            <w:pPr>
              <w:pStyle w:val="CellabanJobbra"/>
            </w:pPr>
            <w:r w:rsidRPr="00B9650E">
              <w:t>1581</w:t>
            </w:r>
          </w:p>
        </w:tc>
        <w:tc>
          <w:tcPr>
            <w:tcW w:w="1134" w:type="dxa"/>
            <w:tcBorders>
              <w:top w:val="nil"/>
              <w:left w:val="dotted" w:sz="4" w:space="0" w:color="auto"/>
              <w:bottom w:val="nil"/>
              <w:right w:val="dotted" w:sz="4" w:space="0" w:color="auto"/>
            </w:tcBorders>
          </w:tcPr>
          <w:p w14:paraId="31C9631F" w14:textId="77777777" w:rsidR="008D2DA9" w:rsidRPr="00B9650E" w:rsidRDefault="008D2DA9" w:rsidP="006D5B3D">
            <w:pPr>
              <w:pStyle w:val="Tblzat"/>
            </w:pPr>
          </w:p>
        </w:tc>
        <w:tc>
          <w:tcPr>
            <w:tcW w:w="3118" w:type="dxa"/>
            <w:tcBorders>
              <w:top w:val="dotted" w:sz="4" w:space="0" w:color="auto"/>
              <w:left w:val="dotted" w:sz="4" w:space="0" w:color="auto"/>
              <w:bottom w:val="dotted" w:sz="4" w:space="0" w:color="auto"/>
              <w:right w:val="dotted" w:sz="4" w:space="0" w:color="auto"/>
            </w:tcBorders>
            <w:shd w:val="clear" w:color="auto" w:fill="FFFAEB"/>
          </w:tcPr>
          <w:p w14:paraId="15EC72A8" w14:textId="77777777" w:rsidR="008D2DA9" w:rsidRPr="00B9650E" w:rsidRDefault="008D2DA9" w:rsidP="006D5B3D">
            <w:pPr>
              <w:pStyle w:val="Tblzat"/>
            </w:pPr>
            <w:r w:rsidRPr="00B9650E">
              <w:t>24. Kombinatorika</w:t>
            </w:r>
          </w:p>
        </w:tc>
        <w:tc>
          <w:tcPr>
            <w:tcW w:w="567" w:type="dxa"/>
            <w:tcBorders>
              <w:top w:val="dotted" w:sz="4" w:space="0" w:color="auto"/>
              <w:left w:val="dotted" w:sz="4" w:space="0" w:color="auto"/>
              <w:bottom w:val="dotted" w:sz="4" w:space="0" w:color="auto"/>
              <w:right w:val="dotted" w:sz="4" w:space="0" w:color="auto"/>
            </w:tcBorders>
            <w:shd w:val="clear" w:color="auto" w:fill="FFFAEB"/>
          </w:tcPr>
          <w:p w14:paraId="2AF75B11" w14:textId="77777777" w:rsidR="008D2DA9" w:rsidRPr="00B9650E" w:rsidRDefault="008D2DA9" w:rsidP="006D5B3D">
            <w:pPr>
              <w:pStyle w:val="CellabanJobbra"/>
            </w:pPr>
            <w:r w:rsidRPr="00B9650E">
              <w:t>4193</w:t>
            </w:r>
          </w:p>
        </w:tc>
      </w:tr>
    </w:tbl>
    <w:p w14:paraId="77C770C7" w14:textId="66508BE2" w:rsidR="008D2DA9" w:rsidRDefault="008D2DA9" w:rsidP="00CB2166">
      <w:pPr>
        <w:pStyle w:val="FeladatBevezeto"/>
      </w:pPr>
      <w:r>
        <w:t>Az első fejezetből minden évben szerepel egy tétel. Ez a fejezet további részekre osztható: 23-ig algebra, 65-ig geometria, 78-ig trigonometria, 99-ig vektor</w:t>
      </w:r>
      <w:r w:rsidR="00117220">
        <w:t>-</w:t>
      </w:r>
      <w:r>
        <w:t xml:space="preserve"> és koordinátageometria, 103-ig sorozatok, 134-ig függvények, 145-ig térfogat és felszín, majd egyéb témakörbe tartozó kérdések találhatók.</w:t>
      </w:r>
    </w:p>
    <w:p w14:paraId="393E7D1A" w14:textId="02C82FB1" w:rsidR="008D2DA9" w:rsidRPr="00B9650E" w:rsidRDefault="008D2DA9" w:rsidP="00F61674">
      <w:pPr>
        <w:pStyle w:val="SzamozottFeladat"/>
        <w:numPr>
          <w:ilvl w:val="0"/>
          <w:numId w:val="59"/>
        </w:numPr>
        <w:ind w:left="340" w:hanging="113"/>
      </w:pPr>
      <w:r w:rsidRPr="00B9650E">
        <w:t>Készíts</w:t>
      </w:r>
      <w:r w:rsidR="00581D10" w:rsidRPr="00B9650E">
        <w:t>en</w:t>
      </w:r>
      <w:r w:rsidRPr="00B9650E">
        <w:t xml:space="preserve"> táblázatot az adatokból és formáz</w:t>
      </w:r>
      <w:r w:rsidR="00581D10" w:rsidRPr="00B9650E">
        <w:t>za</w:t>
      </w:r>
      <w:r w:rsidRPr="00B9650E">
        <w:t>!</w:t>
      </w:r>
    </w:p>
    <w:p w14:paraId="2D521D32" w14:textId="77777777" w:rsidR="008D2DA9" w:rsidRDefault="00581D10" w:rsidP="0091545F">
      <w:pPr>
        <w:pStyle w:val="SzamozottFeladat"/>
      </w:pPr>
      <w:r>
        <w:t>Számítsa</w:t>
      </w:r>
      <w:r w:rsidR="008D2DA9">
        <w:t xml:space="preserve"> ki, hány feladat van az egyes fejezetekben!</w:t>
      </w:r>
    </w:p>
    <w:p w14:paraId="4236DD55" w14:textId="77777777" w:rsidR="008D2DA9" w:rsidRDefault="008D2DA9" w:rsidP="0091545F">
      <w:pPr>
        <w:pStyle w:val="SzamozottFeladat"/>
      </w:pPr>
      <w:r>
        <w:lastRenderedPageBreak/>
        <w:t>Készíts</w:t>
      </w:r>
      <w:r w:rsidR="00581D10">
        <w:t>en</w:t>
      </w:r>
      <w:r>
        <w:t xml:space="preserve"> kimutatást arról, hogy egy-egy fejezetből hányszor volt 1., 2., … feladat az érettségin!</w:t>
      </w:r>
    </w:p>
    <w:p w14:paraId="4DD5DB5F" w14:textId="77777777" w:rsidR="008D2DA9" w:rsidRDefault="008D2DA9" w:rsidP="0091545F">
      <w:pPr>
        <w:pStyle w:val="SzamozottFeladat"/>
      </w:pPr>
      <w:r>
        <w:t>Összesíts</w:t>
      </w:r>
      <w:r w:rsidR="00581D10">
        <w:t>e</w:t>
      </w:r>
      <w:r>
        <w:t xml:space="preserve"> az előző feladat kimutatását a fejezetekre!</w:t>
      </w:r>
    </w:p>
    <w:p w14:paraId="204DAF05" w14:textId="77777777" w:rsidR="008D2DA9" w:rsidRDefault="008D2DA9" w:rsidP="0091545F">
      <w:pPr>
        <w:pStyle w:val="SzamozottFeladat"/>
      </w:pPr>
      <w:r>
        <w:t>Készíts</w:t>
      </w:r>
      <w:r w:rsidR="00581D10">
        <w:t>en</w:t>
      </w:r>
      <w:r>
        <w:t xml:space="preserve"> kimutatást arról, hogy az utolsó feladat hogyan oszlik meg az első fejezet részei között!</w:t>
      </w:r>
    </w:p>
    <w:p w14:paraId="5F400EAF" w14:textId="77777777" w:rsidR="008D2DA9" w:rsidRDefault="008D2DA9" w:rsidP="0091545F">
      <w:pPr>
        <w:pStyle w:val="SzamozottFeladat"/>
      </w:pPr>
      <w:r>
        <w:t>Az első fejezetet kivéve, melyik fejezetből szerepel legtöbbször feladat?</w:t>
      </w:r>
    </w:p>
    <w:p w14:paraId="37802E6F" w14:textId="77777777" w:rsidR="008D2DA9" w:rsidRDefault="008D2DA9" w:rsidP="0091545F">
      <w:pPr>
        <w:pStyle w:val="SzamozottFeladat"/>
      </w:pPr>
      <w:r>
        <w:t>Melyik témakör szerepel legtöbbször az első fejezetből?</w:t>
      </w:r>
    </w:p>
    <w:p w14:paraId="4B823084" w14:textId="77777777" w:rsidR="008D2DA9" w:rsidRDefault="00581D10" w:rsidP="0091545F">
      <w:pPr>
        <w:pStyle w:val="SzamozottFeladat"/>
      </w:pPr>
      <w:r>
        <w:t>Gyűjtse</w:t>
      </w:r>
      <w:r w:rsidR="008D2DA9">
        <w:t xml:space="preserve"> ki, hogy melyek azok a fejezetek, amelyekből még nem volt feladat!</w:t>
      </w:r>
    </w:p>
    <w:p w14:paraId="5C8C09C6" w14:textId="77777777" w:rsidR="008D2DA9" w:rsidRDefault="00581D10" w:rsidP="0091545F">
      <w:pPr>
        <w:pStyle w:val="SzamozottFeladat"/>
      </w:pPr>
      <w:r>
        <w:t>Gyűjtse</w:t>
      </w:r>
      <w:r w:rsidR="008D2DA9">
        <w:t xml:space="preserve"> ki az első fejezet azon a témaköreit, a</w:t>
      </w:r>
      <w:r w:rsidR="00557756">
        <w:t>melyekből</w:t>
      </w:r>
      <w:r w:rsidR="008D2DA9">
        <w:t xml:space="preserve"> még nem szerepelt tétel!</w:t>
      </w:r>
    </w:p>
    <w:p w14:paraId="035FD843" w14:textId="77777777" w:rsidR="008D2DA9" w:rsidRDefault="008D2DA9" w:rsidP="0091545F">
      <w:pPr>
        <w:pStyle w:val="SzamozottFeladat"/>
      </w:pPr>
      <w:r>
        <w:t xml:space="preserve">Általában az 1., </w:t>
      </w:r>
      <w:r w:rsidR="00581D10">
        <w:t>2. feladat a legkönnyebb. Végezze</w:t>
      </w:r>
      <w:r>
        <w:t xml:space="preserve"> el erre a két feladatra a </w:t>
      </w:r>
      <w:proofErr w:type="spellStart"/>
      <w:r>
        <w:t>fejezetenkénti</w:t>
      </w:r>
      <w:proofErr w:type="spellEnd"/>
      <w:r>
        <w:t xml:space="preserve"> összegzést, és ad</w:t>
      </w:r>
      <w:r w:rsidR="00581D10">
        <w:t>ja</w:t>
      </w:r>
      <w:r>
        <w:t xml:space="preserve"> meg, hogy ezt figyelembe véve melyik fejezet fordul elő leggyakrabban.</w:t>
      </w:r>
    </w:p>
    <w:p w14:paraId="0EF821F7" w14:textId="77777777" w:rsidR="008D2DA9" w:rsidRDefault="008D2DA9" w:rsidP="0091545F">
      <w:pPr>
        <w:pStyle w:val="SzamozottFeladat"/>
      </w:pPr>
      <w:r>
        <w:t>Általában a 4., 5. feladat a legnehezebb. Végez</w:t>
      </w:r>
      <w:r w:rsidR="00581D10">
        <w:t>ze</w:t>
      </w:r>
      <w:r>
        <w:t xml:space="preserve"> el erre a két feladatra a </w:t>
      </w:r>
      <w:proofErr w:type="spellStart"/>
      <w:r>
        <w:t>fejezetenkénti</w:t>
      </w:r>
      <w:proofErr w:type="spellEnd"/>
      <w:r>
        <w:t xml:space="preserve"> összegzést, és ad</w:t>
      </w:r>
      <w:r w:rsidR="00581D10">
        <w:t>ja</w:t>
      </w:r>
      <w:r>
        <w:t xml:space="preserve"> meg, hogy ezt figyelembe véve melyik fejezet fordul elő leggyakrabban.</w:t>
      </w:r>
    </w:p>
    <w:p w14:paraId="603BA6DE" w14:textId="77777777" w:rsidR="008D2DA9" w:rsidRDefault="00581D10" w:rsidP="0091545F">
      <w:pPr>
        <w:pStyle w:val="SzamozottFeladat"/>
      </w:pPr>
      <w:r>
        <w:t>Számítsa</w:t>
      </w:r>
      <w:r w:rsidR="008D2DA9">
        <w:t xml:space="preserve"> ki, az egyes fejezetekből feladott feladatok számának és a fejezetben összesen szereplő feladat számának az arányát! (Kicsi fejezetből kevés feladat?)</w:t>
      </w:r>
    </w:p>
    <w:p w14:paraId="6B7D7DF2" w14:textId="77777777" w:rsidR="008D2DA9" w:rsidRDefault="00581D10" w:rsidP="0091545F">
      <w:pPr>
        <w:pStyle w:val="SzamozottFeladat"/>
      </w:pPr>
      <w:r>
        <w:t>Számítsa</w:t>
      </w:r>
      <w:r w:rsidR="008D2DA9">
        <w:t xml:space="preserve"> ki az első fejezet témaköreire is a feladott</w:t>
      </w:r>
      <w:r w:rsidR="00557756">
        <w:t xml:space="preserve"> </w:t>
      </w:r>
      <w:r w:rsidR="008D2DA9">
        <w:t>feladat/összes</w:t>
      </w:r>
      <w:r w:rsidR="00557756">
        <w:t xml:space="preserve"> </w:t>
      </w:r>
      <w:r w:rsidR="008D2DA9">
        <w:t>feladat arány</w:t>
      </w:r>
      <w:r w:rsidR="00557756">
        <w:t>á</w:t>
      </w:r>
      <w:r w:rsidR="008D2DA9">
        <w:t>t!</w:t>
      </w:r>
    </w:p>
    <w:p w14:paraId="48558AF3" w14:textId="77777777" w:rsidR="008D2DA9" w:rsidRDefault="008D2DA9" w:rsidP="0091545F">
      <w:pPr>
        <w:pStyle w:val="SzamozottFeladat"/>
      </w:pPr>
      <w:r>
        <w:t>A kapott arányokat viszonyítsuk az átlagoshoz! Ehhez határo</w:t>
      </w:r>
      <w:r w:rsidR="00AD1595">
        <w:t>z</w:t>
      </w:r>
      <w:r>
        <w:t>z</w:t>
      </w:r>
      <w:r w:rsidR="00581D10">
        <w:t>a</w:t>
      </w:r>
      <w:r>
        <w:t xml:space="preserve"> meg az eddig feladott feladatok számának és az összes (4193) feladatnak az arányát, valamint az első fejezetre a feladatsorok számának és a fejezet feladatai számának (161) arányát!</w:t>
      </w:r>
    </w:p>
    <w:p w14:paraId="33E0E128" w14:textId="52C5E22B" w:rsidR="008D2DA9" w:rsidRDefault="008D2DA9" w:rsidP="0091545F">
      <w:pPr>
        <w:pStyle w:val="SzamozottFeladat"/>
      </w:pPr>
      <w:r>
        <w:t>Gyűjts</w:t>
      </w:r>
      <w:r w:rsidR="00581D10">
        <w:t>e</w:t>
      </w:r>
      <w:r>
        <w:t xml:space="preserve"> ki azo</w:t>
      </w:r>
      <w:r w:rsidR="00557756">
        <w:t>kat a fejezet-, illetve témakör</w:t>
      </w:r>
      <w:r>
        <w:t xml:space="preserve">címeket, amelyekből az átlagosnál sűrűbben adnak feladatot (a fejezet aránya, illetve a témakör aránya nagyobb a </w:t>
      </w:r>
      <w:r w:rsidR="00581D10">
        <w:t>14.</w:t>
      </w:r>
      <w:r>
        <w:t xml:space="preserve"> feladatban kiszámolt arányoknál)!</w:t>
      </w:r>
    </w:p>
    <w:p w14:paraId="17EA78B8" w14:textId="69DEF884" w:rsidR="00A10A23" w:rsidRDefault="00CB39A5" w:rsidP="00CB39A5">
      <w:pPr>
        <w:pStyle w:val="Minta"/>
      </w:pPr>
      <w:r>
        <w:lastRenderedPageBreak/>
        <w:t>Szerzői megoldás részletek:</w:t>
      </w:r>
    </w:p>
    <w:p w14:paraId="6105D70F" w14:textId="49356DBC" w:rsidR="00CB39A5" w:rsidRDefault="00CB39A5" w:rsidP="007E1E3C">
      <w:pPr>
        <w:pStyle w:val="KozepreKep"/>
        <w:ind w:left="1134" w:right="1134"/>
      </w:pPr>
      <w:r>
        <w:drawing>
          <wp:inline distT="0" distB="0" distL="0" distR="0" wp14:anchorId="21BF9313" wp14:editId="6A8299FC">
            <wp:extent cx="5040000" cy="3793866"/>
            <wp:effectExtent l="0" t="0" r="8255" b="0"/>
            <wp:docPr id="327008364" name="Kép 18"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8364" name="Kép 18" descr="A képen szöveg, képernyőkép, szám, Betűtípus látható&#10;&#10;Automatikusan generált leírás"/>
                    <pic:cNvPicPr/>
                  </pic:nvPicPr>
                  <pic:blipFill>
                    <a:blip r:embed="rId94"/>
                    <a:stretch>
                      <a:fillRect/>
                    </a:stretch>
                  </pic:blipFill>
                  <pic:spPr>
                    <a:xfrm>
                      <a:off x="0" y="0"/>
                      <a:ext cx="5040000" cy="3793866"/>
                    </a:xfrm>
                    <a:prstGeom prst="rect">
                      <a:avLst/>
                    </a:prstGeom>
                  </pic:spPr>
                </pic:pic>
              </a:graphicData>
            </a:graphic>
          </wp:inline>
        </w:drawing>
      </w:r>
    </w:p>
    <w:p w14:paraId="4E8042FB" w14:textId="2BB505E5" w:rsidR="006F3C43" w:rsidRDefault="006F3C43" w:rsidP="00932D2D">
      <w:pPr>
        <w:pStyle w:val="KozepreKep"/>
        <w:ind w:left="0" w:right="0"/>
      </w:pPr>
      <w:r>
        <w:drawing>
          <wp:inline distT="0" distB="0" distL="0" distR="0" wp14:anchorId="0FD087BE" wp14:editId="5FA84007">
            <wp:extent cx="3564000" cy="2774004"/>
            <wp:effectExtent l="0" t="0" r="0" b="7620"/>
            <wp:docPr id="861450629" name="Kép 19"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50629" name="Kép 19" descr="A képen szöveg, képernyőkép, Betűtípus, szám látható&#10;&#10;Automatikusan generált leírás"/>
                    <pic:cNvPicPr/>
                  </pic:nvPicPr>
                  <pic:blipFill>
                    <a:blip r:embed="rId95"/>
                    <a:stretch>
                      <a:fillRect/>
                    </a:stretch>
                  </pic:blipFill>
                  <pic:spPr>
                    <a:xfrm>
                      <a:off x="0" y="0"/>
                      <a:ext cx="3564000" cy="2774004"/>
                    </a:xfrm>
                    <a:prstGeom prst="rect">
                      <a:avLst/>
                    </a:prstGeom>
                  </pic:spPr>
                </pic:pic>
              </a:graphicData>
            </a:graphic>
          </wp:inline>
        </w:drawing>
      </w:r>
      <w:r w:rsidR="00395FEC">
        <w:t xml:space="preserve"> </w:t>
      </w:r>
      <w:r>
        <w:drawing>
          <wp:inline distT="0" distB="0" distL="0" distR="0" wp14:anchorId="4608F556" wp14:editId="6E743268">
            <wp:extent cx="2844000" cy="2781856"/>
            <wp:effectExtent l="0" t="0" r="0" b="0"/>
            <wp:docPr id="1722810723" name="Kép 20" descr="A képen szöveg, Betűtípus, képernyőkép, kéz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10723" name="Kép 20" descr="A képen szöveg, Betűtípus, képernyőkép, kézírás látható&#10;&#10;Automatikusan generált leírás"/>
                    <pic:cNvPicPr/>
                  </pic:nvPicPr>
                  <pic:blipFill>
                    <a:blip r:embed="rId96"/>
                    <a:stretch>
                      <a:fillRect/>
                    </a:stretch>
                  </pic:blipFill>
                  <pic:spPr>
                    <a:xfrm>
                      <a:off x="0" y="0"/>
                      <a:ext cx="2844000" cy="2781856"/>
                    </a:xfrm>
                    <a:prstGeom prst="rect">
                      <a:avLst/>
                    </a:prstGeom>
                  </pic:spPr>
                </pic:pic>
              </a:graphicData>
            </a:graphic>
          </wp:inline>
        </w:drawing>
      </w:r>
    </w:p>
    <w:sectPr w:rsidR="006F3C43" w:rsidSect="00D76068">
      <w:headerReference w:type="default" r:id="rId97"/>
      <w:type w:val="continuous"/>
      <w:pgSz w:w="11906" w:h="16838" w:code="9"/>
      <w:pgMar w:top="1418" w:right="851" w:bottom="851" w:left="851" w:header="22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BB1E2" w14:textId="77777777" w:rsidR="00DF466F" w:rsidRDefault="00DF466F" w:rsidP="006D5B3D">
      <w:r>
        <w:separator/>
      </w:r>
    </w:p>
  </w:endnote>
  <w:endnote w:type="continuationSeparator" w:id="0">
    <w:p w14:paraId="0254F037" w14:textId="77777777" w:rsidR="00DF466F" w:rsidRDefault="00DF466F" w:rsidP="006D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383E1" w14:textId="77777777" w:rsidR="00DF466F" w:rsidRDefault="00DF466F" w:rsidP="006D5B3D">
      <w:r>
        <w:separator/>
      </w:r>
    </w:p>
  </w:footnote>
  <w:footnote w:type="continuationSeparator" w:id="0">
    <w:p w14:paraId="00D3ABC4" w14:textId="77777777" w:rsidR="00DF466F" w:rsidRDefault="00DF466F" w:rsidP="006D5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CD97" w14:textId="1B94CD6D" w:rsidR="00D132FB" w:rsidRPr="00BB634C" w:rsidRDefault="00D132FB" w:rsidP="00BB634C">
    <w:pPr>
      <w:pBdr>
        <w:top w:val="single" w:sz="4" w:space="3" w:color="E0E0E0"/>
        <w:left w:val="single" w:sz="4" w:space="6" w:color="E0E0E0"/>
        <w:bottom w:val="single" w:sz="4" w:space="3" w:color="E0E0E0"/>
        <w:right w:val="single" w:sz="4" w:space="6" w:color="E0E0E0"/>
      </w:pBdr>
      <w:shd w:val="clear" w:color="auto" w:fill="C4C4C4"/>
      <w:tabs>
        <w:tab w:val="right" w:pos="10206"/>
      </w:tabs>
      <w:ind w:right="-851" w:hanging="851"/>
      <w:rPr>
        <w:rFonts w:ascii="Arial Narrow" w:hAnsi="Arial Narrow"/>
        <w:b/>
        <w:bCs/>
        <w:color w:val="706848"/>
        <w:sz w:val="32"/>
        <w:szCs w:val="32"/>
        <w14:textOutline w14:w="3175" w14:cap="rnd" w14:cmpd="sng" w14:algn="ctr">
          <w14:solidFill>
            <w14:srgbClr w14:val="FFFFD0"/>
          </w14:solidFill>
          <w14:prstDash w14:val="solid"/>
          <w14:bevel/>
        </w14:textOutline>
      </w:rPr>
    </w:pPr>
    <w:r w:rsidRPr="00BB634C">
      <w:rPr>
        <w:rFonts w:ascii="Arial Narrow" w:hAnsi="Arial Narrow"/>
        <w:b/>
        <w:bCs/>
        <w:color w:val="706848"/>
        <w:sz w:val="32"/>
        <w:szCs w:val="32"/>
        <w14:textOutline w14:w="3175" w14:cap="rnd" w14:cmpd="sng" w14:algn="ctr">
          <w14:solidFill>
            <w14:srgbClr w14:val="FFFFD0"/>
          </w14:solidFill>
          <w14:prstDash w14:val="solid"/>
          <w14:bevel/>
        </w14:textOutline>
      </w:rPr>
      <w:sym w:font="Wingdings" w:char="F0D8"/>
    </w:r>
    <w:r w:rsidRPr="00BB634C">
      <w:rPr>
        <w:rFonts w:ascii="Arial Narrow" w:hAnsi="Arial Narrow"/>
        <w:b/>
        <w:bCs/>
        <w:color w:val="706848"/>
        <w:sz w:val="32"/>
        <w:szCs w:val="32"/>
        <w14:textOutline w14:w="3175" w14:cap="rnd" w14:cmpd="sng" w14:algn="ctr">
          <w14:solidFill>
            <w14:srgbClr w14:val="FFFFD0"/>
          </w14:solidFill>
          <w14:prstDash w14:val="solid"/>
          <w14:bevel/>
        </w14:textOutline>
      </w:rPr>
      <w:sym w:font="Wingdings" w:char="F0D8"/>
    </w:r>
    <w:r w:rsidRPr="00BB634C">
      <w:rPr>
        <w:rFonts w:ascii="Arial Narrow" w:hAnsi="Arial Narrow"/>
        <w:b/>
        <w:bCs/>
        <w:color w:val="706848"/>
        <w:sz w:val="32"/>
        <w:szCs w:val="32"/>
        <w14:textOutline w14:w="3175" w14:cap="rnd" w14:cmpd="sng" w14:algn="ctr">
          <w14:solidFill>
            <w14:srgbClr w14:val="FFFFD0"/>
          </w14:solidFill>
          <w14:prstDash w14:val="solid"/>
          <w14:bevel/>
        </w14:textOutline>
      </w:rPr>
      <w:sym w:font="Wingdings" w:char="F0D8"/>
    </w:r>
    <w:r w:rsidRPr="00BB634C">
      <w:rPr>
        <w:rFonts w:ascii="Arial Narrow" w:hAnsi="Arial Narrow"/>
        <w:b/>
        <w:bCs/>
        <w:color w:val="706848"/>
        <w:sz w:val="32"/>
        <w:szCs w:val="32"/>
        <w14:textOutline w14:w="3175" w14:cap="rnd" w14:cmpd="sng" w14:algn="ctr">
          <w14:solidFill>
            <w14:srgbClr w14:val="FFFFD0"/>
          </w14:solidFill>
          <w14:prstDash w14:val="solid"/>
          <w14:bevel/>
        </w14:textOutline>
      </w:rPr>
      <w:tab/>
      <w:t>Táblázatkezel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DEC97E0"/>
    <w:lvl w:ilvl="0">
      <w:numFmt w:val="decimal"/>
      <w:pStyle w:val="Felsorols"/>
      <w:lvlText w:val="*"/>
      <w:lvlJc w:val="left"/>
    </w:lvl>
  </w:abstractNum>
  <w:abstractNum w:abstractNumId="1" w15:restartNumberingAfterBreak="0">
    <w:nsid w:val="073372FD"/>
    <w:multiLevelType w:val="hybridMultilevel"/>
    <w:tmpl w:val="8FAE7F82"/>
    <w:lvl w:ilvl="0" w:tplc="21FABD52">
      <w:start w:val="1"/>
      <w:numFmt w:val="decimal"/>
      <w:pStyle w:val="Alfeladat"/>
      <w:lvlText w:val="%1."/>
      <w:lvlJc w:val="right"/>
      <w:pPr>
        <w:ind w:left="1004" w:hanging="360"/>
      </w:pPr>
      <w:rPr>
        <w:rFonts w:ascii="Calibri" w:hAnsi="Calibri" w:hint="default"/>
        <w:b/>
        <w:i w:val="0"/>
        <w:sz w:val="22"/>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15:restartNumberingAfterBreak="0">
    <w:nsid w:val="24DD66B1"/>
    <w:multiLevelType w:val="hybridMultilevel"/>
    <w:tmpl w:val="A9406B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8740A43"/>
    <w:multiLevelType w:val="hybridMultilevel"/>
    <w:tmpl w:val="9716D446"/>
    <w:lvl w:ilvl="0" w:tplc="72DE2DDA">
      <w:start w:val="1"/>
      <w:numFmt w:val="decimal"/>
      <w:pStyle w:val="SzamozottFeladat"/>
      <w:lvlText w:val="%1."/>
      <w:lvlJc w:val="right"/>
      <w:pPr>
        <w:ind w:left="947" w:hanging="360"/>
      </w:pPr>
      <w:rPr>
        <w:rFonts w:ascii="Calibri" w:hAnsi="Calibri" w:hint="default"/>
        <w:b/>
        <w:i w:val="0"/>
        <w:sz w:val="28"/>
      </w:rPr>
    </w:lvl>
    <w:lvl w:ilvl="1" w:tplc="040E0019" w:tentative="1">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4" w15:restartNumberingAfterBreak="0">
    <w:nsid w:val="47B77F27"/>
    <w:multiLevelType w:val="singleLevel"/>
    <w:tmpl w:val="FFFFFFFF"/>
    <w:lvl w:ilvl="0">
      <w:start w:val="1"/>
      <w:numFmt w:val="lowerLetter"/>
      <w:pStyle w:val="Krds"/>
      <w:lvlText w:val="%1)"/>
      <w:legacy w:legacy="1" w:legacySpace="0" w:legacyIndent="360"/>
      <w:lvlJc w:val="left"/>
      <w:pPr>
        <w:ind w:left="360" w:hanging="360"/>
      </w:pPr>
      <w:rPr>
        <w:b w:val="0"/>
        <w:bCs w:val="0"/>
        <w:i/>
        <w:iCs/>
      </w:rPr>
    </w:lvl>
  </w:abstractNum>
  <w:num w:numId="1" w16cid:durableId="258682829">
    <w:abstractNumId w:val="0"/>
    <w:lvlOverride w:ilvl="0">
      <w:lvl w:ilvl="0">
        <w:start w:val="1"/>
        <w:numFmt w:val="bullet"/>
        <w:pStyle w:val="Felsorols"/>
        <w:lvlText w:val="–"/>
        <w:legacy w:legacy="1" w:legacySpace="0" w:legacyIndent="357"/>
        <w:lvlJc w:val="left"/>
        <w:pPr>
          <w:ind w:left="714" w:hanging="357"/>
        </w:pPr>
        <w:rPr>
          <w:rFonts w:ascii="Times New Roman" w:hAnsi="Times New Roman" w:cs="Times New Roman" w:hint="default"/>
        </w:rPr>
      </w:lvl>
    </w:lvlOverride>
  </w:num>
  <w:num w:numId="2" w16cid:durableId="1292050747">
    <w:abstractNumId w:val="4"/>
    <w:lvlOverride w:ilvl="0">
      <w:lvl w:ilvl="0">
        <w:start w:val="1"/>
        <w:numFmt w:val="lowerLetter"/>
        <w:pStyle w:val="Krds"/>
        <w:lvlText w:val="%1)"/>
        <w:legacy w:legacy="1" w:legacySpace="0" w:legacyIndent="360"/>
        <w:lvlJc w:val="left"/>
        <w:pPr>
          <w:ind w:left="360" w:hanging="360"/>
        </w:pPr>
        <w:rPr>
          <w:b w:val="0"/>
          <w:bCs w:val="0"/>
          <w:i/>
          <w:iCs/>
        </w:rPr>
      </w:lvl>
    </w:lvlOverride>
  </w:num>
  <w:num w:numId="3" w16cid:durableId="1574270695">
    <w:abstractNumId w:val="1"/>
  </w:num>
  <w:num w:numId="4" w16cid:durableId="448738578">
    <w:abstractNumId w:val="2"/>
  </w:num>
  <w:num w:numId="5" w16cid:durableId="648946784">
    <w:abstractNumId w:val="3"/>
  </w:num>
  <w:num w:numId="6" w16cid:durableId="265239421">
    <w:abstractNumId w:val="3"/>
    <w:lvlOverride w:ilvl="0">
      <w:startOverride w:val="1"/>
    </w:lvlOverride>
  </w:num>
  <w:num w:numId="7" w16cid:durableId="1822652196">
    <w:abstractNumId w:val="3"/>
    <w:lvlOverride w:ilvl="0">
      <w:startOverride w:val="1"/>
    </w:lvlOverride>
  </w:num>
  <w:num w:numId="8" w16cid:durableId="39282292">
    <w:abstractNumId w:val="3"/>
    <w:lvlOverride w:ilvl="0">
      <w:startOverride w:val="1"/>
    </w:lvlOverride>
  </w:num>
  <w:num w:numId="9" w16cid:durableId="1705522869">
    <w:abstractNumId w:val="3"/>
    <w:lvlOverride w:ilvl="0">
      <w:startOverride w:val="1"/>
    </w:lvlOverride>
  </w:num>
  <w:num w:numId="10" w16cid:durableId="1487629882">
    <w:abstractNumId w:val="3"/>
    <w:lvlOverride w:ilvl="0">
      <w:startOverride w:val="1"/>
    </w:lvlOverride>
  </w:num>
  <w:num w:numId="11" w16cid:durableId="749695058">
    <w:abstractNumId w:val="3"/>
    <w:lvlOverride w:ilvl="0">
      <w:startOverride w:val="1"/>
    </w:lvlOverride>
  </w:num>
  <w:num w:numId="12" w16cid:durableId="1217937794">
    <w:abstractNumId w:val="3"/>
    <w:lvlOverride w:ilvl="0">
      <w:startOverride w:val="1"/>
    </w:lvlOverride>
  </w:num>
  <w:num w:numId="13" w16cid:durableId="1752583936">
    <w:abstractNumId w:val="3"/>
    <w:lvlOverride w:ilvl="0">
      <w:startOverride w:val="1"/>
    </w:lvlOverride>
  </w:num>
  <w:num w:numId="14" w16cid:durableId="1179124057">
    <w:abstractNumId w:val="3"/>
    <w:lvlOverride w:ilvl="0">
      <w:startOverride w:val="1"/>
    </w:lvlOverride>
  </w:num>
  <w:num w:numId="15" w16cid:durableId="611672056">
    <w:abstractNumId w:val="3"/>
    <w:lvlOverride w:ilvl="0">
      <w:startOverride w:val="1"/>
    </w:lvlOverride>
  </w:num>
  <w:num w:numId="16" w16cid:durableId="2059741555">
    <w:abstractNumId w:val="3"/>
    <w:lvlOverride w:ilvl="0">
      <w:startOverride w:val="1"/>
    </w:lvlOverride>
  </w:num>
  <w:num w:numId="17" w16cid:durableId="470365301">
    <w:abstractNumId w:val="3"/>
    <w:lvlOverride w:ilvl="0">
      <w:startOverride w:val="1"/>
    </w:lvlOverride>
  </w:num>
  <w:num w:numId="18" w16cid:durableId="1955555454">
    <w:abstractNumId w:val="3"/>
    <w:lvlOverride w:ilvl="0">
      <w:startOverride w:val="1"/>
    </w:lvlOverride>
  </w:num>
  <w:num w:numId="19" w16cid:durableId="530262496">
    <w:abstractNumId w:val="3"/>
    <w:lvlOverride w:ilvl="0">
      <w:startOverride w:val="1"/>
    </w:lvlOverride>
  </w:num>
  <w:num w:numId="20" w16cid:durableId="54353026">
    <w:abstractNumId w:val="3"/>
    <w:lvlOverride w:ilvl="0">
      <w:startOverride w:val="1"/>
    </w:lvlOverride>
  </w:num>
  <w:num w:numId="21" w16cid:durableId="1879078043">
    <w:abstractNumId w:val="3"/>
    <w:lvlOverride w:ilvl="0">
      <w:startOverride w:val="1"/>
    </w:lvlOverride>
  </w:num>
  <w:num w:numId="22" w16cid:durableId="905991220">
    <w:abstractNumId w:val="3"/>
    <w:lvlOverride w:ilvl="0">
      <w:startOverride w:val="1"/>
    </w:lvlOverride>
  </w:num>
  <w:num w:numId="23" w16cid:durableId="1811316222">
    <w:abstractNumId w:val="3"/>
    <w:lvlOverride w:ilvl="0">
      <w:startOverride w:val="1"/>
    </w:lvlOverride>
  </w:num>
  <w:num w:numId="24" w16cid:durableId="954945086">
    <w:abstractNumId w:val="3"/>
    <w:lvlOverride w:ilvl="0">
      <w:startOverride w:val="1"/>
    </w:lvlOverride>
  </w:num>
  <w:num w:numId="25" w16cid:durableId="1229653920">
    <w:abstractNumId w:val="3"/>
    <w:lvlOverride w:ilvl="0">
      <w:startOverride w:val="1"/>
    </w:lvlOverride>
  </w:num>
  <w:num w:numId="26" w16cid:durableId="1406030293">
    <w:abstractNumId w:val="3"/>
    <w:lvlOverride w:ilvl="0">
      <w:startOverride w:val="1"/>
    </w:lvlOverride>
  </w:num>
  <w:num w:numId="27" w16cid:durableId="1750538110">
    <w:abstractNumId w:val="3"/>
    <w:lvlOverride w:ilvl="0">
      <w:startOverride w:val="1"/>
    </w:lvlOverride>
  </w:num>
  <w:num w:numId="28" w16cid:durableId="231626840">
    <w:abstractNumId w:val="3"/>
    <w:lvlOverride w:ilvl="0">
      <w:startOverride w:val="1"/>
    </w:lvlOverride>
  </w:num>
  <w:num w:numId="29" w16cid:durableId="499393060">
    <w:abstractNumId w:val="3"/>
    <w:lvlOverride w:ilvl="0">
      <w:startOverride w:val="1"/>
    </w:lvlOverride>
  </w:num>
  <w:num w:numId="30" w16cid:durableId="1416785381">
    <w:abstractNumId w:val="3"/>
    <w:lvlOverride w:ilvl="0">
      <w:startOverride w:val="1"/>
    </w:lvlOverride>
  </w:num>
  <w:num w:numId="31" w16cid:durableId="785580234">
    <w:abstractNumId w:val="3"/>
    <w:lvlOverride w:ilvl="0">
      <w:startOverride w:val="1"/>
    </w:lvlOverride>
  </w:num>
  <w:num w:numId="32" w16cid:durableId="1712536869">
    <w:abstractNumId w:val="3"/>
    <w:lvlOverride w:ilvl="0">
      <w:startOverride w:val="1"/>
    </w:lvlOverride>
  </w:num>
  <w:num w:numId="33" w16cid:durableId="1593275120">
    <w:abstractNumId w:val="3"/>
    <w:lvlOverride w:ilvl="0">
      <w:startOverride w:val="1"/>
    </w:lvlOverride>
  </w:num>
  <w:num w:numId="34" w16cid:durableId="1639070680">
    <w:abstractNumId w:val="3"/>
    <w:lvlOverride w:ilvl="0">
      <w:startOverride w:val="1"/>
    </w:lvlOverride>
  </w:num>
  <w:num w:numId="35" w16cid:durableId="1368069670">
    <w:abstractNumId w:val="3"/>
    <w:lvlOverride w:ilvl="0">
      <w:startOverride w:val="1"/>
    </w:lvlOverride>
  </w:num>
  <w:num w:numId="36" w16cid:durableId="2002074669">
    <w:abstractNumId w:val="3"/>
    <w:lvlOverride w:ilvl="0">
      <w:startOverride w:val="1"/>
    </w:lvlOverride>
  </w:num>
  <w:num w:numId="37" w16cid:durableId="187722162">
    <w:abstractNumId w:val="3"/>
    <w:lvlOverride w:ilvl="0">
      <w:startOverride w:val="1"/>
    </w:lvlOverride>
  </w:num>
  <w:num w:numId="38" w16cid:durableId="454182684">
    <w:abstractNumId w:val="3"/>
    <w:lvlOverride w:ilvl="0">
      <w:startOverride w:val="1"/>
    </w:lvlOverride>
  </w:num>
  <w:num w:numId="39" w16cid:durableId="1925455626">
    <w:abstractNumId w:val="3"/>
    <w:lvlOverride w:ilvl="0">
      <w:startOverride w:val="1"/>
    </w:lvlOverride>
  </w:num>
  <w:num w:numId="40" w16cid:durableId="129789913">
    <w:abstractNumId w:val="3"/>
    <w:lvlOverride w:ilvl="0">
      <w:startOverride w:val="1"/>
    </w:lvlOverride>
  </w:num>
  <w:num w:numId="41" w16cid:durableId="801575383">
    <w:abstractNumId w:val="3"/>
    <w:lvlOverride w:ilvl="0">
      <w:startOverride w:val="1"/>
    </w:lvlOverride>
  </w:num>
  <w:num w:numId="42" w16cid:durableId="419832925">
    <w:abstractNumId w:val="3"/>
    <w:lvlOverride w:ilvl="0">
      <w:startOverride w:val="1"/>
    </w:lvlOverride>
  </w:num>
  <w:num w:numId="43" w16cid:durableId="1313408849">
    <w:abstractNumId w:val="3"/>
    <w:lvlOverride w:ilvl="0">
      <w:startOverride w:val="1"/>
    </w:lvlOverride>
  </w:num>
  <w:num w:numId="44" w16cid:durableId="1505127985">
    <w:abstractNumId w:val="3"/>
    <w:lvlOverride w:ilvl="0">
      <w:startOverride w:val="1"/>
    </w:lvlOverride>
  </w:num>
  <w:num w:numId="45" w16cid:durableId="2085641518">
    <w:abstractNumId w:val="3"/>
    <w:lvlOverride w:ilvl="0">
      <w:startOverride w:val="1"/>
    </w:lvlOverride>
  </w:num>
  <w:num w:numId="46" w16cid:durableId="472453251">
    <w:abstractNumId w:val="3"/>
    <w:lvlOverride w:ilvl="0">
      <w:startOverride w:val="1"/>
    </w:lvlOverride>
  </w:num>
  <w:num w:numId="47" w16cid:durableId="365184023">
    <w:abstractNumId w:val="3"/>
    <w:lvlOverride w:ilvl="0">
      <w:startOverride w:val="1"/>
    </w:lvlOverride>
  </w:num>
  <w:num w:numId="48" w16cid:durableId="413165890">
    <w:abstractNumId w:val="3"/>
    <w:lvlOverride w:ilvl="0">
      <w:startOverride w:val="1"/>
    </w:lvlOverride>
  </w:num>
  <w:num w:numId="49" w16cid:durableId="767311660">
    <w:abstractNumId w:val="3"/>
    <w:lvlOverride w:ilvl="0">
      <w:startOverride w:val="1"/>
    </w:lvlOverride>
  </w:num>
  <w:num w:numId="50" w16cid:durableId="2077434286">
    <w:abstractNumId w:val="3"/>
    <w:lvlOverride w:ilvl="0">
      <w:startOverride w:val="1"/>
    </w:lvlOverride>
  </w:num>
  <w:num w:numId="51" w16cid:durableId="859047702">
    <w:abstractNumId w:val="3"/>
    <w:lvlOverride w:ilvl="0">
      <w:startOverride w:val="1"/>
    </w:lvlOverride>
  </w:num>
  <w:num w:numId="52" w16cid:durableId="1799906656">
    <w:abstractNumId w:val="3"/>
    <w:lvlOverride w:ilvl="0">
      <w:startOverride w:val="1"/>
    </w:lvlOverride>
  </w:num>
  <w:num w:numId="53" w16cid:durableId="1325428361">
    <w:abstractNumId w:val="3"/>
    <w:lvlOverride w:ilvl="0">
      <w:startOverride w:val="1"/>
    </w:lvlOverride>
  </w:num>
  <w:num w:numId="54" w16cid:durableId="460265045">
    <w:abstractNumId w:val="3"/>
    <w:lvlOverride w:ilvl="0">
      <w:startOverride w:val="1"/>
    </w:lvlOverride>
  </w:num>
  <w:num w:numId="55" w16cid:durableId="2018847066">
    <w:abstractNumId w:val="3"/>
    <w:lvlOverride w:ilvl="0">
      <w:startOverride w:val="1"/>
    </w:lvlOverride>
  </w:num>
  <w:num w:numId="56" w16cid:durableId="48110645">
    <w:abstractNumId w:val="3"/>
    <w:lvlOverride w:ilvl="0">
      <w:startOverride w:val="1"/>
    </w:lvlOverride>
  </w:num>
  <w:num w:numId="57" w16cid:durableId="23138148">
    <w:abstractNumId w:val="3"/>
    <w:lvlOverride w:ilvl="0">
      <w:startOverride w:val="1"/>
    </w:lvlOverride>
  </w:num>
  <w:num w:numId="58" w16cid:durableId="1781097491">
    <w:abstractNumId w:val="3"/>
    <w:lvlOverride w:ilvl="0">
      <w:startOverride w:val="1"/>
    </w:lvlOverride>
  </w:num>
  <w:num w:numId="59" w16cid:durableId="837964375">
    <w:abstractNumId w:val="3"/>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67"/>
    <w:rsid w:val="000018B9"/>
    <w:rsid w:val="000019D5"/>
    <w:rsid w:val="00004411"/>
    <w:rsid w:val="00010275"/>
    <w:rsid w:val="00021615"/>
    <w:rsid w:val="000366AF"/>
    <w:rsid w:val="0003787E"/>
    <w:rsid w:val="00042F17"/>
    <w:rsid w:val="000433AC"/>
    <w:rsid w:val="00043F0C"/>
    <w:rsid w:val="00045E74"/>
    <w:rsid w:val="00051744"/>
    <w:rsid w:val="000518A4"/>
    <w:rsid w:val="0005442C"/>
    <w:rsid w:val="000556A1"/>
    <w:rsid w:val="000569FD"/>
    <w:rsid w:val="00056BB6"/>
    <w:rsid w:val="00062922"/>
    <w:rsid w:val="00071512"/>
    <w:rsid w:val="00077095"/>
    <w:rsid w:val="00077269"/>
    <w:rsid w:val="00080993"/>
    <w:rsid w:val="00081521"/>
    <w:rsid w:val="00083DA5"/>
    <w:rsid w:val="00085FA5"/>
    <w:rsid w:val="00092AD1"/>
    <w:rsid w:val="00093045"/>
    <w:rsid w:val="000A1246"/>
    <w:rsid w:val="000A2636"/>
    <w:rsid w:val="000A6EB1"/>
    <w:rsid w:val="000B6C10"/>
    <w:rsid w:val="000B7D24"/>
    <w:rsid w:val="000C0E3C"/>
    <w:rsid w:val="000C2165"/>
    <w:rsid w:val="000C2465"/>
    <w:rsid w:val="000C40DE"/>
    <w:rsid w:val="000D1348"/>
    <w:rsid w:val="000D1F7F"/>
    <w:rsid w:val="000D3C61"/>
    <w:rsid w:val="000D6A60"/>
    <w:rsid w:val="000E0E9D"/>
    <w:rsid w:val="000E229F"/>
    <w:rsid w:val="000E2B70"/>
    <w:rsid w:val="000E6D37"/>
    <w:rsid w:val="000F4D54"/>
    <w:rsid w:val="000F5EAD"/>
    <w:rsid w:val="000F7845"/>
    <w:rsid w:val="001003F3"/>
    <w:rsid w:val="00100B7B"/>
    <w:rsid w:val="00104C11"/>
    <w:rsid w:val="001069C5"/>
    <w:rsid w:val="0011033F"/>
    <w:rsid w:val="00112DC7"/>
    <w:rsid w:val="001160BE"/>
    <w:rsid w:val="00116462"/>
    <w:rsid w:val="00116751"/>
    <w:rsid w:val="0011702E"/>
    <w:rsid w:val="00117220"/>
    <w:rsid w:val="00121871"/>
    <w:rsid w:val="00124F76"/>
    <w:rsid w:val="001255FA"/>
    <w:rsid w:val="0012718B"/>
    <w:rsid w:val="0012750E"/>
    <w:rsid w:val="00131070"/>
    <w:rsid w:val="00132B18"/>
    <w:rsid w:val="00133FBC"/>
    <w:rsid w:val="00136844"/>
    <w:rsid w:val="00141D20"/>
    <w:rsid w:val="00142AC0"/>
    <w:rsid w:val="00157D5D"/>
    <w:rsid w:val="00160732"/>
    <w:rsid w:val="00162A19"/>
    <w:rsid w:val="001654B6"/>
    <w:rsid w:val="00165BDF"/>
    <w:rsid w:val="00167154"/>
    <w:rsid w:val="00172F11"/>
    <w:rsid w:val="001770C3"/>
    <w:rsid w:val="00180A32"/>
    <w:rsid w:val="00184DCF"/>
    <w:rsid w:val="0018675E"/>
    <w:rsid w:val="00187957"/>
    <w:rsid w:val="001946A2"/>
    <w:rsid w:val="00194745"/>
    <w:rsid w:val="00195C14"/>
    <w:rsid w:val="001978E0"/>
    <w:rsid w:val="001A216F"/>
    <w:rsid w:val="001A6176"/>
    <w:rsid w:val="001B0329"/>
    <w:rsid w:val="001B2B56"/>
    <w:rsid w:val="001B2FBE"/>
    <w:rsid w:val="001B36F4"/>
    <w:rsid w:val="001C5491"/>
    <w:rsid w:val="001C6D43"/>
    <w:rsid w:val="001D0018"/>
    <w:rsid w:val="001D32AC"/>
    <w:rsid w:val="001E0E20"/>
    <w:rsid w:val="001E27CE"/>
    <w:rsid w:val="001E2C30"/>
    <w:rsid w:val="001E4072"/>
    <w:rsid w:val="001E7FA0"/>
    <w:rsid w:val="001F1381"/>
    <w:rsid w:val="001F13A7"/>
    <w:rsid w:val="001F1B90"/>
    <w:rsid w:val="001F69A0"/>
    <w:rsid w:val="00204ED2"/>
    <w:rsid w:val="00205D65"/>
    <w:rsid w:val="00214D59"/>
    <w:rsid w:val="00220242"/>
    <w:rsid w:val="00222189"/>
    <w:rsid w:val="002264DB"/>
    <w:rsid w:val="0023045E"/>
    <w:rsid w:val="00231F62"/>
    <w:rsid w:val="00234502"/>
    <w:rsid w:val="002354B7"/>
    <w:rsid w:val="0023566F"/>
    <w:rsid w:val="00235D89"/>
    <w:rsid w:val="00240A46"/>
    <w:rsid w:val="0024663A"/>
    <w:rsid w:val="0024690F"/>
    <w:rsid w:val="002502FE"/>
    <w:rsid w:val="00251AE7"/>
    <w:rsid w:val="00253E3D"/>
    <w:rsid w:val="00253EEA"/>
    <w:rsid w:val="00254174"/>
    <w:rsid w:val="00261500"/>
    <w:rsid w:val="0026160E"/>
    <w:rsid w:val="002639EB"/>
    <w:rsid w:val="00267249"/>
    <w:rsid w:val="0026797E"/>
    <w:rsid w:val="0027086F"/>
    <w:rsid w:val="002710C4"/>
    <w:rsid w:val="0027174A"/>
    <w:rsid w:val="00271C2D"/>
    <w:rsid w:val="002763A4"/>
    <w:rsid w:val="00277E7C"/>
    <w:rsid w:val="00277E83"/>
    <w:rsid w:val="002836C1"/>
    <w:rsid w:val="002841A2"/>
    <w:rsid w:val="002919B7"/>
    <w:rsid w:val="00294E8F"/>
    <w:rsid w:val="002A681E"/>
    <w:rsid w:val="002A68E0"/>
    <w:rsid w:val="002B0FF1"/>
    <w:rsid w:val="002B1C7D"/>
    <w:rsid w:val="002B6B73"/>
    <w:rsid w:val="002C0773"/>
    <w:rsid w:val="002C1B26"/>
    <w:rsid w:val="002C7567"/>
    <w:rsid w:val="002D264B"/>
    <w:rsid w:val="002E0AA1"/>
    <w:rsid w:val="002E244E"/>
    <w:rsid w:val="002F2092"/>
    <w:rsid w:val="002F6465"/>
    <w:rsid w:val="002F7C7E"/>
    <w:rsid w:val="003105E2"/>
    <w:rsid w:val="00316891"/>
    <w:rsid w:val="00316B8C"/>
    <w:rsid w:val="003179FA"/>
    <w:rsid w:val="00321C7B"/>
    <w:rsid w:val="00322BB1"/>
    <w:rsid w:val="00323609"/>
    <w:rsid w:val="00323BCB"/>
    <w:rsid w:val="00323F15"/>
    <w:rsid w:val="00324386"/>
    <w:rsid w:val="00326032"/>
    <w:rsid w:val="003266C1"/>
    <w:rsid w:val="00327C88"/>
    <w:rsid w:val="0033010B"/>
    <w:rsid w:val="0033540E"/>
    <w:rsid w:val="00335627"/>
    <w:rsid w:val="003375DA"/>
    <w:rsid w:val="0034330E"/>
    <w:rsid w:val="0035238D"/>
    <w:rsid w:val="00354945"/>
    <w:rsid w:val="00356C0E"/>
    <w:rsid w:val="00362291"/>
    <w:rsid w:val="00364F0C"/>
    <w:rsid w:val="0036526E"/>
    <w:rsid w:val="00371B61"/>
    <w:rsid w:val="003752FE"/>
    <w:rsid w:val="0037593F"/>
    <w:rsid w:val="00380FBD"/>
    <w:rsid w:val="00392FB8"/>
    <w:rsid w:val="00395FEC"/>
    <w:rsid w:val="003A1264"/>
    <w:rsid w:val="003A1265"/>
    <w:rsid w:val="003A4199"/>
    <w:rsid w:val="003B3F3E"/>
    <w:rsid w:val="003B58B5"/>
    <w:rsid w:val="003B71DB"/>
    <w:rsid w:val="003C122E"/>
    <w:rsid w:val="003C152F"/>
    <w:rsid w:val="003C2E58"/>
    <w:rsid w:val="003C7CD4"/>
    <w:rsid w:val="003D0BAD"/>
    <w:rsid w:val="003D6417"/>
    <w:rsid w:val="003D6FCB"/>
    <w:rsid w:val="003E4572"/>
    <w:rsid w:val="003F031E"/>
    <w:rsid w:val="003F11E5"/>
    <w:rsid w:val="003F4B39"/>
    <w:rsid w:val="003F58D0"/>
    <w:rsid w:val="00400CB0"/>
    <w:rsid w:val="00402F8A"/>
    <w:rsid w:val="004033C2"/>
    <w:rsid w:val="00404AA1"/>
    <w:rsid w:val="004105D1"/>
    <w:rsid w:val="00412328"/>
    <w:rsid w:val="004123E7"/>
    <w:rsid w:val="0041299F"/>
    <w:rsid w:val="00413E6D"/>
    <w:rsid w:val="00415036"/>
    <w:rsid w:val="004233B3"/>
    <w:rsid w:val="0042715E"/>
    <w:rsid w:val="0043015B"/>
    <w:rsid w:val="004307FE"/>
    <w:rsid w:val="00431208"/>
    <w:rsid w:val="00431D29"/>
    <w:rsid w:val="00432FAE"/>
    <w:rsid w:val="00444579"/>
    <w:rsid w:val="00445D8B"/>
    <w:rsid w:val="00446031"/>
    <w:rsid w:val="00447BA0"/>
    <w:rsid w:val="00453BD7"/>
    <w:rsid w:val="00457751"/>
    <w:rsid w:val="0046288D"/>
    <w:rsid w:val="004662C1"/>
    <w:rsid w:val="004662CE"/>
    <w:rsid w:val="0047094E"/>
    <w:rsid w:val="00470AF8"/>
    <w:rsid w:val="00470B54"/>
    <w:rsid w:val="00471526"/>
    <w:rsid w:val="00473628"/>
    <w:rsid w:val="004756EA"/>
    <w:rsid w:val="0047583C"/>
    <w:rsid w:val="004802ED"/>
    <w:rsid w:val="00480467"/>
    <w:rsid w:val="00480D13"/>
    <w:rsid w:val="00482E96"/>
    <w:rsid w:val="00483AB9"/>
    <w:rsid w:val="00483E7E"/>
    <w:rsid w:val="00491712"/>
    <w:rsid w:val="00493689"/>
    <w:rsid w:val="004A58D8"/>
    <w:rsid w:val="004B0F85"/>
    <w:rsid w:val="004B2678"/>
    <w:rsid w:val="004B2DD4"/>
    <w:rsid w:val="004B44EC"/>
    <w:rsid w:val="004B5100"/>
    <w:rsid w:val="004B6067"/>
    <w:rsid w:val="004B7872"/>
    <w:rsid w:val="004C4381"/>
    <w:rsid w:val="004C558C"/>
    <w:rsid w:val="004C55B8"/>
    <w:rsid w:val="004D2AD8"/>
    <w:rsid w:val="004D42A7"/>
    <w:rsid w:val="004D5AE8"/>
    <w:rsid w:val="004E0633"/>
    <w:rsid w:val="004E12BA"/>
    <w:rsid w:val="004E17B7"/>
    <w:rsid w:val="004E64A5"/>
    <w:rsid w:val="004F130D"/>
    <w:rsid w:val="00501CA9"/>
    <w:rsid w:val="005038E7"/>
    <w:rsid w:val="0051183F"/>
    <w:rsid w:val="00513EA6"/>
    <w:rsid w:val="00515F71"/>
    <w:rsid w:val="00521F04"/>
    <w:rsid w:val="00523018"/>
    <w:rsid w:val="005268A2"/>
    <w:rsid w:val="0053027E"/>
    <w:rsid w:val="00530726"/>
    <w:rsid w:val="00536C1A"/>
    <w:rsid w:val="00537CCE"/>
    <w:rsid w:val="005442F7"/>
    <w:rsid w:val="0055439B"/>
    <w:rsid w:val="00557756"/>
    <w:rsid w:val="00560233"/>
    <w:rsid w:val="00562BDD"/>
    <w:rsid w:val="00562EE5"/>
    <w:rsid w:val="005636BB"/>
    <w:rsid w:val="00564126"/>
    <w:rsid w:val="00565A31"/>
    <w:rsid w:val="005675DF"/>
    <w:rsid w:val="00573312"/>
    <w:rsid w:val="00574712"/>
    <w:rsid w:val="00580601"/>
    <w:rsid w:val="00581D10"/>
    <w:rsid w:val="00582114"/>
    <w:rsid w:val="00582E81"/>
    <w:rsid w:val="00584BCD"/>
    <w:rsid w:val="00593C4F"/>
    <w:rsid w:val="00594BEC"/>
    <w:rsid w:val="00596840"/>
    <w:rsid w:val="00596851"/>
    <w:rsid w:val="005A030E"/>
    <w:rsid w:val="005A2B4F"/>
    <w:rsid w:val="005A7490"/>
    <w:rsid w:val="005B039C"/>
    <w:rsid w:val="005B094F"/>
    <w:rsid w:val="005B1878"/>
    <w:rsid w:val="005B1D57"/>
    <w:rsid w:val="005B2E37"/>
    <w:rsid w:val="005B3195"/>
    <w:rsid w:val="005B544D"/>
    <w:rsid w:val="005C1DAD"/>
    <w:rsid w:val="005C29AC"/>
    <w:rsid w:val="005C583D"/>
    <w:rsid w:val="005C6463"/>
    <w:rsid w:val="005D69F9"/>
    <w:rsid w:val="005E3468"/>
    <w:rsid w:val="005E680F"/>
    <w:rsid w:val="005F41D4"/>
    <w:rsid w:val="005F491F"/>
    <w:rsid w:val="005F7104"/>
    <w:rsid w:val="00600A5E"/>
    <w:rsid w:val="006019C5"/>
    <w:rsid w:val="00610218"/>
    <w:rsid w:val="00610323"/>
    <w:rsid w:val="00613C43"/>
    <w:rsid w:val="00620EBE"/>
    <w:rsid w:val="00624021"/>
    <w:rsid w:val="00631282"/>
    <w:rsid w:val="00631777"/>
    <w:rsid w:val="00632F47"/>
    <w:rsid w:val="006331BE"/>
    <w:rsid w:val="00635F34"/>
    <w:rsid w:val="0064216A"/>
    <w:rsid w:val="0064614C"/>
    <w:rsid w:val="00647AE2"/>
    <w:rsid w:val="006539BA"/>
    <w:rsid w:val="00665402"/>
    <w:rsid w:val="00665B2A"/>
    <w:rsid w:val="00672FFA"/>
    <w:rsid w:val="00673BD1"/>
    <w:rsid w:val="0067692C"/>
    <w:rsid w:val="00676962"/>
    <w:rsid w:val="00687A58"/>
    <w:rsid w:val="00690C87"/>
    <w:rsid w:val="00693EE7"/>
    <w:rsid w:val="006A64A0"/>
    <w:rsid w:val="006A7A96"/>
    <w:rsid w:val="006A7EC7"/>
    <w:rsid w:val="006B3639"/>
    <w:rsid w:val="006B5520"/>
    <w:rsid w:val="006C1441"/>
    <w:rsid w:val="006C4E32"/>
    <w:rsid w:val="006C4FC4"/>
    <w:rsid w:val="006C5059"/>
    <w:rsid w:val="006C5311"/>
    <w:rsid w:val="006C7F9A"/>
    <w:rsid w:val="006D33D3"/>
    <w:rsid w:val="006D44F0"/>
    <w:rsid w:val="006D5B3D"/>
    <w:rsid w:val="006D749A"/>
    <w:rsid w:val="006E2943"/>
    <w:rsid w:val="006E439A"/>
    <w:rsid w:val="006E45A2"/>
    <w:rsid w:val="006F3C43"/>
    <w:rsid w:val="006F62D6"/>
    <w:rsid w:val="00703816"/>
    <w:rsid w:val="00704179"/>
    <w:rsid w:val="0070543F"/>
    <w:rsid w:val="00705559"/>
    <w:rsid w:val="00707E4F"/>
    <w:rsid w:val="00714993"/>
    <w:rsid w:val="007226EB"/>
    <w:rsid w:val="00722D8B"/>
    <w:rsid w:val="0072548E"/>
    <w:rsid w:val="0072623A"/>
    <w:rsid w:val="00726760"/>
    <w:rsid w:val="007276E8"/>
    <w:rsid w:val="0075189D"/>
    <w:rsid w:val="00751C3C"/>
    <w:rsid w:val="0075594D"/>
    <w:rsid w:val="00766F4D"/>
    <w:rsid w:val="00774A61"/>
    <w:rsid w:val="00774F8A"/>
    <w:rsid w:val="00781D3A"/>
    <w:rsid w:val="007856A1"/>
    <w:rsid w:val="00785745"/>
    <w:rsid w:val="007866F4"/>
    <w:rsid w:val="00790884"/>
    <w:rsid w:val="0079562B"/>
    <w:rsid w:val="00796AA9"/>
    <w:rsid w:val="007A0FA7"/>
    <w:rsid w:val="007A0FE1"/>
    <w:rsid w:val="007A5637"/>
    <w:rsid w:val="007B51AD"/>
    <w:rsid w:val="007B73BC"/>
    <w:rsid w:val="007B79D2"/>
    <w:rsid w:val="007C42E2"/>
    <w:rsid w:val="007C5F14"/>
    <w:rsid w:val="007D25C1"/>
    <w:rsid w:val="007D68AC"/>
    <w:rsid w:val="007D6A31"/>
    <w:rsid w:val="007E1896"/>
    <w:rsid w:val="007E1E3C"/>
    <w:rsid w:val="007E57BF"/>
    <w:rsid w:val="007F51D2"/>
    <w:rsid w:val="008001AA"/>
    <w:rsid w:val="008005A0"/>
    <w:rsid w:val="00806737"/>
    <w:rsid w:val="00807E9F"/>
    <w:rsid w:val="00810DAB"/>
    <w:rsid w:val="008114D3"/>
    <w:rsid w:val="0081154E"/>
    <w:rsid w:val="00812CB4"/>
    <w:rsid w:val="008205E0"/>
    <w:rsid w:val="008223B2"/>
    <w:rsid w:val="00823A7D"/>
    <w:rsid w:val="00825387"/>
    <w:rsid w:val="008266DD"/>
    <w:rsid w:val="00826AE2"/>
    <w:rsid w:val="0082764E"/>
    <w:rsid w:val="00832685"/>
    <w:rsid w:val="00833B7B"/>
    <w:rsid w:val="00840BD4"/>
    <w:rsid w:val="00841C17"/>
    <w:rsid w:val="0084463E"/>
    <w:rsid w:val="00847DD3"/>
    <w:rsid w:val="00851A16"/>
    <w:rsid w:val="00855215"/>
    <w:rsid w:val="00857F6C"/>
    <w:rsid w:val="00862CD4"/>
    <w:rsid w:val="00863AF9"/>
    <w:rsid w:val="00863B25"/>
    <w:rsid w:val="00864C27"/>
    <w:rsid w:val="00864D13"/>
    <w:rsid w:val="00871E2E"/>
    <w:rsid w:val="008755E0"/>
    <w:rsid w:val="008771B1"/>
    <w:rsid w:val="00884F91"/>
    <w:rsid w:val="00885B56"/>
    <w:rsid w:val="00885E5F"/>
    <w:rsid w:val="00891E79"/>
    <w:rsid w:val="008A4655"/>
    <w:rsid w:val="008B2900"/>
    <w:rsid w:val="008B3EFD"/>
    <w:rsid w:val="008B4CE5"/>
    <w:rsid w:val="008B5C62"/>
    <w:rsid w:val="008B7F7D"/>
    <w:rsid w:val="008C02C3"/>
    <w:rsid w:val="008C5DD6"/>
    <w:rsid w:val="008C630F"/>
    <w:rsid w:val="008C6D78"/>
    <w:rsid w:val="008D191C"/>
    <w:rsid w:val="008D2DA9"/>
    <w:rsid w:val="008D557F"/>
    <w:rsid w:val="008D7A53"/>
    <w:rsid w:val="008E0AB8"/>
    <w:rsid w:val="008E142F"/>
    <w:rsid w:val="008F1E24"/>
    <w:rsid w:val="008F6D77"/>
    <w:rsid w:val="008F7BD1"/>
    <w:rsid w:val="00900E7B"/>
    <w:rsid w:val="00902146"/>
    <w:rsid w:val="00902846"/>
    <w:rsid w:val="009061C8"/>
    <w:rsid w:val="009067A6"/>
    <w:rsid w:val="00911EFB"/>
    <w:rsid w:val="0091545F"/>
    <w:rsid w:val="009243A4"/>
    <w:rsid w:val="00925B18"/>
    <w:rsid w:val="009304F6"/>
    <w:rsid w:val="00932D2D"/>
    <w:rsid w:val="00935296"/>
    <w:rsid w:val="00936AC4"/>
    <w:rsid w:val="00942DC1"/>
    <w:rsid w:val="00943EB6"/>
    <w:rsid w:val="00947B9C"/>
    <w:rsid w:val="00950BBA"/>
    <w:rsid w:val="00951478"/>
    <w:rsid w:val="009530A4"/>
    <w:rsid w:val="009644D6"/>
    <w:rsid w:val="00966AE5"/>
    <w:rsid w:val="00972DAD"/>
    <w:rsid w:val="00991C06"/>
    <w:rsid w:val="00994EF3"/>
    <w:rsid w:val="009964DF"/>
    <w:rsid w:val="009A098A"/>
    <w:rsid w:val="009A3A30"/>
    <w:rsid w:val="009A53B3"/>
    <w:rsid w:val="009A629C"/>
    <w:rsid w:val="009B78E0"/>
    <w:rsid w:val="009C020D"/>
    <w:rsid w:val="009C0DE9"/>
    <w:rsid w:val="009C332D"/>
    <w:rsid w:val="009C4DFB"/>
    <w:rsid w:val="009D131C"/>
    <w:rsid w:val="009D2DAD"/>
    <w:rsid w:val="009D553A"/>
    <w:rsid w:val="009D5E4F"/>
    <w:rsid w:val="009E7AA6"/>
    <w:rsid w:val="009F0FDB"/>
    <w:rsid w:val="009F4719"/>
    <w:rsid w:val="009F6F61"/>
    <w:rsid w:val="00A00B40"/>
    <w:rsid w:val="00A0305B"/>
    <w:rsid w:val="00A051A8"/>
    <w:rsid w:val="00A07A50"/>
    <w:rsid w:val="00A10371"/>
    <w:rsid w:val="00A10A23"/>
    <w:rsid w:val="00A12E43"/>
    <w:rsid w:val="00A139CF"/>
    <w:rsid w:val="00A20B51"/>
    <w:rsid w:val="00A21978"/>
    <w:rsid w:val="00A23CA0"/>
    <w:rsid w:val="00A24A7C"/>
    <w:rsid w:val="00A27533"/>
    <w:rsid w:val="00A27BBB"/>
    <w:rsid w:val="00A34316"/>
    <w:rsid w:val="00A34D8B"/>
    <w:rsid w:val="00A51F57"/>
    <w:rsid w:val="00A52925"/>
    <w:rsid w:val="00A542D3"/>
    <w:rsid w:val="00A5447B"/>
    <w:rsid w:val="00A551BF"/>
    <w:rsid w:val="00A6502E"/>
    <w:rsid w:val="00A677CB"/>
    <w:rsid w:val="00A67863"/>
    <w:rsid w:val="00A728D4"/>
    <w:rsid w:val="00A80B7B"/>
    <w:rsid w:val="00A96204"/>
    <w:rsid w:val="00A97093"/>
    <w:rsid w:val="00AA1DB9"/>
    <w:rsid w:val="00AA7CDE"/>
    <w:rsid w:val="00AB158E"/>
    <w:rsid w:val="00AC0280"/>
    <w:rsid w:val="00AC02FE"/>
    <w:rsid w:val="00AC0DE9"/>
    <w:rsid w:val="00AC10AB"/>
    <w:rsid w:val="00AC310A"/>
    <w:rsid w:val="00AC6F68"/>
    <w:rsid w:val="00AD04B0"/>
    <w:rsid w:val="00AD1316"/>
    <w:rsid w:val="00AD1595"/>
    <w:rsid w:val="00AD1837"/>
    <w:rsid w:val="00AD30AE"/>
    <w:rsid w:val="00AD3C65"/>
    <w:rsid w:val="00AD4723"/>
    <w:rsid w:val="00AD753B"/>
    <w:rsid w:val="00AE5441"/>
    <w:rsid w:val="00AE5656"/>
    <w:rsid w:val="00AE6405"/>
    <w:rsid w:val="00AF120B"/>
    <w:rsid w:val="00AF29F6"/>
    <w:rsid w:val="00AF2ED4"/>
    <w:rsid w:val="00AF3579"/>
    <w:rsid w:val="00AF6D59"/>
    <w:rsid w:val="00AF7DAA"/>
    <w:rsid w:val="00B0119B"/>
    <w:rsid w:val="00B04C46"/>
    <w:rsid w:val="00B056CA"/>
    <w:rsid w:val="00B126C2"/>
    <w:rsid w:val="00B12EA2"/>
    <w:rsid w:val="00B271B0"/>
    <w:rsid w:val="00B27FB6"/>
    <w:rsid w:val="00B37A25"/>
    <w:rsid w:val="00B41FEF"/>
    <w:rsid w:val="00B43A48"/>
    <w:rsid w:val="00B45DA0"/>
    <w:rsid w:val="00B46668"/>
    <w:rsid w:val="00B46DD5"/>
    <w:rsid w:val="00B4713D"/>
    <w:rsid w:val="00B51C59"/>
    <w:rsid w:val="00B57B54"/>
    <w:rsid w:val="00B649B0"/>
    <w:rsid w:val="00B67E74"/>
    <w:rsid w:val="00B7027A"/>
    <w:rsid w:val="00B7406D"/>
    <w:rsid w:val="00B7533F"/>
    <w:rsid w:val="00B80809"/>
    <w:rsid w:val="00B818CF"/>
    <w:rsid w:val="00B87415"/>
    <w:rsid w:val="00B93D78"/>
    <w:rsid w:val="00B9650E"/>
    <w:rsid w:val="00B97F50"/>
    <w:rsid w:val="00BA3F1A"/>
    <w:rsid w:val="00BA3FAD"/>
    <w:rsid w:val="00BA5290"/>
    <w:rsid w:val="00BA665B"/>
    <w:rsid w:val="00BA6C07"/>
    <w:rsid w:val="00BB2186"/>
    <w:rsid w:val="00BB634C"/>
    <w:rsid w:val="00BC15F5"/>
    <w:rsid w:val="00BC191B"/>
    <w:rsid w:val="00BC22B1"/>
    <w:rsid w:val="00BC4400"/>
    <w:rsid w:val="00BC7BC5"/>
    <w:rsid w:val="00BD1FD3"/>
    <w:rsid w:val="00BD5259"/>
    <w:rsid w:val="00BD6B47"/>
    <w:rsid w:val="00BD7EE4"/>
    <w:rsid w:val="00BE6A4D"/>
    <w:rsid w:val="00BE7A6B"/>
    <w:rsid w:val="00C00E23"/>
    <w:rsid w:val="00C012E1"/>
    <w:rsid w:val="00C14076"/>
    <w:rsid w:val="00C140B1"/>
    <w:rsid w:val="00C15BE7"/>
    <w:rsid w:val="00C16248"/>
    <w:rsid w:val="00C168DD"/>
    <w:rsid w:val="00C20CF2"/>
    <w:rsid w:val="00C22EE5"/>
    <w:rsid w:val="00C2563D"/>
    <w:rsid w:val="00C26173"/>
    <w:rsid w:val="00C36494"/>
    <w:rsid w:val="00C456DD"/>
    <w:rsid w:val="00C4711E"/>
    <w:rsid w:val="00C5463B"/>
    <w:rsid w:val="00C5728C"/>
    <w:rsid w:val="00C70956"/>
    <w:rsid w:val="00C739F7"/>
    <w:rsid w:val="00C741DA"/>
    <w:rsid w:val="00C7492B"/>
    <w:rsid w:val="00C77232"/>
    <w:rsid w:val="00C81A28"/>
    <w:rsid w:val="00C83C6D"/>
    <w:rsid w:val="00C91009"/>
    <w:rsid w:val="00C93B55"/>
    <w:rsid w:val="00C9430F"/>
    <w:rsid w:val="00CA2D89"/>
    <w:rsid w:val="00CA3B9A"/>
    <w:rsid w:val="00CA3E74"/>
    <w:rsid w:val="00CA5701"/>
    <w:rsid w:val="00CA5D63"/>
    <w:rsid w:val="00CB0070"/>
    <w:rsid w:val="00CB023F"/>
    <w:rsid w:val="00CB0826"/>
    <w:rsid w:val="00CB1001"/>
    <w:rsid w:val="00CB1A74"/>
    <w:rsid w:val="00CB2166"/>
    <w:rsid w:val="00CB39A5"/>
    <w:rsid w:val="00CD0EEF"/>
    <w:rsid w:val="00CD7FA0"/>
    <w:rsid w:val="00CE0454"/>
    <w:rsid w:val="00CE1B14"/>
    <w:rsid w:val="00CE61CC"/>
    <w:rsid w:val="00CE66EF"/>
    <w:rsid w:val="00CF269D"/>
    <w:rsid w:val="00CF765D"/>
    <w:rsid w:val="00D05824"/>
    <w:rsid w:val="00D06968"/>
    <w:rsid w:val="00D06DAC"/>
    <w:rsid w:val="00D07DEB"/>
    <w:rsid w:val="00D106D2"/>
    <w:rsid w:val="00D11C21"/>
    <w:rsid w:val="00D132FB"/>
    <w:rsid w:val="00D17832"/>
    <w:rsid w:val="00D324CC"/>
    <w:rsid w:val="00D35801"/>
    <w:rsid w:val="00D42525"/>
    <w:rsid w:val="00D43452"/>
    <w:rsid w:val="00D46547"/>
    <w:rsid w:val="00D477BC"/>
    <w:rsid w:val="00D5520A"/>
    <w:rsid w:val="00D56071"/>
    <w:rsid w:val="00D60B76"/>
    <w:rsid w:val="00D63885"/>
    <w:rsid w:val="00D65BFB"/>
    <w:rsid w:val="00D76068"/>
    <w:rsid w:val="00D80ADE"/>
    <w:rsid w:val="00D8292F"/>
    <w:rsid w:val="00D918BC"/>
    <w:rsid w:val="00D91FBC"/>
    <w:rsid w:val="00D95A11"/>
    <w:rsid w:val="00DA595E"/>
    <w:rsid w:val="00DA665E"/>
    <w:rsid w:val="00DB3B52"/>
    <w:rsid w:val="00DB5CBD"/>
    <w:rsid w:val="00DB783C"/>
    <w:rsid w:val="00DC66B0"/>
    <w:rsid w:val="00DD1FB9"/>
    <w:rsid w:val="00DD504B"/>
    <w:rsid w:val="00DD7B43"/>
    <w:rsid w:val="00DF2527"/>
    <w:rsid w:val="00DF466F"/>
    <w:rsid w:val="00E02216"/>
    <w:rsid w:val="00E03A9F"/>
    <w:rsid w:val="00E11D4D"/>
    <w:rsid w:val="00E1575F"/>
    <w:rsid w:val="00E21CA6"/>
    <w:rsid w:val="00E22147"/>
    <w:rsid w:val="00E23314"/>
    <w:rsid w:val="00E23B7B"/>
    <w:rsid w:val="00E25C00"/>
    <w:rsid w:val="00E3316E"/>
    <w:rsid w:val="00E432DA"/>
    <w:rsid w:val="00E507DF"/>
    <w:rsid w:val="00E50DCB"/>
    <w:rsid w:val="00E53DF4"/>
    <w:rsid w:val="00E563A9"/>
    <w:rsid w:val="00E6072E"/>
    <w:rsid w:val="00E6296F"/>
    <w:rsid w:val="00E62F61"/>
    <w:rsid w:val="00E63D47"/>
    <w:rsid w:val="00E64B13"/>
    <w:rsid w:val="00E64F4E"/>
    <w:rsid w:val="00E7395F"/>
    <w:rsid w:val="00E75F05"/>
    <w:rsid w:val="00E767BC"/>
    <w:rsid w:val="00E820B9"/>
    <w:rsid w:val="00E86E85"/>
    <w:rsid w:val="00E90D37"/>
    <w:rsid w:val="00E937D0"/>
    <w:rsid w:val="00E95885"/>
    <w:rsid w:val="00E967FD"/>
    <w:rsid w:val="00EA0274"/>
    <w:rsid w:val="00EA10FF"/>
    <w:rsid w:val="00EA131F"/>
    <w:rsid w:val="00EA5F9A"/>
    <w:rsid w:val="00EA6AB0"/>
    <w:rsid w:val="00EA6D11"/>
    <w:rsid w:val="00EB75FF"/>
    <w:rsid w:val="00EC0BCB"/>
    <w:rsid w:val="00EC159B"/>
    <w:rsid w:val="00EC7B72"/>
    <w:rsid w:val="00ED4D81"/>
    <w:rsid w:val="00ED6FAA"/>
    <w:rsid w:val="00EE0498"/>
    <w:rsid w:val="00EE5660"/>
    <w:rsid w:val="00EE58AA"/>
    <w:rsid w:val="00EE667B"/>
    <w:rsid w:val="00EE7106"/>
    <w:rsid w:val="00EE7122"/>
    <w:rsid w:val="00EF3AF6"/>
    <w:rsid w:val="00EF673A"/>
    <w:rsid w:val="00F00C1C"/>
    <w:rsid w:val="00F0166D"/>
    <w:rsid w:val="00F02C7F"/>
    <w:rsid w:val="00F03939"/>
    <w:rsid w:val="00F17E5E"/>
    <w:rsid w:val="00F21C30"/>
    <w:rsid w:val="00F221CC"/>
    <w:rsid w:val="00F23830"/>
    <w:rsid w:val="00F23DEA"/>
    <w:rsid w:val="00F24E8C"/>
    <w:rsid w:val="00F34BAD"/>
    <w:rsid w:val="00F355BF"/>
    <w:rsid w:val="00F41D61"/>
    <w:rsid w:val="00F426A0"/>
    <w:rsid w:val="00F42F72"/>
    <w:rsid w:val="00F434FD"/>
    <w:rsid w:val="00F451A3"/>
    <w:rsid w:val="00F456D9"/>
    <w:rsid w:val="00F466A8"/>
    <w:rsid w:val="00F507EC"/>
    <w:rsid w:val="00F51FD5"/>
    <w:rsid w:val="00F540B0"/>
    <w:rsid w:val="00F55409"/>
    <w:rsid w:val="00F6033B"/>
    <w:rsid w:val="00F61674"/>
    <w:rsid w:val="00F620E4"/>
    <w:rsid w:val="00F65D49"/>
    <w:rsid w:val="00F678C8"/>
    <w:rsid w:val="00F70E79"/>
    <w:rsid w:val="00F71C0C"/>
    <w:rsid w:val="00F733AC"/>
    <w:rsid w:val="00F753C4"/>
    <w:rsid w:val="00F80386"/>
    <w:rsid w:val="00F81103"/>
    <w:rsid w:val="00F831B1"/>
    <w:rsid w:val="00F83FA9"/>
    <w:rsid w:val="00F84592"/>
    <w:rsid w:val="00F86C9A"/>
    <w:rsid w:val="00F9034A"/>
    <w:rsid w:val="00F921F3"/>
    <w:rsid w:val="00F935D8"/>
    <w:rsid w:val="00F93DE1"/>
    <w:rsid w:val="00F9644F"/>
    <w:rsid w:val="00F969F6"/>
    <w:rsid w:val="00FA01CC"/>
    <w:rsid w:val="00FA1307"/>
    <w:rsid w:val="00FA221E"/>
    <w:rsid w:val="00FA6E80"/>
    <w:rsid w:val="00FB0DAF"/>
    <w:rsid w:val="00FB5261"/>
    <w:rsid w:val="00FC4B3F"/>
    <w:rsid w:val="00FD05EA"/>
    <w:rsid w:val="00FD3824"/>
    <w:rsid w:val="00FD582E"/>
    <w:rsid w:val="00FD795B"/>
    <w:rsid w:val="00FD7AD3"/>
    <w:rsid w:val="00FE045F"/>
    <w:rsid w:val="00FE0C2A"/>
    <w:rsid w:val="00FE2218"/>
    <w:rsid w:val="00FF1F0B"/>
    <w:rsid w:val="00FF23B4"/>
  </w:rsids>
  <m:mathPr>
    <m:mathFont m:val="Cambria Math"/>
    <m:brkBin m:val="before"/>
    <m:brkBinSub m:val="--"/>
    <m:smallFrac m:val="0"/>
    <m:dispDef m:val="0"/>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1943B7"/>
  <w14:defaultImageDpi w14:val="0"/>
  <w15:docId w15:val="{228DD26D-F9BA-4E11-8AF1-F43F8FBF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456D9"/>
    <w:pPr>
      <w:spacing w:before="120" w:after="120" w:line="240" w:lineRule="auto"/>
      <w:jc w:val="both"/>
    </w:pPr>
    <w:rPr>
      <w:rFonts w:asciiTheme="minorHAnsi" w:hAnsiTheme="minorHAnsi"/>
      <w:sz w:val="28"/>
    </w:rPr>
  </w:style>
  <w:style w:type="paragraph" w:styleId="Cmsor1">
    <w:name w:val="heading 1"/>
    <w:basedOn w:val="Norml"/>
    <w:next w:val="Norml"/>
    <w:link w:val="Cmsor1Char"/>
    <w:uiPriority w:val="99"/>
    <w:qFormat/>
    <w:pPr>
      <w:keepNext/>
      <w:jc w:val="center"/>
      <w:outlineLvl w:val="0"/>
    </w:pPr>
    <w:rPr>
      <w:rFonts w:ascii="Arial" w:hAnsi="Arial" w:cs="Arial"/>
      <w:szCs w:val="28"/>
    </w:rPr>
  </w:style>
  <w:style w:type="paragraph" w:styleId="Cmsor2">
    <w:name w:val="heading 2"/>
    <w:basedOn w:val="Norml"/>
    <w:next w:val="Norml"/>
    <w:link w:val="Cmsor2Char"/>
    <w:uiPriority w:val="99"/>
    <w:qFormat/>
    <w:rsid w:val="007A5637"/>
    <w:pPr>
      <w:keepNext/>
      <w:spacing w:before="240" w:after="60"/>
      <w:outlineLvl w:val="1"/>
    </w:pPr>
    <w:rPr>
      <w:b/>
      <w:bCs/>
      <w:sz w:val="26"/>
      <w:szCs w:val="26"/>
    </w:rPr>
  </w:style>
  <w:style w:type="paragraph" w:styleId="Cmsor3">
    <w:name w:val="heading 3"/>
    <w:basedOn w:val="Norml"/>
    <w:next w:val="Norml"/>
    <w:link w:val="Cmsor3Char"/>
    <w:uiPriority w:val="99"/>
    <w:qFormat/>
    <w:pPr>
      <w:keepNext/>
      <w:spacing w:before="240" w:after="60"/>
      <w:ind w:left="1004" w:hanging="720"/>
      <w:outlineLvl w:val="2"/>
    </w:pPr>
    <w:rPr>
      <w:b/>
      <w:bCs/>
    </w:rPr>
  </w:style>
  <w:style w:type="paragraph" w:styleId="Cmsor4">
    <w:name w:val="heading 4"/>
    <w:basedOn w:val="Norml"/>
    <w:next w:val="Norml"/>
    <w:link w:val="Cmsor4Char"/>
    <w:uiPriority w:val="99"/>
    <w:qFormat/>
    <w:pPr>
      <w:keepNext/>
      <w:spacing w:before="240" w:after="60"/>
      <w:ind w:left="1724" w:hanging="720"/>
      <w:outlineLvl w:val="3"/>
    </w:pPr>
    <w:rPr>
      <w:b/>
      <w:bCs/>
      <w:i/>
      <w:iCs/>
    </w:rPr>
  </w:style>
  <w:style w:type="paragraph" w:styleId="Cmsor5">
    <w:name w:val="heading 5"/>
    <w:basedOn w:val="Norml"/>
    <w:next w:val="Norml"/>
    <w:link w:val="Cmsor5Char"/>
    <w:uiPriority w:val="99"/>
    <w:qFormat/>
    <w:pPr>
      <w:spacing w:before="240" w:after="60"/>
      <w:ind w:left="2444" w:hanging="720"/>
      <w:outlineLvl w:val="4"/>
    </w:pPr>
    <w:rPr>
      <w:rFonts w:ascii="Arial" w:hAnsi="Arial" w:cs="Arial"/>
    </w:rPr>
  </w:style>
  <w:style w:type="paragraph" w:styleId="Cmsor6">
    <w:name w:val="heading 6"/>
    <w:basedOn w:val="Norml"/>
    <w:next w:val="Norml"/>
    <w:link w:val="Cmsor6Char"/>
    <w:uiPriority w:val="99"/>
    <w:qFormat/>
    <w:pPr>
      <w:spacing w:before="240" w:after="60"/>
      <w:ind w:left="3164" w:hanging="720"/>
      <w:outlineLvl w:val="5"/>
    </w:pPr>
    <w:rPr>
      <w:rFonts w:ascii="Arial" w:hAnsi="Arial" w:cs="Arial"/>
      <w:i/>
      <w:iCs/>
    </w:rPr>
  </w:style>
  <w:style w:type="paragraph" w:styleId="Cmsor7">
    <w:name w:val="heading 7"/>
    <w:basedOn w:val="Norml"/>
    <w:next w:val="Norml"/>
    <w:link w:val="Cmsor7Char"/>
    <w:uiPriority w:val="99"/>
    <w:qFormat/>
    <w:pPr>
      <w:spacing w:before="240" w:after="60"/>
      <w:ind w:left="3884" w:hanging="720"/>
      <w:outlineLvl w:val="6"/>
    </w:pPr>
    <w:rPr>
      <w:rFonts w:ascii="Arial" w:hAnsi="Arial" w:cs="Arial"/>
    </w:rPr>
  </w:style>
  <w:style w:type="paragraph" w:styleId="Cmsor8">
    <w:name w:val="heading 8"/>
    <w:basedOn w:val="Norml"/>
    <w:next w:val="Norml"/>
    <w:link w:val="Cmsor8Char"/>
    <w:uiPriority w:val="99"/>
    <w:qFormat/>
    <w:pPr>
      <w:spacing w:before="240" w:after="60"/>
      <w:ind w:left="4604" w:hanging="720"/>
      <w:outlineLvl w:val="7"/>
    </w:pPr>
    <w:rPr>
      <w:rFonts w:ascii="Arial" w:hAnsi="Arial" w:cs="Arial"/>
      <w:i/>
      <w:iCs/>
    </w:rPr>
  </w:style>
  <w:style w:type="paragraph" w:styleId="Cmsor9">
    <w:name w:val="heading 9"/>
    <w:basedOn w:val="Norml"/>
    <w:next w:val="Norml"/>
    <w:link w:val="Cmsor9Char"/>
    <w:uiPriority w:val="99"/>
    <w:qFormat/>
    <w:pPr>
      <w:spacing w:before="240" w:after="60"/>
      <w:ind w:left="5324" w:hanging="720"/>
      <w:outlineLvl w:val="8"/>
    </w:pPr>
    <w:rPr>
      <w:rFonts w:ascii="Arial" w:hAnsi="Arial" w:cs="Arial"/>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semiHidden/>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uiPriority w:val="9"/>
    <w:semiHidden/>
    <w:rPr>
      <w:rFonts w:asciiTheme="minorHAnsi" w:eastAsiaTheme="minorEastAsia" w:hAnsiTheme="minorHAnsi" w:cstheme="minorBidi"/>
      <w:b/>
      <w:bCs/>
    </w:rPr>
  </w:style>
  <w:style w:type="character" w:customStyle="1" w:styleId="Cmsor7Char">
    <w:name w:val="Címsor 7 Char"/>
    <w:basedOn w:val="Bekezdsalapbettpusa"/>
    <w:link w:val="Cmsor7"/>
    <w:uiPriority w:val="9"/>
    <w:semiHidden/>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Pr>
      <w:rFonts w:asciiTheme="majorHAnsi" w:eastAsiaTheme="majorEastAsia" w:hAnsiTheme="majorHAnsi" w:cstheme="majorBidi"/>
    </w:rPr>
  </w:style>
  <w:style w:type="paragraph" w:styleId="lfej">
    <w:name w:val="header"/>
    <w:basedOn w:val="Norml"/>
    <w:link w:val="lfejChar"/>
    <w:uiPriority w:val="99"/>
    <w:semiHidden/>
    <w:pPr>
      <w:tabs>
        <w:tab w:val="center" w:pos="4536"/>
        <w:tab w:val="right" w:pos="9072"/>
      </w:tabs>
    </w:pPr>
  </w:style>
  <w:style w:type="character" w:customStyle="1" w:styleId="lfejChar">
    <w:name w:val="Élőfej Char"/>
    <w:basedOn w:val="Bekezdsalapbettpusa"/>
    <w:link w:val="lfej"/>
    <w:uiPriority w:val="99"/>
    <w:semiHidden/>
  </w:style>
  <w:style w:type="paragraph" w:styleId="llb">
    <w:name w:val="footer"/>
    <w:basedOn w:val="Norml"/>
    <w:link w:val="llbChar"/>
    <w:pPr>
      <w:tabs>
        <w:tab w:val="center" w:pos="4536"/>
        <w:tab w:val="right" w:pos="9072"/>
      </w:tabs>
    </w:pPr>
  </w:style>
  <w:style w:type="character" w:customStyle="1" w:styleId="llbChar">
    <w:name w:val="Élőláb Char"/>
    <w:basedOn w:val="Bekezdsalapbettpusa"/>
    <w:link w:val="llb"/>
  </w:style>
  <w:style w:type="character" w:styleId="Oldalszm">
    <w:name w:val="page number"/>
    <w:basedOn w:val="Bekezdsalapbettpusa"/>
    <w:uiPriority w:val="99"/>
    <w:semiHidden/>
  </w:style>
  <w:style w:type="paragraph" w:styleId="Felsorols">
    <w:name w:val="List Bullet"/>
    <w:basedOn w:val="Alfeladat"/>
    <w:autoRedefine/>
    <w:uiPriority w:val="99"/>
    <w:rsid w:val="00E507DF"/>
    <w:pPr>
      <w:numPr>
        <w:numId w:val="1"/>
      </w:numPr>
    </w:pPr>
  </w:style>
  <w:style w:type="paragraph" w:styleId="Trgymutat1">
    <w:name w:val="index 1"/>
    <w:basedOn w:val="Norml"/>
    <w:next w:val="Norml"/>
    <w:autoRedefine/>
    <w:uiPriority w:val="99"/>
    <w:semiHidden/>
    <w:pPr>
      <w:tabs>
        <w:tab w:val="right" w:leader="dot" w:pos="1973"/>
      </w:tabs>
      <w:ind w:left="220" w:hanging="220"/>
    </w:pPr>
    <w:rPr>
      <w:sz w:val="16"/>
      <w:szCs w:val="16"/>
    </w:rPr>
  </w:style>
  <w:style w:type="paragraph" w:customStyle="1" w:styleId="Krds">
    <w:name w:val="Kérdés"/>
    <w:basedOn w:val="Norml"/>
    <w:uiPriority w:val="99"/>
    <w:pPr>
      <w:numPr>
        <w:numId w:val="2"/>
      </w:numPr>
      <w:tabs>
        <w:tab w:val="num" w:pos="720"/>
      </w:tabs>
      <w:ind w:left="720"/>
    </w:pPr>
  </w:style>
  <w:style w:type="paragraph" w:styleId="Trgymutat2">
    <w:name w:val="index 2"/>
    <w:basedOn w:val="Norml"/>
    <w:next w:val="Norml"/>
    <w:autoRedefine/>
    <w:uiPriority w:val="99"/>
    <w:semiHidden/>
    <w:pPr>
      <w:tabs>
        <w:tab w:val="right" w:leader="dot" w:pos="1973"/>
      </w:tabs>
      <w:ind w:left="440" w:hanging="220"/>
    </w:pPr>
  </w:style>
  <w:style w:type="paragraph" w:styleId="Trgymutat3">
    <w:name w:val="index 3"/>
    <w:basedOn w:val="Norml"/>
    <w:next w:val="Norml"/>
    <w:autoRedefine/>
    <w:uiPriority w:val="99"/>
    <w:semiHidden/>
    <w:pPr>
      <w:tabs>
        <w:tab w:val="right" w:leader="dot" w:pos="1973"/>
      </w:tabs>
      <w:ind w:left="660" w:hanging="220"/>
    </w:pPr>
  </w:style>
  <w:style w:type="paragraph" w:styleId="Trgymutat4">
    <w:name w:val="index 4"/>
    <w:basedOn w:val="Norml"/>
    <w:next w:val="Norml"/>
    <w:autoRedefine/>
    <w:uiPriority w:val="99"/>
    <w:semiHidden/>
    <w:pPr>
      <w:tabs>
        <w:tab w:val="right" w:leader="dot" w:pos="1973"/>
      </w:tabs>
      <w:ind w:left="880" w:hanging="220"/>
    </w:pPr>
  </w:style>
  <w:style w:type="paragraph" w:styleId="Trgymutat5">
    <w:name w:val="index 5"/>
    <w:basedOn w:val="Norml"/>
    <w:next w:val="Norml"/>
    <w:autoRedefine/>
    <w:uiPriority w:val="99"/>
    <w:semiHidden/>
    <w:pPr>
      <w:tabs>
        <w:tab w:val="right" w:leader="dot" w:pos="1973"/>
      </w:tabs>
      <w:ind w:left="1100" w:hanging="220"/>
    </w:pPr>
  </w:style>
  <w:style w:type="paragraph" w:styleId="Trgymutat6">
    <w:name w:val="index 6"/>
    <w:basedOn w:val="Norml"/>
    <w:next w:val="Norml"/>
    <w:autoRedefine/>
    <w:uiPriority w:val="99"/>
    <w:semiHidden/>
    <w:pPr>
      <w:tabs>
        <w:tab w:val="right" w:leader="dot" w:pos="1973"/>
      </w:tabs>
      <w:ind w:left="1320" w:hanging="220"/>
    </w:pPr>
  </w:style>
  <w:style w:type="paragraph" w:styleId="Trgymutat7">
    <w:name w:val="index 7"/>
    <w:basedOn w:val="Norml"/>
    <w:next w:val="Norml"/>
    <w:autoRedefine/>
    <w:uiPriority w:val="99"/>
    <w:semiHidden/>
    <w:pPr>
      <w:tabs>
        <w:tab w:val="right" w:leader="dot" w:pos="1973"/>
      </w:tabs>
      <w:ind w:left="1540" w:hanging="220"/>
    </w:pPr>
  </w:style>
  <w:style w:type="paragraph" w:styleId="Trgymutat8">
    <w:name w:val="index 8"/>
    <w:basedOn w:val="Norml"/>
    <w:next w:val="Norml"/>
    <w:autoRedefine/>
    <w:uiPriority w:val="99"/>
    <w:semiHidden/>
    <w:pPr>
      <w:tabs>
        <w:tab w:val="right" w:leader="dot" w:pos="1973"/>
      </w:tabs>
      <w:ind w:left="1760" w:hanging="220"/>
    </w:pPr>
  </w:style>
  <w:style w:type="paragraph" w:styleId="Trgymutat9">
    <w:name w:val="index 9"/>
    <w:basedOn w:val="Norml"/>
    <w:next w:val="Norml"/>
    <w:autoRedefine/>
    <w:uiPriority w:val="99"/>
    <w:semiHidden/>
    <w:pPr>
      <w:tabs>
        <w:tab w:val="right" w:leader="dot" w:pos="1973"/>
      </w:tabs>
      <w:ind w:left="1980" w:hanging="220"/>
    </w:pPr>
  </w:style>
  <w:style w:type="paragraph" w:styleId="Trgymutatcm">
    <w:name w:val="index heading"/>
    <w:basedOn w:val="Norml"/>
    <w:next w:val="Trgymutat1"/>
    <w:uiPriority w:val="99"/>
    <w:semiHidden/>
    <w:pPr>
      <w:keepNext/>
      <w:spacing w:before="60"/>
    </w:pPr>
    <w:rPr>
      <w:rFonts w:ascii="Arial" w:hAnsi="Arial" w:cs="Arial"/>
      <w:b/>
      <w:bCs/>
      <w:i/>
      <w:iCs/>
      <w:sz w:val="16"/>
      <w:szCs w:val="16"/>
    </w:rPr>
  </w:style>
  <w:style w:type="paragraph" w:customStyle="1" w:styleId="Alfeladat">
    <w:name w:val="Alfeladat"/>
    <w:basedOn w:val="Norml"/>
    <w:rsid w:val="00B7027A"/>
    <w:pPr>
      <w:numPr>
        <w:numId w:val="3"/>
      </w:numPr>
      <w:contextualSpacing/>
    </w:pPr>
  </w:style>
  <w:style w:type="character" w:customStyle="1" w:styleId="Fjlnv">
    <w:name w:val="Fájlnév"/>
    <w:basedOn w:val="Bekezdsalapbettpusa"/>
    <w:uiPriority w:val="99"/>
    <w:rsid w:val="008F7BD1"/>
    <w:rPr>
      <w:rFonts w:ascii="Arial Narrow" w:hAnsi="Arial Narrow" w:cs="Courier New"/>
      <w:b/>
      <w:i w:val="0"/>
      <w:iCs/>
      <w:color w:val="auto"/>
      <w:sz w:val="24"/>
      <w:szCs w:val="24"/>
    </w:rPr>
  </w:style>
  <w:style w:type="paragraph" w:styleId="Dokumentumtrkp">
    <w:name w:val="Document Map"/>
    <w:basedOn w:val="Norml"/>
    <w:link w:val="DokumentumtrkpChar"/>
    <w:uiPriority w:val="99"/>
    <w:semiHidden/>
    <w:rsid w:val="00A34316"/>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rPr>
      <w:rFonts w:ascii="Segoe UI" w:hAnsi="Segoe UI" w:cs="Segoe UI"/>
      <w:sz w:val="16"/>
      <w:szCs w:val="16"/>
    </w:rPr>
  </w:style>
  <w:style w:type="paragraph" w:customStyle="1" w:styleId="Tblzat">
    <w:name w:val="Táblázat"/>
    <w:basedOn w:val="Norml"/>
    <w:link w:val="TblzatChar"/>
    <w:uiPriority w:val="99"/>
    <w:rsid w:val="006B5520"/>
    <w:pPr>
      <w:spacing w:before="0" w:after="0"/>
      <w:jc w:val="left"/>
    </w:pPr>
    <w:rPr>
      <w:sz w:val="20"/>
      <w:szCs w:val="18"/>
    </w:rPr>
  </w:style>
  <w:style w:type="character" w:customStyle="1" w:styleId="TblzatChar">
    <w:name w:val="Táblázat Char"/>
    <w:basedOn w:val="Bekezdsalapbettpusa"/>
    <w:link w:val="Tblzat"/>
    <w:uiPriority w:val="99"/>
    <w:rsid w:val="006B5520"/>
    <w:rPr>
      <w:rFonts w:asciiTheme="minorHAnsi" w:hAnsiTheme="minorHAnsi"/>
      <w:sz w:val="20"/>
      <w:szCs w:val="18"/>
    </w:rPr>
  </w:style>
  <w:style w:type="paragraph" w:customStyle="1" w:styleId="CellabanKozepre">
    <w:name w:val="CellabanKozepre"/>
    <w:basedOn w:val="Tblzat"/>
    <w:qFormat/>
    <w:rsid w:val="00C168DD"/>
    <w:pPr>
      <w:jc w:val="center"/>
    </w:pPr>
  </w:style>
  <w:style w:type="paragraph" w:styleId="Cm">
    <w:name w:val="Title"/>
    <w:basedOn w:val="Norml"/>
    <w:next w:val="Norml"/>
    <w:link w:val="CmChar"/>
    <w:uiPriority w:val="10"/>
    <w:qFormat/>
    <w:rsid w:val="00C168DD"/>
    <w:pPr>
      <w:spacing w:after="0"/>
      <w:contextualSpacing/>
    </w:pPr>
    <w:rPr>
      <w:rFonts w:asciiTheme="majorHAnsi" w:eastAsiaTheme="majorEastAsia" w:hAnsiTheme="majorHAnsi" w:cstheme="majorBidi"/>
      <w:spacing w:val="-10"/>
      <w:kern w:val="28"/>
      <w:sz w:val="56"/>
      <w:szCs w:val="56"/>
    </w:rPr>
  </w:style>
  <w:style w:type="paragraph" w:customStyle="1" w:styleId="FeladatNev">
    <w:name w:val="FeladatNev"/>
    <w:basedOn w:val="Norml"/>
    <w:qFormat/>
    <w:rsid w:val="00902846"/>
    <w:pPr>
      <w:pageBreakBefore/>
      <w:pBdr>
        <w:top w:val="dotted" w:sz="24" w:space="6" w:color="FFFFFF" w:themeColor="background1"/>
        <w:bottom w:val="dotted" w:sz="24" w:space="6" w:color="C4C4C4"/>
      </w:pBdr>
      <w:spacing w:before="60" w:after="180"/>
      <w:jc w:val="center"/>
      <w:outlineLvl w:val="0"/>
    </w:pPr>
    <w:rPr>
      <w:rFonts w:ascii="Cambria" w:hAnsi="Cambria"/>
      <w:b/>
      <w:bCs/>
      <w:caps/>
      <w:color w:val="706848"/>
      <w:sz w:val="32"/>
      <w:szCs w:val="20"/>
    </w:rPr>
  </w:style>
  <w:style w:type="paragraph" w:customStyle="1" w:styleId="FeladatBevezeto">
    <w:name w:val="FeladatBevezeto"/>
    <w:basedOn w:val="Norml"/>
    <w:qFormat/>
    <w:rsid w:val="00CB2166"/>
    <w:pPr>
      <w:keepLines/>
    </w:pPr>
    <w:rPr>
      <w:rFonts w:ascii="Calibri" w:hAnsi="Calibri"/>
      <w:szCs w:val="20"/>
      <w:lang w:eastAsia="en-US"/>
    </w:rPr>
  </w:style>
  <w:style w:type="paragraph" w:customStyle="1" w:styleId="Minta">
    <w:name w:val="Minta"/>
    <w:basedOn w:val="Alfeladat"/>
    <w:qFormat/>
    <w:rsid w:val="006B5520"/>
    <w:pPr>
      <w:keepNext/>
      <w:numPr>
        <w:numId w:val="0"/>
      </w:numPr>
      <w:spacing w:before="60" w:after="60"/>
      <w:contextualSpacing w:val="0"/>
    </w:pPr>
    <w:rPr>
      <w:rFonts w:ascii="Calibri" w:hAnsi="Calibri"/>
      <w:i/>
      <w:spacing w:val="-2"/>
      <w:szCs w:val="26"/>
    </w:rPr>
  </w:style>
  <w:style w:type="paragraph" w:customStyle="1" w:styleId="KozepreKep">
    <w:name w:val="KozepreKep"/>
    <w:basedOn w:val="FeladatBevezeto"/>
    <w:qFormat/>
    <w:rsid w:val="00FD795B"/>
    <w:pPr>
      <w:pBdr>
        <w:top w:val="single" w:sz="24" w:space="1" w:color="FFFAEB"/>
        <w:left w:val="single" w:sz="24" w:space="4" w:color="FFFAEB"/>
        <w:bottom w:val="single" w:sz="24" w:space="1" w:color="FFFAEB"/>
        <w:right w:val="single" w:sz="24" w:space="4" w:color="FFFAEB"/>
      </w:pBdr>
      <w:shd w:val="clear" w:color="auto" w:fill="FFFAEB"/>
      <w:ind w:left="1418" w:right="1418"/>
      <w:jc w:val="center"/>
    </w:pPr>
    <w:rPr>
      <w:rFonts w:eastAsia="Calibri"/>
      <w:noProof/>
    </w:rPr>
  </w:style>
  <w:style w:type="paragraph" w:customStyle="1" w:styleId="ObjektumDef">
    <w:name w:val="ObjektumDef"/>
    <w:basedOn w:val="Alfeladat"/>
    <w:qFormat/>
    <w:rsid w:val="000A2636"/>
    <w:pPr>
      <w:keepNext/>
      <w:numPr>
        <w:numId w:val="0"/>
      </w:numPr>
      <w:spacing w:before="0" w:after="60"/>
      <w:ind w:left="1702" w:hanging="1418"/>
      <w:jc w:val="left"/>
    </w:pPr>
    <w:rPr>
      <w:szCs w:val="24"/>
    </w:rPr>
  </w:style>
  <w:style w:type="character" w:customStyle="1" w:styleId="Mezonev">
    <w:name w:val="Mezonev"/>
    <w:basedOn w:val="Bekezdsalapbettpusa"/>
    <w:uiPriority w:val="1"/>
    <w:qFormat/>
    <w:rsid w:val="008B2900"/>
    <w:rPr>
      <w:i/>
      <w:iCs/>
    </w:rPr>
  </w:style>
  <w:style w:type="character" w:customStyle="1" w:styleId="OszlopNev">
    <w:name w:val="OszlopNev"/>
    <w:basedOn w:val="Bekezdsalapbettpusa"/>
    <w:uiPriority w:val="1"/>
    <w:qFormat/>
    <w:rsid w:val="006B5520"/>
    <w:rPr>
      <w:rFonts w:asciiTheme="minorHAnsi" w:hAnsiTheme="minorHAnsi"/>
      <w:b/>
      <w:i/>
      <w:sz w:val="20"/>
    </w:rPr>
  </w:style>
  <w:style w:type="character" w:customStyle="1" w:styleId="CmChar">
    <w:name w:val="Cím Char"/>
    <w:basedOn w:val="Bekezdsalapbettpusa"/>
    <w:link w:val="Cm"/>
    <w:uiPriority w:val="10"/>
    <w:rsid w:val="00C168DD"/>
    <w:rPr>
      <w:rFonts w:asciiTheme="majorHAnsi" w:eastAsiaTheme="majorEastAsia" w:hAnsiTheme="majorHAnsi" w:cstheme="majorBidi"/>
      <w:spacing w:val="-10"/>
      <w:kern w:val="28"/>
      <w:sz w:val="56"/>
      <w:szCs w:val="56"/>
    </w:rPr>
  </w:style>
  <w:style w:type="character" w:customStyle="1" w:styleId="ObjektumNev">
    <w:name w:val="ObjektumNev"/>
    <w:basedOn w:val="Bekezdsalapbettpusa"/>
    <w:uiPriority w:val="1"/>
    <w:qFormat/>
    <w:rsid w:val="00F451A3"/>
    <w:rPr>
      <w:b/>
      <w:i/>
    </w:rPr>
  </w:style>
  <w:style w:type="character" w:customStyle="1" w:styleId="BeirtSzoveg">
    <w:name w:val="BeirtSzoveg"/>
    <w:basedOn w:val="Bekezdsalapbettpusa"/>
    <w:uiPriority w:val="1"/>
    <w:qFormat/>
    <w:rsid w:val="004756EA"/>
    <w:rPr>
      <w:bdr w:val="none" w:sz="0" w:space="0" w:color="auto"/>
      <w:shd w:val="clear" w:color="auto" w:fill="FFFAEB"/>
    </w:rPr>
  </w:style>
  <w:style w:type="character" w:styleId="Helyrzszveg">
    <w:name w:val="Placeholder Text"/>
    <w:basedOn w:val="Bekezdsalapbettpusa"/>
    <w:uiPriority w:val="99"/>
    <w:semiHidden/>
    <w:rsid w:val="004B5100"/>
    <w:rPr>
      <w:color w:val="808080"/>
    </w:rPr>
  </w:style>
  <w:style w:type="paragraph" w:styleId="Listaszerbekezds">
    <w:name w:val="List Paragraph"/>
    <w:basedOn w:val="Norml"/>
    <w:uiPriority w:val="34"/>
    <w:qFormat/>
    <w:rsid w:val="00F456D9"/>
    <w:pPr>
      <w:ind w:left="720"/>
      <w:contextualSpacing/>
    </w:pPr>
  </w:style>
  <w:style w:type="paragraph" w:customStyle="1" w:styleId="Egyenlet">
    <w:name w:val="Egyenlet"/>
    <w:basedOn w:val="Alfeladat"/>
    <w:qFormat/>
    <w:rsid w:val="00DB783C"/>
    <w:pPr>
      <w:numPr>
        <w:numId w:val="0"/>
      </w:numPr>
      <w:spacing w:before="0" w:after="0"/>
      <w:jc w:val="center"/>
    </w:pPr>
    <w:rPr>
      <w:rFonts w:ascii="Cambria Math" w:hAnsi="Cambria Math"/>
      <w:i/>
      <w:sz w:val="26"/>
      <w:szCs w:val="24"/>
    </w:rPr>
  </w:style>
  <w:style w:type="paragraph" w:customStyle="1" w:styleId="CellabanJobbra">
    <w:name w:val="CellabanJobbra"/>
    <w:basedOn w:val="CellabanKozepre"/>
    <w:qFormat/>
    <w:rsid w:val="00B9650E"/>
    <w:pPr>
      <w:jc w:val="right"/>
    </w:pPr>
  </w:style>
  <w:style w:type="paragraph" w:customStyle="1" w:styleId="FeladatNevFolytonos">
    <w:name w:val="FeladatNevFolytonos"/>
    <w:basedOn w:val="FeladatNev"/>
    <w:qFormat/>
    <w:rsid w:val="00483E7E"/>
    <w:pPr>
      <w:spacing w:before="480"/>
    </w:pPr>
  </w:style>
  <w:style w:type="paragraph" w:customStyle="1" w:styleId="NemTartalom">
    <w:name w:val="NemTartalom"/>
    <w:basedOn w:val="FeladatNev"/>
    <w:qFormat/>
    <w:rsid w:val="005B039C"/>
    <w:pPr>
      <w:pageBreakBefore w:val="0"/>
    </w:pPr>
    <w:rPr>
      <w:smallCaps/>
    </w:rPr>
  </w:style>
  <w:style w:type="paragraph" w:styleId="TJ1">
    <w:name w:val="toc 1"/>
    <w:basedOn w:val="Norml"/>
    <w:next w:val="Norml"/>
    <w:autoRedefine/>
    <w:uiPriority w:val="39"/>
    <w:unhideWhenUsed/>
    <w:rsid w:val="00100B7B"/>
    <w:pPr>
      <w:tabs>
        <w:tab w:val="right" w:leader="dot" w:pos="3969"/>
        <w:tab w:val="right" w:leader="dot" w:pos="10194"/>
      </w:tabs>
      <w:spacing w:before="80" w:after="0"/>
    </w:pPr>
  </w:style>
  <w:style w:type="character" w:styleId="Hiperhivatkozs">
    <w:name w:val="Hyperlink"/>
    <w:basedOn w:val="Bekezdsalapbettpusa"/>
    <w:uiPriority w:val="99"/>
    <w:unhideWhenUsed/>
    <w:rsid w:val="00100B7B"/>
    <w:rPr>
      <w:color w:val="0563C1" w:themeColor="hyperlink"/>
      <w:u w:val="single"/>
    </w:rPr>
  </w:style>
  <w:style w:type="character" w:styleId="Jegyzethivatkozs">
    <w:name w:val="annotation reference"/>
    <w:basedOn w:val="Bekezdsalapbettpusa"/>
    <w:uiPriority w:val="99"/>
    <w:semiHidden/>
    <w:unhideWhenUsed/>
    <w:rsid w:val="00322BB1"/>
    <w:rPr>
      <w:sz w:val="16"/>
      <w:szCs w:val="16"/>
    </w:rPr>
  </w:style>
  <w:style w:type="paragraph" w:styleId="Jegyzetszveg">
    <w:name w:val="annotation text"/>
    <w:basedOn w:val="Norml"/>
    <w:link w:val="JegyzetszvegChar"/>
    <w:uiPriority w:val="99"/>
    <w:unhideWhenUsed/>
    <w:rsid w:val="00322BB1"/>
    <w:rPr>
      <w:sz w:val="20"/>
      <w:szCs w:val="20"/>
    </w:rPr>
  </w:style>
  <w:style w:type="character" w:customStyle="1" w:styleId="JegyzetszvegChar">
    <w:name w:val="Jegyzetszöveg Char"/>
    <w:basedOn w:val="Bekezdsalapbettpusa"/>
    <w:link w:val="Jegyzetszveg"/>
    <w:uiPriority w:val="99"/>
    <w:rsid w:val="00322BB1"/>
    <w:rPr>
      <w:rFonts w:ascii="Cambria" w:hAnsi="Cambria"/>
      <w:sz w:val="20"/>
      <w:szCs w:val="20"/>
    </w:rPr>
  </w:style>
  <w:style w:type="paragraph" w:styleId="Megjegyzstrgya">
    <w:name w:val="annotation subject"/>
    <w:basedOn w:val="Jegyzetszveg"/>
    <w:next w:val="Jegyzetszveg"/>
    <w:link w:val="MegjegyzstrgyaChar"/>
    <w:uiPriority w:val="99"/>
    <w:semiHidden/>
    <w:unhideWhenUsed/>
    <w:rsid w:val="00322BB1"/>
    <w:rPr>
      <w:b/>
      <w:bCs/>
    </w:rPr>
  </w:style>
  <w:style w:type="character" w:customStyle="1" w:styleId="MegjegyzstrgyaChar">
    <w:name w:val="Megjegyzés tárgya Char"/>
    <w:basedOn w:val="JegyzetszvegChar"/>
    <w:link w:val="Megjegyzstrgya"/>
    <w:uiPriority w:val="99"/>
    <w:semiHidden/>
    <w:rsid w:val="00322BB1"/>
    <w:rPr>
      <w:rFonts w:ascii="Cambria" w:hAnsi="Cambria"/>
      <w:b/>
      <w:bCs/>
      <w:sz w:val="20"/>
      <w:szCs w:val="20"/>
    </w:rPr>
  </w:style>
  <w:style w:type="paragraph" w:customStyle="1" w:styleId="SzamozottFeladat">
    <w:name w:val="SzamozottFeladat"/>
    <w:basedOn w:val="Alfeladat"/>
    <w:qFormat/>
    <w:rsid w:val="00FD795B"/>
    <w:pPr>
      <w:numPr>
        <w:numId w:val="5"/>
      </w:numPr>
      <w:spacing w:before="60" w:after="60"/>
      <w:ind w:left="340" w:hanging="113"/>
      <w:contextualSpacing w:val="0"/>
    </w:pPr>
    <w:rPr>
      <w:rFonts w:ascii="Calibri" w:hAnsi="Calibri"/>
      <w:spacing w:val="-2"/>
      <w:szCs w:val="26"/>
    </w:rPr>
  </w:style>
  <w:style w:type="paragraph" w:customStyle="1" w:styleId="FeladatBevezetobb">
    <w:name w:val="FeladatBevezetobb"/>
    <w:basedOn w:val="FeladatBevezeto"/>
    <w:qFormat/>
    <w:rsid w:val="00CD7FA0"/>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6EE2-043F-4821-9165-F4921AC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88</Pages>
  <Words>9805</Words>
  <Characters>67658</Characters>
  <Application>Microsoft Office Word</Application>
  <DocSecurity>0</DocSecurity>
  <Lines>563</Lines>
  <Paragraphs>154</Paragraphs>
  <ScaleCrop>false</ScaleCrop>
  <HeadingPairs>
    <vt:vector size="2" baseType="variant">
      <vt:variant>
        <vt:lpstr>Cím</vt:lpstr>
      </vt:variant>
      <vt:variant>
        <vt:i4>1</vt:i4>
      </vt:variant>
    </vt:vector>
  </HeadingPairs>
  <TitlesOfParts>
    <vt:vector size="1" baseType="lpstr">
      <vt:lpstr>InfoKozepFgy</vt:lpstr>
    </vt:vector>
  </TitlesOfParts>
  <Company> </Company>
  <LinksUpToDate>false</LinksUpToDate>
  <CharactersWithSpaces>7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KozepFgy</dc:title>
  <dc:subject/>
  <dc:creator>Zsuzsa Szalayné Tahy</dc:creator>
  <cp:keywords/>
  <dc:description/>
  <cp:lastModifiedBy>Zsuzsa Szalayné Tahy</cp:lastModifiedBy>
  <cp:revision>387</cp:revision>
  <cp:lastPrinted>2024-08-14T21:46:00Z</cp:lastPrinted>
  <dcterms:created xsi:type="dcterms:W3CDTF">2025-01-23T21:49:00Z</dcterms:created>
  <dcterms:modified xsi:type="dcterms:W3CDTF">2025-02-02T21:18:00Z</dcterms:modified>
</cp:coreProperties>
</file>